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02EED0" w14:textId="6B83BE37" w:rsidR="004D1847" w:rsidRPr="00A87B27" w:rsidRDefault="003943EB" w:rsidP="00732E92">
      <w:pPr>
        <w:rPr>
          <w:rFonts w:ascii="Trebuchet MS" w:hAnsi="Trebuchet MS" w:cs="Arial"/>
          <w:color w:val="2C1F16"/>
        </w:rPr>
      </w:pPr>
      <w:bookmarkStart w:id="0" w:name="_GoBack"/>
      <w:r>
        <w:rPr>
          <w:rFonts w:ascii="Trebuchet MS" w:eastAsiaTheme="majorEastAsia" w:hAnsi="Trebuchet MS" w:cs="Arial"/>
          <w:bCs/>
          <w:color w:val="2C1F16"/>
          <w:sz w:val="50"/>
          <w:szCs w:val="50"/>
        </w:rPr>
        <w:t>Z</w:t>
      </w:r>
      <w:r w:rsidR="009265D7" w:rsidRPr="009265D7">
        <w:rPr>
          <w:rFonts w:ascii="Trebuchet MS" w:eastAsiaTheme="majorEastAsia" w:hAnsi="Trebuchet MS" w:cs="Arial"/>
          <w:bCs/>
          <w:color w:val="2C1F16"/>
          <w:sz w:val="50"/>
          <w:szCs w:val="50"/>
        </w:rPr>
        <w:t xml:space="preserve">mluva o </w:t>
      </w:r>
      <w:bookmarkStart w:id="1" w:name="_Hlk15467550"/>
      <w:r w:rsidR="009265D7" w:rsidRPr="009265D7">
        <w:rPr>
          <w:rFonts w:ascii="Trebuchet MS" w:eastAsiaTheme="majorEastAsia" w:hAnsi="Trebuchet MS" w:cs="Arial"/>
          <w:bCs/>
          <w:color w:val="2C1F16"/>
          <w:sz w:val="50"/>
          <w:szCs w:val="50"/>
        </w:rPr>
        <w:t>poskytovaní verejných služieb</w:t>
      </w:r>
      <w:bookmarkEnd w:id="1"/>
      <w:r w:rsidR="004D1847" w:rsidRPr="00640FA4">
        <w:rPr>
          <w:rFonts w:ascii="Trebuchet MS" w:eastAsiaTheme="majorEastAsia" w:hAnsi="Trebuchet MS" w:cs="Arial"/>
          <w:bCs/>
          <w:color w:val="2C1F16"/>
          <w:sz w:val="56"/>
          <w:szCs w:val="56"/>
        </w:rPr>
        <w:br/>
      </w:r>
      <w:bookmarkEnd w:id="0"/>
      <w:r w:rsidR="00732E92" w:rsidRPr="00732E92">
        <w:rPr>
          <w:rFonts w:ascii="Trebuchet MS" w:hAnsi="Trebuchet MS" w:cs="Arial"/>
          <w:color w:val="000000" w:themeColor="text1"/>
        </w:rPr>
        <w:t xml:space="preserve">uzavretá s súlade s </w:t>
      </w:r>
      <w:proofErr w:type="spellStart"/>
      <w:r w:rsidR="00732E92" w:rsidRPr="00732E92">
        <w:rPr>
          <w:rFonts w:ascii="Trebuchet MS" w:hAnsi="Trebuchet MS" w:cs="Arial"/>
          <w:color w:val="000000" w:themeColor="text1"/>
        </w:rPr>
        <w:t>ust</w:t>
      </w:r>
      <w:proofErr w:type="spellEnd"/>
      <w:r w:rsidR="00732E92" w:rsidRPr="00732E92">
        <w:rPr>
          <w:rFonts w:ascii="Trebuchet MS" w:hAnsi="Trebuchet MS" w:cs="Arial"/>
          <w:color w:val="000000" w:themeColor="text1"/>
        </w:rPr>
        <w:t xml:space="preserve">. z. č. 351/2011 Z. z. o </w:t>
      </w:r>
      <w:bookmarkStart w:id="2" w:name="_Hlk15467587"/>
      <w:r w:rsidR="00732E92" w:rsidRPr="00732E92">
        <w:rPr>
          <w:rFonts w:ascii="Trebuchet MS" w:hAnsi="Trebuchet MS" w:cs="Arial"/>
          <w:color w:val="000000" w:themeColor="text1"/>
        </w:rPr>
        <w:t xml:space="preserve">elektronických komunikáciách </w:t>
      </w:r>
      <w:bookmarkEnd w:id="2"/>
      <w:r w:rsidR="00732E92" w:rsidRPr="00732E92">
        <w:rPr>
          <w:rFonts w:ascii="Trebuchet MS" w:hAnsi="Trebuchet MS" w:cs="Arial"/>
          <w:color w:val="000000" w:themeColor="text1"/>
        </w:rPr>
        <w:t>v znení neskorších predpisov</w:t>
      </w:r>
      <w:r w:rsidR="00732E92">
        <w:rPr>
          <w:rFonts w:ascii="Trebuchet MS" w:hAnsi="Trebuchet MS" w:cs="Arial"/>
          <w:color w:val="000000" w:themeColor="text1"/>
        </w:rPr>
        <w:t xml:space="preserve"> </w:t>
      </w:r>
      <w:r w:rsidR="00732E92">
        <w:rPr>
          <w:rFonts w:ascii="Trebuchet MS" w:hAnsi="Trebuchet MS" w:cs="Arial"/>
        </w:rPr>
        <w:t xml:space="preserve">č. </w:t>
      </w:r>
      <w:r w:rsidR="00EF26C1">
        <w:rPr>
          <w:rFonts w:ascii="Trebuchet MS" w:hAnsi="Trebuchet MS" w:cs="Arial"/>
        </w:rPr>
        <w:t>................</w:t>
      </w:r>
      <w:r w:rsidR="00732E92" w:rsidRPr="00732E92">
        <w:rPr>
          <w:rFonts w:ascii="Trebuchet MS" w:hAnsi="Trebuchet MS" w:cs="Arial"/>
          <w:color w:val="000000" w:themeColor="text1"/>
        </w:rPr>
        <w:t>(ďalej ako „Zmluva“)</w:t>
      </w:r>
      <w:r w:rsidR="00A87B27">
        <w:rPr>
          <w:rFonts w:ascii="Trebuchet MS" w:hAnsi="Trebuchet MS" w:cs="Arial"/>
          <w:color w:val="2C1F16"/>
        </w:rPr>
        <w:br/>
      </w:r>
      <w:r w:rsidR="00A87B27">
        <w:rPr>
          <w:rFonts w:ascii="Trebuchet MS" w:hAnsi="Trebuchet MS" w:cs="Arial"/>
        </w:rPr>
        <w:br/>
      </w:r>
    </w:p>
    <w:p w14:paraId="3A90A7D6" w14:textId="77777777" w:rsidR="004D1847" w:rsidRDefault="004D1847" w:rsidP="004D1847">
      <w:pPr>
        <w:keepNext/>
        <w:spacing w:after="0" w:line="360" w:lineRule="auto"/>
        <w:rPr>
          <w:rFonts w:ascii="Trebuchet MS" w:hAnsi="Trebuchet MS" w:cs="Arial"/>
          <w:color w:val="2C1F16"/>
        </w:rPr>
      </w:pPr>
    </w:p>
    <w:p w14:paraId="5A838366" w14:textId="77777777" w:rsidR="00706C23" w:rsidRDefault="008427A9" w:rsidP="00FF3B24">
      <w:pPr>
        <w:keepNext/>
        <w:spacing w:after="0" w:line="360" w:lineRule="auto"/>
        <w:rPr>
          <w:rFonts w:ascii="Trebuchet MS" w:eastAsiaTheme="majorEastAsia" w:hAnsi="Trebuchet MS" w:cs="Arial"/>
          <w:bCs/>
          <w:color w:val="D60813"/>
          <w:sz w:val="24"/>
          <w:szCs w:val="24"/>
        </w:rPr>
      </w:pPr>
      <w:r>
        <w:rPr>
          <w:rFonts w:ascii="Trebuchet MS" w:eastAsiaTheme="majorEastAsia" w:hAnsi="Trebuchet MS" w:cs="Arial"/>
          <w:bCs/>
          <w:color w:val="D60813"/>
          <w:sz w:val="24"/>
          <w:szCs w:val="24"/>
        </w:rPr>
        <w:t>Zmluvné strany</w:t>
      </w:r>
      <w:r w:rsidR="00706C23">
        <w:rPr>
          <w:rFonts w:ascii="Trebuchet MS" w:eastAsiaTheme="majorEastAsia" w:hAnsi="Trebuchet MS" w:cs="Arial"/>
          <w:bCs/>
          <w:color w:val="D60813"/>
          <w:sz w:val="24"/>
          <w:szCs w:val="24"/>
        </w:rPr>
        <w:br/>
      </w:r>
    </w:p>
    <w:p w14:paraId="0254C4EA" w14:textId="21CC2A19" w:rsidR="004D1847" w:rsidRPr="00640FA4" w:rsidRDefault="00706C23" w:rsidP="00202AFC">
      <w:pPr>
        <w:keepNext/>
        <w:tabs>
          <w:tab w:val="left" w:pos="2694"/>
        </w:tabs>
        <w:spacing w:after="0" w:line="360" w:lineRule="auto"/>
        <w:rPr>
          <w:rFonts w:ascii="Arial" w:hAnsi="Arial" w:cs="Arial"/>
          <w:b/>
          <w:color w:val="0D0D0D"/>
          <w:sz w:val="16"/>
          <w:szCs w:val="16"/>
        </w:rPr>
      </w:pPr>
      <w:r>
        <w:rPr>
          <w:rFonts w:ascii="Arial" w:hAnsi="Arial" w:cs="Arial"/>
          <w:b/>
          <w:color w:val="0D0D0D"/>
          <w:sz w:val="16"/>
          <w:szCs w:val="16"/>
        </w:rPr>
        <w:t>Obchodné meno</w:t>
      </w:r>
      <w:r w:rsidR="004D1847" w:rsidRPr="00640FA4">
        <w:rPr>
          <w:rFonts w:ascii="Arial" w:hAnsi="Arial" w:cs="Arial"/>
          <w:b/>
          <w:color w:val="0D0D0D"/>
          <w:sz w:val="16"/>
          <w:szCs w:val="16"/>
        </w:rPr>
        <w:t>:</w:t>
      </w:r>
      <w:r w:rsidR="00BA37F4" w:rsidRPr="00640FA4">
        <w:rPr>
          <w:rFonts w:ascii="Arial" w:hAnsi="Arial" w:cs="Arial"/>
          <w:b/>
          <w:color w:val="0D0D0D"/>
          <w:sz w:val="16"/>
          <w:szCs w:val="16"/>
        </w:rPr>
        <w:tab/>
      </w:r>
      <w:r w:rsidR="00D05C87" w:rsidRPr="00640FA4">
        <w:rPr>
          <w:rFonts w:ascii="Arial" w:hAnsi="Arial" w:cs="Arial"/>
          <w:b/>
          <w:color w:val="0D0D0D"/>
          <w:sz w:val="16"/>
          <w:szCs w:val="16"/>
        </w:rPr>
        <w:br/>
      </w:r>
      <w:r w:rsidR="004D1847" w:rsidRPr="00640FA4">
        <w:rPr>
          <w:rFonts w:ascii="Arial" w:hAnsi="Arial" w:cs="Arial"/>
          <w:b/>
          <w:color w:val="0D0D0D"/>
          <w:sz w:val="16"/>
          <w:szCs w:val="16"/>
        </w:rPr>
        <w:t>Sídlo:</w:t>
      </w:r>
      <w:r w:rsidR="004D1847" w:rsidRPr="00640FA4">
        <w:rPr>
          <w:rFonts w:ascii="Arial" w:hAnsi="Arial" w:cs="Arial"/>
          <w:b/>
          <w:color w:val="0D0D0D"/>
          <w:sz w:val="16"/>
          <w:szCs w:val="16"/>
        </w:rPr>
        <w:tab/>
      </w:r>
    </w:p>
    <w:p w14:paraId="0912E4DB" w14:textId="59C53485" w:rsidR="004D1847" w:rsidRPr="00640FA4" w:rsidRDefault="004D1847" w:rsidP="00202AFC">
      <w:pPr>
        <w:keepNext/>
        <w:tabs>
          <w:tab w:val="left" w:pos="2694"/>
        </w:tabs>
        <w:spacing w:after="0" w:line="360" w:lineRule="auto"/>
        <w:jc w:val="both"/>
        <w:rPr>
          <w:rFonts w:ascii="Arial" w:hAnsi="Arial" w:cs="Arial"/>
          <w:b/>
          <w:color w:val="0D0D0D"/>
          <w:sz w:val="16"/>
          <w:szCs w:val="16"/>
        </w:rPr>
      </w:pPr>
      <w:r w:rsidRPr="00640FA4">
        <w:rPr>
          <w:rFonts w:ascii="Arial" w:hAnsi="Arial" w:cs="Arial"/>
          <w:b/>
          <w:color w:val="0D0D0D"/>
          <w:sz w:val="16"/>
          <w:szCs w:val="16"/>
        </w:rPr>
        <w:t>IČO:</w:t>
      </w:r>
      <w:r w:rsidR="002F23D0" w:rsidRPr="00640FA4">
        <w:rPr>
          <w:rFonts w:ascii="Arial" w:hAnsi="Arial" w:cs="Arial"/>
          <w:b/>
          <w:color w:val="0D0D0D"/>
          <w:sz w:val="16"/>
          <w:szCs w:val="16"/>
        </w:rPr>
        <w:tab/>
      </w:r>
    </w:p>
    <w:p w14:paraId="34E2609B" w14:textId="06AEECF8" w:rsidR="004D1847" w:rsidRPr="00640FA4" w:rsidRDefault="00BA37F4" w:rsidP="00202AFC">
      <w:pPr>
        <w:keepNext/>
        <w:tabs>
          <w:tab w:val="left" w:pos="2694"/>
        </w:tabs>
        <w:spacing w:after="0" w:line="360" w:lineRule="auto"/>
        <w:jc w:val="both"/>
        <w:rPr>
          <w:rFonts w:ascii="Arial" w:hAnsi="Arial" w:cs="Arial"/>
          <w:b/>
          <w:color w:val="0D0D0D"/>
          <w:sz w:val="16"/>
          <w:szCs w:val="16"/>
        </w:rPr>
      </w:pPr>
      <w:r w:rsidRPr="00640FA4">
        <w:rPr>
          <w:rFonts w:ascii="Arial" w:hAnsi="Arial" w:cs="Arial"/>
          <w:b/>
          <w:color w:val="0D0D0D"/>
          <w:sz w:val="16"/>
          <w:szCs w:val="16"/>
        </w:rPr>
        <w:t>DIČ:</w:t>
      </w:r>
      <w:r w:rsidRPr="00640FA4">
        <w:rPr>
          <w:rFonts w:ascii="Arial" w:hAnsi="Arial" w:cs="Arial"/>
          <w:b/>
          <w:color w:val="0D0D0D"/>
          <w:sz w:val="16"/>
          <w:szCs w:val="16"/>
        </w:rPr>
        <w:tab/>
      </w:r>
    </w:p>
    <w:p w14:paraId="6BA0E9DF" w14:textId="7A337D0A" w:rsidR="004D1847" w:rsidRPr="00640FA4" w:rsidRDefault="00BA37F4" w:rsidP="00202AFC">
      <w:pPr>
        <w:keepNext/>
        <w:tabs>
          <w:tab w:val="left" w:pos="2694"/>
        </w:tabs>
        <w:spacing w:after="0" w:line="360" w:lineRule="auto"/>
        <w:jc w:val="both"/>
        <w:rPr>
          <w:rFonts w:ascii="Arial" w:hAnsi="Arial" w:cs="Arial"/>
          <w:b/>
          <w:color w:val="0D0D0D"/>
          <w:sz w:val="16"/>
          <w:szCs w:val="16"/>
        </w:rPr>
      </w:pPr>
      <w:r w:rsidRPr="00640FA4">
        <w:rPr>
          <w:rFonts w:ascii="Arial" w:hAnsi="Arial" w:cs="Arial"/>
          <w:b/>
          <w:color w:val="0D0D0D"/>
          <w:sz w:val="16"/>
          <w:szCs w:val="16"/>
        </w:rPr>
        <w:t>IČ DPH:</w:t>
      </w:r>
      <w:r w:rsidRPr="00640FA4">
        <w:rPr>
          <w:rFonts w:ascii="Arial" w:hAnsi="Arial" w:cs="Arial"/>
          <w:b/>
          <w:color w:val="0D0D0D"/>
          <w:sz w:val="16"/>
          <w:szCs w:val="16"/>
        </w:rPr>
        <w:tab/>
      </w:r>
    </w:p>
    <w:p w14:paraId="1738FD39" w14:textId="77777777" w:rsidR="004D1847" w:rsidRPr="00640FA4" w:rsidRDefault="00BA37F4" w:rsidP="00202AFC">
      <w:pPr>
        <w:keepNext/>
        <w:tabs>
          <w:tab w:val="left" w:pos="2694"/>
        </w:tabs>
        <w:spacing w:after="0" w:line="360" w:lineRule="auto"/>
        <w:jc w:val="both"/>
        <w:rPr>
          <w:rFonts w:ascii="Arial" w:hAnsi="Arial" w:cs="Arial"/>
          <w:b/>
          <w:color w:val="0D0D0D"/>
          <w:sz w:val="16"/>
          <w:szCs w:val="16"/>
        </w:rPr>
      </w:pPr>
      <w:r w:rsidRPr="00640FA4">
        <w:rPr>
          <w:rFonts w:ascii="Arial" w:hAnsi="Arial" w:cs="Arial"/>
          <w:b/>
          <w:color w:val="0D0D0D"/>
          <w:sz w:val="16"/>
          <w:szCs w:val="16"/>
        </w:rPr>
        <w:t>Zapísaný:</w:t>
      </w:r>
      <w:r w:rsidRPr="00640FA4">
        <w:rPr>
          <w:rFonts w:ascii="Arial" w:hAnsi="Arial" w:cs="Arial"/>
          <w:b/>
          <w:color w:val="0D0D0D"/>
          <w:sz w:val="16"/>
          <w:szCs w:val="16"/>
        </w:rPr>
        <w:tab/>
      </w:r>
    </w:p>
    <w:p w14:paraId="0057307A" w14:textId="4CEF61E2" w:rsidR="00D871A6" w:rsidRDefault="00BA37F4" w:rsidP="00202AFC">
      <w:pPr>
        <w:keepNext/>
        <w:tabs>
          <w:tab w:val="left" w:pos="2694"/>
        </w:tabs>
        <w:spacing w:after="0" w:line="276" w:lineRule="auto"/>
        <w:jc w:val="both"/>
        <w:rPr>
          <w:rFonts w:ascii="Arial" w:hAnsi="Arial" w:cs="Arial"/>
          <w:sz w:val="16"/>
          <w:szCs w:val="16"/>
        </w:rPr>
      </w:pPr>
      <w:r w:rsidRPr="00640FA4">
        <w:rPr>
          <w:rFonts w:ascii="Arial" w:hAnsi="Arial" w:cs="Arial"/>
          <w:b/>
          <w:color w:val="0D0D0D"/>
          <w:sz w:val="16"/>
          <w:szCs w:val="16"/>
        </w:rPr>
        <w:t>Zastúpený:</w:t>
      </w:r>
      <w:r w:rsidRPr="00640FA4">
        <w:rPr>
          <w:rFonts w:ascii="Arial" w:hAnsi="Arial" w:cs="Arial"/>
          <w:b/>
          <w:color w:val="0D0D0D"/>
          <w:sz w:val="16"/>
          <w:szCs w:val="16"/>
        </w:rPr>
        <w:tab/>
      </w:r>
    </w:p>
    <w:p w14:paraId="2BEB77B6" w14:textId="77777777" w:rsidR="00D871A6" w:rsidRDefault="00D871A6" w:rsidP="00202AFC">
      <w:pPr>
        <w:keepNext/>
        <w:tabs>
          <w:tab w:val="left" w:pos="2694"/>
        </w:tabs>
        <w:spacing w:after="0" w:line="276" w:lineRule="auto"/>
        <w:jc w:val="both"/>
        <w:rPr>
          <w:rFonts w:ascii="Arial" w:hAnsi="Arial" w:cs="Arial"/>
          <w:sz w:val="16"/>
          <w:szCs w:val="16"/>
        </w:rPr>
      </w:pPr>
    </w:p>
    <w:p w14:paraId="035C4E39" w14:textId="77777777" w:rsidR="00CB1596" w:rsidRPr="00640FA4" w:rsidRDefault="00CB1596" w:rsidP="00202AFC">
      <w:pPr>
        <w:keepNext/>
        <w:tabs>
          <w:tab w:val="left" w:pos="2694"/>
        </w:tabs>
        <w:spacing w:after="0" w:line="276" w:lineRule="auto"/>
        <w:jc w:val="both"/>
        <w:rPr>
          <w:rFonts w:ascii="Arial" w:eastAsiaTheme="majorEastAsia" w:hAnsi="Arial" w:cs="Arial"/>
          <w:bCs/>
          <w:color w:val="2C1F16"/>
          <w:sz w:val="16"/>
          <w:szCs w:val="16"/>
        </w:rPr>
      </w:pPr>
      <w:r w:rsidRPr="00640FA4">
        <w:rPr>
          <w:rFonts w:ascii="Arial" w:eastAsiaTheme="majorEastAsia" w:hAnsi="Arial" w:cs="Arial"/>
          <w:bCs/>
          <w:color w:val="2C1F16"/>
          <w:sz w:val="16"/>
          <w:szCs w:val="16"/>
        </w:rPr>
        <w:t>(ďalej  len „</w:t>
      </w:r>
      <w:r w:rsidR="00193FE5">
        <w:rPr>
          <w:rFonts w:ascii="Arial" w:eastAsiaTheme="majorEastAsia" w:hAnsi="Arial" w:cs="Arial"/>
          <w:bCs/>
          <w:color w:val="2C1F16"/>
          <w:sz w:val="16"/>
          <w:szCs w:val="16"/>
        </w:rPr>
        <w:t>poskytovateľ</w:t>
      </w:r>
      <w:r w:rsidRPr="00640FA4">
        <w:rPr>
          <w:rFonts w:ascii="Arial" w:eastAsiaTheme="majorEastAsia" w:hAnsi="Arial" w:cs="Arial"/>
          <w:bCs/>
          <w:color w:val="2C1F16"/>
          <w:sz w:val="16"/>
          <w:szCs w:val="16"/>
        </w:rPr>
        <w:t xml:space="preserve">) </w:t>
      </w:r>
    </w:p>
    <w:p w14:paraId="07319F0D" w14:textId="77777777" w:rsidR="00D05C87" w:rsidRPr="00640FA4" w:rsidRDefault="00D05C87" w:rsidP="00202AFC">
      <w:pPr>
        <w:keepNext/>
        <w:tabs>
          <w:tab w:val="left" w:pos="2694"/>
        </w:tabs>
        <w:spacing w:after="0" w:line="360" w:lineRule="auto"/>
        <w:jc w:val="both"/>
        <w:rPr>
          <w:rFonts w:ascii="Arial" w:eastAsiaTheme="majorEastAsia" w:hAnsi="Arial" w:cs="Arial"/>
          <w:bCs/>
          <w:color w:val="2C1F16"/>
          <w:sz w:val="16"/>
          <w:szCs w:val="16"/>
        </w:rPr>
      </w:pPr>
    </w:p>
    <w:p w14:paraId="15AF6DFF" w14:textId="77777777" w:rsidR="00706C23" w:rsidRPr="00640FA4" w:rsidRDefault="00706C23" w:rsidP="00202AFC">
      <w:pPr>
        <w:keepNext/>
        <w:tabs>
          <w:tab w:val="left" w:pos="2694"/>
        </w:tabs>
        <w:spacing w:after="0" w:line="276" w:lineRule="auto"/>
        <w:jc w:val="both"/>
        <w:rPr>
          <w:rFonts w:ascii="Arial" w:eastAsiaTheme="majorEastAsia" w:hAnsi="Arial" w:cs="Arial"/>
          <w:bCs/>
          <w:color w:val="2C1F16"/>
          <w:sz w:val="16"/>
          <w:szCs w:val="16"/>
        </w:rPr>
      </w:pPr>
      <w:r>
        <w:rPr>
          <w:rFonts w:ascii="Arial" w:eastAsiaTheme="majorEastAsia" w:hAnsi="Arial" w:cs="Arial"/>
          <w:bCs/>
          <w:color w:val="2C1F16"/>
          <w:sz w:val="16"/>
          <w:szCs w:val="16"/>
        </w:rPr>
        <w:t>a</w:t>
      </w:r>
    </w:p>
    <w:p w14:paraId="061B92ED" w14:textId="77777777" w:rsidR="00D05C87" w:rsidRDefault="00D05C87" w:rsidP="00202AFC">
      <w:pPr>
        <w:keepNext/>
        <w:tabs>
          <w:tab w:val="left" w:pos="2694"/>
        </w:tabs>
        <w:spacing w:after="0" w:line="360" w:lineRule="auto"/>
        <w:jc w:val="both"/>
        <w:rPr>
          <w:rFonts w:ascii="Arial" w:eastAsiaTheme="majorEastAsia" w:hAnsi="Arial" w:cs="Arial"/>
          <w:bCs/>
          <w:color w:val="2C1F16"/>
          <w:sz w:val="16"/>
          <w:szCs w:val="16"/>
        </w:rPr>
      </w:pPr>
    </w:p>
    <w:p w14:paraId="6AE045EB" w14:textId="77777777" w:rsidR="00706C23" w:rsidRPr="00640FA4" w:rsidRDefault="00706C23" w:rsidP="00202AFC">
      <w:pPr>
        <w:keepNext/>
        <w:tabs>
          <w:tab w:val="left" w:pos="2694"/>
        </w:tabs>
        <w:spacing w:after="0" w:line="360" w:lineRule="auto"/>
        <w:jc w:val="both"/>
        <w:rPr>
          <w:rFonts w:ascii="Arial" w:eastAsiaTheme="majorEastAsia" w:hAnsi="Arial" w:cs="Arial"/>
          <w:bCs/>
          <w:color w:val="2C1F16"/>
          <w:sz w:val="16"/>
          <w:szCs w:val="16"/>
        </w:rPr>
      </w:pPr>
      <w:r w:rsidRPr="00706C23">
        <w:rPr>
          <w:rFonts w:ascii="Arial" w:hAnsi="Arial" w:cs="Arial"/>
          <w:b/>
          <w:sz w:val="16"/>
        </w:rPr>
        <w:t>Účastník</w:t>
      </w:r>
    </w:p>
    <w:p w14:paraId="38E72E93" w14:textId="77777777" w:rsidR="004130FA" w:rsidRPr="00640FA4" w:rsidRDefault="00706C23" w:rsidP="00202AFC">
      <w:pPr>
        <w:keepNext/>
        <w:tabs>
          <w:tab w:val="left" w:pos="2694"/>
        </w:tabs>
        <w:spacing w:after="0" w:line="360" w:lineRule="auto"/>
        <w:rPr>
          <w:rFonts w:ascii="Arial" w:hAnsi="Arial" w:cs="Arial"/>
          <w:b/>
          <w:color w:val="0D0D0D"/>
          <w:sz w:val="16"/>
          <w:szCs w:val="16"/>
        </w:rPr>
      </w:pPr>
      <w:r>
        <w:rPr>
          <w:rFonts w:ascii="Arial" w:hAnsi="Arial" w:cs="Arial"/>
          <w:b/>
          <w:color w:val="0D0D0D"/>
          <w:sz w:val="16"/>
          <w:szCs w:val="16"/>
        </w:rPr>
        <w:t>Obchodné meno</w:t>
      </w:r>
      <w:r w:rsidR="00D05C87" w:rsidRPr="00640FA4">
        <w:rPr>
          <w:rFonts w:ascii="Arial" w:hAnsi="Arial" w:cs="Arial"/>
          <w:b/>
          <w:color w:val="0D0D0D"/>
          <w:sz w:val="16"/>
          <w:szCs w:val="16"/>
        </w:rPr>
        <w:t>:</w:t>
      </w:r>
      <w:r w:rsidR="00D05C87" w:rsidRPr="00640FA4">
        <w:rPr>
          <w:rFonts w:ascii="Arial" w:hAnsi="Arial" w:cs="Arial"/>
          <w:b/>
          <w:color w:val="0D0D0D"/>
          <w:sz w:val="16"/>
          <w:szCs w:val="16"/>
        </w:rPr>
        <w:tab/>
      </w:r>
      <w:sdt>
        <w:sdtPr>
          <w:rPr>
            <w:rFonts w:ascii="Arial" w:hAnsi="Arial" w:cs="Arial"/>
            <w:sz w:val="16"/>
            <w:szCs w:val="16"/>
          </w:rPr>
          <w:id w:val="800572526"/>
          <w:placeholder>
            <w:docPart w:val="60DB39F202DE428599A56617CFA79896"/>
          </w:placeholder>
          <w:text/>
        </w:sdtPr>
        <w:sdtEndPr/>
        <w:sdtContent>
          <w:r w:rsidR="00193FE5">
            <w:rPr>
              <w:rFonts w:ascii="Arial" w:hAnsi="Arial" w:cs="Arial"/>
              <w:sz w:val="16"/>
              <w:szCs w:val="16"/>
            </w:rPr>
            <w:t>Mesto Senec</w:t>
          </w:r>
        </w:sdtContent>
      </w:sdt>
      <w:r w:rsidR="0000231D" w:rsidRPr="00640FA4">
        <w:rPr>
          <w:rFonts w:ascii="Arial" w:hAnsi="Arial" w:cs="Arial"/>
          <w:b/>
          <w:color w:val="0D0D0D"/>
          <w:sz w:val="16"/>
          <w:szCs w:val="16"/>
        </w:rPr>
        <w:br/>
      </w:r>
      <w:r w:rsidRPr="00640FA4">
        <w:rPr>
          <w:rFonts w:ascii="Arial" w:hAnsi="Arial" w:cs="Arial"/>
          <w:b/>
          <w:color w:val="0D0D0D"/>
          <w:sz w:val="16"/>
          <w:szCs w:val="16"/>
        </w:rPr>
        <w:t>Sídlo:</w:t>
      </w:r>
      <w:r w:rsidR="0000231D" w:rsidRPr="00640FA4">
        <w:rPr>
          <w:rFonts w:ascii="Arial" w:hAnsi="Arial" w:cs="Arial"/>
          <w:b/>
          <w:color w:val="0D0D0D"/>
          <w:sz w:val="16"/>
          <w:szCs w:val="16"/>
        </w:rPr>
        <w:tab/>
      </w:r>
      <w:sdt>
        <w:sdtPr>
          <w:rPr>
            <w:rFonts w:ascii="Arial" w:hAnsi="Arial" w:cs="Arial"/>
            <w:sz w:val="16"/>
            <w:szCs w:val="16"/>
          </w:rPr>
          <w:id w:val="2323261"/>
          <w:placeholder>
            <w:docPart w:val="3D633E86B6874604A9C99E43EA00BB25"/>
          </w:placeholder>
          <w:text/>
        </w:sdtPr>
        <w:sdtEndPr/>
        <w:sdtContent>
          <w:r w:rsidR="00221B72">
            <w:rPr>
              <w:rFonts w:ascii="Arial" w:hAnsi="Arial" w:cs="Arial"/>
              <w:sz w:val="16"/>
              <w:szCs w:val="16"/>
            </w:rPr>
            <w:t>Mierové námestie 8</w:t>
          </w:r>
        </w:sdtContent>
      </w:sdt>
    </w:p>
    <w:p w14:paraId="17F28DF4" w14:textId="77777777" w:rsidR="00D05C87" w:rsidRPr="00640FA4" w:rsidRDefault="00D05C87" w:rsidP="00202AFC">
      <w:pPr>
        <w:keepNext/>
        <w:tabs>
          <w:tab w:val="left" w:pos="2694"/>
        </w:tabs>
        <w:spacing w:after="0" w:line="360" w:lineRule="auto"/>
        <w:rPr>
          <w:rFonts w:ascii="Arial" w:hAnsi="Arial" w:cs="Arial"/>
          <w:b/>
          <w:color w:val="0D0D0D"/>
          <w:sz w:val="16"/>
          <w:szCs w:val="16"/>
        </w:rPr>
      </w:pPr>
      <w:r w:rsidRPr="00640FA4">
        <w:rPr>
          <w:rFonts w:ascii="Arial" w:hAnsi="Arial" w:cs="Arial"/>
          <w:b/>
          <w:color w:val="0D0D0D"/>
          <w:sz w:val="16"/>
          <w:szCs w:val="16"/>
        </w:rPr>
        <w:t>IČO:</w:t>
      </w:r>
      <w:r w:rsidRPr="00640FA4">
        <w:rPr>
          <w:rFonts w:ascii="Arial" w:hAnsi="Arial" w:cs="Arial"/>
          <w:b/>
          <w:color w:val="0D0D0D"/>
          <w:sz w:val="16"/>
          <w:szCs w:val="16"/>
        </w:rPr>
        <w:tab/>
      </w:r>
      <w:sdt>
        <w:sdtPr>
          <w:rPr>
            <w:rFonts w:ascii="Arial" w:hAnsi="Arial" w:cs="Arial"/>
            <w:sz w:val="16"/>
            <w:szCs w:val="16"/>
          </w:rPr>
          <w:id w:val="2323262"/>
          <w:placeholder>
            <w:docPart w:val="3E36828D028A4E99BD57BCE7B9E3E82A"/>
          </w:placeholder>
          <w:text/>
        </w:sdtPr>
        <w:sdtEndPr/>
        <w:sdtContent>
          <w:r w:rsidR="00221B72">
            <w:rPr>
              <w:rFonts w:ascii="Arial" w:hAnsi="Arial" w:cs="Arial"/>
              <w:sz w:val="16"/>
              <w:szCs w:val="16"/>
            </w:rPr>
            <w:t>00305065</w:t>
          </w:r>
        </w:sdtContent>
      </w:sdt>
    </w:p>
    <w:p w14:paraId="4F3C873B" w14:textId="77777777" w:rsidR="004130FA" w:rsidRPr="00221B72" w:rsidRDefault="00D05C87" w:rsidP="00202AFC">
      <w:pPr>
        <w:keepNext/>
        <w:tabs>
          <w:tab w:val="left" w:pos="2694"/>
        </w:tabs>
        <w:spacing w:after="0" w:line="360" w:lineRule="auto"/>
        <w:jc w:val="both"/>
        <w:rPr>
          <w:rFonts w:ascii="Arial" w:hAnsi="Arial" w:cs="Arial"/>
          <w:sz w:val="16"/>
          <w:szCs w:val="16"/>
        </w:rPr>
      </w:pPr>
      <w:r w:rsidRPr="00640FA4">
        <w:rPr>
          <w:rFonts w:ascii="Arial" w:hAnsi="Arial" w:cs="Arial"/>
          <w:b/>
          <w:color w:val="0D0D0D"/>
          <w:sz w:val="16"/>
          <w:szCs w:val="16"/>
        </w:rPr>
        <w:t>DIČ:</w:t>
      </w:r>
      <w:r w:rsidRPr="00640FA4">
        <w:rPr>
          <w:rFonts w:ascii="Arial" w:hAnsi="Arial" w:cs="Arial"/>
          <w:b/>
          <w:color w:val="0D0D0D"/>
          <w:sz w:val="16"/>
          <w:szCs w:val="16"/>
        </w:rPr>
        <w:tab/>
      </w:r>
      <w:r w:rsidR="00221B72" w:rsidRPr="00221B72">
        <w:rPr>
          <w:rFonts w:ascii="Arial" w:hAnsi="Arial" w:cs="Arial"/>
          <w:sz w:val="16"/>
          <w:szCs w:val="16"/>
        </w:rPr>
        <w:t>2020662237</w:t>
      </w:r>
    </w:p>
    <w:p w14:paraId="601CC81C" w14:textId="77777777" w:rsidR="00D05C87" w:rsidRPr="00640FA4" w:rsidRDefault="00202AFC" w:rsidP="00202AFC">
      <w:pPr>
        <w:keepNext/>
        <w:tabs>
          <w:tab w:val="left" w:pos="2694"/>
        </w:tabs>
        <w:spacing w:after="0" w:line="360" w:lineRule="auto"/>
        <w:jc w:val="both"/>
        <w:rPr>
          <w:rFonts w:ascii="Arial" w:hAnsi="Arial" w:cs="Arial"/>
          <w:b/>
          <w:color w:val="0D0D0D"/>
          <w:sz w:val="16"/>
          <w:szCs w:val="16"/>
        </w:rPr>
      </w:pPr>
      <w:r>
        <w:rPr>
          <w:rFonts w:ascii="Arial" w:hAnsi="Arial" w:cs="Arial"/>
          <w:b/>
          <w:color w:val="0D0D0D"/>
          <w:sz w:val="16"/>
          <w:szCs w:val="16"/>
        </w:rPr>
        <w:t>telefón</w:t>
      </w:r>
      <w:r w:rsidR="00D05C87" w:rsidRPr="00640FA4">
        <w:rPr>
          <w:rFonts w:ascii="Arial" w:hAnsi="Arial" w:cs="Arial"/>
          <w:b/>
          <w:color w:val="0D0D0D"/>
          <w:sz w:val="16"/>
          <w:szCs w:val="16"/>
        </w:rPr>
        <w:t>:</w:t>
      </w:r>
      <w:r w:rsidR="00D05C87" w:rsidRPr="00640FA4">
        <w:rPr>
          <w:rFonts w:ascii="Arial" w:hAnsi="Arial" w:cs="Arial"/>
          <w:b/>
          <w:color w:val="0D0D0D"/>
          <w:sz w:val="16"/>
          <w:szCs w:val="16"/>
        </w:rPr>
        <w:tab/>
      </w:r>
    </w:p>
    <w:p w14:paraId="4B35C6AB" w14:textId="77777777" w:rsidR="00D05C87" w:rsidRDefault="00D05C87" w:rsidP="00202AFC">
      <w:pPr>
        <w:keepNext/>
        <w:tabs>
          <w:tab w:val="left" w:pos="2694"/>
        </w:tabs>
        <w:spacing w:after="0" w:line="360" w:lineRule="auto"/>
        <w:jc w:val="both"/>
        <w:rPr>
          <w:rFonts w:ascii="Arial" w:hAnsi="Arial" w:cs="Arial"/>
          <w:sz w:val="16"/>
          <w:szCs w:val="16"/>
        </w:rPr>
      </w:pPr>
      <w:r w:rsidRPr="00640FA4">
        <w:rPr>
          <w:rFonts w:ascii="Arial" w:hAnsi="Arial" w:cs="Arial"/>
          <w:b/>
          <w:color w:val="0D0D0D"/>
          <w:sz w:val="16"/>
          <w:szCs w:val="16"/>
        </w:rPr>
        <w:t>e-mail:</w:t>
      </w:r>
      <w:r w:rsidRPr="00640FA4">
        <w:rPr>
          <w:rFonts w:ascii="Arial" w:hAnsi="Arial" w:cs="Arial"/>
          <w:b/>
          <w:color w:val="0D0D0D"/>
          <w:sz w:val="16"/>
          <w:szCs w:val="16"/>
        </w:rPr>
        <w:tab/>
      </w:r>
      <w:r w:rsidR="002C78DE" w:rsidRPr="002C78DE">
        <w:rPr>
          <w:rFonts w:ascii="Arial" w:hAnsi="Arial" w:cs="Arial"/>
          <w:b/>
          <w:color w:val="0D0D0D"/>
          <w:sz w:val="16"/>
          <w:szCs w:val="16"/>
        </w:rPr>
        <w:t>musenec@senec.sk</w:t>
      </w:r>
    </w:p>
    <w:p w14:paraId="6913688F" w14:textId="77777777" w:rsidR="00202AFC" w:rsidRDefault="00202AFC" w:rsidP="00202AFC">
      <w:pPr>
        <w:keepNext/>
        <w:tabs>
          <w:tab w:val="left" w:pos="2694"/>
        </w:tabs>
        <w:spacing w:after="0" w:line="360" w:lineRule="auto"/>
        <w:jc w:val="both"/>
        <w:rPr>
          <w:rFonts w:ascii="Arial" w:hAnsi="Arial" w:cs="Arial"/>
          <w:sz w:val="16"/>
          <w:szCs w:val="16"/>
        </w:rPr>
      </w:pPr>
      <w:r>
        <w:rPr>
          <w:rFonts w:ascii="Arial" w:hAnsi="Arial" w:cs="Arial"/>
          <w:b/>
          <w:color w:val="0D0D0D"/>
          <w:sz w:val="16"/>
          <w:szCs w:val="16"/>
        </w:rPr>
        <w:t>V mene ktorého koná</w:t>
      </w:r>
      <w:r w:rsidRPr="00640FA4">
        <w:rPr>
          <w:rFonts w:ascii="Arial" w:hAnsi="Arial" w:cs="Arial"/>
          <w:b/>
          <w:color w:val="0D0D0D"/>
          <w:sz w:val="16"/>
          <w:szCs w:val="16"/>
        </w:rPr>
        <w:t>:</w:t>
      </w:r>
      <w:r w:rsidRPr="00640FA4">
        <w:rPr>
          <w:rFonts w:ascii="Arial" w:hAnsi="Arial" w:cs="Arial"/>
          <w:b/>
          <w:color w:val="0D0D0D"/>
          <w:sz w:val="16"/>
          <w:szCs w:val="16"/>
        </w:rPr>
        <w:tab/>
      </w:r>
      <w:sdt>
        <w:sdtPr>
          <w:rPr>
            <w:rFonts w:ascii="Arial" w:hAnsi="Arial" w:cs="Arial"/>
            <w:sz w:val="16"/>
            <w:szCs w:val="16"/>
          </w:rPr>
          <w:id w:val="2046174249"/>
          <w:placeholder>
            <w:docPart w:val="4C69989497AE406F9D7EB2F6666E0D8F"/>
          </w:placeholder>
          <w:text/>
        </w:sdtPr>
        <w:sdtEndPr/>
        <w:sdtContent>
          <w:r w:rsidR="00221B72">
            <w:rPr>
              <w:rFonts w:ascii="Arial" w:hAnsi="Arial" w:cs="Arial"/>
              <w:sz w:val="16"/>
              <w:szCs w:val="16"/>
            </w:rPr>
            <w:t xml:space="preserve">Ing. Dušan </w:t>
          </w:r>
          <w:proofErr w:type="spellStart"/>
          <w:r w:rsidR="00221B72">
            <w:rPr>
              <w:rFonts w:ascii="Arial" w:hAnsi="Arial" w:cs="Arial"/>
              <w:sz w:val="16"/>
              <w:szCs w:val="16"/>
            </w:rPr>
            <w:t>Badinský</w:t>
          </w:r>
          <w:proofErr w:type="spellEnd"/>
          <w:r w:rsidR="00221B72">
            <w:rPr>
              <w:rFonts w:ascii="Arial" w:hAnsi="Arial" w:cs="Arial"/>
              <w:sz w:val="16"/>
              <w:szCs w:val="16"/>
            </w:rPr>
            <w:t>, primátor</w:t>
          </w:r>
        </w:sdtContent>
      </w:sdt>
    </w:p>
    <w:p w14:paraId="289F1902" w14:textId="77777777" w:rsidR="00BA6D11" w:rsidRDefault="00BA6D11" w:rsidP="00BA6D11">
      <w:pPr>
        <w:keepNext/>
        <w:tabs>
          <w:tab w:val="left" w:pos="1843"/>
        </w:tabs>
        <w:spacing w:after="0" w:line="276" w:lineRule="auto"/>
        <w:jc w:val="both"/>
        <w:rPr>
          <w:rFonts w:ascii="Arial" w:eastAsiaTheme="majorEastAsia" w:hAnsi="Arial" w:cs="Arial"/>
          <w:bCs/>
          <w:color w:val="2C1F16"/>
          <w:sz w:val="16"/>
          <w:szCs w:val="16"/>
        </w:rPr>
      </w:pPr>
      <w:r w:rsidRPr="00640FA4">
        <w:rPr>
          <w:rFonts w:ascii="Arial" w:eastAsiaTheme="majorEastAsia" w:hAnsi="Arial" w:cs="Arial"/>
          <w:bCs/>
          <w:color w:val="2C1F16"/>
          <w:sz w:val="16"/>
          <w:szCs w:val="16"/>
        </w:rPr>
        <w:t>(ďalej len „</w:t>
      </w:r>
      <w:r w:rsidR="00EA0036">
        <w:rPr>
          <w:rFonts w:ascii="Arial" w:eastAsiaTheme="majorEastAsia" w:hAnsi="Arial" w:cs="Arial"/>
          <w:bCs/>
          <w:color w:val="2C1F16"/>
          <w:sz w:val="16"/>
          <w:szCs w:val="16"/>
        </w:rPr>
        <w:t>Účastník</w:t>
      </w:r>
      <w:r w:rsidRPr="00640FA4">
        <w:rPr>
          <w:rFonts w:ascii="Arial" w:eastAsiaTheme="majorEastAsia" w:hAnsi="Arial" w:cs="Arial"/>
          <w:bCs/>
          <w:color w:val="2C1F16"/>
          <w:sz w:val="16"/>
          <w:szCs w:val="16"/>
        </w:rPr>
        <w:t>“)</w:t>
      </w:r>
    </w:p>
    <w:p w14:paraId="7A8F1A25" w14:textId="77777777" w:rsidR="00193FE5" w:rsidRPr="00640FA4" w:rsidRDefault="00193FE5" w:rsidP="00BA6D11">
      <w:pPr>
        <w:keepNext/>
        <w:tabs>
          <w:tab w:val="left" w:pos="1843"/>
        </w:tabs>
        <w:spacing w:after="0" w:line="276" w:lineRule="auto"/>
        <w:jc w:val="both"/>
        <w:rPr>
          <w:rFonts w:ascii="Arial" w:eastAsiaTheme="majorEastAsia" w:hAnsi="Arial" w:cs="Arial"/>
          <w:bCs/>
          <w:color w:val="2C1F16"/>
          <w:sz w:val="16"/>
          <w:szCs w:val="16"/>
        </w:rPr>
      </w:pPr>
    </w:p>
    <w:p w14:paraId="5EEAF507" w14:textId="77777777" w:rsidR="00BA6D11" w:rsidRPr="00640FA4" w:rsidRDefault="00BA6D11" w:rsidP="00BA6D11">
      <w:pPr>
        <w:keepNext/>
        <w:tabs>
          <w:tab w:val="left" w:pos="1843"/>
        </w:tabs>
        <w:spacing w:after="0" w:line="276" w:lineRule="auto"/>
        <w:jc w:val="both"/>
        <w:rPr>
          <w:rFonts w:ascii="Arial" w:eastAsiaTheme="majorEastAsia" w:hAnsi="Arial" w:cs="Arial"/>
          <w:bCs/>
          <w:color w:val="2C1F16"/>
          <w:sz w:val="16"/>
          <w:szCs w:val="16"/>
        </w:rPr>
      </w:pPr>
      <w:r w:rsidRPr="00640FA4">
        <w:rPr>
          <w:rFonts w:ascii="Arial" w:eastAsiaTheme="majorEastAsia" w:hAnsi="Arial" w:cs="Arial"/>
          <w:bCs/>
          <w:color w:val="2C1F16"/>
          <w:sz w:val="16"/>
          <w:szCs w:val="16"/>
        </w:rPr>
        <w:t>(ďalej spolu len „</w:t>
      </w:r>
      <w:r w:rsidR="003B18D0">
        <w:rPr>
          <w:rFonts w:ascii="Arial" w:eastAsiaTheme="majorEastAsia" w:hAnsi="Arial" w:cs="Arial"/>
          <w:bCs/>
          <w:color w:val="2C1F16"/>
          <w:sz w:val="16"/>
          <w:szCs w:val="16"/>
        </w:rPr>
        <w:t>Z</w:t>
      </w:r>
      <w:r w:rsidRPr="00640FA4">
        <w:rPr>
          <w:rFonts w:ascii="Arial" w:eastAsiaTheme="majorEastAsia" w:hAnsi="Arial" w:cs="Arial"/>
          <w:bCs/>
          <w:color w:val="2C1F16"/>
          <w:sz w:val="16"/>
          <w:szCs w:val="16"/>
        </w:rPr>
        <w:t>mluvné strany“)</w:t>
      </w:r>
    </w:p>
    <w:p w14:paraId="76C6E37C" w14:textId="77777777" w:rsidR="00BA6D11" w:rsidRPr="00640FA4" w:rsidRDefault="00BA6D11">
      <w:pPr>
        <w:rPr>
          <w:rFonts w:ascii="Arial" w:eastAsiaTheme="majorEastAsia" w:hAnsi="Arial" w:cs="Arial"/>
          <w:bCs/>
          <w:color w:val="2C1F16"/>
          <w:sz w:val="16"/>
          <w:szCs w:val="16"/>
        </w:rPr>
      </w:pPr>
      <w:r w:rsidRPr="00640FA4">
        <w:rPr>
          <w:rFonts w:ascii="Arial" w:eastAsiaTheme="majorEastAsia" w:hAnsi="Arial" w:cs="Arial"/>
          <w:bCs/>
          <w:color w:val="2C1F16"/>
          <w:sz w:val="16"/>
          <w:szCs w:val="16"/>
        </w:rPr>
        <w:br w:type="page"/>
      </w:r>
    </w:p>
    <w:p w14:paraId="4711F300" w14:textId="77777777" w:rsidR="00015D5E" w:rsidRPr="00640FA4" w:rsidRDefault="00640FA4" w:rsidP="00640FA4">
      <w:pPr>
        <w:pStyle w:val="0Nadpisodrazky"/>
        <w:numPr>
          <w:ilvl w:val="0"/>
          <w:numId w:val="0"/>
        </w:numPr>
        <w:rPr>
          <w:rFonts w:ascii="Arial" w:hAnsi="Arial"/>
          <w:sz w:val="16"/>
        </w:rPr>
      </w:pPr>
      <w:r>
        <w:lastRenderedPageBreak/>
        <w:t xml:space="preserve">I. </w:t>
      </w:r>
      <w:r w:rsidR="004E7C90" w:rsidRPr="00640FA4">
        <w:t xml:space="preserve">Predmet </w:t>
      </w:r>
      <w:r w:rsidR="00D871A6">
        <w:t>Z</w:t>
      </w:r>
      <w:r w:rsidR="004E7C90" w:rsidRPr="00640FA4">
        <w:t>mluvy</w:t>
      </w:r>
    </w:p>
    <w:p w14:paraId="16A410A8" w14:textId="77777777" w:rsidR="00534E31" w:rsidRPr="00534E31" w:rsidRDefault="00534E31" w:rsidP="00534E31">
      <w:pPr>
        <w:pStyle w:val="Odsekzoznamu"/>
        <w:numPr>
          <w:ilvl w:val="0"/>
          <w:numId w:val="16"/>
        </w:numPr>
        <w:suppressAutoHyphens/>
        <w:spacing w:after="0" w:line="240" w:lineRule="auto"/>
        <w:ind w:left="426" w:hanging="426"/>
        <w:jc w:val="both"/>
        <w:rPr>
          <w:rFonts w:ascii="Arial" w:hAnsi="Arial" w:cs="Arial"/>
          <w:sz w:val="16"/>
          <w:szCs w:val="16"/>
        </w:rPr>
      </w:pPr>
      <w:r w:rsidRPr="00534E31">
        <w:rPr>
          <w:rFonts w:ascii="Arial" w:hAnsi="Arial" w:cs="Arial"/>
          <w:sz w:val="16"/>
          <w:szCs w:val="16"/>
        </w:rPr>
        <w:t>Predmetom tejto Zmluvy je poskytovanie elektronickej komunikačnej služby špecifikovanej v tejto Zmluve a jej prílohách za podmienok a spôsobom uvedeným v tejto Zmluve a jej prílohách.</w:t>
      </w:r>
    </w:p>
    <w:p w14:paraId="2F1FC5B7" w14:textId="77777777" w:rsidR="00534E31" w:rsidRPr="00534E31" w:rsidRDefault="00193FE5" w:rsidP="00534E31">
      <w:pPr>
        <w:pStyle w:val="Odsekzoznamu"/>
        <w:numPr>
          <w:ilvl w:val="0"/>
          <w:numId w:val="16"/>
        </w:numPr>
        <w:suppressAutoHyphens/>
        <w:spacing w:after="0" w:line="240" w:lineRule="auto"/>
        <w:ind w:left="426" w:hanging="426"/>
        <w:jc w:val="both"/>
        <w:rPr>
          <w:rFonts w:ascii="Arial" w:hAnsi="Arial" w:cs="Arial"/>
          <w:sz w:val="16"/>
          <w:szCs w:val="16"/>
        </w:rPr>
      </w:pPr>
      <w:r>
        <w:rPr>
          <w:rFonts w:ascii="Arial" w:hAnsi="Arial" w:cs="Arial"/>
          <w:sz w:val="16"/>
          <w:szCs w:val="16"/>
        </w:rPr>
        <w:t>Poskytovateľ</w:t>
      </w:r>
      <w:r w:rsidR="00534E31" w:rsidRPr="00534E31">
        <w:rPr>
          <w:rFonts w:ascii="Arial" w:hAnsi="Arial" w:cs="Arial"/>
          <w:sz w:val="16"/>
          <w:szCs w:val="16"/>
        </w:rPr>
        <w:t xml:space="preserve"> sa zaväzuje poskytovať Účastníkovi elektronickú komunikačnú službu alebo elektronické komunikačné služby podľa Špecifikácie služby uvedenej v prílohách tejto Zmluvy (ďalej ako „Služba“) a Účastník sa zaväzuje platiť za poskytovanie Služby dojednanú cenu. </w:t>
      </w:r>
    </w:p>
    <w:p w14:paraId="70F0B84C" w14:textId="77777777" w:rsidR="00015D5E" w:rsidRDefault="00534E31" w:rsidP="00534E31">
      <w:pPr>
        <w:pStyle w:val="Odsekzoznamu"/>
        <w:numPr>
          <w:ilvl w:val="0"/>
          <w:numId w:val="16"/>
        </w:numPr>
        <w:suppressAutoHyphens/>
        <w:spacing w:after="0" w:line="240" w:lineRule="auto"/>
        <w:ind w:left="426" w:hanging="426"/>
        <w:jc w:val="both"/>
        <w:rPr>
          <w:rFonts w:ascii="Arial" w:hAnsi="Arial" w:cs="Arial"/>
          <w:sz w:val="16"/>
          <w:szCs w:val="16"/>
        </w:rPr>
      </w:pPr>
      <w:r w:rsidRPr="00534E31">
        <w:rPr>
          <w:rFonts w:ascii="Arial" w:hAnsi="Arial" w:cs="Arial"/>
          <w:sz w:val="16"/>
          <w:szCs w:val="16"/>
        </w:rPr>
        <w:t>Poskytovanie jednotlivej Služby za dojednanú cenu podľa príslušnej Špecifikácie Služby uvedenej v prílohe tejto Zmluvy predstavuje samostatný a oddeliteľný predmet tejto Zmluvy. Pokiaľ je poskytovaných Služieb viac, každá Služba predstavuje čiastočný, samostatný a oddeliteľný predmet tejto Zmluvy.</w:t>
      </w:r>
    </w:p>
    <w:p w14:paraId="5DDB2C00" w14:textId="77777777" w:rsidR="00534E31" w:rsidRPr="00534E31" w:rsidRDefault="00534E31" w:rsidP="00534E31">
      <w:pPr>
        <w:suppressAutoHyphens/>
        <w:spacing w:after="0" w:line="240" w:lineRule="auto"/>
        <w:jc w:val="both"/>
        <w:rPr>
          <w:rFonts w:ascii="Arial" w:hAnsi="Arial" w:cs="Arial"/>
          <w:sz w:val="16"/>
          <w:szCs w:val="16"/>
        </w:rPr>
      </w:pPr>
    </w:p>
    <w:p w14:paraId="3C33E786" w14:textId="77777777" w:rsidR="00015D5E" w:rsidRPr="00640FA4" w:rsidRDefault="00640FA4" w:rsidP="00640FA4">
      <w:pPr>
        <w:pStyle w:val="0Nadpisodrazky"/>
        <w:numPr>
          <w:ilvl w:val="0"/>
          <w:numId w:val="0"/>
        </w:numPr>
        <w:rPr>
          <w:rFonts w:ascii="Arial" w:hAnsi="Arial"/>
          <w:sz w:val="16"/>
        </w:rPr>
      </w:pPr>
      <w:bookmarkStart w:id="3" w:name="_Ref368832267"/>
      <w:r>
        <w:t xml:space="preserve">II. </w:t>
      </w:r>
      <w:bookmarkEnd w:id="3"/>
      <w:r w:rsidR="004E7C90" w:rsidRPr="004E7C90">
        <w:t>Cena Služby</w:t>
      </w:r>
    </w:p>
    <w:p w14:paraId="2E45CC42" w14:textId="2091E7E7" w:rsidR="00CC4EF9" w:rsidRPr="00CC4EF9" w:rsidRDefault="00CC4EF9" w:rsidP="00CC4EF9">
      <w:pPr>
        <w:pStyle w:val="Zkladntext2"/>
        <w:numPr>
          <w:ilvl w:val="0"/>
          <w:numId w:val="17"/>
        </w:numPr>
        <w:spacing w:after="0" w:line="240" w:lineRule="auto"/>
        <w:ind w:left="426" w:hanging="426"/>
        <w:jc w:val="both"/>
        <w:rPr>
          <w:rFonts w:ascii="Arial" w:hAnsi="Arial" w:cs="Arial"/>
          <w:sz w:val="16"/>
          <w:szCs w:val="16"/>
        </w:rPr>
      </w:pPr>
      <w:r w:rsidRPr="00CC4EF9">
        <w:rPr>
          <w:rFonts w:ascii="Arial" w:hAnsi="Arial" w:cs="Arial"/>
          <w:sz w:val="16"/>
          <w:szCs w:val="16"/>
        </w:rPr>
        <w:t xml:space="preserve">Cena Služby bola určená </w:t>
      </w:r>
      <w:r w:rsidR="00EF26C1">
        <w:rPr>
          <w:rFonts w:ascii="Arial" w:hAnsi="Arial" w:cs="Arial"/>
          <w:sz w:val="16"/>
          <w:szCs w:val="16"/>
        </w:rPr>
        <w:t>v zmysle výsledku verejného obstarávania s názvom: „</w:t>
      </w:r>
      <w:r w:rsidR="00EF26C1" w:rsidRPr="00EF26C1">
        <w:rPr>
          <w:rFonts w:ascii="Arial" w:hAnsi="Arial" w:cs="Arial"/>
          <w:sz w:val="16"/>
          <w:szCs w:val="16"/>
        </w:rPr>
        <w:t>Služby monitoringu stavu naplnenosti zberných  nádob</w:t>
      </w:r>
      <w:r w:rsidR="00EF26C1">
        <w:rPr>
          <w:rFonts w:ascii="Arial" w:hAnsi="Arial" w:cs="Arial"/>
          <w:sz w:val="16"/>
          <w:szCs w:val="16"/>
        </w:rPr>
        <w:t>“</w:t>
      </w:r>
      <w:r w:rsidRPr="00CC4EF9">
        <w:rPr>
          <w:rFonts w:ascii="Arial" w:hAnsi="Arial" w:cs="Arial"/>
          <w:sz w:val="16"/>
          <w:szCs w:val="16"/>
        </w:rPr>
        <w:t xml:space="preserve"> vo výške uvedenej v príslušnej Špecifikácii Služby. Cena Služby pozostáva zo Zriaďovacieho poplatku Služby, Pravidelného poplatku za Službu a ďalších poplatkov podľa dohody Zmluvných strán (ďalej len „Cena Služby“).</w:t>
      </w:r>
    </w:p>
    <w:p w14:paraId="46B9CBE1" w14:textId="77777777" w:rsidR="00015D5E" w:rsidRDefault="00CC4EF9" w:rsidP="00CC4EF9">
      <w:pPr>
        <w:pStyle w:val="Zkladntext2"/>
        <w:numPr>
          <w:ilvl w:val="0"/>
          <w:numId w:val="17"/>
        </w:numPr>
        <w:spacing w:after="0" w:line="240" w:lineRule="auto"/>
        <w:ind w:left="426" w:hanging="426"/>
        <w:jc w:val="both"/>
        <w:rPr>
          <w:rFonts w:ascii="Arial" w:hAnsi="Arial" w:cs="Arial"/>
          <w:sz w:val="16"/>
          <w:szCs w:val="16"/>
        </w:rPr>
      </w:pPr>
      <w:r w:rsidRPr="00CC4EF9">
        <w:rPr>
          <w:rFonts w:ascii="Arial" w:hAnsi="Arial" w:cs="Arial"/>
          <w:sz w:val="16"/>
          <w:szCs w:val="16"/>
        </w:rPr>
        <w:t>Prípadné nevyužívanie Služby poskytovanej Účastníkovi na základe tejto Zmluvy nemá vplyv na povinnosť Účastníka uhrádzať Cenu Služby podľa tejto Zmluvy.</w:t>
      </w:r>
    </w:p>
    <w:p w14:paraId="60CF50A7" w14:textId="77777777" w:rsidR="00CC4EF9" w:rsidRPr="00640FA4" w:rsidRDefault="00CC4EF9" w:rsidP="00CC4EF9">
      <w:pPr>
        <w:pStyle w:val="Zkladntext2"/>
        <w:spacing w:after="0" w:line="240" w:lineRule="auto"/>
        <w:jc w:val="both"/>
        <w:rPr>
          <w:rFonts w:ascii="Arial" w:hAnsi="Arial" w:cs="Arial"/>
          <w:sz w:val="16"/>
          <w:szCs w:val="16"/>
        </w:rPr>
      </w:pPr>
    </w:p>
    <w:p w14:paraId="0C55EF50" w14:textId="77777777" w:rsidR="00015D5E" w:rsidRPr="00640FA4" w:rsidRDefault="00640FA4" w:rsidP="00640FA4">
      <w:pPr>
        <w:pStyle w:val="0Nadpisodrazky"/>
        <w:numPr>
          <w:ilvl w:val="0"/>
          <w:numId w:val="0"/>
        </w:numPr>
        <w:rPr>
          <w:rFonts w:ascii="Arial" w:hAnsi="Arial"/>
          <w:sz w:val="16"/>
        </w:rPr>
      </w:pPr>
      <w:bookmarkStart w:id="4" w:name="_Ref367809363"/>
      <w:r>
        <w:t xml:space="preserve">III. </w:t>
      </w:r>
      <w:bookmarkEnd w:id="4"/>
      <w:r w:rsidR="004E7C90" w:rsidRPr="004E7C90">
        <w:t>Doba trvania Zmluvy</w:t>
      </w:r>
    </w:p>
    <w:p w14:paraId="57CA7EF7" w14:textId="77777777" w:rsidR="00315D93" w:rsidRPr="00315D93" w:rsidRDefault="00315D93" w:rsidP="00315D93">
      <w:pPr>
        <w:pStyle w:val="ciselneodrazky"/>
        <w:rPr>
          <w:rStyle w:val="ciselneodrazkyChar"/>
        </w:rPr>
      </w:pPr>
      <w:bookmarkStart w:id="5" w:name="_Ref367805182"/>
      <w:bookmarkStart w:id="6" w:name="_Ref368833224"/>
      <w:r w:rsidRPr="00315D93">
        <w:rPr>
          <w:rStyle w:val="ciselneodrazkyChar"/>
        </w:rPr>
        <w:t>Táto Zmluva sa uzatvára na dobu určitú, a to do dňa ukončenia poskytovania poslednej Služby Účastníkovi na základe tejto Zmluvy.</w:t>
      </w:r>
    </w:p>
    <w:p w14:paraId="0E75BEB2" w14:textId="77777777" w:rsidR="00384C56" w:rsidRPr="00315D93" w:rsidRDefault="00315D93" w:rsidP="00315D93">
      <w:pPr>
        <w:pStyle w:val="ciselneodrazky"/>
        <w:rPr>
          <w:rStyle w:val="ciselneodrazkyChar"/>
          <w:rFonts w:ascii="Trebuchet MS" w:hAnsi="Trebuchet MS"/>
          <w:b/>
          <w:color w:val="D60813"/>
          <w:sz w:val="20"/>
        </w:rPr>
      </w:pPr>
      <w:r w:rsidRPr="00315D93">
        <w:rPr>
          <w:rStyle w:val="ciselneodrazkyChar"/>
        </w:rPr>
        <w:t xml:space="preserve">Ak </w:t>
      </w:r>
      <w:r w:rsidR="00193FE5">
        <w:rPr>
          <w:rStyle w:val="ciselneodrazkyChar"/>
        </w:rPr>
        <w:t>Poskytovateľ</w:t>
      </w:r>
      <w:r w:rsidRPr="00315D93">
        <w:rPr>
          <w:rStyle w:val="ciselneodrazkyChar"/>
        </w:rPr>
        <w:t xml:space="preserve"> poskytuje Účastníkovi na základe tejto Zmluvy niekoľko Služieb, ukončenie poskytovania niektorej zo Služieb má povahu čiastočného ukončenia tejto Zmluvy len v rozsahu ukončovanej Služby.</w:t>
      </w:r>
    </w:p>
    <w:p w14:paraId="56217AE5" w14:textId="77777777" w:rsidR="00315D93" w:rsidRPr="00FF3B24" w:rsidRDefault="00315D93" w:rsidP="00FF3B24">
      <w:pPr>
        <w:pStyle w:val="Zkladntext2"/>
        <w:spacing w:after="0" w:line="240" w:lineRule="auto"/>
        <w:jc w:val="both"/>
        <w:rPr>
          <w:rFonts w:ascii="Arial" w:hAnsi="Arial" w:cs="Arial"/>
          <w:sz w:val="16"/>
          <w:szCs w:val="16"/>
        </w:rPr>
      </w:pPr>
    </w:p>
    <w:p w14:paraId="5D7480ED" w14:textId="77777777" w:rsidR="00015D5E" w:rsidRPr="00640FA4" w:rsidRDefault="00640FA4" w:rsidP="00640FA4">
      <w:pPr>
        <w:pStyle w:val="0Nadpisodrazky"/>
        <w:numPr>
          <w:ilvl w:val="0"/>
          <w:numId w:val="0"/>
        </w:numPr>
        <w:rPr>
          <w:rFonts w:ascii="Arial" w:hAnsi="Arial"/>
          <w:sz w:val="16"/>
        </w:rPr>
      </w:pPr>
      <w:r>
        <w:t xml:space="preserve">IV. </w:t>
      </w:r>
      <w:bookmarkEnd w:id="5"/>
      <w:bookmarkEnd w:id="6"/>
      <w:r w:rsidR="004E7C90" w:rsidRPr="004E7C90">
        <w:t>Sankcie</w:t>
      </w:r>
    </w:p>
    <w:p w14:paraId="5982E6DA" w14:textId="77777777" w:rsidR="00E81326" w:rsidRPr="00E81326" w:rsidRDefault="00E81326" w:rsidP="00F00231">
      <w:pPr>
        <w:pStyle w:val="Odsekzoznamu"/>
        <w:numPr>
          <w:ilvl w:val="0"/>
          <w:numId w:val="20"/>
        </w:numPr>
        <w:suppressAutoHyphens/>
        <w:spacing w:after="0" w:line="240" w:lineRule="auto"/>
        <w:ind w:left="426" w:hanging="426"/>
        <w:jc w:val="both"/>
        <w:rPr>
          <w:rFonts w:ascii="Arial" w:hAnsi="Arial" w:cs="Arial"/>
          <w:sz w:val="16"/>
          <w:szCs w:val="16"/>
        </w:rPr>
      </w:pPr>
      <w:r w:rsidRPr="00E81326">
        <w:rPr>
          <w:rFonts w:ascii="Arial" w:hAnsi="Arial" w:cs="Arial"/>
          <w:sz w:val="16"/>
          <w:szCs w:val="16"/>
        </w:rPr>
        <w:t xml:space="preserve">Ak Účastník poruší povinnosť riadne a včas uhrádzať Cenu Služby a dostane sa do omeškania s úhradou aspoň dvoch po sebe nasledujúcich Cien Služby, vznikne </w:t>
      </w:r>
      <w:r w:rsidR="00193FE5">
        <w:rPr>
          <w:rFonts w:ascii="Arial" w:hAnsi="Arial" w:cs="Arial"/>
          <w:sz w:val="16"/>
          <w:szCs w:val="16"/>
        </w:rPr>
        <w:t>Poskytovateľovi</w:t>
      </w:r>
      <w:r w:rsidRPr="00E81326">
        <w:rPr>
          <w:rFonts w:ascii="Arial" w:hAnsi="Arial" w:cs="Arial"/>
          <w:sz w:val="16"/>
          <w:szCs w:val="16"/>
        </w:rPr>
        <w:t xml:space="preserve"> právo na zaplatenie zmluvnej pokuty. Výška zmluvnej pokuty bude vypočítaná ako násobok počtu mesiacov dohodnutej Doby viazanosti Služby a sumy Pravidelného poplatku za Službu bez DPH, znížený o súčet Pravidelných poplatkov za Službu bez DPH vyfakturovaných Účastníkovi do ukončenia poskytovania Služby inak ako dohodou Zmluvných strán. </w:t>
      </w:r>
    </w:p>
    <w:p w14:paraId="0DDF2279" w14:textId="77777777" w:rsidR="00E81326" w:rsidRPr="00E81326" w:rsidRDefault="00E81326" w:rsidP="00F00231">
      <w:pPr>
        <w:pStyle w:val="Odsekzoznamu"/>
        <w:suppressAutoHyphens/>
        <w:spacing w:after="0" w:line="240" w:lineRule="auto"/>
        <w:ind w:left="426" w:hanging="426"/>
        <w:jc w:val="both"/>
        <w:rPr>
          <w:rFonts w:ascii="Arial" w:hAnsi="Arial" w:cs="Arial"/>
          <w:sz w:val="16"/>
          <w:szCs w:val="16"/>
        </w:rPr>
      </w:pPr>
    </w:p>
    <w:p w14:paraId="443A374D" w14:textId="77777777" w:rsidR="00E81326" w:rsidRPr="00E81326" w:rsidRDefault="00E81326" w:rsidP="00184E39">
      <w:pPr>
        <w:pStyle w:val="Odsekzoznamu"/>
        <w:suppressAutoHyphens/>
        <w:spacing w:after="0" w:line="360" w:lineRule="auto"/>
        <w:ind w:left="426"/>
        <w:jc w:val="both"/>
        <w:rPr>
          <w:rFonts w:ascii="Arial" w:hAnsi="Arial" w:cs="Arial"/>
          <w:sz w:val="16"/>
          <w:szCs w:val="16"/>
        </w:rPr>
      </w:pPr>
      <w:r w:rsidRPr="00E81326">
        <w:rPr>
          <w:rFonts w:ascii="Arial" w:hAnsi="Arial" w:cs="Arial"/>
          <w:sz w:val="16"/>
          <w:szCs w:val="16"/>
        </w:rPr>
        <w:t xml:space="preserve">Vzorec výpočtu zmluvnej pokuty: </w:t>
      </w:r>
    </w:p>
    <w:p w14:paraId="0868596C" w14:textId="77777777" w:rsidR="00E81326" w:rsidRPr="00093282" w:rsidRDefault="00E81326" w:rsidP="00F00231">
      <w:pPr>
        <w:pStyle w:val="Odsekzoznamu"/>
        <w:suppressAutoHyphens/>
        <w:spacing w:after="0" w:line="240" w:lineRule="auto"/>
        <w:ind w:left="426"/>
        <w:jc w:val="both"/>
        <w:rPr>
          <w:rFonts w:ascii="Arial" w:hAnsi="Arial" w:cs="Arial"/>
          <w:i/>
          <w:sz w:val="16"/>
          <w:szCs w:val="16"/>
        </w:rPr>
      </w:pPr>
      <w:r w:rsidRPr="00093282">
        <w:rPr>
          <w:rFonts w:ascii="Arial" w:hAnsi="Arial" w:cs="Arial"/>
          <w:i/>
          <w:sz w:val="16"/>
          <w:szCs w:val="16"/>
        </w:rPr>
        <w:t>[počet mesiacov Doby viazanosti x Pravidelný poplatok za Službu bez DPH] – suma všetkých Pravidelných poplatkov za Službu bez DPH vyfakturovaných Účastníkovi do ukončenia poskytovania Služby = výška zmluvnej pokuty.</w:t>
      </w:r>
    </w:p>
    <w:p w14:paraId="263B2C8C" w14:textId="77777777" w:rsidR="00E81326" w:rsidRPr="00E81326" w:rsidRDefault="00E81326" w:rsidP="00F00231">
      <w:pPr>
        <w:pStyle w:val="Odsekzoznamu"/>
        <w:suppressAutoHyphens/>
        <w:spacing w:after="0" w:line="240" w:lineRule="auto"/>
        <w:ind w:left="426" w:hanging="426"/>
        <w:jc w:val="both"/>
        <w:rPr>
          <w:rFonts w:ascii="Arial" w:hAnsi="Arial" w:cs="Arial"/>
          <w:sz w:val="16"/>
          <w:szCs w:val="16"/>
        </w:rPr>
      </w:pPr>
    </w:p>
    <w:p w14:paraId="4728C60F" w14:textId="77777777" w:rsidR="00E81326" w:rsidRDefault="00E81326" w:rsidP="00F00231">
      <w:pPr>
        <w:pStyle w:val="Odsekzoznamu"/>
        <w:suppressAutoHyphens/>
        <w:spacing w:after="0" w:line="240" w:lineRule="auto"/>
        <w:ind w:left="426"/>
        <w:jc w:val="both"/>
        <w:rPr>
          <w:rFonts w:ascii="Arial" w:hAnsi="Arial" w:cs="Arial"/>
          <w:sz w:val="16"/>
          <w:szCs w:val="16"/>
        </w:rPr>
      </w:pPr>
      <w:r w:rsidRPr="00E81326">
        <w:rPr>
          <w:rFonts w:ascii="Arial" w:hAnsi="Arial" w:cs="Arial"/>
          <w:sz w:val="16"/>
          <w:szCs w:val="16"/>
        </w:rPr>
        <w:t>Nárok na zmluvnú pokutu podľa tohto bodu nevzniká v prípade Služby poskytovanej bez dojednanej Doby viazanosti.</w:t>
      </w:r>
    </w:p>
    <w:p w14:paraId="02430711" w14:textId="77777777" w:rsidR="00540627" w:rsidRPr="00E81326" w:rsidRDefault="00540627" w:rsidP="00F00231">
      <w:pPr>
        <w:pStyle w:val="Odsekzoznamu"/>
        <w:suppressAutoHyphens/>
        <w:spacing w:after="0" w:line="240" w:lineRule="auto"/>
        <w:ind w:left="426" w:hanging="426"/>
        <w:jc w:val="both"/>
        <w:rPr>
          <w:rFonts w:ascii="Arial" w:hAnsi="Arial" w:cs="Arial"/>
          <w:sz w:val="16"/>
          <w:szCs w:val="16"/>
        </w:rPr>
      </w:pPr>
    </w:p>
    <w:p w14:paraId="6072D3F1" w14:textId="77777777" w:rsidR="00015D5E" w:rsidRDefault="00E81326" w:rsidP="00F00231">
      <w:pPr>
        <w:pStyle w:val="Odsekzoznamu"/>
        <w:numPr>
          <w:ilvl w:val="0"/>
          <w:numId w:val="20"/>
        </w:numPr>
        <w:suppressAutoHyphens/>
        <w:spacing w:after="0" w:line="240" w:lineRule="auto"/>
        <w:ind w:left="426" w:hanging="426"/>
        <w:jc w:val="both"/>
        <w:rPr>
          <w:rFonts w:ascii="Arial" w:hAnsi="Arial" w:cs="Arial"/>
          <w:sz w:val="16"/>
          <w:szCs w:val="16"/>
        </w:rPr>
      </w:pPr>
      <w:r w:rsidRPr="00E81326">
        <w:rPr>
          <w:rFonts w:ascii="Arial" w:hAnsi="Arial" w:cs="Arial"/>
          <w:sz w:val="16"/>
          <w:szCs w:val="16"/>
        </w:rPr>
        <w:t xml:space="preserve">Zmluvné strany sa dohodli, že v prípade omeškania Účastníka s úhradou Ceny Služby je Účastník povinný zaplatiť </w:t>
      </w:r>
      <w:r w:rsidR="00193FE5">
        <w:rPr>
          <w:rFonts w:ascii="Arial" w:hAnsi="Arial" w:cs="Arial"/>
          <w:sz w:val="16"/>
          <w:szCs w:val="16"/>
        </w:rPr>
        <w:t xml:space="preserve">Poskytovateľovi </w:t>
      </w:r>
      <w:r w:rsidRPr="00E81326">
        <w:rPr>
          <w:rFonts w:ascii="Arial" w:hAnsi="Arial" w:cs="Arial"/>
          <w:sz w:val="16"/>
          <w:szCs w:val="16"/>
        </w:rPr>
        <w:t xml:space="preserve"> úroky z omeškania vo výške 0,05% denne z neuhradenej sumy za každý začatý deň omeškania.</w:t>
      </w:r>
    </w:p>
    <w:p w14:paraId="3039AA4F" w14:textId="77777777" w:rsidR="00540627" w:rsidRPr="00540627" w:rsidRDefault="00540627" w:rsidP="00540627">
      <w:pPr>
        <w:suppressAutoHyphens/>
        <w:spacing w:after="0" w:line="240" w:lineRule="auto"/>
        <w:jc w:val="both"/>
        <w:rPr>
          <w:rFonts w:ascii="Arial" w:hAnsi="Arial" w:cs="Arial"/>
          <w:sz w:val="16"/>
          <w:szCs w:val="16"/>
        </w:rPr>
      </w:pPr>
    </w:p>
    <w:p w14:paraId="2F475671" w14:textId="77777777" w:rsidR="00015D5E" w:rsidRPr="00640FA4" w:rsidRDefault="00640FA4" w:rsidP="00640FA4">
      <w:pPr>
        <w:pStyle w:val="0Nadpisodrazky"/>
        <w:numPr>
          <w:ilvl w:val="0"/>
          <w:numId w:val="0"/>
        </w:numPr>
        <w:rPr>
          <w:rFonts w:ascii="Arial" w:hAnsi="Arial"/>
          <w:sz w:val="16"/>
        </w:rPr>
      </w:pPr>
      <w:r>
        <w:t xml:space="preserve">V. </w:t>
      </w:r>
      <w:r w:rsidR="004E7C90" w:rsidRPr="004E7C90">
        <w:t>Práva a povinnosti</w:t>
      </w:r>
    </w:p>
    <w:p w14:paraId="5ECBFA4D" w14:textId="77777777" w:rsidR="00F00231" w:rsidRPr="00F00231" w:rsidRDefault="00193FE5" w:rsidP="00F00231">
      <w:pPr>
        <w:numPr>
          <w:ilvl w:val="0"/>
          <w:numId w:val="21"/>
        </w:numPr>
        <w:spacing w:after="0" w:line="240" w:lineRule="auto"/>
        <w:ind w:left="426" w:hanging="426"/>
        <w:jc w:val="both"/>
        <w:rPr>
          <w:rFonts w:ascii="Arial" w:hAnsi="Arial" w:cs="Arial"/>
          <w:sz w:val="16"/>
          <w:szCs w:val="16"/>
        </w:rPr>
      </w:pPr>
      <w:r>
        <w:rPr>
          <w:rFonts w:ascii="Arial" w:hAnsi="Arial" w:cs="Arial"/>
          <w:sz w:val="16"/>
          <w:szCs w:val="16"/>
        </w:rPr>
        <w:t>Poskytovateľ</w:t>
      </w:r>
      <w:r w:rsidR="00F00231" w:rsidRPr="00F00231">
        <w:rPr>
          <w:rFonts w:ascii="Arial" w:hAnsi="Arial" w:cs="Arial"/>
          <w:sz w:val="16"/>
          <w:szCs w:val="16"/>
        </w:rPr>
        <w:t xml:space="preserve"> je oprávnený poveriť vykonaním niektorých činností podľa tejto Zmluvy inú odborne spôsobilú osobu. </w:t>
      </w:r>
    </w:p>
    <w:p w14:paraId="524E403A" w14:textId="77777777" w:rsidR="00F00231" w:rsidRPr="00F00231" w:rsidRDefault="00F00231" w:rsidP="00F00231">
      <w:pPr>
        <w:numPr>
          <w:ilvl w:val="0"/>
          <w:numId w:val="21"/>
        </w:numPr>
        <w:spacing w:after="0" w:line="240" w:lineRule="auto"/>
        <w:ind w:left="426" w:hanging="426"/>
        <w:jc w:val="both"/>
        <w:rPr>
          <w:rFonts w:ascii="Arial" w:hAnsi="Arial" w:cs="Arial"/>
          <w:sz w:val="16"/>
          <w:szCs w:val="16"/>
        </w:rPr>
      </w:pPr>
      <w:r w:rsidRPr="00F00231">
        <w:rPr>
          <w:rFonts w:ascii="Arial" w:hAnsi="Arial" w:cs="Arial"/>
          <w:sz w:val="16"/>
          <w:szCs w:val="16"/>
        </w:rPr>
        <w:t xml:space="preserve">Účastník je povinný umožniť </w:t>
      </w:r>
      <w:r w:rsidR="00193FE5">
        <w:rPr>
          <w:rFonts w:ascii="Arial" w:hAnsi="Arial" w:cs="Arial"/>
          <w:sz w:val="16"/>
          <w:szCs w:val="16"/>
        </w:rPr>
        <w:t>Poskytovateľovi</w:t>
      </w:r>
      <w:r w:rsidRPr="00F00231">
        <w:rPr>
          <w:rFonts w:ascii="Arial" w:hAnsi="Arial" w:cs="Arial"/>
          <w:sz w:val="16"/>
          <w:szCs w:val="16"/>
        </w:rPr>
        <w:t xml:space="preserve"> včasný a riadny prístup na miesto poskytovania Služby a poskytnúť mu všetku potrebnú súčinnosť pri plnení tejto Zmluvy. Počas doby omeškania Účastníka  s poskytnutím súčinnosti alebo splnením svojich povinností nie je </w:t>
      </w:r>
      <w:r w:rsidR="00193FE5">
        <w:rPr>
          <w:rFonts w:ascii="Arial" w:hAnsi="Arial" w:cs="Arial"/>
          <w:sz w:val="16"/>
          <w:szCs w:val="16"/>
        </w:rPr>
        <w:t>Poskytovateľ</w:t>
      </w:r>
      <w:r w:rsidRPr="00F00231">
        <w:rPr>
          <w:rFonts w:ascii="Arial" w:hAnsi="Arial" w:cs="Arial"/>
          <w:sz w:val="16"/>
          <w:szCs w:val="16"/>
        </w:rPr>
        <w:t xml:space="preserve"> v omeškaní so splnením povinností podľa tejto Zmluvy.</w:t>
      </w:r>
    </w:p>
    <w:p w14:paraId="1F02CC43" w14:textId="77777777" w:rsidR="00F00231" w:rsidRPr="00F00231" w:rsidRDefault="00F00231" w:rsidP="00F00231">
      <w:pPr>
        <w:numPr>
          <w:ilvl w:val="0"/>
          <w:numId w:val="21"/>
        </w:numPr>
        <w:spacing w:after="0" w:line="240" w:lineRule="auto"/>
        <w:ind w:left="426" w:hanging="426"/>
        <w:jc w:val="both"/>
        <w:rPr>
          <w:rFonts w:ascii="Arial" w:hAnsi="Arial" w:cs="Arial"/>
          <w:sz w:val="16"/>
          <w:szCs w:val="16"/>
        </w:rPr>
      </w:pPr>
      <w:r w:rsidRPr="00F00231">
        <w:rPr>
          <w:rFonts w:ascii="Arial" w:hAnsi="Arial" w:cs="Arial"/>
          <w:sz w:val="16"/>
          <w:szCs w:val="16"/>
        </w:rPr>
        <w:t xml:space="preserve">Ak Účastník neuhradí Cenu Služby ani do </w:t>
      </w:r>
      <w:sdt>
        <w:sdtPr>
          <w:rPr>
            <w:rFonts w:ascii="Arial" w:hAnsi="Arial" w:cs="Arial"/>
            <w:b/>
            <w:sz w:val="16"/>
            <w:szCs w:val="16"/>
          </w:rPr>
          <w:id w:val="-1323049783"/>
          <w:placeholder>
            <w:docPart w:val="A86D754911D64D449CD1CA225D60C326"/>
          </w:placeholder>
          <w:text/>
        </w:sdtPr>
        <w:sdtEndPr/>
        <w:sdtContent>
          <w:r w:rsidR="00D422E6">
            <w:rPr>
              <w:rFonts w:ascii="Arial" w:hAnsi="Arial" w:cs="Arial"/>
              <w:b/>
              <w:sz w:val="16"/>
              <w:szCs w:val="16"/>
            </w:rPr>
            <w:t>30</w:t>
          </w:r>
        </w:sdtContent>
      </w:sdt>
      <w:r w:rsidR="00E41D5A" w:rsidRPr="00F00231">
        <w:rPr>
          <w:rFonts w:ascii="Arial" w:hAnsi="Arial" w:cs="Arial"/>
          <w:sz w:val="16"/>
          <w:szCs w:val="16"/>
        </w:rPr>
        <w:t xml:space="preserve"> </w:t>
      </w:r>
      <w:r w:rsidRPr="00F00231">
        <w:rPr>
          <w:rFonts w:ascii="Arial" w:hAnsi="Arial" w:cs="Arial"/>
          <w:sz w:val="16"/>
          <w:szCs w:val="16"/>
        </w:rPr>
        <w:t xml:space="preserve">dní odo dňa splatnosti Ceny Služby, </w:t>
      </w:r>
      <w:r w:rsidR="00193FE5">
        <w:rPr>
          <w:rFonts w:ascii="Arial" w:hAnsi="Arial" w:cs="Arial"/>
          <w:sz w:val="16"/>
          <w:szCs w:val="16"/>
        </w:rPr>
        <w:t>Poskytovateľ</w:t>
      </w:r>
      <w:r w:rsidRPr="00F00231">
        <w:rPr>
          <w:rFonts w:ascii="Arial" w:hAnsi="Arial" w:cs="Arial"/>
          <w:sz w:val="16"/>
          <w:szCs w:val="16"/>
        </w:rPr>
        <w:t xml:space="preserve"> je oprávnený prerušiť poskytovanie Služby, a to až do úplného zaplatenia Ceny Služby. Prerušením poskytovania Služieb nie je dotknuté právo </w:t>
      </w:r>
      <w:r w:rsidR="00193FE5">
        <w:rPr>
          <w:rFonts w:ascii="Arial" w:hAnsi="Arial" w:cs="Arial"/>
          <w:sz w:val="16"/>
          <w:szCs w:val="16"/>
        </w:rPr>
        <w:t>Poskytovateľa</w:t>
      </w:r>
      <w:r w:rsidRPr="00F00231">
        <w:rPr>
          <w:rFonts w:ascii="Arial" w:hAnsi="Arial" w:cs="Arial"/>
          <w:sz w:val="16"/>
          <w:szCs w:val="16"/>
        </w:rPr>
        <w:t xml:space="preserve"> požadovať zaplatenie Ceny Služby.</w:t>
      </w:r>
    </w:p>
    <w:p w14:paraId="4962DBFD" w14:textId="77777777" w:rsidR="00F00231" w:rsidRPr="00F00231" w:rsidRDefault="00F00231" w:rsidP="00F00231">
      <w:pPr>
        <w:numPr>
          <w:ilvl w:val="0"/>
          <w:numId w:val="21"/>
        </w:numPr>
        <w:spacing w:after="0" w:line="240" w:lineRule="auto"/>
        <w:ind w:left="426" w:hanging="426"/>
        <w:jc w:val="both"/>
        <w:rPr>
          <w:rFonts w:ascii="Arial" w:hAnsi="Arial" w:cs="Arial"/>
          <w:sz w:val="16"/>
          <w:szCs w:val="16"/>
        </w:rPr>
      </w:pPr>
      <w:r w:rsidRPr="00F00231">
        <w:rPr>
          <w:rFonts w:ascii="Arial" w:hAnsi="Arial" w:cs="Arial"/>
          <w:sz w:val="16"/>
          <w:szCs w:val="16"/>
        </w:rPr>
        <w:t xml:space="preserve">Ak niektorá Zmluvná strana poruší právnu povinnosť a spôsobí tým druhej strane škodu, je povinná ju nahradiť. Zmluvné strany sa dohodli, že si budú nahrádzať len skutočnú (priamu) škodu, nie ušlý zisk. </w:t>
      </w:r>
    </w:p>
    <w:p w14:paraId="709E54D8" w14:textId="77777777" w:rsidR="00F00231" w:rsidRPr="00F00231" w:rsidRDefault="00193FE5" w:rsidP="00F00231">
      <w:pPr>
        <w:numPr>
          <w:ilvl w:val="0"/>
          <w:numId w:val="21"/>
        </w:numPr>
        <w:spacing w:after="0" w:line="240" w:lineRule="auto"/>
        <w:ind w:left="426" w:hanging="426"/>
        <w:jc w:val="both"/>
        <w:rPr>
          <w:rFonts w:ascii="Arial" w:hAnsi="Arial" w:cs="Arial"/>
          <w:sz w:val="16"/>
          <w:szCs w:val="16"/>
        </w:rPr>
      </w:pPr>
      <w:r>
        <w:rPr>
          <w:rFonts w:ascii="Arial" w:hAnsi="Arial" w:cs="Arial"/>
          <w:sz w:val="16"/>
          <w:szCs w:val="16"/>
        </w:rPr>
        <w:t>Poskytovateľ</w:t>
      </w:r>
      <w:r w:rsidR="00F00231" w:rsidRPr="00F00231">
        <w:rPr>
          <w:rFonts w:ascii="Arial" w:hAnsi="Arial" w:cs="Arial"/>
          <w:sz w:val="16"/>
          <w:szCs w:val="16"/>
        </w:rPr>
        <w:t xml:space="preserve"> zodpovedá za škodu vzniknutú porušením povinnosti </w:t>
      </w:r>
      <w:r>
        <w:rPr>
          <w:rFonts w:ascii="Arial" w:hAnsi="Arial" w:cs="Arial"/>
          <w:sz w:val="16"/>
          <w:szCs w:val="16"/>
        </w:rPr>
        <w:t>Poskytovateľa</w:t>
      </w:r>
      <w:r w:rsidR="00F00231" w:rsidRPr="00F00231">
        <w:rPr>
          <w:rFonts w:ascii="Arial" w:hAnsi="Arial" w:cs="Arial"/>
          <w:sz w:val="16"/>
          <w:szCs w:val="16"/>
        </w:rPr>
        <w:t xml:space="preserve"> poskytovať Službu v</w:t>
      </w:r>
      <w:r w:rsidR="00D871A6">
        <w:rPr>
          <w:rFonts w:ascii="Arial" w:hAnsi="Arial" w:cs="Arial"/>
          <w:sz w:val="16"/>
          <w:szCs w:val="16"/>
        </w:rPr>
        <w:t> </w:t>
      </w:r>
      <w:r w:rsidR="00F00231" w:rsidRPr="00F00231">
        <w:rPr>
          <w:rFonts w:ascii="Arial" w:hAnsi="Arial" w:cs="Arial"/>
          <w:sz w:val="16"/>
          <w:szCs w:val="16"/>
        </w:rPr>
        <w:t>rozsahu</w:t>
      </w:r>
      <w:r w:rsidR="00D871A6">
        <w:rPr>
          <w:rFonts w:ascii="Arial" w:hAnsi="Arial" w:cs="Arial"/>
          <w:sz w:val="16"/>
          <w:szCs w:val="16"/>
        </w:rPr>
        <w:t xml:space="preserve"> a</w:t>
      </w:r>
      <w:r w:rsidR="00F00231" w:rsidRPr="00F00231">
        <w:rPr>
          <w:rFonts w:ascii="Arial" w:hAnsi="Arial" w:cs="Arial"/>
          <w:sz w:val="16"/>
          <w:szCs w:val="16"/>
        </w:rPr>
        <w:t xml:space="preserve"> kvalite podľa tejto Zmluvy len v prípade, ak porušenie povinnosti zavinil, pričom jeho povinnosť na náhradu škody je obmedzená na povinnosť vrátiť Účastníkovi pomernú časť</w:t>
      </w:r>
      <w:r w:rsidR="00D871A6">
        <w:rPr>
          <w:rFonts w:ascii="Arial" w:hAnsi="Arial" w:cs="Arial"/>
          <w:sz w:val="16"/>
          <w:szCs w:val="16"/>
        </w:rPr>
        <w:t xml:space="preserve"> Ceny Služby</w:t>
      </w:r>
      <w:r w:rsidR="00F00231" w:rsidRPr="00F00231">
        <w:rPr>
          <w:rFonts w:ascii="Arial" w:hAnsi="Arial" w:cs="Arial"/>
          <w:sz w:val="16"/>
          <w:szCs w:val="16"/>
        </w:rPr>
        <w:t xml:space="preserve"> za čas neposkytovania Služby v</w:t>
      </w:r>
      <w:r w:rsidR="00D871A6">
        <w:rPr>
          <w:rFonts w:ascii="Arial" w:hAnsi="Arial" w:cs="Arial"/>
          <w:sz w:val="16"/>
          <w:szCs w:val="16"/>
        </w:rPr>
        <w:t> </w:t>
      </w:r>
      <w:r w:rsidR="00F00231" w:rsidRPr="00F00231">
        <w:rPr>
          <w:rFonts w:ascii="Arial" w:hAnsi="Arial" w:cs="Arial"/>
          <w:sz w:val="16"/>
          <w:szCs w:val="16"/>
        </w:rPr>
        <w:t>rozsahu</w:t>
      </w:r>
      <w:r w:rsidR="00D871A6">
        <w:rPr>
          <w:rFonts w:ascii="Arial" w:hAnsi="Arial" w:cs="Arial"/>
          <w:sz w:val="16"/>
          <w:szCs w:val="16"/>
        </w:rPr>
        <w:t xml:space="preserve"> a</w:t>
      </w:r>
      <w:r w:rsidR="00F00231" w:rsidRPr="00F00231">
        <w:rPr>
          <w:rFonts w:ascii="Arial" w:hAnsi="Arial" w:cs="Arial"/>
          <w:sz w:val="16"/>
          <w:szCs w:val="16"/>
        </w:rPr>
        <w:t xml:space="preserve"> kvalite podľa tejto Zmluvy, pre tento prípad sa neuplatní druhá veta bodu 5.4 Zmluvy.</w:t>
      </w:r>
    </w:p>
    <w:p w14:paraId="0529DDCE" w14:textId="77777777" w:rsidR="00F00231" w:rsidRPr="00F00231" w:rsidRDefault="00193FE5" w:rsidP="00F00231">
      <w:pPr>
        <w:numPr>
          <w:ilvl w:val="0"/>
          <w:numId w:val="21"/>
        </w:numPr>
        <w:spacing w:after="0" w:line="240" w:lineRule="auto"/>
        <w:ind w:left="426" w:hanging="426"/>
        <w:jc w:val="both"/>
        <w:rPr>
          <w:rFonts w:ascii="Arial" w:hAnsi="Arial" w:cs="Arial"/>
          <w:sz w:val="16"/>
          <w:szCs w:val="16"/>
        </w:rPr>
      </w:pPr>
      <w:r>
        <w:rPr>
          <w:rFonts w:ascii="Arial" w:hAnsi="Arial" w:cs="Arial"/>
          <w:sz w:val="16"/>
          <w:szCs w:val="16"/>
        </w:rPr>
        <w:t>Poskytovateľ</w:t>
      </w:r>
      <w:r w:rsidR="00F00231" w:rsidRPr="00F00231">
        <w:rPr>
          <w:rFonts w:ascii="Arial" w:hAnsi="Arial" w:cs="Arial"/>
          <w:sz w:val="16"/>
          <w:szCs w:val="16"/>
        </w:rPr>
        <w:t xml:space="preserve"> nezodpovedá</w:t>
      </w:r>
      <w:r w:rsidR="00D871A6">
        <w:rPr>
          <w:rFonts w:ascii="Arial" w:hAnsi="Arial" w:cs="Arial"/>
          <w:sz w:val="16"/>
          <w:szCs w:val="16"/>
        </w:rPr>
        <w:t xml:space="preserve"> za</w:t>
      </w:r>
      <w:r w:rsidR="00F00231" w:rsidRPr="00F00231">
        <w:rPr>
          <w:rFonts w:ascii="Arial" w:hAnsi="Arial" w:cs="Arial"/>
          <w:sz w:val="16"/>
          <w:szCs w:val="16"/>
        </w:rPr>
        <w:t xml:space="preserve"> neposkytovanie Služby v</w:t>
      </w:r>
      <w:r w:rsidR="00D871A6">
        <w:rPr>
          <w:rFonts w:ascii="Arial" w:hAnsi="Arial" w:cs="Arial"/>
          <w:sz w:val="16"/>
          <w:szCs w:val="16"/>
        </w:rPr>
        <w:t> </w:t>
      </w:r>
      <w:r w:rsidR="00F00231" w:rsidRPr="00F00231">
        <w:rPr>
          <w:rFonts w:ascii="Arial" w:hAnsi="Arial" w:cs="Arial"/>
          <w:sz w:val="16"/>
          <w:szCs w:val="16"/>
        </w:rPr>
        <w:t>rozsahu</w:t>
      </w:r>
      <w:r w:rsidR="00D871A6">
        <w:rPr>
          <w:rFonts w:ascii="Arial" w:hAnsi="Arial" w:cs="Arial"/>
          <w:sz w:val="16"/>
          <w:szCs w:val="16"/>
        </w:rPr>
        <w:t xml:space="preserve"> a kvalite podľa tejto Zmluvy</w:t>
      </w:r>
      <w:r w:rsidR="00F00231" w:rsidRPr="00F00231">
        <w:rPr>
          <w:rFonts w:ascii="Arial" w:hAnsi="Arial" w:cs="Arial"/>
          <w:sz w:val="16"/>
          <w:szCs w:val="16"/>
        </w:rPr>
        <w:t xml:space="preserve"> alebo za prípadnú škodu tým spôsobenú, ak k nemu z dôjde z dôvodov vylučujúcich zodpovednosť podľa § 374 Obchodného zákonníka, alebo preto, že Účastník zasiahol do zariadenia </w:t>
      </w:r>
      <w:r>
        <w:rPr>
          <w:rFonts w:ascii="Arial" w:hAnsi="Arial" w:cs="Arial"/>
          <w:sz w:val="16"/>
          <w:szCs w:val="16"/>
        </w:rPr>
        <w:t>Poskytovateľa</w:t>
      </w:r>
      <w:r w:rsidR="00F00231" w:rsidRPr="00F00231">
        <w:rPr>
          <w:rFonts w:ascii="Arial" w:hAnsi="Arial" w:cs="Arial"/>
          <w:sz w:val="16"/>
          <w:szCs w:val="16"/>
        </w:rPr>
        <w:t xml:space="preserve"> prenechaného Účastníkovi do dočasného užívania na účely poskytovania Služby alebo umožnil takýto zásah tretej osobe.</w:t>
      </w:r>
    </w:p>
    <w:p w14:paraId="322EDAB7" w14:textId="77777777" w:rsidR="00F00231" w:rsidRPr="00F00231" w:rsidRDefault="00F00231" w:rsidP="00F00231">
      <w:pPr>
        <w:numPr>
          <w:ilvl w:val="0"/>
          <w:numId w:val="21"/>
        </w:numPr>
        <w:spacing w:after="0" w:line="240" w:lineRule="auto"/>
        <w:ind w:left="426" w:hanging="426"/>
        <w:jc w:val="both"/>
        <w:rPr>
          <w:rFonts w:ascii="Arial" w:hAnsi="Arial" w:cs="Arial"/>
          <w:sz w:val="16"/>
          <w:szCs w:val="16"/>
        </w:rPr>
      </w:pPr>
      <w:r w:rsidRPr="00F00231">
        <w:rPr>
          <w:rFonts w:ascii="Arial" w:hAnsi="Arial" w:cs="Arial"/>
          <w:sz w:val="16"/>
          <w:szCs w:val="16"/>
        </w:rPr>
        <w:t>Zmluvné strany sa zaväzujú, že zachovajú mlčanlivosť o skutočnostiach, o ktorých sa dozvedia pri plnení tejto Zmluvy.</w:t>
      </w:r>
    </w:p>
    <w:p w14:paraId="4A895EC5" w14:textId="77777777" w:rsidR="00015D5E" w:rsidRDefault="00193FE5" w:rsidP="00F00231">
      <w:pPr>
        <w:numPr>
          <w:ilvl w:val="0"/>
          <w:numId w:val="21"/>
        </w:numPr>
        <w:spacing w:after="0" w:line="240" w:lineRule="auto"/>
        <w:ind w:left="426" w:hanging="426"/>
        <w:jc w:val="both"/>
        <w:rPr>
          <w:rFonts w:ascii="Arial" w:hAnsi="Arial" w:cs="Arial"/>
          <w:sz w:val="16"/>
          <w:szCs w:val="16"/>
        </w:rPr>
      </w:pPr>
      <w:r>
        <w:rPr>
          <w:rFonts w:ascii="Arial" w:hAnsi="Arial" w:cs="Arial"/>
          <w:sz w:val="16"/>
          <w:szCs w:val="16"/>
        </w:rPr>
        <w:t>Poskytovateľ</w:t>
      </w:r>
      <w:r w:rsidR="00F00231" w:rsidRPr="00F00231">
        <w:rPr>
          <w:rFonts w:ascii="Arial" w:hAnsi="Arial" w:cs="Arial"/>
          <w:sz w:val="16"/>
          <w:szCs w:val="16"/>
        </w:rPr>
        <w:t xml:space="preserve"> je oprávnený jednostranne započítavať proti všetkým splatným pohľadávkam Účastníka na základe tejto Zmluvy všetky svoje pohľadávky voči Účastníkovi vzniknuté v súvislosti s touto Zmluvou. </w:t>
      </w:r>
      <w:r>
        <w:rPr>
          <w:rFonts w:ascii="Arial" w:hAnsi="Arial" w:cs="Arial"/>
          <w:sz w:val="16"/>
          <w:szCs w:val="16"/>
        </w:rPr>
        <w:t>Poskytovateľ</w:t>
      </w:r>
      <w:r w:rsidR="00F00231" w:rsidRPr="00F00231">
        <w:rPr>
          <w:rFonts w:ascii="Arial" w:hAnsi="Arial" w:cs="Arial"/>
          <w:sz w:val="16"/>
          <w:szCs w:val="16"/>
        </w:rPr>
        <w:t xml:space="preserve"> je rovnako oprávnený postúpiť svoje pohľadávky voči Účastníkovi z tejto Zmluvy na tretiu osobu. Účastník nie je oprávnený jednostranne započítať proti pohľadávke </w:t>
      </w:r>
      <w:r>
        <w:rPr>
          <w:rFonts w:ascii="Arial" w:hAnsi="Arial" w:cs="Arial"/>
          <w:sz w:val="16"/>
          <w:szCs w:val="16"/>
        </w:rPr>
        <w:t>Poskytovateľovi</w:t>
      </w:r>
      <w:r w:rsidR="00F00231" w:rsidRPr="00F00231">
        <w:rPr>
          <w:rFonts w:ascii="Arial" w:hAnsi="Arial" w:cs="Arial"/>
          <w:sz w:val="16"/>
          <w:szCs w:val="16"/>
        </w:rPr>
        <w:t xml:space="preserve"> vzniknutej na základe tejto Zmluvy akúkoľvek </w:t>
      </w:r>
      <w:r w:rsidR="00D871A6">
        <w:rPr>
          <w:rFonts w:ascii="Arial" w:hAnsi="Arial" w:cs="Arial"/>
          <w:sz w:val="16"/>
          <w:szCs w:val="16"/>
        </w:rPr>
        <w:t xml:space="preserve">svoju pohľadávku voči </w:t>
      </w:r>
      <w:r>
        <w:rPr>
          <w:rFonts w:ascii="Arial" w:hAnsi="Arial" w:cs="Arial"/>
          <w:sz w:val="16"/>
          <w:szCs w:val="16"/>
        </w:rPr>
        <w:t>Poskytovateľovi</w:t>
      </w:r>
      <w:r w:rsidR="00F00231" w:rsidRPr="00F00231">
        <w:rPr>
          <w:rFonts w:ascii="Arial" w:hAnsi="Arial" w:cs="Arial"/>
          <w:sz w:val="16"/>
          <w:szCs w:val="16"/>
        </w:rPr>
        <w:t xml:space="preserve"> a nie je oprávnený bez predchádzajúceho písomného súhlasu </w:t>
      </w:r>
      <w:r>
        <w:rPr>
          <w:rFonts w:ascii="Arial" w:hAnsi="Arial" w:cs="Arial"/>
          <w:sz w:val="16"/>
          <w:szCs w:val="16"/>
        </w:rPr>
        <w:t>Poskytovateľovi</w:t>
      </w:r>
      <w:r w:rsidR="00F00231" w:rsidRPr="00F00231">
        <w:rPr>
          <w:rFonts w:ascii="Arial" w:hAnsi="Arial" w:cs="Arial"/>
          <w:sz w:val="16"/>
          <w:szCs w:val="16"/>
        </w:rPr>
        <w:t xml:space="preserve"> postúpiť svoju pohľadávku voči </w:t>
      </w:r>
      <w:r>
        <w:rPr>
          <w:rFonts w:ascii="Arial" w:hAnsi="Arial" w:cs="Arial"/>
          <w:sz w:val="16"/>
          <w:szCs w:val="16"/>
        </w:rPr>
        <w:t>Poskytovateľovi</w:t>
      </w:r>
      <w:r w:rsidR="00F00231" w:rsidRPr="00F00231">
        <w:rPr>
          <w:rFonts w:ascii="Arial" w:hAnsi="Arial" w:cs="Arial"/>
          <w:sz w:val="16"/>
          <w:szCs w:val="16"/>
        </w:rPr>
        <w:t xml:space="preserve"> na základe tejto Zmluvy na tretiu osobu.</w:t>
      </w:r>
    </w:p>
    <w:p w14:paraId="13057F90" w14:textId="187A5C3E" w:rsidR="00FF3B24" w:rsidRPr="00640FA4" w:rsidRDefault="00FF3B24" w:rsidP="003A0F63">
      <w:pPr>
        <w:numPr>
          <w:ilvl w:val="0"/>
          <w:numId w:val="21"/>
        </w:numPr>
        <w:spacing w:after="0" w:line="240" w:lineRule="auto"/>
        <w:ind w:left="426" w:hanging="426"/>
        <w:jc w:val="both"/>
        <w:rPr>
          <w:rFonts w:ascii="Arial" w:hAnsi="Arial" w:cs="Arial"/>
          <w:sz w:val="16"/>
          <w:szCs w:val="16"/>
        </w:rPr>
      </w:pPr>
      <w:r w:rsidRPr="00FF3B24">
        <w:rPr>
          <w:rFonts w:ascii="Arial" w:hAnsi="Arial" w:cs="Arial"/>
          <w:sz w:val="16"/>
          <w:szCs w:val="16"/>
        </w:rPr>
        <w:t xml:space="preserve">Účastník, ktorý je zamestnávateľom podľa osobitného predpisu je povinný poučiť poverených zamestnancov o spracúvaní osobných údajov </w:t>
      </w:r>
      <w:r w:rsidR="00193FE5">
        <w:rPr>
          <w:rFonts w:ascii="Arial" w:hAnsi="Arial" w:cs="Arial"/>
          <w:sz w:val="16"/>
          <w:szCs w:val="16"/>
        </w:rPr>
        <w:t>poskytovateľa</w:t>
      </w:r>
      <w:r w:rsidRPr="00FF3B24">
        <w:rPr>
          <w:rFonts w:ascii="Arial" w:hAnsi="Arial" w:cs="Arial"/>
          <w:sz w:val="16"/>
          <w:szCs w:val="16"/>
        </w:rPr>
        <w:t xml:space="preserve"> v rozsahu meno, priezvisko, titul, e-mailová adresa a telefónne číslo zamestnanca. Účelom spracúvania osobných údajov zamestnanca je plnenie tejto Zmluvy, zasielanie prevádzkových a obchodných oznámení vrátane marketingových a obchodných ponúk </w:t>
      </w:r>
      <w:r w:rsidR="00193FE5">
        <w:rPr>
          <w:rFonts w:ascii="Arial" w:hAnsi="Arial" w:cs="Arial"/>
          <w:sz w:val="16"/>
          <w:szCs w:val="16"/>
        </w:rPr>
        <w:t>Poskytovateľovi</w:t>
      </w:r>
      <w:r w:rsidRPr="00FF3B24">
        <w:rPr>
          <w:rFonts w:ascii="Arial" w:hAnsi="Arial" w:cs="Arial"/>
          <w:sz w:val="16"/>
          <w:szCs w:val="16"/>
        </w:rPr>
        <w:t xml:space="preserve">. Zásady spracúvania osobných údajov </w:t>
      </w:r>
      <w:r w:rsidR="00193FE5">
        <w:rPr>
          <w:rFonts w:ascii="Arial" w:hAnsi="Arial" w:cs="Arial"/>
          <w:sz w:val="16"/>
          <w:szCs w:val="16"/>
        </w:rPr>
        <w:t>poskytovateľa</w:t>
      </w:r>
      <w:r w:rsidRPr="00FF3B24">
        <w:rPr>
          <w:rFonts w:ascii="Arial" w:hAnsi="Arial" w:cs="Arial"/>
          <w:sz w:val="16"/>
          <w:szCs w:val="16"/>
        </w:rPr>
        <w:t xml:space="preserve"> sú zverejnené na stránke </w:t>
      </w:r>
      <w:r w:rsidR="00193FE5">
        <w:rPr>
          <w:rFonts w:ascii="Arial" w:hAnsi="Arial" w:cs="Arial"/>
          <w:sz w:val="16"/>
          <w:szCs w:val="16"/>
        </w:rPr>
        <w:t>..........................................</w:t>
      </w:r>
      <w:hyperlink r:id="rId12" w:history="1"/>
      <w:r w:rsidRPr="00FF3B24">
        <w:rPr>
          <w:rFonts w:ascii="Arial" w:hAnsi="Arial" w:cs="Arial"/>
          <w:sz w:val="16"/>
          <w:szCs w:val="16"/>
        </w:rPr>
        <w:t>. Účastník súhlasí, aby osobné údaje zamestnanca boli použité pre marketingové účely po dobu 3 rokov odo dňa ukončenia poslednej zo Služieb poskytovaných na základe tejto Zmluvy. Súhlas podľa predchádzajúcej vety môže Účastník kedykoľvek odvolať alebo zmeniť.</w:t>
      </w:r>
    </w:p>
    <w:p w14:paraId="54FB828A" w14:textId="77777777" w:rsidR="00015D5E" w:rsidRPr="00640FA4" w:rsidRDefault="00640FA4" w:rsidP="00640FA4">
      <w:pPr>
        <w:pStyle w:val="0Nadpisodrazky"/>
        <w:numPr>
          <w:ilvl w:val="0"/>
          <w:numId w:val="0"/>
        </w:numPr>
        <w:rPr>
          <w:rFonts w:ascii="Arial" w:hAnsi="Arial"/>
          <w:sz w:val="16"/>
        </w:rPr>
      </w:pPr>
      <w:bookmarkStart w:id="7" w:name="_Ref368832599"/>
      <w:r>
        <w:lastRenderedPageBreak/>
        <w:t xml:space="preserve">VI. </w:t>
      </w:r>
      <w:bookmarkEnd w:id="7"/>
      <w:r w:rsidR="004E7C90" w:rsidRPr="004E7C90">
        <w:t>Ukončenie Služby</w:t>
      </w:r>
    </w:p>
    <w:p w14:paraId="4FCBD00F" w14:textId="77777777" w:rsidR="00015D5E" w:rsidRDefault="005D52AB" w:rsidP="002F12CB">
      <w:pPr>
        <w:pStyle w:val="Odsekzoznamu"/>
        <w:numPr>
          <w:ilvl w:val="0"/>
          <w:numId w:val="22"/>
        </w:numPr>
        <w:suppressAutoHyphens/>
        <w:spacing w:after="0" w:line="240" w:lineRule="auto"/>
        <w:ind w:left="426" w:hanging="426"/>
        <w:jc w:val="both"/>
        <w:rPr>
          <w:rFonts w:ascii="Arial" w:hAnsi="Arial" w:cs="Arial"/>
          <w:sz w:val="16"/>
          <w:szCs w:val="16"/>
        </w:rPr>
      </w:pPr>
      <w:r w:rsidRPr="005D52AB">
        <w:rPr>
          <w:rFonts w:ascii="Arial" w:hAnsi="Arial" w:cs="Arial"/>
          <w:sz w:val="16"/>
          <w:szCs w:val="16"/>
        </w:rPr>
        <w:t>Poskytovanie jednotlivých Služieb možno ukončiť:</w:t>
      </w:r>
    </w:p>
    <w:p w14:paraId="58F9A6D0" w14:textId="77777777" w:rsidR="00C719D5" w:rsidRDefault="00C719D5" w:rsidP="002F12CB">
      <w:pPr>
        <w:suppressAutoHyphens/>
        <w:spacing w:after="0" w:line="240" w:lineRule="auto"/>
        <w:ind w:hanging="426"/>
        <w:jc w:val="both"/>
        <w:rPr>
          <w:rFonts w:ascii="Arial" w:hAnsi="Arial" w:cs="Arial"/>
          <w:sz w:val="16"/>
          <w:szCs w:val="16"/>
        </w:rPr>
      </w:pPr>
    </w:p>
    <w:p w14:paraId="7C8171D2" w14:textId="77777777" w:rsidR="005D52AB" w:rsidRPr="005D52AB" w:rsidRDefault="005D52AB" w:rsidP="002F12CB">
      <w:pPr>
        <w:pStyle w:val="Odsekzoznamu"/>
        <w:numPr>
          <w:ilvl w:val="1"/>
          <w:numId w:val="20"/>
        </w:numPr>
        <w:suppressAutoHyphens/>
        <w:spacing w:after="0" w:line="240" w:lineRule="auto"/>
        <w:ind w:left="709" w:hanging="283"/>
        <w:jc w:val="both"/>
        <w:rPr>
          <w:rFonts w:ascii="Arial" w:hAnsi="Arial" w:cs="Arial"/>
          <w:sz w:val="16"/>
          <w:szCs w:val="16"/>
        </w:rPr>
      </w:pPr>
      <w:r w:rsidRPr="005D52AB">
        <w:rPr>
          <w:rFonts w:ascii="Arial" w:hAnsi="Arial" w:cs="Arial"/>
          <w:sz w:val="16"/>
          <w:szCs w:val="16"/>
        </w:rPr>
        <w:t>dohodou Zmluvných strán</w:t>
      </w:r>
    </w:p>
    <w:p w14:paraId="0CF87396" w14:textId="77777777" w:rsidR="005D52AB" w:rsidRPr="005D52AB" w:rsidRDefault="005D52AB" w:rsidP="002F12CB">
      <w:pPr>
        <w:pStyle w:val="Odsekzoznamu"/>
        <w:numPr>
          <w:ilvl w:val="1"/>
          <w:numId w:val="20"/>
        </w:numPr>
        <w:suppressAutoHyphens/>
        <w:spacing w:after="0" w:line="240" w:lineRule="auto"/>
        <w:ind w:left="709" w:hanging="283"/>
        <w:jc w:val="both"/>
        <w:rPr>
          <w:rFonts w:ascii="Arial" w:hAnsi="Arial" w:cs="Arial"/>
          <w:sz w:val="16"/>
          <w:szCs w:val="16"/>
        </w:rPr>
      </w:pPr>
      <w:r w:rsidRPr="005D52AB">
        <w:rPr>
          <w:rFonts w:ascii="Arial" w:hAnsi="Arial" w:cs="Arial"/>
          <w:sz w:val="16"/>
          <w:szCs w:val="16"/>
        </w:rPr>
        <w:t>výpoveďou poskytovania Služby podľa bodu 6.3 Zmluvy</w:t>
      </w:r>
    </w:p>
    <w:p w14:paraId="3277035B" w14:textId="77777777" w:rsidR="005D52AB" w:rsidRPr="005D52AB" w:rsidRDefault="005D52AB" w:rsidP="002F12CB">
      <w:pPr>
        <w:pStyle w:val="Odsekzoznamu"/>
        <w:numPr>
          <w:ilvl w:val="1"/>
          <w:numId w:val="20"/>
        </w:numPr>
        <w:suppressAutoHyphens/>
        <w:spacing w:after="0" w:line="240" w:lineRule="auto"/>
        <w:ind w:left="709" w:hanging="283"/>
        <w:jc w:val="both"/>
        <w:rPr>
          <w:rFonts w:ascii="Arial" w:hAnsi="Arial" w:cs="Arial"/>
          <w:sz w:val="16"/>
          <w:szCs w:val="16"/>
        </w:rPr>
      </w:pPr>
      <w:r w:rsidRPr="005D52AB">
        <w:rPr>
          <w:rFonts w:ascii="Arial" w:hAnsi="Arial" w:cs="Arial"/>
          <w:sz w:val="16"/>
          <w:szCs w:val="16"/>
        </w:rPr>
        <w:t>odstúpením od Zmluvy podľa bodu 6.5 Zmluvy</w:t>
      </w:r>
    </w:p>
    <w:p w14:paraId="1AC886F0" w14:textId="77777777" w:rsidR="005D52AB" w:rsidRDefault="005D52AB" w:rsidP="002F12CB">
      <w:pPr>
        <w:pStyle w:val="Odsekzoznamu"/>
        <w:numPr>
          <w:ilvl w:val="1"/>
          <w:numId w:val="20"/>
        </w:numPr>
        <w:suppressAutoHyphens/>
        <w:spacing w:after="0" w:line="240" w:lineRule="auto"/>
        <w:ind w:left="709" w:hanging="283"/>
        <w:jc w:val="both"/>
        <w:rPr>
          <w:rFonts w:ascii="Arial" w:hAnsi="Arial" w:cs="Arial"/>
          <w:sz w:val="16"/>
          <w:szCs w:val="16"/>
        </w:rPr>
      </w:pPr>
      <w:r w:rsidRPr="005D52AB">
        <w:rPr>
          <w:rFonts w:ascii="Arial" w:hAnsi="Arial" w:cs="Arial"/>
          <w:sz w:val="16"/>
          <w:szCs w:val="16"/>
        </w:rPr>
        <w:t>odstúpením od poskytovania Služby podľa bodu 6.4 alebo bodu 6.6 Zmluvy</w:t>
      </w:r>
    </w:p>
    <w:p w14:paraId="19ED669A" w14:textId="77777777" w:rsidR="00C719D5" w:rsidRPr="005D52AB" w:rsidRDefault="00C719D5" w:rsidP="002F12CB">
      <w:pPr>
        <w:suppressAutoHyphens/>
        <w:spacing w:after="0" w:line="240" w:lineRule="auto"/>
        <w:ind w:hanging="426"/>
        <w:jc w:val="both"/>
        <w:rPr>
          <w:rFonts w:ascii="Arial" w:hAnsi="Arial" w:cs="Arial"/>
          <w:sz w:val="16"/>
          <w:szCs w:val="16"/>
        </w:rPr>
      </w:pPr>
      <w:r w:rsidRPr="005D52AB">
        <w:rPr>
          <w:rFonts w:ascii="Arial" w:hAnsi="Arial" w:cs="Arial"/>
          <w:sz w:val="16"/>
          <w:szCs w:val="16"/>
        </w:rPr>
        <w:t xml:space="preserve"> </w:t>
      </w:r>
    </w:p>
    <w:p w14:paraId="4385EB60" w14:textId="77777777" w:rsidR="00E610B6" w:rsidRPr="00E610B6" w:rsidRDefault="00E610B6" w:rsidP="002F12CB">
      <w:pPr>
        <w:pStyle w:val="Odsekzoznamu"/>
        <w:numPr>
          <w:ilvl w:val="0"/>
          <w:numId w:val="22"/>
        </w:numPr>
        <w:suppressAutoHyphens/>
        <w:spacing w:after="0" w:line="240" w:lineRule="auto"/>
        <w:ind w:left="426" w:hanging="426"/>
        <w:jc w:val="both"/>
        <w:rPr>
          <w:rFonts w:ascii="Arial" w:hAnsi="Arial" w:cs="Arial"/>
          <w:sz w:val="16"/>
          <w:szCs w:val="16"/>
        </w:rPr>
      </w:pPr>
      <w:r w:rsidRPr="00E610B6">
        <w:rPr>
          <w:rFonts w:ascii="Arial" w:hAnsi="Arial" w:cs="Arial"/>
          <w:sz w:val="16"/>
          <w:szCs w:val="16"/>
        </w:rPr>
        <w:t>Dojednanie Doby viazanosti Služby v Špecifikácii Služby predstavuje dojednanie Zmluvných strán o poskytovaní takej Služby na dobu určitú. Zmluvné strany sa dohodli, že počas Doby viazanosti Zmluvné strany nie sú oprávnené vypovedať poskytovanie Služby.</w:t>
      </w:r>
    </w:p>
    <w:p w14:paraId="03A39C05" w14:textId="77777777" w:rsidR="00015D5E" w:rsidRDefault="00E610B6" w:rsidP="002F12CB">
      <w:pPr>
        <w:pStyle w:val="Odsekzoznamu"/>
        <w:numPr>
          <w:ilvl w:val="0"/>
          <w:numId w:val="22"/>
        </w:numPr>
        <w:suppressAutoHyphens/>
        <w:spacing w:after="0" w:line="240" w:lineRule="auto"/>
        <w:ind w:left="426" w:hanging="426"/>
        <w:jc w:val="both"/>
        <w:rPr>
          <w:rFonts w:ascii="Arial" w:hAnsi="Arial" w:cs="Arial"/>
          <w:sz w:val="16"/>
          <w:szCs w:val="16"/>
        </w:rPr>
      </w:pPr>
      <w:r w:rsidRPr="00E610B6">
        <w:rPr>
          <w:rFonts w:ascii="Arial" w:hAnsi="Arial" w:cs="Arial"/>
          <w:sz w:val="16"/>
          <w:szCs w:val="16"/>
        </w:rPr>
        <w:t xml:space="preserve">V prípade, že sa Zmluvné strany v Špecifikácii dohodli na poskytovaní Služby bez určenia minimálnej doby poskytovania Služby, sú </w:t>
      </w:r>
      <w:r w:rsidR="00D871A6">
        <w:rPr>
          <w:rFonts w:ascii="Arial" w:hAnsi="Arial" w:cs="Arial"/>
          <w:sz w:val="16"/>
          <w:szCs w:val="16"/>
        </w:rPr>
        <w:t>Z</w:t>
      </w:r>
      <w:r w:rsidRPr="00E610B6">
        <w:rPr>
          <w:rFonts w:ascii="Arial" w:hAnsi="Arial" w:cs="Arial"/>
          <w:sz w:val="16"/>
          <w:szCs w:val="16"/>
        </w:rPr>
        <w:t>mluvné strany oprávnené vypovedať túto Službu kedykoľvek počas poskytovania Služby. Výpovedná doba je jeden kalendárny mesiac a začína plynúť prvým dňom kalendárneho mesiaca nasledujúceho po mesiaci, v ktorom bola výpoveď poskytovania Služby doručená druhej Zmluvnej strane.</w:t>
      </w:r>
    </w:p>
    <w:p w14:paraId="36A50CA3" w14:textId="77777777" w:rsidR="002F12CB" w:rsidRPr="002F12CB" w:rsidRDefault="002F12CB" w:rsidP="002F12CB">
      <w:pPr>
        <w:suppressAutoHyphens/>
        <w:spacing w:after="0" w:line="240" w:lineRule="auto"/>
        <w:jc w:val="both"/>
        <w:rPr>
          <w:rFonts w:ascii="Arial" w:hAnsi="Arial" w:cs="Arial"/>
          <w:sz w:val="16"/>
          <w:szCs w:val="16"/>
        </w:rPr>
      </w:pPr>
    </w:p>
    <w:p w14:paraId="74E2921E" w14:textId="77777777" w:rsidR="00E610B6" w:rsidRDefault="00E610B6" w:rsidP="002F12CB">
      <w:pPr>
        <w:pStyle w:val="Odsekzoznamu"/>
        <w:numPr>
          <w:ilvl w:val="0"/>
          <w:numId w:val="22"/>
        </w:numPr>
        <w:suppressAutoHyphens/>
        <w:spacing w:after="0" w:line="240" w:lineRule="auto"/>
        <w:ind w:left="426" w:hanging="426"/>
        <w:jc w:val="both"/>
        <w:rPr>
          <w:rFonts w:ascii="Arial" w:hAnsi="Arial" w:cs="Arial"/>
          <w:sz w:val="16"/>
          <w:szCs w:val="16"/>
        </w:rPr>
      </w:pPr>
      <w:r w:rsidRPr="00E610B6">
        <w:rPr>
          <w:rFonts w:ascii="Arial" w:hAnsi="Arial" w:cs="Arial"/>
          <w:sz w:val="16"/>
          <w:szCs w:val="16"/>
        </w:rPr>
        <w:t>Účastník môže odstúpiť od poskytovania Služby, ak:</w:t>
      </w:r>
    </w:p>
    <w:p w14:paraId="330C7EFD" w14:textId="77777777" w:rsidR="002F12CB" w:rsidRPr="002F12CB" w:rsidRDefault="002F12CB" w:rsidP="002F12CB">
      <w:pPr>
        <w:suppressAutoHyphens/>
        <w:spacing w:after="0" w:line="240" w:lineRule="auto"/>
        <w:ind w:hanging="426"/>
        <w:jc w:val="both"/>
        <w:rPr>
          <w:rFonts w:ascii="Arial" w:hAnsi="Arial" w:cs="Arial"/>
          <w:sz w:val="16"/>
          <w:szCs w:val="16"/>
        </w:rPr>
      </w:pPr>
    </w:p>
    <w:p w14:paraId="01706D95" w14:textId="77777777" w:rsidR="00E610B6" w:rsidRPr="00E610B6" w:rsidRDefault="00E610B6" w:rsidP="002F12CB">
      <w:pPr>
        <w:pStyle w:val="Odsekzoznamu"/>
        <w:numPr>
          <w:ilvl w:val="0"/>
          <w:numId w:val="36"/>
        </w:numPr>
        <w:suppressAutoHyphens/>
        <w:spacing w:after="0" w:line="240" w:lineRule="auto"/>
        <w:ind w:left="709" w:hanging="283"/>
        <w:jc w:val="both"/>
        <w:rPr>
          <w:rFonts w:ascii="Arial" w:hAnsi="Arial" w:cs="Arial"/>
          <w:sz w:val="16"/>
          <w:szCs w:val="16"/>
        </w:rPr>
      </w:pPr>
      <w:r w:rsidRPr="00E610B6">
        <w:rPr>
          <w:rFonts w:ascii="Arial" w:hAnsi="Arial" w:cs="Arial"/>
          <w:sz w:val="16"/>
          <w:szCs w:val="16"/>
        </w:rPr>
        <w:t xml:space="preserve">mu </w:t>
      </w:r>
      <w:r w:rsidR="00193FE5">
        <w:rPr>
          <w:rFonts w:ascii="Arial" w:hAnsi="Arial" w:cs="Arial"/>
          <w:sz w:val="16"/>
          <w:szCs w:val="16"/>
        </w:rPr>
        <w:t>Poskytovateľ</w:t>
      </w:r>
      <w:r w:rsidRPr="00E610B6">
        <w:rPr>
          <w:rFonts w:ascii="Arial" w:hAnsi="Arial" w:cs="Arial"/>
          <w:sz w:val="16"/>
          <w:szCs w:val="16"/>
        </w:rPr>
        <w:t xml:space="preserve"> oznámi podstatnú zmenu zmluvných podmienok poskytovania Služby najmenej jeden mesiac vopred a Účastník túto zmenu neakceptuje; v tomto prípade môže Účastník odstúpiť od poskytovania Služby najneskôr do jedného mesiaca od oznámenia podstatnej zmeny,  </w:t>
      </w:r>
    </w:p>
    <w:p w14:paraId="51288D0C" w14:textId="77777777" w:rsidR="00E610B6" w:rsidRPr="00E610B6" w:rsidRDefault="00E610B6" w:rsidP="002F12CB">
      <w:pPr>
        <w:pStyle w:val="Odsekzoznamu"/>
        <w:numPr>
          <w:ilvl w:val="0"/>
          <w:numId w:val="36"/>
        </w:numPr>
        <w:suppressAutoHyphens/>
        <w:spacing w:after="0" w:line="240" w:lineRule="auto"/>
        <w:ind w:left="709" w:hanging="283"/>
        <w:jc w:val="both"/>
        <w:rPr>
          <w:rFonts w:ascii="Arial" w:hAnsi="Arial" w:cs="Arial"/>
          <w:sz w:val="16"/>
          <w:szCs w:val="16"/>
        </w:rPr>
      </w:pPr>
      <w:r w:rsidRPr="00E610B6">
        <w:rPr>
          <w:rFonts w:ascii="Arial" w:hAnsi="Arial" w:cs="Arial"/>
          <w:sz w:val="16"/>
          <w:szCs w:val="16"/>
        </w:rPr>
        <w:t xml:space="preserve">mu </w:t>
      </w:r>
      <w:r w:rsidR="00193FE5">
        <w:rPr>
          <w:rFonts w:ascii="Arial" w:hAnsi="Arial" w:cs="Arial"/>
          <w:sz w:val="16"/>
          <w:szCs w:val="16"/>
        </w:rPr>
        <w:t>Poskytovateľ</w:t>
      </w:r>
      <w:r w:rsidRPr="00E610B6">
        <w:rPr>
          <w:rFonts w:ascii="Arial" w:hAnsi="Arial" w:cs="Arial"/>
          <w:sz w:val="16"/>
          <w:szCs w:val="16"/>
        </w:rPr>
        <w:t xml:space="preserve"> neoznámil podstatnú zmenu zmluvných podmienok poskytovania Služby najmenej jeden mesiac vopred; v tomto prípade môže Účastník od poskytovania Služby odstúpiť do jedného mesiaca odkedy sa o zmene dozvedel, najneskôr však do troch mesiacov od účinnosti podstatnej zmeny, </w:t>
      </w:r>
    </w:p>
    <w:p w14:paraId="1BB7EDBD" w14:textId="77777777" w:rsidR="00E610B6" w:rsidRPr="00E610B6" w:rsidRDefault="00193FE5" w:rsidP="009B771C">
      <w:pPr>
        <w:pStyle w:val="Odsekzoznamu"/>
        <w:numPr>
          <w:ilvl w:val="0"/>
          <w:numId w:val="36"/>
        </w:numPr>
        <w:suppressAutoHyphens/>
        <w:spacing w:after="0" w:line="240" w:lineRule="auto"/>
        <w:ind w:left="709" w:hanging="283"/>
        <w:jc w:val="both"/>
        <w:rPr>
          <w:rFonts w:ascii="Arial" w:hAnsi="Arial" w:cs="Arial"/>
          <w:sz w:val="16"/>
          <w:szCs w:val="16"/>
        </w:rPr>
      </w:pPr>
      <w:r>
        <w:rPr>
          <w:rFonts w:ascii="Arial" w:hAnsi="Arial" w:cs="Arial"/>
          <w:sz w:val="16"/>
          <w:szCs w:val="16"/>
        </w:rPr>
        <w:t>Poskytovateľ</w:t>
      </w:r>
      <w:r w:rsidR="00E610B6" w:rsidRPr="00E610B6">
        <w:rPr>
          <w:rFonts w:ascii="Arial" w:hAnsi="Arial" w:cs="Arial"/>
          <w:sz w:val="16"/>
          <w:szCs w:val="16"/>
        </w:rPr>
        <w:t xml:space="preserve"> ani po opakovanej uznanej reklamácii neposkytuje Službu podľa Zmluvy alebo ju neposkytuje v stanovenej kvalite; v tomto prípade môže Účastník od poskytovania Služby odstúpiť do jedného mesiaca odo dňa doručenia oznámenia o uznaní opätovnej reklamácie a ak porušenie povinnosti stále pretrváva, </w:t>
      </w:r>
    </w:p>
    <w:p w14:paraId="7A282B92" w14:textId="77777777" w:rsidR="00E610B6" w:rsidRDefault="00193FE5" w:rsidP="009B771C">
      <w:pPr>
        <w:pStyle w:val="Odsekzoznamu"/>
        <w:numPr>
          <w:ilvl w:val="0"/>
          <w:numId w:val="36"/>
        </w:numPr>
        <w:suppressAutoHyphens/>
        <w:spacing w:after="0" w:line="240" w:lineRule="auto"/>
        <w:ind w:left="709" w:hanging="283"/>
        <w:jc w:val="both"/>
        <w:rPr>
          <w:rFonts w:ascii="Arial" w:hAnsi="Arial" w:cs="Arial"/>
          <w:sz w:val="16"/>
          <w:szCs w:val="16"/>
        </w:rPr>
      </w:pPr>
      <w:r>
        <w:rPr>
          <w:rFonts w:ascii="Arial" w:hAnsi="Arial" w:cs="Arial"/>
          <w:sz w:val="16"/>
          <w:szCs w:val="16"/>
        </w:rPr>
        <w:t>Poskytovateľ</w:t>
      </w:r>
      <w:r w:rsidR="00E610B6" w:rsidRPr="00E610B6">
        <w:rPr>
          <w:rFonts w:ascii="Arial" w:hAnsi="Arial" w:cs="Arial"/>
          <w:sz w:val="16"/>
          <w:szCs w:val="16"/>
        </w:rPr>
        <w:t xml:space="preserve"> neoznámi výsledok prešetrenia reklamácie v lehotách uvedených v Reklamačnom poriadku; v tomto prípade môže Účastník od poskytovania Služby odstúpiť do jedného mesiaca odo dňa uplynutia lehoty na oznámenie výsledku vybavenia reklamácie.</w:t>
      </w:r>
    </w:p>
    <w:p w14:paraId="721C7DEA" w14:textId="77777777" w:rsidR="002F12CB" w:rsidRPr="002F12CB" w:rsidRDefault="002F12CB" w:rsidP="009B771C">
      <w:pPr>
        <w:suppressAutoHyphens/>
        <w:spacing w:after="0" w:line="240" w:lineRule="auto"/>
        <w:ind w:hanging="283"/>
        <w:jc w:val="both"/>
        <w:rPr>
          <w:rFonts w:ascii="Arial" w:hAnsi="Arial" w:cs="Arial"/>
          <w:sz w:val="16"/>
          <w:szCs w:val="16"/>
        </w:rPr>
      </w:pPr>
    </w:p>
    <w:p w14:paraId="4A178034" w14:textId="77777777" w:rsidR="002F12CB" w:rsidRDefault="00193FE5" w:rsidP="00187AC8">
      <w:pPr>
        <w:pStyle w:val="Odsekzoznamu"/>
        <w:numPr>
          <w:ilvl w:val="0"/>
          <w:numId w:val="22"/>
        </w:numPr>
        <w:suppressAutoHyphens/>
        <w:spacing w:after="0" w:line="240" w:lineRule="auto"/>
        <w:ind w:left="426" w:hanging="426"/>
        <w:jc w:val="both"/>
        <w:rPr>
          <w:rFonts w:ascii="Arial" w:hAnsi="Arial" w:cs="Arial"/>
          <w:sz w:val="16"/>
          <w:szCs w:val="16"/>
        </w:rPr>
      </w:pPr>
      <w:r>
        <w:rPr>
          <w:rFonts w:ascii="Arial" w:hAnsi="Arial" w:cs="Arial"/>
          <w:sz w:val="16"/>
          <w:szCs w:val="16"/>
        </w:rPr>
        <w:t>Poskytovateľ</w:t>
      </w:r>
      <w:r w:rsidR="002F12CB">
        <w:rPr>
          <w:rFonts w:ascii="Arial" w:hAnsi="Arial" w:cs="Arial"/>
          <w:sz w:val="16"/>
          <w:szCs w:val="16"/>
        </w:rPr>
        <w:t xml:space="preserve"> môže odstúpiť od Zmluvy:</w:t>
      </w:r>
    </w:p>
    <w:p w14:paraId="029E3106" w14:textId="77777777" w:rsidR="002F12CB" w:rsidRPr="002F12CB" w:rsidRDefault="002F12CB" w:rsidP="009B771C">
      <w:pPr>
        <w:suppressAutoHyphens/>
        <w:spacing w:after="0" w:line="240" w:lineRule="auto"/>
        <w:ind w:hanging="283"/>
        <w:jc w:val="both"/>
        <w:rPr>
          <w:rFonts w:ascii="Arial" w:hAnsi="Arial" w:cs="Arial"/>
          <w:sz w:val="16"/>
          <w:szCs w:val="16"/>
        </w:rPr>
      </w:pPr>
    </w:p>
    <w:p w14:paraId="09CB5666" w14:textId="77777777" w:rsidR="002F12CB" w:rsidRPr="002F12CB" w:rsidRDefault="002F12CB" w:rsidP="009B771C">
      <w:pPr>
        <w:pStyle w:val="Odsekzoznamu"/>
        <w:numPr>
          <w:ilvl w:val="1"/>
          <w:numId w:val="22"/>
        </w:numPr>
        <w:suppressAutoHyphens/>
        <w:spacing w:after="0" w:line="240" w:lineRule="auto"/>
        <w:ind w:left="709" w:hanging="283"/>
        <w:jc w:val="both"/>
        <w:rPr>
          <w:rFonts w:ascii="Arial" w:hAnsi="Arial" w:cs="Arial"/>
          <w:sz w:val="16"/>
          <w:szCs w:val="16"/>
        </w:rPr>
      </w:pPr>
      <w:r w:rsidRPr="002F12CB">
        <w:rPr>
          <w:rFonts w:ascii="Arial" w:hAnsi="Arial" w:cs="Arial"/>
          <w:sz w:val="16"/>
          <w:szCs w:val="16"/>
        </w:rPr>
        <w:t>ak Účastník opakovane neoprávnene zasiahne do zariadenia verejnej siete alebo takýto zásah umožní tretej osobe, hoci aj z nedbanlivosti,</w:t>
      </w:r>
    </w:p>
    <w:p w14:paraId="58BE48C5" w14:textId="77777777" w:rsidR="002F12CB" w:rsidRPr="002F12CB" w:rsidRDefault="002F12CB" w:rsidP="009B771C">
      <w:pPr>
        <w:pStyle w:val="Odsekzoznamu"/>
        <w:numPr>
          <w:ilvl w:val="1"/>
          <w:numId w:val="22"/>
        </w:numPr>
        <w:suppressAutoHyphens/>
        <w:spacing w:after="0" w:line="240" w:lineRule="auto"/>
        <w:ind w:left="709" w:hanging="283"/>
        <w:jc w:val="both"/>
        <w:rPr>
          <w:rFonts w:ascii="Arial" w:hAnsi="Arial" w:cs="Arial"/>
          <w:sz w:val="16"/>
          <w:szCs w:val="16"/>
        </w:rPr>
      </w:pPr>
      <w:r w:rsidRPr="002F12CB">
        <w:rPr>
          <w:rFonts w:ascii="Arial" w:hAnsi="Arial" w:cs="Arial"/>
          <w:sz w:val="16"/>
          <w:szCs w:val="16"/>
        </w:rPr>
        <w:t xml:space="preserve">ak Účastník nezaplatí Cenu Služby ani do 45 dní odo dňa jej splatnosti, </w:t>
      </w:r>
    </w:p>
    <w:p w14:paraId="16FA8381" w14:textId="77777777" w:rsidR="002F12CB" w:rsidRPr="002F12CB" w:rsidRDefault="002F12CB" w:rsidP="009B771C">
      <w:pPr>
        <w:pStyle w:val="Odsekzoznamu"/>
        <w:numPr>
          <w:ilvl w:val="1"/>
          <w:numId w:val="22"/>
        </w:numPr>
        <w:suppressAutoHyphens/>
        <w:spacing w:after="0" w:line="240" w:lineRule="auto"/>
        <w:ind w:left="709" w:hanging="283"/>
        <w:jc w:val="both"/>
        <w:rPr>
          <w:rFonts w:ascii="Arial" w:hAnsi="Arial" w:cs="Arial"/>
          <w:sz w:val="16"/>
          <w:szCs w:val="16"/>
        </w:rPr>
      </w:pPr>
      <w:r w:rsidRPr="002F12CB">
        <w:rPr>
          <w:rFonts w:ascii="Arial" w:hAnsi="Arial" w:cs="Arial"/>
          <w:sz w:val="16"/>
          <w:szCs w:val="16"/>
        </w:rPr>
        <w:t xml:space="preserve">ak Účastník pripojí na verejnú sieť zariadenie, ktoré nespĺňa požiadavky príslušných právnych predpisov, alebo používa takéto zariadenie v rozpore so schválenými podmienkami a ani na výzvu </w:t>
      </w:r>
      <w:r w:rsidR="00193FE5">
        <w:rPr>
          <w:rFonts w:ascii="Arial" w:hAnsi="Arial" w:cs="Arial"/>
          <w:sz w:val="16"/>
          <w:szCs w:val="16"/>
        </w:rPr>
        <w:t>Poskytovateľovi</w:t>
      </w:r>
      <w:r w:rsidRPr="002F12CB">
        <w:rPr>
          <w:rFonts w:ascii="Arial" w:hAnsi="Arial" w:cs="Arial"/>
          <w:sz w:val="16"/>
          <w:szCs w:val="16"/>
        </w:rPr>
        <w:t xml:space="preserve"> ho neodpojí,  </w:t>
      </w:r>
    </w:p>
    <w:p w14:paraId="23939D2B" w14:textId="77777777" w:rsidR="002F12CB" w:rsidRPr="002F12CB" w:rsidRDefault="002F12CB" w:rsidP="009B771C">
      <w:pPr>
        <w:pStyle w:val="Odsekzoznamu"/>
        <w:numPr>
          <w:ilvl w:val="1"/>
          <w:numId w:val="22"/>
        </w:numPr>
        <w:suppressAutoHyphens/>
        <w:spacing w:after="0" w:line="240" w:lineRule="auto"/>
        <w:ind w:left="709" w:hanging="283"/>
        <w:jc w:val="both"/>
        <w:rPr>
          <w:rFonts w:ascii="Arial" w:hAnsi="Arial" w:cs="Arial"/>
          <w:sz w:val="16"/>
          <w:szCs w:val="16"/>
        </w:rPr>
      </w:pPr>
      <w:r w:rsidRPr="002F12CB">
        <w:rPr>
          <w:rFonts w:ascii="Arial" w:hAnsi="Arial" w:cs="Arial"/>
          <w:sz w:val="16"/>
          <w:szCs w:val="16"/>
        </w:rPr>
        <w:t xml:space="preserve">ak Účastník opakovane použije poskytovanú Službu spôsobom, ktorý znemožňuje </w:t>
      </w:r>
      <w:r w:rsidR="00193FE5">
        <w:rPr>
          <w:rFonts w:ascii="Arial" w:hAnsi="Arial" w:cs="Arial"/>
          <w:sz w:val="16"/>
          <w:szCs w:val="16"/>
        </w:rPr>
        <w:t>Poskytovateľovi</w:t>
      </w:r>
      <w:r w:rsidRPr="002F12CB">
        <w:rPr>
          <w:rFonts w:ascii="Arial" w:hAnsi="Arial" w:cs="Arial"/>
          <w:sz w:val="16"/>
          <w:szCs w:val="16"/>
        </w:rPr>
        <w:t xml:space="preserve"> kontrolu jej používania, </w:t>
      </w:r>
    </w:p>
    <w:p w14:paraId="71014206" w14:textId="77777777" w:rsidR="002F12CB" w:rsidRPr="002F12CB" w:rsidRDefault="002F12CB" w:rsidP="009B771C">
      <w:pPr>
        <w:pStyle w:val="Odsekzoznamu"/>
        <w:numPr>
          <w:ilvl w:val="1"/>
          <w:numId w:val="22"/>
        </w:numPr>
        <w:suppressAutoHyphens/>
        <w:spacing w:after="0" w:line="240" w:lineRule="auto"/>
        <w:ind w:left="709" w:hanging="283"/>
        <w:jc w:val="both"/>
        <w:rPr>
          <w:rFonts w:ascii="Arial" w:hAnsi="Arial" w:cs="Arial"/>
          <w:sz w:val="16"/>
          <w:szCs w:val="16"/>
        </w:rPr>
      </w:pPr>
      <w:r w:rsidRPr="002F12CB">
        <w:rPr>
          <w:rFonts w:ascii="Arial" w:hAnsi="Arial" w:cs="Arial"/>
          <w:sz w:val="16"/>
          <w:szCs w:val="16"/>
        </w:rPr>
        <w:t>ak Účastník opakovane poruší podmienky tejto Zmluvy,</w:t>
      </w:r>
    </w:p>
    <w:p w14:paraId="584EE45A" w14:textId="77777777" w:rsidR="002F12CB" w:rsidRPr="002F12CB" w:rsidRDefault="002F12CB" w:rsidP="009B771C">
      <w:pPr>
        <w:pStyle w:val="Odsekzoznamu"/>
        <w:numPr>
          <w:ilvl w:val="1"/>
          <w:numId w:val="22"/>
        </w:numPr>
        <w:suppressAutoHyphens/>
        <w:spacing w:after="0" w:line="240" w:lineRule="auto"/>
        <w:ind w:left="709" w:hanging="283"/>
        <w:jc w:val="both"/>
        <w:rPr>
          <w:rFonts w:ascii="Arial" w:hAnsi="Arial" w:cs="Arial"/>
          <w:sz w:val="16"/>
          <w:szCs w:val="16"/>
        </w:rPr>
      </w:pPr>
      <w:r w:rsidRPr="002F12CB">
        <w:rPr>
          <w:rFonts w:ascii="Arial" w:hAnsi="Arial" w:cs="Arial"/>
          <w:sz w:val="16"/>
          <w:szCs w:val="16"/>
        </w:rPr>
        <w:t>ak Účastník uviedol v Zmluve údaje, ktoré sa dodatočne ukážu ako nepravdivé,</w:t>
      </w:r>
    </w:p>
    <w:p w14:paraId="659B3A6B" w14:textId="77777777" w:rsidR="002F12CB" w:rsidRPr="002F12CB" w:rsidRDefault="002F12CB" w:rsidP="009B771C">
      <w:pPr>
        <w:pStyle w:val="Odsekzoznamu"/>
        <w:numPr>
          <w:ilvl w:val="1"/>
          <w:numId w:val="22"/>
        </w:numPr>
        <w:suppressAutoHyphens/>
        <w:spacing w:after="0" w:line="240" w:lineRule="auto"/>
        <w:ind w:left="709" w:hanging="283"/>
        <w:jc w:val="both"/>
        <w:rPr>
          <w:rFonts w:ascii="Arial" w:hAnsi="Arial" w:cs="Arial"/>
          <w:sz w:val="16"/>
          <w:szCs w:val="16"/>
        </w:rPr>
      </w:pPr>
      <w:r w:rsidRPr="002F12CB">
        <w:rPr>
          <w:rFonts w:ascii="Arial" w:hAnsi="Arial" w:cs="Arial"/>
          <w:sz w:val="16"/>
          <w:szCs w:val="16"/>
        </w:rPr>
        <w:t xml:space="preserve">ak nemôže Službu poskytovať v dohodnutom rozsahu alebo kvalite z dôvodov technickej neuskutočniteľnosti poskytovania Služby, </w:t>
      </w:r>
    </w:p>
    <w:p w14:paraId="0F1D0007" w14:textId="77777777" w:rsidR="002F12CB" w:rsidRPr="002F12CB" w:rsidRDefault="002F12CB" w:rsidP="009B771C">
      <w:pPr>
        <w:pStyle w:val="Odsekzoznamu"/>
        <w:numPr>
          <w:ilvl w:val="1"/>
          <w:numId w:val="22"/>
        </w:numPr>
        <w:suppressAutoHyphens/>
        <w:spacing w:after="0" w:line="240" w:lineRule="auto"/>
        <w:ind w:left="709" w:hanging="283"/>
        <w:jc w:val="both"/>
        <w:rPr>
          <w:rFonts w:ascii="Arial" w:hAnsi="Arial" w:cs="Arial"/>
          <w:sz w:val="16"/>
          <w:szCs w:val="16"/>
        </w:rPr>
      </w:pPr>
      <w:r w:rsidRPr="002F12CB">
        <w:rPr>
          <w:rFonts w:ascii="Arial" w:hAnsi="Arial" w:cs="Arial"/>
          <w:sz w:val="16"/>
          <w:szCs w:val="16"/>
        </w:rPr>
        <w:t xml:space="preserve">z dôvodu modernizácie verejnej služby, s ktorou je spojené ukončenie poskytovania Služby; v tomto prípade je povinný spolu s oznámením o odstúpení od </w:t>
      </w:r>
      <w:r w:rsidR="00D871A6">
        <w:rPr>
          <w:rFonts w:ascii="Arial" w:hAnsi="Arial" w:cs="Arial"/>
          <w:sz w:val="16"/>
          <w:szCs w:val="16"/>
        </w:rPr>
        <w:t>Zmluvy</w:t>
      </w:r>
      <w:r w:rsidRPr="002F12CB">
        <w:rPr>
          <w:rFonts w:ascii="Arial" w:hAnsi="Arial" w:cs="Arial"/>
          <w:sz w:val="16"/>
          <w:szCs w:val="16"/>
        </w:rPr>
        <w:t xml:space="preserve"> doručiť Účastníkovi ponuku na poskytovanie inej, technicky a cenovo blízkej verejnej služby s jej zvýhodneným zriadením,</w:t>
      </w:r>
    </w:p>
    <w:p w14:paraId="6696C842" w14:textId="77777777" w:rsidR="002F12CB" w:rsidRDefault="002F12CB" w:rsidP="009B771C">
      <w:pPr>
        <w:pStyle w:val="Odsekzoznamu"/>
        <w:numPr>
          <w:ilvl w:val="1"/>
          <w:numId w:val="22"/>
        </w:numPr>
        <w:suppressAutoHyphens/>
        <w:spacing w:after="0" w:line="240" w:lineRule="auto"/>
        <w:ind w:left="709" w:hanging="283"/>
        <w:jc w:val="both"/>
        <w:rPr>
          <w:rFonts w:ascii="Arial" w:hAnsi="Arial" w:cs="Arial"/>
          <w:sz w:val="16"/>
          <w:szCs w:val="16"/>
        </w:rPr>
      </w:pPr>
      <w:r w:rsidRPr="002F12CB">
        <w:rPr>
          <w:rFonts w:ascii="Arial" w:hAnsi="Arial" w:cs="Arial"/>
          <w:sz w:val="16"/>
          <w:szCs w:val="16"/>
        </w:rPr>
        <w:t>ak je Účastník  insolventný, najmä ak Účastník vstúpil do likvidácie, alebo na jeho majetok bol vyhlásený konkurz, alebo bola súdom povolená reštrukturalizácia alebo bol zamietnutý konkurz pre nedostatok majetku alebo bola uvalená nútená správa alebo nariadená daňová alebo iná exekúcia.</w:t>
      </w:r>
    </w:p>
    <w:p w14:paraId="418D8343" w14:textId="77777777" w:rsidR="00237991" w:rsidRDefault="00237991" w:rsidP="009B771C">
      <w:pPr>
        <w:pStyle w:val="Odsekzoznamu"/>
        <w:suppressAutoHyphens/>
        <w:spacing w:after="0" w:line="240" w:lineRule="auto"/>
        <w:ind w:left="709" w:hanging="283"/>
        <w:jc w:val="both"/>
        <w:rPr>
          <w:rFonts w:ascii="Arial" w:hAnsi="Arial" w:cs="Arial"/>
          <w:sz w:val="16"/>
          <w:szCs w:val="16"/>
        </w:rPr>
      </w:pPr>
    </w:p>
    <w:p w14:paraId="6CF181C5" w14:textId="77777777" w:rsidR="00237991" w:rsidRPr="00237991" w:rsidRDefault="00237991" w:rsidP="00187AC8">
      <w:pPr>
        <w:pStyle w:val="Odsekzoznamu"/>
        <w:numPr>
          <w:ilvl w:val="0"/>
          <w:numId w:val="22"/>
        </w:numPr>
        <w:suppressAutoHyphens/>
        <w:spacing w:after="0" w:line="240" w:lineRule="auto"/>
        <w:ind w:left="426" w:hanging="426"/>
        <w:jc w:val="both"/>
        <w:rPr>
          <w:rFonts w:ascii="Arial" w:hAnsi="Arial" w:cs="Arial"/>
          <w:sz w:val="16"/>
          <w:szCs w:val="16"/>
        </w:rPr>
      </w:pPr>
      <w:r w:rsidRPr="00237991">
        <w:rPr>
          <w:rFonts w:ascii="Arial" w:hAnsi="Arial" w:cs="Arial"/>
          <w:sz w:val="16"/>
          <w:szCs w:val="16"/>
        </w:rPr>
        <w:t xml:space="preserve">V prípade, že sa dôvod odstúpenia podľa bodu 6.5 Zmluvy týka iba niektorej z poskytovaných Služieb, je </w:t>
      </w:r>
      <w:r w:rsidR="00193FE5">
        <w:rPr>
          <w:rFonts w:ascii="Arial" w:hAnsi="Arial" w:cs="Arial"/>
          <w:sz w:val="16"/>
          <w:szCs w:val="16"/>
        </w:rPr>
        <w:t>Poskytovateľ</w:t>
      </w:r>
      <w:r w:rsidRPr="00237991">
        <w:rPr>
          <w:rFonts w:ascii="Arial" w:hAnsi="Arial" w:cs="Arial"/>
          <w:sz w:val="16"/>
          <w:szCs w:val="16"/>
        </w:rPr>
        <w:t xml:space="preserve"> tiež oprávnený odstúpiť len od poskytovania tej Služby, ktorá je priamo dotknutá dôvodom odstúpenia alebo ktorej poskytovanie nie je možné technicky oddeliť od Služby, ktorej sa dôvod odstúpenia priamo dotýka.</w:t>
      </w:r>
    </w:p>
    <w:p w14:paraId="080C5A01" w14:textId="77777777" w:rsidR="00237991" w:rsidRPr="00237991" w:rsidRDefault="00237991" w:rsidP="00187AC8">
      <w:pPr>
        <w:pStyle w:val="Odsekzoznamu"/>
        <w:numPr>
          <w:ilvl w:val="0"/>
          <w:numId w:val="22"/>
        </w:numPr>
        <w:suppressAutoHyphens/>
        <w:spacing w:after="0" w:line="240" w:lineRule="auto"/>
        <w:ind w:left="426" w:hanging="426"/>
        <w:jc w:val="both"/>
        <w:rPr>
          <w:rFonts w:ascii="Arial" w:hAnsi="Arial" w:cs="Arial"/>
          <w:sz w:val="16"/>
          <w:szCs w:val="16"/>
        </w:rPr>
      </w:pPr>
      <w:r w:rsidRPr="00237991">
        <w:rPr>
          <w:rFonts w:ascii="Arial" w:hAnsi="Arial" w:cs="Arial"/>
          <w:sz w:val="16"/>
          <w:szCs w:val="16"/>
        </w:rPr>
        <w:t>Ukončen</w:t>
      </w:r>
      <w:r w:rsidR="006E13DF">
        <w:rPr>
          <w:rFonts w:ascii="Arial" w:hAnsi="Arial" w:cs="Arial"/>
          <w:sz w:val="16"/>
          <w:szCs w:val="16"/>
        </w:rPr>
        <w:t>ím niektorej Služby podľa bodu VI</w:t>
      </w:r>
      <w:r w:rsidRPr="00237991">
        <w:rPr>
          <w:rFonts w:ascii="Arial" w:hAnsi="Arial" w:cs="Arial"/>
          <w:sz w:val="16"/>
          <w:szCs w:val="16"/>
        </w:rPr>
        <w:t>. Zmluvy nie je dotknuté poskytovanie ostatných Služieb na základe tejto Zmluvy. Pre vylúčenie pochybnosti Zmluvné strany výslovne uvádzajú, že ukončenie poskytovania jednotlivej Služby má za následok iba čiastočné ukončenie tejto Zmluvy, len v rozsahu ukončovanej Služby.</w:t>
      </w:r>
    </w:p>
    <w:p w14:paraId="5CE5A085" w14:textId="77777777" w:rsidR="00237991" w:rsidRPr="002F12CB" w:rsidRDefault="00237991" w:rsidP="00187AC8">
      <w:pPr>
        <w:pStyle w:val="Odsekzoznamu"/>
        <w:numPr>
          <w:ilvl w:val="0"/>
          <w:numId w:val="22"/>
        </w:numPr>
        <w:suppressAutoHyphens/>
        <w:spacing w:after="0" w:line="240" w:lineRule="auto"/>
        <w:ind w:left="426" w:hanging="426"/>
        <w:jc w:val="both"/>
        <w:rPr>
          <w:rFonts w:ascii="Arial" w:hAnsi="Arial" w:cs="Arial"/>
          <w:sz w:val="16"/>
          <w:szCs w:val="16"/>
        </w:rPr>
      </w:pPr>
      <w:r w:rsidRPr="00237991">
        <w:rPr>
          <w:rFonts w:ascii="Arial" w:hAnsi="Arial" w:cs="Arial"/>
          <w:sz w:val="16"/>
          <w:szCs w:val="16"/>
        </w:rPr>
        <w:t>Ukončením všetkých poskytovaných Služieb dochádza k ukončeniu celej Zmluvy.</w:t>
      </w:r>
    </w:p>
    <w:p w14:paraId="704BE515" w14:textId="77777777" w:rsidR="00D32FD6" w:rsidRPr="00FF3B24" w:rsidRDefault="00D32FD6" w:rsidP="00FF3B24">
      <w:pPr>
        <w:suppressAutoHyphens/>
        <w:spacing w:after="0" w:line="240" w:lineRule="auto"/>
        <w:jc w:val="both"/>
        <w:rPr>
          <w:rFonts w:ascii="Arial" w:hAnsi="Arial" w:cs="Arial"/>
          <w:sz w:val="16"/>
          <w:szCs w:val="16"/>
        </w:rPr>
      </w:pPr>
    </w:p>
    <w:p w14:paraId="2AA03D82" w14:textId="77777777" w:rsidR="00FF4246" w:rsidRPr="00FF3B24" w:rsidRDefault="00FF4246" w:rsidP="00FF3B24">
      <w:pPr>
        <w:pStyle w:val="Odsekzoznamu"/>
        <w:numPr>
          <w:ilvl w:val="0"/>
          <w:numId w:val="22"/>
        </w:numPr>
        <w:suppressAutoHyphens/>
        <w:spacing w:after="0" w:line="240" w:lineRule="auto"/>
        <w:ind w:left="426" w:hanging="426"/>
        <w:jc w:val="both"/>
        <w:rPr>
          <w:rFonts w:ascii="Arial" w:hAnsi="Arial" w:cs="Arial"/>
          <w:sz w:val="16"/>
          <w:szCs w:val="16"/>
        </w:rPr>
      </w:pPr>
      <w:r w:rsidRPr="00FF3B24">
        <w:rPr>
          <w:rFonts w:ascii="Arial" w:hAnsi="Arial" w:cs="Arial"/>
          <w:sz w:val="16"/>
          <w:szCs w:val="16"/>
        </w:rPr>
        <w:br w:type="page"/>
      </w:r>
    </w:p>
    <w:p w14:paraId="606466D6" w14:textId="77777777" w:rsidR="00015D5E" w:rsidRPr="00640FA4" w:rsidRDefault="00640FA4" w:rsidP="00640FA4">
      <w:pPr>
        <w:pStyle w:val="0Nadpisodrazky"/>
        <w:numPr>
          <w:ilvl w:val="0"/>
          <w:numId w:val="0"/>
        </w:numPr>
        <w:rPr>
          <w:szCs w:val="19"/>
        </w:rPr>
      </w:pPr>
      <w:r>
        <w:rPr>
          <w:szCs w:val="19"/>
        </w:rPr>
        <w:lastRenderedPageBreak/>
        <w:t xml:space="preserve">VII. </w:t>
      </w:r>
      <w:r w:rsidR="00FE42FD" w:rsidRPr="00FE42FD">
        <w:rPr>
          <w:szCs w:val="19"/>
        </w:rPr>
        <w:t>Záverečné ustanovenia</w:t>
      </w:r>
    </w:p>
    <w:p w14:paraId="06CA0BF1" w14:textId="10A2BBB8" w:rsidR="00FF4246" w:rsidRPr="00FF4246" w:rsidRDefault="00FF4246" w:rsidP="00176D99">
      <w:pPr>
        <w:pStyle w:val="Odsekzoznamu"/>
        <w:numPr>
          <w:ilvl w:val="0"/>
          <w:numId w:val="23"/>
        </w:numPr>
        <w:suppressAutoHyphens/>
        <w:spacing w:after="0" w:line="240" w:lineRule="auto"/>
        <w:jc w:val="both"/>
        <w:rPr>
          <w:rFonts w:ascii="Arial" w:hAnsi="Arial" w:cs="Arial"/>
          <w:sz w:val="16"/>
          <w:szCs w:val="16"/>
        </w:rPr>
      </w:pPr>
      <w:r w:rsidRPr="00FF4246">
        <w:rPr>
          <w:rFonts w:ascii="Arial" w:hAnsi="Arial" w:cs="Arial"/>
          <w:sz w:val="16"/>
          <w:szCs w:val="16"/>
        </w:rPr>
        <w:t xml:space="preserve">Táto Zmluva nadobúda platnosť a účinnosť jej podpisu oboma </w:t>
      </w:r>
      <w:r w:rsidR="00D871A6">
        <w:rPr>
          <w:rFonts w:ascii="Arial" w:hAnsi="Arial" w:cs="Arial"/>
          <w:sz w:val="16"/>
          <w:szCs w:val="16"/>
        </w:rPr>
        <w:t>Z</w:t>
      </w:r>
      <w:r w:rsidRPr="00FF4246">
        <w:rPr>
          <w:rFonts w:ascii="Arial" w:hAnsi="Arial" w:cs="Arial"/>
          <w:sz w:val="16"/>
          <w:szCs w:val="16"/>
        </w:rPr>
        <w:t xml:space="preserve">mluvnými stranami. </w:t>
      </w:r>
      <w:r w:rsidR="00EF26C1">
        <w:rPr>
          <w:rFonts w:ascii="Arial" w:hAnsi="Arial" w:cs="Arial"/>
          <w:sz w:val="16"/>
          <w:szCs w:val="16"/>
        </w:rPr>
        <w:t xml:space="preserve">Zmluva je </w:t>
      </w:r>
      <w:r w:rsidRPr="00FF4246">
        <w:rPr>
          <w:rFonts w:ascii="Arial" w:hAnsi="Arial" w:cs="Arial"/>
          <w:sz w:val="16"/>
          <w:szCs w:val="16"/>
        </w:rPr>
        <w:t>účinná dňom nasledujúcim po dni jej zverejnenia</w:t>
      </w:r>
      <w:r w:rsidR="003B18D0">
        <w:rPr>
          <w:rFonts w:ascii="Arial" w:hAnsi="Arial" w:cs="Arial"/>
          <w:sz w:val="16"/>
          <w:szCs w:val="16"/>
        </w:rPr>
        <w:t>, ak sa Zmluvné strany nedohodnú inak</w:t>
      </w:r>
      <w:r w:rsidRPr="00FF4246">
        <w:rPr>
          <w:rFonts w:ascii="Arial" w:hAnsi="Arial" w:cs="Arial"/>
          <w:sz w:val="16"/>
          <w:szCs w:val="16"/>
        </w:rPr>
        <w:t>.</w:t>
      </w:r>
      <w:r w:rsidRPr="00176D99">
        <w:rPr>
          <w:rFonts w:ascii="Arial" w:hAnsi="Arial" w:cs="Arial"/>
          <w:color w:val="FF0000"/>
          <w:sz w:val="16"/>
          <w:szCs w:val="16"/>
        </w:rPr>
        <w:t xml:space="preserve"> </w:t>
      </w:r>
      <w:r w:rsidR="00176D99" w:rsidRPr="00EA0036">
        <w:rPr>
          <w:rFonts w:ascii="Arial" w:hAnsi="Arial" w:cs="Arial"/>
          <w:sz w:val="16"/>
          <w:szCs w:val="16"/>
        </w:rPr>
        <w:t>Účastník sa zaväzuje, že bez zbytočného odkladu</w:t>
      </w:r>
      <w:r w:rsidR="003B18D0">
        <w:rPr>
          <w:rFonts w:ascii="Arial" w:hAnsi="Arial" w:cs="Arial"/>
          <w:sz w:val="16"/>
          <w:szCs w:val="16"/>
        </w:rPr>
        <w:t>, najneskôr v lehote 7 (sedem) dní</w:t>
      </w:r>
      <w:r w:rsidR="00176D99" w:rsidRPr="00EA0036">
        <w:rPr>
          <w:rFonts w:ascii="Arial" w:hAnsi="Arial" w:cs="Arial"/>
          <w:sz w:val="16"/>
          <w:szCs w:val="16"/>
        </w:rPr>
        <w:t xml:space="preserve"> po zverejnení zmluvy vydá o tom </w:t>
      </w:r>
      <w:r w:rsidR="00193FE5">
        <w:rPr>
          <w:rFonts w:ascii="Arial" w:hAnsi="Arial" w:cs="Arial"/>
          <w:sz w:val="16"/>
          <w:szCs w:val="16"/>
        </w:rPr>
        <w:t>Poskytovateľovi</w:t>
      </w:r>
      <w:r w:rsidR="00176D99" w:rsidRPr="00EA0036">
        <w:rPr>
          <w:rFonts w:ascii="Arial" w:hAnsi="Arial" w:cs="Arial"/>
          <w:sz w:val="16"/>
          <w:szCs w:val="16"/>
        </w:rPr>
        <w:t xml:space="preserve"> písomné potvrdenie.</w:t>
      </w:r>
    </w:p>
    <w:p w14:paraId="1038DB1F" w14:textId="77777777" w:rsidR="00FF4246" w:rsidRPr="00FF4246" w:rsidRDefault="00FF4246" w:rsidP="009B771C">
      <w:pPr>
        <w:pStyle w:val="Odsekzoznamu"/>
        <w:numPr>
          <w:ilvl w:val="0"/>
          <w:numId w:val="23"/>
        </w:numPr>
        <w:suppressAutoHyphens/>
        <w:spacing w:after="0" w:line="240" w:lineRule="auto"/>
        <w:ind w:left="426" w:hanging="426"/>
        <w:jc w:val="both"/>
        <w:rPr>
          <w:rFonts w:ascii="Arial" w:hAnsi="Arial" w:cs="Arial"/>
          <w:sz w:val="16"/>
          <w:szCs w:val="16"/>
        </w:rPr>
      </w:pPr>
      <w:r w:rsidRPr="00FF4246">
        <w:rPr>
          <w:rFonts w:ascii="Arial" w:hAnsi="Arial" w:cs="Arial"/>
          <w:sz w:val="16"/>
          <w:szCs w:val="16"/>
        </w:rPr>
        <w:t xml:space="preserve">Táto Zmluva je vyhotovená v dvoch rovnopisoch, jeden rovnopis pre potreby </w:t>
      </w:r>
      <w:r w:rsidR="00193FE5">
        <w:rPr>
          <w:rFonts w:ascii="Arial" w:hAnsi="Arial" w:cs="Arial"/>
          <w:sz w:val="16"/>
          <w:szCs w:val="16"/>
        </w:rPr>
        <w:t>Poskytovateľovi</w:t>
      </w:r>
      <w:r w:rsidRPr="00FF4246">
        <w:rPr>
          <w:rFonts w:ascii="Arial" w:hAnsi="Arial" w:cs="Arial"/>
          <w:sz w:val="16"/>
          <w:szCs w:val="16"/>
        </w:rPr>
        <w:t>, jeden rovnopis pre potreby Účastníka.</w:t>
      </w:r>
    </w:p>
    <w:p w14:paraId="703ADB12" w14:textId="4903E03B" w:rsidR="00FF4246" w:rsidRPr="00FF4246" w:rsidRDefault="00FF4246" w:rsidP="009B771C">
      <w:pPr>
        <w:pStyle w:val="Odsekzoznamu"/>
        <w:numPr>
          <w:ilvl w:val="0"/>
          <w:numId w:val="23"/>
        </w:numPr>
        <w:suppressAutoHyphens/>
        <w:spacing w:after="0" w:line="240" w:lineRule="auto"/>
        <w:ind w:left="426" w:hanging="426"/>
        <w:jc w:val="both"/>
        <w:rPr>
          <w:rFonts w:ascii="Arial" w:hAnsi="Arial" w:cs="Arial"/>
          <w:sz w:val="16"/>
          <w:szCs w:val="16"/>
        </w:rPr>
      </w:pPr>
      <w:r w:rsidRPr="00FF4246">
        <w:rPr>
          <w:rFonts w:ascii="Arial" w:hAnsi="Arial" w:cs="Arial"/>
          <w:sz w:val="16"/>
          <w:szCs w:val="16"/>
        </w:rPr>
        <w:t>Neoddeliteľnou súčasťou tejto Zmluvy sú jej prílohy podľa bodu 7.</w:t>
      </w:r>
      <w:r w:rsidR="00441656">
        <w:rPr>
          <w:rFonts w:ascii="Arial" w:hAnsi="Arial" w:cs="Arial"/>
          <w:sz w:val="16"/>
          <w:szCs w:val="16"/>
        </w:rPr>
        <w:t>6</w:t>
      </w:r>
      <w:r w:rsidRPr="00FF4246">
        <w:rPr>
          <w:rFonts w:ascii="Arial" w:hAnsi="Arial" w:cs="Arial"/>
          <w:sz w:val="16"/>
          <w:szCs w:val="16"/>
        </w:rPr>
        <w:t>. Zmluvy. V prípade rozporu medzi znením tejto Zmluvy a jej prílohami alebo v prípade rozporu medzi jej prílohami, majú prednosť ustanovenia v tomto poradí: 1. ustanovenia príslušnej Špecifikácie Služb</w:t>
      </w:r>
      <w:r w:rsidR="00E046D2">
        <w:rPr>
          <w:rFonts w:ascii="Arial" w:hAnsi="Arial" w:cs="Arial"/>
          <w:sz w:val="16"/>
          <w:szCs w:val="16"/>
        </w:rPr>
        <w:t xml:space="preserve">y </w:t>
      </w:r>
      <w:r w:rsidR="003B18D0">
        <w:rPr>
          <w:rFonts w:ascii="Arial" w:hAnsi="Arial" w:cs="Arial"/>
          <w:sz w:val="16"/>
          <w:szCs w:val="16"/>
        </w:rPr>
        <w:t>2</w:t>
      </w:r>
      <w:r w:rsidR="008B7A4F">
        <w:rPr>
          <w:rFonts w:ascii="Arial" w:hAnsi="Arial" w:cs="Arial"/>
          <w:sz w:val="16"/>
          <w:szCs w:val="16"/>
        </w:rPr>
        <w:t xml:space="preserve">. ustanovenia tejto Zmluvy, </w:t>
      </w:r>
      <w:r w:rsidR="003B18D0">
        <w:rPr>
          <w:rFonts w:ascii="Arial" w:hAnsi="Arial" w:cs="Arial"/>
          <w:sz w:val="16"/>
          <w:szCs w:val="16"/>
        </w:rPr>
        <w:t>3</w:t>
      </w:r>
      <w:r w:rsidRPr="00FF4246">
        <w:rPr>
          <w:rFonts w:ascii="Arial" w:hAnsi="Arial" w:cs="Arial"/>
          <w:sz w:val="16"/>
          <w:szCs w:val="16"/>
        </w:rPr>
        <w:t xml:space="preserve">. ustanovenia príslušných Všeobecných podmienok. </w:t>
      </w:r>
    </w:p>
    <w:p w14:paraId="3BB221D2" w14:textId="77777777" w:rsidR="00C824B2" w:rsidRDefault="00FF4246" w:rsidP="009B771C">
      <w:pPr>
        <w:pStyle w:val="Odsekzoznamu"/>
        <w:numPr>
          <w:ilvl w:val="0"/>
          <w:numId w:val="23"/>
        </w:numPr>
        <w:suppressAutoHyphens/>
        <w:spacing w:after="0" w:line="240" w:lineRule="auto"/>
        <w:ind w:left="426" w:hanging="426"/>
        <w:jc w:val="both"/>
        <w:rPr>
          <w:rFonts w:ascii="Arial" w:hAnsi="Arial" w:cs="Arial"/>
          <w:sz w:val="16"/>
          <w:szCs w:val="16"/>
        </w:rPr>
      </w:pPr>
      <w:r w:rsidRPr="00FF4246">
        <w:rPr>
          <w:rFonts w:ascii="Arial" w:hAnsi="Arial" w:cs="Arial"/>
          <w:sz w:val="16"/>
          <w:szCs w:val="16"/>
        </w:rPr>
        <w:t>Zmluvné strany vyhlasujú, že sa pred podpisom tejto Zmluvy oboznámili s celým jej znením vrátane všetkých jej príloh, tomuto zneniu v plnom rozsahu porozumeli a vyhlasujú, že obsahuje ich slobodnú, vážnu a určitú vôľu a zaväzujú sa ju v takomto znení dodržiavať.  Účastník podpisom tejto Zmluvy zároveň potvrdzuje prevzatie Zmluvy a všetkých príloh Zmluvy.</w:t>
      </w:r>
    </w:p>
    <w:p w14:paraId="3BC857E5" w14:textId="77777777" w:rsidR="00FF4246" w:rsidRDefault="00FF4246" w:rsidP="009B771C">
      <w:pPr>
        <w:pStyle w:val="Odsekzoznamu"/>
        <w:numPr>
          <w:ilvl w:val="0"/>
          <w:numId w:val="23"/>
        </w:numPr>
        <w:suppressAutoHyphens/>
        <w:spacing w:after="0" w:line="240" w:lineRule="auto"/>
        <w:ind w:left="426" w:hanging="426"/>
        <w:jc w:val="both"/>
        <w:rPr>
          <w:rFonts w:ascii="Arial" w:hAnsi="Arial" w:cs="Arial"/>
          <w:sz w:val="16"/>
          <w:szCs w:val="16"/>
        </w:rPr>
      </w:pPr>
      <w:r w:rsidRPr="00FF4246">
        <w:rPr>
          <w:rFonts w:ascii="Arial" w:hAnsi="Arial" w:cs="Arial"/>
          <w:sz w:val="16"/>
          <w:szCs w:val="16"/>
        </w:rPr>
        <w:t>Zmluvné vzťahy výslovne neupravené touto Zmluvou sa spravujú ustanoveniami zák. č. 351/2011 Z. z. o elektronických komunikáciách v znení neskorších predpisov a Obchodného zákonníka.</w:t>
      </w:r>
    </w:p>
    <w:p w14:paraId="0FE0C788" w14:textId="77777777" w:rsidR="00FF4246" w:rsidRPr="00FF4246" w:rsidRDefault="00FF4246" w:rsidP="009B771C">
      <w:pPr>
        <w:suppressAutoHyphens/>
        <w:spacing w:after="0" w:line="240" w:lineRule="auto"/>
        <w:ind w:left="426" w:hanging="426"/>
        <w:jc w:val="both"/>
        <w:rPr>
          <w:rFonts w:ascii="Arial" w:hAnsi="Arial" w:cs="Arial"/>
          <w:sz w:val="16"/>
          <w:szCs w:val="16"/>
        </w:rPr>
      </w:pPr>
    </w:p>
    <w:p w14:paraId="3D536FFE" w14:textId="77777777" w:rsidR="00FF4246" w:rsidRDefault="00FF4246" w:rsidP="009B771C">
      <w:pPr>
        <w:pStyle w:val="Odsekzoznamu"/>
        <w:numPr>
          <w:ilvl w:val="0"/>
          <w:numId w:val="23"/>
        </w:numPr>
        <w:suppressAutoHyphens/>
        <w:spacing w:after="0" w:line="240" w:lineRule="auto"/>
        <w:ind w:left="426" w:hanging="426"/>
        <w:jc w:val="both"/>
        <w:rPr>
          <w:rFonts w:ascii="Arial" w:hAnsi="Arial" w:cs="Arial"/>
          <w:sz w:val="16"/>
          <w:szCs w:val="16"/>
        </w:rPr>
      </w:pPr>
      <w:r w:rsidRPr="00FF4246">
        <w:rPr>
          <w:rFonts w:ascii="Arial" w:hAnsi="Arial" w:cs="Arial"/>
          <w:sz w:val="16"/>
          <w:szCs w:val="16"/>
        </w:rPr>
        <w:t>Prílohy zmluvy:</w:t>
      </w:r>
    </w:p>
    <w:p w14:paraId="44FC36F8" w14:textId="77777777" w:rsidR="001A6224" w:rsidRPr="001A6224" w:rsidRDefault="001A6224" w:rsidP="001A6224">
      <w:pPr>
        <w:suppressAutoHyphens/>
        <w:spacing w:after="0" w:line="240" w:lineRule="auto"/>
        <w:jc w:val="both"/>
        <w:rPr>
          <w:rFonts w:ascii="Arial" w:hAnsi="Arial" w:cs="Arial"/>
          <w:sz w:val="16"/>
          <w:szCs w:val="16"/>
        </w:rPr>
      </w:pPr>
    </w:p>
    <w:p w14:paraId="1AD59DD0" w14:textId="77777777" w:rsidR="00FF4246" w:rsidRPr="00FF4246" w:rsidRDefault="00FF4246" w:rsidP="00FF4246">
      <w:pPr>
        <w:pStyle w:val="0Odrazky"/>
      </w:pPr>
      <w:r w:rsidRPr="00FF4246">
        <w:t>Špecifi</w:t>
      </w:r>
      <w:r w:rsidR="00EA0036">
        <w:t>kácia služby XY</w:t>
      </w:r>
    </w:p>
    <w:p w14:paraId="1014069D" w14:textId="77777777" w:rsidR="00FF4246" w:rsidRDefault="00EA0036" w:rsidP="004B0D4A">
      <w:pPr>
        <w:pStyle w:val="0Odrazky"/>
      </w:pPr>
      <w:r>
        <w:t>Špecifikácia služby XZ</w:t>
      </w:r>
    </w:p>
    <w:p w14:paraId="6B4E648A" w14:textId="77777777" w:rsidR="00FF4246" w:rsidRDefault="00EA0036" w:rsidP="003D4169">
      <w:pPr>
        <w:pStyle w:val="0Odrazky"/>
        <w:numPr>
          <w:ilvl w:val="0"/>
          <w:numId w:val="0"/>
        </w:numPr>
        <w:ind w:left="720" w:hanging="360"/>
      </w:pPr>
      <w:r w:rsidRPr="00FF4246">
        <w:t>Všeobecné podmienky</w:t>
      </w:r>
      <w:r w:rsidR="002C6890">
        <w:t xml:space="preserve"> spoločnosti </w:t>
      </w:r>
    </w:p>
    <w:p w14:paraId="3973E21E" w14:textId="77777777" w:rsidR="00C824B2" w:rsidRPr="00640FA4" w:rsidRDefault="00C824B2" w:rsidP="00C824B2">
      <w:pPr>
        <w:spacing w:after="0" w:line="240" w:lineRule="auto"/>
        <w:jc w:val="both"/>
        <w:rPr>
          <w:rFonts w:ascii="Arial" w:hAnsi="Arial" w:cs="Arial"/>
          <w:sz w:val="16"/>
        </w:rPr>
      </w:pPr>
    </w:p>
    <w:p w14:paraId="2DB6669A" w14:textId="77777777" w:rsidR="00C824B2" w:rsidRPr="00640FA4" w:rsidRDefault="00C824B2" w:rsidP="00C824B2">
      <w:pPr>
        <w:spacing w:after="0" w:line="240" w:lineRule="auto"/>
        <w:jc w:val="both"/>
        <w:rPr>
          <w:rFonts w:ascii="Arial" w:hAnsi="Arial" w:cs="Arial"/>
          <w:sz w:val="16"/>
        </w:rPr>
      </w:pPr>
    </w:p>
    <w:tbl>
      <w:tblPr>
        <w:tblW w:w="0" w:type="auto"/>
        <w:tblInd w:w="145" w:type="dxa"/>
        <w:tblCellMar>
          <w:left w:w="70" w:type="dxa"/>
          <w:right w:w="70" w:type="dxa"/>
        </w:tblCellMar>
        <w:tblLook w:val="0000" w:firstRow="0" w:lastRow="0" w:firstColumn="0" w:lastColumn="0" w:noHBand="0" w:noVBand="0"/>
      </w:tblPr>
      <w:tblGrid>
        <w:gridCol w:w="4827"/>
        <w:gridCol w:w="5205"/>
      </w:tblGrid>
      <w:tr w:rsidR="00C824B2" w:rsidRPr="00640FA4" w14:paraId="1BDD6072" w14:textId="77777777" w:rsidTr="00713D05">
        <w:trPr>
          <w:trHeight w:val="405"/>
        </w:trPr>
        <w:tc>
          <w:tcPr>
            <w:tcW w:w="4894" w:type="dxa"/>
          </w:tcPr>
          <w:p w14:paraId="498AE348" w14:textId="77777777" w:rsidR="00C824B2" w:rsidRPr="00640FA4" w:rsidRDefault="00C824B2" w:rsidP="00713D05">
            <w:pPr>
              <w:spacing w:after="0" w:line="240" w:lineRule="auto"/>
              <w:ind w:left="-75"/>
              <w:jc w:val="center"/>
              <w:rPr>
                <w:rFonts w:ascii="Arial" w:hAnsi="Arial" w:cs="Arial"/>
                <w:sz w:val="16"/>
              </w:rPr>
            </w:pPr>
            <w:r w:rsidRPr="00640FA4">
              <w:rPr>
                <w:rFonts w:ascii="Arial" w:hAnsi="Arial" w:cs="Arial"/>
                <w:sz w:val="16"/>
              </w:rPr>
              <w:t>V ....................................................., dňa ...............................</w:t>
            </w:r>
          </w:p>
        </w:tc>
        <w:tc>
          <w:tcPr>
            <w:tcW w:w="5278" w:type="dxa"/>
          </w:tcPr>
          <w:p w14:paraId="703E29FA" w14:textId="77777777" w:rsidR="00C824B2" w:rsidRPr="00640FA4" w:rsidRDefault="00C824B2" w:rsidP="00713D05">
            <w:pPr>
              <w:spacing w:after="0" w:line="240" w:lineRule="auto"/>
              <w:jc w:val="center"/>
              <w:rPr>
                <w:rFonts w:ascii="Arial" w:hAnsi="Arial" w:cs="Arial"/>
                <w:sz w:val="16"/>
              </w:rPr>
            </w:pPr>
            <w:r w:rsidRPr="00640FA4">
              <w:rPr>
                <w:rFonts w:ascii="Arial" w:hAnsi="Arial" w:cs="Arial"/>
                <w:sz w:val="16"/>
              </w:rPr>
              <w:t>V ....................................................., dňa ...............................</w:t>
            </w:r>
          </w:p>
        </w:tc>
      </w:tr>
      <w:tr w:rsidR="00C824B2" w:rsidRPr="00640FA4" w14:paraId="07C5A8C8" w14:textId="77777777" w:rsidTr="00713D05">
        <w:trPr>
          <w:trHeight w:val="465"/>
        </w:trPr>
        <w:tc>
          <w:tcPr>
            <w:tcW w:w="4894" w:type="dxa"/>
          </w:tcPr>
          <w:p w14:paraId="16C9BC60" w14:textId="77777777" w:rsidR="00C824B2" w:rsidRPr="00640FA4" w:rsidRDefault="00193FE5" w:rsidP="00713D05">
            <w:pPr>
              <w:spacing w:after="0" w:line="240" w:lineRule="auto"/>
              <w:ind w:left="-75"/>
              <w:jc w:val="center"/>
              <w:rPr>
                <w:rFonts w:ascii="Arial" w:hAnsi="Arial" w:cs="Arial"/>
                <w:b/>
                <w:sz w:val="16"/>
              </w:rPr>
            </w:pPr>
            <w:r>
              <w:rPr>
                <w:rFonts w:ascii="Arial" w:hAnsi="Arial" w:cs="Arial"/>
                <w:b/>
                <w:sz w:val="16"/>
              </w:rPr>
              <w:t>Poskytovateľ</w:t>
            </w:r>
          </w:p>
          <w:p w14:paraId="544C62E0" w14:textId="77777777" w:rsidR="00C824B2" w:rsidRPr="00640FA4" w:rsidRDefault="00C824B2" w:rsidP="00713D05">
            <w:pPr>
              <w:spacing w:after="0" w:line="240" w:lineRule="auto"/>
              <w:ind w:left="-75"/>
              <w:jc w:val="center"/>
              <w:rPr>
                <w:rFonts w:ascii="Arial" w:hAnsi="Arial" w:cs="Arial"/>
                <w:b/>
                <w:sz w:val="16"/>
              </w:rPr>
            </w:pPr>
          </w:p>
        </w:tc>
        <w:tc>
          <w:tcPr>
            <w:tcW w:w="5278" w:type="dxa"/>
          </w:tcPr>
          <w:p w14:paraId="117A0777" w14:textId="77777777" w:rsidR="00C824B2" w:rsidRPr="00640FA4" w:rsidRDefault="00CA0A4A" w:rsidP="00713D05">
            <w:pPr>
              <w:spacing w:after="0" w:line="240" w:lineRule="auto"/>
              <w:jc w:val="center"/>
              <w:rPr>
                <w:rFonts w:ascii="Arial" w:hAnsi="Arial" w:cs="Arial"/>
                <w:b/>
                <w:sz w:val="16"/>
              </w:rPr>
            </w:pPr>
            <w:r>
              <w:rPr>
                <w:rFonts w:ascii="Arial" w:hAnsi="Arial" w:cs="Arial"/>
                <w:b/>
                <w:sz w:val="16"/>
              </w:rPr>
              <w:t>účastník</w:t>
            </w:r>
          </w:p>
          <w:p w14:paraId="117D1CC7" w14:textId="77777777" w:rsidR="00C824B2" w:rsidRPr="00640FA4" w:rsidRDefault="00C824B2" w:rsidP="00713D05">
            <w:pPr>
              <w:spacing w:after="0" w:line="240" w:lineRule="auto"/>
              <w:jc w:val="center"/>
              <w:rPr>
                <w:rFonts w:ascii="Arial" w:hAnsi="Arial" w:cs="Arial"/>
                <w:b/>
                <w:sz w:val="16"/>
              </w:rPr>
            </w:pPr>
          </w:p>
        </w:tc>
      </w:tr>
      <w:tr w:rsidR="00C824B2" w:rsidRPr="00640FA4" w14:paraId="5E9D0D82" w14:textId="77777777" w:rsidTr="00713D05">
        <w:trPr>
          <w:trHeight w:val="540"/>
        </w:trPr>
        <w:tc>
          <w:tcPr>
            <w:tcW w:w="4894" w:type="dxa"/>
          </w:tcPr>
          <w:p w14:paraId="44E8B3C2" w14:textId="77777777" w:rsidR="00C824B2" w:rsidRPr="00640FA4" w:rsidRDefault="00C824B2" w:rsidP="00713D05">
            <w:pPr>
              <w:spacing w:after="0" w:line="240" w:lineRule="auto"/>
              <w:ind w:left="-75"/>
              <w:jc w:val="center"/>
              <w:rPr>
                <w:rFonts w:ascii="Arial" w:hAnsi="Arial" w:cs="Arial"/>
                <w:sz w:val="16"/>
              </w:rPr>
            </w:pPr>
          </w:p>
          <w:p w14:paraId="2E44EEAC" w14:textId="77777777" w:rsidR="00C824B2" w:rsidRDefault="00C824B2" w:rsidP="00713D05">
            <w:pPr>
              <w:spacing w:after="0" w:line="240" w:lineRule="auto"/>
              <w:ind w:left="-75"/>
              <w:jc w:val="center"/>
              <w:rPr>
                <w:rFonts w:ascii="Arial" w:hAnsi="Arial" w:cs="Arial"/>
                <w:sz w:val="16"/>
              </w:rPr>
            </w:pPr>
          </w:p>
          <w:p w14:paraId="2585041E" w14:textId="77777777" w:rsidR="00C824B2" w:rsidRPr="00640FA4" w:rsidRDefault="00C824B2" w:rsidP="00713D05">
            <w:pPr>
              <w:spacing w:after="0" w:line="240" w:lineRule="auto"/>
              <w:ind w:left="-75"/>
              <w:jc w:val="center"/>
              <w:rPr>
                <w:rFonts w:ascii="Arial" w:hAnsi="Arial" w:cs="Arial"/>
                <w:sz w:val="16"/>
              </w:rPr>
            </w:pPr>
          </w:p>
          <w:p w14:paraId="7AFBBF3F" w14:textId="77777777" w:rsidR="00C824B2" w:rsidRPr="00640FA4" w:rsidRDefault="00C824B2" w:rsidP="00713D05">
            <w:pPr>
              <w:spacing w:after="0" w:line="240" w:lineRule="auto"/>
              <w:ind w:left="-75"/>
              <w:jc w:val="center"/>
              <w:rPr>
                <w:rFonts w:ascii="Arial" w:hAnsi="Arial" w:cs="Arial"/>
                <w:sz w:val="16"/>
              </w:rPr>
            </w:pPr>
          </w:p>
          <w:p w14:paraId="26E4D79D" w14:textId="77777777" w:rsidR="00C824B2" w:rsidRPr="00C824B2" w:rsidRDefault="00C824B2" w:rsidP="00713D05">
            <w:pPr>
              <w:spacing w:after="0" w:line="240" w:lineRule="auto"/>
              <w:ind w:left="-75"/>
              <w:jc w:val="center"/>
              <w:rPr>
                <w:rFonts w:ascii="Arial" w:hAnsi="Arial" w:cs="Arial"/>
                <w:color w:val="D9D9D9" w:themeColor="background1" w:themeShade="D9"/>
                <w:sz w:val="16"/>
              </w:rPr>
            </w:pPr>
            <w:r w:rsidRPr="00C824B2">
              <w:rPr>
                <w:rFonts w:ascii="Arial" w:hAnsi="Arial" w:cs="Arial"/>
                <w:color w:val="D9D9D9" w:themeColor="background1" w:themeShade="D9"/>
                <w:sz w:val="16"/>
              </w:rPr>
              <w:t>______________________________________</w:t>
            </w:r>
          </w:p>
          <w:p w14:paraId="3430621A" w14:textId="77777777" w:rsidR="00C824B2" w:rsidRDefault="00441656" w:rsidP="004B5C65">
            <w:pPr>
              <w:spacing w:after="0" w:line="240" w:lineRule="auto"/>
              <w:ind w:left="-75"/>
              <w:jc w:val="center"/>
              <w:rPr>
                <w:rFonts w:ascii="Arial" w:eastAsia="Times New Roman" w:hAnsi="Arial" w:cs="Arial"/>
                <w:kern w:val="0"/>
                <w:sz w:val="16"/>
                <w:szCs w:val="16"/>
                <w:lang w:eastAsia="zh-CN"/>
              </w:rPr>
            </w:pPr>
            <w:sdt>
              <w:sdtPr>
                <w:rPr>
                  <w:rFonts w:ascii="Arial" w:eastAsia="Times New Roman" w:hAnsi="Arial" w:cs="Arial"/>
                  <w:kern w:val="0"/>
                  <w:sz w:val="16"/>
                  <w:szCs w:val="16"/>
                  <w:lang w:eastAsia="zh-CN"/>
                </w:rPr>
                <w:id w:val="2323499"/>
                <w:placeholder>
                  <w:docPart w:val="CE49D85342414200AA4C4CB703D7BEFE"/>
                </w:placeholder>
                <w:showingPlcHdr/>
                <w:text/>
              </w:sdtPr>
              <w:sdtEndPr/>
              <w:sdtContent>
                <w:r w:rsidR="004B5C65" w:rsidRPr="00640FA4">
                  <w:rPr>
                    <w:rFonts w:ascii="Arial" w:hAnsi="Arial" w:cs="Arial"/>
                    <w:b/>
                    <w:color w:val="7030A0"/>
                    <w:sz w:val="16"/>
                    <w:szCs w:val="16"/>
                  </w:rPr>
                  <w:t>kliknutím doplňte</w:t>
                </w:r>
                <w:r w:rsidR="004B5C65">
                  <w:rPr>
                    <w:rFonts w:ascii="Arial" w:hAnsi="Arial" w:cs="Arial"/>
                    <w:b/>
                    <w:color w:val="7030A0"/>
                    <w:sz w:val="16"/>
                    <w:szCs w:val="16"/>
                  </w:rPr>
                  <w:t xml:space="preserve">: </w:t>
                </w:r>
                <w:r w:rsidR="004B5C65" w:rsidRPr="00C824B2">
                  <w:rPr>
                    <w:rFonts w:ascii="Arial" w:hAnsi="Arial" w:cs="Arial"/>
                    <w:b/>
                    <w:color w:val="7030A0"/>
                    <w:sz w:val="16"/>
                    <w:szCs w:val="16"/>
                  </w:rPr>
                  <w:t>podpisujúci, funkcia</w:t>
                </w:r>
              </w:sdtContent>
            </w:sdt>
          </w:p>
          <w:p w14:paraId="3F303E89" w14:textId="77777777" w:rsidR="004B5C65" w:rsidRPr="004B5C65" w:rsidRDefault="004B5C65" w:rsidP="004B5C65">
            <w:pPr>
              <w:spacing w:after="0" w:line="240" w:lineRule="auto"/>
              <w:ind w:left="-75"/>
              <w:jc w:val="center"/>
              <w:rPr>
                <w:rFonts w:ascii="Arial" w:hAnsi="Arial" w:cs="Arial"/>
                <w:b/>
                <w:sz w:val="16"/>
              </w:rPr>
            </w:pPr>
          </w:p>
        </w:tc>
        <w:tc>
          <w:tcPr>
            <w:tcW w:w="5278" w:type="dxa"/>
          </w:tcPr>
          <w:p w14:paraId="38DBE55D" w14:textId="77777777" w:rsidR="00C824B2" w:rsidRPr="00640FA4" w:rsidRDefault="00C824B2" w:rsidP="00713D05">
            <w:pPr>
              <w:spacing w:after="0" w:line="240" w:lineRule="auto"/>
              <w:jc w:val="center"/>
              <w:rPr>
                <w:rFonts w:ascii="Arial" w:hAnsi="Arial" w:cs="Arial"/>
                <w:b/>
                <w:sz w:val="16"/>
              </w:rPr>
            </w:pPr>
          </w:p>
          <w:p w14:paraId="66FAE139" w14:textId="77777777" w:rsidR="00C824B2" w:rsidRDefault="00C824B2" w:rsidP="00713D05">
            <w:pPr>
              <w:spacing w:after="0" w:line="240" w:lineRule="auto"/>
              <w:jc w:val="center"/>
              <w:rPr>
                <w:rFonts w:ascii="Arial" w:hAnsi="Arial" w:cs="Arial"/>
                <w:b/>
                <w:sz w:val="16"/>
              </w:rPr>
            </w:pPr>
          </w:p>
          <w:p w14:paraId="419F29A3" w14:textId="77777777" w:rsidR="00C824B2" w:rsidRPr="00640FA4" w:rsidRDefault="00C824B2" w:rsidP="00713D05">
            <w:pPr>
              <w:spacing w:after="0" w:line="240" w:lineRule="auto"/>
              <w:jc w:val="center"/>
              <w:rPr>
                <w:rFonts w:ascii="Arial" w:hAnsi="Arial" w:cs="Arial"/>
                <w:b/>
                <w:sz w:val="16"/>
              </w:rPr>
            </w:pPr>
          </w:p>
          <w:p w14:paraId="120D3B91" w14:textId="77777777" w:rsidR="00C824B2" w:rsidRPr="00640FA4" w:rsidRDefault="00C824B2" w:rsidP="00713D05">
            <w:pPr>
              <w:spacing w:after="0" w:line="240" w:lineRule="auto"/>
              <w:jc w:val="center"/>
              <w:rPr>
                <w:rFonts w:ascii="Arial" w:hAnsi="Arial" w:cs="Arial"/>
                <w:b/>
                <w:sz w:val="16"/>
              </w:rPr>
            </w:pPr>
          </w:p>
          <w:p w14:paraId="20B2EBFD" w14:textId="77777777" w:rsidR="00C824B2" w:rsidRPr="00C824B2" w:rsidRDefault="00C824B2" w:rsidP="00713D05">
            <w:pPr>
              <w:spacing w:after="0" w:line="240" w:lineRule="auto"/>
              <w:jc w:val="center"/>
              <w:rPr>
                <w:rFonts w:ascii="Arial" w:hAnsi="Arial" w:cs="Arial"/>
                <w:color w:val="D9D9D9" w:themeColor="background1" w:themeShade="D9"/>
                <w:sz w:val="16"/>
              </w:rPr>
            </w:pPr>
            <w:r w:rsidRPr="00C824B2">
              <w:rPr>
                <w:rFonts w:ascii="Arial" w:hAnsi="Arial" w:cs="Arial"/>
                <w:color w:val="D9D9D9" w:themeColor="background1" w:themeShade="D9"/>
                <w:sz w:val="16"/>
              </w:rPr>
              <w:t>________________________________________</w:t>
            </w:r>
          </w:p>
          <w:p w14:paraId="0B14193D" w14:textId="77777777" w:rsidR="00C824B2" w:rsidRPr="00640FA4" w:rsidRDefault="00193FE5" w:rsidP="00713D05">
            <w:pPr>
              <w:spacing w:after="0" w:line="240" w:lineRule="auto"/>
              <w:jc w:val="center"/>
              <w:rPr>
                <w:rFonts w:ascii="Arial" w:hAnsi="Arial" w:cs="Arial"/>
                <w:b/>
                <w:sz w:val="16"/>
              </w:rPr>
            </w:pPr>
            <w:r>
              <w:rPr>
                <w:rFonts w:ascii="Arial" w:hAnsi="Arial" w:cs="Arial"/>
                <w:b/>
                <w:sz w:val="16"/>
              </w:rPr>
              <w:t>Mesto Senec</w:t>
            </w:r>
          </w:p>
          <w:p w14:paraId="1D18E1D9" w14:textId="77777777" w:rsidR="00C824B2" w:rsidRPr="00640FA4" w:rsidRDefault="00441656" w:rsidP="00713D05">
            <w:pPr>
              <w:spacing w:after="0" w:line="240" w:lineRule="auto"/>
              <w:ind w:left="-75"/>
              <w:jc w:val="center"/>
              <w:rPr>
                <w:rFonts w:ascii="Arial" w:hAnsi="Arial" w:cs="Arial"/>
                <w:sz w:val="16"/>
              </w:rPr>
            </w:pPr>
            <w:sdt>
              <w:sdtPr>
                <w:rPr>
                  <w:rFonts w:ascii="Arial" w:hAnsi="Arial" w:cs="Arial"/>
                  <w:b/>
                  <w:sz w:val="16"/>
                  <w:szCs w:val="16"/>
                </w:rPr>
                <w:id w:val="2323500"/>
                <w:placeholder>
                  <w:docPart w:val="F8EBC7E9A5EC4EE9A6DE1EEF09172842"/>
                </w:placeholder>
                <w:text/>
              </w:sdtPr>
              <w:sdtEndPr/>
              <w:sdtContent>
                <w:r w:rsidR="00221B72" w:rsidRPr="00221B72">
                  <w:rPr>
                    <w:rFonts w:ascii="Arial" w:hAnsi="Arial" w:cs="Arial"/>
                    <w:b/>
                    <w:sz w:val="16"/>
                    <w:szCs w:val="16"/>
                  </w:rPr>
                  <w:tab/>
                </w:r>
                <w:r w:rsidR="00221B72">
                  <w:rPr>
                    <w:rFonts w:ascii="Arial" w:hAnsi="Arial" w:cs="Arial"/>
                    <w:b/>
                    <w:sz w:val="16"/>
                    <w:szCs w:val="16"/>
                  </w:rPr>
                  <w:t xml:space="preserve">Ing. Dušan </w:t>
                </w:r>
                <w:proofErr w:type="spellStart"/>
                <w:r w:rsidR="00221B72">
                  <w:rPr>
                    <w:rFonts w:ascii="Arial" w:hAnsi="Arial" w:cs="Arial"/>
                    <w:b/>
                    <w:sz w:val="16"/>
                    <w:szCs w:val="16"/>
                  </w:rPr>
                  <w:t>Badinský</w:t>
                </w:r>
                <w:proofErr w:type="spellEnd"/>
                <w:r w:rsidR="00221B72" w:rsidRPr="00221B72">
                  <w:rPr>
                    <w:rFonts w:ascii="Arial" w:hAnsi="Arial" w:cs="Arial"/>
                    <w:b/>
                    <w:sz w:val="16"/>
                    <w:szCs w:val="16"/>
                  </w:rPr>
                  <w:tab/>
                </w:r>
              </w:sdtContent>
            </w:sdt>
          </w:p>
        </w:tc>
      </w:tr>
      <w:tr w:rsidR="00C824B2" w:rsidRPr="00640FA4" w14:paraId="5C49EFA3" w14:textId="77777777" w:rsidTr="00713D05">
        <w:trPr>
          <w:trHeight w:val="555"/>
        </w:trPr>
        <w:tc>
          <w:tcPr>
            <w:tcW w:w="4894" w:type="dxa"/>
          </w:tcPr>
          <w:p w14:paraId="4A1C1F99" w14:textId="77777777" w:rsidR="00C824B2" w:rsidRPr="00640FA4" w:rsidRDefault="00C824B2" w:rsidP="00404D89">
            <w:pPr>
              <w:spacing w:after="0" w:line="240" w:lineRule="auto"/>
              <w:rPr>
                <w:rFonts w:ascii="Arial" w:hAnsi="Arial" w:cs="Arial"/>
                <w:sz w:val="16"/>
              </w:rPr>
            </w:pPr>
          </w:p>
        </w:tc>
        <w:tc>
          <w:tcPr>
            <w:tcW w:w="5278" w:type="dxa"/>
          </w:tcPr>
          <w:p w14:paraId="33F51596" w14:textId="77777777" w:rsidR="00C824B2" w:rsidRPr="00640FA4" w:rsidRDefault="00221B72" w:rsidP="00375F4F">
            <w:pPr>
              <w:spacing w:after="0" w:line="240" w:lineRule="auto"/>
              <w:rPr>
                <w:rFonts w:ascii="Arial" w:hAnsi="Arial" w:cs="Arial"/>
                <w:sz w:val="16"/>
              </w:rPr>
            </w:pPr>
            <w:r>
              <w:rPr>
                <w:rFonts w:ascii="Arial" w:hAnsi="Arial" w:cs="Arial"/>
                <w:sz w:val="16"/>
              </w:rPr>
              <w:t xml:space="preserve">                                         primátor mesta Senec</w:t>
            </w:r>
          </w:p>
        </w:tc>
      </w:tr>
      <w:tr w:rsidR="00221B72" w:rsidRPr="00640FA4" w14:paraId="21B09EDA" w14:textId="77777777" w:rsidTr="00713D05">
        <w:trPr>
          <w:trHeight w:val="555"/>
        </w:trPr>
        <w:tc>
          <w:tcPr>
            <w:tcW w:w="4894" w:type="dxa"/>
          </w:tcPr>
          <w:p w14:paraId="1B7B1962" w14:textId="77777777" w:rsidR="00221B72" w:rsidRPr="00640FA4" w:rsidRDefault="00221B72" w:rsidP="00404D89">
            <w:pPr>
              <w:spacing w:after="0" w:line="240" w:lineRule="auto"/>
              <w:rPr>
                <w:rFonts w:ascii="Arial" w:hAnsi="Arial" w:cs="Arial"/>
                <w:sz w:val="16"/>
              </w:rPr>
            </w:pPr>
          </w:p>
        </w:tc>
        <w:tc>
          <w:tcPr>
            <w:tcW w:w="5278" w:type="dxa"/>
          </w:tcPr>
          <w:p w14:paraId="5C897DEC" w14:textId="77777777" w:rsidR="00221B72" w:rsidRPr="00640FA4" w:rsidRDefault="00221B72" w:rsidP="00375F4F">
            <w:pPr>
              <w:spacing w:after="0" w:line="240" w:lineRule="auto"/>
              <w:rPr>
                <w:rFonts w:ascii="Arial" w:hAnsi="Arial" w:cs="Arial"/>
                <w:sz w:val="16"/>
              </w:rPr>
            </w:pPr>
          </w:p>
        </w:tc>
      </w:tr>
    </w:tbl>
    <w:p w14:paraId="0FCADC0D" w14:textId="77777777" w:rsidR="00C824B2" w:rsidRPr="00375F4F" w:rsidRDefault="00C824B2" w:rsidP="004B5C65">
      <w:pPr>
        <w:rPr>
          <w:rFonts w:ascii="Arial" w:hAnsi="Arial" w:cs="Arial"/>
          <w:sz w:val="16"/>
          <w:szCs w:val="16"/>
        </w:rPr>
      </w:pPr>
    </w:p>
    <w:sectPr w:rsidR="00C824B2" w:rsidRPr="00375F4F" w:rsidSect="00375F4F">
      <w:headerReference w:type="default" r:id="rId13"/>
      <w:pgSz w:w="11906" w:h="16838"/>
      <w:pgMar w:top="1418" w:right="849" w:bottom="2269" w:left="88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51EB0A" w14:textId="77777777" w:rsidR="00A87339" w:rsidRDefault="00A87339" w:rsidP="00D724C7">
      <w:pPr>
        <w:spacing w:after="0" w:line="240" w:lineRule="auto"/>
      </w:pPr>
      <w:r>
        <w:separator/>
      </w:r>
    </w:p>
  </w:endnote>
  <w:endnote w:type="continuationSeparator" w:id="0">
    <w:p w14:paraId="2B8740B6" w14:textId="77777777" w:rsidR="00A87339" w:rsidRDefault="00A87339" w:rsidP="00D724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EE"/>
    <w:family w:val="swiss"/>
    <w:pitch w:val="variable"/>
    <w:sig w:usb0="000006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pperplate Gothic Light">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BEB645" w14:textId="77777777" w:rsidR="00A87339" w:rsidRDefault="00A87339" w:rsidP="00D724C7">
      <w:pPr>
        <w:spacing w:after="0" w:line="240" w:lineRule="auto"/>
      </w:pPr>
      <w:r>
        <w:separator/>
      </w:r>
    </w:p>
  </w:footnote>
  <w:footnote w:type="continuationSeparator" w:id="0">
    <w:p w14:paraId="1837CE29" w14:textId="77777777" w:rsidR="00A87339" w:rsidRDefault="00A87339" w:rsidP="00D724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D4CEA" w14:textId="3574FDFC" w:rsidR="00713D05" w:rsidRPr="0099568C" w:rsidRDefault="00713D05" w:rsidP="00F02F0B">
    <w:pPr>
      <w:pStyle w:val="Hlavika"/>
      <w:tabs>
        <w:tab w:val="clear" w:pos="9072"/>
        <w:tab w:val="right" w:pos="10206"/>
      </w:tabs>
      <w:rPr>
        <w:rFonts w:ascii="Trebuchet MS" w:hAnsi="Trebuchet MS"/>
        <w:color w:val="2C1F16"/>
        <w:sz w:val="18"/>
        <w:szCs w:val="18"/>
      </w:rPr>
    </w:pPr>
    <w:r w:rsidRPr="0099568C">
      <w:rPr>
        <w:rFonts w:ascii="Trebuchet MS" w:hAnsi="Trebuchet MS" w:cs="Arial"/>
        <w:color w:val="2C1F16"/>
        <w:sz w:val="18"/>
        <w:szCs w:val="18"/>
      </w:rPr>
      <w:t>Zmluva číslo:</w:t>
    </w:r>
    <w:r w:rsidRPr="0099568C">
      <w:rPr>
        <w:rFonts w:ascii="Trebuchet MS" w:hAnsi="Trebuchet MS"/>
        <w:b/>
        <w:color w:val="2C1F16"/>
        <w:sz w:val="18"/>
        <w:szCs w:val="18"/>
      </w:rPr>
      <w:t xml:space="preserve"> </w:t>
    </w:r>
    <w:sdt>
      <w:sdtPr>
        <w:rPr>
          <w:rFonts w:ascii="Trebuchet MS" w:hAnsi="Trebuchet MS" w:cs="Arial"/>
          <w:b/>
          <w:color w:val="2C1F16"/>
          <w:sz w:val="18"/>
          <w:szCs w:val="18"/>
        </w:rPr>
        <w:alias w:val="Číslo ponuky"/>
        <w:tag w:val="Číslo ponuky"/>
        <w:id w:val="-1118765066"/>
        <w:placeholder>
          <w:docPart w:val="6882E4DFEEA845538C1A15078445FCB5"/>
        </w:placeholder>
        <w:showingPlcHdr/>
        <w:dataBinding w:prefixMappings="xmlns:ns0='http://schemas.openxmlformats.org/package/2006/metadata/core-properties' xmlns:ns1='http://purl.org/dc/elements/1.1/'" w:xpath="/ns0:coreProperties[1]/ns1:subject[1]" w:storeItemID="{6C3C8BC8-F283-45AE-878A-BAB7291924A1}"/>
        <w:text/>
      </w:sdtPr>
      <w:sdtEndPr/>
      <w:sdtContent>
        <w:r w:rsidRPr="0099568C">
          <w:rPr>
            <w:rFonts w:ascii="Trebuchet MS" w:hAnsi="Trebuchet MS" w:cs="Arial"/>
            <w:b/>
            <w:color w:val="2C1F16"/>
            <w:sz w:val="18"/>
            <w:szCs w:val="18"/>
          </w:rPr>
          <w:t xml:space="preserve">     </w:t>
        </w:r>
      </w:sdtContent>
    </w:sdt>
    <w:r w:rsidRPr="0099568C">
      <w:rPr>
        <w:rFonts w:ascii="Trebuchet MS" w:hAnsi="Trebuchet MS" w:cs="Arial"/>
        <w:b/>
        <w:noProof/>
        <w:color w:val="2C1F16"/>
        <w:sz w:val="20"/>
        <w:szCs w:val="20"/>
        <w:lang w:eastAsia="sk-SK"/>
      </w:rPr>
      <w:tab/>
      <w:t xml:space="preserve">       </w:t>
    </w:r>
    <w:r w:rsidRPr="0099568C">
      <w:rPr>
        <w:rFonts w:ascii="Trebuchet MS" w:hAnsi="Trebuchet MS" w:cs="Arial"/>
        <w:b/>
        <w:noProof/>
        <w:color w:val="2C1F16"/>
        <w:sz w:val="20"/>
        <w:szCs w:val="20"/>
        <w:lang w:eastAsia="sk-SK"/>
      </w:rPr>
      <w:tab/>
      <w:t xml:space="preserve">    </w:t>
    </w:r>
    <w:r w:rsidRPr="0099568C">
      <w:rPr>
        <w:rFonts w:ascii="Trebuchet MS" w:hAnsi="Trebuchet MS" w:cs="Arial"/>
        <w:b/>
        <w:color w:val="2C1F16"/>
        <w:sz w:val="18"/>
        <w:szCs w:val="18"/>
      </w:rPr>
      <w:t xml:space="preserve"> </w:t>
    </w:r>
    <w:r w:rsidRPr="0099568C">
      <w:rPr>
        <w:rFonts w:ascii="Trebuchet MS" w:hAnsi="Trebuchet MS" w:cs="Arial"/>
        <w:b/>
        <w:color w:val="2C1F16"/>
        <w:sz w:val="20"/>
        <w:szCs w:val="20"/>
      </w:rPr>
      <w:t xml:space="preserve">   </w:t>
    </w:r>
    <w:r w:rsidR="00EA0036" w:rsidRPr="0099568C">
      <w:rPr>
        <w:rFonts w:ascii="Trebuchet MS" w:hAnsi="Trebuchet MS" w:cs="Arial"/>
        <w:b/>
        <w:color w:val="2C1F16"/>
        <w:sz w:val="18"/>
        <w:szCs w:val="18"/>
      </w:rPr>
      <w:fldChar w:fldCharType="begin"/>
    </w:r>
    <w:r w:rsidR="00EA0036" w:rsidRPr="0099568C">
      <w:rPr>
        <w:rFonts w:ascii="Trebuchet MS" w:hAnsi="Trebuchet MS" w:cs="Arial"/>
        <w:b/>
        <w:color w:val="2C1F16"/>
        <w:sz w:val="18"/>
        <w:szCs w:val="18"/>
      </w:rPr>
      <w:instrText>PAGE  \* Arabic  \* MERGEFORMAT</w:instrText>
    </w:r>
    <w:r w:rsidR="00EA0036" w:rsidRPr="0099568C">
      <w:rPr>
        <w:rFonts w:ascii="Trebuchet MS" w:hAnsi="Trebuchet MS" w:cs="Arial"/>
        <w:b/>
        <w:color w:val="2C1F16"/>
        <w:sz w:val="18"/>
        <w:szCs w:val="18"/>
      </w:rPr>
      <w:fldChar w:fldCharType="separate"/>
    </w:r>
    <w:r w:rsidR="001D27DB">
      <w:rPr>
        <w:rFonts w:ascii="Trebuchet MS" w:hAnsi="Trebuchet MS" w:cs="Arial"/>
        <w:b/>
        <w:noProof/>
        <w:color w:val="2C1F16"/>
        <w:sz w:val="18"/>
        <w:szCs w:val="18"/>
      </w:rPr>
      <w:t>4</w:t>
    </w:r>
    <w:r w:rsidR="00EA0036" w:rsidRPr="0099568C">
      <w:rPr>
        <w:rFonts w:ascii="Trebuchet MS" w:hAnsi="Trebuchet MS" w:cs="Arial"/>
        <w:b/>
        <w:color w:val="2C1F16"/>
        <w:sz w:val="18"/>
        <w:szCs w:val="18"/>
      </w:rPr>
      <w:fldChar w:fldCharType="end"/>
    </w:r>
    <w:r w:rsidR="00EA0036" w:rsidRPr="0099568C">
      <w:rPr>
        <w:rFonts w:ascii="Trebuchet MS" w:hAnsi="Trebuchet MS" w:cs="Arial"/>
        <w:b/>
        <w:color w:val="2C1F16"/>
        <w:sz w:val="18"/>
        <w:szCs w:val="18"/>
      </w:rPr>
      <w:t xml:space="preserve"> / </w:t>
    </w:r>
    <w:r w:rsidR="00EA0036" w:rsidRPr="0099568C">
      <w:rPr>
        <w:rFonts w:ascii="Trebuchet MS" w:hAnsi="Trebuchet MS" w:cs="Arial"/>
        <w:b/>
        <w:color w:val="2C1F16"/>
        <w:sz w:val="18"/>
        <w:szCs w:val="18"/>
      </w:rPr>
      <w:fldChar w:fldCharType="begin"/>
    </w:r>
    <w:r w:rsidR="00EA0036" w:rsidRPr="0099568C">
      <w:rPr>
        <w:rFonts w:ascii="Trebuchet MS" w:hAnsi="Trebuchet MS" w:cs="Arial"/>
        <w:b/>
        <w:color w:val="2C1F16"/>
        <w:sz w:val="18"/>
        <w:szCs w:val="18"/>
      </w:rPr>
      <w:instrText>NUMPAGES  \* Arabic  \* MERGEFORMAT</w:instrText>
    </w:r>
    <w:r w:rsidR="00EA0036" w:rsidRPr="0099568C">
      <w:rPr>
        <w:rFonts w:ascii="Trebuchet MS" w:hAnsi="Trebuchet MS" w:cs="Arial"/>
        <w:b/>
        <w:color w:val="2C1F16"/>
        <w:sz w:val="18"/>
        <w:szCs w:val="18"/>
      </w:rPr>
      <w:fldChar w:fldCharType="separate"/>
    </w:r>
    <w:r w:rsidR="001D27DB">
      <w:rPr>
        <w:rFonts w:ascii="Trebuchet MS" w:hAnsi="Trebuchet MS" w:cs="Arial"/>
        <w:b/>
        <w:noProof/>
        <w:color w:val="2C1F16"/>
        <w:sz w:val="18"/>
        <w:szCs w:val="18"/>
      </w:rPr>
      <w:t>4</w:t>
    </w:r>
    <w:r w:rsidR="00EA0036" w:rsidRPr="0099568C">
      <w:rPr>
        <w:rFonts w:ascii="Trebuchet MS" w:hAnsi="Trebuchet MS" w:cs="Arial"/>
        <w:b/>
        <w:color w:val="2C1F16"/>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A0D19"/>
    <w:multiLevelType w:val="hybridMultilevel"/>
    <w:tmpl w:val="2BF6FCBC"/>
    <w:lvl w:ilvl="0" w:tplc="7C845530">
      <w:start w:val="1"/>
      <w:numFmt w:val="decimal"/>
      <w:lvlText w:val="%1."/>
      <w:lvlJc w:val="left"/>
      <w:pPr>
        <w:ind w:left="720" w:hanging="360"/>
      </w:pPr>
      <w:rPr>
        <w:rFonts w:ascii="Trebuchet MS" w:hAnsi="Trebuchet M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0786C01"/>
    <w:multiLevelType w:val="hybridMultilevel"/>
    <w:tmpl w:val="0B1EFC72"/>
    <w:lvl w:ilvl="0" w:tplc="4A2000E2">
      <w:start w:val="1"/>
      <w:numFmt w:val="decimal"/>
      <w:lvlText w:val="9.%1"/>
      <w:lvlJc w:val="left"/>
      <w:pPr>
        <w:ind w:left="720" w:hanging="360"/>
      </w:pPr>
      <w:rPr>
        <w:rFonts w:ascii="Trebuchet MS" w:hAnsi="Trebuchet M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13847C5"/>
    <w:multiLevelType w:val="hybridMultilevel"/>
    <w:tmpl w:val="D08E4EE2"/>
    <w:lvl w:ilvl="0" w:tplc="93CEB52A">
      <w:start w:val="1"/>
      <w:numFmt w:val="decimal"/>
      <w:lvlText w:val="7.%1"/>
      <w:lvlJc w:val="left"/>
      <w:pPr>
        <w:ind w:left="720" w:hanging="360"/>
      </w:pPr>
      <w:rPr>
        <w:rFonts w:hint="default"/>
        <w:b w:val="0"/>
        <w:sz w:val="16"/>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91501F6"/>
    <w:multiLevelType w:val="hybridMultilevel"/>
    <w:tmpl w:val="E8128536"/>
    <w:lvl w:ilvl="0" w:tplc="8B8C0DD0">
      <w:start w:val="1"/>
      <w:numFmt w:val="lowerLetter"/>
      <w:lvlText w:val="%1."/>
      <w:lvlJc w:val="right"/>
      <w:pPr>
        <w:ind w:left="1515" w:hanging="360"/>
      </w:pPr>
      <w:rPr>
        <w:rFonts w:hint="default"/>
      </w:rPr>
    </w:lvl>
    <w:lvl w:ilvl="1" w:tplc="041B0019" w:tentative="1">
      <w:start w:val="1"/>
      <w:numFmt w:val="lowerLetter"/>
      <w:lvlText w:val="%2."/>
      <w:lvlJc w:val="left"/>
      <w:pPr>
        <w:ind w:left="2235" w:hanging="360"/>
      </w:pPr>
    </w:lvl>
    <w:lvl w:ilvl="2" w:tplc="041B001B" w:tentative="1">
      <w:start w:val="1"/>
      <w:numFmt w:val="lowerRoman"/>
      <w:lvlText w:val="%3."/>
      <w:lvlJc w:val="right"/>
      <w:pPr>
        <w:ind w:left="2955" w:hanging="180"/>
      </w:pPr>
    </w:lvl>
    <w:lvl w:ilvl="3" w:tplc="041B000F" w:tentative="1">
      <w:start w:val="1"/>
      <w:numFmt w:val="decimal"/>
      <w:lvlText w:val="%4."/>
      <w:lvlJc w:val="left"/>
      <w:pPr>
        <w:ind w:left="3675" w:hanging="360"/>
      </w:pPr>
    </w:lvl>
    <w:lvl w:ilvl="4" w:tplc="041B0019" w:tentative="1">
      <w:start w:val="1"/>
      <w:numFmt w:val="lowerLetter"/>
      <w:lvlText w:val="%5."/>
      <w:lvlJc w:val="left"/>
      <w:pPr>
        <w:ind w:left="4395" w:hanging="360"/>
      </w:pPr>
    </w:lvl>
    <w:lvl w:ilvl="5" w:tplc="041B001B" w:tentative="1">
      <w:start w:val="1"/>
      <w:numFmt w:val="lowerRoman"/>
      <w:lvlText w:val="%6."/>
      <w:lvlJc w:val="right"/>
      <w:pPr>
        <w:ind w:left="5115" w:hanging="180"/>
      </w:pPr>
    </w:lvl>
    <w:lvl w:ilvl="6" w:tplc="041B000F" w:tentative="1">
      <w:start w:val="1"/>
      <w:numFmt w:val="decimal"/>
      <w:lvlText w:val="%7."/>
      <w:lvlJc w:val="left"/>
      <w:pPr>
        <w:ind w:left="5835" w:hanging="360"/>
      </w:pPr>
    </w:lvl>
    <w:lvl w:ilvl="7" w:tplc="041B0019" w:tentative="1">
      <w:start w:val="1"/>
      <w:numFmt w:val="lowerLetter"/>
      <w:lvlText w:val="%8."/>
      <w:lvlJc w:val="left"/>
      <w:pPr>
        <w:ind w:left="6555" w:hanging="360"/>
      </w:pPr>
    </w:lvl>
    <w:lvl w:ilvl="8" w:tplc="041B001B" w:tentative="1">
      <w:start w:val="1"/>
      <w:numFmt w:val="lowerRoman"/>
      <w:lvlText w:val="%9."/>
      <w:lvlJc w:val="right"/>
      <w:pPr>
        <w:ind w:left="7275" w:hanging="180"/>
      </w:pPr>
    </w:lvl>
  </w:abstractNum>
  <w:abstractNum w:abstractNumId="4" w15:restartNumberingAfterBreak="0">
    <w:nsid w:val="19F760A0"/>
    <w:multiLevelType w:val="hybridMultilevel"/>
    <w:tmpl w:val="4B10021E"/>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 w15:restartNumberingAfterBreak="0">
    <w:nsid w:val="1CAC1831"/>
    <w:multiLevelType w:val="hybridMultilevel"/>
    <w:tmpl w:val="87926D00"/>
    <w:lvl w:ilvl="0" w:tplc="041B0019">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 w15:restartNumberingAfterBreak="0">
    <w:nsid w:val="20FD2FB3"/>
    <w:multiLevelType w:val="hybridMultilevel"/>
    <w:tmpl w:val="7A9045D2"/>
    <w:lvl w:ilvl="0" w:tplc="F28ED5E6">
      <w:start w:val="1"/>
      <w:numFmt w:val="decimal"/>
      <w:lvlText w:val="2.%1"/>
      <w:lvlJc w:val="left"/>
      <w:pPr>
        <w:ind w:left="720" w:hanging="360"/>
      </w:pPr>
      <w:rPr>
        <w:rFonts w:ascii="Trebuchet MS" w:hAnsi="Trebuchet MS" w:hint="default"/>
        <w:sz w:val="16"/>
        <w:szCs w:val="16"/>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3FD4A95"/>
    <w:multiLevelType w:val="hybridMultilevel"/>
    <w:tmpl w:val="18AE4388"/>
    <w:lvl w:ilvl="0" w:tplc="E834B896">
      <w:start w:val="1"/>
      <w:numFmt w:val="decimal"/>
      <w:lvlText w:val="2.%1"/>
      <w:lvlJc w:val="left"/>
      <w:pPr>
        <w:ind w:left="1146" w:hanging="360"/>
      </w:pPr>
      <w:rPr>
        <w:rFonts w:cs="Copperplate Gothic Light" w:hint="default"/>
        <w:b w:val="0"/>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8" w15:restartNumberingAfterBreak="0">
    <w:nsid w:val="28B619C3"/>
    <w:multiLevelType w:val="hybridMultilevel"/>
    <w:tmpl w:val="24344478"/>
    <w:lvl w:ilvl="0" w:tplc="3BDE0A6A">
      <w:start w:val="1"/>
      <w:numFmt w:val="bullet"/>
      <w:pStyle w:val="0Odrazky"/>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D414F3C"/>
    <w:multiLevelType w:val="hybridMultilevel"/>
    <w:tmpl w:val="2C70323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DE8598C"/>
    <w:multiLevelType w:val="hybridMultilevel"/>
    <w:tmpl w:val="4C30519E"/>
    <w:lvl w:ilvl="0" w:tplc="8E04D924">
      <w:start w:val="1"/>
      <w:numFmt w:val="decimal"/>
      <w:lvlText w:val="7.%1"/>
      <w:lvlJc w:val="left"/>
      <w:pPr>
        <w:ind w:left="360" w:hanging="360"/>
      </w:pPr>
      <w:rPr>
        <w:rFonts w:ascii="Trebuchet MS" w:hAnsi="Trebuchet MS" w:hint="default"/>
        <w:b w:val="0"/>
        <w:sz w:val="16"/>
        <w:szCs w:val="16"/>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FD06E20"/>
    <w:multiLevelType w:val="hybridMultilevel"/>
    <w:tmpl w:val="0A1E5B30"/>
    <w:lvl w:ilvl="0" w:tplc="D5689414">
      <w:start w:val="1"/>
      <w:numFmt w:val="decimal"/>
      <w:lvlText w:val="5.%1"/>
      <w:lvlJc w:val="left"/>
      <w:pPr>
        <w:ind w:left="1146" w:hanging="360"/>
      </w:pPr>
      <w:rPr>
        <w:rFonts w:hint="default"/>
        <w:b w:val="0"/>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2" w15:restartNumberingAfterBreak="0">
    <w:nsid w:val="31B22AD4"/>
    <w:multiLevelType w:val="hybridMultilevel"/>
    <w:tmpl w:val="0B5C2BBA"/>
    <w:lvl w:ilvl="0" w:tplc="C7B4FCF6">
      <w:start w:val="1"/>
      <w:numFmt w:val="decimal"/>
      <w:lvlText w:val="8.%1"/>
      <w:lvlJc w:val="left"/>
      <w:pPr>
        <w:ind w:left="720" w:hanging="360"/>
      </w:pPr>
      <w:rPr>
        <w:rFonts w:ascii="Trebuchet MS" w:hAnsi="Trebuchet M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2D54A67"/>
    <w:multiLevelType w:val="hybridMultilevel"/>
    <w:tmpl w:val="F728495A"/>
    <w:lvl w:ilvl="0" w:tplc="50DC7530">
      <w:start w:val="1"/>
      <w:numFmt w:val="decimal"/>
      <w:lvlText w:val="%1."/>
      <w:lvlJc w:val="left"/>
      <w:pPr>
        <w:ind w:left="720" w:hanging="360"/>
      </w:pPr>
      <w:rPr>
        <w:rFonts w:ascii="Trebuchet MS" w:hAnsi="Trebuchet M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6E12026"/>
    <w:multiLevelType w:val="hybridMultilevel"/>
    <w:tmpl w:val="B7D61472"/>
    <w:lvl w:ilvl="0" w:tplc="8B8C0DD0">
      <w:start w:val="1"/>
      <w:numFmt w:val="lowerLetter"/>
      <w:lvlText w:val="%1."/>
      <w:lvlJc w:val="righ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26E3ABA"/>
    <w:multiLevelType w:val="hybridMultilevel"/>
    <w:tmpl w:val="5FE08D3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450476F1"/>
    <w:multiLevelType w:val="hybridMultilevel"/>
    <w:tmpl w:val="A4248E5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7" w15:restartNumberingAfterBreak="0">
    <w:nsid w:val="47071898"/>
    <w:multiLevelType w:val="hybridMultilevel"/>
    <w:tmpl w:val="628E3D50"/>
    <w:lvl w:ilvl="0" w:tplc="8104040A">
      <w:start w:val="1"/>
      <w:numFmt w:val="decimal"/>
      <w:lvlText w:val="%1."/>
      <w:lvlJc w:val="left"/>
      <w:pPr>
        <w:ind w:left="720" w:hanging="360"/>
      </w:pPr>
      <w:rPr>
        <w:rFonts w:ascii="Trebuchet MS" w:hAnsi="Trebuchet MS" w:hint="default"/>
        <w:sz w:val="16"/>
        <w:szCs w:val="16"/>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8047439"/>
    <w:multiLevelType w:val="hybridMultilevel"/>
    <w:tmpl w:val="0DE461C0"/>
    <w:lvl w:ilvl="0" w:tplc="6D1E9022">
      <w:start w:val="1"/>
      <w:numFmt w:val="decimal"/>
      <w:lvlText w:val="5.%1"/>
      <w:lvlJc w:val="left"/>
      <w:pPr>
        <w:ind w:left="720" w:hanging="360"/>
      </w:pPr>
      <w:rPr>
        <w:rFonts w:ascii="Trebuchet MS" w:hAnsi="Trebuchet MS" w:cs="Arial" w:hint="default"/>
        <w:sz w:val="16"/>
        <w:szCs w:val="16"/>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906317C"/>
    <w:multiLevelType w:val="hybridMultilevel"/>
    <w:tmpl w:val="40149964"/>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0" w15:restartNumberingAfterBreak="0">
    <w:nsid w:val="4C825CE1"/>
    <w:multiLevelType w:val="hybridMultilevel"/>
    <w:tmpl w:val="DCB4732C"/>
    <w:lvl w:ilvl="0" w:tplc="A432A970">
      <w:start w:val="9"/>
      <w:numFmt w:val="upp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D9170C6"/>
    <w:multiLevelType w:val="hybridMultilevel"/>
    <w:tmpl w:val="18AE4388"/>
    <w:lvl w:ilvl="0" w:tplc="E834B896">
      <w:start w:val="1"/>
      <w:numFmt w:val="decimal"/>
      <w:lvlText w:val="2.%1"/>
      <w:lvlJc w:val="left"/>
      <w:pPr>
        <w:ind w:left="1146" w:hanging="360"/>
      </w:pPr>
      <w:rPr>
        <w:rFonts w:cs="Copperplate Gothic Light" w:hint="default"/>
        <w:b w:val="0"/>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2" w15:restartNumberingAfterBreak="0">
    <w:nsid w:val="4DE508C6"/>
    <w:multiLevelType w:val="hybridMultilevel"/>
    <w:tmpl w:val="7194BEF8"/>
    <w:lvl w:ilvl="0" w:tplc="0CC097E2">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3" w15:restartNumberingAfterBreak="0">
    <w:nsid w:val="4E2350BD"/>
    <w:multiLevelType w:val="multilevel"/>
    <w:tmpl w:val="E126F490"/>
    <w:lvl w:ilvl="0">
      <w:start w:val="1"/>
      <w:numFmt w:val="decimal"/>
      <w:pStyle w:val="0Nadpisodrazky"/>
      <w:lvlText w:val="%1."/>
      <w:lvlJc w:val="left"/>
      <w:pPr>
        <w:ind w:left="360" w:hanging="360"/>
      </w:pPr>
      <w:rPr>
        <w:b/>
        <w:sz w:val="16"/>
      </w:r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4ED80AB2"/>
    <w:multiLevelType w:val="hybridMultilevel"/>
    <w:tmpl w:val="756E9B24"/>
    <w:lvl w:ilvl="0" w:tplc="F3ACD704">
      <w:start w:val="1"/>
      <w:numFmt w:val="upperRoman"/>
      <w:lvlText w:val="%1."/>
      <w:lvlJc w:val="left"/>
      <w:pPr>
        <w:ind w:left="4755" w:hanging="360"/>
      </w:pPr>
      <w:rPr>
        <w:rFonts w:hint="default"/>
      </w:rPr>
    </w:lvl>
    <w:lvl w:ilvl="1" w:tplc="041B0019" w:tentative="1">
      <w:start w:val="1"/>
      <w:numFmt w:val="lowerLetter"/>
      <w:lvlText w:val="%2."/>
      <w:lvlJc w:val="left"/>
      <w:pPr>
        <w:ind w:left="5475" w:hanging="360"/>
      </w:pPr>
    </w:lvl>
    <w:lvl w:ilvl="2" w:tplc="041B001B" w:tentative="1">
      <w:start w:val="1"/>
      <w:numFmt w:val="lowerRoman"/>
      <w:lvlText w:val="%3."/>
      <w:lvlJc w:val="right"/>
      <w:pPr>
        <w:ind w:left="6195" w:hanging="180"/>
      </w:pPr>
    </w:lvl>
    <w:lvl w:ilvl="3" w:tplc="041B000F" w:tentative="1">
      <w:start w:val="1"/>
      <w:numFmt w:val="decimal"/>
      <w:lvlText w:val="%4."/>
      <w:lvlJc w:val="left"/>
      <w:pPr>
        <w:ind w:left="6915" w:hanging="360"/>
      </w:pPr>
    </w:lvl>
    <w:lvl w:ilvl="4" w:tplc="041B0019" w:tentative="1">
      <w:start w:val="1"/>
      <w:numFmt w:val="lowerLetter"/>
      <w:lvlText w:val="%5."/>
      <w:lvlJc w:val="left"/>
      <w:pPr>
        <w:ind w:left="7635" w:hanging="360"/>
      </w:pPr>
    </w:lvl>
    <w:lvl w:ilvl="5" w:tplc="041B001B" w:tentative="1">
      <w:start w:val="1"/>
      <w:numFmt w:val="lowerRoman"/>
      <w:lvlText w:val="%6."/>
      <w:lvlJc w:val="right"/>
      <w:pPr>
        <w:ind w:left="8355" w:hanging="180"/>
      </w:pPr>
    </w:lvl>
    <w:lvl w:ilvl="6" w:tplc="041B000F" w:tentative="1">
      <w:start w:val="1"/>
      <w:numFmt w:val="decimal"/>
      <w:lvlText w:val="%7."/>
      <w:lvlJc w:val="left"/>
      <w:pPr>
        <w:ind w:left="9075" w:hanging="360"/>
      </w:pPr>
    </w:lvl>
    <w:lvl w:ilvl="7" w:tplc="041B0019" w:tentative="1">
      <w:start w:val="1"/>
      <w:numFmt w:val="lowerLetter"/>
      <w:lvlText w:val="%8."/>
      <w:lvlJc w:val="left"/>
      <w:pPr>
        <w:ind w:left="9795" w:hanging="360"/>
      </w:pPr>
    </w:lvl>
    <w:lvl w:ilvl="8" w:tplc="041B001B" w:tentative="1">
      <w:start w:val="1"/>
      <w:numFmt w:val="lowerRoman"/>
      <w:lvlText w:val="%9."/>
      <w:lvlJc w:val="right"/>
      <w:pPr>
        <w:ind w:left="10515" w:hanging="180"/>
      </w:pPr>
    </w:lvl>
  </w:abstractNum>
  <w:abstractNum w:abstractNumId="25" w15:restartNumberingAfterBreak="0">
    <w:nsid w:val="4FC8787E"/>
    <w:multiLevelType w:val="hybridMultilevel"/>
    <w:tmpl w:val="40BE490A"/>
    <w:lvl w:ilvl="0" w:tplc="8AE275DA">
      <w:start w:val="1"/>
      <w:numFmt w:val="decimal"/>
      <w:pStyle w:val="ciselneodrazky"/>
      <w:lvlText w:val="3.%1"/>
      <w:lvlJc w:val="left"/>
      <w:pPr>
        <w:ind w:left="720" w:hanging="360"/>
      </w:pPr>
      <w:rPr>
        <w:rFonts w:ascii="Trebuchet MS" w:hAnsi="Trebuchet MS" w:hint="default"/>
        <w:b w:val="0"/>
        <w:i w:val="0"/>
        <w:color w:val="000000"/>
        <w:sz w:val="16"/>
        <w:szCs w:val="16"/>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2537E1A"/>
    <w:multiLevelType w:val="hybridMultilevel"/>
    <w:tmpl w:val="8A9AA6B6"/>
    <w:lvl w:ilvl="0" w:tplc="2CF2CDB4">
      <w:start w:val="1"/>
      <w:numFmt w:val="decimal"/>
      <w:lvlText w:val="7.%1"/>
      <w:lvlJc w:val="left"/>
      <w:pPr>
        <w:ind w:left="720" w:hanging="360"/>
      </w:pPr>
      <w:rPr>
        <w:rFonts w:hint="default"/>
        <w:b w:val="0"/>
        <w:sz w:val="16"/>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59D3626"/>
    <w:multiLevelType w:val="hybridMultilevel"/>
    <w:tmpl w:val="2D72C560"/>
    <w:lvl w:ilvl="0" w:tplc="24903280">
      <w:start w:val="8"/>
      <w:numFmt w:val="upp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69E22F4"/>
    <w:multiLevelType w:val="hybridMultilevel"/>
    <w:tmpl w:val="2EE8CB34"/>
    <w:lvl w:ilvl="0" w:tplc="18A4AA16">
      <w:start w:val="1"/>
      <w:numFmt w:val="decimal"/>
      <w:lvlText w:val="1.%1"/>
      <w:lvlJc w:val="left"/>
      <w:pPr>
        <w:ind w:left="720" w:hanging="360"/>
      </w:pPr>
      <w:rPr>
        <w:rFonts w:ascii="Trebuchet MS" w:hAnsi="Trebuchet MS" w:cs="Copperplate Gothic Light" w:hint="default"/>
        <w:b w:val="0"/>
        <w:sz w:val="16"/>
        <w:szCs w:val="16"/>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58B4972"/>
    <w:multiLevelType w:val="hybridMultilevel"/>
    <w:tmpl w:val="29CE4F4E"/>
    <w:lvl w:ilvl="0" w:tplc="BE60217C">
      <w:start w:val="1"/>
      <w:numFmt w:val="decimal"/>
      <w:lvlText w:val="4.%1."/>
      <w:lvlJc w:val="left"/>
      <w:pPr>
        <w:ind w:left="644" w:hanging="360"/>
      </w:pPr>
      <w:rPr>
        <w:rFonts w:hint="default"/>
        <w:b w:val="0"/>
      </w:rPr>
    </w:lvl>
    <w:lvl w:ilvl="1" w:tplc="B0F4EFB8">
      <w:start w:val="1"/>
      <w:numFmt w:val="decimal"/>
      <w:lvlText w:val="4.1.%2."/>
      <w:lvlJc w:val="left"/>
      <w:pPr>
        <w:ind w:left="1866" w:hanging="360"/>
      </w:pPr>
      <w:rPr>
        <w:rFonts w:hint="default"/>
      </w:rPr>
    </w:lvl>
    <w:lvl w:ilvl="2" w:tplc="041B001B">
      <w:start w:val="1"/>
      <w:numFmt w:val="lowerRoman"/>
      <w:lvlText w:val="%3."/>
      <w:lvlJc w:val="right"/>
      <w:pPr>
        <w:ind w:left="2586" w:hanging="180"/>
      </w:pPr>
    </w:lvl>
    <w:lvl w:ilvl="3" w:tplc="041B000F">
      <w:start w:val="1"/>
      <w:numFmt w:val="decimal"/>
      <w:lvlText w:val="%4."/>
      <w:lvlJc w:val="left"/>
      <w:pPr>
        <w:ind w:left="3306" w:hanging="360"/>
      </w:pPr>
    </w:lvl>
    <w:lvl w:ilvl="4" w:tplc="041B0019">
      <w:start w:val="1"/>
      <w:numFmt w:val="lowerLetter"/>
      <w:lvlText w:val="%5."/>
      <w:lvlJc w:val="left"/>
      <w:pPr>
        <w:ind w:left="4026" w:hanging="360"/>
      </w:pPr>
    </w:lvl>
    <w:lvl w:ilvl="5" w:tplc="041B001B">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0" w15:restartNumberingAfterBreak="0">
    <w:nsid w:val="695065C0"/>
    <w:multiLevelType w:val="hybridMultilevel"/>
    <w:tmpl w:val="7FECF0E2"/>
    <w:lvl w:ilvl="0" w:tplc="041B000B">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6A743A34"/>
    <w:multiLevelType w:val="hybridMultilevel"/>
    <w:tmpl w:val="B4165D8C"/>
    <w:lvl w:ilvl="0" w:tplc="5D447F3E">
      <w:start w:val="1"/>
      <w:numFmt w:val="decimal"/>
      <w:lvlText w:val="6.%1"/>
      <w:lvlJc w:val="left"/>
      <w:pPr>
        <w:ind w:left="720" w:hanging="360"/>
      </w:pPr>
      <w:rPr>
        <w:rFonts w:ascii="Trebuchet MS" w:hAnsi="Trebuchet MS" w:hint="default"/>
        <w:b w:val="0"/>
        <w:sz w:val="16"/>
        <w:szCs w:val="16"/>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A994F2C"/>
    <w:multiLevelType w:val="hybridMultilevel"/>
    <w:tmpl w:val="CFE87576"/>
    <w:lvl w:ilvl="0" w:tplc="8A765930">
      <w:start w:val="1"/>
      <w:numFmt w:val="decimal"/>
      <w:lvlText w:val="%1."/>
      <w:lvlJc w:val="left"/>
      <w:pPr>
        <w:ind w:left="720" w:hanging="360"/>
      </w:pPr>
      <w:rPr>
        <w:rFonts w:ascii="Trebuchet MS" w:hAnsi="Trebuchet M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B392D86"/>
    <w:multiLevelType w:val="hybridMultilevel"/>
    <w:tmpl w:val="85C0AE2C"/>
    <w:lvl w:ilvl="0" w:tplc="7AEC431C">
      <w:start w:val="1"/>
      <w:numFmt w:val="decimal"/>
      <w:lvlText w:val="4.%1"/>
      <w:lvlJc w:val="left"/>
      <w:pPr>
        <w:ind w:left="360" w:hanging="360"/>
      </w:pPr>
      <w:rPr>
        <w:rFonts w:ascii="Trebuchet MS" w:hAnsi="Trebuchet MS" w:cs="Arial" w:hint="default"/>
        <w:sz w:val="16"/>
        <w:szCs w:val="16"/>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71A81101"/>
    <w:multiLevelType w:val="hybridMultilevel"/>
    <w:tmpl w:val="9F96A43A"/>
    <w:lvl w:ilvl="0" w:tplc="0750E988">
      <w:start w:val="1"/>
      <w:numFmt w:val="decimal"/>
      <w:lvlText w:val="6.%1."/>
      <w:lvlJc w:val="left"/>
      <w:pPr>
        <w:ind w:left="720" w:hanging="360"/>
      </w:pPr>
      <w:rPr>
        <w:rFonts w:hint="default"/>
        <w:b w:val="0"/>
        <w:i w:val="0"/>
        <w:sz w:val="16"/>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77F24D24"/>
    <w:multiLevelType w:val="hybridMultilevel"/>
    <w:tmpl w:val="481E102C"/>
    <w:lvl w:ilvl="0" w:tplc="C36C925A">
      <w:start w:val="1"/>
      <w:numFmt w:val="decimal"/>
      <w:lvlText w:val="1.%1"/>
      <w:lvlJc w:val="left"/>
      <w:pPr>
        <w:ind w:left="720" w:hanging="360"/>
      </w:pPr>
      <w:rPr>
        <w:rFonts w:cs="Copperplate Gothic Light"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2"/>
  </w:num>
  <w:num w:numId="2">
    <w:abstractNumId w:val="9"/>
  </w:num>
  <w:num w:numId="3">
    <w:abstractNumId w:val="8"/>
  </w:num>
  <w:num w:numId="4">
    <w:abstractNumId w:val="16"/>
  </w:num>
  <w:num w:numId="5">
    <w:abstractNumId w:val="15"/>
  </w:num>
  <w:num w:numId="6">
    <w:abstractNumId w:val="30"/>
  </w:num>
  <w:num w:numId="7">
    <w:abstractNumId w:val="35"/>
  </w:num>
  <w:num w:numId="8">
    <w:abstractNumId w:val="23"/>
  </w:num>
  <w:num w:numId="9">
    <w:abstractNumId w:val="7"/>
  </w:num>
  <w:num w:numId="10">
    <w:abstractNumId w:val="21"/>
  </w:num>
  <w:num w:numId="11">
    <w:abstractNumId w:val="29"/>
  </w:num>
  <w:num w:numId="12">
    <w:abstractNumId w:val="34"/>
  </w:num>
  <w:num w:numId="13">
    <w:abstractNumId w:val="2"/>
  </w:num>
  <w:num w:numId="14">
    <w:abstractNumId w:val="11"/>
  </w:num>
  <w:num w:numId="15">
    <w:abstractNumId w:val="26"/>
  </w:num>
  <w:num w:numId="16">
    <w:abstractNumId w:val="28"/>
  </w:num>
  <w:num w:numId="17">
    <w:abstractNumId w:val="6"/>
  </w:num>
  <w:num w:numId="18">
    <w:abstractNumId w:val="24"/>
  </w:num>
  <w:num w:numId="19">
    <w:abstractNumId w:val="25"/>
  </w:num>
  <w:num w:numId="20">
    <w:abstractNumId w:val="33"/>
  </w:num>
  <w:num w:numId="21">
    <w:abstractNumId w:val="18"/>
  </w:num>
  <w:num w:numId="22">
    <w:abstractNumId w:val="31"/>
  </w:num>
  <w:num w:numId="23">
    <w:abstractNumId w:val="10"/>
  </w:num>
  <w:num w:numId="24">
    <w:abstractNumId w:val="12"/>
  </w:num>
  <w:num w:numId="25">
    <w:abstractNumId w:val="1"/>
  </w:num>
  <w:num w:numId="26">
    <w:abstractNumId w:val="27"/>
  </w:num>
  <w:num w:numId="27">
    <w:abstractNumId w:val="20"/>
  </w:num>
  <w:num w:numId="28">
    <w:abstractNumId w:val="3"/>
  </w:num>
  <w:num w:numId="29">
    <w:abstractNumId w:val="14"/>
  </w:num>
  <w:num w:numId="30">
    <w:abstractNumId w:val="32"/>
  </w:num>
  <w:num w:numId="31">
    <w:abstractNumId w:val="17"/>
  </w:num>
  <w:num w:numId="32">
    <w:abstractNumId w:val="13"/>
  </w:num>
  <w:num w:numId="33">
    <w:abstractNumId w:val="0"/>
  </w:num>
  <w:num w:numId="34">
    <w:abstractNumId w:val="19"/>
  </w:num>
  <w:num w:numId="35">
    <w:abstractNumId w:val="4"/>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450"/>
    <w:rsid w:val="00001E01"/>
    <w:rsid w:val="00002000"/>
    <w:rsid w:val="0000231D"/>
    <w:rsid w:val="00010808"/>
    <w:rsid w:val="00013BDC"/>
    <w:rsid w:val="00015D5E"/>
    <w:rsid w:val="000166EB"/>
    <w:rsid w:val="00022351"/>
    <w:rsid w:val="000229DE"/>
    <w:rsid w:val="00022B81"/>
    <w:rsid w:val="00024EDD"/>
    <w:rsid w:val="00025683"/>
    <w:rsid w:val="00032830"/>
    <w:rsid w:val="00032CFD"/>
    <w:rsid w:val="0003417C"/>
    <w:rsid w:val="00035823"/>
    <w:rsid w:val="00037400"/>
    <w:rsid w:val="00041637"/>
    <w:rsid w:val="0004493F"/>
    <w:rsid w:val="0004505B"/>
    <w:rsid w:val="00045814"/>
    <w:rsid w:val="000461AD"/>
    <w:rsid w:val="00046987"/>
    <w:rsid w:val="000470E2"/>
    <w:rsid w:val="00047997"/>
    <w:rsid w:val="00051DFC"/>
    <w:rsid w:val="00052891"/>
    <w:rsid w:val="000531C2"/>
    <w:rsid w:val="00054633"/>
    <w:rsid w:val="00056A54"/>
    <w:rsid w:val="000603FE"/>
    <w:rsid w:val="00060839"/>
    <w:rsid w:val="00062330"/>
    <w:rsid w:val="00062DA3"/>
    <w:rsid w:val="00063B2D"/>
    <w:rsid w:val="000666C7"/>
    <w:rsid w:val="00070F69"/>
    <w:rsid w:val="000768E5"/>
    <w:rsid w:val="00080181"/>
    <w:rsid w:val="00083BA6"/>
    <w:rsid w:val="00084684"/>
    <w:rsid w:val="00084AF6"/>
    <w:rsid w:val="000853BD"/>
    <w:rsid w:val="0008560C"/>
    <w:rsid w:val="0008575A"/>
    <w:rsid w:val="00091851"/>
    <w:rsid w:val="00092CE5"/>
    <w:rsid w:val="00093282"/>
    <w:rsid w:val="00096EAB"/>
    <w:rsid w:val="000A0B16"/>
    <w:rsid w:val="000A1179"/>
    <w:rsid w:val="000A4D1C"/>
    <w:rsid w:val="000A518D"/>
    <w:rsid w:val="000A5953"/>
    <w:rsid w:val="000A6C8D"/>
    <w:rsid w:val="000B0250"/>
    <w:rsid w:val="000B095B"/>
    <w:rsid w:val="000B19E9"/>
    <w:rsid w:val="000B4447"/>
    <w:rsid w:val="000B56F4"/>
    <w:rsid w:val="000B649B"/>
    <w:rsid w:val="000B64AC"/>
    <w:rsid w:val="000C1184"/>
    <w:rsid w:val="000C76BA"/>
    <w:rsid w:val="000D084A"/>
    <w:rsid w:val="000D2E39"/>
    <w:rsid w:val="000D3397"/>
    <w:rsid w:val="000D360E"/>
    <w:rsid w:val="000D38E1"/>
    <w:rsid w:val="000D3F8F"/>
    <w:rsid w:val="000D4D48"/>
    <w:rsid w:val="000D5445"/>
    <w:rsid w:val="000D711A"/>
    <w:rsid w:val="000D7B6F"/>
    <w:rsid w:val="000E1049"/>
    <w:rsid w:val="000E136F"/>
    <w:rsid w:val="000E4A7A"/>
    <w:rsid w:val="000E51ED"/>
    <w:rsid w:val="000E771A"/>
    <w:rsid w:val="000F1DA7"/>
    <w:rsid w:val="000F5912"/>
    <w:rsid w:val="00101AA5"/>
    <w:rsid w:val="0010455C"/>
    <w:rsid w:val="00110F12"/>
    <w:rsid w:val="00112409"/>
    <w:rsid w:val="001151FA"/>
    <w:rsid w:val="001172CB"/>
    <w:rsid w:val="0012016C"/>
    <w:rsid w:val="001247F4"/>
    <w:rsid w:val="001273F4"/>
    <w:rsid w:val="0012799D"/>
    <w:rsid w:val="001326CA"/>
    <w:rsid w:val="001341E5"/>
    <w:rsid w:val="001374A6"/>
    <w:rsid w:val="0014063F"/>
    <w:rsid w:val="001454E9"/>
    <w:rsid w:val="00146D7D"/>
    <w:rsid w:val="00154ABF"/>
    <w:rsid w:val="00156060"/>
    <w:rsid w:val="00161122"/>
    <w:rsid w:val="00162350"/>
    <w:rsid w:val="00166D1D"/>
    <w:rsid w:val="00167728"/>
    <w:rsid w:val="00167A46"/>
    <w:rsid w:val="00171306"/>
    <w:rsid w:val="0017146B"/>
    <w:rsid w:val="001722EE"/>
    <w:rsid w:val="00172BF0"/>
    <w:rsid w:val="00172C5F"/>
    <w:rsid w:val="0017371C"/>
    <w:rsid w:val="00173CB0"/>
    <w:rsid w:val="00176D99"/>
    <w:rsid w:val="001825F6"/>
    <w:rsid w:val="00184E39"/>
    <w:rsid w:val="00184F8F"/>
    <w:rsid w:val="00185402"/>
    <w:rsid w:val="00185414"/>
    <w:rsid w:val="00187136"/>
    <w:rsid w:val="00187AC8"/>
    <w:rsid w:val="00190231"/>
    <w:rsid w:val="0019050A"/>
    <w:rsid w:val="00193B69"/>
    <w:rsid w:val="00193FE5"/>
    <w:rsid w:val="001945D6"/>
    <w:rsid w:val="001A019E"/>
    <w:rsid w:val="001A0491"/>
    <w:rsid w:val="001A43BD"/>
    <w:rsid w:val="001A45B7"/>
    <w:rsid w:val="001A4B8E"/>
    <w:rsid w:val="001A6224"/>
    <w:rsid w:val="001B10FD"/>
    <w:rsid w:val="001B17CB"/>
    <w:rsid w:val="001B3807"/>
    <w:rsid w:val="001B3A38"/>
    <w:rsid w:val="001B6230"/>
    <w:rsid w:val="001B7065"/>
    <w:rsid w:val="001B7AED"/>
    <w:rsid w:val="001B7CE6"/>
    <w:rsid w:val="001C00F3"/>
    <w:rsid w:val="001C0DAD"/>
    <w:rsid w:val="001C1832"/>
    <w:rsid w:val="001C2319"/>
    <w:rsid w:val="001C26DC"/>
    <w:rsid w:val="001C57DA"/>
    <w:rsid w:val="001D060E"/>
    <w:rsid w:val="001D106B"/>
    <w:rsid w:val="001D1E5A"/>
    <w:rsid w:val="001D22CC"/>
    <w:rsid w:val="001D27DB"/>
    <w:rsid w:val="001D5966"/>
    <w:rsid w:val="001D64C4"/>
    <w:rsid w:val="001D7723"/>
    <w:rsid w:val="001E190F"/>
    <w:rsid w:val="001E1B34"/>
    <w:rsid w:val="001E2D88"/>
    <w:rsid w:val="001E36DF"/>
    <w:rsid w:val="001E444F"/>
    <w:rsid w:val="001E6E9B"/>
    <w:rsid w:val="001F115D"/>
    <w:rsid w:val="001F2B98"/>
    <w:rsid w:val="001F528B"/>
    <w:rsid w:val="001F5F2E"/>
    <w:rsid w:val="00200028"/>
    <w:rsid w:val="002010DB"/>
    <w:rsid w:val="00202AFC"/>
    <w:rsid w:val="00202C57"/>
    <w:rsid w:val="00203970"/>
    <w:rsid w:val="00203C9B"/>
    <w:rsid w:val="00204BAB"/>
    <w:rsid w:val="00204E08"/>
    <w:rsid w:val="00205218"/>
    <w:rsid w:val="00206A5B"/>
    <w:rsid w:val="00206BC3"/>
    <w:rsid w:val="00207EAD"/>
    <w:rsid w:val="002108A6"/>
    <w:rsid w:val="0021124D"/>
    <w:rsid w:val="002132C6"/>
    <w:rsid w:val="0021345C"/>
    <w:rsid w:val="00214AC3"/>
    <w:rsid w:val="00216301"/>
    <w:rsid w:val="00217A7D"/>
    <w:rsid w:val="002212A8"/>
    <w:rsid w:val="00221B72"/>
    <w:rsid w:val="00222A6F"/>
    <w:rsid w:val="00222C7D"/>
    <w:rsid w:val="002257FB"/>
    <w:rsid w:val="00230553"/>
    <w:rsid w:val="002312BF"/>
    <w:rsid w:val="00231A1D"/>
    <w:rsid w:val="00232322"/>
    <w:rsid w:val="00232E6F"/>
    <w:rsid w:val="00234169"/>
    <w:rsid w:val="002344B1"/>
    <w:rsid w:val="0023658D"/>
    <w:rsid w:val="002368D1"/>
    <w:rsid w:val="00237589"/>
    <w:rsid w:val="00237991"/>
    <w:rsid w:val="002455E1"/>
    <w:rsid w:val="00245A20"/>
    <w:rsid w:val="002465F7"/>
    <w:rsid w:val="00250DA0"/>
    <w:rsid w:val="00253E02"/>
    <w:rsid w:val="0025571C"/>
    <w:rsid w:val="002559B0"/>
    <w:rsid w:val="002569F5"/>
    <w:rsid w:val="002625D1"/>
    <w:rsid w:val="00262BA1"/>
    <w:rsid w:val="002635DD"/>
    <w:rsid w:val="002656BA"/>
    <w:rsid w:val="002669BC"/>
    <w:rsid w:val="002672B4"/>
    <w:rsid w:val="00272CC5"/>
    <w:rsid w:val="002744F8"/>
    <w:rsid w:val="00275926"/>
    <w:rsid w:val="00275A63"/>
    <w:rsid w:val="00275E98"/>
    <w:rsid w:val="00275FA7"/>
    <w:rsid w:val="002772FF"/>
    <w:rsid w:val="0028016D"/>
    <w:rsid w:val="00280C35"/>
    <w:rsid w:val="00280EC6"/>
    <w:rsid w:val="002858C6"/>
    <w:rsid w:val="0028725A"/>
    <w:rsid w:val="002908C7"/>
    <w:rsid w:val="00292942"/>
    <w:rsid w:val="002932ED"/>
    <w:rsid w:val="00295A86"/>
    <w:rsid w:val="00295DF4"/>
    <w:rsid w:val="00297E24"/>
    <w:rsid w:val="002A3997"/>
    <w:rsid w:val="002A4E23"/>
    <w:rsid w:val="002A59C9"/>
    <w:rsid w:val="002A673A"/>
    <w:rsid w:val="002A69B3"/>
    <w:rsid w:val="002B0B6A"/>
    <w:rsid w:val="002B12B4"/>
    <w:rsid w:val="002B1BE8"/>
    <w:rsid w:val="002B204E"/>
    <w:rsid w:val="002B2638"/>
    <w:rsid w:val="002B68D3"/>
    <w:rsid w:val="002B7660"/>
    <w:rsid w:val="002C1B8F"/>
    <w:rsid w:val="002C1E0F"/>
    <w:rsid w:val="002C617E"/>
    <w:rsid w:val="002C6890"/>
    <w:rsid w:val="002C78DE"/>
    <w:rsid w:val="002C7CD4"/>
    <w:rsid w:val="002D06CC"/>
    <w:rsid w:val="002D1BDC"/>
    <w:rsid w:val="002D21EF"/>
    <w:rsid w:val="002D466F"/>
    <w:rsid w:val="002D7F9B"/>
    <w:rsid w:val="002E010D"/>
    <w:rsid w:val="002E2F21"/>
    <w:rsid w:val="002E69B0"/>
    <w:rsid w:val="002E79ED"/>
    <w:rsid w:val="002F12CB"/>
    <w:rsid w:val="002F23D0"/>
    <w:rsid w:val="002F324F"/>
    <w:rsid w:val="002F3505"/>
    <w:rsid w:val="002F4AB8"/>
    <w:rsid w:val="002F5FBD"/>
    <w:rsid w:val="002F6669"/>
    <w:rsid w:val="002F7F4E"/>
    <w:rsid w:val="00300027"/>
    <w:rsid w:val="003010DF"/>
    <w:rsid w:val="0030340B"/>
    <w:rsid w:val="0030379E"/>
    <w:rsid w:val="00303D0C"/>
    <w:rsid w:val="00304361"/>
    <w:rsid w:val="00310A95"/>
    <w:rsid w:val="003110A4"/>
    <w:rsid w:val="003133F2"/>
    <w:rsid w:val="003140A3"/>
    <w:rsid w:val="00314C06"/>
    <w:rsid w:val="00315D93"/>
    <w:rsid w:val="00316126"/>
    <w:rsid w:val="00316484"/>
    <w:rsid w:val="00316A6D"/>
    <w:rsid w:val="00316C29"/>
    <w:rsid w:val="0031703B"/>
    <w:rsid w:val="00317C0F"/>
    <w:rsid w:val="00321E6D"/>
    <w:rsid w:val="003221A8"/>
    <w:rsid w:val="00323EE0"/>
    <w:rsid w:val="003255CE"/>
    <w:rsid w:val="00325EB9"/>
    <w:rsid w:val="00326B36"/>
    <w:rsid w:val="00330D1B"/>
    <w:rsid w:val="003334CB"/>
    <w:rsid w:val="0033503C"/>
    <w:rsid w:val="00335722"/>
    <w:rsid w:val="00336445"/>
    <w:rsid w:val="00337700"/>
    <w:rsid w:val="003406AE"/>
    <w:rsid w:val="00341DA6"/>
    <w:rsid w:val="00342CB7"/>
    <w:rsid w:val="00343116"/>
    <w:rsid w:val="0034413A"/>
    <w:rsid w:val="003441A3"/>
    <w:rsid w:val="00344561"/>
    <w:rsid w:val="00346BF0"/>
    <w:rsid w:val="00350664"/>
    <w:rsid w:val="00350AD0"/>
    <w:rsid w:val="00353225"/>
    <w:rsid w:val="00355A9E"/>
    <w:rsid w:val="00356F5B"/>
    <w:rsid w:val="003572A0"/>
    <w:rsid w:val="003578A0"/>
    <w:rsid w:val="003578B1"/>
    <w:rsid w:val="00360184"/>
    <w:rsid w:val="003606FA"/>
    <w:rsid w:val="00362320"/>
    <w:rsid w:val="0036504F"/>
    <w:rsid w:val="00365BC6"/>
    <w:rsid w:val="00366E6D"/>
    <w:rsid w:val="00370E35"/>
    <w:rsid w:val="003727AA"/>
    <w:rsid w:val="003736CF"/>
    <w:rsid w:val="003753EF"/>
    <w:rsid w:val="00375F4F"/>
    <w:rsid w:val="00377FF1"/>
    <w:rsid w:val="003813EC"/>
    <w:rsid w:val="00381920"/>
    <w:rsid w:val="00384C56"/>
    <w:rsid w:val="00384EB1"/>
    <w:rsid w:val="00387069"/>
    <w:rsid w:val="00387B8F"/>
    <w:rsid w:val="00390578"/>
    <w:rsid w:val="00390AA6"/>
    <w:rsid w:val="00392350"/>
    <w:rsid w:val="003923F9"/>
    <w:rsid w:val="00392A83"/>
    <w:rsid w:val="003943EB"/>
    <w:rsid w:val="00395340"/>
    <w:rsid w:val="003A0580"/>
    <w:rsid w:val="003A0F63"/>
    <w:rsid w:val="003A2A58"/>
    <w:rsid w:val="003A301E"/>
    <w:rsid w:val="003A3211"/>
    <w:rsid w:val="003A5871"/>
    <w:rsid w:val="003B0F15"/>
    <w:rsid w:val="003B133A"/>
    <w:rsid w:val="003B158C"/>
    <w:rsid w:val="003B18D0"/>
    <w:rsid w:val="003B361C"/>
    <w:rsid w:val="003B3853"/>
    <w:rsid w:val="003B622D"/>
    <w:rsid w:val="003C29F3"/>
    <w:rsid w:val="003C521E"/>
    <w:rsid w:val="003C55D6"/>
    <w:rsid w:val="003C73AF"/>
    <w:rsid w:val="003D35CA"/>
    <w:rsid w:val="003E022A"/>
    <w:rsid w:val="003E0B44"/>
    <w:rsid w:val="003E185B"/>
    <w:rsid w:val="003E1F61"/>
    <w:rsid w:val="003E3454"/>
    <w:rsid w:val="003E6BBC"/>
    <w:rsid w:val="003E6F39"/>
    <w:rsid w:val="003E7D30"/>
    <w:rsid w:val="003F0C0B"/>
    <w:rsid w:val="003F2DBC"/>
    <w:rsid w:val="003F3C8E"/>
    <w:rsid w:val="003F7EF1"/>
    <w:rsid w:val="00400263"/>
    <w:rsid w:val="0040056E"/>
    <w:rsid w:val="00404347"/>
    <w:rsid w:val="004043D7"/>
    <w:rsid w:val="00404566"/>
    <w:rsid w:val="00404604"/>
    <w:rsid w:val="00404D89"/>
    <w:rsid w:val="0040751D"/>
    <w:rsid w:val="00412F54"/>
    <w:rsid w:val="004130FA"/>
    <w:rsid w:val="00414C97"/>
    <w:rsid w:val="00415AD8"/>
    <w:rsid w:val="004176C7"/>
    <w:rsid w:val="00420492"/>
    <w:rsid w:val="00420495"/>
    <w:rsid w:val="0042547C"/>
    <w:rsid w:val="004254BE"/>
    <w:rsid w:val="00425D1A"/>
    <w:rsid w:val="004264EF"/>
    <w:rsid w:val="004265DC"/>
    <w:rsid w:val="0042683E"/>
    <w:rsid w:val="00426ACC"/>
    <w:rsid w:val="00427ACE"/>
    <w:rsid w:val="004318F7"/>
    <w:rsid w:val="00431F00"/>
    <w:rsid w:val="00431F1E"/>
    <w:rsid w:val="00433DE4"/>
    <w:rsid w:val="00435533"/>
    <w:rsid w:val="00435910"/>
    <w:rsid w:val="0043788B"/>
    <w:rsid w:val="004379E4"/>
    <w:rsid w:val="00440192"/>
    <w:rsid w:val="00441656"/>
    <w:rsid w:val="00444EAB"/>
    <w:rsid w:val="004458D9"/>
    <w:rsid w:val="00447EB1"/>
    <w:rsid w:val="00455342"/>
    <w:rsid w:val="0045673E"/>
    <w:rsid w:val="00456979"/>
    <w:rsid w:val="00461BFA"/>
    <w:rsid w:val="00461E48"/>
    <w:rsid w:val="00464C6D"/>
    <w:rsid w:val="00464FAD"/>
    <w:rsid w:val="00465581"/>
    <w:rsid w:val="00465B9F"/>
    <w:rsid w:val="00470DDC"/>
    <w:rsid w:val="00471313"/>
    <w:rsid w:val="004723A7"/>
    <w:rsid w:val="00472E16"/>
    <w:rsid w:val="00473412"/>
    <w:rsid w:val="004764EB"/>
    <w:rsid w:val="004766AA"/>
    <w:rsid w:val="00477AF4"/>
    <w:rsid w:val="00480684"/>
    <w:rsid w:val="00480E9C"/>
    <w:rsid w:val="00482B0D"/>
    <w:rsid w:val="00482E1E"/>
    <w:rsid w:val="0048393A"/>
    <w:rsid w:val="00483EEB"/>
    <w:rsid w:val="00484F4C"/>
    <w:rsid w:val="00486588"/>
    <w:rsid w:val="00493600"/>
    <w:rsid w:val="004962C9"/>
    <w:rsid w:val="0049638B"/>
    <w:rsid w:val="00496856"/>
    <w:rsid w:val="004976F7"/>
    <w:rsid w:val="004A00AD"/>
    <w:rsid w:val="004A020C"/>
    <w:rsid w:val="004A10F6"/>
    <w:rsid w:val="004A18C1"/>
    <w:rsid w:val="004A39F6"/>
    <w:rsid w:val="004A4311"/>
    <w:rsid w:val="004A4C9B"/>
    <w:rsid w:val="004A503B"/>
    <w:rsid w:val="004A5CC5"/>
    <w:rsid w:val="004A6137"/>
    <w:rsid w:val="004A6EB3"/>
    <w:rsid w:val="004B06B0"/>
    <w:rsid w:val="004B0D4A"/>
    <w:rsid w:val="004B20E9"/>
    <w:rsid w:val="004B508D"/>
    <w:rsid w:val="004B5C65"/>
    <w:rsid w:val="004B6F3E"/>
    <w:rsid w:val="004C3259"/>
    <w:rsid w:val="004C4C12"/>
    <w:rsid w:val="004C4DED"/>
    <w:rsid w:val="004C59B5"/>
    <w:rsid w:val="004C5C55"/>
    <w:rsid w:val="004C5EB9"/>
    <w:rsid w:val="004C6BDF"/>
    <w:rsid w:val="004C6DE4"/>
    <w:rsid w:val="004D1503"/>
    <w:rsid w:val="004D1847"/>
    <w:rsid w:val="004D1BC3"/>
    <w:rsid w:val="004D2896"/>
    <w:rsid w:val="004D3503"/>
    <w:rsid w:val="004D7E8A"/>
    <w:rsid w:val="004E0A36"/>
    <w:rsid w:val="004E1A6C"/>
    <w:rsid w:val="004E2F5D"/>
    <w:rsid w:val="004E3DC4"/>
    <w:rsid w:val="004E3DC8"/>
    <w:rsid w:val="004E52A7"/>
    <w:rsid w:val="004E5B3F"/>
    <w:rsid w:val="004E5CD9"/>
    <w:rsid w:val="004E7C90"/>
    <w:rsid w:val="004F1FC7"/>
    <w:rsid w:val="004F38D8"/>
    <w:rsid w:val="004F3BB7"/>
    <w:rsid w:val="004F46BC"/>
    <w:rsid w:val="004F51F1"/>
    <w:rsid w:val="00500362"/>
    <w:rsid w:val="00500EF9"/>
    <w:rsid w:val="00503444"/>
    <w:rsid w:val="00506512"/>
    <w:rsid w:val="005073DD"/>
    <w:rsid w:val="005078BA"/>
    <w:rsid w:val="0051012D"/>
    <w:rsid w:val="00510607"/>
    <w:rsid w:val="00511475"/>
    <w:rsid w:val="0051152F"/>
    <w:rsid w:val="00514173"/>
    <w:rsid w:val="00515EE4"/>
    <w:rsid w:val="00516258"/>
    <w:rsid w:val="0051683C"/>
    <w:rsid w:val="00520616"/>
    <w:rsid w:val="00521246"/>
    <w:rsid w:val="00522225"/>
    <w:rsid w:val="00522DBD"/>
    <w:rsid w:val="005248D8"/>
    <w:rsid w:val="0053052B"/>
    <w:rsid w:val="005336DB"/>
    <w:rsid w:val="00534E31"/>
    <w:rsid w:val="00535B56"/>
    <w:rsid w:val="00537D68"/>
    <w:rsid w:val="00537E7E"/>
    <w:rsid w:val="00540627"/>
    <w:rsid w:val="00541B0A"/>
    <w:rsid w:val="00541EA4"/>
    <w:rsid w:val="00542408"/>
    <w:rsid w:val="00542AE8"/>
    <w:rsid w:val="00544454"/>
    <w:rsid w:val="00546449"/>
    <w:rsid w:val="00547E59"/>
    <w:rsid w:val="00550DF0"/>
    <w:rsid w:val="00551ED3"/>
    <w:rsid w:val="005537F7"/>
    <w:rsid w:val="005549DF"/>
    <w:rsid w:val="00554AE0"/>
    <w:rsid w:val="00554D92"/>
    <w:rsid w:val="00554EA0"/>
    <w:rsid w:val="00557971"/>
    <w:rsid w:val="00562128"/>
    <w:rsid w:val="0056263F"/>
    <w:rsid w:val="00562C39"/>
    <w:rsid w:val="005644DF"/>
    <w:rsid w:val="00566002"/>
    <w:rsid w:val="00566D8A"/>
    <w:rsid w:val="0057447F"/>
    <w:rsid w:val="00575618"/>
    <w:rsid w:val="00577E47"/>
    <w:rsid w:val="00580D28"/>
    <w:rsid w:val="00582A32"/>
    <w:rsid w:val="005879B3"/>
    <w:rsid w:val="005902E6"/>
    <w:rsid w:val="005906DC"/>
    <w:rsid w:val="00590895"/>
    <w:rsid w:val="00590DB9"/>
    <w:rsid w:val="00591292"/>
    <w:rsid w:val="00593515"/>
    <w:rsid w:val="0059408A"/>
    <w:rsid w:val="00595345"/>
    <w:rsid w:val="005959F2"/>
    <w:rsid w:val="00597CB2"/>
    <w:rsid w:val="00597F7A"/>
    <w:rsid w:val="005A18B8"/>
    <w:rsid w:val="005A1FF1"/>
    <w:rsid w:val="005A2953"/>
    <w:rsid w:val="005A37D4"/>
    <w:rsid w:val="005A3E63"/>
    <w:rsid w:val="005A5B7B"/>
    <w:rsid w:val="005A6E78"/>
    <w:rsid w:val="005B000F"/>
    <w:rsid w:val="005B3A6E"/>
    <w:rsid w:val="005B4279"/>
    <w:rsid w:val="005B4766"/>
    <w:rsid w:val="005B524B"/>
    <w:rsid w:val="005B5F98"/>
    <w:rsid w:val="005B669B"/>
    <w:rsid w:val="005C05C9"/>
    <w:rsid w:val="005C062F"/>
    <w:rsid w:val="005C15DD"/>
    <w:rsid w:val="005C1FAD"/>
    <w:rsid w:val="005C2115"/>
    <w:rsid w:val="005C39BC"/>
    <w:rsid w:val="005C3F31"/>
    <w:rsid w:val="005D01E2"/>
    <w:rsid w:val="005D0BB7"/>
    <w:rsid w:val="005D202A"/>
    <w:rsid w:val="005D20D0"/>
    <w:rsid w:val="005D52AB"/>
    <w:rsid w:val="005D61E5"/>
    <w:rsid w:val="005D75AB"/>
    <w:rsid w:val="005D7A41"/>
    <w:rsid w:val="005E02EA"/>
    <w:rsid w:val="005E2269"/>
    <w:rsid w:val="005E41BF"/>
    <w:rsid w:val="005E47AB"/>
    <w:rsid w:val="005E5DC1"/>
    <w:rsid w:val="005E63F9"/>
    <w:rsid w:val="005F246F"/>
    <w:rsid w:val="005F3C8B"/>
    <w:rsid w:val="005F3DDC"/>
    <w:rsid w:val="005F57B3"/>
    <w:rsid w:val="005F5C22"/>
    <w:rsid w:val="006032B8"/>
    <w:rsid w:val="006064EF"/>
    <w:rsid w:val="006103C1"/>
    <w:rsid w:val="006110E0"/>
    <w:rsid w:val="00611977"/>
    <w:rsid w:val="0061218A"/>
    <w:rsid w:val="00613094"/>
    <w:rsid w:val="0061480F"/>
    <w:rsid w:val="00614B43"/>
    <w:rsid w:val="00615B93"/>
    <w:rsid w:val="0061606C"/>
    <w:rsid w:val="00616D44"/>
    <w:rsid w:val="00617581"/>
    <w:rsid w:val="0062105A"/>
    <w:rsid w:val="006218E7"/>
    <w:rsid w:val="0062289F"/>
    <w:rsid w:val="00622C2F"/>
    <w:rsid w:val="00625C77"/>
    <w:rsid w:val="006274E1"/>
    <w:rsid w:val="00632920"/>
    <w:rsid w:val="00632D22"/>
    <w:rsid w:val="00640FA4"/>
    <w:rsid w:val="00641263"/>
    <w:rsid w:val="00642993"/>
    <w:rsid w:val="00643725"/>
    <w:rsid w:val="00643A6F"/>
    <w:rsid w:val="00644200"/>
    <w:rsid w:val="006468AE"/>
    <w:rsid w:val="00650107"/>
    <w:rsid w:val="006527FD"/>
    <w:rsid w:val="0065456E"/>
    <w:rsid w:val="006545EC"/>
    <w:rsid w:val="0065478B"/>
    <w:rsid w:val="006555AC"/>
    <w:rsid w:val="00655B86"/>
    <w:rsid w:val="006579A2"/>
    <w:rsid w:val="00662273"/>
    <w:rsid w:val="0066348B"/>
    <w:rsid w:val="0066391E"/>
    <w:rsid w:val="00664E23"/>
    <w:rsid w:val="00665299"/>
    <w:rsid w:val="00665947"/>
    <w:rsid w:val="00666BF5"/>
    <w:rsid w:val="00670478"/>
    <w:rsid w:val="00672108"/>
    <w:rsid w:val="00675B8D"/>
    <w:rsid w:val="00675BD8"/>
    <w:rsid w:val="00675D13"/>
    <w:rsid w:val="00675FB7"/>
    <w:rsid w:val="00676B89"/>
    <w:rsid w:val="00676C55"/>
    <w:rsid w:val="00684B38"/>
    <w:rsid w:val="00684EBA"/>
    <w:rsid w:val="00685BD3"/>
    <w:rsid w:val="00685FB7"/>
    <w:rsid w:val="00690347"/>
    <w:rsid w:val="006909DD"/>
    <w:rsid w:val="00691AF1"/>
    <w:rsid w:val="006A08D3"/>
    <w:rsid w:val="006A26B9"/>
    <w:rsid w:val="006A2B93"/>
    <w:rsid w:val="006A31A7"/>
    <w:rsid w:val="006A350C"/>
    <w:rsid w:val="006A42B1"/>
    <w:rsid w:val="006A5F98"/>
    <w:rsid w:val="006A6B2D"/>
    <w:rsid w:val="006A6B85"/>
    <w:rsid w:val="006A6CD2"/>
    <w:rsid w:val="006B05C9"/>
    <w:rsid w:val="006B0BE7"/>
    <w:rsid w:val="006B346E"/>
    <w:rsid w:val="006B6768"/>
    <w:rsid w:val="006C098E"/>
    <w:rsid w:val="006C2548"/>
    <w:rsid w:val="006C2671"/>
    <w:rsid w:val="006C28EE"/>
    <w:rsid w:val="006C49E6"/>
    <w:rsid w:val="006C549C"/>
    <w:rsid w:val="006C56FB"/>
    <w:rsid w:val="006C61A4"/>
    <w:rsid w:val="006C76A3"/>
    <w:rsid w:val="006D15CE"/>
    <w:rsid w:val="006D189F"/>
    <w:rsid w:val="006D2E8A"/>
    <w:rsid w:val="006D372B"/>
    <w:rsid w:val="006D4947"/>
    <w:rsid w:val="006D5F5A"/>
    <w:rsid w:val="006D6AC7"/>
    <w:rsid w:val="006D7BB0"/>
    <w:rsid w:val="006E13DF"/>
    <w:rsid w:val="006E24FC"/>
    <w:rsid w:val="006E5D81"/>
    <w:rsid w:val="006E6BFE"/>
    <w:rsid w:val="006F040D"/>
    <w:rsid w:val="006F046F"/>
    <w:rsid w:val="006F0FE0"/>
    <w:rsid w:val="006F1458"/>
    <w:rsid w:val="007005D9"/>
    <w:rsid w:val="00701453"/>
    <w:rsid w:val="0070453E"/>
    <w:rsid w:val="00704A2A"/>
    <w:rsid w:val="00704D7B"/>
    <w:rsid w:val="00705B8F"/>
    <w:rsid w:val="007064D7"/>
    <w:rsid w:val="00706C23"/>
    <w:rsid w:val="007079DA"/>
    <w:rsid w:val="00710018"/>
    <w:rsid w:val="007117C1"/>
    <w:rsid w:val="00711CCE"/>
    <w:rsid w:val="00713D05"/>
    <w:rsid w:val="00714B2E"/>
    <w:rsid w:val="007171E8"/>
    <w:rsid w:val="007203FC"/>
    <w:rsid w:val="00720D0B"/>
    <w:rsid w:val="00721A42"/>
    <w:rsid w:val="00724720"/>
    <w:rsid w:val="007305D1"/>
    <w:rsid w:val="00730766"/>
    <w:rsid w:val="00730FC0"/>
    <w:rsid w:val="00732A40"/>
    <w:rsid w:val="00732E92"/>
    <w:rsid w:val="00733347"/>
    <w:rsid w:val="007333D7"/>
    <w:rsid w:val="00733736"/>
    <w:rsid w:val="00734057"/>
    <w:rsid w:val="00735623"/>
    <w:rsid w:val="00737304"/>
    <w:rsid w:val="007410F9"/>
    <w:rsid w:val="0074261C"/>
    <w:rsid w:val="00744099"/>
    <w:rsid w:val="007447AF"/>
    <w:rsid w:val="00750CB9"/>
    <w:rsid w:val="00750DDF"/>
    <w:rsid w:val="007515A7"/>
    <w:rsid w:val="0075278A"/>
    <w:rsid w:val="00754A0F"/>
    <w:rsid w:val="00754B5B"/>
    <w:rsid w:val="00755304"/>
    <w:rsid w:val="007554F8"/>
    <w:rsid w:val="00763DC2"/>
    <w:rsid w:val="00767AB1"/>
    <w:rsid w:val="007704BF"/>
    <w:rsid w:val="00773FC5"/>
    <w:rsid w:val="00774881"/>
    <w:rsid w:val="00775C43"/>
    <w:rsid w:val="00777F23"/>
    <w:rsid w:val="00780322"/>
    <w:rsid w:val="007817C3"/>
    <w:rsid w:val="00784150"/>
    <w:rsid w:val="007856B6"/>
    <w:rsid w:val="00792B9C"/>
    <w:rsid w:val="00793A98"/>
    <w:rsid w:val="00794F57"/>
    <w:rsid w:val="007961C7"/>
    <w:rsid w:val="00796C49"/>
    <w:rsid w:val="007A1F16"/>
    <w:rsid w:val="007A2586"/>
    <w:rsid w:val="007A4166"/>
    <w:rsid w:val="007A4271"/>
    <w:rsid w:val="007A4806"/>
    <w:rsid w:val="007B1165"/>
    <w:rsid w:val="007B1E8C"/>
    <w:rsid w:val="007B3A1A"/>
    <w:rsid w:val="007B645B"/>
    <w:rsid w:val="007C0469"/>
    <w:rsid w:val="007C08C8"/>
    <w:rsid w:val="007C0F50"/>
    <w:rsid w:val="007C346D"/>
    <w:rsid w:val="007C44F5"/>
    <w:rsid w:val="007C4D0A"/>
    <w:rsid w:val="007C5F17"/>
    <w:rsid w:val="007C6296"/>
    <w:rsid w:val="007D0051"/>
    <w:rsid w:val="007D05EA"/>
    <w:rsid w:val="007D0D76"/>
    <w:rsid w:val="007D0F78"/>
    <w:rsid w:val="007D1E08"/>
    <w:rsid w:val="007D241A"/>
    <w:rsid w:val="007D33E0"/>
    <w:rsid w:val="007D3E78"/>
    <w:rsid w:val="007D55D2"/>
    <w:rsid w:val="007D69A3"/>
    <w:rsid w:val="007E15F0"/>
    <w:rsid w:val="007E271D"/>
    <w:rsid w:val="007F0711"/>
    <w:rsid w:val="007F1D4A"/>
    <w:rsid w:val="007F3627"/>
    <w:rsid w:val="007F5F0C"/>
    <w:rsid w:val="007F606B"/>
    <w:rsid w:val="007F72EE"/>
    <w:rsid w:val="00803E12"/>
    <w:rsid w:val="00805DDA"/>
    <w:rsid w:val="00810088"/>
    <w:rsid w:val="00810715"/>
    <w:rsid w:val="00811418"/>
    <w:rsid w:val="008115FD"/>
    <w:rsid w:val="008128E6"/>
    <w:rsid w:val="00814BA6"/>
    <w:rsid w:val="008153F8"/>
    <w:rsid w:val="00816ECF"/>
    <w:rsid w:val="008171B5"/>
    <w:rsid w:val="00817FBB"/>
    <w:rsid w:val="00820615"/>
    <w:rsid w:val="00820638"/>
    <w:rsid w:val="008279BF"/>
    <w:rsid w:val="00831205"/>
    <w:rsid w:val="0083277E"/>
    <w:rsid w:val="008369CE"/>
    <w:rsid w:val="008373F7"/>
    <w:rsid w:val="00841257"/>
    <w:rsid w:val="008427A9"/>
    <w:rsid w:val="00847789"/>
    <w:rsid w:val="00847C74"/>
    <w:rsid w:val="00847CEA"/>
    <w:rsid w:val="008526D9"/>
    <w:rsid w:val="0085405F"/>
    <w:rsid w:val="0085455A"/>
    <w:rsid w:val="00856E08"/>
    <w:rsid w:val="00857261"/>
    <w:rsid w:val="0085791E"/>
    <w:rsid w:val="00865D17"/>
    <w:rsid w:val="008673C7"/>
    <w:rsid w:val="00867763"/>
    <w:rsid w:val="00870866"/>
    <w:rsid w:val="008711EE"/>
    <w:rsid w:val="0087302B"/>
    <w:rsid w:val="00874627"/>
    <w:rsid w:val="00875A9D"/>
    <w:rsid w:val="00884194"/>
    <w:rsid w:val="0088423B"/>
    <w:rsid w:val="00891C9A"/>
    <w:rsid w:val="008967AE"/>
    <w:rsid w:val="008A0017"/>
    <w:rsid w:val="008A081F"/>
    <w:rsid w:val="008A0E10"/>
    <w:rsid w:val="008A1A11"/>
    <w:rsid w:val="008A2CD2"/>
    <w:rsid w:val="008A3435"/>
    <w:rsid w:val="008A35EA"/>
    <w:rsid w:val="008A377E"/>
    <w:rsid w:val="008A3C09"/>
    <w:rsid w:val="008A5E65"/>
    <w:rsid w:val="008A69DF"/>
    <w:rsid w:val="008B0EF7"/>
    <w:rsid w:val="008B2872"/>
    <w:rsid w:val="008B4DFB"/>
    <w:rsid w:val="008B5887"/>
    <w:rsid w:val="008B706C"/>
    <w:rsid w:val="008B7A4F"/>
    <w:rsid w:val="008C0B8E"/>
    <w:rsid w:val="008C2161"/>
    <w:rsid w:val="008C2897"/>
    <w:rsid w:val="008C46CF"/>
    <w:rsid w:val="008C53DC"/>
    <w:rsid w:val="008C76C0"/>
    <w:rsid w:val="008D2087"/>
    <w:rsid w:val="008D28F2"/>
    <w:rsid w:val="008D2E1A"/>
    <w:rsid w:val="008D467C"/>
    <w:rsid w:val="008D7574"/>
    <w:rsid w:val="008E0526"/>
    <w:rsid w:val="008E1FCF"/>
    <w:rsid w:val="008E2762"/>
    <w:rsid w:val="008E395F"/>
    <w:rsid w:val="008F2B33"/>
    <w:rsid w:val="008F3AE7"/>
    <w:rsid w:val="008F3D24"/>
    <w:rsid w:val="008F5B68"/>
    <w:rsid w:val="008F6D36"/>
    <w:rsid w:val="00900772"/>
    <w:rsid w:val="009026D4"/>
    <w:rsid w:val="00902D06"/>
    <w:rsid w:val="00904094"/>
    <w:rsid w:val="0090641A"/>
    <w:rsid w:val="00906A63"/>
    <w:rsid w:val="0090710D"/>
    <w:rsid w:val="009119F7"/>
    <w:rsid w:val="00911AFC"/>
    <w:rsid w:val="009127C3"/>
    <w:rsid w:val="0091504C"/>
    <w:rsid w:val="00917060"/>
    <w:rsid w:val="0092185B"/>
    <w:rsid w:val="009219BE"/>
    <w:rsid w:val="009221A0"/>
    <w:rsid w:val="009235A3"/>
    <w:rsid w:val="009237B7"/>
    <w:rsid w:val="009244F2"/>
    <w:rsid w:val="00925104"/>
    <w:rsid w:val="00925CF2"/>
    <w:rsid w:val="009265D7"/>
    <w:rsid w:val="00935BC8"/>
    <w:rsid w:val="00937763"/>
    <w:rsid w:val="00940F28"/>
    <w:rsid w:val="009438D7"/>
    <w:rsid w:val="009465DD"/>
    <w:rsid w:val="00946DC0"/>
    <w:rsid w:val="0094735E"/>
    <w:rsid w:val="0094777B"/>
    <w:rsid w:val="0095095B"/>
    <w:rsid w:val="0095151A"/>
    <w:rsid w:val="00954D75"/>
    <w:rsid w:val="009554B6"/>
    <w:rsid w:val="00957E63"/>
    <w:rsid w:val="00960E44"/>
    <w:rsid w:val="00961B24"/>
    <w:rsid w:val="00961E6B"/>
    <w:rsid w:val="00966438"/>
    <w:rsid w:val="00966E63"/>
    <w:rsid w:val="0097014E"/>
    <w:rsid w:val="009705B6"/>
    <w:rsid w:val="0097105D"/>
    <w:rsid w:val="009712A9"/>
    <w:rsid w:val="00971E9B"/>
    <w:rsid w:val="009721FC"/>
    <w:rsid w:val="0097661F"/>
    <w:rsid w:val="0097715A"/>
    <w:rsid w:val="00977BB0"/>
    <w:rsid w:val="00981A2F"/>
    <w:rsid w:val="0098515D"/>
    <w:rsid w:val="00985AC6"/>
    <w:rsid w:val="00986C9E"/>
    <w:rsid w:val="00987A75"/>
    <w:rsid w:val="00987D37"/>
    <w:rsid w:val="00990C68"/>
    <w:rsid w:val="0099547B"/>
    <w:rsid w:val="0099568C"/>
    <w:rsid w:val="00995E53"/>
    <w:rsid w:val="009960B6"/>
    <w:rsid w:val="009A0B8A"/>
    <w:rsid w:val="009A0DF7"/>
    <w:rsid w:val="009B0BF3"/>
    <w:rsid w:val="009B1E88"/>
    <w:rsid w:val="009B4218"/>
    <w:rsid w:val="009B5A80"/>
    <w:rsid w:val="009B6392"/>
    <w:rsid w:val="009B771C"/>
    <w:rsid w:val="009C0186"/>
    <w:rsid w:val="009C4F91"/>
    <w:rsid w:val="009C5937"/>
    <w:rsid w:val="009C63D6"/>
    <w:rsid w:val="009C7788"/>
    <w:rsid w:val="009D04A0"/>
    <w:rsid w:val="009D0F6E"/>
    <w:rsid w:val="009D1AB0"/>
    <w:rsid w:val="009D33E5"/>
    <w:rsid w:val="009D47CB"/>
    <w:rsid w:val="009D5C52"/>
    <w:rsid w:val="009D5E5A"/>
    <w:rsid w:val="009E2BDB"/>
    <w:rsid w:val="009E3E28"/>
    <w:rsid w:val="009E5029"/>
    <w:rsid w:val="009E632A"/>
    <w:rsid w:val="009E6A34"/>
    <w:rsid w:val="009F0A8A"/>
    <w:rsid w:val="009F26CA"/>
    <w:rsid w:val="009F50F8"/>
    <w:rsid w:val="00A0018E"/>
    <w:rsid w:val="00A002BC"/>
    <w:rsid w:val="00A00692"/>
    <w:rsid w:val="00A02157"/>
    <w:rsid w:val="00A039C1"/>
    <w:rsid w:val="00A04C69"/>
    <w:rsid w:val="00A04F1A"/>
    <w:rsid w:val="00A052C6"/>
    <w:rsid w:val="00A05B06"/>
    <w:rsid w:val="00A10C8D"/>
    <w:rsid w:val="00A11270"/>
    <w:rsid w:val="00A1187B"/>
    <w:rsid w:val="00A13E66"/>
    <w:rsid w:val="00A20AF6"/>
    <w:rsid w:val="00A26563"/>
    <w:rsid w:val="00A30C47"/>
    <w:rsid w:val="00A3140E"/>
    <w:rsid w:val="00A325FA"/>
    <w:rsid w:val="00A32930"/>
    <w:rsid w:val="00A34909"/>
    <w:rsid w:val="00A35470"/>
    <w:rsid w:val="00A37905"/>
    <w:rsid w:val="00A37D40"/>
    <w:rsid w:val="00A40A9E"/>
    <w:rsid w:val="00A41D1C"/>
    <w:rsid w:val="00A42C03"/>
    <w:rsid w:val="00A43111"/>
    <w:rsid w:val="00A43423"/>
    <w:rsid w:val="00A46636"/>
    <w:rsid w:val="00A5013F"/>
    <w:rsid w:val="00A517D8"/>
    <w:rsid w:val="00A51EE7"/>
    <w:rsid w:val="00A52608"/>
    <w:rsid w:val="00A537A8"/>
    <w:rsid w:val="00A60E92"/>
    <w:rsid w:val="00A61FDF"/>
    <w:rsid w:val="00A65770"/>
    <w:rsid w:val="00A65F9E"/>
    <w:rsid w:val="00A66056"/>
    <w:rsid w:val="00A67E9A"/>
    <w:rsid w:val="00A72DA3"/>
    <w:rsid w:val="00A744ED"/>
    <w:rsid w:val="00A75215"/>
    <w:rsid w:val="00A8150B"/>
    <w:rsid w:val="00A823F8"/>
    <w:rsid w:val="00A82E2D"/>
    <w:rsid w:val="00A87339"/>
    <w:rsid w:val="00A87705"/>
    <w:rsid w:val="00A87B27"/>
    <w:rsid w:val="00A90D5B"/>
    <w:rsid w:val="00A9150A"/>
    <w:rsid w:val="00A92360"/>
    <w:rsid w:val="00A951F7"/>
    <w:rsid w:val="00A952D9"/>
    <w:rsid w:val="00A97879"/>
    <w:rsid w:val="00AA075D"/>
    <w:rsid w:val="00AA0C8A"/>
    <w:rsid w:val="00AA13A5"/>
    <w:rsid w:val="00AA1606"/>
    <w:rsid w:val="00AA2BF6"/>
    <w:rsid w:val="00AA4DCA"/>
    <w:rsid w:val="00AA68EB"/>
    <w:rsid w:val="00AB35B2"/>
    <w:rsid w:val="00AB5584"/>
    <w:rsid w:val="00AB69B9"/>
    <w:rsid w:val="00AB73CA"/>
    <w:rsid w:val="00AB7AC8"/>
    <w:rsid w:val="00AC0250"/>
    <w:rsid w:val="00AC5ECC"/>
    <w:rsid w:val="00AC60F5"/>
    <w:rsid w:val="00AC6F94"/>
    <w:rsid w:val="00AD0E37"/>
    <w:rsid w:val="00AD21E5"/>
    <w:rsid w:val="00AD2574"/>
    <w:rsid w:val="00AD3326"/>
    <w:rsid w:val="00AD7312"/>
    <w:rsid w:val="00AE06A7"/>
    <w:rsid w:val="00AE1343"/>
    <w:rsid w:val="00AE1E7A"/>
    <w:rsid w:val="00AE30DF"/>
    <w:rsid w:val="00AE728A"/>
    <w:rsid w:val="00AF1000"/>
    <w:rsid w:val="00AF138D"/>
    <w:rsid w:val="00AF2C60"/>
    <w:rsid w:val="00AF2DCC"/>
    <w:rsid w:val="00AF6741"/>
    <w:rsid w:val="00AF74AC"/>
    <w:rsid w:val="00B008EC"/>
    <w:rsid w:val="00B02C24"/>
    <w:rsid w:val="00B030DF"/>
    <w:rsid w:val="00B03450"/>
    <w:rsid w:val="00B0382D"/>
    <w:rsid w:val="00B07F7E"/>
    <w:rsid w:val="00B16CF6"/>
    <w:rsid w:val="00B205FB"/>
    <w:rsid w:val="00B214D8"/>
    <w:rsid w:val="00B2251B"/>
    <w:rsid w:val="00B24BC3"/>
    <w:rsid w:val="00B25A59"/>
    <w:rsid w:val="00B27B42"/>
    <w:rsid w:val="00B31A87"/>
    <w:rsid w:val="00B3203A"/>
    <w:rsid w:val="00B3220B"/>
    <w:rsid w:val="00B34925"/>
    <w:rsid w:val="00B433E8"/>
    <w:rsid w:val="00B47021"/>
    <w:rsid w:val="00B47B9A"/>
    <w:rsid w:val="00B50454"/>
    <w:rsid w:val="00B50743"/>
    <w:rsid w:val="00B532BA"/>
    <w:rsid w:val="00B5588A"/>
    <w:rsid w:val="00B6201E"/>
    <w:rsid w:val="00B6371C"/>
    <w:rsid w:val="00B644A7"/>
    <w:rsid w:val="00B64ADE"/>
    <w:rsid w:val="00B70035"/>
    <w:rsid w:val="00B7124A"/>
    <w:rsid w:val="00B71A8A"/>
    <w:rsid w:val="00B72027"/>
    <w:rsid w:val="00B72213"/>
    <w:rsid w:val="00B72B6B"/>
    <w:rsid w:val="00B7305B"/>
    <w:rsid w:val="00B7594A"/>
    <w:rsid w:val="00B80C7F"/>
    <w:rsid w:val="00B84BC7"/>
    <w:rsid w:val="00B868AE"/>
    <w:rsid w:val="00B90F2C"/>
    <w:rsid w:val="00B94CA0"/>
    <w:rsid w:val="00B96A2C"/>
    <w:rsid w:val="00B97EE8"/>
    <w:rsid w:val="00BA2588"/>
    <w:rsid w:val="00BA2981"/>
    <w:rsid w:val="00BA2EAA"/>
    <w:rsid w:val="00BA32A1"/>
    <w:rsid w:val="00BA37F4"/>
    <w:rsid w:val="00BA4C76"/>
    <w:rsid w:val="00BA66C8"/>
    <w:rsid w:val="00BA6D11"/>
    <w:rsid w:val="00BA6F3D"/>
    <w:rsid w:val="00BA73A5"/>
    <w:rsid w:val="00BB2159"/>
    <w:rsid w:val="00BB3774"/>
    <w:rsid w:val="00BB7B02"/>
    <w:rsid w:val="00BC1626"/>
    <w:rsid w:val="00BC1FCF"/>
    <w:rsid w:val="00BC2A0B"/>
    <w:rsid w:val="00BC4414"/>
    <w:rsid w:val="00BC5423"/>
    <w:rsid w:val="00BC5732"/>
    <w:rsid w:val="00BC5817"/>
    <w:rsid w:val="00BD2E81"/>
    <w:rsid w:val="00BD4521"/>
    <w:rsid w:val="00BD4639"/>
    <w:rsid w:val="00BD78A8"/>
    <w:rsid w:val="00BD78C9"/>
    <w:rsid w:val="00BE2E7C"/>
    <w:rsid w:val="00BE5967"/>
    <w:rsid w:val="00BE6A8B"/>
    <w:rsid w:val="00BE724C"/>
    <w:rsid w:val="00BE72C0"/>
    <w:rsid w:val="00BF1809"/>
    <w:rsid w:val="00BF2BBD"/>
    <w:rsid w:val="00BF413B"/>
    <w:rsid w:val="00BF51C6"/>
    <w:rsid w:val="00BF5990"/>
    <w:rsid w:val="00BF6B74"/>
    <w:rsid w:val="00C04053"/>
    <w:rsid w:val="00C044B5"/>
    <w:rsid w:val="00C0548A"/>
    <w:rsid w:val="00C07243"/>
    <w:rsid w:val="00C07575"/>
    <w:rsid w:val="00C077AE"/>
    <w:rsid w:val="00C07F1E"/>
    <w:rsid w:val="00C101C3"/>
    <w:rsid w:val="00C11AB8"/>
    <w:rsid w:val="00C13A4F"/>
    <w:rsid w:val="00C16998"/>
    <w:rsid w:val="00C1727D"/>
    <w:rsid w:val="00C17E82"/>
    <w:rsid w:val="00C22095"/>
    <w:rsid w:val="00C22A7F"/>
    <w:rsid w:val="00C2364F"/>
    <w:rsid w:val="00C25CC9"/>
    <w:rsid w:val="00C26044"/>
    <w:rsid w:val="00C30D7E"/>
    <w:rsid w:val="00C332F7"/>
    <w:rsid w:val="00C36B37"/>
    <w:rsid w:val="00C371E2"/>
    <w:rsid w:val="00C37571"/>
    <w:rsid w:val="00C37734"/>
    <w:rsid w:val="00C379D2"/>
    <w:rsid w:val="00C42BA5"/>
    <w:rsid w:val="00C4349F"/>
    <w:rsid w:val="00C4489E"/>
    <w:rsid w:val="00C4529C"/>
    <w:rsid w:val="00C45896"/>
    <w:rsid w:val="00C4651C"/>
    <w:rsid w:val="00C52726"/>
    <w:rsid w:val="00C55F65"/>
    <w:rsid w:val="00C57488"/>
    <w:rsid w:val="00C578CF"/>
    <w:rsid w:val="00C61A5C"/>
    <w:rsid w:val="00C63503"/>
    <w:rsid w:val="00C63F96"/>
    <w:rsid w:val="00C659BD"/>
    <w:rsid w:val="00C6653C"/>
    <w:rsid w:val="00C71071"/>
    <w:rsid w:val="00C71258"/>
    <w:rsid w:val="00C719D5"/>
    <w:rsid w:val="00C71BA1"/>
    <w:rsid w:val="00C7567C"/>
    <w:rsid w:val="00C75683"/>
    <w:rsid w:val="00C76E6C"/>
    <w:rsid w:val="00C77430"/>
    <w:rsid w:val="00C810A9"/>
    <w:rsid w:val="00C81239"/>
    <w:rsid w:val="00C820C7"/>
    <w:rsid w:val="00C824B2"/>
    <w:rsid w:val="00C91059"/>
    <w:rsid w:val="00C9185D"/>
    <w:rsid w:val="00C94693"/>
    <w:rsid w:val="00C9513B"/>
    <w:rsid w:val="00CA011E"/>
    <w:rsid w:val="00CA0A4A"/>
    <w:rsid w:val="00CA2EE6"/>
    <w:rsid w:val="00CA2FA0"/>
    <w:rsid w:val="00CA3DF9"/>
    <w:rsid w:val="00CA49EA"/>
    <w:rsid w:val="00CA5426"/>
    <w:rsid w:val="00CA6471"/>
    <w:rsid w:val="00CB1596"/>
    <w:rsid w:val="00CB27BD"/>
    <w:rsid w:val="00CB3304"/>
    <w:rsid w:val="00CB3801"/>
    <w:rsid w:val="00CB4597"/>
    <w:rsid w:val="00CB5BAA"/>
    <w:rsid w:val="00CB718A"/>
    <w:rsid w:val="00CB7991"/>
    <w:rsid w:val="00CB7B07"/>
    <w:rsid w:val="00CB7E86"/>
    <w:rsid w:val="00CC2297"/>
    <w:rsid w:val="00CC244A"/>
    <w:rsid w:val="00CC2BE3"/>
    <w:rsid w:val="00CC32D8"/>
    <w:rsid w:val="00CC4EF9"/>
    <w:rsid w:val="00CC6271"/>
    <w:rsid w:val="00CC650C"/>
    <w:rsid w:val="00CC66B8"/>
    <w:rsid w:val="00CC69D0"/>
    <w:rsid w:val="00CC7D36"/>
    <w:rsid w:val="00CD2271"/>
    <w:rsid w:val="00CD2C87"/>
    <w:rsid w:val="00CD3F3D"/>
    <w:rsid w:val="00CD45D7"/>
    <w:rsid w:val="00CD5EB9"/>
    <w:rsid w:val="00CD66D5"/>
    <w:rsid w:val="00CD7BA6"/>
    <w:rsid w:val="00CE0006"/>
    <w:rsid w:val="00CE4090"/>
    <w:rsid w:val="00CE5B21"/>
    <w:rsid w:val="00CF0670"/>
    <w:rsid w:val="00CF45F9"/>
    <w:rsid w:val="00CF4C40"/>
    <w:rsid w:val="00CF54F4"/>
    <w:rsid w:val="00CF60D1"/>
    <w:rsid w:val="00D0001C"/>
    <w:rsid w:val="00D00139"/>
    <w:rsid w:val="00D058F7"/>
    <w:rsid w:val="00D05C87"/>
    <w:rsid w:val="00D062F1"/>
    <w:rsid w:val="00D140BD"/>
    <w:rsid w:val="00D15AA5"/>
    <w:rsid w:val="00D17AC6"/>
    <w:rsid w:val="00D210BF"/>
    <w:rsid w:val="00D232D8"/>
    <w:rsid w:val="00D23CB7"/>
    <w:rsid w:val="00D24283"/>
    <w:rsid w:val="00D258E3"/>
    <w:rsid w:val="00D30D83"/>
    <w:rsid w:val="00D3113D"/>
    <w:rsid w:val="00D3144C"/>
    <w:rsid w:val="00D31597"/>
    <w:rsid w:val="00D321F7"/>
    <w:rsid w:val="00D32FD6"/>
    <w:rsid w:val="00D33741"/>
    <w:rsid w:val="00D34BAB"/>
    <w:rsid w:val="00D34F3C"/>
    <w:rsid w:val="00D40528"/>
    <w:rsid w:val="00D41040"/>
    <w:rsid w:val="00D422E6"/>
    <w:rsid w:val="00D43992"/>
    <w:rsid w:val="00D43A78"/>
    <w:rsid w:val="00D44C57"/>
    <w:rsid w:val="00D46EC1"/>
    <w:rsid w:val="00D474FF"/>
    <w:rsid w:val="00D47A42"/>
    <w:rsid w:val="00D47FF3"/>
    <w:rsid w:val="00D5167F"/>
    <w:rsid w:val="00D51CFD"/>
    <w:rsid w:val="00D542E9"/>
    <w:rsid w:val="00D551F5"/>
    <w:rsid w:val="00D56ED9"/>
    <w:rsid w:val="00D603F4"/>
    <w:rsid w:val="00D613A7"/>
    <w:rsid w:val="00D667DC"/>
    <w:rsid w:val="00D66DB7"/>
    <w:rsid w:val="00D671B1"/>
    <w:rsid w:val="00D6795E"/>
    <w:rsid w:val="00D70E73"/>
    <w:rsid w:val="00D71C26"/>
    <w:rsid w:val="00D71CFA"/>
    <w:rsid w:val="00D724C7"/>
    <w:rsid w:val="00D74ED9"/>
    <w:rsid w:val="00D76A5B"/>
    <w:rsid w:val="00D81039"/>
    <w:rsid w:val="00D817ED"/>
    <w:rsid w:val="00D81C26"/>
    <w:rsid w:val="00D85A21"/>
    <w:rsid w:val="00D868BC"/>
    <w:rsid w:val="00D868BF"/>
    <w:rsid w:val="00D871A6"/>
    <w:rsid w:val="00D90A72"/>
    <w:rsid w:val="00D91551"/>
    <w:rsid w:val="00D94752"/>
    <w:rsid w:val="00D947C5"/>
    <w:rsid w:val="00D94978"/>
    <w:rsid w:val="00D9541D"/>
    <w:rsid w:val="00D958E9"/>
    <w:rsid w:val="00D96C11"/>
    <w:rsid w:val="00DA025B"/>
    <w:rsid w:val="00DA05C5"/>
    <w:rsid w:val="00DA0969"/>
    <w:rsid w:val="00DA3511"/>
    <w:rsid w:val="00DA37EB"/>
    <w:rsid w:val="00DB094E"/>
    <w:rsid w:val="00DB12F6"/>
    <w:rsid w:val="00DB1A5E"/>
    <w:rsid w:val="00DB3E16"/>
    <w:rsid w:val="00DB41F9"/>
    <w:rsid w:val="00DB6603"/>
    <w:rsid w:val="00DB6A22"/>
    <w:rsid w:val="00DB71DF"/>
    <w:rsid w:val="00DC0F6B"/>
    <w:rsid w:val="00DC1480"/>
    <w:rsid w:val="00DC7E00"/>
    <w:rsid w:val="00DD0C77"/>
    <w:rsid w:val="00DD0D45"/>
    <w:rsid w:val="00DD19B2"/>
    <w:rsid w:val="00DD1A4F"/>
    <w:rsid w:val="00DD433C"/>
    <w:rsid w:val="00DD4A1B"/>
    <w:rsid w:val="00DD5B6B"/>
    <w:rsid w:val="00DE1103"/>
    <w:rsid w:val="00DE516E"/>
    <w:rsid w:val="00DE5809"/>
    <w:rsid w:val="00DE66F6"/>
    <w:rsid w:val="00DE71D8"/>
    <w:rsid w:val="00DF0565"/>
    <w:rsid w:val="00DF0DF8"/>
    <w:rsid w:val="00DF6561"/>
    <w:rsid w:val="00E00A93"/>
    <w:rsid w:val="00E02728"/>
    <w:rsid w:val="00E046D2"/>
    <w:rsid w:val="00E058CC"/>
    <w:rsid w:val="00E13111"/>
    <w:rsid w:val="00E16D2C"/>
    <w:rsid w:val="00E1795E"/>
    <w:rsid w:val="00E22CEE"/>
    <w:rsid w:val="00E22F2A"/>
    <w:rsid w:val="00E233D1"/>
    <w:rsid w:val="00E24303"/>
    <w:rsid w:val="00E2456E"/>
    <w:rsid w:val="00E249BF"/>
    <w:rsid w:val="00E27E03"/>
    <w:rsid w:val="00E31BD4"/>
    <w:rsid w:val="00E32B1F"/>
    <w:rsid w:val="00E33A97"/>
    <w:rsid w:val="00E344FF"/>
    <w:rsid w:val="00E35DF4"/>
    <w:rsid w:val="00E40620"/>
    <w:rsid w:val="00E406F6"/>
    <w:rsid w:val="00E41D5A"/>
    <w:rsid w:val="00E42CB5"/>
    <w:rsid w:val="00E42F8C"/>
    <w:rsid w:val="00E47AED"/>
    <w:rsid w:val="00E50385"/>
    <w:rsid w:val="00E513EC"/>
    <w:rsid w:val="00E52511"/>
    <w:rsid w:val="00E53A27"/>
    <w:rsid w:val="00E53E99"/>
    <w:rsid w:val="00E547F2"/>
    <w:rsid w:val="00E54B11"/>
    <w:rsid w:val="00E60A72"/>
    <w:rsid w:val="00E610B6"/>
    <w:rsid w:val="00E6289C"/>
    <w:rsid w:val="00E63551"/>
    <w:rsid w:val="00E65C1B"/>
    <w:rsid w:val="00E7102C"/>
    <w:rsid w:val="00E71BD3"/>
    <w:rsid w:val="00E72DC0"/>
    <w:rsid w:val="00E7335B"/>
    <w:rsid w:val="00E73BDC"/>
    <w:rsid w:val="00E74EDE"/>
    <w:rsid w:val="00E75DDF"/>
    <w:rsid w:val="00E75E40"/>
    <w:rsid w:val="00E80DE9"/>
    <w:rsid w:val="00E81326"/>
    <w:rsid w:val="00E821D7"/>
    <w:rsid w:val="00E82E2F"/>
    <w:rsid w:val="00E8447B"/>
    <w:rsid w:val="00E85DE2"/>
    <w:rsid w:val="00E9039F"/>
    <w:rsid w:val="00E92988"/>
    <w:rsid w:val="00E9709D"/>
    <w:rsid w:val="00E97798"/>
    <w:rsid w:val="00EA0036"/>
    <w:rsid w:val="00EA0B65"/>
    <w:rsid w:val="00EA1718"/>
    <w:rsid w:val="00EA1985"/>
    <w:rsid w:val="00EA1F8F"/>
    <w:rsid w:val="00EA2123"/>
    <w:rsid w:val="00EA33B4"/>
    <w:rsid w:val="00EA355B"/>
    <w:rsid w:val="00EA3A63"/>
    <w:rsid w:val="00EA4755"/>
    <w:rsid w:val="00EA4759"/>
    <w:rsid w:val="00EA788F"/>
    <w:rsid w:val="00EB0678"/>
    <w:rsid w:val="00EB0F1F"/>
    <w:rsid w:val="00EB0FBE"/>
    <w:rsid w:val="00EB1C89"/>
    <w:rsid w:val="00EB267E"/>
    <w:rsid w:val="00EC1309"/>
    <w:rsid w:val="00EC4AA3"/>
    <w:rsid w:val="00EC5F1E"/>
    <w:rsid w:val="00EC6F00"/>
    <w:rsid w:val="00ED1CE7"/>
    <w:rsid w:val="00ED4621"/>
    <w:rsid w:val="00ED5CD7"/>
    <w:rsid w:val="00ED61D4"/>
    <w:rsid w:val="00ED6DE3"/>
    <w:rsid w:val="00ED7BF0"/>
    <w:rsid w:val="00EE2028"/>
    <w:rsid w:val="00EE5D10"/>
    <w:rsid w:val="00EE70FE"/>
    <w:rsid w:val="00EF0F91"/>
    <w:rsid w:val="00EF2656"/>
    <w:rsid w:val="00EF26C1"/>
    <w:rsid w:val="00EF58EB"/>
    <w:rsid w:val="00EF72CA"/>
    <w:rsid w:val="00EF7FAB"/>
    <w:rsid w:val="00F000E2"/>
    <w:rsid w:val="00F00231"/>
    <w:rsid w:val="00F00ACF"/>
    <w:rsid w:val="00F0228C"/>
    <w:rsid w:val="00F02F0B"/>
    <w:rsid w:val="00F03728"/>
    <w:rsid w:val="00F04A5F"/>
    <w:rsid w:val="00F05500"/>
    <w:rsid w:val="00F06243"/>
    <w:rsid w:val="00F07709"/>
    <w:rsid w:val="00F107BA"/>
    <w:rsid w:val="00F129E0"/>
    <w:rsid w:val="00F1371E"/>
    <w:rsid w:val="00F15C1F"/>
    <w:rsid w:val="00F210C4"/>
    <w:rsid w:val="00F21869"/>
    <w:rsid w:val="00F21D8D"/>
    <w:rsid w:val="00F231FF"/>
    <w:rsid w:val="00F262C2"/>
    <w:rsid w:val="00F302E1"/>
    <w:rsid w:val="00F317C1"/>
    <w:rsid w:val="00F34BC2"/>
    <w:rsid w:val="00F35D1D"/>
    <w:rsid w:val="00F362F6"/>
    <w:rsid w:val="00F3680D"/>
    <w:rsid w:val="00F36E36"/>
    <w:rsid w:val="00F40C1E"/>
    <w:rsid w:val="00F47148"/>
    <w:rsid w:val="00F476ED"/>
    <w:rsid w:val="00F523A0"/>
    <w:rsid w:val="00F52C39"/>
    <w:rsid w:val="00F537BA"/>
    <w:rsid w:val="00F541AE"/>
    <w:rsid w:val="00F544EF"/>
    <w:rsid w:val="00F555CA"/>
    <w:rsid w:val="00F55D46"/>
    <w:rsid w:val="00F565B6"/>
    <w:rsid w:val="00F62497"/>
    <w:rsid w:val="00F63297"/>
    <w:rsid w:val="00F64804"/>
    <w:rsid w:val="00F6669A"/>
    <w:rsid w:val="00F66D0E"/>
    <w:rsid w:val="00F678BA"/>
    <w:rsid w:val="00F67F0A"/>
    <w:rsid w:val="00F70E8E"/>
    <w:rsid w:val="00F73B04"/>
    <w:rsid w:val="00F837F1"/>
    <w:rsid w:val="00F8395F"/>
    <w:rsid w:val="00F83FF7"/>
    <w:rsid w:val="00F8564D"/>
    <w:rsid w:val="00F85AEF"/>
    <w:rsid w:val="00F85BC1"/>
    <w:rsid w:val="00F9427F"/>
    <w:rsid w:val="00F9432E"/>
    <w:rsid w:val="00F95F78"/>
    <w:rsid w:val="00F97191"/>
    <w:rsid w:val="00F97CC4"/>
    <w:rsid w:val="00FA0928"/>
    <w:rsid w:val="00FA1C9D"/>
    <w:rsid w:val="00FA1EB4"/>
    <w:rsid w:val="00FA2551"/>
    <w:rsid w:val="00FA2C99"/>
    <w:rsid w:val="00FA4C26"/>
    <w:rsid w:val="00FA783A"/>
    <w:rsid w:val="00FA7DA5"/>
    <w:rsid w:val="00FB02E9"/>
    <w:rsid w:val="00FB07DB"/>
    <w:rsid w:val="00FB1BF0"/>
    <w:rsid w:val="00FB271F"/>
    <w:rsid w:val="00FB440B"/>
    <w:rsid w:val="00FB4ED3"/>
    <w:rsid w:val="00FC3417"/>
    <w:rsid w:val="00FC41F8"/>
    <w:rsid w:val="00FC44AD"/>
    <w:rsid w:val="00FC51A6"/>
    <w:rsid w:val="00FC6611"/>
    <w:rsid w:val="00FC7115"/>
    <w:rsid w:val="00FC792A"/>
    <w:rsid w:val="00FC79DB"/>
    <w:rsid w:val="00FD232A"/>
    <w:rsid w:val="00FD3687"/>
    <w:rsid w:val="00FD552E"/>
    <w:rsid w:val="00FD59AA"/>
    <w:rsid w:val="00FE1B53"/>
    <w:rsid w:val="00FE309E"/>
    <w:rsid w:val="00FE3222"/>
    <w:rsid w:val="00FE42FD"/>
    <w:rsid w:val="00FE57DD"/>
    <w:rsid w:val="00FF155D"/>
    <w:rsid w:val="00FF1E8C"/>
    <w:rsid w:val="00FF264D"/>
    <w:rsid w:val="00FF3B24"/>
    <w:rsid w:val="00FF3E96"/>
    <w:rsid w:val="00FF3EEC"/>
    <w:rsid w:val="00FF4246"/>
    <w:rsid w:val="00FF60BB"/>
    <w:rsid w:val="00FF6929"/>
    <w:rsid w:val="00FF7771"/>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1A73A70"/>
  <w15:docId w15:val="{101AEB5D-1072-4443-9F8E-904BB5A39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rsid w:val="00597CB2"/>
  </w:style>
  <w:style w:type="paragraph" w:styleId="Nadpis1">
    <w:name w:val="heading 1"/>
    <w:basedOn w:val="Normlny"/>
    <w:next w:val="Normlny"/>
    <w:link w:val="Nadpis1Char"/>
    <w:qFormat/>
    <w:rsid w:val="00C9185D"/>
    <w:pPr>
      <w:keepNext/>
      <w:spacing w:after="0" w:line="240" w:lineRule="auto"/>
      <w:outlineLvl w:val="0"/>
    </w:pPr>
    <w:rPr>
      <w:rFonts w:ascii="Times New Roman" w:eastAsia="Times New Roman" w:hAnsi="Times New Roman" w:cs="Times New Roman"/>
      <w:b/>
      <w:bCs/>
      <w:kern w:val="0"/>
      <w:sz w:val="24"/>
      <w:szCs w:val="24"/>
      <w:u w:val="single"/>
    </w:rPr>
  </w:style>
  <w:style w:type="paragraph" w:styleId="Nadpis2">
    <w:name w:val="heading 2"/>
    <w:basedOn w:val="Normlny"/>
    <w:next w:val="Normlny"/>
    <w:link w:val="Nadpis2Char"/>
    <w:uiPriority w:val="9"/>
    <w:unhideWhenUsed/>
    <w:qFormat/>
    <w:rsid w:val="00CB7991"/>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Nadpis3">
    <w:name w:val="heading 3"/>
    <w:basedOn w:val="Normlny"/>
    <w:next w:val="Normlny"/>
    <w:link w:val="Nadpis3Char"/>
    <w:uiPriority w:val="9"/>
    <w:unhideWhenUsed/>
    <w:qFormat/>
    <w:rsid w:val="00346BF0"/>
    <w:pPr>
      <w:keepNext/>
      <w:keepLines/>
      <w:spacing w:before="200" w:after="0"/>
      <w:outlineLvl w:val="2"/>
    </w:pPr>
    <w:rPr>
      <w:rFonts w:asciiTheme="majorHAnsi" w:eastAsiaTheme="majorEastAsia" w:hAnsiTheme="majorHAnsi" w:cstheme="majorBidi"/>
      <w:b/>
      <w:bCs/>
      <w:color w:val="5B9BD5"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Bezriadkovania">
    <w:name w:val="No Spacing"/>
    <w:link w:val="BezriadkovaniaChar"/>
    <w:uiPriority w:val="1"/>
    <w:qFormat/>
    <w:rsid w:val="00B03450"/>
    <w:pPr>
      <w:spacing w:after="0" w:line="240" w:lineRule="auto"/>
    </w:pPr>
    <w:rPr>
      <w:rFonts w:eastAsiaTheme="minorEastAsia"/>
      <w:kern w:val="0"/>
    </w:rPr>
  </w:style>
  <w:style w:type="character" w:customStyle="1" w:styleId="BezriadkovaniaChar">
    <w:name w:val="Bez riadkovania Char"/>
    <w:basedOn w:val="Predvolenpsmoodseku"/>
    <w:link w:val="Bezriadkovania"/>
    <w:uiPriority w:val="1"/>
    <w:rsid w:val="00B03450"/>
    <w:rPr>
      <w:rFonts w:eastAsiaTheme="minorEastAsia"/>
      <w:kern w:val="0"/>
    </w:rPr>
  </w:style>
  <w:style w:type="paragraph" w:styleId="Textbubliny">
    <w:name w:val="Balloon Text"/>
    <w:basedOn w:val="Normlny"/>
    <w:link w:val="TextbublinyChar"/>
    <w:uiPriority w:val="99"/>
    <w:semiHidden/>
    <w:unhideWhenUsed/>
    <w:rsid w:val="00B0345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03450"/>
    <w:rPr>
      <w:rFonts w:ascii="Tahoma" w:hAnsi="Tahoma" w:cs="Tahoma"/>
      <w:sz w:val="16"/>
      <w:szCs w:val="16"/>
    </w:rPr>
  </w:style>
  <w:style w:type="character" w:styleId="Zstupntext">
    <w:name w:val="Placeholder Text"/>
    <w:basedOn w:val="Predvolenpsmoodseku"/>
    <w:uiPriority w:val="99"/>
    <w:semiHidden/>
    <w:rsid w:val="00325EB9"/>
    <w:rPr>
      <w:color w:val="808080"/>
    </w:rPr>
  </w:style>
  <w:style w:type="character" w:customStyle="1" w:styleId="Datum">
    <w:name w:val="Datum"/>
    <w:basedOn w:val="Predvolenpsmoodseku"/>
    <w:uiPriority w:val="1"/>
    <w:rsid w:val="00A13E66"/>
    <w:rPr>
      <w:rFonts w:ascii="Arial" w:hAnsi="Arial"/>
      <w:b/>
      <w:color w:val="FFFFFF" w:themeColor="background1"/>
      <w:sz w:val="22"/>
    </w:rPr>
  </w:style>
  <w:style w:type="paragraph" w:styleId="Hlavika">
    <w:name w:val="header"/>
    <w:basedOn w:val="Normlny"/>
    <w:link w:val="HlavikaChar"/>
    <w:uiPriority w:val="99"/>
    <w:unhideWhenUsed/>
    <w:rsid w:val="00D724C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724C7"/>
  </w:style>
  <w:style w:type="paragraph" w:styleId="Pta">
    <w:name w:val="footer"/>
    <w:basedOn w:val="Normlny"/>
    <w:link w:val="PtaChar"/>
    <w:uiPriority w:val="99"/>
    <w:unhideWhenUsed/>
    <w:rsid w:val="00D724C7"/>
    <w:pPr>
      <w:tabs>
        <w:tab w:val="center" w:pos="4536"/>
        <w:tab w:val="right" w:pos="9072"/>
      </w:tabs>
      <w:spacing w:after="0" w:line="240" w:lineRule="auto"/>
    </w:pPr>
  </w:style>
  <w:style w:type="character" w:customStyle="1" w:styleId="PtaChar">
    <w:name w:val="Päta Char"/>
    <w:basedOn w:val="Predvolenpsmoodseku"/>
    <w:link w:val="Pta"/>
    <w:uiPriority w:val="99"/>
    <w:rsid w:val="00D724C7"/>
  </w:style>
  <w:style w:type="character" w:customStyle="1" w:styleId="Nadpis1Char">
    <w:name w:val="Nadpis 1 Char"/>
    <w:basedOn w:val="Predvolenpsmoodseku"/>
    <w:link w:val="Nadpis1"/>
    <w:rsid w:val="00C9185D"/>
    <w:rPr>
      <w:rFonts w:ascii="Times New Roman" w:eastAsia="Times New Roman" w:hAnsi="Times New Roman" w:cs="Times New Roman"/>
      <w:b/>
      <w:bCs/>
      <w:kern w:val="0"/>
      <w:sz w:val="24"/>
      <w:szCs w:val="24"/>
      <w:u w:val="single"/>
    </w:rPr>
  </w:style>
  <w:style w:type="paragraph" w:styleId="Obsah1">
    <w:name w:val="toc 1"/>
    <w:basedOn w:val="Normlny"/>
    <w:next w:val="Normlny"/>
    <w:autoRedefine/>
    <w:uiPriority w:val="39"/>
    <w:unhideWhenUsed/>
    <w:rsid w:val="00206BC3"/>
    <w:pPr>
      <w:tabs>
        <w:tab w:val="right" w:leader="dot" w:pos="10206"/>
      </w:tabs>
      <w:spacing w:after="200" w:line="276" w:lineRule="auto"/>
      <w:ind w:right="-29"/>
    </w:pPr>
    <w:rPr>
      <w:rFonts w:ascii="Trebuchet MS" w:eastAsia="Calibri" w:hAnsi="Trebuchet MS" w:cs="Arial"/>
      <w:b/>
      <w:noProof/>
      <w:color w:val="2C1F16"/>
      <w:kern w:val="0"/>
      <w:sz w:val="18"/>
      <w:szCs w:val="18"/>
    </w:rPr>
  </w:style>
  <w:style w:type="paragraph" w:styleId="Obsah2">
    <w:name w:val="toc 2"/>
    <w:aliases w:val="x Obsah"/>
    <w:basedOn w:val="Normlny"/>
    <w:next w:val="Normlny"/>
    <w:autoRedefine/>
    <w:uiPriority w:val="39"/>
    <w:unhideWhenUsed/>
    <w:qFormat/>
    <w:rsid w:val="00343116"/>
    <w:pPr>
      <w:tabs>
        <w:tab w:val="right" w:leader="dot" w:pos="10206"/>
      </w:tabs>
      <w:spacing w:after="0" w:line="360" w:lineRule="auto"/>
      <w:ind w:left="284" w:right="-29"/>
    </w:pPr>
    <w:rPr>
      <w:rFonts w:ascii="Trebuchet MS" w:eastAsia="Calibri" w:hAnsi="Trebuchet MS" w:cs="Arial"/>
      <w:noProof/>
      <w:color w:val="A49990"/>
      <w:kern w:val="0"/>
      <w:sz w:val="18"/>
      <w:szCs w:val="18"/>
    </w:rPr>
  </w:style>
  <w:style w:type="character" w:styleId="Hypertextovprepojenie">
    <w:name w:val="Hyperlink"/>
    <w:unhideWhenUsed/>
    <w:rsid w:val="00C9185D"/>
    <w:rPr>
      <w:color w:val="0000FF"/>
      <w:u w:val="single"/>
    </w:rPr>
  </w:style>
  <w:style w:type="character" w:customStyle="1" w:styleId="Nadpis2Char">
    <w:name w:val="Nadpis 2 Char"/>
    <w:basedOn w:val="Predvolenpsmoodseku"/>
    <w:link w:val="Nadpis2"/>
    <w:uiPriority w:val="9"/>
    <w:rsid w:val="00CB7991"/>
    <w:rPr>
      <w:rFonts w:asciiTheme="majorHAnsi" w:eastAsiaTheme="majorEastAsia" w:hAnsiTheme="majorHAnsi" w:cstheme="majorBidi"/>
      <w:b/>
      <w:bCs/>
      <w:color w:val="5B9BD5" w:themeColor="accent1"/>
      <w:sz w:val="26"/>
      <w:szCs w:val="26"/>
    </w:rPr>
  </w:style>
  <w:style w:type="character" w:customStyle="1" w:styleId="Nadpis3Char">
    <w:name w:val="Nadpis 3 Char"/>
    <w:basedOn w:val="Predvolenpsmoodseku"/>
    <w:link w:val="Nadpis3"/>
    <w:uiPriority w:val="9"/>
    <w:rsid w:val="00346BF0"/>
    <w:rPr>
      <w:rFonts w:asciiTheme="majorHAnsi" w:eastAsiaTheme="majorEastAsia" w:hAnsiTheme="majorHAnsi" w:cstheme="majorBidi"/>
      <w:b/>
      <w:bCs/>
      <w:color w:val="5B9BD5" w:themeColor="accent1"/>
    </w:rPr>
  </w:style>
  <w:style w:type="paragraph" w:customStyle="1" w:styleId="0Podnadpis">
    <w:name w:val="0 Podnadpis"/>
    <w:basedOn w:val="Nadpis2"/>
    <w:link w:val="0PodnadpisChar"/>
    <w:qFormat/>
    <w:rsid w:val="00E82E2F"/>
    <w:pPr>
      <w:spacing w:line="360" w:lineRule="auto"/>
    </w:pPr>
    <w:rPr>
      <w:rFonts w:ascii="Trebuchet MS" w:hAnsi="Trebuchet MS" w:cs="Arial"/>
      <w:b w:val="0"/>
      <w:color w:val="D60813"/>
      <w:sz w:val="24"/>
      <w:szCs w:val="24"/>
    </w:rPr>
  </w:style>
  <w:style w:type="paragraph" w:styleId="Textkomentra">
    <w:name w:val="annotation text"/>
    <w:basedOn w:val="Normlny"/>
    <w:link w:val="TextkomentraChar"/>
    <w:rsid w:val="00E82E2F"/>
    <w:pPr>
      <w:spacing w:after="0" w:line="240" w:lineRule="auto"/>
      <w:jc w:val="both"/>
    </w:pPr>
    <w:rPr>
      <w:rFonts w:ascii="Arial" w:eastAsia="Times New Roman" w:hAnsi="Arial" w:cs="Times New Roman"/>
      <w:kern w:val="0"/>
      <w:sz w:val="20"/>
      <w:szCs w:val="20"/>
    </w:rPr>
  </w:style>
  <w:style w:type="character" w:customStyle="1" w:styleId="0PodnadpisChar">
    <w:name w:val="0 Podnadpis Char"/>
    <w:basedOn w:val="Nadpis2Char"/>
    <w:link w:val="0Podnadpis"/>
    <w:rsid w:val="00E82E2F"/>
    <w:rPr>
      <w:rFonts w:ascii="Trebuchet MS" w:eastAsiaTheme="majorEastAsia" w:hAnsi="Trebuchet MS" w:cs="Arial"/>
      <w:b/>
      <w:bCs/>
      <w:color w:val="D60813"/>
      <w:sz w:val="24"/>
      <w:szCs w:val="24"/>
    </w:rPr>
  </w:style>
  <w:style w:type="character" w:customStyle="1" w:styleId="TextkomentraChar">
    <w:name w:val="Text komentára Char"/>
    <w:basedOn w:val="Predvolenpsmoodseku"/>
    <w:link w:val="Textkomentra"/>
    <w:rsid w:val="00E82E2F"/>
    <w:rPr>
      <w:rFonts w:ascii="Arial" w:eastAsia="Times New Roman" w:hAnsi="Arial" w:cs="Times New Roman"/>
      <w:kern w:val="0"/>
      <w:sz w:val="20"/>
      <w:szCs w:val="20"/>
    </w:rPr>
  </w:style>
  <w:style w:type="paragraph" w:customStyle="1" w:styleId="0Text">
    <w:name w:val="0 Text"/>
    <w:basedOn w:val="Normlny"/>
    <w:link w:val="0TextChar"/>
    <w:qFormat/>
    <w:rsid w:val="002C617E"/>
    <w:pPr>
      <w:autoSpaceDE w:val="0"/>
      <w:autoSpaceDN w:val="0"/>
      <w:adjustRightInd w:val="0"/>
      <w:spacing w:line="276" w:lineRule="auto"/>
    </w:pPr>
    <w:rPr>
      <w:rFonts w:ascii="Arial" w:hAnsi="Arial" w:cs="Arial"/>
      <w:color w:val="2C1F16"/>
      <w:sz w:val="18"/>
      <w:szCs w:val="18"/>
    </w:rPr>
  </w:style>
  <w:style w:type="paragraph" w:customStyle="1" w:styleId="xxNadpis">
    <w:name w:val="xx Nadpis"/>
    <w:basedOn w:val="Nadpis1"/>
    <w:link w:val="xxNadpisChar"/>
    <w:qFormat/>
    <w:rsid w:val="00516258"/>
    <w:pPr>
      <w:tabs>
        <w:tab w:val="right" w:leader="dot" w:pos="10250"/>
      </w:tabs>
      <w:spacing w:line="276" w:lineRule="auto"/>
    </w:pPr>
    <w:rPr>
      <w:rFonts w:ascii="Trebuchet MS" w:hAnsi="Trebuchet MS" w:cs="Arial"/>
      <w:color w:val="D60813"/>
      <w:sz w:val="36"/>
      <w:szCs w:val="36"/>
      <w:u w:val="none"/>
    </w:rPr>
  </w:style>
  <w:style w:type="character" w:customStyle="1" w:styleId="0TextChar">
    <w:name w:val="0 Text Char"/>
    <w:basedOn w:val="Predvolenpsmoodseku"/>
    <w:link w:val="0Text"/>
    <w:rsid w:val="002C617E"/>
    <w:rPr>
      <w:rFonts w:ascii="Arial" w:hAnsi="Arial" w:cs="Arial"/>
      <w:color w:val="2C1F16"/>
      <w:sz w:val="18"/>
      <w:szCs w:val="18"/>
    </w:rPr>
  </w:style>
  <w:style w:type="character" w:styleId="Odkaznakomentr">
    <w:name w:val="annotation reference"/>
    <w:semiHidden/>
    <w:rsid w:val="00CF45F9"/>
    <w:rPr>
      <w:sz w:val="16"/>
      <w:szCs w:val="16"/>
    </w:rPr>
  </w:style>
  <w:style w:type="character" w:customStyle="1" w:styleId="xxNadpisChar">
    <w:name w:val="xx Nadpis Char"/>
    <w:basedOn w:val="Nadpis1Char"/>
    <w:link w:val="xxNadpis"/>
    <w:rsid w:val="00516258"/>
    <w:rPr>
      <w:rFonts w:ascii="Trebuchet MS" w:eastAsia="Times New Roman" w:hAnsi="Trebuchet MS" w:cs="Arial"/>
      <w:b/>
      <w:bCs/>
      <w:color w:val="D60813"/>
      <w:kern w:val="0"/>
      <w:sz w:val="36"/>
      <w:szCs w:val="36"/>
      <w:u w:val="single"/>
    </w:rPr>
  </w:style>
  <w:style w:type="paragraph" w:customStyle="1" w:styleId="Pod2">
    <w:name w:val="Pod 2"/>
    <w:basedOn w:val="0Podnadpis"/>
    <w:link w:val="Pod2Char"/>
    <w:rsid w:val="002A3997"/>
    <w:pPr>
      <w:spacing w:line="276" w:lineRule="auto"/>
    </w:pPr>
    <w:rPr>
      <w:b/>
      <w:color w:val="2C1F16"/>
      <w:sz w:val="20"/>
      <w:szCs w:val="20"/>
    </w:rPr>
  </w:style>
  <w:style w:type="character" w:customStyle="1" w:styleId="Pod2Char">
    <w:name w:val="Pod 2 Char"/>
    <w:basedOn w:val="0PodnadpisChar"/>
    <w:link w:val="Pod2"/>
    <w:rsid w:val="002A3997"/>
    <w:rPr>
      <w:rFonts w:ascii="Trebuchet MS" w:eastAsiaTheme="majorEastAsia" w:hAnsi="Trebuchet MS" w:cs="Arial"/>
      <w:b/>
      <w:bCs/>
      <w:color w:val="2C1F16"/>
      <w:sz w:val="20"/>
      <w:szCs w:val="20"/>
    </w:rPr>
  </w:style>
  <w:style w:type="paragraph" w:customStyle="1" w:styleId="0Nadodrazky">
    <w:name w:val="0 Nad odrazky"/>
    <w:basedOn w:val="Nadpis2"/>
    <w:link w:val="0NadodrazkyChar"/>
    <w:qFormat/>
    <w:rsid w:val="00444EAB"/>
    <w:pPr>
      <w:spacing w:line="276" w:lineRule="auto"/>
    </w:pPr>
    <w:rPr>
      <w:rFonts w:ascii="Trebuchet MS" w:hAnsi="Trebuchet MS" w:cs="Arial"/>
      <w:color w:val="A49990"/>
      <w:sz w:val="20"/>
      <w:szCs w:val="20"/>
    </w:rPr>
  </w:style>
  <w:style w:type="paragraph" w:customStyle="1" w:styleId="0Odrazky">
    <w:name w:val="0 Odrazky"/>
    <w:basedOn w:val="Normlny"/>
    <w:link w:val="0OdrazkyChar"/>
    <w:qFormat/>
    <w:rsid w:val="005F3C8B"/>
    <w:pPr>
      <w:numPr>
        <w:numId w:val="3"/>
      </w:numPr>
      <w:spacing w:after="200" w:line="240" w:lineRule="auto"/>
      <w:ind w:right="-69"/>
      <w:jc w:val="both"/>
    </w:pPr>
    <w:rPr>
      <w:rFonts w:ascii="Arial" w:hAnsi="Arial" w:cs="Arial"/>
      <w:color w:val="A49990"/>
      <w:sz w:val="18"/>
      <w:szCs w:val="18"/>
    </w:rPr>
  </w:style>
  <w:style w:type="character" w:customStyle="1" w:styleId="0NadodrazkyChar">
    <w:name w:val="0 Nad odrazky Char"/>
    <w:basedOn w:val="Nadpis2Char"/>
    <w:link w:val="0Nadodrazky"/>
    <w:rsid w:val="00444EAB"/>
    <w:rPr>
      <w:rFonts w:ascii="Trebuchet MS" w:eastAsiaTheme="majorEastAsia" w:hAnsi="Trebuchet MS" w:cs="Arial"/>
      <w:b/>
      <w:bCs/>
      <w:color w:val="A49990"/>
      <w:sz w:val="20"/>
      <w:szCs w:val="20"/>
    </w:rPr>
  </w:style>
  <w:style w:type="paragraph" w:customStyle="1" w:styleId="referencie">
    <w:name w:val="referencie"/>
    <w:basedOn w:val="Normlny"/>
    <w:next w:val="Normlny"/>
    <w:autoRedefine/>
    <w:rsid w:val="00CF0670"/>
    <w:pPr>
      <w:spacing w:after="0" w:line="120" w:lineRule="atLeast"/>
    </w:pPr>
    <w:rPr>
      <w:rFonts w:ascii="Arial" w:eastAsia="Times New Roman" w:hAnsi="Arial" w:cs="Arial"/>
      <w:bCs/>
      <w:kern w:val="0"/>
      <w:lang w:eastAsia="sk-SK"/>
    </w:rPr>
  </w:style>
  <w:style w:type="character" w:customStyle="1" w:styleId="0OdrazkyChar">
    <w:name w:val="0 Odrazky Char"/>
    <w:basedOn w:val="Predvolenpsmoodseku"/>
    <w:link w:val="0Odrazky"/>
    <w:rsid w:val="005F3C8B"/>
    <w:rPr>
      <w:rFonts w:ascii="Arial" w:hAnsi="Arial" w:cs="Arial"/>
      <w:color w:val="A49990"/>
      <w:sz w:val="18"/>
      <w:szCs w:val="18"/>
    </w:rPr>
  </w:style>
  <w:style w:type="paragraph" w:customStyle="1" w:styleId="xLINK">
    <w:name w:val="x:LINK"/>
    <w:basedOn w:val="0Text"/>
    <w:link w:val="xLINKChar"/>
    <w:qFormat/>
    <w:rsid w:val="00280EC6"/>
    <w:rPr>
      <w:b/>
      <w:color w:val="D60813"/>
    </w:rPr>
  </w:style>
  <w:style w:type="character" w:customStyle="1" w:styleId="xLINKChar">
    <w:name w:val="x:LINK Char"/>
    <w:basedOn w:val="0TextChar"/>
    <w:link w:val="xLINK"/>
    <w:rsid w:val="00280EC6"/>
    <w:rPr>
      <w:rFonts w:ascii="Arial" w:hAnsi="Arial" w:cs="Arial"/>
      <w:b/>
      <w:color w:val="D60813"/>
      <w:sz w:val="18"/>
      <w:szCs w:val="18"/>
    </w:rPr>
  </w:style>
  <w:style w:type="paragraph" w:styleId="Textpoznmkypodiarou">
    <w:name w:val="footnote text"/>
    <w:basedOn w:val="Normlny"/>
    <w:link w:val="TextpoznmkypodiarouChar"/>
    <w:uiPriority w:val="99"/>
    <w:semiHidden/>
    <w:unhideWhenUsed/>
    <w:rsid w:val="008D2E1A"/>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8D2E1A"/>
    <w:rPr>
      <w:sz w:val="20"/>
      <w:szCs w:val="20"/>
    </w:rPr>
  </w:style>
  <w:style w:type="character" w:styleId="Odkaznapoznmkupodiarou">
    <w:name w:val="footnote reference"/>
    <w:basedOn w:val="Predvolenpsmoodseku"/>
    <w:uiPriority w:val="99"/>
    <w:semiHidden/>
    <w:unhideWhenUsed/>
    <w:rsid w:val="008D2E1A"/>
    <w:rPr>
      <w:vertAlign w:val="superscript"/>
    </w:rPr>
  </w:style>
  <w:style w:type="table" w:styleId="Mriekatabuky">
    <w:name w:val="Table Grid"/>
    <w:basedOn w:val="Normlnatabuka"/>
    <w:uiPriority w:val="59"/>
    <w:rsid w:val="00D311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etlpodfarbeniezvraznenie11">
    <w:name w:val="Svetlé podfarbenie – zvýraznenie 11"/>
    <w:basedOn w:val="Normlnatabuka"/>
    <w:uiPriority w:val="60"/>
    <w:rsid w:val="00D3113D"/>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Strednzoznam1zvraznenie3">
    <w:name w:val="Medium List 1 Accent 3"/>
    <w:aliases w:val="MiO MUSTRA"/>
    <w:basedOn w:val="MiOSL"/>
    <w:uiPriority w:val="65"/>
    <w:rsid w:val="001B7065"/>
    <w:tblPr>
      <w:tblStyleColBandSize w:val="1"/>
      <w:tblBorders>
        <w:top w:val="single" w:sz="8" w:space="0" w:color="A5A5A5" w:themeColor="accent3"/>
        <w:bottom w:val="single" w:sz="8" w:space="0" w:color="A5A5A5" w:themeColor="accent3"/>
      </w:tblBorders>
    </w:tblPr>
    <w:tcPr>
      <w:shd w:val="clear" w:color="auto" w:fill="auto"/>
      <w:vAlign w:val="center"/>
    </w:tc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rPr>
        <w:rFonts w:ascii="Arial" w:hAnsi="Arial"/>
        <w:sz w:val="18"/>
      </w:rPr>
      <w:tblPr/>
      <w:tcPr>
        <w:shd w:val="clear" w:color="auto" w:fill="E8E8E8" w:themeFill="accent3" w:themeFillTint="3F"/>
      </w:tcPr>
    </w:tblStylePr>
  </w:style>
  <w:style w:type="table" w:customStyle="1" w:styleId="MiOSL">
    <w:name w:val="MiO SL"/>
    <w:basedOn w:val="Normlnatabuka"/>
    <w:uiPriority w:val="99"/>
    <w:qFormat/>
    <w:rsid w:val="00884194"/>
    <w:pPr>
      <w:spacing w:after="0" w:line="240" w:lineRule="auto"/>
    </w:pPr>
    <w:rPr>
      <w:rFonts w:ascii="Arial" w:hAnsi="Arial"/>
      <w:color w:val="2C1F16"/>
      <w:sz w:val="18"/>
    </w:rPr>
    <w:tblPr>
      <w:tblStyleRowBandSize w:val="1"/>
    </w:tblPr>
    <w:tblStylePr w:type="band1Horz">
      <w:rPr>
        <w:rFonts w:ascii="Arial" w:hAnsi="Arial"/>
        <w:sz w:val="18"/>
      </w:rPr>
    </w:tblStylePr>
  </w:style>
  <w:style w:type="paragraph" w:customStyle="1" w:styleId="StlpecR">
    <w:name w:val="Stlpec R"/>
    <w:basedOn w:val="0Text"/>
    <w:link w:val="StlpecRChar"/>
    <w:qFormat/>
    <w:rsid w:val="00C55F65"/>
    <w:pPr>
      <w:spacing w:after="0"/>
    </w:pPr>
    <w:rPr>
      <w:color w:val="5C412E"/>
      <w:sz w:val="16"/>
      <w:szCs w:val="16"/>
    </w:rPr>
  </w:style>
  <w:style w:type="paragraph" w:customStyle="1" w:styleId="StlpecL">
    <w:name w:val="Stlpec L"/>
    <w:basedOn w:val="0Text"/>
    <w:link w:val="StlpecLChar"/>
    <w:qFormat/>
    <w:rsid w:val="00510607"/>
    <w:pPr>
      <w:spacing w:after="0"/>
    </w:pPr>
    <w:rPr>
      <w:b/>
      <w:sz w:val="16"/>
      <w:szCs w:val="16"/>
    </w:rPr>
  </w:style>
  <w:style w:type="character" w:customStyle="1" w:styleId="StlpecRChar">
    <w:name w:val="Stlpec R Char"/>
    <w:basedOn w:val="0TextChar"/>
    <w:link w:val="StlpecR"/>
    <w:rsid w:val="00C55F65"/>
    <w:rPr>
      <w:rFonts w:ascii="Arial" w:hAnsi="Arial" w:cs="Arial"/>
      <w:color w:val="5C412E"/>
      <w:sz w:val="16"/>
      <w:szCs w:val="16"/>
    </w:rPr>
  </w:style>
  <w:style w:type="character" w:customStyle="1" w:styleId="StlpecLChar">
    <w:name w:val="Stlpec L Char"/>
    <w:basedOn w:val="0TextChar"/>
    <w:link w:val="StlpecL"/>
    <w:rsid w:val="00510607"/>
    <w:rPr>
      <w:rFonts w:ascii="Arial" w:hAnsi="Arial" w:cs="Arial"/>
      <w:b/>
      <w:color w:val="2C1F16"/>
      <w:sz w:val="16"/>
      <w:szCs w:val="16"/>
    </w:rPr>
  </w:style>
  <w:style w:type="paragraph" w:styleId="Hlavikaobsahu">
    <w:name w:val="TOC Heading"/>
    <w:basedOn w:val="Nadpis1"/>
    <w:next w:val="Normlny"/>
    <w:uiPriority w:val="39"/>
    <w:unhideWhenUsed/>
    <w:rsid w:val="00C71BA1"/>
    <w:pPr>
      <w:keepLines/>
      <w:spacing w:before="480" w:line="276" w:lineRule="auto"/>
      <w:outlineLvl w:val="9"/>
    </w:pPr>
    <w:rPr>
      <w:rFonts w:asciiTheme="majorHAnsi" w:eastAsiaTheme="majorEastAsia" w:hAnsiTheme="majorHAnsi" w:cstheme="majorBidi"/>
      <w:color w:val="2E74B5" w:themeColor="accent1" w:themeShade="BF"/>
      <w:sz w:val="28"/>
      <w:szCs w:val="28"/>
      <w:u w:val="none"/>
    </w:rPr>
  </w:style>
  <w:style w:type="paragraph" w:styleId="Obsah3">
    <w:name w:val="toc 3"/>
    <w:basedOn w:val="Normlny"/>
    <w:next w:val="Normlny"/>
    <w:autoRedefine/>
    <w:uiPriority w:val="39"/>
    <w:semiHidden/>
    <w:unhideWhenUsed/>
    <w:qFormat/>
    <w:rsid w:val="00C71BA1"/>
    <w:pPr>
      <w:spacing w:after="100" w:line="276" w:lineRule="auto"/>
      <w:ind w:left="440"/>
    </w:pPr>
    <w:rPr>
      <w:rFonts w:eastAsiaTheme="minorEastAsia"/>
      <w:kern w:val="0"/>
    </w:rPr>
  </w:style>
  <w:style w:type="paragraph" w:customStyle="1" w:styleId="xNadpisCISLICA">
    <w:name w:val="x Nadpis CISLICA"/>
    <w:link w:val="xNadpisCISLICAChar"/>
    <w:qFormat/>
    <w:rsid w:val="00516258"/>
    <w:rPr>
      <w:rFonts w:ascii="Trebuchet MS" w:eastAsia="Times New Roman" w:hAnsi="Trebuchet MS" w:cs="Arial"/>
      <w:bCs/>
      <w:color w:val="2C1F16"/>
      <w:kern w:val="0"/>
      <w:sz w:val="36"/>
      <w:szCs w:val="36"/>
    </w:rPr>
  </w:style>
  <w:style w:type="paragraph" w:customStyle="1" w:styleId="xxPodnadpis">
    <w:name w:val="xx Podnadpis"/>
    <w:basedOn w:val="0Podnadpis"/>
    <w:link w:val="xxPodnadpisChar"/>
    <w:qFormat/>
    <w:rsid w:val="008E0526"/>
    <w:pPr>
      <w:spacing w:line="240" w:lineRule="auto"/>
    </w:pPr>
  </w:style>
  <w:style w:type="character" w:customStyle="1" w:styleId="xNadpisCISLICAChar">
    <w:name w:val="x Nadpis CISLICA Char"/>
    <w:basedOn w:val="Predvolenpsmoodseku"/>
    <w:link w:val="xNadpisCISLICA"/>
    <w:rsid w:val="00516258"/>
    <w:rPr>
      <w:rFonts w:ascii="Trebuchet MS" w:eastAsia="Times New Roman" w:hAnsi="Trebuchet MS" w:cs="Arial"/>
      <w:bCs/>
      <w:color w:val="2C1F16"/>
      <w:kern w:val="0"/>
      <w:sz w:val="36"/>
      <w:szCs w:val="36"/>
    </w:rPr>
  </w:style>
  <w:style w:type="paragraph" w:customStyle="1" w:styleId="nazovLINK">
    <w:name w:val="nazov:LINK"/>
    <w:basedOn w:val="Normlny"/>
    <w:link w:val="nazovLINKChar"/>
    <w:rsid w:val="00F000E2"/>
    <w:rPr>
      <w:rFonts w:ascii="Arial" w:hAnsi="Arial" w:cs="Arial"/>
      <w:color w:val="2C1F16"/>
      <w:sz w:val="18"/>
      <w:szCs w:val="18"/>
    </w:rPr>
  </w:style>
  <w:style w:type="character" w:customStyle="1" w:styleId="xxPodnadpisChar">
    <w:name w:val="xx Podnadpis Char"/>
    <w:basedOn w:val="0PodnadpisChar"/>
    <w:link w:val="xxPodnadpis"/>
    <w:rsid w:val="008E0526"/>
    <w:rPr>
      <w:rFonts w:ascii="Trebuchet MS" w:eastAsiaTheme="majorEastAsia" w:hAnsi="Trebuchet MS" w:cs="Arial"/>
      <w:b/>
      <w:bCs/>
      <w:color w:val="D60813"/>
      <w:sz w:val="24"/>
      <w:szCs w:val="24"/>
    </w:rPr>
  </w:style>
  <w:style w:type="paragraph" w:customStyle="1" w:styleId="xxLink">
    <w:name w:val="xx Link"/>
    <w:basedOn w:val="Normlny"/>
    <w:link w:val="xxLinkChar"/>
    <w:qFormat/>
    <w:rsid w:val="007961C7"/>
    <w:rPr>
      <w:i/>
      <w:color w:val="FFFFFF" w:themeColor="background1"/>
      <w:sz w:val="20"/>
    </w:rPr>
  </w:style>
  <w:style w:type="character" w:customStyle="1" w:styleId="nazovLINKChar">
    <w:name w:val="nazov:LINK Char"/>
    <w:basedOn w:val="Predvolenpsmoodseku"/>
    <w:link w:val="nazovLINK"/>
    <w:rsid w:val="00F000E2"/>
    <w:rPr>
      <w:rFonts w:ascii="Arial" w:hAnsi="Arial" w:cs="Arial"/>
      <w:color w:val="2C1F16"/>
      <w:sz w:val="18"/>
      <w:szCs w:val="18"/>
    </w:rPr>
  </w:style>
  <w:style w:type="character" w:customStyle="1" w:styleId="xxLinkChar">
    <w:name w:val="xx Link Char"/>
    <w:basedOn w:val="Predvolenpsmoodseku"/>
    <w:link w:val="xxLink"/>
    <w:rsid w:val="007961C7"/>
    <w:rPr>
      <w:i/>
      <w:color w:val="FFFFFF" w:themeColor="background1"/>
      <w:sz w:val="20"/>
    </w:rPr>
  </w:style>
  <w:style w:type="paragraph" w:styleId="truktradokumentu">
    <w:name w:val="Document Map"/>
    <w:basedOn w:val="Normlny"/>
    <w:link w:val="truktradokumentuChar"/>
    <w:uiPriority w:val="99"/>
    <w:semiHidden/>
    <w:unhideWhenUsed/>
    <w:rsid w:val="00FE1B53"/>
    <w:pPr>
      <w:spacing w:after="0" w:line="240" w:lineRule="auto"/>
    </w:pPr>
    <w:rPr>
      <w:rFonts w:ascii="Tahoma" w:hAnsi="Tahoma" w:cs="Tahoma"/>
      <w:sz w:val="16"/>
      <w:szCs w:val="16"/>
    </w:rPr>
  </w:style>
  <w:style w:type="character" w:customStyle="1" w:styleId="truktradokumentuChar">
    <w:name w:val="Štruktúra dokumentu Char"/>
    <w:basedOn w:val="Predvolenpsmoodseku"/>
    <w:link w:val="truktradokumentu"/>
    <w:uiPriority w:val="99"/>
    <w:semiHidden/>
    <w:rsid w:val="00FE1B53"/>
    <w:rPr>
      <w:rFonts w:ascii="Tahoma" w:hAnsi="Tahoma" w:cs="Tahoma"/>
      <w:sz w:val="16"/>
      <w:szCs w:val="16"/>
    </w:rPr>
  </w:style>
  <w:style w:type="paragraph" w:customStyle="1" w:styleId="xLINKprve">
    <w:name w:val="x:LINK prve"/>
    <w:basedOn w:val="0Text"/>
    <w:link w:val="xLINKprveChar"/>
    <w:qFormat/>
    <w:rsid w:val="004F46BC"/>
    <w:rPr>
      <w:b/>
    </w:rPr>
  </w:style>
  <w:style w:type="character" w:customStyle="1" w:styleId="xLINKprveChar">
    <w:name w:val="x:LINK prve Char"/>
    <w:basedOn w:val="0TextChar"/>
    <w:link w:val="xLINKprve"/>
    <w:rsid w:val="004F46BC"/>
    <w:rPr>
      <w:rFonts w:ascii="Arial" w:hAnsi="Arial" w:cs="Arial"/>
      <w:b/>
      <w:color w:val="2C1F16"/>
      <w:sz w:val="18"/>
      <w:szCs w:val="18"/>
    </w:rPr>
  </w:style>
  <w:style w:type="paragraph" w:customStyle="1" w:styleId="0Nadpisodrazky">
    <w:name w:val="0 Nadpis odrazky"/>
    <w:basedOn w:val="Normlny"/>
    <w:link w:val="0NadpisodrazkyChar"/>
    <w:qFormat/>
    <w:rsid w:val="008A3435"/>
    <w:pPr>
      <w:keepNext/>
      <w:numPr>
        <w:numId w:val="8"/>
      </w:numPr>
      <w:spacing w:after="0" w:line="276" w:lineRule="auto"/>
      <w:ind w:left="426" w:hanging="426"/>
      <w:jc w:val="both"/>
    </w:pPr>
    <w:rPr>
      <w:rFonts w:ascii="Trebuchet MS" w:hAnsi="Trebuchet MS" w:cs="Arial"/>
      <w:b/>
      <w:color w:val="D60813"/>
      <w:sz w:val="20"/>
      <w:szCs w:val="16"/>
    </w:rPr>
  </w:style>
  <w:style w:type="paragraph" w:styleId="Odsekzoznamu">
    <w:name w:val="List Paragraph"/>
    <w:basedOn w:val="Normlny"/>
    <w:uiPriority w:val="34"/>
    <w:qFormat/>
    <w:rsid w:val="000E1049"/>
    <w:pPr>
      <w:ind w:left="720"/>
      <w:contextualSpacing/>
    </w:pPr>
  </w:style>
  <w:style w:type="character" w:customStyle="1" w:styleId="0NadpisodrazkyChar">
    <w:name w:val="0 Nadpis odrazky Char"/>
    <w:basedOn w:val="Predvolenpsmoodseku"/>
    <w:link w:val="0Nadpisodrazky"/>
    <w:rsid w:val="008A3435"/>
    <w:rPr>
      <w:rFonts w:ascii="Trebuchet MS" w:hAnsi="Trebuchet MS" w:cs="Arial"/>
      <w:b/>
      <w:color w:val="D60813"/>
      <w:sz w:val="20"/>
      <w:szCs w:val="16"/>
    </w:rPr>
  </w:style>
  <w:style w:type="paragraph" w:styleId="Zkladntext">
    <w:name w:val="Body Text"/>
    <w:basedOn w:val="Normlny"/>
    <w:link w:val="ZkladntextChar"/>
    <w:rsid w:val="00015D5E"/>
    <w:pPr>
      <w:suppressAutoHyphens/>
      <w:spacing w:after="0" w:line="240" w:lineRule="auto"/>
      <w:jc w:val="both"/>
    </w:pPr>
    <w:rPr>
      <w:rFonts w:ascii="Garamond" w:eastAsia="Times New Roman" w:hAnsi="Garamond" w:cs="Times New Roman"/>
      <w:kern w:val="0"/>
      <w:sz w:val="24"/>
      <w:szCs w:val="24"/>
      <w:lang w:eastAsia="ar-SA"/>
    </w:rPr>
  </w:style>
  <w:style w:type="character" w:customStyle="1" w:styleId="ZkladntextChar">
    <w:name w:val="Základný text Char"/>
    <w:basedOn w:val="Predvolenpsmoodseku"/>
    <w:link w:val="Zkladntext"/>
    <w:rsid w:val="00015D5E"/>
    <w:rPr>
      <w:rFonts w:ascii="Garamond" w:eastAsia="Times New Roman" w:hAnsi="Garamond" w:cs="Times New Roman"/>
      <w:kern w:val="0"/>
      <w:sz w:val="24"/>
      <w:szCs w:val="24"/>
      <w:lang w:eastAsia="ar-SA"/>
    </w:rPr>
  </w:style>
  <w:style w:type="paragraph" w:styleId="Zkladntext2">
    <w:name w:val="Body Text 2"/>
    <w:basedOn w:val="Normlny"/>
    <w:link w:val="Zkladntext2Char"/>
    <w:uiPriority w:val="99"/>
    <w:unhideWhenUsed/>
    <w:rsid w:val="00015D5E"/>
    <w:pPr>
      <w:spacing w:after="120" w:line="480" w:lineRule="auto"/>
    </w:pPr>
    <w:rPr>
      <w:rFonts w:ascii="Garamond" w:eastAsia="Times New Roman" w:hAnsi="Garamond" w:cs="Times New Roman"/>
      <w:kern w:val="0"/>
      <w:sz w:val="24"/>
      <w:szCs w:val="24"/>
    </w:rPr>
  </w:style>
  <w:style w:type="character" w:customStyle="1" w:styleId="Zkladntext2Char">
    <w:name w:val="Základný text 2 Char"/>
    <w:basedOn w:val="Predvolenpsmoodseku"/>
    <w:link w:val="Zkladntext2"/>
    <w:uiPriority w:val="99"/>
    <w:rsid w:val="00015D5E"/>
    <w:rPr>
      <w:rFonts w:ascii="Garamond" w:eastAsia="Times New Roman" w:hAnsi="Garamond" w:cs="Times New Roman"/>
      <w:kern w:val="0"/>
      <w:sz w:val="24"/>
      <w:szCs w:val="24"/>
    </w:rPr>
  </w:style>
  <w:style w:type="character" w:customStyle="1" w:styleId="Style1">
    <w:name w:val="Style1"/>
    <w:rsid w:val="00015D5E"/>
    <w:rPr>
      <w:rFonts w:ascii="Arial" w:hAnsi="Arial"/>
      <w:sz w:val="20"/>
    </w:rPr>
  </w:style>
  <w:style w:type="paragraph" w:customStyle="1" w:styleId="Zkladntext21">
    <w:name w:val="Základní text 21"/>
    <w:basedOn w:val="Normlny"/>
    <w:rsid w:val="00015D5E"/>
    <w:pPr>
      <w:suppressAutoHyphens/>
      <w:spacing w:after="0" w:line="240" w:lineRule="auto"/>
      <w:jc w:val="both"/>
    </w:pPr>
    <w:rPr>
      <w:rFonts w:ascii="Garamond" w:eastAsia="Times New Roman" w:hAnsi="Garamond" w:cs="Times New Roman"/>
      <w:kern w:val="0"/>
      <w:sz w:val="20"/>
      <w:szCs w:val="24"/>
      <w:lang w:eastAsia="ar-SA"/>
    </w:rPr>
  </w:style>
  <w:style w:type="paragraph" w:styleId="Zkladntext3">
    <w:name w:val="Body Text 3"/>
    <w:basedOn w:val="Normlny"/>
    <w:link w:val="Zkladntext3Char"/>
    <w:uiPriority w:val="99"/>
    <w:unhideWhenUsed/>
    <w:rsid w:val="00015D5E"/>
    <w:pPr>
      <w:spacing w:after="120" w:line="240" w:lineRule="auto"/>
    </w:pPr>
    <w:rPr>
      <w:rFonts w:ascii="Garamond" w:eastAsia="Times New Roman" w:hAnsi="Garamond" w:cs="Times New Roman"/>
      <w:kern w:val="0"/>
      <w:sz w:val="16"/>
      <w:szCs w:val="16"/>
    </w:rPr>
  </w:style>
  <w:style w:type="character" w:customStyle="1" w:styleId="Zkladntext3Char">
    <w:name w:val="Základný text 3 Char"/>
    <w:basedOn w:val="Predvolenpsmoodseku"/>
    <w:link w:val="Zkladntext3"/>
    <w:uiPriority w:val="99"/>
    <w:rsid w:val="00015D5E"/>
    <w:rPr>
      <w:rFonts w:ascii="Garamond" w:eastAsia="Times New Roman" w:hAnsi="Garamond" w:cs="Times New Roman"/>
      <w:kern w:val="0"/>
      <w:sz w:val="16"/>
      <w:szCs w:val="16"/>
    </w:rPr>
  </w:style>
  <w:style w:type="paragraph" w:styleId="Zarkazkladnhotextu">
    <w:name w:val="Body Text Indent"/>
    <w:basedOn w:val="Normlny"/>
    <w:link w:val="ZarkazkladnhotextuChar"/>
    <w:uiPriority w:val="99"/>
    <w:semiHidden/>
    <w:unhideWhenUsed/>
    <w:rsid w:val="00015D5E"/>
    <w:pPr>
      <w:spacing w:after="120" w:line="240" w:lineRule="auto"/>
      <w:ind w:left="283"/>
    </w:pPr>
    <w:rPr>
      <w:rFonts w:ascii="Garamond" w:eastAsia="Times New Roman" w:hAnsi="Garamond" w:cs="Times New Roman"/>
      <w:kern w:val="0"/>
      <w:sz w:val="24"/>
      <w:szCs w:val="24"/>
    </w:rPr>
  </w:style>
  <w:style w:type="character" w:customStyle="1" w:styleId="ZarkazkladnhotextuChar">
    <w:name w:val="Zarážka základného textu Char"/>
    <w:basedOn w:val="Predvolenpsmoodseku"/>
    <w:link w:val="Zarkazkladnhotextu"/>
    <w:uiPriority w:val="99"/>
    <w:semiHidden/>
    <w:rsid w:val="00015D5E"/>
    <w:rPr>
      <w:rFonts w:ascii="Garamond" w:eastAsia="Times New Roman" w:hAnsi="Garamond" w:cs="Times New Roman"/>
      <w:kern w:val="0"/>
      <w:sz w:val="24"/>
      <w:szCs w:val="24"/>
    </w:rPr>
  </w:style>
  <w:style w:type="paragraph" w:styleId="Predmetkomentra">
    <w:name w:val="annotation subject"/>
    <w:basedOn w:val="Textkomentra"/>
    <w:next w:val="Textkomentra"/>
    <w:link w:val="PredmetkomentraChar"/>
    <w:uiPriority w:val="99"/>
    <w:semiHidden/>
    <w:unhideWhenUsed/>
    <w:rsid w:val="00015D5E"/>
    <w:pPr>
      <w:suppressAutoHyphens/>
    </w:pPr>
    <w:rPr>
      <w:rFonts w:ascii="Garamond" w:hAnsi="Garamond"/>
      <w:b/>
      <w:bCs/>
      <w:lang w:eastAsia="ar-SA"/>
    </w:rPr>
  </w:style>
  <w:style w:type="character" w:customStyle="1" w:styleId="PredmetkomentraChar">
    <w:name w:val="Predmet komentára Char"/>
    <w:basedOn w:val="TextkomentraChar"/>
    <w:link w:val="Predmetkomentra"/>
    <w:uiPriority w:val="99"/>
    <w:semiHidden/>
    <w:rsid w:val="00015D5E"/>
    <w:rPr>
      <w:rFonts w:ascii="Garamond" w:eastAsia="Times New Roman" w:hAnsi="Garamond" w:cs="Times New Roman"/>
      <w:b/>
      <w:bCs/>
      <w:kern w:val="0"/>
      <w:sz w:val="20"/>
      <w:szCs w:val="20"/>
      <w:lang w:eastAsia="ar-SA"/>
    </w:rPr>
  </w:style>
  <w:style w:type="paragraph" w:customStyle="1" w:styleId="ODSAD">
    <w:name w:val="ODSAD"/>
    <w:basedOn w:val="Normlny"/>
    <w:uiPriority w:val="99"/>
    <w:rsid w:val="00015D5E"/>
    <w:pPr>
      <w:widowControl w:val="0"/>
      <w:tabs>
        <w:tab w:val="left" w:pos="709"/>
      </w:tabs>
      <w:autoSpaceDE w:val="0"/>
      <w:autoSpaceDN w:val="0"/>
      <w:adjustRightInd w:val="0"/>
      <w:spacing w:before="80" w:after="80" w:line="240" w:lineRule="auto"/>
      <w:ind w:left="709" w:hanging="709"/>
      <w:jc w:val="both"/>
    </w:pPr>
    <w:rPr>
      <w:rFonts w:ascii="Arial" w:eastAsia="Times New Roman" w:hAnsi="Arial" w:cs="Arial"/>
      <w:kern w:val="0"/>
      <w:sz w:val="20"/>
      <w:szCs w:val="20"/>
      <w:lang w:eastAsia="sk-SK"/>
    </w:rPr>
  </w:style>
  <w:style w:type="paragraph" w:styleId="Revzia">
    <w:name w:val="Revision"/>
    <w:hidden/>
    <w:uiPriority w:val="99"/>
    <w:semiHidden/>
    <w:rsid w:val="00015D5E"/>
    <w:pPr>
      <w:spacing w:after="0" w:line="240" w:lineRule="auto"/>
    </w:pPr>
    <w:rPr>
      <w:rFonts w:ascii="Garamond" w:eastAsia="Times New Roman" w:hAnsi="Garamond" w:cs="Times New Roman"/>
      <w:kern w:val="0"/>
      <w:sz w:val="24"/>
      <w:szCs w:val="24"/>
      <w:lang w:eastAsia="ar-SA"/>
    </w:rPr>
  </w:style>
  <w:style w:type="paragraph" w:customStyle="1" w:styleId="ciselneodrazky">
    <w:name w:val="ciselne odrazky"/>
    <w:basedOn w:val="Normlny"/>
    <w:link w:val="ciselneodrazkyChar"/>
    <w:qFormat/>
    <w:rsid w:val="00DB6A22"/>
    <w:pPr>
      <w:numPr>
        <w:numId w:val="19"/>
      </w:numPr>
      <w:spacing w:after="0" w:line="240" w:lineRule="auto"/>
      <w:ind w:left="426" w:hanging="426"/>
      <w:jc w:val="both"/>
    </w:pPr>
    <w:rPr>
      <w:rFonts w:ascii="Arial" w:hAnsi="Arial" w:cs="Arial"/>
      <w:sz w:val="16"/>
      <w:szCs w:val="16"/>
    </w:rPr>
  </w:style>
  <w:style w:type="character" w:customStyle="1" w:styleId="ciselneodrazkyChar">
    <w:name w:val="ciselne odrazky Char"/>
    <w:basedOn w:val="Predvolenpsmoodseku"/>
    <w:link w:val="ciselneodrazky"/>
    <w:rsid w:val="00DB6A22"/>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057658">
      <w:bodyDiv w:val="1"/>
      <w:marLeft w:val="0"/>
      <w:marRight w:val="0"/>
      <w:marTop w:val="0"/>
      <w:marBottom w:val="0"/>
      <w:divBdr>
        <w:top w:val="none" w:sz="0" w:space="0" w:color="auto"/>
        <w:left w:val="none" w:sz="0" w:space="0" w:color="auto"/>
        <w:bottom w:val="none" w:sz="0" w:space="0" w:color="auto"/>
        <w:right w:val="none" w:sz="0" w:space="0" w:color="auto"/>
      </w:divBdr>
      <w:divsChild>
        <w:div w:id="1201825813">
          <w:marLeft w:val="0"/>
          <w:marRight w:val="0"/>
          <w:marTop w:val="0"/>
          <w:marBottom w:val="0"/>
          <w:divBdr>
            <w:top w:val="none" w:sz="0" w:space="0" w:color="auto"/>
            <w:left w:val="none" w:sz="0" w:space="0" w:color="auto"/>
            <w:bottom w:val="none" w:sz="0" w:space="0" w:color="auto"/>
            <w:right w:val="none" w:sz="0" w:space="0" w:color="auto"/>
          </w:divBdr>
          <w:divsChild>
            <w:div w:id="1824813182">
              <w:marLeft w:val="0"/>
              <w:marRight w:val="0"/>
              <w:marTop w:val="0"/>
              <w:marBottom w:val="0"/>
              <w:divBdr>
                <w:top w:val="none" w:sz="0" w:space="0" w:color="auto"/>
                <w:left w:val="none" w:sz="0" w:space="0" w:color="auto"/>
                <w:bottom w:val="none" w:sz="0" w:space="0" w:color="auto"/>
                <w:right w:val="none" w:sz="0" w:space="0" w:color="auto"/>
              </w:divBdr>
              <w:divsChild>
                <w:div w:id="142930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48377">
      <w:bodyDiv w:val="1"/>
      <w:marLeft w:val="0"/>
      <w:marRight w:val="0"/>
      <w:marTop w:val="0"/>
      <w:marBottom w:val="0"/>
      <w:divBdr>
        <w:top w:val="none" w:sz="0" w:space="0" w:color="auto"/>
        <w:left w:val="none" w:sz="0" w:space="0" w:color="auto"/>
        <w:bottom w:val="none" w:sz="0" w:space="0" w:color="auto"/>
        <w:right w:val="none" w:sz="0" w:space="0" w:color="auto"/>
      </w:divBdr>
      <w:divsChild>
        <w:div w:id="267196408">
          <w:marLeft w:val="0"/>
          <w:marRight w:val="0"/>
          <w:marTop w:val="0"/>
          <w:marBottom w:val="408"/>
          <w:divBdr>
            <w:top w:val="none" w:sz="0" w:space="0" w:color="auto"/>
            <w:left w:val="none" w:sz="0" w:space="0" w:color="auto"/>
            <w:bottom w:val="none" w:sz="0" w:space="0" w:color="auto"/>
            <w:right w:val="none" w:sz="0" w:space="0" w:color="auto"/>
          </w:divBdr>
        </w:div>
      </w:divsChild>
    </w:div>
    <w:div w:id="224875244">
      <w:bodyDiv w:val="1"/>
      <w:marLeft w:val="0"/>
      <w:marRight w:val="0"/>
      <w:marTop w:val="0"/>
      <w:marBottom w:val="0"/>
      <w:divBdr>
        <w:top w:val="none" w:sz="0" w:space="0" w:color="auto"/>
        <w:left w:val="none" w:sz="0" w:space="0" w:color="auto"/>
        <w:bottom w:val="none" w:sz="0" w:space="0" w:color="auto"/>
        <w:right w:val="none" w:sz="0" w:space="0" w:color="auto"/>
      </w:divBdr>
      <w:divsChild>
        <w:div w:id="215049277">
          <w:marLeft w:val="0"/>
          <w:marRight w:val="0"/>
          <w:marTop w:val="0"/>
          <w:marBottom w:val="408"/>
          <w:divBdr>
            <w:top w:val="none" w:sz="0" w:space="0" w:color="auto"/>
            <w:left w:val="none" w:sz="0" w:space="0" w:color="auto"/>
            <w:bottom w:val="none" w:sz="0" w:space="0" w:color="auto"/>
            <w:right w:val="none" w:sz="0" w:space="0" w:color="auto"/>
          </w:divBdr>
        </w:div>
      </w:divsChild>
    </w:div>
    <w:div w:id="561718603">
      <w:bodyDiv w:val="1"/>
      <w:marLeft w:val="0"/>
      <w:marRight w:val="0"/>
      <w:marTop w:val="0"/>
      <w:marBottom w:val="0"/>
      <w:divBdr>
        <w:top w:val="none" w:sz="0" w:space="0" w:color="auto"/>
        <w:left w:val="none" w:sz="0" w:space="0" w:color="auto"/>
        <w:bottom w:val="none" w:sz="0" w:space="0" w:color="auto"/>
        <w:right w:val="none" w:sz="0" w:space="0" w:color="auto"/>
      </w:divBdr>
    </w:div>
    <w:div w:id="1632711889">
      <w:bodyDiv w:val="1"/>
      <w:marLeft w:val="0"/>
      <w:marRight w:val="0"/>
      <w:marTop w:val="0"/>
      <w:marBottom w:val="0"/>
      <w:divBdr>
        <w:top w:val="none" w:sz="0" w:space="0" w:color="auto"/>
        <w:left w:val="none" w:sz="0" w:space="0" w:color="auto"/>
        <w:bottom w:val="none" w:sz="0" w:space="0" w:color="auto"/>
        <w:right w:val="none" w:sz="0" w:space="0" w:color="auto"/>
      </w:divBdr>
      <w:divsChild>
        <w:div w:id="777263005">
          <w:marLeft w:val="0"/>
          <w:marRight w:val="0"/>
          <w:marTop w:val="0"/>
          <w:marBottom w:val="450"/>
          <w:divBdr>
            <w:top w:val="none" w:sz="0" w:space="0" w:color="auto"/>
            <w:left w:val="none" w:sz="0" w:space="0" w:color="auto"/>
            <w:bottom w:val="none" w:sz="0" w:space="0" w:color="auto"/>
            <w:right w:val="none" w:sz="0" w:space="0" w:color="auto"/>
          </w:divBdr>
        </w:div>
      </w:divsChild>
    </w:div>
    <w:div w:id="1718161366">
      <w:bodyDiv w:val="1"/>
      <w:marLeft w:val="0"/>
      <w:marRight w:val="0"/>
      <w:marTop w:val="0"/>
      <w:marBottom w:val="0"/>
      <w:divBdr>
        <w:top w:val="none" w:sz="0" w:space="0" w:color="auto"/>
        <w:left w:val="none" w:sz="0" w:space="0" w:color="auto"/>
        <w:bottom w:val="none" w:sz="0" w:space="0" w:color="auto"/>
        <w:right w:val="none" w:sz="0" w:space="0" w:color="auto"/>
      </w:divBdr>
      <w:divsChild>
        <w:div w:id="1470977793">
          <w:marLeft w:val="0"/>
          <w:marRight w:val="0"/>
          <w:marTop w:val="0"/>
          <w:marBottom w:val="408"/>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slovanet.s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882E4DFEEA845538C1A15078445FCB5"/>
        <w:category>
          <w:name w:val="Všeobecné"/>
          <w:gallery w:val="placeholder"/>
        </w:category>
        <w:types>
          <w:type w:val="bbPlcHdr"/>
        </w:types>
        <w:behaviors>
          <w:behavior w:val="content"/>
        </w:behaviors>
        <w:guid w:val="{FBE4C7C7-7236-419C-A507-9E06B1DF98E2}"/>
      </w:docPartPr>
      <w:docPartBody>
        <w:p w:rsidR="000C6965" w:rsidRDefault="00F530EE" w:rsidP="00F530EE">
          <w:pPr>
            <w:pStyle w:val="6882E4DFEEA845538C1A15078445FCB537"/>
          </w:pPr>
          <w:r w:rsidRPr="00EF7FAB">
            <w:rPr>
              <w:rFonts w:ascii="Trebuchet MS" w:hAnsi="Trebuchet MS" w:cs="Arial"/>
              <w:b/>
              <w:color w:val="FFFFFF" w:themeColor="background1"/>
              <w:sz w:val="18"/>
              <w:szCs w:val="18"/>
            </w:rPr>
            <w:t xml:space="preserve">     </w:t>
          </w:r>
        </w:p>
      </w:docPartBody>
    </w:docPart>
    <w:docPart>
      <w:docPartPr>
        <w:name w:val="3D633E86B6874604A9C99E43EA00BB25"/>
        <w:category>
          <w:name w:val="Všeobecné"/>
          <w:gallery w:val="placeholder"/>
        </w:category>
        <w:types>
          <w:type w:val="bbPlcHdr"/>
        </w:types>
        <w:behaviors>
          <w:behavior w:val="content"/>
        </w:behaviors>
        <w:guid w:val="{3984A7AD-9D72-4770-9C63-8E4EED5C0FAA}"/>
      </w:docPartPr>
      <w:docPartBody>
        <w:p w:rsidR="00F530EE" w:rsidRDefault="00F530EE" w:rsidP="00F530EE">
          <w:pPr>
            <w:pStyle w:val="3D633E86B6874604A9C99E43EA00BB254"/>
          </w:pPr>
          <w:r w:rsidRPr="00640FA4">
            <w:rPr>
              <w:rFonts w:ascii="Arial" w:hAnsi="Arial" w:cs="Arial"/>
              <w:b/>
              <w:color w:val="7030A0"/>
              <w:sz w:val="16"/>
              <w:szCs w:val="16"/>
            </w:rPr>
            <w:t>tu zadajte</w:t>
          </w:r>
        </w:p>
      </w:docPartBody>
    </w:docPart>
    <w:docPart>
      <w:docPartPr>
        <w:name w:val="3E36828D028A4E99BD57BCE7B9E3E82A"/>
        <w:category>
          <w:name w:val="Všeobecné"/>
          <w:gallery w:val="placeholder"/>
        </w:category>
        <w:types>
          <w:type w:val="bbPlcHdr"/>
        </w:types>
        <w:behaviors>
          <w:behavior w:val="content"/>
        </w:behaviors>
        <w:guid w:val="{25E382EA-AD69-42E0-BBFF-6EF97FDC2CD7}"/>
      </w:docPartPr>
      <w:docPartBody>
        <w:p w:rsidR="00F530EE" w:rsidRDefault="00F530EE" w:rsidP="00F530EE">
          <w:pPr>
            <w:pStyle w:val="3E36828D028A4E99BD57BCE7B9E3E82A4"/>
          </w:pPr>
          <w:r w:rsidRPr="00640FA4">
            <w:rPr>
              <w:rFonts w:ascii="Arial" w:hAnsi="Arial" w:cs="Arial"/>
              <w:b/>
              <w:color w:val="7030A0"/>
              <w:sz w:val="16"/>
              <w:szCs w:val="16"/>
            </w:rPr>
            <w:t>tu zadajte</w:t>
          </w:r>
        </w:p>
      </w:docPartBody>
    </w:docPart>
    <w:docPart>
      <w:docPartPr>
        <w:name w:val="CE49D85342414200AA4C4CB703D7BEFE"/>
        <w:category>
          <w:name w:val="Všeobecné"/>
          <w:gallery w:val="placeholder"/>
        </w:category>
        <w:types>
          <w:type w:val="bbPlcHdr"/>
        </w:types>
        <w:behaviors>
          <w:behavior w:val="content"/>
        </w:behaviors>
        <w:guid w:val="{BDC24EB8-9776-43D2-9EB0-9EAADD784975}"/>
      </w:docPartPr>
      <w:docPartBody>
        <w:p w:rsidR="00F530EE" w:rsidRDefault="00F530EE" w:rsidP="00F530EE">
          <w:pPr>
            <w:pStyle w:val="CE49D85342414200AA4C4CB703D7BEFE1"/>
          </w:pPr>
          <w:r w:rsidRPr="00640FA4">
            <w:rPr>
              <w:rFonts w:ascii="Arial" w:hAnsi="Arial" w:cs="Arial"/>
              <w:b/>
              <w:color w:val="7030A0"/>
              <w:sz w:val="16"/>
              <w:szCs w:val="16"/>
            </w:rPr>
            <w:t>kliknutím doplňte</w:t>
          </w:r>
          <w:r>
            <w:rPr>
              <w:rFonts w:ascii="Arial" w:hAnsi="Arial" w:cs="Arial"/>
              <w:b/>
              <w:color w:val="7030A0"/>
              <w:sz w:val="16"/>
              <w:szCs w:val="16"/>
            </w:rPr>
            <w:t xml:space="preserve">: </w:t>
          </w:r>
          <w:r w:rsidRPr="00C824B2">
            <w:rPr>
              <w:rFonts w:ascii="Arial" w:hAnsi="Arial" w:cs="Arial"/>
              <w:b/>
              <w:color w:val="7030A0"/>
              <w:sz w:val="16"/>
              <w:szCs w:val="16"/>
            </w:rPr>
            <w:t>podpisujúci, funkcia</w:t>
          </w:r>
        </w:p>
      </w:docPartBody>
    </w:docPart>
    <w:docPart>
      <w:docPartPr>
        <w:name w:val="F8EBC7E9A5EC4EE9A6DE1EEF09172842"/>
        <w:category>
          <w:name w:val="Všeobecné"/>
          <w:gallery w:val="placeholder"/>
        </w:category>
        <w:types>
          <w:type w:val="bbPlcHdr"/>
        </w:types>
        <w:behaviors>
          <w:behavior w:val="content"/>
        </w:behaviors>
        <w:guid w:val="{D4284AEE-047B-4900-AC05-EFDA40A9AE51}"/>
      </w:docPartPr>
      <w:docPartBody>
        <w:p w:rsidR="00F530EE" w:rsidRDefault="00F530EE" w:rsidP="00F530EE">
          <w:pPr>
            <w:pStyle w:val="F8EBC7E9A5EC4EE9A6DE1EEF09172842"/>
          </w:pPr>
          <w:r w:rsidRPr="00640FA4">
            <w:rPr>
              <w:rFonts w:ascii="Arial" w:hAnsi="Arial" w:cs="Arial"/>
              <w:b/>
              <w:color w:val="7030A0"/>
              <w:sz w:val="16"/>
              <w:szCs w:val="16"/>
            </w:rPr>
            <w:t>kliknutím doplňte</w:t>
          </w:r>
          <w:r>
            <w:rPr>
              <w:rFonts w:ascii="Arial" w:hAnsi="Arial" w:cs="Arial"/>
              <w:b/>
              <w:color w:val="7030A0"/>
              <w:sz w:val="16"/>
              <w:szCs w:val="16"/>
            </w:rPr>
            <w:t xml:space="preserve">: </w:t>
          </w:r>
          <w:r w:rsidRPr="00C824B2">
            <w:rPr>
              <w:rFonts w:ascii="Arial" w:hAnsi="Arial" w:cs="Arial"/>
              <w:b/>
              <w:color w:val="7030A0"/>
              <w:sz w:val="16"/>
              <w:szCs w:val="16"/>
            </w:rPr>
            <w:t>podpisujúci, funkcia</w:t>
          </w:r>
        </w:p>
      </w:docPartBody>
    </w:docPart>
    <w:docPart>
      <w:docPartPr>
        <w:name w:val="4C69989497AE406F9D7EB2F6666E0D8F"/>
        <w:category>
          <w:name w:val="Všeobecné"/>
          <w:gallery w:val="placeholder"/>
        </w:category>
        <w:types>
          <w:type w:val="bbPlcHdr"/>
        </w:types>
        <w:behaviors>
          <w:behavior w:val="content"/>
        </w:behaviors>
        <w:guid w:val="{CE24934F-0D81-4EFD-825E-94C07425C87F}"/>
      </w:docPartPr>
      <w:docPartBody>
        <w:p w:rsidR="00FD65A1" w:rsidRDefault="006775FA" w:rsidP="006775FA">
          <w:pPr>
            <w:pStyle w:val="4C69989497AE406F9D7EB2F6666E0D8F"/>
          </w:pPr>
          <w:r w:rsidRPr="00640FA4">
            <w:rPr>
              <w:rFonts w:ascii="Arial" w:hAnsi="Arial" w:cs="Arial"/>
              <w:b/>
              <w:color w:val="7030A0"/>
              <w:sz w:val="16"/>
              <w:szCs w:val="16"/>
            </w:rPr>
            <w:t>tu zadajte</w:t>
          </w:r>
        </w:p>
      </w:docPartBody>
    </w:docPart>
    <w:docPart>
      <w:docPartPr>
        <w:name w:val="A86D754911D64D449CD1CA225D60C326"/>
        <w:category>
          <w:name w:val="Všeobecné"/>
          <w:gallery w:val="placeholder"/>
        </w:category>
        <w:types>
          <w:type w:val="bbPlcHdr"/>
        </w:types>
        <w:behaviors>
          <w:behavior w:val="content"/>
        </w:behaviors>
        <w:guid w:val="{43952F2C-9F78-4EDE-94FE-E5725FDC0BEC}"/>
      </w:docPartPr>
      <w:docPartBody>
        <w:p w:rsidR="00FD65A1" w:rsidRDefault="006775FA" w:rsidP="006775FA">
          <w:pPr>
            <w:pStyle w:val="A86D754911D64D449CD1CA225D60C326"/>
          </w:pPr>
          <w:r w:rsidRPr="00E8447B">
            <w:rPr>
              <w:rFonts w:ascii="Arial" w:hAnsi="Arial" w:cs="Arial"/>
              <w:b/>
              <w:color w:val="7030A0"/>
              <w:sz w:val="16"/>
              <w:szCs w:val="16"/>
            </w:rPr>
            <w:t>kliknutím doplňte dni</w:t>
          </w:r>
        </w:p>
      </w:docPartBody>
    </w:docPart>
    <w:docPart>
      <w:docPartPr>
        <w:name w:val="60DB39F202DE428599A56617CFA79896"/>
        <w:category>
          <w:name w:val="Všeobecné"/>
          <w:gallery w:val="placeholder"/>
        </w:category>
        <w:types>
          <w:type w:val="bbPlcHdr"/>
        </w:types>
        <w:behaviors>
          <w:behavior w:val="content"/>
        </w:behaviors>
        <w:guid w:val="{E7783252-2EED-428F-AC7A-D0D42CEC450F}"/>
      </w:docPartPr>
      <w:docPartBody>
        <w:p w:rsidR="004C6BBA" w:rsidRDefault="00FD65A1" w:rsidP="00FD65A1">
          <w:pPr>
            <w:pStyle w:val="60DB39F202DE428599A56617CFA79896"/>
          </w:pPr>
          <w:r w:rsidRPr="00640FA4">
            <w:rPr>
              <w:rFonts w:ascii="Arial" w:hAnsi="Arial" w:cs="Arial"/>
              <w:b/>
              <w:color w:val="7030A0"/>
              <w:sz w:val="16"/>
              <w:szCs w:val="16"/>
            </w:rPr>
            <w:t>tu zadaj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EE"/>
    <w:family w:val="swiss"/>
    <w:pitch w:val="variable"/>
    <w:sig w:usb0="000006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pperplate Gothic Light">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F4015"/>
    <w:multiLevelType w:val="multilevel"/>
    <w:tmpl w:val="5C0246F6"/>
    <w:lvl w:ilvl="0">
      <w:start w:val="1"/>
      <w:numFmt w:val="decimal"/>
      <w:pStyle w:val="996F5B30043E4A90B8CF0EC7DBFADF62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55C4510"/>
    <w:multiLevelType w:val="multilevel"/>
    <w:tmpl w:val="662ABEDA"/>
    <w:lvl w:ilvl="0">
      <w:start w:val="1"/>
      <w:numFmt w:val="decimal"/>
      <w:pStyle w:val="2DDF3A513B1B4324BA7AB85F9219658D15"/>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6C1407A9"/>
    <w:multiLevelType w:val="multilevel"/>
    <w:tmpl w:val="400A1F54"/>
    <w:lvl w:ilvl="0">
      <w:start w:val="1"/>
      <w:numFmt w:val="decimal"/>
      <w:pStyle w:val="2DDF3A513B1B4324BA7AB85F9219658D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2"/>
  </w:num>
  <w:num w:numId="3">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E84C23"/>
    <w:rsid w:val="00013257"/>
    <w:rsid w:val="00061D3C"/>
    <w:rsid w:val="000B4954"/>
    <w:rsid w:val="000C12AD"/>
    <w:rsid w:val="000C673B"/>
    <w:rsid w:val="000C6965"/>
    <w:rsid w:val="000E68C2"/>
    <w:rsid w:val="001909E0"/>
    <w:rsid w:val="00194BEB"/>
    <w:rsid w:val="001E4E8C"/>
    <w:rsid w:val="00235492"/>
    <w:rsid w:val="002D25DB"/>
    <w:rsid w:val="002F4F30"/>
    <w:rsid w:val="00342582"/>
    <w:rsid w:val="003C3E5E"/>
    <w:rsid w:val="003F4B22"/>
    <w:rsid w:val="00413A90"/>
    <w:rsid w:val="0042187D"/>
    <w:rsid w:val="0046636B"/>
    <w:rsid w:val="004A23C8"/>
    <w:rsid w:val="004A7299"/>
    <w:rsid w:val="004C6BBA"/>
    <w:rsid w:val="004D59A8"/>
    <w:rsid w:val="004E6128"/>
    <w:rsid w:val="004F2AFA"/>
    <w:rsid w:val="00502141"/>
    <w:rsid w:val="00556EF3"/>
    <w:rsid w:val="00603EA0"/>
    <w:rsid w:val="00617102"/>
    <w:rsid w:val="00636DFF"/>
    <w:rsid w:val="006457EE"/>
    <w:rsid w:val="006775FA"/>
    <w:rsid w:val="00695D06"/>
    <w:rsid w:val="007356E6"/>
    <w:rsid w:val="007543C0"/>
    <w:rsid w:val="00761CC6"/>
    <w:rsid w:val="0077252C"/>
    <w:rsid w:val="00776AB3"/>
    <w:rsid w:val="00793F80"/>
    <w:rsid w:val="007A7F8C"/>
    <w:rsid w:val="007D27B6"/>
    <w:rsid w:val="007D76A6"/>
    <w:rsid w:val="007F11BA"/>
    <w:rsid w:val="008043BD"/>
    <w:rsid w:val="00810F7F"/>
    <w:rsid w:val="00842C4C"/>
    <w:rsid w:val="00842ED6"/>
    <w:rsid w:val="00882884"/>
    <w:rsid w:val="008A16EF"/>
    <w:rsid w:val="008D5CA0"/>
    <w:rsid w:val="00966B5E"/>
    <w:rsid w:val="009A784F"/>
    <w:rsid w:val="009F468F"/>
    <w:rsid w:val="00A041C1"/>
    <w:rsid w:val="00A04F38"/>
    <w:rsid w:val="00A23258"/>
    <w:rsid w:val="00A8389B"/>
    <w:rsid w:val="00A96AC6"/>
    <w:rsid w:val="00AD783F"/>
    <w:rsid w:val="00AE5B7A"/>
    <w:rsid w:val="00AF1809"/>
    <w:rsid w:val="00B218F4"/>
    <w:rsid w:val="00B31088"/>
    <w:rsid w:val="00B469C2"/>
    <w:rsid w:val="00B65B16"/>
    <w:rsid w:val="00B84422"/>
    <w:rsid w:val="00B87C4C"/>
    <w:rsid w:val="00BA7747"/>
    <w:rsid w:val="00BB06B6"/>
    <w:rsid w:val="00C104F3"/>
    <w:rsid w:val="00C81806"/>
    <w:rsid w:val="00C91E0F"/>
    <w:rsid w:val="00CD25AA"/>
    <w:rsid w:val="00D16404"/>
    <w:rsid w:val="00D36D2D"/>
    <w:rsid w:val="00D80252"/>
    <w:rsid w:val="00D8174A"/>
    <w:rsid w:val="00D83B6D"/>
    <w:rsid w:val="00DB47CD"/>
    <w:rsid w:val="00DF4645"/>
    <w:rsid w:val="00E042D9"/>
    <w:rsid w:val="00E31FA5"/>
    <w:rsid w:val="00E711BC"/>
    <w:rsid w:val="00E84C23"/>
    <w:rsid w:val="00E87D3C"/>
    <w:rsid w:val="00E9086D"/>
    <w:rsid w:val="00EB6448"/>
    <w:rsid w:val="00ED2523"/>
    <w:rsid w:val="00ED4CF6"/>
    <w:rsid w:val="00EE4ED7"/>
    <w:rsid w:val="00EE5220"/>
    <w:rsid w:val="00EE78CC"/>
    <w:rsid w:val="00F04CCB"/>
    <w:rsid w:val="00F530EE"/>
    <w:rsid w:val="00F74AD0"/>
    <w:rsid w:val="00FB4763"/>
    <w:rsid w:val="00FC3176"/>
    <w:rsid w:val="00FD44A9"/>
    <w:rsid w:val="00FD65A1"/>
    <w:rsid w:val="00FD7A80"/>
    <w:rsid w:val="00FE67C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9086D"/>
  </w:style>
  <w:style w:type="paragraph" w:styleId="Nadpis1">
    <w:name w:val="heading 1"/>
    <w:basedOn w:val="Normlny"/>
    <w:next w:val="Normlny"/>
    <w:link w:val="Nadpis1Char"/>
    <w:uiPriority w:val="9"/>
    <w:qFormat/>
    <w:rsid w:val="00D16404"/>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Nadpis2">
    <w:name w:val="heading 2"/>
    <w:basedOn w:val="Normlny"/>
    <w:next w:val="Normlny"/>
    <w:link w:val="Nadpis2Char"/>
    <w:uiPriority w:val="9"/>
    <w:unhideWhenUsed/>
    <w:qFormat/>
    <w:rsid w:val="007A7F8C"/>
    <w:pPr>
      <w:keepNext/>
      <w:keepLines/>
      <w:spacing w:before="200" w:after="0" w:line="259" w:lineRule="auto"/>
      <w:outlineLvl w:val="1"/>
    </w:pPr>
    <w:rPr>
      <w:rFonts w:asciiTheme="majorHAnsi" w:eastAsiaTheme="majorEastAsia" w:hAnsiTheme="majorHAnsi" w:cstheme="majorBidi"/>
      <w:b/>
      <w:bCs/>
      <w:color w:val="4472C4" w:themeColor="accent1"/>
      <w:kern w:val="2"/>
      <w:sz w:val="26"/>
      <w:szCs w:val="26"/>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2045A831FA1547ACA3782B73818B9BDF">
    <w:name w:val="2045A831FA1547ACA3782B73818B9BDF"/>
    <w:rsid w:val="00E84C23"/>
  </w:style>
  <w:style w:type="paragraph" w:customStyle="1" w:styleId="6CFECD4A44CF4FC1BEB2AABF9DF02027">
    <w:name w:val="6CFECD4A44CF4FC1BEB2AABF9DF02027"/>
    <w:rsid w:val="00E84C23"/>
  </w:style>
  <w:style w:type="paragraph" w:customStyle="1" w:styleId="9CA9E0EC29C847F68E7831C186122A3E">
    <w:name w:val="9CA9E0EC29C847F68E7831C186122A3E"/>
    <w:rsid w:val="00E84C23"/>
  </w:style>
  <w:style w:type="paragraph" w:customStyle="1" w:styleId="3A402BE7CC364EE287C62E338FBE33A5">
    <w:name w:val="3A402BE7CC364EE287C62E338FBE33A5"/>
    <w:rsid w:val="00E84C23"/>
  </w:style>
  <w:style w:type="paragraph" w:customStyle="1" w:styleId="CA5DEAA83DF846CF83496C67710B95BE">
    <w:name w:val="CA5DEAA83DF846CF83496C67710B95BE"/>
    <w:rsid w:val="00E84C23"/>
  </w:style>
  <w:style w:type="paragraph" w:customStyle="1" w:styleId="D50DD41502CF4E5092884C78820CD8FD">
    <w:name w:val="D50DD41502CF4E5092884C78820CD8FD"/>
    <w:rsid w:val="00E84C23"/>
  </w:style>
  <w:style w:type="paragraph" w:customStyle="1" w:styleId="0E5721156BED466F807B29FDEF87269A">
    <w:name w:val="0E5721156BED466F807B29FDEF87269A"/>
    <w:rsid w:val="00E84C23"/>
  </w:style>
  <w:style w:type="paragraph" w:customStyle="1" w:styleId="005CF62E3F6546C381A9FBD5EBCCA743">
    <w:name w:val="005CF62E3F6546C381A9FBD5EBCCA743"/>
    <w:rsid w:val="00E84C23"/>
  </w:style>
  <w:style w:type="paragraph" w:customStyle="1" w:styleId="BA06BCDE048E4661AE75AFDBCC0D397E">
    <w:name w:val="BA06BCDE048E4661AE75AFDBCC0D397E"/>
    <w:rsid w:val="00E84C23"/>
  </w:style>
  <w:style w:type="paragraph" w:customStyle="1" w:styleId="A556B199787042C1AB7EFDD2E839C8A1">
    <w:name w:val="A556B199787042C1AB7EFDD2E839C8A1"/>
    <w:rsid w:val="00E84C23"/>
  </w:style>
  <w:style w:type="paragraph" w:customStyle="1" w:styleId="A61C4712D5014721A2A2DCC60A915477">
    <w:name w:val="A61C4712D5014721A2A2DCC60A915477"/>
    <w:rsid w:val="00E84C23"/>
  </w:style>
  <w:style w:type="paragraph" w:customStyle="1" w:styleId="91A3741B49504D5B8784C7B51ECD9096">
    <w:name w:val="91A3741B49504D5B8784C7B51ECD9096"/>
    <w:rsid w:val="00E84C23"/>
  </w:style>
  <w:style w:type="paragraph" w:customStyle="1" w:styleId="B1815F625706469387E4BFE4F5788A76">
    <w:name w:val="B1815F625706469387E4BFE4F5788A76"/>
    <w:rsid w:val="00E84C23"/>
  </w:style>
  <w:style w:type="paragraph" w:customStyle="1" w:styleId="B3C69D41AFB94C31A3BFD77BC1A10436">
    <w:name w:val="B3C69D41AFB94C31A3BFD77BC1A10436"/>
    <w:rsid w:val="00E84C23"/>
  </w:style>
  <w:style w:type="paragraph" w:customStyle="1" w:styleId="D21C6744AB8E456BB161FEA9D99FD58B">
    <w:name w:val="D21C6744AB8E456BB161FEA9D99FD58B"/>
    <w:rsid w:val="00E84C23"/>
  </w:style>
  <w:style w:type="paragraph" w:customStyle="1" w:styleId="7F4F799680DD4598B06BE438D1DBB333">
    <w:name w:val="7F4F799680DD4598B06BE438D1DBB333"/>
    <w:rsid w:val="00E9086D"/>
  </w:style>
  <w:style w:type="paragraph" w:customStyle="1" w:styleId="611F33CD097649E4BB31E69B7FFE7BBD">
    <w:name w:val="611F33CD097649E4BB31E69B7FFE7BBD"/>
    <w:rsid w:val="00E9086D"/>
  </w:style>
  <w:style w:type="paragraph" w:customStyle="1" w:styleId="5B4C877319D843D3908781EFBA049FCB">
    <w:name w:val="5B4C877319D843D3908781EFBA049FCB"/>
    <w:rsid w:val="00E9086D"/>
  </w:style>
  <w:style w:type="paragraph" w:customStyle="1" w:styleId="CF6BC5B8E20A48B99FA431A27EEBF4AC">
    <w:name w:val="CF6BC5B8E20A48B99FA431A27EEBF4AC"/>
    <w:rsid w:val="00E9086D"/>
  </w:style>
  <w:style w:type="paragraph" w:customStyle="1" w:styleId="1D6598E87E38463FB19A3FDBFD0BB99E">
    <w:name w:val="1D6598E87E38463FB19A3FDBFD0BB99E"/>
    <w:rsid w:val="00E9086D"/>
  </w:style>
  <w:style w:type="paragraph" w:customStyle="1" w:styleId="F59D84F2275B45A9BA137CC795522563">
    <w:name w:val="F59D84F2275B45A9BA137CC795522563"/>
    <w:rsid w:val="00E9086D"/>
  </w:style>
  <w:style w:type="paragraph" w:customStyle="1" w:styleId="2CC8FABE1D41402DA6838895B1087373">
    <w:name w:val="2CC8FABE1D41402DA6838895B1087373"/>
    <w:rsid w:val="00E9086D"/>
  </w:style>
  <w:style w:type="paragraph" w:customStyle="1" w:styleId="61CF968C17E3467EA8CC2699B417B2BE">
    <w:name w:val="61CF968C17E3467EA8CC2699B417B2BE"/>
    <w:rsid w:val="00E9086D"/>
  </w:style>
  <w:style w:type="paragraph" w:customStyle="1" w:styleId="3F180A4E87B845AA874C16E044AF7C1C">
    <w:name w:val="3F180A4E87B845AA874C16E044AF7C1C"/>
    <w:rsid w:val="00E9086D"/>
  </w:style>
  <w:style w:type="paragraph" w:customStyle="1" w:styleId="CB512F562FBA4F83918CEF17AA68F8D1">
    <w:name w:val="CB512F562FBA4F83918CEF17AA68F8D1"/>
    <w:rsid w:val="00E9086D"/>
  </w:style>
  <w:style w:type="paragraph" w:customStyle="1" w:styleId="17F5BCD614074C2090F2D77D5558F75A">
    <w:name w:val="17F5BCD614074C2090F2D77D5558F75A"/>
    <w:rsid w:val="00E9086D"/>
  </w:style>
  <w:style w:type="character" w:styleId="Zstupntext">
    <w:name w:val="Placeholder Text"/>
    <w:basedOn w:val="Predvolenpsmoodseku"/>
    <w:uiPriority w:val="99"/>
    <w:semiHidden/>
    <w:rsid w:val="00F530EE"/>
    <w:rPr>
      <w:color w:val="808080"/>
    </w:rPr>
  </w:style>
  <w:style w:type="paragraph" w:customStyle="1" w:styleId="1D6598E87E38463FB19A3FDBFD0BB99E1">
    <w:name w:val="1D6598E87E38463FB19A3FDBFD0BB99E1"/>
    <w:rsid w:val="00E9086D"/>
    <w:pPr>
      <w:spacing w:after="0" w:line="240" w:lineRule="auto"/>
    </w:pPr>
    <w:rPr>
      <w:lang w:eastAsia="en-US"/>
    </w:rPr>
  </w:style>
  <w:style w:type="paragraph" w:customStyle="1" w:styleId="CB512F562FBA4F83918CEF17AA68F8D11">
    <w:name w:val="CB512F562FBA4F83918CEF17AA68F8D11"/>
    <w:rsid w:val="00E9086D"/>
    <w:pPr>
      <w:spacing w:after="0" w:line="240" w:lineRule="auto"/>
    </w:pPr>
    <w:rPr>
      <w:lang w:eastAsia="en-US"/>
    </w:rPr>
  </w:style>
  <w:style w:type="paragraph" w:customStyle="1" w:styleId="17F5BCD614074C2090F2D77D5558F75A1">
    <w:name w:val="17F5BCD614074C2090F2D77D5558F75A1"/>
    <w:rsid w:val="00E9086D"/>
    <w:pPr>
      <w:spacing w:after="0" w:line="240" w:lineRule="auto"/>
    </w:pPr>
    <w:rPr>
      <w:lang w:eastAsia="en-US"/>
    </w:rPr>
  </w:style>
  <w:style w:type="paragraph" w:customStyle="1" w:styleId="1D6598E87E38463FB19A3FDBFD0BB99E2">
    <w:name w:val="1D6598E87E38463FB19A3FDBFD0BB99E2"/>
    <w:rsid w:val="00E9086D"/>
    <w:pPr>
      <w:spacing w:after="0" w:line="240" w:lineRule="auto"/>
    </w:pPr>
    <w:rPr>
      <w:lang w:eastAsia="en-US"/>
    </w:rPr>
  </w:style>
  <w:style w:type="paragraph" w:customStyle="1" w:styleId="CB512F562FBA4F83918CEF17AA68F8D12">
    <w:name w:val="CB512F562FBA4F83918CEF17AA68F8D12"/>
    <w:rsid w:val="00E9086D"/>
    <w:pPr>
      <w:spacing w:after="0" w:line="240" w:lineRule="auto"/>
    </w:pPr>
    <w:rPr>
      <w:lang w:eastAsia="en-US"/>
    </w:rPr>
  </w:style>
  <w:style w:type="paragraph" w:customStyle="1" w:styleId="17F5BCD614074C2090F2D77D5558F75A2">
    <w:name w:val="17F5BCD614074C2090F2D77D5558F75A2"/>
    <w:rsid w:val="00E9086D"/>
    <w:pPr>
      <w:spacing w:after="0" w:line="240" w:lineRule="auto"/>
    </w:pPr>
    <w:rPr>
      <w:lang w:eastAsia="en-US"/>
    </w:rPr>
  </w:style>
  <w:style w:type="paragraph" w:customStyle="1" w:styleId="1D6598E87E38463FB19A3FDBFD0BB99E3">
    <w:name w:val="1D6598E87E38463FB19A3FDBFD0BB99E3"/>
    <w:rsid w:val="00E9086D"/>
    <w:pPr>
      <w:spacing w:after="0" w:line="240" w:lineRule="auto"/>
    </w:pPr>
    <w:rPr>
      <w:lang w:eastAsia="en-US"/>
    </w:rPr>
  </w:style>
  <w:style w:type="paragraph" w:customStyle="1" w:styleId="2CC8FABE1D41402DA6838895B10873731">
    <w:name w:val="2CC8FABE1D41402DA6838895B10873731"/>
    <w:rsid w:val="00E9086D"/>
    <w:pPr>
      <w:spacing w:after="0" w:line="240" w:lineRule="auto"/>
    </w:pPr>
    <w:rPr>
      <w:lang w:eastAsia="en-US"/>
    </w:rPr>
  </w:style>
  <w:style w:type="paragraph" w:customStyle="1" w:styleId="CB512F562FBA4F83918CEF17AA68F8D13">
    <w:name w:val="CB512F562FBA4F83918CEF17AA68F8D13"/>
    <w:rsid w:val="00E9086D"/>
    <w:pPr>
      <w:spacing w:after="0" w:line="240" w:lineRule="auto"/>
    </w:pPr>
    <w:rPr>
      <w:lang w:eastAsia="en-US"/>
    </w:rPr>
  </w:style>
  <w:style w:type="paragraph" w:customStyle="1" w:styleId="17F5BCD614074C2090F2D77D5558F75A3">
    <w:name w:val="17F5BCD614074C2090F2D77D5558F75A3"/>
    <w:rsid w:val="00E9086D"/>
    <w:pPr>
      <w:spacing w:after="0" w:line="240" w:lineRule="auto"/>
    </w:pPr>
    <w:rPr>
      <w:lang w:eastAsia="en-US"/>
    </w:rPr>
  </w:style>
  <w:style w:type="paragraph" w:customStyle="1" w:styleId="1D6598E87E38463FB19A3FDBFD0BB99E4">
    <w:name w:val="1D6598E87E38463FB19A3FDBFD0BB99E4"/>
    <w:rsid w:val="00E9086D"/>
    <w:pPr>
      <w:spacing w:after="0" w:line="240" w:lineRule="auto"/>
    </w:pPr>
    <w:rPr>
      <w:lang w:eastAsia="en-US"/>
    </w:rPr>
  </w:style>
  <w:style w:type="paragraph" w:customStyle="1" w:styleId="2CC8FABE1D41402DA6838895B10873732">
    <w:name w:val="2CC8FABE1D41402DA6838895B10873732"/>
    <w:rsid w:val="00E9086D"/>
    <w:pPr>
      <w:spacing w:after="0" w:line="240" w:lineRule="auto"/>
    </w:pPr>
    <w:rPr>
      <w:lang w:eastAsia="en-US"/>
    </w:rPr>
  </w:style>
  <w:style w:type="paragraph" w:customStyle="1" w:styleId="CB512F562FBA4F83918CEF17AA68F8D14">
    <w:name w:val="CB512F562FBA4F83918CEF17AA68F8D14"/>
    <w:rsid w:val="00E9086D"/>
    <w:pPr>
      <w:spacing w:after="0" w:line="240" w:lineRule="auto"/>
    </w:pPr>
    <w:rPr>
      <w:lang w:eastAsia="en-US"/>
    </w:rPr>
  </w:style>
  <w:style w:type="paragraph" w:customStyle="1" w:styleId="17F5BCD614074C2090F2D77D5558F75A4">
    <w:name w:val="17F5BCD614074C2090F2D77D5558F75A4"/>
    <w:rsid w:val="00E9086D"/>
    <w:pPr>
      <w:spacing w:after="0" w:line="240" w:lineRule="auto"/>
    </w:pPr>
    <w:rPr>
      <w:lang w:eastAsia="en-US"/>
    </w:rPr>
  </w:style>
  <w:style w:type="paragraph" w:customStyle="1" w:styleId="0ACF42E4F3A748C4B111E94A42261F47">
    <w:name w:val="0ACF42E4F3A748C4B111E94A42261F47"/>
    <w:rsid w:val="00E9086D"/>
  </w:style>
  <w:style w:type="paragraph" w:customStyle="1" w:styleId="1D6598E87E38463FB19A3FDBFD0BB99E5">
    <w:name w:val="1D6598E87E38463FB19A3FDBFD0BB99E5"/>
    <w:rsid w:val="00FE67C4"/>
    <w:pPr>
      <w:spacing w:after="0" w:line="240" w:lineRule="auto"/>
    </w:pPr>
    <w:rPr>
      <w:lang w:eastAsia="en-US"/>
    </w:rPr>
  </w:style>
  <w:style w:type="paragraph" w:customStyle="1" w:styleId="CB512F562FBA4F83918CEF17AA68F8D15">
    <w:name w:val="CB512F562FBA4F83918CEF17AA68F8D15"/>
    <w:rsid w:val="00FE67C4"/>
    <w:pPr>
      <w:spacing w:after="0" w:line="240" w:lineRule="auto"/>
    </w:pPr>
    <w:rPr>
      <w:lang w:eastAsia="en-US"/>
    </w:rPr>
  </w:style>
  <w:style w:type="paragraph" w:customStyle="1" w:styleId="17F5BCD614074C2090F2D77D5558F75A5">
    <w:name w:val="17F5BCD614074C2090F2D77D5558F75A5"/>
    <w:rsid w:val="00FE67C4"/>
    <w:pPr>
      <w:spacing w:after="0" w:line="240" w:lineRule="auto"/>
    </w:pPr>
    <w:rPr>
      <w:lang w:eastAsia="en-US"/>
    </w:rPr>
  </w:style>
  <w:style w:type="paragraph" w:customStyle="1" w:styleId="0ACF42E4F3A748C4B111E94A42261F471">
    <w:name w:val="0ACF42E4F3A748C4B111E94A42261F471"/>
    <w:rsid w:val="00FE67C4"/>
    <w:pPr>
      <w:spacing w:after="0" w:line="240" w:lineRule="auto"/>
    </w:pPr>
    <w:rPr>
      <w:lang w:eastAsia="en-US"/>
    </w:rPr>
  </w:style>
  <w:style w:type="paragraph" w:customStyle="1" w:styleId="1D6598E87E38463FB19A3FDBFD0BB99E6">
    <w:name w:val="1D6598E87E38463FB19A3FDBFD0BB99E6"/>
    <w:rsid w:val="00FE67C4"/>
    <w:pPr>
      <w:spacing w:after="0" w:line="240" w:lineRule="auto"/>
    </w:pPr>
    <w:rPr>
      <w:lang w:eastAsia="en-US"/>
    </w:rPr>
  </w:style>
  <w:style w:type="paragraph" w:customStyle="1" w:styleId="CB512F562FBA4F83918CEF17AA68F8D16">
    <w:name w:val="CB512F562FBA4F83918CEF17AA68F8D16"/>
    <w:rsid w:val="00FE67C4"/>
    <w:pPr>
      <w:spacing w:after="0" w:line="240" w:lineRule="auto"/>
    </w:pPr>
    <w:rPr>
      <w:lang w:eastAsia="en-US"/>
    </w:rPr>
  </w:style>
  <w:style w:type="paragraph" w:customStyle="1" w:styleId="17F5BCD614074C2090F2D77D5558F75A6">
    <w:name w:val="17F5BCD614074C2090F2D77D5558F75A6"/>
    <w:rsid w:val="00FE67C4"/>
    <w:pPr>
      <w:spacing w:after="0" w:line="240" w:lineRule="auto"/>
    </w:pPr>
    <w:rPr>
      <w:lang w:eastAsia="en-US"/>
    </w:rPr>
  </w:style>
  <w:style w:type="paragraph" w:customStyle="1" w:styleId="0ACF42E4F3A748C4B111E94A42261F472">
    <w:name w:val="0ACF42E4F3A748C4B111E94A42261F472"/>
    <w:rsid w:val="00FE67C4"/>
    <w:pPr>
      <w:spacing w:after="0" w:line="240" w:lineRule="auto"/>
    </w:pPr>
    <w:rPr>
      <w:lang w:eastAsia="en-US"/>
    </w:rPr>
  </w:style>
  <w:style w:type="paragraph" w:customStyle="1" w:styleId="A5817D7897AD4D21A08C6C9460A2E649">
    <w:name w:val="A5817D7897AD4D21A08C6C9460A2E649"/>
    <w:rsid w:val="002F4F30"/>
  </w:style>
  <w:style w:type="paragraph" w:customStyle="1" w:styleId="23FFEE78916C42AB9D18721FD3E9AF56">
    <w:name w:val="23FFEE78916C42AB9D18721FD3E9AF56"/>
    <w:rsid w:val="002F4F30"/>
  </w:style>
  <w:style w:type="paragraph" w:customStyle="1" w:styleId="83E74723E36E492DB1B060AFD908152B">
    <w:name w:val="83E74723E36E492DB1B060AFD908152B"/>
    <w:rsid w:val="002F4F30"/>
  </w:style>
  <w:style w:type="paragraph" w:customStyle="1" w:styleId="5EC20B083A7243649D44FF9AD1A26E44">
    <w:name w:val="5EC20B083A7243649D44FF9AD1A26E44"/>
    <w:rsid w:val="00502141"/>
  </w:style>
  <w:style w:type="paragraph" w:customStyle="1" w:styleId="CF6946ABBAA54FEC8DF136752BA891DC">
    <w:name w:val="CF6946ABBAA54FEC8DF136752BA891DC"/>
    <w:rsid w:val="00502141"/>
  </w:style>
  <w:style w:type="paragraph" w:customStyle="1" w:styleId="9CBC095735324AFF8CD7224442DD4B12">
    <w:name w:val="9CBC095735324AFF8CD7224442DD4B12"/>
    <w:rsid w:val="00502141"/>
  </w:style>
  <w:style w:type="paragraph" w:customStyle="1" w:styleId="03B71FBE9AC24F8AAD74EC6B80DAA79F">
    <w:name w:val="03B71FBE9AC24F8AAD74EC6B80DAA79F"/>
    <w:rsid w:val="00502141"/>
  </w:style>
  <w:style w:type="paragraph" w:customStyle="1" w:styleId="922B29BBB25A40B5941AD123A56E4EFC">
    <w:name w:val="922B29BBB25A40B5941AD123A56E4EFC"/>
    <w:rsid w:val="00502141"/>
  </w:style>
  <w:style w:type="paragraph" w:customStyle="1" w:styleId="1D6598E87E38463FB19A3FDBFD0BB99E7">
    <w:name w:val="1D6598E87E38463FB19A3FDBFD0BB99E7"/>
    <w:rsid w:val="00502141"/>
    <w:pPr>
      <w:spacing w:after="0" w:line="240" w:lineRule="auto"/>
    </w:pPr>
    <w:rPr>
      <w:lang w:eastAsia="en-US"/>
    </w:rPr>
  </w:style>
  <w:style w:type="paragraph" w:customStyle="1" w:styleId="9CBC095735324AFF8CD7224442DD4B121">
    <w:name w:val="9CBC095735324AFF8CD7224442DD4B121"/>
    <w:rsid w:val="00502141"/>
    <w:pPr>
      <w:spacing w:after="0" w:line="240" w:lineRule="auto"/>
    </w:pPr>
    <w:rPr>
      <w:lang w:eastAsia="en-US"/>
    </w:rPr>
  </w:style>
  <w:style w:type="paragraph" w:customStyle="1" w:styleId="922B29BBB25A40B5941AD123A56E4EFC1">
    <w:name w:val="922B29BBB25A40B5941AD123A56E4EFC1"/>
    <w:rsid w:val="00502141"/>
    <w:pPr>
      <w:spacing w:after="0" w:line="240" w:lineRule="auto"/>
    </w:pPr>
    <w:rPr>
      <w:lang w:eastAsia="en-US"/>
    </w:rPr>
  </w:style>
  <w:style w:type="paragraph" w:customStyle="1" w:styleId="CB512F562FBA4F83918CEF17AA68F8D17">
    <w:name w:val="CB512F562FBA4F83918CEF17AA68F8D17"/>
    <w:rsid w:val="00502141"/>
    <w:pPr>
      <w:spacing w:after="0" w:line="240" w:lineRule="auto"/>
    </w:pPr>
    <w:rPr>
      <w:lang w:eastAsia="en-US"/>
    </w:rPr>
  </w:style>
  <w:style w:type="paragraph" w:customStyle="1" w:styleId="17F5BCD614074C2090F2D77D5558F75A7">
    <w:name w:val="17F5BCD614074C2090F2D77D5558F75A7"/>
    <w:rsid w:val="00502141"/>
    <w:pPr>
      <w:spacing w:after="0" w:line="240" w:lineRule="auto"/>
    </w:pPr>
    <w:rPr>
      <w:lang w:eastAsia="en-US"/>
    </w:rPr>
  </w:style>
  <w:style w:type="paragraph" w:customStyle="1" w:styleId="0ACF42E4F3A748C4B111E94A42261F473">
    <w:name w:val="0ACF42E4F3A748C4B111E94A42261F473"/>
    <w:rsid w:val="00502141"/>
    <w:pPr>
      <w:spacing w:after="0" w:line="240" w:lineRule="auto"/>
    </w:pPr>
    <w:rPr>
      <w:lang w:eastAsia="en-US"/>
    </w:rPr>
  </w:style>
  <w:style w:type="paragraph" w:customStyle="1" w:styleId="DB94B03584354CCE88A07F51583115E8">
    <w:name w:val="DB94B03584354CCE88A07F51583115E8"/>
    <w:rsid w:val="003C3E5E"/>
  </w:style>
  <w:style w:type="paragraph" w:customStyle="1" w:styleId="B9587414689A4EDC8E2A246A41FF217D">
    <w:name w:val="B9587414689A4EDC8E2A246A41FF217D"/>
    <w:rsid w:val="003C3E5E"/>
  </w:style>
  <w:style w:type="paragraph" w:customStyle="1" w:styleId="72836C1660574140B0622F7A1E56F6D3">
    <w:name w:val="72836C1660574140B0622F7A1E56F6D3"/>
    <w:rsid w:val="003C3E5E"/>
  </w:style>
  <w:style w:type="paragraph" w:customStyle="1" w:styleId="885ADA3C66DD46408A3966F407044D8D">
    <w:name w:val="885ADA3C66DD46408A3966F407044D8D"/>
    <w:rsid w:val="003C3E5E"/>
  </w:style>
  <w:style w:type="paragraph" w:customStyle="1" w:styleId="AFDD34162A2842C4981F554503424D0A">
    <w:name w:val="AFDD34162A2842C4981F554503424D0A"/>
    <w:rsid w:val="003C3E5E"/>
  </w:style>
  <w:style w:type="paragraph" w:customStyle="1" w:styleId="5545BAB5F2E34EE1BA579D3D79D9037F">
    <w:name w:val="5545BAB5F2E34EE1BA579D3D79D9037F"/>
    <w:rsid w:val="003C3E5E"/>
  </w:style>
  <w:style w:type="paragraph" w:customStyle="1" w:styleId="944C1C479D6E4B13A1D44DB1A93386E5">
    <w:name w:val="944C1C479D6E4B13A1D44DB1A93386E5"/>
    <w:rsid w:val="003C3E5E"/>
  </w:style>
  <w:style w:type="paragraph" w:customStyle="1" w:styleId="428EA13D3D034FFF85FD97364CF7C568">
    <w:name w:val="428EA13D3D034FFF85FD97364CF7C568"/>
    <w:rsid w:val="003C3E5E"/>
  </w:style>
  <w:style w:type="paragraph" w:customStyle="1" w:styleId="602FAFC7E6254F6BBC5EC6B9FBAC0562">
    <w:name w:val="602FAFC7E6254F6BBC5EC6B9FBAC0562"/>
    <w:rsid w:val="003C3E5E"/>
  </w:style>
  <w:style w:type="paragraph" w:customStyle="1" w:styleId="4A8D37758A494F69AFCB21D765B85067">
    <w:name w:val="4A8D37758A494F69AFCB21D765B85067"/>
    <w:rsid w:val="003C3E5E"/>
  </w:style>
  <w:style w:type="paragraph" w:customStyle="1" w:styleId="174A0A281CC34A06A155285418C86D98">
    <w:name w:val="174A0A281CC34A06A155285418C86D98"/>
    <w:rsid w:val="003C3E5E"/>
  </w:style>
  <w:style w:type="paragraph" w:customStyle="1" w:styleId="69EBB538DB54450A868077111E5FB449">
    <w:name w:val="69EBB538DB54450A868077111E5FB449"/>
    <w:rsid w:val="003C3E5E"/>
  </w:style>
  <w:style w:type="paragraph" w:customStyle="1" w:styleId="F6D67149C3BC48FD946040C99709E65C">
    <w:name w:val="F6D67149C3BC48FD946040C99709E65C"/>
    <w:rsid w:val="003C3E5E"/>
  </w:style>
  <w:style w:type="paragraph" w:customStyle="1" w:styleId="E9FCD93E95E342FEB6A1B7705303D22B">
    <w:name w:val="E9FCD93E95E342FEB6A1B7705303D22B"/>
    <w:rsid w:val="003C3E5E"/>
  </w:style>
  <w:style w:type="paragraph" w:customStyle="1" w:styleId="133E8A9F3ED74CCFABB3ED43E238D21C">
    <w:name w:val="133E8A9F3ED74CCFABB3ED43E238D21C"/>
    <w:rsid w:val="003C3E5E"/>
  </w:style>
  <w:style w:type="paragraph" w:customStyle="1" w:styleId="DE535E7EC92A435EA72DFF5DF819F22A">
    <w:name w:val="DE535E7EC92A435EA72DFF5DF819F22A"/>
    <w:rsid w:val="003C3E5E"/>
  </w:style>
  <w:style w:type="paragraph" w:customStyle="1" w:styleId="C99C8619A7D8433E99246E64EDBEC0DD">
    <w:name w:val="C99C8619A7D8433E99246E64EDBEC0DD"/>
    <w:rsid w:val="003C3E5E"/>
  </w:style>
  <w:style w:type="paragraph" w:customStyle="1" w:styleId="93127537D0914F3B8E0260E6C6996933">
    <w:name w:val="93127537D0914F3B8E0260E6C6996933"/>
    <w:rsid w:val="003C3E5E"/>
  </w:style>
  <w:style w:type="paragraph" w:customStyle="1" w:styleId="0E5E360707284E2087F1919597D0C679">
    <w:name w:val="0E5E360707284E2087F1919597D0C679"/>
    <w:rsid w:val="003C3E5E"/>
  </w:style>
  <w:style w:type="paragraph" w:customStyle="1" w:styleId="2EBA5CC12CE7439FBFC76492F2B92E31">
    <w:name w:val="2EBA5CC12CE7439FBFC76492F2B92E31"/>
    <w:rsid w:val="003C3E5E"/>
  </w:style>
  <w:style w:type="paragraph" w:customStyle="1" w:styleId="85D3964C65F54137930F426D7EB391AF">
    <w:name w:val="85D3964C65F54137930F426D7EB391AF"/>
    <w:rsid w:val="003C3E5E"/>
  </w:style>
  <w:style w:type="paragraph" w:customStyle="1" w:styleId="9DB6963C802E45DC8F85E2DC8DF179AE">
    <w:name w:val="9DB6963C802E45DC8F85E2DC8DF179AE"/>
    <w:rsid w:val="003C3E5E"/>
  </w:style>
  <w:style w:type="paragraph" w:customStyle="1" w:styleId="1223086D3EE94C9DB5DE7983A4661B32">
    <w:name w:val="1223086D3EE94C9DB5DE7983A4661B32"/>
    <w:rsid w:val="003C3E5E"/>
  </w:style>
  <w:style w:type="paragraph" w:customStyle="1" w:styleId="A10C674DFF3D4C76A5FCF4BD6BB526AD">
    <w:name w:val="A10C674DFF3D4C76A5FCF4BD6BB526AD"/>
    <w:rsid w:val="003C3E5E"/>
  </w:style>
  <w:style w:type="paragraph" w:customStyle="1" w:styleId="E4D5B81FB6CC41B8A0167AC1812D1E04">
    <w:name w:val="E4D5B81FB6CC41B8A0167AC1812D1E04"/>
    <w:rsid w:val="000C673B"/>
  </w:style>
  <w:style w:type="paragraph" w:customStyle="1" w:styleId="119AEBEB89414286BD916DC6D1A8F05D">
    <w:name w:val="119AEBEB89414286BD916DC6D1A8F05D"/>
    <w:rsid w:val="000C673B"/>
  </w:style>
  <w:style w:type="paragraph" w:customStyle="1" w:styleId="7DFE2931A699473280B669B00DD9BA4A">
    <w:name w:val="7DFE2931A699473280B669B00DD9BA4A"/>
    <w:rsid w:val="000C673B"/>
  </w:style>
  <w:style w:type="paragraph" w:customStyle="1" w:styleId="3B998C3D3791442FAEAE732F2ECD8D0A">
    <w:name w:val="3B998C3D3791442FAEAE732F2ECD8D0A"/>
    <w:rsid w:val="000C673B"/>
  </w:style>
  <w:style w:type="paragraph" w:customStyle="1" w:styleId="F6358B8ADE6443EFBDCE8F44260346FF">
    <w:name w:val="F6358B8ADE6443EFBDCE8F44260346FF"/>
    <w:rsid w:val="000C673B"/>
  </w:style>
  <w:style w:type="paragraph" w:customStyle="1" w:styleId="9BDBED75B3B24ADF9360E898E58F183C">
    <w:name w:val="9BDBED75B3B24ADF9360E898E58F183C"/>
    <w:rsid w:val="000C673B"/>
  </w:style>
  <w:style w:type="paragraph" w:customStyle="1" w:styleId="0289B338043743BFBE02FCC96A77FA74">
    <w:name w:val="0289B338043743BFBE02FCC96A77FA74"/>
    <w:rsid w:val="000C673B"/>
  </w:style>
  <w:style w:type="paragraph" w:customStyle="1" w:styleId="A8A94AEC7ECB4B3696533195856C1075">
    <w:name w:val="A8A94AEC7ECB4B3696533195856C1075"/>
    <w:rsid w:val="000C673B"/>
  </w:style>
  <w:style w:type="paragraph" w:customStyle="1" w:styleId="7D7B3421C8C84FDD9E7F0ED0DEF57DD7">
    <w:name w:val="7D7B3421C8C84FDD9E7F0ED0DEF57DD7"/>
    <w:rsid w:val="000C673B"/>
  </w:style>
  <w:style w:type="paragraph" w:customStyle="1" w:styleId="99E51CAB254B4E05A96FBA2B83857296">
    <w:name w:val="99E51CAB254B4E05A96FBA2B83857296"/>
    <w:rsid w:val="000C673B"/>
  </w:style>
  <w:style w:type="paragraph" w:customStyle="1" w:styleId="54F0BBB15C0F411793DC37C326839A6F">
    <w:name w:val="54F0BBB15C0F411793DC37C326839A6F"/>
    <w:rsid w:val="000C673B"/>
  </w:style>
  <w:style w:type="paragraph" w:customStyle="1" w:styleId="3E7C824B623E4DED9F0C37AA72D2F836">
    <w:name w:val="3E7C824B623E4DED9F0C37AA72D2F836"/>
    <w:rsid w:val="000C673B"/>
  </w:style>
  <w:style w:type="paragraph" w:customStyle="1" w:styleId="EC3AB0942A0D491EA1DAD9790CBD43AA">
    <w:name w:val="EC3AB0942A0D491EA1DAD9790CBD43AA"/>
    <w:rsid w:val="000C673B"/>
  </w:style>
  <w:style w:type="paragraph" w:customStyle="1" w:styleId="0D499B6CA74041EE9072FE2C8B016BA0">
    <w:name w:val="0D499B6CA74041EE9072FE2C8B016BA0"/>
    <w:rsid w:val="000C673B"/>
  </w:style>
  <w:style w:type="paragraph" w:customStyle="1" w:styleId="304C9761117240CE96CE120A79CF92C5">
    <w:name w:val="304C9761117240CE96CE120A79CF92C5"/>
    <w:rsid w:val="000C673B"/>
  </w:style>
  <w:style w:type="paragraph" w:customStyle="1" w:styleId="990982B5124645FBA1A588B7F02AB493">
    <w:name w:val="990982B5124645FBA1A588B7F02AB493"/>
    <w:rsid w:val="000C673B"/>
  </w:style>
  <w:style w:type="paragraph" w:customStyle="1" w:styleId="4F1737B4BC7143F68DE2D3796234D6B0">
    <w:name w:val="4F1737B4BC7143F68DE2D3796234D6B0"/>
    <w:rsid w:val="000C673B"/>
  </w:style>
  <w:style w:type="paragraph" w:customStyle="1" w:styleId="7F84524AF12343EAB081734D50500544">
    <w:name w:val="7F84524AF12343EAB081734D50500544"/>
    <w:rsid w:val="000C673B"/>
  </w:style>
  <w:style w:type="paragraph" w:customStyle="1" w:styleId="B49DDA2454C542E5BA7BF668107D9391">
    <w:name w:val="B49DDA2454C542E5BA7BF668107D9391"/>
    <w:rsid w:val="000C673B"/>
  </w:style>
  <w:style w:type="paragraph" w:customStyle="1" w:styleId="D66F689D2A724340B8F9E703E48AE465">
    <w:name w:val="D66F689D2A724340B8F9E703E48AE465"/>
    <w:rsid w:val="000C673B"/>
  </w:style>
  <w:style w:type="paragraph" w:customStyle="1" w:styleId="A1FCF831E1164CB7B700284A557AD3A9">
    <w:name w:val="A1FCF831E1164CB7B700284A557AD3A9"/>
    <w:rsid w:val="000C673B"/>
  </w:style>
  <w:style w:type="paragraph" w:customStyle="1" w:styleId="EBA1CC69FC58441CBAA076063732CD42">
    <w:name w:val="EBA1CC69FC58441CBAA076063732CD42"/>
    <w:rsid w:val="000C673B"/>
  </w:style>
  <w:style w:type="paragraph" w:customStyle="1" w:styleId="15B138BE25FB406BA35E5F179F5EBEC2">
    <w:name w:val="15B138BE25FB406BA35E5F179F5EBEC2"/>
    <w:rsid w:val="000C673B"/>
  </w:style>
  <w:style w:type="paragraph" w:customStyle="1" w:styleId="8CF15CD234D2487FBDC1A2FA19494DB3">
    <w:name w:val="8CF15CD234D2487FBDC1A2FA19494DB3"/>
    <w:rsid w:val="000C673B"/>
  </w:style>
  <w:style w:type="paragraph" w:customStyle="1" w:styleId="02C91F6F44344B20A2DD0483C449CD92">
    <w:name w:val="02C91F6F44344B20A2DD0483C449CD92"/>
    <w:rsid w:val="000C673B"/>
  </w:style>
  <w:style w:type="paragraph" w:customStyle="1" w:styleId="A49D568620BD4DDBB53738EAF499BB69">
    <w:name w:val="A49D568620BD4DDBB53738EAF499BB69"/>
    <w:rsid w:val="000C673B"/>
  </w:style>
  <w:style w:type="paragraph" w:customStyle="1" w:styleId="0512B6086DED45C9992740735D6C97E2">
    <w:name w:val="0512B6086DED45C9992740735D6C97E2"/>
    <w:rsid w:val="000C673B"/>
  </w:style>
  <w:style w:type="paragraph" w:customStyle="1" w:styleId="B08B61739B2C4F67B995D7E20EB3C2C2">
    <w:name w:val="B08B61739B2C4F67B995D7E20EB3C2C2"/>
    <w:rsid w:val="000C673B"/>
  </w:style>
  <w:style w:type="paragraph" w:customStyle="1" w:styleId="46A1EBEF6F0845199004B9172485454B">
    <w:name w:val="46A1EBEF6F0845199004B9172485454B"/>
    <w:rsid w:val="000C673B"/>
  </w:style>
  <w:style w:type="paragraph" w:customStyle="1" w:styleId="F288D73FFB7248FF89F0561605675AD4">
    <w:name w:val="F288D73FFB7248FF89F0561605675AD4"/>
    <w:rsid w:val="000C673B"/>
  </w:style>
  <w:style w:type="paragraph" w:customStyle="1" w:styleId="078AE644B01E4476B544968AA7F9E63D">
    <w:name w:val="078AE644B01E4476B544968AA7F9E63D"/>
    <w:rsid w:val="000C673B"/>
  </w:style>
  <w:style w:type="paragraph" w:customStyle="1" w:styleId="30752129834D4C3EAC33304065BC04C4">
    <w:name w:val="30752129834D4C3EAC33304065BC04C4"/>
    <w:rsid w:val="000C673B"/>
  </w:style>
  <w:style w:type="paragraph" w:customStyle="1" w:styleId="4859D08FFFA64BB393CAE5334B4437C6">
    <w:name w:val="4859D08FFFA64BB393CAE5334B4437C6"/>
    <w:rsid w:val="000C673B"/>
  </w:style>
  <w:style w:type="paragraph" w:customStyle="1" w:styleId="29D858374D954703A8E0489BDDE0F1E2">
    <w:name w:val="29D858374D954703A8E0489BDDE0F1E2"/>
    <w:rsid w:val="000C673B"/>
  </w:style>
  <w:style w:type="paragraph" w:customStyle="1" w:styleId="08C69F509105443DA9B7F25550F20F00">
    <w:name w:val="08C69F509105443DA9B7F25550F20F00"/>
    <w:rsid w:val="000C673B"/>
  </w:style>
  <w:style w:type="paragraph" w:customStyle="1" w:styleId="B0C8CFC23A3643309FFAA4C7F93CB8AB">
    <w:name w:val="B0C8CFC23A3643309FFAA4C7F93CB8AB"/>
    <w:rsid w:val="000C673B"/>
  </w:style>
  <w:style w:type="paragraph" w:customStyle="1" w:styleId="998B0B1C63CB48389329B3F52B36264E">
    <w:name w:val="998B0B1C63CB48389329B3F52B36264E"/>
    <w:rsid w:val="000C673B"/>
  </w:style>
  <w:style w:type="paragraph" w:customStyle="1" w:styleId="53FD8638FE2C4C2BB1F3C07A4B39BF2B">
    <w:name w:val="53FD8638FE2C4C2BB1F3C07A4B39BF2B"/>
    <w:rsid w:val="000C673B"/>
  </w:style>
  <w:style w:type="paragraph" w:customStyle="1" w:styleId="C11972C6A9E94EC588AB86B193BD3153">
    <w:name w:val="C11972C6A9E94EC588AB86B193BD3153"/>
    <w:rsid w:val="000C673B"/>
  </w:style>
  <w:style w:type="paragraph" w:customStyle="1" w:styleId="70396F0CA8B34704ADFB03DEE97EFF41">
    <w:name w:val="70396F0CA8B34704ADFB03DEE97EFF41"/>
    <w:rsid w:val="000C673B"/>
  </w:style>
  <w:style w:type="paragraph" w:customStyle="1" w:styleId="29D858374D954703A8E0489BDDE0F1E21">
    <w:name w:val="29D858374D954703A8E0489BDDE0F1E21"/>
    <w:rsid w:val="000C673B"/>
    <w:pPr>
      <w:spacing w:after="0" w:line="240" w:lineRule="auto"/>
    </w:pPr>
    <w:rPr>
      <w:lang w:eastAsia="en-US"/>
    </w:rPr>
  </w:style>
  <w:style w:type="paragraph" w:customStyle="1" w:styleId="B0C8CFC23A3643309FFAA4C7F93CB8AB1">
    <w:name w:val="B0C8CFC23A3643309FFAA4C7F93CB8AB1"/>
    <w:rsid w:val="000C673B"/>
    <w:pPr>
      <w:spacing w:after="0" w:line="240" w:lineRule="auto"/>
    </w:pPr>
    <w:rPr>
      <w:lang w:eastAsia="en-US"/>
    </w:rPr>
  </w:style>
  <w:style w:type="paragraph" w:customStyle="1" w:styleId="53FD8638FE2C4C2BB1F3C07A4B39BF2B1">
    <w:name w:val="53FD8638FE2C4C2BB1F3C07A4B39BF2B1"/>
    <w:rsid w:val="000C673B"/>
    <w:pPr>
      <w:spacing w:after="0" w:line="240" w:lineRule="auto"/>
    </w:pPr>
    <w:rPr>
      <w:lang w:eastAsia="en-US"/>
    </w:rPr>
  </w:style>
  <w:style w:type="paragraph" w:customStyle="1" w:styleId="C11972C6A9E94EC588AB86B193BD31531">
    <w:name w:val="C11972C6A9E94EC588AB86B193BD31531"/>
    <w:rsid w:val="000C673B"/>
    <w:pPr>
      <w:spacing w:after="0" w:line="240" w:lineRule="auto"/>
    </w:pPr>
    <w:rPr>
      <w:lang w:eastAsia="en-US"/>
    </w:rPr>
  </w:style>
  <w:style w:type="paragraph" w:customStyle="1" w:styleId="70396F0CA8B34704ADFB03DEE97EFF411">
    <w:name w:val="70396F0CA8B34704ADFB03DEE97EFF411"/>
    <w:rsid w:val="000C673B"/>
    <w:pPr>
      <w:spacing w:after="0" w:line="240" w:lineRule="auto"/>
    </w:pPr>
    <w:rPr>
      <w:lang w:eastAsia="en-US"/>
    </w:rPr>
  </w:style>
  <w:style w:type="paragraph" w:customStyle="1" w:styleId="C52F50A476C949E2B1F4204713B88D78">
    <w:name w:val="C52F50A476C949E2B1F4204713B88D78"/>
    <w:rsid w:val="000C673B"/>
  </w:style>
  <w:style w:type="paragraph" w:customStyle="1" w:styleId="29D858374D954703A8E0489BDDE0F1E22">
    <w:name w:val="29D858374D954703A8E0489BDDE0F1E22"/>
    <w:rsid w:val="000C673B"/>
    <w:pPr>
      <w:spacing w:after="0" w:line="240" w:lineRule="auto"/>
    </w:pPr>
    <w:rPr>
      <w:lang w:eastAsia="en-US"/>
    </w:rPr>
  </w:style>
  <w:style w:type="paragraph" w:customStyle="1" w:styleId="53FD8638FE2C4C2BB1F3C07A4B39BF2B2">
    <w:name w:val="53FD8638FE2C4C2BB1F3C07A4B39BF2B2"/>
    <w:rsid w:val="000C673B"/>
    <w:pPr>
      <w:spacing w:after="0" w:line="240" w:lineRule="auto"/>
    </w:pPr>
    <w:rPr>
      <w:lang w:eastAsia="en-US"/>
    </w:rPr>
  </w:style>
  <w:style w:type="paragraph" w:customStyle="1" w:styleId="C11972C6A9E94EC588AB86B193BD31532">
    <w:name w:val="C11972C6A9E94EC588AB86B193BD31532"/>
    <w:rsid w:val="000C673B"/>
    <w:pPr>
      <w:spacing w:after="0" w:line="240" w:lineRule="auto"/>
    </w:pPr>
    <w:rPr>
      <w:lang w:eastAsia="en-US"/>
    </w:rPr>
  </w:style>
  <w:style w:type="paragraph" w:customStyle="1" w:styleId="70396F0CA8B34704ADFB03DEE97EFF412">
    <w:name w:val="70396F0CA8B34704ADFB03DEE97EFF412"/>
    <w:rsid w:val="000C673B"/>
    <w:pPr>
      <w:spacing w:after="0" w:line="240" w:lineRule="auto"/>
    </w:pPr>
    <w:rPr>
      <w:lang w:eastAsia="en-US"/>
    </w:rPr>
  </w:style>
  <w:style w:type="paragraph" w:customStyle="1" w:styleId="C52F50A476C949E2B1F4204713B88D781">
    <w:name w:val="C52F50A476C949E2B1F4204713B88D781"/>
    <w:rsid w:val="000C673B"/>
    <w:pPr>
      <w:tabs>
        <w:tab w:val="center" w:pos="4536"/>
        <w:tab w:val="right" w:pos="9072"/>
      </w:tabs>
      <w:spacing w:after="0" w:line="240" w:lineRule="auto"/>
    </w:pPr>
    <w:rPr>
      <w:rFonts w:eastAsiaTheme="minorHAnsi"/>
      <w:kern w:val="2"/>
      <w:lang w:eastAsia="en-US"/>
    </w:rPr>
  </w:style>
  <w:style w:type="paragraph" w:customStyle="1" w:styleId="A9C90332A131417CAC91A6575887E3DD">
    <w:name w:val="A9C90332A131417CAC91A6575887E3DD"/>
    <w:rsid w:val="000C673B"/>
  </w:style>
  <w:style w:type="paragraph" w:customStyle="1" w:styleId="D1D3A2D45A524405BADF3B19C75EFAC4">
    <w:name w:val="D1D3A2D45A524405BADF3B19C75EFAC4"/>
    <w:rsid w:val="00695D06"/>
  </w:style>
  <w:style w:type="paragraph" w:customStyle="1" w:styleId="29D858374D954703A8E0489BDDE0F1E23">
    <w:name w:val="29D858374D954703A8E0489BDDE0F1E23"/>
    <w:rsid w:val="00695D06"/>
    <w:pPr>
      <w:spacing w:after="0" w:line="240" w:lineRule="auto"/>
    </w:pPr>
    <w:rPr>
      <w:lang w:eastAsia="en-US"/>
    </w:rPr>
  </w:style>
  <w:style w:type="paragraph" w:customStyle="1" w:styleId="53FD8638FE2C4C2BB1F3C07A4B39BF2B3">
    <w:name w:val="53FD8638FE2C4C2BB1F3C07A4B39BF2B3"/>
    <w:rsid w:val="00695D06"/>
    <w:pPr>
      <w:spacing w:after="0" w:line="240" w:lineRule="auto"/>
    </w:pPr>
    <w:rPr>
      <w:lang w:eastAsia="en-US"/>
    </w:rPr>
  </w:style>
  <w:style w:type="paragraph" w:customStyle="1" w:styleId="C11972C6A9E94EC588AB86B193BD31533">
    <w:name w:val="C11972C6A9E94EC588AB86B193BD31533"/>
    <w:rsid w:val="00695D06"/>
    <w:pPr>
      <w:spacing w:after="0" w:line="240" w:lineRule="auto"/>
    </w:pPr>
    <w:rPr>
      <w:lang w:eastAsia="en-US"/>
    </w:rPr>
  </w:style>
  <w:style w:type="paragraph" w:customStyle="1" w:styleId="D1D3A2D45A524405BADF3B19C75EFAC41">
    <w:name w:val="D1D3A2D45A524405BADF3B19C75EFAC41"/>
    <w:rsid w:val="00695D06"/>
    <w:pPr>
      <w:tabs>
        <w:tab w:val="center" w:pos="4536"/>
        <w:tab w:val="right" w:pos="9072"/>
      </w:tabs>
      <w:spacing w:after="0" w:line="240" w:lineRule="auto"/>
    </w:pPr>
    <w:rPr>
      <w:rFonts w:eastAsiaTheme="minorHAnsi"/>
      <w:kern w:val="2"/>
      <w:lang w:eastAsia="en-US"/>
    </w:rPr>
  </w:style>
  <w:style w:type="paragraph" w:customStyle="1" w:styleId="C52F50A476C949E2B1F4204713B88D782">
    <w:name w:val="C52F50A476C949E2B1F4204713B88D782"/>
    <w:rsid w:val="00695D06"/>
    <w:pPr>
      <w:tabs>
        <w:tab w:val="center" w:pos="4536"/>
        <w:tab w:val="right" w:pos="9072"/>
      </w:tabs>
      <w:spacing w:after="0" w:line="240" w:lineRule="auto"/>
    </w:pPr>
    <w:rPr>
      <w:rFonts w:eastAsiaTheme="minorHAnsi"/>
      <w:kern w:val="2"/>
      <w:lang w:eastAsia="en-US"/>
    </w:rPr>
  </w:style>
  <w:style w:type="paragraph" w:customStyle="1" w:styleId="29D858374D954703A8E0489BDDE0F1E24">
    <w:name w:val="29D858374D954703A8E0489BDDE0F1E24"/>
    <w:rsid w:val="00FB4763"/>
    <w:pPr>
      <w:spacing w:after="0" w:line="240" w:lineRule="auto"/>
    </w:pPr>
    <w:rPr>
      <w:lang w:eastAsia="en-US"/>
    </w:rPr>
  </w:style>
  <w:style w:type="paragraph" w:customStyle="1" w:styleId="69E78E811A6946AD91FFC93B51ED8C2D">
    <w:name w:val="69E78E811A6946AD91FFC93B51ED8C2D"/>
    <w:rsid w:val="00FB4763"/>
    <w:pPr>
      <w:spacing w:after="0" w:line="240" w:lineRule="auto"/>
    </w:pPr>
    <w:rPr>
      <w:lang w:eastAsia="en-US"/>
    </w:rPr>
  </w:style>
  <w:style w:type="paragraph" w:customStyle="1" w:styleId="07131EC1384A4F26BF63D8455414B5C2">
    <w:name w:val="07131EC1384A4F26BF63D8455414B5C2"/>
    <w:rsid w:val="00FB4763"/>
    <w:pPr>
      <w:spacing w:after="0" w:line="240" w:lineRule="auto"/>
    </w:pPr>
    <w:rPr>
      <w:lang w:eastAsia="en-US"/>
    </w:rPr>
  </w:style>
  <w:style w:type="paragraph" w:customStyle="1" w:styleId="53FD8638FE2C4C2BB1F3C07A4B39BF2B4">
    <w:name w:val="53FD8638FE2C4C2BB1F3C07A4B39BF2B4"/>
    <w:rsid w:val="00FB4763"/>
    <w:pPr>
      <w:spacing w:after="0" w:line="240" w:lineRule="auto"/>
    </w:pPr>
    <w:rPr>
      <w:lang w:eastAsia="en-US"/>
    </w:rPr>
  </w:style>
  <w:style w:type="paragraph" w:customStyle="1" w:styleId="C11972C6A9E94EC588AB86B193BD31534">
    <w:name w:val="C11972C6A9E94EC588AB86B193BD31534"/>
    <w:rsid w:val="00FB4763"/>
    <w:pPr>
      <w:spacing w:after="0" w:line="240" w:lineRule="auto"/>
    </w:pPr>
    <w:rPr>
      <w:lang w:eastAsia="en-US"/>
    </w:rPr>
  </w:style>
  <w:style w:type="paragraph" w:customStyle="1" w:styleId="D1D3A2D45A524405BADF3B19C75EFAC42">
    <w:name w:val="D1D3A2D45A524405BADF3B19C75EFAC42"/>
    <w:rsid w:val="00FB4763"/>
    <w:pPr>
      <w:tabs>
        <w:tab w:val="center" w:pos="4536"/>
        <w:tab w:val="right" w:pos="9072"/>
      </w:tabs>
      <w:spacing w:after="0" w:line="240" w:lineRule="auto"/>
    </w:pPr>
    <w:rPr>
      <w:rFonts w:eastAsiaTheme="minorHAnsi"/>
      <w:kern w:val="2"/>
      <w:lang w:eastAsia="en-US"/>
    </w:rPr>
  </w:style>
  <w:style w:type="paragraph" w:customStyle="1" w:styleId="C52F50A476C949E2B1F4204713B88D783">
    <w:name w:val="C52F50A476C949E2B1F4204713B88D783"/>
    <w:rsid w:val="00FB4763"/>
    <w:pPr>
      <w:tabs>
        <w:tab w:val="center" w:pos="4536"/>
        <w:tab w:val="right" w:pos="9072"/>
      </w:tabs>
      <w:spacing w:after="0" w:line="240" w:lineRule="auto"/>
    </w:pPr>
    <w:rPr>
      <w:rFonts w:eastAsiaTheme="minorHAnsi"/>
      <w:kern w:val="2"/>
      <w:lang w:eastAsia="en-US"/>
    </w:rPr>
  </w:style>
  <w:style w:type="paragraph" w:customStyle="1" w:styleId="E8BBA6AAEF3145AE99245FE1A2E7E119">
    <w:name w:val="E8BBA6AAEF3145AE99245FE1A2E7E119"/>
    <w:rsid w:val="00FB4763"/>
  </w:style>
  <w:style w:type="paragraph" w:customStyle="1" w:styleId="29D858374D954703A8E0489BDDE0F1E25">
    <w:name w:val="29D858374D954703A8E0489BDDE0F1E25"/>
    <w:rsid w:val="00FB4763"/>
    <w:pPr>
      <w:spacing w:after="0" w:line="240" w:lineRule="auto"/>
    </w:pPr>
    <w:rPr>
      <w:lang w:eastAsia="en-US"/>
    </w:rPr>
  </w:style>
  <w:style w:type="paragraph" w:customStyle="1" w:styleId="69E78E811A6946AD91FFC93B51ED8C2D1">
    <w:name w:val="69E78E811A6946AD91FFC93B51ED8C2D1"/>
    <w:rsid w:val="00FB4763"/>
    <w:pPr>
      <w:spacing w:after="0" w:line="240" w:lineRule="auto"/>
    </w:pPr>
    <w:rPr>
      <w:lang w:eastAsia="en-US"/>
    </w:rPr>
  </w:style>
  <w:style w:type="paragraph" w:customStyle="1" w:styleId="07131EC1384A4F26BF63D8455414B5C21">
    <w:name w:val="07131EC1384A4F26BF63D8455414B5C21"/>
    <w:rsid w:val="00FB4763"/>
    <w:pPr>
      <w:spacing w:after="0" w:line="240" w:lineRule="auto"/>
    </w:pPr>
    <w:rPr>
      <w:lang w:eastAsia="en-US"/>
    </w:rPr>
  </w:style>
  <w:style w:type="paragraph" w:customStyle="1" w:styleId="53FD8638FE2C4C2BB1F3C07A4B39BF2B5">
    <w:name w:val="53FD8638FE2C4C2BB1F3C07A4B39BF2B5"/>
    <w:rsid w:val="00FB4763"/>
    <w:pPr>
      <w:spacing w:after="0" w:line="240" w:lineRule="auto"/>
    </w:pPr>
    <w:rPr>
      <w:lang w:eastAsia="en-US"/>
    </w:rPr>
  </w:style>
  <w:style w:type="paragraph" w:customStyle="1" w:styleId="C11972C6A9E94EC588AB86B193BD31535">
    <w:name w:val="C11972C6A9E94EC588AB86B193BD31535"/>
    <w:rsid w:val="00FB4763"/>
    <w:pPr>
      <w:spacing w:after="0" w:line="240" w:lineRule="auto"/>
    </w:pPr>
    <w:rPr>
      <w:lang w:eastAsia="en-US"/>
    </w:rPr>
  </w:style>
  <w:style w:type="paragraph" w:customStyle="1" w:styleId="895BBD6ADF6E4F3393E2772F7B2685A2">
    <w:name w:val="895BBD6ADF6E4F3393E2772F7B2685A2"/>
    <w:rsid w:val="00FB4763"/>
    <w:pPr>
      <w:spacing w:after="0" w:line="240" w:lineRule="auto"/>
    </w:pPr>
    <w:rPr>
      <w:lang w:eastAsia="en-US"/>
    </w:rPr>
  </w:style>
  <w:style w:type="paragraph" w:customStyle="1" w:styleId="D1D3A2D45A524405BADF3B19C75EFAC43">
    <w:name w:val="D1D3A2D45A524405BADF3B19C75EFAC43"/>
    <w:rsid w:val="00FB4763"/>
    <w:pPr>
      <w:tabs>
        <w:tab w:val="center" w:pos="4536"/>
        <w:tab w:val="right" w:pos="9072"/>
      </w:tabs>
      <w:spacing w:after="0" w:line="240" w:lineRule="auto"/>
    </w:pPr>
    <w:rPr>
      <w:rFonts w:eastAsiaTheme="minorHAnsi"/>
      <w:kern w:val="2"/>
      <w:lang w:eastAsia="en-US"/>
    </w:rPr>
  </w:style>
  <w:style w:type="paragraph" w:customStyle="1" w:styleId="C52F50A476C949E2B1F4204713B88D784">
    <w:name w:val="C52F50A476C949E2B1F4204713B88D784"/>
    <w:rsid w:val="00FB4763"/>
    <w:pPr>
      <w:tabs>
        <w:tab w:val="center" w:pos="4536"/>
        <w:tab w:val="right" w:pos="9072"/>
      </w:tabs>
      <w:spacing w:after="0" w:line="240" w:lineRule="auto"/>
    </w:pPr>
    <w:rPr>
      <w:rFonts w:eastAsiaTheme="minorHAnsi"/>
      <w:kern w:val="2"/>
      <w:lang w:eastAsia="en-US"/>
    </w:rPr>
  </w:style>
  <w:style w:type="paragraph" w:customStyle="1" w:styleId="29D858374D954703A8E0489BDDE0F1E26">
    <w:name w:val="29D858374D954703A8E0489BDDE0F1E26"/>
    <w:rsid w:val="00FB4763"/>
    <w:pPr>
      <w:spacing w:after="0" w:line="240" w:lineRule="auto"/>
    </w:pPr>
    <w:rPr>
      <w:lang w:eastAsia="en-US"/>
    </w:rPr>
  </w:style>
  <w:style w:type="paragraph" w:customStyle="1" w:styleId="69E78E811A6946AD91FFC93B51ED8C2D2">
    <w:name w:val="69E78E811A6946AD91FFC93B51ED8C2D2"/>
    <w:rsid w:val="00FB4763"/>
    <w:pPr>
      <w:spacing w:after="0" w:line="240" w:lineRule="auto"/>
    </w:pPr>
    <w:rPr>
      <w:lang w:eastAsia="en-US"/>
    </w:rPr>
  </w:style>
  <w:style w:type="paragraph" w:customStyle="1" w:styleId="07131EC1384A4F26BF63D8455414B5C22">
    <w:name w:val="07131EC1384A4F26BF63D8455414B5C22"/>
    <w:rsid w:val="00FB4763"/>
    <w:pPr>
      <w:spacing w:after="0" w:line="240" w:lineRule="auto"/>
    </w:pPr>
    <w:rPr>
      <w:lang w:eastAsia="en-US"/>
    </w:rPr>
  </w:style>
  <w:style w:type="paragraph" w:customStyle="1" w:styleId="53FD8638FE2C4C2BB1F3C07A4B39BF2B6">
    <w:name w:val="53FD8638FE2C4C2BB1F3C07A4B39BF2B6"/>
    <w:rsid w:val="00FB4763"/>
    <w:pPr>
      <w:spacing w:after="0" w:line="240" w:lineRule="auto"/>
    </w:pPr>
    <w:rPr>
      <w:lang w:eastAsia="en-US"/>
    </w:rPr>
  </w:style>
  <w:style w:type="paragraph" w:customStyle="1" w:styleId="C11972C6A9E94EC588AB86B193BD31536">
    <w:name w:val="C11972C6A9E94EC588AB86B193BD31536"/>
    <w:rsid w:val="00FB4763"/>
    <w:pPr>
      <w:spacing w:after="0" w:line="240" w:lineRule="auto"/>
    </w:pPr>
    <w:rPr>
      <w:lang w:eastAsia="en-US"/>
    </w:rPr>
  </w:style>
  <w:style w:type="paragraph" w:customStyle="1" w:styleId="895BBD6ADF6E4F3393E2772F7B2685A21">
    <w:name w:val="895BBD6ADF6E4F3393E2772F7B2685A21"/>
    <w:rsid w:val="00FB4763"/>
    <w:pPr>
      <w:spacing w:after="0" w:line="240" w:lineRule="auto"/>
    </w:pPr>
    <w:rPr>
      <w:lang w:eastAsia="en-US"/>
    </w:rPr>
  </w:style>
  <w:style w:type="paragraph" w:customStyle="1" w:styleId="D1D3A2D45A524405BADF3B19C75EFAC44">
    <w:name w:val="D1D3A2D45A524405BADF3B19C75EFAC44"/>
    <w:rsid w:val="00FB4763"/>
    <w:pPr>
      <w:tabs>
        <w:tab w:val="center" w:pos="4536"/>
        <w:tab w:val="right" w:pos="9072"/>
      </w:tabs>
      <w:spacing w:after="0" w:line="240" w:lineRule="auto"/>
    </w:pPr>
    <w:rPr>
      <w:rFonts w:eastAsiaTheme="minorHAnsi"/>
      <w:kern w:val="2"/>
      <w:lang w:eastAsia="en-US"/>
    </w:rPr>
  </w:style>
  <w:style w:type="paragraph" w:customStyle="1" w:styleId="C52F50A476C949E2B1F4204713B88D785">
    <w:name w:val="C52F50A476C949E2B1F4204713B88D785"/>
    <w:rsid w:val="00FB4763"/>
    <w:pPr>
      <w:tabs>
        <w:tab w:val="center" w:pos="4536"/>
        <w:tab w:val="right" w:pos="9072"/>
      </w:tabs>
      <w:spacing w:after="0" w:line="240" w:lineRule="auto"/>
    </w:pPr>
    <w:rPr>
      <w:rFonts w:eastAsiaTheme="minorHAnsi"/>
      <w:kern w:val="2"/>
      <w:lang w:eastAsia="en-US"/>
    </w:rPr>
  </w:style>
  <w:style w:type="paragraph" w:customStyle="1" w:styleId="29D858374D954703A8E0489BDDE0F1E27">
    <w:name w:val="29D858374D954703A8E0489BDDE0F1E27"/>
    <w:rsid w:val="00E711BC"/>
    <w:pPr>
      <w:spacing w:after="0" w:line="240" w:lineRule="auto"/>
    </w:pPr>
    <w:rPr>
      <w:lang w:eastAsia="en-US"/>
    </w:rPr>
  </w:style>
  <w:style w:type="paragraph" w:customStyle="1" w:styleId="69E78E811A6946AD91FFC93B51ED8C2D3">
    <w:name w:val="69E78E811A6946AD91FFC93B51ED8C2D3"/>
    <w:rsid w:val="00E711BC"/>
    <w:pPr>
      <w:spacing w:after="0" w:line="240" w:lineRule="auto"/>
    </w:pPr>
    <w:rPr>
      <w:lang w:eastAsia="en-US"/>
    </w:rPr>
  </w:style>
  <w:style w:type="paragraph" w:customStyle="1" w:styleId="07131EC1384A4F26BF63D8455414B5C23">
    <w:name w:val="07131EC1384A4F26BF63D8455414B5C23"/>
    <w:rsid w:val="00E711BC"/>
    <w:pPr>
      <w:spacing w:after="0" w:line="240" w:lineRule="auto"/>
    </w:pPr>
    <w:rPr>
      <w:lang w:eastAsia="en-US"/>
    </w:rPr>
  </w:style>
  <w:style w:type="paragraph" w:customStyle="1" w:styleId="53FD8638FE2C4C2BB1F3C07A4B39BF2B7">
    <w:name w:val="53FD8638FE2C4C2BB1F3C07A4B39BF2B7"/>
    <w:rsid w:val="00E711BC"/>
    <w:pPr>
      <w:spacing w:after="0" w:line="240" w:lineRule="auto"/>
    </w:pPr>
    <w:rPr>
      <w:lang w:eastAsia="en-US"/>
    </w:rPr>
  </w:style>
  <w:style w:type="paragraph" w:customStyle="1" w:styleId="C11972C6A9E94EC588AB86B193BD31537">
    <w:name w:val="C11972C6A9E94EC588AB86B193BD31537"/>
    <w:rsid w:val="00E711BC"/>
    <w:pPr>
      <w:spacing w:after="0" w:line="240" w:lineRule="auto"/>
    </w:pPr>
    <w:rPr>
      <w:lang w:eastAsia="en-US"/>
    </w:rPr>
  </w:style>
  <w:style w:type="paragraph" w:customStyle="1" w:styleId="D8147839B5744CA3A6BACE4F1B900D13">
    <w:name w:val="D8147839B5744CA3A6BACE4F1B900D13"/>
    <w:rsid w:val="00E711BC"/>
    <w:pPr>
      <w:spacing w:after="0" w:line="240" w:lineRule="auto"/>
    </w:pPr>
    <w:rPr>
      <w:lang w:eastAsia="en-US"/>
    </w:rPr>
  </w:style>
  <w:style w:type="paragraph" w:customStyle="1" w:styleId="895BBD6ADF6E4F3393E2772F7B2685A22">
    <w:name w:val="895BBD6ADF6E4F3393E2772F7B2685A22"/>
    <w:rsid w:val="00E711BC"/>
    <w:pPr>
      <w:spacing w:after="0" w:line="240" w:lineRule="auto"/>
    </w:pPr>
    <w:rPr>
      <w:lang w:eastAsia="en-US"/>
    </w:rPr>
  </w:style>
  <w:style w:type="paragraph" w:customStyle="1" w:styleId="D1D3A2D45A524405BADF3B19C75EFAC45">
    <w:name w:val="D1D3A2D45A524405BADF3B19C75EFAC45"/>
    <w:rsid w:val="00E711BC"/>
    <w:pPr>
      <w:tabs>
        <w:tab w:val="center" w:pos="4536"/>
        <w:tab w:val="right" w:pos="9072"/>
      </w:tabs>
      <w:spacing w:after="0" w:line="240" w:lineRule="auto"/>
    </w:pPr>
    <w:rPr>
      <w:rFonts w:eastAsiaTheme="minorHAnsi"/>
      <w:kern w:val="2"/>
      <w:lang w:eastAsia="en-US"/>
    </w:rPr>
  </w:style>
  <w:style w:type="paragraph" w:customStyle="1" w:styleId="C52F50A476C949E2B1F4204713B88D786">
    <w:name w:val="C52F50A476C949E2B1F4204713B88D786"/>
    <w:rsid w:val="00E711BC"/>
    <w:pPr>
      <w:tabs>
        <w:tab w:val="center" w:pos="4536"/>
        <w:tab w:val="right" w:pos="9072"/>
      </w:tabs>
      <w:spacing w:after="0" w:line="240" w:lineRule="auto"/>
    </w:pPr>
    <w:rPr>
      <w:rFonts w:eastAsiaTheme="minorHAnsi"/>
      <w:kern w:val="2"/>
      <w:lang w:eastAsia="en-US"/>
    </w:rPr>
  </w:style>
  <w:style w:type="paragraph" w:customStyle="1" w:styleId="29D858374D954703A8E0489BDDE0F1E28">
    <w:name w:val="29D858374D954703A8E0489BDDE0F1E28"/>
    <w:rsid w:val="00E711BC"/>
    <w:pPr>
      <w:spacing w:after="0" w:line="240" w:lineRule="auto"/>
    </w:pPr>
    <w:rPr>
      <w:lang w:eastAsia="en-US"/>
    </w:rPr>
  </w:style>
  <w:style w:type="paragraph" w:customStyle="1" w:styleId="69E78E811A6946AD91FFC93B51ED8C2D4">
    <w:name w:val="69E78E811A6946AD91FFC93B51ED8C2D4"/>
    <w:rsid w:val="00E711BC"/>
    <w:pPr>
      <w:spacing w:after="0" w:line="240" w:lineRule="auto"/>
    </w:pPr>
    <w:rPr>
      <w:lang w:eastAsia="en-US"/>
    </w:rPr>
  </w:style>
  <w:style w:type="paragraph" w:customStyle="1" w:styleId="07131EC1384A4F26BF63D8455414B5C24">
    <w:name w:val="07131EC1384A4F26BF63D8455414B5C24"/>
    <w:rsid w:val="00E711BC"/>
    <w:pPr>
      <w:spacing w:after="0" w:line="240" w:lineRule="auto"/>
    </w:pPr>
    <w:rPr>
      <w:lang w:eastAsia="en-US"/>
    </w:rPr>
  </w:style>
  <w:style w:type="paragraph" w:customStyle="1" w:styleId="53FD8638FE2C4C2BB1F3C07A4B39BF2B8">
    <w:name w:val="53FD8638FE2C4C2BB1F3C07A4B39BF2B8"/>
    <w:rsid w:val="00E711BC"/>
    <w:pPr>
      <w:spacing w:after="0" w:line="240" w:lineRule="auto"/>
    </w:pPr>
    <w:rPr>
      <w:lang w:eastAsia="en-US"/>
    </w:rPr>
  </w:style>
  <w:style w:type="paragraph" w:customStyle="1" w:styleId="D8147839B5744CA3A6BACE4F1B900D131">
    <w:name w:val="D8147839B5744CA3A6BACE4F1B900D131"/>
    <w:rsid w:val="00E711BC"/>
    <w:pPr>
      <w:spacing w:after="0" w:line="240" w:lineRule="auto"/>
    </w:pPr>
    <w:rPr>
      <w:lang w:eastAsia="en-US"/>
    </w:rPr>
  </w:style>
  <w:style w:type="paragraph" w:customStyle="1" w:styleId="895BBD6ADF6E4F3393E2772F7B2685A23">
    <w:name w:val="895BBD6ADF6E4F3393E2772F7B2685A23"/>
    <w:rsid w:val="00E711BC"/>
    <w:pPr>
      <w:spacing w:after="0" w:line="240" w:lineRule="auto"/>
    </w:pPr>
    <w:rPr>
      <w:lang w:eastAsia="en-US"/>
    </w:rPr>
  </w:style>
  <w:style w:type="paragraph" w:customStyle="1" w:styleId="D1D3A2D45A524405BADF3B19C75EFAC46">
    <w:name w:val="D1D3A2D45A524405BADF3B19C75EFAC46"/>
    <w:rsid w:val="00E711BC"/>
    <w:pPr>
      <w:tabs>
        <w:tab w:val="center" w:pos="4536"/>
        <w:tab w:val="right" w:pos="9072"/>
      </w:tabs>
      <w:spacing w:after="0" w:line="240" w:lineRule="auto"/>
    </w:pPr>
    <w:rPr>
      <w:rFonts w:eastAsiaTheme="minorHAnsi"/>
      <w:kern w:val="2"/>
      <w:lang w:eastAsia="en-US"/>
    </w:rPr>
  </w:style>
  <w:style w:type="paragraph" w:customStyle="1" w:styleId="C52F50A476C949E2B1F4204713B88D787">
    <w:name w:val="C52F50A476C949E2B1F4204713B88D787"/>
    <w:rsid w:val="00E711BC"/>
    <w:pPr>
      <w:tabs>
        <w:tab w:val="center" w:pos="4536"/>
        <w:tab w:val="right" w:pos="9072"/>
      </w:tabs>
      <w:spacing w:after="0" w:line="240" w:lineRule="auto"/>
    </w:pPr>
    <w:rPr>
      <w:rFonts w:eastAsiaTheme="minorHAnsi"/>
      <w:kern w:val="2"/>
      <w:lang w:eastAsia="en-US"/>
    </w:rPr>
  </w:style>
  <w:style w:type="paragraph" w:customStyle="1" w:styleId="29D858374D954703A8E0489BDDE0F1E29">
    <w:name w:val="29D858374D954703A8E0489BDDE0F1E29"/>
    <w:rsid w:val="00E711BC"/>
    <w:pPr>
      <w:spacing w:after="0" w:line="240" w:lineRule="auto"/>
    </w:pPr>
    <w:rPr>
      <w:lang w:eastAsia="en-US"/>
    </w:rPr>
  </w:style>
  <w:style w:type="paragraph" w:customStyle="1" w:styleId="69E78E811A6946AD91FFC93B51ED8C2D5">
    <w:name w:val="69E78E811A6946AD91FFC93B51ED8C2D5"/>
    <w:rsid w:val="00E711BC"/>
    <w:pPr>
      <w:spacing w:after="0" w:line="240" w:lineRule="auto"/>
    </w:pPr>
    <w:rPr>
      <w:lang w:eastAsia="en-US"/>
    </w:rPr>
  </w:style>
  <w:style w:type="paragraph" w:customStyle="1" w:styleId="07131EC1384A4F26BF63D8455414B5C25">
    <w:name w:val="07131EC1384A4F26BF63D8455414B5C25"/>
    <w:rsid w:val="00E711BC"/>
    <w:pPr>
      <w:spacing w:after="0" w:line="240" w:lineRule="auto"/>
    </w:pPr>
    <w:rPr>
      <w:lang w:eastAsia="en-US"/>
    </w:rPr>
  </w:style>
  <w:style w:type="paragraph" w:customStyle="1" w:styleId="53FD8638FE2C4C2BB1F3C07A4B39BF2B9">
    <w:name w:val="53FD8638FE2C4C2BB1F3C07A4B39BF2B9"/>
    <w:rsid w:val="00E711BC"/>
    <w:pPr>
      <w:spacing w:after="0" w:line="240" w:lineRule="auto"/>
    </w:pPr>
    <w:rPr>
      <w:lang w:eastAsia="en-US"/>
    </w:rPr>
  </w:style>
  <w:style w:type="paragraph" w:customStyle="1" w:styleId="D8147839B5744CA3A6BACE4F1B900D132">
    <w:name w:val="D8147839B5744CA3A6BACE4F1B900D132"/>
    <w:rsid w:val="00E711BC"/>
    <w:pPr>
      <w:spacing w:after="0" w:line="240" w:lineRule="auto"/>
    </w:pPr>
    <w:rPr>
      <w:lang w:eastAsia="en-US"/>
    </w:rPr>
  </w:style>
  <w:style w:type="paragraph" w:customStyle="1" w:styleId="895BBD6ADF6E4F3393E2772F7B2685A24">
    <w:name w:val="895BBD6ADF6E4F3393E2772F7B2685A24"/>
    <w:rsid w:val="00E711BC"/>
    <w:pPr>
      <w:spacing w:after="0" w:line="240" w:lineRule="auto"/>
    </w:pPr>
    <w:rPr>
      <w:lang w:eastAsia="en-US"/>
    </w:rPr>
  </w:style>
  <w:style w:type="paragraph" w:customStyle="1" w:styleId="D1D3A2D45A524405BADF3B19C75EFAC47">
    <w:name w:val="D1D3A2D45A524405BADF3B19C75EFAC47"/>
    <w:rsid w:val="00E711BC"/>
    <w:pPr>
      <w:tabs>
        <w:tab w:val="center" w:pos="4536"/>
        <w:tab w:val="right" w:pos="9072"/>
      </w:tabs>
      <w:spacing w:after="0" w:line="240" w:lineRule="auto"/>
    </w:pPr>
    <w:rPr>
      <w:rFonts w:eastAsiaTheme="minorHAnsi"/>
      <w:kern w:val="2"/>
      <w:lang w:eastAsia="en-US"/>
    </w:rPr>
  </w:style>
  <w:style w:type="paragraph" w:customStyle="1" w:styleId="C52F50A476C949E2B1F4204713B88D788">
    <w:name w:val="C52F50A476C949E2B1F4204713B88D788"/>
    <w:rsid w:val="00E711BC"/>
    <w:pPr>
      <w:tabs>
        <w:tab w:val="center" w:pos="4536"/>
        <w:tab w:val="right" w:pos="9072"/>
      </w:tabs>
      <w:spacing w:after="0" w:line="240" w:lineRule="auto"/>
    </w:pPr>
    <w:rPr>
      <w:rFonts w:eastAsiaTheme="minorHAnsi"/>
      <w:kern w:val="2"/>
      <w:lang w:eastAsia="en-US"/>
    </w:rPr>
  </w:style>
  <w:style w:type="paragraph" w:customStyle="1" w:styleId="29D858374D954703A8E0489BDDE0F1E210">
    <w:name w:val="29D858374D954703A8E0489BDDE0F1E210"/>
    <w:rsid w:val="00E711BC"/>
    <w:pPr>
      <w:spacing w:after="0" w:line="240" w:lineRule="auto"/>
    </w:pPr>
    <w:rPr>
      <w:lang w:eastAsia="en-US"/>
    </w:rPr>
  </w:style>
  <w:style w:type="paragraph" w:customStyle="1" w:styleId="69E78E811A6946AD91FFC93B51ED8C2D6">
    <w:name w:val="69E78E811A6946AD91FFC93B51ED8C2D6"/>
    <w:rsid w:val="00E711BC"/>
    <w:pPr>
      <w:spacing w:after="0" w:line="240" w:lineRule="auto"/>
    </w:pPr>
    <w:rPr>
      <w:lang w:eastAsia="en-US"/>
    </w:rPr>
  </w:style>
  <w:style w:type="paragraph" w:customStyle="1" w:styleId="07131EC1384A4F26BF63D8455414B5C26">
    <w:name w:val="07131EC1384A4F26BF63D8455414B5C26"/>
    <w:rsid w:val="00E711BC"/>
    <w:pPr>
      <w:spacing w:after="0" w:line="240" w:lineRule="auto"/>
    </w:pPr>
    <w:rPr>
      <w:lang w:eastAsia="en-US"/>
    </w:rPr>
  </w:style>
  <w:style w:type="paragraph" w:customStyle="1" w:styleId="53FD8638FE2C4C2BB1F3C07A4B39BF2B10">
    <w:name w:val="53FD8638FE2C4C2BB1F3C07A4B39BF2B10"/>
    <w:rsid w:val="00E711BC"/>
    <w:pPr>
      <w:spacing w:after="0" w:line="240" w:lineRule="auto"/>
    </w:pPr>
    <w:rPr>
      <w:lang w:eastAsia="en-US"/>
    </w:rPr>
  </w:style>
  <w:style w:type="paragraph" w:customStyle="1" w:styleId="D8147839B5744CA3A6BACE4F1B900D133">
    <w:name w:val="D8147839B5744CA3A6BACE4F1B900D133"/>
    <w:rsid w:val="00E711BC"/>
    <w:pPr>
      <w:spacing w:after="0" w:line="240" w:lineRule="auto"/>
    </w:pPr>
    <w:rPr>
      <w:lang w:eastAsia="en-US"/>
    </w:rPr>
  </w:style>
  <w:style w:type="paragraph" w:customStyle="1" w:styleId="895BBD6ADF6E4F3393E2772F7B2685A25">
    <w:name w:val="895BBD6ADF6E4F3393E2772F7B2685A25"/>
    <w:rsid w:val="00E711BC"/>
    <w:pPr>
      <w:spacing w:after="0" w:line="240" w:lineRule="auto"/>
    </w:pPr>
    <w:rPr>
      <w:lang w:eastAsia="en-US"/>
    </w:rPr>
  </w:style>
  <w:style w:type="paragraph" w:customStyle="1" w:styleId="D1D3A2D45A524405BADF3B19C75EFAC48">
    <w:name w:val="D1D3A2D45A524405BADF3B19C75EFAC48"/>
    <w:rsid w:val="00E711BC"/>
    <w:pPr>
      <w:tabs>
        <w:tab w:val="center" w:pos="4536"/>
        <w:tab w:val="right" w:pos="9072"/>
      </w:tabs>
      <w:spacing w:after="0" w:line="240" w:lineRule="auto"/>
    </w:pPr>
    <w:rPr>
      <w:rFonts w:eastAsiaTheme="minorHAnsi"/>
      <w:kern w:val="2"/>
      <w:lang w:eastAsia="en-US"/>
    </w:rPr>
  </w:style>
  <w:style w:type="paragraph" w:customStyle="1" w:styleId="C52F50A476C949E2B1F4204713B88D789">
    <w:name w:val="C52F50A476C949E2B1F4204713B88D789"/>
    <w:rsid w:val="00E711BC"/>
    <w:pPr>
      <w:tabs>
        <w:tab w:val="center" w:pos="4536"/>
        <w:tab w:val="right" w:pos="9072"/>
      </w:tabs>
      <w:spacing w:after="0" w:line="240" w:lineRule="auto"/>
    </w:pPr>
    <w:rPr>
      <w:rFonts w:eastAsiaTheme="minorHAnsi"/>
      <w:kern w:val="2"/>
      <w:lang w:eastAsia="en-US"/>
    </w:rPr>
  </w:style>
  <w:style w:type="paragraph" w:customStyle="1" w:styleId="ECC8872A60474EED96624E5B41D43447">
    <w:name w:val="ECC8872A60474EED96624E5B41D43447"/>
    <w:rsid w:val="00E711BC"/>
  </w:style>
  <w:style w:type="paragraph" w:customStyle="1" w:styleId="ACB54C3EAE294A8F896C5F68871594E7">
    <w:name w:val="ACB54C3EAE294A8F896C5F68871594E7"/>
    <w:rsid w:val="00E711BC"/>
  </w:style>
  <w:style w:type="paragraph" w:customStyle="1" w:styleId="EF572A010C934055B86E24C4CEBAD32B">
    <w:name w:val="EF572A010C934055B86E24C4CEBAD32B"/>
    <w:rsid w:val="00E711BC"/>
  </w:style>
  <w:style w:type="paragraph" w:customStyle="1" w:styleId="A8E826B549934F74A05EA864C794AB4B">
    <w:name w:val="A8E826B549934F74A05EA864C794AB4B"/>
    <w:rsid w:val="00E711BC"/>
  </w:style>
  <w:style w:type="paragraph" w:customStyle="1" w:styleId="88863AC0BEC54C8A8CA702D8AB1559DF">
    <w:name w:val="88863AC0BEC54C8A8CA702D8AB1559DF"/>
    <w:rsid w:val="00E711BC"/>
  </w:style>
  <w:style w:type="paragraph" w:customStyle="1" w:styleId="1EF52A4104434EA2BCFA5563BA96F278">
    <w:name w:val="1EF52A4104434EA2BCFA5563BA96F278"/>
    <w:rsid w:val="00E711BC"/>
  </w:style>
  <w:style w:type="paragraph" w:customStyle="1" w:styleId="B583DF5900534BBBA17702DD077F3BA1">
    <w:name w:val="B583DF5900534BBBA17702DD077F3BA1"/>
    <w:rsid w:val="00E711BC"/>
  </w:style>
  <w:style w:type="paragraph" w:customStyle="1" w:styleId="D3CBF93FDCD0414888B14770DD83669C">
    <w:name w:val="D3CBF93FDCD0414888B14770DD83669C"/>
    <w:rsid w:val="00E711BC"/>
  </w:style>
  <w:style w:type="paragraph" w:customStyle="1" w:styleId="40AFE8DFC5FD4B25AD1B7AC39FF6AF53">
    <w:name w:val="40AFE8DFC5FD4B25AD1B7AC39FF6AF53"/>
    <w:rsid w:val="00E711BC"/>
  </w:style>
  <w:style w:type="paragraph" w:customStyle="1" w:styleId="D31F22ED0F7F41558279AE063F8272CD">
    <w:name w:val="D31F22ED0F7F41558279AE063F8272CD"/>
    <w:rsid w:val="00E711BC"/>
  </w:style>
  <w:style w:type="paragraph" w:customStyle="1" w:styleId="E3F1240D3AAA4303A5C3B2FBA73CA320">
    <w:name w:val="E3F1240D3AAA4303A5C3B2FBA73CA320"/>
    <w:rsid w:val="00E711BC"/>
  </w:style>
  <w:style w:type="paragraph" w:customStyle="1" w:styleId="19D4C95D27EE4CBBBB936DF4EFB1BEAE">
    <w:name w:val="19D4C95D27EE4CBBBB936DF4EFB1BEAE"/>
    <w:rsid w:val="00E711BC"/>
  </w:style>
  <w:style w:type="paragraph" w:customStyle="1" w:styleId="9DE77E8285594549B71AC5821DD96BFD">
    <w:name w:val="9DE77E8285594549B71AC5821DD96BFD"/>
    <w:rsid w:val="00E711BC"/>
  </w:style>
  <w:style w:type="paragraph" w:customStyle="1" w:styleId="ECF30962823A49E596C5695454EBCE2A">
    <w:name w:val="ECF30962823A49E596C5695454EBCE2A"/>
    <w:rsid w:val="00E711BC"/>
  </w:style>
  <w:style w:type="paragraph" w:customStyle="1" w:styleId="BFA65B6B8876442690B4D796C11C34F3">
    <w:name w:val="BFA65B6B8876442690B4D796C11C34F3"/>
    <w:rsid w:val="00E711BC"/>
  </w:style>
  <w:style w:type="paragraph" w:customStyle="1" w:styleId="FAFD3283B16F4FA5908FECEB86611863">
    <w:name w:val="FAFD3283B16F4FA5908FECEB86611863"/>
    <w:rsid w:val="00E711BC"/>
  </w:style>
  <w:style w:type="paragraph" w:customStyle="1" w:styleId="519ADD6E2BA74A2285FF0F6024B0CB4F">
    <w:name w:val="519ADD6E2BA74A2285FF0F6024B0CB4F"/>
    <w:rsid w:val="00E711BC"/>
  </w:style>
  <w:style w:type="paragraph" w:customStyle="1" w:styleId="BAB6464DDE7C44D583D5CF182B521CA9">
    <w:name w:val="BAB6464DDE7C44D583D5CF182B521CA9"/>
    <w:rsid w:val="00E711BC"/>
  </w:style>
  <w:style w:type="paragraph" w:customStyle="1" w:styleId="856C096CED054E0E825ECCA295193F46">
    <w:name w:val="856C096CED054E0E825ECCA295193F46"/>
    <w:rsid w:val="00E711BC"/>
  </w:style>
  <w:style w:type="paragraph" w:customStyle="1" w:styleId="14758436A9D943868E34E3BB2732F559">
    <w:name w:val="14758436A9D943868E34E3BB2732F559"/>
    <w:rsid w:val="00E711BC"/>
  </w:style>
  <w:style w:type="paragraph" w:customStyle="1" w:styleId="13BD68A435874C17A109F3B3C6C37EE7">
    <w:name w:val="13BD68A435874C17A109F3B3C6C37EE7"/>
    <w:rsid w:val="00E711BC"/>
  </w:style>
  <w:style w:type="paragraph" w:customStyle="1" w:styleId="0199D41302AD4EA3AD656BBBCD9FADE0">
    <w:name w:val="0199D41302AD4EA3AD656BBBCD9FADE0"/>
    <w:rsid w:val="00E711BC"/>
  </w:style>
  <w:style w:type="paragraph" w:customStyle="1" w:styleId="1EEAF4FCEBBF42858D61811EB73F8361">
    <w:name w:val="1EEAF4FCEBBF42858D61811EB73F8361"/>
    <w:rsid w:val="00E711BC"/>
  </w:style>
  <w:style w:type="paragraph" w:customStyle="1" w:styleId="D06D298B3C294018B6147F774B983C01">
    <w:name w:val="D06D298B3C294018B6147F774B983C01"/>
    <w:rsid w:val="007A7F8C"/>
  </w:style>
  <w:style w:type="paragraph" w:customStyle="1" w:styleId="A3DBF0A2F616448FB1DFEF7D4CEB2A61">
    <w:name w:val="A3DBF0A2F616448FB1DFEF7D4CEB2A61"/>
    <w:rsid w:val="007A7F8C"/>
  </w:style>
  <w:style w:type="paragraph" w:customStyle="1" w:styleId="6831B1631EFA47B7AFC03E6D4401A7DB">
    <w:name w:val="6831B1631EFA47B7AFC03E6D4401A7DB"/>
    <w:rsid w:val="007A7F8C"/>
  </w:style>
  <w:style w:type="paragraph" w:customStyle="1" w:styleId="953714F052FA414BB5F501123026CC80">
    <w:name w:val="953714F052FA414BB5F501123026CC80"/>
    <w:rsid w:val="007A7F8C"/>
  </w:style>
  <w:style w:type="character" w:customStyle="1" w:styleId="Nadpis2Char">
    <w:name w:val="Nadpis 2 Char"/>
    <w:basedOn w:val="Predvolenpsmoodseku"/>
    <w:link w:val="Nadpis2"/>
    <w:uiPriority w:val="9"/>
    <w:rsid w:val="007A7F8C"/>
    <w:rPr>
      <w:rFonts w:asciiTheme="majorHAnsi" w:eastAsiaTheme="majorEastAsia" w:hAnsiTheme="majorHAnsi" w:cstheme="majorBidi"/>
      <w:b/>
      <w:bCs/>
      <w:color w:val="4472C4" w:themeColor="accent1"/>
      <w:kern w:val="2"/>
      <w:sz w:val="26"/>
      <w:szCs w:val="26"/>
      <w:lang w:eastAsia="en-US"/>
    </w:rPr>
  </w:style>
  <w:style w:type="paragraph" w:customStyle="1" w:styleId="6831B1631EFA47B7AFC03E6D4401A7DB1">
    <w:name w:val="6831B1631EFA47B7AFC03E6D4401A7DB1"/>
    <w:rsid w:val="007A7F8C"/>
    <w:pPr>
      <w:spacing w:after="160" w:line="259" w:lineRule="auto"/>
    </w:pPr>
    <w:rPr>
      <w:rFonts w:eastAsiaTheme="minorHAnsi"/>
      <w:kern w:val="2"/>
      <w:lang w:eastAsia="en-US"/>
    </w:rPr>
  </w:style>
  <w:style w:type="paragraph" w:customStyle="1" w:styleId="69E78E811A6946AD91FFC93B51ED8C2D7">
    <w:name w:val="69E78E811A6946AD91FFC93B51ED8C2D7"/>
    <w:rsid w:val="007A7F8C"/>
    <w:pPr>
      <w:spacing w:after="0" w:line="240" w:lineRule="auto"/>
    </w:pPr>
    <w:rPr>
      <w:lang w:eastAsia="en-US"/>
    </w:rPr>
  </w:style>
  <w:style w:type="paragraph" w:customStyle="1" w:styleId="07131EC1384A4F26BF63D8455414B5C27">
    <w:name w:val="07131EC1384A4F26BF63D8455414B5C27"/>
    <w:rsid w:val="007A7F8C"/>
    <w:pPr>
      <w:spacing w:after="0" w:line="240" w:lineRule="auto"/>
    </w:pPr>
    <w:rPr>
      <w:lang w:eastAsia="en-US"/>
    </w:rPr>
  </w:style>
  <w:style w:type="paragraph" w:customStyle="1" w:styleId="53FD8638FE2C4C2BB1F3C07A4B39BF2B11">
    <w:name w:val="53FD8638FE2C4C2BB1F3C07A4B39BF2B11"/>
    <w:rsid w:val="007A7F8C"/>
    <w:pPr>
      <w:spacing w:after="0" w:line="240" w:lineRule="auto"/>
    </w:pPr>
    <w:rPr>
      <w:lang w:eastAsia="en-US"/>
    </w:rPr>
  </w:style>
  <w:style w:type="paragraph" w:customStyle="1" w:styleId="D8147839B5744CA3A6BACE4F1B900D134">
    <w:name w:val="D8147839B5744CA3A6BACE4F1B900D134"/>
    <w:rsid w:val="007A7F8C"/>
    <w:pPr>
      <w:spacing w:after="0" w:line="240" w:lineRule="auto"/>
    </w:pPr>
    <w:rPr>
      <w:lang w:eastAsia="en-US"/>
    </w:rPr>
  </w:style>
  <w:style w:type="paragraph" w:customStyle="1" w:styleId="895BBD6ADF6E4F3393E2772F7B2685A26">
    <w:name w:val="895BBD6ADF6E4F3393E2772F7B2685A26"/>
    <w:rsid w:val="007A7F8C"/>
    <w:pPr>
      <w:spacing w:after="0" w:line="240" w:lineRule="auto"/>
    </w:pPr>
    <w:rPr>
      <w:lang w:eastAsia="en-US"/>
    </w:rPr>
  </w:style>
  <w:style w:type="paragraph" w:customStyle="1" w:styleId="D1D3A2D45A524405BADF3B19C75EFAC49">
    <w:name w:val="D1D3A2D45A524405BADF3B19C75EFAC49"/>
    <w:rsid w:val="007A7F8C"/>
    <w:pPr>
      <w:tabs>
        <w:tab w:val="center" w:pos="4536"/>
        <w:tab w:val="right" w:pos="9072"/>
      </w:tabs>
      <w:spacing w:after="0" w:line="240" w:lineRule="auto"/>
    </w:pPr>
    <w:rPr>
      <w:rFonts w:eastAsiaTheme="minorHAnsi"/>
      <w:kern w:val="2"/>
      <w:lang w:eastAsia="en-US"/>
    </w:rPr>
  </w:style>
  <w:style w:type="paragraph" w:customStyle="1" w:styleId="C52F50A476C949E2B1F4204713B88D7810">
    <w:name w:val="C52F50A476C949E2B1F4204713B88D7810"/>
    <w:rsid w:val="007A7F8C"/>
    <w:pPr>
      <w:tabs>
        <w:tab w:val="center" w:pos="4536"/>
        <w:tab w:val="right" w:pos="9072"/>
      </w:tabs>
      <w:spacing w:after="0" w:line="240" w:lineRule="auto"/>
    </w:pPr>
    <w:rPr>
      <w:rFonts w:eastAsiaTheme="minorHAnsi"/>
      <w:kern w:val="2"/>
      <w:lang w:eastAsia="en-US"/>
    </w:rPr>
  </w:style>
  <w:style w:type="paragraph" w:customStyle="1" w:styleId="6831B1631EFA47B7AFC03E6D4401A7DB2">
    <w:name w:val="6831B1631EFA47B7AFC03E6D4401A7DB2"/>
    <w:rsid w:val="007A7F8C"/>
    <w:pPr>
      <w:spacing w:after="160" w:line="259" w:lineRule="auto"/>
    </w:pPr>
    <w:rPr>
      <w:rFonts w:eastAsiaTheme="minorHAnsi"/>
      <w:kern w:val="2"/>
      <w:lang w:eastAsia="en-US"/>
    </w:rPr>
  </w:style>
  <w:style w:type="paragraph" w:customStyle="1" w:styleId="69E78E811A6946AD91FFC93B51ED8C2D8">
    <w:name w:val="69E78E811A6946AD91FFC93B51ED8C2D8"/>
    <w:rsid w:val="007A7F8C"/>
    <w:pPr>
      <w:spacing w:after="0" w:line="240" w:lineRule="auto"/>
    </w:pPr>
    <w:rPr>
      <w:lang w:eastAsia="en-US"/>
    </w:rPr>
  </w:style>
  <w:style w:type="paragraph" w:customStyle="1" w:styleId="07131EC1384A4F26BF63D8455414B5C28">
    <w:name w:val="07131EC1384A4F26BF63D8455414B5C28"/>
    <w:rsid w:val="007A7F8C"/>
    <w:pPr>
      <w:spacing w:after="0" w:line="240" w:lineRule="auto"/>
    </w:pPr>
    <w:rPr>
      <w:lang w:eastAsia="en-US"/>
    </w:rPr>
  </w:style>
  <w:style w:type="paragraph" w:customStyle="1" w:styleId="53FD8638FE2C4C2BB1F3C07A4B39BF2B12">
    <w:name w:val="53FD8638FE2C4C2BB1F3C07A4B39BF2B12"/>
    <w:rsid w:val="007A7F8C"/>
    <w:pPr>
      <w:spacing w:after="0" w:line="240" w:lineRule="auto"/>
    </w:pPr>
    <w:rPr>
      <w:lang w:eastAsia="en-US"/>
    </w:rPr>
  </w:style>
  <w:style w:type="paragraph" w:customStyle="1" w:styleId="D8147839B5744CA3A6BACE4F1B900D135">
    <w:name w:val="D8147839B5744CA3A6BACE4F1B900D135"/>
    <w:rsid w:val="007A7F8C"/>
    <w:pPr>
      <w:spacing w:after="0" w:line="240" w:lineRule="auto"/>
    </w:pPr>
    <w:rPr>
      <w:lang w:eastAsia="en-US"/>
    </w:rPr>
  </w:style>
  <w:style w:type="paragraph" w:customStyle="1" w:styleId="895BBD6ADF6E4F3393E2772F7B2685A27">
    <w:name w:val="895BBD6ADF6E4F3393E2772F7B2685A27"/>
    <w:rsid w:val="007A7F8C"/>
    <w:pPr>
      <w:spacing w:after="0" w:line="240" w:lineRule="auto"/>
    </w:pPr>
    <w:rPr>
      <w:lang w:eastAsia="en-US"/>
    </w:rPr>
  </w:style>
  <w:style w:type="paragraph" w:customStyle="1" w:styleId="D1D3A2D45A524405BADF3B19C75EFAC410">
    <w:name w:val="D1D3A2D45A524405BADF3B19C75EFAC410"/>
    <w:rsid w:val="007A7F8C"/>
    <w:pPr>
      <w:tabs>
        <w:tab w:val="center" w:pos="4536"/>
        <w:tab w:val="right" w:pos="9072"/>
      </w:tabs>
      <w:spacing w:after="0" w:line="240" w:lineRule="auto"/>
    </w:pPr>
    <w:rPr>
      <w:rFonts w:eastAsiaTheme="minorHAnsi"/>
      <w:kern w:val="2"/>
      <w:lang w:eastAsia="en-US"/>
    </w:rPr>
  </w:style>
  <w:style w:type="paragraph" w:customStyle="1" w:styleId="C52F50A476C949E2B1F4204713B88D7811">
    <w:name w:val="C52F50A476C949E2B1F4204713B88D7811"/>
    <w:rsid w:val="007A7F8C"/>
    <w:pPr>
      <w:tabs>
        <w:tab w:val="center" w:pos="4536"/>
        <w:tab w:val="right" w:pos="9072"/>
      </w:tabs>
      <w:spacing w:after="0" w:line="240" w:lineRule="auto"/>
    </w:pPr>
    <w:rPr>
      <w:rFonts w:eastAsiaTheme="minorHAnsi"/>
      <w:kern w:val="2"/>
      <w:lang w:eastAsia="en-US"/>
    </w:rPr>
  </w:style>
  <w:style w:type="paragraph" w:customStyle="1" w:styleId="6831B1631EFA47B7AFC03E6D4401A7DB3">
    <w:name w:val="6831B1631EFA47B7AFC03E6D4401A7DB3"/>
    <w:rsid w:val="007A7F8C"/>
    <w:pPr>
      <w:spacing w:after="160" w:line="259" w:lineRule="auto"/>
    </w:pPr>
    <w:rPr>
      <w:rFonts w:eastAsiaTheme="minorHAnsi"/>
      <w:kern w:val="2"/>
      <w:lang w:eastAsia="en-US"/>
    </w:rPr>
  </w:style>
  <w:style w:type="paragraph" w:customStyle="1" w:styleId="69E78E811A6946AD91FFC93B51ED8C2D9">
    <w:name w:val="69E78E811A6946AD91FFC93B51ED8C2D9"/>
    <w:rsid w:val="007A7F8C"/>
    <w:pPr>
      <w:spacing w:after="0" w:line="240" w:lineRule="auto"/>
    </w:pPr>
    <w:rPr>
      <w:lang w:eastAsia="en-US"/>
    </w:rPr>
  </w:style>
  <w:style w:type="paragraph" w:customStyle="1" w:styleId="07131EC1384A4F26BF63D8455414B5C29">
    <w:name w:val="07131EC1384A4F26BF63D8455414B5C29"/>
    <w:rsid w:val="007A7F8C"/>
    <w:pPr>
      <w:spacing w:after="0" w:line="240" w:lineRule="auto"/>
    </w:pPr>
    <w:rPr>
      <w:lang w:eastAsia="en-US"/>
    </w:rPr>
  </w:style>
  <w:style w:type="paragraph" w:customStyle="1" w:styleId="53FD8638FE2C4C2BB1F3C07A4B39BF2B13">
    <w:name w:val="53FD8638FE2C4C2BB1F3C07A4B39BF2B13"/>
    <w:rsid w:val="007A7F8C"/>
    <w:pPr>
      <w:spacing w:after="0" w:line="240" w:lineRule="auto"/>
    </w:pPr>
    <w:rPr>
      <w:lang w:eastAsia="en-US"/>
    </w:rPr>
  </w:style>
  <w:style w:type="paragraph" w:customStyle="1" w:styleId="D8147839B5744CA3A6BACE4F1B900D136">
    <w:name w:val="D8147839B5744CA3A6BACE4F1B900D136"/>
    <w:rsid w:val="007A7F8C"/>
    <w:pPr>
      <w:spacing w:after="0" w:line="240" w:lineRule="auto"/>
    </w:pPr>
    <w:rPr>
      <w:lang w:eastAsia="en-US"/>
    </w:rPr>
  </w:style>
  <w:style w:type="paragraph" w:customStyle="1" w:styleId="895BBD6ADF6E4F3393E2772F7B2685A28">
    <w:name w:val="895BBD6ADF6E4F3393E2772F7B2685A28"/>
    <w:rsid w:val="007A7F8C"/>
    <w:pPr>
      <w:spacing w:after="0" w:line="240" w:lineRule="auto"/>
    </w:pPr>
    <w:rPr>
      <w:lang w:eastAsia="en-US"/>
    </w:rPr>
  </w:style>
  <w:style w:type="paragraph" w:customStyle="1" w:styleId="D1D3A2D45A524405BADF3B19C75EFAC411">
    <w:name w:val="D1D3A2D45A524405BADF3B19C75EFAC411"/>
    <w:rsid w:val="007A7F8C"/>
    <w:pPr>
      <w:tabs>
        <w:tab w:val="center" w:pos="4536"/>
        <w:tab w:val="right" w:pos="9072"/>
      </w:tabs>
      <w:spacing w:after="0" w:line="240" w:lineRule="auto"/>
    </w:pPr>
    <w:rPr>
      <w:rFonts w:eastAsiaTheme="minorHAnsi"/>
      <w:kern w:val="2"/>
      <w:lang w:eastAsia="en-US"/>
    </w:rPr>
  </w:style>
  <w:style w:type="paragraph" w:customStyle="1" w:styleId="C52F50A476C949E2B1F4204713B88D7812">
    <w:name w:val="C52F50A476C949E2B1F4204713B88D7812"/>
    <w:rsid w:val="007A7F8C"/>
    <w:pPr>
      <w:tabs>
        <w:tab w:val="center" w:pos="4536"/>
        <w:tab w:val="right" w:pos="9072"/>
      </w:tabs>
      <w:spacing w:after="0" w:line="240" w:lineRule="auto"/>
    </w:pPr>
    <w:rPr>
      <w:rFonts w:eastAsiaTheme="minorHAnsi"/>
      <w:kern w:val="2"/>
      <w:lang w:eastAsia="en-US"/>
    </w:rPr>
  </w:style>
  <w:style w:type="paragraph" w:customStyle="1" w:styleId="6831B1631EFA47B7AFC03E6D4401A7DB4">
    <w:name w:val="6831B1631EFA47B7AFC03E6D4401A7DB4"/>
    <w:rsid w:val="007A7F8C"/>
    <w:pPr>
      <w:spacing w:after="160" w:line="259" w:lineRule="auto"/>
    </w:pPr>
    <w:rPr>
      <w:rFonts w:eastAsiaTheme="minorHAnsi"/>
      <w:kern w:val="2"/>
      <w:lang w:eastAsia="en-US"/>
    </w:rPr>
  </w:style>
  <w:style w:type="paragraph" w:customStyle="1" w:styleId="69E78E811A6946AD91FFC93B51ED8C2D10">
    <w:name w:val="69E78E811A6946AD91FFC93B51ED8C2D10"/>
    <w:rsid w:val="007A7F8C"/>
    <w:pPr>
      <w:spacing w:after="0" w:line="240" w:lineRule="auto"/>
    </w:pPr>
    <w:rPr>
      <w:lang w:eastAsia="en-US"/>
    </w:rPr>
  </w:style>
  <w:style w:type="paragraph" w:customStyle="1" w:styleId="07131EC1384A4F26BF63D8455414B5C210">
    <w:name w:val="07131EC1384A4F26BF63D8455414B5C210"/>
    <w:rsid w:val="007A7F8C"/>
    <w:pPr>
      <w:spacing w:after="0" w:line="240" w:lineRule="auto"/>
    </w:pPr>
    <w:rPr>
      <w:lang w:eastAsia="en-US"/>
    </w:rPr>
  </w:style>
  <w:style w:type="paragraph" w:customStyle="1" w:styleId="53FD8638FE2C4C2BB1F3C07A4B39BF2B14">
    <w:name w:val="53FD8638FE2C4C2BB1F3C07A4B39BF2B14"/>
    <w:rsid w:val="007A7F8C"/>
    <w:pPr>
      <w:spacing w:after="0" w:line="240" w:lineRule="auto"/>
    </w:pPr>
    <w:rPr>
      <w:lang w:eastAsia="en-US"/>
    </w:rPr>
  </w:style>
  <w:style w:type="paragraph" w:customStyle="1" w:styleId="D8147839B5744CA3A6BACE4F1B900D137">
    <w:name w:val="D8147839B5744CA3A6BACE4F1B900D137"/>
    <w:rsid w:val="007A7F8C"/>
    <w:pPr>
      <w:spacing w:after="0" w:line="240" w:lineRule="auto"/>
    </w:pPr>
    <w:rPr>
      <w:lang w:eastAsia="en-US"/>
    </w:rPr>
  </w:style>
  <w:style w:type="paragraph" w:customStyle="1" w:styleId="895BBD6ADF6E4F3393E2772F7B2685A29">
    <w:name w:val="895BBD6ADF6E4F3393E2772F7B2685A29"/>
    <w:rsid w:val="007A7F8C"/>
    <w:pPr>
      <w:spacing w:after="0" w:line="240" w:lineRule="auto"/>
    </w:pPr>
    <w:rPr>
      <w:lang w:eastAsia="en-US"/>
    </w:rPr>
  </w:style>
  <w:style w:type="paragraph" w:customStyle="1" w:styleId="D1D3A2D45A524405BADF3B19C75EFAC412">
    <w:name w:val="D1D3A2D45A524405BADF3B19C75EFAC412"/>
    <w:rsid w:val="007A7F8C"/>
    <w:pPr>
      <w:tabs>
        <w:tab w:val="center" w:pos="4536"/>
        <w:tab w:val="right" w:pos="9072"/>
      </w:tabs>
      <w:spacing w:after="0" w:line="240" w:lineRule="auto"/>
    </w:pPr>
    <w:rPr>
      <w:rFonts w:eastAsiaTheme="minorHAnsi"/>
      <w:kern w:val="2"/>
      <w:lang w:eastAsia="en-US"/>
    </w:rPr>
  </w:style>
  <w:style w:type="paragraph" w:customStyle="1" w:styleId="C52F50A476C949E2B1F4204713B88D7813">
    <w:name w:val="C52F50A476C949E2B1F4204713B88D7813"/>
    <w:rsid w:val="007A7F8C"/>
    <w:pPr>
      <w:tabs>
        <w:tab w:val="center" w:pos="4536"/>
        <w:tab w:val="right" w:pos="9072"/>
      </w:tabs>
      <w:spacing w:after="0" w:line="240" w:lineRule="auto"/>
    </w:pPr>
    <w:rPr>
      <w:rFonts w:eastAsiaTheme="minorHAnsi"/>
      <w:kern w:val="2"/>
      <w:lang w:eastAsia="en-US"/>
    </w:rPr>
  </w:style>
  <w:style w:type="paragraph" w:customStyle="1" w:styleId="23121A7EC4BF492CB2A13EB5033F1D71">
    <w:name w:val="23121A7EC4BF492CB2A13EB5033F1D71"/>
    <w:rsid w:val="007A7F8C"/>
  </w:style>
  <w:style w:type="paragraph" w:customStyle="1" w:styleId="6831B1631EFA47B7AFC03E6D4401A7DB5">
    <w:name w:val="6831B1631EFA47B7AFC03E6D4401A7DB5"/>
    <w:rsid w:val="007A7F8C"/>
    <w:pPr>
      <w:spacing w:after="160" w:line="259" w:lineRule="auto"/>
    </w:pPr>
    <w:rPr>
      <w:rFonts w:eastAsiaTheme="minorHAnsi"/>
      <w:kern w:val="2"/>
      <w:lang w:eastAsia="en-US"/>
    </w:rPr>
  </w:style>
  <w:style w:type="paragraph" w:customStyle="1" w:styleId="69E78E811A6946AD91FFC93B51ED8C2D11">
    <w:name w:val="69E78E811A6946AD91FFC93B51ED8C2D11"/>
    <w:rsid w:val="007A7F8C"/>
    <w:pPr>
      <w:spacing w:after="0" w:line="240" w:lineRule="auto"/>
    </w:pPr>
    <w:rPr>
      <w:lang w:eastAsia="en-US"/>
    </w:rPr>
  </w:style>
  <w:style w:type="paragraph" w:customStyle="1" w:styleId="07131EC1384A4F26BF63D8455414B5C211">
    <w:name w:val="07131EC1384A4F26BF63D8455414B5C211"/>
    <w:rsid w:val="007A7F8C"/>
    <w:pPr>
      <w:spacing w:after="0" w:line="240" w:lineRule="auto"/>
    </w:pPr>
    <w:rPr>
      <w:lang w:eastAsia="en-US"/>
    </w:rPr>
  </w:style>
  <w:style w:type="paragraph" w:customStyle="1" w:styleId="53FD8638FE2C4C2BB1F3C07A4B39BF2B15">
    <w:name w:val="53FD8638FE2C4C2BB1F3C07A4B39BF2B15"/>
    <w:rsid w:val="007A7F8C"/>
    <w:pPr>
      <w:spacing w:after="0" w:line="240" w:lineRule="auto"/>
    </w:pPr>
    <w:rPr>
      <w:lang w:eastAsia="en-US"/>
    </w:rPr>
  </w:style>
  <w:style w:type="paragraph" w:customStyle="1" w:styleId="D8147839B5744CA3A6BACE4F1B900D138">
    <w:name w:val="D8147839B5744CA3A6BACE4F1B900D138"/>
    <w:rsid w:val="007A7F8C"/>
    <w:pPr>
      <w:spacing w:after="0" w:line="240" w:lineRule="auto"/>
    </w:pPr>
    <w:rPr>
      <w:lang w:eastAsia="en-US"/>
    </w:rPr>
  </w:style>
  <w:style w:type="paragraph" w:customStyle="1" w:styleId="895BBD6ADF6E4F3393E2772F7B2685A210">
    <w:name w:val="895BBD6ADF6E4F3393E2772F7B2685A210"/>
    <w:rsid w:val="007A7F8C"/>
    <w:pPr>
      <w:spacing w:after="0" w:line="240" w:lineRule="auto"/>
    </w:pPr>
    <w:rPr>
      <w:lang w:eastAsia="en-US"/>
    </w:rPr>
  </w:style>
  <w:style w:type="paragraph" w:customStyle="1" w:styleId="D1D3A2D45A524405BADF3B19C75EFAC413">
    <w:name w:val="D1D3A2D45A524405BADF3B19C75EFAC413"/>
    <w:rsid w:val="007A7F8C"/>
    <w:pPr>
      <w:tabs>
        <w:tab w:val="center" w:pos="4536"/>
        <w:tab w:val="right" w:pos="9072"/>
      </w:tabs>
      <w:spacing w:after="0" w:line="240" w:lineRule="auto"/>
    </w:pPr>
    <w:rPr>
      <w:rFonts w:eastAsiaTheme="minorHAnsi"/>
      <w:kern w:val="2"/>
      <w:lang w:eastAsia="en-US"/>
    </w:rPr>
  </w:style>
  <w:style w:type="paragraph" w:customStyle="1" w:styleId="23121A7EC4BF492CB2A13EB5033F1D711">
    <w:name w:val="23121A7EC4BF492CB2A13EB5033F1D711"/>
    <w:rsid w:val="007A7F8C"/>
    <w:pPr>
      <w:tabs>
        <w:tab w:val="center" w:pos="4536"/>
        <w:tab w:val="right" w:pos="9072"/>
      </w:tabs>
      <w:spacing w:after="0" w:line="240" w:lineRule="auto"/>
    </w:pPr>
    <w:rPr>
      <w:rFonts w:eastAsiaTheme="minorHAnsi"/>
      <w:kern w:val="2"/>
      <w:lang w:eastAsia="en-US"/>
    </w:rPr>
  </w:style>
  <w:style w:type="paragraph" w:customStyle="1" w:styleId="C52F50A476C949E2B1F4204713B88D7814">
    <w:name w:val="C52F50A476C949E2B1F4204713B88D7814"/>
    <w:rsid w:val="007A7F8C"/>
    <w:pPr>
      <w:tabs>
        <w:tab w:val="center" w:pos="4536"/>
        <w:tab w:val="right" w:pos="9072"/>
      </w:tabs>
      <w:spacing w:after="0" w:line="240" w:lineRule="auto"/>
    </w:pPr>
    <w:rPr>
      <w:rFonts w:eastAsiaTheme="minorHAnsi"/>
      <w:kern w:val="2"/>
      <w:lang w:eastAsia="en-US"/>
    </w:rPr>
  </w:style>
  <w:style w:type="paragraph" w:customStyle="1" w:styleId="D0ADBB7A803A4A8990153964233ACCEC">
    <w:name w:val="D0ADBB7A803A4A8990153964233ACCEC"/>
    <w:rsid w:val="007A7F8C"/>
  </w:style>
  <w:style w:type="paragraph" w:customStyle="1" w:styleId="6831B1631EFA47B7AFC03E6D4401A7DB6">
    <w:name w:val="6831B1631EFA47B7AFC03E6D4401A7DB6"/>
    <w:rsid w:val="007A7F8C"/>
    <w:pPr>
      <w:spacing w:after="160" w:line="259" w:lineRule="auto"/>
    </w:pPr>
    <w:rPr>
      <w:rFonts w:eastAsiaTheme="minorHAnsi"/>
      <w:kern w:val="2"/>
      <w:lang w:eastAsia="en-US"/>
    </w:rPr>
  </w:style>
  <w:style w:type="paragraph" w:customStyle="1" w:styleId="69E78E811A6946AD91FFC93B51ED8C2D12">
    <w:name w:val="69E78E811A6946AD91FFC93B51ED8C2D12"/>
    <w:rsid w:val="007A7F8C"/>
    <w:pPr>
      <w:spacing w:after="0" w:line="240" w:lineRule="auto"/>
    </w:pPr>
    <w:rPr>
      <w:lang w:eastAsia="en-US"/>
    </w:rPr>
  </w:style>
  <w:style w:type="paragraph" w:customStyle="1" w:styleId="07131EC1384A4F26BF63D8455414B5C212">
    <w:name w:val="07131EC1384A4F26BF63D8455414B5C212"/>
    <w:rsid w:val="007A7F8C"/>
    <w:pPr>
      <w:spacing w:after="0" w:line="240" w:lineRule="auto"/>
    </w:pPr>
    <w:rPr>
      <w:lang w:eastAsia="en-US"/>
    </w:rPr>
  </w:style>
  <w:style w:type="paragraph" w:customStyle="1" w:styleId="53FD8638FE2C4C2BB1F3C07A4B39BF2B16">
    <w:name w:val="53FD8638FE2C4C2BB1F3C07A4B39BF2B16"/>
    <w:rsid w:val="007A7F8C"/>
    <w:pPr>
      <w:spacing w:after="0" w:line="240" w:lineRule="auto"/>
    </w:pPr>
    <w:rPr>
      <w:lang w:eastAsia="en-US"/>
    </w:rPr>
  </w:style>
  <w:style w:type="paragraph" w:customStyle="1" w:styleId="D8147839B5744CA3A6BACE4F1B900D139">
    <w:name w:val="D8147839B5744CA3A6BACE4F1B900D139"/>
    <w:rsid w:val="007A7F8C"/>
    <w:pPr>
      <w:spacing w:after="0" w:line="240" w:lineRule="auto"/>
    </w:pPr>
    <w:rPr>
      <w:lang w:eastAsia="en-US"/>
    </w:rPr>
  </w:style>
  <w:style w:type="paragraph" w:customStyle="1" w:styleId="895BBD6ADF6E4F3393E2772F7B2685A211">
    <w:name w:val="895BBD6ADF6E4F3393E2772F7B2685A211"/>
    <w:rsid w:val="007A7F8C"/>
    <w:pPr>
      <w:spacing w:after="0" w:line="240" w:lineRule="auto"/>
    </w:pPr>
    <w:rPr>
      <w:lang w:eastAsia="en-US"/>
    </w:rPr>
  </w:style>
  <w:style w:type="paragraph" w:customStyle="1" w:styleId="D0ADBB7A803A4A8990153964233ACCEC1">
    <w:name w:val="D0ADBB7A803A4A8990153964233ACCEC1"/>
    <w:rsid w:val="007A7F8C"/>
    <w:pPr>
      <w:spacing w:after="160" w:line="259" w:lineRule="auto"/>
    </w:pPr>
    <w:rPr>
      <w:rFonts w:eastAsiaTheme="minorHAnsi"/>
      <w:kern w:val="2"/>
      <w:lang w:eastAsia="en-US"/>
    </w:rPr>
  </w:style>
  <w:style w:type="paragraph" w:customStyle="1" w:styleId="23121A7EC4BF492CB2A13EB5033F1D712">
    <w:name w:val="23121A7EC4BF492CB2A13EB5033F1D712"/>
    <w:rsid w:val="007A7F8C"/>
    <w:pPr>
      <w:tabs>
        <w:tab w:val="center" w:pos="4536"/>
        <w:tab w:val="right" w:pos="9072"/>
      </w:tabs>
      <w:spacing w:after="0" w:line="240" w:lineRule="auto"/>
    </w:pPr>
    <w:rPr>
      <w:rFonts w:eastAsiaTheme="minorHAnsi"/>
      <w:kern w:val="2"/>
      <w:lang w:eastAsia="en-US"/>
    </w:rPr>
  </w:style>
  <w:style w:type="paragraph" w:customStyle="1" w:styleId="C52F50A476C949E2B1F4204713B88D7815">
    <w:name w:val="C52F50A476C949E2B1F4204713B88D7815"/>
    <w:rsid w:val="007A7F8C"/>
    <w:pPr>
      <w:tabs>
        <w:tab w:val="center" w:pos="4536"/>
        <w:tab w:val="right" w:pos="9072"/>
      </w:tabs>
      <w:spacing w:after="0" w:line="240" w:lineRule="auto"/>
    </w:pPr>
    <w:rPr>
      <w:rFonts w:eastAsiaTheme="minorHAnsi"/>
      <w:kern w:val="2"/>
      <w:lang w:eastAsia="en-US"/>
    </w:rPr>
  </w:style>
  <w:style w:type="paragraph" w:customStyle="1" w:styleId="6831B1631EFA47B7AFC03E6D4401A7DB7">
    <w:name w:val="6831B1631EFA47B7AFC03E6D4401A7DB7"/>
    <w:rsid w:val="007A7F8C"/>
    <w:pPr>
      <w:spacing w:after="160" w:line="259" w:lineRule="auto"/>
    </w:pPr>
    <w:rPr>
      <w:rFonts w:eastAsiaTheme="minorHAnsi"/>
      <w:kern w:val="2"/>
      <w:lang w:eastAsia="en-US"/>
    </w:rPr>
  </w:style>
  <w:style w:type="paragraph" w:customStyle="1" w:styleId="69E78E811A6946AD91FFC93B51ED8C2D13">
    <w:name w:val="69E78E811A6946AD91FFC93B51ED8C2D13"/>
    <w:rsid w:val="007A7F8C"/>
    <w:pPr>
      <w:spacing w:after="0" w:line="240" w:lineRule="auto"/>
    </w:pPr>
    <w:rPr>
      <w:lang w:eastAsia="en-US"/>
    </w:rPr>
  </w:style>
  <w:style w:type="paragraph" w:customStyle="1" w:styleId="07131EC1384A4F26BF63D8455414B5C213">
    <w:name w:val="07131EC1384A4F26BF63D8455414B5C213"/>
    <w:rsid w:val="007A7F8C"/>
    <w:pPr>
      <w:spacing w:after="0" w:line="240" w:lineRule="auto"/>
    </w:pPr>
    <w:rPr>
      <w:lang w:eastAsia="en-US"/>
    </w:rPr>
  </w:style>
  <w:style w:type="paragraph" w:customStyle="1" w:styleId="53FD8638FE2C4C2BB1F3C07A4B39BF2B17">
    <w:name w:val="53FD8638FE2C4C2BB1F3C07A4B39BF2B17"/>
    <w:rsid w:val="007A7F8C"/>
    <w:pPr>
      <w:spacing w:after="0" w:line="240" w:lineRule="auto"/>
    </w:pPr>
    <w:rPr>
      <w:lang w:eastAsia="en-US"/>
    </w:rPr>
  </w:style>
  <w:style w:type="paragraph" w:customStyle="1" w:styleId="D8147839B5744CA3A6BACE4F1B900D1310">
    <w:name w:val="D8147839B5744CA3A6BACE4F1B900D1310"/>
    <w:rsid w:val="007A7F8C"/>
    <w:pPr>
      <w:spacing w:after="0" w:line="240" w:lineRule="auto"/>
    </w:pPr>
    <w:rPr>
      <w:lang w:eastAsia="en-US"/>
    </w:rPr>
  </w:style>
  <w:style w:type="paragraph" w:customStyle="1" w:styleId="895BBD6ADF6E4F3393E2772F7B2685A212">
    <w:name w:val="895BBD6ADF6E4F3393E2772F7B2685A212"/>
    <w:rsid w:val="007A7F8C"/>
    <w:pPr>
      <w:spacing w:after="0" w:line="240" w:lineRule="auto"/>
    </w:pPr>
    <w:rPr>
      <w:lang w:eastAsia="en-US"/>
    </w:rPr>
  </w:style>
  <w:style w:type="paragraph" w:customStyle="1" w:styleId="D0ADBB7A803A4A8990153964233ACCEC2">
    <w:name w:val="D0ADBB7A803A4A8990153964233ACCEC2"/>
    <w:rsid w:val="007A7F8C"/>
    <w:pPr>
      <w:spacing w:after="160" w:line="259" w:lineRule="auto"/>
    </w:pPr>
    <w:rPr>
      <w:rFonts w:eastAsiaTheme="minorHAnsi"/>
      <w:kern w:val="2"/>
      <w:lang w:eastAsia="en-US"/>
    </w:rPr>
  </w:style>
  <w:style w:type="paragraph" w:customStyle="1" w:styleId="23121A7EC4BF492CB2A13EB5033F1D713">
    <w:name w:val="23121A7EC4BF492CB2A13EB5033F1D713"/>
    <w:rsid w:val="007A7F8C"/>
    <w:pPr>
      <w:tabs>
        <w:tab w:val="center" w:pos="4536"/>
        <w:tab w:val="right" w:pos="9072"/>
      </w:tabs>
      <w:spacing w:after="0" w:line="240" w:lineRule="auto"/>
    </w:pPr>
    <w:rPr>
      <w:rFonts w:eastAsiaTheme="minorHAnsi"/>
      <w:kern w:val="2"/>
      <w:lang w:eastAsia="en-US"/>
    </w:rPr>
  </w:style>
  <w:style w:type="paragraph" w:customStyle="1" w:styleId="C52F50A476C949E2B1F4204713B88D7816">
    <w:name w:val="C52F50A476C949E2B1F4204713B88D7816"/>
    <w:rsid w:val="007A7F8C"/>
    <w:pPr>
      <w:tabs>
        <w:tab w:val="center" w:pos="4536"/>
        <w:tab w:val="right" w:pos="9072"/>
      </w:tabs>
      <w:spacing w:after="0" w:line="240" w:lineRule="auto"/>
    </w:pPr>
    <w:rPr>
      <w:rFonts w:eastAsiaTheme="minorHAnsi"/>
      <w:kern w:val="2"/>
      <w:lang w:eastAsia="en-US"/>
    </w:rPr>
  </w:style>
  <w:style w:type="paragraph" w:customStyle="1" w:styleId="E44745FF9A704FE2BCC230BF314DC7E9">
    <w:name w:val="E44745FF9A704FE2BCC230BF314DC7E9"/>
    <w:rsid w:val="007A7F8C"/>
  </w:style>
  <w:style w:type="paragraph" w:customStyle="1" w:styleId="7D938E778F31467F92C97F662621A604">
    <w:name w:val="7D938E778F31467F92C97F662621A604"/>
    <w:rsid w:val="007A7F8C"/>
  </w:style>
  <w:style w:type="paragraph" w:customStyle="1" w:styleId="F2E9AAC964084499B8C1E3DD224955AD">
    <w:name w:val="F2E9AAC964084499B8C1E3DD224955AD"/>
    <w:rsid w:val="007A7F8C"/>
  </w:style>
  <w:style w:type="paragraph" w:customStyle="1" w:styleId="FEC5711B2312471CB0470EBE3C48AC1C">
    <w:name w:val="FEC5711B2312471CB0470EBE3C48AC1C"/>
    <w:rsid w:val="007A7F8C"/>
  </w:style>
  <w:style w:type="paragraph" w:customStyle="1" w:styleId="7438E814AB3E4FC682CB4C23F2A984EA">
    <w:name w:val="7438E814AB3E4FC682CB4C23F2A984EA"/>
    <w:rsid w:val="007A7F8C"/>
  </w:style>
  <w:style w:type="paragraph" w:customStyle="1" w:styleId="34AFC72FB0774AEAB2B833B84704F3B6">
    <w:name w:val="34AFC72FB0774AEAB2B833B84704F3B6"/>
    <w:rsid w:val="007A7F8C"/>
  </w:style>
  <w:style w:type="paragraph" w:customStyle="1" w:styleId="D1BC7CC2C5AB4DB49E266267DE5A640E">
    <w:name w:val="D1BC7CC2C5AB4DB49E266267DE5A640E"/>
    <w:rsid w:val="007A7F8C"/>
  </w:style>
  <w:style w:type="paragraph" w:customStyle="1" w:styleId="F60384A4CBAE4C89986D2609E3E3949B">
    <w:name w:val="F60384A4CBAE4C89986D2609E3E3949B"/>
    <w:rsid w:val="007A7F8C"/>
  </w:style>
  <w:style w:type="paragraph" w:customStyle="1" w:styleId="4F0DD7E24EDA43FDB6F5AF177BB5A222">
    <w:name w:val="4F0DD7E24EDA43FDB6F5AF177BB5A222"/>
    <w:rsid w:val="007A7F8C"/>
  </w:style>
  <w:style w:type="paragraph" w:customStyle="1" w:styleId="26DC0500C23D44659E59F876A15ECBB3">
    <w:name w:val="26DC0500C23D44659E59F876A15ECBB3"/>
    <w:rsid w:val="007A7F8C"/>
  </w:style>
  <w:style w:type="paragraph" w:customStyle="1" w:styleId="4C7C0D0E4D4D426F804C255EFD282489">
    <w:name w:val="4C7C0D0E4D4D426F804C255EFD282489"/>
    <w:rsid w:val="007A7F8C"/>
  </w:style>
  <w:style w:type="paragraph" w:customStyle="1" w:styleId="7438E814AB3E4FC682CB4C23F2A984EA1">
    <w:name w:val="7438E814AB3E4FC682CB4C23F2A984EA1"/>
    <w:rsid w:val="007A7F8C"/>
    <w:pPr>
      <w:spacing w:after="160" w:line="259" w:lineRule="auto"/>
    </w:pPr>
    <w:rPr>
      <w:rFonts w:eastAsiaTheme="minorHAnsi"/>
      <w:kern w:val="2"/>
      <w:lang w:eastAsia="en-US"/>
    </w:rPr>
  </w:style>
  <w:style w:type="paragraph" w:customStyle="1" w:styleId="34AFC72FB0774AEAB2B833B84704F3B61">
    <w:name w:val="34AFC72FB0774AEAB2B833B84704F3B61"/>
    <w:rsid w:val="007A7F8C"/>
    <w:pPr>
      <w:spacing w:after="0" w:line="240" w:lineRule="auto"/>
    </w:pPr>
    <w:rPr>
      <w:lang w:eastAsia="en-US"/>
    </w:rPr>
  </w:style>
  <w:style w:type="paragraph" w:customStyle="1" w:styleId="D1BC7CC2C5AB4DB49E266267DE5A640E1">
    <w:name w:val="D1BC7CC2C5AB4DB49E266267DE5A640E1"/>
    <w:rsid w:val="007A7F8C"/>
    <w:pPr>
      <w:spacing w:after="0" w:line="240" w:lineRule="auto"/>
    </w:pPr>
    <w:rPr>
      <w:lang w:eastAsia="en-US"/>
    </w:rPr>
  </w:style>
  <w:style w:type="paragraph" w:customStyle="1" w:styleId="F60384A4CBAE4C89986D2609E3E3949B1">
    <w:name w:val="F60384A4CBAE4C89986D2609E3E3949B1"/>
    <w:rsid w:val="007A7F8C"/>
    <w:pPr>
      <w:spacing w:after="0" w:line="240" w:lineRule="auto"/>
    </w:pPr>
    <w:rPr>
      <w:lang w:eastAsia="en-US"/>
    </w:rPr>
  </w:style>
  <w:style w:type="paragraph" w:customStyle="1" w:styleId="4F0DD7E24EDA43FDB6F5AF177BB5A2221">
    <w:name w:val="4F0DD7E24EDA43FDB6F5AF177BB5A2221"/>
    <w:rsid w:val="007A7F8C"/>
    <w:pPr>
      <w:spacing w:after="0" w:line="240" w:lineRule="auto"/>
    </w:pPr>
    <w:rPr>
      <w:lang w:eastAsia="en-US"/>
    </w:rPr>
  </w:style>
  <w:style w:type="paragraph" w:customStyle="1" w:styleId="26DC0500C23D44659E59F876A15ECBB31">
    <w:name w:val="26DC0500C23D44659E59F876A15ECBB31"/>
    <w:rsid w:val="007A7F8C"/>
    <w:pPr>
      <w:spacing w:after="0" w:line="240" w:lineRule="auto"/>
    </w:pPr>
    <w:rPr>
      <w:lang w:eastAsia="en-US"/>
    </w:rPr>
  </w:style>
  <w:style w:type="paragraph" w:customStyle="1" w:styleId="4C7C0D0E4D4D426F804C255EFD2824891">
    <w:name w:val="4C7C0D0E4D4D426F804C255EFD2824891"/>
    <w:rsid w:val="007A7F8C"/>
    <w:pPr>
      <w:spacing w:after="0" w:line="240" w:lineRule="auto"/>
    </w:pPr>
    <w:rPr>
      <w:lang w:eastAsia="en-US"/>
    </w:rPr>
  </w:style>
  <w:style w:type="paragraph" w:customStyle="1" w:styleId="D0ADBB7A803A4A8990153964233ACCEC3">
    <w:name w:val="D0ADBB7A803A4A8990153964233ACCEC3"/>
    <w:rsid w:val="007A7F8C"/>
    <w:pPr>
      <w:spacing w:after="160" w:line="259" w:lineRule="auto"/>
    </w:pPr>
    <w:rPr>
      <w:rFonts w:eastAsiaTheme="minorHAnsi"/>
      <w:kern w:val="2"/>
      <w:lang w:eastAsia="en-US"/>
    </w:rPr>
  </w:style>
  <w:style w:type="paragraph" w:customStyle="1" w:styleId="7D938E778F31467F92C97F662621A6041">
    <w:name w:val="7D938E778F31467F92C97F662621A6041"/>
    <w:rsid w:val="007A7F8C"/>
    <w:pPr>
      <w:spacing w:after="0" w:line="240" w:lineRule="auto"/>
    </w:pPr>
    <w:rPr>
      <w:lang w:eastAsia="en-US"/>
    </w:rPr>
  </w:style>
  <w:style w:type="paragraph" w:customStyle="1" w:styleId="96D45866EAEA479C98AFE1975FB5C597">
    <w:name w:val="96D45866EAEA479C98AFE1975FB5C597"/>
    <w:rsid w:val="007A7F8C"/>
    <w:pPr>
      <w:tabs>
        <w:tab w:val="center" w:pos="4536"/>
        <w:tab w:val="right" w:pos="9072"/>
      </w:tabs>
      <w:spacing w:after="0" w:line="240" w:lineRule="auto"/>
    </w:pPr>
    <w:rPr>
      <w:rFonts w:eastAsiaTheme="minorHAnsi"/>
      <w:kern w:val="2"/>
      <w:lang w:eastAsia="en-US"/>
    </w:rPr>
  </w:style>
  <w:style w:type="paragraph" w:customStyle="1" w:styleId="7438E814AB3E4FC682CB4C23F2A984EA2">
    <w:name w:val="7438E814AB3E4FC682CB4C23F2A984EA2"/>
    <w:rsid w:val="007A7F8C"/>
    <w:pPr>
      <w:spacing w:after="160" w:line="259" w:lineRule="auto"/>
    </w:pPr>
    <w:rPr>
      <w:rFonts w:eastAsiaTheme="minorHAnsi"/>
      <w:kern w:val="2"/>
      <w:lang w:eastAsia="en-US"/>
    </w:rPr>
  </w:style>
  <w:style w:type="paragraph" w:customStyle="1" w:styleId="34AFC72FB0774AEAB2B833B84704F3B62">
    <w:name w:val="34AFC72FB0774AEAB2B833B84704F3B62"/>
    <w:rsid w:val="007A7F8C"/>
    <w:pPr>
      <w:spacing w:after="0" w:line="240" w:lineRule="auto"/>
    </w:pPr>
    <w:rPr>
      <w:lang w:eastAsia="en-US"/>
    </w:rPr>
  </w:style>
  <w:style w:type="paragraph" w:customStyle="1" w:styleId="D1BC7CC2C5AB4DB49E266267DE5A640E2">
    <w:name w:val="D1BC7CC2C5AB4DB49E266267DE5A640E2"/>
    <w:rsid w:val="007A7F8C"/>
    <w:pPr>
      <w:spacing w:after="0" w:line="240" w:lineRule="auto"/>
    </w:pPr>
    <w:rPr>
      <w:lang w:eastAsia="en-US"/>
    </w:rPr>
  </w:style>
  <w:style w:type="paragraph" w:customStyle="1" w:styleId="F60384A4CBAE4C89986D2609E3E3949B2">
    <w:name w:val="F60384A4CBAE4C89986D2609E3E3949B2"/>
    <w:rsid w:val="007A7F8C"/>
    <w:pPr>
      <w:spacing w:after="0" w:line="240" w:lineRule="auto"/>
    </w:pPr>
    <w:rPr>
      <w:lang w:eastAsia="en-US"/>
    </w:rPr>
  </w:style>
  <w:style w:type="paragraph" w:customStyle="1" w:styleId="4F0DD7E24EDA43FDB6F5AF177BB5A2222">
    <w:name w:val="4F0DD7E24EDA43FDB6F5AF177BB5A2222"/>
    <w:rsid w:val="007A7F8C"/>
    <w:pPr>
      <w:spacing w:after="0" w:line="240" w:lineRule="auto"/>
    </w:pPr>
    <w:rPr>
      <w:lang w:eastAsia="en-US"/>
    </w:rPr>
  </w:style>
  <w:style w:type="paragraph" w:customStyle="1" w:styleId="26DC0500C23D44659E59F876A15ECBB32">
    <w:name w:val="26DC0500C23D44659E59F876A15ECBB32"/>
    <w:rsid w:val="007A7F8C"/>
    <w:pPr>
      <w:spacing w:after="0" w:line="240" w:lineRule="auto"/>
    </w:pPr>
    <w:rPr>
      <w:lang w:eastAsia="en-US"/>
    </w:rPr>
  </w:style>
  <w:style w:type="paragraph" w:customStyle="1" w:styleId="4C7C0D0E4D4D426F804C255EFD2824892">
    <w:name w:val="4C7C0D0E4D4D426F804C255EFD2824892"/>
    <w:rsid w:val="007A7F8C"/>
    <w:pPr>
      <w:spacing w:after="0" w:line="240" w:lineRule="auto"/>
    </w:pPr>
    <w:rPr>
      <w:lang w:eastAsia="en-US"/>
    </w:rPr>
  </w:style>
  <w:style w:type="paragraph" w:customStyle="1" w:styleId="D0ADBB7A803A4A8990153964233ACCEC4">
    <w:name w:val="D0ADBB7A803A4A8990153964233ACCEC4"/>
    <w:rsid w:val="007A7F8C"/>
    <w:pPr>
      <w:spacing w:after="160" w:line="259" w:lineRule="auto"/>
    </w:pPr>
    <w:rPr>
      <w:rFonts w:eastAsiaTheme="minorHAnsi"/>
      <w:kern w:val="2"/>
      <w:lang w:eastAsia="en-US"/>
    </w:rPr>
  </w:style>
  <w:style w:type="paragraph" w:customStyle="1" w:styleId="7D938E778F31467F92C97F662621A6042">
    <w:name w:val="7D938E778F31467F92C97F662621A6042"/>
    <w:rsid w:val="007A7F8C"/>
    <w:pPr>
      <w:spacing w:after="0" w:line="240" w:lineRule="auto"/>
    </w:pPr>
    <w:rPr>
      <w:lang w:eastAsia="en-US"/>
    </w:rPr>
  </w:style>
  <w:style w:type="paragraph" w:customStyle="1" w:styleId="96D45866EAEA479C98AFE1975FB5C5971">
    <w:name w:val="96D45866EAEA479C98AFE1975FB5C5971"/>
    <w:rsid w:val="007A7F8C"/>
    <w:pPr>
      <w:tabs>
        <w:tab w:val="center" w:pos="4536"/>
        <w:tab w:val="right" w:pos="9072"/>
      </w:tabs>
      <w:spacing w:after="0" w:line="240" w:lineRule="auto"/>
    </w:pPr>
    <w:rPr>
      <w:rFonts w:eastAsiaTheme="minorHAnsi"/>
      <w:kern w:val="2"/>
      <w:lang w:eastAsia="en-US"/>
    </w:rPr>
  </w:style>
  <w:style w:type="paragraph" w:customStyle="1" w:styleId="8AAE5C209DD846A5BF9475432754FC92">
    <w:name w:val="8AAE5C209DD846A5BF9475432754FC92"/>
    <w:rsid w:val="007A7F8C"/>
  </w:style>
  <w:style w:type="paragraph" w:customStyle="1" w:styleId="A5E409521C164646B9E41AF6A594851F">
    <w:name w:val="A5E409521C164646B9E41AF6A594851F"/>
    <w:rsid w:val="007A7F8C"/>
  </w:style>
  <w:style w:type="paragraph" w:customStyle="1" w:styleId="7438E814AB3E4FC682CB4C23F2A984EA3">
    <w:name w:val="7438E814AB3E4FC682CB4C23F2A984EA3"/>
    <w:rsid w:val="007A7F8C"/>
    <w:pPr>
      <w:spacing w:after="160" w:line="259" w:lineRule="auto"/>
    </w:pPr>
    <w:rPr>
      <w:rFonts w:eastAsiaTheme="minorHAnsi"/>
      <w:kern w:val="2"/>
      <w:lang w:eastAsia="en-US"/>
    </w:rPr>
  </w:style>
  <w:style w:type="paragraph" w:customStyle="1" w:styleId="34AFC72FB0774AEAB2B833B84704F3B63">
    <w:name w:val="34AFC72FB0774AEAB2B833B84704F3B63"/>
    <w:rsid w:val="007A7F8C"/>
    <w:pPr>
      <w:spacing w:after="0" w:line="240" w:lineRule="auto"/>
    </w:pPr>
    <w:rPr>
      <w:lang w:eastAsia="en-US"/>
    </w:rPr>
  </w:style>
  <w:style w:type="paragraph" w:customStyle="1" w:styleId="D1BC7CC2C5AB4DB49E266267DE5A640E3">
    <w:name w:val="D1BC7CC2C5AB4DB49E266267DE5A640E3"/>
    <w:rsid w:val="007A7F8C"/>
    <w:pPr>
      <w:spacing w:after="0" w:line="240" w:lineRule="auto"/>
    </w:pPr>
    <w:rPr>
      <w:lang w:eastAsia="en-US"/>
    </w:rPr>
  </w:style>
  <w:style w:type="paragraph" w:customStyle="1" w:styleId="F60384A4CBAE4C89986D2609E3E3949B3">
    <w:name w:val="F60384A4CBAE4C89986D2609E3E3949B3"/>
    <w:rsid w:val="007A7F8C"/>
    <w:pPr>
      <w:spacing w:after="0" w:line="240" w:lineRule="auto"/>
    </w:pPr>
    <w:rPr>
      <w:lang w:eastAsia="en-US"/>
    </w:rPr>
  </w:style>
  <w:style w:type="paragraph" w:customStyle="1" w:styleId="4F0DD7E24EDA43FDB6F5AF177BB5A2223">
    <w:name w:val="4F0DD7E24EDA43FDB6F5AF177BB5A2223"/>
    <w:rsid w:val="007A7F8C"/>
    <w:pPr>
      <w:spacing w:after="0" w:line="240" w:lineRule="auto"/>
    </w:pPr>
    <w:rPr>
      <w:lang w:eastAsia="en-US"/>
    </w:rPr>
  </w:style>
  <w:style w:type="paragraph" w:customStyle="1" w:styleId="26DC0500C23D44659E59F876A15ECBB33">
    <w:name w:val="26DC0500C23D44659E59F876A15ECBB33"/>
    <w:rsid w:val="007A7F8C"/>
    <w:pPr>
      <w:spacing w:after="0" w:line="240" w:lineRule="auto"/>
    </w:pPr>
    <w:rPr>
      <w:lang w:eastAsia="en-US"/>
    </w:rPr>
  </w:style>
  <w:style w:type="paragraph" w:customStyle="1" w:styleId="4C7C0D0E4D4D426F804C255EFD2824893">
    <w:name w:val="4C7C0D0E4D4D426F804C255EFD2824893"/>
    <w:rsid w:val="007A7F8C"/>
    <w:pPr>
      <w:spacing w:after="0" w:line="240" w:lineRule="auto"/>
    </w:pPr>
    <w:rPr>
      <w:lang w:eastAsia="en-US"/>
    </w:rPr>
  </w:style>
  <w:style w:type="paragraph" w:customStyle="1" w:styleId="D0ADBB7A803A4A8990153964233ACCEC5">
    <w:name w:val="D0ADBB7A803A4A8990153964233ACCEC5"/>
    <w:rsid w:val="007A7F8C"/>
    <w:pPr>
      <w:spacing w:after="160" w:line="259" w:lineRule="auto"/>
    </w:pPr>
    <w:rPr>
      <w:rFonts w:eastAsiaTheme="minorHAnsi"/>
      <w:kern w:val="2"/>
      <w:lang w:eastAsia="en-US"/>
    </w:rPr>
  </w:style>
  <w:style w:type="paragraph" w:customStyle="1" w:styleId="7D938E778F31467F92C97F662621A6043">
    <w:name w:val="7D938E778F31467F92C97F662621A6043"/>
    <w:rsid w:val="007A7F8C"/>
    <w:pPr>
      <w:spacing w:after="0" w:line="240" w:lineRule="auto"/>
    </w:pPr>
    <w:rPr>
      <w:lang w:eastAsia="en-US"/>
    </w:rPr>
  </w:style>
  <w:style w:type="paragraph" w:customStyle="1" w:styleId="96D45866EAEA479C98AFE1975FB5C5972">
    <w:name w:val="96D45866EAEA479C98AFE1975FB5C5972"/>
    <w:rsid w:val="007A7F8C"/>
    <w:pPr>
      <w:tabs>
        <w:tab w:val="center" w:pos="4536"/>
        <w:tab w:val="right" w:pos="9072"/>
      </w:tabs>
      <w:spacing w:after="0" w:line="240" w:lineRule="auto"/>
    </w:pPr>
    <w:rPr>
      <w:rFonts w:eastAsiaTheme="minorHAnsi"/>
      <w:kern w:val="2"/>
      <w:lang w:eastAsia="en-US"/>
    </w:rPr>
  </w:style>
  <w:style w:type="paragraph" w:customStyle="1" w:styleId="574313090A7041CE9392E51AE71A1CF7">
    <w:name w:val="574313090A7041CE9392E51AE71A1CF7"/>
    <w:rsid w:val="007A7F8C"/>
  </w:style>
  <w:style w:type="paragraph" w:customStyle="1" w:styleId="7438E814AB3E4FC682CB4C23F2A984EA4">
    <w:name w:val="7438E814AB3E4FC682CB4C23F2A984EA4"/>
    <w:rsid w:val="007A7F8C"/>
    <w:pPr>
      <w:spacing w:after="160" w:line="259" w:lineRule="auto"/>
    </w:pPr>
    <w:rPr>
      <w:rFonts w:eastAsiaTheme="minorHAnsi"/>
      <w:kern w:val="2"/>
      <w:lang w:eastAsia="en-US"/>
    </w:rPr>
  </w:style>
  <w:style w:type="paragraph" w:customStyle="1" w:styleId="34AFC72FB0774AEAB2B833B84704F3B64">
    <w:name w:val="34AFC72FB0774AEAB2B833B84704F3B64"/>
    <w:rsid w:val="007A7F8C"/>
    <w:pPr>
      <w:spacing w:after="0" w:line="240" w:lineRule="auto"/>
    </w:pPr>
    <w:rPr>
      <w:lang w:eastAsia="en-US"/>
    </w:rPr>
  </w:style>
  <w:style w:type="paragraph" w:customStyle="1" w:styleId="D1BC7CC2C5AB4DB49E266267DE5A640E4">
    <w:name w:val="D1BC7CC2C5AB4DB49E266267DE5A640E4"/>
    <w:rsid w:val="007A7F8C"/>
    <w:pPr>
      <w:spacing w:after="0" w:line="240" w:lineRule="auto"/>
    </w:pPr>
    <w:rPr>
      <w:lang w:eastAsia="en-US"/>
    </w:rPr>
  </w:style>
  <w:style w:type="paragraph" w:customStyle="1" w:styleId="F60384A4CBAE4C89986D2609E3E3949B4">
    <w:name w:val="F60384A4CBAE4C89986D2609E3E3949B4"/>
    <w:rsid w:val="007A7F8C"/>
    <w:pPr>
      <w:spacing w:after="0" w:line="240" w:lineRule="auto"/>
    </w:pPr>
    <w:rPr>
      <w:lang w:eastAsia="en-US"/>
    </w:rPr>
  </w:style>
  <w:style w:type="paragraph" w:customStyle="1" w:styleId="4F0DD7E24EDA43FDB6F5AF177BB5A2224">
    <w:name w:val="4F0DD7E24EDA43FDB6F5AF177BB5A2224"/>
    <w:rsid w:val="007A7F8C"/>
    <w:pPr>
      <w:spacing w:after="0" w:line="240" w:lineRule="auto"/>
    </w:pPr>
    <w:rPr>
      <w:lang w:eastAsia="en-US"/>
    </w:rPr>
  </w:style>
  <w:style w:type="paragraph" w:customStyle="1" w:styleId="26DC0500C23D44659E59F876A15ECBB34">
    <w:name w:val="26DC0500C23D44659E59F876A15ECBB34"/>
    <w:rsid w:val="007A7F8C"/>
    <w:pPr>
      <w:spacing w:after="0" w:line="240" w:lineRule="auto"/>
    </w:pPr>
    <w:rPr>
      <w:lang w:eastAsia="en-US"/>
    </w:rPr>
  </w:style>
  <w:style w:type="paragraph" w:customStyle="1" w:styleId="4C7C0D0E4D4D426F804C255EFD2824894">
    <w:name w:val="4C7C0D0E4D4D426F804C255EFD2824894"/>
    <w:rsid w:val="007A7F8C"/>
    <w:pPr>
      <w:spacing w:after="0" w:line="240" w:lineRule="auto"/>
    </w:pPr>
    <w:rPr>
      <w:lang w:eastAsia="en-US"/>
    </w:rPr>
  </w:style>
  <w:style w:type="paragraph" w:customStyle="1" w:styleId="D0ADBB7A803A4A8990153964233ACCEC6">
    <w:name w:val="D0ADBB7A803A4A8990153964233ACCEC6"/>
    <w:rsid w:val="007A7F8C"/>
    <w:pPr>
      <w:spacing w:after="160" w:line="259" w:lineRule="auto"/>
    </w:pPr>
    <w:rPr>
      <w:rFonts w:eastAsiaTheme="minorHAnsi"/>
      <w:kern w:val="2"/>
      <w:lang w:eastAsia="en-US"/>
    </w:rPr>
  </w:style>
  <w:style w:type="paragraph" w:customStyle="1" w:styleId="7D938E778F31467F92C97F662621A6044">
    <w:name w:val="7D938E778F31467F92C97F662621A6044"/>
    <w:rsid w:val="007A7F8C"/>
    <w:pPr>
      <w:spacing w:after="0" w:line="240" w:lineRule="auto"/>
    </w:pPr>
    <w:rPr>
      <w:lang w:eastAsia="en-US"/>
    </w:rPr>
  </w:style>
  <w:style w:type="paragraph" w:customStyle="1" w:styleId="96D45866EAEA479C98AFE1975FB5C5973">
    <w:name w:val="96D45866EAEA479C98AFE1975FB5C5973"/>
    <w:rsid w:val="007A7F8C"/>
    <w:pPr>
      <w:tabs>
        <w:tab w:val="center" w:pos="4536"/>
        <w:tab w:val="right" w:pos="9072"/>
      </w:tabs>
      <w:spacing w:after="0" w:line="240" w:lineRule="auto"/>
    </w:pPr>
    <w:rPr>
      <w:rFonts w:eastAsiaTheme="minorHAnsi"/>
      <w:kern w:val="2"/>
      <w:lang w:eastAsia="en-US"/>
    </w:rPr>
  </w:style>
  <w:style w:type="paragraph" w:customStyle="1" w:styleId="574313090A7041CE9392E51AE71A1CF71">
    <w:name w:val="574313090A7041CE9392E51AE71A1CF71"/>
    <w:rsid w:val="007A7F8C"/>
    <w:pPr>
      <w:tabs>
        <w:tab w:val="center" w:pos="4536"/>
        <w:tab w:val="right" w:pos="9072"/>
      </w:tabs>
      <w:spacing w:after="0" w:line="240" w:lineRule="auto"/>
    </w:pPr>
    <w:rPr>
      <w:rFonts w:eastAsiaTheme="minorHAnsi"/>
      <w:kern w:val="2"/>
      <w:lang w:eastAsia="en-US"/>
    </w:rPr>
  </w:style>
  <w:style w:type="paragraph" w:customStyle="1" w:styleId="7438E814AB3E4FC682CB4C23F2A984EA5">
    <w:name w:val="7438E814AB3E4FC682CB4C23F2A984EA5"/>
    <w:rsid w:val="007A7F8C"/>
    <w:pPr>
      <w:spacing w:after="160" w:line="259" w:lineRule="auto"/>
    </w:pPr>
    <w:rPr>
      <w:rFonts w:eastAsiaTheme="minorHAnsi"/>
      <w:kern w:val="2"/>
      <w:lang w:eastAsia="en-US"/>
    </w:rPr>
  </w:style>
  <w:style w:type="paragraph" w:customStyle="1" w:styleId="34AFC72FB0774AEAB2B833B84704F3B65">
    <w:name w:val="34AFC72FB0774AEAB2B833B84704F3B65"/>
    <w:rsid w:val="007A7F8C"/>
    <w:pPr>
      <w:spacing w:after="0" w:line="240" w:lineRule="auto"/>
    </w:pPr>
    <w:rPr>
      <w:lang w:eastAsia="en-US"/>
    </w:rPr>
  </w:style>
  <w:style w:type="paragraph" w:customStyle="1" w:styleId="D1BC7CC2C5AB4DB49E266267DE5A640E5">
    <w:name w:val="D1BC7CC2C5AB4DB49E266267DE5A640E5"/>
    <w:rsid w:val="007A7F8C"/>
    <w:pPr>
      <w:spacing w:after="0" w:line="240" w:lineRule="auto"/>
    </w:pPr>
    <w:rPr>
      <w:lang w:eastAsia="en-US"/>
    </w:rPr>
  </w:style>
  <w:style w:type="paragraph" w:customStyle="1" w:styleId="F60384A4CBAE4C89986D2609E3E3949B5">
    <w:name w:val="F60384A4CBAE4C89986D2609E3E3949B5"/>
    <w:rsid w:val="007A7F8C"/>
    <w:pPr>
      <w:spacing w:after="0" w:line="240" w:lineRule="auto"/>
    </w:pPr>
    <w:rPr>
      <w:lang w:eastAsia="en-US"/>
    </w:rPr>
  </w:style>
  <w:style w:type="paragraph" w:customStyle="1" w:styleId="4F0DD7E24EDA43FDB6F5AF177BB5A2225">
    <w:name w:val="4F0DD7E24EDA43FDB6F5AF177BB5A2225"/>
    <w:rsid w:val="007A7F8C"/>
    <w:pPr>
      <w:spacing w:after="0" w:line="240" w:lineRule="auto"/>
    </w:pPr>
    <w:rPr>
      <w:lang w:eastAsia="en-US"/>
    </w:rPr>
  </w:style>
  <w:style w:type="paragraph" w:customStyle="1" w:styleId="26DC0500C23D44659E59F876A15ECBB35">
    <w:name w:val="26DC0500C23D44659E59F876A15ECBB35"/>
    <w:rsid w:val="007A7F8C"/>
    <w:pPr>
      <w:spacing w:after="0" w:line="240" w:lineRule="auto"/>
    </w:pPr>
    <w:rPr>
      <w:lang w:eastAsia="en-US"/>
    </w:rPr>
  </w:style>
  <w:style w:type="paragraph" w:customStyle="1" w:styleId="4C7C0D0E4D4D426F804C255EFD2824895">
    <w:name w:val="4C7C0D0E4D4D426F804C255EFD2824895"/>
    <w:rsid w:val="007A7F8C"/>
    <w:pPr>
      <w:spacing w:after="0" w:line="240" w:lineRule="auto"/>
    </w:pPr>
    <w:rPr>
      <w:lang w:eastAsia="en-US"/>
    </w:rPr>
  </w:style>
  <w:style w:type="paragraph" w:customStyle="1" w:styleId="D0ADBB7A803A4A8990153964233ACCEC7">
    <w:name w:val="D0ADBB7A803A4A8990153964233ACCEC7"/>
    <w:rsid w:val="007A7F8C"/>
    <w:pPr>
      <w:spacing w:after="160" w:line="259" w:lineRule="auto"/>
    </w:pPr>
    <w:rPr>
      <w:rFonts w:eastAsiaTheme="minorHAnsi"/>
      <w:kern w:val="2"/>
      <w:lang w:eastAsia="en-US"/>
    </w:rPr>
  </w:style>
  <w:style w:type="paragraph" w:customStyle="1" w:styleId="7D938E778F31467F92C97F662621A6045">
    <w:name w:val="7D938E778F31467F92C97F662621A6045"/>
    <w:rsid w:val="007A7F8C"/>
    <w:pPr>
      <w:spacing w:after="0" w:line="240" w:lineRule="auto"/>
    </w:pPr>
    <w:rPr>
      <w:lang w:eastAsia="en-US"/>
    </w:rPr>
  </w:style>
  <w:style w:type="paragraph" w:customStyle="1" w:styleId="96D45866EAEA479C98AFE1975FB5C5974">
    <w:name w:val="96D45866EAEA479C98AFE1975FB5C5974"/>
    <w:rsid w:val="007A7F8C"/>
    <w:pPr>
      <w:tabs>
        <w:tab w:val="center" w:pos="4536"/>
        <w:tab w:val="right" w:pos="9072"/>
      </w:tabs>
      <w:spacing w:after="0" w:line="240" w:lineRule="auto"/>
    </w:pPr>
    <w:rPr>
      <w:rFonts w:eastAsiaTheme="minorHAnsi"/>
      <w:kern w:val="2"/>
      <w:lang w:eastAsia="en-US"/>
    </w:rPr>
  </w:style>
  <w:style w:type="paragraph" w:customStyle="1" w:styleId="574313090A7041CE9392E51AE71A1CF72">
    <w:name w:val="574313090A7041CE9392E51AE71A1CF72"/>
    <w:rsid w:val="007A7F8C"/>
    <w:pPr>
      <w:tabs>
        <w:tab w:val="center" w:pos="4536"/>
        <w:tab w:val="right" w:pos="9072"/>
      </w:tabs>
      <w:spacing w:after="0" w:line="240" w:lineRule="auto"/>
    </w:pPr>
    <w:rPr>
      <w:rFonts w:eastAsiaTheme="minorHAnsi"/>
      <w:kern w:val="2"/>
      <w:lang w:eastAsia="en-US"/>
    </w:rPr>
  </w:style>
  <w:style w:type="paragraph" w:customStyle="1" w:styleId="8B57C86334A7499DAE2B4EA6E3FB3D6D">
    <w:name w:val="8B57C86334A7499DAE2B4EA6E3FB3D6D"/>
    <w:rsid w:val="007A7F8C"/>
  </w:style>
  <w:style w:type="paragraph" w:customStyle="1" w:styleId="78F96916031F45868D434E0AB21F4199">
    <w:name w:val="78F96916031F45868D434E0AB21F4199"/>
    <w:rsid w:val="007A7F8C"/>
  </w:style>
  <w:style w:type="paragraph" w:customStyle="1" w:styleId="3AFA5BD36B8B4FCC9989FFCA53197B60">
    <w:name w:val="3AFA5BD36B8B4FCC9989FFCA53197B60"/>
    <w:rsid w:val="007A7F8C"/>
  </w:style>
  <w:style w:type="paragraph" w:customStyle="1" w:styleId="7438E814AB3E4FC682CB4C23F2A984EA6">
    <w:name w:val="7438E814AB3E4FC682CB4C23F2A984EA6"/>
    <w:rsid w:val="007A7F8C"/>
    <w:pPr>
      <w:spacing w:after="160" w:line="259" w:lineRule="auto"/>
    </w:pPr>
    <w:rPr>
      <w:rFonts w:eastAsiaTheme="minorHAnsi"/>
      <w:kern w:val="2"/>
      <w:lang w:eastAsia="en-US"/>
    </w:rPr>
  </w:style>
  <w:style w:type="paragraph" w:customStyle="1" w:styleId="34AFC72FB0774AEAB2B833B84704F3B66">
    <w:name w:val="34AFC72FB0774AEAB2B833B84704F3B66"/>
    <w:rsid w:val="007A7F8C"/>
    <w:pPr>
      <w:spacing w:after="0" w:line="240" w:lineRule="auto"/>
    </w:pPr>
    <w:rPr>
      <w:lang w:eastAsia="en-US"/>
    </w:rPr>
  </w:style>
  <w:style w:type="paragraph" w:customStyle="1" w:styleId="D1BC7CC2C5AB4DB49E266267DE5A640E6">
    <w:name w:val="D1BC7CC2C5AB4DB49E266267DE5A640E6"/>
    <w:rsid w:val="007A7F8C"/>
    <w:pPr>
      <w:spacing w:after="0" w:line="240" w:lineRule="auto"/>
    </w:pPr>
    <w:rPr>
      <w:lang w:eastAsia="en-US"/>
    </w:rPr>
  </w:style>
  <w:style w:type="paragraph" w:customStyle="1" w:styleId="F60384A4CBAE4C89986D2609E3E3949B6">
    <w:name w:val="F60384A4CBAE4C89986D2609E3E3949B6"/>
    <w:rsid w:val="007A7F8C"/>
    <w:pPr>
      <w:spacing w:after="0" w:line="240" w:lineRule="auto"/>
    </w:pPr>
    <w:rPr>
      <w:lang w:eastAsia="en-US"/>
    </w:rPr>
  </w:style>
  <w:style w:type="paragraph" w:customStyle="1" w:styleId="4F0DD7E24EDA43FDB6F5AF177BB5A2226">
    <w:name w:val="4F0DD7E24EDA43FDB6F5AF177BB5A2226"/>
    <w:rsid w:val="007A7F8C"/>
    <w:pPr>
      <w:spacing w:after="0" w:line="240" w:lineRule="auto"/>
    </w:pPr>
    <w:rPr>
      <w:lang w:eastAsia="en-US"/>
    </w:rPr>
  </w:style>
  <w:style w:type="paragraph" w:customStyle="1" w:styleId="4C7C0D0E4D4D426F804C255EFD2824896">
    <w:name w:val="4C7C0D0E4D4D426F804C255EFD2824896"/>
    <w:rsid w:val="007A7F8C"/>
    <w:pPr>
      <w:spacing w:after="0" w:line="240" w:lineRule="auto"/>
    </w:pPr>
    <w:rPr>
      <w:lang w:eastAsia="en-US"/>
    </w:rPr>
  </w:style>
  <w:style w:type="paragraph" w:customStyle="1" w:styleId="8B57C86334A7499DAE2B4EA6E3FB3D6D1">
    <w:name w:val="8B57C86334A7499DAE2B4EA6E3FB3D6D1"/>
    <w:rsid w:val="007A7F8C"/>
    <w:pPr>
      <w:spacing w:after="0" w:line="240" w:lineRule="auto"/>
    </w:pPr>
    <w:rPr>
      <w:lang w:eastAsia="en-US"/>
    </w:rPr>
  </w:style>
  <w:style w:type="paragraph" w:customStyle="1" w:styleId="D0ADBB7A803A4A8990153964233ACCEC8">
    <w:name w:val="D0ADBB7A803A4A8990153964233ACCEC8"/>
    <w:rsid w:val="007A7F8C"/>
    <w:pPr>
      <w:spacing w:after="160" w:line="259" w:lineRule="auto"/>
    </w:pPr>
    <w:rPr>
      <w:rFonts w:eastAsiaTheme="minorHAnsi"/>
      <w:kern w:val="2"/>
      <w:lang w:eastAsia="en-US"/>
    </w:rPr>
  </w:style>
  <w:style w:type="paragraph" w:customStyle="1" w:styleId="7D938E778F31467F92C97F662621A6046">
    <w:name w:val="7D938E778F31467F92C97F662621A6046"/>
    <w:rsid w:val="007A7F8C"/>
    <w:pPr>
      <w:spacing w:after="0" w:line="240" w:lineRule="auto"/>
    </w:pPr>
    <w:rPr>
      <w:lang w:eastAsia="en-US"/>
    </w:rPr>
  </w:style>
  <w:style w:type="paragraph" w:customStyle="1" w:styleId="96D45866EAEA479C98AFE1975FB5C5975">
    <w:name w:val="96D45866EAEA479C98AFE1975FB5C5975"/>
    <w:rsid w:val="007A7F8C"/>
    <w:pPr>
      <w:tabs>
        <w:tab w:val="center" w:pos="4536"/>
        <w:tab w:val="right" w:pos="9072"/>
      </w:tabs>
      <w:spacing w:after="0" w:line="240" w:lineRule="auto"/>
    </w:pPr>
    <w:rPr>
      <w:rFonts w:eastAsiaTheme="minorHAnsi"/>
      <w:kern w:val="2"/>
      <w:lang w:eastAsia="en-US"/>
    </w:rPr>
  </w:style>
  <w:style w:type="paragraph" w:customStyle="1" w:styleId="574313090A7041CE9392E51AE71A1CF73">
    <w:name w:val="574313090A7041CE9392E51AE71A1CF73"/>
    <w:rsid w:val="007A7F8C"/>
    <w:pPr>
      <w:tabs>
        <w:tab w:val="center" w:pos="4536"/>
        <w:tab w:val="right" w:pos="9072"/>
      </w:tabs>
      <w:spacing w:after="0" w:line="240" w:lineRule="auto"/>
    </w:pPr>
    <w:rPr>
      <w:rFonts w:eastAsiaTheme="minorHAnsi"/>
      <w:kern w:val="2"/>
      <w:lang w:eastAsia="en-US"/>
    </w:rPr>
  </w:style>
  <w:style w:type="paragraph" w:customStyle="1" w:styleId="7438E814AB3E4FC682CB4C23F2A984EA7">
    <w:name w:val="7438E814AB3E4FC682CB4C23F2A984EA7"/>
    <w:rsid w:val="007A7F8C"/>
    <w:pPr>
      <w:spacing w:after="160" w:line="259" w:lineRule="auto"/>
    </w:pPr>
    <w:rPr>
      <w:rFonts w:eastAsiaTheme="minorHAnsi"/>
      <w:kern w:val="2"/>
      <w:lang w:eastAsia="en-US"/>
    </w:rPr>
  </w:style>
  <w:style w:type="paragraph" w:customStyle="1" w:styleId="34AFC72FB0774AEAB2B833B84704F3B67">
    <w:name w:val="34AFC72FB0774AEAB2B833B84704F3B67"/>
    <w:rsid w:val="007A7F8C"/>
    <w:pPr>
      <w:spacing w:after="0" w:line="240" w:lineRule="auto"/>
    </w:pPr>
    <w:rPr>
      <w:lang w:eastAsia="en-US"/>
    </w:rPr>
  </w:style>
  <w:style w:type="paragraph" w:customStyle="1" w:styleId="D1BC7CC2C5AB4DB49E266267DE5A640E7">
    <w:name w:val="D1BC7CC2C5AB4DB49E266267DE5A640E7"/>
    <w:rsid w:val="007A7F8C"/>
    <w:pPr>
      <w:spacing w:after="0" w:line="240" w:lineRule="auto"/>
    </w:pPr>
    <w:rPr>
      <w:lang w:eastAsia="en-US"/>
    </w:rPr>
  </w:style>
  <w:style w:type="paragraph" w:customStyle="1" w:styleId="F60384A4CBAE4C89986D2609E3E3949B7">
    <w:name w:val="F60384A4CBAE4C89986D2609E3E3949B7"/>
    <w:rsid w:val="007A7F8C"/>
    <w:pPr>
      <w:spacing w:after="0" w:line="240" w:lineRule="auto"/>
    </w:pPr>
    <w:rPr>
      <w:lang w:eastAsia="en-US"/>
    </w:rPr>
  </w:style>
  <w:style w:type="paragraph" w:customStyle="1" w:styleId="4F0DD7E24EDA43FDB6F5AF177BB5A2227">
    <w:name w:val="4F0DD7E24EDA43FDB6F5AF177BB5A2227"/>
    <w:rsid w:val="007A7F8C"/>
    <w:pPr>
      <w:spacing w:after="0" w:line="240" w:lineRule="auto"/>
    </w:pPr>
    <w:rPr>
      <w:lang w:eastAsia="en-US"/>
    </w:rPr>
  </w:style>
  <w:style w:type="paragraph" w:customStyle="1" w:styleId="4C7C0D0E4D4D426F804C255EFD2824897">
    <w:name w:val="4C7C0D0E4D4D426F804C255EFD2824897"/>
    <w:rsid w:val="007A7F8C"/>
    <w:pPr>
      <w:spacing w:after="0" w:line="240" w:lineRule="auto"/>
    </w:pPr>
    <w:rPr>
      <w:lang w:eastAsia="en-US"/>
    </w:rPr>
  </w:style>
  <w:style w:type="paragraph" w:customStyle="1" w:styleId="8B57C86334A7499DAE2B4EA6E3FB3D6D2">
    <w:name w:val="8B57C86334A7499DAE2B4EA6E3FB3D6D2"/>
    <w:rsid w:val="007A7F8C"/>
    <w:pPr>
      <w:spacing w:after="0" w:line="240" w:lineRule="auto"/>
    </w:pPr>
    <w:rPr>
      <w:lang w:eastAsia="en-US"/>
    </w:rPr>
  </w:style>
  <w:style w:type="paragraph" w:customStyle="1" w:styleId="D0ADBB7A803A4A8990153964233ACCEC9">
    <w:name w:val="D0ADBB7A803A4A8990153964233ACCEC9"/>
    <w:rsid w:val="007A7F8C"/>
    <w:pPr>
      <w:spacing w:after="160" w:line="259" w:lineRule="auto"/>
    </w:pPr>
    <w:rPr>
      <w:rFonts w:eastAsiaTheme="minorHAnsi"/>
      <w:kern w:val="2"/>
      <w:lang w:eastAsia="en-US"/>
    </w:rPr>
  </w:style>
  <w:style w:type="paragraph" w:customStyle="1" w:styleId="7D938E778F31467F92C97F662621A6047">
    <w:name w:val="7D938E778F31467F92C97F662621A6047"/>
    <w:rsid w:val="007A7F8C"/>
    <w:pPr>
      <w:spacing w:after="0" w:line="240" w:lineRule="auto"/>
    </w:pPr>
    <w:rPr>
      <w:lang w:eastAsia="en-US"/>
    </w:rPr>
  </w:style>
  <w:style w:type="paragraph" w:customStyle="1" w:styleId="96D45866EAEA479C98AFE1975FB5C5976">
    <w:name w:val="96D45866EAEA479C98AFE1975FB5C5976"/>
    <w:rsid w:val="007A7F8C"/>
    <w:pPr>
      <w:tabs>
        <w:tab w:val="center" w:pos="4536"/>
        <w:tab w:val="right" w:pos="9072"/>
      </w:tabs>
      <w:spacing w:after="0" w:line="240" w:lineRule="auto"/>
    </w:pPr>
    <w:rPr>
      <w:rFonts w:eastAsiaTheme="minorHAnsi"/>
      <w:kern w:val="2"/>
      <w:lang w:eastAsia="en-US"/>
    </w:rPr>
  </w:style>
  <w:style w:type="paragraph" w:customStyle="1" w:styleId="574313090A7041CE9392E51AE71A1CF74">
    <w:name w:val="574313090A7041CE9392E51AE71A1CF74"/>
    <w:rsid w:val="007A7F8C"/>
    <w:pPr>
      <w:tabs>
        <w:tab w:val="center" w:pos="4536"/>
        <w:tab w:val="right" w:pos="9072"/>
      </w:tabs>
      <w:spacing w:after="0" w:line="240" w:lineRule="auto"/>
    </w:pPr>
    <w:rPr>
      <w:rFonts w:eastAsiaTheme="minorHAnsi"/>
      <w:kern w:val="2"/>
      <w:lang w:eastAsia="en-US"/>
    </w:rPr>
  </w:style>
  <w:style w:type="paragraph" w:customStyle="1" w:styleId="271AFA26A6EC42E0A16E7CE8E920E42C">
    <w:name w:val="271AFA26A6EC42E0A16E7CE8E920E42C"/>
    <w:rsid w:val="007A7F8C"/>
  </w:style>
  <w:style w:type="paragraph" w:customStyle="1" w:styleId="7438E814AB3E4FC682CB4C23F2A984EA8">
    <w:name w:val="7438E814AB3E4FC682CB4C23F2A984EA8"/>
    <w:rsid w:val="007A7F8C"/>
    <w:pPr>
      <w:spacing w:after="160" w:line="259" w:lineRule="auto"/>
    </w:pPr>
    <w:rPr>
      <w:rFonts w:eastAsiaTheme="minorHAnsi"/>
      <w:kern w:val="2"/>
      <w:lang w:eastAsia="en-US"/>
    </w:rPr>
  </w:style>
  <w:style w:type="paragraph" w:customStyle="1" w:styleId="34AFC72FB0774AEAB2B833B84704F3B68">
    <w:name w:val="34AFC72FB0774AEAB2B833B84704F3B68"/>
    <w:rsid w:val="007A7F8C"/>
    <w:pPr>
      <w:spacing w:after="0" w:line="240" w:lineRule="auto"/>
    </w:pPr>
    <w:rPr>
      <w:lang w:eastAsia="en-US"/>
    </w:rPr>
  </w:style>
  <w:style w:type="paragraph" w:customStyle="1" w:styleId="D1BC7CC2C5AB4DB49E266267DE5A640E8">
    <w:name w:val="D1BC7CC2C5AB4DB49E266267DE5A640E8"/>
    <w:rsid w:val="007A7F8C"/>
    <w:pPr>
      <w:spacing w:after="0" w:line="240" w:lineRule="auto"/>
    </w:pPr>
    <w:rPr>
      <w:lang w:eastAsia="en-US"/>
    </w:rPr>
  </w:style>
  <w:style w:type="paragraph" w:customStyle="1" w:styleId="F60384A4CBAE4C89986D2609E3E3949B8">
    <w:name w:val="F60384A4CBAE4C89986D2609E3E3949B8"/>
    <w:rsid w:val="007A7F8C"/>
    <w:pPr>
      <w:spacing w:after="0" w:line="240" w:lineRule="auto"/>
    </w:pPr>
    <w:rPr>
      <w:lang w:eastAsia="en-US"/>
    </w:rPr>
  </w:style>
  <w:style w:type="paragraph" w:customStyle="1" w:styleId="4F0DD7E24EDA43FDB6F5AF177BB5A2228">
    <w:name w:val="4F0DD7E24EDA43FDB6F5AF177BB5A2228"/>
    <w:rsid w:val="007A7F8C"/>
    <w:pPr>
      <w:spacing w:after="0" w:line="240" w:lineRule="auto"/>
    </w:pPr>
    <w:rPr>
      <w:lang w:eastAsia="en-US"/>
    </w:rPr>
  </w:style>
  <w:style w:type="paragraph" w:customStyle="1" w:styleId="4C7C0D0E4D4D426F804C255EFD2824898">
    <w:name w:val="4C7C0D0E4D4D426F804C255EFD2824898"/>
    <w:rsid w:val="007A7F8C"/>
    <w:pPr>
      <w:spacing w:after="0" w:line="240" w:lineRule="auto"/>
    </w:pPr>
    <w:rPr>
      <w:lang w:eastAsia="en-US"/>
    </w:rPr>
  </w:style>
  <w:style w:type="paragraph" w:customStyle="1" w:styleId="8B57C86334A7499DAE2B4EA6E3FB3D6D3">
    <w:name w:val="8B57C86334A7499DAE2B4EA6E3FB3D6D3"/>
    <w:rsid w:val="007A7F8C"/>
    <w:pPr>
      <w:spacing w:after="0" w:line="240" w:lineRule="auto"/>
    </w:pPr>
    <w:rPr>
      <w:lang w:eastAsia="en-US"/>
    </w:rPr>
  </w:style>
  <w:style w:type="paragraph" w:customStyle="1" w:styleId="D0ADBB7A803A4A8990153964233ACCEC10">
    <w:name w:val="D0ADBB7A803A4A8990153964233ACCEC10"/>
    <w:rsid w:val="007A7F8C"/>
    <w:pPr>
      <w:spacing w:after="160" w:line="259" w:lineRule="auto"/>
    </w:pPr>
    <w:rPr>
      <w:rFonts w:eastAsiaTheme="minorHAnsi"/>
      <w:kern w:val="2"/>
      <w:lang w:eastAsia="en-US"/>
    </w:rPr>
  </w:style>
  <w:style w:type="paragraph" w:customStyle="1" w:styleId="7D938E778F31467F92C97F662621A6048">
    <w:name w:val="7D938E778F31467F92C97F662621A6048"/>
    <w:rsid w:val="007A7F8C"/>
    <w:pPr>
      <w:spacing w:after="0" w:line="240" w:lineRule="auto"/>
    </w:pPr>
    <w:rPr>
      <w:lang w:eastAsia="en-US"/>
    </w:rPr>
  </w:style>
  <w:style w:type="paragraph" w:customStyle="1" w:styleId="271AFA26A6EC42E0A16E7CE8E920E42C1">
    <w:name w:val="271AFA26A6EC42E0A16E7CE8E920E42C1"/>
    <w:rsid w:val="007A7F8C"/>
    <w:pPr>
      <w:spacing w:after="0" w:line="240" w:lineRule="auto"/>
    </w:pPr>
    <w:rPr>
      <w:lang w:eastAsia="en-US"/>
    </w:rPr>
  </w:style>
  <w:style w:type="paragraph" w:customStyle="1" w:styleId="96D45866EAEA479C98AFE1975FB5C5977">
    <w:name w:val="96D45866EAEA479C98AFE1975FB5C5977"/>
    <w:rsid w:val="007A7F8C"/>
    <w:pPr>
      <w:tabs>
        <w:tab w:val="center" w:pos="4536"/>
        <w:tab w:val="right" w:pos="9072"/>
      </w:tabs>
      <w:spacing w:after="0" w:line="240" w:lineRule="auto"/>
    </w:pPr>
    <w:rPr>
      <w:rFonts w:eastAsiaTheme="minorHAnsi"/>
      <w:kern w:val="2"/>
      <w:lang w:eastAsia="en-US"/>
    </w:rPr>
  </w:style>
  <w:style w:type="paragraph" w:customStyle="1" w:styleId="574313090A7041CE9392E51AE71A1CF75">
    <w:name w:val="574313090A7041CE9392E51AE71A1CF75"/>
    <w:rsid w:val="007A7F8C"/>
    <w:pPr>
      <w:tabs>
        <w:tab w:val="center" w:pos="4536"/>
        <w:tab w:val="right" w:pos="9072"/>
      </w:tabs>
      <w:spacing w:after="0" w:line="240" w:lineRule="auto"/>
    </w:pPr>
    <w:rPr>
      <w:rFonts w:eastAsiaTheme="minorHAnsi"/>
      <w:kern w:val="2"/>
      <w:lang w:eastAsia="en-US"/>
    </w:rPr>
  </w:style>
  <w:style w:type="paragraph" w:customStyle="1" w:styleId="7438E814AB3E4FC682CB4C23F2A984EA9">
    <w:name w:val="7438E814AB3E4FC682CB4C23F2A984EA9"/>
    <w:rsid w:val="000C12AD"/>
    <w:pPr>
      <w:spacing w:after="160" w:line="259" w:lineRule="auto"/>
    </w:pPr>
    <w:rPr>
      <w:rFonts w:eastAsiaTheme="minorHAnsi"/>
      <w:kern w:val="2"/>
      <w:lang w:eastAsia="en-US"/>
    </w:rPr>
  </w:style>
  <w:style w:type="paragraph" w:customStyle="1" w:styleId="34AFC72FB0774AEAB2B833B84704F3B69">
    <w:name w:val="34AFC72FB0774AEAB2B833B84704F3B69"/>
    <w:rsid w:val="000C12AD"/>
    <w:pPr>
      <w:spacing w:after="0" w:line="240" w:lineRule="auto"/>
    </w:pPr>
    <w:rPr>
      <w:lang w:eastAsia="en-US"/>
    </w:rPr>
  </w:style>
  <w:style w:type="paragraph" w:customStyle="1" w:styleId="D1BC7CC2C5AB4DB49E266267DE5A640E9">
    <w:name w:val="D1BC7CC2C5AB4DB49E266267DE5A640E9"/>
    <w:rsid w:val="000C12AD"/>
    <w:pPr>
      <w:spacing w:after="0" w:line="240" w:lineRule="auto"/>
    </w:pPr>
    <w:rPr>
      <w:lang w:eastAsia="en-US"/>
    </w:rPr>
  </w:style>
  <w:style w:type="paragraph" w:customStyle="1" w:styleId="F60384A4CBAE4C89986D2609E3E3949B9">
    <w:name w:val="F60384A4CBAE4C89986D2609E3E3949B9"/>
    <w:rsid w:val="000C12AD"/>
    <w:pPr>
      <w:spacing w:after="0" w:line="240" w:lineRule="auto"/>
    </w:pPr>
    <w:rPr>
      <w:lang w:eastAsia="en-US"/>
    </w:rPr>
  </w:style>
  <w:style w:type="paragraph" w:customStyle="1" w:styleId="4F0DD7E24EDA43FDB6F5AF177BB5A2229">
    <w:name w:val="4F0DD7E24EDA43FDB6F5AF177BB5A2229"/>
    <w:rsid w:val="000C12AD"/>
    <w:pPr>
      <w:spacing w:after="0" w:line="240" w:lineRule="auto"/>
    </w:pPr>
    <w:rPr>
      <w:lang w:eastAsia="en-US"/>
    </w:rPr>
  </w:style>
  <w:style w:type="paragraph" w:customStyle="1" w:styleId="4C7C0D0E4D4D426F804C255EFD2824899">
    <w:name w:val="4C7C0D0E4D4D426F804C255EFD2824899"/>
    <w:rsid w:val="000C12AD"/>
    <w:pPr>
      <w:spacing w:after="0" w:line="240" w:lineRule="auto"/>
    </w:pPr>
    <w:rPr>
      <w:lang w:eastAsia="en-US"/>
    </w:rPr>
  </w:style>
  <w:style w:type="paragraph" w:customStyle="1" w:styleId="8B57C86334A7499DAE2B4EA6E3FB3D6D4">
    <w:name w:val="8B57C86334A7499DAE2B4EA6E3FB3D6D4"/>
    <w:rsid w:val="000C12AD"/>
    <w:pPr>
      <w:spacing w:after="0" w:line="240" w:lineRule="auto"/>
    </w:pPr>
    <w:rPr>
      <w:lang w:eastAsia="en-US"/>
    </w:rPr>
  </w:style>
  <w:style w:type="paragraph" w:customStyle="1" w:styleId="D0ADBB7A803A4A8990153964233ACCEC11">
    <w:name w:val="D0ADBB7A803A4A8990153964233ACCEC11"/>
    <w:rsid w:val="000C12AD"/>
    <w:pPr>
      <w:spacing w:after="160" w:line="259" w:lineRule="auto"/>
    </w:pPr>
    <w:rPr>
      <w:rFonts w:eastAsiaTheme="minorHAnsi"/>
      <w:kern w:val="2"/>
      <w:lang w:eastAsia="en-US"/>
    </w:rPr>
  </w:style>
  <w:style w:type="paragraph" w:customStyle="1" w:styleId="7D938E778F31467F92C97F662621A6049">
    <w:name w:val="7D938E778F31467F92C97F662621A6049"/>
    <w:rsid w:val="000C12AD"/>
    <w:pPr>
      <w:spacing w:after="0" w:line="240" w:lineRule="auto"/>
    </w:pPr>
    <w:rPr>
      <w:lang w:eastAsia="en-US"/>
    </w:rPr>
  </w:style>
  <w:style w:type="paragraph" w:customStyle="1" w:styleId="271AFA26A6EC42E0A16E7CE8E920E42C2">
    <w:name w:val="271AFA26A6EC42E0A16E7CE8E920E42C2"/>
    <w:rsid w:val="000C12AD"/>
    <w:pPr>
      <w:spacing w:after="0" w:line="240" w:lineRule="auto"/>
    </w:pPr>
    <w:rPr>
      <w:lang w:eastAsia="en-US"/>
    </w:rPr>
  </w:style>
  <w:style w:type="paragraph" w:customStyle="1" w:styleId="96D45866EAEA479C98AFE1975FB5C5978">
    <w:name w:val="96D45866EAEA479C98AFE1975FB5C5978"/>
    <w:rsid w:val="000C12AD"/>
    <w:pPr>
      <w:tabs>
        <w:tab w:val="center" w:pos="4536"/>
        <w:tab w:val="right" w:pos="9072"/>
      </w:tabs>
      <w:spacing w:after="0" w:line="240" w:lineRule="auto"/>
    </w:pPr>
    <w:rPr>
      <w:rFonts w:eastAsiaTheme="minorHAnsi"/>
      <w:kern w:val="2"/>
      <w:lang w:eastAsia="en-US"/>
    </w:rPr>
  </w:style>
  <w:style w:type="paragraph" w:customStyle="1" w:styleId="574313090A7041CE9392E51AE71A1CF76">
    <w:name w:val="574313090A7041CE9392E51AE71A1CF76"/>
    <w:rsid w:val="000C12AD"/>
    <w:pPr>
      <w:tabs>
        <w:tab w:val="center" w:pos="4536"/>
        <w:tab w:val="right" w:pos="9072"/>
      </w:tabs>
      <w:spacing w:after="0" w:line="240" w:lineRule="auto"/>
    </w:pPr>
    <w:rPr>
      <w:rFonts w:eastAsiaTheme="minorHAnsi"/>
      <w:kern w:val="2"/>
      <w:lang w:eastAsia="en-US"/>
    </w:rPr>
  </w:style>
  <w:style w:type="paragraph" w:customStyle="1" w:styleId="7438E814AB3E4FC682CB4C23F2A984EA10">
    <w:name w:val="7438E814AB3E4FC682CB4C23F2A984EA10"/>
    <w:rsid w:val="000C12AD"/>
    <w:pPr>
      <w:spacing w:after="160" w:line="259" w:lineRule="auto"/>
    </w:pPr>
    <w:rPr>
      <w:rFonts w:eastAsiaTheme="minorHAnsi"/>
      <w:kern w:val="2"/>
      <w:lang w:eastAsia="en-US"/>
    </w:rPr>
  </w:style>
  <w:style w:type="paragraph" w:customStyle="1" w:styleId="34AFC72FB0774AEAB2B833B84704F3B610">
    <w:name w:val="34AFC72FB0774AEAB2B833B84704F3B610"/>
    <w:rsid w:val="000C12AD"/>
    <w:pPr>
      <w:spacing w:after="0" w:line="240" w:lineRule="auto"/>
    </w:pPr>
    <w:rPr>
      <w:lang w:eastAsia="en-US"/>
    </w:rPr>
  </w:style>
  <w:style w:type="paragraph" w:customStyle="1" w:styleId="D1BC7CC2C5AB4DB49E266267DE5A640E10">
    <w:name w:val="D1BC7CC2C5AB4DB49E266267DE5A640E10"/>
    <w:rsid w:val="000C12AD"/>
    <w:pPr>
      <w:spacing w:after="0" w:line="240" w:lineRule="auto"/>
    </w:pPr>
    <w:rPr>
      <w:lang w:eastAsia="en-US"/>
    </w:rPr>
  </w:style>
  <w:style w:type="paragraph" w:customStyle="1" w:styleId="F60384A4CBAE4C89986D2609E3E3949B10">
    <w:name w:val="F60384A4CBAE4C89986D2609E3E3949B10"/>
    <w:rsid w:val="000C12AD"/>
    <w:pPr>
      <w:spacing w:after="0" w:line="240" w:lineRule="auto"/>
    </w:pPr>
    <w:rPr>
      <w:lang w:eastAsia="en-US"/>
    </w:rPr>
  </w:style>
  <w:style w:type="paragraph" w:customStyle="1" w:styleId="4F0DD7E24EDA43FDB6F5AF177BB5A22210">
    <w:name w:val="4F0DD7E24EDA43FDB6F5AF177BB5A22210"/>
    <w:rsid w:val="000C12AD"/>
    <w:pPr>
      <w:spacing w:after="0" w:line="240" w:lineRule="auto"/>
    </w:pPr>
    <w:rPr>
      <w:lang w:eastAsia="en-US"/>
    </w:rPr>
  </w:style>
  <w:style w:type="paragraph" w:customStyle="1" w:styleId="4C7C0D0E4D4D426F804C255EFD28248910">
    <w:name w:val="4C7C0D0E4D4D426F804C255EFD28248910"/>
    <w:rsid w:val="000C12AD"/>
    <w:pPr>
      <w:spacing w:after="0" w:line="240" w:lineRule="auto"/>
    </w:pPr>
    <w:rPr>
      <w:lang w:eastAsia="en-US"/>
    </w:rPr>
  </w:style>
  <w:style w:type="paragraph" w:customStyle="1" w:styleId="8B57C86334A7499DAE2B4EA6E3FB3D6D5">
    <w:name w:val="8B57C86334A7499DAE2B4EA6E3FB3D6D5"/>
    <w:rsid w:val="000C12AD"/>
    <w:pPr>
      <w:spacing w:after="0" w:line="240" w:lineRule="auto"/>
    </w:pPr>
    <w:rPr>
      <w:lang w:eastAsia="en-US"/>
    </w:rPr>
  </w:style>
  <w:style w:type="paragraph" w:customStyle="1" w:styleId="D0ADBB7A803A4A8990153964233ACCEC12">
    <w:name w:val="D0ADBB7A803A4A8990153964233ACCEC12"/>
    <w:rsid w:val="000C12AD"/>
    <w:pPr>
      <w:spacing w:after="160" w:line="259" w:lineRule="auto"/>
    </w:pPr>
    <w:rPr>
      <w:rFonts w:eastAsiaTheme="minorHAnsi"/>
      <w:kern w:val="2"/>
      <w:lang w:eastAsia="en-US"/>
    </w:rPr>
  </w:style>
  <w:style w:type="paragraph" w:customStyle="1" w:styleId="7D938E778F31467F92C97F662621A60410">
    <w:name w:val="7D938E778F31467F92C97F662621A60410"/>
    <w:rsid w:val="000C12AD"/>
    <w:pPr>
      <w:spacing w:after="0" w:line="240" w:lineRule="auto"/>
    </w:pPr>
    <w:rPr>
      <w:lang w:eastAsia="en-US"/>
    </w:rPr>
  </w:style>
  <w:style w:type="paragraph" w:customStyle="1" w:styleId="271AFA26A6EC42E0A16E7CE8E920E42C3">
    <w:name w:val="271AFA26A6EC42E0A16E7CE8E920E42C3"/>
    <w:rsid w:val="000C12AD"/>
    <w:pPr>
      <w:spacing w:after="0" w:line="240" w:lineRule="auto"/>
    </w:pPr>
    <w:rPr>
      <w:lang w:eastAsia="en-US"/>
    </w:rPr>
  </w:style>
  <w:style w:type="paragraph" w:customStyle="1" w:styleId="96D45866EAEA479C98AFE1975FB5C5979">
    <w:name w:val="96D45866EAEA479C98AFE1975FB5C5979"/>
    <w:rsid w:val="000C12AD"/>
    <w:pPr>
      <w:tabs>
        <w:tab w:val="center" w:pos="4536"/>
        <w:tab w:val="right" w:pos="9072"/>
      </w:tabs>
      <w:spacing w:after="0" w:line="240" w:lineRule="auto"/>
    </w:pPr>
    <w:rPr>
      <w:rFonts w:eastAsiaTheme="minorHAnsi"/>
      <w:kern w:val="2"/>
      <w:lang w:eastAsia="en-US"/>
    </w:rPr>
  </w:style>
  <w:style w:type="paragraph" w:customStyle="1" w:styleId="574313090A7041CE9392E51AE71A1CF77">
    <w:name w:val="574313090A7041CE9392E51AE71A1CF77"/>
    <w:rsid w:val="000C12AD"/>
    <w:pPr>
      <w:tabs>
        <w:tab w:val="center" w:pos="4536"/>
        <w:tab w:val="right" w:pos="9072"/>
      </w:tabs>
      <w:spacing w:after="0" w:line="240" w:lineRule="auto"/>
    </w:pPr>
    <w:rPr>
      <w:rFonts w:eastAsiaTheme="minorHAnsi"/>
      <w:kern w:val="2"/>
      <w:lang w:eastAsia="en-US"/>
    </w:rPr>
  </w:style>
  <w:style w:type="paragraph" w:customStyle="1" w:styleId="F1E5D28083E042BE8F88CAF5C3F56544">
    <w:name w:val="F1E5D28083E042BE8F88CAF5C3F56544"/>
    <w:rsid w:val="000C12AD"/>
  </w:style>
  <w:style w:type="paragraph" w:customStyle="1" w:styleId="7438E814AB3E4FC682CB4C23F2A984EA11">
    <w:name w:val="7438E814AB3E4FC682CB4C23F2A984EA11"/>
    <w:rsid w:val="004A23C8"/>
    <w:pPr>
      <w:spacing w:after="160" w:line="259" w:lineRule="auto"/>
    </w:pPr>
    <w:rPr>
      <w:rFonts w:eastAsiaTheme="minorHAnsi"/>
      <w:kern w:val="2"/>
      <w:lang w:eastAsia="en-US"/>
    </w:rPr>
  </w:style>
  <w:style w:type="paragraph" w:customStyle="1" w:styleId="34AFC72FB0774AEAB2B833B84704F3B611">
    <w:name w:val="34AFC72FB0774AEAB2B833B84704F3B611"/>
    <w:rsid w:val="004A23C8"/>
    <w:pPr>
      <w:spacing w:after="0" w:line="240" w:lineRule="auto"/>
    </w:pPr>
    <w:rPr>
      <w:lang w:eastAsia="en-US"/>
    </w:rPr>
  </w:style>
  <w:style w:type="paragraph" w:customStyle="1" w:styleId="D1BC7CC2C5AB4DB49E266267DE5A640E11">
    <w:name w:val="D1BC7CC2C5AB4DB49E266267DE5A640E11"/>
    <w:rsid w:val="004A23C8"/>
    <w:pPr>
      <w:spacing w:after="0" w:line="240" w:lineRule="auto"/>
    </w:pPr>
    <w:rPr>
      <w:lang w:eastAsia="en-US"/>
    </w:rPr>
  </w:style>
  <w:style w:type="paragraph" w:customStyle="1" w:styleId="F60384A4CBAE4C89986D2609E3E3949B11">
    <w:name w:val="F60384A4CBAE4C89986D2609E3E3949B11"/>
    <w:rsid w:val="004A23C8"/>
    <w:pPr>
      <w:spacing w:after="0" w:line="240" w:lineRule="auto"/>
    </w:pPr>
    <w:rPr>
      <w:lang w:eastAsia="en-US"/>
    </w:rPr>
  </w:style>
  <w:style w:type="paragraph" w:customStyle="1" w:styleId="4F0DD7E24EDA43FDB6F5AF177BB5A22211">
    <w:name w:val="4F0DD7E24EDA43FDB6F5AF177BB5A22211"/>
    <w:rsid w:val="004A23C8"/>
    <w:pPr>
      <w:spacing w:after="0" w:line="240" w:lineRule="auto"/>
    </w:pPr>
    <w:rPr>
      <w:lang w:eastAsia="en-US"/>
    </w:rPr>
  </w:style>
  <w:style w:type="paragraph" w:customStyle="1" w:styleId="D0ADBB7A803A4A8990153964233ACCEC13">
    <w:name w:val="D0ADBB7A803A4A8990153964233ACCEC13"/>
    <w:rsid w:val="004A23C8"/>
    <w:pPr>
      <w:spacing w:after="160" w:line="259" w:lineRule="auto"/>
    </w:pPr>
    <w:rPr>
      <w:rFonts w:eastAsiaTheme="minorHAnsi"/>
      <w:kern w:val="2"/>
      <w:lang w:eastAsia="en-US"/>
    </w:rPr>
  </w:style>
  <w:style w:type="paragraph" w:customStyle="1" w:styleId="7D938E778F31467F92C97F662621A60411">
    <w:name w:val="7D938E778F31467F92C97F662621A60411"/>
    <w:rsid w:val="004A23C8"/>
    <w:pPr>
      <w:spacing w:after="0" w:line="240" w:lineRule="auto"/>
    </w:pPr>
    <w:rPr>
      <w:lang w:eastAsia="en-US"/>
    </w:rPr>
  </w:style>
  <w:style w:type="paragraph" w:customStyle="1" w:styleId="271AFA26A6EC42E0A16E7CE8E920E42C4">
    <w:name w:val="271AFA26A6EC42E0A16E7CE8E920E42C4"/>
    <w:rsid w:val="004A23C8"/>
    <w:pPr>
      <w:spacing w:after="0" w:line="240" w:lineRule="auto"/>
    </w:pPr>
    <w:rPr>
      <w:lang w:eastAsia="en-US"/>
    </w:rPr>
  </w:style>
  <w:style w:type="paragraph" w:customStyle="1" w:styleId="96D45866EAEA479C98AFE1975FB5C59710">
    <w:name w:val="96D45866EAEA479C98AFE1975FB5C59710"/>
    <w:rsid w:val="004A23C8"/>
    <w:pPr>
      <w:tabs>
        <w:tab w:val="center" w:pos="4536"/>
        <w:tab w:val="right" w:pos="9072"/>
      </w:tabs>
      <w:spacing w:after="0" w:line="240" w:lineRule="auto"/>
    </w:pPr>
    <w:rPr>
      <w:rFonts w:eastAsiaTheme="minorHAnsi"/>
      <w:kern w:val="2"/>
      <w:lang w:eastAsia="en-US"/>
    </w:rPr>
  </w:style>
  <w:style w:type="paragraph" w:customStyle="1" w:styleId="574313090A7041CE9392E51AE71A1CF78">
    <w:name w:val="574313090A7041CE9392E51AE71A1CF78"/>
    <w:rsid w:val="004A23C8"/>
    <w:pPr>
      <w:tabs>
        <w:tab w:val="center" w:pos="4536"/>
        <w:tab w:val="right" w:pos="9072"/>
      </w:tabs>
      <w:spacing w:after="0" w:line="240" w:lineRule="auto"/>
    </w:pPr>
    <w:rPr>
      <w:rFonts w:eastAsiaTheme="minorHAnsi"/>
      <w:kern w:val="2"/>
      <w:lang w:eastAsia="en-US"/>
    </w:rPr>
  </w:style>
  <w:style w:type="paragraph" w:customStyle="1" w:styleId="7438E814AB3E4FC682CB4C23F2A984EA12">
    <w:name w:val="7438E814AB3E4FC682CB4C23F2A984EA12"/>
    <w:rsid w:val="00D16404"/>
    <w:pPr>
      <w:spacing w:after="160" w:line="259" w:lineRule="auto"/>
    </w:pPr>
    <w:rPr>
      <w:rFonts w:eastAsiaTheme="minorHAnsi"/>
      <w:kern w:val="2"/>
      <w:lang w:eastAsia="en-US"/>
    </w:rPr>
  </w:style>
  <w:style w:type="paragraph" w:customStyle="1" w:styleId="34AFC72FB0774AEAB2B833B84704F3B612">
    <w:name w:val="34AFC72FB0774AEAB2B833B84704F3B612"/>
    <w:rsid w:val="00D16404"/>
    <w:pPr>
      <w:spacing w:after="0" w:line="240" w:lineRule="auto"/>
    </w:pPr>
    <w:rPr>
      <w:lang w:eastAsia="en-US"/>
    </w:rPr>
  </w:style>
  <w:style w:type="paragraph" w:customStyle="1" w:styleId="D1BC7CC2C5AB4DB49E266267DE5A640E12">
    <w:name w:val="D1BC7CC2C5AB4DB49E266267DE5A640E12"/>
    <w:rsid w:val="00D16404"/>
    <w:pPr>
      <w:spacing w:after="0" w:line="240" w:lineRule="auto"/>
    </w:pPr>
    <w:rPr>
      <w:lang w:eastAsia="en-US"/>
    </w:rPr>
  </w:style>
  <w:style w:type="paragraph" w:customStyle="1" w:styleId="F60384A4CBAE4C89986D2609E3E3949B12">
    <w:name w:val="F60384A4CBAE4C89986D2609E3E3949B12"/>
    <w:rsid w:val="00D16404"/>
    <w:pPr>
      <w:spacing w:after="0" w:line="240" w:lineRule="auto"/>
    </w:pPr>
    <w:rPr>
      <w:lang w:eastAsia="en-US"/>
    </w:rPr>
  </w:style>
  <w:style w:type="paragraph" w:customStyle="1" w:styleId="4F0DD7E24EDA43FDB6F5AF177BB5A22212">
    <w:name w:val="4F0DD7E24EDA43FDB6F5AF177BB5A22212"/>
    <w:rsid w:val="00D16404"/>
    <w:pPr>
      <w:spacing w:after="0" w:line="240" w:lineRule="auto"/>
    </w:pPr>
    <w:rPr>
      <w:lang w:eastAsia="en-US"/>
    </w:rPr>
  </w:style>
  <w:style w:type="paragraph" w:customStyle="1" w:styleId="D0ADBB7A803A4A8990153964233ACCEC14">
    <w:name w:val="D0ADBB7A803A4A8990153964233ACCEC14"/>
    <w:rsid w:val="00D16404"/>
    <w:pPr>
      <w:spacing w:after="160" w:line="259" w:lineRule="auto"/>
    </w:pPr>
    <w:rPr>
      <w:rFonts w:eastAsiaTheme="minorHAnsi"/>
      <w:kern w:val="2"/>
      <w:lang w:eastAsia="en-US"/>
    </w:rPr>
  </w:style>
  <w:style w:type="paragraph" w:customStyle="1" w:styleId="7D938E778F31467F92C97F662621A60412">
    <w:name w:val="7D938E778F31467F92C97F662621A60412"/>
    <w:rsid w:val="00D16404"/>
    <w:pPr>
      <w:spacing w:after="0" w:line="240" w:lineRule="auto"/>
    </w:pPr>
    <w:rPr>
      <w:lang w:eastAsia="en-US"/>
    </w:rPr>
  </w:style>
  <w:style w:type="paragraph" w:customStyle="1" w:styleId="271AFA26A6EC42E0A16E7CE8E920E42C5">
    <w:name w:val="271AFA26A6EC42E0A16E7CE8E920E42C5"/>
    <w:rsid w:val="00D16404"/>
    <w:pPr>
      <w:spacing w:after="0" w:line="240" w:lineRule="auto"/>
    </w:pPr>
    <w:rPr>
      <w:lang w:eastAsia="en-US"/>
    </w:rPr>
  </w:style>
  <w:style w:type="paragraph" w:customStyle="1" w:styleId="4B4DA10940F7452DB49E1331C8EE74F1">
    <w:name w:val="4B4DA10940F7452DB49E1331C8EE74F1"/>
    <w:rsid w:val="00D16404"/>
    <w:pPr>
      <w:spacing w:after="160" w:line="259" w:lineRule="auto"/>
    </w:pPr>
    <w:rPr>
      <w:rFonts w:eastAsiaTheme="minorHAnsi"/>
      <w:kern w:val="2"/>
      <w:lang w:eastAsia="en-US"/>
    </w:rPr>
  </w:style>
  <w:style w:type="paragraph" w:customStyle="1" w:styleId="96D45866EAEA479C98AFE1975FB5C59711">
    <w:name w:val="96D45866EAEA479C98AFE1975FB5C59711"/>
    <w:rsid w:val="00D16404"/>
    <w:pPr>
      <w:tabs>
        <w:tab w:val="center" w:pos="4536"/>
        <w:tab w:val="right" w:pos="9072"/>
      </w:tabs>
      <w:spacing w:after="0" w:line="240" w:lineRule="auto"/>
    </w:pPr>
    <w:rPr>
      <w:rFonts w:eastAsiaTheme="minorHAnsi"/>
      <w:kern w:val="2"/>
      <w:lang w:eastAsia="en-US"/>
    </w:rPr>
  </w:style>
  <w:style w:type="paragraph" w:customStyle="1" w:styleId="574313090A7041CE9392E51AE71A1CF79">
    <w:name w:val="574313090A7041CE9392E51AE71A1CF79"/>
    <w:rsid w:val="00D16404"/>
    <w:pPr>
      <w:tabs>
        <w:tab w:val="center" w:pos="4536"/>
        <w:tab w:val="right" w:pos="9072"/>
      </w:tabs>
      <w:spacing w:after="0" w:line="240" w:lineRule="auto"/>
    </w:pPr>
    <w:rPr>
      <w:rFonts w:eastAsiaTheme="minorHAnsi"/>
      <w:kern w:val="2"/>
      <w:lang w:eastAsia="en-US"/>
    </w:rPr>
  </w:style>
  <w:style w:type="paragraph" w:customStyle="1" w:styleId="7438E814AB3E4FC682CB4C23F2A984EA13">
    <w:name w:val="7438E814AB3E4FC682CB4C23F2A984EA13"/>
    <w:rsid w:val="00D16404"/>
    <w:pPr>
      <w:spacing w:after="160" w:line="259" w:lineRule="auto"/>
    </w:pPr>
    <w:rPr>
      <w:rFonts w:eastAsiaTheme="minorHAnsi"/>
      <w:kern w:val="2"/>
      <w:lang w:eastAsia="en-US"/>
    </w:rPr>
  </w:style>
  <w:style w:type="paragraph" w:customStyle="1" w:styleId="34AFC72FB0774AEAB2B833B84704F3B613">
    <w:name w:val="34AFC72FB0774AEAB2B833B84704F3B613"/>
    <w:rsid w:val="00D16404"/>
    <w:pPr>
      <w:spacing w:after="0" w:line="240" w:lineRule="auto"/>
    </w:pPr>
    <w:rPr>
      <w:lang w:eastAsia="en-US"/>
    </w:rPr>
  </w:style>
  <w:style w:type="paragraph" w:customStyle="1" w:styleId="D1BC7CC2C5AB4DB49E266267DE5A640E13">
    <w:name w:val="D1BC7CC2C5AB4DB49E266267DE5A640E13"/>
    <w:rsid w:val="00D16404"/>
    <w:pPr>
      <w:spacing w:after="0" w:line="240" w:lineRule="auto"/>
    </w:pPr>
    <w:rPr>
      <w:lang w:eastAsia="en-US"/>
    </w:rPr>
  </w:style>
  <w:style w:type="paragraph" w:customStyle="1" w:styleId="F60384A4CBAE4C89986D2609E3E3949B13">
    <w:name w:val="F60384A4CBAE4C89986D2609E3E3949B13"/>
    <w:rsid w:val="00D16404"/>
    <w:pPr>
      <w:spacing w:after="0" w:line="240" w:lineRule="auto"/>
    </w:pPr>
    <w:rPr>
      <w:lang w:eastAsia="en-US"/>
    </w:rPr>
  </w:style>
  <w:style w:type="paragraph" w:customStyle="1" w:styleId="4F0DD7E24EDA43FDB6F5AF177BB5A22213">
    <w:name w:val="4F0DD7E24EDA43FDB6F5AF177BB5A22213"/>
    <w:rsid w:val="00D16404"/>
    <w:pPr>
      <w:spacing w:after="0" w:line="240" w:lineRule="auto"/>
    </w:pPr>
    <w:rPr>
      <w:lang w:eastAsia="en-US"/>
    </w:rPr>
  </w:style>
  <w:style w:type="paragraph" w:customStyle="1" w:styleId="D0ADBB7A803A4A8990153964233ACCEC15">
    <w:name w:val="D0ADBB7A803A4A8990153964233ACCEC15"/>
    <w:rsid w:val="00D16404"/>
    <w:pPr>
      <w:spacing w:after="160" w:line="259" w:lineRule="auto"/>
    </w:pPr>
    <w:rPr>
      <w:rFonts w:eastAsiaTheme="minorHAnsi"/>
      <w:kern w:val="2"/>
      <w:lang w:eastAsia="en-US"/>
    </w:rPr>
  </w:style>
  <w:style w:type="paragraph" w:customStyle="1" w:styleId="7D938E778F31467F92C97F662621A60413">
    <w:name w:val="7D938E778F31467F92C97F662621A60413"/>
    <w:rsid w:val="00D16404"/>
    <w:pPr>
      <w:spacing w:after="0" w:line="240" w:lineRule="auto"/>
    </w:pPr>
    <w:rPr>
      <w:lang w:eastAsia="en-US"/>
    </w:rPr>
  </w:style>
  <w:style w:type="paragraph" w:customStyle="1" w:styleId="271AFA26A6EC42E0A16E7CE8E920E42C6">
    <w:name w:val="271AFA26A6EC42E0A16E7CE8E920E42C6"/>
    <w:rsid w:val="00D16404"/>
    <w:pPr>
      <w:spacing w:after="0" w:line="240" w:lineRule="auto"/>
    </w:pPr>
    <w:rPr>
      <w:lang w:eastAsia="en-US"/>
    </w:rPr>
  </w:style>
  <w:style w:type="paragraph" w:customStyle="1" w:styleId="4B4DA10940F7452DB49E1331C8EE74F11">
    <w:name w:val="4B4DA10940F7452DB49E1331C8EE74F11"/>
    <w:rsid w:val="00D16404"/>
    <w:pPr>
      <w:spacing w:after="160" w:line="259" w:lineRule="auto"/>
    </w:pPr>
    <w:rPr>
      <w:rFonts w:eastAsiaTheme="minorHAnsi"/>
      <w:kern w:val="2"/>
      <w:lang w:eastAsia="en-US"/>
    </w:rPr>
  </w:style>
  <w:style w:type="paragraph" w:customStyle="1" w:styleId="96D45866EAEA479C98AFE1975FB5C59712">
    <w:name w:val="96D45866EAEA479C98AFE1975FB5C59712"/>
    <w:rsid w:val="00D16404"/>
    <w:pPr>
      <w:tabs>
        <w:tab w:val="center" w:pos="4536"/>
        <w:tab w:val="right" w:pos="9072"/>
      </w:tabs>
      <w:spacing w:after="0" w:line="240" w:lineRule="auto"/>
    </w:pPr>
    <w:rPr>
      <w:rFonts w:eastAsiaTheme="minorHAnsi"/>
      <w:kern w:val="2"/>
      <w:lang w:eastAsia="en-US"/>
    </w:rPr>
  </w:style>
  <w:style w:type="paragraph" w:customStyle="1" w:styleId="574313090A7041CE9392E51AE71A1CF710">
    <w:name w:val="574313090A7041CE9392E51AE71A1CF710"/>
    <w:rsid w:val="00D16404"/>
    <w:pPr>
      <w:tabs>
        <w:tab w:val="center" w:pos="4536"/>
        <w:tab w:val="right" w:pos="9072"/>
      </w:tabs>
      <w:spacing w:after="0" w:line="240" w:lineRule="auto"/>
    </w:pPr>
    <w:rPr>
      <w:rFonts w:eastAsiaTheme="minorHAnsi"/>
      <w:kern w:val="2"/>
      <w:lang w:eastAsia="en-US"/>
    </w:rPr>
  </w:style>
  <w:style w:type="paragraph" w:customStyle="1" w:styleId="EC914D56AA0741CEA24C4FF9CBC832E0">
    <w:name w:val="EC914D56AA0741CEA24C4FF9CBC832E0"/>
    <w:rsid w:val="00D16404"/>
  </w:style>
  <w:style w:type="paragraph" w:customStyle="1" w:styleId="7438E814AB3E4FC682CB4C23F2A984EA14">
    <w:name w:val="7438E814AB3E4FC682CB4C23F2A984EA14"/>
    <w:rsid w:val="00D16404"/>
    <w:pPr>
      <w:spacing w:after="160" w:line="259" w:lineRule="auto"/>
    </w:pPr>
    <w:rPr>
      <w:rFonts w:eastAsiaTheme="minorHAnsi"/>
      <w:kern w:val="2"/>
      <w:lang w:eastAsia="en-US"/>
    </w:rPr>
  </w:style>
  <w:style w:type="paragraph" w:customStyle="1" w:styleId="34AFC72FB0774AEAB2B833B84704F3B614">
    <w:name w:val="34AFC72FB0774AEAB2B833B84704F3B614"/>
    <w:rsid w:val="00D16404"/>
    <w:pPr>
      <w:spacing w:after="0" w:line="240" w:lineRule="auto"/>
    </w:pPr>
    <w:rPr>
      <w:lang w:eastAsia="en-US"/>
    </w:rPr>
  </w:style>
  <w:style w:type="paragraph" w:customStyle="1" w:styleId="D1BC7CC2C5AB4DB49E266267DE5A640E14">
    <w:name w:val="D1BC7CC2C5AB4DB49E266267DE5A640E14"/>
    <w:rsid w:val="00D16404"/>
    <w:pPr>
      <w:spacing w:after="0" w:line="240" w:lineRule="auto"/>
    </w:pPr>
    <w:rPr>
      <w:lang w:eastAsia="en-US"/>
    </w:rPr>
  </w:style>
  <w:style w:type="paragraph" w:customStyle="1" w:styleId="F60384A4CBAE4C89986D2609E3E3949B14">
    <w:name w:val="F60384A4CBAE4C89986D2609E3E3949B14"/>
    <w:rsid w:val="00D16404"/>
    <w:pPr>
      <w:spacing w:after="0" w:line="240" w:lineRule="auto"/>
    </w:pPr>
    <w:rPr>
      <w:lang w:eastAsia="en-US"/>
    </w:rPr>
  </w:style>
  <w:style w:type="paragraph" w:customStyle="1" w:styleId="4F0DD7E24EDA43FDB6F5AF177BB5A22214">
    <w:name w:val="4F0DD7E24EDA43FDB6F5AF177BB5A22214"/>
    <w:rsid w:val="00D16404"/>
    <w:pPr>
      <w:spacing w:after="0" w:line="240" w:lineRule="auto"/>
    </w:pPr>
    <w:rPr>
      <w:lang w:eastAsia="en-US"/>
    </w:rPr>
  </w:style>
  <w:style w:type="paragraph" w:customStyle="1" w:styleId="D0ADBB7A803A4A8990153964233ACCEC16">
    <w:name w:val="D0ADBB7A803A4A8990153964233ACCEC16"/>
    <w:rsid w:val="00D16404"/>
    <w:pPr>
      <w:spacing w:after="160" w:line="259" w:lineRule="auto"/>
    </w:pPr>
    <w:rPr>
      <w:rFonts w:eastAsiaTheme="minorHAnsi"/>
      <w:kern w:val="2"/>
      <w:lang w:eastAsia="en-US"/>
    </w:rPr>
  </w:style>
  <w:style w:type="paragraph" w:customStyle="1" w:styleId="7D938E778F31467F92C97F662621A60414">
    <w:name w:val="7D938E778F31467F92C97F662621A60414"/>
    <w:rsid w:val="00D16404"/>
    <w:pPr>
      <w:spacing w:after="0" w:line="240" w:lineRule="auto"/>
    </w:pPr>
    <w:rPr>
      <w:lang w:eastAsia="en-US"/>
    </w:rPr>
  </w:style>
  <w:style w:type="paragraph" w:customStyle="1" w:styleId="271AFA26A6EC42E0A16E7CE8E920E42C7">
    <w:name w:val="271AFA26A6EC42E0A16E7CE8E920E42C7"/>
    <w:rsid w:val="00D16404"/>
    <w:pPr>
      <w:spacing w:after="0" w:line="240" w:lineRule="auto"/>
    </w:pPr>
    <w:rPr>
      <w:lang w:eastAsia="en-US"/>
    </w:rPr>
  </w:style>
  <w:style w:type="paragraph" w:customStyle="1" w:styleId="NadpisMiO">
    <w:name w:val="Nadpis MiO"/>
    <w:basedOn w:val="Nadpis1"/>
    <w:link w:val="NadpisMiOChar"/>
    <w:qFormat/>
    <w:rsid w:val="00342582"/>
    <w:pPr>
      <w:keepLines w:val="0"/>
      <w:tabs>
        <w:tab w:val="right" w:leader="dot" w:pos="10250"/>
      </w:tabs>
      <w:spacing w:before="0"/>
    </w:pPr>
    <w:rPr>
      <w:rFonts w:ascii="Trebuchet MS" w:eastAsia="Times New Roman" w:hAnsi="Trebuchet MS" w:cs="Arial"/>
      <w:color w:val="D60813"/>
      <w:sz w:val="36"/>
      <w:szCs w:val="36"/>
      <w:lang w:eastAsia="en-US"/>
    </w:rPr>
  </w:style>
  <w:style w:type="character" w:customStyle="1" w:styleId="NadpisMiOChar">
    <w:name w:val="Nadpis MiO Char"/>
    <w:basedOn w:val="Nadpis1Char"/>
    <w:link w:val="NadpisMiO"/>
    <w:rsid w:val="00342582"/>
    <w:rPr>
      <w:rFonts w:ascii="Trebuchet MS" w:eastAsia="Times New Roman" w:hAnsi="Trebuchet MS" w:cs="Arial"/>
      <w:b/>
      <w:bCs/>
      <w:color w:val="D60813"/>
      <w:sz w:val="36"/>
      <w:szCs w:val="36"/>
      <w:lang w:eastAsia="en-US"/>
    </w:rPr>
  </w:style>
  <w:style w:type="character" w:customStyle="1" w:styleId="Nadpis1Char">
    <w:name w:val="Nadpis 1 Char"/>
    <w:basedOn w:val="Predvolenpsmoodseku"/>
    <w:link w:val="Nadpis1"/>
    <w:uiPriority w:val="9"/>
    <w:rsid w:val="00D16404"/>
    <w:rPr>
      <w:rFonts w:asciiTheme="majorHAnsi" w:eastAsiaTheme="majorEastAsia" w:hAnsiTheme="majorHAnsi" w:cstheme="majorBidi"/>
      <w:b/>
      <w:bCs/>
      <w:color w:val="2F5496" w:themeColor="accent1" w:themeShade="BF"/>
      <w:sz w:val="28"/>
      <w:szCs w:val="28"/>
    </w:rPr>
  </w:style>
  <w:style w:type="paragraph" w:customStyle="1" w:styleId="4B4DA10940F7452DB49E1331C8EE74F12">
    <w:name w:val="4B4DA10940F7452DB49E1331C8EE74F12"/>
    <w:rsid w:val="00D16404"/>
    <w:pPr>
      <w:spacing w:after="160" w:line="259" w:lineRule="auto"/>
    </w:pPr>
    <w:rPr>
      <w:rFonts w:eastAsiaTheme="minorHAnsi"/>
      <w:kern w:val="2"/>
      <w:lang w:eastAsia="en-US"/>
    </w:rPr>
  </w:style>
  <w:style w:type="paragraph" w:customStyle="1" w:styleId="EC914D56AA0741CEA24C4FF9CBC832E01">
    <w:name w:val="EC914D56AA0741CEA24C4FF9CBC832E01"/>
    <w:rsid w:val="00D16404"/>
    <w:pPr>
      <w:spacing w:after="160" w:line="259" w:lineRule="auto"/>
    </w:pPr>
    <w:rPr>
      <w:rFonts w:eastAsiaTheme="minorHAnsi"/>
      <w:kern w:val="2"/>
      <w:lang w:eastAsia="en-US"/>
    </w:rPr>
  </w:style>
  <w:style w:type="paragraph" w:customStyle="1" w:styleId="96D45866EAEA479C98AFE1975FB5C59713">
    <w:name w:val="96D45866EAEA479C98AFE1975FB5C59713"/>
    <w:rsid w:val="00D16404"/>
    <w:pPr>
      <w:tabs>
        <w:tab w:val="center" w:pos="4536"/>
        <w:tab w:val="right" w:pos="9072"/>
      </w:tabs>
      <w:spacing w:after="0" w:line="240" w:lineRule="auto"/>
    </w:pPr>
    <w:rPr>
      <w:rFonts w:eastAsiaTheme="minorHAnsi"/>
      <w:kern w:val="2"/>
      <w:lang w:eastAsia="en-US"/>
    </w:rPr>
  </w:style>
  <w:style w:type="paragraph" w:customStyle="1" w:styleId="574313090A7041CE9392E51AE71A1CF711">
    <w:name w:val="574313090A7041CE9392E51AE71A1CF711"/>
    <w:rsid w:val="00D16404"/>
    <w:pPr>
      <w:tabs>
        <w:tab w:val="center" w:pos="4536"/>
        <w:tab w:val="right" w:pos="9072"/>
      </w:tabs>
      <w:spacing w:after="0" w:line="240" w:lineRule="auto"/>
    </w:pPr>
    <w:rPr>
      <w:rFonts w:eastAsiaTheme="minorHAnsi"/>
      <w:kern w:val="2"/>
      <w:lang w:eastAsia="en-US"/>
    </w:rPr>
  </w:style>
  <w:style w:type="paragraph" w:customStyle="1" w:styleId="7438E814AB3E4FC682CB4C23F2A984EA15">
    <w:name w:val="7438E814AB3E4FC682CB4C23F2A984EA15"/>
    <w:rsid w:val="00D16404"/>
    <w:pPr>
      <w:spacing w:after="160" w:line="259" w:lineRule="auto"/>
    </w:pPr>
    <w:rPr>
      <w:rFonts w:eastAsiaTheme="minorHAnsi"/>
      <w:kern w:val="2"/>
      <w:lang w:eastAsia="en-US"/>
    </w:rPr>
  </w:style>
  <w:style w:type="paragraph" w:customStyle="1" w:styleId="34AFC72FB0774AEAB2B833B84704F3B615">
    <w:name w:val="34AFC72FB0774AEAB2B833B84704F3B615"/>
    <w:rsid w:val="00D16404"/>
    <w:pPr>
      <w:spacing w:after="0" w:line="240" w:lineRule="auto"/>
    </w:pPr>
    <w:rPr>
      <w:lang w:eastAsia="en-US"/>
    </w:rPr>
  </w:style>
  <w:style w:type="paragraph" w:customStyle="1" w:styleId="D1BC7CC2C5AB4DB49E266267DE5A640E15">
    <w:name w:val="D1BC7CC2C5AB4DB49E266267DE5A640E15"/>
    <w:rsid w:val="00D16404"/>
    <w:pPr>
      <w:spacing w:after="0" w:line="240" w:lineRule="auto"/>
    </w:pPr>
    <w:rPr>
      <w:lang w:eastAsia="en-US"/>
    </w:rPr>
  </w:style>
  <w:style w:type="paragraph" w:customStyle="1" w:styleId="F60384A4CBAE4C89986D2609E3E3949B15">
    <w:name w:val="F60384A4CBAE4C89986D2609E3E3949B15"/>
    <w:rsid w:val="00D16404"/>
    <w:pPr>
      <w:spacing w:after="0" w:line="240" w:lineRule="auto"/>
    </w:pPr>
    <w:rPr>
      <w:lang w:eastAsia="en-US"/>
    </w:rPr>
  </w:style>
  <w:style w:type="paragraph" w:customStyle="1" w:styleId="4F0DD7E24EDA43FDB6F5AF177BB5A22215">
    <w:name w:val="4F0DD7E24EDA43FDB6F5AF177BB5A22215"/>
    <w:rsid w:val="00D16404"/>
    <w:pPr>
      <w:spacing w:after="0" w:line="240" w:lineRule="auto"/>
    </w:pPr>
    <w:rPr>
      <w:lang w:eastAsia="en-US"/>
    </w:rPr>
  </w:style>
  <w:style w:type="paragraph" w:customStyle="1" w:styleId="D0ADBB7A803A4A8990153964233ACCEC17">
    <w:name w:val="D0ADBB7A803A4A8990153964233ACCEC17"/>
    <w:rsid w:val="00D16404"/>
    <w:pPr>
      <w:spacing w:after="160" w:line="259" w:lineRule="auto"/>
    </w:pPr>
    <w:rPr>
      <w:rFonts w:eastAsiaTheme="minorHAnsi"/>
      <w:kern w:val="2"/>
      <w:lang w:eastAsia="en-US"/>
    </w:rPr>
  </w:style>
  <w:style w:type="paragraph" w:customStyle="1" w:styleId="7D938E778F31467F92C97F662621A60415">
    <w:name w:val="7D938E778F31467F92C97F662621A60415"/>
    <w:rsid w:val="00D16404"/>
    <w:pPr>
      <w:spacing w:after="0" w:line="240" w:lineRule="auto"/>
    </w:pPr>
    <w:rPr>
      <w:lang w:eastAsia="en-US"/>
    </w:rPr>
  </w:style>
  <w:style w:type="paragraph" w:customStyle="1" w:styleId="271AFA26A6EC42E0A16E7CE8E920E42C8">
    <w:name w:val="271AFA26A6EC42E0A16E7CE8E920E42C8"/>
    <w:rsid w:val="00D16404"/>
    <w:pPr>
      <w:spacing w:after="0" w:line="240" w:lineRule="auto"/>
    </w:pPr>
    <w:rPr>
      <w:lang w:eastAsia="en-US"/>
    </w:rPr>
  </w:style>
  <w:style w:type="paragraph" w:customStyle="1" w:styleId="4B4DA10940F7452DB49E1331C8EE74F13">
    <w:name w:val="4B4DA10940F7452DB49E1331C8EE74F13"/>
    <w:rsid w:val="00D16404"/>
    <w:pPr>
      <w:spacing w:after="160" w:line="259" w:lineRule="auto"/>
    </w:pPr>
    <w:rPr>
      <w:rFonts w:eastAsiaTheme="minorHAnsi"/>
      <w:kern w:val="2"/>
      <w:lang w:eastAsia="en-US"/>
    </w:rPr>
  </w:style>
  <w:style w:type="paragraph" w:customStyle="1" w:styleId="EC914D56AA0741CEA24C4FF9CBC832E02">
    <w:name w:val="EC914D56AA0741CEA24C4FF9CBC832E02"/>
    <w:rsid w:val="00D16404"/>
    <w:pPr>
      <w:keepNext/>
      <w:keepLines/>
      <w:spacing w:before="200" w:after="0" w:line="360" w:lineRule="auto"/>
      <w:outlineLvl w:val="1"/>
    </w:pPr>
    <w:rPr>
      <w:rFonts w:ascii="Trebuchet MS" w:eastAsiaTheme="majorEastAsia" w:hAnsi="Trebuchet MS" w:cs="Arial"/>
      <w:bCs/>
      <w:color w:val="D60813"/>
      <w:kern w:val="2"/>
      <w:sz w:val="24"/>
      <w:szCs w:val="24"/>
      <w:lang w:eastAsia="en-US"/>
    </w:rPr>
  </w:style>
  <w:style w:type="paragraph" w:customStyle="1" w:styleId="BA24BF4AA4164DA4BF35E936515D099D">
    <w:name w:val="BA24BF4AA4164DA4BF35E936515D099D"/>
    <w:rsid w:val="00D16404"/>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2CFC900C03FA49FAAFE31856D8A7CD0F">
    <w:name w:val="2CFC900C03FA49FAAFE31856D8A7CD0F"/>
    <w:rsid w:val="00D16404"/>
  </w:style>
  <w:style w:type="paragraph" w:customStyle="1" w:styleId="3B9AF03D246042ADA21334C1EAD1B83B">
    <w:name w:val="3B9AF03D246042ADA21334C1EAD1B83B"/>
    <w:rsid w:val="00D16404"/>
  </w:style>
  <w:style w:type="paragraph" w:customStyle="1" w:styleId="0ECD22BDF95C457689FFE3EA27727453">
    <w:name w:val="0ECD22BDF95C457689FFE3EA27727453"/>
    <w:rsid w:val="00D16404"/>
  </w:style>
  <w:style w:type="paragraph" w:customStyle="1" w:styleId="F5768D52EA1243C3A7C81923252CD9FC">
    <w:name w:val="F5768D52EA1243C3A7C81923252CD9FC"/>
    <w:rsid w:val="00D16404"/>
  </w:style>
  <w:style w:type="paragraph" w:customStyle="1" w:styleId="561F582A20894901A49D7ADB166D8F54">
    <w:name w:val="561F582A20894901A49D7ADB166D8F54"/>
    <w:rsid w:val="00D16404"/>
  </w:style>
  <w:style w:type="paragraph" w:customStyle="1" w:styleId="B011A810A712405FBB646CF3D20035DC">
    <w:name w:val="B011A810A712405FBB646CF3D20035DC"/>
    <w:rsid w:val="00D16404"/>
  </w:style>
  <w:style w:type="paragraph" w:customStyle="1" w:styleId="5D1F40674E764C0F924FD48DE0F7304A">
    <w:name w:val="5D1F40674E764C0F924FD48DE0F7304A"/>
    <w:rsid w:val="00D16404"/>
  </w:style>
  <w:style w:type="paragraph" w:customStyle="1" w:styleId="F9AF7F659C814B80920D4F905B5B2631">
    <w:name w:val="F9AF7F659C814B80920D4F905B5B2631"/>
    <w:rsid w:val="00D16404"/>
  </w:style>
  <w:style w:type="paragraph" w:customStyle="1" w:styleId="D6CE573A80EF4AA0BF41B43B4FD6705E">
    <w:name w:val="D6CE573A80EF4AA0BF41B43B4FD6705E"/>
    <w:rsid w:val="00D16404"/>
  </w:style>
  <w:style w:type="paragraph" w:customStyle="1" w:styleId="812E0195FF2D4CE8A89F069590FA100E">
    <w:name w:val="812E0195FF2D4CE8A89F069590FA100E"/>
    <w:rsid w:val="00D16404"/>
  </w:style>
  <w:style w:type="paragraph" w:customStyle="1" w:styleId="8E7DA91BF81D45B69CB5C65FD12F6653">
    <w:name w:val="8E7DA91BF81D45B69CB5C65FD12F6653"/>
    <w:rsid w:val="00D16404"/>
  </w:style>
  <w:style w:type="paragraph" w:customStyle="1" w:styleId="A9C1CEA5692A458F933DBF4E37824A5F">
    <w:name w:val="A9C1CEA5692A458F933DBF4E37824A5F"/>
    <w:rsid w:val="00D16404"/>
  </w:style>
  <w:style w:type="paragraph" w:customStyle="1" w:styleId="F8C805E7D27E42F0868975C4B5E682E4">
    <w:name w:val="F8C805E7D27E42F0868975C4B5E682E4"/>
    <w:rsid w:val="00D16404"/>
  </w:style>
  <w:style w:type="paragraph" w:customStyle="1" w:styleId="129E2884537A4A0F9C1A707F633603F8">
    <w:name w:val="129E2884537A4A0F9C1A707F633603F8"/>
    <w:rsid w:val="00D16404"/>
  </w:style>
  <w:style w:type="paragraph" w:customStyle="1" w:styleId="92C39C8C755043AF897150467780F926">
    <w:name w:val="92C39C8C755043AF897150467780F926"/>
    <w:rsid w:val="00D16404"/>
  </w:style>
  <w:style w:type="paragraph" w:customStyle="1" w:styleId="065639C6746441DCA0B814E819FBD936">
    <w:name w:val="065639C6746441DCA0B814E819FBD936"/>
    <w:rsid w:val="00D16404"/>
  </w:style>
  <w:style w:type="paragraph" w:customStyle="1" w:styleId="829E72033C1B4DE594133B530678D2D6">
    <w:name w:val="829E72033C1B4DE594133B530678D2D6"/>
    <w:rsid w:val="00D16404"/>
  </w:style>
  <w:style w:type="paragraph" w:customStyle="1" w:styleId="B443AF33DA30458EA35E7ED9C4255D25">
    <w:name w:val="B443AF33DA30458EA35E7ED9C4255D25"/>
    <w:rsid w:val="00D16404"/>
  </w:style>
  <w:style w:type="paragraph" w:customStyle="1" w:styleId="C8547D20974A4B1F8941DD5C4CF21683">
    <w:name w:val="C8547D20974A4B1F8941DD5C4CF21683"/>
    <w:rsid w:val="00D16404"/>
  </w:style>
  <w:style w:type="paragraph" w:customStyle="1" w:styleId="15FDA940AD1B4104ADC103520F9B4BC5">
    <w:name w:val="15FDA940AD1B4104ADC103520F9B4BC5"/>
    <w:rsid w:val="00D16404"/>
  </w:style>
  <w:style w:type="paragraph" w:customStyle="1" w:styleId="9A9D0413F5204EF8879337F6665EE8DB">
    <w:name w:val="9A9D0413F5204EF8879337F6665EE8DB"/>
    <w:rsid w:val="00D16404"/>
  </w:style>
  <w:style w:type="paragraph" w:customStyle="1" w:styleId="0E777CF9EB794482BCD4252B326F8695">
    <w:name w:val="0E777CF9EB794482BCD4252B326F8695"/>
    <w:rsid w:val="00D16404"/>
  </w:style>
  <w:style w:type="paragraph" w:customStyle="1" w:styleId="4A8FB4E127864A12A5B5D69FBD5BBF37">
    <w:name w:val="4A8FB4E127864A12A5B5D69FBD5BBF37"/>
    <w:rsid w:val="00D16404"/>
  </w:style>
  <w:style w:type="paragraph" w:customStyle="1" w:styleId="4FC69893AA654DEDA970B331321C96D5">
    <w:name w:val="4FC69893AA654DEDA970B331321C96D5"/>
    <w:rsid w:val="00D16404"/>
  </w:style>
  <w:style w:type="paragraph" w:customStyle="1" w:styleId="1E487668F24A4936B43A4C28B52A1CF7">
    <w:name w:val="1E487668F24A4936B43A4C28B52A1CF7"/>
    <w:rsid w:val="00D16404"/>
  </w:style>
  <w:style w:type="paragraph" w:customStyle="1" w:styleId="C5D3DCDE100340F0BB88DEAB38644401">
    <w:name w:val="C5D3DCDE100340F0BB88DEAB38644401"/>
    <w:rsid w:val="00D16404"/>
  </w:style>
  <w:style w:type="paragraph" w:customStyle="1" w:styleId="289A8060D9A9425F894BADB829FE31D5">
    <w:name w:val="289A8060D9A9425F894BADB829FE31D5"/>
    <w:rsid w:val="00D16404"/>
  </w:style>
  <w:style w:type="paragraph" w:customStyle="1" w:styleId="64B9E4BA40B64D05BC84F4C8FD0040C4">
    <w:name w:val="64B9E4BA40B64D05BC84F4C8FD0040C4"/>
    <w:rsid w:val="00D16404"/>
  </w:style>
  <w:style w:type="paragraph" w:customStyle="1" w:styleId="D8E81ECF8CE5489AB998FA15C56615B7">
    <w:name w:val="D8E81ECF8CE5489AB998FA15C56615B7"/>
    <w:rsid w:val="00D16404"/>
  </w:style>
  <w:style w:type="paragraph" w:customStyle="1" w:styleId="458673FEA78E41C0842017B43A81C3A7">
    <w:name w:val="458673FEA78E41C0842017B43A81C3A7"/>
    <w:rsid w:val="00D16404"/>
  </w:style>
  <w:style w:type="paragraph" w:customStyle="1" w:styleId="916B5323A29E41A1B822B61059F3583F">
    <w:name w:val="916B5323A29E41A1B822B61059F3583F"/>
    <w:rsid w:val="00D16404"/>
  </w:style>
  <w:style w:type="paragraph" w:customStyle="1" w:styleId="9B02017D0D954F60925748B99D16321D">
    <w:name w:val="9B02017D0D954F60925748B99D16321D"/>
    <w:rsid w:val="00D16404"/>
  </w:style>
  <w:style w:type="paragraph" w:customStyle="1" w:styleId="1D9FF382E807468EB881236C7EED4D76">
    <w:name w:val="1D9FF382E807468EB881236C7EED4D76"/>
    <w:rsid w:val="00D16404"/>
  </w:style>
  <w:style w:type="paragraph" w:customStyle="1" w:styleId="5C9CAB8D6D924C3FBFDE32854720A01F">
    <w:name w:val="5C9CAB8D6D924C3FBFDE32854720A01F"/>
    <w:rsid w:val="00D16404"/>
  </w:style>
  <w:style w:type="paragraph" w:customStyle="1" w:styleId="4F03707DB9C74D3EA822A78A3CEC475E">
    <w:name w:val="4F03707DB9C74D3EA822A78A3CEC475E"/>
    <w:rsid w:val="00D16404"/>
  </w:style>
  <w:style w:type="paragraph" w:customStyle="1" w:styleId="7438E814AB3E4FC682CB4C23F2A984EA16">
    <w:name w:val="7438E814AB3E4FC682CB4C23F2A984EA16"/>
    <w:rsid w:val="00D16404"/>
    <w:pPr>
      <w:spacing w:after="160" w:line="259" w:lineRule="auto"/>
    </w:pPr>
    <w:rPr>
      <w:rFonts w:eastAsiaTheme="minorHAnsi"/>
      <w:kern w:val="2"/>
      <w:lang w:eastAsia="en-US"/>
    </w:rPr>
  </w:style>
  <w:style w:type="paragraph" w:customStyle="1" w:styleId="34AFC72FB0774AEAB2B833B84704F3B616">
    <w:name w:val="34AFC72FB0774AEAB2B833B84704F3B616"/>
    <w:rsid w:val="00D16404"/>
    <w:pPr>
      <w:spacing w:after="0" w:line="240" w:lineRule="auto"/>
    </w:pPr>
    <w:rPr>
      <w:lang w:eastAsia="en-US"/>
    </w:rPr>
  </w:style>
  <w:style w:type="paragraph" w:customStyle="1" w:styleId="D1BC7CC2C5AB4DB49E266267DE5A640E16">
    <w:name w:val="D1BC7CC2C5AB4DB49E266267DE5A640E16"/>
    <w:rsid w:val="00D16404"/>
    <w:pPr>
      <w:spacing w:after="0" w:line="240" w:lineRule="auto"/>
    </w:pPr>
    <w:rPr>
      <w:lang w:eastAsia="en-US"/>
    </w:rPr>
  </w:style>
  <w:style w:type="paragraph" w:customStyle="1" w:styleId="F60384A4CBAE4C89986D2609E3E3949B16">
    <w:name w:val="F60384A4CBAE4C89986D2609E3E3949B16"/>
    <w:rsid w:val="00D16404"/>
    <w:pPr>
      <w:spacing w:after="0" w:line="240" w:lineRule="auto"/>
    </w:pPr>
    <w:rPr>
      <w:lang w:eastAsia="en-US"/>
    </w:rPr>
  </w:style>
  <w:style w:type="paragraph" w:customStyle="1" w:styleId="4F0DD7E24EDA43FDB6F5AF177BB5A22216">
    <w:name w:val="4F0DD7E24EDA43FDB6F5AF177BB5A22216"/>
    <w:rsid w:val="00D16404"/>
    <w:pPr>
      <w:spacing w:after="0" w:line="240" w:lineRule="auto"/>
    </w:pPr>
    <w:rPr>
      <w:lang w:eastAsia="en-US"/>
    </w:rPr>
  </w:style>
  <w:style w:type="paragraph" w:customStyle="1" w:styleId="D0ADBB7A803A4A8990153964233ACCEC18">
    <w:name w:val="D0ADBB7A803A4A8990153964233ACCEC18"/>
    <w:rsid w:val="00D16404"/>
    <w:pPr>
      <w:spacing w:after="160" w:line="259" w:lineRule="auto"/>
    </w:pPr>
    <w:rPr>
      <w:rFonts w:eastAsiaTheme="minorHAnsi"/>
      <w:kern w:val="2"/>
      <w:lang w:eastAsia="en-US"/>
    </w:rPr>
  </w:style>
  <w:style w:type="paragraph" w:customStyle="1" w:styleId="7D938E778F31467F92C97F662621A60416">
    <w:name w:val="7D938E778F31467F92C97F662621A60416"/>
    <w:rsid w:val="00D16404"/>
    <w:pPr>
      <w:spacing w:after="0" w:line="240" w:lineRule="auto"/>
    </w:pPr>
    <w:rPr>
      <w:lang w:eastAsia="en-US"/>
    </w:rPr>
  </w:style>
  <w:style w:type="paragraph" w:customStyle="1" w:styleId="271AFA26A6EC42E0A16E7CE8E920E42C9">
    <w:name w:val="271AFA26A6EC42E0A16E7CE8E920E42C9"/>
    <w:rsid w:val="00D16404"/>
    <w:pPr>
      <w:spacing w:after="0" w:line="240" w:lineRule="auto"/>
    </w:pPr>
    <w:rPr>
      <w:lang w:eastAsia="en-US"/>
    </w:rPr>
  </w:style>
  <w:style w:type="paragraph" w:customStyle="1" w:styleId="4B4DA10940F7452DB49E1331C8EE74F14">
    <w:name w:val="4B4DA10940F7452DB49E1331C8EE74F14"/>
    <w:rsid w:val="00D16404"/>
    <w:pPr>
      <w:spacing w:after="160" w:line="259" w:lineRule="auto"/>
    </w:pPr>
    <w:rPr>
      <w:rFonts w:eastAsiaTheme="minorHAnsi"/>
      <w:kern w:val="2"/>
      <w:lang w:eastAsia="en-US"/>
    </w:rPr>
  </w:style>
  <w:style w:type="paragraph" w:customStyle="1" w:styleId="EC914D56AA0741CEA24C4FF9CBC832E03">
    <w:name w:val="EC914D56AA0741CEA24C4FF9CBC832E03"/>
    <w:rsid w:val="00D16404"/>
    <w:pPr>
      <w:keepNext/>
      <w:keepLines/>
      <w:spacing w:before="200" w:after="0" w:line="360" w:lineRule="auto"/>
      <w:outlineLvl w:val="1"/>
    </w:pPr>
    <w:rPr>
      <w:rFonts w:ascii="Trebuchet MS" w:eastAsiaTheme="majorEastAsia" w:hAnsi="Trebuchet MS" w:cs="Arial"/>
      <w:bCs/>
      <w:color w:val="D60813"/>
      <w:kern w:val="2"/>
      <w:sz w:val="24"/>
      <w:szCs w:val="24"/>
      <w:lang w:eastAsia="en-US"/>
    </w:rPr>
  </w:style>
  <w:style w:type="paragraph" w:customStyle="1" w:styleId="561F582A20894901A49D7ADB166D8F541">
    <w:name w:val="561F582A20894901A49D7ADB166D8F541"/>
    <w:rsid w:val="00D16404"/>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F5768D52EA1243C3A7C81923252CD9FC1">
    <w:name w:val="F5768D52EA1243C3A7C81923252CD9FC1"/>
    <w:rsid w:val="00D16404"/>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B011A810A712405FBB646CF3D20035DC1">
    <w:name w:val="B011A810A712405FBB646CF3D20035DC1"/>
    <w:rsid w:val="00D16404"/>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5D1F40674E764C0F924FD48DE0F7304A1">
    <w:name w:val="5D1F40674E764C0F924FD48DE0F7304A1"/>
    <w:rsid w:val="00D16404"/>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F9AF7F659C814B80920D4F905B5B26311">
    <w:name w:val="F9AF7F659C814B80920D4F905B5B26311"/>
    <w:rsid w:val="00D16404"/>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D6CE573A80EF4AA0BF41B43B4FD6705E1">
    <w:name w:val="D6CE573A80EF4AA0BF41B43B4FD6705E1"/>
    <w:rsid w:val="00D16404"/>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D8E81ECF8CE5489AB998FA15C56615B71">
    <w:name w:val="D8E81ECF8CE5489AB998FA15C56615B71"/>
    <w:rsid w:val="00D16404"/>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458673FEA78E41C0842017B43A81C3A71">
    <w:name w:val="458673FEA78E41C0842017B43A81C3A71"/>
    <w:rsid w:val="00D16404"/>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916B5323A29E41A1B822B61059F3583F1">
    <w:name w:val="916B5323A29E41A1B822B61059F3583F1"/>
    <w:rsid w:val="00D16404"/>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9B02017D0D954F60925748B99D16321D1">
    <w:name w:val="9B02017D0D954F60925748B99D16321D1"/>
    <w:rsid w:val="00D16404"/>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1D9FF382E807468EB881236C7EED4D761">
    <w:name w:val="1D9FF382E807468EB881236C7EED4D761"/>
    <w:rsid w:val="00D16404"/>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5C9CAB8D6D924C3FBFDE32854720A01F1">
    <w:name w:val="5C9CAB8D6D924C3FBFDE32854720A01F1"/>
    <w:rsid w:val="00D16404"/>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065639C6746441DCA0B814E819FBD9361">
    <w:name w:val="065639C6746441DCA0B814E819FBD9361"/>
    <w:rsid w:val="00D16404"/>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4F03707DB9C74D3EA822A78A3CEC475E1">
    <w:name w:val="4F03707DB9C74D3EA822A78A3CEC475E1"/>
    <w:rsid w:val="00D16404"/>
    <w:pPr>
      <w:autoSpaceDE w:val="0"/>
      <w:autoSpaceDN w:val="0"/>
      <w:adjustRightInd w:val="0"/>
      <w:spacing w:after="160"/>
    </w:pPr>
    <w:rPr>
      <w:rFonts w:ascii="Arial" w:eastAsiaTheme="minorHAnsi" w:hAnsi="Arial" w:cs="Arial"/>
      <w:color w:val="2C1F16"/>
      <w:kern w:val="2"/>
      <w:sz w:val="18"/>
      <w:szCs w:val="18"/>
      <w:lang w:eastAsia="en-US"/>
    </w:rPr>
  </w:style>
  <w:style w:type="paragraph" w:customStyle="1" w:styleId="122473C355334932B48F8151BF7AED90">
    <w:name w:val="122473C355334932B48F8151BF7AED90"/>
    <w:rsid w:val="00D16404"/>
    <w:pPr>
      <w:tabs>
        <w:tab w:val="center" w:pos="4536"/>
        <w:tab w:val="right" w:pos="9072"/>
      </w:tabs>
      <w:spacing w:after="0" w:line="240" w:lineRule="auto"/>
    </w:pPr>
    <w:rPr>
      <w:rFonts w:eastAsiaTheme="minorHAnsi"/>
      <w:kern w:val="2"/>
      <w:lang w:eastAsia="en-US"/>
    </w:rPr>
  </w:style>
  <w:style w:type="paragraph" w:customStyle="1" w:styleId="7EA5470057C04AA187606E39E2C6F83D">
    <w:name w:val="7EA5470057C04AA187606E39E2C6F83D"/>
    <w:rsid w:val="00D16404"/>
    <w:pPr>
      <w:tabs>
        <w:tab w:val="center" w:pos="4536"/>
        <w:tab w:val="right" w:pos="9072"/>
      </w:tabs>
      <w:spacing w:after="0" w:line="240" w:lineRule="auto"/>
    </w:pPr>
    <w:rPr>
      <w:rFonts w:eastAsiaTheme="minorHAnsi"/>
      <w:kern w:val="2"/>
      <w:lang w:eastAsia="en-US"/>
    </w:rPr>
  </w:style>
  <w:style w:type="paragraph" w:customStyle="1" w:styleId="8AF43D085A0A47B48D2EF42DA9E41C30">
    <w:name w:val="8AF43D085A0A47B48D2EF42DA9E41C30"/>
    <w:rsid w:val="00D16404"/>
  </w:style>
  <w:style w:type="paragraph" w:customStyle="1" w:styleId="FAD8A99C78674CD8B7A2317C796E9574">
    <w:name w:val="FAD8A99C78674CD8B7A2317C796E9574"/>
    <w:rsid w:val="00D16404"/>
  </w:style>
  <w:style w:type="paragraph" w:customStyle="1" w:styleId="6882ED426D354A9483FC0AF6A9F23F80">
    <w:name w:val="6882ED426D354A9483FC0AF6A9F23F80"/>
    <w:rsid w:val="00D16404"/>
  </w:style>
  <w:style w:type="paragraph" w:customStyle="1" w:styleId="7EF8B1F4549C421D9357B42E6DCFD8F8">
    <w:name w:val="7EF8B1F4549C421D9357B42E6DCFD8F8"/>
    <w:rsid w:val="00D16404"/>
  </w:style>
  <w:style w:type="paragraph" w:customStyle="1" w:styleId="DCCFBEA7EA904A789C55C1D98BC716A7">
    <w:name w:val="DCCFBEA7EA904A789C55C1D98BC716A7"/>
    <w:rsid w:val="00D16404"/>
  </w:style>
  <w:style w:type="paragraph" w:customStyle="1" w:styleId="13ACCCB03AE647B0A390EFFC19F14B33">
    <w:name w:val="13ACCCB03AE647B0A390EFFC19F14B33"/>
    <w:rsid w:val="00D16404"/>
  </w:style>
  <w:style w:type="paragraph" w:customStyle="1" w:styleId="E6EAF133FF804EE68A9B66D46AC6CD56">
    <w:name w:val="E6EAF133FF804EE68A9B66D46AC6CD56"/>
    <w:rsid w:val="00D16404"/>
  </w:style>
  <w:style w:type="paragraph" w:customStyle="1" w:styleId="BC363553B75540D6B016B997E88E9123">
    <w:name w:val="BC363553B75540D6B016B997E88E9123"/>
    <w:rsid w:val="00D16404"/>
  </w:style>
  <w:style w:type="paragraph" w:customStyle="1" w:styleId="8BEF686A4D5240DBA31D45571867ECD2">
    <w:name w:val="8BEF686A4D5240DBA31D45571867ECD2"/>
    <w:rsid w:val="00D16404"/>
  </w:style>
  <w:style w:type="paragraph" w:customStyle="1" w:styleId="49CE85F382E249DF85057645CDA4DE4E">
    <w:name w:val="49CE85F382E249DF85057645CDA4DE4E"/>
    <w:rsid w:val="00D16404"/>
  </w:style>
  <w:style w:type="paragraph" w:customStyle="1" w:styleId="1BC12DB1F1134F63A75C254F2627D418">
    <w:name w:val="1BC12DB1F1134F63A75C254F2627D418"/>
    <w:rsid w:val="00D16404"/>
  </w:style>
  <w:style w:type="paragraph" w:customStyle="1" w:styleId="9EF95E69ED23486695AE33C818658F18">
    <w:name w:val="9EF95E69ED23486695AE33C818658F18"/>
    <w:rsid w:val="00D16404"/>
  </w:style>
  <w:style w:type="paragraph" w:customStyle="1" w:styleId="923CBC90C21F4B0FAB65293ACB203664">
    <w:name w:val="923CBC90C21F4B0FAB65293ACB203664"/>
    <w:rsid w:val="00D16404"/>
  </w:style>
  <w:style w:type="paragraph" w:customStyle="1" w:styleId="ADA884CA41954A079948C4C4D347CA27">
    <w:name w:val="ADA884CA41954A079948C4C4D347CA27"/>
    <w:rsid w:val="00D16404"/>
  </w:style>
  <w:style w:type="paragraph" w:customStyle="1" w:styleId="36D4747502A64FA5A2764EAA72120E23">
    <w:name w:val="36D4747502A64FA5A2764EAA72120E23"/>
    <w:rsid w:val="00D16404"/>
  </w:style>
  <w:style w:type="paragraph" w:customStyle="1" w:styleId="FFF3638BB07A437CBDE4609C00F9A84B">
    <w:name w:val="FFF3638BB07A437CBDE4609C00F9A84B"/>
    <w:rsid w:val="00D16404"/>
  </w:style>
  <w:style w:type="paragraph" w:customStyle="1" w:styleId="181D28F89C944AFBAF986B97FFD2F89A">
    <w:name w:val="181D28F89C944AFBAF986B97FFD2F89A"/>
    <w:rsid w:val="00D16404"/>
  </w:style>
  <w:style w:type="paragraph" w:customStyle="1" w:styleId="A04BA09B00A747B6B46424DA5D921F79">
    <w:name w:val="A04BA09B00A747B6B46424DA5D921F79"/>
    <w:rsid w:val="00D16404"/>
  </w:style>
  <w:style w:type="paragraph" w:customStyle="1" w:styleId="FD3029B6B689476BBBEAFA09F8C48E58">
    <w:name w:val="FD3029B6B689476BBBEAFA09F8C48E58"/>
    <w:rsid w:val="00D16404"/>
  </w:style>
  <w:style w:type="paragraph" w:customStyle="1" w:styleId="7888EEBD3F3747648C2C9EDA1EB0CE79">
    <w:name w:val="7888EEBD3F3747648C2C9EDA1EB0CE79"/>
    <w:rsid w:val="00D16404"/>
  </w:style>
  <w:style w:type="paragraph" w:customStyle="1" w:styleId="A7FAC4C6B9CE4A868232BF305053639F">
    <w:name w:val="A7FAC4C6B9CE4A868232BF305053639F"/>
    <w:rsid w:val="00D16404"/>
  </w:style>
  <w:style w:type="paragraph" w:customStyle="1" w:styleId="77D2F3C3F6144CE19181D30237B79944">
    <w:name w:val="77D2F3C3F6144CE19181D30237B79944"/>
    <w:rsid w:val="00D16404"/>
  </w:style>
  <w:style w:type="paragraph" w:customStyle="1" w:styleId="142EC1879A6D475EAE7B912E42B3E8F0">
    <w:name w:val="142EC1879A6D475EAE7B912E42B3E8F0"/>
    <w:rsid w:val="00D16404"/>
  </w:style>
  <w:style w:type="paragraph" w:customStyle="1" w:styleId="397955C632A9457EBC89BE197ECD6820">
    <w:name w:val="397955C632A9457EBC89BE197ECD6820"/>
    <w:rsid w:val="00D16404"/>
  </w:style>
  <w:style w:type="paragraph" w:customStyle="1" w:styleId="B001E240A20541818EECE999FF894C7D">
    <w:name w:val="B001E240A20541818EECE999FF894C7D"/>
    <w:rsid w:val="00D16404"/>
  </w:style>
  <w:style w:type="paragraph" w:customStyle="1" w:styleId="AB3FDD9692654AAC853CA19032AEFC74">
    <w:name w:val="AB3FDD9692654AAC853CA19032AEFC74"/>
    <w:rsid w:val="00D16404"/>
  </w:style>
  <w:style w:type="paragraph" w:customStyle="1" w:styleId="9731CCCAA957448C87E8E19A68EEDECA">
    <w:name w:val="9731CCCAA957448C87E8E19A68EEDECA"/>
    <w:rsid w:val="00D16404"/>
  </w:style>
  <w:style w:type="paragraph" w:customStyle="1" w:styleId="F81B22C018E54C9BA4B3F9637FC640FC">
    <w:name w:val="F81B22C018E54C9BA4B3F9637FC640FC"/>
    <w:rsid w:val="00D16404"/>
  </w:style>
  <w:style w:type="paragraph" w:customStyle="1" w:styleId="38C84FF1B4B44ED8A5EE1D789C1359E9">
    <w:name w:val="38C84FF1B4B44ED8A5EE1D789C1359E9"/>
    <w:rsid w:val="00D16404"/>
  </w:style>
  <w:style w:type="paragraph" w:customStyle="1" w:styleId="4D1F1CF2478545E390823DCF3D6C9324">
    <w:name w:val="4D1F1CF2478545E390823DCF3D6C9324"/>
    <w:rsid w:val="00D16404"/>
  </w:style>
  <w:style w:type="paragraph" w:customStyle="1" w:styleId="7714A1BBE8874C8C859FB8071EF5530E">
    <w:name w:val="7714A1BBE8874C8C859FB8071EF5530E"/>
    <w:rsid w:val="00D16404"/>
  </w:style>
  <w:style w:type="paragraph" w:customStyle="1" w:styleId="57EC9A04813C4C2DADC46A38D83F2489">
    <w:name w:val="57EC9A04813C4C2DADC46A38D83F2489"/>
    <w:rsid w:val="00D16404"/>
  </w:style>
  <w:style w:type="paragraph" w:customStyle="1" w:styleId="69AE9FC469054CDBADD80418C4EBB111">
    <w:name w:val="69AE9FC469054CDBADD80418C4EBB111"/>
    <w:rsid w:val="00D16404"/>
  </w:style>
  <w:style w:type="paragraph" w:customStyle="1" w:styleId="3B3A5BA88CD2401F8126360C4137432B">
    <w:name w:val="3B3A5BA88CD2401F8126360C4137432B"/>
    <w:rsid w:val="00D16404"/>
  </w:style>
  <w:style w:type="paragraph" w:customStyle="1" w:styleId="D3843115155C424D8B958D628F989538">
    <w:name w:val="D3843115155C424D8B958D628F989538"/>
    <w:rsid w:val="00D16404"/>
  </w:style>
  <w:style w:type="paragraph" w:customStyle="1" w:styleId="E525014E99014AD0988FAC1D9F80BA87">
    <w:name w:val="E525014E99014AD0988FAC1D9F80BA87"/>
    <w:rsid w:val="00D16404"/>
  </w:style>
  <w:style w:type="paragraph" w:customStyle="1" w:styleId="481D1217C6B648C2A005EC5BF871576E">
    <w:name w:val="481D1217C6B648C2A005EC5BF871576E"/>
    <w:rsid w:val="00D16404"/>
  </w:style>
  <w:style w:type="paragraph" w:customStyle="1" w:styleId="9383F34E40334B7BA05E50C3425CE0D6">
    <w:name w:val="9383F34E40334B7BA05E50C3425CE0D6"/>
    <w:rsid w:val="00D16404"/>
  </w:style>
  <w:style w:type="paragraph" w:customStyle="1" w:styleId="1D2B378339E54F50857E5607696A4469">
    <w:name w:val="1D2B378339E54F50857E5607696A4469"/>
    <w:rsid w:val="00D16404"/>
  </w:style>
  <w:style w:type="paragraph" w:customStyle="1" w:styleId="F9E25833535C4A7E81B026989920B7E7">
    <w:name w:val="F9E25833535C4A7E81B026989920B7E7"/>
    <w:rsid w:val="00D16404"/>
  </w:style>
  <w:style w:type="paragraph" w:customStyle="1" w:styleId="213B7ECCC7A743F5BE479E82D2A6718A">
    <w:name w:val="213B7ECCC7A743F5BE479E82D2A6718A"/>
    <w:rsid w:val="00D16404"/>
  </w:style>
  <w:style w:type="paragraph" w:customStyle="1" w:styleId="2694D3EE50874A68BB2DCC1FB5805818">
    <w:name w:val="2694D3EE50874A68BB2DCC1FB5805818"/>
    <w:rsid w:val="00D16404"/>
  </w:style>
  <w:style w:type="paragraph" w:customStyle="1" w:styleId="BE9F3FA87FFF493F939932ACC341C43B">
    <w:name w:val="BE9F3FA87FFF493F939932ACC341C43B"/>
    <w:rsid w:val="00D16404"/>
  </w:style>
  <w:style w:type="paragraph" w:customStyle="1" w:styleId="392FE56077564432B8C0C18AD3D0D7E7">
    <w:name w:val="392FE56077564432B8C0C18AD3D0D7E7"/>
    <w:rsid w:val="00D16404"/>
  </w:style>
  <w:style w:type="paragraph" w:customStyle="1" w:styleId="F386229F650F4AA38C335909637B253B">
    <w:name w:val="F386229F650F4AA38C335909637B253B"/>
    <w:rsid w:val="00D16404"/>
  </w:style>
  <w:style w:type="paragraph" w:customStyle="1" w:styleId="FD371F080C4A4E128E49FFE7DC5087FB">
    <w:name w:val="FD371F080C4A4E128E49FFE7DC5087FB"/>
    <w:rsid w:val="00D16404"/>
  </w:style>
  <w:style w:type="paragraph" w:customStyle="1" w:styleId="124AA39670C44A08B16E26E66B6251CF">
    <w:name w:val="124AA39670C44A08B16E26E66B6251CF"/>
    <w:rsid w:val="00D16404"/>
  </w:style>
  <w:style w:type="paragraph" w:customStyle="1" w:styleId="E515D53FE68D4A71A56EC4BE18C0E081">
    <w:name w:val="E515D53FE68D4A71A56EC4BE18C0E081"/>
    <w:rsid w:val="00D16404"/>
  </w:style>
  <w:style w:type="paragraph" w:customStyle="1" w:styleId="EF6269BE890244BF9C4F92CFFEEC3805">
    <w:name w:val="EF6269BE890244BF9C4F92CFFEEC3805"/>
    <w:rsid w:val="00D16404"/>
  </w:style>
  <w:style w:type="paragraph" w:customStyle="1" w:styleId="19A510FCF1FE42ADBC7822A1B26E7D55">
    <w:name w:val="19A510FCF1FE42ADBC7822A1B26E7D55"/>
    <w:rsid w:val="00D16404"/>
  </w:style>
  <w:style w:type="paragraph" w:customStyle="1" w:styleId="3D59FD09716C4445BB3C6DD753A4CAF6">
    <w:name w:val="3D59FD09716C4445BB3C6DD753A4CAF6"/>
    <w:rsid w:val="00D16404"/>
  </w:style>
  <w:style w:type="paragraph" w:customStyle="1" w:styleId="BC787506E5BC471A9B089205F163A44C">
    <w:name w:val="BC787506E5BC471A9B089205F163A44C"/>
    <w:rsid w:val="00D16404"/>
  </w:style>
  <w:style w:type="paragraph" w:customStyle="1" w:styleId="65C75C523F17474FB0E587C0978BF52F">
    <w:name w:val="65C75C523F17474FB0E587C0978BF52F"/>
    <w:rsid w:val="00D16404"/>
  </w:style>
  <w:style w:type="paragraph" w:customStyle="1" w:styleId="18C6B6148D3E45FE978DAD5A127FA280">
    <w:name w:val="18C6B6148D3E45FE978DAD5A127FA280"/>
    <w:rsid w:val="00D16404"/>
  </w:style>
  <w:style w:type="paragraph" w:customStyle="1" w:styleId="4EECC58245BF42648B57AEAD421B2896">
    <w:name w:val="4EECC58245BF42648B57AEAD421B2896"/>
    <w:rsid w:val="00D16404"/>
  </w:style>
  <w:style w:type="paragraph" w:customStyle="1" w:styleId="B9537F98F89C4DDEACD465A237EBBB13">
    <w:name w:val="B9537F98F89C4DDEACD465A237EBBB13"/>
    <w:rsid w:val="00D16404"/>
  </w:style>
  <w:style w:type="paragraph" w:customStyle="1" w:styleId="0E9FAF16CFEF4F86A00D5526845319DF">
    <w:name w:val="0E9FAF16CFEF4F86A00D5526845319DF"/>
    <w:rsid w:val="00D16404"/>
  </w:style>
  <w:style w:type="paragraph" w:customStyle="1" w:styleId="E8CD2F872C6248D6BC11195536512169">
    <w:name w:val="E8CD2F872C6248D6BC11195536512169"/>
    <w:rsid w:val="00D16404"/>
  </w:style>
  <w:style w:type="paragraph" w:customStyle="1" w:styleId="A8AEC3D703C84806A03D402AAF0DA3FF">
    <w:name w:val="A8AEC3D703C84806A03D402AAF0DA3FF"/>
    <w:rsid w:val="00D16404"/>
  </w:style>
  <w:style w:type="paragraph" w:customStyle="1" w:styleId="E1259E72B2F94D2088E06AE23987991B">
    <w:name w:val="E1259E72B2F94D2088E06AE23987991B"/>
    <w:rsid w:val="00D16404"/>
  </w:style>
  <w:style w:type="paragraph" w:customStyle="1" w:styleId="8445014A720B4C168B743C6E318515E9">
    <w:name w:val="8445014A720B4C168B743C6E318515E9"/>
    <w:rsid w:val="00D16404"/>
  </w:style>
  <w:style w:type="paragraph" w:customStyle="1" w:styleId="7F4D9BA8B3A644A3A3914567389D66CC">
    <w:name w:val="7F4D9BA8B3A644A3A3914567389D66CC"/>
    <w:rsid w:val="00D16404"/>
  </w:style>
  <w:style w:type="paragraph" w:customStyle="1" w:styleId="7438E814AB3E4FC682CB4C23F2A984EA17">
    <w:name w:val="7438E814AB3E4FC682CB4C23F2A984EA17"/>
    <w:rsid w:val="00D16404"/>
    <w:pPr>
      <w:spacing w:after="160" w:line="259" w:lineRule="auto"/>
    </w:pPr>
    <w:rPr>
      <w:rFonts w:eastAsiaTheme="minorHAnsi"/>
      <w:kern w:val="2"/>
      <w:lang w:eastAsia="en-US"/>
    </w:rPr>
  </w:style>
  <w:style w:type="paragraph" w:customStyle="1" w:styleId="34AFC72FB0774AEAB2B833B84704F3B617">
    <w:name w:val="34AFC72FB0774AEAB2B833B84704F3B617"/>
    <w:rsid w:val="00D16404"/>
    <w:pPr>
      <w:spacing w:after="0" w:line="240" w:lineRule="auto"/>
    </w:pPr>
    <w:rPr>
      <w:lang w:eastAsia="en-US"/>
    </w:rPr>
  </w:style>
  <w:style w:type="paragraph" w:customStyle="1" w:styleId="D1BC7CC2C5AB4DB49E266267DE5A640E17">
    <w:name w:val="D1BC7CC2C5AB4DB49E266267DE5A640E17"/>
    <w:rsid w:val="00D16404"/>
    <w:pPr>
      <w:spacing w:after="0" w:line="240" w:lineRule="auto"/>
    </w:pPr>
    <w:rPr>
      <w:lang w:eastAsia="en-US"/>
    </w:rPr>
  </w:style>
  <w:style w:type="paragraph" w:customStyle="1" w:styleId="F60384A4CBAE4C89986D2609E3E3949B17">
    <w:name w:val="F60384A4CBAE4C89986D2609E3E3949B17"/>
    <w:rsid w:val="00D16404"/>
    <w:pPr>
      <w:spacing w:after="0" w:line="240" w:lineRule="auto"/>
    </w:pPr>
    <w:rPr>
      <w:lang w:eastAsia="en-US"/>
    </w:rPr>
  </w:style>
  <w:style w:type="paragraph" w:customStyle="1" w:styleId="4F0DD7E24EDA43FDB6F5AF177BB5A22217">
    <w:name w:val="4F0DD7E24EDA43FDB6F5AF177BB5A22217"/>
    <w:rsid w:val="00D16404"/>
    <w:pPr>
      <w:spacing w:after="0" w:line="240" w:lineRule="auto"/>
    </w:pPr>
    <w:rPr>
      <w:lang w:eastAsia="en-US"/>
    </w:rPr>
  </w:style>
  <w:style w:type="paragraph" w:customStyle="1" w:styleId="D0ADBB7A803A4A8990153964233ACCEC19">
    <w:name w:val="D0ADBB7A803A4A8990153964233ACCEC19"/>
    <w:rsid w:val="00D16404"/>
    <w:pPr>
      <w:spacing w:after="160" w:line="259" w:lineRule="auto"/>
    </w:pPr>
    <w:rPr>
      <w:rFonts w:eastAsiaTheme="minorHAnsi"/>
      <w:kern w:val="2"/>
      <w:lang w:eastAsia="en-US"/>
    </w:rPr>
  </w:style>
  <w:style w:type="paragraph" w:customStyle="1" w:styleId="7D938E778F31467F92C97F662621A60417">
    <w:name w:val="7D938E778F31467F92C97F662621A60417"/>
    <w:rsid w:val="00D16404"/>
    <w:pPr>
      <w:spacing w:after="0" w:line="240" w:lineRule="auto"/>
    </w:pPr>
    <w:rPr>
      <w:lang w:eastAsia="en-US"/>
    </w:rPr>
  </w:style>
  <w:style w:type="paragraph" w:customStyle="1" w:styleId="271AFA26A6EC42E0A16E7CE8E920E42C10">
    <w:name w:val="271AFA26A6EC42E0A16E7CE8E920E42C10"/>
    <w:rsid w:val="00D16404"/>
    <w:pPr>
      <w:spacing w:after="0" w:line="240" w:lineRule="auto"/>
    </w:pPr>
    <w:rPr>
      <w:lang w:eastAsia="en-US"/>
    </w:rPr>
  </w:style>
  <w:style w:type="paragraph" w:customStyle="1" w:styleId="4B4DA10940F7452DB49E1331C8EE74F15">
    <w:name w:val="4B4DA10940F7452DB49E1331C8EE74F15"/>
    <w:rsid w:val="00D16404"/>
    <w:pPr>
      <w:spacing w:after="160" w:line="259" w:lineRule="auto"/>
    </w:pPr>
    <w:rPr>
      <w:rFonts w:eastAsiaTheme="minorHAnsi"/>
      <w:kern w:val="2"/>
      <w:lang w:eastAsia="en-US"/>
    </w:rPr>
  </w:style>
  <w:style w:type="paragraph" w:customStyle="1" w:styleId="EC914D56AA0741CEA24C4FF9CBC832E04">
    <w:name w:val="EC914D56AA0741CEA24C4FF9CBC832E04"/>
    <w:rsid w:val="00D16404"/>
    <w:pPr>
      <w:keepNext/>
      <w:keepLines/>
      <w:spacing w:before="200" w:after="0" w:line="360" w:lineRule="auto"/>
      <w:outlineLvl w:val="1"/>
    </w:pPr>
    <w:rPr>
      <w:rFonts w:ascii="Trebuchet MS" w:eastAsiaTheme="majorEastAsia" w:hAnsi="Trebuchet MS" w:cs="Arial"/>
      <w:bCs/>
      <w:color w:val="D60813"/>
      <w:kern w:val="2"/>
      <w:sz w:val="24"/>
      <w:szCs w:val="24"/>
      <w:lang w:eastAsia="en-US"/>
    </w:rPr>
  </w:style>
  <w:style w:type="paragraph" w:customStyle="1" w:styleId="561F582A20894901A49D7ADB166D8F542">
    <w:name w:val="561F582A20894901A49D7ADB166D8F542"/>
    <w:rsid w:val="00D16404"/>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F5768D52EA1243C3A7C81923252CD9FC2">
    <w:name w:val="F5768D52EA1243C3A7C81923252CD9FC2"/>
    <w:rsid w:val="00D16404"/>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B011A810A712405FBB646CF3D20035DC2">
    <w:name w:val="B011A810A712405FBB646CF3D20035DC2"/>
    <w:rsid w:val="00D16404"/>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5D1F40674E764C0F924FD48DE0F7304A2">
    <w:name w:val="5D1F40674E764C0F924FD48DE0F7304A2"/>
    <w:rsid w:val="00D16404"/>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F9AF7F659C814B80920D4F905B5B26312">
    <w:name w:val="F9AF7F659C814B80920D4F905B5B26312"/>
    <w:rsid w:val="00D16404"/>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D6CE573A80EF4AA0BF41B43B4FD6705E2">
    <w:name w:val="D6CE573A80EF4AA0BF41B43B4FD6705E2"/>
    <w:rsid w:val="00D16404"/>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D8E81ECF8CE5489AB998FA15C56615B72">
    <w:name w:val="D8E81ECF8CE5489AB998FA15C56615B72"/>
    <w:rsid w:val="00D16404"/>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458673FEA78E41C0842017B43A81C3A72">
    <w:name w:val="458673FEA78E41C0842017B43A81C3A72"/>
    <w:rsid w:val="00D16404"/>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916B5323A29E41A1B822B61059F3583F2">
    <w:name w:val="916B5323A29E41A1B822B61059F3583F2"/>
    <w:rsid w:val="00D16404"/>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9B02017D0D954F60925748B99D16321D2">
    <w:name w:val="9B02017D0D954F60925748B99D16321D2"/>
    <w:rsid w:val="00D16404"/>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1D9FF382E807468EB881236C7EED4D762">
    <w:name w:val="1D9FF382E807468EB881236C7EED4D762"/>
    <w:rsid w:val="00D16404"/>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5C9CAB8D6D924C3FBFDE32854720A01F2">
    <w:name w:val="5C9CAB8D6D924C3FBFDE32854720A01F2"/>
    <w:rsid w:val="00D16404"/>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065639C6746441DCA0B814E819FBD9362">
    <w:name w:val="065639C6746441DCA0B814E819FBD9362"/>
    <w:rsid w:val="00D16404"/>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4F03707DB9C74D3EA822A78A3CEC475E2">
    <w:name w:val="4F03707DB9C74D3EA822A78A3CEC475E2"/>
    <w:rsid w:val="00D16404"/>
    <w:pPr>
      <w:autoSpaceDE w:val="0"/>
      <w:autoSpaceDN w:val="0"/>
      <w:adjustRightInd w:val="0"/>
      <w:spacing w:after="160"/>
    </w:pPr>
    <w:rPr>
      <w:rFonts w:ascii="Arial" w:eastAsiaTheme="minorHAnsi" w:hAnsi="Arial" w:cs="Arial"/>
      <w:color w:val="2C1F16"/>
      <w:kern w:val="2"/>
      <w:sz w:val="18"/>
      <w:szCs w:val="18"/>
      <w:lang w:eastAsia="en-US"/>
    </w:rPr>
  </w:style>
  <w:style w:type="paragraph" w:customStyle="1" w:styleId="A8AEC3D703C84806A03D402AAF0DA3FF1">
    <w:name w:val="A8AEC3D703C84806A03D402AAF0DA3FF1"/>
    <w:rsid w:val="00D16404"/>
    <w:pPr>
      <w:autoSpaceDE w:val="0"/>
      <w:autoSpaceDN w:val="0"/>
      <w:adjustRightInd w:val="0"/>
      <w:spacing w:after="160"/>
    </w:pPr>
    <w:rPr>
      <w:rFonts w:ascii="Arial" w:eastAsiaTheme="minorHAnsi" w:hAnsi="Arial" w:cs="Arial"/>
      <w:color w:val="2C1F16"/>
      <w:kern w:val="2"/>
      <w:sz w:val="18"/>
      <w:szCs w:val="18"/>
      <w:lang w:eastAsia="en-US"/>
    </w:rPr>
  </w:style>
  <w:style w:type="paragraph" w:customStyle="1" w:styleId="E1259E72B2F94D2088E06AE23987991B1">
    <w:name w:val="E1259E72B2F94D2088E06AE23987991B1"/>
    <w:rsid w:val="00D16404"/>
    <w:pPr>
      <w:autoSpaceDE w:val="0"/>
      <w:autoSpaceDN w:val="0"/>
      <w:adjustRightInd w:val="0"/>
      <w:spacing w:after="160"/>
    </w:pPr>
    <w:rPr>
      <w:rFonts w:ascii="Arial" w:eastAsiaTheme="minorHAnsi" w:hAnsi="Arial" w:cs="Arial"/>
      <w:color w:val="2C1F16"/>
      <w:kern w:val="2"/>
      <w:sz w:val="18"/>
      <w:szCs w:val="18"/>
      <w:lang w:eastAsia="en-US"/>
    </w:rPr>
  </w:style>
  <w:style w:type="paragraph" w:customStyle="1" w:styleId="8445014A720B4C168B743C6E318515E91">
    <w:name w:val="8445014A720B4C168B743C6E318515E91"/>
    <w:rsid w:val="00D16404"/>
    <w:pPr>
      <w:autoSpaceDE w:val="0"/>
      <w:autoSpaceDN w:val="0"/>
      <w:adjustRightInd w:val="0"/>
      <w:spacing w:after="160"/>
    </w:pPr>
    <w:rPr>
      <w:rFonts w:ascii="Arial" w:eastAsiaTheme="minorHAnsi" w:hAnsi="Arial" w:cs="Arial"/>
      <w:color w:val="2C1F16"/>
      <w:kern w:val="2"/>
      <w:sz w:val="18"/>
      <w:szCs w:val="18"/>
      <w:lang w:eastAsia="en-US"/>
    </w:rPr>
  </w:style>
  <w:style w:type="paragraph" w:customStyle="1" w:styleId="7F4D9BA8B3A644A3A3914567389D66CC1">
    <w:name w:val="7F4D9BA8B3A644A3A3914567389D66CC1"/>
    <w:rsid w:val="00D16404"/>
    <w:pPr>
      <w:autoSpaceDE w:val="0"/>
      <w:autoSpaceDN w:val="0"/>
      <w:adjustRightInd w:val="0"/>
      <w:spacing w:after="160"/>
    </w:pPr>
    <w:rPr>
      <w:rFonts w:ascii="Arial" w:eastAsiaTheme="minorHAnsi" w:hAnsi="Arial" w:cs="Arial"/>
      <w:color w:val="2C1F16"/>
      <w:kern w:val="2"/>
      <w:sz w:val="18"/>
      <w:szCs w:val="18"/>
      <w:lang w:eastAsia="en-US"/>
    </w:rPr>
  </w:style>
  <w:style w:type="paragraph" w:customStyle="1" w:styleId="122473C355334932B48F8151BF7AED901">
    <w:name w:val="122473C355334932B48F8151BF7AED901"/>
    <w:rsid w:val="00D16404"/>
    <w:pPr>
      <w:tabs>
        <w:tab w:val="center" w:pos="4536"/>
        <w:tab w:val="right" w:pos="9072"/>
      </w:tabs>
      <w:spacing w:after="0" w:line="240" w:lineRule="auto"/>
    </w:pPr>
    <w:rPr>
      <w:rFonts w:eastAsiaTheme="minorHAnsi"/>
      <w:kern w:val="2"/>
      <w:lang w:eastAsia="en-US"/>
    </w:rPr>
  </w:style>
  <w:style w:type="paragraph" w:customStyle="1" w:styleId="7EA5470057C04AA187606E39E2C6F83D1">
    <w:name w:val="7EA5470057C04AA187606E39E2C6F83D1"/>
    <w:rsid w:val="00D16404"/>
    <w:pPr>
      <w:tabs>
        <w:tab w:val="center" w:pos="4536"/>
        <w:tab w:val="right" w:pos="9072"/>
      </w:tabs>
      <w:spacing w:after="0" w:line="240" w:lineRule="auto"/>
    </w:pPr>
    <w:rPr>
      <w:rFonts w:eastAsiaTheme="minorHAnsi"/>
      <w:kern w:val="2"/>
      <w:lang w:eastAsia="en-US"/>
    </w:rPr>
  </w:style>
  <w:style w:type="paragraph" w:customStyle="1" w:styleId="AA2B9404357241F4B684D1E3305A27F1">
    <w:name w:val="AA2B9404357241F4B684D1E3305A27F1"/>
    <w:rsid w:val="007D27B6"/>
  </w:style>
  <w:style w:type="paragraph" w:customStyle="1" w:styleId="7438E814AB3E4FC682CB4C23F2A984EA18">
    <w:name w:val="7438E814AB3E4FC682CB4C23F2A984EA18"/>
    <w:rsid w:val="007D27B6"/>
    <w:pPr>
      <w:spacing w:after="160" w:line="259" w:lineRule="auto"/>
    </w:pPr>
    <w:rPr>
      <w:rFonts w:eastAsiaTheme="minorHAnsi"/>
      <w:kern w:val="2"/>
      <w:lang w:eastAsia="en-US"/>
    </w:rPr>
  </w:style>
  <w:style w:type="paragraph" w:customStyle="1" w:styleId="34AFC72FB0774AEAB2B833B84704F3B618">
    <w:name w:val="34AFC72FB0774AEAB2B833B84704F3B618"/>
    <w:rsid w:val="007D27B6"/>
    <w:pPr>
      <w:spacing w:after="0" w:line="240" w:lineRule="auto"/>
    </w:pPr>
    <w:rPr>
      <w:lang w:eastAsia="en-US"/>
    </w:rPr>
  </w:style>
  <w:style w:type="paragraph" w:customStyle="1" w:styleId="D1BC7CC2C5AB4DB49E266267DE5A640E18">
    <w:name w:val="D1BC7CC2C5AB4DB49E266267DE5A640E18"/>
    <w:rsid w:val="007D27B6"/>
    <w:pPr>
      <w:spacing w:after="0" w:line="240" w:lineRule="auto"/>
    </w:pPr>
    <w:rPr>
      <w:lang w:eastAsia="en-US"/>
    </w:rPr>
  </w:style>
  <w:style w:type="paragraph" w:customStyle="1" w:styleId="F60384A4CBAE4C89986D2609E3E3949B18">
    <w:name w:val="F60384A4CBAE4C89986D2609E3E3949B18"/>
    <w:rsid w:val="007D27B6"/>
    <w:pPr>
      <w:spacing w:after="0" w:line="240" w:lineRule="auto"/>
    </w:pPr>
    <w:rPr>
      <w:lang w:eastAsia="en-US"/>
    </w:rPr>
  </w:style>
  <w:style w:type="paragraph" w:customStyle="1" w:styleId="4F0DD7E24EDA43FDB6F5AF177BB5A22218">
    <w:name w:val="4F0DD7E24EDA43FDB6F5AF177BB5A22218"/>
    <w:rsid w:val="007D27B6"/>
    <w:pPr>
      <w:spacing w:after="0" w:line="240" w:lineRule="auto"/>
    </w:pPr>
    <w:rPr>
      <w:lang w:eastAsia="en-US"/>
    </w:rPr>
  </w:style>
  <w:style w:type="paragraph" w:customStyle="1" w:styleId="D0ADBB7A803A4A8990153964233ACCEC20">
    <w:name w:val="D0ADBB7A803A4A8990153964233ACCEC20"/>
    <w:rsid w:val="007D27B6"/>
    <w:pPr>
      <w:spacing w:after="160" w:line="259" w:lineRule="auto"/>
    </w:pPr>
    <w:rPr>
      <w:rFonts w:eastAsiaTheme="minorHAnsi"/>
      <w:kern w:val="2"/>
      <w:lang w:eastAsia="en-US"/>
    </w:rPr>
  </w:style>
  <w:style w:type="paragraph" w:customStyle="1" w:styleId="7D938E778F31467F92C97F662621A60418">
    <w:name w:val="7D938E778F31467F92C97F662621A60418"/>
    <w:rsid w:val="007D27B6"/>
    <w:pPr>
      <w:spacing w:after="0" w:line="240" w:lineRule="auto"/>
    </w:pPr>
    <w:rPr>
      <w:lang w:eastAsia="en-US"/>
    </w:rPr>
  </w:style>
  <w:style w:type="paragraph" w:customStyle="1" w:styleId="271AFA26A6EC42E0A16E7CE8E920E42C11">
    <w:name w:val="271AFA26A6EC42E0A16E7CE8E920E42C11"/>
    <w:rsid w:val="007D27B6"/>
    <w:pPr>
      <w:spacing w:after="0" w:line="240" w:lineRule="auto"/>
    </w:pPr>
    <w:rPr>
      <w:lang w:eastAsia="en-US"/>
    </w:rPr>
  </w:style>
  <w:style w:type="paragraph" w:customStyle="1" w:styleId="4B4DA10940F7452DB49E1331C8EE74F16">
    <w:name w:val="4B4DA10940F7452DB49E1331C8EE74F16"/>
    <w:rsid w:val="007D27B6"/>
    <w:pPr>
      <w:spacing w:after="160" w:line="259" w:lineRule="auto"/>
    </w:pPr>
    <w:rPr>
      <w:rFonts w:eastAsiaTheme="minorHAnsi"/>
      <w:kern w:val="2"/>
      <w:lang w:eastAsia="en-US"/>
    </w:rPr>
  </w:style>
  <w:style w:type="paragraph" w:customStyle="1" w:styleId="EC914D56AA0741CEA24C4FF9CBC832E05">
    <w:name w:val="EC914D56AA0741CEA24C4FF9CBC832E05"/>
    <w:rsid w:val="007D27B6"/>
    <w:pPr>
      <w:keepNext/>
      <w:keepLines/>
      <w:spacing w:before="200" w:after="0" w:line="360" w:lineRule="auto"/>
      <w:outlineLvl w:val="1"/>
    </w:pPr>
    <w:rPr>
      <w:rFonts w:ascii="Trebuchet MS" w:eastAsiaTheme="majorEastAsia" w:hAnsi="Trebuchet MS" w:cs="Arial"/>
      <w:bCs/>
      <w:color w:val="D60813"/>
      <w:kern w:val="2"/>
      <w:sz w:val="24"/>
      <w:szCs w:val="24"/>
      <w:lang w:eastAsia="en-US"/>
    </w:rPr>
  </w:style>
  <w:style w:type="paragraph" w:customStyle="1" w:styleId="561F582A20894901A49D7ADB166D8F543">
    <w:name w:val="561F582A20894901A49D7ADB166D8F543"/>
    <w:rsid w:val="007D27B6"/>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F5768D52EA1243C3A7C81923252CD9FC3">
    <w:name w:val="F5768D52EA1243C3A7C81923252CD9FC3"/>
    <w:rsid w:val="007D27B6"/>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B011A810A712405FBB646CF3D20035DC3">
    <w:name w:val="B011A810A712405FBB646CF3D20035DC3"/>
    <w:rsid w:val="007D27B6"/>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5D1F40674E764C0F924FD48DE0F7304A3">
    <w:name w:val="5D1F40674E764C0F924FD48DE0F7304A3"/>
    <w:rsid w:val="007D27B6"/>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F9AF7F659C814B80920D4F905B5B26313">
    <w:name w:val="F9AF7F659C814B80920D4F905B5B26313"/>
    <w:rsid w:val="007D27B6"/>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D6CE573A80EF4AA0BF41B43B4FD6705E3">
    <w:name w:val="D6CE573A80EF4AA0BF41B43B4FD6705E3"/>
    <w:rsid w:val="007D27B6"/>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D8E81ECF8CE5489AB998FA15C56615B73">
    <w:name w:val="D8E81ECF8CE5489AB998FA15C56615B73"/>
    <w:rsid w:val="007D27B6"/>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458673FEA78E41C0842017B43A81C3A73">
    <w:name w:val="458673FEA78E41C0842017B43A81C3A73"/>
    <w:rsid w:val="007D27B6"/>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916B5323A29E41A1B822B61059F3583F3">
    <w:name w:val="916B5323A29E41A1B822B61059F3583F3"/>
    <w:rsid w:val="007D27B6"/>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9B02017D0D954F60925748B99D16321D3">
    <w:name w:val="9B02017D0D954F60925748B99D16321D3"/>
    <w:rsid w:val="007D27B6"/>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1D9FF382E807468EB881236C7EED4D763">
    <w:name w:val="1D9FF382E807468EB881236C7EED4D763"/>
    <w:rsid w:val="007D27B6"/>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5C9CAB8D6D924C3FBFDE32854720A01F3">
    <w:name w:val="5C9CAB8D6D924C3FBFDE32854720A01F3"/>
    <w:rsid w:val="007D27B6"/>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065639C6746441DCA0B814E819FBD9363">
    <w:name w:val="065639C6746441DCA0B814E819FBD9363"/>
    <w:rsid w:val="007D27B6"/>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4F03707DB9C74D3EA822A78A3CEC475E3">
    <w:name w:val="4F03707DB9C74D3EA822A78A3CEC475E3"/>
    <w:rsid w:val="007D27B6"/>
    <w:pPr>
      <w:autoSpaceDE w:val="0"/>
      <w:autoSpaceDN w:val="0"/>
      <w:adjustRightInd w:val="0"/>
      <w:spacing w:after="160"/>
    </w:pPr>
    <w:rPr>
      <w:rFonts w:ascii="Arial" w:eastAsiaTheme="minorHAnsi" w:hAnsi="Arial" w:cs="Arial"/>
      <w:color w:val="2C1F16"/>
      <w:kern w:val="2"/>
      <w:sz w:val="18"/>
      <w:szCs w:val="18"/>
      <w:lang w:eastAsia="en-US"/>
    </w:rPr>
  </w:style>
  <w:style w:type="paragraph" w:customStyle="1" w:styleId="A8AEC3D703C84806A03D402AAF0DA3FF2">
    <w:name w:val="A8AEC3D703C84806A03D402AAF0DA3FF2"/>
    <w:rsid w:val="007D27B6"/>
    <w:pPr>
      <w:autoSpaceDE w:val="0"/>
      <w:autoSpaceDN w:val="0"/>
      <w:adjustRightInd w:val="0"/>
      <w:spacing w:after="160"/>
    </w:pPr>
    <w:rPr>
      <w:rFonts w:ascii="Arial" w:eastAsiaTheme="minorHAnsi" w:hAnsi="Arial" w:cs="Arial"/>
      <w:color w:val="2C1F16"/>
      <w:kern w:val="2"/>
      <w:sz w:val="18"/>
      <w:szCs w:val="18"/>
      <w:lang w:eastAsia="en-US"/>
    </w:rPr>
  </w:style>
  <w:style w:type="paragraph" w:customStyle="1" w:styleId="E1259E72B2F94D2088E06AE23987991B2">
    <w:name w:val="E1259E72B2F94D2088E06AE23987991B2"/>
    <w:rsid w:val="007D27B6"/>
    <w:pPr>
      <w:autoSpaceDE w:val="0"/>
      <w:autoSpaceDN w:val="0"/>
      <w:adjustRightInd w:val="0"/>
      <w:spacing w:after="160"/>
    </w:pPr>
    <w:rPr>
      <w:rFonts w:ascii="Arial" w:eastAsiaTheme="minorHAnsi" w:hAnsi="Arial" w:cs="Arial"/>
      <w:color w:val="2C1F16"/>
      <w:kern w:val="2"/>
      <w:sz w:val="18"/>
      <w:szCs w:val="18"/>
      <w:lang w:eastAsia="en-US"/>
    </w:rPr>
  </w:style>
  <w:style w:type="paragraph" w:customStyle="1" w:styleId="8445014A720B4C168B743C6E318515E92">
    <w:name w:val="8445014A720B4C168B743C6E318515E92"/>
    <w:rsid w:val="007D27B6"/>
    <w:pPr>
      <w:autoSpaceDE w:val="0"/>
      <w:autoSpaceDN w:val="0"/>
      <w:adjustRightInd w:val="0"/>
      <w:spacing w:after="160"/>
    </w:pPr>
    <w:rPr>
      <w:rFonts w:ascii="Arial" w:eastAsiaTheme="minorHAnsi" w:hAnsi="Arial" w:cs="Arial"/>
      <w:color w:val="2C1F16"/>
      <w:kern w:val="2"/>
      <w:sz w:val="18"/>
      <w:szCs w:val="18"/>
      <w:lang w:eastAsia="en-US"/>
    </w:rPr>
  </w:style>
  <w:style w:type="paragraph" w:customStyle="1" w:styleId="7F4D9BA8B3A644A3A3914567389D66CC2">
    <w:name w:val="7F4D9BA8B3A644A3A3914567389D66CC2"/>
    <w:rsid w:val="007D27B6"/>
    <w:pPr>
      <w:autoSpaceDE w:val="0"/>
      <w:autoSpaceDN w:val="0"/>
      <w:adjustRightInd w:val="0"/>
      <w:spacing w:after="160"/>
    </w:pPr>
    <w:rPr>
      <w:rFonts w:ascii="Arial" w:eastAsiaTheme="minorHAnsi" w:hAnsi="Arial" w:cs="Arial"/>
      <w:color w:val="2C1F16"/>
      <w:kern w:val="2"/>
      <w:sz w:val="18"/>
      <w:szCs w:val="18"/>
      <w:lang w:eastAsia="en-US"/>
    </w:rPr>
  </w:style>
  <w:style w:type="paragraph" w:customStyle="1" w:styleId="122473C355334932B48F8151BF7AED902">
    <w:name w:val="122473C355334932B48F8151BF7AED902"/>
    <w:rsid w:val="007D27B6"/>
    <w:pPr>
      <w:tabs>
        <w:tab w:val="center" w:pos="4536"/>
        <w:tab w:val="right" w:pos="9072"/>
      </w:tabs>
      <w:spacing w:after="0" w:line="240" w:lineRule="auto"/>
    </w:pPr>
    <w:rPr>
      <w:rFonts w:eastAsiaTheme="minorHAnsi"/>
      <w:kern w:val="2"/>
      <w:lang w:eastAsia="en-US"/>
    </w:rPr>
  </w:style>
  <w:style w:type="paragraph" w:customStyle="1" w:styleId="7EA5470057C04AA187606E39E2C6F83D2">
    <w:name w:val="7EA5470057C04AA187606E39E2C6F83D2"/>
    <w:rsid w:val="007D27B6"/>
    <w:pPr>
      <w:tabs>
        <w:tab w:val="center" w:pos="4536"/>
        <w:tab w:val="right" w:pos="9072"/>
      </w:tabs>
      <w:spacing w:after="0" w:line="240" w:lineRule="auto"/>
    </w:pPr>
    <w:rPr>
      <w:rFonts w:eastAsiaTheme="minorHAnsi"/>
      <w:kern w:val="2"/>
      <w:lang w:eastAsia="en-US"/>
    </w:rPr>
  </w:style>
  <w:style w:type="paragraph" w:customStyle="1" w:styleId="7182887386464E9680C7B7D4BE8C373F">
    <w:name w:val="7182887386464E9680C7B7D4BE8C373F"/>
    <w:rsid w:val="007D27B6"/>
  </w:style>
  <w:style w:type="paragraph" w:customStyle="1" w:styleId="7438E814AB3E4FC682CB4C23F2A984EA19">
    <w:name w:val="7438E814AB3E4FC682CB4C23F2A984EA19"/>
    <w:rsid w:val="007D27B6"/>
    <w:pPr>
      <w:spacing w:after="160" w:line="259" w:lineRule="auto"/>
    </w:pPr>
    <w:rPr>
      <w:rFonts w:eastAsiaTheme="minorHAnsi"/>
      <w:kern w:val="2"/>
      <w:lang w:eastAsia="en-US"/>
    </w:rPr>
  </w:style>
  <w:style w:type="paragraph" w:customStyle="1" w:styleId="34AFC72FB0774AEAB2B833B84704F3B619">
    <w:name w:val="34AFC72FB0774AEAB2B833B84704F3B619"/>
    <w:rsid w:val="007D27B6"/>
    <w:pPr>
      <w:spacing w:after="0" w:line="240" w:lineRule="auto"/>
    </w:pPr>
    <w:rPr>
      <w:lang w:eastAsia="en-US"/>
    </w:rPr>
  </w:style>
  <w:style w:type="paragraph" w:customStyle="1" w:styleId="D1BC7CC2C5AB4DB49E266267DE5A640E19">
    <w:name w:val="D1BC7CC2C5AB4DB49E266267DE5A640E19"/>
    <w:rsid w:val="007D27B6"/>
    <w:pPr>
      <w:spacing w:after="0" w:line="240" w:lineRule="auto"/>
    </w:pPr>
    <w:rPr>
      <w:lang w:eastAsia="en-US"/>
    </w:rPr>
  </w:style>
  <w:style w:type="paragraph" w:customStyle="1" w:styleId="F60384A4CBAE4C89986D2609E3E3949B19">
    <w:name w:val="F60384A4CBAE4C89986D2609E3E3949B19"/>
    <w:rsid w:val="007D27B6"/>
    <w:pPr>
      <w:spacing w:after="0" w:line="240" w:lineRule="auto"/>
    </w:pPr>
    <w:rPr>
      <w:lang w:eastAsia="en-US"/>
    </w:rPr>
  </w:style>
  <w:style w:type="paragraph" w:customStyle="1" w:styleId="4F0DD7E24EDA43FDB6F5AF177BB5A22219">
    <w:name w:val="4F0DD7E24EDA43FDB6F5AF177BB5A22219"/>
    <w:rsid w:val="007D27B6"/>
    <w:pPr>
      <w:spacing w:after="0" w:line="240" w:lineRule="auto"/>
    </w:pPr>
    <w:rPr>
      <w:lang w:eastAsia="en-US"/>
    </w:rPr>
  </w:style>
  <w:style w:type="paragraph" w:customStyle="1" w:styleId="D0ADBB7A803A4A8990153964233ACCEC21">
    <w:name w:val="D0ADBB7A803A4A8990153964233ACCEC21"/>
    <w:rsid w:val="007D27B6"/>
    <w:pPr>
      <w:spacing w:after="160" w:line="259" w:lineRule="auto"/>
    </w:pPr>
    <w:rPr>
      <w:rFonts w:eastAsiaTheme="minorHAnsi"/>
      <w:kern w:val="2"/>
      <w:lang w:eastAsia="en-US"/>
    </w:rPr>
  </w:style>
  <w:style w:type="paragraph" w:customStyle="1" w:styleId="7D938E778F31467F92C97F662621A60419">
    <w:name w:val="7D938E778F31467F92C97F662621A60419"/>
    <w:rsid w:val="007D27B6"/>
    <w:pPr>
      <w:spacing w:after="0" w:line="240" w:lineRule="auto"/>
    </w:pPr>
    <w:rPr>
      <w:lang w:eastAsia="en-US"/>
    </w:rPr>
  </w:style>
  <w:style w:type="paragraph" w:customStyle="1" w:styleId="4B4DA10940F7452DB49E1331C8EE74F17">
    <w:name w:val="4B4DA10940F7452DB49E1331C8EE74F17"/>
    <w:rsid w:val="007D27B6"/>
    <w:pPr>
      <w:spacing w:after="160" w:line="259" w:lineRule="auto"/>
    </w:pPr>
    <w:rPr>
      <w:rFonts w:eastAsiaTheme="minorHAnsi"/>
      <w:kern w:val="2"/>
      <w:lang w:eastAsia="en-US"/>
    </w:rPr>
  </w:style>
  <w:style w:type="paragraph" w:customStyle="1" w:styleId="EC914D56AA0741CEA24C4FF9CBC832E06">
    <w:name w:val="EC914D56AA0741CEA24C4FF9CBC832E06"/>
    <w:rsid w:val="007D27B6"/>
    <w:pPr>
      <w:keepNext/>
      <w:keepLines/>
      <w:spacing w:before="200" w:after="0" w:line="360" w:lineRule="auto"/>
      <w:outlineLvl w:val="1"/>
    </w:pPr>
    <w:rPr>
      <w:rFonts w:ascii="Trebuchet MS" w:eastAsiaTheme="majorEastAsia" w:hAnsi="Trebuchet MS" w:cs="Arial"/>
      <w:bCs/>
      <w:color w:val="D60813"/>
      <w:kern w:val="2"/>
      <w:sz w:val="24"/>
      <w:szCs w:val="24"/>
      <w:lang w:eastAsia="en-US"/>
    </w:rPr>
  </w:style>
  <w:style w:type="paragraph" w:customStyle="1" w:styleId="561F582A20894901A49D7ADB166D8F544">
    <w:name w:val="561F582A20894901A49D7ADB166D8F544"/>
    <w:rsid w:val="007D27B6"/>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F5768D52EA1243C3A7C81923252CD9FC4">
    <w:name w:val="F5768D52EA1243C3A7C81923252CD9FC4"/>
    <w:rsid w:val="007D27B6"/>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B011A810A712405FBB646CF3D20035DC4">
    <w:name w:val="B011A810A712405FBB646CF3D20035DC4"/>
    <w:rsid w:val="007D27B6"/>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5D1F40674E764C0F924FD48DE0F7304A4">
    <w:name w:val="5D1F40674E764C0F924FD48DE0F7304A4"/>
    <w:rsid w:val="007D27B6"/>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F9AF7F659C814B80920D4F905B5B26314">
    <w:name w:val="F9AF7F659C814B80920D4F905B5B26314"/>
    <w:rsid w:val="007D27B6"/>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D6CE573A80EF4AA0BF41B43B4FD6705E4">
    <w:name w:val="D6CE573A80EF4AA0BF41B43B4FD6705E4"/>
    <w:rsid w:val="007D27B6"/>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D8E81ECF8CE5489AB998FA15C56615B74">
    <w:name w:val="D8E81ECF8CE5489AB998FA15C56615B74"/>
    <w:rsid w:val="007D27B6"/>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458673FEA78E41C0842017B43A81C3A74">
    <w:name w:val="458673FEA78E41C0842017B43A81C3A74"/>
    <w:rsid w:val="007D27B6"/>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916B5323A29E41A1B822B61059F3583F4">
    <w:name w:val="916B5323A29E41A1B822B61059F3583F4"/>
    <w:rsid w:val="007D27B6"/>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9B02017D0D954F60925748B99D16321D4">
    <w:name w:val="9B02017D0D954F60925748B99D16321D4"/>
    <w:rsid w:val="007D27B6"/>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1D9FF382E807468EB881236C7EED4D764">
    <w:name w:val="1D9FF382E807468EB881236C7EED4D764"/>
    <w:rsid w:val="007D27B6"/>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5C9CAB8D6D924C3FBFDE32854720A01F4">
    <w:name w:val="5C9CAB8D6D924C3FBFDE32854720A01F4"/>
    <w:rsid w:val="007D27B6"/>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065639C6746441DCA0B814E819FBD9364">
    <w:name w:val="065639C6746441DCA0B814E819FBD9364"/>
    <w:rsid w:val="007D27B6"/>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4F03707DB9C74D3EA822A78A3CEC475E4">
    <w:name w:val="4F03707DB9C74D3EA822A78A3CEC475E4"/>
    <w:rsid w:val="007D27B6"/>
    <w:pPr>
      <w:autoSpaceDE w:val="0"/>
      <w:autoSpaceDN w:val="0"/>
      <w:adjustRightInd w:val="0"/>
      <w:spacing w:after="160"/>
    </w:pPr>
    <w:rPr>
      <w:rFonts w:ascii="Arial" w:eastAsiaTheme="minorHAnsi" w:hAnsi="Arial" w:cs="Arial"/>
      <w:color w:val="2C1F16"/>
      <w:kern w:val="2"/>
      <w:sz w:val="18"/>
      <w:szCs w:val="18"/>
      <w:lang w:eastAsia="en-US"/>
    </w:rPr>
  </w:style>
  <w:style w:type="paragraph" w:customStyle="1" w:styleId="A8AEC3D703C84806A03D402AAF0DA3FF3">
    <w:name w:val="A8AEC3D703C84806A03D402AAF0DA3FF3"/>
    <w:rsid w:val="007D27B6"/>
    <w:pPr>
      <w:autoSpaceDE w:val="0"/>
      <w:autoSpaceDN w:val="0"/>
      <w:adjustRightInd w:val="0"/>
      <w:spacing w:after="160"/>
    </w:pPr>
    <w:rPr>
      <w:rFonts w:ascii="Arial" w:eastAsiaTheme="minorHAnsi" w:hAnsi="Arial" w:cs="Arial"/>
      <w:color w:val="2C1F16"/>
      <w:kern w:val="2"/>
      <w:sz w:val="18"/>
      <w:szCs w:val="18"/>
      <w:lang w:eastAsia="en-US"/>
    </w:rPr>
  </w:style>
  <w:style w:type="paragraph" w:customStyle="1" w:styleId="8445014A720B4C168B743C6E318515E93">
    <w:name w:val="8445014A720B4C168B743C6E318515E93"/>
    <w:rsid w:val="007D27B6"/>
    <w:pPr>
      <w:autoSpaceDE w:val="0"/>
      <w:autoSpaceDN w:val="0"/>
      <w:adjustRightInd w:val="0"/>
      <w:spacing w:after="160"/>
    </w:pPr>
    <w:rPr>
      <w:rFonts w:ascii="Arial" w:eastAsiaTheme="minorHAnsi" w:hAnsi="Arial" w:cs="Arial"/>
      <w:color w:val="2C1F16"/>
      <w:kern w:val="2"/>
      <w:sz w:val="18"/>
      <w:szCs w:val="18"/>
      <w:lang w:eastAsia="en-US"/>
    </w:rPr>
  </w:style>
  <w:style w:type="paragraph" w:customStyle="1" w:styleId="7F4D9BA8B3A644A3A3914567389D66CC3">
    <w:name w:val="7F4D9BA8B3A644A3A3914567389D66CC3"/>
    <w:rsid w:val="007D27B6"/>
    <w:pPr>
      <w:autoSpaceDE w:val="0"/>
      <w:autoSpaceDN w:val="0"/>
      <w:adjustRightInd w:val="0"/>
      <w:spacing w:after="160"/>
    </w:pPr>
    <w:rPr>
      <w:rFonts w:ascii="Arial" w:eastAsiaTheme="minorHAnsi" w:hAnsi="Arial" w:cs="Arial"/>
      <w:color w:val="2C1F16"/>
      <w:kern w:val="2"/>
      <w:sz w:val="18"/>
      <w:szCs w:val="18"/>
      <w:lang w:eastAsia="en-US"/>
    </w:rPr>
  </w:style>
  <w:style w:type="paragraph" w:customStyle="1" w:styleId="122473C355334932B48F8151BF7AED903">
    <w:name w:val="122473C355334932B48F8151BF7AED903"/>
    <w:rsid w:val="007D27B6"/>
    <w:pPr>
      <w:tabs>
        <w:tab w:val="center" w:pos="4536"/>
        <w:tab w:val="right" w:pos="9072"/>
      </w:tabs>
      <w:spacing w:after="0" w:line="240" w:lineRule="auto"/>
    </w:pPr>
    <w:rPr>
      <w:rFonts w:eastAsiaTheme="minorHAnsi"/>
      <w:kern w:val="2"/>
      <w:lang w:eastAsia="en-US"/>
    </w:rPr>
  </w:style>
  <w:style w:type="paragraph" w:customStyle="1" w:styleId="7EA5470057C04AA187606E39E2C6F83D3">
    <w:name w:val="7EA5470057C04AA187606E39E2C6F83D3"/>
    <w:rsid w:val="007D27B6"/>
    <w:pPr>
      <w:tabs>
        <w:tab w:val="center" w:pos="4536"/>
        <w:tab w:val="right" w:pos="9072"/>
      </w:tabs>
      <w:spacing w:after="0" w:line="240" w:lineRule="auto"/>
    </w:pPr>
    <w:rPr>
      <w:rFonts w:eastAsiaTheme="minorHAnsi"/>
      <w:kern w:val="2"/>
      <w:lang w:eastAsia="en-US"/>
    </w:rPr>
  </w:style>
  <w:style w:type="paragraph" w:customStyle="1" w:styleId="7438E814AB3E4FC682CB4C23F2A984EA20">
    <w:name w:val="7438E814AB3E4FC682CB4C23F2A984EA20"/>
    <w:rsid w:val="007D27B6"/>
    <w:pPr>
      <w:spacing w:after="160" w:line="259" w:lineRule="auto"/>
    </w:pPr>
    <w:rPr>
      <w:rFonts w:eastAsiaTheme="minorHAnsi"/>
      <w:kern w:val="2"/>
      <w:lang w:eastAsia="en-US"/>
    </w:rPr>
  </w:style>
  <w:style w:type="paragraph" w:customStyle="1" w:styleId="34AFC72FB0774AEAB2B833B84704F3B620">
    <w:name w:val="34AFC72FB0774AEAB2B833B84704F3B620"/>
    <w:rsid w:val="007D27B6"/>
    <w:pPr>
      <w:spacing w:after="0" w:line="240" w:lineRule="auto"/>
    </w:pPr>
    <w:rPr>
      <w:lang w:eastAsia="en-US"/>
    </w:rPr>
  </w:style>
  <w:style w:type="paragraph" w:customStyle="1" w:styleId="D1BC7CC2C5AB4DB49E266267DE5A640E20">
    <w:name w:val="D1BC7CC2C5AB4DB49E266267DE5A640E20"/>
    <w:rsid w:val="007D27B6"/>
    <w:pPr>
      <w:spacing w:after="0" w:line="240" w:lineRule="auto"/>
    </w:pPr>
    <w:rPr>
      <w:lang w:eastAsia="en-US"/>
    </w:rPr>
  </w:style>
  <w:style w:type="paragraph" w:customStyle="1" w:styleId="F60384A4CBAE4C89986D2609E3E3949B20">
    <w:name w:val="F60384A4CBAE4C89986D2609E3E3949B20"/>
    <w:rsid w:val="007D27B6"/>
    <w:pPr>
      <w:spacing w:after="0" w:line="240" w:lineRule="auto"/>
    </w:pPr>
    <w:rPr>
      <w:lang w:eastAsia="en-US"/>
    </w:rPr>
  </w:style>
  <w:style w:type="paragraph" w:customStyle="1" w:styleId="4F0DD7E24EDA43FDB6F5AF177BB5A22220">
    <w:name w:val="4F0DD7E24EDA43FDB6F5AF177BB5A22220"/>
    <w:rsid w:val="007D27B6"/>
    <w:pPr>
      <w:spacing w:after="0" w:line="240" w:lineRule="auto"/>
    </w:pPr>
    <w:rPr>
      <w:lang w:eastAsia="en-US"/>
    </w:rPr>
  </w:style>
  <w:style w:type="paragraph" w:customStyle="1" w:styleId="D0ADBB7A803A4A8990153964233ACCEC22">
    <w:name w:val="D0ADBB7A803A4A8990153964233ACCEC22"/>
    <w:rsid w:val="007D27B6"/>
    <w:pPr>
      <w:spacing w:after="160" w:line="259" w:lineRule="auto"/>
    </w:pPr>
    <w:rPr>
      <w:rFonts w:eastAsiaTheme="minorHAnsi"/>
      <w:kern w:val="2"/>
      <w:lang w:eastAsia="en-US"/>
    </w:rPr>
  </w:style>
  <w:style w:type="paragraph" w:customStyle="1" w:styleId="7D938E778F31467F92C97F662621A60420">
    <w:name w:val="7D938E778F31467F92C97F662621A60420"/>
    <w:rsid w:val="007D27B6"/>
    <w:pPr>
      <w:spacing w:after="0" w:line="240" w:lineRule="auto"/>
    </w:pPr>
    <w:rPr>
      <w:lang w:eastAsia="en-US"/>
    </w:rPr>
  </w:style>
  <w:style w:type="paragraph" w:customStyle="1" w:styleId="4B4DA10940F7452DB49E1331C8EE74F18">
    <w:name w:val="4B4DA10940F7452DB49E1331C8EE74F18"/>
    <w:rsid w:val="007D27B6"/>
    <w:pPr>
      <w:spacing w:after="160" w:line="259" w:lineRule="auto"/>
    </w:pPr>
    <w:rPr>
      <w:rFonts w:eastAsiaTheme="minorHAnsi"/>
      <w:kern w:val="2"/>
      <w:lang w:eastAsia="en-US"/>
    </w:rPr>
  </w:style>
  <w:style w:type="paragraph" w:customStyle="1" w:styleId="EC914D56AA0741CEA24C4FF9CBC832E07">
    <w:name w:val="EC914D56AA0741CEA24C4FF9CBC832E07"/>
    <w:rsid w:val="007D27B6"/>
    <w:pPr>
      <w:keepNext/>
      <w:keepLines/>
      <w:spacing w:before="200" w:after="0" w:line="360" w:lineRule="auto"/>
      <w:outlineLvl w:val="1"/>
    </w:pPr>
    <w:rPr>
      <w:rFonts w:ascii="Trebuchet MS" w:eastAsiaTheme="majorEastAsia" w:hAnsi="Trebuchet MS" w:cs="Arial"/>
      <w:bCs/>
      <w:color w:val="D60813"/>
      <w:kern w:val="2"/>
      <w:sz w:val="24"/>
      <w:szCs w:val="24"/>
      <w:lang w:eastAsia="en-US"/>
    </w:rPr>
  </w:style>
  <w:style w:type="paragraph" w:customStyle="1" w:styleId="561F582A20894901A49D7ADB166D8F545">
    <w:name w:val="561F582A20894901A49D7ADB166D8F545"/>
    <w:rsid w:val="007D27B6"/>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F5768D52EA1243C3A7C81923252CD9FC5">
    <w:name w:val="F5768D52EA1243C3A7C81923252CD9FC5"/>
    <w:rsid w:val="007D27B6"/>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B011A810A712405FBB646CF3D20035DC5">
    <w:name w:val="B011A810A712405FBB646CF3D20035DC5"/>
    <w:rsid w:val="007D27B6"/>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5D1F40674E764C0F924FD48DE0F7304A5">
    <w:name w:val="5D1F40674E764C0F924FD48DE0F7304A5"/>
    <w:rsid w:val="007D27B6"/>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F9AF7F659C814B80920D4F905B5B26315">
    <w:name w:val="F9AF7F659C814B80920D4F905B5B26315"/>
    <w:rsid w:val="007D27B6"/>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D6CE573A80EF4AA0BF41B43B4FD6705E5">
    <w:name w:val="D6CE573A80EF4AA0BF41B43B4FD6705E5"/>
    <w:rsid w:val="007D27B6"/>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D8E81ECF8CE5489AB998FA15C56615B75">
    <w:name w:val="D8E81ECF8CE5489AB998FA15C56615B75"/>
    <w:rsid w:val="007D27B6"/>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458673FEA78E41C0842017B43A81C3A75">
    <w:name w:val="458673FEA78E41C0842017B43A81C3A75"/>
    <w:rsid w:val="007D27B6"/>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916B5323A29E41A1B822B61059F3583F5">
    <w:name w:val="916B5323A29E41A1B822B61059F3583F5"/>
    <w:rsid w:val="007D27B6"/>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9B02017D0D954F60925748B99D16321D5">
    <w:name w:val="9B02017D0D954F60925748B99D16321D5"/>
    <w:rsid w:val="007D27B6"/>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1D9FF382E807468EB881236C7EED4D765">
    <w:name w:val="1D9FF382E807468EB881236C7EED4D765"/>
    <w:rsid w:val="007D27B6"/>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5C9CAB8D6D924C3FBFDE32854720A01F5">
    <w:name w:val="5C9CAB8D6D924C3FBFDE32854720A01F5"/>
    <w:rsid w:val="007D27B6"/>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065639C6746441DCA0B814E819FBD9365">
    <w:name w:val="065639C6746441DCA0B814E819FBD9365"/>
    <w:rsid w:val="007D27B6"/>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4F03707DB9C74D3EA822A78A3CEC475E5">
    <w:name w:val="4F03707DB9C74D3EA822A78A3CEC475E5"/>
    <w:rsid w:val="007D27B6"/>
    <w:pPr>
      <w:autoSpaceDE w:val="0"/>
      <w:autoSpaceDN w:val="0"/>
      <w:adjustRightInd w:val="0"/>
      <w:spacing w:after="160"/>
    </w:pPr>
    <w:rPr>
      <w:rFonts w:ascii="Arial" w:eastAsiaTheme="minorHAnsi" w:hAnsi="Arial" w:cs="Arial"/>
      <w:color w:val="2C1F16"/>
      <w:kern w:val="2"/>
      <w:sz w:val="18"/>
      <w:szCs w:val="18"/>
      <w:lang w:eastAsia="en-US"/>
    </w:rPr>
  </w:style>
  <w:style w:type="paragraph" w:customStyle="1" w:styleId="A8AEC3D703C84806A03D402AAF0DA3FF4">
    <w:name w:val="A8AEC3D703C84806A03D402AAF0DA3FF4"/>
    <w:rsid w:val="007D27B6"/>
    <w:pPr>
      <w:autoSpaceDE w:val="0"/>
      <w:autoSpaceDN w:val="0"/>
      <w:adjustRightInd w:val="0"/>
      <w:spacing w:after="160"/>
    </w:pPr>
    <w:rPr>
      <w:rFonts w:ascii="Arial" w:eastAsiaTheme="minorHAnsi" w:hAnsi="Arial" w:cs="Arial"/>
      <w:color w:val="2C1F16"/>
      <w:kern w:val="2"/>
      <w:sz w:val="18"/>
      <w:szCs w:val="18"/>
      <w:lang w:eastAsia="en-US"/>
    </w:rPr>
  </w:style>
  <w:style w:type="paragraph" w:customStyle="1" w:styleId="8445014A720B4C168B743C6E318515E94">
    <w:name w:val="8445014A720B4C168B743C6E318515E94"/>
    <w:rsid w:val="007D27B6"/>
    <w:pPr>
      <w:autoSpaceDE w:val="0"/>
      <w:autoSpaceDN w:val="0"/>
      <w:adjustRightInd w:val="0"/>
      <w:spacing w:after="160"/>
    </w:pPr>
    <w:rPr>
      <w:rFonts w:ascii="Arial" w:eastAsiaTheme="minorHAnsi" w:hAnsi="Arial" w:cs="Arial"/>
      <w:color w:val="2C1F16"/>
      <w:kern w:val="2"/>
      <w:sz w:val="18"/>
      <w:szCs w:val="18"/>
      <w:lang w:eastAsia="en-US"/>
    </w:rPr>
  </w:style>
  <w:style w:type="paragraph" w:customStyle="1" w:styleId="7F4D9BA8B3A644A3A3914567389D66CC4">
    <w:name w:val="7F4D9BA8B3A644A3A3914567389D66CC4"/>
    <w:rsid w:val="007D27B6"/>
    <w:pPr>
      <w:autoSpaceDE w:val="0"/>
      <w:autoSpaceDN w:val="0"/>
      <w:adjustRightInd w:val="0"/>
      <w:spacing w:after="160"/>
    </w:pPr>
    <w:rPr>
      <w:rFonts w:ascii="Arial" w:eastAsiaTheme="minorHAnsi" w:hAnsi="Arial" w:cs="Arial"/>
      <w:color w:val="2C1F16"/>
      <w:kern w:val="2"/>
      <w:sz w:val="18"/>
      <w:szCs w:val="18"/>
      <w:lang w:eastAsia="en-US"/>
    </w:rPr>
  </w:style>
  <w:style w:type="paragraph" w:customStyle="1" w:styleId="122473C355334932B48F8151BF7AED904">
    <w:name w:val="122473C355334932B48F8151BF7AED904"/>
    <w:rsid w:val="007D27B6"/>
    <w:pPr>
      <w:tabs>
        <w:tab w:val="center" w:pos="4536"/>
        <w:tab w:val="right" w:pos="9072"/>
      </w:tabs>
      <w:spacing w:after="0" w:line="240" w:lineRule="auto"/>
    </w:pPr>
    <w:rPr>
      <w:rFonts w:eastAsiaTheme="minorHAnsi"/>
      <w:kern w:val="2"/>
      <w:lang w:eastAsia="en-US"/>
    </w:rPr>
  </w:style>
  <w:style w:type="paragraph" w:customStyle="1" w:styleId="7EA5470057C04AA187606E39E2C6F83D4">
    <w:name w:val="7EA5470057C04AA187606E39E2C6F83D4"/>
    <w:rsid w:val="007D27B6"/>
    <w:pPr>
      <w:tabs>
        <w:tab w:val="center" w:pos="4536"/>
        <w:tab w:val="right" w:pos="9072"/>
      </w:tabs>
      <w:spacing w:after="0" w:line="240" w:lineRule="auto"/>
    </w:pPr>
    <w:rPr>
      <w:rFonts w:eastAsiaTheme="minorHAnsi"/>
      <w:kern w:val="2"/>
      <w:lang w:eastAsia="en-US"/>
    </w:rPr>
  </w:style>
  <w:style w:type="paragraph" w:customStyle="1" w:styleId="7438E814AB3E4FC682CB4C23F2A984EA21">
    <w:name w:val="7438E814AB3E4FC682CB4C23F2A984EA21"/>
    <w:rsid w:val="007D27B6"/>
    <w:pPr>
      <w:spacing w:after="160" w:line="259" w:lineRule="auto"/>
    </w:pPr>
    <w:rPr>
      <w:rFonts w:eastAsiaTheme="minorHAnsi"/>
      <w:kern w:val="2"/>
      <w:lang w:eastAsia="en-US"/>
    </w:rPr>
  </w:style>
  <w:style w:type="paragraph" w:customStyle="1" w:styleId="34AFC72FB0774AEAB2B833B84704F3B621">
    <w:name w:val="34AFC72FB0774AEAB2B833B84704F3B621"/>
    <w:rsid w:val="007D27B6"/>
    <w:pPr>
      <w:spacing w:after="0" w:line="240" w:lineRule="auto"/>
    </w:pPr>
    <w:rPr>
      <w:lang w:eastAsia="en-US"/>
    </w:rPr>
  </w:style>
  <w:style w:type="paragraph" w:customStyle="1" w:styleId="D1BC7CC2C5AB4DB49E266267DE5A640E21">
    <w:name w:val="D1BC7CC2C5AB4DB49E266267DE5A640E21"/>
    <w:rsid w:val="007D27B6"/>
    <w:pPr>
      <w:spacing w:after="0" w:line="240" w:lineRule="auto"/>
    </w:pPr>
    <w:rPr>
      <w:lang w:eastAsia="en-US"/>
    </w:rPr>
  </w:style>
  <w:style w:type="paragraph" w:customStyle="1" w:styleId="F60384A4CBAE4C89986D2609E3E3949B21">
    <w:name w:val="F60384A4CBAE4C89986D2609E3E3949B21"/>
    <w:rsid w:val="007D27B6"/>
    <w:pPr>
      <w:spacing w:after="0" w:line="240" w:lineRule="auto"/>
    </w:pPr>
    <w:rPr>
      <w:lang w:eastAsia="en-US"/>
    </w:rPr>
  </w:style>
  <w:style w:type="paragraph" w:customStyle="1" w:styleId="4F0DD7E24EDA43FDB6F5AF177BB5A22221">
    <w:name w:val="4F0DD7E24EDA43FDB6F5AF177BB5A22221"/>
    <w:rsid w:val="007D27B6"/>
    <w:pPr>
      <w:spacing w:after="0" w:line="240" w:lineRule="auto"/>
    </w:pPr>
    <w:rPr>
      <w:lang w:eastAsia="en-US"/>
    </w:rPr>
  </w:style>
  <w:style w:type="paragraph" w:customStyle="1" w:styleId="D0ADBB7A803A4A8990153964233ACCEC23">
    <w:name w:val="D0ADBB7A803A4A8990153964233ACCEC23"/>
    <w:rsid w:val="007D27B6"/>
    <w:pPr>
      <w:spacing w:after="160" w:line="259" w:lineRule="auto"/>
    </w:pPr>
    <w:rPr>
      <w:rFonts w:eastAsiaTheme="minorHAnsi"/>
      <w:kern w:val="2"/>
      <w:lang w:eastAsia="en-US"/>
    </w:rPr>
  </w:style>
  <w:style w:type="paragraph" w:customStyle="1" w:styleId="7D938E778F31467F92C97F662621A60421">
    <w:name w:val="7D938E778F31467F92C97F662621A60421"/>
    <w:rsid w:val="007D27B6"/>
    <w:pPr>
      <w:spacing w:after="0" w:line="240" w:lineRule="auto"/>
    </w:pPr>
    <w:rPr>
      <w:lang w:eastAsia="en-US"/>
    </w:rPr>
  </w:style>
  <w:style w:type="paragraph" w:customStyle="1" w:styleId="4B4DA10940F7452DB49E1331C8EE74F19">
    <w:name w:val="4B4DA10940F7452DB49E1331C8EE74F19"/>
    <w:rsid w:val="007D27B6"/>
    <w:pPr>
      <w:spacing w:after="160" w:line="259" w:lineRule="auto"/>
    </w:pPr>
    <w:rPr>
      <w:rFonts w:eastAsiaTheme="minorHAnsi"/>
      <w:kern w:val="2"/>
      <w:lang w:eastAsia="en-US"/>
    </w:rPr>
  </w:style>
  <w:style w:type="paragraph" w:customStyle="1" w:styleId="EC914D56AA0741CEA24C4FF9CBC832E08">
    <w:name w:val="EC914D56AA0741CEA24C4FF9CBC832E08"/>
    <w:rsid w:val="007D27B6"/>
    <w:pPr>
      <w:keepNext/>
      <w:keepLines/>
      <w:spacing w:before="200" w:after="0" w:line="360" w:lineRule="auto"/>
      <w:outlineLvl w:val="1"/>
    </w:pPr>
    <w:rPr>
      <w:rFonts w:ascii="Trebuchet MS" w:eastAsiaTheme="majorEastAsia" w:hAnsi="Trebuchet MS" w:cs="Arial"/>
      <w:bCs/>
      <w:color w:val="D60813"/>
      <w:kern w:val="2"/>
      <w:sz w:val="24"/>
      <w:szCs w:val="24"/>
      <w:lang w:eastAsia="en-US"/>
    </w:rPr>
  </w:style>
  <w:style w:type="paragraph" w:customStyle="1" w:styleId="561F582A20894901A49D7ADB166D8F546">
    <w:name w:val="561F582A20894901A49D7ADB166D8F546"/>
    <w:rsid w:val="007D27B6"/>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F5768D52EA1243C3A7C81923252CD9FC6">
    <w:name w:val="F5768D52EA1243C3A7C81923252CD9FC6"/>
    <w:rsid w:val="007D27B6"/>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B011A810A712405FBB646CF3D20035DC6">
    <w:name w:val="B011A810A712405FBB646CF3D20035DC6"/>
    <w:rsid w:val="007D27B6"/>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5D1F40674E764C0F924FD48DE0F7304A6">
    <w:name w:val="5D1F40674E764C0F924FD48DE0F7304A6"/>
    <w:rsid w:val="007D27B6"/>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F9AF7F659C814B80920D4F905B5B26316">
    <w:name w:val="F9AF7F659C814B80920D4F905B5B26316"/>
    <w:rsid w:val="007D27B6"/>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D6CE573A80EF4AA0BF41B43B4FD6705E6">
    <w:name w:val="D6CE573A80EF4AA0BF41B43B4FD6705E6"/>
    <w:rsid w:val="007D27B6"/>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D8E81ECF8CE5489AB998FA15C56615B76">
    <w:name w:val="D8E81ECF8CE5489AB998FA15C56615B76"/>
    <w:rsid w:val="007D27B6"/>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458673FEA78E41C0842017B43A81C3A76">
    <w:name w:val="458673FEA78E41C0842017B43A81C3A76"/>
    <w:rsid w:val="007D27B6"/>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916B5323A29E41A1B822B61059F3583F6">
    <w:name w:val="916B5323A29E41A1B822B61059F3583F6"/>
    <w:rsid w:val="007D27B6"/>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9B02017D0D954F60925748B99D16321D6">
    <w:name w:val="9B02017D0D954F60925748B99D16321D6"/>
    <w:rsid w:val="007D27B6"/>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1D9FF382E807468EB881236C7EED4D766">
    <w:name w:val="1D9FF382E807468EB881236C7EED4D766"/>
    <w:rsid w:val="007D27B6"/>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5C9CAB8D6D924C3FBFDE32854720A01F6">
    <w:name w:val="5C9CAB8D6D924C3FBFDE32854720A01F6"/>
    <w:rsid w:val="007D27B6"/>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065639C6746441DCA0B814E819FBD9366">
    <w:name w:val="065639C6746441DCA0B814E819FBD9366"/>
    <w:rsid w:val="007D27B6"/>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4F03707DB9C74D3EA822A78A3CEC475E6">
    <w:name w:val="4F03707DB9C74D3EA822A78A3CEC475E6"/>
    <w:rsid w:val="007D27B6"/>
    <w:pPr>
      <w:autoSpaceDE w:val="0"/>
      <w:autoSpaceDN w:val="0"/>
      <w:adjustRightInd w:val="0"/>
      <w:spacing w:after="160"/>
    </w:pPr>
    <w:rPr>
      <w:rFonts w:ascii="Arial" w:eastAsiaTheme="minorHAnsi" w:hAnsi="Arial" w:cs="Arial"/>
      <w:color w:val="2C1F16"/>
      <w:kern w:val="2"/>
      <w:sz w:val="18"/>
      <w:szCs w:val="18"/>
      <w:lang w:eastAsia="en-US"/>
    </w:rPr>
  </w:style>
  <w:style w:type="paragraph" w:customStyle="1" w:styleId="A8AEC3D703C84806A03D402AAF0DA3FF5">
    <w:name w:val="A8AEC3D703C84806A03D402AAF0DA3FF5"/>
    <w:rsid w:val="007D27B6"/>
    <w:pPr>
      <w:autoSpaceDE w:val="0"/>
      <w:autoSpaceDN w:val="0"/>
      <w:adjustRightInd w:val="0"/>
      <w:spacing w:after="160"/>
    </w:pPr>
    <w:rPr>
      <w:rFonts w:ascii="Arial" w:eastAsiaTheme="minorHAnsi" w:hAnsi="Arial" w:cs="Arial"/>
      <w:color w:val="2C1F16"/>
      <w:kern w:val="2"/>
      <w:sz w:val="18"/>
      <w:szCs w:val="18"/>
      <w:lang w:eastAsia="en-US"/>
    </w:rPr>
  </w:style>
  <w:style w:type="paragraph" w:customStyle="1" w:styleId="8445014A720B4C168B743C6E318515E95">
    <w:name w:val="8445014A720B4C168B743C6E318515E95"/>
    <w:rsid w:val="007D27B6"/>
    <w:pPr>
      <w:autoSpaceDE w:val="0"/>
      <w:autoSpaceDN w:val="0"/>
      <w:adjustRightInd w:val="0"/>
      <w:spacing w:after="160"/>
    </w:pPr>
    <w:rPr>
      <w:rFonts w:ascii="Arial" w:eastAsiaTheme="minorHAnsi" w:hAnsi="Arial" w:cs="Arial"/>
      <w:color w:val="2C1F16"/>
      <w:kern w:val="2"/>
      <w:sz w:val="18"/>
      <w:szCs w:val="18"/>
      <w:lang w:eastAsia="en-US"/>
    </w:rPr>
  </w:style>
  <w:style w:type="paragraph" w:customStyle="1" w:styleId="7F4D9BA8B3A644A3A3914567389D66CC5">
    <w:name w:val="7F4D9BA8B3A644A3A3914567389D66CC5"/>
    <w:rsid w:val="007D27B6"/>
    <w:pPr>
      <w:autoSpaceDE w:val="0"/>
      <w:autoSpaceDN w:val="0"/>
      <w:adjustRightInd w:val="0"/>
      <w:spacing w:after="160"/>
    </w:pPr>
    <w:rPr>
      <w:rFonts w:ascii="Arial" w:eastAsiaTheme="minorHAnsi" w:hAnsi="Arial" w:cs="Arial"/>
      <w:color w:val="2C1F16"/>
      <w:kern w:val="2"/>
      <w:sz w:val="18"/>
      <w:szCs w:val="18"/>
      <w:lang w:eastAsia="en-US"/>
    </w:rPr>
  </w:style>
  <w:style w:type="paragraph" w:customStyle="1" w:styleId="122473C355334932B48F8151BF7AED905">
    <w:name w:val="122473C355334932B48F8151BF7AED905"/>
    <w:rsid w:val="007D27B6"/>
    <w:pPr>
      <w:tabs>
        <w:tab w:val="center" w:pos="4536"/>
        <w:tab w:val="right" w:pos="9072"/>
      </w:tabs>
      <w:spacing w:after="0" w:line="240" w:lineRule="auto"/>
    </w:pPr>
    <w:rPr>
      <w:rFonts w:eastAsiaTheme="minorHAnsi"/>
      <w:kern w:val="2"/>
      <w:lang w:eastAsia="en-US"/>
    </w:rPr>
  </w:style>
  <w:style w:type="paragraph" w:customStyle="1" w:styleId="7EA5470057C04AA187606E39E2C6F83D5">
    <w:name w:val="7EA5470057C04AA187606E39E2C6F83D5"/>
    <w:rsid w:val="007D27B6"/>
    <w:pPr>
      <w:tabs>
        <w:tab w:val="center" w:pos="4536"/>
        <w:tab w:val="right" w:pos="9072"/>
      </w:tabs>
      <w:spacing w:after="0" w:line="240" w:lineRule="auto"/>
    </w:pPr>
    <w:rPr>
      <w:rFonts w:eastAsiaTheme="minorHAnsi"/>
      <w:kern w:val="2"/>
      <w:lang w:eastAsia="en-US"/>
    </w:rPr>
  </w:style>
  <w:style w:type="paragraph" w:customStyle="1" w:styleId="9C7801D41216463C94ED5810843DA24E">
    <w:name w:val="9C7801D41216463C94ED5810843DA24E"/>
    <w:rsid w:val="00CD25AA"/>
  </w:style>
  <w:style w:type="paragraph" w:customStyle="1" w:styleId="F59F7365DADC42C6A6CA6174D4DF8571">
    <w:name w:val="F59F7365DADC42C6A6CA6174D4DF8571"/>
    <w:rsid w:val="00E31FA5"/>
  </w:style>
  <w:style w:type="paragraph" w:customStyle="1" w:styleId="167B6CAA09184FC39AF6A489ED45CDBA">
    <w:name w:val="167B6CAA09184FC39AF6A489ED45CDBA"/>
    <w:rsid w:val="00E31FA5"/>
  </w:style>
  <w:style w:type="paragraph" w:customStyle="1" w:styleId="6FFDD19A7B964990AFA0E6E163706469">
    <w:name w:val="6FFDD19A7B964990AFA0E6E163706469"/>
    <w:rsid w:val="00E31FA5"/>
  </w:style>
  <w:style w:type="paragraph" w:customStyle="1" w:styleId="E32D38EAA50841DD9CAF34D2516341BB">
    <w:name w:val="E32D38EAA50841DD9CAF34D2516341BB"/>
    <w:rsid w:val="00E31FA5"/>
  </w:style>
  <w:style w:type="paragraph" w:customStyle="1" w:styleId="D345844C300340448A0DB8C89B0E398A">
    <w:name w:val="D345844C300340448A0DB8C89B0E398A"/>
    <w:rsid w:val="00E31FA5"/>
  </w:style>
  <w:style w:type="paragraph" w:customStyle="1" w:styleId="7438E814AB3E4FC682CB4C23F2A984EA22">
    <w:name w:val="7438E814AB3E4FC682CB4C23F2A984EA22"/>
    <w:rsid w:val="00E31FA5"/>
    <w:pPr>
      <w:spacing w:after="160" w:line="259" w:lineRule="auto"/>
    </w:pPr>
    <w:rPr>
      <w:rFonts w:eastAsiaTheme="minorHAnsi"/>
      <w:kern w:val="2"/>
      <w:lang w:eastAsia="en-US"/>
    </w:rPr>
  </w:style>
  <w:style w:type="paragraph" w:customStyle="1" w:styleId="34AFC72FB0774AEAB2B833B84704F3B622">
    <w:name w:val="34AFC72FB0774AEAB2B833B84704F3B622"/>
    <w:rsid w:val="00E31FA5"/>
    <w:pPr>
      <w:spacing w:after="0" w:line="240" w:lineRule="auto"/>
    </w:pPr>
    <w:rPr>
      <w:lang w:eastAsia="en-US"/>
    </w:rPr>
  </w:style>
  <w:style w:type="paragraph" w:customStyle="1" w:styleId="D1BC7CC2C5AB4DB49E266267DE5A640E22">
    <w:name w:val="D1BC7CC2C5AB4DB49E266267DE5A640E22"/>
    <w:rsid w:val="00E31FA5"/>
    <w:pPr>
      <w:spacing w:after="0" w:line="240" w:lineRule="auto"/>
    </w:pPr>
    <w:rPr>
      <w:lang w:eastAsia="en-US"/>
    </w:rPr>
  </w:style>
  <w:style w:type="paragraph" w:customStyle="1" w:styleId="F60384A4CBAE4C89986D2609E3E3949B22">
    <w:name w:val="F60384A4CBAE4C89986D2609E3E3949B22"/>
    <w:rsid w:val="00E31FA5"/>
    <w:pPr>
      <w:spacing w:after="0" w:line="240" w:lineRule="auto"/>
    </w:pPr>
    <w:rPr>
      <w:lang w:eastAsia="en-US"/>
    </w:rPr>
  </w:style>
  <w:style w:type="paragraph" w:customStyle="1" w:styleId="4F0DD7E24EDA43FDB6F5AF177BB5A22222">
    <w:name w:val="4F0DD7E24EDA43FDB6F5AF177BB5A22222"/>
    <w:rsid w:val="00E31FA5"/>
    <w:pPr>
      <w:spacing w:after="0" w:line="240" w:lineRule="auto"/>
    </w:pPr>
    <w:rPr>
      <w:lang w:eastAsia="en-US"/>
    </w:rPr>
  </w:style>
  <w:style w:type="paragraph" w:customStyle="1" w:styleId="7D938E778F31467F92C97F662621A60422">
    <w:name w:val="7D938E778F31467F92C97F662621A60422"/>
    <w:rsid w:val="00E31FA5"/>
    <w:pPr>
      <w:spacing w:after="0" w:line="240" w:lineRule="auto"/>
    </w:pPr>
    <w:rPr>
      <w:lang w:eastAsia="en-US"/>
    </w:rPr>
  </w:style>
  <w:style w:type="paragraph" w:customStyle="1" w:styleId="4B4DA10940F7452DB49E1331C8EE74F110">
    <w:name w:val="4B4DA10940F7452DB49E1331C8EE74F110"/>
    <w:rsid w:val="00E31FA5"/>
    <w:pPr>
      <w:spacing w:after="160" w:line="259" w:lineRule="auto"/>
    </w:pPr>
    <w:rPr>
      <w:rFonts w:eastAsiaTheme="minorHAnsi"/>
      <w:kern w:val="2"/>
      <w:lang w:eastAsia="en-US"/>
    </w:rPr>
  </w:style>
  <w:style w:type="paragraph" w:customStyle="1" w:styleId="EC914D56AA0741CEA24C4FF9CBC832E09">
    <w:name w:val="EC914D56AA0741CEA24C4FF9CBC832E09"/>
    <w:rsid w:val="00E31FA5"/>
    <w:pPr>
      <w:keepNext/>
      <w:keepLines/>
      <w:spacing w:before="200" w:after="0" w:line="360" w:lineRule="auto"/>
      <w:outlineLvl w:val="1"/>
    </w:pPr>
    <w:rPr>
      <w:rFonts w:ascii="Trebuchet MS" w:eastAsiaTheme="majorEastAsia" w:hAnsi="Trebuchet MS" w:cs="Arial"/>
      <w:bCs/>
      <w:color w:val="D60813"/>
      <w:kern w:val="2"/>
      <w:sz w:val="24"/>
      <w:szCs w:val="24"/>
      <w:lang w:eastAsia="en-US"/>
    </w:rPr>
  </w:style>
  <w:style w:type="paragraph" w:customStyle="1" w:styleId="561F582A20894901A49D7ADB166D8F547">
    <w:name w:val="561F582A20894901A49D7ADB166D8F547"/>
    <w:rsid w:val="00E31FA5"/>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F5768D52EA1243C3A7C81923252CD9FC7">
    <w:name w:val="F5768D52EA1243C3A7C81923252CD9FC7"/>
    <w:rsid w:val="00E31FA5"/>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B011A810A712405FBB646CF3D20035DC7">
    <w:name w:val="B011A810A712405FBB646CF3D20035DC7"/>
    <w:rsid w:val="00E31FA5"/>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5D1F40674E764C0F924FD48DE0F7304A7">
    <w:name w:val="5D1F40674E764C0F924FD48DE0F7304A7"/>
    <w:rsid w:val="00E31FA5"/>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F9AF7F659C814B80920D4F905B5B26317">
    <w:name w:val="F9AF7F659C814B80920D4F905B5B26317"/>
    <w:rsid w:val="00E31FA5"/>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D6CE573A80EF4AA0BF41B43B4FD6705E7">
    <w:name w:val="D6CE573A80EF4AA0BF41B43B4FD6705E7"/>
    <w:rsid w:val="00E31FA5"/>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D8E81ECF8CE5489AB998FA15C56615B77">
    <w:name w:val="D8E81ECF8CE5489AB998FA15C56615B77"/>
    <w:rsid w:val="00E31FA5"/>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458673FEA78E41C0842017B43A81C3A77">
    <w:name w:val="458673FEA78E41C0842017B43A81C3A77"/>
    <w:rsid w:val="00E31FA5"/>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916B5323A29E41A1B822B61059F3583F7">
    <w:name w:val="916B5323A29E41A1B822B61059F3583F7"/>
    <w:rsid w:val="00E31FA5"/>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9B02017D0D954F60925748B99D16321D7">
    <w:name w:val="9B02017D0D954F60925748B99D16321D7"/>
    <w:rsid w:val="00E31FA5"/>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1D9FF382E807468EB881236C7EED4D767">
    <w:name w:val="1D9FF382E807468EB881236C7EED4D767"/>
    <w:rsid w:val="00E31FA5"/>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5C9CAB8D6D924C3FBFDE32854720A01F7">
    <w:name w:val="5C9CAB8D6D924C3FBFDE32854720A01F7"/>
    <w:rsid w:val="00E31FA5"/>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065639C6746441DCA0B814E819FBD9367">
    <w:name w:val="065639C6746441DCA0B814E819FBD9367"/>
    <w:rsid w:val="00E31FA5"/>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4F03707DB9C74D3EA822A78A3CEC475E7">
    <w:name w:val="4F03707DB9C74D3EA822A78A3CEC475E7"/>
    <w:rsid w:val="00E31FA5"/>
    <w:pPr>
      <w:autoSpaceDE w:val="0"/>
      <w:autoSpaceDN w:val="0"/>
      <w:adjustRightInd w:val="0"/>
      <w:spacing w:after="160"/>
    </w:pPr>
    <w:rPr>
      <w:rFonts w:ascii="Arial" w:eastAsiaTheme="minorHAnsi" w:hAnsi="Arial" w:cs="Arial"/>
      <w:color w:val="2C1F16"/>
      <w:kern w:val="2"/>
      <w:sz w:val="18"/>
      <w:szCs w:val="18"/>
      <w:lang w:eastAsia="en-US"/>
    </w:rPr>
  </w:style>
  <w:style w:type="paragraph" w:customStyle="1" w:styleId="8445014A720B4C168B743C6E318515E96">
    <w:name w:val="8445014A720B4C168B743C6E318515E96"/>
    <w:rsid w:val="00E31FA5"/>
    <w:pPr>
      <w:autoSpaceDE w:val="0"/>
      <w:autoSpaceDN w:val="0"/>
      <w:adjustRightInd w:val="0"/>
      <w:spacing w:after="160"/>
    </w:pPr>
    <w:rPr>
      <w:rFonts w:ascii="Arial" w:eastAsiaTheme="minorHAnsi" w:hAnsi="Arial" w:cs="Arial"/>
      <w:color w:val="2C1F16"/>
      <w:kern w:val="2"/>
      <w:sz w:val="18"/>
      <w:szCs w:val="18"/>
      <w:lang w:eastAsia="en-US"/>
    </w:rPr>
  </w:style>
  <w:style w:type="paragraph" w:customStyle="1" w:styleId="122473C355334932B48F8151BF7AED906">
    <w:name w:val="122473C355334932B48F8151BF7AED906"/>
    <w:rsid w:val="00E31FA5"/>
    <w:pPr>
      <w:tabs>
        <w:tab w:val="center" w:pos="4536"/>
        <w:tab w:val="right" w:pos="9072"/>
      </w:tabs>
      <w:spacing w:after="0" w:line="240" w:lineRule="auto"/>
    </w:pPr>
    <w:rPr>
      <w:rFonts w:eastAsiaTheme="minorHAnsi"/>
      <w:kern w:val="2"/>
      <w:lang w:eastAsia="en-US"/>
    </w:rPr>
  </w:style>
  <w:style w:type="paragraph" w:customStyle="1" w:styleId="7EA5470057C04AA187606E39E2C6F83D6">
    <w:name w:val="7EA5470057C04AA187606E39E2C6F83D6"/>
    <w:rsid w:val="00E31FA5"/>
    <w:pPr>
      <w:tabs>
        <w:tab w:val="center" w:pos="4536"/>
        <w:tab w:val="right" w:pos="9072"/>
      </w:tabs>
      <w:spacing w:after="0" w:line="240" w:lineRule="auto"/>
    </w:pPr>
    <w:rPr>
      <w:rFonts w:eastAsiaTheme="minorHAnsi"/>
      <w:kern w:val="2"/>
      <w:lang w:eastAsia="en-US"/>
    </w:rPr>
  </w:style>
  <w:style w:type="paragraph" w:customStyle="1" w:styleId="A4E1EA9ADD31464392427AE5A5CE430E">
    <w:name w:val="A4E1EA9ADD31464392427AE5A5CE430E"/>
    <w:rsid w:val="00E31FA5"/>
  </w:style>
  <w:style w:type="paragraph" w:customStyle="1" w:styleId="0052484687CA4328AE0F1A1CD532A022">
    <w:name w:val="0052484687CA4328AE0F1A1CD532A022"/>
    <w:rsid w:val="00E31FA5"/>
  </w:style>
  <w:style w:type="paragraph" w:customStyle="1" w:styleId="7438E814AB3E4FC682CB4C23F2A984EA23">
    <w:name w:val="7438E814AB3E4FC682CB4C23F2A984EA23"/>
    <w:rsid w:val="00E31FA5"/>
    <w:pPr>
      <w:spacing w:after="160" w:line="259" w:lineRule="auto"/>
    </w:pPr>
    <w:rPr>
      <w:rFonts w:eastAsiaTheme="minorHAnsi"/>
      <w:kern w:val="2"/>
      <w:lang w:eastAsia="en-US"/>
    </w:rPr>
  </w:style>
  <w:style w:type="paragraph" w:customStyle="1" w:styleId="34AFC72FB0774AEAB2B833B84704F3B623">
    <w:name w:val="34AFC72FB0774AEAB2B833B84704F3B623"/>
    <w:rsid w:val="00E31FA5"/>
    <w:pPr>
      <w:spacing w:after="0" w:line="240" w:lineRule="auto"/>
    </w:pPr>
    <w:rPr>
      <w:lang w:eastAsia="en-US"/>
    </w:rPr>
  </w:style>
  <w:style w:type="paragraph" w:customStyle="1" w:styleId="D1BC7CC2C5AB4DB49E266267DE5A640E23">
    <w:name w:val="D1BC7CC2C5AB4DB49E266267DE5A640E23"/>
    <w:rsid w:val="00E31FA5"/>
    <w:pPr>
      <w:spacing w:after="0" w:line="240" w:lineRule="auto"/>
    </w:pPr>
    <w:rPr>
      <w:lang w:eastAsia="en-US"/>
    </w:rPr>
  </w:style>
  <w:style w:type="paragraph" w:customStyle="1" w:styleId="F60384A4CBAE4C89986D2609E3E3949B23">
    <w:name w:val="F60384A4CBAE4C89986D2609E3E3949B23"/>
    <w:rsid w:val="00E31FA5"/>
    <w:pPr>
      <w:spacing w:after="0" w:line="240" w:lineRule="auto"/>
    </w:pPr>
    <w:rPr>
      <w:lang w:eastAsia="en-US"/>
    </w:rPr>
  </w:style>
  <w:style w:type="paragraph" w:customStyle="1" w:styleId="4F0DD7E24EDA43FDB6F5AF177BB5A22223">
    <w:name w:val="4F0DD7E24EDA43FDB6F5AF177BB5A22223"/>
    <w:rsid w:val="00E31FA5"/>
    <w:pPr>
      <w:spacing w:after="0" w:line="240" w:lineRule="auto"/>
    </w:pPr>
    <w:rPr>
      <w:lang w:eastAsia="en-US"/>
    </w:rPr>
  </w:style>
  <w:style w:type="paragraph" w:customStyle="1" w:styleId="7D938E778F31467F92C97F662621A60423">
    <w:name w:val="7D938E778F31467F92C97F662621A60423"/>
    <w:rsid w:val="00E31FA5"/>
    <w:pPr>
      <w:spacing w:after="0" w:line="240" w:lineRule="auto"/>
    </w:pPr>
    <w:rPr>
      <w:lang w:eastAsia="en-US"/>
    </w:rPr>
  </w:style>
  <w:style w:type="paragraph" w:customStyle="1" w:styleId="4B4DA10940F7452DB49E1331C8EE74F111">
    <w:name w:val="4B4DA10940F7452DB49E1331C8EE74F111"/>
    <w:rsid w:val="00E31FA5"/>
    <w:pPr>
      <w:spacing w:after="160" w:line="259" w:lineRule="auto"/>
    </w:pPr>
    <w:rPr>
      <w:rFonts w:eastAsiaTheme="minorHAnsi"/>
      <w:kern w:val="2"/>
      <w:lang w:eastAsia="en-US"/>
    </w:rPr>
  </w:style>
  <w:style w:type="paragraph" w:customStyle="1" w:styleId="EC914D56AA0741CEA24C4FF9CBC832E010">
    <w:name w:val="EC914D56AA0741CEA24C4FF9CBC832E010"/>
    <w:rsid w:val="00E31FA5"/>
    <w:pPr>
      <w:keepNext/>
      <w:keepLines/>
      <w:spacing w:before="200" w:after="0" w:line="360" w:lineRule="auto"/>
      <w:outlineLvl w:val="1"/>
    </w:pPr>
    <w:rPr>
      <w:rFonts w:ascii="Trebuchet MS" w:eastAsiaTheme="majorEastAsia" w:hAnsi="Trebuchet MS" w:cs="Arial"/>
      <w:bCs/>
      <w:color w:val="D60813"/>
      <w:kern w:val="2"/>
      <w:sz w:val="24"/>
      <w:szCs w:val="24"/>
      <w:lang w:eastAsia="en-US"/>
    </w:rPr>
  </w:style>
  <w:style w:type="paragraph" w:customStyle="1" w:styleId="561F582A20894901A49D7ADB166D8F548">
    <w:name w:val="561F582A20894901A49D7ADB166D8F548"/>
    <w:rsid w:val="00E31FA5"/>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F5768D52EA1243C3A7C81923252CD9FC8">
    <w:name w:val="F5768D52EA1243C3A7C81923252CD9FC8"/>
    <w:rsid w:val="00E31FA5"/>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B011A810A712405FBB646CF3D20035DC8">
    <w:name w:val="B011A810A712405FBB646CF3D20035DC8"/>
    <w:rsid w:val="00E31FA5"/>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5D1F40674E764C0F924FD48DE0F7304A8">
    <w:name w:val="5D1F40674E764C0F924FD48DE0F7304A8"/>
    <w:rsid w:val="00E31FA5"/>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F9AF7F659C814B80920D4F905B5B26318">
    <w:name w:val="F9AF7F659C814B80920D4F905B5B26318"/>
    <w:rsid w:val="00E31FA5"/>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D6CE573A80EF4AA0BF41B43B4FD6705E8">
    <w:name w:val="D6CE573A80EF4AA0BF41B43B4FD6705E8"/>
    <w:rsid w:val="00E31FA5"/>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D8E81ECF8CE5489AB998FA15C56615B78">
    <w:name w:val="D8E81ECF8CE5489AB998FA15C56615B78"/>
    <w:rsid w:val="00E31FA5"/>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458673FEA78E41C0842017B43A81C3A78">
    <w:name w:val="458673FEA78E41C0842017B43A81C3A78"/>
    <w:rsid w:val="00E31FA5"/>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916B5323A29E41A1B822B61059F3583F8">
    <w:name w:val="916B5323A29E41A1B822B61059F3583F8"/>
    <w:rsid w:val="00E31FA5"/>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9B02017D0D954F60925748B99D16321D8">
    <w:name w:val="9B02017D0D954F60925748B99D16321D8"/>
    <w:rsid w:val="00E31FA5"/>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1D9FF382E807468EB881236C7EED4D768">
    <w:name w:val="1D9FF382E807468EB881236C7EED4D768"/>
    <w:rsid w:val="00E31FA5"/>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5C9CAB8D6D924C3FBFDE32854720A01F8">
    <w:name w:val="5C9CAB8D6D924C3FBFDE32854720A01F8"/>
    <w:rsid w:val="00E31FA5"/>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065639C6746441DCA0B814E819FBD9368">
    <w:name w:val="065639C6746441DCA0B814E819FBD9368"/>
    <w:rsid w:val="00E31FA5"/>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4F03707DB9C74D3EA822A78A3CEC475E8">
    <w:name w:val="4F03707DB9C74D3EA822A78A3CEC475E8"/>
    <w:rsid w:val="00E31FA5"/>
    <w:pPr>
      <w:autoSpaceDE w:val="0"/>
      <w:autoSpaceDN w:val="0"/>
      <w:adjustRightInd w:val="0"/>
      <w:spacing w:after="160"/>
    </w:pPr>
    <w:rPr>
      <w:rFonts w:ascii="Arial" w:eastAsiaTheme="minorHAnsi" w:hAnsi="Arial" w:cs="Arial"/>
      <w:color w:val="2C1F16"/>
      <w:kern w:val="2"/>
      <w:sz w:val="18"/>
      <w:szCs w:val="18"/>
      <w:lang w:eastAsia="en-US"/>
    </w:rPr>
  </w:style>
  <w:style w:type="paragraph" w:customStyle="1" w:styleId="8445014A720B4C168B743C6E318515E97">
    <w:name w:val="8445014A720B4C168B743C6E318515E97"/>
    <w:rsid w:val="00E31FA5"/>
    <w:pPr>
      <w:autoSpaceDE w:val="0"/>
      <w:autoSpaceDN w:val="0"/>
      <w:adjustRightInd w:val="0"/>
      <w:spacing w:after="160"/>
    </w:pPr>
    <w:rPr>
      <w:rFonts w:ascii="Arial" w:eastAsiaTheme="minorHAnsi" w:hAnsi="Arial" w:cs="Arial"/>
      <w:color w:val="2C1F16"/>
      <w:kern w:val="2"/>
      <w:sz w:val="18"/>
      <w:szCs w:val="18"/>
      <w:lang w:eastAsia="en-US"/>
    </w:rPr>
  </w:style>
  <w:style w:type="paragraph" w:customStyle="1" w:styleId="122473C355334932B48F8151BF7AED907">
    <w:name w:val="122473C355334932B48F8151BF7AED907"/>
    <w:rsid w:val="00E31FA5"/>
    <w:pPr>
      <w:tabs>
        <w:tab w:val="center" w:pos="4536"/>
        <w:tab w:val="right" w:pos="9072"/>
      </w:tabs>
      <w:spacing w:after="0" w:line="240" w:lineRule="auto"/>
    </w:pPr>
    <w:rPr>
      <w:rFonts w:eastAsiaTheme="minorHAnsi"/>
      <w:kern w:val="2"/>
      <w:lang w:eastAsia="en-US"/>
    </w:rPr>
  </w:style>
  <w:style w:type="paragraph" w:customStyle="1" w:styleId="7EA5470057C04AA187606E39E2C6F83D7">
    <w:name w:val="7EA5470057C04AA187606E39E2C6F83D7"/>
    <w:rsid w:val="00E31FA5"/>
    <w:pPr>
      <w:tabs>
        <w:tab w:val="center" w:pos="4536"/>
        <w:tab w:val="right" w:pos="9072"/>
      </w:tabs>
      <w:spacing w:after="0" w:line="240" w:lineRule="auto"/>
    </w:pPr>
    <w:rPr>
      <w:rFonts w:eastAsiaTheme="minorHAnsi"/>
      <w:kern w:val="2"/>
      <w:lang w:eastAsia="en-US"/>
    </w:rPr>
  </w:style>
  <w:style w:type="paragraph" w:customStyle="1" w:styleId="7438E814AB3E4FC682CB4C23F2A984EA24">
    <w:name w:val="7438E814AB3E4FC682CB4C23F2A984EA24"/>
    <w:rsid w:val="00E31FA5"/>
    <w:pPr>
      <w:spacing w:after="160" w:line="259" w:lineRule="auto"/>
    </w:pPr>
    <w:rPr>
      <w:rFonts w:eastAsiaTheme="minorHAnsi"/>
      <w:kern w:val="2"/>
      <w:lang w:eastAsia="en-US"/>
    </w:rPr>
  </w:style>
  <w:style w:type="paragraph" w:customStyle="1" w:styleId="34AFC72FB0774AEAB2B833B84704F3B624">
    <w:name w:val="34AFC72FB0774AEAB2B833B84704F3B624"/>
    <w:rsid w:val="00E31FA5"/>
    <w:pPr>
      <w:spacing w:after="0" w:line="240" w:lineRule="auto"/>
    </w:pPr>
    <w:rPr>
      <w:lang w:eastAsia="en-US"/>
    </w:rPr>
  </w:style>
  <w:style w:type="paragraph" w:customStyle="1" w:styleId="D1BC7CC2C5AB4DB49E266267DE5A640E24">
    <w:name w:val="D1BC7CC2C5AB4DB49E266267DE5A640E24"/>
    <w:rsid w:val="00E31FA5"/>
    <w:pPr>
      <w:spacing w:after="0" w:line="240" w:lineRule="auto"/>
    </w:pPr>
    <w:rPr>
      <w:lang w:eastAsia="en-US"/>
    </w:rPr>
  </w:style>
  <w:style w:type="paragraph" w:customStyle="1" w:styleId="F60384A4CBAE4C89986D2609E3E3949B24">
    <w:name w:val="F60384A4CBAE4C89986D2609E3E3949B24"/>
    <w:rsid w:val="00E31FA5"/>
    <w:pPr>
      <w:spacing w:after="0" w:line="240" w:lineRule="auto"/>
    </w:pPr>
    <w:rPr>
      <w:lang w:eastAsia="en-US"/>
    </w:rPr>
  </w:style>
  <w:style w:type="paragraph" w:customStyle="1" w:styleId="4F0DD7E24EDA43FDB6F5AF177BB5A22224">
    <w:name w:val="4F0DD7E24EDA43FDB6F5AF177BB5A22224"/>
    <w:rsid w:val="00E31FA5"/>
    <w:pPr>
      <w:spacing w:after="0" w:line="240" w:lineRule="auto"/>
    </w:pPr>
    <w:rPr>
      <w:lang w:eastAsia="en-US"/>
    </w:rPr>
  </w:style>
  <w:style w:type="paragraph" w:customStyle="1" w:styleId="7D938E778F31467F92C97F662621A60424">
    <w:name w:val="7D938E778F31467F92C97F662621A60424"/>
    <w:rsid w:val="00E31FA5"/>
    <w:pPr>
      <w:spacing w:after="0" w:line="240" w:lineRule="auto"/>
    </w:pPr>
    <w:rPr>
      <w:lang w:eastAsia="en-US"/>
    </w:rPr>
  </w:style>
  <w:style w:type="paragraph" w:customStyle="1" w:styleId="4B4DA10940F7452DB49E1331C8EE74F112">
    <w:name w:val="4B4DA10940F7452DB49E1331C8EE74F112"/>
    <w:rsid w:val="00E31FA5"/>
    <w:pPr>
      <w:spacing w:after="160" w:line="259" w:lineRule="auto"/>
    </w:pPr>
    <w:rPr>
      <w:rFonts w:eastAsiaTheme="minorHAnsi"/>
      <w:kern w:val="2"/>
      <w:lang w:eastAsia="en-US"/>
    </w:rPr>
  </w:style>
  <w:style w:type="paragraph" w:customStyle="1" w:styleId="EC914D56AA0741CEA24C4FF9CBC832E011">
    <w:name w:val="EC914D56AA0741CEA24C4FF9CBC832E011"/>
    <w:rsid w:val="00E31FA5"/>
    <w:pPr>
      <w:keepNext/>
      <w:keepLines/>
      <w:spacing w:before="200" w:after="0" w:line="360" w:lineRule="auto"/>
      <w:outlineLvl w:val="1"/>
    </w:pPr>
    <w:rPr>
      <w:rFonts w:ascii="Trebuchet MS" w:eastAsiaTheme="majorEastAsia" w:hAnsi="Trebuchet MS" w:cs="Arial"/>
      <w:bCs/>
      <w:color w:val="D60813"/>
      <w:kern w:val="2"/>
      <w:sz w:val="24"/>
      <w:szCs w:val="24"/>
      <w:lang w:eastAsia="en-US"/>
    </w:rPr>
  </w:style>
  <w:style w:type="paragraph" w:customStyle="1" w:styleId="561F582A20894901A49D7ADB166D8F549">
    <w:name w:val="561F582A20894901A49D7ADB166D8F549"/>
    <w:rsid w:val="00E31FA5"/>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F5768D52EA1243C3A7C81923252CD9FC9">
    <w:name w:val="F5768D52EA1243C3A7C81923252CD9FC9"/>
    <w:rsid w:val="00E31FA5"/>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B011A810A712405FBB646CF3D20035DC9">
    <w:name w:val="B011A810A712405FBB646CF3D20035DC9"/>
    <w:rsid w:val="00E31FA5"/>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5D1F40674E764C0F924FD48DE0F7304A9">
    <w:name w:val="5D1F40674E764C0F924FD48DE0F7304A9"/>
    <w:rsid w:val="00E31FA5"/>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F9AF7F659C814B80920D4F905B5B26319">
    <w:name w:val="F9AF7F659C814B80920D4F905B5B26319"/>
    <w:rsid w:val="00E31FA5"/>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D6CE573A80EF4AA0BF41B43B4FD6705E9">
    <w:name w:val="D6CE573A80EF4AA0BF41B43B4FD6705E9"/>
    <w:rsid w:val="00E31FA5"/>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D8E81ECF8CE5489AB998FA15C56615B79">
    <w:name w:val="D8E81ECF8CE5489AB998FA15C56615B79"/>
    <w:rsid w:val="00E31FA5"/>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458673FEA78E41C0842017B43A81C3A79">
    <w:name w:val="458673FEA78E41C0842017B43A81C3A79"/>
    <w:rsid w:val="00E31FA5"/>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916B5323A29E41A1B822B61059F3583F9">
    <w:name w:val="916B5323A29E41A1B822B61059F3583F9"/>
    <w:rsid w:val="00E31FA5"/>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9B02017D0D954F60925748B99D16321D9">
    <w:name w:val="9B02017D0D954F60925748B99D16321D9"/>
    <w:rsid w:val="00E31FA5"/>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1D9FF382E807468EB881236C7EED4D769">
    <w:name w:val="1D9FF382E807468EB881236C7EED4D769"/>
    <w:rsid w:val="00E31FA5"/>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5C9CAB8D6D924C3FBFDE32854720A01F9">
    <w:name w:val="5C9CAB8D6D924C3FBFDE32854720A01F9"/>
    <w:rsid w:val="00E31FA5"/>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065639C6746441DCA0B814E819FBD9369">
    <w:name w:val="065639C6746441DCA0B814E819FBD9369"/>
    <w:rsid w:val="00E31FA5"/>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4F03707DB9C74D3EA822A78A3CEC475E9">
    <w:name w:val="4F03707DB9C74D3EA822A78A3CEC475E9"/>
    <w:rsid w:val="00E31FA5"/>
    <w:pPr>
      <w:autoSpaceDE w:val="0"/>
      <w:autoSpaceDN w:val="0"/>
      <w:adjustRightInd w:val="0"/>
      <w:spacing w:after="160"/>
    </w:pPr>
    <w:rPr>
      <w:rFonts w:ascii="Arial" w:eastAsiaTheme="minorHAnsi" w:hAnsi="Arial" w:cs="Arial"/>
      <w:color w:val="2C1F16"/>
      <w:kern w:val="2"/>
      <w:sz w:val="18"/>
      <w:szCs w:val="18"/>
      <w:lang w:eastAsia="en-US"/>
    </w:rPr>
  </w:style>
  <w:style w:type="paragraph" w:customStyle="1" w:styleId="8445014A720B4C168B743C6E318515E98">
    <w:name w:val="8445014A720B4C168B743C6E318515E98"/>
    <w:rsid w:val="00E31FA5"/>
    <w:pPr>
      <w:autoSpaceDE w:val="0"/>
      <w:autoSpaceDN w:val="0"/>
      <w:adjustRightInd w:val="0"/>
      <w:spacing w:after="160"/>
    </w:pPr>
    <w:rPr>
      <w:rFonts w:ascii="Arial" w:eastAsiaTheme="minorHAnsi" w:hAnsi="Arial" w:cs="Arial"/>
      <w:color w:val="2C1F16"/>
      <w:kern w:val="2"/>
      <w:sz w:val="18"/>
      <w:szCs w:val="18"/>
      <w:lang w:eastAsia="en-US"/>
    </w:rPr>
  </w:style>
  <w:style w:type="paragraph" w:customStyle="1" w:styleId="122473C355334932B48F8151BF7AED908">
    <w:name w:val="122473C355334932B48F8151BF7AED908"/>
    <w:rsid w:val="00E31FA5"/>
    <w:pPr>
      <w:tabs>
        <w:tab w:val="center" w:pos="4536"/>
        <w:tab w:val="right" w:pos="9072"/>
      </w:tabs>
      <w:spacing w:after="0" w:line="240" w:lineRule="auto"/>
    </w:pPr>
    <w:rPr>
      <w:rFonts w:eastAsiaTheme="minorHAnsi"/>
      <w:kern w:val="2"/>
      <w:lang w:eastAsia="en-US"/>
    </w:rPr>
  </w:style>
  <w:style w:type="paragraph" w:customStyle="1" w:styleId="7EA5470057C04AA187606E39E2C6F83D8">
    <w:name w:val="7EA5470057C04AA187606E39E2C6F83D8"/>
    <w:rsid w:val="00E31FA5"/>
    <w:pPr>
      <w:tabs>
        <w:tab w:val="center" w:pos="4536"/>
        <w:tab w:val="right" w:pos="9072"/>
      </w:tabs>
      <w:spacing w:after="0" w:line="240" w:lineRule="auto"/>
    </w:pPr>
    <w:rPr>
      <w:rFonts w:eastAsiaTheme="minorHAnsi"/>
      <w:kern w:val="2"/>
      <w:lang w:eastAsia="en-US"/>
    </w:rPr>
  </w:style>
  <w:style w:type="paragraph" w:customStyle="1" w:styleId="7438E814AB3E4FC682CB4C23F2A984EA25">
    <w:name w:val="7438E814AB3E4FC682CB4C23F2A984EA25"/>
    <w:rsid w:val="00A8389B"/>
    <w:pPr>
      <w:spacing w:after="160" w:line="259" w:lineRule="auto"/>
    </w:pPr>
    <w:rPr>
      <w:rFonts w:eastAsiaTheme="minorHAnsi"/>
      <w:kern w:val="2"/>
      <w:lang w:eastAsia="en-US"/>
    </w:rPr>
  </w:style>
  <w:style w:type="paragraph" w:customStyle="1" w:styleId="34AFC72FB0774AEAB2B833B84704F3B625">
    <w:name w:val="34AFC72FB0774AEAB2B833B84704F3B625"/>
    <w:rsid w:val="00A8389B"/>
    <w:pPr>
      <w:spacing w:after="0" w:line="240" w:lineRule="auto"/>
    </w:pPr>
    <w:rPr>
      <w:lang w:eastAsia="en-US"/>
    </w:rPr>
  </w:style>
  <w:style w:type="paragraph" w:customStyle="1" w:styleId="D1BC7CC2C5AB4DB49E266267DE5A640E25">
    <w:name w:val="D1BC7CC2C5AB4DB49E266267DE5A640E25"/>
    <w:rsid w:val="00A8389B"/>
    <w:pPr>
      <w:spacing w:after="0" w:line="240" w:lineRule="auto"/>
    </w:pPr>
    <w:rPr>
      <w:lang w:eastAsia="en-US"/>
    </w:rPr>
  </w:style>
  <w:style w:type="paragraph" w:customStyle="1" w:styleId="F60384A4CBAE4C89986D2609E3E3949B25">
    <w:name w:val="F60384A4CBAE4C89986D2609E3E3949B25"/>
    <w:rsid w:val="00A8389B"/>
    <w:pPr>
      <w:spacing w:after="0" w:line="240" w:lineRule="auto"/>
    </w:pPr>
    <w:rPr>
      <w:lang w:eastAsia="en-US"/>
    </w:rPr>
  </w:style>
  <w:style w:type="paragraph" w:customStyle="1" w:styleId="4F0DD7E24EDA43FDB6F5AF177BB5A22225">
    <w:name w:val="4F0DD7E24EDA43FDB6F5AF177BB5A22225"/>
    <w:rsid w:val="00A8389B"/>
    <w:pPr>
      <w:spacing w:after="0" w:line="240" w:lineRule="auto"/>
    </w:pPr>
    <w:rPr>
      <w:lang w:eastAsia="en-US"/>
    </w:rPr>
  </w:style>
  <w:style w:type="paragraph" w:customStyle="1" w:styleId="7D938E778F31467F92C97F662621A60425">
    <w:name w:val="7D938E778F31467F92C97F662621A60425"/>
    <w:rsid w:val="00A8389B"/>
    <w:pPr>
      <w:spacing w:after="0" w:line="240" w:lineRule="auto"/>
    </w:pPr>
    <w:rPr>
      <w:lang w:eastAsia="en-US"/>
    </w:rPr>
  </w:style>
  <w:style w:type="paragraph" w:customStyle="1" w:styleId="4B4DA10940F7452DB49E1331C8EE74F113">
    <w:name w:val="4B4DA10940F7452DB49E1331C8EE74F113"/>
    <w:rsid w:val="00A8389B"/>
    <w:pPr>
      <w:spacing w:after="160" w:line="259" w:lineRule="auto"/>
    </w:pPr>
    <w:rPr>
      <w:rFonts w:eastAsiaTheme="minorHAnsi"/>
      <w:kern w:val="2"/>
      <w:lang w:eastAsia="en-US"/>
    </w:rPr>
  </w:style>
  <w:style w:type="paragraph" w:customStyle="1" w:styleId="EC914D56AA0741CEA24C4FF9CBC832E012">
    <w:name w:val="EC914D56AA0741CEA24C4FF9CBC832E012"/>
    <w:rsid w:val="00A8389B"/>
    <w:pPr>
      <w:keepNext/>
      <w:keepLines/>
      <w:spacing w:before="200" w:after="0" w:line="360" w:lineRule="auto"/>
      <w:outlineLvl w:val="1"/>
    </w:pPr>
    <w:rPr>
      <w:rFonts w:ascii="Trebuchet MS" w:eastAsiaTheme="majorEastAsia" w:hAnsi="Trebuchet MS" w:cs="Arial"/>
      <w:bCs/>
      <w:color w:val="D60813"/>
      <w:kern w:val="2"/>
      <w:sz w:val="24"/>
      <w:szCs w:val="24"/>
      <w:lang w:eastAsia="en-US"/>
    </w:rPr>
  </w:style>
  <w:style w:type="paragraph" w:customStyle="1" w:styleId="561F582A20894901A49D7ADB166D8F5410">
    <w:name w:val="561F582A20894901A49D7ADB166D8F5410"/>
    <w:rsid w:val="00A8389B"/>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F5768D52EA1243C3A7C81923252CD9FC10">
    <w:name w:val="F5768D52EA1243C3A7C81923252CD9FC10"/>
    <w:rsid w:val="00A8389B"/>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B011A810A712405FBB646CF3D20035DC10">
    <w:name w:val="B011A810A712405FBB646CF3D20035DC10"/>
    <w:rsid w:val="00A8389B"/>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5D1F40674E764C0F924FD48DE0F7304A10">
    <w:name w:val="5D1F40674E764C0F924FD48DE0F7304A10"/>
    <w:rsid w:val="00A8389B"/>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F9AF7F659C814B80920D4F905B5B263110">
    <w:name w:val="F9AF7F659C814B80920D4F905B5B263110"/>
    <w:rsid w:val="00A8389B"/>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D6CE573A80EF4AA0BF41B43B4FD6705E10">
    <w:name w:val="D6CE573A80EF4AA0BF41B43B4FD6705E10"/>
    <w:rsid w:val="00A8389B"/>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D8E81ECF8CE5489AB998FA15C56615B710">
    <w:name w:val="D8E81ECF8CE5489AB998FA15C56615B710"/>
    <w:rsid w:val="00A8389B"/>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458673FEA78E41C0842017B43A81C3A710">
    <w:name w:val="458673FEA78E41C0842017B43A81C3A710"/>
    <w:rsid w:val="00A8389B"/>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916B5323A29E41A1B822B61059F3583F10">
    <w:name w:val="916B5323A29E41A1B822B61059F3583F10"/>
    <w:rsid w:val="00A8389B"/>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9B02017D0D954F60925748B99D16321D10">
    <w:name w:val="9B02017D0D954F60925748B99D16321D10"/>
    <w:rsid w:val="00A8389B"/>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1D9FF382E807468EB881236C7EED4D7610">
    <w:name w:val="1D9FF382E807468EB881236C7EED4D7610"/>
    <w:rsid w:val="00A8389B"/>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5C9CAB8D6D924C3FBFDE32854720A01F10">
    <w:name w:val="5C9CAB8D6D924C3FBFDE32854720A01F10"/>
    <w:rsid w:val="00A8389B"/>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065639C6746441DCA0B814E819FBD93610">
    <w:name w:val="065639C6746441DCA0B814E819FBD93610"/>
    <w:rsid w:val="00A8389B"/>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4F03707DB9C74D3EA822A78A3CEC475E10">
    <w:name w:val="4F03707DB9C74D3EA822A78A3CEC475E10"/>
    <w:rsid w:val="00A8389B"/>
    <w:pPr>
      <w:autoSpaceDE w:val="0"/>
      <w:autoSpaceDN w:val="0"/>
      <w:adjustRightInd w:val="0"/>
      <w:spacing w:after="160"/>
    </w:pPr>
    <w:rPr>
      <w:rFonts w:ascii="Arial" w:eastAsiaTheme="minorHAnsi" w:hAnsi="Arial" w:cs="Arial"/>
      <w:color w:val="2C1F16"/>
      <w:kern w:val="2"/>
      <w:sz w:val="18"/>
      <w:szCs w:val="18"/>
      <w:lang w:eastAsia="en-US"/>
    </w:rPr>
  </w:style>
  <w:style w:type="paragraph" w:customStyle="1" w:styleId="8445014A720B4C168B743C6E318515E99">
    <w:name w:val="8445014A720B4C168B743C6E318515E99"/>
    <w:rsid w:val="00A8389B"/>
    <w:pPr>
      <w:autoSpaceDE w:val="0"/>
      <w:autoSpaceDN w:val="0"/>
      <w:adjustRightInd w:val="0"/>
      <w:spacing w:after="160"/>
    </w:pPr>
    <w:rPr>
      <w:rFonts w:ascii="Arial" w:eastAsiaTheme="minorHAnsi" w:hAnsi="Arial" w:cs="Arial"/>
      <w:color w:val="2C1F16"/>
      <w:kern w:val="2"/>
      <w:sz w:val="18"/>
      <w:szCs w:val="18"/>
      <w:lang w:eastAsia="en-US"/>
    </w:rPr>
  </w:style>
  <w:style w:type="paragraph" w:customStyle="1" w:styleId="122473C355334932B48F8151BF7AED909">
    <w:name w:val="122473C355334932B48F8151BF7AED909"/>
    <w:rsid w:val="00A8389B"/>
    <w:pPr>
      <w:tabs>
        <w:tab w:val="center" w:pos="4536"/>
        <w:tab w:val="right" w:pos="9072"/>
      </w:tabs>
      <w:spacing w:after="0" w:line="240" w:lineRule="auto"/>
    </w:pPr>
    <w:rPr>
      <w:rFonts w:eastAsiaTheme="minorHAnsi"/>
      <w:kern w:val="2"/>
      <w:lang w:eastAsia="en-US"/>
    </w:rPr>
  </w:style>
  <w:style w:type="paragraph" w:customStyle="1" w:styleId="7EA5470057C04AA187606E39E2C6F83D9">
    <w:name w:val="7EA5470057C04AA187606E39E2C6F83D9"/>
    <w:rsid w:val="00A8389B"/>
    <w:pPr>
      <w:tabs>
        <w:tab w:val="center" w:pos="4536"/>
        <w:tab w:val="right" w:pos="9072"/>
      </w:tabs>
      <w:spacing w:after="0" w:line="240" w:lineRule="auto"/>
    </w:pPr>
    <w:rPr>
      <w:rFonts w:eastAsiaTheme="minorHAnsi"/>
      <w:kern w:val="2"/>
      <w:lang w:eastAsia="en-US"/>
    </w:rPr>
  </w:style>
  <w:style w:type="paragraph" w:customStyle="1" w:styleId="7438E814AB3E4FC682CB4C23F2A984EA26">
    <w:name w:val="7438E814AB3E4FC682CB4C23F2A984EA26"/>
    <w:rsid w:val="00A8389B"/>
    <w:pPr>
      <w:spacing w:after="160" w:line="259" w:lineRule="auto"/>
    </w:pPr>
    <w:rPr>
      <w:rFonts w:eastAsiaTheme="minorHAnsi"/>
      <w:kern w:val="2"/>
      <w:lang w:eastAsia="en-US"/>
    </w:rPr>
  </w:style>
  <w:style w:type="paragraph" w:customStyle="1" w:styleId="34AFC72FB0774AEAB2B833B84704F3B626">
    <w:name w:val="34AFC72FB0774AEAB2B833B84704F3B626"/>
    <w:rsid w:val="00A8389B"/>
    <w:pPr>
      <w:spacing w:after="0" w:line="240" w:lineRule="auto"/>
    </w:pPr>
    <w:rPr>
      <w:lang w:eastAsia="en-US"/>
    </w:rPr>
  </w:style>
  <w:style w:type="paragraph" w:customStyle="1" w:styleId="D1BC7CC2C5AB4DB49E266267DE5A640E26">
    <w:name w:val="D1BC7CC2C5AB4DB49E266267DE5A640E26"/>
    <w:rsid w:val="00A8389B"/>
    <w:pPr>
      <w:spacing w:after="0" w:line="240" w:lineRule="auto"/>
    </w:pPr>
    <w:rPr>
      <w:lang w:eastAsia="en-US"/>
    </w:rPr>
  </w:style>
  <w:style w:type="paragraph" w:customStyle="1" w:styleId="F60384A4CBAE4C89986D2609E3E3949B26">
    <w:name w:val="F60384A4CBAE4C89986D2609E3E3949B26"/>
    <w:rsid w:val="00A8389B"/>
    <w:pPr>
      <w:spacing w:after="0" w:line="240" w:lineRule="auto"/>
    </w:pPr>
    <w:rPr>
      <w:lang w:eastAsia="en-US"/>
    </w:rPr>
  </w:style>
  <w:style w:type="paragraph" w:customStyle="1" w:styleId="4F0DD7E24EDA43FDB6F5AF177BB5A22226">
    <w:name w:val="4F0DD7E24EDA43FDB6F5AF177BB5A22226"/>
    <w:rsid w:val="00A8389B"/>
    <w:pPr>
      <w:spacing w:after="0" w:line="240" w:lineRule="auto"/>
    </w:pPr>
    <w:rPr>
      <w:lang w:eastAsia="en-US"/>
    </w:rPr>
  </w:style>
  <w:style w:type="paragraph" w:customStyle="1" w:styleId="7D938E778F31467F92C97F662621A60426">
    <w:name w:val="7D938E778F31467F92C97F662621A60426"/>
    <w:rsid w:val="00A8389B"/>
    <w:pPr>
      <w:spacing w:after="0" w:line="240" w:lineRule="auto"/>
    </w:pPr>
    <w:rPr>
      <w:lang w:eastAsia="en-US"/>
    </w:rPr>
  </w:style>
  <w:style w:type="paragraph" w:customStyle="1" w:styleId="4B4DA10940F7452DB49E1331C8EE74F114">
    <w:name w:val="4B4DA10940F7452DB49E1331C8EE74F114"/>
    <w:rsid w:val="00A8389B"/>
    <w:pPr>
      <w:spacing w:after="160" w:line="259" w:lineRule="auto"/>
    </w:pPr>
    <w:rPr>
      <w:rFonts w:eastAsiaTheme="minorHAnsi"/>
      <w:kern w:val="2"/>
      <w:lang w:eastAsia="en-US"/>
    </w:rPr>
  </w:style>
  <w:style w:type="paragraph" w:customStyle="1" w:styleId="EC914D56AA0741CEA24C4FF9CBC832E013">
    <w:name w:val="EC914D56AA0741CEA24C4FF9CBC832E013"/>
    <w:rsid w:val="00A8389B"/>
    <w:pPr>
      <w:keepNext/>
      <w:keepLines/>
      <w:spacing w:before="200" w:after="0" w:line="360" w:lineRule="auto"/>
      <w:outlineLvl w:val="1"/>
    </w:pPr>
    <w:rPr>
      <w:rFonts w:ascii="Trebuchet MS" w:eastAsiaTheme="majorEastAsia" w:hAnsi="Trebuchet MS" w:cs="Arial"/>
      <w:bCs/>
      <w:color w:val="D60813"/>
      <w:kern w:val="2"/>
      <w:sz w:val="24"/>
      <w:szCs w:val="24"/>
      <w:lang w:eastAsia="en-US"/>
    </w:rPr>
  </w:style>
  <w:style w:type="paragraph" w:customStyle="1" w:styleId="561F582A20894901A49D7ADB166D8F5411">
    <w:name w:val="561F582A20894901A49D7ADB166D8F5411"/>
    <w:rsid w:val="00A8389B"/>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F5768D52EA1243C3A7C81923252CD9FC11">
    <w:name w:val="F5768D52EA1243C3A7C81923252CD9FC11"/>
    <w:rsid w:val="00A8389B"/>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B011A810A712405FBB646CF3D20035DC11">
    <w:name w:val="B011A810A712405FBB646CF3D20035DC11"/>
    <w:rsid w:val="00A8389B"/>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5D1F40674E764C0F924FD48DE0F7304A11">
    <w:name w:val="5D1F40674E764C0F924FD48DE0F7304A11"/>
    <w:rsid w:val="00A8389B"/>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F9AF7F659C814B80920D4F905B5B263111">
    <w:name w:val="F9AF7F659C814B80920D4F905B5B263111"/>
    <w:rsid w:val="00A8389B"/>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D6CE573A80EF4AA0BF41B43B4FD6705E11">
    <w:name w:val="D6CE573A80EF4AA0BF41B43B4FD6705E11"/>
    <w:rsid w:val="00A8389B"/>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D8E81ECF8CE5489AB998FA15C56615B711">
    <w:name w:val="D8E81ECF8CE5489AB998FA15C56615B711"/>
    <w:rsid w:val="00A8389B"/>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458673FEA78E41C0842017B43A81C3A711">
    <w:name w:val="458673FEA78E41C0842017B43A81C3A711"/>
    <w:rsid w:val="00A8389B"/>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916B5323A29E41A1B822B61059F3583F11">
    <w:name w:val="916B5323A29E41A1B822B61059F3583F11"/>
    <w:rsid w:val="00A8389B"/>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9B02017D0D954F60925748B99D16321D11">
    <w:name w:val="9B02017D0D954F60925748B99D16321D11"/>
    <w:rsid w:val="00A8389B"/>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1D9FF382E807468EB881236C7EED4D7611">
    <w:name w:val="1D9FF382E807468EB881236C7EED4D7611"/>
    <w:rsid w:val="00A8389B"/>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5C9CAB8D6D924C3FBFDE32854720A01F11">
    <w:name w:val="5C9CAB8D6D924C3FBFDE32854720A01F11"/>
    <w:rsid w:val="00A8389B"/>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065639C6746441DCA0B814E819FBD93611">
    <w:name w:val="065639C6746441DCA0B814E819FBD93611"/>
    <w:rsid w:val="00A8389B"/>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4F03707DB9C74D3EA822A78A3CEC475E11">
    <w:name w:val="4F03707DB9C74D3EA822A78A3CEC475E11"/>
    <w:rsid w:val="00A8389B"/>
    <w:pPr>
      <w:autoSpaceDE w:val="0"/>
      <w:autoSpaceDN w:val="0"/>
      <w:adjustRightInd w:val="0"/>
      <w:spacing w:after="160"/>
    </w:pPr>
    <w:rPr>
      <w:rFonts w:ascii="Arial" w:eastAsiaTheme="minorHAnsi" w:hAnsi="Arial" w:cs="Arial"/>
      <w:color w:val="2C1F16"/>
      <w:kern w:val="2"/>
      <w:sz w:val="18"/>
      <w:szCs w:val="18"/>
      <w:lang w:eastAsia="en-US"/>
    </w:rPr>
  </w:style>
  <w:style w:type="paragraph" w:customStyle="1" w:styleId="8445014A720B4C168B743C6E318515E910">
    <w:name w:val="8445014A720B4C168B743C6E318515E910"/>
    <w:rsid w:val="00A8389B"/>
    <w:pPr>
      <w:autoSpaceDE w:val="0"/>
      <w:autoSpaceDN w:val="0"/>
      <w:adjustRightInd w:val="0"/>
      <w:spacing w:after="160"/>
    </w:pPr>
    <w:rPr>
      <w:rFonts w:ascii="Arial" w:eastAsiaTheme="minorHAnsi" w:hAnsi="Arial" w:cs="Arial"/>
      <w:color w:val="2C1F16"/>
      <w:kern w:val="2"/>
      <w:sz w:val="18"/>
      <w:szCs w:val="18"/>
      <w:lang w:eastAsia="en-US"/>
    </w:rPr>
  </w:style>
  <w:style w:type="paragraph" w:customStyle="1" w:styleId="122473C355334932B48F8151BF7AED9010">
    <w:name w:val="122473C355334932B48F8151BF7AED9010"/>
    <w:rsid w:val="00A8389B"/>
    <w:pPr>
      <w:tabs>
        <w:tab w:val="center" w:pos="4536"/>
        <w:tab w:val="right" w:pos="9072"/>
      </w:tabs>
      <w:spacing w:after="0" w:line="240" w:lineRule="auto"/>
    </w:pPr>
    <w:rPr>
      <w:rFonts w:eastAsiaTheme="minorHAnsi"/>
      <w:kern w:val="2"/>
      <w:lang w:eastAsia="en-US"/>
    </w:rPr>
  </w:style>
  <w:style w:type="paragraph" w:customStyle="1" w:styleId="7EA5470057C04AA187606E39E2C6F83D10">
    <w:name w:val="7EA5470057C04AA187606E39E2C6F83D10"/>
    <w:rsid w:val="00A8389B"/>
    <w:pPr>
      <w:tabs>
        <w:tab w:val="center" w:pos="4536"/>
        <w:tab w:val="right" w:pos="9072"/>
      </w:tabs>
      <w:spacing w:after="0" w:line="240" w:lineRule="auto"/>
    </w:pPr>
    <w:rPr>
      <w:rFonts w:eastAsiaTheme="minorHAnsi"/>
      <w:kern w:val="2"/>
      <w:lang w:eastAsia="en-US"/>
    </w:rPr>
  </w:style>
  <w:style w:type="paragraph" w:customStyle="1" w:styleId="FC293D6506FA4A3CAE67EA88E76C50D2">
    <w:name w:val="FC293D6506FA4A3CAE67EA88E76C50D2"/>
    <w:rsid w:val="00A8389B"/>
  </w:style>
  <w:style w:type="paragraph" w:customStyle="1" w:styleId="7438E814AB3E4FC682CB4C23F2A984EA27">
    <w:name w:val="7438E814AB3E4FC682CB4C23F2A984EA27"/>
    <w:rsid w:val="00A8389B"/>
    <w:pPr>
      <w:spacing w:after="160" w:line="259" w:lineRule="auto"/>
    </w:pPr>
    <w:rPr>
      <w:rFonts w:eastAsiaTheme="minorHAnsi"/>
      <w:kern w:val="2"/>
      <w:lang w:eastAsia="en-US"/>
    </w:rPr>
  </w:style>
  <w:style w:type="paragraph" w:customStyle="1" w:styleId="34AFC72FB0774AEAB2B833B84704F3B627">
    <w:name w:val="34AFC72FB0774AEAB2B833B84704F3B627"/>
    <w:rsid w:val="00A8389B"/>
    <w:pPr>
      <w:spacing w:after="0" w:line="240" w:lineRule="auto"/>
    </w:pPr>
    <w:rPr>
      <w:lang w:eastAsia="en-US"/>
    </w:rPr>
  </w:style>
  <w:style w:type="paragraph" w:customStyle="1" w:styleId="D1BC7CC2C5AB4DB49E266267DE5A640E27">
    <w:name w:val="D1BC7CC2C5AB4DB49E266267DE5A640E27"/>
    <w:rsid w:val="00A8389B"/>
    <w:pPr>
      <w:spacing w:after="0" w:line="240" w:lineRule="auto"/>
    </w:pPr>
    <w:rPr>
      <w:lang w:eastAsia="en-US"/>
    </w:rPr>
  </w:style>
  <w:style w:type="paragraph" w:customStyle="1" w:styleId="F60384A4CBAE4C89986D2609E3E3949B27">
    <w:name w:val="F60384A4CBAE4C89986D2609E3E3949B27"/>
    <w:rsid w:val="00A8389B"/>
    <w:pPr>
      <w:spacing w:after="0" w:line="240" w:lineRule="auto"/>
    </w:pPr>
    <w:rPr>
      <w:lang w:eastAsia="en-US"/>
    </w:rPr>
  </w:style>
  <w:style w:type="paragraph" w:customStyle="1" w:styleId="4F0DD7E24EDA43FDB6F5AF177BB5A22227">
    <w:name w:val="4F0DD7E24EDA43FDB6F5AF177BB5A22227"/>
    <w:rsid w:val="00A8389B"/>
    <w:pPr>
      <w:spacing w:after="0" w:line="240" w:lineRule="auto"/>
    </w:pPr>
    <w:rPr>
      <w:lang w:eastAsia="en-US"/>
    </w:rPr>
  </w:style>
  <w:style w:type="paragraph" w:customStyle="1" w:styleId="7D938E778F31467F92C97F662621A60427">
    <w:name w:val="7D938E778F31467F92C97F662621A60427"/>
    <w:rsid w:val="00A8389B"/>
    <w:pPr>
      <w:spacing w:after="0" w:line="240" w:lineRule="auto"/>
    </w:pPr>
    <w:rPr>
      <w:lang w:eastAsia="en-US"/>
    </w:rPr>
  </w:style>
  <w:style w:type="paragraph" w:customStyle="1" w:styleId="4B4DA10940F7452DB49E1331C8EE74F115">
    <w:name w:val="4B4DA10940F7452DB49E1331C8EE74F115"/>
    <w:rsid w:val="00A8389B"/>
    <w:pPr>
      <w:spacing w:after="160" w:line="259" w:lineRule="auto"/>
    </w:pPr>
    <w:rPr>
      <w:rFonts w:eastAsiaTheme="minorHAnsi"/>
      <w:kern w:val="2"/>
      <w:lang w:eastAsia="en-US"/>
    </w:rPr>
  </w:style>
  <w:style w:type="paragraph" w:customStyle="1" w:styleId="EC914D56AA0741CEA24C4FF9CBC832E014">
    <w:name w:val="EC914D56AA0741CEA24C4FF9CBC832E014"/>
    <w:rsid w:val="00A8389B"/>
    <w:pPr>
      <w:keepNext/>
      <w:keepLines/>
      <w:spacing w:before="200" w:after="0" w:line="360" w:lineRule="auto"/>
      <w:outlineLvl w:val="1"/>
    </w:pPr>
    <w:rPr>
      <w:rFonts w:ascii="Trebuchet MS" w:eastAsiaTheme="majorEastAsia" w:hAnsi="Trebuchet MS" w:cs="Arial"/>
      <w:bCs/>
      <w:color w:val="D60813"/>
      <w:kern w:val="2"/>
      <w:sz w:val="24"/>
      <w:szCs w:val="24"/>
      <w:lang w:eastAsia="en-US"/>
    </w:rPr>
  </w:style>
  <w:style w:type="paragraph" w:customStyle="1" w:styleId="561F582A20894901A49D7ADB166D8F5412">
    <w:name w:val="561F582A20894901A49D7ADB166D8F5412"/>
    <w:rsid w:val="00A8389B"/>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7438E814AB3E4FC682CB4C23F2A984EA28">
    <w:name w:val="7438E814AB3E4FC682CB4C23F2A984EA28"/>
    <w:rsid w:val="00A8389B"/>
    <w:pPr>
      <w:spacing w:after="160" w:line="259" w:lineRule="auto"/>
    </w:pPr>
    <w:rPr>
      <w:rFonts w:eastAsiaTheme="minorHAnsi"/>
      <w:kern w:val="2"/>
      <w:lang w:eastAsia="en-US"/>
    </w:rPr>
  </w:style>
  <w:style w:type="paragraph" w:customStyle="1" w:styleId="34AFC72FB0774AEAB2B833B84704F3B628">
    <w:name w:val="34AFC72FB0774AEAB2B833B84704F3B628"/>
    <w:rsid w:val="00A8389B"/>
    <w:pPr>
      <w:spacing w:after="0" w:line="240" w:lineRule="auto"/>
    </w:pPr>
    <w:rPr>
      <w:lang w:eastAsia="en-US"/>
    </w:rPr>
  </w:style>
  <w:style w:type="paragraph" w:customStyle="1" w:styleId="D1BC7CC2C5AB4DB49E266267DE5A640E28">
    <w:name w:val="D1BC7CC2C5AB4DB49E266267DE5A640E28"/>
    <w:rsid w:val="00A8389B"/>
    <w:pPr>
      <w:spacing w:after="0" w:line="240" w:lineRule="auto"/>
    </w:pPr>
    <w:rPr>
      <w:lang w:eastAsia="en-US"/>
    </w:rPr>
  </w:style>
  <w:style w:type="paragraph" w:customStyle="1" w:styleId="F60384A4CBAE4C89986D2609E3E3949B28">
    <w:name w:val="F60384A4CBAE4C89986D2609E3E3949B28"/>
    <w:rsid w:val="00A8389B"/>
    <w:pPr>
      <w:spacing w:after="0" w:line="240" w:lineRule="auto"/>
    </w:pPr>
    <w:rPr>
      <w:lang w:eastAsia="en-US"/>
    </w:rPr>
  </w:style>
  <w:style w:type="paragraph" w:customStyle="1" w:styleId="4F0DD7E24EDA43FDB6F5AF177BB5A22228">
    <w:name w:val="4F0DD7E24EDA43FDB6F5AF177BB5A22228"/>
    <w:rsid w:val="00A8389B"/>
    <w:pPr>
      <w:spacing w:after="0" w:line="240" w:lineRule="auto"/>
    </w:pPr>
    <w:rPr>
      <w:lang w:eastAsia="en-US"/>
    </w:rPr>
  </w:style>
  <w:style w:type="paragraph" w:customStyle="1" w:styleId="7D938E778F31467F92C97F662621A60428">
    <w:name w:val="7D938E778F31467F92C97F662621A60428"/>
    <w:rsid w:val="00A8389B"/>
    <w:pPr>
      <w:spacing w:after="0" w:line="240" w:lineRule="auto"/>
    </w:pPr>
    <w:rPr>
      <w:lang w:eastAsia="en-US"/>
    </w:rPr>
  </w:style>
  <w:style w:type="paragraph" w:customStyle="1" w:styleId="4B4DA10940F7452DB49E1331C8EE74F116">
    <w:name w:val="4B4DA10940F7452DB49E1331C8EE74F116"/>
    <w:rsid w:val="00A8389B"/>
    <w:pPr>
      <w:spacing w:after="160" w:line="259" w:lineRule="auto"/>
    </w:pPr>
    <w:rPr>
      <w:rFonts w:eastAsiaTheme="minorHAnsi"/>
      <w:kern w:val="2"/>
      <w:lang w:eastAsia="en-US"/>
    </w:rPr>
  </w:style>
  <w:style w:type="paragraph" w:customStyle="1" w:styleId="EC914D56AA0741CEA24C4FF9CBC832E015">
    <w:name w:val="EC914D56AA0741CEA24C4FF9CBC832E015"/>
    <w:rsid w:val="00A8389B"/>
    <w:pPr>
      <w:keepNext/>
      <w:keepLines/>
      <w:spacing w:before="200" w:after="0" w:line="360" w:lineRule="auto"/>
      <w:outlineLvl w:val="1"/>
    </w:pPr>
    <w:rPr>
      <w:rFonts w:ascii="Trebuchet MS" w:eastAsiaTheme="majorEastAsia" w:hAnsi="Trebuchet MS" w:cs="Arial"/>
      <w:bCs/>
      <w:color w:val="D60813"/>
      <w:kern w:val="2"/>
      <w:sz w:val="24"/>
      <w:szCs w:val="24"/>
      <w:lang w:eastAsia="en-US"/>
    </w:rPr>
  </w:style>
  <w:style w:type="paragraph" w:customStyle="1" w:styleId="561F582A20894901A49D7ADB166D8F5413">
    <w:name w:val="561F582A20894901A49D7ADB166D8F5413"/>
    <w:rsid w:val="00A8389B"/>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F5768D52EA1243C3A7C81923252CD9FC12">
    <w:name w:val="F5768D52EA1243C3A7C81923252CD9FC12"/>
    <w:rsid w:val="00A8389B"/>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B011A810A712405FBB646CF3D20035DC12">
    <w:name w:val="B011A810A712405FBB646CF3D20035DC12"/>
    <w:rsid w:val="00A8389B"/>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5D1F40674E764C0F924FD48DE0F7304A12">
    <w:name w:val="5D1F40674E764C0F924FD48DE0F7304A12"/>
    <w:rsid w:val="00A8389B"/>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F9AF7F659C814B80920D4F905B5B263112">
    <w:name w:val="F9AF7F659C814B80920D4F905B5B263112"/>
    <w:rsid w:val="00A8389B"/>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D6CE573A80EF4AA0BF41B43B4FD6705E12">
    <w:name w:val="D6CE573A80EF4AA0BF41B43B4FD6705E12"/>
    <w:rsid w:val="00A8389B"/>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D8E81ECF8CE5489AB998FA15C56615B712">
    <w:name w:val="D8E81ECF8CE5489AB998FA15C56615B712"/>
    <w:rsid w:val="00A8389B"/>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458673FEA78E41C0842017B43A81C3A712">
    <w:name w:val="458673FEA78E41C0842017B43A81C3A712"/>
    <w:rsid w:val="00A8389B"/>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916B5323A29E41A1B822B61059F3583F12">
    <w:name w:val="916B5323A29E41A1B822B61059F3583F12"/>
    <w:rsid w:val="00A8389B"/>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9B02017D0D954F60925748B99D16321D12">
    <w:name w:val="9B02017D0D954F60925748B99D16321D12"/>
    <w:rsid w:val="00A8389B"/>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1D9FF382E807468EB881236C7EED4D7612">
    <w:name w:val="1D9FF382E807468EB881236C7EED4D7612"/>
    <w:rsid w:val="00A8389B"/>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5C9CAB8D6D924C3FBFDE32854720A01F12">
    <w:name w:val="5C9CAB8D6D924C3FBFDE32854720A01F12"/>
    <w:rsid w:val="00A8389B"/>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065639C6746441DCA0B814E819FBD93612">
    <w:name w:val="065639C6746441DCA0B814E819FBD93612"/>
    <w:rsid w:val="00A8389B"/>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4F03707DB9C74D3EA822A78A3CEC475E12">
    <w:name w:val="4F03707DB9C74D3EA822A78A3CEC475E12"/>
    <w:rsid w:val="00A8389B"/>
    <w:pPr>
      <w:autoSpaceDE w:val="0"/>
      <w:autoSpaceDN w:val="0"/>
      <w:adjustRightInd w:val="0"/>
      <w:spacing w:after="160"/>
    </w:pPr>
    <w:rPr>
      <w:rFonts w:ascii="Arial" w:eastAsiaTheme="minorHAnsi" w:hAnsi="Arial" w:cs="Arial"/>
      <w:color w:val="2C1F16"/>
      <w:kern w:val="2"/>
      <w:sz w:val="18"/>
      <w:szCs w:val="18"/>
      <w:lang w:eastAsia="en-US"/>
    </w:rPr>
  </w:style>
  <w:style w:type="paragraph" w:customStyle="1" w:styleId="8445014A720B4C168B743C6E318515E911">
    <w:name w:val="8445014A720B4C168B743C6E318515E911"/>
    <w:rsid w:val="00A8389B"/>
    <w:pPr>
      <w:autoSpaceDE w:val="0"/>
      <w:autoSpaceDN w:val="0"/>
      <w:adjustRightInd w:val="0"/>
      <w:spacing w:after="160"/>
    </w:pPr>
    <w:rPr>
      <w:rFonts w:ascii="Arial" w:eastAsiaTheme="minorHAnsi" w:hAnsi="Arial" w:cs="Arial"/>
      <w:color w:val="2C1F16"/>
      <w:kern w:val="2"/>
      <w:sz w:val="18"/>
      <w:szCs w:val="18"/>
      <w:lang w:eastAsia="en-US"/>
    </w:rPr>
  </w:style>
  <w:style w:type="paragraph" w:customStyle="1" w:styleId="122473C355334932B48F8151BF7AED9011">
    <w:name w:val="122473C355334932B48F8151BF7AED9011"/>
    <w:rsid w:val="00A8389B"/>
    <w:pPr>
      <w:tabs>
        <w:tab w:val="center" w:pos="4536"/>
        <w:tab w:val="right" w:pos="9072"/>
      </w:tabs>
      <w:spacing w:after="0" w:line="240" w:lineRule="auto"/>
    </w:pPr>
    <w:rPr>
      <w:rFonts w:eastAsiaTheme="minorHAnsi"/>
      <w:kern w:val="2"/>
      <w:lang w:eastAsia="en-US"/>
    </w:rPr>
  </w:style>
  <w:style w:type="paragraph" w:customStyle="1" w:styleId="7EA5470057C04AA187606E39E2C6F83D11">
    <w:name w:val="7EA5470057C04AA187606E39E2C6F83D11"/>
    <w:rsid w:val="00A8389B"/>
    <w:pPr>
      <w:tabs>
        <w:tab w:val="center" w:pos="4536"/>
        <w:tab w:val="right" w:pos="9072"/>
      </w:tabs>
      <w:spacing w:after="0" w:line="240" w:lineRule="auto"/>
    </w:pPr>
    <w:rPr>
      <w:rFonts w:eastAsiaTheme="minorHAnsi"/>
      <w:kern w:val="2"/>
      <w:lang w:eastAsia="en-US"/>
    </w:rPr>
  </w:style>
  <w:style w:type="paragraph" w:customStyle="1" w:styleId="D088A748FE6B4D85BAECE25043DF3B80">
    <w:name w:val="D088A748FE6B4D85BAECE25043DF3B80"/>
    <w:rsid w:val="00A8389B"/>
  </w:style>
  <w:style w:type="paragraph" w:customStyle="1" w:styleId="7C00B33625DF4A6FA228684751278CC0">
    <w:name w:val="7C00B33625DF4A6FA228684751278CC0"/>
    <w:rsid w:val="00A8389B"/>
  </w:style>
  <w:style w:type="paragraph" w:customStyle="1" w:styleId="553231E2235046CFAD92389A34FEC4F0">
    <w:name w:val="553231E2235046CFAD92389A34FEC4F0"/>
    <w:rsid w:val="00A8389B"/>
  </w:style>
  <w:style w:type="paragraph" w:customStyle="1" w:styleId="CC7BFDE325F34C96BC5B5AFAB2D9082B">
    <w:name w:val="CC7BFDE325F34C96BC5B5AFAB2D9082B"/>
    <w:rsid w:val="00A8389B"/>
  </w:style>
  <w:style w:type="paragraph" w:customStyle="1" w:styleId="6F19B139FB994764AE19B31E4943846B">
    <w:name w:val="6F19B139FB994764AE19B31E4943846B"/>
    <w:rsid w:val="00A8389B"/>
  </w:style>
  <w:style w:type="paragraph" w:customStyle="1" w:styleId="A2C1017920D3421B9CA1B8A66208A56D">
    <w:name w:val="A2C1017920D3421B9CA1B8A66208A56D"/>
    <w:rsid w:val="00A8389B"/>
  </w:style>
  <w:style w:type="paragraph" w:customStyle="1" w:styleId="87FB251912CA489390EA4C1699DF803F">
    <w:name w:val="87FB251912CA489390EA4C1699DF803F"/>
    <w:rsid w:val="00A8389B"/>
  </w:style>
  <w:style w:type="paragraph" w:customStyle="1" w:styleId="7438E814AB3E4FC682CB4C23F2A984EA29">
    <w:name w:val="7438E814AB3E4FC682CB4C23F2A984EA29"/>
    <w:rsid w:val="00A8389B"/>
    <w:pPr>
      <w:spacing w:after="160" w:line="259" w:lineRule="auto"/>
    </w:pPr>
    <w:rPr>
      <w:rFonts w:eastAsiaTheme="minorHAnsi"/>
      <w:kern w:val="2"/>
      <w:lang w:eastAsia="en-US"/>
    </w:rPr>
  </w:style>
  <w:style w:type="paragraph" w:customStyle="1" w:styleId="34AFC72FB0774AEAB2B833B84704F3B629">
    <w:name w:val="34AFC72FB0774AEAB2B833B84704F3B629"/>
    <w:rsid w:val="00A8389B"/>
    <w:pPr>
      <w:spacing w:after="0" w:line="240" w:lineRule="auto"/>
    </w:pPr>
    <w:rPr>
      <w:lang w:eastAsia="en-US"/>
    </w:rPr>
  </w:style>
  <w:style w:type="paragraph" w:customStyle="1" w:styleId="D1BC7CC2C5AB4DB49E266267DE5A640E29">
    <w:name w:val="D1BC7CC2C5AB4DB49E266267DE5A640E29"/>
    <w:rsid w:val="00A8389B"/>
    <w:pPr>
      <w:spacing w:after="0" w:line="240" w:lineRule="auto"/>
    </w:pPr>
    <w:rPr>
      <w:lang w:eastAsia="en-US"/>
    </w:rPr>
  </w:style>
  <w:style w:type="paragraph" w:customStyle="1" w:styleId="F60384A4CBAE4C89986D2609E3E3949B29">
    <w:name w:val="F60384A4CBAE4C89986D2609E3E3949B29"/>
    <w:rsid w:val="00A8389B"/>
    <w:pPr>
      <w:spacing w:after="0" w:line="240" w:lineRule="auto"/>
    </w:pPr>
    <w:rPr>
      <w:lang w:eastAsia="en-US"/>
    </w:rPr>
  </w:style>
  <w:style w:type="paragraph" w:customStyle="1" w:styleId="4F0DD7E24EDA43FDB6F5AF177BB5A22229">
    <w:name w:val="4F0DD7E24EDA43FDB6F5AF177BB5A22229"/>
    <w:rsid w:val="00A8389B"/>
    <w:pPr>
      <w:spacing w:after="0" w:line="240" w:lineRule="auto"/>
    </w:pPr>
    <w:rPr>
      <w:lang w:eastAsia="en-US"/>
    </w:rPr>
  </w:style>
  <w:style w:type="paragraph" w:customStyle="1" w:styleId="7D938E778F31467F92C97F662621A60429">
    <w:name w:val="7D938E778F31467F92C97F662621A60429"/>
    <w:rsid w:val="00A8389B"/>
    <w:pPr>
      <w:spacing w:after="0" w:line="240" w:lineRule="auto"/>
    </w:pPr>
    <w:rPr>
      <w:lang w:eastAsia="en-US"/>
    </w:rPr>
  </w:style>
  <w:style w:type="paragraph" w:customStyle="1" w:styleId="4B4DA10940F7452DB49E1331C8EE74F117">
    <w:name w:val="4B4DA10940F7452DB49E1331C8EE74F117"/>
    <w:rsid w:val="00A8389B"/>
    <w:pPr>
      <w:spacing w:after="160" w:line="259" w:lineRule="auto"/>
    </w:pPr>
    <w:rPr>
      <w:rFonts w:eastAsiaTheme="minorHAnsi"/>
      <w:kern w:val="2"/>
      <w:lang w:eastAsia="en-US"/>
    </w:rPr>
  </w:style>
  <w:style w:type="paragraph" w:customStyle="1" w:styleId="EC914D56AA0741CEA24C4FF9CBC832E016">
    <w:name w:val="EC914D56AA0741CEA24C4FF9CBC832E016"/>
    <w:rsid w:val="00A8389B"/>
    <w:pPr>
      <w:keepNext/>
      <w:keepLines/>
      <w:spacing w:before="200" w:after="0" w:line="360" w:lineRule="auto"/>
      <w:outlineLvl w:val="1"/>
    </w:pPr>
    <w:rPr>
      <w:rFonts w:ascii="Trebuchet MS" w:eastAsiaTheme="majorEastAsia" w:hAnsi="Trebuchet MS" w:cs="Arial"/>
      <w:bCs/>
      <w:color w:val="D60813"/>
      <w:kern w:val="2"/>
      <w:sz w:val="24"/>
      <w:szCs w:val="24"/>
      <w:lang w:eastAsia="en-US"/>
    </w:rPr>
  </w:style>
  <w:style w:type="paragraph" w:customStyle="1" w:styleId="561F582A20894901A49D7ADB166D8F5414">
    <w:name w:val="561F582A20894901A49D7ADB166D8F5414"/>
    <w:rsid w:val="00A8389B"/>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F5768D52EA1243C3A7C81923252CD9FC13">
    <w:name w:val="F5768D52EA1243C3A7C81923252CD9FC13"/>
    <w:rsid w:val="00A8389B"/>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B011A810A712405FBB646CF3D20035DC13">
    <w:name w:val="B011A810A712405FBB646CF3D20035DC13"/>
    <w:rsid w:val="00A8389B"/>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6F19B139FB994764AE19B31E4943846B1">
    <w:name w:val="6F19B139FB994764AE19B31E4943846B1"/>
    <w:rsid w:val="00A8389B"/>
    <w:pPr>
      <w:autoSpaceDE w:val="0"/>
      <w:autoSpaceDN w:val="0"/>
      <w:adjustRightInd w:val="0"/>
      <w:spacing w:after="0"/>
    </w:pPr>
    <w:rPr>
      <w:rFonts w:ascii="Arial" w:eastAsiaTheme="minorHAnsi" w:hAnsi="Arial" w:cs="Arial"/>
      <w:color w:val="5C412E"/>
      <w:kern w:val="2"/>
      <w:sz w:val="16"/>
      <w:szCs w:val="16"/>
      <w:lang w:eastAsia="en-US"/>
    </w:rPr>
  </w:style>
  <w:style w:type="paragraph" w:customStyle="1" w:styleId="A2C1017920D3421B9CA1B8A66208A56D1">
    <w:name w:val="A2C1017920D3421B9CA1B8A66208A56D1"/>
    <w:rsid w:val="00A8389B"/>
    <w:pPr>
      <w:autoSpaceDE w:val="0"/>
      <w:autoSpaceDN w:val="0"/>
      <w:adjustRightInd w:val="0"/>
      <w:spacing w:after="0"/>
    </w:pPr>
    <w:rPr>
      <w:rFonts w:ascii="Arial" w:eastAsiaTheme="minorHAnsi" w:hAnsi="Arial" w:cs="Arial"/>
      <w:color w:val="5C412E"/>
      <w:kern w:val="2"/>
      <w:sz w:val="16"/>
      <w:szCs w:val="16"/>
      <w:lang w:eastAsia="en-US"/>
    </w:rPr>
  </w:style>
  <w:style w:type="paragraph" w:customStyle="1" w:styleId="5D1F40674E764C0F924FD48DE0F7304A13">
    <w:name w:val="5D1F40674E764C0F924FD48DE0F7304A13"/>
    <w:rsid w:val="00A8389B"/>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F9AF7F659C814B80920D4F905B5B263113">
    <w:name w:val="F9AF7F659C814B80920D4F905B5B263113"/>
    <w:rsid w:val="00A8389B"/>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D6CE573A80EF4AA0BF41B43B4FD6705E13">
    <w:name w:val="D6CE573A80EF4AA0BF41B43B4FD6705E13"/>
    <w:rsid w:val="00A8389B"/>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D8E81ECF8CE5489AB998FA15C56615B713">
    <w:name w:val="D8E81ECF8CE5489AB998FA15C56615B713"/>
    <w:rsid w:val="00A8389B"/>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458673FEA78E41C0842017B43A81C3A713">
    <w:name w:val="458673FEA78E41C0842017B43A81C3A713"/>
    <w:rsid w:val="00A8389B"/>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916B5323A29E41A1B822B61059F3583F13">
    <w:name w:val="916B5323A29E41A1B822B61059F3583F13"/>
    <w:rsid w:val="00A8389B"/>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9B02017D0D954F60925748B99D16321D13">
    <w:name w:val="9B02017D0D954F60925748B99D16321D13"/>
    <w:rsid w:val="00A8389B"/>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1D9FF382E807468EB881236C7EED4D7613">
    <w:name w:val="1D9FF382E807468EB881236C7EED4D7613"/>
    <w:rsid w:val="00A8389B"/>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5C9CAB8D6D924C3FBFDE32854720A01F13">
    <w:name w:val="5C9CAB8D6D924C3FBFDE32854720A01F13"/>
    <w:rsid w:val="00A8389B"/>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065639C6746441DCA0B814E819FBD93613">
    <w:name w:val="065639C6746441DCA0B814E819FBD93613"/>
    <w:rsid w:val="00A8389B"/>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4F03707DB9C74D3EA822A78A3CEC475E13">
    <w:name w:val="4F03707DB9C74D3EA822A78A3CEC475E13"/>
    <w:rsid w:val="00A8389B"/>
    <w:pPr>
      <w:autoSpaceDE w:val="0"/>
      <w:autoSpaceDN w:val="0"/>
      <w:adjustRightInd w:val="0"/>
      <w:spacing w:after="160"/>
    </w:pPr>
    <w:rPr>
      <w:rFonts w:ascii="Arial" w:eastAsiaTheme="minorHAnsi" w:hAnsi="Arial" w:cs="Arial"/>
      <w:color w:val="2C1F16"/>
      <w:kern w:val="2"/>
      <w:sz w:val="18"/>
      <w:szCs w:val="18"/>
      <w:lang w:eastAsia="en-US"/>
    </w:rPr>
  </w:style>
  <w:style w:type="paragraph" w:customStyle="1" w:styleId="8445014A720B4C168B743C6E318515E912">
    <w:name w:val="8445014A720B4C168B743C6E318515E912"/>
    <w:rsid w:val="00A8389B"/>
    <w:pPr>
      <w:autoSpaceDE w:val="0"/>
      <w:autoSpaceDN w:val="0"/>
      <w:adjustRightInd w:val="0"/>
      <w:spacing w:after="160"/>
    </w:pPr>
    <w:rPr>
      <w:rFonts w:ascii="Arial" w:eastAsiaTheme="minorHAnsi" w:hAnsi="Arial" w:cs="Arial"/>
      <w:color w:val="2C1F16"/>
      <w:kern w:val="2"/>
      <w:sz w:val="18"/>
      <w:szCs w:val="18"/>
      <w:lang w:eastAsia="en-US"/>
    </w:rPr>
  </w:style>
  <w:style w:type="paragraph" w:customStyle="1" w:styleId="122473C355334932B48F8151BF7AED9012">
    <w:name w:val="122473C355334932B48F8151BF7AED9012"/>
    <w:rsid w:val="00A8389B"/>
    <w:pPr>
      <w:tabs>
        <w:tab w:val="center" w:pos="4536"/>
        <w:tab w:val="right" w:pos="9072"/>
      </w:tabs>
      <w:spacing w:after="0" w:line="240" w:lineRule="auto"/>
    </w:pPr>
    <w:rPr>
      <w:rFonts w:eastAsiaTheme="minorHAnsi"/>
      <w:kern w:val="2"/>
      <w:lang w:eastAsia="en-US"/>
    </w:rPr>
  </w:style>
  <w:style w:type="paragraph" w:customStyle="1" w:styleId="7EA5470057C04AA187606E39E2C6F83D12">
    <w:name w:val="7EA5470057C04AA187606E39E2C6F83D12"/>
    <w:rsid w:val="00A8389B"/>
    <w:pPr>
      <w:tabs>
        <w:tab w:val="center" w:pos="4536"/>
        <w:tab w:val="right" w:pos="9072"/>
      </w:tabs>
      <w:spacing w:after="0" w:line="240" w:lineRule="auto"/>
    </w:pPr>
    <w:rPr>
      <w:rFonts w:eastAsiaTheme="minorHAnsi"/>
      <w:kern w:val="2"/>
      <w:lang w:eastAsia="en-US"/>
    </w:rPr>
  </w:style>
  <w:style w:type="paragraph" w:customStyle="1" w:styleId="7438E814AB3E4FC682CB4C23F2A984EA30">
    <w:name w:val="7438E814AB3E4FC682CB4C23F2A984EA30"/>
    <w:rsid w:val="00A8389B"/>
    <w:pPr>
      <w:spacing w:after="160" w:line="259" w:lineRule="auto"/>
    </w:pPr>
    <w:rPr>
      <w:rFonts w:eastAsiaTheme="minorHAnsi"/>
      <w:kern w:val="2"/>
      <w:lang w:eastAsia="en-US"/>
    </w:rPr>
  </w:style>
  <w:style w:type="paragraph" w:customStyle="1" w:styleId="34AFC72FB0774AEAB2B833B84704F3B630">
    <w:name w:val="34AFC72FB0774AEAB2B833B84704F3B630"/>
    <w:rsid w:val="00A8389B"/>
    <w:pPr>
      <w:spacing w:after="0" w:line="240" w:lineRule="auto"/>
    </w:pPr>
    <w:rPr>
      <w:lang w:eastAsia="en-US"/>
    </w:rPr>
  </w:style>
  <w:style w:type="paragraph" w:customStyle="1" w:styleId="D1BC7CC2C5AB4DB49E266267DE5A640E30">
    <w:name w:val="D1BC7CC2C5AB4DB49E266267DE5A640E30"/>
    <w:rsid w:val="00A8389B"/>
    <w:pPr>
      <w:spacing w:after="0" w:line="240" w:lineRule="auto"/>
    </w:pPr>
    <w:rPr>
      <w:lang w:eastAsia="en-US"/>
    </w:rPr>
  </w:style>
  <w:style w:type="paragraph" w:customStyle="1" w:styleId="F60384A4CBAE4C89986D2609E3E3949B30">
    <w:name w:val="F60384A4CBAE4C89986D2609E3E3949B30"/>
    <w:rsid w:val="00A8389B"/>
    <w:pPr>
      <w:spacing w:after="0" w:line="240" w:lineRule="auto"/>
    </w:pPr>
    <w:rPr>
      <w:lang w:eastAsia="en-US"/>
    </w:rPr>
  </w:style>
  <w:style w:type="paragraph" w:customStyle="1" w:styleId="4F0DD7E24EDA43FDB6F5AF177BB5A22230">
    <w:name w:val="4F0DD7E24EDA43FDB6F5AF177BB5A22230"/>
    <w:rsid w:val="00A8389B"/>
    <w:pPr>
      <w:spacing w:after="0" w:line="240" w:lineRule="auto"/>
    </w:pPr>
    <w:rPr>
      <w:lang w:eastAsia="en-US"/>
    </w:rPr>
  </w:style>
  <w:style w:type="paragraph" w:customStyle="1" w:styleId="7D938E778F31467F92C97F662621A60430">
    <w:name w:val="7D938E778F31467F92C97F662621A60430"/>
    <w:rsid w:val="00A8389B"/>
    <w:pPr>
      <w:spacing w:after="0" w:line="240" w:lineRule="auto"/>
    </w:pPr>
    <w:rPr>
      <w:lang w:eastAsia="en-US"/>
    </w:rPr>
  </w:style>
  <w:style w:type="paragraph" w:customStyle="1" w:styleId="4B4DA10940F7452DB49E1331C8EE74F118">
    <w:name w:val="4B4DA10940F7452DB49E1331C8EE74F118"/>
    <w:rsid w:val="00A8389B"/>
    <w:pPr>
      <w:spacing w:after="160" w:line="259" w:lineRule="auto"/>
    </w:pPr>
    <w:rPr>
      <w:rFonts w:eastAsiaTheme="minorHAnsi"/>
      <w:kern w:val="2"/>
      <w:lang w:eastAsia="en-US"/>
    </w:rPr>
  </w:style>
  <w:style w:type="paragraph" w:customStyle="1" w:styleId="EC914D56AA0741CEA24C4FF9CBC832E017">
    <w:name w:val="EC914D56AA0741CEA24C4FF9CBC832E017"/>
    <w:rsid w:val="00A8389B"/>
    <w:pPr>
      <w:keepNext/>
      <w:keepLines/>
      <w:spacing w:before="200" w:after="0" w:line="360" w:lineRule="auto"/>
      <w:outlineLvl w:val="1"/>
    </w:pPr>
    <w:rPr>
      <w:rFonts w:ascii="Trebuchet MS" w:eastAsiaTheme="majorEastAsia" w:hAnsi="Trebuchet MS" w:cs="Arial"/>
      <w:bCs/>
      <w:color w:val="D60813"/>
      <w:kern w:val="2"/>
      <w:sz w:val="24"/>
      <w:szCs w:val="24"/>
      <w:lang w:eastAsia="en-US"/>
    </w:rPr>
  </w:style>
  <w:style w:type="paragraph" w:customStyle="1" w:styleId="561F582A20894901A49D7ADB166D8F5415">
    <w:name w:val="561F582A20894901A49D7ADB166D8F5415"/>
    <w:rsid w:val="00A8389B"/>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F5768D52EA1243C3A7C81923252CD9FC14">
    <w:name w:val="F5768D52EA1243C3A7C81923252CD9FC14"/>
    <w:rsid w:val="00A8389B"/>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B011A810A712405FBB646CF3D20035DC14">
    <w:name w:val="B011A810A712405FBB646CF3D20035DC14"/>
    <w:rsid w:val="00A8389B"/>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6F19B139FB994764AE19B31E4943846B2">
    <w:name w:val="6F19B139FB994764AE19B31E4943846B2"/>
    <w:rsid w:val="00A8389B"/>
    <w:pPr>
      <w:autoSpaceDE w:val="0"/>
      <w:autoSpaceDN w:val="0"/>
      <w:adjustRightInd w:val="0"/>
      <w:spacing w:after="0"/>
    </w:pPr>
    <w:rPr>
      <w:rFonts w:ascii="Arial" w:eastAsiaTheme="minorHAnsi" w:hAnsi="Arial" w:cs="Arial"/>
      <w:color w:val="5C412E"/>
      <w:kern w:val="2"/>
      <w:sz w:val="16"/>
      <w:szCs w:val="16"/>
      <w:lang w:eastAsia="en-US"/>
    </w:rPr>
  </w:style>
  <w:style w:type="paragraph" w:customStyle="1" w:styleId="A2C1017920D3421B9CA1B8A66208A56D2">
    <w:name w:val="A2C1017920D3421B9CA1B8A66208A56D2"/>
    <w:rsid w:val="00A8389B"/>
    <w:pPr>
      <w:autoSpaceDE w:val="0"/>
      <w:autoSpaceDN w:val="0"/>
      <w:adjustRightInd w:val="0"/>
      <w:spacing w:after="0"/>
    </w:pPr>
    <w:rPr>
      <w:rFonts w:ascii="Arial" w:eastAsiaTheme="minorHAnsi" w:hAnsi="Arial" w:cs="Arial"/>
      <w:color w:val="5C412E"/>
      <w:kern w:val="2"/>
      <w:sz w:val="16"/>
      <w:szCs w:val="16"/>
      <w:lang w:eastAsia="en-US"/>
    </w:rPr>
  </w:style>
  <w:style w:type="paragraph" w:customStyle="1" w:styleId="5D1F40674E764C0F924FD48DE0F7304A14">
    <w:name w:val="5D1F40674E764C0F924FD48DE0F7304A14"/>
    <w:rsid w:val="00A8389B"/>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F9AF7F659C814B80920D4F905B5B263114">
    <w:name w:val="F9AF7F659C814B80920D4F905B5B263114"/>
    <w:rsid w:val="00A8389B"/>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D6CE573A80EF4AA0BF41B43B4FD6705E14">
    <w:name w:val="D6CE573A80EF4AA0BF41B43B4FD6705E14"/>
    <w:rsid w:val="00A8389B"/>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D8E81ECF8CE5489AB998FA15C56615B714">
    <w:name w:val="D8E81ECF8CE5489AB998FA15C56615B714"/>
    <w:rsid w:val="00A8389B"/>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458673FEA78E41C0842017B43A81C3A714">
    <w:name w:val="458673FEA78E41C0842017B43A81C3A714"/>
    <w:rsid w:val="00A8389B"/>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916B5323A29E41A1B822B61059F3583F14">
    <w:name w:val="916B5323A29E41A1B822B61059F3583F14"/>
    <w:rsid w:val="00A8389B"/>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9B02017D0D954F60925748B99D16321D14">
    <w:name w:val="9B02017D0D954F60925748B99D16321D14"/>
    <w:rsid w:val="00A8389B"/>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1D9FF382E807468EB881236C7EED4D7614">
    <w:name w:val="1D9FF382E807468EB881236C7EED4D7614"/>
    <w:rsid w:val="00A8389B"/>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5C9CAB8D6D924C3FBFDE32854720A01F14">
    <w:name w:val="5C9CAB8D6D924C3FBFDE32854720A01F14"/>
    <w:rsid w:val="00A8389B"/>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065639C6746441DCA0B814E819FBD93614">
    <w:name w:val="065639C6746441DCA0B814E819FBD93614"/>
    <w:rsid w:val="00A8389B"/>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4F03707DB9C74D3EA822A78A3CEC475E14">
    <w:name w:val="4F03707DB9C74D3EA822A78A3CEC475E14"/>
    <w:rsid w:val="00A8389B"/>
    <w:pPr>
      <w:autoSpaceDE w:val="0"/>
      <w:autoSpaceDN w:val="0"/>
      <w:adjustRightInd w:val="0"/>
      <w:spacing w:after="160"/>
    </w:pPr>
    <w:rPr>
      <w:rFonts w:ascii="Arial" w:eastAsiaTheme="minorHAnsi" w:hAnsi="Arial" w:cs="Arial"/>
      <w:color w:val="2C1F16"/>
      <w:kern w:val="2"/>
      <w:sz w:val="18"/>
      <w:szCs w:val="18"/>
      <w:lang w:eastAsia="en-US"/>
    </w:rPr>
  </w:style>
  <w:style w:type="paragraph" w:customStyle="1" w:styleId="8445014A720B4C168B743C6E318515E913">
    <w:name w:val="8445014A720B4C168B743C6E318515E913"/>
    <w:rsid w:val="00A8389B"/>
    <w:pPr>
      <w:autoSpaceDE w:val="0"/>
      <w:autoSpaceDN w:val="0"/>
      <w:adjustRightInd w:val="0"/>
      <w:spacing w:after="160"/>
    </w:pPr>
    <w:rPr>
      <w:rFonts w:ascii="Arial" w:eastAsiaTheme="minorHAnsi" w:hAnsi="Arial" w:cs="Arial"/>
      <w:color w:val="2C1F16"/>
      <w:kern w:val="2"/>
      <w:sz w:val="18"/>
      <w:szCs w:val="18"/>
      <w:lang w:eastAsia="en-US"/>
    </w:rPr>
  </w:style>
  <w:style w:type="paragraph" w:customStyle="1" w:styleId="122473C355334932B48F8151BF7AED9013">
    <w:name w:val="122473C355334932B48F8151BF7AED9013"/>
    <w:rsid w:val="00A8389B"/>
    <w:pPr>
      <w:tabs>
        <w:tab w:val="center" w:pos="4536"/>
        <w:tab w:val="right" w:pos="9072"/>
      </w:tabs>
      <w:spacing w:after="0" w:line="240" w:lineRule="auto"/>
    </w:pPr>
    <w:rPr>
      <w:rFonts w:eastAsiaTheme="minorHAnsi"/>
      <w:kern w:val="2"/>
      <w:lang w:eastAsia="en-US"/>
    </w:rPr>
  </w:style>
  <w:style w:type="paragraph" w:customStyle="1" w:styleId="7EA5470057C04AA187606E39E2C6F83D13">
    <w:name w:val="7EA5470057C04AA187606E39E2C6F83D13"/>
    <w:rsid w:val="00A8389B"/>
    <w:pPr>
      <w:tabs>
        <w:tab w:val="center" w:pos="4536"/>
        <w:tab w:val="right" w:pos="9072"/>
      </w:tabs>
      <w:spacing w:after="0" w:line="240" w:lineRule="auto"/>
    </w:pPr>
    <w:rPr>
      <w:rFonts w:eastAsiaTheme="minorHAnsi"/>
      <w:kern w:val="2"/>
      <w:lang w:eastAsia="en-US"/>
    </w:rPr>
  </w:style>
  <w:style w:type="paragraph" w:customStyle="1" w:styleId="DB07641CF7124BE0A444B1E1FF4009D8">
    <w:name w:val="DB07641CF7124BE0A444B1E1FF4009D8"/>
    <w:rsid w:val="00A8389B"/>
  </w:style>
  <w:style w:type="paragraph" w:customStyle="1" w:styleId="CC27E94069964EB5ABF3ABD7AA97D9B0">
    <w:name w:val="CC27E94069964EB5ABF3ABD7AA97D9B0"/>
    <w:rsid w:val="00A8389B"/>
  </w:style>
  <w:style w:type="paragraph" w:customStyle="1" w:styleId="BB49E3F6799C45919FC56AEF32D32025">
    <w:name w:val="BB49E3F6799C45919FC56AEF32D32025"/>
    <w:rsid w:val="00A8389B"/>
  </w:style>
  <w:style w:type="paragraph" w:customStyle="1" w:styleId="1695002FDB6D4E5C840EDDD21182A7BA">
    <w:name w:val="1695002FDB6D4E5C840EDDD21182A7BA"/>
    <w:rsid w:val="00A8389B"/>
  </w:style>
  <w:style w:type="paragraph" w:customStyle="1" w:styleId="C1D484A585754E11AB13AF9ED87D5B57">
    <w:name w:val="C1D484A585754E11AB13AF9ED87D5B57"/>
    <w:rsid w:val="00A8389B"/>
  </w:style>
  <w:style w:type="paragraph" w:customStyle="1" w:styleId="63F879F375AA4BD988D9F80D88E192E8">
    <w:name w:val="63F879F375AA4BD988D9F80D88E192E8"/>
    <w:rsid w:val="00A8389B"/>
  </w:style>
  <w:style w:type="paragraph" w:customStyle="1" w:styleId="B8E135C1DB4D43138D1A6C25B661F0EB">
    <w:name w:val="B8E135C1DB4D43138D1A6C25B661F0EB"/>
    <w:rsid w:val="00A8389B"/>
  </w:style>
  <w:style w:type="paragraph" w:customStyle="1" w:styleId="3C114FE1A1C64C8192C398AE61AB47EE">
    <w:name w:val="3C114FE1A1C64C8192C398AE61AB47EE"/>
    <w:rsid w:val="00A8389B"/>
  </w:style>
  <w:style w:type="paragraph" w:customStyle="1" w:styleId="AD73A242EF9F459DBCA5FE9D1FDFD14F">
    <w:name w:val="AD73A242EF9F459DBCA5FE9D1FDFD14F"/>
    <w:rsid w:val="00A8389B"/>
  </w:style>
  <w:style w:type="paragraph" w:customStyle="1" w:styleId="AE9DB80E88154C13BEAFEB5CBE2F8AC8">
    <w:name w:val="AE9DB80E88154C13BEAFEB5CBE2F8AC8"/>
    <w:rsid w:val="00A8389B"/>
  </w:style>
  <w:style w:type="paragraph" w:customStyle="1" w:styleId="D5A7CB1663F54168B99D334E1D1DB847">
    <w:name w:val="D5A7CB1663F54168B99D334E1D1DB847"/>
    <w:rsid w:val="00A8389B"/>
  </w:style>
  <w:style w:type="paragraph" w:customStyle="1" w:styleId="2857B13529ED41A4B81BF1938CAE65EF">
    <w:name w:val="2857B13529ED41A4B81BF1938CAE65EF"/>
    <w:rsid w:val="00A8389B"/>
  </w:style>
  <w:style w:type="paragraph" w:customStyle="1" w:styleId="975A0706CA664EDEA3C7F0EC2BFFF15F">
    <w:name w:val="975A0706CA664EDEA3C7F0EC2BFFF15F"/>
    <w:rsid w:val="00A8389B"/>
  </w:style>
  <w:style w:type="paragraph" w:customStyle="1" w:styleId="4CD599F26F77475B8178EBF3F281C329">
    <w:name w:val="4CD599F26F77475B8178EBF3F281C329"/>
    <w:rsid w:val="00A8389B"/>
  </w:style>
  <w:style w:type="paragraph" w:customStyle="1" w:styleId="39E0C78E5E0B45A79E6FEE3A42FF079F">
    <w:name w:val="39E0C78E5E0B45A79E6FEE3A42FF079F"/>
    <w:rsid w:val="00A8389B"/>
  </w:style>
  <w:style w:type="paragraph" w:customStyle="1" w:styleId="4D3A594DE76347549DCC9CE4B6F60AFA">
    <w:name w:val="4D3A594DE76347549DCC9CE4B6F60AFA"/>
    <w:rsid w:val="00A8389B"/>
  </w:style>
  <w:style w:type="paragraph" w:customStyle="1" w:styleId="91124AD95A4343CE972A3931D93E2D58">
    <w:name w:val="91124AD95A4343CE972A3931D93E2D58"/>
    <w:rsid w:val="00A8389B"/>
  </w:style>
  <w:style w:type="paragraph" w:customStyle="1" w:styleId="2477FE546C6C42278FF724766C859BDF">
    <w:name w:val="2477FE546C6C42278FF724766C859BDF"/>
    <w:rsid w:val="00A8389B"/>
  </w:style>
  <w:style w:type="paragraph" w:customStyle="1" w:styleId="368EC5AC8CCF448C97F0882DE3454956">
    <w:name w:val="368EC5AC8CCF448C97F0882DE3454956"/>
    <w:rsid w:val="00A8389B"/>
  </w:style>
  <w:style w:type="paragraph" w:customStyle="1" w:styleId="208E2AD992E543279B3E9DF9439B74F6">
    <w:name w:val="208E2AD992E543279B3E9DF9439B74F6"/>
    <w:rsid w:val="00A8389B"/>
  </w:style>
  <w:style w:type="paragraph" w:customStyle="1" w:styleId="C3339969FBF641EFA934EC249560BDFF">
    <w:name w:val="C3339969FBF641EFA934EC249560BDFF"/>
    <w:rsid w:val="00A8389B"/>
  </w:style>
  <w:style w:type="paragraph" w:customStyle="1" w:styleId="2D72364BCCBD472DBEA9A0C25CBEED83">
    <w:name w:val="2D72364BCCBD472DBEA9A0C25CBEED83"/>
    <w:rsid w:val="00A8389B"/>
  </w:style>
  <w:style w:type="paragraph" w:customStyle="1" w:styleId="D5043D5CD1EF4E1ABA51FAC8532CC32D">
    <w:name w:val="D5043D5CD1EF4E1ABA51FAC8532CC32D"/>
    <w:rsid w:val="00A8389B"/>
  </w:style>
  <w:style w:type="paragraph" w:customStyle="1" w:styleId="5FE03AC14CD648A68288D7E260C3070D">
    <w:name w:val="5FE03AC14CD648A68288D7E260C3070D"/>
    <w:rsid w:val="00A8389B"/>
  </w:style>
  <w:style w:type="paragraph" w:customStyle="1" w:styleId="9263331325CA4C8A8DCEA21932B56D3A">
    <w:name w:val="9263331325CA4C8A8DCEA21932B56D3A"/>
    <w:rsid w:val="00A8389B"/>
  </w:style>
  <w:style w:type="paragraph" w:customStyle="1" w:styleId="90F24C7543EB4D91A01A4DC030BC13A5">
    <w:name w:val="90F24C7543EB4D91A01A4DC030BC13A5"/>
    <w:rsid w:val="00A8389B"/>
  </w:style>
  <w:style w:type="paragraph" w:customStyle="1" w:styleId="B823BF6B65EA47E1B772E33089C26002">
    <w:name w:val="B823BF6B65EA47E1B772E33089C26002"/>
    <w:rsid w:val="00A8389B"/>
  </w:style>
  <w:style w:type="paragraph" w:customStyle="1" w:styleId="32F23EDE985146E2BFC1548A5D8D1B33">
    <w:name w:val="32F23EDE985146E2BFC1548A5D8D1B33"/>
    <w:rsid w:val="00A8389B"/>
  </w:style>
  <w:style w:type="paragraph" w:customStyle="1" w:styleId="D7BC7D001A80447C968DFEA1F9509D06">
    <w:name w:val="D7BC7D001A80447C968DFEA1F9509D06"/>
    <w:rsid w:val="00A8389B"/>
  </w:style>
  <w:style w:type="paragraph" w:customStyle="1" w:styleId="3A3E558C40F140B99BC399A3DD1418D3">
    <w:name w:val="3A3E558C40F140B99BC399A3DD1418D3"/>
    <w:rsid w:val="00A8389B"/>
  </w:style>
  <w:style w:type="paragraph" w:customStyle="1" w:styleId="567181CFC6F24798B726F71397DDD3FF">
    <w:name w:val="567181CFC6F24798B726F71397DDD3FF"/>
    <w:rsid w:val="00A8389B"/>
  </w:style>
  <w:style w:type="paragraph" w:customStyle="1" w:styleId="7921C468E96B4702B536FD0DEB9FF89A">
    <w:name w:val="7921C468E96B4702B536FD0DEB9FF89A"/>
    <w:rsid w:val="00A8389B"/>
  </w:style>
  <w:style w:type="paragraph" w:customStyle="1" w:styleId="2F7DA391E44A49A98346E3D4E44A9F96">
    <w:name w:val="2F7DA391E44A49A98346E3D4E44A9F96"/>
    <w:rsid w:val="00A8389B"/>
  </w:style>
  <w:style w:type="paragraph" w:customStyle="1" w:styleId="271CB02474ED426DB5E0742203B60C81">
    <w:name w:val="271CB02474ED426DB5E0742203B60C81"/>
    <w:rsid w:val="00A8389B"/>
  </w:style>
  <w:style w:type="paragraph" w:customStyle="1" w:styleId="47FD1A1FF00F42688BF06F9B83F3CD95">
    <w:name w:val="47FD1A1FF00F42688BF06F9B83F3CD95"/>
    <w:rsid w:val="00A8389B"/>
  </w:style>
  <w:style w:type="paragraph" w:customStyle="1" w:styleId="B3459B8E0FEF4FBFAE75308512E5C122">
    <w:name w:val="B3459B8E0FEF4FBFAE75308512E5C122"/>
    <w:rsid w:val="00A8389B"/>
  </w:style>
  <w:style w:type="paragraph" w:customStyle="1" w:styleId="E64BDCFB03904B5E9A5B1AD9E14B218C">
    <w:name w:val="E64BDCFB03904B5E9A5B1AD9E14B218C"/>
    <w:rsid w:val="00A8389B"/>
  </w:style>
  <w:style w:type="paragraph" w:customStyle="1" w:styleId="725A5E47C50441F5B1D61993AB7377B7">
    <w:name w:val="725A5E47C50441F5B1D61993AB7377B7"/>
    <w:rsid w:val="00A8389B"/>
  </w:style>
  <w:style w:type="paragraph" w:customStyle="1" w:styleId="BDCE4C47AAD24516B2ECF9DD269D5134">
    <w:name w:val="BDCE4C47AAD24516B2ECF9DD269D5134"/>
    <w:rsid w:val="00A8389B"/>
  </w:style>
  <w:style w:type="paragraph" w:customStyle="1" w:styleId="D5B9C21DBA144788B0CC6F0306780D62">
    <w:name w:val="D5B9C21DBA144788B0CC6F0306780D62"/>
    <w:rsid w:val="00A8389B"/>
  </w:style>
  <w:style w:type="paragraph" w:customStyle="1" w:styleId="8EA064B30E2F4BE684366CBD122BC0CA">
    <w:name w:val="8EA064B30E2F4BE684366CBD122BC0CA"/>
    <w:rsid w:val="00A8389B"/>
  </w:style>
  <w:style w:type="paragraph" w:customStyle="1" w:styleId="F677FB6DA28A46D4A1DDADF8B4329977">
    <w:name w:val="F677FB6DA28A46D4A1DDADF8B4329977"/>
    <w:rsid w:val="00A8389B"/>
  </w:style>
  <w:style w:type="paragraph" w:customStyle="1" w:styleId="2787CE769F9A404087C246A17902CFE0">
    <w:name w:val="2787CE769F9A404087C246A17902CFE0"/>
    <w:rsid w:val="00A8389B"/>
  </w:style>
  <w:style w:type="paragraph" w:customStyle="1" w:styleId="0AEBC10F2B384C24AD2C11E9C9047833">
    <w:name w:val="0AEBC10F2B384C24AD2C11E9C9047833"/>
    <w:rsid w:val="00A8389B"/>
  </w:style>
  <w:style w:type="paragraph" w:customStyle="1" w:styleId="AC016ABDEB8D40999874BDF69F547FD3">
    <w:name w:val="AC016ABDEB8D40999874BDF69F547FD3"/>
    <w:rsid w:val="00A8389B"/>
  </w:style>
  <w:style w:type="paragraph" w:customStyle="1" w:styleId="52C69E1A84BD4CEE8DC949CD4ADFAC28">
    <w:name w:val="52C69E1A84BD4CEE8DC949CD4ADFAC28"/>
    <w:rsid w:val="00A8389B"/>
  </w:style>
  <w:style w:type="paragraph" w:customStyle="1" w:styleId="580A3E829193467C8003938764C4B62E">
    <w:name w:val="580A3E829193467C8003938764C4B62E"/>
    <w:rsid w:val="00A8389B"/>
  </w:style>
  <w:style w:type="paragraph" w:customStyle="1" w:styleId="62900298DDB64A5ABFA6C00B4CCBD067">
    <w:name w:val="62900298DDB64A5ABFA6C00B4CCBD067"/>
    <w:rsid w:val="00A8389B"/>
  </w:style>
  <w:style w:type="paragraph" w:customStyle="1" w:styleId="08063A48949E4B8D91E8CFC721494BC7">
    <w:name w:val="08063A48949E4B8D91E8CFC721494BC7"/>
    <w:rsid w:val="00A8389B"/>
  </w:style>
  <w:style w:type="paragraph" w:customStyle="1" w:styleId="F56E5B49B4B54B7383D0A96C3D587F3F">
    <w:name w:val="F56E5B49B4B54B7383D0A96C3D587F3F"/>
    <w:rsid w:val="00A8389B"/>
  </w:style>
  <w:style w:type="paragraph" w:customStyle="1" w:styleId="A3E11F45486642C08100F2653CE107BF">
    <w:name w:val="A3E11F45486642C08100F2653CE107BF"/>
    <w:rsid w:val="00A8389B"/>
  </w:style>
  <w:style w:type="paragraph" w:customStyle="1" w:styleId="F5C832E6F9274310A26259015DF933CD">
    <w:name w:val="F5C832E6F9274310A26259015DF933CD"/>
    <w:rsid w:val="00A8389B"/>
  </w:style>
  <w:style w:type="paragraph" w:customStyle="1" w:styleId="B63E739D2A0A463AAF61FAB357C44CD9">
    <w:name w:val="B63E739D2A0A463AAF61FAB357C44CD9"/>
    <w:rsid w:val="00A8389B"/>
  </w:style>
  <w:style w:type="paragraph" w:customStyle="1" w:styleId="95E4145A898D442E8A0D63A9C41789E1">
    <w:name w:val="95E4145A898D442E8A0D63A9C41789E1"/>
    <w:rsid w:val="00A8389B"/>
  </w:style>
  <w:style w:type="paragraph" w:customStyle="1" w:styleId="0D50AA432BC14D64927E95883B3746AE">
    <w:name w:val="0D50AA432BC14D64927E95883B3746AE"/>
    <w:rsid w:val="00A8389B"/>
  </w:style>
  <w:style w:type="paragraph" w:customStyle="1" w:styleId="E6376ABCC47D4A2885903BC645E176E9">
    <w:name w:val="E6376ABCC47D4A2885903BC645E176E9"/>
    <w:rsid w:val="00A8389B"/>
  </w:style>
  <w:style w:type="paragraph" w:customStyle="1" w:styleId="7129F0DA992F41589FBA3B82D4292440">
    <w:name w:val="7129F0DA992F41589FBA3B82D4292440"/>
    <w:rsid w:val="00A8389B"/>
  </w:style>
  <w:style w:type="paragraph" w:customStyle="1" w:styleId="B59000D2953045BFB8749F9C0D173C60">
    <w:name w:val="B59000D2953045BFB8749F9C0D173C60"/>
    <w:rsid w:val="00A8389B"/>
  </w:style>
  <w:style w:type="paragraph" w:customStyle="1" w:styleId="06C4AAB4A6DD485086E2657C085F063F">
    <w:name w:val="06C4AAB4A6DD485086E2657C085F063F"/>
    <w:rsid w:val="00A8389B"/>
  </w:style>
  <w:style w:type="paragraph" w:customStyle="1" w:styleId="11866952485A4713B5B6FD0C32CD1F2D">
    <w:name w:val="11866952485A4713B5B6FD0C32CD1F2D"/>
    <w:rsid w:val="00A8389B"/>
  </w:style>
  <w:style w:type="paragraph" w:customStyle="1" w:styleId="986AE00716F84560A4AB4E9AE0235C8B">
    <w:name w:val="986AE00716F84560A4AB4E9AE0235C8B"/>
    <w:rsid w:val="00A8389B"/>
  </w:style>
  <w:style w:type="paragraph" w:customStyle="1" w:styleId="6D4A232BD0E3447CA70336AB5E34C2CC">
    <w:name w:val="6D4A232BD0E3447CA70336AB5E34C2CC"/>
    <w:rsid w:val="00A8389B"/>
  </w:style>
  <w:style w:type="paragraph" w:customStyle="1" w:styleId="D6CE7F9D35AF41FB9E7763356F559D8C">
    <w:name w:val="D6CE7F9D35AF41FB9E7763356F559D8C"/>
    <w:rsid w:val="00A8389B"/>
  </w:style>
  <w:style w:type="paragraph" w:customStyle="1" w:styleId="9F1CDF25545E40F9AAF39C691AB686C9">
    <w:name w:val="9F1CDF25545E40F9AAF39C691AB686C9"/>
    <w:rsid w:val="00A8389B"/>
  </w:style>
  <w:style w:type="paragraph" w:customStyle="1" w:styleId="1771E50BADDF43D5A10A79480CC9F5FD">
    <w:name w:val="1771E50BADDF43D5A10A79480CC9F5FD"/>
    <w:rsid w:val="00A8389B"/>
  </w:style>
  <w:style w:type="paragraph" w:customStyle="1" w:styleId="2F12B389D3A44D3C9FA9A40C1AB8D808">
    <w:name w:val="2F12B389D3A44D3C9FA9A40C1AB8D808"/>
    <w:rsid w:val="00A8389B"/>
  </w:style>
  <w:style w:type="paragraph" w:customStyle="1" w:styleId="37CE9DD295EA4A6482E01B249420E94E">
    <w:name w:val="37CE9DD295EA4A6482E01B249420E94E"/>
    <w:rsid w:val="00A8389B"/>
  </w:style>
  <w:style w:type="paragraph" w:customStyle="1" w:styleId="FD113BC6449D491794AEF4D03FAF5F84">
    <w:name w:val="FD113BC6449D491794AEF4D03FAF5F84"/>
    <w:rsid w:val="00A8389B"/>
  </w:style>
  <w:style w:type="paragraph" w:customStyle="1" w:styleId="036FD74A9B3E44A596772018E0494E97">
    <w:name w:val="036FD74A9B3E44A596772018E0494E97"/>
    <w:rsid w:val="00A8389B"/>
  </w:style>
  <w:style w:type="paragraph" w:customStyle="1" w:styleId="5C266AC6FF4F459EA981A7FA3E8E3FB3">
    <w:name w:val="5C266AC6FF4F459EA981A7FA3E8E3FB3"/>
    <w:rsid w:val="00A8389B"/>
  </w:style>
  <w:style w:type="paragraph" w:customStyle="1" w:styleId="6B324572AEFA4E378C8B547BDE68F490">
    <w:name w:val="6B324572AEFA4E378C8B547BDE68F490"/>
    <w:rsid w:val="00A8389B"/>
  </w:style>
  <w:style w:type="paragraph" w:customStyle="1" w:styleId="E384AC9117F449AA83401E01264157A4">
    <w:name w:val="E384AC9117F449AA83401E01264157A4"/>
    <w:rsid w:val="00A8389B"/>
  </w:style>
  <w:style w:type="paragraph" w:customStyle="1" w:styleId="996F5B30043E4A90B8CF0EC7DBFADF62">
    <w:name w:val="996F5B30043E4A90B8CF0EC7DBFADF62"/>
    <w:rsid w:val="00A8389B"/>
  </w:style>
  <w:style w:type="paragraph" w:customStyle="1" w:styleId="7438E814AB3E4FC682CB4C23F2A984EA31">
    <w:name w:val="7438E814AB3E4FC682CB4C23F2A984EA31"/>
    <w:rsid w:val="00A8389B"/>
    <w:pPr>
      <w:spacing w:after="160" w:line="259" w:lineRule="auto"/>
    </w:pPr>
    <w:rPr>
      <w:rFonts w:eastAsiaTheme="minorHAnsi"/>
      <w:kern w:val="2"/>
      <w:lang w:eastAsia="en-US"/>
    </w:rPr>
  </w:style>
  <w:style w:type="paragraph" w:customStyle="1" w:styleId="34AFC72FB0774AEAB2B833B84704F3B631">
    <w:name w:val="34AFC72FB0774AEAB2B833B84704F3B631"/>
    <w:rsid w:val="00A8389B"/>
    <w:pPr>
      <w:spacing w:after="0" w:line="240" w:lineRule="auto"/>
    </w:pPr>
    <w:rPr>
      <w:lang w:eastAsia="en-US"/>
    </w:rPr>
  </w:style>
  <w:style w:type="paragraph" w:customStyle="1" w:styleId="D1BC7CC2C5AB4DB49E266267DE5A640E31">
    <w:name w:val="D1BC7CC2C5AB4DB49E266267DE5A640E31"/>
    <w:rsid w:val="00A8389B"/>
    <w:pPr>
      <w:spacing w:after="0" w:line="240" w:lineRule="auto"/>
    </w:pPr>
    <w:rPr>
      <w:lang w:eastAsia="en-US"/>
    </w:rPr>
  </w:style>
  <w:style w:type="paragraph" w:customStyle="1" w:styleId="F60384A4CBAE4C89986D2609E3E3949B31">
    <w:name w:val="F60384A4CBAE4C89986D2609E3E3949B31"/>
    <w:rsid w:val="00A8389B"/>
    <w:pPr>
      <w:spacing w:after="0" w:line="240" w:lineRule="auto"/>
    </w:pPr>
    <w:rPr>
      <w:lang w:eastAsia="en-US"/>
    </w:rPr>
  </w:style>
  <w:style w:type="paragraph" w:customStyle="1" w:styleId="4F0DD7E24EDA43FDB6F5AF177BB5A22231">
    <w:name w:val="4F0DD7E24EDA43FDB6F5AF177BB5A22231"/>
    <w:rsid w:val="00A8389B"/>
    <w:pPr>
      <w:spacing w:after="0" w:line="240" w:lineRule="auto"/>
    </w:pPr>
    <w:rPr>
      <w:lang w:eastAsia="en-US"/>
    </w:rPr>
  </w:style>
  <w:style w:type="paragraph" w:customStyle="1" w:styleId="7D938E778F31467F92C97F662621A60431">
    <w:name w:val="7D938E778F31467F92C97F662621A60431"/>
    <w:rsid w:val="00A8389B"/>
    <w:pPr>
      <w:spacing w:after="0" w:line="240" w:lineRule="auto"/>
    </w:pPr>
    <w:rPr>
      <w:lang w:eastAsia="en-US"/>
    </w:rPr>
  </w:style>
  <w:style w:type="paragraph" w:customStyle="1" w:styleId="4B4DA10940F7452DB49E1331C8EE74F119">
    <w:name w:val="4B4DA10940F7452DB49E1331C8EE74F119"/>
    <w:rsid w:val="00A8389B"/>
    <w:pPr>
      <w:spacing w:after="160" w:line="259" w:lineRule="auto"/>
    </w:pPr>
    <w:rPr>
      <w:rFonts w:eastAsiaTheme="minorHAnsi"/>
      <w:kern w:val="2"/>
      <w:lang w:eastAsia="en-US"/>
    </w:rPr>
  </w:style>
  <w:style w:type="paragraph" w:customStyle="1" w:styleId="EC914D56AA0741CEA24C4FF9CBC832E018">
    <w:name w:val="EC914D56AA0741CEA24C4FF9CBC832E018"/>
    <w:rsid w:val="00A8389B"/>
    <w:pPr>
      <w:keepNext/>
      <w:keepLines/>
      <w:spacing w:before="200" w:after="0" w:line="360" w:lineRule="auto"/>
      <w:outlineLvl w:val="1"/>
    </w:pPr>
    <w:rPr>
      <w:rFonts w:ascii="Trebuchet MS" w:eastAsiaTheme="majorEastAsia" w:hAnsi="Trebuchet MS" w:cs="Arial"/>
      <w:bCs/>
      <w:color w:val="D60813"/>
      <w:kern w:val="2"/>
      <w:sz w:val="24"/>
      <w:szCs w:val="24"/>
      <w:lang w:eastAsia="en-US"/>
    </w:rPr>
  </w:style>
  <w:style w:type="paragraph" w:customStyle="1" w:styleId="561F582A20894901A49D7ADB166D8F5416">
    <w:name w:val="561F582A20894901A49D7ADB166D8F5416"/>
    <w:rsid w:val="00A8389B"/>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F5768D52EA1243C3A7C81923252CD9FC15">
    <w:name w:val="F5768D52EA1243C3A7C81923252CD9FC15"/>
    <w:rsid w:val="00A8389B"/>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B011A810A712405FBB646CF3D20035DC15">
    <w:name w:val="B011A810A712405FBB646CF3D20035DC15"/>
    <w:rsid w:val="00A8389B"/>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6F19B139FB994764AE19B31E4943846B3">
    <w:name w:val="6F19B139FB994764AE19B31E4943846B3"/>
    <w:rsid w:val="00A8389B"/>
    <w:pPr>
      <w:autoSpaceDE w:val="0"/>
      <w:autoSpaceDN w:val="0"/>
      <w:adjustRightInd w:val="0"/>
      <w:spacing w:after="0"/>
    </w:pPr>
    <w:rPr>
      <w:rFonts w:ascii="Arial" w:eastAsiaTheme="minorHAnsi" w:hAnsi="Arial" w:cs="Arial"/>
      <w:color w:val="5C412E"/>
      <w:kern w:val="2"/>
      <w:sz w:val="16"/>
      <w:szCs w:val="16"/>
      <w:lang w:eastAsia="en-US"/>
    </w:rPr>
  </w:style>
  <w:style w:type="paragraph" w:customStyle="1" w:styleId="A2C1017920D3421B9CA1B8A66208A56D3">
    <w:name w:val="A2C1017920D3421B9CA1B8A66208A56D3"/>
    <w:rsid w:val="00A8389B"/>
    <w:pPr>
      <w:autoSpaceDE w:val="0"/>
      <w:autoSpaceDN w:val="0"/>
      <w:adjustRightInd w:val="0"/>
      <w:spacing w:after="0"/>
    </w:pPr>
    <w:rPr>
      <w:rFonts w:ascii="Arial" w:eastAsiaTheme="minorHAnsi" w:hAnsi="Arial" w:cs="Arial"/>
      <w:color w:val="5C412E"/>
      <w:kern w:val="2"/>
      <w:sz w:val="16"/>
      <w:szCs w:val="16"/>
      <w:lang w:eastAsia="en-US"/>
    </w:rPr>
  </w:style>
  <w:style w:type="paragraph" w:customStyle="1" w:styleId="5D1F40674E764C0F924FD48DE0F7304A15">
    <w:name w:val="5D1F40674E764C0F924FD48DE0F7304A15"/>
    <w:rsid w:val="00A8389B"/>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F9AF7F659C814B80920D4F905B5B263115">
    <w:name w:val="F9AF7F659C814B80920D4F905B5B263115"/>
    <w:rsid w:val="00A8389B"/>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D6CE573A80EF4AA0BF41B43B4FD6705E15">
    <w:name w:val="D6CE573A80EF4AA0BF41B43B4FD6705E15"/>
    <w:rsid w:val="00A8389B"/>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D8E81ECF8CE5489AB998FA15C56615B715">
    <w:name w:val="D8E81ECF8CE5489AB998FA15C56615B715"/>
    <w:rsid w:val="00A8389B"/>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458673FEA78E41C0842017B43A81C3A715">
    <w:name w:val="458673FEA78E41C0842017B43A81C3A715"/>
    <w:rsid w:val="00A8389B"/>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916B5323A29E41A1B822B61059F3583F15">
    <w:name w:val="916B5323A29E41A1B822B61059F3583F15"/>
    <w:rsid w:val="00A8389B"/>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9B02017D0D954F60925748B99D16321D15">
    <w:name w:val="9B02017D0D954F60925748B99D16321D15"/>
    <w:rsid w:val="00A8389B"/>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1D9FF382E807468EB881236C7EED4D7615">
    <w:name w:val="1D9FF382E807468EB881236C7EED4D7615"/>
    <w:rsid w:val="00A8389B"/>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5C9CAB8D6D924C3FBFDE32854720A01F15">
    <w:name w:val="5C9CAB8D6D924C3FBFDE32854720A01F15"/>
    <w:rsid w:val="00A8389B"/>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065639C6746441DCA0B814E819FBD93615">
    <w:name w:val="065639C6746441DCA0B814E819FBD93615"/>
    <w:rsid w:val="00A8389B"/>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271CB02474ED426DB5E0742203B60C811">
    <w:name w:val="271CB02474ED426DB5E0742203B60C811"/>
    <w:rsid w:val="00A8389B"/>
    <w:pPr>
      <w:autoSpaceDE w:val="0"/>
      <w:autoSpaceDN w:val="0"/>
      <w:adjustRightInd w:val="0"/>
      <w:spacing w:after="0"/>
    </w:pPr>
    <w:rPr>
      <w:rFonts w:ascii="Arial" w:eastAsiaTheme="minorHAnsi" w:hAnsi="Arial" w:cs="Arial"/>
      <w:color w:val="5C412E"/>
      <w:kern w:val="2"/>
      <w:sz w:val="16"/>
      <w:szCs w:val="16"/>
      <w:lang w:eastAsia="en-US"/>
    </w:rPr>
  </w:style>
  <w:style w:type="paragraph" w:customStyle="1" w:styleId="47FD1A1FF00F42688BF06F9B83F3CD951">
    <w:name w:val="47FD1A1FF00F42688BF06F9B83F3CD951"/>
    <w:rsid w:val="00A8389B"/>
    <w:pPr>
      <w:autoSpaceDE w:val="0"/>
      <w:autoSpaceDN w:val="0"/>
      <w:adjustRightInd w:val="0"/>
      <w:spacing w:after="0"/>
    </w:pPr>
    <w:rPr>
      <w:rFonts w:ascii="Arial" w:eastAsiaTheme="minorHAnsi" w:hAnsi="Arial" w:cs="Arial"/>
      <w:color w:val="5C412E"/>
      <w:kern w:val="2"/>
      <w:sz w:val="16"/>
      <w:szCs w:val="16"/>
      <w:lang w:eastAsia="en-US"/>
    </w:rPr>
  </w:style>
  <w:style w:type="paragraph" w:customStyle="1" w:styleId="4F03707DB9C74D3EA822A78A3CEC475E15">
    <w:name w:val="4F03707DB9C74D3EA822A78A3CEC475E15"/>
    <w:rsid w:val="00A8389B"/>
    <w:pPr>
      <w:autoSpaceDE w:val="0"/>
      <w:autoSpaceDN w:val="0"/>
      <w:adjustRightInd w:val="0"/>
      <w:spacing w:after="160"/>
    </w:pPr>
    <w:rPr>
      <w:rFonts w:ascii="Arial" w:eastAsiaTheme="minorHAnsi" w:hAnsi="Arial" w:cs="Arial"/>
      <w:color w:val="2C1F16"/>
      <w:kern w:val="2"/>
      <w:sz w:val="18"/>
      <w:szCs w:val="18"/>
      <w:lang w:eastAsia="en-US"/>
    </w:rPr>
  </w:style>
  <w:style w:type="paragraph" w:customStyle="1" w:styleId="996F5B30043E4A90B8CF0EC7DBFADF621">
    <w:name w:val="996F5B30043E4A90B8CF0EC7DBFADF621"/>
    <w:rsid w:val="00A8389B"/>
    <w:pPr>
      <w:numPr>
        <w:numId w:val="1"/>
      </w:numPr>
      <w:spacing w:line="240" w:lineRule="auto"/>
      <w:ind w:right="-69" w:hanging="360"/>
      <w:jc w:val="both"/>
    </w:pPr>
    <w:rPr>
      <w:rFonts w:ascii="Arial" w:eastAsiaTheme="minorHAnsi" w:hAnsi="Arial" w:cs="Arial"/>
      <w:color w:val="A49990"/>
      <w:kern w:val="2"/>
      <w:sz w:val="18"/>
      <w:szCs w:val="18"/>
      <w:lang w:eastAsia="en-US"/>
    </w:rPr>
  </w:style>
  <w:style w:type="paragraph" w:customStyle="1" w:styleId="8445014A720B4C168B743C6E318515E914">
    <w:name w:val="8445014A720B4C168B743C6E318515E914"/>
    <w:rsid w:val="00A8389B"/>
    <w:pPr>
      <w:autoSpaceDE w:val="0"/>
      <w:autoSpaceDN w:val="0"/>
      <w:adjustRightInd w:val="0"/>
      <w:spacing w:after="160"/>
    </w:pPr>
    <w:rPr>
      <w:rFonts w:ascii="Arial" w:eastAsiaTheme="minorHAnsi" w:hAnsi="Arial" w:cs="Arial"/>
      <w:color w:val="2C1F16"/>
      <w:kern w:val="2"/>
      <w:sz w:val="18"/>
      <w:szCs w:val="18"/>
      <w:lang w:eastAsia="en-US"/>
    </w:rPr>
  </w:style>
  <w:style w:type="paragraph" w:customStyle="1" w:styleId="122473C355334932B48F8151BF7AED9014">
    <w:name w:val="122473C355334932B48F8151BF7AED9014"/>
    <w:rsid w:val="00A8389B"/>
    <w:pPr>
      <w:tabs>
        <w:tab w:val="center" w:pos="4536"/>
        <w:tab w:val="right" w:pos="9072"/>
      </w:tabs>
      <w:spacing w:after="0" w:line="240" w:lineRule="auto"/>
    </w:pPr>
    <w:rPr>
      <w:rFonts w:eastAsiaTheme="minorHAnsi"/>
      <w:kern w:val="2"/>
      <w:lang w:eastAsia="en-US"/>
    </w:rPr>
  </w:style>
  <w:style w:type="paragraph" w:customStyle="1" w:styleId="7EA5470057C04AA187606E39E2C6F83D14">
    <w:name w:val="7EA5470057C04AA187606E39E2C6F83D14"/>
    <w:rsid w:val="00A8389B"/>
    <w:pPr>
      <w:tabs>
        <w:tab w:val="center" w:pos="4536"/>
        <w:tab w:val="right" w:pos="9072"/>
      </w:tabs>
      <w:spacing w:after="0" w:line="240" w:lineRule="auto"/>
    </w:pPr>
    <w:rPr>
      <w:rFonts w:eastAsiaTheme="minorHAnsi"/>
      <w:kern w:val="2"/>
      <w:lang w:eastAsia="en-US"/>
    </w:rPr>
  </w:style>
  <w:style w:type="paragraph" w:customStyle="1" w:styleId="84F31A3942BC4D60AEA3D216033B9546">
    <w:name w:val="84F31A3942BC4D60AEA3D216033B9546"/>
    <w:rsid w:val="00A8389B"/>
  </w:style>
  <w:style w:type="paragraph" w:customStyle="1" w:styleId="7309B14C88264A49B32D10649CFAF9BA">
    <w:name w:val="7309B14C88264A49B32D10649CFAF9BA"/>
    <w:rsid w:val="00A8389B"/>
  </w:style>
  <w:style w:type="paragraph" w:customStyle="1" w:styleId="2DDF3A513B1B4324BA7AB85F9219658D">
    <w:name w:val="2DDF3A513B1B4324BA7AB85F9219658D"/>
    <w:rsid w:val="00A8389B"/>
  </w:style>
  <w:style w:type="paragraph" w:customStyle="1" w:styleId="7438E814AB3E4FC682CB4C23F2A984EA32">
    <w:name w:val="7438E814AB3E4FC682CB4C23F2A984EA32"/>
    <w:rsid w:val="00A8389B"/>
    <w:pPr>
      <w:spacing w:after="160" w:line="259" w:lineRule="auto"/>
    </w:pPr>
    <w:rPr>
      <w:rFonts w:eastAsiaTheme="minorHAnsi"/>
      <w:kern w:val="2"/>
      <w:lang w:eastAsia="en-US"/>
    </w:rPr>
  </w:style>
  <w:style w:type="paragraph" w:customStyle="1" w:styleId="34AFC72FB0774AEAB2B833B84704F3B632">
    <w:name w:val="34AFC72FB0774AEAB2B833B84704F3B632"/>
    <w:rsid w:val="00A8389B"/>
    <w:pPr>
      <w:spacing w:after="0" w:line="240" w:lineRule="auto"/>
    </w:pPr>
    <w:rPr>
      <w:lang w:eastAsia="en-US"/>
    </w:rPr>
  </w:style>
  <w:style w:type="paragraph" w:customStyle="1" w:styleId="D1BC7CC2C5AB4DB49E266267DE5A640E32">
    <w:name w:val="D1BC7CC2C5AB4DB49E266267DE5A640E32"/>
    <w:rsid w:val="00A8389B"/>
    <w:pPr>
      <w:spacing w:after="0" w:line="240" w:lineRule="auto"/>
    </w:pPr>
    <w:rPr>
      <w:lang w:eastAsia="en-US"/>
    </w:rPr>
  </w:style>
  <w:style w:type="paragraph" w:customStyle="1" w:styleId="F60384A4CBAE4C89986D2609E3E3949B32">
    <w:name w:val="F60384A4CBAE4C89986D2609E3E3949B32"/>
    <w:rsid w:val="00A8389B"/>
    <w:pPr>
      <w:spacing w:after="0" w:line="240" w:lineRule="auto"/>
    </w:pPr>
    <w:rPr>
      <w:lang w:eastAsia="en-US"/>
    </w:rPr>
  </w:style>
  <w:style w:type="paragraph" w:customStyle="1" w:styleId="4F0DD7E24EDA43FDB6F5AF177BB5A22232">
    <w:name w:val="4F0DD7E24EDA43FDB6F5AF177BB5A22232"/>
    <w:rsid w:val="00A8389B"/>
    <w:pPr>
      <w:spacing w:after="0" w:line="240" w:lineRule="auto"/>
    </w:pPr>
    <w:rPr>
      <w:lang w:eastAsia="en-US"/>
    </w:rPr>
  </w:style>
  <w:style w:type="paragraph" w:customStyle="1" w:styleId="7D938E778F31467F92C97F662621A60432">
    <w:name w:val="7D938E778F31467F92C97F662621A60432"/>
    <w:rsid w:val="00A8389B"/>
    <w:pPr>
      <w:spacing w:after="0" w:line="240" w:lineRule="auto"/>
    </w:pPr>
    <w:rPr>
      <w:lang w:eastAsia="en-US"/>
    </w:rPr>
  </w:style>
  <w:style w:type="paragraph" w:customStyle="1" w:styleId="4B4DA10940F7452DB49E1331C8EE74F120">
    <w:name w:val="4B4DA10940F7452DB49E1331C8EE74F120"/>
    <w:rsid w:val="00A8389B"/>
    <w:pPr>
      <w:spacing w:after="160" w:line="259" w:lineRule="auto"/>
    </w:pPr>
    <w:rPr>
      <w:rFonts w:eastAsiaTheme="minorHAnsi"/>
      <w:kern w:val="2"/>
      <w:lang w:eastAsia="en-US"/>
    </w:rPr>
  </w:style>
  <w:style w:type="paragraph" w:customStyle="1" w:styleId="EC914D56AA0741CEA24C4FF9CBC832E019">
    <w:name w:val="EC914D56AA0741CEA24C4FF9CBC832E019"/>
    <w:rsid w:val="00A8389B"/>
    <w:pPr>
      <w:keepNext/>
      <w:keepLines/>
      <w:spacing w:before="200" w:after="0" w:line="360" w:lineRule="auto"/>
      <w:outlineLvl w:val="1"/>
    </w:pPr>
    <w:rPr>
      <w:rFonts w:ascii="Trebuchet MS" w:eastAsiaTheme="majorEastAsia" w:hAnsi="Trebuchet MS" w:cs="Arial"/>
      <w:bCs/>
      <w:color w:val="D60813"/>
      <w:kern w:val="2"/>
      <w:sz w:val="24"/>
      <w:szCs w:val="24"/>
      <w:lang w:eastAsia="en-US"/>
    </w:rPr>
  </w:style>
  <w:style w:type="paragraph" w:customStyle="1" w:styleId="561F582A20894901A49D7ADB166D8F5417">
    <w:name w:val="561F582A20894901A49D7ADB166D8F5417"/>
    <w:rsid w:val="00A8389B"/>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F5768D52EA1243C3A7C81923252CD9FC16">
    <w:name w:val="F5768D52EA1243C3A7C81923252CD9FC16"/>
    <w:rsid w:val="00A8389B"/>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B011A810A712405FBB646CF3D20035DC16">
    <w:name w:val="B011A810A712405FBB646CF3D20035DC16"/>
    <w:rsid w:val="00A8389B"/>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6F19B139FB994764AE19B31E4943846B4">
    <w:name w:val="6F19B139FB994764AE19B31E4943846B4"/>
    <w:rsid w:val="00A8389B"/>
    <w:pPr>
      <w:autoSpaceDE w:val="0"/>
      <w:autoSpaceDN w:val="0"/>
      <w:adjustRightInd w:val="0"/>
      <w:spacing w:after="0"/>
    </w:pPr>
    <w:rPr>
      <w:rFonts w:ascii="Arial" w:eastAsiaTheme="minorHAnsi" w:hAnsi="Arial" w:cs="Arial"/>
      <w:color w:val="5C412E"/>
      <w:kern w:val="2"/>
      <w:sz w:val="16"/>
      <w:szCs w:val="16"/>
      <w:lang w:eastAsia="en-US"/>
    </w:rPr>
  </w:style>
  <w:style w:type="paragraph" w:customStyle="1" w:styleId="A2C1017920D3421B9CA1B8A66208A56D4">
    <w:name w:val="A2C1017920D3421B9CA1B8A66208A56D4"/>
    <w:rsid w:val="00A8389B"/>
    <w:pPr>
      <w:autoSpaceDE w:val="0"/>
      <w:autoSpaceDN w:val="0"/>
      <w:adjustRightInd w:val="0"/>
      <w:spacing w:after="0"/>
    </w:pPr>
    <w:rPr>
      <w:rFonts w:ascii="Arial" w:eastAsiaTheme="minorHAnsi" w:hAnsi="Arial" w:cs="Arial"/>
      <w:color w:val="5C412E"/>
      <w:kern w:val="2"/>
      <w:sz w:val="16"/>
      <w:szCs w:val="16"/>
      <w:lang w:eastAsia="en-US"/>
    </w:rPr>
  </w:style>
  <w:style w:type="paragraph" w:customStyle="1" w:styleId="5D1F40674E764C0F924FD48DE0F7304A16">
    <w:name w:val="5D1F40674E764C0F924FD48DE0F7304A16"/>
    <w:rsid w:val="00A8389B"/>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F9AF7F659C814B80920D4F905B5B263116">
    <w:name w:val="F9AF7F659C814B80920D4F905B5B263116"/>
    <w:rsid w:val="00A8389B"/>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D6CE573A80EF4AA0BF41B43B4FD6705E16">
    <w:name w:val="D6CE573A80EF4AA0BF41B43B4FD6705E16"/>
    <w:rsid w:val="00A8389B"/>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D8E81ECF8CE5489AB998FA15C56615B716">
    <w:name w:val="D8E81ECF8CE5489AB998FA15C56615B716"/>
    <w:rsid w:val="00A8389B"/>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458673FEA78E41C0842017B43A81C3A716">
    <w:name w:val="458673FEA78E41C0842017B43A81C3A716"/>
    <w:rsid w:val="00A8389B"/>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916B5323A29E41A1B822B61059F3583F16">
    <w:name w:val="916B5323A29E41A1B822B61059F3583F16"/>
    <w:rsid w:val="00A8389B"/>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9B02017D0D954F60925748B99D16321D16">
    <w:name w:val="9B02017D0D954F60925748B99D16321D16"/>
    <w:rsid w:val="00A8389B"/>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1D9FF382E807468EB881236C7EED4D7616">
    <w:name w:val="1D9FF382E807468EB881236C7EED4D7616"/>
    <w:rsid w:val="00A8389B"/>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5C9CAB8D6D924C3FBFDE32854720A01F16">
    <w:name w:val="5C9CAB8D6D924C3FBFDE32854720A01F16"/>
    <w:rsid w:val="00A8389B"/>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065639C6746441DCA0B814E819FBD93616">
    <w:name w:val="065639C6746441DCA0B814E819FBD93616"/>
    <w:rsid w:val="00A8389B"/>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271CB02474ED426DB5E0742203B60C812">
    <w:name w:val="271CB02474ED426DB5E0742203B60C812"/>
    <w:rsid w:val="00A8389B"/>
    <w:pPr>
      <w:autoSpaceDE w:val="0"/>
      <w:autoSpaceDN w:val="0"/>
      <w:adjustRightInd w:val="0"/>
      <w:spacing w:after="0"/>
    </w:pPr>
    <w:rPr>
      <w:rFonts w:ascii="Arial" w:eastAsiaTheme="minorHAnsi" w:hAnsi="Arial" w:cs="Arial"/>
      <w:color w:val="5C412E"/>
      <w:kern w:val="2"/>
      <w:sz w:val="16"/>
      <w:szCs w:val="16"/>
      <w:lang w:eastAsia="en-US"/>
    </w:rPr>
  </w:style>
  <w:style w:type="paragraph" w:customStyle="1" w:styleId="47FD1A1FF00F42688BF06F9B83F3CD952">
    <w:name w:val="47FD1A1FF00F42688BF06F9B83F3CD952"/>
    <w:rsid w:val="00A8389B"/>
    <w:pPr>
      <w:autoSpaceDE w:val="0"/>
      <w:autoSpaceDN w:val="0"/>
      <w:adjustRightInd w:val="0"/>
      <w:spacing w:after="0"/>
    </w:pPr>
    <w:rPr>
      <w:rFonts w:ascii="Arial" w:eastAsiaTheme="minorHAnsi" w:hAnsi="Arial" w:cs="Arial"/>
      <w:color w:val="5C412E"/>
      <w:kern w:val="2"/>
      <w:sz w:val="16"/>
      <w:szCs w:val="16"/>
      <w:lang w:eastAsia="en-US"/>
    </w:rPr>
  </w:style>
  <w:style w:type="paragraph" w:customStyle="1" w:styleId="4F03707DB9C74D3EA822A78A3CEC475E16">
    <w:name w:val="4F03707DB9C74D3EA822A78A3CEC475E16"/>
    <w:rsid w:val="00A8389B"/>
    <w:pPr>
      <w:autoSpaceDE w:val="0"/>
      <w:autoSpaceDN w:val="0"/>
      <w:adjustRightInd w:val="0"/>
      <w:spacing w:after="160"/>
    </w:pPr>
    <w:rPr>
      <w:rFonts w:ascii="Arial" w:eastAsiaTheme="minorHAnsi" w:hAnsi="Arial" w:cs="Arial"/>
      <w:color w:val="2C1F16"/>
      <w:kern w:val="2"/>
      <w:sz w:val="18"/>
      <w:szCs w:val="18"/>
      <w:lang w:eastAsia="en-US"/>
    </w:rPr>
  </w:style>
  <w:style w:type="paragraph" w:customStyle="1" w:styleId="2DDF3A513B1B4324BA7AB85F9219658D1">
    <w:name w:val="2DDF3A513B1B4324BA7AB85F9219658D1"/>
    <w:rsid w:val="00A8389B"/>
    <w:pPr>
      <w:tabs>
        <w:tab w:val="num" w:pos="720"/>
      </w:tabs>
      <w:spacing w:line="240" w:lineRule="auto"/>
      <w:ind w:left="720" w:right="-69" w:hanging="360"/>
      <w:jc w:val="both"/>
    </w:pPr>
    <w:rPr>
      <w:rFonts w:ascii="Arial" w:eastAsiaTheme="minorHAnsi" w:hAnsi="Arial" w:cs="Arial"/>
      <w:color w:val="A49990"/>
      <w:kern w:val="2"/>
      <w:sz w:val="18"/>
      <w:szCs w:val="18"/>
      <w:lang w:eastAsia="en-US"/>
    </w:rPr>
  </w:style>
  <w:style w:type="paragraph" w:customStyle="1" w:styleId="7309B14C88264A49B32D10649CFAF9BA1">
    <w:name w:val="7309B14C88264A49B32D10649CFAF9BA1"/>
    <w:rsid w:val="00A8389B"/>
    <w:pPr>
      <w:tabs>
        <w:tab w:val="num" w:pos="720"/>
      </w:tabs>
      <w:spacing w:line="240" w:lineRule="auto"/>
      <w:ind w:left="720" w:right="-69" w:hanging="360"/>
      <w:jc w:val="both"/>
    </w:pPr>
    <w:rPr>
      <w:rFonts w:ascii="Arial" w:eastAsiaTheme="minorHAnsi" w:hAnsi="Arial" w:cs="Arial"/>
      <w:color w:val="A49990"/>
      <w:kern w:val="2"/>
      <w:sz w:val="18"/>
      <w:szCs w:val="18"/>
      <w:lang w:eastAsia="en-US"/>
    </w:rPr>
  </w:style>
  <w:style w:type="paragraph" w:customStyle="1" w:styleId="996F5B30043E4A90B8CF0EC7DBFADF622">
    <w:name w:val="996F5B30043E4A90B8CF0EC7DBFADF622"/>
    <w:rsid w:val="00A8389B"/>
    <w:pPr>
      <w:tabs>
        <w:tab w:val="num" w:pos="720"/>
      </w:tabs>
      <w:spacing w:line="240" w:lineRule="auto"/>
      <w:ind w:left="720" w:right="-69" w:hanging="360"/>
      <w:jc w:val="both"/>
    </w:pPr>
    <w:rPr>
      <w:rFonts w:ascii="Arial" w:eastAsiaTheme="minorHAnsi" w:hAnsi="Arial" w:cs="Arial"/>
      <w:color w:val="A49990"/>
      <w:kern w:val="2"/>
      <w:sz w:val="18"/>
      <w:szCs w:val="18"/>
      <w:lang w:eastAsia="en-US"/>
    </w:rPr>
  </w:style>
  <w:style w:type="paragraph" w:customStyle="1" w:styleId="84F31A3942BC4D60AEA3D216033B95461">
    <w:name w:val="84F31A3942BC4D60AEA3D216033B95461"/>
    <w:rsid w:val="00A8389B"/>
    <w:pPr>
      <w:tabs>
        <w:tab w:val="num" w:pos="720"/>
      </w:tabs>
      <w:spacing w:line="240" w:lineRule="auto"/>
      <w:ind w:left="720" w:right="-69" w:hanging="360"/>
      <w:jc w:val="both"/>
    </w:pPr>
    <w:rPr>
      <w:rFonts w:ascii="Arial" w:eastAsiaTheme="minorHAnsi" w:hAnsi="Arial" w:cs="Arial"/>
      <w:color w:val="A49990"/>
      <w:kern w:val="2"/>
      <w:sz w:val="18"/>
      <w:szCs w:val="18"/>
      <w:lang w:eastAsia="en-US"/>
    </w:rPr>
  </w:style>
  <w:style w:type="paragraph" w:customStyle="1" w:styleId="8445014A720B4C168B743C6E318515E915">
    <w:name w:val="8445014A720B4C168B743C6E318515E915"/>
    <w:rsid w:val="00A8389B"/>
    <w:pPr>
      <w:autoSpaceDE w:val="0"/>
      <w:autoSpaceDN w:val="0"/>
      <w:adjustRightInd w:val="0"/>
      <w:spacing w:after="160"/>
    </w:pPr>
    <w:rPr>
      <w:rFonts w:ascii="Arial" w:eastAsiaTheme="minorHAnsi" w:hAnsi="Arial" w:cs="Arial"/>
      <w:color w:val="2C1F16"/>
      <w:kern w:val="2"/>
      <w:sz w:val="18"/>
      <w:szCs w:val="18"/>
      <w:lang w:eastAsia="en-US"/>
    </w:rPr>
  </w:style>
  <w:style w:type="paragraph" w:customStyle="1" w:styleId="122473C355334932B48F8151BF7AED9015">
    <w:name w:val="122473C355334932B48F8151BF7AED9015"/>
    <w:rsid w:val="00A8389B"/>
    <w:pPr>
      <w:tabs>
        <w:tab w:val="center" w:pos="4536"/>
        <w:tab w:val="right" w:pos="9072"/>
      </w:tabs>
      <w:spacing w:after="0" w:line="240" w:lineRule="auto"/>
    </w:pPr>
    <w:rPr>
      <w:rFonts w:eastAsiaTheme="minorHAnsi"/>
      <w:kern w:val="2"/>
      <w:lang w:eastAsia="en-US"/>
    </w:rPr>
  </w:style>
  <w:style w:type="paragraph" w:customStyle="1" w:styleId="7EA5470057C04AA187606E39E2C6F83D15">
    <w:name w:val="7EA5470057C04AA187606E39E2C6F83D15"/>
    <w:rsid w:val="00A8389B"/>
    <w:pPr>
      <w:tabs>
        <w:tab w:val="center" w:pos="4536"/>
        <w:tab w:val="right" w:pos="9072"/>
      </w:tabs>
      <w:spacing w:after="0" w:line="240" w:lineRule="auto"/>
    </w:pPr>
    <w:rPr>
      <w:rFonts w:eastAsiaTheme="minorHAnsi"/>
      <w:kern w:val="2"/>
      <w:lang w:eastAsia="en-US"/>
    </w:rPr>
  </w:style>
  <w:style w:type="paragraph" w:customStyle="1" w:styleId="7438E814AB3E4FC682CB4C23F2A984EA33">
    <w:name w:val="7438E814AB3E4FC682CB4C23F2A984EA33"/>
    <w:rsid w:val="00A8389B"/>
    <w:pPr>
      <w:spacing w:after="160" w:line="259" w:lineRule="auto"/>
    </w:pPr>
    <w:rPr>
      <w:rFonts w:eastAsiaTheme="minorHAnsi"/>
      <w:kern w:val="2"/>
      <w:lang w:eastAsia="en-US"/>
    </w:rPr>
  </w:style>
  <w:style w:type="paragraph" w:customStyle="1" w:styleId="34AFC72FB0774AEAB2B833B84704F3B633">
    <w:name w:val="34AFC72FB0774AEAB2B833B84704F3B633"/>
    <w:rsid w:val="00A8389B"/>
    <w:pPr>
      <w:spacing w:after="0" w:line="240" w:lineRule="auto"/>
    </w:pPr>
    <w:rPr>
      <w:lang w:eastAsia="en-US"/>
    </w:rPr>
  </w:style>
  <w:style w:type="paragraph" w:customStyle="1" w:styleId="D1BC7CC2C5AB4DB49E266267DE5A640E33">
    <w:name w:val="D1BC7CC2C5AB4DB49E266267DE5A640E33"/>
    <w:rsid w:val="00A8389B"/>
    <w:pPr>
      <w:spacing w:after="0" w:line="240" w:lineRule="auto"/>
    </w:pPr>
    <w:rPr>
      <w:lang w:eastAsia="en-US"/>
    </w:rPr>
  </w:style>
  <w:style w:type="paragraph" w:customStyle="1" w:styleId="F60384A4CBAE4C89986D2609E3E3949B33">
    <w:name w:val="F60384A4CBAE4C89986D2609E3E3949B33"/>
    <w:rsid w:val="00A8389B"/>
    <w:pPr>
      <w:spacing w:after="0" w:line="240" w:lineRule="auto"/>
    </w:pPr>
    <w:rPr>
      <w:lang w:eastAsia="en-US"/>
    </w:rPr>
  </w:style>
  <w:style w:type="paragraph" w:customStyle="1" w:styleId="4F0DD7E24EDA43FDB6F5AF177BB5A22233">
    <w:name w:val="4F0DD7E24EDA43FDB6F5AF177BB5A22233"/>
    <w:rsid w:val="00A8389B"/>
    <w:pPr>
      <w:spacing w:after="0" w:line="240" w:lineRule="auto"/>
    </w:pPr>
    <w:rPr>
      <w:lang w:eastAsia="en-US"/>
    </w:rPr>
  </w:style>
  <w:style w:type="paragraph" w:customStyle="1" w:styleId="7D938E778F31467F92C97F662621A60433">
    <w:name w:val="7D938E778F31467F92C97F662621A60433"/>
    <w:rsid w:val="00A8389B"/>
    <w:pPr>
      <w:spacing w:after="0" w:line="240" w:lineRule="auto"/>
    </w:pPr>
    <w:rPr>
      <w:lang w:eastAsia="en-US"/>
    </w:rPr>
  </w:style>
  <w:style w:type="paragraph" w:customStyle="1" w:styleId="4B4DA10940F7452DB49E1331C8EE74F121">
    <w:name w:val="4B4DA10940F7452DB49E1331C8EE74F121"/>
    <w:rsid w:val="00A8389B"/>
    <w:pPr>
      <w:spacing w:after="160" w:line="259" w:lineRule="auto"/>
    </w:pPr>
    <w:rPr>
      <w:rFonts w:eastAsiaTheme="minorHAnsi"/>
      <w:kern w:val="2"/>
      <w:lang w:eastAsia="en-US"/>
    </w:rPr>
  </w:style>
  <w:style w:type="paragraph" w:customStyle="1" w:styleId="EC914D56AA0741CEA24C4FF9CBC832E020">
    <w:name w:val="EC914D56AA0741CEA24C4FF9CBC832E020"/>
    <w:rsid w:val="00A8389B"/>
    <w:pPr>
      <w:keepNext/>
      <w:keepLines/>
      <w:spacing w:before="200" w:after="0" w:line="360" w:lineRule="auto"/>
      <w:outlineLvl w:val="1"/>
    </w:pPr>
    <w:rPr>
      <w:rFonts w:ascii="Trebuchet MS" w:eastAsiaTheme="majorEastAsia" w:hAnsi="Trebuchet MS" w:cs="Arial"/>
      <w:bCs/>
      <w:color w:val="D60813"/>
      <w:kern w:val="2"/>
      <w:sz w:val="24"/>
      <w:szCs w:val="24"/>
      <w:lang w:eastAsia="en-US"/>
    </w:rPr>
  </w:style>
  <w:style w:type="paragraph" w:customStyle="1" w:styleId="561F582A20894901A49D7ADB166D8F5418">
    <w:name w:val="561F582A20894901A49D7ADB166D8F5418"/>
    <w:rsid w:val="00A8389B"/>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F5768D52EA1243C3A7C81923252CD9FC17">
    <w:name w:val="F5768D52EA1243C3A7C81923252CD9FC17"/>
    <w:rsid w:val="00A8389B"/>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B011A810A712405FBB646CF3D20035DC17">
    <w:name w:val="B011A810A712405FBB646CF3D20035DC17"/>
    <w:rsid w:val="00A8389B"/>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6F19B139FB994764AE19B31E4943846B5">
    <w:name w:val="6F19B139FB994764AE19B31E4943846B5"/>
    <w:rsid w:val="00A8389B"/>
    <w:pPr>
      <w:autoSpaceDE w:val="0"/>
      <w:autoSpaceDN w:val="0"/>
      <w:adjustRightInd w:val="0"/>
      <w:spacing w:after="0"/>
    </w:pPr>
    <w:rPr>
      <w:rFonts w:ascii="Arial" w:eastAsiaTheme="minorHAnsi" w:hAnsi="Arial" w:cs="Arial"/>
      <w:color w:val="5C412E"/>
      <w:kern w:val="2"/>
      <w:sz w:val="16"/>
      <w:szCs w:val="16"/>
      <w:lang w:eastAsia="en-US"/>
    </w:rPr>
  </w:style>
  <w:style w:type="paragraph" w:customStyle="1" w:styleId="A2C1017920D3421B9CA1B8A66208A56D5">
    <w:name w:val="A2C1017920D3421B9CA1B8A66208A56D5"/>
    <w:rsid w:val="00A8389B"/>
    <w:pPr>
      <w:autoSpaceDE w:val="0"/>
      <w:autoSpaceDN w:val="0"/>
      <w:adjustRightInd w:val="0"/>
      <w:spacing w:after="0"/>
    </w:pPr>
    <w:rPr>
      <w:rFonts w:ascii="Arial" w:eastAsiaTheme="minorHAnsi" w:hAnsi="Arial" w:cs="Arial"/>
      <w:color w:val="5C412E"/>
      <w:kern w:val="2"/>
      <w:sz w:val="16"/>
      <w:szCs w:val="16"/>
      <w:lang w:eastAsia="en-US"/>
    </w:rPr>
  </w:style>
  <w:style w:type="paragraph" w:customStyle="1" w:styleId="5D1F40674E764C0F924FD48DE0F7304A17">
    <w:name w:val="5D1F40674E764C0F924FD48DE0F7304A17"/>
    <w:rsid w:val="00A8389B"/>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F9AF7F659C814B80920D4F905B5B263117">
    <w:name w:val="F9AF7F659C814B80920D4F905B5B263117"/>
    <w:rsid w:val="00A8389B"/>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D6CE573A80EF4AA0BF41B43B4FD6705E17">
    <w:name w:val="D6CE573A80EF4AA0BF41B43B4FD6705E17"/>
    <w:rsid w:val="00A8389B"/>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D8E81ECF8CE5489AB998FA15C56615B717">
    <w:name w:val="D8E81ECF8CE5489AB998FA15C56615B717"/>
    <w:rsid w:val="00A8389B"/>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458673FEA78E41C0842017B43A81C3A717">
    <w:name w:val="458673FEA78E41C0842017B43A81C3A717"/>
    <w:rsid w:val="00A8389B"/>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916B5323A29E41A1B822B61059F3583F17">
    <w:name w:val="916B5323A29E41A1B822B61059F3583F17"/>
    <w:rsid w:val="00A8389B"/>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9B02017D0D954F60925748B99D16321D17">
    <w:name w:val="9B02017D0D954F60925748B99D16321D17"/>
    <w:rsid w:val="00A8389B"/>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1D9FF382E807468EB881236C7EED4D7617">
    <w:name w:val="1D9FF382E807468EB881236C7EED4D7617"/>
    <w:rsid w:val="00A8389B"/>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5C9CAB8D6D924C3FBFDE32854720A01F17">
    <w:name w:val="5C9CAB8D6D924C3FBFDE32854720A01F17"/>
    <w:rsid w:val="00A8389B"/>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065639C6746441DCA0B814E819FBD93617">
    <w:name w:val="065639C6746441DCA0B814E819FBD93617"/>
    <w:rsid w:val="00A8389B"/>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271CB02474ED426DB5E0742203B60C813">
    <w:name w:val="271CB02474ED426DB5E0742203B60C813"/>
    <w:rsid w:val="00A8389B"/>
    <w:pPr>
      <w:autoSpaceDE w:val="0"/>
      <w:autoSpaceDN w:val="0"/>
      <w:adjustRightInd w:val="0"/>
      <w:spacing w:after="0"/>
    </w:pPr>
    <w:rPr>
      <w:rFonts w:ascii="Arial" w:eastAsiaTheme="minorHAnsi" w:hAnsi="Arial" w:cs="Arial"/>
      <w:color w:val="5C412E"/>
      <w:kern w:val="2"/>
      <w:sz w:val="16"/>
      <w:szCs w:val="16"/>
      <w:lang w:eastAsia="en-US"/>
    </w:rPr>
  </w:style>
  <w:style w:type="paragraph" w:customStyle="1" w:styleId="47FD1A1FF00F42688BF06F9B83F3CD953">
    <w:name w:val="47FD1A1FF00F42688BF06F9B83F3CD953"/>
    <w:rsid w:val="00A8389B"/>
    <w:pPr>
      <w:autoSpaceDE w:val="0"/>
      <w:autoSpaceDN w:val="0"/>
      <w:adjustRightInd w:val="0"/>
      <w:spacing w:after="0"/>
    </w:pPr>
    <w:rPr>
      <w:rFonts w:ascii="Arial" w:eastAsiaTheme="minorHAnsi" w:hAnsi="Arial" w:cs="Arial"/>
      <w:color w:val="5C412E"/>
      <w:kern w:val="2"/>
      <w:sz w:val="16"/>
      <w:szCs w:val="16"/>
      <w:lang w:eastAsia="en-US"/>
    </w:rPr>
  </w:style>
  <w:style w:type="paragraph" w:customStyle="1" w:styleId="4F03707DB9C74D3EA822A78A3CEC475E17">
    <w:name w:val="4F03707DB9C74D3EA822A78A3CEC475E17"/>
    <w:rsid w:val="00A8389B"/>
    <w:pPr>
      <w:autoSpaceDE w:val="0"/>
      <w:autoSpaceDN w:val="0"/>
      <w:adjustRightInd w:val="0"/>
      <w:spacing w:after="160"/>
    </w:pPr>
    <w:rPr>
      <w:rFonts w:ascii="Arial" w:eastAsiaTheme="minorHAnsi" w:hAnsi="Arial" w:cs="Arial"/>
      <w:color w:val="2C1F16"/>
      <w:kern w:val="2"/>
      <w:sz w:val="18"/>
      <w:szCs w:val="18"/>
      <w:lang w:eastAsia="en-US"/>
    </w:rPr>
  </w:style>
  <w:style w:type="paragraph" w:customStyle="1" w:styleId="2DDF3A513B1B4324BA7AB85F9219658D2">
    <w:name w:val="2DDF3A513B1B4324BA7AB85F9219658D2"/>
    <w:rsid w:val="00A8389B"/>
    <w:pPr>
      <w:tabs>
        <w:tab w:val="num" w:pos="720"/>
      </w:tabs>
      <w:spacing w:line="240" w:lineRule="auto"/>
      <w:ind w:left="720" w:right="-69" w:hanging="360"/>
      <w:jc w:val="both"/>
    </w:pPr>
    <w:rPr>
      <w:rFonts w:ascii="Arial" w:eastAsiaTheme="minorHAnsi" w:hAnsi="Arial" w:cs="Arial"/>
      <w:color w:val="A49990"/>
      <w:kern w:val="2"/>
      <w:sz w:val="18"/>
      <w:szCs w:val="18"/>
      <w:lang w:eastAsia="en-US"/>
    </w:rPr>
  </w:style>
  <w:style w:type="paragraph" w:customStyle="1" w:styleId="7309B14C88264A49B32D10649CFAF9BA2">
    <w:name w:val="7309B14C88264A49B32D10649CFAF9BA2"/>
    <w:rsid w:val="00A8389B"/>
    <w:pPr>
      <w:tabs>
        <w:tab w:val="num" w:pos="720"/>
      </w:tabs>
      <w:spacing w:line="240" w:lineRule="auto"/>
      <w:ind w:left="720" w:right="-69" w:hanging="360"/>
      <w:jc w:val="both"/>
    </w:pPr>
    <w:rPr>
      <w:rFonts w:ascii="Arial" w:eastAsiaTheme="minorHAnsi" w:hAnsi="Arial" w:cs="Arial"/>
      <w:color w:val="A49990"/>
      <w:kern w:val="2"/>
      <w:sz w:val="18"/>
      <w:szCs w:val="18"/>
      <w:lang w:eastAsia="en-US"/>
    </w:rPr>
  </w:style>
  <w:style w:type="paragraph" w:customStyle="1" w:styleId="996F5B30043E4A90B8CF0EC7DBFADF623">
    <w:name w:val="996F5B30043E4A90B8CF0EC7DBFADF623"/>
    <w:rsid w:val="00A8389B"/>
    <w:pPr>
      <w:tabs>
        <w:tab w:val="num" w:pos="720"/>
      </w:tabs>
      <w:spacing w:line="240" w:lineRule="auto"/>
      <w:ind w:left="720" w:right="-69" w:hanging="360"/>
      <w:jc w:val="both"/>
    </w:pPr>
    <w:rPr>
      <w:rFonts w:ascii="Arial" w:eastAsiaTheme="minorHAnsi" w:hAnsi="Arial" w:cs="Arial"/>
      <w:color w:val="A49990"/>
      <w:kern w:val="2"/>
      <w:sz w:val="18"/>
      <w:szCs w:val="18"/>
      <w:lang w:eastAsia="en-US"/>
    </w:rPr>
  </w:style>
  <w:style w:type="paragraph" w:customStyle="1" w:styleId="84F31A3942BC4D60AEA3D216033B95462">
    <w:name w:val="84F31A3942BC4D60AEA3D216033B95462"/>
    <w:rsid w:val="00A8389B"/>
    <w:pPr>
      <w:tabs>
        <w:tab w:val="num" w:pos="720"/>
      </w:tabs>
      <w:spacing w:line="240" w:lineRule="auto"/>
      <w:ind w:left="720" w:right="-69" w:hanging="360"/>
      <w:jc w:val="both"/>
    </w:pPr>
    <w:rPr>
      <w:rFonts w:ascii="Arial" w:eastAsiaTheme="minorHAnsi" w:hAnsi="Arial" w:cs="Arial"/>
      <w:color w:val="A49990"/>
      <w:kern w:val="2"/>
      <w:sz w:val="18"/>
      <w:szCs w:val="18"/>
      <w:lang w:eastAsia="en-US"/>
    </w:rPr>
  </w:style>
  <w:style w:type="paragraph" w:customStyle="1" w:styleId="8445014A720B4C168B743C6E318515E916">
    <w:name w:val="8445014A720B4C168B743C6E318515E916"/>
    <w:rsid w:val="00A8389B"/>
    <w:pPr>
      <w:autoSpaceDE w:val="0"/>
      <w:autoSpaceDN w:val="0"/>
      <w:adjustRightInd w:val="0"/>
      <w:spacing w:after="160"/>
    </w:pPr>
    <w:rPr>
      <w:rFonts w:ascii="Arial" w:eastAsiaTheme="minorHAnsi" w:hAnsi="Arial" w:cs="Arial"/>
      <w:color w:val="2C1F16"/>
      <w:kern w:val="2"/>
      <w:sz w:val="18"/>
      <w:szCs w:val="18"/>
      <w:lang w:eastAsia="en-US"/>
    </w:rPr>
  </w:style>
  <w:style w:type="paragraph" w:customStyle="1" w:styleId="122473C355334932B48F8151BF7AED9016">
    <w:name w:val="122473C355334932B48F8151BF7AED9016"/>
    <w:rsid w:val="00A8389B"/>
    <w:pPr>
      <w:tabs>
        <w:tab w:val="center" w:pos="4536"/>
        <w:tab w:val="right" w:pos="9072"/>
      </w:tabs>
      <w:spacing w:after="0" w:line="240" w:lineRule="auto"/>
    </w:pPr>
    <w:rPr>
      <w:rFonts w:eastAsiaTheme="minorHAnsi"/>
      <w:kern w:val="2"/>
      <w:lang w:eastAsia="en-US"/>
    </w:rPr>
  </w:style>
  <w:style w:type="paragraph" w:customStyle="1" w:styleId="7EA5470057C04AA187606E39E2C6F83D16">
    <w:name w:val="7EA5470057C04AA187606E39E2C6F83D16"/>
    <w:rsid w:val="00A8389B"/>
    <w:pPr>
      <w:tabs>
        <w:tab w:val="center" w:pos="4536"/>
        <w:tab w:val="right" w:pos="9072"/>
      </w:tabs>
      <w:spacing w:after="0" w:line="240" w:lineRule="auto"/>
    </w:pPr>
    <w:rPr>
      <w:rFonts w:eastAsiaTheme="minorHAnsi"/>
      <w:kern w:val="2"/>
      <w:lang w:eastAsia="en-US"/>
    </w:rPr>
  </w:style>
  <w:style w:type="paragraph" w:customStyle="1" w:styleId="3D72B7DD2DB24ECAA0A55A2A18D81508">
    <w:name w:val="3D72B7DD2DB24ECAA0A55A2A18D81508"/>
    <w:rsid w:val="00A8389B"/>
  </w:style>
  <w:style w:type="paragraph" w:customStyle="1" w:styleId="7438E814AB3E4FC682CB4C23F2A984EA34">
    <w:name w:val="7438E814AB3E4FC682CB4C23F2A984EA34"/>
    <w:rsid w:val="00A8389B"/>
    <w:pPr>
      <w:spacing w:after="160" w:line="259" w:lineRule="auto"/>
    </w:pPr>
    <w:rPr>
      <w:rFonts w:eastAsiaTheme="minorHAnsi"/>
      <w:kern w:val="2"/>
      <w:lang w:eastAsia="en-US"/>
    </w:rPr>
  </w:style>
  <w:style w:type="paragraph" w:customStyle="1" w:styleId="34AFC72FB0774AEAB2B833B84704F3B634">
    <w:name w:val="34AFC72FB0774AEAB2B833B84704F3B634"/>
    <w:rsid w:val="00A8389B"/>
    <w:pPr>
      <w:spacing w:after="0" w:line="240" w:lineRule="auto"/>
    </w:pPr>
    <w:rPr>
      <w:lang w:eastAsia="en-US"/>
    </w:rPr>
  </w:style>
  <w:style w:type="paragraph" w:customStyle="1" w:styleId="D1BC7CC2C5AB4DB49E266267DE5A640E34">
    <w:name w:val="D1BC7CC2C5AB4DB49E266267DE5A640E34"/>
    <w:rsid w:val="00A8389B"/>
    <w:pPr>
      <w:spacing w:after="0" w:line="240" w:lineRule="auto"/>
    </w:pPr>
    <w:rPr>
      <w:lang w:eastAsia="en-US"/>
    </w:rPr>
  </w:style>
  <w:style w:type="paragraph" w:customStyle="1" w:styleId="F60384A4CBAE4C89986D2609E3E3949B34">
    <w:name w:val="F60384A4CBAE4C89986D2609E3E3949B34"/>
    <w:rsid w:val="00A8389B"/>
    <w:pPr>
      <w:spacing w:after="0" w:line="240" w:lineRule="auto"/>
    </w:pPr>
    <w:rPr>
      <w:lang w:eastAsia="en-US"/>
    </w:rPr>
  </w:style>
  <w:style w:type="paragraph" w:customStyle="1" w:styleId="4F0DD7E24EDA43FDB6F5AF177BB5A22234">
    <w:name w:val="4F0DD7E24EDA43FDB6F5AF177BB5A22234"/>
    <w:rsid w:val="00A8389B"/>
    <w:pPr>
      <w:spacing w:after="0" w:line="240" w:lineRule="auto"/>
    </w:pPr>
    <w:rPr>
      <w:lang w:eastAsia="en-US"/>
    </w:rPr>
  </w:style>
  <w:style w:type="paragraph" w:customStyle="1" w:styleId="7D938E778F31467F92C97F662621A60434">
    <w:name w:val="7D938E778F31467F92C97F662621A60434"/>
    <w:rsid w:val="00A8389B"/>
    <w:pPr>
      <w:spacing w:after="0" w:line="240" w:lineRule="auto"/>
    </w:pPr>
    <w:rPr>
      <w:lang w:eastAsia="en-US"/>
    </w:rPr>
  </w:style>
  <w:style w:type="paragraph" w:customStyle="1" w:styleId="4B4DA10940F7452DB49E1331C8EE74F122">
    <w:name w:val="4B4DA10940F7452DB49E1331C8EE74F122"/>
    <w:rsid w:val="00A8389B"/>
    <w:pPr>
      <w:spacing w:after="160" w:line="259" w:lineRule="auto"/>
    </w:pPr>
    <w:rPr>
      <w:rFonts w:eastAsiaTheme="minorHAnsi"/>
      <w:kern w:val="2"/>
      <w:lang w:eastAsia="en-US"/>
    </w:rPr>
  </w:style>
  <w:style w:type="paragraph" w:customStyle="1" w:styleId="EC914D56AA0741CEA24C4FF9CBC832E021">
    <w:name w:val="EC914D56AA0741CEA24C4FF9CBC832E021"/>
    <w:rsid w:val="00A8389B"/>
    <w:pPr>
      <w:keepNext/>
      <w:keepLines/>
      <w:spacing w:before="200" w:after="0" w:line="360" w:lineRule="auto"/>
      <w:outlineLvl w:val="1"/>
    </w:pPr>
    <w:rPr>
      <w:rFonts w:ascii="Trebuchet MS" w:eastAsiaTheme="majorEastAsia" w:hAnsi="Trebuchet MS" w:cs="Arial"/>
      <w:bCs/>
      <w:color w:val="D60813"/>
      <w:kern w:val="2"/>
      <w:sz w:val="24"/>
      <w:szCs w:val="24"/>
      <w:lang w:eastAsia="en-US"/>
    </w:rPr>
  </w:style>
  <w:style w:type="paragraph" w:customStyle="1" w:styleId="561F582A20894901A49D7ADB166D8F5419">
    <w:name w:val="561F582A20894901A49D7ADB166D8F5419"/>
    <w:rsid w:val="00A8389B"/>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F5768D52EA1243C3A7C81923252CD9FC18">
    <w:name w:val="F5768D52EA1243C3A7C81923252CD9FC18"/>
    <w:rsid w:val="00A8389B"/>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B011A810A712405FBB646CF3D20035DC18">
    <w:name w:val="B011A810A712405FBB646CF3D20035DC18"/>
    <w:rsid w:val="00A8389B"/>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6F19B139FB994764AE19B31E4943846B6">
    <w:name w:val="6F19B139FB994764AE19B31E4943846B6"/>
    <w:rsid w:val="00A8389B"/>
    <w:pPr>
      <w:autoSpaceDE w:val="0"/>
      <w:autoSpaceDN w:val="0"/>
      <w:adjustRightInd w:val="0"/>
      <w:spacing w:after="0"/>
    </w:pPr>
    <w:rPr>
      <w:rFonts w:ascii="Arial" w:eastAsiaTheme="minorHAnsi" w:hAnsi="Arial" w:cs="Arial"/>
      <w:color w:val="5C412E"/>
      <w:kern w:val="2"/>
      <w:sz w:val="16"/>
      <w:szCs w:val="16"/>
      <w:lang w:eastAsia="en-US"/>
    </w:rPr>
  </w:style>
  <w:style w:type="paragraph" w:customStyle="1" w:styleId="A2C1017920D3421B9CA1B8A66208A56D6">
    <w:name w:val="A2C1017920D3421B9CA1B8A66208A56D6"/>
    <w:rsid w:val="00A8389B"/>
    <w:pPr>
      <w:autoSpaceDE w:val="0"/>
      <w:autoSpaceDN w:val="0"/>
      <w:adjustRightInd w:val="0"/>
      <w:spacing w:after="0"/>
    </w:pPr>
    <w:rPr>
      <w:rFonts w:ascii="Arial" w:eastAsiaTheme="minorHAnsi" w:hAnsi="Arial" w:cs="Arial"/>
      <w:color w:val="5C412E"/>
      <w:kern w:val="2"/>
      <w:sz w:val="16"/>
      <w:szCs w:val="16"/>
      <w:lang w:eastAsia="en-US"/>
    </w:rPr>
  </w:style>
  <w:style w:type="paragraph" w:customStyle="1" w:styleId="5D1F40674E764C0F924FD48DE0F7304A18">
    <w:name w:val="5D1F40674E764C0F924FD48DE0F7304A18"/>
    <w:rsid w:val="00A8389B"/>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F9AF7F659C814B80920D4F905B5B263118">
    <w:name w:val="F9AF7F659C814B80920D4F905B5B263118"/>
    <w:rsid w:val="00A8389B"/>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D6CE573A80EF4AA0BF41B43B4FD6705E18">
    <w:name w:val="D6CE573A80EF4AA0BF41B43B4FD6705E18"/>
    <w:rsid w:val="00A8389B"/>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D8E81ECF8CE5489AB998FA15C56615B718">
    <w:name w:val="D8E81ECF8CE5489AB998FA15C56615B718"/>
    <w:rsid w:val="00A8389B"/>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458673FEA78E41C0842017B43A81C3A718">
    <w:name w:val="458673FEA78E41C0842017B43A81C3A718"/>
    <w:rsid w:val="00A8389B"/>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916B5323A29E41A1B822B61059F3583F18">
    <w:name w:val="916B5323A29E41A1B822B61059F3583F18"/>
    <w:rsid w:val="00A8389B"/>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9B02017D0D954F60925748B99D16321D18">
    <w:name w:val="9B02017D0D954F60925748B99D16321D18"/>
    <w:rsid w:val="00A8389B"/>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1D9FF382E807468EB881236C7EED4D7618">
    <w:name w:val="1D9FF382E807468EB881236C7EED4D7618"/>
    <w:rsid w:val="00A8389B"/>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5C9CAB8D6D924C3FBFDE32854720A01F18">
    <w:name w:val="5C9CAB8D6D924C3FBFDE32854720A01F18"/>
    <w:rsid w:val="00A8389B"/>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065639C6746441DCA0B814E819FBD93618">
    <w:name w:val="065639C6746441DCA0B814E819FBD93618"/>
    <w:rsid w:val="00A8389B"/>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271CB02474ED426DB5E0742203B60C814">
    <w:name w:val="271CB02474ED426DB5E0742203B60C814"/>
    <w:rsid w:val="00A8389B"/>
    <w:pPr>
      <w:autoSpaceDE w:val="0"/>
      <w:autoSpaceDN w:val="0"/>
      <w:adjustRightInd w:val="0"/>
      <w:spacing w:after="0"/>
    </w:pPr>
    <w:rPr>
      <w:rFonts w:ascii="Arial" w:eastAsiaTheme="minorHAnsi" w:hAnsi="Arial" w:cs="Arial"/>
      <w:color w:val="5C412E"/>
      <w:kern w:val="2"/>
      <w:sz w:val="16"/>
      <w:szCs w:val="16"/>
      <w:lang w:eastAsia="en-US"/>
    </w:rPr>
  </w:style>
  <w:style w:type="paragraph" w:customStyle="1" w:styleId="47FD1A1FF00F42688BF06F9B83F3CD954">
    <w:name w:val="47FD1A1FF00F42688BF06F9B83F3CD954"/>
    <w:rsid w:val="00A8389B"/>
    <w:pPr>
      <w:autoSpaceDE w:val="0"/>
      <w:autoSpaceDN w:val="0"/>
      <w:adjustRightInd w:val="0"/>
      <w:spacing w:after="0"/>
    </w:pPr>
    <w:rPr>
      <w:rFonts w:ascii="Arial" w:eastAsiaTheme="minorHAnsi" w:hAnsi="Arial" w:cs="Arial"/>
      <w:color w:val="5C412E"/>
      <w:kern w:val="2"/>
      <w:sz w:val="16"/>
      <w:szCs w:val="16"/>
      <w:lang w:eastAsia="en-US"/>
    </w:rPr>
  </w:style>
  <w:style w:type="paragraph" w:customStyle="1" w:styleId="4F03707DB9C74D3EA822A78A3CEC475E18">
    <w:name w:val="4F03707DB9C74D3EA822A78A3CEC475E18"/>
    <w:rsid w:val="00A8389B"/>
    <w:pPr>
      <w:autoSpaceDE w:val="0"/>
      <w:autoSpaceDN w:val="0"/>
      <w:adjustRightInd w:val="0"/>
      <w:spacing w:after="160"/>
    </w:pPr>
    <w:rPr>
      <w:rFonts w:ascii="Arial" w:eastAsiaTheme="minorHAnsi" w:hAnsi="Arial" w:cs="Arial"/>
      <w:color w:val="2C1F16"/>
      <w:kern w:val="2"/>
      <w:sz w:val="18"/>
      <w:szCs w:val="18"/>
      <w:lang w:eastAsia="en-US"/>
    </w:rPr>
  </w:style>
  <w:style w:type="paragraph" w:customStyle="1" w:styleId="2DDF3A513B1B4324BA7AB85F9219658D3">
    <w:name w:val="2DDF3A513B1B4324BA7AB85F9219658D3"/>
    <w:rsid w:val="00A8389B"/>
    <w:pPr>
      <w:tabs>
        <w:tab w:val="num" w:pos="720"/>
      </w:tabs>
      <w:spacing w:line="240" w:lineRule="auto"/>
      <w:ind w:left="720" w:right="-69" w:hanging="360"/>
      <w:jc w:val="both"/>
    </w:pPr>
    <w:rPr>
      <w:rFonts w:ascii="Arial" w:eastAsiaTheme="minorHAnsi" w:hAnsi="Arial" w:cs="Arial"/>
      <w:color w:val="A49990"/>
      <w:kern w:val="2"/>
      <w:sz w:val="18"/>
      <w:szCs w:val="18"/>
      <w:lang w:eastAsia="en-US"/>
    </w:rPr>
  </w:style>
  <w:style w:type="paragraph" w:customStyle="1" w:styleId="7309B14C88264A49B32D10649CFAF9BA3">
    <w:name w:val="7309B14C88264A49B32D10649CFAF9BA3"/>
    <w:rsid w:val="00A8389B"/>
    <w:pPr>
      <w:tabs>
        <w:tab w:val="num" w:pos="720"/>
      </w:tabs>
      <w:spacing w:line="240" w:lineRule="auto"/>
      <w:ind w:left="720" w:right="-69" w:hanging="360"/>
      <w:jc w:val="both"/>
    </w:pPr>
    <w:rPr>
      <w:rFonts w:ascii="Arial" w:eastAsiaTheme="minorHAnsi" w:hAnsi="Arial" w:cs="Arial"/>
      <w:color w:val="A49990"/>
      <w:kern w:val="2"/>
      <w:sz w:val="18"/>
      <w:szCs w:val="18"/>
      <w:lang w:eastAsia="en-US"/>
    </w:rPr>
  </w:style>
  <w:style w:type="paragraph" w:customStyle="1" w:styleId="996F5B30043E4A90B8CF0EC7DBFADF624">
    <w:name w:val="996F5B30043E4A90B8CF0EC7DBFADF624"/>
    <w:rsid w:val="00A8389B"/>
    <w:pPr>
      <w:tabs>
        <w:tab w:val="num" w:pos="720"/>
      </w:tabs>
      <w:spacing w:line="240" w:lineRule="auto"/>
      <w:ind w:left="720" w:right="-69" w:hanging="360"/>
      <w:jc w:val="both"/>
    </w:pPr>
    <w:rPr>
      <w:rFonts w:ascii="Arial" w:eastAsiaTheme="minorHAnsi" w:hAnsi="Arial" w:cs="Arial"/>
      <w:color w:val="A49990"/>
      <w:kern w:val="2"/>
      <w:sz w:val="18"/>
      <w:szCs w:val="18"/>
      <w:lang w:eastAsia="en-US"/>
    </w:rPr>
  </w:style>
  <w:style w:type="paragraph" w:customStyle="1" w:styleId="84F31A3942BC4D60AEA3D216033B95463">
    <w:name w:val="84F31A3942BC4D60AEA3D216033B95463"/>
    <w:rsid w:val="00A8389B"/>
    <w:pPr>
      <w:tabs>
        <w:tab w:val="num" w:pos="720"/>
      </w:tabs>
      <w:spacing w:line="240" w:lineRule="auto"/>
      <w:ind w:left="720" w:right="-69" w:hanging="360"/>
      <w:jc w:val="both"/>
    </w:pPr>
    <w:rPr>
      <w:rFonts w:ascii="Arial" w:eastAsiaTheme="minorHAnsi" w:hAnsi="Arial" w:cs="Arial"/>
      <w:color w:val="A49990"/>
      <w:kern w:val="2"/>
      <w:sz w:val="18"/>
      <w:szCs w:val="18"/>
      <w:lang w:eastAsia="en-US"/>
    </w:rPr>
  </w:style>
  <w:style w:type="paragraph" w:customStyle="1" w:styleId="8445014A720B4C168B743C6E318515E917">
    <w:name w:val="8445014A720B4C168B743C6E318515E917"/>
    <w:rsid w:val="00A8389B"/>
    <w:pPr>
      <w:autoSpaceDE w:val="0"/>
      <w:autoSpaceDN w:val="0"/>
      <w:adjustRightInd w:val="0"/>
      <w:spacing w:after="160"/>
    </w:pPr>
    <w:rPr>
      <w:rFonts w:ascii="Arial" w:eastAsiaTheme="minorHAnsi" w:hAnsi="Arial" w:cs="Arial"/>
      <w:color w:val="2C1F16"/>
      <w:kern w:val="2"/>
      <w:sz w:val="18"/>
      <w:szCs w:val="18"/>
      <w:lang w:eastAsia="en-US"/>
    </w:rPr>
  </w:style>
  <w:style w:type="paragraph" w:customStyle="1" w:styleId="122473C355334932B48F8151BF7AED9017">
    <w:name w:val="122473C355334932B48F8151BF7AED9017"/>
    <w:rsid w:val="00A8389B"/>
    <w:pPr>
      <w:tabs>
        <w:tab w:val="center" w:pos="4536"/>
        <w:tab w:val="right" w:pos="9072"/>
      </w:tabs>
      <w:spacing w:after="0" w:line="240" w:lineRule="auto"/>
    </w:pPr>
    <w:rPr>
      <w:rFonts w:eastAsiaTheme="minorHAnsi"/>
      <w:kern w:val="2"/>
      <w:lang w:eastAsia="en-US"/>
    </w:rPr>
  </w:style>
  <w:style w:type="paragraph" w:customStyle="1" w:styleId="7EA5470057C04AA187606E39E2C6F83D17">
    <w:name w:val="7EA5470057C04AA187606E39E2C6F83D17"/>
    <w:rsid w:val="00A8389B"/>
    <w:pPr>
      <w:tabs>
        <w:tab w:val="center" w:pos="4536"/>
        <w:tab w:val="right" w:pos="9072"/>
      </w:tabs>
      <w:spacing w:after="0" w:line="240" w:lineRule="auto"/>
    </w:pPr>
    <w:rPr>
      <w:rFonts w:eastAsiaTheme="minorHAnsi"/>
      <w:kern w:val="2"/>
      <w:lang w:eastAsia="en-US"/>
    </w:rPr>
  </w:style>
  <w:style w:type="paragraph" w:customStyle="1" w:styleId="7438E814AB3E4FC682CB4C23F2A984EA35">
    <w:name w:val="7438E814AB3E4FC682CB4C23F2A984EA35"/>
    <w:rsid w:val="00A23258"/>
    <w:pPr>
      <w:spacing w:after="160" w:line="259" w:lineRule="auto"/>
    </w:pPr>
    <w:rPr>
      <w:rFonts w:eastAsiaTheme="minorHAnsi"/>
      <w:kern w:val="2"/>
      <w:lang w:eastAsia="en-US"/>
    </w:rPr>
  </w:style>
  <w:style w:type="paragraph" w:customStyle="1" w:styleId="34AFC72FB0774AEAB2B833B84704F3B635">
    <w:name w:val="34AFC72FB0774AEAB2B833B84704F3B635"/>
    <w:rsid w:val="00A23258"/>
    <w:pPr>
      <w:spacing w:after="0" w:line="240" w:lineRule="auto"/>
    </w:pPr>
    <w:rPr>
      <w:lang w:eastAsia="en-US"/>
    </w:rPr>
  </w:style>
  <w:style w:type="paragraph" w:customStyle="1" w:styleId="D1BC7CC2C5AB4DB49E266267DE5A640E35">
    <w:name w:val="D1BC7CC2C5AB4DB49E266267DE5A640E35"/>
    <w:rsid w:val="00A23258"/>
    <w:pPr>
      <w:spacing w:after="0" w:line="240" w:lineRule="auto"/>
    </w:pPr>
    <w:rPr>
      <w:lang w:eastAsia="en-US"/>
    </w:rPr>
  </w:style>
  <w:style w:type="paragraph" w:customStyle="1" w:styleId="F60384A4CBAE4C89986D2609E3E3949B35">
    <w:name w:val="F60384A4CBAE4C89986D2609E3E3949B35"/>
    <w:rsid w:val="00A23258"/>
    <w:pPr>
      <w:spacing w:after="0" w:line="240" w:lineRule="auto"/>
    </w:pPr>
    <w:rPr>
      <w:lang w:eastAsia="en-US"/>
    </w:rPr>
  </w:style>
  <w:style w:type="paragraph" w:customStyle="1" w:styleId="4F0DD7E24EDA43FDB6F5AF177BB5A22235">
    <w:name w:val="4F0DD7E24EDA43FDB6F5AF177BB5A22235"/>
    <w:rsid w:val="00A23258"/>
    <w:pPr>
      <w:spacing w:after="0" w:line="240" w:lineRule="auto"/>
    </w:pPr>
    <w:rPr>
      <w:lang w:eastAsia="en-US"/>
    </w:rPr>
  </w:style>
  <w:style w:type="paragraph" w:customStyle="1" w:styleId="7D938E778F31467F92C97F662621A60435">
    <w:name w:val="7D938E778F31467F92C97F662621A60435"/>
    <w:rsid w:val="00A23258"/>
    <w:pPr>
      <w:spacing w:after="0" w:line="240" w:lineRule="auto"/>
    </w:pPr>
    <w:rPr>
      <w:lang w:eastAsia="en-US"/>
    </w:rPr>
  </w:style>
  <w:style w:type="paragraph" w:customStyle="1" w:styleId="4B4DA10940F7452DB49E1331C8EE74F123">
    <w:name w:val="4B4DA10940F7452DB49E1331C8EE74F123"/>
    <w:rsid w:val="00A23258"/>
    <w:pPr>
      <w:spacing w:after="160" w:line="259" w:lineRule="auto"/>
    </w:pPr>
    <w:rPr>
      <w:rFonts w:eastAsiaTheme="minorHAnsi"/>
      <w:kern w:val="2"/>
      <w:lang w:eastAsia="en-US"/>
    </w:rPr>
  </w:style>
  <w:style w:type="paragraph" w:customStyle="1" w:styleId="EC914D56AA0741CEA24C4FF9CBC832E022">
    <w:name w:val="EC914D56AA0741CEA24C4FF9CBC832E022"/>
    <w:rsid w:val="00A23258"/>
    <w:pPr>
      <w:keepNext/>
      <w:keepLines/>
      <w:spacing w:before="200" w:after="0" w:line="360" w:lineRule="auto"/>
      <w:outlineLvl w:val="1"/>
    </w:pPr>
    <w:rPr>
      <w:rFonts w:ascii="Trebuchet MS" w:eastAsiaTheme="majorEastAsia" w:hAnsi="Trebuchet MS" w:cs="Arial"/>
      <w:bCs/>
      <w:color w:val="D60813"/>
      <w:kern w:val="2"/>
      <w:sz w:val="24"/>
      <w:szCs w:val="24"/>
      <w:lang w:eastAsia="en-US"/>
    </w:rPr>
  </w:style>
  <w:style w:type="paragraph" w:customStyle="1" w:styleId="561F582A20894901A49D7ADB166D8F5420">
    <w:name w:val="561F582A20894901A49D7ADB166D8F5420"/>
    <w:rsid w:val="00A2325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F5768D52EA1243C3A7C81923252CD9FC19">
    <w:name w:val="F5768D52EA1243C3A7C81923252CD9FC19"/>
    <w:rsid w:val="00A2325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B011A810A712405FBB646CF3D20035DC19">
    <w:name w:val="B011A810A712405FBB646CF3D20035DC19"/>
    <w:rsid w:val="00A2325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6F19B139FB994764AE19B31E4943846B7">
    <w:name w:val="6F19B139FB994764AE19B31E4943846B7"/>
    <w:rsid w:val="00A23258"/>
    <w:pPr>
      <w:autoSpaceDE w:val="0"/>
      <w:autoSpaceDN w:val="0"/>
      <w:adjustRightInd w:val="0"/>
      <w:spacing w:after="0"/>
    </w:pPr>
    <w:rPr>
      <w:rFonts w:ascii="Arial" w:eastAsiaTheme="minorHAnsi" w:hAnsi="Arial" w:cs="Arial"/>
      <w:color w:val="5C412E"/>
      <w:kern w:val="2"/>
      <w:sz w:val="16"/>
      <w:szCs w:val="16"/>
      <w:lang w:eastAsia="en-US"/>
    </w:rPr>
  </w:style>
  <w:style w:type="paragraph" w:customStyle="1" w:styleId="A2C1017920D3421B9CA1B8A66208A56D7">
    <w:name w:val="A2C1017920D3421B9CA1B8A66208A56D7"/>
    <w:rsid w:val="00A23258"/>
    <w:pPr>
      <w:autoSpaceDE w:val="0"/>
      <w:autoSpaceDN w:val="0"/>
      <w:adjustRightInd w:val="0"/>
      <w:spacing w:after="0"/>
    </w:pPr>
    <w:rPr>
      <w:rFonts w:ascii="Arial" w:eastAsiaTheme="minorHAnsi" w:hAnsi="Arial" w:cs="Arial"/>
      <w:color w:val="5C412E"/>
      <w:kern w:val="2"/>
      <w:sz w:val="16"/>
      <w:szCs w:val="16"/>
      <w:lang w:eastAsia="en-US"/>
    </w:rPr>
  </w:style>
  <w:style w:type="paragraph" w:customStyle="1" w:styleId="5D1F40674E764C0F924FD48DE0F7304A19">
    <w:name w:val="5D1F40674E764C0F924FD48DE0F7304A19"/>
    <w:rsid w:val="00A2325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F9AF7F659C814B80920D4F905B5B263119">
    <w:name w:val="F9AF7F659C814B80920D4F905B5B263119"/>
    <w:rsid w:val="00A2325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D6CE573A80EF4AA0BF41B43B4FD6705E19">
    <w:name w:val="D6CE573A80EF4AA0BF41B43B4FD6705E19"/>
    <w:rsid w:val="00A2325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D8E81ECF8CE5489AB998FA15C56615B719">
    <w:name w:val="D8E81ECF8CE5489AB998FA15C56615B719"/>
    <w:rsid w:val="00A2325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458673FEA78E41C0842017B43A81C3A719">
    <w:name w:val="458673FEA78E41C0842017B43A81C3A719"/>
    <w:rsid w:val="00A2325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916B5323A29E41A1B822B61059F3583F19">
    <w:name w:val="916B5323A29E41A1B822B61059F3583F19"/>
    <w:rsid w:val="00A2325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9B02017D0D954F60925748B99D16321D19">
    <w:name w:val="9B02017D0D954F60925748B99D16321D19"/>
    <w:rsid w:val="00A2325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1D9FF382E807468EB881236C7EED4D7619">
    <w:name w:val="1D9FF382E807468EB881236C7EED4D7619"/>
    <w:rsid w:val="00A2325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5C9CAB8D6D924C3FBFDE32854720A01F19">
    <w:name w:val="5C9CAB8D6D924C3FBFDE32854720A01F19"/>
    <w:rsid w:val="00A2325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065639C6746441DCA0B814E819FBD93619">
    <w:name w:val="065639C6746441DCA0B814E819FBD93619"/>
    <w:rsid w:val="00A2325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271CB02474ED426DB5E0742203B60C815">
    <w:name w:val="271CB02474ED426DB5E0742203B60C815"/>
    <w:rsid w:val="00A23258"/>
    <w:pPr>
      <w:autoSpaceDE w:val="0"/>
      <w:autoSpaceDN w:val="0"/>
      <w:adjustRightInd w:val="0"/>
      <w:spacing w:after="0"/>
    </w:pPr>
    <w:rPr>
      <w:rFonts w:ascii="Arial" w:eastAsiaTheme="minorHAnsi" w:hAnsi="Arial" w:cs="Arial"/>
      <w:color w:val="5C412E"/>
      <w:kern w:val="2"/>
      <w:sz w:val="16"/>
      <w:szCs w:val="16"/>
      <w:lang w:eastAsia="en-US"/>
    </w:rPr>
  </w:style>
  <w:style w:type="paragraph" w:customStyle="1" w:styleId="47FD1A1FF00F42688BF06F9B83F3CD955">
    <w:name w:val="47FD1A1FF00F42688BF06F9B83F3CD955"/>
    <w:rsid w:val="00A23258"/>
    <w:pPr>
      <w:autoSpaceDE w:val="0"/>
      <w:autoSpaceDN w:val="0"/>
      <w:adjustRightInd w:val="0"/>
      <w:spacing w:after="0"/>
    </w:pPr>
    <w:rPr>
      <w:rFonts w:ascii="Arial" w:eastAsiaTheme="minorHAnsi" w:hAnsi="Arial" w:cs="Arial"/>
      <w:color w:val="5C412E"/>
      <w:kern w:val="2"/>
      <w:sz w:val="16"/>
      <w:szCs w:val="16"/>
      <w:lang w:eastAsia="en-US"/>
    </w:rPr>
  </w:style>
  <w:style w:type="paragraph" w:customStyle="1" w:styleId="4F03707DB9C74D3EA822A78A3CEC475E19">
    <w:name w:val="4F03707DB9C74D3EA822A78A3CEC475E19"/>
    <w:rsid w:val="00A23258"/>
    <w:pPr>
      <w:autoSpaceDE w:val="0"/>
      <w:autoSpaceDN w:val="0"/>
      <w:adjustRightInd w:val="0"/>
      <w:spacing w:after="160"/>
    </w:pPr>
    <w:rPr>
      <w:rFonts w:ascii="Arial" w:eastAsiaTheme="minorHAnsi" w:hAnsi="Arial" w:cs="Arial"/>
      <w:color w:val="2C1F16"/>
      <w:kern w:val="2"/>
      <w:sz w:val="18"/>
      <w:szCs w:val="18"/>
      <w:lang w:eastAsia="en-US"/>
    </w:rPr>
  </w:style>
  <w:style w:type="paragraph" w:customStyle="1" w:styleId="2DDF3A513B1B4324BA7AB85F9219658D4">
    <w:name w:val="2DDF3A513B1B4324BA7AB85F9219658D4"/>
    <w:rsid w:val="00A23258"/>
    <w:pPr>
      <w:numPr>
        <w:numId w:val="2"/>
      </w:numPr>
      <w:spacing w:line="240" w:lineRule="auto"/>
      <w:ind w:right="-69" w:hanging="360"/>
      <w:jc w:val="both"/>
    </w:pPr>
    <w:rPr>
      <w:rFonts w:ascii="Arial" w:eastAsiaTheme="minorHAnsi" w:hAnsi="Arial" w:cs="Arial"/>
      <w:color w:val="A49990"/>
      <w:kern w:val="2"/>
      <w:sz w:val="18"/>
      <w:szCs w:val="18"/>
      <w:lang w:eastAsia="en-US"/>
    </w:rPr>
  </w:style>
  <w:style w:type="paragraph" w:customStyle="1" w:styleId="7309B14C88264A49B32D10649CFAF9BA4">
    <w:name w:val="7309B14C88264A49B32D10649CFAF9BA4"/>
    <w:rsid w:val="00A23258"/>
    <w:pPr>
      <w:tabs>
        <w:tab w:val="num" w:pos="720"/>
      </w:tabs>
      <w:spacing w:line="240" w:lineRule="auto"/>
      <w:ind w:left="720" w:right="-69" w:hanging="360"/>
      <w:jc w:val="both"/>
    </w:pPr>
    <w:rPr>
      <w:rFonts w:ascii="Arial" w:eastAsiaTheme="minorHAnsi" w:hAnsi="Arial" w:cs="Arial"/>
      <w:color w:val="A49990"/>
      <w:kern w:val="2"/>
      <w:sz w:val="18"/>
      <w:szCs w:val="18"/>
      <w:lang w:eastAsia="en-US"/>
    </w:rPr>
  </w:style>
  <w:style w:type="paragraph" w:customStyle="1" w:styleId="996F5B30043E4A90B8CF0EC7DBFADF625">
    <w:name w:val="996F5B30043E4A90B8CF0EC7DBFADF625"/>
    <w:rsid w:val="00A23258"/>
    <w:pPr>
      <w:tabs>
        <w:tab w:val="num" w:pos="720"/>
      </w:tabs>
      <w:spacing w:line="240" w:lineRule="auto"/>
      <w:ind w:left="720" w:right="-69" w:hanging="360"/>
      <w:jc w:val="both"/>
    </w:pPr>
    <w:rPr>
      <w:rFonts w:ascii="Arial" w:eastAsiaTheme="minorHAnsi" w:hAnsi="Arial" w:cs="Arial"/>
      <w:color w:val="A49990"/>
      <w:kern w:val="2"/>
      <w:sz w:val="18"/>
      <w:szCs w:val="18"/>
      <w:lang w:eastAsia="en-US"/>
    </w:rPr>
  </w:style>
  <w:style w:type="paragraph" w:customStyle="1" w:styleId="84F31A3942BC4D60AEA3D216033B95464">
    <w:name w:val="84F31A3942BC4D60AEA3D216033B95464"/>
    <w:rsid w:val="00A23258"/>
    <w:pPr>
      <w:tabs>
        <w:tab w:val="num" w:pos="720"/>
      </w:tabs>
      <w:spacing w:line="240" w:lineRule="auto"/>
      <w:ind w:left="720" w:right="-69" w:hanging="360"/>
      <w:jc w:val="both"/>
    </w:pPr>
    <w:rPr>
      <w:rFonts w:ascii="Arial" w:eastAsiaTheme="minorHAnsi" w:hAnsi="Arial" w:cs="Arial"/>
      <w:color w:val="A49990"/>
      <w:kern w:val="2"/>
      <w:sz w:val="18"/>
      <w:szCs w:val="18"/>
      <w:lang w:eastAsia="en-US"/>
    </w:rPr>
  </w:style>
  <w:style w:type="paragraph" w:customStyle="1" w:styleId="8445014A720B4C168B743C6E318515E918">
    <w:name w:val="8445014A720B4C168B743C6E318515E918"/>
    <w:rsid w:val="00A23258"/>
    <w:pPr>
      <w:autoSpaceDE w:val="0"/>
      <w:autoSpaceDN w:val="0"/>
      <w:adjustRightInd w:val="0"/>
      <w:spacing w:after="160"/>
    </w:pPr>
    <w:rPr>
      <w:rFonts w:ascii="Arial" w:eastAsiaTheme="minorHAnsi" w:hAnsi="Arial" w:cs="Arial"/>
      <w:color w:val="2C1F16"/>
      <w:kern w:val="2"/>
      <w:sz w:val="18"/>
      <w:szCs w:val="18"/>
      <w:lang w:eastAsia="en-US"/>
    </w:rPr>
  </w:style>
  <w:style w:type="paragraph" w:customStyle="1" w:styleId="122473C355334932B48F8151BF7AED9018">
    <w:name w:val="122473C355334932B48F8151BF7AED9018"/>
    <w:rsid w:val="00A23258"/>
    <w:pPr>
      <w:tabs>
        <w:tab w:val="center" w:pos="4536"/>
        <w:tab w:val="right" w:pos="9072"/>
      </w:tabs>
      <w:spacing w:after="0" w:line="240" w:lineRule="auto"/>
    </w:pPr>
    <w:rPr>
      <w:rFonts w:eastAsiaTheme="minorHAnsi"/>
      <w:kern w:val="2"/>
      <w:lang w:eastAsia="en-US"/>
    </w:rPr>
  </w:style>
  <w:style w:type="paragraph" w:customStyle="1" w:styleId="7EA5470057C04AA187606E39E2C6F83D18">
    <w:name w:val="7EA5470057C04AA187606E39E2C6F83D18"/>
    <w:rsid w:val="00A23258"/>
    <w:pPr>
      <w:tabs>
        <w:tab w:val="center" w:pos="4536"/>
        <w:tab w:val="right" w:pos="9072"/>
      </w:tabs>
      <w:spacing w:after="0" w:line="240" w:lineRule="auto"/>
    </w:pPr>
    <w:rPr>
      <w:rFonts w:eastAsiaTheme="minorHAnsi"/>
      <w:kern w:val="2"/>
      <w:lang w:eastAsia="en-US"/>
    </w:rPr>
  </w:style>
  <w:style w:type="paragraph" w:customStyle="1" w:styleId="ED96BE55EB5B42869FF18ED078C26744">
    <w:name w:val="ED96BE55EB5B42869FF18ED078C26744"/>
    <w:rsid w:val="00A23258"/>
  </w:style>
  <w:style w:type="paragraph" w:customStyle="1" w:styleId="70A9DCA5104743859D9A54E0E4977533">
    <w:name w:val="70A9DCA5104743859D9A54E0E4977533"/>
    <w:rsid w:val="00A23258"/>
  </w:style>
  <w:style w:type="paragraph" w:customStyle="1" w:styleId="D868D000171A4CE9994FCF17B9E75225">
    <w:name w:val="D868D000171A4CE9994FCF17B9E75225"/>
    <w:rsid w:val="00A23258"/>
  </w:style>
  <w:style w:type="paragraph" w:customStyle="1" w:styleId="7438E814AB3E4FC682CB4C23F2A984EA36">
    <w:name w:val="7438E814AB3E4FC682CB4C23F2A984EA36"/>
    <w:rsid w:val="00A23258"/>
    <w:pPr>
      <w:spacing w:after="160" w:line="259" w:lineRule="auto"/>
    </w:pPr>
    <w:rPr>
      <w:rFonts w:eastAsiaTheme="minorHAnsi"/>
      <w:kern w:val="2"/>
      <w:lang w:eastAsia="en-US"/>
    </w:rPr>
  </w:style>
  <w:style w:type="paragraph" w:customStyle="1" w:styleId="34AFC72FB0774AEAB2B833B84704F3B636">
    <w:name w:val="34AFC72FB0774AEAB2B833B84704F3B636"/>
    <w:rsid w:val="00A23258"/>
    <w:pPr>
      <w:spacing w:after="0" w:line="240" w:lineRule="auto"/>
    </w:pPr>
    <w:rPr>
      <w:lang w:eastAsia="en-US"/>
    </w:rPr>
  </w:style>
  <w:style w:type="paragraph" w:customStyle="1" w:styleId="D1BC7CC2C5AB4DB49E266267DE5A640E36">
    <w:name w:val="D1BC7CC2C5AB4DB49E266267DE5A640E36"/>
    <w:rsid w:val="00A23258"/>
    <w:pPr>
      <w:spacing w:after="0" w:line="240" w:lineRule="auto"/>
    </w:pPr>
    <w:rPr>
      <w:lang w:eastAsia="en-US"/>
    </w:rPr>
  </w:style>
  <w:style w:type="paragraph" w:customStyle="1" w:styleId="F60384A4CBAE4C89986D2609E3E3949B36">
    <w:name w:val="F60384A4CBAE4C89986D2609E3E3949B36"/>
    <w:rsid w:val="00A23258"/>
    <w:pPr>
      <w:spacing w:after="0" w:line="240" w:lineRule="auto"/>
    </w:pPr>
    <w:rPr>
      <w:lang w:eastAsia="en-US"/>
    </w:rPr>
  </w:style>
  <w:style w:type="paragraph" w:customStyle="1" w:styleId="4F0DD7E24EDA43FDB6F5AF177BB5A22236">
    <w:name w:val="4F0DD7E24EDA43FDB6F5AF177BB5A22236"/>
    <w:rsid w:val="00A23258"/>
    <w:pPr>
      <w:spacing w:after="0" w:line="240" w:lineRule="auto"/>
    </w:pPr>
    <w:rPr>
      <w:lang w:eastAsia="en-US"/>
    </w:rPr>
  </w:style>
  <w:style w:type="paragraph" w:customStyle="1" w:styleId="7D938E778F31467F92C97F662621A60436">
    <w:name w:val="7D938E778F31467F92C97F662621A60436"/>
    <w:rsid w:val="00A23258"/>
    <w:pPr>
      <w:spacing w:after="0" w:line="240" w:lineRule="auto"/>
    </w:pPr>
    <w:rPr>
      <w:lang w:eastAsia="en-US"/>
    </w:rPr>
  </w:style>
  <w:style w:type="paragraph" w:customStyle="1" w:styleId="4B4DA10940F7452DB49E1331C8EE74F124">
    <w:name w:val="4B4DA10940F7452DB49E1331C8EE74F124"/>
    <w:rsid w:val="00A23258"/>
    <w:pPr>
      <w:spacing w:after="160" w:line="259" w:lineRule="auto"/>
    </w:pPr>
    <w:rPr>
      <w:rFonts w:eastAsiaTheme="minorHAnsi"/>
      <w:kern w:val="2"/>
      <w:lang w:eastAsia="en-US"/>
    </w:rPr>
  </w:style>
  <w:style w:type="paragraph" w:customStyle="1" w:styleId="EC914D56AA0741CEA24C4FF9CBC832E023">
    <w:name w:val="EC914D56AA0741CEA24C4FF9CBC832E023"/>
    <w:rsid w:val="00A23258"/>
    <w:pPr>
      <w:keepNext/>
      <w:keepLines/>
      <w:spacing w:before="200" w:after="0" w:line="360" w:lineRule="auto"/>
      <w:outlineLvl w:val="1"/>
    </w:pPr>
    <w:rPr>
      <w:rFonts w:ascii="Trebuchet MS" w:eastAsiaTheme="majorEastAsia" w:hAnsi="Trebuchet MS" w:cs="Arial"/>
      <w:bCs/>
      <w:color w:val="D60813"/>
      <w:kern w:val="2"/>
      <w:sz w:val="24"/>
      <w:szCs w:val="24"/>
      <w:lang w:eastAsia="en-US"/>
    </w:rPr>
  </w:style>
  <w:style w:type="paragraph" w:customStyle="1" w:styleId="561F582A20894901A49D7ADB166D8F5421">
    <w:name w:val="561F582A20894901A49D7ADB166D8F5421"/>
    <w:rsid w:val="00A2325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F5768D52EA1243C3A7C81923252CD9FC20">
    <w:name w:val="F5768D52EA1243C3A7C81923252CD9FC20"/>
    <w:rsid w:val="00A2325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B011A810A712405FBB646CF3D20035DC20">
    <w:name w:val="B011A810A712405FBB646CF3D20035DC20"/>
    <w:rsid w:val="00A2325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6F19B139FB994764AE19B31E4943846B8">
    <w:name w:val="6F19B139FB994764AE19B31E4943846B8"/>
    <w:rsid w:val="00A23258"/>
    <w:pPr>
      <w:autoSpaceDE w:val="0"/>
      <w:autoSpaceDN w:val="0"/>
      <w:adjustRightInd w:val="0"/>
      <w:spacing w:after="0"/>
    </w:pPr>
    <w:rPr>
      <w:rFonts w:ascii="Arial" w:eastAsiaTheme="minorHAnsi" w:hAnsi="Arial" w:cs="Arial"/>
      <w:color w:val="5C412E"/>
      <w:kern w:val="2"/>
      <w:sz w:val="16"/>
      <w:szCs w:val="16"/>
      <w:lang w:eastAsia="en-US"/>
    </w:rPr>
  </w:style>
  <w:style w:type="paragraph" w:customStyle="1" w:styleId="A2C1017920D3421B9CA1B8A66208A56D8">
    <w:name w:val="A2C1017920D3421B9CA1B8A66208A56D8"/>
    <w:rsid w:val="00A23258"/>
    <w:pPr>
      <w:autoSpaceDE w:val="0"/>
      <w:autoSpaceDN w:val="0"/>
      <w:adjustRightInd w:val="0"/>
      <w:spacing w:after="0"/>
    </w:pPr>
    <w:rPr>
      <w:rFonts w:ascii="Arial" w:eastAsiaTheme="minorHAnsi" w:hAnsi="Arial" w:cs="Arial"/>
      <w:color w:val="5C412E"/>
      <w:kern w:val="2"/>
      <w:sz w:val="16"/>
      <w:szCs w:val="16"/>
      <w:lang w:eastAsia="en-US"/>
    </w:rPr>
  </w:style>
  <w:style w:type="paragraph" w:customStyle="1" w:styleId="5D1F40674E764C0F924FD48DE0F7304A20">
    <w:name w:val="5D1F40674E764C0F924FD48DE0F7304A20"/>
    <w:rsid w:val="00A2325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F9AF7F659C814B80920D4F905B5B263120">
    <w:name w:val="F9AF7F659C814B80920D4F905B5B263120"/>
    <w:rsid w:val="00A2325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D6CE573A80EF4AA0BF41B43B4FD6705E20">
    <w:name w:val="D6CE573A80EF4AA0BF41B43B4FD6705E20"/>
    <w:rsid w:val="00A2325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D8E81ECF8CE5489AB998FA15C56615B720">
    <w:name w:val="D8E81ECF8CE5489AB998FA15C56615B720"/>
    <w:rsid w:val="00A2325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458673FEA78E41C0842017B43A81C3A720">
    <w:name w:val="458673FEA78E41C0842017B43A81C3A720"/>
    <w:rsid w:val="00A2325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916B5323A29E41A1B822B61059F3583F20">
    <w:name w:val="916B5323A29E41A1B822B61059F3583F20"/>
    <w:rsid w:val="00A2325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9B02017D0D954F60925748B99D16321D20">
    <w:name w:val="9B02017D0D954F60925748B99D16321D20"/>
    <w:rsid w:val="00A2325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1D9FF382E807468EB881236C7EED4D7620">
    <w:name w:val="1D9FF382E807468EB881236C7EED4D7620"/>
    <w:rsid w:val="00A2325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5C9CAB8D6D924C3FBFDE32854720A01F20">
    <w:name w:val="5C9CAB8D6D924C3FBFDE32854720A01F20"/>
    <w:rsid w:val="00A2325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065639C6746441DCA0B814E819FBD93620">
    <w:name w:val="065639C6746441DCA0B814E819FBD93620"/>
    <w:rsid w:val="00A2325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271CB02474ED426DB5E0742203B60C816">
    <w:name w:val="271CB02474ED426DB5E0742203B60C816"/>
    <w:rsid w:val="00A23258"/>
    <w:pPr>
      <w:autoSpaceDE w:val="0"/>
      <w:autoSpaceDN w:val="0"/>
      <w:adjustRightInd w:val="0"/>
      <w:spacing w:after="0"/>
    </w:pPr>
    <w:rPr>
      <w:rFonts w:ascii="Arial" w:eastAsiaTheme="minorHAnsi" w:hAnsi="Arial" w:cs="Arial"/>
      <w:color w:val="5C412E"/>
      <w:kern w:val="2"/>
      <w:sz w:val="16"/>
      <w:szCs w:val="16"/>
      <w:lang w:eastAsia="en-US"/>
    </w:rPr>
  </w:style>
  <w:style w:type="paragraph" w:customStyle="1" w:styleId="47FD1A1FF00F42688BF06F9B83F3CD956">
    <w:name w:val="47FD1A1FF00F42688BF06F9B83F3CD956"/>
    <w:rsid w:val="00A23258"/>
    <w:pPr>
      <w:autoSpaceDE w:val="0"/>
      <w:autoSpaceDN w:val="0"/>
      <w:adjustRightInd w:val="0"/>
      <w:spacing w:after="0"/>
    </w:pPr>
    <w:rPr>
      <w:rFonts w:ascii="Arial" w:eastAsiaTheme="minorHAnsi" w:hAnsi="Arial" w:cs="Arial"/>
      <w:color w:val="5C412E"/>
      <w:kern w:val="2"/>
      <w:sz w:val="16"/>
      <w:szCs w:val="16"/>
      <w:lang w:eastAsia="en-US"/>
    </w:rPr>
  </w:style>
  <w:style w:type="paragraph" w:customStyle="1" w:styleId="4F03707DB9C74D3EA822A78A3CEC475E20">
    <w:name w:val="4F03707DB9C74D3EA822A78A3CEC475E20"/>
    <w:rsid w:val="00A23258"/>
    <w:pPr>
      <w:autoSpaceDE w:val="0"/>
      <w:autoSpaceDN w:val="0"/>
      <w:adjustRightInd w:val="0"/>
      <w:spacing w:after="160"/>
    </w:pPr>
    <w:rPr>
      <w:rFonts w:ascii="Arial" w:eastAsiaTheme="minorHAnsi" w:hAnsi="Arial" w:cs="Arial"/>
      <w:color w:val="2C1F16"/>
      <w:kern w:val="2"/>
      <w:sz w:val="18"/>
      <w:szCs w:val="18"/>
      <w:lang w:eastAsia="en-US"/>
    </w:rPr>
  </w:style>
  <w:style w:type="paragraph" w:customStyle="1" w:styleId="2DDF3A513B1B4324BA7AB85F9219658D5">
    <w:name w:val="2DDF3A513B1B4324BA7AB85F9219658D5"/>
    <w:rsid w:val="00A23258"/>
    <w:pPr>
      <w:tabs>
        <w:tab w:val="num" w:pos="720"/>
      </w:tabs>
      <w:spacing w:line="240" w:lineRule="auto"/>
      <w:ind w:left="720" w:right="-69" w:hanging="360"/>
      <w:jc w:val="both"/>
    </w:pPr>
    <w:rPr>
      <w:rFonts w:ascii="Arial" w:eastAsiaTheme="minorHAnsi" w:hAnsi="Arial" w:cs="Arial"/>
      <w:color w:val="A49990"/>
      <w:kern w:val="2"/>
      <w:sz w:val="18"/>
      <w:szCs w:val="18"/>
      <w:lang w:eastAsia="en-US"/>
    </w:rPr>
  </w:style>
  <w:style w:type="paragraph" w:customStyle="1" w:styleId="7309B14C88264A49B32D10649CFAF9BA5">
    <w:name w:val="7309B14C88264A49B32D10649CFAF9BA5"/>
    <w:rsid w:val="00A23258"/>
    <w:pPr>
      <w:tabs>
        <w:tab w:val="num" w:pos="720"/>
      </w:tabs>
      <w:spacing w:line="240" w:lineRule="auto"/>
      <w:ind w:left="720" w:right="-69" w:hanging="360"/>
      <w:jc w:val="both"/>
    </w:pPr>
    <w:rPr>
      <w:rFonts w:ascii="Arial" w:eastAsiaTheme="minorHAnsi" w:hAnsi="Arial" w:cs="Arial"/>
      <w:color w:val="A49990"/>
      <w:kern w:val="2"/>
      <w:sz w:val="18"/>
      <w:szCs w:val="18"/>
      <w:lang w:eastAsia="en-US"/>
    </w:rPr>
  </w:style>
  <w:style w:type="paragraph" w:customStyle="1" w:styleId="996F5B30043E4A90B8CF0EC7DBFADF626">
    <w:name w:val="996F5B30043E4A90B8CF0EC7DBFADF626"/>
    <w:rsid w:val="00A23258"/>
    <w:pPr>
      <w:tabs>
        <w:tab w:val="num" w:pos="720"/>
      </w:tabs>
      <w:spacing w:line="240" w:lineRule="auto"/>
      <w:ind w:left="720" w:right="-69" w:hanging="360"/>
      <w:jc w:val="both"/>
    </w:pPr>
    <w:rPr>
      <w:rFonts w:ascii="Arial" w:eastAsiaTheme="minorHAnsi" w:hAnsi="Arial" w:cs="Arial"/>
      <w:color w:val="A49990"/>
      <w:kern w:val="2"/>
      <w:sz w:val="18"/>
      <w:szCs w:val="18"/>
      <w:lang w:eastAsia="en-US"/>
    </w:rPr>
  </w:style>
  <w:style w:type="paragraph" w:customStyle="1" w:styleId="84F31A3942BC4D60AEA3D216033B95465">
    <w:name w:val="84F31A3942BC4D60AEA3D216033B95465"/>
    <w:rsid w:val="00A23258"/>
    <w:pPr>
      <w:tabs>
        <w:tab w:val="num" w:pos="720"/>
      </w:tabs>
      <w:spacing w:line="240" w:lineRule="auto"/>
      <w:ind w:left="720" w:right="-69" w:hanging="360"/>
      <w:jc w:val="both"/>
    </w:pPr>
    <w:rPr>
      <w:rFonts w:ascii="Arial" w:eastAsiaTheme="minorHAnsi" w:hAnsi="Arial" w:cs="Arial"/>
      <w:color w:val="A49990"/>
      <w:kern w:val="2"/>
      <w:sz w:val="18"/>
      <w:szCs w:val="18"/>
      <w:lang w:eastAsia="en-US"/>
    </w:rPr>
  </w:style>
  <w:style w:type="paragraph" w:customStyle="1" w:styleId="8445014A720B4C168B743C6E318515E919">
    <w:name w:val="8445014A720B4C168B743C6E318515E919"/>
    <w:rsid w:val="00A23258"/>
    <w:pPr>
      <w:autoSpaceDE w:val="0"/>
      <w:autoSpaceDN w:val="0"/>
      <w:adjustRightInd w:val="0"/>
      <w:spacing w:after="160"/>
    </w:pPr>
    <w:rPr>
      <w:rFonts w:ascii="Arial" w:eastAsiaTheme="minorHAnsi" w:hAnsi="Arial" w:cs="Arial"/>
      <w:color w:val="2C1F16"/>
      <w:kern w:val="2"/>
      <w:sz w:val="18"/>
      <w:szCs w:val="18"/>
      <w:lang w:eastAsia="en-US"/>
    </w:rPr>
  </w:style>
  <w:style w:type="paragraph" w:customStyle="1" w:styleId="122473C355334932B48F8151BF7AED9019">
    <w:name w:val="122473C355334932B48F8151BF7AED9019"/>
    <w:rsid w:val="00A23258"/>
    <w:pPr>
      <w:tabs>
        <w:tab w:val="center" w:pos="4536"/>
        <w:tab w:val="right" w:pos="9072"/>
      </w:tabs>
      <w:spacing w:after="0" w:line="240" w:lineRule="auto"/>
    </w:pPr>
    <w:rPr>
      <w:rFonts w:eastAsiaTheme="minorHAnsi"/>
      <w:kern w:val="2"/>
      <w:lang w:eastAsia="en-US"/>
    </w:rPr>
  </w:style>
  <w:style w:type="paragraph" w:customStyle="1" w:styleId="7EA5470057C04AA187606E39E2C6F83D19">
    <w:name w:val="7EA5470057C04AA187606E39E2C6F83D19"/>
    <w:rsid w:val="00A23258"/>
    <w:pPr>
      <w:tabs>
        <w:tab w:val="center" w:pos="4536"/>
        <w:tab w:val="right" w:pos="9072"/>
      </w:tabs>
      <w:spacing w:after="0" w:line="240" w:lineRule="auto"/>
    </w:pPr>
    <w:rPr>
      <w:rFonts w:eastAsiaTheme="minorHAnsi"/>
      <w:kern w:val="2"/>
      <w:lang w:eastAsia="en-US"/>
    </w:rPr>
  </w:style>
  <w:style w:type="paragraph" w:customStyle="1" w:styleId="7438E814AB3E4FC682CB4C23F2A984EA37">
    <w:name w:val="7438E814AB3E4FC682CB4C23F2A984EA37"/>
    <w:rsid w:val="00A23258"/>
    <w:pPr>
      <w:spacing w:after="160" w:line="259" w:lineRule="auto"/>
    </w:pPr>
    <w:rPr>
      <w:rFonts w:eastAsiaTheme="minorHAnsi"/>
      <w:kern w:val="2"/>
      <w:lang w:eastAsia="en-US"/>
    </w:rPr>
  </w:style>
  <w:style w:type="paragraph" w:customStyle="1" w:styleId="34AFC72FB0774AEAB2B833B84704F3B637">
    <w:name w:val="34AFC72FB0774AEAB2B833B84704F3B637"/>
    <w:rsid w:val="00A23258"/>
    <w:pPr>
      <w:spacing w:after="0" w:line="240" w:lineRule="auto"/>
    </w:pPr>
    <w:rPr>
      <w:lang w:eastAsia="en-US"/>
    </w:rPr>
  </w:style>
  <w:style w:type="paragraph" w:customStyle="1" w:styleId="D1BC7CC2C5AB4DB49E266267DE5A640E37">
    <w:name w:val="D1BC7CC2C5AB4DB49E266267DE5A640E37"/>
    <w:rsid w:val="00A23258"/>
    <w:pPr>
      <w:spacing w:after="0" w:line="240" w:lineRule="auto"/>
    </w:pPr>
    <w:rPr>
      <w:lang w:eastAsia="en-US"/>
    </w:rPr>
  </w:style>
  <w:style w:type="paragraph" w:customStyle="1" w:styleId="F60384A4CBAE4C89986D2609E3E3949B37">
    <w:name w:val="F60384A4CBAE4C89986D2609E3E3949B37"/>
    <w:rsid w:val="00A23258"/>
    <w:pPr>
      <w:spacing w:after="0" w:line="240" w:lineRule="auto"/>
    </w:pPr>
    <w:rPr>
      <w:lang w:eastAsia="en-US"/>
    </w:rPr>
  </w:style>
  <w:style w:type="paragraph" w:customStyle="1" w:styleId="4F0DD7E24EDA43FDB6F5AF177BB5A22237">
    <w:name w:val="4F0DD7E24EDA43FDB6F5AF177BB5A22237"/>
    <w:rsid w:val="00A23258"/>
    <w:pPr>
      <w:spacing w:after="0" w:line="240" w:lineRule="auto"/>
    </w:pPr>
    <w:rPr>
      <w:lang w:eastAsia="en-US"/>
    </w:rPr>
  </w:style>
  <w:style w:type="paragraph" w:customStyle="1" w:styleId="7D938E778F31467F92C97F662621A60437">
    <w:name w:val="7D938E778F31467F92C97F662621A60437"/>
    <w:rsid w:val="00A23258"/>
    <w:pPr>
      <w:spacing w:after="0" w:line="240" w:lineRule="auto"/>
    </w:pPr>
    <w:rPr>
      <w:lang w:eastAsia="en-US"/>
    </w:rPr>
  </w:style>
  <w:style w:type="paragraph" w:customStyle="1" w:styleId="4B4DA10940F7452DB49E1331C8EE74F125">
    <w:name w:val="4B4DA10940F7452DB49E1331C8EE74F125"/>
    <w:rsid w:val="00A23258"/>
    <w:pPr>
      <w:spacing w:after="160" w:line="259" w:lineRule="auto"/>
    </w:pPr>
    <w:rPr>
      <w:rFonts w:eastAsiaTheme="minorHAnsi"/>
      <w:kern w:val="2"/>
      <w:lang w:eastAsia="en-US"/>
    </w:rPr>
  </w:style>
  <w:style w:type="paragraph" w:customStyle="1" w:styleId="EC914D56AA0741CEA24C4FF9CBC832E024">
    <w:name w:val="EC914D56AA0741CEA24C4FF9CBC832E024"/>
    <w:rsid w:val="00A23258"/>
    <w:pPr>
      <w:keepNext/>
      <w:keepLines/>
      <w:spacing w:before="200" w:after="0" w:line="360" w:lineRule="auto"/>
      <w:outlineLvl w:val="1"/>
    </w:pPr>
    <w:rPr>
      <w:rFonts w:ascii="Trebuchet MS" w:eastAsiaTheme="majorEastAsia" w:hAnsi="Trebuchet MS" w:cs="Arial"/>
      <w:bCs/>
      <w:color w:val="D60813"/>
      <w:kern w:val="2"/>
      <w:sz w:val="24"/>
      <w:szCs w:val="24"/>
      <w:lang w:eastAsia="en-US"/>
    </w:rPr>
  </w:style>
  <w:style w:type="paragraph" w:customStyle="1" w:styleId="561F582A20894901A49D7ADB166D8F5422">
    <w:name w:val="561F582A20894901A49D7ADB166D8F5422"/>
    <w:rsid w:val="00A2325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F5768D52EA1243C3A7C81923252CD9FC21">
    <w:name w:val="F5768D52EA1243C3A7C81923252CD9FC21"/>
    <w:rsid w:val="00A2325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B011A810A712405FBB646CF3D20035DC21">
    <w:name w:val="B011A810A712405FBB646CF3D20035DC21"/>
    <w:rsid w:val="00A2325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6F19B139FB994764AE19B31E4943846B9">
    <w:name w:val="6F19B139FB994764AE19B31E4943846B9"/>
    <w:rsid w:val="00A23258"/>
    <w:pPr>
      <w:autoSpaceDE w:val="0"/>
      <w:autoSpaceDN w:val="0"/>
      <w:adjustRightInd w:val="0"/>
      <w:spacing w:after="0"/>
    </w:pPr>
    <w:rPr>
      <w:rFonts w:ascii="Arial" w:eastAsiaTheme="minorHAnsi" w:hAnsi="Arial" w:cs="Arial"/>
      <w:color w:val="5C412E"/>
      <w:kern w:val="2"/>
      <w:sz w:val="16"/>
      <w:szCs w:val="16"/>
      <w:lang w:eastAsia="en-US"/>
    </w:rPr>
  </w:style>
  <w:style w:type="paragraph" w:customStyle="1" w:styleId="A2C1017920D3421B9CA1B8A66208A56D9">
    <w:name w:val="A2C1017920D3421B9CA1B8A66208A56D9"/>
    <w:rsid w:val="00A23258"/>
    <w:pPr>
      <w:autoSpaceDE w:val="0"/>
      <w:autoSpaceDN w:val="0"/>
      <w:adjustRightInd w:val="0"/>
      <w:spacing w:after="0"/>
    </w:pPr>
    <w:rPr>
      <w:rFonts w:ascii="Arial" w:eastAsiaTheme="minorHAnsi" w:hAnsi="Arial" w:cs="Arial"/>
      <w:color w:val="5C412E"/>
      <w:kern w:val="2"/>
      <w:sz w:val="16"/>
      <w:szCs w:val="16"/>
      <w:lang w:eastAsia="en-US"/>
    </w:rPr>
  </w:style>
  <w:style w:type="paragraph" w:customStyle="1" w:styleId="5D1F40674E764C0F924FD48DE0F7304A21">
    <w:name w:val="5D1F40674E764C0F924FD48DE0F7304A21"/>
    <w:rsid w:val="00A2325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F9AF7F659C814B80920D4F905B5B263121">
    <w:name w:val="F9AF7F659C814B80920D4F905B5B263121"/>
    <w:rsid w:val="00A2325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D6CE573A80EF4AA0BF41B43B4FD6705E21">
    <w:name w:val="D6CE573A80EF4AA0BF41B43B4FD6705E21"/>
    <w:rsid w:val="00A2325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D8E81ECF8CE5489AB998FA15C56615B721">
    <w:name w:val="D8E81ECF8CE5489AB998FA15C56615B721"/>
    <w:rsid w:val="00A2325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458673FEA78E41C0842017B43A81C3A721">
    <w:name w:val="458673FEA78E41C0842017B43A81C3A721"/>
    <w:rsid w:val="00A2325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916B5323A29E41A1B822B61059F3583F21">
    <w:name w:val="916B5323A29E41A1B822B61059F3583F21"/>
    <w:rsid w:val="00A2325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9B02017D0D954F60925748B99D16321D21">
    <w:name w:val="9B02017D0D954F60925748B99D16321D21"/>
    <w:rsid w:val="00A2325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1D9FF382E807468EB881236C7EED4D7621">
    <w:name w:val="1D9FF382E807468EB881236C7EED4D7621"/>
    <w:rsid w:val="00A2325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5C9CAB8D6D924C3FBFDE32854720A01F21">
    <w:name w:val="5C9CAB8D6D924C3FBFDE32854720A01F21"/>
    <w:rsid w:val="00A2325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065639C6746441DCA0B814E819FBD93621">
    <w:name w:val="065639C6746441DCA0B814E819FBD93621"/>
    <w:rsid w:val="00A2325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271CB02474ED426DB5E0742203B60C817">
    <w:name w:val="271CB02474ED426DB5E0742203B60C817"/>
    <w:rsid w:val="00A23258"/>
    <w:pPr>
      <w:autoSpaceDE w:val="0"/>
      <w:autoSpaceDN w:val="0"/>
      <w:adjustRightInd w:val="0"/>
      <w:spacing w:after="0"/>
    </w:pPr>
    <w:rPr>
      <w:rFonts w:ascii="Arial" w:eastAsiaTheme="minorHAnsi" w:hAnsi="Arial" w:cs="Arial"/>
      <w:color w:val="5C412E"/>
      <w:kern w:val="2"/>
      <w:sz w:val="16"/>
      <w:szCs w:val="16"/>
      <w:lang w:eastAsia="en-US"/>
    </w:rPr>
  </w:style>
  <w:style w:type="paragraph" w:customStyle="1" w:styleId="47FD1A1FF00F42688BF06F9B83F3CD957">
    <w:name w:val="47FD1A1FF00F42688BF06F9B83F3CD957"/>
    <w:rsid w:val="00A23258"/>
    <w:pPr>
      <w:autoSpaceDE w:val="0"/>
      <w:autoSpaceDN w:val="0"/>
      <w:adjustRightInd w:val="0"/>
      <w:spacing w:after="0"/>
    </w:pPr>
    <w:rPr>
      <w:rFonts w:ascii="Arial" w:eastAsiaTheme="minorHAnsi" w:hAnsi="Arial" w:cs="Arial"/>
      <w:color w:val="5C412E"/>
      <w:kern w:val="2"/>
      <w:sz w:val="16"/>
      <w:szCs w:val="16"/>
      <w:lang w:eastAsia="en-US"/>
    </w:rPr>
  </w:style>
  <w:style w:type="paragraph" w:customStyle="1" w:styleId="4F03707DB9C74D3EA822A78A3CEC475E21">
    <w:name w:val="4F03707DB9C74D3EA822A78A3CEC475E21"/>
    <w:rsid w:val="00A23258"/>
    <w:pPr>
      <w:autoSpaceDE w:val="0"/>
      <w:autoSpaceDN w:val="0"/>
      <w:adjustRightInd w:val="0"/>
      <w:spacing w:after="160"/>
    </w:pPr>
    <w:rPr>
      <w:rFonts w:ascii="Arial" w:eastAsiaTheme="minorHAnsi" w:hAnsi="Arial" w:cs="Arial"/>
      <w:color w:val="2C1F16"/>
      <w:kern w:val="2"/>
      <w:sz w:val="18"/>
      <w:szCs w:val="18"/>
      <w:lang w:eastAsia="en-US"/>
    </w:rPr>
  </w:style>
  <w:style w:type="paragraph" w:customStyle="1" w:styleId="2DDF3A513B1B4324BA7AB85F9219658D6">
    <w:name w:val="2DDF3A513B1B4324BA7AB85F9219658D6"/>
    <w:rsid w:val="00A23258"/>
    <w:pPr>
      <w:tabs>
        <w:tab w:val="num" w:pos="720"/>
      </w:tabs>
      <w:spacing w:line="240" w:lineRule="auto"/>
      <w:ind w:left="720" w:right="-69" w:hanging="360"/>
      <w:jc w:val="both"/>
    </w:pPr>
    <w:rPr>
      <w:rFonts w:ascii="Arial" w:eastAsiaTheme="minorHAnsi" w:hAnsi="Arial" w:cs="Arial"/>
      <w:color w:val="A49990"/>
      <w:kern w:val="2"/>
      <w:sz w:val="18"/>
      <w:szCs w:val="18"/>
      <w:lang w:eastAsia="en-US"/>
    </w:rPr>
  </w:style>
  <w:style w:type="paragraph" w:customStyle="1" w:styleId="7309B14C88264A49B32D10649CFAF9BA6">
    <w:name w:val="7309B14C88264A49B32D10649CFAF9BA6"/>
    <w:rsid w:val="00A23258"/>
    <w:pPr>
      <w:tabs>
        <w:tab w:val="num" w:pos="720"/>
      </w:tabs>
      <w:spacing w:line="240" w:lineRule="auto"/>
      <w:ind w:left="720" w:right="-69" w:hanging="360"/>
      <w:jc w:val="both"/>
    </w:pPr>
    <w:rPr>
      <w:rFonts w:ascii="Arial" w:eastAsiaTheme="minorHAnsi" w:hAnsi="Arial" w:cs="Arial"/>
      <w:color w:val="A49990"/>
      <w:kern w:val="2"/>
      <w:sz w:val="18"/>
      <w:szCs w:val="18"/>
      <w:lang w:eastAsia="en-US"/>
    </w:rPr>
  </w:style>
  <w:style w:type="paragraph" w:customStyle="1" w:styleId="996F5B30043E4A90B8CF0EC7DBFADF627">
    <w:name w:val="996F5B30043E4A90B8CF0EC7DBFADF627"/>
    <w:rsid w:val="00A23258"/>
    <w:pPr>
      <w:tabs>
        <w:tab w:val="num" w:pos="720"/>
      </w:tabs>
      <w:spacing w:line="240" w:lineRule="auto"/>
      <w:ind w:left="720" w:right="-69" w:hanging="360"/>
      <w:jc w:val="both"/>
    </w:pPr>
    <w:rPr>
      <w:rFonts w:ascii="Arial" w:eastAsiaTheme="minorHAnsi" w:hAnsi="Arial" w:cs="Arial"/>
      <w:color w:val="A49990"/>
      <w:kern w:val="2"/>
      <w:sz w:val="18"/>
      <w:szCs w:val="18"/>
      <w:lang w:eastAsia="en-US"/>
    </w:rPr>
  </w:style>
  <w:style w:type="paragraph" w:customStyle="1" w:styleId="84F31A3942BC4D60AEA3D216033B95466">
    <w:name w:val="84F31A3942BC4D60AEA3D216033B95466"/>
    <w:rsid w:val="00A23258"/>
    <w:pPr>
      <w:tabs>
        <w:tab w:val="num" w:pos="720"/>
      </w:tabs>
      <w:spacing w:line="240" w:lineRule="auto"/>
      <w:ind w:left="720" w:right="-69" w:hanging="360"/>
      <w:jc w:val="both"/>
    </w:pPr>
    <w:rPr>
      <w:rFonts w:ascii="Arial" w:eastAsiaTheme="minorHAnsi" w:hAnsi="Arial" w:cs="Arial"/>
      <w:color w:val="A49990"/>
      <w:kern w:val="2"/>
      <w:sz w:val="18"/>
      <w:szCs w:val="18"/>
      <w:lang w:eastAsia="en-US"/>
    </w:rPr>
  </w:style>
  <w:style w:type="paragraph" w:customStyle="1" w:styleId="8445014A720B4C168B743C6E318515E920">
    <w:name w:val="8445014A720B4C168B743C6E318515E920"/>
    <w:rsid w:val="00A23258"/>
    <w:pPr>
      <w:autoSpaceDE w:val="0"/>
      <w:autoSpaceDN w:val="0"/>
      <w:adjustRightInd w:val="0"/>
      <w:spacing w:after="160"/>
    </w:pPr>
    <w:rPr>
      <w:rFonts w:ascii="Arial" w:eastAsiaTheme="minorHAnsi" w:hAnsi="Arial" w:cs="Arial"/>
      <w:color w:val="2C1F16"/>
      <w:kern w:val="2"/>
      <w:sz w:val="18"/>
      <w:szCs w:val="18"/>
      <w:lang w:eastAsia="en-US"/>
    </w:rPr>
  </w:style>
  <w:style w:type="paragraph" w:customStyle="1" w:styleId="122473C355334932B48F8151BF7AED9020">
    <w:name w:val="122473C355334932B48F8151BF7AED9020"/>
    <w:rsid w:val="00A23258"/>
    <w:pPr>
      <w:tabs>
        <w:tab w:val="center" w:pos="4536"/>
        <w:tab w:val="right" w:pos="9072"/>
      </w:tabs>
      <w:spacing w:after="0" w:line="240" w:lineRule="auto"/>
    </w:pPr>
    <w:rPr>
      <w:rFonts w:eastAsiaTheme="minorHAnsi"/>
      <w:kern w:val="2"/>
      <w:lang w:eastAsia="en-US"/>
    </w:rPr>
  </w:style>
  <w:style w:type="paragraph" w:customStyle="1" w:styleId="7EA5470057C04AA187606E39E2C6F83D20">
    <w:name w:val="7EA5470057C04AA187606E39E2C6F83D20"/>
    <w:rsid w:val="00A23258"/>
    <w:pPr>
      <w:tabs>
        <w:tab w:val="center" w:pos="4536"/>
        <w:tab w:val="right" w:pos="9072"/>
      </w:tabs>
      <w:spacing w:after="0" w:line="240" w:lineRule="auto"/>
    </w:pPr>
    <w:rPr>
      <w:rFonts w:eastAsiaTheme="minorHAnsi"/>
      <w:kern w:val="2"/>
      <w:lang w:eastAsia="en-US"/>
    </w:rPr>
  </w:style>
  <w:style w:type="paragraph" w:customStyle="1" w:styleId="7438E814AB3E4FC682CB4C23F2A984EA38">
    <w:name w:val="7438E814AB3E4FC682CB4C23F2A984EA38"/>
    <w:rsid w:val="00A23258"/>
    <w:pPr>
      <w:spacing w:after="160" w:line="259" w:lineRule="auto"/>
    </w:pPr>
    <w:rPr>
      <w:rFonts w:eastAsiaTheme="minorHAnsi"/>
      <w:kern w:val="2"/>
      <w:lang w:eastAsia="en-US"/>
    </w:rPr>
  </w:style>
  <w:style w:type="paragraph" w:customStyle="1" w:styleId="34AFC72FB0774AEAB2B833B84704F3B638">
    <w:name w:val="34AFC72FB0774AEAB2B833B84704F3B638"/>
    <w:rsid w:val="00A23258"/>
    <w:pPr>
      <w:spacing w:after="0" w:line="240" w:lineRule="auto"/>
    </w:pPr>
    <w:rPr>
      <w:lang w:eastAsia="en-US"/>
    </w:rPr>
  </w:style>
  <w:style w:type="paragraph" w:customStyle="1" w:styleId="D1BC7CC2C5AB4DB49E266267DE5A640E38">
    <w:name w:val="D1BC7CC2C5AB4DB49E266267DE5A640E38"/>
    <w:rsid w:val="00A23258"/>
    <w:pPr>
      <w:spacing w:after="0" w:line="240" w:lineRule="auto"/>
    </w:pPr>
    <w:rPr>
      <w:lang w:eastAsia="en-US"/>
    </w:rPr>
  </w:style>
  <w:style w:type="paragraph" w:customStyle="1" w:styleId="F60384A4CBAE4C89986D2609E3E3949B38">
    <w:name w:val="F60384A4CBAE4C89986D2609E3E3949B38"/>
    <w:rsid w:val="00A23258"/>
    <w:pPr>
      <w:spacing w:after="0" w:line="240" w:lineRule="auto"/>
    </w:pPr>
    <w:rPr>
      <w:lang w:eastAsia="en-US"/>
    </w:rPr>
  </w:style>
  <w:style w:type="paragraph" w:customStyle="1" w:styleId="4F0DD7E24EDA43FDB6F5AF177BB5A22238">
    <w:name w:val="4F0DD7E24EDA43FDB6F5AF177BB5A22238"/>
    <w:rsid w:val="00A23258"/>
    <w:pPr>
      <w:spacing w:after="0" w:line="240" w:lineRule="auto"/>
    </w:pPr>
    <w:rPr>
      <w:lang w:eastAsia="en-US"/>
    </w:rPr>
  </w:style>
  <w:style w:type="paragraph" w:customStyle="1" w:styleId="7D938E778F31467F92C97F662621A60438">
    <w:name w:val="7D938E778F31467F92C97F662621A60438"/>
    <w:rsid w:val="00A23258"/>
    <w:pPr>
      <w:spacing w:after="0" w:line="240" w:lineRule="auto"/>
    </w:pPr>
    <w:rPr>
      <w:lang w:eastAsia="en-US"/>
    </w:rPr>
  </w:style>
  <w:style w:type="paragraph" w:customStyle="1" w:styleId="4B4DA10940F7452DB49E1331C8EE74F126">
    <w:name w:val="4B4DA10940F7452DB49E1331C8EE74F126"/>
    <w:rsid w:val="00A23258"/>
    <w:pPr>
      <w:spacing w:after="160" w:line="259" w:lineRule="auto"/>
    </w:pPr>
    <w:rPr>
      <w:rFonts w:eastAsiaTheme="minorHAnsi"/>
      <w:kern w:val="2"/>
      <w:lang w:eastAsia="en-US"/>
    </w:rPr>
  </w:style>
  <w:style w:type="paragraph" w:customStyle="1" w:styleId="EC914D56AA0741CEA24C4FF9CBC832E025">
    <w:name w:val="EC914D56AA0741CEA24C4FF9CBC832E025"/>
    <w:rsid w:val="00A23258"/>
    <w:pPr>
      <w:keepNext/>
      <w:keepLines/>
      <w:spacing w:before="200" w:after="0" w:line="360" w:lineRule="auto"/>
      <w:outlineLvl w:val="1"/>
    </w:pPr>
    <w:rPr>
      <w:rFonts w:ascii="Trebuchet MS" w:eastAsiaTheme="majorEastAsia" w:hAnsi="Trebuchet MS" w:cs="Arial"/>
      <w:bCs/>
      <w:color w:val="D60813"/>
      <w:kern w:val="2"/>
      <w:sz w:val="24"/>
      <w:szCs w:val="24"/>
      <w:lang w:eastAsia="en-US"/>
    </w:rPr>
  </w:style>
  <w:style w:type="paragraph" w:customStyle="1" w:styleId="561F582A20894901A49D7ADB166D8F5423">
    <w:name w:val="561F582A20894901A49D7ADB166D8F5423"/>
    <w:rsid w:val="00A2325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F5768D52EA1243C3A7C81923252CD9FC22">
    <w:name w:val="F5768D52EA1243C3A7C81923252CD9FC22"/>
    <w:rsid w:val="00A2325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B011A810A712405FBB646CF3D20035DC22">
    <w:name w:val="B011A810A712405FBB646CF3D20035DC22"/>
    <w:rsid w:val="00A2325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6F19B139FB994764AE19B31E4943846B10">
    <w:name w:val="6F19B139FB994764AE19B31E4943846B10"/>
    <w:rsid w:val="00A23258"/>
    <w:pPr>
      <w:autoSpaceDE w:val="0"/>
      <w:autoSpaceDN w:val="0"/>
      <w:adjustRightInd w:val="0"/>
      <w:spacing w:after="0"/>
    </w:pPr>
    <w:rPr>
      <w:rFonts w:ascii="Arial" w:eastAsiaTheme="minorHAnsi" w:hAnsi="Arial" w:cs="Arial"/>
      <w:color w:val="5C412E"/>
      <w:kern w:val="2"/>
      <w:sz w:val="16"/>
      <w:szCs w:val="16"/>
      <w:lang w:eastAsia="en-US"/>
    </w:rPr>
  </w:style>
  <w:style w:type="paragraph" w:customStyle="1" w:styleId="A2C1017920D3421B9CA1B8A66208A56D10">
    <w:name w:val="A2C1017920D3421B9CA1B8A66208A56D10"/>
    <w:rsid w:val="00A23258"/>
    <w:pPr>
      <w:autoSpaceDE w:val="0"/>
      <w:autoSpaceDN w:val="0"/>
      <w:adjustRightInd w:val="0"/>
      <w:spacing w:after="0"/>
    </w:pPr>
    <w:rPr>
      <w:rFonts w:ascii="Arial" w:eastAsiaTheme="minorHAnsi" w:hAnsi="Arial" w:cs="Arial"/>
      <w:color w:val="5C412E"/>
      <w:kern w:val="2"/>
      <w:sz w:val="16"/>
      <w:szCs w:val="16"/>
      <w:lang w:eastAsia="en-US"/>
    </w:rPr>
  </w:style>
  <w:style w:type="paragraph" w:customStyle="1" w:styleId="5D1F40674E764C0F924FD48DE0F7304A22">
    <w:name w:val="5D1F40674E764C0F924FD48DE0F7304A22"/>
    <w:rsid w:val="00A2325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F9AF7F659C814B80920D4F905B5B263122">
    <w:name w:val="F9AF7F659C814B80920D4F905B5B263122"/>
    <w:rsid w:val="00A2325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D6CE573A80EF4AA0BF41B43B4FD6705E22">
    <w:name w:val="D6CE573A80EF4AA0BF41B43B4FD6705E22"/>
    <w:rsid w:val="00A2325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D8E81ECF8CE5489AB998FA15C56615B722">
    <w:name w:val="D8E81ECF8CE5489AB998FA15C56615B722"/>
    <w:rsid w:val="00A2325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458673FEA78E41C0842017B43A81C3A722">
    <w:name w:val="458673FEA78E41C0842017B43A81C3A722"/>
    <w:rsid w:val="00A2325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916B5323A29E41A1B822B61059F3583F22">
    <w:name w:val="916B5323A29E41A1B822B61059F3583F22"/>
    <w:rsid w:val="00A2325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9B02017D0D954F60925748B99D16321D22">
    <w:name w:val="9B02017D0D954F60925748B99D16321D22"/>
    <w:rsid w:val="00A2325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1D9FF382E807468EB881236C7EED4D7622">
    <w:name w:val="1D9FF382E807468EB881236C7EED4D7622"/>
    <w:rsid w:val="00A2325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5C9CAB8D6D924C3FBFDE32854720A01F22">
    <w:name w:val="5C9CAB8D6D924C3FBFDE32854720A01F22"/>
    <w:rsid w:val="00A2325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065639C6746441DCA0B814E819FBD93622">
    <w:name w:val="065639C6746441DCA0B814E819FBD93622"/>
    <w:rsid w:val="00A2325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271CB02474ED426DB5E0742203B60C818">
    <w:name w:val="271CB02474ED426DB5E0742203B60C818"/>
    <w:rsid w:val="00A23258"/>
    <w:pPr>
      <w:autoSpaceDE w:val="0"/>
      <w:autoSpaceDN w:val="0"/>
      <w:adjustRightInd w:val="0"/>
      <w:spacing w:after="0"/>
    </w:pPr>
    <w:rPr>
      <w:rFonts w:ascii="Arial" w:eastAsiaTheme="minorHAnsi" w:hAnsi="Arial" w:cs="Arial"/>
      <w:color w:val="5C412E"/>
      <w:kern w:val="2"/>
      <w:sz w:val="16"/>
      <w:szCs w:val="16"/>
      <w:lang w:eastAsia="en-US"/>
    </w:rPr>
  </w:style>
  <w:style w:type="paragraph" w:customStyle="1" w:styleId="47FD1A1FF00F42688BF06F9B83F3CD958">
    <w:name w:val="47FD1A1FF00F42688BF06F9B83F3CD958"/>
    <w:rsid w:val="00A23258"/>
    <w:pPr>
      <w:autoSpaceDE w:val="0"/>
      <w:autoSpaceDN w:val="0"/>
      <w:adjustRightInd w:val="0"/>
      <w:spacing w:after="0"/>
    </w:pPr>
    <w:rPr>
      <w:rFonts w:ascii="Arial" w:eastAsiaTheme="minorHAnsi" w:hAnsi="Arial" w:cs="Arial"/>
      <w:color w:val="5C412E"/>
      <w:kern w:val="2"/>
      <w:sz w:val="16"/>
      <w:szCs w:val="16"/>
      <w:lang w:eastAsia="en-US"/>
    </w:rPr>
  </w:style>
  <w:style w:type="paragraph" w:customStyle="1" w:styleId="4F03707DB9C74D3EA822A78A3CEC475E22">
    <w:name w:val="4F03707DB9C74D3EA822A78A3CEC475E22"/>
    <w:rsid w:val="00A23258"/>
    <w:pPr>
      <w:autoSpaceDE w:val="0"/>
      <w:autoSpaceDN w:val="0"/>
      <w:adjustRightInd w:val="0"/>
      <w:spacing w:after="160"/>
    </w:pPr>
    <w:rPr>
      <w:rFonts w:ascii="Arial" w:eastAsiaTheme="minorHAnsi" w:hAnsi="Arial" w:cs="Arial"/>
      <w:color w:val="2C1F16"/>
      <w:kern w:val="2"/>
      <w:sz w:val="18"/>
      <w:szCs w:val="18"/>
      <w:lang w:eastAsia="en-US"/>
    </w:rPr>
  </w:style>
  <w:style w:type="paragraph" w:customStyle="1" w:styleId="2DDF3A513B1B4324BA7AB85F9219658D7">
    <w:name w:val="2DDF3A513B1B4324BA7AB85F9219658D7"/>
    <w:rsid w:val="00A23258"/>
    <w:pPr>
      <w:tabs>
        <w:tab w:val="num" w:pos="720"/>
      </w:tabs>
      <w:spacing w:line="240" w:lineRule="auto"/>
      <w:ind w:left="720" w:right="-69" w:hanging="360"/>
      <w:jc w:val="both"/>
    </w:pPr>
    <w:rPr>
      <w:rFonts w:ascii="Arial" w:eastAsiaTheme="minorHAnsi" w:hAnsi="Arial" w:cs="Arial"/>
      <w:color w:val="A49990"/>
      <w:kern w:val="2"/>
      <w:sz w:val="18"/>
      <w:szCs w:val="18"/>
      <w:lang w:eastAsia="en-US"/>
    </w:rPr>
  </w:style>
  <w:style w:type="paragraph" w:customStyle="1" w:styleId="7309B14C88264A49B32D10649CFAF9BA7">
    <w:name w:val="7309B14C88264A49B32D10649CFAF9BA7"/>
    <w:rsid w:val="00A23258"/>
    <w:pPr>
      <w:tabs>
        <w:tab w:val="num" w:pos="720"/>
      </w:tabs>
      <w:spacing w:line="240" w:lineRule="auto"/>
      <w:ind w:left="720" w:right="-69" w:hanging="360"/>
      <w:jc w:val="both"/>
    </w:pPr>
    <w:rPr>
      <w:rFonts w:ascii="Arial" w:eastAsiaTheme="minorHAnsi" w:hAnsi="Arial" w:cs="Arial"/>
      <w:color w:val="A49990"/>
      <w:kern w:val="2"/>
      <w:sz w:val="18"/>
      <w:szCs w:val="18"/>
      <w:lang w:eastAsia="en-US"/>
    </w:rPr>
  </w:style>
  <w:style w:type="paragraph" w:customStyle="1" w:styleId="996F5B30043E4A90B8CF0EC7DBFADF628">
    <w:name w:val="996F5B30043E4A90B8CF0EC7DBFADF628"/>
    <w:rsid w:val="00A23258"/>
    <w:pPr>
      <w:tabs>
        <w:tab w:val="num" w:pos="720"/>
      </w:tabs>
      <w:spacing w:line="240" w:lineRule="auto"/>
      <w:ind w:left="720" w:right="-69" w:hanging="360"/>
      <w:jc w:val="both"/>
    </w:pPr>
    <w:rPr>
      <w:rFonts w:ascii="Arial" w:eastAsiaTheme="minorHAnsi" w:hAnsi="Arial" w:cs="Arial"/>
      <w:color w:val="A49990"/>
      <w:kern w:val="2"/>
      <w:sz w:val="18"/>
      <w:szCs w:val="18"/>
      <w:lang w:eastAsia="en-US"/>
    </w:rPr>
  </w:style>
  <w:style w:type="paragraph" w:customStyle="1" w:styleId="84F31A3942BC4D60AEA3D216033B95467">
    <w:name w:val="84F31A3942BC4D60AEA3D216033B95467"/>
    <w:rsid w:val="00A23258"/>
    <w:pPr>
      <w:tabs>
        <w:tab w:val="num" w:pos="720"/>
      </w:tabs>
      <w:spacing w:line="240" w:lineRule="auto"/>
      <w:ind w:left="720" w:right="-69" w:hanging="360"/>
      <w:jc w:val="both"/>
    </w:pPr>
    <w:rPr>
      <w:rFonts w:ascii="Arial" w:eastAsiaTheme="minorHAnsi" w:hAnsi="Arial" w:cs="Arial"/>
      <w:color w:val="A49990"/>
      <w:kern w:val="2"/>
      <w:sz w:val="18"/>
      <w:szCs w:val="18"/>
      <w:lang w:eastAsia="en-US"/>
    </w:rPr>
  </w:style>
  <w:style w:type="paragraph" w:customStyle="1" w:styleId="8445014A720B4C168B743C6E318515E921">
    <w:name w:val="8445014A720B4C168B743C6E318515E921"/>
    <w:rsid w:val="00A23258"/>
    <w:pPr>
      <w:autoSpaceDE w:val="0"/>
      <w:autoSpaceDN w:val="0"/>
      <w:adjustRightInd w:val="0"/>
      <w:spacing w:after="160"/>
    </w:pPr>
    <w:rPr>
      <w:rFonts w:ascii="Arial" w:eastAsiaTheme="minorHAnsi" w:hAnsi="Arial" w:cs="Arial"/>
      <w:color w:val="2C1F16"/>
      <w:kern w:val="2"/>
      <w:sz w:val="18"/>
      <w:szCs w:val="18"/>
      <w:lang w:eastAsia="en-US"/>
    </w:rPr>
  </w:style>
  <w:style w:type="paragraph" w:customStyle="1" w:styleId="122473C355334932B48F8151BF7AED9021">
    <w:name w:val="122473C355334932B48F8151BF7AED9021"/>
    <w:rsid w:val="00A23258"/>
    <w:pPr>
      <w:tabs>
        <w:tab w:val="center" w:pos="4536"/>
        <w:tab w:val="right" w:pos="9072"/>
      </w:tabs>
      <w:spacing w:after="0" w:line="240" w:lineRule="auto"/>
    </w:pPr>
    <w:rPr>
      <w:rFonts w:eastAsiaTheme="minorHAnsi"/>
      <w:kern w:val="2"/>
      <w:lang w:eastAsia="en-US"/>
    </w:rPr>
  </w:style>
  <w:style w:type="paragraph" w:customStyle="1" w:styleId="7EA5470057C04AA187606E39E2C6F83D21">
    <w:name w:val="7EA5470057C04AA187606E39E2C6F83D21"/>
    <w:rsid w:val="00A23258"/>
    <w:pPr>
      <w:tabs>
        <w:tab w:val="center" w:pos="4536"/>
        <w:tab w:val="right" w:pos="9072"/>
      </w:tabs>
      <w:spacing w:after="0" w:line="240" w:lineRule="auto"/>
    </w:pPr>
    <w:rPr>
      <w:rFonts w:eastAsiaTheme="minorHAnsi"/>
      <w:kern w:val="2"/>
      <w:lang w:eastAsia="en-US"/>
    </w:rPr>
  </w:style>
  <w:style w:type="paragraph" w:customStyle="1" w:styleId="8DAC9902CD744BC59906E17A0E2E2986">
    <w:name w:val="8DAC9902CD744BC59906E17A0E2E2986"/>
    <w:rsid w:val="00A23258"/>
  </w:style>
  <w:style w:type="paragraph" w:customStyle="1" w:styleId="7438E814AB3E4FC682CB4C23F2A984EA39">
    <w:name w:val="7438E814AB3E4FC682CB4C23F2A984EA39"/>
    <w:rsid w:val="00A23258"/>
    <w:pPr>
      <w:spacing w:after="160" w:line="259" w:lineRule="auto"/>
    </w:pPr>
    <w:rPr>
      <w:rFonts w:eastAsiaTheme="minorHAnsi"/>
      <w:kern w:val="2"/>
      <w:lang w:eastAsia="en-US"/>
    </w:rPr>
  </w:style>
  <w:style w:type="paragraph" w:customStyle="1" w:styleId="34AFC72FB0774AEAB2B833B84704F3B639">
    <w:name w:val="34AFC72FB0774AEAB2B833B84704F3B639"/>
    <w:rsid w:val="00A23258"/>
    <w:pPr>
      <w:spacing w:after="0" w:line="240" w:lineRule="auto"/>
    </w:pPr>
    <w:rPr>
      <w:lang w:eastAsia="en-US"/>
    </w:rPr>
  </w:style>
  <w:style w:type="paragraph" w:customStyle="1" w:styleId="D1BC7CC2C5AB4DB49E266267DE5A640E39">
    <w:name w:val="D1BC7CC2C5AB4DB49E266267DE5A640E39"/>
    <w:rsid w:val="00A23258"/>
    <w:pPr>
      <w:spacing w:after="0" w:line="240" w:lineRule="auto"/>
    </w:pPr>
    <w:rPr>
      <w:lang w:eastAsia="en-US"/>
    </w:rPr>
  </w:style>
  <w:style w:type="paragraph" w:customStyle="1" w:styleId="F60384A4CBAE4C89986D2609E3E3949B39">
    <w:name w:val="F60384A4CBAE4C89986D2609E3E3949B39"/>
    <w:rsid w:val="00A23258"/>
    <w:pPr>
      <w:spacing w:after="0" w:line="240" w:lineRule="auto"/>
    </w:pPr>
    <w:rPr>
      <w:lang w:eastAsia="en-US"/>
    </w:rPr>
  </w:style>
  <w:style w:type="paragraph" w:customStyle="1" w:styleId="4F0DD7E24EDA43FDB6F5AF177BB5A22239">
    <w:name w:val="4F0DD7E24EDA43FDB6F5AF177BB5A22239"/>
    <w:rsid w:val="00A23258"/>
    <w:pPr>
      <w:spacing w:after="0" w:line="240" w:lineRule="auto"/>
    </w:pPr>
    <w:rPr>
      <w:lang w:eastAsia="en-US"/>
    </w:rPr>
  </w:style>
  <w:style w:type="paragraph" w:customStyle="1" w:styleId="7D938E778F31467F92C97F662621A60439">
    <w:name w:val="7D938E778F31467F92C97F662621A60439"/>
    <w:rsid w:val="00A23258"/>
    <w:pPr>
      <w:spacing w:after="0" w:line="240" w:lineRule="auto"/>
    </w:pPr>
    <w:rPr>
      <w:lang w:eastAsia="en-US"/>
    </w:rPr>
  </w:style>
  <w:style w:type="paragraph" w:customStyle="1" w:styleId="4B4DA10940F7452DB49E1331C8EE74F127">
    <w:name w:val="4B4DA10940F7452DB49E1331C8EE74F127"/>
    <w:rsid w:val="00A23258"/>
    <w:pPr>
      <w:spacing w:after="160" w:line="259" w:lineRule="auto"/>
    </w:pPr>
    <w:rPr>
      <w:rFonts w:eastAsiaTheme="minorHAnsi"/>
      <w:kern w:val="2"/>
      <w:lang w:eastAsia="en-US"/>
    </w:rPr>
  </w:style>
  <w:style w:type="paragraph" w:customStyle="1" w:styleId="EC914D56AA0741CEA24C4FF9CBC832E026">
    <w:name w:val="EC914D56AA0741CEA24C4FF9CBC832E026"/>
    <w:rsid w:val="00A23258"/>
    <w:pPr>
      <w:keepNext/>
      <w:keepLines/>
      <w:spacing w:before="200" w:after="0" w:line="360" w:lineRule="auto"/>
      <w:outlineLvl w:val="1"/>
    </w:pPr>
    <w:rPr>
      <w:rFonts w:ascii="Trebuchet MS" w:eastAsiaTheme="majorEastAsia" w:hAnsi="Trebuchet MS" w:cs="Arial"/>
      <w:bCs/>
      <w:color w:val="D60813"/>
      <w:kern w:val="2"/>
      <w:sz w:val="24"/>
      <w:szCs w:val="24"/>
      <w:lang w:eastAsia="en-US"/>
    </w:rPr>
  </w:style>
  <w:style w:type="paragraph" w:customStyle="1" w:styleId="561F582A20894901A49D7ADB166D8F5424">
    <w:name w:val="561F582A20894901A49D7ADB166D8F5424"/>
    <w:rsid w:val="00A2325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D4FA2E1DA9624ED78DB5DBB843BB98F4">
    <w:name w:val="D4FA2E1DA9624ED78DB5DBB843BB98F4"/>
    <w:rsid w:val="00A2325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F5768D52EA1243C3A7C81923252CD9FC23">
    <w:name w:val="F5768D52EA1243C3A7C81923252CD9FC23"/>
    <w:rsid w:val="00A2325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B011A810A712405FBB646CF3D20035DC23">
    <w:name w:val="B011A810A712405FBB646CF3D20035DC23"/>
    <w:rsid w:val="00A2325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6F19B139FB994764AE19B31E4943846B11">
    <w:name w:val="6F19B139FB994764AE19B31E4943846B11"/>
    <w:rsid w:val="00A23258"/>
    <w:pPr>
      <w:autoSpaceDE w:val="0"/>
      <w:autoSpaceDN w:val="0"/>
      <w:adjustRightInd w:val="0"/>
      <w:spacing w:after="0"/>
    </w:pPr>
    <w:rPr>
      <w:rFonts w:ascii="Arial" w:eastAsiaTheme="minorHAnsi" w:hAnsi="Arial" w:cs="Arial"/>
      <w:color w:val="5C412E"/>
      <w:kern w:val="2"/>
      <w:sz w:val="16"/>
      <w:szCs w:val="16"/>
      <w:lang w:eastAsia="en-US"/>
    </w:rPr>
  </w:style>
  <w:style w:type="paragraph" w:customStyle="1" w:styleId="A2C1017920D3421B9CA1B8A66208A56D11">
    <w:name w:val="A2C1017920D3421B9CA1B8A66208A56D11"/>
    <w:rsid w:val="00A23258"/>
    <w:pPr>
      <w:autoSpaceDE w:val="0"/>
      <w:autoSpaceDN w:val="0"/>
      <w:adjustRightInd w:val="0"/>
      <w:spacing w:after="0"/>
    </w:pPr>
    <w:rPr>
      <w:rFonts w:ascii="Arial" w:eastAsiaTheme="minorHAnsi" w:hAnsi="Arial" w:cs="Arial"/>
      <w:color w:val="5C412E"/>
      <w:kern w:val="2"/>
      <w:sz w:val="16"/>
      <w:szCs w:val="16"/>
      <w:lang w:eastAsia="en-US"/>
    </w:rPr>
  </w:style>
  <w:style w:type="paragraph" w:customStyle="1" w:styleId="5D1F40674E764C0F924FD48DE0F7304A23">
    <w:name w:val="5D1F40674E764C0F924FD48DE0F7304A23"/>
    <w:rsid w:val="00A2325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F9AF7F659C814B80920D4F905B5B263123">
    <w:name w:val="F9AF7F659C814B80920D4F905B5B263123"/>
    <w:rsid w:val="00A2325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D6CE573A80EF4AA0BF41B43B4FD6705E23">
    <w:name w:val="D6CE573A80EF4AA0BF41B43B4FD6705E23"/>
    <w:rsid w:val="00A2325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D8E81ECF8CE5489AB998FA15C56615B723">
    <w:name w:val="D8E81ECF8CE5489AB998FA15C56615B723"/>
    <w:rsid w:val="00A2325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458673FEA78E41C0842017B43A81C3A723">
    <w:name w:val="458673FEA78E41C0842017B43A81C3A723"/>
    <w:rsid w:val="00A2325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916B5323A29E41A1B822B61059F3583F23">
    <w:name w:val="916B5323A29E41A1B822B61059F3583F23"/>
    <w:rsid w:val="00A2325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9B02017D0D954F60925748B99D16321D23">
    <w:name w:val="9B02017D0D954F60925748B99D16321D23"/>
    <w:rsid w:val="00A2325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1D9FF382E807468EB881236C7EED4D7623">
    <w:name w:val="1D9FF382E807468EB881236C7EED4D7623"/>
    <w:rsid w:val="00A2325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5C9CAB8D6D924C3FBFDE32854720A01F23">
    <w:name w:val="5C9CAB8D6D924C3FBFDE32854720A01F23"/>
    <w:rsid w:val="00A2325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065639C6746441DCA0B814E819FBD93623">
    <w:name w:val="065639C6746441DCA0B814E819FBD93623"/>
    <w:rsid w:val="00A2325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271CB02474ED426DB5E0742203B60C819">
    <w:name w:val="271CB02474ED426DB5E0742203B60C819"/>
    <w:rsid w:val="00A23258"/>
    <w:pPr>
      <w:autoSpaceDE w:val="0"/>
      <w:autoSpaceDN w:val="0"/>
      <w:adjustRightInd w:val="0"/>
      <w:spacing w:after="0"/>
    </w:pPr>
    <w:rPr>
      <w:rFonts w:ascii="Arial" w:eastAsiaTheme="minorHAnsi" w:hAnsi="Arial" w:cs="Arial"/>
      <w:color w:val="5C412E"/>
      <w:kern w:val="2"/>
      <w:sz w:val="16"/>
      <w:szCs w:val="16"/>
      <w:lang w:eastAsia="en-US"/>
    </w:rPr>
  </w:style>
  <w:style w:type="paragraph" w:customStyle="1" w:styleId="47FD1A1FF00F42688BF06F9B83F3CD959">
    <w:name w:val="47FD1A1FF00F42688BF06F9B83F3CD959"/>
    <w:rsid w:val="00A23258"/>
    <w:pPr>
      <w:autoSpaceDE w:val="0"/>
      <w:autoSpaceDN w:val="0"/>
      <w:adjustRightInd w:val="0"/>
      <w:spacing w:after="0"/>
    </w:pPr>
    <w:rPr>
      <w:rFonts w:ascii="Arial" w:eastAsiaTheme="minorHAnsi" w:hAnsi="Arial" w:cs="Arial"/>
      <w:color w:val="5C412E"/>
      <w:kern w:val="2"/>
      <w:sz w:val="16"/>
      <w:szCs w:val="16"/>
      <w:lang w:eastAsia="en-US"/>
    </w:rPr>
  </w:style>
  <w:style w:type="paragraph" w:customStyle="1" w:styleId="4F03707DB9C74D3EA822A78A3CEC475E23">
    <w:name w:val="4F03707DB9C74D3EA822A78A3CEC475E23"/>
    <w:rsid w:val="00A23258"/>
    <w:pPr>
      <w:autoSpaceDE w:val="0"/>
      <w:autoSpaceDN w:val="0"/>
      <w:adjustRightInd w:val="0"/>
      <w:spacing w:after="160"/>
    </w:pPr>
    <w:rPr>
      <w:rFonts w:ascii="Arial" w:eastAsiaTheme="minorHAnsi" w:hAnsi="Arial" w:cs="Arial"/>
      <w:color w:val="2C1F16"/>
      <w:kern w:val="2"/>
      <w:sz w:val="18"/>
      <w:szCs w:val="18"/>
      <w:lang w:eastAsia="en-US"/>
    </w:rPr>
  </w:style>
  <w:style w:type="paragraph" w:customStyle="1" w:styleId="2DDF3A513B1B4324BA7AB85F9219658D8">
    <w:name w:val="2DDF3A513B1B4324BA7AB85F9219658D8"/>
    <w:rsid w:val="00A23258"/>
    <w:pPr>
      <w:tabs>
        <w:tab w:val="num" w:pos="720"/>
      </w:tabs>
      <w:spacing w:line="240" w:lineRule="auto"/>
      <w:ind w:left="720" w:right="-69" w:hanging="360"/>
      <w:jc w:val="both"/>
    </w:pPr>
    <w:rPr>
      <w:rFonts w:ascii="Arial" w:eastAsiaTheme="minorHAnsi" w:hAnsi="Arial" w:cs="Arial"/>
      <w:color w:val="A49990"/>
      <w:kern w:val="2"/>
      <w:sz w:val="18"/>
      <w:szCs w:val="18"/>
      <w:lang w:eastAsia="en-US"/>
    </w:rPr>
  </w:style>
  <w:style w:type="paragraph" w:customStyle="1" w:styleId="7309B14C88264A49B32D10649CFAF9BA8">
    <w:name w:val="7309B14C88264A49B32D10649CFAF9BA8"/>
    <w:rsid w:val="00A23258"/>
    <w:pPr>
      <w:tabs>
        <w:tab w:val="num" w:pos="720"/>
      </w:tabs>
      <w:spacing w:line="240" w:lineRule="auto"/>
      <w:ind w:left="720" w:right="-69" w:hanging="360"/>
      <w:jc w:val="both"/>
    </w:pPr>
    <w:rPr>
      <w:rFonts w:ascii="Arial" w:eastAsiaTheme="minorHAnsi" w:hAnsi="Arial" w:cs="Arial"/>
      <w:color w:val="A49990"/>
      <w:kern w:val="2"/>
      <w:sz w:val="18"/>
      <w:szCs w:val="18"/>
      <w:lang w:eastAsia="en-US"/>
    </w:rPr>
  </w:style>
  <w:style w:type="paragraph" w:customStyle="1" w:styleId="996F5B30043E4A90B8CF0EC7DBFADF629">
    <w:name w:val="996F5B30043E4A90B8CF0EC7DBFADF629"/>
    <w:rsid w:val="00A23258"/>
    <w:pPr>
      <w:tabs>
        <w:tab w:val="num" w:pos="720"/>
      </w:tabs>
      <w:spacing w:line="240" w:lineRule="auto"/>
      <w:ind w:left="720" w:right="-69" w:hanging="360"/>
      <w:jc w:val="both"/>
    </w:pPr>
    <w:rPr>
      <w:rFonts w:ascii="Arial" w:eastAsiaTheme="minorHAnsi" w:hAnsi="Arial" w:cs="Arial"/>
      <w:color w:val="A49990"/>
      <w:kern w:val="2"/>
      <w:sz w:val="18"/>
      <w:szCs w:val="18"/>
      <w:lang w:eastAsia="en-US"/>
    </w:rPr>
  </w:style>
  <w:style w:type="paragraph" w:customStyle="1" w:styleId="84F31A3942BC4D60AEA3D216033B95468">
    <w:name w:val="84F31A3942BC4D60AEA3D216033B95468"/>
    <w:rsid w:val="00A23258"/>
    <w:pPr>
      <w:tabs>
        <w:tab w:val="num" w:pos="720"/>
      </w:tabs>
      <w:spacing w:line="240" w:lineRule="auto"/>
      <w:ind w:left="720" w:right="-69" w:hanging="360"/>
      <w:jc w:val="both"/>
    </w:pPr>
    <w:rPr>
      <w:rFonts w:ascii="Arial" w:eastAsiaTheme="minorHAnsi" w:hAnsi="Arial" w:cs="Arial"/>
      <w:color w:val="A49990"/>
      <w:kern w:val="2"/>
      <w:sz w:val="18"/>
      <w:szCs w:val="18"/>
      <w:lang w:eastAsia="en-US"/>
    </w:rPr>
  </w:style>
  <w:style w:type="paragraph" w:customStyle="1" w:styleId="8445014A720B4C168B743C6E318515E922">
    <w:name w:val="8445014A720B4C168B743C6E318515E922"/>
    <w:rsid w:val="00A23258"/>
    <w:pPr>
      <w:autoSpaceDE w:val="0"/>
      <w:autoSpaceDN w:val="0"/>
      <w:adjustRightInd w:val="0"/>
      <w:spacing w:after="160"/>
    </w:pPr>
    <w:rPr>
      <w:rFonts w:ascii="Arial" w:eastAsiaTheme="minorHAnsi" w:hAnsi="Arial" w:cs="Arial"/>
      <w:color w:val="2C1F16"/>
      <w:kern w:val="2"/>
      <w:sz w:val="18"/>
      <w:szCs w:val="18"/>
      <w:lang w:eastAsia="en-US"/>
    </w:rPr>
  </w:style>
  <w:style w:type="paragraph" w:customStyle="1" w:styleId="122473C355334932B48F8151BF7AED9022">
    <w:name w:val="122473C355334932B48F8151BF7AED9022"/>
    <w:rsid w:val="00A23258"/>
    <w:pPr>
      <w:tabs>
        <w:tab w:val="center" w:pos="4536"/>
        <w:tab w:val="right" w:pos="9072"/>
      </w:tabs>
      <w:spacing w:after="0" w:line="240" w:lineRule="auto"/>
    </w:pPr>
    <w:rPr>
      <w:rFonts w:eastAsiaTheme="minorHAnsi"/>
      <w:kern w:val="2"/>
      <w:lang w:eastAsia="en-US"/>
    </w:rPr>
  </w:style>
  <w:style w:type="paragraph" w:customStyle="1" w:styleId="7EA5470057C04AA187606E39E2C6F83D22">
    <w:name w:val="7EA5470057C04AA187606E39E2C6F83D22"/>
    <w:rsid w:val="00A23258"/>
    <w:pPr>
      <w:tabs>
        <w:tab w:val="center" w:pos="4536"/>
        <w:tab w:val="right" w:pos="9072"/>
      </w:tabs>
      <w:spacing w:after="0" w:line="240" w:lineRule="auto"/>
    </w:pPr>
    <w:rPr>
      <w:rFonts w:eastAsiaTheme="minorHAnsi"/>
      <w:kern w:val="2"/>
      <w:lang w:eastAsia="en-US"/>
    </w:rPr>
  </w:style>
  <w:style w:type="paragraph" w:customStyle="1" w:styleId="7438E814AB3E4FC682CB4C23F2A984EA40">
    <w:name w:val="7438E814AB3E4FC682CB4C23F2A984EA40"/>
    <w:rsid w:val="00A23258"/>
    <w:pPr>
      <w:spacing w:after="160" w:line="259" w:lineRule="auto"/>
    </w:pPr>
    <w:rPr>
      <w:rFonts w:eastAsiaTheme="minorHAnsi"/>
      <w:kern w:val="2"/>
      <w:lang w:eastAsia="en-US"/>
    </w:rPr>
  </w:style>
  <w:style w:type="paragraph" w:customStyle="1" w:styleId="34AFC72FB0774AEAB2B833B84704F3B640">
    <w:name w:val="34AFC72FB0774AEAB2B833B84704F3B640"/>
    <w:rsid w:val="00A23258"/>
    <w:pPr>
      <w:spacing w:after="0" w:line="240" w:lineRule="auto"/>
    </w:pPr>
    <w:rPr>
      <w:lang w:eastAsia="en-US"/>
    </w:rPr>
  </w:style>
  <w:style w:type="paragraph" w:customStyle="1" w:styleId="D1BC7CC2C5AB4DB49E266267DE5A640E40">
    <w:name w:val="D1BC7CC2C5AB4DB49E266267DE5A640E40"/>
    <w:rsid w:val="00A23258"/>
    <w:pPr>
      <w:spacing w:after="0" w:line="240" w:lineRule="auto"/>
    </w:pPr>
    <w:rPr>
      <w:lang w:eastAsia="en-US"/>
    </w:rPr>
  </w:style>
  <w:style w:type="paragraph" w:customStyle="1" w:styleId="F60384A4CBAE4C89986D2609E3E3949B40">
    <w:name w:val="F60384A4CBAE4C89986D2609E3E3949B40"/>
    <w:rsid w:val="00A23258"/>
    <w:pPr>
      <w:spacing w:after="0" w:line="240" w:lineRule="auto"/>
    </w:pPr>
    <w:rPr>
      <w:lang w:eastAsia="en-US"/>
    </w:rPr>
  </w:style>
  <w:style w:type="paragraph" w:customStyle="1" w:styleId="4F0DD7E24EDA43FDB6F5AF177BB5A22240">
    <w:name w:val="4F0DD7E24EDA43FDB6F5AF177BB5A22240"/>
    <w:rsid w:val="00A23258"/>
    <w:pPr>
      <w:spacing w:after="0" w:line="240" w:lineRule="auto"/>
    </w:pPr>
    <w:rPr>
      <w:lang w:eastAsia="en-US"/>
    </w:rPr>
  </w:style>
  <w:style w:type="paragraph" w:customStyle="1" w:styleId="7D938E778F31467F92C97F662621A60440">
    <w:name w:val="7D938E778F31467F92C97F662621A60440"/>
    <w:rsid w:val="00A23258"/>
    <w:pPr>
      <w:spacing w:after="0" w:line="240" w:lineRule="auto"/>
    </w:pPr>
    <w:rPr>
      <w:lang w:eastAsia="en-US"/>
    </w:rPr>
  </w:style>
  <w:style w:type="paragraph" w:customStyle="1" w:styleId="4B4DA10940F7452DB49E1331C8EE74F128">
    <w:name w:val="4B4DA10940F7452DB49E1331C8EE74F128"/>
    <w:rsid w:val="00A23258"/>
    <w:pPr>
      <w:spacing w:after="160" w:line="259" w:lineRule="auto"/>
    </w:pPr>
    <w:rPr>
      <w:rFonts w:eastAsiaTheme="minorHAnsi"/>
      <w:kern w:val="2"/>
      <w:lang w:eastAsia="en-US"/>
    </w:rPr>
  </w:style>
  <w:style w:type="paragraph" w:customStyle="1" w:styleId="EC914D56AA0741CEA24C4FF9CBC832E027">
    <w:name w:val="EC914D56AA0741CEA24C4FF9CBC832E027"/>
    <w:rsid w:val="00A23258"/>
    <w:pPr>
      <w:keepNext/>
      <w:keepLines/>
      <w:spacing w:before="200" w:after="0" w:line="360" w:lineRule="auto"/>
      <w:outlineLvl w:val="1"/>
    </w:pPr>
    <w:rPr>
      <w:rFonts w:ascii="Trebuchet MS" w:eastAsiaTheme="majorEastAsia" w:hAnsi="Trebuchet MS" w:cs="Arial"/>
      <w:bCs/>
      <w:color w:val="D60813"/>
      <w:kern w:val="2"/>
      <w:sz w:val="24"/>
      <w:szCs w:val="24"/>
      <w:lang w:eastAsia="en-US"/>
    </w:rPr>
  </w:style>
  <w:style w:type="paragraph" w:customStyle="1" w:styleId="561F582A20894901A49D7ADB166D8F5425">
    <w:name w:val="561F582A20894901A49D7ADB166D8F5425"/>
    <w:rsid w:val="00A2325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D4FA2E1DA9624ED78DB5DBB843BB98F41">
    <w:name w:val="D4FA2E1DA9624ED78DB5DBB843BB98F41"/>
    <w:rsid w:val="00A2325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F5768D52EA1243C3A7C81923252CD9FC24">
    <w:name w:val="F5768D52EA1243C3A7C81923252CD9FC24"/>
    <w:rsid w:val="00A2325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B011A810A712405FBB646CF3D20035DC24">
    <w:name w:val="B011A810A712405FBB646CF3D20035DC24"/>
    <w:rsid w:val="00A2325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6F19B139FB994764AE19B31E4943846B12">
    <w:name w:val="6F19B139FB994764AE19B31E4943846B12"/>
    <w:rsid w:val="00A23258"/>
    <w:pPr>
      <w:autoSpaceDE w:val="0"/>
      <w:autoSpaceDN w:val="0"/>
      <w:adjustRightInd w:val="0"/>
      <w:spacing w:after="0"/>
    </w:pPr>
    <w:rPr>
      <w:rFonts w:ascii="Arial" w:eastAsiaTheme="minorHAnsi" w:hAnsi="Arial" w:cs="Arial"/>
      <w:color w:val="5C412E"/>
      <w:kern w:val="2"/>
      <w:sz w:val="16"/>
      <w:szCs w:val="16"/>
      <w:lang w:eastAsia="en-US"/>
    </w:rPr>
  </w:style>
  <w:style w:type="paragraph" w:customStyle="1" w:styleId="A2C1017920D3421B9CA1B8A66208A56D12">
    <w:name w:val="A2C1017920D3421B9CA1B8A66208A56D12"/>
    <w:rsid w:val="00A23258"/>
    <w:pPr>
      <w:autoSpaceDE w:val="0"/>
      <w:autoSpaceDN w:val="0"/>
      <w:adjustRightInd w:val="0"/>
      <w:spacing w:after="0"/>
    </w:pPr>
    <w:rPr>
      <w:rFonts w:ascii="Arial" w:eastAsiaTheme="minorHAnsi" w:hAnsi="Arial" w:cs="Arial"/>
      <w:color w:val="5C412E"/>
      <w:kern w:val="2"/>
      <w:sz w:val="16"/>
      <w:szCs w:val="16"/>
      <w:lang w:eastAsia="en-US"/>
    </w:rPr>
  </w:style>
  <w:style w:type="paragraph" w:customStyle="1" w:styleId="5D1F40674E764C0F924FD48DE0F7304A24">
    <w:name w:val="5D1F40674E764C0F924FD48DE0F7304A24"/>
    <w:rsid w:val="00A2325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F9AF7F659C814B80920D4F905B5B263124">
    <w:name w:val="F9AF7F659C814B80920D4F905B5B263124"/>
    <w:rsid w:val="00A2325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D6CE573A80EF4AA0BF41B43B4FD6705E24">
    <w:name w:val="D6CE573A80EF4AA0BF41B43B4FD6705E24"/>
    <w:rsid w:val="00A2325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D8E81ECF8CE5489AB998FA15C56615B724">
    <w:name w:val="D8E81ECF8CE5489AB998FA15C56615B724"/>
    <w:rsid w:val="00A2325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458673FEA78E41C0842017B43A81C3A724">
    <w:name w:val="458673FEA78E41C0842017B43A81C3A724"/>
    <w:rsid w:val="00A2325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916B5323A29E41A1B822B61059F3583F24">
    <w:name w:val="916B5323A29E41A1B822B61059F3583F24"/>
    <w:rsid w:val="00A2325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9B02017D0D954F60925748B99D16321D24">
    <w:name w:val="9B02017D0D954F60925748B99D16321D24"/>
    <w:rsid w:val="00A2325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1D9FF382E807468EB881236C7EED4D7624">
    <w:name w:val="1D9FF382E807468EB881236C7EED4D7624"/>
    <w:rsid w:val="00A2325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5C9CAB8D6D924C3FBFDE32854720A01F24">
    <w:name w:val="5C9CAB8D6D924C3FBFDE32854720A01F24"/>
    <w:rsid w:val="00A2325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065639C6746441DCA0B814E819FBD93624">
    <w:name w:val="065639C6746441DCA0B814E819FBD93624"/>
    <w:rsid w:val="00A2325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271CB02474ED426DB5E0742203B60C8110">
    <w:name w:val="271CB02474ED426DB5E0742203B60C8110"/>
    <w:rsid w:val="00A23258"/>
    <w:pPr>
      <w:autoSpaceDE w:val="0"/>
      <w:autoSpaceDN w:val="0"/>
      <w:adjustRightInd w:val="0"/>
      <w:spacing w:after="0"/>
    </w:pPr>
    <w:rPr>
      <w:rFonts w:ascii="Arial" w:eastAsiaTheme="minorHAnsi" w:hAnsi="Arial" w:cs="Arial"/>
      <w:color w:val="5C412E"/>
      <w:kern w:val="2"/>
      <w:sz w:val="16"/>
      <w:szCs w:val="16"/>
      <w:lang w:eastAsia="en-US"/>
    </w:rPr>
  </w:style>
  <w:style w:type="paragraph" w:customStyle="1" w:styleId="47FD1A1FF00F42688BF06F9B83F3CD9510">
    <w:name w:val="47FD1A1FF00F42688BF06F9B83F3CD9510"/>
    <w:rsid w:val="00A23258"/>
    <w:pPr>
      <w:autoSpaceDE w:val="0"/>
      <w:autoSpaceDN w:val="0"/>
      <w:adjustRightInd w:val="0"/>
      <w:spacing w:after="0"/>
    </w:pPr>
    <w:rPr>
      <w:rFonts w:ascii="Arial" w:eastAsiaTheme="minorHAnsi" w:hAnsi="Arial" w:cs="Arial"/>
      <w:color w:val="5C412E"/>
      <w:kern w:val="2"/>
      <w:sz w:val="16"/>
      <w:szCs w:val="16"/>
      <w:lang w:eastAsia="en-US"/>
    </w:rPr>
  </w:style>
  <w:style w:type="paragraph" w:customStyle="1" w:styleId="4F03707DB9C74D3EA822A78A3CEC475E24">
    <w:name w:val="4F03707DB9C74D3EA822A78A3CEC475E24"/>
    <w:rsid w:val="00A23258"/>
    <w:pPr>
      <w:autoSpaceDE w:val="0"/>
      <w:autoSpaceDN w:val="0"/>
      <w:adjustRightInd w:val="0"/>
      <w:spacing w:after="160"/>
    </w:pPr>
    <w:rPr>
      <w:rFonts w:ascii="Arial" w:eastAsiaTheme="minorHAnsi" w:hAnsi="Arial" w:cs="Arial"/>
      <w:color w:val="2C1F16"/>
      <w:kern w:val="2"/>
      <w:sz w:val="18"/>
      <w:szCs w:val="18"/>
      <w:lang w:eastAsia="en-US"/>
    </w:rPr>
  </w:style>
  <w:style w:type="paragraph" w:customStyle="1" w:styleId="2DDF3A513B1B4324BA7AB85F9219658D9">
    <w:name w:val="2DDF3A513B1B4324BA7AB85F9219658D9"/>
    <w:rsid w:val="00A23258"/>
    <w:pPr>
      <w:tabs>
        <w:tab w:val="num" w:pos="720"/>
      </w:tabs>
      <w:spacing w:line="240" w:lineRule="auto"/>
      <w:ind w:left="720" w:right="-69" w:hanging="360"/>
      <w:jc w:val="both"/>
    </w:pPr>
    <w:rPr>
      <w:rFonts w:ascii="Arial" w:eastAsiaTheme="minorHAnsi" w:hAnsi="Arial" w:cs="Arial"/>
      <w:color w:val="A49990"/>
      <w:kern w:val="2"/>
      <w:sz w:val="18"/>
      <w:szCs w:val="18"/>
      <w:lang w:eastAsia="en-US"/>
    </w:rPr>
  </w:style>
  <w:style w:type="paragraph" w:customStyle="1" w:styleId="7309B14C88264A49B32D10649CFAF9BA9">
    <w:name w:val="7309B14C88264A49B32D10649CFAF9BA9"/>
    <w:rsid w:val="00A23258"/>
    <w:pPr>
      <w:tabs>
        <w:tab w:val="num" w:pos="720"/>
      </w:tabs>
      <w:spacing w:line="240" w:lineRule="auto"/>
      <w:ind w:left="720" w:right="-69" w:hanging="360"/>
      <w:jc w:val="both"/>
    </w:pPr>
    <w:rPr>
      <w:rFonts w:ascii="Arial" w:eastAsiaTheme="minorHAnsi" w:hAnsi="Arial" w:cs="Arial"/>
      <w:color w:val="A49990"/>
      <w:kern w:val="2"/>
      <w:sz w:val="18"/>
      <w:szCs w:val="18"/>
      <w:lang w:eastAsia="en-US"/>
    </w:rPr>
  </w:style>
  <w:style w:type="paragraph" w:customStyle="1" w:styleId="996F5B30043E4A90B8CF0EC7DBFADF6210">
    <w:name w:val="996F5B30043E4A90B8CF0EC7DBFADF6210"/>
    <w:rsid w:val="00A23258"/>
    <w:pPr>
      <w:tabs>
        <w:tab w:val="num" w:pos="720"/>
      </w:tabs>
      <w:spacing w:line="240" w:lineRule="auto"/>
      <w:ind w:left="720" w:right="-69" w:hanging="360"/>
      <w:jc w:val="both"/>
    </w:pPr>
    <w:rPr>
      <w:rFonts w:ascii="Arial" w:eastAsiaTheme="minorHAnsi" w:hAnsi="Arial" w:cs="Arial"/>
      <w:color w:val="A49990"/>
      <w:kern w:val="2"/>
      <w:sz w:val="18"/>
      <w:szCs w:val="18"/>
      <w:lang w:eastAsia="en-US"/>
    </w:rPr>
  </w:style>
  <w:style w:type="paragraph" w:customStyle="1" w:styleId="84F31A3942BC4D60AEA3D216033B95469">
    <w:name w:val="84F31A3942BC4D60AEA3D216033B95469"/>
    <w:rsid w:val="00A23258"/>
    <w:pPr>
      <w:tabs>
        <w:tab w:val="num" w:pos="720"/>
      </w:tabs>
      <w:spacing w:line="240" w:lineRule="auto"/>
      <w:ind w:left="720" w:right="-69" w:hanging="360"/>
      <w:jc w:val="both"/>
    </w:pPr>
    <w:rPr>
      <w:rFonts w:ascii="Arial" w:eastAsiaTheme="minorHAnsi" w:hAnsi="Arial" w:cs="Arial"/>
      <w:color w:val="A49990"/>
      <w:kern w:val="2"/>
      <w:sz w:val="18"/>
      <w:szCs w:val="18"/>
      <w:lang w:eastAsia="en-US"/>
    </w:rPr>
  </w:style>
  <w:style w:type="paragraph" w:customStyle="1" w:styleId="8445014A720B4C168B743C6E318515E923">
    <w:name w:val="8445014A720B4C168B743C6E318515E923"/>
    <w:rsid w:val="00A23258"/>
    <w:pPr>
      <w:autoSpaceDE w:val="0"/>
      <w:autoSpaceDN w:val="0"/>
      <w:adjustRightInd w:val="0"/>
      <w:spacing w:after="160"/>
    </w:pPr>
    <w:rPr>
      <w:rFonts w:ascii="Arial" w:eastAsiaTheme="minorHAnsi" w:hAnsi="Arial" w:cs="Arial"/>
      <w:color w:val="2C1F16"/>
      <w:kern w:val="2"/>
      <w:sz w:val="18"/>
      <w:szCs w:val="18"/>
      <w:lang w:eastAsia="en-US"/>
    </w:rPr>
  </w:style>
  <w:style w:type="paragraph" w:customStyle="1" w:styleId="122473C355334932B48F8151BF7AED9023">
    <w:name w:val="122473C355334932B48F8151BF7AED9023"/>
    <w:rsid w:val="00A23258"/>
    <w:pPr>
      <w:tabs>
        <w:tab w:val="center" w:pos="4536"/>
        <w:tab w:val="right" w:pos="9072"/>
      </w:tabs>
      <w:spacing w:after="0" w:line="240" w:lineRule="auto"/>
    </w:pPr>
    <w:rPr>
      <w:rFonts w:eastAsiaTheme="minorHAnsi"/>
      <w:kern w:val="2"/>
      <w:lang w:eastAsia="en-US"/>
    </w:rPr>
  </w:style>
  <w:style w:type="paragraph" w:customStyle="1" w:styleId="7EA5470057C04AA187606E39E2C6F83D23">
    <w:name w:val="7EA5470057C04AA187606E39E2C6F83D23"/>
    <w:rsid w:val="00A23258"/>
    <w:pPr>
      <w:tabs>
        <w:tab w:val="center" w:pos="4536"/>
        <w:tab w:val="right" w:pos="9072"/>
      </w:tabs>
      <w:spacing w:after="0" w:line="240" w:lineRule="auto"/>
    </w:pPr>
    <w:rPr>
      <w:rFonts w:eastAsiaTheme="minorHAnsi"/>
      <w:kern w:val="2"/>
      <w:lang w:eastAsia="en-US"/>
    </w:rPr>
  </w:style>
  <w:style w:type="paragraph" w:customStyle="1" w:styleId="D5E5ABBC02B046519DF226D30AD5555A">
    <w:name w:val="D5E5ABBC02B046519DF226D30AD5555A"/>
    <w:rsid w:val="00A23258"/>
  </w:style>
  <w:style w:type="paragraph" w:customStyle="1" w:styleId="156F9CA008BB467095250B722DECDDBD">
    <w:name w:val="156F9CA008BB467095250B722DECDDBD"/>
    <w:rsid w:val="00A23258"/>
  </w:style>
  <w:style w:type="paragraph" w:customStyle="1" w:styleId="D948896D1C984A0C834D49BF58BC2C54">
    <w:name w:val="D948896D1C984A0C834D49BF58BC2C54"/>
    <w:rsid w:val="00A23258"/>
  </w:style>
  <w:style w:type="paragraph" w:customStyle="1" w:styleId="C15A8B94621D47F4A7BC980BF8151372">
    <w:name w:val="C15A8B94621D47F4A7BC980BF8151372"/>
    <w:rsid w:val="00A23258"/>
  </w:style>
  <w:style w:type="paragraph" w:customStyle="1" w:styleId="A68B4670B47444FAB9C087C5CE05DBC1">
    <w:name w:val="A68B4670B47444FAB9C087C5CE05DBC1"/>
    <w:rsid w:val="00A23258"/>
  </w:style>
  <w:style w:type="paragraph" w:customStyle="1" w:styleId="8FC9B4CCBD8E4CC988EEC9C7D72961CB">
    <w:name w:val="8FC9B4CCBD8E4CC988EEC9C7D72961CB"/>
    <w:rsid w:val="00A23258"/>
  </w:style>
  <w:style w:type="paragraph" w:customStyle="1" w:styleId="1517A1517F494F00911A3F8FB5781083">
    <w:name w:val="1517A1517F494F00911A3F8FB5781083"/>
    <w:rsid w:val="00A23258"/>
  </w:style>
  <w:style w:type="paragraph" w:customStyle="1" w:styleId="F911273EBC554D94B38089D64E747688">
    <w:name w:val="F911273EBC554D94B38089D64E747688"/>
    <w:rsid w:val="00A23258"/>
  </w:style>
  <w:style w:type="paragraph" w:customStyle="1" w:styleId="D547A790E7A74433A6D304959B473DE7">
    <w:name w:val="D547A790E7A74433A6D304959B473DE7"/>
    <w:rsid w:val="00A23258"/>
  </w:style>
  <w:style w:type="paragraph" w:customStyle="1" w:styleId="D03B2F062C6944A1A34B9B22EC16CF42">
    <w:name w:val="D03B2F062C6944A1A34B9B22EC16CF42"/>
    <w:rsid w:val="00A23258"/>
  </w:style>
  <w:style w:type="paragraph" w:customStyle="1" w:styleId="085D16985BA242B0A5D134B80636F0BE">
    <w:name w:val="085D16985BA242B0A5D134B80636F0BE"/>
    <w:rsid w:val="00A23258"/>
  </w:style>
  <w:style w:type="paragraph" w:customStyle="1" w:styleId="9F8DDD9D784F4849BE2ECE5B35131D1B">
    <w:name w:val="9F8DDD9D784F4849BE2ECE5B35131D1B"/>
    <w:rsid w:val="00A23258"/>
  </w:style>
  <w:style w:type="paragraph" w:customStyle="1" w:styleId="532D6CA87D464CED9C4F0E703D16735D">
    <w:name w:val="532D6CA87D464CED9C4F0E703D16735D"/>
    <w:rsid w:val="00A23258"/>
  </w:style>
  <w:style w:type="paragraph" w:customStyle="1" w:styleId="7438E814AB3E4FC682CB4C23F2A984EA41">
    <w:name w:val="7438E814AB3E4FC682CB4C23F2A984EA41"/>
    <w:rsid w:val="00A23258"/>
    <w:pPr>
      <w:spacing w:after="160" w:line="259" w:lineRule="auto"/>
    </w:pPr>
    <w:rPr>
      <w:rFonts w:eastAsiaTheme="minorHAnsi"/>
      <w:kern w:val="2"/>
      <w:lang w:eastAsia="en-US"/>
    </w:rPr>
  </w:style>
  <w:style w:type="paragraph" w:customStyle="1" w:styleId="34AFC72FB0774AEAB2B833B84704F3B641">
    <w:name w:val="34AFC72FB0774AEAB2B833B84704F3B641"/>
    <w:rsid w:val="00A23258"/>
    <w:pPr>
      <w:spacing w:after="0" w:line="240" w:lineRule="auto"/>
    </w:pPr>
    <w:rPr>
      <w:lang w:eastAsia="en-US"/>
    </w:rPr>
  </w:style>
  <w:style w:type="paragraph" w:customStyle="1" w:styleId="D1BC7CC2C5AB4DB49E266267DE5A640E41">
    <w:name w:val="D1BC7CC2C5AB4DB49E266267DE5A640E41"/>
    <w:rsid w:val="00A23258"/>
    <w:pPr>
      <w:spacing w:after="0" w:line="240" w:lineRule="auto"/>
    </w:pPr>
    <w:rPr>
      <w:lang w:eastAsia="en-US"/>
    </w:rPr>
  </w:style>
  <w:style w:type="paragraph" w:customStyle="1" w:styleId="F60384A4CBAE4C89986D2609E3E3949B41">
    <w:name w:val="F60384A4CBAE4C89986D2609E3E3949B41"/>
    <w:rsid w:val="00A23258"/>
    <w:pPr>
      <w:spacing w:after="0" w:line="240" w:lineRule="auto"/>
    </w:pPr>
    <w:rPr>
      <w:lang w:eastAsia="en-US"/>
    </w:rPr>
  </w:style>
  <w:style w:type="paragraph" w:customStyle="1" w:styleId="4F0DD7E24EDA43FDB6F5AF177BB5A22241">
    <w:name w:val="4F0DD7E24EDA43FDB6F5AF177BB5A22241"/>
    <w:rsid w:val="00A23258"/>
    <w:pPr>
      <w:spacing w:after="0" w:line="240" w:lineRule="auto"/>
    </w:pPr>
    <w:rPr>
      <w:lang w:eastAsia="en-US"/>
    </w:rPr>
  </w:style>
  <w:style w:type="paragraph" w:customStyle="1" w:styleId="7D938E778F31467F92C97F662621A60441">
    <w:name w:val="7D938E778F31467F92C97F662621A60441"/>
    <w:rsid w:val="00A23258"/>
    <w:pPr>
      <w:spacing w:after="0" w:line="240" w:lineRule="auto"/>
    </w:pPr>
    <w:rPr>
      <w:lang w:eastAsia="en-US"/>
    </w:rPr>
  </w:style>
  <w:style w:type="paragraph" w:customStyle="1" w:styleId="4B4DA10940F7452DB49E1331C8EE74F129">
    <w:name w:val="4B4DA10940F7452DB49E1331C8EE74F129"/>
    <w:rsid w:val="00A23258"/>
    <w:pPr>
      <w:spacing w:after="160" w:line="259" w:lineRule="auto"/>
    </w:pPr>
    <w:rPr>
      <w:rFonts w:eastAsiaTheme="minorHAnsi"/>
      <w:kern w:val="2"/>
      <w:lang w:eastAsia="en-US"/>
    </w:rPr>
  </w:style>
  <w:style w:type="paragraph" w:customStyle="1" w:styleId="EC914D56AA0741CEA24C4FF9CBC832E028">
    <w:name w:val="EC914D56AA0741CEA24C4FF9CBC832E028"/>
    <w:rsid w:val="00A23258"/>
    <w:pPr>
      <w:keepNext/>
      <w:keepLines/>
      <w:spacing w:before="200" w:after="0" w:line="360" w:lineRule="auto"/>
      <w:outlineLvl w:val="1"/>
    </w:pPr>
    <w:rPr>
      <w:rFonts w:ascii="Trebuchet MS" w:eastAsiaTheme="majorEastAsia" w:hAnsi="Trebuchet MS" w:cs="Arial"/>
      <w:bCs/>
      <w:color w:val="D60813"/>
      <w:kern w:val="2"/>
      <w:sz w:val="24"/>
      <w:szCs w:val="24"/>
      <w:lang w:eastAsia="en-US"/>
    </w:rPr>
  </w:style>
  <w:style w:type="paragraph" w:customStyle="1" w:styleId="561F582A20894901A49D7ADB166D8F5426">
    <w:name w:val="561F582A20894901A49D7ADB166D8F5426"/>
    <w:rsid w:val="00A2325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D4FA2E1DA9624ED78DB5DBB843BB98F42">
    <w:name w:val="D4FA2E1DA9624ED78DB5DBB843BB98F42"/>
    <w:rsid w:val="00A2325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F5768D52EA1243C3A7C81923252CD9FC25">
    <w:name w:val="F5768D52EA1243C3A7C81923252CD9FC25"/>
    <w:rsid w:val="00A2325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D5E5ABBC02B046519DF226D30AD5555A1">
    <w:name w:val="D5E5ABBC02B046519DF226D30AD5555A1"/>
    <w:rsid w:val="00A2325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B011A810A712405FBB646CF3D20035DC25">
    <w:name w:val="B011A810A712405FBB646CF3D20035DC25"/>
    <w:rsid w:val="00A2325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156F9CA008BB467095250B722DECDDBD1">
    <w:name w:val="156F9CA008BB467095250B722DECDDBD1"/>
    <w:rsid w:val="00A2325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D948896D1C984A0C834D49BF58BC2C541">
    <w:name w:val="D948896D1C984A0C834D49BF58BC2C541"/>
    <w:rsid w:val="00A2325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6F19B139FB994764AE19B31E4943846B13">
    <w:name w:val="6F19B139FB994764AE19B31E4943846B13"/>
    <w:rsid w:val="00A23258"/>
    <w:pPr>
      <w:autoSpaceDE w:val="0"/>
      <w:autoSpaceDN w:val="0"/>
      <w:adjustRightInd w:val="0"/>
      <w:spacing w:after="0"/>
    </w:pPr>
    <w:rPr>
      <w:rFonts w:ascii="Arial" w:eastAsiaTheme="minorHAnsi" w:hAnsi="Arial" w:cs="Arial"/>
      <w:color w:val="5C412E"/>
      <w:kern w:val="2"/>
      <w:sz w:val="16"/>
      <w:szCs w:val="16"/>
      <w:lang w:eastAsia="en-US"/>
    </w:rPr>
  </w:style>
  <w:style w:type="paragraph" w:customStyle="1" w:styleId="A2C1017920D3421B9CA1B8A66208A56D13">
    <w:name w:val="A2C1017920D3421B9CA1B8A66208A56D13"/>
    <w:rsid w:val="00A23258"/>
    <w:pPr>
      <w:autoSpaceDE w:val="0"/>
      <w:autoSpaceDN w:val="0"/>
      <w:adjustRightInd w:val="0"/>
      <w:spacing w:after="0"/>
    </w:pPr>
    <w:rPr>
      <w:rFonts w:ascii="Arial" w:eastAsiaTheme="minorHAnsi" w:hAnsi="Arial" w:cs="Arial"/>
      <w:color w:val="5C412E"/>
      <w:kern w:val="2"/>
      <w:sz w:val="16"/>
      <w:szCs w:val="16"/>
      <w:lang w:eastAsia="en-US"/>
    </w:rPr>
  </w:style>
  <w:style w:type="paragraph" w:customStyle="1" w:styleId="5D1F40674E764C0F924FD48DE0F7304A25">
    <w:name w:val="5D1F40674E764C0F924FD48DE0F7304A25"/>
    <w:rsid w:val="00A2325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C15A8B94621D47F4A7BC980BF81513721">
    <w:name w:val="C15A8B94621D47F4A7BC980BF81513721"/>
    <w:rsid w:val="00A2325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F9AF7F659C814B80920D4F905B5B263125">
    <w:name w:val="F9AF7F659C814B80920D4F905B5B263125"/>
    <w:rsid w:val="00A2325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A68B4670B47444FAB9C087C5CE05DBC11">
    <w:name w:val="A68B4670B47444FAB9C087C5CE05DBC11"/>
    <w:rsid w:val="00A2325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D6CE573A80EF4AA0BF41B43B4FD6705E25">
    <w:name w:val="D6CE573A80EF4AA0BF41B43B4FD6705E25"/>
    <w:rsid w:val="00A2325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8FC9B4CCBD8E4CC988EEC9C7D72961CB1">
    <w:name w:val="8FC9B4CCBD8E4CC988EEC9C7D72961CB1"/>
    <w:rsid w:val="00A2325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D8E81ECF8CE5489AB998FA15C56615B725">
    <w:name w:val="D8E81ECF8CE5489AB998FA15C56615B725"/>
    <w:rsid w:val="00A2325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1517A1517F494F00911A3F8FB57810831">
    <w:name w:val="1517A1517F494F00911A3F8FB57810831"/>
    <w:rsid w:val="00A2325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458673FEA78E41C0842017B43A81C3A725">
    <w:name w:val="458673FEA78E41C0842017B43A81C3A725"/>
    <w:rsid w:val="00A2325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F911273EBC554D94B38089D64E7476881">
    <w:name w:val="F911273EBC554D94B38089D64E7476881"/>
    <w:rsid w:val="00A2325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916B5323A29E41A1B822B61059F3583F25">
    <w:name w:val="916B5323A29E41A1B822B61059F3583F25"/>
    <w:rsid w:val="00A2325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D547A790E7A74433A6D304959B473DE71">
    <w:name w:val="D547A790E7A74433A6D304959B473DE71"/>
    <w:rsid w:val="00A2325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9B02017D0D954F60925748B99D16321D25">
    <w:name w:val="9B02017D0D954F60925748B99D16321D25"/>
    <w:rsid w:val="00A2325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D03B2F062C6944A1A34B9B22EC16CF421">
    <w:name w:val="D03B2F062C6944A1A34B9B22EC16CF421"/>
    <w:rsid w:val="00A2325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1D9FF382E807468EB881236C7EED4D7625">
    <w:name w:val="1D9FF382E807468EB881236C7EED4D7625"/>
    <w:rsid w:val="00A2325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085D16985BA242B0A5D134B80636F0BE1">
    <w:name w:val="085D16985BA242B0A5D134B80636F0BE1"/>
    <w:rsid w:val="00A2325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5C9CAB8D6D924C3FBFDE32854720A01F25">
    <w:name w:val="5C9CAB8D6D924C3FBFDE32854720A01F25"/>
    <w:rsid w:val="00A2325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9F8DDD9D784F4849BE2ECE5B35131D1B1">
    <w:name w:val="9F8DDD9D784F4849BE2ECE5B35131D1B1"/>
    <w:rsid w:val="00A2325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065639C6746441DCA0B814E819FBD93625">
    <w:name w:val="065639C6746441DCA0B814E819FBD93625"/>
    <w:rsid w:val="00A2325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532D6CA87D464CED9C4F0E703D16735D1">
    <w:name w:val="532D6CA87D464CED9C4F0E703D16735D1"/>
    <w:rsid w:val="00A2325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271CB02474ED426DB5E0742203B60C8111">
    <w:name w:val="271CB02474ED426DB5E0742203B60C8111"/>
    <w:rsid w:val="00A23258"/>
    <w:pPr>
      <w:autoSpaceDE w:val="0"/>
      <w:autoSpaceDN w:val="0"/>
      <w:adjustRightInd w:val="0"/>
      <w:spacing w:after="0"/>
    </w:pPr>
    <w:rPr>
      <w:rFonts w:ascii="Arial" w:eastAsiaTheme="minorHAnsi" w:hAnsi="Arial" w:cs="Arial"/>
      <w:color w:val="5C412E"/>
      <w:kern w:val="2"/>
      <w:sz w:val="16"/>
      <w:szCs w:val="16"/>
      <w:lang w:eastAsia="en-US"/>
    </w:rPr>
  </w:style>
  <w:style w:type="paragraph" w:customStyle="1" w:styleId="47FD1A1FF00F42688BF06F9B83F3CD9511">
    <w:name w:val="47FD1A1FF00F42688BF06F9B83F3CD9511"/>
    <w:rsid w:val="00A23258"/>
    <w:pPr>
      <w:autoSpaceDE w:val="0"/>
      <w:autoSpaceDN w:val="0"/>
      <w:adjustRightInd w:val="0"/>
      <w:spacing w:after="0"/>
    </w:pPr>
    <w:rPr>
      <w:rFonts w:ascii="Arial" w:eastAsiaTheme="minorHAnsi" w:hAnsi="Arial" w:cs="Arial"/>
      <w:color w:val="5C412E"/>
      <w:kern w:val="2"/>
      <w:sz w:val="16"/>
      <w:szCs w:val="16"/>
      <w:lang w:eastAsia="en-US"/>
    </w:rPr>
  </w:style>
  <w:style w:type="paragraph" w:customStyle="1" w:styleId="4F03707DB9C74D3EA822A78A3CEC475E25">
    <w:name w:val="4F03707DB9C74D3EA822A78A3CEC475E25"/>
    <w:rsid w:val="00A23258"/>
    <w:pPr>
      <w:autoSpaceDE w:val="0"/>
      <w:autoSpaceDN w:val="0"/>
      <w:adjustRightInd w:val="0"/>
      <w:spacing w:after="160"/>
    </w:pPr>
    <w:rPr>
      <w:rFonts w:ascii="Arial" w:eastAsiaTheme="minorHAnsi" w:hAnsi="Arial" w:cs="Arial"/>
      <w:color w:val="2C1F16"/>
      <w:kern w:val="2"/>
      <w:sz w:val="18"/>
      <w:szCs w:val="18"/>
      <w:lang w:eastAsia="en-US"/>
    </w:rPr>
  </w:style>
  <w:style w:type="paragraph" w:customStyle="1" w:styleId="2DDF3A513B1B4324BA7AB85F9219658D10">
    <w:name w:val="2DDF3A513B1B4324BA7AB85F9219658D10"/>
    <w:rsid w:val="00A23258"/>
    <w:pPr>
      <w:tabs>
        <w:tab w:val="num" w:pos="720"/>
      </w:tabs>
      <w:spacing w:line="240" w:lineRule="auto"/>
      <w:ind w:left="720" w:right="-69" w:hanging="360"/>
      <w:jc w:val="both"/>
    </w:pPr>
    <w:rPr>
      <w:rFonts w:ascii="Arial" w:eastAsiaTheme="minorHAnsi" w:hAnsi="Arial" w:cs="Arial"/>
      <w:color w:val="A49990"/>
      <w:kern w:val="2"/>
      <w:sz w:val="18"/>
      <w:szCs w:val="18"/>
      <w:lang w:eastAsia="en-US"/>
    </w:rPr>
  </w:style>
  <w:style w:type="paragraph" w:customStyle="1" w:styleId="7309B14C88264A49B32D10649CFAF9BA10">
    <w:name w:val="7309B14C88264A49B32D10649CFAF9BA10"/>
    <w:rsid w:val="00A23258"/>
    <w:pPr>
      <w:tabs>
        <w:tab w:val="num" w:pos="720"/>
      </w:tabs>
      <w:spacing w:line="240" w:lineRule="auto"/>
      <w:ind w:left="720" w:right="-69" w:hanging="360"/>
      <w:jc w:val="both"/>
    </w:pPr>
    <w:rPr>
      <w:rFonts w:ascii="Arial" w:eastAsiaTheme="minorHAnsi" w:hAnsi="Arial" w:cs="Arial"/>
      <w:color w:val="A49990"/>
      <w:kern w:val="2"/>
      <w:sz w:val="18"/>
      <w:szCs w:val="18"/>
      <w:lang w:eastAsia="en-US"/>
    </w:rPr>
  </w:style>
  <w:style w:type="paragraph" w:customStyle="1" w:styleId="996F5B30043E4A90B8CF0EC7DBFADF6211">
    <w:name w:val="996F5B30043E4A90B8CF0EC7DBFADF6211"/>
    <w:rsid w:val="00A23258"/>
    <w:pPr>
      <w:tabs>
        <w:tab w:val="num" w:pos="720"/>
      </w:tabs>
      <w:spacing w:line="240" w:lineRule="auto"/>
      <w:ind w:left="720" w:right="-69" w:hanging="360"/>
      <w:jc w:val="both"/>
    </w:pPr>
    <w:rPr>
      <w:rFonts w:ascii="Arial" w:eastAsiaTheme="minorHAnsi" w:hAnsi="Arial" w:cs="Arial"/>
      <w:color w:val="A49990"/>
      <w:kern w:val="2"/>
      <w:sz w:val="18"/>
      <w:szCs w:val="18"/>
      <w:lang w:eastAsia="en-US"/>
    </w:rPr>
  </w:style>
  <w:style w:type="paragraph" w:customStyle="1" w:styleId="84F31A3942BC4D60AEA3D216033B954610">
    <w:name w:val="84F31A3942BC4D60AEA3D216033B954610"/>
    <w:rsid w:val="00A23258"/>
    <w:pPr>
      <w:tabs>
        <w:tab w:val="num" w:pos="720"/>
      </w:tabs>
      <w:spacing w:line="240" w:lineRule="auto"/>
      <w:ind w:left="720" w:right="-69" w:hanging="360"/>
      <w:jc w:val="both"/>
    </w:pPr>
    <w:rPr>
      <w:rFonts w:ascii="Arial" w:eastAsiaTheme="minorHAnsi" w:hAnsi="Arial" w:cs="Arial"/>
      <w:color w:val="A49990"/>
      <w:kern w:val="2"/>
      <w:sz w:val="18"/>
      <w:szCs w:val="18"/>
      <w:lang w:eastAsia="en-US"/>
    </w:rPr>
  </w:style>
  <w:style w:type="paragraph" w:customStyle="1" w:styleId="8445014A720B4C168B743C6E318515E924">
    <w:name w:val="8445014A720B4C168B743C6E318515E924"/>
    <w:rsid w:val="00A23258"/>
    <w:pPr>
      <w:autoSpaceDE w:val="0"/>
      <w:autoSpaceDN w:val="0"/>
      <w:adjustRightInd w:val="0"/>
      <w:spacing w:after="160"/>
    </w:pPr>
    <w:rPr>
      <w:rFonts w:ascii="Arial" w:eastAsiaTheme="minorHAnsi" w:hAnsi="Arial" w:cs="Arial"/>
      <w:color w:val="2C1F16"/>
      <w:kern w:val="2"/>
      <w:sz w:val="18"/>
      <w:szCs w:val="18"/>
      <w:lang w:eastAsia="en-US"/>
    </w:rPr>
  </w:style>
  <w:style w:type="paragraph" w:customStyle="1" w:styleId="122473C355334932B48F8151BF7AED9024">
    <w:name w:val="122473C355334932B48F8151BF7AED9024"/>
    <w:rsid w:val="00A23258"/>
    <w:pPr>
      <w:tabs>
        <w:tab w:val="center" w:pos="4536"/>
        <w:tab w:val="right" w:pos="9072"/>
      </w:tabs>
      <w:spacing w:after="0" w:line="240" w:lineRule="auto"/>
    </w:pPr>
    <w:rPr>
      <w:rFonts w:eastAsiaTheme="minorHAnsi"/>
      <w:kern w:val="2"/>
      <w:lang w:eastAsia="en-US"/>
    </w:rPr>
  </w:style>
  <w:style w:type="paragraph" w:customStyle="1" w:styleId="7EA5470057C04AA187606E39E2C6F83D24">
    <w:name w:val="7EA5470057C04AA187606E39E2C6F83D24"/>
    <w:rsid w:val="00A23258"/>
    <w:pPr>
      <w:tabs>
        <w:tab w:val="center" w:pos="4536"/>
        <w:tab w:val="right" w:pos="9072"/>
      </w:tabs>
      <w:spacing w:after="0" w:line="240" w:lineRule="auto"/>
    </w:pPr>
    <w:rPr>
      <w:rFonts w:eastAsiaTheme="minorHAnsi"/>
      <w:kern w:val="2"/>
      <w:lang w:eastAsia="en-US"/>
    </w:rPr>
  </w:style>
  <w:style w:type="paragraph" w:customStyle="1" w:styleId="7438E814AB3E4FC682CB4C23F2A984EA42">
    <w:name w:val="7438E814AB3E4FC682CB4C23F2A984EA42"/>
    <w:rsid w:val="00A23258"/>
    <w:pPr>
      <w:spacing w:after="160" w:line="259" w:lineRule="auto"/>
    </w:pPr>
    <w:rPr>
      <w:rFonts w:eastAsiaTheme="minorHAnsi"/>
      <w:kern w:val="2"/>
      <w:lang w:eastAsia="en-US"/>
    </w:rPr>
  </w:style>
  <w:style w:type="paragraph" w:customStyle="1" w:styleId="34AFC72FB0774AEAB2B833B84704F3B642">
    <w:name w:val="34AFC72FB0774AEAB2B833B84704F3B642"/>
    <w:rsid w:val="00A23258"/>
    <w:pPr>
      <w:spacing w:after="0" w:line="240" w:lineRule="auto"/>
    </w:pPr>
    <w:rPr>
      <w:lang w:eastAsia="en-US"/>
    </w:rPr>
  </w:style>
  <w:style w:type="paragraph" w:customStyle="1" w:styleId="D1BC7CC2C5AB4DB49E266267DE5A640E42">
    <w:name w:val="D1BC7CC2C5AB4DB49E266267DE5A640E42"/>
    <w:rsid w:val="00A23258"/>
    <w:pPr>
      <w:spacing w:after="0" w:line="240" w:lineRule="auto"/>
    </w:pPr>
    <w:rPr>
      <w:lang w:eastAsia="en-US"/>
    </w:rPr>
  </w:style>
  <w:style w:type="paragraph" w:customStyle="1" w:styleId="F60384A4CBAE4C89986D2609E3E3949B42">
    <w:name w:val="F60384A4CBAE4C89986D2609E3E3949B42"/>
    <w:rsid w:val="00A23258"/>
    <w:pPr>
      <w:spacing w:after="0" w:line="240" w:lineRule="auto"/>
    </w:pPr>
    <w:rPr>
      <w:lang w:eastAsia="en-US"/>
    </w:rPr>
  </w:style>
  <w:style w:type="paragraph" w:customStyle="1" w:styleId="4F0DD7E24EDA43FDB6F5AF177BB5A22242">
    <w:name w:val="4F0DD7E24EDA43FDB6F5AF177BB5A22242"/>
    <w:rsid w:val="00A23258"/>
    <w:pPr>
      <w:spacing w:after="0" w:line="240" w:lineRule="auto"/>
    </w:pPr>
    <w:rPr>
      <w:lang w:eastAsia="en-US"/>
    </w:rPr>
  </w:style>
  <w:style w:type="paragraph" w:customStyle="1" w:styleId="7D938E778F31467F92C97F662621A60442">
    <w:name w:val="7D938E778F31467F92C97F662621A60442"/>
    <w:rsid w:val="00A23258"/>
    <w:pPr>
      <w:spacing w:after="0" w:line="240" w:lineRule="auto"/>
    </w:pPr>
    <w:rPr>
      <w:lang w:eastAsia="en-US"/>
    </w:rPr>
  </w:style>
  <w:style w:type="paragraph" w:customStyle="1" w:styleId="AA2B9404357241F4B684D1E3305A27F11">
    <w:name w:val="AA2B9404357241F4B684D1E3305A27F11"/>
    <w:rsid w:val="00A23258"/>
    <w:pPr>
      <w:spacing w:after="0" w:line="240" w:lineRule="auto"/>
    </w:pPr>
    <w:rPr>
      <w:lang w:eastAsia="en-US"/>
    </w:rPr>
  </w:style>
  <w:style w:type="paragraph" w:customStyle="1" w:styleId="4B4DA10940F7452DB49E1331C8EE74F130">
    <w:name w:val="4B4DA10940F7452DB49E1331C8EE74F130"/>
    <w:rsid w:val="00A23258"/>
    <w:pPr>
      <w:spacing w:after="160" w:line="259" w:lineRule="auto"/>
    </w:pPr>
    <w:rPr>
      <w:rFonts w:eastAsiaTheme="minorHAnsi"/>
      <w:kern w:val="2"/>
      <w:lang w:eastAsia="en-US"/>
    </w:rPr>
  </w:style>
  <w:style w:type="paragraph" w:customStyle="1" w:styleId="EC914D56AA0741CEA24C4FF9CBC832E029">
    <w:name w:val="EC914D56AA0741CEA24C4FF9CBC832E029"/>
    <w:rsid w:val="00A23258"/>
    <w:pPr>
      <w:keepNext/>
      <w:keepLines/>
      <w:spacing w:before="200" w:after="0" w:line="360" w:lineRule="auto"/>
      <w:outlineLvl w:val="1"/>
    </w:pPr>
    <w:rPr>
      <w:rFonts w:ascii="Trebuchet MS" w:eastAsiaTheme="majorEastAsia" w:hAnsi="Trebuchet MS" w:cs="Arial"/>
      <w:bCs/>
      <w:color w:val="D60813"/>
      <w:kern w:val="2"/>
      <w:sz w:val="24"/>
      <w:szCs w:val="24"/>
      <w:lang w:eastAsia="en-US"/>
    </w:rPr>
  </w:style>
  <w:style w:type="paragraph" w:customStyle="1" w:styleId="561F582A20894901A49D7ADB166D8F5427">
    <w:name w:val="561F582A20894901A49D7ADB166D8F5427"/>
    <w:rsid w:val="00A2325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D4FA2E1DA9624ED78DB5DBB843BB98F43">
    <w:name w:val="D4FA2E1DA9624ED78DB5DBB843BB98F43"/>
    <w:rsid w:val="00A2325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F5768D52EA1243C3A7C81923252CD9FC26">
    <w:name w:val="F5768D52EA1243C3A7C81923252CD9FC26"/>
    <w:rsid w:val="00A2325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D5E5ABBC02B046519DF226D30AD5555A2">
    <w:name w:val="D5E5ABBC02B046519DF226D30AD5555A2"/>
    <w:rsid w:val="00A2325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B011A810A712405FBB646CF3D20035DC26">
    <w:name w:val="B011A810A712405FBB646CF3D20035DC26"/>
    <w:rsid w:val="00A2325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156F9CA008BB467095250B722DECDDBD2">
    <w:name w:val="156F9CA008BB467095250B722DECDDBD2"/>
    <w:rsid w:val="00A2325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D948896D1C984A0C834D49BF58BC2C542">
    <w:name w:val="D948896D1C984A0C834D49BF58BC2C542"/>
    <w:rsid w:val="00A2325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6F19B139FB994764AE19B31E4943846B14">
    <w:name w:val="6F19B139FB994764AE19B31E4943846B14"/>
    <w:rsid w:val="00A23258"/>
    <w:pPr>
      <w:autoSpaceDE w:val="0"/>
      <w:autoSpaceDN w:val="0"/>
      <w:adjustRightInd w:val="0"/>
      <w:spacing w:after="0"/>
    </w:pPr>
    <w:rPr>
      <w:rFonts w:ascii="Arial" w:eastAsiaTheme="minorHAnsi" w:hAnsi="Arial" w:cs="Arial"/>
      <w:color w:val="5C412E"/>
      <w:kern w:val="2"/>
      <w:sz w:val="16"/>
      <w:szCs w:val="16"/>
      <w:lang w:eastAsia="en-US"/>
    </w:rPr>
  </w:style>
  <w:style w:type="paragraph" w:customStyle="1" w:styleId="A2C1017920D3421B9CA1B8A66208A56D14">
    <w:name w:val="A2C1017920D3421B9CA1B8A66208A56D14"/>
    <w:rsid w:val="00A23258"/>
    <w:pPr>
      <w:autoSpaceDE w:val="0"/>
      <w:autoSpaceDN w:val="0"/>
      <w:adjustRightInd w:val="0"/>
      <w:spacing w:after="0"/>
    </w:pPr>
    <w:rPr>
      <w:rFonts w:ascii="Arial" w:eastAsiaTheme="minorHAnsi" w:hAnsi="Arial" w:cs="Arial"/>
      <w:color w:val="5C412E"/>
      <w:kern w:val="2"/>
      <w:sz w:val="16"/>
      <w:szCs w:val="16"/>
      <w:lang w:eastAsia="en-US"/>
    </w:rPr>
  </w:style>
  <w:style w:type="paragraph" w:customStyle="1" w:styleId="5D1F40674E764C0F924FD48DE0F7304A26">
    <w:name w:val="5D1F40674E764C0F924FD48DE0F7304A26"/>
    <w:rsid w:val="00A2325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C15A8B94621D47F4A7BC980BF81513722">
    <w:name w:val="C15A8B94621D47F4A7BC980BF81513722"/>
    <w:rsid w:val="00A2325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F9AF7F659C814B80920D4F905B5B263126">
    <w:name w:val="F9AF7F659C814B80920D4F905B5B263126"/>
    <w:rsid w:val="00A2325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A68B4670B47444FAB9C087C5CE05DBC12">
    <w:name w:val="A68B4670B47444FAB9C087C5CE05DBC12"/>
    <w:rsid w:val="00A2325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D6CE573A80EF4AA0BF41B43B4FD6705E26">
    <w:name w:val="D6CE573A80EF4AA0BF41B43B4FD6705E26"/>
    <w:rsid w:val="00A2325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8FC9B4CCBD8E4CC988EEC9C7D72961CB2">
    <w:name w:val="8FC9B4CCBD8E4CC988EEC9C7D72961CB2"/>
    <w:rsid w:val="00A2325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D8E81ECF8CE5489AB998FA15C56615B726">
    <w:name w:val="D8E81ECF8CE5489AB998FA15C56615B726"/>
    <w:rsid w:val="00A2325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1517A1517F494F00911A3F8FB57810832">
    <w:name w:val="1517A1517F494F00911A3F8FB57810832"/>
    <w:rsid w:val="00A2325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458673FEA78E41C0842017B43A81C3A726">
    <w:name w:val="458673FEA78E41C0842017B43A81C3A726"/>
    <w:rsid w:val="00A2325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F911273EBC554D94B38089D64E7476882">
    <w:name w:val="F911273EBC554D94B38089D64E7476882"/>
    <w:rsid w:val="00A2325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916B5323A29E41A1B822B61059F3583F26">
    <w:name w:val="916B5323A29E41A1B822B61059F3583F26"/>
    <w:rsid w:val="00A2325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D547A790E7A74433A6D304959B473DE72">
    <w:name w:val="D547A790E7A74433A6D304959B473DE72"/>
    <w:rsid w:val="00A2325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9B02017D0D954F60925748B99D16321D26">
    <w:name w:val="9B02017D0D954F60925748B99D16321D26"/>
    <w:rsid w:val="00A2325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D03B2F062C6944A1A34B9B22EC16CF422">
    <w:name w:val="D03B2F062C6944A1A34B9B22EC16CF422"/>
    <w:rsid w:val="00A2325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1D9FF382E807468EB881236C7EED4D7626">
    <w:name w:val="1D9FF382E807468EB881236C7EED4D7626"/>
    <w:rsid w:val="00A2325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085D16985BA242B0A5D134B80636F0BE2">
    <w:name w:val="085D16985BA242B0A5D134B80636F0BE2"/>
    <w:rsid w:val="00A2325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5C9CAB8D6D924C3FBFDE32854720A01F26">
    <w:name w:val="5C9CAB8D6D924C3FBFDE32854720A01F26"/>
    <w:rsid w:val="00A2325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9F8DDD9D784F4849BE2ECE5B35131D1B2">
    <w:name w:val="9F8DDD9D784F4849BE2ECE5B35131D1B2"/>
    <w:rsid w:val="00A2325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065639C6746441DCA0B814E819FBD93626">
    <w:name w:val="065639C6746441DCA0B814E819FBD93626"/>
    <w:rsid w:val="00A2325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532D6CA87D464CED9C4F0E703D16735D2">
    <w:name w:val="532D6CA87D464CED9C4F0E703D16735D2"/>
    <w:rsid w:val="00A2325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271CB02474ED426DB5E0742203B60C8112">
    <w:name w:val="271CB02474ED426DB5E0742203B60C8112"/>
    <w:rsid w:val="00A23258"/>
    <w:pPr>
      <w:autoSpaceDE w:val="0"/>
      <w:autoSpaceDN w:val="0"/>
      <w:adjustRightInd w:val="0"/>
      <w:spacing w:after="0"/>
    </w:pPr>
    <w:rPr>
      <w:rFonts w:ascii="Arial" w:eastAsiaTheme="minorHAnsi" w:hAnsi="Arial" w:cs="Arial"/>
      <w:color w:val="5C412E"/>
      <w:kern w:val="2"/>
      <w:sz w:val="16"/>
      <w:szCs w:val="16"/>
      <w:lang w:eastAsia="en-US"/>
    </w:rPr>
  </w:style>
  <w:style w:type="paragraph" w:customStyle="1" w:styleId="47FD1A1FF00F42688BF06F9B83F3CD9512">
    <w:name w:val="47FD1A1FF00F42688BF06F9B83F3CD9512"/>
    <w:rsid w:val="00A23258"/>
    <w:pPr>
      <w:autoSpaceDE w:val="0"/>
      <w:autoSpaceDN w:val="0"/>
      <w:adjustRightInd w:val="0"/>
      <w:spacing w:after="0"/>
    </w:pPr>
    <w:rPr>
      <w:rFonts w:ascii="Arial" w:eastAsiaTheme="minorHAnsi" w:hAnsi="Arial" w:cs="Arial"/>
      <w:color w:val="5C412E"/>
      <w:kern w:val="2"/>
      <w:sz w:val="16"/>
      <w:szCs w:val="16"/>
      <w:lang w:eastAsia="en-US"/>
    </w:rPr>
  </w:style>
  <w:style w:type="paragraph" w:customStyle="1" w:styleId="4F03707DB9C74D3EA822A78A3CEC475E26">
    <w:name w:val="4F03707DB9C74D3EA822A78A3CEC475E26"/>
    <w:rsid w:val="00A23258"/>
    <w:pPr>
      <w:autoSpaceDE w:val="0"/>
      <w:autoSpaceDN w:val="0"/>
      <w:adjustRightInd w:val="0"/>
      <w:spacing w:after="160"/>
    </w:pPr>
    <w:rPr>
      <w:rFonts w:ascii="Arial" w:eastAsiaTheme="minorHAnsi" w:hAnsi="Arial" w:cs="Arial"/>
      <w:color w:val="2C1F16"/>
      <w:kern w:val="2"/>
      <w:sz w:val="18"/>
      <w:szCs w:val="18"/>
      <w:lang w:eastAsia="en-US"/>
    </w:rPr>
  </w:style>
  <w:style w:type="paragraph" w:customStyle="1" w:styleId="2DDF3A513B1B4324BA7AB85F9219658D11">
    <w:name w:val="2DDF3A513B1B4324BA7AB85F9219658D11"/>
    <w:rsid w:val="00A23258"/>
    <w:pPr>
      <w:tabs>
        <w:tab w:val="num" w:pos="720"/>
      </w:tabs>
      <w:spacing w:line="240" w:lineRule="auto"/>
      <w:ind w:left="720" w:right="-69" w:hanging="360"/>
      <w:jc w:val="both"/>
    </w:pPr>
    <w:rPr>
      <w:rFonts w:ascii="Arial" w:eastAsiaTheme="minorHAnsi" w:hAnsi="Arial" w:cs="Arial"/>
      <w:color w:val="A49990"/>
      <w:kern w:val="2"/>
      <w:sz w:val="18"/>
      <w:szCs w:val="18"/>
      <w:lang w:eastAsia="en-US"/>
    </w:rPr>
  </w:style>
  <w:style w:type="paragraph" w:customStyle="1" w:styleId="7309B14C88264A49B32D10649CFAF9BA11">
    <w:name w:val="7309B14C88264A49B32D10649CFAF9BA11"/>
    <w:rsid w:val="00A23258"/>
    <w:pPr>
      <w:tabs>
        <w:tab w:val="num" w:pos="720"/>
      </w:tabs>
      <w:spacing w:line="240" w:lineRule="auto"/>
      <w:ind w:left="720" w:right="-69" w:hanging="360"/>
      <w:jc w:val="both"/>
    </w:pPr>
    <w:rPr>
      <w:rFonts w:ascii="Arial" w:eastAsiaTheme="minorHAnsi" w:hAnsi="Arial" w:cs="Arial"/>
      <w:color w:val="A49990"/>
      <w:kern w:val="2"/>
      <w:sz w:val="18"/>
      <w:szCs w:val="18"/>
      <w:lang w:eastAsia="en-US"/>
    </w:rPr>
  </w:style>
  <w:style w:type="paragraph" w:customStyle="1" w:styleId="996F5B30043E4A90B8CF0EC7DBFADF6212">
    <w:name w:val="996F5B30043E4A90B8CF0EC7DBFADF6212"/>
    <w:rsid w:val="00A23258"/>
    <w:pPr>
      <w:tabs>
        <w:tab w:val="num" w:pos="720"/>
      </w:tabs>
      <w:spacing w:line="240" w:lineRule="auto"/>
      <w:ind w:left="720" w:right="-69" w:hanging="360"/>
      <w:jc w:val="both"/>
    </w:pPr>
    <w:rPr>
      <w:rFonts w:ascii="Arial" w:eastAsiaTheme="minorHAnsi" w:hAnsi="Arial" w:cs="Arial"/>
      <w:color w:val="A49990"/>
      <w:kern w:val="2"/>
      <w:sz w:val="18"/>
      <w:szCs w:val="18"/>
      <w:lang w:eastAsia="en-US"/>
    </w:rPr>
  </w:style>
  <w:style w:type="paragraph" w:customStyle="1" w:styleId="84F31A3942BC4D60AEA3D216033B954611">
    <w:name w:val="84F31A3942BC4D60AEA3D216033B954611"/>
    <w:rsid w:val="00A23258"/>
    <w:pPr>
      <w:tabs>
        <w:tab w:val="num" w:pos="720"/>
      </w:tabs>
      <w:spacing w:line="240" w:lineRule="auto"/>
      <w:ind w:left="720" w:right="-69" w:hanging="360"/>
      <w:jc w:val="both"/>
    </w:pPr>
    <w:rPr>
      <w:rFonts w:ascii="Arial" w:eastAsiaTheme="minorHAnsi" w:hAnsi="Arial" w:cs="Arial"/>
      <w:color w:val="A49990"/>
      <w:kern w:val="2"/>
      <w:sz w:val="18"/>
      <w:szCs w:val="18"/>
      <w:lang w:eastAsia="en-US"/>
    </w:rPr>
  </w:style>
  <w:style w:type="paragraph" w:customStyle="1" w:styleId="7182887386464E9680C7B7D4BE8C373F1">
    <w:name w:val="7182887386464E9680C7B7D4BE8C373F1"/>
    <w:rsid w:val="00A23258"/>
    <w:pPr>
      <w:autoSpaceDE w:val="0"/>
      <w:autoSpaceDN w:val="0"/>
      <w:adjustRightInd w:val="0"/>
      <w:spacing w:after="160"/>
    </w:pPr>
    <w:rPr>
      <w:rFonts w:ascii="Arial" w:eastAsiaTheme="minorHAnsi" w:hAnsi="Arial" w:cs="Arial"/>
      <w:color w:val="2C1F16"/>
      <w:kern w:val="2"/>
      <w:sz w:val="18"/>
      <w:szCs w:val="18"/>
      <w:lang w:eastAsia="en-US"/>
    </w:rPr>
  </w:style>
  <w:style w:type="paragraph" w:customStyle="1" w:styleId="8445014A720B4C168B743C6E318515E925">
    <w:name w:val="8445014A720B4C168B743C6E318515E925"/>
    <w:rsid w:val="00A23258"/>
    <w:pPr>
      <w:autoSpaceDE w:val="0"/>
      <w:autoSpaceDN w:val="0"/>
      <w:adjustRightInd w:val="0"/>
      <w:spacing w:after="160"/>
    </w:pPr>
    <w:rPr>
      <w:rFonts w:ascii="Arial" w:eastAsiaTheme="minorHAnsi" w:hAnsi="Arial" w:cs="Arial"/>
      <w:color w:val="2C1F16"/>
      <w:kern w:val="2"/>
      <w:sz w:val="18"/>
      <w:szCs w:val="18"/>
      <w:lang w:eastAsia="en-US"/>
    </w:rPr>
  </w:style>
  <w:style w:type="paragraph" w:customStyle="1" w:styleId="122473C355334932B48F8151BF7AED9025">
    <w:name w:val="122473C355334932B48F8151BF7AED9025"/>
    <w:rsid w:val="00A23258"/>
    <w:pPr>
      <w:tabs>
        <w:tab w:val="center" w:pos="4536"/>
        <w:tab w:val="right" w:pos="9072"/>
      </w:tabs>
      <w:spacing w:after="0" w:line="240" w:lineRule="auto"/>
    </w:pPr>
    <w:rPr>
      <w:rFonts w:eastAsiaTheme="minorHAnsi"/>
      <w:kern w:val="2"/>
      <w:lang w:eastAsia="en-US"/>
    </w:rPr>
  </w:style>
  <w:style w:type="paragraph" w:customStyle="1" w:styleId="7EA5470057C04AA187606E39E2C6F83D25">
    <w:name w:val="7EA5470057C04AA187606E39E2C6F83D25"/>
    <w:rsid w:val="00A23258"/>
    <w:pPr>
      <w:tabs>
        <w:tab w:val="center" w:pos="4536"/>
        <w:tab w:val="right" w:pos="9072"/>
      </w:tabs>
      <w:spacing w:after="0" w:line="240" w:lineRule="auto"/>
    </w:pPr>
    <w:rPr>
      <w:rFonts w:eastAsiaTheme="minorHAnsi"/>
      <w:kern w:val="2"/>
      <w:lang w:eastAsia="en-US"/>
    </w:rPr>
  </w:style>
  <w:style w:type="paragraph" w:customStyle="1" w:styleId="7438E814AB3E4FC682CB4C23F2A984EA43">
    <w:name w:val="7438E814AB3E4FC682CB4C23F2A984EA43"/>
    <w:rsid w:val="00A23258"/>
    <w:pPr>
      <w:spacing w:after="160" w:line="259" w:lineRule="auto"/>
    </w:pPr>
    <w:rPr>
      <w:rFonts w:eastAsiaTheme="minorHAnsi"/>
      <w:kern w:val="2"/>
      <w:lang w:eastAsia="en-US"/>
    </w:rPr>
  </w:style>
  <w:style w:type="paragraph" w:customStyle="1" w:styleId="34AFC72FB0774AEAB2B833B84704F3B643">
    <w:name w:val="34AFC72FB0774AEAB2B833B84704F3B643"/>
    <w:rsid w:val="00A23258"/>
    <w:pPr>
      <w:spacing w:after="0" w:line="240" w:lineRule="auto"/>
    </w:pPr>
    <w:rPr>
      <w:lang w:eastAsia="en-US"/>
    </w:rPr>
  </w:style>
  <w:style w:type="paragraph" w:customStyle="1" w:styleId="D1BC7CC2C5AB4DB49E266267DE5A640E43">
    <w:name w:val="D1BC7CC2C5AB4DB49E266267DE5A640E43"/>
    <w:rsid w:val="00A23258"/>
    <w:pPr>
      <w:spacing w:after="0" w:line="240" w:lineRule="auto"/>
    </w:pPr>
    <w:rPr>
      <w:lang w:eastAsia="en-US"/>
    </w:rPr>
  </w:style>
  <w:style w:type="paragraph" w:customStyle="1" w:styleId="F60384A4CBAE4C89986D2609E3E3949B43">
    <w:name w:val="F60384A4CBAE4C89986D2609E3E3949B43"/>
    <w:rsid w:val="00A23258"/>
    <w:pPr>
      <w:spacing w:after="0" w:line="240" w:lineRule="auto"/>
    </w:pPr>
    <w:rPr>
      <w:lang w:eastAsia="en-US"/>
    </w:rPr>
  </w:style>
  <w:style w:type="paragraph" w:customStyle="1" w:styleId="4F0DD7E24EDA43FDB6F5AF177BB5A22243">
    <w:name w:val="4F0DD7E24EDA43FDB6F5AF177BB5A22243"/>
    <w:rsid w:val="00A23258"/>
    <w:pPr>
      <w:spacing w:after="0" w:line="240" w:lineRule="auto"/>
    </w:pPr>
    <w:rPr>
      <w:lang w:eastAsia="en-US"/>
    </w:rPr>
  </w:style>
  <w:style w:type="paragraph" w:customStyle="1" w:styleId="7D938E778F31467F92C97F662621A60443">
    <w:name w:val="7D938E778F31467F92C97F662621A60443"/>
    <w:rsid w:val="00A23258"/>
    <w:pPr>
      <w:spacing w:after="0" w:line="240" w:lineRule="auto"/>
    </w:pPr>
    <w:rPr>
      <w:lang w:eastAsia="en-US"/>
    </w:rPr>
  </w:style>
  <w:style w:type="paragraph" w:customStyle="1" w:styleId="AA2B9404357241F4B684D1E3305A27F12">
    <w:name w:val="AA2B9404357241F4B684D1E3305A27F12"/>
    <w:rsid w:val="00A23258"/>
    <w:pPr>
      <w:spacing w:after="0" w:line="240" w:lineRule="auto"/>
    </w:pPr>
    <w:rPr>
      <w:lang w:eastAsia="en-US"/>
    </w:rPr>
  </w:style>
  <w:style w:type="paragraph" w:customStyle="1" w:styleId="4B4DA10940F7452DB49E1331C8EE74F131">
    <w:name w:val="4B4DA10940F7452DB49E1331C8EE74F131"/>
    <w:rsid w:val="00A23258"/>
    <w:pPr>
      <w:spacing w:after="160" w:line="259" w:lineRule="auto"/>
    </w:pPr>
    <w:rPr>
      <w:rFonts w:eastAsiaTheme="minorHAnsi"/>
      <w:kern w:val="2"/>
      <w:lang w:eastAsia="en-US"/>
    </w:rPr>
  </w:style>
  <w:style w:type="paragraph" w:customStyle="1" w:styleId="EC914D56AA0741CEA24C4FF9CBC832E030">
    <w:name w:val="EC914D56AA0741CEA24C4FF9CBC832E030"/>
    <w:rsid w:val="00A23258"/>
    <w:pPr>
      <w:keepNext/>
      <w:keepLines/>
      <w:spacing w:before="200" w:after="0" w:line="360" w:lineRule="auto"/>
      <w:outlineLvl w:val="1"/>
    </w:pPr>
    <w:rPr>
      <w:rFonts w:ascii="Trebuchet MS" w:eastAsiaTheme="majorEastAsia" w:hAnsi="Trebuchet MS" w:cs="Arial"/>
      <w:bCs/>
      <w:color w:val="D60813"/>
      <w:kern w:val="2"/>
      <w:sz w:val="24"/>
      <w:szCs w:val="24"/>
      <w:lang w:eastAsia="en-US"/>
    </w:rPr>
  </w:style>
  <w:style w:type="paragraph" w:customStyle="1" w:styleId="561F582A20894901A49D7ADB166D8F5428">
    <w:name w:val="561F582A20894901A49D7ADB166D8F5428"/>
    <w:rsid w:val="00A2325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D4FA2E1DA9624ED78DB5DBB843BB98F44">
    <w:name w:val="D4FA2E1DA9624ED78DB5DBB843BB98F44"/>
    <w:rsid w:val="00A2325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F5768D52EA1243C3A7C81923252CD9FC27">
    <w:name w:val="F5768D52EA1243C3A7C81923252CD9FC27"/>
    <w:rsid w:val="00A2325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D5E5ABBC02B046519DF226D30AD5555A3">
    <w:name w:val="D5E5ABBC02B046519DF226D30AD5555A3"/>
    <w:rsid w:val="00A2325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B011A810A712405FBB646CF3D20035DC27">
    <w:name w:val="B011A810A712405FBB646CF3D20035DC27"/>
    <w:rsid w:val="00A2325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156F9CA008BB467095250B722DECDDBD3">
    <w:name w:val="156F9CA008BB467095250B722DECDDBD3"/>
    <w:rsid w:val="00A2325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D948896D1C984A0C834D49BF58BC2C543">
    <w:name w:val="D948896D1C984A0C834D49BF58BC2C543"/>
    <w:rsid w:val="00A2325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6F19B139FB994764AE19B31E4943846B15">
    <w:name w:val="6F19B139FB994764AE19B31E4943846B15"/>
    <w:rsid w:val="00A23258"/>
    <w:pPr>
      <w:autoSpaceDE w:val="0"/>
      <w:autoSpaceDN w:val="0"/>
      <w:adjustRightInd w:val="0"/>
      <w:spacing w:after="0"/>
    </w:pPr>
    <w:rPr>
      <w:rFonts w:ascii="Arial" w:eastAsiaTheme="minorHAnsi" w:hAnsi="Arial" w:cs="Arial"/>
      <w:color w:val="5C412E"/>
      <w:kern w:val="2"/>
      <w:sz w:val="16"/>
      <w:szCs w:val="16"/>
      <w:lang w:eastAsia="en-US"/>
    </w:rPr>
  </w:style>
  <w:style w:type="paragraph" w:customStyle="1" w:styleId="A2C1017920D3421B9CA1B8A66208A56D15">
    <w:name w:val="A2C1017920D3421B9CA1B8A66208A56D15"/>
    <w:rsid w:val="00A23258"/>
    <w:pPr>
      <w:autoSpaceDE w:val="0"/>
      <w:autoSpaceDN w:val="0"/>
      <w:adjustRightInd w:val="0"/>
      <w:spacing w:after="0"/>
    </w:pPr>
    <w:rPr>
      <w:rFonts w:ascii="Arial" w:eastAsiaTheme="minorHAnsi" w:hAnsi="Arial" w:cs="Arial"/>
      <w:color w:val="5C412E"/>
      <w:kern w:val="2"/>
      <w:sz w:val="16"/>
      <w:szCs w:val="16"/>
      <w:lang w:eastAsia="en-US"/>
    </w:rPr>
  </w:style>
  <w:style w:type="paragraph" w:customStyle="1" w:styleId="5D1F40674E764C0F924FD48DE0F7304A27">
    <w:name w:val="5D1F40674E764C0F924FD48DE0F7304A27"/>
    <w:rsid w:val="00A2325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C15A8B94621D47F4A7BC980BF81513723">
    <w:name w:val="C15A8B94621D47F4A7BC980BF81513723"/>
    <w:rsid w:val="00A2325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F9AF7F659C814B80920D4F905B5B263127">
    <w:name w:val="F9AF7F659C814B80920D4F905B5B263127"/>
    <w:rsid w:val="00A2325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A68B4670B47444FAB9C087C5CE05DBC13">
    <w:name w:val="A68B4670B47444FAB9C087C5CE05DBC13"/>
    <w:rsid w:val="00A2325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D6CE573A80EF4AA0BF41B43B4FD6705E27">
    <w:name w:val="D6CE573A80EF4AA0BF41B43B4FD6705E27"/>
    <w:rsid w:val="00A2325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8FC9B4CCBD8E4CC988EEC9C7D72961CB3">
    <w:name w:val="8FC9B4CCBD8E4CC988EEC9C7D72961CB3"/>
    <w:rsid w:val="00A2325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D8E81ECF8CE5489AB998FA15C56615B727">
    <w:name w:val="D8E81ECF8CE5489AB998FA15C56615B727"/>
    <w:rsid w:val="00A2325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1517A1517F494F00911A3F8FB57810833">
    <w:name w:val="1517A1517F494F00911A3F8FB57810833"/>
    <w:rsid w:val="00A2325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458673FEA78E41C0842017B43A81C3A727">
    <w:name w:val="458673FEA78E41C0842017B43A81C3A727"/>
    <w:rsid w:val="00A2325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F911273EBC554D94B38089D64E7476883">
    <w:name w:val="F911273EBC554D94B38089D64E7476883"/>
    <w:rsid w:val="00A2325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916B5323A29E41A1B822B61059F3583F27">
    <w:name w:val="916B5323A29E41A1B822B61059F3583F27"/>
    <w:rsid w:val="00A2325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D547A790E7A74433A6D304959B473DE73">
    <w:name w:val="D547A790E7A74433A6D304959B473DE73"/>
    <w:rsid w:val="00A2325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9B02017D0D954F60925748B99D16321D27">
    <w:name w:val="9B02017D0D954F60925748B99D16321D27"/>
    <w:rsid w:val="00A2325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D03B2F062C6944A1A34B9B22EC16CF423">
    <w:name w:val="D03B2F062C6944A1A34B9B22EC16CF423"/>
    <w:rsid w:val="00A2325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1D9FF382E807468EB881236C7EED4D7627">
    <w:name w:val="1D9FF382E807468EB881236C7EED4D7627"/>
    <w:rsid w:val="00A2325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085D16985BA242B0A5D134B80636F0BE3">
    <w:name w:val="085D16985BA242B0A5D134B80636F0BE3"/>
    <w:rsid w:val="00A2325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5C9CAB8D6D924C3FBFDE32854720A01F27">
    <w:name w:val="5C9CAB8D6D924C3FBFDE32854720A01F27"/>
    <w:rsid w:val="00A2325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9F8DDD9D784F4849BE2ECE5B35131D1B3">
    <w:name w:val="9F8DDD9D784F4849BE2ECE5B35131D1B3"/>
    <w:rsid w:val="00A2325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065639C6746441DCA0B814E819FBD93627">
    <w:name w:val="065639C6746441DCA0B814E819FBD93627"/>
    <w:rsid w:val="00A2325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532D6CA87D464CED9C4F0E703D16735D3">
    <w:name w:val="532D6CA87D464CED9C4F0E703D16735D3"/>
    <w:rsid w:val="00A2325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271CB02474ED426DB5E0742203B60C8113">
    <w:name w:val="271CB02474ED426DB5E0742203B60C8113"/>
    <w:rsid w:val="00A23258"/>
    <w:pPr>
      <w:autoSpaceDE w:val="0"/>
      <w:autoSpaceDN w:val="0"/>
      <w:adjustRightInd w:val="0"/>
      <w:spacing w:after="0"/>
    </w:pPr>
    <w:rPr>
      <w:rFonts w:ascii="Arial" w:eastAsiaTheme="minorHAnsi" w:hAnsi="Arial" w:cs="Arial"/>
      <w:color w:val="5C412E"/>
      <w:kern w:val="2"/>
      <w:sz w:val="16"/>
      <w:szCs w:val="16"/>
      <w:lang w:eastAsia="en-US"/>
    </w:rPr>
  </w:style>
  <w:style w:type="paragraph" w:customStyle="1" w:styleId="47FD1A1FF00F42688BF06F9B83F3CD9513">
    <w:name w:val="47FD1A1FF00F42688BF06F9B83F3CD9513"/>
    <w:rsid w:val="00A23258"/>
    <w:pPr>
      <w:autoSpaceDE w:val="0"/>
      <w:autoSpaceDN w:val="0"/>
      <w:adjustRightInd w:val="0"/>
      <w:spacing w:after="0"/>
    </w:pPr>
    <w:rPr>
      <w:rFonts w:ascii="Arial" w:eastAsiaTheme="minorHAnsi" w:hAnsi="Arial" w:cs="Arial"/>
      <w:color w:val="5C412E"/>
      <w:kern w:val="2"/>
      <w:sz w:val="16"/>
      <w:szCs w:val="16"/>
      <w:lang w:eastAsia="en-US"/>
    </w:rPr>
  </w:style>
  <w:style w:type="paragraph" w:customStyle="1" w:styleId="4F03707DB9C74D3EA822A78A3CEC475E27">
    <w:name w:val="4F03707DB9C74D3EA822A78A3CEC475E27"/>
    <w:rsid w:val="00A23258"/>
    <w:pPr>
      <w:autoSpaceDE w:val="0"/>
      <w:autoSpaceDN w:val="0"/>
      <w:adjustRightInd w:val="0"/>
      <w:spacing w:after="160"/>
    </w:pPr>
    <w:rPr>
      <w:rFonts w:ascii="Arial" w:eastAsiaTheme="minorHAnsi" w:hAnsi="Arial" w:cs="Arial"/>
      <w:color w:val="2C1F16"/>
      <w:kern w:val="2"/>
      <w:sz w:val="18"/>
      <w:szCs w:val="18"/>
      <w:lang w:eastAsia="en-US"/>
    </w:rPr>
  </w:style>
  <w:style w:type="paragraph" w:customStyle="1" w:styleId="2DDF3A513B1B4324BA7AB85F9219658D12">
    <w:name w:val="2DDF3A513B1B4324BA7AB85F9219658D12"/>
    <w:rsid w:val="00A23258"/>
    <w:pPr>
      <w:tabs>
        <w:tab w:val="num" w:pos="720"/>
      </w:tabs>
      <w:spacing w:line="240" w:lineRule="auto"/>
      <w:ind w:left="720" w:right="-69" w:hanging="360"/>
      <w:jc w:val="both"/>
    </w:pPr>
    <w:rPr>
      <w:rFonts w:ascii="Arial" w:eastAsiaTheme="minorHAnsi" w:hAnsi="Arial" w:cs="Arial"/>
      <w:color w:val="A49990"/>
      <w:kern w:val="2"/>
      <w:sz w:val="18"/>
      <w:szCs w:val="18"/>
      <w:lang w:eastAsia="en-US"/>
    </w:rPr>
  </w:style>
  <w:style w:type="paragraph" w:customStyle="1" w:styleId="7309B14C88264A49B32D10649CFAF9BA12">
    <w:name w:val="7309B14C88264A49B32D10649CFAF9BA12"/>
    <w:rsid w:val="00A23258"/>
    <w:pPr>
      <w:tabs>
        <w:tab w:val="num" w:pos="720"/>
      </w:tabs>
      <w:spacing w:line="240" w:lineRule="auto"/>
      <w:ind w:left="720" w:right="-69" w:hanging="360"/>
      <w:jc w:val="both"/>
    </w:pPr>
    <w:rPr>
      <w:rFonts w:ascii="Arial" w:eastAsiaTheme="minorHAnsi" w:hAnsi="Arial" w:cs="Arial"/>
      <w:color w:val="A49990"/>
      <w:kern w:val="2"/>
      <w:sz w:val="18"/>
      <w:szCs w:val="18"/>
      <w:lang w:eastAsia="en-US"/>
    </w:rPr>
  </w:style>
  <w:style w:type="paragraph" w:customStyle="1" w:styleId="996F5B30043E4A90B8CF0EC7DBFADF6213">
    <w:name w:val="996F5B30043E4A90B8CF0EC7DBFADF6213"/>
    <w:rsid w:val="00A23258"/>
    <w:pPr>
      <w:tabs>
        <w:tab w:val="num" w:pos="720"/>
      </w:tabs>
      <w:spacing w:line="240" w:lineRule="auto"/>
      <w:ind w:left="720" w:right="-69" w:hanging="360"/>
      <w:jc w:val="both"/>
    </w:pPr>
    <w:rPr>
      <w:rFonts w:ascii="Arial" w:eastAsiaTheme="minorHAnsi" w:hAnsi="Arial" w:cs="Arial"/>
      <w:color w:val="A49990"/>
      <w:kern w:val="2"/>
      <w:sz w:val="18"/>
      <w:szCs w:val="18"/>
      <w:lang w:eastAsia="en-US"/>
    </w:rPr>
  </w:style>
  <w:style w:type="paragraph" w:customStyle="1" w:styleId="84F31A3942BC4D60AEA3D216033B954612">
    <w:name w:val="84F31A3942BC4D60AEA3D216033B954612"/>
    <w:rsid w:val="00A23258"/>
    <w:pPr>
      <w:tabs>
        <w:tab w:val="num" w:pos="720"/>
      </w:tabs>
      <w:spacing w:line="240" w:lineRule="auto"/>
      <w:ind w:left="720" w:right="-69" w:hanging="360"/>
      <w:jc w:val="both"/>
    </w:pPr>
    <w:rPr>
      <w:rFonts w:ascii="Arial" w:eastAsiaTheme="minorHAnsi" w:hAnsi="Arial" w:cs="Arial"/>
      <w:color w:val="A49990"/>
      <w:kern w:val="2"/>
      <w:sz w:val="18"/>
      <w:szCs w:val="18"/>
      <w:lang w:eastAsia="en-US"/>
    </w:rPr>
  </w:style>
  <w:style w:type="paragraph" w:customStyle="1" w:styleId="7182887386464E9680C7B7D4BE8C373F2">
    <w:name w:val="7182887386464E9680C7B7D4BE8C373F2"/>
    <w:rsid w:val="00A23258"/>
    <w:pPr>
      <w:autoSpaceDE w:val="0"/>
      <w:autoSpaceDN w:val="0"/>
      <w:adjustRightInd w:val="0"/>
      <w:spacing w:after="160"/>
    </w:pPr>
    <w:rPr>
      <w:rFonts w:ascii="Arial" w:eastAsiaTheme="minorHAnsi" w:hAnsi="Arial" w:cs="Arial"/>
      <w:color w:val="2C1F16"/>
      <w:kern w:val="2"/>
      <w:sz w:val="18"/>
      <w:szCs w:val="18"/>
      <w:lang w:eastAsia="en-US"/>
    </w:rPr>
  </w:style>
  <w:style w:type="paragraph" w:customStyle="1" w:styleId="8445014A720B4C168B743C6E318515E926">
    <w:name w:val="8445014A720B4C168B743C6E318515E926"/>
    <w:rsid w:val="00A23258"/>
    <w:pPr>
      <w:autoSpaceDE w:val="0"/>
      <w:autoSpaceDN w:val="0"/>
      <w:adjustRightInd w:val="0"/>
      <w:spacing w:after="160"/>
    </w:pPr>
    <w:rPr>
      <w:rFonts w:ascii="Arial" w:eastAsiaTheme="minorHAnsi" w:hAnsi="Arial" w:cs="Arial"/>
      <w:color w:val="2C1F16"/>
      <w:kern w:val="2"/>
      <w:sz w:val="18"/>
      <w:szCs w:val="18"/>
      <w:lang w:eastAsia="en-US"/>
    </w:rPr>
  </w:style>
  <w:style w:type="paragraph" w:customStyle="1" w:styleId="122473C355334932B48F8151BF7AED9026">
    <w:name w:val="122473C355334932B48F8151BF7AED9026"/>
    <w:rsid w:val="00A23258"/>
    <w:pPr>
      <w:tabs>
        <w:tab w:val="center" w:pos="4536"/>
        <w:tab w:val="right" w:pos="9072"/>
      </w:tabs>
      <w:spacing w:after="0" w:line="240" w:lineRule="auto"/>
    </w:pPr>
    <w:rPr>
      <w:rFonts w:eastAsiaTheme="minorHAnsi"/>
      <w:kern w:val="2"/>
      <w:lang w:eastAsia="en-US"/>
    </w:rPr>
  </w:style>
  <w:style w:type="paragraph" w:customStyle="1" w:styleId="7EA5470057C04AA187606E39E2C6F83D26">
    <w:name w:val="7EA5470057C04AA187606E39E2C6F83D26"/>
    <w:rsid w:val="00A23258"/>
    <w:pPr>
      <w:tabs>
        <w:tab w:val="center" w:pos="4536"/>
        <w:tab w:val="right" w:pos="9072"/>
      </w:tabs>
      <w:spacing w:after="0" w:line="240" w:lineRule="auto"/>
    </w:pPr>
    <w:rPr>
      <w:rFonts w:eastAsiaTheme="minorHAnsi"/>
      <w:kern w:val="2"/>
      <w:lang w:eastAsia="en-US"/>
    </w:rPr>
  </w:style>
  <w:style w:type="paragraph" w:customStyle="1" w:styleId="7438E814AB3E4FC682CB4C23F2A984EA44">
    <w:name w:val="7438E814AB3E4FC682CB4C23F2A984EA44"/>
    <w:rsid w:val="00A23258"/>
    <w:pPr>
      <w:spacing w:after="160" w:line="259" w:lineRule="auto"/>
    </w:pPr>
    <w:rPr>
      <w:rFonts w:eastAsiaTheme="minorHAnsi"/>
      <w:kern w:val="2"/>
      <w:lang w:eastAsia="en-US"/>
    </w:rPr>
  </w:style>
  <w:style w:type="paragraph" w:customStyle="1" w:styleId="34AFC72FB0774AEAB2B833B84704F3B644">
    <w:name w:val="34AFC72FB0774AEAB2B833B84704F3B644"/>
    <w:rsid w:val="00A23258"/>
    <w:pPr>
      <w:spacing w:after="0" w:line="240" w:lineRule="auto"/>
    </w:pPr>
    <w:rPr>
      <w:lang w:eastAsia="en-US"/>
    </w:rPr>
  </w:style>
  <w:style w:type="paragraph" w:customStyle="1" w:styleId="D1BC7CC2C5AB4DB49E266267DE5A640E44">
    <w:name w:val="D1BC7CC2C5AB4DB49E266267DE5A640E44"/>
    <w:rsid w:val="00A23258"/>
    <w:pPr>
      <w:spacing w:after="0" w:line="240" w:lineRule="auto"/>
    </w:pPr>
    <w:rPr>
      <w:lang w:eastAsia="en-US"/>
    </w:rPr>
  </w:style>
  <w:style w:type="paragraph" w:customStyle="1" w:styleId="F60384A4CBAE4C89986D2609E3E3949B44">
    <w:name w:val="F60384A4CBAE4C89986D2609E3E3949B44"/>
    <w:rsid w:val="00A23258"/>
    <w:pPr>
      <w:spacing w:after="0" w:line="240" w:lineRule="auto"/>
    </w:pPr>
    <w:rPr>
      <w:lang w:eastAsia="en-US"/>
    </w:rPr>
  </w:style>
  <w:style w:type="paragraph" w:customStyle="1" w:styleId="4F0DD7E24EDA43FDB6F5AF177BB5A22244">
    <w:name w:val="4F0DD7E24EDA43FDB6F5AF177BB5A22244"/>
    <w:rsid w:val="00A23258"/>
    <w:pPr>
      <w:spacing w:after="0" w:line="240" w:lineRule="auto"/>
    </w:pPr>
    <w:rPr>
      <w:lang w:eastAsia="en-US"/>
    </w:rPr>
  </w:style>
  <w:style w:type="paragraph" w:customStyle="1" w:styleId="D345844C300340448A0DB8C89B0E398A1">
    <w:name w:val="D345844C300340448A0DB8C89B0E398A1"/>
    <w:rsid w:val="00A23258"/>
    <w:pPr>
      <w:spacing w:after="0" w:line="240" w:lineRule="auto"/>
    </w:pPr>
    <w:rPr>
      <w:lang w:eastAsia="en-US"/>
    </w:rPr>
  </w:style>
  <w:style w:type="paragraph" w:customStyle="1" w:styleId="7D938E778F31467F92C97F662621A60444">
    <w:name w:val="7D938E778F31467F92C97F662621A60444"/>
    <w:rsid w:val="00A23258"/>
    <w:pPr>
      <w:spacing w:after="0" w:line="240" w:lineRule="auto"/>
    </w:pPr>
    <w:rPr>
      <w:lang w:eastAsia="en-US"/>
    </w:rPr>
  </w:style>
  <w:style w:type="paragraph" w:customStyle="1" w:styleId="AA2B9404357241F4B684D1E3305A27F13">
    <w:name w:val="AA2B9404357241F4B684D1E3305A27F13"/>
    <w:rsid w:val="00A23258"/>
    <w:pPr>
      <w:spacing w:after="0" w:line="240" w:lineRule="auto"/>
    </w:pPr>
    <w:rPr>
      <w:lang w:eastAsia="en-US"/>
    </w:rPr>
  </w:style>
  <w:style w:type="paragraph" w:customStyle="1" w:styleId="4B4DA10940F7452DB49E1331C8EE74F132">
    <w:name w:val="4B4DA10940F7452DB49E1331C8EE74F132"/>
    <w:rsid w:val="00A23258"/>
    <w:pPr>
      <w:spacing w:after="160" w:line="259" w:lineRule="auto"/>
    </w:pPr>
    <w:rPr>
      <w:rFonts w:eastAsiaTheme="minorHAnsi"/>
      <w:kern w:val="2"/>
      <w:lang w:eastAsia="en-US"/>
    </w:rPr>
  </w:style>
  <w:style w:type="paragraph" w:customStyle="1" w:styleId="EC914D56AA0741CEA24C4FF9CBC832E031">
    <w:name w:val="EC914D56AA0741CEA24C4FF9CBC832E031"/>
    <w:rsid w:val="00A23258"/>
    <w:pPr>
      <w:keepNext/>
      <w:keepLines/>
      <w:spacing w:before="200" w:after="0" w:line="360" w:lineRule="auto"/>
      <w:outlineLvl w:val="1"/>
    </w:pPr>
    <w:rPr>
      <w:rFonts w:ascii="Trebuchet MS" w:eastAsiaTheme="majorEastAsia" w:hAnsi="Trebuchet MS" w:cs="Arial"/>
      <w:bCs/>
      <w:color w:val="D60813"/>
      <w:kern w:val="2"/>
      <w:sz w:val="24"/>
      <w:szCs w:val="24"/>
      <w:lang w:eastAsia="en-US"/>
    </w:rPr>
  </w:style>
  <w:style w:type="paragraph" w:customStyle="1" w:styleId="561F582A20894901A49D7ADB166D8F5429">
    <w:name w:val="561F582A20894901A49D7ADB166D8F5429"/>
    <w:rsid w:val="00A2325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D4FA2E1DA9624ED78DB5DBB843BB98F45">
    <w:name w:val="D4FA2E1DA9624ED78DB5DBB843BB98F45"/>
    <w:rsid w:val="00A2325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F5768D52EA1243C3A7C81923252CD9FC28">
    <w:name w:val="F5768D52EA1243C3A7C81923252CD9FC28"/>
    <w:rsid w:val="00A2325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D5E5ABBC02B046519DF226D30AD5555A4">
    <w:name w:val="D5E5ABBC02B046519DF226D30AD5555A4"/>
    <w:rsid w:val="00A2325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B011A810A712405FBB646CF3D20035DC28">
    <w:name w:val="B011A810A712405FBB646CF3D20035DC28"/>
    <w:rsid w:val="00A2325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156F9CA008BB467095250B722DECDDBD4">
    <w:name w:val="156F9CA008BB467095250B722DECDDBD4"/>
    <w:rsid w:val="00A2325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D948896D1C984A0C834D49BF58BC2C544">
    <w:name w:val="D948896D1C984A0C834D49BF58BC2C544"/>
    <w:rsid w:val="00A2325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6F19B139FB994764AE19B31E4943846B16">
    <w:name w:val="6F19B139FB994764AE19B31E4943846B16"/>
    <w:rsid w:val="00A23258"/>
    <w:pPr>
      <w:autoSpaceDE w:val="0"/>
      <w:autoSpaceDN w:val="0"/>
      <w:adjustRightInd w:val="0"/>
      <w:spacing w:after="0"/>
    </w:pPr>
    <w:rPr>
      <w:rFonts w:ascii="Arial" w:eastAsiaTheme="minorHAnsi" w:hAnsi="Arial" w:cs="Arial"/>
      <w:color w:val="5C412E"/>
      <w:kern w:val="2"/>
      <w:sz w:val="16"/>
      <w:szCs w:val="16"/>
      <w:lang w:eastAsia="en-US"/>
    </w:rPr>
  </w:style>
  <w:style w:type="paragraph" w:customStyle="1" w:styleId="A2C1017920D3421B9CA1B8A66208A56D16">
    <w:name w:val="A2C1017920D3421B9CA1B8A66208A56D16"/>
    <w:rsid w:val="00A23258"/>
    <w:pPr>
      <w:autoSpaceDE w:val="0"/>
      <w:autoSpaceDN w:val="0"/>
      <w:adjustRightInd w:val="0"/>
      <w:spacing w:after="0"/>
    </w:pPr>
    <w:rPr>
      <w:rFonts w:ascii="Arial" w:eastAsiaTheme="minorHAnsi" w:hAnsi="Arial" w:cs="Arial"/>
      <w:color w:val="5C412E"/>
      <w:kern w:val="2"/>
      <w:sz w:val="16"/>
      <w:szCs w:val="16"/>
      <w:lang w:eastAsia="en-US"/>
    </w:rPr>
  </w:style>
  <w:style w:type="paragraph" w:customStyle="1" w:styleId="5D1F40674E764C0F924FD48DE0F7304A28">
    <w:name w:val="5D1F40674E764C0F924FD48DE0F7304A28"/>
    <w:rsid w:val="00A2325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C15A8B94621D47F4A7BC980BF81513724">
    <w:name w:val="C15A8B94621D47F4A7BC980BF81513724"/>
    <w:rsid w:val="00A2325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F9AF7F659C814B80920D4F905B5B263128">
    <w:name w:val="F9AF7F659C814B80920D4F905B5B263128"/>
    <w:rsid w:val="00A2325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A68B4670B47444FAB9C087C5CE05DBC14">
    <w:name w:val="A68B4670B47444FAB9C087C5CE05DBC14"/>
    <w:rsid w:val="00A2325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D6CE573A80EF4AA0BF41B43B4FD6705E28">
    <w:name w:val="D6CE573A80EF4AA0BF41B43B4FD6705E28"/>
    <w:rsid w:val="00A2325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8FC9B4CCBD8E4CC988EEC9C7D72961CB4">
    <w:name w:val="8FC9B4CCBD8E4CC988EEC9C7D72961CB4"/>
    <w:rsid w:val="00A2325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D8E81ECF8CE5489AB998FA15C56615B728">
    <w:name w:val="D8E81ECF8CE5489AB998FA15C56615B728"/>
    <w:rsid w:val="00A2325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1517A1517F494F00911A3F8FB57810834">
    <w:name w:val="1517A1517F494F00911A3F8FB57810834"/>
    <w:rsid w:val="00A2325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458673FEA78E41C0842017B43A81C3A728">
    <w:name w:val="458673FEA78E41C0842017B43A81C3A728"/>
    <w:rsid w:val="00A2325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F911273EBC554D94B38089D64E7476884">
    <w:name w:val="F911273EBC554D94B38089D64E7476884"/>
    <w:rsid w:val="00A2325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916B5323A29E41A1B822B61059F3583F28">
    <w:name w:val="916B5323A29E41A1B822B61059F3583F28"/>
    <w:rsid w:val="00A2325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D547A790E7A74433A6D304959B473DE74">
    <w:name w:val="D547A790E7A74433A6D304959B473DE74"/>
    <w:rsid w:val="00A2325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9B02017D0D954F60925748B99D16321D28">
    <w:name w:val="9B02017D0D954F60925748B99D16321D28"/>
    <w:rsid w:val="00A2325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D03B2F062C6944A1A34B9B22EC16CF424">
    <w:name w:val="D03B2F062C6944A1A34B9B22EC16CF424"/>
    <w:rsid w:val="00A2325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1D9FF382E807468EB881236C7EED4D7628">
    <w:name w:val="1D9FF382E807468EB881236C7EED4D7628"/>
    <w:rsid w:val="00A2325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085D16985BA242B0A5D134B80636F0BE4">
    <w:name w:val="085D16985BA242B0A5D134B80636F0BE4"/>
    <w:rsid w:val="00A2325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5C9CAB8D6D924C3FBFDE32854720A01F28">
    <w:name w:val="5C9CAB8D6D924C3FBFDE32854720A01F28"/>
    <w:rsid w:val="00A2325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9F8DDD9D784F4849BE2ECE5B35131D1B4">
    <w:name w:val="9F8DDD9D784F4849BE2ECE5B35131D1B4"/>
    <w:rsid w:val="00A2325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065639C6746441DCA0B814E819FBD93628">
    <w:name w:val="065639C6746441DCA0B814E819FBD93628"/>
    <w:rsid w:val="00A2325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532D6CA87D464CED9C4F0E703D16735D4">
    <w:name w:val="532D6CA87D464CED9C4F0E703D16735D4"/>
    <w:rsid w:val="00A2325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271CB02474ED426DB5E0742203B60C8114">
    <w:name w:val="271CB02474ED426DB5E0742203B60C8114"/>
    <w:rsid w:val="00A23258"/>
    <w:pPr>
      <w:autoSpaceDE w:val="0"/>
      <w:autoSpaceDN w:val="0"/>
      <w:adjustRightInd w:val="0"/>
      <w:spacing w:after="0"/>
    </w:pPr>
    <w:rPr>
      <w:rFonts w:ascii="Arial" w:eastAsiaTheme="minorHAnsi" w:hAnsi="Arial" w:cs="Arial"/>
      <w:color w:val="5C412E"/>
      <w:kern w:val="2"/>
      <w:sz w:val="16"/>
      <w:szCs w:val="16"/>
      <w:lang w:eastAsia="en-US"/>
    </w:rPr>
  </w:style>
  <w:style w:type="paragraph" w:customStyle="1" w:styleId="47FD1A1FF00F42688BF06F9B83F3CD9514">
    <w:name w:val="47FD1A1FF00F42688BF06F9B83F3CD9514"/>
    <w:rsid w:val="00A23258"/>
    <w:pPr>
      <w:autoSpaceDE w:val="0"/>
      <w:autoSpaceDN w:val="0"/>
      <w:adjustRightInd w:val="0"/>
      <w:spacing w:after="0"/>
    </w:pPr>
    <w:rPr>
      <w:rFonts w:ascii="Arial" w:eastAsiaTheme="minorHAnsi" w:hAnsi="Arial" w:cs="Arial"/>
      <w:color w:val="5C412E"/>
      <w:kern w:val="2"/>
      <w:sz w:val="16"/>
      <w:szCs w:val="16"/>
      <w:lang w:eastAsia="en-US"/>
    </w:rPr>
  </w:style>
  <w:style w:type="paragraph" w:customStyle="1" w:styleId="4F03707DB9C74D3EA822A78A3CEC475E28">
    <w:name w:val="4F03707DB9C74D3EA822A78A3CEC475E28"/>
    <w:rsid w:val="00A23258"/>
    <w:pPr>
      <w:autoSpaceDE w:val="0"/>
      <w:autoSpaceDN w:val="0"/>
      <w:adjustRightInd w:val="0"/>
      <w:spacing w:after="160"/>
    </w:pPr>
    <w:rPr>
      <w:rFonts w:ascii="Arial" w:eastAsiaTheme="minorHAnsi" w:hAnsi="Arial" w:cs="Arial"/>
      <w:color w:val="2C1F16"/>
      <w:kern w:val="2"/>
      <w:sz w:val="18"/>
      <w:szCs w:val="18"/>
      <w:lang w:eastAsia="en-US"/>
    </w:rPr>
  </w:style>
  <w:style w:type="paragraph" w:customStyle="1" w:styleId="2DDF3A513B1B4324BA7AB85F9219658D13">
    <w:name w:val="2DDF3A513B1B4324BA7AB85F9219658D13"/>
    <w:rsid w:val="00A23258"/>
    <w:pPr>
      <w:tabs>
        <w:tab w:val="num" w:pos="720"/>
      </w:tabs>
      <w:spacing w:line="240" w:lineRule="auto"/>
      <w:ind w:left="720" w:right="-69" w:hanging="360"/>
      <w:jc w:val="both"/>
    </w:pPr>
    <w:rPr>
      <w:rFonts w:ascii="Arial" w:eastAsiaTheme="minorHAnsi" w:hAnsi="Arial" w:cs="Arial"/>
      <w:color w:val="A49990"/>
      <w:kern w:val="2"/>
      <w:sz w:val="18"/>
      <w:szCs w:val="18"/>
      <w:lang w:eastAsia="en-US"/>
    </w:rPr>
  </w:style>
  <w:style w:type="paragraph" w:customStyle="1" w:styleId="7309B14C88264A49B32D10649CFAF9BA13">
    <w:name w:val="7309B14C88264A49B32D10649CFAF9BA13"/>
    <w:rsid w:val="00A23258"/>
    <w:pPr>
      <w:tabs>
        <w:tab w:val="num" w:pos="720"/>
      </w:tabs>
      <w:spacing w:line="240" w:lineRule="auto"/>
      <w:ind w:left="720" w:right="-69" w:hanging="360"/>
      <w:jc w:val="both"/>
    </w:pPr>
    <w:rPr>
      <w:rFonts w:ascii="Arial" w:eastAsiaTheme="minorHAnsi" w:hAnsi="Arial" w:cs="Arial"/>
      <w:color w:val="A49990"/>
      <w:kern w:val="2"/>
      <w:sz w:val="18"/>
      <w:szCs w:val="18"/>
      <w:lang w:eastAsia="en-US"/>
    </w:rPr>
  </w:style>
  <w:style w:type="paragraph" w:customStyle="1" w:styleId="996F5B30043E4A90B8CF0EC7DBFADF6214">
    <w:name w:val="996F5B30043E4A90B8CF0EC7DBFADF6214"/>
    <w:rsid w:val="00A23258"/>
    <w:pPr>
      <w:tabs>
        <w:tab w:val="num" w:pos="720"/>
      </w:tabs>
      <w:spacing w:line="240" w:lineRule="auto"/>
      <w:ind w:left="720" w:right="-69" w:hanging="360"/>
      <w:jc w:val="both"/>
    </w:pPr>
    <w:rPr>
      <w:rFonts w:ascii="Arial" w:eastAsiaTheme="minorHAnsi" w:hAnsi="Arial" w:cs="Arial"/>
      <w:color w:val="A49990"/>
      <w:kern w:val="2"/>
      <w:sz w:val="18"/>
      <w:szCs w:val="18"/>
      <w:lang w:eastAsia="en-US"/>
    </w:rPr>
  </w:style>
  <w:style w:type="paragraph" w:customStyle="1" w:styleId="84F31A3942BC4D60AEA3D216033B954613">
    <w:name w:val="84F31A3942BC4D60AEA3D216033B954613"/>
    <w:rsid w:val="00A23258"/>
    <w:pPr>
      <w:tabs>
        <w:tab w:val="num" w:pos="720"/>
      </w:tabs>
      <w:spacing w:line="240" w:lineRule="auto"/>
      <w:ind w:left="720" w:right="-69" w:hanging="360"/>
      <w:jc w:val="both"/>
    </w:pPr>
    <w:rPr>
      <w:rFonts w:ascii="Arial" w:eastAsiaTheme="minorHAnsi" w:hAnsi="Arial" w:cs="Arial"/>
      <w:color w:val="A49990"/>
      <w:kern w:val="2"/>
      <w:sz w:val="18"/>
      <w:szCs w:val="18"/>
      <w:lang w:eastAsia="en-US"/>
    </w:rPr>
  </w:style>
  <w:style w:type="paragraph" w:customStyle="1" w:styleId="7182887386464E9680C7B7D4BE8C373F3">
    <w:name w:val="7182887386464E9680C7B7D4BE8C373F3"/>
    <w:rsid w:val="00A23258"/>
    <w:pPr>
      <w:autoSpaceDE w:val="0"/>
      <w:autoSpaceDN w:val="0"/>
      <w:adjustRightInd w:val="0"/>
      <w:spacing w:after="160"/>
    </w:pPr>
    <w:rPr>
      <w:rFonts w:ascii="Arial" w:eastAsiaTheme="minorHAnsi" w:hAnsi="Arial" w:cs="Arial"/>
      <w:color w:val="2C1F16"/>
      <w:kern w:val="2"/>
      <w:sz w:val="18"/>
      <w:szCs w:val="18"/>
      <w:lang w:eastAsia="en-US"/>
    </w:rPr>
  </w:style>
  <w:style w:type="paragraph" w:customStyle="1" w:styleId="8445014A720B4C168B743C6E318515E927">
    <w:name w:val="8445014A720B4C168B743C6E318515E927"/>
    <w:rsid w:val="00A23258"/>
    <w:pPr>
      <w:autoSpaceDE w:val="0"/>
      <w:autoSpaceDN w:val="0"/>
      <w:adjustRightInd w:val="0"/>
      <w:spacing w:after="160"/>
    </w:pPr>
    <w:rPr>
      <w:rFonts w:ascii="Arial" w:eastAsiaTheme="minorHAnsi" w:hAnsi="Arial" w:cs="Arial"/>
      <w:color w:val="2C1F16"/>
      <w:kern w:val="2"/>
      <w:sz w:val="18"/>
      <w:szCs w:val="18"/>
      <w:lang w:eastAsia="en-US"/>
    </w:rPr>
  </w:style>
  <w:style w:type="paragraph" w:customStyle="1" w:styleId="122473C355334932B48F8151BF7AED9027">
    <w:name w:val="122473C355334932B48F8151BF7AED9027"/>
    <w:rsid w:val="00A23258"/>
    <w:pPr>
      <w:tabs>
        <w:tab w:val="center" w:pos="4536"/>
        <w:tab w:val="right" w:pos="9072"/>
      </w:tabs>
      <w:spacing w:after="0" w:line="240" w:lineRule="auto"/>
    </w:pPr>
    <w:rPr>
      <w:rFonts w:eastAsiaTheme="minorHAnsi"/>
      <w:kern w:val="2"/>
      <w:lang w:eastAsia="en-US"/>
    </w:rPr>
  </w:style>
  <w:style w:type="paragraph" w:customStyle="1" w:styleId="7EA5470057C04AA187606E39E2C6F83D27">
    <w:name w:val="7EA5470057C04AA187606E39E2C6F83D27"/>
    <w:rsid w:val="00A23258"/>
    <w:pPr>
      <w:tabs>
        <w:tab w:val="center" w:pos="4536"/>
        <w:tab w:val="right" w:pos="9072"/>
      </w:tabs>
      <w:spacing w:after="0" w:line="240" w:lineRule="auto"/>
    </w:pPr>
    <w:rPr>
      <w:rFonts w:eastAsiaTheme="minorHAnsi"/>
      <w:kern w:val="2"/>
      <w:lang w:eastAsia="en-US"/>
    </w:rPr>
  </w:style>
  <w:style w:type="paragraph" w:customStyle="1" w:styleId="7438E814AB3E4FC682CB4C23F2A984EA45">
    <w:name w:val="7438E814AB3E4FC682CB4C23F2A984EA45"/>
    <w:rsid w:val="00A23258"/>
    <w:pPr>
      <w:spacing w:after="160" w:line="259" w:lineRule="auto"/>
    </w:pPr>
    <w:rPr>
      <w:rFonts w:eastAsiaTheme="minorHAnsi"/>
      <w:kern w:val="2"/>
      <w:lang w:eastAsia="en-US"/>
    </w:rPr>
  </w:style>
  <w:style w:type="paragraph" w:customStyle="1" w:styleId="34AFC72FB0774AEAB2B833B84704F3B645">
    <w:name w:val="34AFC72FB0774AEAB2B833B84704F3B645"/>
    <w:rsid w:val="00A23258"/>
    <w:pPr>
      <w:spacing w:after="0" w:line="240" w:lineRule="auto"/>
    </w:pPr>
    <w:rPr>
      <w:lang w:eastAsia="en-US"/>
    </w:rPr>
  </w:style>
  <w:style w:type="paragraph" w:customStyle="1" w:styleId="D1BC7CC2C5AB4DB49E266267DE5A640E45">
    <w:name w:val="D1BC7CC2C5AB4DB49E266267DE5A640E45"/>
    <w:rsid w:val="00A23258"/>
    <w:pPr>
      <w:spacing w:after="0" w:line="240" w:lineRule="auto"/>
    </w:pPr>
    <w:rPr>
      <w:lang w:eastAsia="en-US"/>
    </w:rPr>
  </w:style>
  <w:style w:type="paragraph" w:customStyle="1" w:styleId="F60384A4CBAE4C89986D2609E3E3949B45">
    <w:name w:val="F60384A4CBAE4C89986D2609E3E3949B45"/>
    <w:rsid w:val="00A23258"/>
    <w:pPr>
      <w:spacing w:after="0" w:line="240" w:lineRule="auto"/>
    </w:pPr>
    <w:rPr>
      <w:lang w:eastAsia="en-US"/>
    </w:rPr>
  </w:style>
  <w:style w:type="paragraph" w:customStyle="1" w:styleId="4F0DD7E24EDA43FDB6F5AF177BB5A22245">
    <w:name w:val="4F0DD7E24EDA43FDB6F5AF177BB5A22245"/>
    <w:rsid w:val="00A23258"/>
    <w:pPr>
      <w:spacing w:after="0" w:line="240" w:lineRule="auto"/>
    </w:pPr>
    <w:rPr>
      <w:lang w:eastAsia="en-US"/>
    </w:rPr>
  </w:style>
  <w:style w:type="paragraph" w:customStyle="1" w:styleId="D345844C300340448A0DB8C89B0E398A2">
    <w:name w:val="D345844C300340448A0DB8C89B0E398A2"/>
    <w:rsid w:val="00A23258"/>
    <w:pPr>
      <w:spacing w:after="0" w:line="240" w:lineRule="auto"/>
    </w:pPr>
    <w:rPr>
      <w:lang w:eastAsia="en-US"/>
    </w:rPr>
  </w:style>
  <w:style w:type="paragraph" w:customStyle="1" w:styleId="7D938E778F31467F92C97F662621A60445">
    <w:name w:val="7D938E778F31467F92C97F662621A60445"/>
    <w:rsid w:val="00A23258"/>
    <w:pPr>
      <w:spacing w:after="0" w:line="240" w:lineRule="auto"/>
    </w:pPr>
    <w:rPr>
      <w:lang w:eastAsia="en-US"/>
    </w:rPr>
  </w:style>
  <w:style w:type="paragraph" w:customStyle="1" w:styleId="AA2B9404357241F4B684D1E3305A27F14">
    <w:name w:val="AA2B9404357241F4B684D1E3305A27F14"/>
    <w:rsid w:val="00A23258"/>
    <w:pPr>
      <w:spacing w:after="0" w:line="240" w:lineRule="auto"/>
    </w:pPr>
    <w:rPr>
      <w:lang w:eastAsia="en-US"/>
    </w:rPr>
  </w:style>
  <w:style w:type="paragraph" w:customStyle="1" w:styleId="4B4DA10940F7452DB49E1331C8EE74F133">
    <w:name w:val="4B4DA10940F7452DB49E1331C8EE74F133"/>
    <w:rsid w:val="00A23258"/>
    <w:pPr>
      <w:spacing w:after="160" w:line="259" w:lineRule="auto"/>
    </w:pPr>
    <w:rPr>
      <w:rFonts w:eastAsiaTheme="minorHAnsi"/>
      <w:kern w:val="2"/>
      <w:lang w:eastAsia="en-US"/>
    </w:rPr>
  </w:style>
  <w:style w:type="paragraph" w:customStyle="1" w:styleId="EC914D56AA0741CEA24C4FF9CBC832E032">
    <w:name w:val="EC914D56AA0741CEA24C4FF9CBC832E032"/>
    <w:rsid w:val="00A23258"/>
    <w:pPr>
      <w:keepNext/>
      <w:keepLines/>
      <w:spacing w:before="200" w:after="0" w:line="360" w:lineRule="auto"/>
      <w:outlineLvl w:val="1"/>
    </w:pPr>
    <w:rPr>
      <w:rFonts w:ascii="Trebuchet MS" w:eastAsiaTheme="majorEastAsia" w:hAnsi="Trebuchet MS" w:cs="Arial"/>
      <w:bCs/>
      <w:color w:val="D60813"/>
      <w:kern w:val="2"/>
      <w:sz w:val="24"/>
      <w:szCs w:val="24"/>
      <w:lang w:eastAsia="en-US"/>
    </w:rPr>
  </w:style>
  <w:style w:type="paragraph" w:customStyle="1" w:styleId="561F582A20894901A49D7ADB166D8F5430">
    <w:name w:val="561F582A20894901A49D7ADB166D8F5430"/>
    <w:rsid w:val="00A2325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D4FA2E1DA9624ED78DB5DBB843BB98F46">
    <w:name w:val="D4FA2E1DA9624ED78DB5DBB843BB98F46"/>
    <w:rsid w:val="00A2325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F5768D52EA1243C3A7C81923252CD9FC29">
    <w:name w:val="F5768D52EA1243C3A7C81923252CD9FC29"/>
    <w:rsid w:val="00A2325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D5E5ABBC02B046519DF226D30AD5555A5">
    <w:name w:val="D5E5ABBC02B046519DF226D30AD5555A5"/>
    <w:rsid w:val="00A2325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B011A810A712405FBB646CF3D20035DC29">
    <w:name w:val="B011A810A712405FBB646CF3D20035DC29"/>
    <w:rsid w:val="00A2325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156F9CA008BB467095250B722DECDDBD5">
    <w:name w:val="156F9CA008BB467095250B722DECDDBD5"/>
    <w:rsid w:val="00A2325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D948896D1C984A0C834D49BF58BC2C545">
    <w:name w:val="D948896D1C984A0C834D49BF58BC2C545"/>
    <w:rsid w:val="00A2325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6F19B139FB994764AE19B31E4943846B17">
    <w:name w:val="6F19B139FB994764AE19B31E4943846B17"/>
    <w:rsid w:val="00A23258"/>
    <w:pPr>
      <w:autoSpaceDE w:val="0"/>
      <w:autoSpaceDN w:val="0"/>
      <w:adjustRightInd w:val="0"/>
      <w:spacing w:after="0"/>
    </w:pPr>
    <w:rPr>
      <w:rFonts w:ascii="Arial" w:eastAsiaTheme="minorHAnsi" w:hAnsi="Arial" w:cs="Arial"/>
      <w:color w:val="5C412E"/>
      <w:kern w:val="2"/>
      <w:sz w:val="16"/>
      <w:szCs w:val="16"/>
      <w:lang w:eastAsia="en-US"/>
    </w:rPr>
  </w:style>
  <w:style w:type="paragraph" w:customStyle="1" w:styleId="A2C1017920D3421B9CA1B8A66208A56D17">
    <w:name w:val="A2C1017920D3421B9CA1B8A66208A56D17"/>
    <w:rsid w:val="00A23258"/>
    <w:pPr>
      <w:autoSpaceDE w:val="0"/>
      <w:autoSpaceDN w:val="0"/>
      <w:adjustRightInd w:val="0"/>
      <w:spacing w:after="0"/>
    </w:pPr>
    <w:rPr>
      <w:rFonts w:ascii="Arial" w:eastAsiaTheme="minorHAnsi" w:hAnsi="Arial" w:cs="Arial"/>
      <w:color w:val="5C412E"/>
      <w:kern w:val="2"/>
      <w:sz w:val="16"/>
      <w:szCs w:val="16"/>
      <w:lang w:eastAsia="en-US"/>
    </w:rPr>
  </w:style>
  <w:style w:type="paragraph" w:customStyle="1" w:styleId="5D1F40674E764C0F924FD48DE0F7304A29">
    <w:name w:val="5D1F40674E764C0F924FD48DE0F7304A29"/>
    <w:rsid w:val="00A2325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C15A8B94621D47F4A7BC980BF81513725">
    <w:name w:val="C15A8B94621D47F4A7BC980BF81513725"/>
    <w:rsid w:val="00A2325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F9AF7F659C814B80920D4F905B5B263129">
    <w:name w:val="F9AF7F659C814B80920D4F905B5B263129"/>
    <w:rsid w:val="00A2325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A68B4670B47444FAB9C087C5CE05DBC15">
    <w:name w:val="A68B4670B47444FAB9C087C5CE05DBC15"/>
    <w:rsid w:val="00A2325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D6CE573A80EF4AA0BF41B43B4FD6705E29">
    <w:name w:val="D6CE573A80EF4AA0BF41B43B4FD6705E29"/>
    <w:rsid w:val="00A2325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8FC9B4CCBD8E4CC988EEC9C7D72961CB5">
    <w:name w:val="8FC9B4CCBD8E4CC988EEC9C7D72961CB5"/>
    <w:rsid w:val="00A2325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D8E81ECF8CE5489AB998FA15C56615B729">
    <w:name w:val="D8E81ECF8CE5489AB998FA15C56615B729"/>
    <w:rsid w:val="00A2325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1517A1517F494F00911A3F8FB57810835">
    <w:name w:val="1517A1517F494F00911A3F8FB57810835"/>
    <w:rsid w:val="00A2325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458673FEA78E41C0842017B43A81C3A729">
    <w:name w:val="458673FEA78E41C0842017B43A81C3A729"/>
    <w:rsid w:val="00A2325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F911273EBC554D94B38089D64E7476885">
    <w:name w:val="F911273EBC554D94B38089D64E7476885"/>
    <w:rsid w:val="00A2325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916B5323A29E41A1B822B61059F3583F29">
    <w:name w:val="916B5323A29E41A1B822B61059F3583F29"/>
    <w:rsid w:val="00A2325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D547A790E7A74433A6D304959B473DE75">
    <w:name w:val="D547A790E7A74433A6D304959B473DE75"/>
    <w:rsid w:val="00A2325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9B02017D0D954F60925748B99D16321D29">
    <w:name w:val="9B02017D0D954F60925748B99D16321D29"/>
    <w:rsid w:val="00A2325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D03B2F062C6944A1A34B9B22EC16CF425">
    <w:name w:val="D03B2F062C6944A1A34B9B22EC16CF425"/>
    <w:rsid w:val="00A2325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1D9FF382E807468EB881236C7EED4D7629">
    <w:name w:val="1D9FF382E807468EB881236C7EED4D7629"/>
    <w:rsid w:val="00A2325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085D16985BA242B0A5D134B80636F0BE5">
    <w:name w:val="085D16985BA242B0A5D134B80636F0BE5"/>
    <w:rsid w:val="00A2325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5C9CAB8D6D924C3FBFDE32854720A01F29">
    <w:name w:val="5C9CAB8D6D924C3FBFDE32854720A01F29"/>
    <w:rsid w:val="00A2325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9F8DDD9D784F4849BE2ECE5B35131D1B5">
    <w:name w:val="9F8DDD9D784F4849BE2ECE5B35131D1B5"/>
    <w:rsid w:val="00A2325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065639C6746441DCA0B814E819FBD93629">
    <w:name w:val="065639C6746441DCA0B814E819FBD93629"/>
    <w:rsid w:val="00A2325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532D6CA87D464CED9C4F0E703D16735D5">
    <w:name w:val="532D6CA87D464CED9C4F0E703D16735D5"/>
    <w:rsid w:val="00A2325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271CB02474ED426DB5E0742203B60C8115">
    <w:name w:val="271CB02474ED426DB5E0742203B60C8115"/>
    <w:rsid w:val="00A23258"/>
    <w:pPr>
      <w:autoSpaceDE w:val="0"/>
      <w:autoSpaceDN w:val="0"/>
      <w:adjustRightInd w:val="0"/>
      <w:spacing w:after="0"/>
    </w:pPr>
    <w:rPr>
      <w:rFonts w:ascii="Arial" w:eastAsiaTheme="minorHAnsi" w:hAnsi="Arial" w:cs="Arial"/>
      <w:color w:val="5C412E"/>
      <w:kern w:val="2"/>
      <w:sz w:val="16"/>
      <w:szCs w:val="16"/>
      <w:lang w:eastAsia="en-US"/>
    </w:rPr>
  </w:style>
  <w:style w:type="paragraph" w:customStyle="1" w:styleId="47FD1A1FF00F42688BF06F9B83F3CD9515">
    <w:name w:val="47FD1A1FF00F42688BF06F9B83F3CD9515"/>
    <w:rsid w:val="00A23258"/>
    <w:pPr>
      <w:autoSpaceDE w:val="0"/>
      <w:autoSpaceDN w:val="0"/>
      <w:adjustRightInd w:val="0"/>
      <w:spacing w:after="0"/>
    </w:pPr>
    <w:rPr>
      <w:rFonts w:ascii="Arial" w:eastAsiaTheme="minorHAnsi" w:hAnsi="Arial" w:cs="Arial"/>
      <w:color w:val="5C412E"/>
      <w:kern w:val="2"/>
      <w:sz w:val="16"/>
      <w:szCs w:val="16"/>
      <w:lang w:eastAsia="en-US"/>
    </w:rPr>
  </w:style>
  <w:style w:type="paragraph" w:customStyle="1" w:styleId="4F03707DB9C74D3EA822A78A3CEC475E29">
    <w:name w:val="4F03707DB9C74D3EA822A78A3CEC475E29"/>
    <w:rsid w:val="00A23258"/>
    <w:pPr>
      <w:autoSpaceDE w:val="0"/>
      <w:autoSpaceDN w:val="0"/>
      <w:adjustRightInd w:val="0"/>
      <w:spacing w:after="160"/>
    </w:pPr>
    <w:rPr>
      <w:rFonts w:ascii="Arial" w:eastAsiaTheme="minorHAnsi" w:hAnsi="Arial" w:cs="Arial"/>
      <w:color w:val="2C1F16"/>
      <w:kern w:val="2"/>
      <w:sz w:val="18"/>
      <w:szCs w:val="18"/>
      <w:lang w:eastAsia="en-US"/>
    </w:rPr>
  </w:style>
  <w:style w:type="paragraph" w:customStyle="1" w:styleId="2DDF3A513B1B4324BA7AB85F9219658D14">
    <w:name w:val="2DDF3A513B1B4324BA7AB85F9219658D14"/>
    <w:rsid w:val="00A23258"/>
    <w:pPr>
      <w:tabs>
        <w:tab w:val="num" w:pos="720"/>
      </w:tabs>
      <w:spacing w:line="240" w:lineRule="auto"/>
      <w:ind w:left="720" w:right="-69" w:hanging="360"/>
      <w:jc w:val="both"/>
    </w:pPr>
    <w:rPr>
      <w:rFonts w:ascii="Arial" w:eastAsiaTheme="minorHAnsi" w:hAnsi="Arial" w:cs="Arial"/>
      <w:color w:val="A49990"/>
      <w:kern w:val="2"/>
      <w:sz w:val="18"/>
      <w:szCs w:val="18"/>
      <w:lang w:eastAsia="en-US"/>
    </w:rPr>
  </w:style>
  <w:style w:type="paragraph" w:customStyle="1" w:styleId="7309B14C88264A49B32D10649CFAF9BA14">
    <w:name w:val="7309B14C88264A49B32D10649CFAF9BA14"/>
    <w:rsid w:val="00A23258"/>
    <w:pPr>
      <w:tabs>
        <w:tab w:val="num" w:pos="720"/>
      </w:tabs>
      <w:spacing w:line="240" w:lineRule="auto"/>
      <w:ind w:left="720" w:right="-69" w:hanging="360"/>
      <w:jc w:val="both"/>
    </w:pPr>
    <w:rPr>
      <w:rFonts w:ascii="Arial" w:eastAsiaTheme="minorHAnsi" w:hAnsi="Arial" w:cs="Arial"/>
      <w:color w:val="A49990"/>
      <w:kern w:val="2"/>
      <w:sz w:val="18"/>
      <w:szCs w:val="18"/>
      <w:lang w:eastAsia="en-US"/>
    </w:rPr>
  </w:style>
  <w:style w:type="paragraph" w:customStyle="1" w:styleId="996F5B30043E4A90B8CF0EC7DBFADF6215">
    <w:name w:val="996F5B30043E4A90B8CF0EC7DBFADF6215"/>
    <w:rsid w:val="00A23258"/>
    <w:pPr>
      <w:tabs>
        <w:tab w:val="num" w:pos="720"/>
      </w:tabs>
      <w:spacing w:line="240" w:lineRule="auto"/>
      <w:ind w:left="720" w:right="-69" w:hanging="360"/>
      <w:jc w:val="both"/>
    </w:pPr>
    <w:rPr>
      <w:rFonts w:ascii="Arial" w:eastAsiaTheme="minorHAnsi" w:hAnsi="Arial" w:cs="Arial"/>
      <w:color w:val="A49990"/>
      <w:kern w:val="2"/>
      <w:sz w:val="18"/>
      <w:szCs w:val="18"/>
      <w:lang w:eastAsia="en-US"/>
    </w:rPr>
  </w:style>
  <w:style w:type="paragraph" w:customStyle="1" w:styleId="84F31A3942BC4D60AEA3D216033B954614">
    <w:name w:val="84F31A3942BC4D60AEA3D216033B954614"/>
    <w:rsid w:val="00A23258"/>
    <w:pPr>
      <w:tabs>
        <w:tab w:val="num" w:pos="720"/>
      </w:tabs>
      <w:spacing w:line="240" w:lineRule="auto"/>
      <w:ind w:left="720" w:right="-69" w:hanging="360"/>
      <w:jc w:val="both"/>
    </w:pPr>
    <w:rPr>
      <w:rFonts w:ascii="Arial" w:eastAsiaTheme="minorHAnsi" w:hAnsi="Arial" w:cs="Arial"/>
      <w:color w:val="A49990"/>
      <w:kern w:val="2"/>
      <w:sz w:val="18"/>
      <w:szCs w:val="18"/>
      <w:lang w:eastAsia="en-US"/>
    </w:rPr>
  </w:style>
  <w:style w:type="paragraph" w:customStyle="1" w:styleId="Pod2">
    <w:name w:val="Pod 2"/>
    <w:basedOn w:val="Normlny"/>
    <w:link w:val="Pod2Char"/>
    <w:rsid w:val="00810F7F"/>
    <w:pPr>
      <w:keepNext/>
      <w:keepLines/>
      <w:spacing w:before="200" w:after="0"/>
      <w:outlineLvl w:val="1"/>
    </w:pPr>
    <w:rPr>
      <w:rFonts w:ascii="Trebuchet MS" w:eastAsiaTheme="majorEastAsia" w:hAnsi="Trebuchet MS" w:cs="Arial"/>
      <w:b/>
      <w:bCs/>
      <w:color w:val="2C1F16"/>
      <w:kern w:val="2"/>
      <w:sz w:val="20"/>
      <w:szCs w:val="20"/>
      <w:lang w:eastAsia="en-US"/>
    </w:rPr>
  </w:style>
  <w:style w:type="character" w:customStyle="1" w:styleId="Pod2Char">
    <w:name w:val="Pod 2 Char"/>
    <w:basedOn w:val="Predvolenpsmoodseku"/>
    <w:link w:val="Pod2"/>
    <w:rsid w:val="00810F7F"/>
    <w:rPr>
      <w:rFonts w:ascii="Trebuchet MS" w:eastAsiaTheme="majorEastAsia" w:hAnsi="Trebuchet MS" w:cs="Arial"/>
      <w:b/>
      <w:bCs/>
      <w:color w:val="2C1F16"/>
      <w:kern w:val="2"/>
      <w:sz w:val="20"/>
      <w:szCs w:val="20"/>
      <w:lang w:eastAsia="en-US"/>
    </w:rPr>
  </w:style>
  <w:style w:type="paragraph" w:customStyle="1" w:styleId="6FFDD19A7B964990AFA0E6E1637064691">
    <w:name w:val="6FFDD19A7B964990AFA0E6E1637064691"/>
    <w:rsid w:val="00A23258"/>
    <w:pPr>
      <w:spacing w:after="0" w:line="240" w:lineRule="auto"/>
    </w:pPr>
    <w:rPr>
      <w:lang w:eastAsia="en-US"/>
    </w:rPr>
  </w:style>
  <w:style w:type="paragraph" w:customStyle="1" w:styleId="7182887386464E9680C7B7D4BE8C373F4">
    <w:name w:val="7182887386464E9680C7B7D4BE8C373F4"/>
    <w:rsid w:val="00A23258"/>
    <w:pPr>
      <w:autoSpaceDE w:val="0"/>
      <w:autoSpaceDN w:val="0"/>
      <w:adjustRightInd w:val="0"/>
      <w:spacing w:after="160"/>
    </w:pPr>
    <w:rPr>
      <w:rFonts w:ascii="Arial" w:eastAsiaTheme="minorHAnsi" w:hAnsi="Arial" w:cs="Arial"/>
      <w:color w:val="2C1F16"/>
      <w:kern w:val="2"/>
      <w:sz w:val="18"/>
      <w:szCs w:val="18"/>
      <w:lang w:eastAsia="en-US"/>
    </w:rPr>
  </w:style>
  <w:style w:type="paragraph" w:customStyle="1" w:styleId="8445014A720B4C168B743C6E318515E928">
    <w:name w:val="8445014A720B4C168B743C6E318515E928"/>
    <w:rsid w:val="00A23258"/>
    <w:pPr>
      <w:autoSpaceDE w:val="0"/>
      <w:autoSpaceDN w:val="0"/>
      <w:adjustRightInd w:val="0"/>
      <w:spacing w:after="160"/>
    </w:pPr>
    <w:rPr>
      <w:rFonts w:ascii="Arial" w:eastAsiaTheme="minorHAnsi" w:hAnsi="Arial" w:cs="Arial"/>
      <w:color w:val="2C1F16"/>
      <w:kern w:val="2"/>
      <w:sz w:val="18"/>
      <w:szCs w:val="18"/>
      <w:lang w:eastAsia="en-US"/>
    </w:rPr>
  </w:style>
  <w:style w:type="paragraph" w:customStyle="1" w:styleId="122473C355334932B48F8151BF7AED9028">
    <w:name w:val="122473C355334932B48F8151BF7AED9028"/>
    <w:rsid w:val="00A23258"/>
    <w:pPr>
      <w:tabs>
        <w:tab w:val="center" w:pos="4536"/>
        <w:tab w:val="right" w:pos="9072"/>
      </w:tabs>
      <w:spacing w:after="0" w:line="240" w:lineRule="auto"/>
    </w:pPr>
    <w:rPr>
      <w:rFonts w:eastAsiaTheme="minorHAnsi"/>
      <w:kern w:val="2"/>
      <w:lang w:eastAsia="en-US"/>
    </w:rPr>
  </w:style>
  <w:style w:type="paragraph" w:customStyle="1" w:styleId="7EA5470057C04AA187606E39E2C6F83D28">
    <w:name w:val="7EA5470057C04AA187606E39E2C6F83D28"/>
    <w:rsid w:val="00A23258"/>
    <w:pPr>
      <w:tabs>
        <w:tab w:val="center" w:pos="4536"/>
        <w:tab w:val="right" w:pos="9072"/>
      </w:tabs>
      <w:spacing w:after="0" w:line="240" w:lineRule="auto"/>
    </w:pPr>
    <w:rPr>
      <w:rFonts w:eastAsiaTheme="minorHAnsi"/>
      <w:kern w:val="2"/>
      <w:lang w:eastAsia="en-US"/>
    </w:rPr>
  </w:style>
  <w:style w:type="paragraph" w:customStyle="1" w:styleId="7438E814AB3E4FC682CB4C23F2A984EA46">
    <w:name w:val="7438E814AB3E4FC682CB4C23F2A984EA46"/>
    <w:rsid w:val="00B31088"/>
    <w:pPr>
      <w:spacing w:after="160" w:line="259" w:lineRule="auto"/>
    </w:pPr>
    <w:rPr>
      <w:rFonts w:eastAsiaTheme="minorHAnsi"/>
      <w:kern w:val="2"/>
      <w:lang w:eastAsia="en-US"/>
    </w:rPr>
  </w:style>
  <w:style w:type="paragraph" w:customStyle="1" w:styleId="34AFC72FB0774AEAB2B833B84704F3B646">
    <w:name w:val="34AFC72FB0774AEAB2B833B84704F3B646"/>
    <w:rsid w:val="00B31088"/>
    <w:pPr>
      <w:spacing w:after="0" w:line="240" w:lineRule="auto"/>
    </w:pPr>
    <w:rPr>
      <w:lang w:eastAsia="en-US"/>
    </w:rPr>
  </w:style>
  <w:style w:type="paragraph" w:customStyle="1" w:styleId="D1BC7CC2C5AB4DB49E266267DE5A640E46">
    <w:name w:val="D1BC7CC2C5AB4DB49E266267DE5A640E46"/>
    <w:rsid w:val="00B31088"/>
    <w:pPr>
      <w:spacing w:after="0" w:line="240" w:lineRule="auto"/>
    </w:pPr>
    <w:rPr>
      <w:lang w:eastAsia="en-US"/>
    </w:rPr>
  </w:style>
  <w:style w:type="paragraph" w:customStyle="1" w:styleId="F60384A4CBAE4C89986D2609E3E3949B46">
    <w:name w:val="F60384A4CBAE4C89986D2609E3E3949B46"/>
    <w:rsid w:val="00B31088"/>
    <w:pPr>
      <w:spacing w:after="0" w:line="240" w:lineRule="auto"/>
    </w:pPr>
    <w:rPr>
      <w:lang w:eastAsia="en-US"/>
    </w:rPr>
  </w:style>
  <w:style w:type="paragraph" w:customStyle="1" w:styleId="4F0DD7E24EDA43FDB6F5AF177BB5A22246">
    <w:name w:val="4F0DD7E24EDA43FDB6F5AF177BB5A22246"/>
    <w:rsid w:val="00B31088"/>
    <w:pPr>
      <w:spacing w:after="0" w:line="240" w:lineRule="auto"/>
    </w:pPr>
    <w:rPr>
      <w:lang w:eastAsia="en-US"/>
    </w:rPr>
  </w:style>
  <w:style w:type="paragraph" w:customStyle="1" w:styleId="D345844C300340448A0DB8C89B0E398A3">
    <w:name w:val="D345844C300340448A0DB8C89B0E398A3"/>
    <w:rsid w:val="00B31088"/>
    <w:pPr>
      <w:spacing w:after="0" w:line="240" w:lineRule="auto"/>
    </w:pPr>
    <w:rPr>
      <w:lang w:eastAsia="en-US"/>
    </w:rPr>
  </w:style>
  <w:style w:type="paragraph" w:customStyle="1" w:styleId="7D938E778F31467F92C97F662621A60446">
    <w:name w:val="7D938E778F31467F92C97F662621A60446"/>
    <w:rsid w:val="00B31088"/>
    <w:pPr>
      <w:spacing w:after="0" w:line="240" w:lineRule="auto"/>
    </w:pPr>
    <w:rPr>
      <w:lang w:eastAsia="en-US"/>
    </w:rPr>
  </w:style>
  <w:style w:type="paragraph" w:customStyle="1" w:styleId="AA2B9404357241F4B684D1E3305A27F15">
    <w:name w:val="AA2B9404357241F4B684D1E3305A27F15"/>
    <w:rsid w:val="00B31088"/>
    <w:pPr>
      <w:spacing w:after="0" w:line="240" w:lineRule="auto"/>
    </w:pPr>
    <w:rPr>
      <w:lang w:eastAsia="en-US"/>
    </w:rPr>
  </w:style>
  <w:style w:type="paragraph" w:customStyle="1" w:styleId="4B4DA10940F7452DB49E1331C8EE74F134">
    <w:name w:val="4B4DA10940F7452DB49E1331C8EE74F134"/>
    <w:rsid w:val="00B31088"/>
    <w:pPr>
      <w:spacing w:after="160" w:line="259" w:lineRule="auto"/>
    </w:pPr>
    <w:rPr>
      <w:rFonts w:eastAsiaTheme="minorHAnsi"/>
      <w:kern w:val="2"/>
      <w:lang w:eastAsia="en-US"/>
    </w:rPr>
  </w:style>
  <w:style w:type="paragraph" w:customStyle="1" w:styleId="EC914D56AA0741CEA24C4FF9CBC832E033">
    <w:name w:val="EC914D56AA0741CEA24C4FF9CBC832E033"/>
    <w:rsid w:val="00B31088"/>
    <w:pPr>
      <w:keepNext/>
      <w:keepLines/>
      <w:spacing w:before="200" w:after="0" w:line="360" w:lineRule="auto"/>
      <w:outlineLvl w:val="1"/>
    </w:pPr>
    <w:rPr>
      <w:rFonts w:ascii="Trebuchet MS" w:eastAsiaTheme="majorEastAsia" w:hAnsi="Trebuchet MS" w:cs="Arial"/>
      <w:bCs/>
      <w:color w:val="D60813"/>
      <w:kern w:val="2"/>
      <w:sz w:val="24"/>
      <w:szCs w:val="24"/>
      <w:lang w:eastAsia="en-US"/>
    </w:rPr>
  </w:style>
  <w:style w:type="paragraph" w:customStyle="1" w:styleId="561F582A20894901A49D7ADB166D8F5431">
    <w:name w:val="561F582A20894901A49D7ADB166D8F5431"/>
    <w:rsid w:val="00B3108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D4FA2E1DA9624ED78DB5DBB843BB98F47">
    <w:name w:val="D4FA2E1DA9624ED78DB5DBB843BB98F47"/>
    <w:rsid w:val="00B3108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F5768D52EA1243C3A7C81923252CD9FC30">
    <w:name w:val="F5768D52EA1243C3A7C81923252CD9FC30"/>
    <w:rsid w:val="00B3108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D5E5ABBC02B046519DF226D30AD5555A6">
    <w:name w:val="D5E5ABBC02B046519DF226D30AD5555A6"/>
    <w:rsid w:val="00B3108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B011A810A712405FBB646CF3D20035DC30">
    <w:name w:val="B011A810A712405FBB646CF3D20035DC30"/>
    <w:rsid w:val="00B3108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156F9CA008BB467095250B722DECDDBD6">
    <w:name w:val="156F9CA008BB467095250B722DECDDBD6"/>
    <w:rsid w:val="00B3108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D948896D1C984A0C834D49BF58BC2C546">
    <w:name w:val="D948896D1C984A0C834D49BF58BC2C546"/>
    <w:rsid w:val="00B3108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6F19B139FB994764AE19B31E4943846B18">
    <w:name w:val="6F19B139FB994764AE19B31E4943846B18"/>
    <w:rsid w:val="00B31088"/>
    <w:pPr>
      <w:autoSpaceDE w:val="0"/>
      <w:autoSpaceDN w:val="0"/>
      <w:adjustRightInd w:val="0"/>
      <w:spacing w:after="0"/>
    </w:pPr>
    <w:rPr>
      <w:rFonts w:ascii="Arial" w:eastAsiaTheme="minorHAnsi" w:hAnsi="Arial" w:cs="Arial"/>
      <w:color w:val="5C412E"/>
      <w:kern w:val="2"/>
      <w:sz w:val="16"/>
      <w:szCs w:val="16"/>
      <w:lang w:eastAsia="en-US"/>
    </w:rPr>
  </w:style>
  <w:style w:type="paragraph" w:customStyle="1" w:styleId="A2C1017920D3421B9CA1B8A66208A56D18">
    <w:name w:val="A2C1017920D3421B9CA1B8A66208A56D18"/>
    <w:rsid w:val="00B31088"/>
    <w:pPr>
      <w:autoSpaceDE w:val="0"/>
      <w:autoSpaceDN w:val="0"/>
      <w:adjustRightInd w:val="0"/>
      <w:spacing w:after="0"/>
    </w:pPr>
    <w:rPr>
      <w:rFonts w:ascii="Arial" w:eastAsiaTheme="minorHAnsi" w:hAnsi="Arial" w:cs="Arial"/>
      <w:color w:val="5C412E"/>
      <w:kern w:val="2"/>
      <w:sz w:val="16"/>
      <w:szCs w:val="16"/>
      <w:lang w:eastAsia="en-US"/>
    </w:rPr>
  </w:style>
  <w:style w:type="paragraph" w:customStyle="1" w:styleId="5D1F40674E764C0F924FD48DE0F7304A30">
    <w:name w:val="5D1F40674E764C0F924FD48DE0F7304A30"/>
    <w:rsid w:val="00B3108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C15A8B94621D47F4A7BC980BF81513726">
    <w:name w:val="C15A8B94621D47F4A7BC980BF81513726"/>
    <w:rsid w:val="00B3108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F9AF7F659C814B80920D4F905B5B263130">
    <w:name w:val="F9AF7F659C814B80920D4F905B5B263130"/>
    <w:rsid w:val="00B3108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A68B4670B47444FAB9C087C5CE05DBC16">
    <w:name w:val="A68B4670B47444FAB9C087C5CE05DBC16"/>
    <w:rsid w:val="00B3108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D6CE573A80EF4AA0BF41B43B4FD6705E30">
    <w:name w:val="D6CE573A80EF4AA0BF41B43B4FD6705E30"/>
    <w:rsid w:val="00B3108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8FC9B4CCBD8E4CC988EEC9C7D72961CB6">
    <w:name w:val="8FC9B4CCBD8E4CC988EEC9C7D72961CB6"/>
    <w:rsid w:val="00B3108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D8E81ECF8CE5489AB998FA15C56615B730">
    <w:name w:val="D8E81ECF8CE5489AB998FA15C56615B730"/>
    <w:rsid w:val="00B3108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1517A1517F494F00911A3F8FB57810836">
    <w:name w:val="1517A1517F494F00911A3F8FB57810836"/>
    <w:rsid w:val="00B3108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458673FEA78E41C0842017B43A81C3A730">
    <w:name w:val="458673FEA78E41C0842017B43A81C3A730"/>
    <w:rsid w:val="00B3108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F911273EBC554D94B38089D64E7476886">
    <w:name w:val="F911273EBC554D94B38089D64E7476886"/>
    <w:rsid w:val="00B3108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916B5323A29E41A1B822B61059F3583F30">
    <w:name w:val="916B5323A29E41A1B822B61059F3583F30"/>
    <w:rsid w:val="00B3108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D547A790E7A74433A6D304959B473DE76">
    <w:name w:val="D547A790E7A74433A6D304959B473DE76"/>
    <w:rsid w:val="00B3108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9B02017D0D954F60925748B99D16321D30">
    <w:name w:val="9B02017D0D954F60925748B99D16321D30"/>
    <w:rsid w:val="00B3108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D03B2F062C6944A1A34B9B22EC16CF426">
    <w:name w:val="D03B2F062C6944A1A34B9B22EC16CF426"/>
    <w:rsid w:val="00B3108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1D9FF382E807468EB881236C7EED4D7630">
    <w:name w:val="1D9FF382E807468EB881236C7EED4D7630"/>
    <w:rsid w:val="00B3108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085D16985BA242B0A5D134B80636F0BE6">
    <w:name w:val="085D16985BA242B0A5D134B80636F0BE6"/>
    <w:rsid w:val="00B3108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5C9CAB8D6D924C3FBFDE32854720A01F30">
    <w:name w:val="5C9CAB8D6D924C3FBFDE32854720A01F30"/>
    <w:rsid w:val="00B3108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9F8DDD9D784F4849BE2ECE5B35131D1B6">
    <w:name w:val="9F8DDD9D784F4849BE2ECE5B35131D1B6"/>
    <w:rsid w:val="00B3108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065639C6746441DCA0B814E819FBD93630">
    <w:name w:val="065639C6746441DCA0B814E819FBD93630"/>
    <w:rsid w:val="00B3108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532D6CA87D464CED9C4F0E703D16735D6">
    <w:name w:val="532D6CA87D464CED9C4F0E703D16735D6"/>
    <w:rsid w:val="00B3108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271CB02474ED426DB5E0742203B60C8116">
    <w:name w:val="271CB02474ED426DB5E0742203B60C8116"/>
    <w:rsid w:val="00B31088"/>
    <w:pPr>
      <w:autoSpaceDE w:val="0"/>
      <w:autoSpaceDN w:val="0"/>
      <w:adjustRightInd w:val="0"/>
      <w:spacing w:after="0"/>
    </w:pPr>
    <w:rPr>
      <w:rFonts w:ascii="Arial" w:eastAsiaTheme="minorHAnsi" w:hAnsi="Arial" w:cs="Arial"/>
      <w:color w:val="5C412E"/>
      <w:kern w:val="2"/>
      <w:sz w:val="16"/>
      <w:szCs w:val="16"/>
      <w:lang w:eastAsia="en-US"/>
    </w:rPr>
  </w:style>
  <w:style w:type="paragraph" w:customStyle="1" w:styleId="47FD1A1FF00F42688BF06F9B83F3CD9516">
    <w:name w:val="47FD1A1FF00F42688BF06F9B83F3CD9516"/>
    <w:rsid w:val="00B31088"/>
    <w:pPr>
      <w:autoSpaceDE w:val="0"/>
      <w:autoSpaceDN w:val="0"/>
      <w:adjustRightInd w:val="0"/>
      <w:spacing w:after="0"/>
    </w:pPr>
    <w:rPr>
      <w:rFonts w:ascii="Arial" w:eastAsiaTheme="minorHAnsi" w:hAnsi="Arial" w:cs="Arial"/>
      <w:color w:val="5C412E"/>
      <w:kern w:val="2"/>
      <w:sz w:val="16"/>
      <w:szCs w:val="16"/>
      <w:lang w:eastAsia="en-US"/>
    </w:rPr>
  </w:style>
  <w:style w:type="paragraph" w:customStyle="1" w:styleId="4F03707DB9C74D3EA822A78A3CEC475E30">
    <w:name w:val="4F03707DB9C74D3EA822A78A3CEC475E30"/>
    <w:rsid w:val="00B31088"/>
    <w:pPr>
      <w:autoSpaceDE w:val="0"/>
      <w:autoSpaceDN w:val="0"/>
      <w:adjustRightInd w:val="0"/>
      <w:spacing w:after="160"/>
    </w:pPr>
    <w:rPr>
      <w:rFonts w:ascii="Arial" w:eastAsiaTheme="minorHAnsi" w:hAnsi="Arial" w:cs="Arial"/>
      <w:color w:val="2C1F16"/>
      <w:kern w:val="2"/>
      <w:sz w:val="18"/>
      <w:szCs w:val="18"/>
      <w:lang w:eastAsia="en-US"/>
    </w:rPr>
  </w:style>
  <w:style w:type="paragraph" w:customStyle="1" w:styleId="2DDF3A513B1B4324BA7AB85F9219658D15">
    <w:name w:val="2DDF3A513B1B4324BA7AB85F9219658D15"/>
    <w:rsid w:val="00B31088"/>
    <w:pPr>
      <w:numPr>
        <w:numId w:val="3"/>
      </w:numPr>
      <w:spacing w:line="240" w:lineRule="auto"/>
      <w:ind w:right="-69" w:hanging="360"/>
      <w:jc w:val="both"/>
    </w:pPr>
    <w:rPr>
      <w:rFonts w:ascii="Arial" w:eastAsiaTheme="minorHAnsi" w:hAnsi="Arial" w:cs="Arial"/>
      <w:color w:val="A49990"/>
      <w:kern w:val="2"/>
      <w:sz w:val="18"/>
      <w:szCs w:val="18"/>
      <w:lang w:eastAsia="en-US"/>
    </w:rPr>
  </w:style>
  <w:style w:type="paragraph" w:customStyle="1" w:styleId="7309B14C88264A49B32D10649CFAF9BA15">
    <w:name w:val="7309B14C88264A49B32D10649CFAF9BA15"/>
    <w:rsid w:val="00B31088"/>
    <w:pPr>
      <w:tabs>
        <w:tab w:val="num" w:pos="720"/>
      </w:tabs>
      <w:spacing w:line="240" w:lineRule="auto"/>
      <w:ind w:left="720" w:right="-69" w:hanging="360"/>
      <w:jc w:val="both"/>
    </w:pPr>
    <w:rPr>
      <w:rFonts w:ascii="Arial" w:eastAsiaTheme="minorHAnsi" w:hAnsi="Arial" w:cs="Arial"/>
      <w:color w:val="A49990"/>
      <w:kern w:val="2"/>
      <w:sz w:val="18"/>
      <w:szCs w:val="18"/>
      <w:lang w:eastAsia="en-US"/>
    </w:rPr>
  </w:style>
  <w:style w:type="paragraph" w:customStyle="1" w:styleId="996F5B30043E4A90B8CF0EC7DBFADF6216">
    <w:name w:val="996F5B30043E4A90B8CF0EC7DBFADF6216"/>
    <w:rsid w:val="00B31088"/>
    <w:pPr>
      <w:tabs>
        <w:tab w:val="num" w:pos="720"/>
      </w:tabs>
      <w:spacing w:line="240" w:lineRule="auto"/>
      <w:ind w:left="720" w:right="-69" w:hanging="360"/>
      <w:jc w:val="both"/>
    </w:pPr>
    <w:rPr>
      <w:rFonts w:ascii="Arial" w:eastAsiaTheme="minorHAnsi" w:hAnsi="Arial" w:cs="Arial"/>
      <w:color w:val="A49990"/>
      <w:kern w:val="2"/>
      <w:sz w:val="18"/>
      <w:szCs w:val="18"/>
      <w:lang w:eastAsia="en-US"/>
    </w:rPr>
  </w:style>
  <w:style w:type="paragraph" w:customStyle="1" w:styleId="84F31A3942BC4D60AEA3D216033B954615">
    <w:name w:val="84F31A3942BC4D60AEA3D216033B954615"/>
    <w:rsid w:val="00B31088"/>
    <w:pPr>
      <w:tabs>
        <w:tab w:val="num" w:pos="720"/>
      </w:tabs>
      <w:spacing w:line="240" w:lineRule="auto"/>
      <w:ind w:left="720" w:right="-69" w:hanging="360"/>
      <w:jc w:val="both"/>
    </w:pPr>
    <w:rPr>
      <w:rFonts w:ascii="Arial" w:eastAsiaTheme="minorHAnsi" w:hAnsi="Arial" w:cs="Arial"/>
      <w:color w:val="A49990"/>
      <w:kern w:val="2"/>
      <w:sz w:val="18"/>
      <w:szCs w:val="18"/>
      <w:lang w:eastAsia="en-US"/>
    </w:rPr>
  </w:style>
  <w:style w:type="paragraph" w:customStyle="1" w:styleId="6FFDD19A7B964990AFA0E6E1637064692">
    <w:name w:val="6FFDD19A7B964990AFA0E6E1637064692"/>
    <w:rsid w:val="00B31088"/>
    <w:pPr>
      <w:spacing w:after="0" w:line="240" w:lineRule="auto"/>
    </w:pPr>
    <w:rPr>
      <w:lang w:eastAsia="en-US"/>
    </w:rPr>
  </w:style>
  <w:style w:type="paragraph" w:customStyle="1" w:styleId="7182887386464E9680C7B7D4BE8C373F5">
    <w:name w:val="7182887386464E9680C7B7D4BE8C373F5"/>
    <w:rsid w:val="00B31088"/>
    <w:pPr>
      <w:autoSpaceDE w:val="0"/>
      <w:autoSpaceDN w:val="0"/>
      <w:adjustRightInd w:val="0"/>
      <w:spacing w:after="160"/>
    </w:pPr>
    <w:rPr>
      <w:rFonts w:ascii="Arial" w:eastAsiaTheme="minorHAnsi" w:hAnsi="Arial" w:cs="Arial"/>
      <w:color w:val="2C1F16"/>
      <w:kern w:val="2"/>
      <w:sz w:val="18"/>
      <w:szCs w:val="18"/>
      <w:lang w:eastAsia="en-US"/>
    </w:rPr>
  </w:style>
  <w:style w:type="paragraph" w:customStyle="1" w:styleId="8445014A720B4C168B743C6E318515E929">
    <w:name w:val="8445014A720B4C168B743C6E318515E929"/>
    <w:rsid w:val="00B31088"/>
    <w:pPr>
      <w:autoSpaceDE w:val="0"/>
      <w:autoSpaceDN w:val="0"/>
      <w:adjustRightInd w:val="0"/>
      <w:spacing w:after="160"/>
    </w:pPr>
    <w:rPr>
      <w:rFonts w:ascii="Arial" w:eastAsiaTheme="minorHAnsi" w:hAnsi="Arial" w:cs="Arial"/>
      <w:color w:val="2C1F16"/>
      <w:kern w:val="2"/>
      <w:sz w:val="18"/>
      <w:szCs w:val="18"/>
      <w:lang w:eastAsia="en-US"/>
    </w:rPr>
  </w:style>
  <w:style w:type="paragraph" w:customStyle="1" w:styleId="122473C355334932B48F8151BF7AED9029">
    <w:name w:val="122473C355334932B48F8151BF7AED9029"/>
    <w:rsid w:val="00B31088"/>
    <w:pPr>
      <w:tabs>
        <w:tab w:val="center" w:pos="4536"/>
        <w:tab w:val="right" w:pos="9072"/>
      </w:tabs>
      <w:spacing w:after="0" w:line="240" w:lineRule="auto"/>
    </w:pPr>
    <w:rPr>
      <w:rFonts w:eastAsiaTheme="minorHAnsi"/>
      <w:kern w:val="2"/>
      <w:lang w:eastAsia="en-US"/>
    </w:rPr>
  </w:style>
  <w:style w:type="paragraph" w:customStyle="1" w:styleId="7EA5470057C04AA187606E39E2C6F83D29">
    <w:name w:val="7EA5470057C04AA187606E39E2C6F83D29"/>
    <w:rsid w:val="00B31088"/>
    <w:pPr>
      <w:tabs>
        <w:tab w:val="center" w:pos="4536"/>
        <w:tab w:val="right" w:pos="9072"/>
      </w:tabs>
      <w:spacing w:after="0" w:line="240" w:lineRule="auto"/>
    </w:pPr>
    <w:rPr>
      <w:rFonts w:eastAsiaTheme="minorHAnsi"/>
      <w:kern w:val="2"/>
      <w:lang w:eastAsia="en-US"/>
    </w:rPr>
  </w:style>
  <w:style w:type="paragraph" w:customStyle="1" w:styleId="7438E814AB3E4FC682CB4C23F2A984EA47">
    <w:name w:val="7438E814AB3E4FC682CB4C23F2A984EA47"/>
    <w:rsid w:val="00B31088"/>
    <w:pPr>
      <w:spacing w:after="160" w:line="259" w:lineRule="auto"/>
    </w:pPr>
    <w:rPr>
      <w:rFonts w:eastAsiaTheme="minorHAnsi"/>
      <w:kern w:val="2"/>
      <w:lang w:eastAsia="en-US"/>
    </w:rPr>
  </w:style>
  <w:style w:type="paragraph" w:customStyle="1" w:styleId="34AFC72FB0774AEAB2B833B84704F3B647">
    <w:name w:val="34AFC72FB0774AEAB2B833B84704F3B647"/>
    <w:rsid w:val="00B31088"/>
    <w:pPr>
      <w:spacing w:after="0" w:line="240" w:lineRule="auto"/>
    </w:pPr>
    <w:rPr>
      <w:lang w:eastAsia="en-US"/>
    </w:rPr>
  </w:style>
  <w:style w:type="paragraph" w:customStyle="1" w:styleId="D1BC7CC2C5AB4DB49E266267DE5A640E47">
    <w:name w:val="D1BC7CC2C5AB4DB49E266267DE5A640E47"/>
    <w:rsid w:val="00B31088"/>
    <w:pPr>
      <w:spacing w:after="0" w:line="240" w:lineRule="auto"/>
    </w:pPr>
    <w:rPr>
      <w:lang w:eastAsia="en-US"/>
    </w:rPr>
  </w:style>
  <w:style w:type="paragraph" w:customStyle="1" w:styleId="F60384A4CBAE4C89986D2609E3E3949B47">
    <w:name w:val="F60384A4CBAE4C89986D2609E3E3949B47"/>
    <w:rsid w:val="00B31088"/>
    <w:pPr>
      <w:spacing w:after="0" w:line="240" w:lineRule="auto"/>
    </w:pPr>
    <w:rPr>
      <w:lang w:eastAsia="en-US"/>
    </w:rPr>
  </w:style>
  <w:style w:type="paragraph" w:customStyle="1" w:styleId="4F0DD7E24EDA43FDB6F5AF177BB5A22247">
    <w:name w:val="4F0DD7E24EDA43FDB6F5AF177BB5A22247"/>
    <w:rsid w:val="00B31088"/>
    <w:pPr>
      <w:spacing w:after="0" w:line="240" w:lineRule="auto"/>
    </w:pPr>
    <w:rPr>
      <w:lang w:eastAsia="en-US"/>
    </w:rPr>
  </w:style>
  <w:style w:type="paragraph" w:customStyle="1" w:styleId="D345844C300340448A0DB8C89B0E398A4">
    <w:name w:val="D345844C300340448A0DB8C89B0E398A4"/>
    <w:rsid w:val="00B31088"/>
    <w:pPr>
      <w:spacing w:after="0" w:line="240" w:lineRule="auto"/>
    </w:pPr>
    <w:rPr>
      <w:lang w:eastAsia="en-US"/>
    </w:rPr>
  </w:style>
  <w:style w:type="paragraph" w:customStyle="1" w:styleId="7D938E778F31467F92C97F662621A60447">
    <w:name w:val="7D938E778F31467F92C97F662621A60447"/>
    <w:rsid w:val="00B31088"/>
    <w:pPr>
      <w:spacing w:after="0" w:line="240" w:lineRule="auto"/>
    </w:pPr>
    <w:rPr>
      <w:lang w:eastAsia="en-US"/>
    </w:rPr>
  </w:style>
  <w:style w:type="paragraph" w:customStyle="1" w:styleId="AA2B9404357241F4B684D1E3305A27F16">
    <w:name w:val="AA2B9404357241F4B684D1E3305A27F16"/>
    <w:rsid w:val="00B31088"/>
    <w:pPr>
      <w:spacing w:after="0" w:line="240" w:lineRule="auto"/>
    </w:pPr>
    <w:rPr>
      <w:lang w:eastAsia="en-US"/>
    </w:rPr>
  </w:style>
  <w:style w:type="paragraph" w:customStyle="1" w:styleId="4B4DA10940F7452DB49E1331C8EE74F135">
    <w:name w:val="4B4DA10940F7452DB49E1331C8EE74F135"/>
    <w:rsid w:val="00B31088"/>
    <w:pPr>
      <w:spacing w:after="160" w:line="259" w:lineRule="auto"/>
    </w:pPr>
    <w:rPr>
      <w:rFonts w:eastAsiaTheme="minorHAnsi"/>
      <w:kern w:val="2"/>
      <w:lang w:eastAsia="en-US"/>
    </w:rPr>
  </w:style>
  <w:style w:type="paragraph" w:customStyle="1" w:styleId="EC914D56AA0741CEA24C4FF9CBC832E034">
    <w:name w:val="EC914D56AA0741CEA24C4FF9CBC832E034"/>
    <w:rsid w:val="00B31088"/>
    <w:pPr>
      <w:keepNext/>
      <w:keepLines/>
      <w:spacing w:before="200" w:after="0" w:line="360" w:lineRule="auto"/>
      <w:outlineLvl w:val="1"/>
    </w:pPr>
    <w:rPr>
      <w:rFonts w:ascii="Trebuchet MS" w:eastAsiaTheme="majorEastAsia" w:hAnsi="Trebuchet MS" w:cs="Arial"/>
      <w:bCs/>
      <w:color w:val="D60813"/>
      <w:kern w:val="2"/>
      <w:sz w:val="24"/>
      <w:szCs w:val="24"/>
      <w:lang w:eastAsia="en-US"/>
    </w:rPr>
  </w:style>
  <w:style w:type="paragraph" w:customStyle="1" w:styleId="561F582A20894901A49D7ADB166D8F5432">
    <w:name w:val="561F582A20894901A49D7ADB166D8F5432"/>
    <w:rsid w:val="00B3108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D4FA2E1DA9624ED78DB5DBB843BB98F48">
    <w:name w:val="D4FA2E1DA9624ED78DB5DBB843BB98F48"/>
    <w:rsid w:val="00B3108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F5768D52EA1243C3A7C81923252CD9FC31">
    <w:name w:val="F5768D52EA1243C3A7C81923252CD9FC31"/>
    <w:rsid w:val="00B3108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D5E5ABBC02B046519DF226D30AD5555A7">
    <w:name w:val="D5E5ABBC02B046519DF226D30AD5555A7"/>
    <w:rsid w:val="00B3108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B011A810A712405FBB646CF3D20035DC31">
    <w:name w:val="B011A810A712405FBB646CF3D20035DC31"/>
    <w:rsid w:val="00B3108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156F9CA008BB467095250B722DECDDBD7">
    <w:name w:val="156F9CA008BB467095250B722DECDDBD7"/>
    <w:rsid w:val="00B3108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D948896D1C984A0C834D49BF58BC2C547">
    <w:name w:val="D948896D1C984A0C834D49BF58BC2C547"/>
    <w:rsid w:val="00B3108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6F19B139FB994764AE19B31E4943846B19">
    <w:name w:val="6F19B139FB994764AE19B31E4943846B19"/>
    <w:rsid w:val="00B31088"/>
    <w:pPr>
      <w:autoSpaceDE w:val="0"/>
      <w:autoSpaceDN w:val="0"/>
      <w:adjustRightInd w:val="0"/>
      <w:spacing w:after="0"/>
    </w:pPr>
    <w:rPr>
      <w:rFonts w:ascii="Arial" w:eastAsiaTheme="minorHAnsi" w:hAnsi="Arial" w:cs="Arial"/>
      <w:color w:val="5C412E"/>
      <w:kern w:val="2"/>
      <w:sz w:val="16"/>
      <w:szCs w:val="16"/>
      <w:lang w:eastAsia="en-US"/>
    </w:rPr>
  </w:style>
  <w:style w:type="paragraph" w:customStyle="1" w:styleId="A2C1017920D3421B9CA1B8A66208A56D19">
    <w:name w:val="A2C1017920D3421B9CA1B8A66208A56D19"/>
    <w:rsid w:val="00B31088"/>
    <w:pPr>
      <w:autoSpaceDE w:val="0"/>
      <w:autoSpaceDN w:val="0"/>
      <w:adjustRightInd w:val="0"/>
      <w:spacing w:after="0"/>
    </w:pPr>
    <w:rPr>
      <w:rFonts w:ascii="Arial" w:eastAsiaTheme="minorHAnsi" w:hAnsi="Arial" w:cs="Arial"/>
      <w:color w:val="5C412E"/>
      <w:kern w:val="2"/>
      <w:sz w:val="16"/>
      <w:szCs w:val="16"/>
      <w:lang w:eastAsia="en-US"/>
    </w:rPr>
  </w:style>
  <w:style w:type="paragraph" w:customStyle="1" w:styleId="5D1F40674E764C0F924FD48DE0F7304A31">
    <w:name w:val="5D1F40674E764C0F924FD48DE0F7304A31"/>
    <w:rsid w:val="00B3108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C15A8B94621D47F4A7BC980BF81513727">
    <w:name w:val="C15A8B94621D47F4A7BC980BF81513727"/>
    <w:rsid w:val="00B3108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F9AF7F659C814B80920D4F905B5B263131">
    <w:name w:val="F9AF7F659C814B80920D4F905B5B263131"/>
    <w:rsid w:val="00B3108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A68B4670B47444FAB9C087C5CE05DBC17">
    <w:name w:val="A68B4670B47444FAB9C087C5CE05DBC17"/>
    <w:rsid w:val="00B3108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D6CE573A80EF4AA0BF41B43B4FD6705E31">
    <w:name w:val="D6CE573A80EF4AA0BF41B43B4FD6705E31"/>
    <w:rsid w:val="00B3108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8FC9B4CCBD8E4CC988EEC9C7D72961CB7">
    <w:name w:val="8FC9B4CCBD8E4CC988EEC9C7D72961CB7"/>
    <w:rsid w:val="00B3108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D8E81ECF8CE5489AB998FA15C56615B731">
    <w:name w:val="D8E81ECF8CE5489AB998FA15C56615B731"/>
    <w:rsid w:val="00B3108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1517A1517F494F00911A3F8FB57810837">
    <w:name w:val="1517A1517F494F00911A3F8FB57810837"/>
    <w:rsid w:val="00B3108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458673FEA78E41C0842017B43A81C3A731">
    <w:name w:val="458673FEA78E41C0842017B43A81C3A731"/>
    <w:rsid w:val="00B3108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F911273EBC554D94B38089D64E7476887">
    <w:name w:val="F911273EBC554D94B38089D64E7476887"/>
    <w:rsid w:val="00B3108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916B5323A29E41A1B822B61059F3583F31">
    <w:name w:val="916B5323A29E41A1B822B61059F3583F31"/>
    <w:rsid w:val="00B3108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D547A790E7A74433A6D304959B473DE77">
    <w:name w:val="D547A790E7A74433A6D304959B473DE77"/>
    <w:rsid w:val="00B3108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9B02017D0D954F60925748B99D16321D31">
    <w:name w:val="9B02017D0D954F60925748B99D16321D31"/>
    <w:rsid w:val="00B3108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D03B2F062C6944A1A34B9B22EC16CF427">
    <w:name w:val="D03B2F062C6944A1A34B9B22EC16CF427"/>
    <w:rsid w:val="00B3108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1D9FF382E807468EB881236C7EED4D7631">
    <w:name w:val="1D9FF382E807468EB881236C7EED4D7631"/>
    <w:rsid w:val="00B3108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085D16985BA242B0A5D134B80636F0BE7">
    <w:name w:val="085D16985BA242B0A5D134B80636F0BE7"/>
    <w:rsid w:val="00B3108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5C9CAB8D6D924C3FBFDE32854720A01F31">
    <w:name w:val="5C9CAB8D6D924C3FBFDE32854720A01F31"/>
    <w:rsid w:val="00B3108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9F8DDD9D784F4849BE2ECE5B35131D1B7">
    <w:name w:val="9F8DDD9D784F4849BE2ECE5B35131D1B7"/>
    <w:rsid w:val="00B3108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065639C6746441DCA0B814E819FBD93631">
    <w:name w:val="065639C6746441DCA0B814E819FBD93631"/>
    <w:rsid w:val="00B3108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532D6CA87D464CED9C4F0E703D16735D7">
    <w:name w:val="532D6CA87D464CED9C4F0E703D16735D7"/>
    <w:rsid w:val="00B3108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271CB02474ED426DB5E0742203B60C8117">
    <w:name w:val="271CB02474ED426DB5E0742203B60C8117"/>
    <w:rsid w:val="00B31088"/>
    <w:pPr>
      <w:autoSpaceDE w:val="0"/>
      <w:autoSpaceDN w:val="0"/>
      <w:adjustRightInd w:val="0"/>
      <w:spacing w:after="0"/>
    </w:pPr>
    <w:rPr>
      <w:rFonts w:ascii="Arial" w:eastAsiaTheme="minorHAnsi" w:hAnsi="Arial" w:cs="Arial"/>
      <w:color w:val="5C412E"/>
      <w:kern w:val="2"/>
      <w:sz w:val="16"/>
      <w:szCs w:val="16"/>
      <w:lang w:eastAsia="en-US"/>
    </w:rPr>
  </w:style>
  <w:style w:type="paragraph" w:customStyle="1" w:styleId="47FD1A1FF00F42688BF06F9B83F3CD9517">
    <w:name w:val="47FD1A1FF00F42688BF06F9B83F3CD9517"/>
    <w:rsid w:val="00B31088"/>
    <w:pPr>
      <w:autoSpaceDE w:val="0"/>
      <w:autoSpaceDN w:val="0"/>
      <w:adjustRightInd w:val="0"/>
      <w:spacing w:after="0"/>
    </w:pPr>
    <w:rPr>
      <w:rFonts w:ascii="Arial" w:eastAsiaTheme="minorHAnsi" w:hAnsi="Arial" w:cs="Arial"/>
      <w:color w:val="5C412E"/>
      <w:kern w:val="2"/>
      <w:sz w:val="16"/>
      <w:szCs w:val="16"/>
      <w:lang w:eastAsia="en-US"/>
    </w:rPr>
  </w:style>
  <w:style w:type="paragraph" w:customStyle="1" w:styleId="4F03707DB9C74D3EA822A78A3CEC475E31">
    <w:name w:val="4F03707DB9C74D3EA822A78A3CEC475E31"/>
    <w:rsid w:val="00B31088"/>
    <w:pPr>
      <w:autoSpaceDE w:val="0"/>
      <w:autoSpaceDN w:val="0"/>
      <w:adjustRightInd w:val="0"/>
      <w:spacing w:after="160"/>
    </w:pPr>
    <w:rPr>
      <w:rFonts w:ascii="Arial" w:eastAsiaTheme="minorHAnsi" w:hAnsi="Arial" w:cs="Arial"/>
      <w:color w:val="2C1F16"/>
      <w:kern w:val="2"/>
      <w:sz w:val="18"/>
      <w:szCs w:val="18"/>
      <w:lang w:eastAsia="en-US"/>
    </w:rPr>
  </w:style>
  <w:style w:type="paragraph" w:customStyle="1" w:styleId="2DDF3A513B1B4324BA7AB85F9219658D16">
    <w:name w:val="2DDF3A513B1B4324BA7AB85F9219658D16"/>
    <w:rsid w:val="00B31088"/>
    <w:pPr>
      <w:tabs>
        <w:tab w:val="num" w:pos="720"/>
      </w:tabs>
      <w:spacing w:line="240" w:lineRule="auto"/>
      <w:ind w:left="720" w:right="-69" w:hanging="360"/>
      <w:jc w:val="both"/>
    </w:pPr>
    <w:rPr>
      <w:rFonts w:ascii="Arial" w:eastAsiaTheme="minorHAnsi" w:hAnsi="Arial" w:cs="Arial"/>
      <w:color w:val="A49990"/>
      <w:kern w:val="2"/>
      <w:sz w:val="18"/>
      <w:szCs w:val="18"/>
      <w:lang w:eastAsia="en-US"/>
    </w:rPr>
  </w:style>
  <w:style w:type="paragraph" w:customStyle="1" w:styleId="7309B14C88264A49B32D10649CFAF9BA16">
    <w:name w:val="7309B14C88264A49B32D10649CFAF9BA16"/>
    <w:rsid w:val="00B31088"/>
    <w:pPr>
      <w:tabs>
        <w:tab w:val="num" w:pos="720"/>
      </w:tabs>
      <w:spacing w:line="240" w:lineRule="auto"/>
      <w:ind w:left="720" w:right="-69" w:hanging="360"/>
      <w:jc w:val="both"/>
    </w:pPr>
    <w:rPr>
      <w:rFonts w:ascii="Arial" w:eastAsiaTheme="minorHAnsi" w:hAnsi="Arial" w:cs="Arial"/>
      <w:color w:val="A49990"/>
      <w:kern w:val="2"/>
      <w:sz w:val="18"/>
      <w:szCs w:val="18"/>
      <w:lang w:eastAsia="en-US"/>
    </w:rPr>
  </w:style>
  <w:style w:type="paragraph" w:customStyle="1" w:styleId="996F5B30043E4A90B8CF0EC7DBFADF6217">
    <w:name w:val="996F5B30043E4A90B8CF0EC7DBFADF6217"/>
    <w:rsid w:val="00B31088"/>
    <w:pPr>
      <w:tabs>
        <w:tab w:val="num" w:pos="720"/>
      </w:tabs>
      <w:spacing w:line="240" w:lineRule="auto"/>
      <w:ind w:left="720" w:right="-69" w:hanging="360"/>
      <w:jc w:val="both"/>
    </w:pPr>
    <w:rPr>
      <w:rFonts w:ascii="Arial" w:eastAsiaTheme="minorHAnsi" w:hAnsi="Arial" w:cs="Arial"/>
      <w:color w:val="A49990"/>
      <w:kern w:val="2"/>
      <w:sz w:val="18"/>
      <w:szCs w:val="18"/>
      <w:lang w:eastAsia="en-US"/>
    </w:rPr>
  </w:style>
  <w:style w:type="paragraph" w:customStyle="1" w:styleId="84F31A3942BC4D60AEA3D216033B954616">
    <w:name w:val="84F31A3942BC4D60AEA3D216033B954616"/>
    <w:rsid w:val="00B31088"/>
    <w:pPr>
      <w:tabs>
        <w:tab w:val="num" w:pos="720"/>
      </w:tabs>
      <w:spacing w:line="240" w:lineRule="auto"/>
      <w:ind w:left="720" w:right="-69" w:hanging="360"/>
      <w:jc w:val="both"/>
    </w:pPr>
    <w:rPr>
      <w:rFonts w:ascii="Arial" w:eastAsiaTheme="minorHAnsi" w:hAnsi="Arial" w:cs="Arial"/>
      <w:color w:val="A49990"/>
      <w:kern w:val="2"/>
      <w:sz w:val="18"/>
      <w:szCs w:val="18"/>
      <w:lang w:eastAsia="en-US"/>
    </w:rPr>
  </w:style>
  <w:style w:type="paragraph" w:customStyle="1" w:styleId="6FFDD19A7B964990AFA0E6E1637064693">
    <w:name w:val="6FFDD19A7B964990AFA0E6E1637064693"/>
    <w:rsid w:val="00B31088"/>
    <w:pPr>
      <w:spacing w:after="0" w:line="240" w:lineRule="auto"/>
    </w:pPr>
    <w:rPr>
      <w:lang w:eastAsia="en-US"/>
    </w:rPr>
  </w:style>
  <w:style w:type="paragraph" w:customStyle="1" w:styleId="7182887386464E9680C7B7D4BE8C373F6">
    <w:name w:val="7182887386464E9680C7B7D4BE8C373F6"/>
    <w:rsid w:val="00B31088"/>
    <w:pPr>
      <w:autoSpaceDE w:val="0"/>
      <w:autoSpaceDN w:val="0"/>
      <w:adjustRightInd w:val="0"/>
      <w:spacing w:after="160"/>
    </w:pPr>
    <w:rPr>
      <w:rFonts w:ascii="Arial" w:eastAsiaTheme="minorHAnsi" w:hAnsi="Arial" w:cs="Arial"/>
      <w:color w:val="2C1F16"/>
      <w:kern w:val="2"/>
      <w:sz w:val="18"/>
      <w:szCs w:val="18"/>
      <w:lang w:eastAsia="en-US"/>
    </w:rPr>
  </w:style>
  <w:style w:type="paragraph" w:customStyle="1" w:styleId="8445014A720B4C168B743C6E318515E930">
    <w:name w:val="8445014A720B4C168B743C6E318515E930"/>
    <w:rsid w:val="00B31088"/>
    <w:pPr>
      <w:autoSpaceDE w:val="0"/>
      <w:autoSpaceDN w:val="0"/>
      <w:adjustRightInd w:val="0"/>
      <w:spacing w:after="160"/>
    </w:pPr>
    <w:rPr>
      <w:rFonts w:ascii="Arial" w:eastAsiaTheme="minorHAnsi" w:hAnsi="Arial" w:cs="Arial"/>
      <w:color w:val="2C1F16"/>
      <w:kern w:val="2"/>
      <w:sz w:val="18"/>
      <w:szCs w:val="18"/>
      <w:lang w:eastAsia="en-US"/>
    </w:rPr>
  </w:style>
  <w:style w:type="paragraph" w:customStyle="1" w:styleId="122473C355334932B48F8151BF7AED9030">
    <w:name w:val="122473C355334932B48F8151BF7AED9030"/>
    <w:rsid w:val="00B31088"/>
    <w:pPr>
      <w:tabs>
        <w:tab w:val="center" w:pos="4536"/>
        <w:tab w:val="right" w:pos="9072"/>
      </w:tabs>
      <w:spacing w:after="0" w:line="240" w:lineRule="auto"/>
    </w:pPr>
    <w:rPr>
      <w:rFonts w:eastAsiaTheme="minorHAnsi"/>
      <w:kern w:val="2"/>
      <w:lang w:eastAsia="en-US"/>
    </w:rPr>
  </w:style>
  <w:style w:type="paragraph" w:customStyle="1" w:styleId="7EA5470057C04AA187606E39E2C6F83D30">
    <w:name w:val="7EA5470057C04AA187606E39E2C6F83D30"/>
    <w:rsid w:val="00B31088"/>
    <w:pPr>
      <w:tabs>
        <w:tab w:val="center" w:pos="4536"/>
        <w:tab w:val="right" w:pos="9072"/>
      </w:tabs>
      <w:spacing w:after="0" w:line="240" w:lineRule="auto"/>
    </w:pPr>
    <w:rPr>
      <w:rFonts w:eastAsiaTheme="minorHAnsi"/>
      <w:kern w:val="2"/>
      <w:lang w:eastAsia="en-US"/>
    </w:rPr>
  </w:style>
  <w:style w:type="paragraph" w:customStyle="1" w:styleId="7438E814AB3E4FC682CB4C23F2A984EA48">
    <w:name w:val="7438E814AB3E4FC682CB4C23F2A984EA48"/>
    <w:rsid w:val="00B31088"/>
    <w:pPr>
      <w:spacing w:after="160" w:line="259" w:lineRule="auto"/>
    </w:pPr>
    <w:rPr>
      <w:rFonts w:eastAsiaTheme="minorHAnsi"/>
      <w:kern w:val="2"/>
      <w:lang w:eastAsia="en-US"/>
    </w:rPr>
  </w:style>
  <w:style w:type="paragraph" w:customStyle="1" w:styleId="34AFC72FB0774AEAB2B833B84704F3B648">
    <w:name w:val="34AFC72FB0774AEAB2B833B84704F3B648"/>
    <w:rsid w:val="00B31088"/>
    <w:pPr>
      <w:spacing w:after="0" w:line="240" w:lineRule="auto"/>
    </w:pPr>
    <w:rPr>
      <w:lang w:eastAsia="en-US"/>
    </w:rPr>
  </w:style>
  <w:style w:type="paragraph" w:customStyle="1" w:styleId="D1BC7CC2C5AB4DB49E266267DE5A640E48">
    <w:name w:val="D1BC7CC2C5AB4DB49E266267DE5A640E48"/>
    <w:rsid w:val="00B31088"/>
    <w:pPr>
      <w:spacing w:after="0" w:line="240" w:lineRule="auto"/>
    </w:pPr>
    <w:rPr>
      <w:lang w:eastAsia="en-US"/>
    </w:rPr>
  </w:style>
  <w:style w:type="paragraph" w:customStyle="1" w:styleId="F60384A4CBAE4C89986D2609E3E3949B48">
    <w:name w:val="F60384A4CBAE4C89986D2609E3E3949B48"/>
    <w:rsid w:val="00B31088"/>
    <w:pPr>
      <w:spacing w:after="0" w:line="240" w:lineRule="auto"/>
    </w:pPr>
    <w:rPr>
      <w:lang w:eastAsia="en-US"/>
    </w:rPr>
  </w:style>
  <w:style w:type="paragraph" w:customStyle="1" w:styleId="4F0DD7E24EDA43FDB6F5AF177BB5A22248">
    <w:name w:val="4F0DD7E24EDA43FDB6F5AF177BB5A22248"/>
    <w:rsid w:val="00B31088"/>
    <w:pPr>
      <w:spacing w:after="0" w:line="240" w:lineRule="auto"/>
    </w:pPr>
    <w:rPr>
      <w:lang w:eastAsia="en-US"/>
    </w:rPr>
  </w:style>
  <w:style w:type="paragraph" w:customStyle="1" w:styleId="D345844C300340448A0DB8C89B0E398A5">
    <w:name w:val="D345844C300340448A0DB8C89B0E398A5"/>
    <w:rsid w:val="00B31088"/>
    <w:pPr>
      <w:spacing w:after="0" w:line="240" w:lineRule="auto"/>
    </w:pPr>
    <w:rPr>
      <w:lang w:eastAsia="en-US"/>
    </w:rPr>
  </w:style>
  <w:style w:type="paragraph" w:customStyle="1" w:styleId="7D938E778F31467F92C97F662621A60448">
    <w:name w:val="7D938E778F31467F92C97F662621A60448"/>
    <w:rsid w:val="00B31088"/>
    <w:pPr>
      <w:spacing w:after="0" w:line="240" w:lineRule="auto"/>
    </w:pPr>
    <w:rPr>
      <w:lang w:eastAsia="en-US"/>
    </w:rPr>
  </w:style>
  <w:style w:type="paragraph" w:customStyle="1" w:styleId="AA2B9404357241F4B684D1E3305A27F17">
    <w:name w:val="AA2B9404357241F4B684D1E3305A27F17"/>
    <w:rsid w:val="00B31088"/>
    <w:pPr>
      <w:spacing w:after="0" w:line="240" w:lineRule="auto"/>
    </w:pPr>
    <w:rPr>
      <w:lang w:eastAsia="en-US"/>
    </w:rPr>
  </w:style>
  <w:style w:type="paragraph" w:customStyle="1" w:styleId="4B4DA10940F7452DB49E1331C8EE74F136">
    <w:name w:val="4B4DA10940F7452DB49E1331C8EE74F136"/>
    <w:rsid w:val="00B31088"/>
    <w:pPr>
      <w:spacing w:after="160" w:line="259" w:lineRule="auto"/>
    </w:pPr>
    <w:rPr>
      <w:rFonts w:eastAsiaTheme="minorHAnsi"/>
      <w:kern w:val="2"/>
      <w:lang w:eastAsia="en-US"/>
    </w:rPr>
  </w:style>
  <w:style w:type="paragraph" w:customStyle="1" w:styleId="7438E814AB3E4FC682CB4C23F2A984EA49">
    <w:name w:val="7438E814AB3E4FC682CB4C23F2A984EA49"/>
    <w:rsid w:val="00B31088"/>
    <w:pPr>
      <w:spacing w:after="160" w:line="259" w:lineRule="auto"/>
    </w:pPr>
    <w:rPr>
      <w:rFonts w:eastAsiaTheme="minorHAnsi"/>
      <w:kern w:val="2"/>
      <w:lang w:eastAsia="en-US"/>
    </w:rPr>
  </w:style>
  <w:style w:type="paragraph" w:customStyle="1" w:styleId="34AFC72FB0774AEAB2B833B84704F3B649">
    <w:name w:val="34AFC72FB0774AEAB2B833B84704F3B649"/>
    <w:rsid w:val="00B31088"/>
    <w:pPr>
      <w:spacing w:after="0" w:line="240" w:lineRule="auto"/>
    </w:pPr>
    <w:rPr>
      <w:lang w:eastAsia="en-US"/>
    </w:rPr>
  </w:style>
  <w:style w:type="paragraph" w:customStyle="1" w:styleId="D1BC7CC2C5AB4DB49E266267DE5A640E49">
    <w:name w:val="D1BC7CC2C5AB4DB49E266267DE5A640E49"/>
    <w:rsid w:val="00B31088"/>
    <w:pPr>
      <w:spacing w:after="0" w:line="240" w:lineRule="auto"/>
    </w:pPr>
    <w:rPr>
      <w:lang w:eastAsia="en-US"/>
    </w:rPr>
  </w:style>
  <w:style w:type="paragraph" w:customStyle="1" w:styleId="F60384A4CBAE4C89986D2609E3E3949B49">
    <w:name w:val="F60384A4CBAE4C89986D2609E3E3949B49"/>
    <w:rsid w:val="00B31088"/>
    <w:pPr>
      <w:spacing w:after="0" w:line="240" w:lineRule="auto"/>
    </w:pPr>
    <w:rPr>
      <w:lang w:eastAsia="en-US"/>
    </w:rPr>
  </w:style>
  <w:style w:type="paragraph" w:customStyle="1" w:styleId="4F0DD7E24EDA43FDB6F5AF177BB5A22249">
    <w:name w:val="4F0DD7E24EDA43FDB6F5AF177BB5A22249"/>
    <w:rsid w:val="00B31088"/>
    <w:pPr>
      <w:spacing w:after="0" w:line="240" w:lineRule="auto"/>
    </w:pPr>
    <w:rPr>
      <w:lang w:eastAsia="en-US"/>
    </w:rPr>
  </w:style>
  <w:style w:type="paragraph" w:customStyle="1" w:styleId="D345844C300340448A0DB8C89B0E398A6">
    <w:name w:val="D345844C300340448A0DB8C89B0E398A6"/>
    <w:rsid w:val="00B31088"/>
    <w:pPr>
      <w:spacing w:after="0" w:line="240" w:lineRule="auto"/>
    </w:pPr>
    <w:rPr>
      <w:lang w:eastAsia="en-US"/>
    </w:rPr>
  </w:style>
  <w:style w:type="paragraph" w:customStyle="1" w:styleId="7D938E778F31467F92C97F662621A60449">
    <w:name w:val="7D938E778F31467F92C97F662621A60449"/>
    <w:rsid w:val="00B31088"/>
    <w:pPr>
      <w:spacing w:after="0" w:line="240" w:lineRule="auto"/>
    </w:pPr>
    <w:rPr>
      <w:lang w:eastAsia="en-US"/>
    </w:rPr>
  </w:style>
  <w:style w:type="paragraph" w:customStyle="1" w:styleId="AA2B9404357241F4B684D1E3305A27F18">
    <w:name w:val="AA2B9404357241F4B684D1E3305A27F18"/>
    <w:rsid w:val="00B31088"/>
    <w:pPr>
      <w:spacing w:after="0" w:line="240" w:lineRule="auto"/>
    </w:pPr>
    <w:rPr>
      <w:lang w:eastAsia="en-US"/>
    </w:rPr>
  </w:style>
  <w:style w:type="paragraph" w:customStyle="1" w:styleId="4B4DA10940F7452DB49E1331C8EE74F137">
    <w:name w:val="4B4DA10940F7452DB49E1331C8EE74F137"/>
    <w:rsid w:val="00B31088"/>
    <w:pPr>
      <w:spacing w:after="160" w:line="259" w:lineRule="auto"/>
    </w:pPr>
    <w:rPr>
      <w:rFonts w:eastAsiaTheme="minorHAnsi"/>
      <w:kern w:val="2"/>
      <w:lang w:eastAsia="en-US"/>
    </w:rPr>
  </w:style>
  <w:style w:type="paragraph" w:customStyle="1" w:styleId="EC914D56AA0741CEA24C4FF9CBC832E035">
    <w:name w:val="EC914D56AA0741CEA24C4FF9CBC832E035"/>
    <w:rsid w:val="00B31088"/>
    <w:pPr>
      <w:keepNext/>
      <w:keepLines/>
      <w:spacing w:before="200" w:after="0" w:line="360" w:lineRule="auto"/>
      <w:outlineLvl w:val="1"/>
    </w:pPr>
    <w:rPr>
      <w:rFonts w:ascii="Trebuchet MS" w:eastAsiaTheme="majorEastAsia" w:hAnsi="Trebuchet MS" w:cs="Arial"/>
      <w:bCs/>
      <w:color w:val="D60813"/>
      <w:kern w:val="2"/>
      <w:sz w:val="24"/>
      <w:szCs w:val="24"/>
      <w:lang w:eastAsia="en-US"/>
    </w:rPr>
  </w:style>
  <w:style w:type="paragraph" w:customStyle="1" w:styleId="561F582A20894901A49D7ADB166D8F5433">
    <w:name w:val="561F582A20894901A49D7ADB166D8F5433"/>
    <w:rsid w:val="00B3108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D4FA2E1DA9624ED78DB5DBB843BB98F49">
    <w:name w:val="D4FA2E1DA9624ED78DB5DBB843BB98F49"/>
    <w:rsid w:val="00B3108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F5768D52EA1243C3A7C81923252CD9FC32">
    <w:name w:val="F5768D52EA1243C3A7C81923252CD9FC32"/>
    <w:rsid w:val="00B3108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D5E5ABBC02B046519DF226D30AD5555A8">
    <w:name w:val="D5E5ABBC02B046519DF226D30AD5555A8"/>
    <w:rsid w:val="00B3108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B011A810A712405FBB646CF3D20035DC32">
    <w:name w:val="B011A810A712405FBB646CF3D20035DC32"/>
    <w:rsid w:val="00B3108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156F9CA008BB467095250B722DECDDBD8">
    <w:name w:val="156F9CA008BB467095250B722DECDDBD8"/>
    <w:rsid w:val="00B3108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D948896D1C984A0C834D49BF58BC2C548">
    <w:name w:val="D948896D1C984A0C834D49BF58BC2C548"/>
    <w:rsid w:val="00B3108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6F19B139FB994764AE19B31E4943846B20">
    <w:name w:val="6F19B139FB994764AE19B31E4943846B20"/>
    <w:rsid w:val="00B31088"/>
    <w:pPr>
      <w:autoSpaceDE w:val="0"/>
      <w:autoSpaceDN w:val="0"/>
      <w:adjustRightInd w:val="0"/>
      <w:spacing w:after="0"/>
    </w:pPr>
    <w:rPr>
      <w:rFonts w:ascii="Arial" w:eastAsiaTheme="minorHAnsi" w:hAnsi="Arial" w:cs="Arial"/>
      <w:color w:val="5C412E"/>
      <w:kern w:val="2"/>
      <w:sz w:val="16"/>
      <w:szCs w:val="16"/>
      <w:lang w:eastAsia="en-US"/>
    </w:rPr>
  </w:style>
  <w:style w:type="paragraph" w:customStyle="1" w:styleId="A2C1017920D3421B9CA1B8A66208A56D20">
    <w:name w:val="A2C1017920D3421B9CA1B8A66208A56D20"/>
    <w:rsid w:val="00B31088"/>
    <w:pPr>
      <w:autoSpaceDE w:val="0"/>
      <w:autoSpaceDN w:val="0"/>
      <w:adjustRightInd w:val="0"/>
      <w:spacing w:after="0"/>
    </w:pPr>
    <w:rPr>
      <w:rFonts w:ascii="Arial" w:eastAsiaTheme="minorHAnsi" w:hAnsi="Arial" w:cs="Arial"/>
      <w:color w:val="5C412E"/>
      <w:kern w:val="2"/>
      <w:sz w:val="16"/>
      <w:szCs w:val="16"/>
      <w:lang w:eastAsia="en-US"/>
    </w:rPr>
  </w:style>
  <w:style w:type="paragraph" w:customStyle="1" w:styleId="5D1F40674E764C0F924FD48DE0F7304A32">
    <w:name w:val="5D1F40674E764C0F924FD48DE0F7304A32"/>
    <w:rsid w:val="00B3108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C15A8B94621D47F4A7BC980BF81513728">
    <w:name w:val="C15A8B94621D47F4A7BC980BF81513728"/>
    <w:rsid w:val="00B3108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F9AF7F659C814B80920D4F905B5B263132">
    <w:name w:val="F9AF7F659C814B80920D4F905B5B263132"/>
    <w:rsid w:val="00B3108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A68B4670B47444FAB9C087C5CE05DBC18">
    <w:name w:val="A68B4670B47444FAB9C087C5CE05DBC18"/>
    <w:rsid w:val="00B3108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D6CE573A80EF4AA0BF41B43B4FD6705E32">
    <w:name w:val="D6CE573A80EF4AA0BF41B43B4FD6705E32"/>
    <w:rsid w:val="00B3108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8FC9B4CCBD8E4CC988EEC9C7D72961CB8">
    <w:name w:val="8FC9B4CCBD8E4CC988EEC9C7D72961CB8"/>
    <w:rsid w:val="00B3108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D8E81ECF8CE5489AB998FA15C56615B732">
    <w:name w:val="D8E81ECF8CE5489AB998FA15C56615B732"/>
    <w:rsid w:val="00B3108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1517A1517F494F00911A3F8FB57810838">
    <w:name w:val="1517A1517F494F00911A3F8FB57810838"/>
    <w:rsid w:val="00B3108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458673FEA78E41C0842017B43A81C3A732">
    <w:name w:val="458673FEA78E41C0842017B43A81C3A732"/>
    <w:rsid w:val="00B3108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F911273EBC554D94B38089D64E7476888">
    <w:name w:val="F911273EBC554D94B38089D64E7476888"/>
    <w:rsid w:val="00B3108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916B5323A29E41A1B822B61059F3583F32">
    <w:name w:val="916B5323A29E41A1B822B61059F3583F32"/>
    <w:rsid w:val="00B3108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D547A790E7A74433A6D304959B473DE78">
    <w:name w:val="D547A790E7A74433A6D304959B473DE78"/>
    <w:rsid w:val="00B3108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9B02017D0D954F60925748B99D16321D32">
    <w:name w:val="9B02017D0D954F60925748B99D16321D32"/>
    <w:rsid w:val="00B3108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D03B2F062C6944A1A34B9B22EC16CF428">
    <w:name w:val="D03B2F062C6944A1A34B9B22EC16CF428"/>
    <w:rsid w:val="00B3108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1D9FF382E807468EB881236C7EED4D7632">
    <w:name w:val="1D9FF382E807468EB881236C7EED4D7632"/>
    <w:rsid w:val="00B3108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085D16985BA242B0A5D134B80636F0BE8">
    <w:name w:val="085D16985BA242B0A5D134B80636F0BE8"/>
    <w:rsid w:val="00B3108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5C9CAB8D6D924C3FBFDE32854720A01F32">
    <w:name w:val="5C9CAB8D6D924C3FBFDE32854720A01F32"/>
    <w:rsid w:val="00B3108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9F8DDD9D784F4849BE2ECE5B35131D1B8">
    <w:name w:val="9F8DDD9D784F4849BE2ECE5B35131D1B8"/>
    <w:rsid w:val="00B3108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065639C6746441DCA0B814E819FBD93632">
    <w:name w:val="065639C6746441DCA0B814E819FBD93632"/>
    <w:rsid w:val="00B3108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532D6CA87D464CED9C4F0E703D16735D8">
    <w:name w:val="532D6CA87D464CED9C4F0E703D16735D8"/>
    <w:rsid w:val="00B3108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271CB02474ED426DB5E0742203B60C8118">
    <w:name w:val="271CB02474ED426DB5E0742203B60C8118"/>
    <w:rsid w:val="00B31088"/>
    <w:pPr>
      <w:autoSpaceDE w:val="0"/>
      <w:autoSpaceDN w:val="0"/>
      <w:adjustRightInd w:val="0"/>
      <w:spacing w:after="0"/>
    </w:pPr>
    <w:rPr>
      <w:rFonts w:ascii="Arial" w:eastAsiaTheme="minorHAnsi" w:hAnsi="Arial" w:cs="Arial"/>
      <w:color w:val="5C412E"/>
      <w:kern w:val="2"/>
      <w:sz w:val="16"/>
      <w:szCs w:val="16"/>
      <w:lang w:eastAsia="en-US"/>
    </w:rPr>
  </w:style>
  <w:style w:type="paragraph" w:customStyle="1" w:styleId="47FD1A1FF00F42688BF06F9B83F3CD9518">
    <w:name w:val="47FD1A1FF00F42688BF06F9B83F3CD9518"/>
    <w:rsid w:val="00B31088"/>
    <w:pPr>
      <w:autoSpaceDE w:val="0"/>
      <w:autoSpaceDN w:val="0"/>
      <w:adjustRightInd w:val="0"/>
      <w:spacing w:after="0"/>
    </w:pPr>
    <w:rPr>
      <w:rFonts w:ascii="Arial" w:eastAsiaTheme="minorHAnsi" w:hAnsi="Arial" w:cs="Arial"/>
      <w:color w:val="5C412E"/>
      <w:kern w:val="2"/>
      <w:sz w:val="16"/>
      <w:szCs w:val="16"/>
      <w:lang w:eastAsia="en-US"/>
    </w:rPr>
  </w:style>
  <w:style w:type="paragraph" w:customStyle="1" w:styleId="4F03707DB9C74D3EA822A78A3CEC475E32">
    <w:name w:val="4F03707DB9C74D3EA822A78A3CEC475E32"/>
    <w:rsid w:val="00B31088"/>
    <w:pPr>
      <w:autoSpaceDE w:val="0"/>
      <w:autoSpaceDN w:val="0"/>
      <w:adjustRightInd w:val="0"/>
      <w:spacing w:after="160"/>
    </w:pPr>
    <w:rPr>
      <w:rFonts w:ascii="Arial" w:eastAsiaTheme="minorHAnsi" w:hAnsi="Arial" w:cs="Arial"/>
      <w:color w:val="2C1F16"/>
      <w:kern w:val="2"/>
      <w:sz w:val="18"/>
      <w:szCs w:val="18"/>
      <w:lang w:eastAsia="en-US"/>
    </w:rPr>
  </w:style>
  <w:style w:type="paragraph" w:customStyle="1" w:styleId="2DDF3A513B1B4324BA7AB85F9219658D17">
    <w:name w:val="2DDF3A513B1B4324BA7AB85F9219658D17"/>
    <w:rsid w:val="00B31088"/>
    <w:pPr>
      <w:tabs>
        <w:tab w:val="num" w:pos="720"/>
      </w:tabs>
      <w:spacing w:line="240" w:lineRule="auto"/>
      <w:ind w:left="720" w:right="-69" w:hanging="360"/>
      <w:jc w:val="both"/>
    </w:pPr>
    <w:rPr>
      <w:rFonts w:ascii="Arial" w:eastAsiaTheme="minorHAnsi" w:hAnsi="Arial" w:cs="Arial"/>
      <w:color w:val="A49990"/>
      <w:kern w:val="2"/>
      <w:sz w:val="18"/>
      <w:szCs w:val="18"/>
      <w:lang w:eastAsia="en-US"/>
    </w:rPr>
  </w:style>
  <w:style w:type="paragraph" w:customStyle="1" w:styleId="7309B14C88264A49B32D10649CFAF9BA17">
    <w:name w:val="7309B14C88264A49B32D10649CFAF9BA17"/>
    <w:rsid w:val="00B31088"/>
    <w:pPr>
      <w:tabs>
        <w:tab w:val="num" w:pos="720"/>
      </w:tabs>
      <w:spacing w:line="240" w:lineRule="auto"/>
      <w:ind w:left="720" w:right="-69" w:hanging="360"/>
      <w:jc w:val="both"/>
    </w:pPr>
    <w:rPr>
      <w:rFonts w:ascii="Arial" w:eastAsiaTheme="minorHAnsi" w:hAnsi="Arial" w:cs="Arial"/>
      <w:color w:val="A49990"/>
      <w:kern w:val="2"/>
      <w:sz w:val="18"/>
      <w:szCs w:val="18"/>
      <w:lang w:eastAsia="en-US"/>
    </w:rPr>
  </w:style>
  <w:style w:type="paragraph" w:customStyle="1" w:styleId="996F5B30043E4A90B8CF0EC7DBFADF6218">
    <w:name w:val="996F5B30043E4A90B8CF0EC7DBFADF6218"/>
    <w:rsid w:val="00B31088"/>
    <w:pPr>
      <w:tabs>
        <w:tab w:val="num" w:pos="720"/>
      </w:tabs>
      <w:spacing w:line="240" w:lineRule="auto"/>
      <w:ind w:left="720" w:right="-69" w:hanging="360"/>
      <w:jc w:val="both"/>
    </w:pPr>
    <w:rPr>
      <w:rFonts w:ascii="Arial" w:eastAsiaTheme="minorHAnsi" w:hAnsi="Arial" w:cs="Arial"/>
      <w:color w:val="A49990"/>
      <w:kern w:val="2"/>
      <w:sz w:val="18"/>
      <w:szCs w:val="18"/>
      <w:lang w:eastAsia="en-US"/>
    </w:rPr>
  </w:style>
  <w:style w:type="paragraph" w:customStyle="1" w:styleId="84F31A3942BC4D60AEA3D216033B954617">
    <w:name w:val="84F31A3942BC4D60AEA3D216033B954617"/>
    <w:rsid w:val="00B31088"/>
    <w:pPr>
      <w:tabs>
        <w:tab w:val="num" w:pos="720"/>
      </w:tabs>
      <w:spacing w:line="240" w:lineRule="auto"/>
      <w:ind w:left="720" w:right="-69" w:hanging="360"/>
      <w:jc w:val="both"/>
    </w:pPr>
    <w:rPr>
      <w:rFonts w:ascii="Arial" w:eastAsiaTheme="minorHAnsi" w:hAnsi="Arial" w:cs="Arial"/>
      <w:color w:val="A49990"/>
      <w:kern w:val="2"/>
      <w:sz w:val="18"/>
      <w:szCs w:val="18"/>
      <w:lang w:eastAsia="en-US"/>
    </w:rPr>
  </w:style>
  <w:style w:type="paragraph" w:customStyle="1" w:styleId="6FFDD19A7B964990AFA0E6E1637064694">
    <w:name w:val="6FFDD19A7B964990AFA0E6E1637064694"/>
    <w:rsid w:val="00B31088"/>
    <w:pPr>
      <w:spacing w:after="0" w:line="240" w:lineRule="auto"/>
    </w:pPr>
    <w:rPr>
      <w:lang w:eastAsia="en-US"/>
    </w:rPr>
  </w:style>
  <w:style w:type="paragraph" w:customStyle="1" w:styleId="7182887386464E9680C7B7D4BE8C373F7">
    <w:name w:val="7182887386464E9680C7B7D4BE8C373F7"/>
    <w:rsid w:val="00B31088"/>
    <w:pPr>
      <w:autoSpaceDE w:val="0"/>
      <w:autoSpaceDN w:val="0"/>
      <w:adjustRightInd w:val="0"/>
      <w:spacing w:after="160"/>
    </w:pPr>
    <w:rPr>
      <w:rFonts w:ascii="Arial" w:eastAsiaTheme="minorHAnsi" w:hAnsi="Arial" w:cs="Arial"/>
      <w:color w:val="2C1F16"/>
      <w:kern w:val="2"/>
      <w:sz w:val="18"/>
      <w:szCs w:val="18"/>
      <w:lang w:eastAsia="en-US"/>
    </w:rPr>
  </w:style>
  <w:style w:type="paragraph" w:customStyle="1" w:styleId="8445014A720B4C168B743C6E318515E931">
    <w:name w:val="8445014A720B4C168B743C6E318515E931"/>
    <w:rsid w:val="00B31088"/>
    <w:pPr>
      <w:autoSpaceDE w:val="0"/>
      <w:autoSpaceDN w:val="0"/>
      <w:adjustRightInd w:val="0"/>
      <w:spacing w:after="160"/>
    </w:pPr>
    <w:rPr>
      <w:rFonts w:ascii="Arial" w:eastAsiaTheme="minorHAnsi" w:hAnsi="Arial" w:cs="Arial"/>
      <w:color w:val="2C1F16"/>
      <w:kern w:val="2"/>
      <w:sz w:val="18"/>
      <w:szCs w:val="18"/>
      <w:lang w:eastAsia="en-US"/>
    </w:rPr>
  </w:style>
  <w:style w:type="paragraph" w:customStyle="1" w:styleId="122473C355334932B48F8151BF7AED9031">
    <w:name w:val="122473C355334932B48F8151BF7AED9031"/>
    <w:rsid w:val="00B31088"/>
    <w:pPr>
      <w:tabs>
        <w:tab w:val="center" w:pos="4536"/>
        <w:tab w:val="right" w:pos="9072"/>
      </w:tabs>
      <w:spacing w:after="0" w:line="240" w:lineRule="auto"/>
    </w:pPr>
    <w:rPr>
      <w:rFonts w:eastAsiaTheme="minorHAnsi"/>
      <w:kern w:val="2"/>
      <w:lang w:eastAsia="en-US"/>
    </w:rPr>
  </w:style>
  <w:style w:type="paragraph" w:customStyle="1" w:styleId="7EA5470057C04AA187606E39E2C6F83D31">
    <w:name w:val="7EA5470057C04AA187606E39E2C6F83D31"/>
    <w:rsid w:val="00B31088"/>
    <w:pPr>
      <w:tabs>
        <w:tab w:val="center" w:pos="4536"/>
        <w:tab w:val="right" w:pos="9072"/>
      </w:tabs>
      <w:spacing w:after="0" w:line="240" w:lineRule="auto"/>
    </w:pPr>
    <w:rPr>
      <w:rFonts w:eastAsiaTheme="minorHAnsi"/>
      <w:kern w:val="2"/>
      <w:lang w:eastAsia="en-US"/>
    </w:rPr>
  </w:style>
  <w:style w:type="paragraph" w:customStyle="1" w:styleId="7438E814AB3E4FC682CB4C23F2A984EA50">
    <w:name w:val="7438E814AB3E4FC682CB4C23F2A984EA50"/>
    <w:rsid w:val="00B31088"/>
    <w:pPr>
      <w:spacing w:after="160" w:line="259" w:lineRule="auto"/>
    </w:pPr>
    <w:rPr>
      <w:rFonts w:eastAsiaTheme="minorHAnsi"/>
      <w:kern w:val="2"/>
      <w:lang w:eastAsia="en-US"/>
    </w:rPr>
  </w:style>
  <w:style w:type="paragraph" w:customStyle="1" w:styleId="34AFC72FB0774AEAB2B833B84704F3B650">
    <w:name w:val="34AFC72FB0774AEAB2B833B84704F3B650"/>
    <w:rsid w:val="00B31088"/>
    <w:pPr>
      <w:spacing w:after="0" w:line="240" w:lineRule="auto"/>
    </w:pPr>
    <w:rPr>
      <w:lang w:eastAsia="en-US"/>
    </w:rPr>
  </w:style>
  <w:style w:type="paragraph" w:customStyle="1" w:styleId="D1BC7CC2C5AB4DB49E266267DE5A640E50">
    <w:name w:val="D1BC7CC2C5AB4DB49E266267DE5A640E50"/>
    <w:rsid w:val="00B31088"/>
    <w:pPr>
      <w:spacing w:after="0" w:line="240" w:lineRule="auto"/>
    </w:pPr>
    <w:rPr>
      <w:lang w:eastAsia="en-US"/>
    </w:rPr>
  </w:style>
  <w:style w:type="paragraph" w:customStyle="1" w:styleId="F60384A4CBAE4C89986D2609E3E3949B50">
    <w:name w:val="F60384A4CBAE4C89986D2609E3E3949B50"/>
    <w:rsid w:val="00B31088"/>
    <w:pPr>
      <w:spacing w:after="0" w:line="240" w:lineRule="auto"/>
    </w:pPr>
    <w:rPr>
      <w:lang w:eastAsia="en-US"/>
    </w:rPr>
  </w:style>
  <w:style w:type="paragraph" w:customStyle="1" w:styleId="4F0DD7E24EDA43FDB6F5AF177BB5A22250">
    <w:name w:val="4F0DD7E24EDA43FDB6F5AF177BB5A22250"/>
    <w:rsid w:val="00B31088"/>
    <w:pPr>
      <w:spacing w:after="0" w:line="240" w:lineRule="auto"/>
    </w:pPr>
    <w:rPr>
      <w:lang w:eastAsia="en-US"/>
    </w:rPr>
  </w:style>
  <w:style w:type="paragraph" w:customStyle="1" w:styleId="D345844C300340448A0DB8C89B0E398A7">
    <w:name w:val="D345844C300340448A0DB8C89B0E398A7"/>
    <w:rsid w:val="00B31088"/>
    <w:pPr>
      <w:spacing w:after="0" w:line="240" w:lineRule="auto"/>
    </w:pPr>
    <w:rPr>
      <w:lang w:eastAsia="en-US"/>
    </w:rPr>
  </w:style>
  <w:style w:type="paragraph" w:customStyle="1" w:styleId="7D938E778F31467F92C97F662621A60450">
    <w:name w:val="7D938E778F31467F92C97F662621A60450"/>
    <w:rsid w:val="00B31088"/>
    <w:pPr>
      <w:spacing w:after="0" w:line="240" w:lineRule="auto"/>
    </w:pPr>
    <w:rPr>
      <w:lang w:eastAsia="en-US"/>
    </w:rPr>
  </w:style>
  <w:style w:type="paragraph" w:customStyle="1" w:styleId="AA2B9404357241F4B684D1E3305A27F19">
    <w:name w:val="AA2B9404357241F4B684D1E3305A27F19"/>
    <w:rsid w:val="00B31088"/>
    <w:pPr>
      <w:spacing w:after="0" w:line="240" w:lineRule="auto"/>
    </w:pPr>
    <w:rPr>
      <w:lang w:eastAsia="en-US"/>
    </w:rPr>
  </w:style>
  <w:style w:type="paragraph" w:customStyle="1" w:styleId="4B4DA10940F7452DB49E1331C8EE74F138">
    <w:name w:val="4B4DA10940F7452DB49E1331C8EE74F138"/>
    <w:rsid w:val="00B31088"/>
    <w:pPr>
      <w:spacing w:after="160" w:line="259" w:lineRule="auto"/>
    </w:pPr>
    <w:rPr>
      <w:rFonts w:eastAsiaTheme="minorHAnsi"/>
      <w:kern w:val="2"/>
      <w:lang w:eastAsia="en-US"/>
    </w:rPr>
  </w:style>
  <w:style w:type="paragraph" w:customStyle="1" w:styleId="D9ACAEE3A6844C23AA2DD6CA3D065C0E">
    <w:name w:val="D9ACAEE3A6844C23AA2DD6CA3D065C0E"/>
    <w:rsid w:val="00B3108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EC914D56AA0741CEA24C4FF9CBC832E036">
    <w:name w:val="EC914D56AA0741CEA24C4FF9CBC832E036"/>
    <w:rsid w:val="00B31088"/>
    <w:pPr>
      <w:keepNext/>
      <w:keepLines/>
      <w:spacing w:before="200" w:after="0" w:line="360" w:lineRule="auto"/>
      <w:outlineLvl w:val="1"/>
    </w:pPr>
    <w:rPr>
      <w:rFonts w:ascii="Trebuchet MS" w:eastAsiaTheme="majorEastAsia" w:hAnsi="Trebuchet MS" w:cs="Arial"/>
      <w:bCs/>
      <w:color w:val="D60813"/>
      <w:kern w:val="2"/>
      <w:sz w:val="24"/>
      <w:szCs w:val="24"/>
      <w:lang w:eastAsia="en-US"/>
    </w:rPr>
  </w:style>
  <w:style w:type="paragraph" w:customStyle="1" w:styleId="561F582A20894901A49D7ADB166D8F5434">
    <w:name w:val="561F582A20894901A49D7ADB166D8F5434"/>
    <w:rsid w:val="00B3108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D4FA2E1DA9624ED78DB5DBB843BB98F410">
    <w:name w:val="D4FA2E1DA9624ED78DB5DBB843BB98F410"/>
    <w:rsid w:val="00B3108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F5768D52EA1243C3A7C81923252CD9FC33">
    <w:name w:val="F5768D52EA1243C3A7C81923252CD9FC33"/>
    <w:rsid w:val="00B3108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D5E5ABBC02B046519DF226D30AD5555A9">
    <w:name w:val="D5E5ABBC02B046519DF226D30AD5555A9"/>
    <w:rsid w:val="00B3108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B011A810A712405FBB646CF3D20035DC33">
    <w:name w:val="B011A810A712405FBB646CF3D20035DC33"/>
    <w:rsid w:val="00B3108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156F9CA008BB467095250B722DECDDBD9">
    <w:name w:val="156F9CA008BB467095250B722DECDDBD9"/>
    <w:rsid w:val="00B3108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D948896D1C984A0C834D49BF58BC2C549">
    <w:name w:val="D948896D1C984A0C834D49BF58BC2C549"/>
    <w:rsid w:val="00B3108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6F19B139FB994764AE19B31E4943846B21">
    <w:name w:val="6F19B139FB994764AE19B31E4943846B21"/>
    <w:rsid w:val="00B31088"/>
    <w:pPr>
      <w:autoSpaceDE w:val="0"/>
      <w:autoSpaceDN w:val="0"/>
      <w:adjustRightInd w:val="0"/>
      <w:spacing w:after="0"/>
    </w:pPr>
    <w:rPr>
      <w:rFonts w:ascii="Arial" w:eastAsiaTheme="minorHAnsi" w:hAnsi="Arial" w:cs="Arial"/>
      <w:color w:val="5C412E"/>
      <w:kern w:val="2"/>
      <w:sz w:val="16"/>
      <w:szCs w:val="16"/>
      <w:lang w:eastAsia="en-US"/>
    </w:rPr>
  </w:style>
  <w:style w:type="paragraph" w:customStyle="1" w:styleId="A2C1017920D3421B9CA1B8A66208A56D21">
    <w:name w:val="A2C1017920D3421B9CA1B8A66208A56D21"/>
    <w:rsid w:val="00B31088"/>
    <w:pPr>
      <w:autoSpaceDE w:val="0"/>
      <w:autoSpaceDN w:val="0"/>
      <w:adjustRightInd w:val="0"/>
      <w:spacing w:after="0"/>
    </w:pPr>
    <w:rPr>
      <w:rFonts w:ascii="Arial" w:eastAsiaTheme="minorHAnsi" w:hAnsi="Arial" w:cs="Arial"/>
      <w:color w:val="5C412E"/>
      <w:kern w:val="2"/>
      <w:sz w:val="16"/>
      <w:szCs w:val="16"/>
      <w:lang w:eastAsia="en-US"/>
    </w:rPr>
  </w:style>
  <w:style w:type="paragraph" w:customStyle="1" w:styleId="5D1F40674E764C0F924FD48DE0F7304A33">
    <w:name w:val="5D1F40674E764C0F924FD48DE0F7304A33"/>
    <w:rsid w:val="00B3108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C15A8B94621D47F4A7BC980BF81513729">
    <w:name w:val="C15A8B94621D47F4A7BC980BF81513729"/>
    <w:rsid w:val="00B3108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F9AF7F659C814B80920D4F905B5B263133">
    <w:name w:val="F9AF7F659C814B80920D4F905B5B263133"/>
    <w:rsid w:val="00B3108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A68B4670B47444FAB9C087C5CE05DBC19">
    <w:name w:val="A68B4670B47444FAB9C087C5CE05DBC19"/>
    <w:rsid w:val="00B3108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D6CE573A80EF4AA0BF41B43B4FD6705E33">
    <w:name w:val="D6CE573A80EF4AA0BF41B43B4FD6705E33"/>
    <w:rsid w:val="00B3108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8FC9B4CCBD8E4CC988EEC9C7D72961CB9">
    <w:name w:val="8FC9B4CCBD8E4CC988EEC9C7D72961CB9"/>
    <w:rsid w:val="00B3108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D8E81ECF8CE5489AB998FA15C56615B733">
    <w:name w:val="D8E81ECF8CE5489AB998FA15C56615B733"/>
    <w:rsid w:val="00B3108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1517A1517F494F00911A3F8FB57810839">
    <w:name w:val="1517A1517F494F00911A3F8FB57810839"/>
    <w:rsid w:val="00B3108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458673FEA78E41C0842017B43A81C3A733">
    <w:name w:val="458673FEA78E41C0842017B43A81C3A733"/>
    <w:rsid w:val="00B3108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F911273EBC554D94B38089D64E7476889">
    <w:name w:val="F911273EBC554D94B38089D64E7476889"/>
    <w:rsid w:val="00B3108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916B5323A29E41A1B822B61059F3583F33">
    <w:name w:val="916B5323A29E41A1B822B61059F3583F33"/>
    <w:rsid w:val="00B3108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D547A790E7A74433A6D304959B473DE79">
    <w:name w:val="D547A790E7A74433A6D304959B473DE79"/>
    <w:rsid w:val="00B3108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9B02017D0D954F60925748B99D16321D33">
    <w:name w:val="9B02017D0D954F60925748B99D16321D33"/>
    <w:rsid w:val="00B3108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D03B2F062C6944A1A34B9B22EC16CF429">
    <w:name w:val="D03B2F062C6944A1A34B9B22EC16CF429"/>
    <w:rsid w:val="00B3108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1D9FF382E807468EB881236C7EED4D7633">
    <w:name w:val="1D9FF382E807468EB881236C7EED4D7633"/>
    <w:rsid w:val="00B3108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085D16985BA242B0A5D134B80636F0BE9">
    <w:name w:val="085D16985BA242B0A5D134B80636F0BE9"/>
    <w:rsid w:val="00B3108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5C9CAB8D6D924C3FBFDE32854720A01F33">
    <w:name w:val="5C9CAB8D6D924C3FBFDE32854720A01F33"/>
    <w:rsid w:val="00B3108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9F8DDD9D784F4849BE2ECE5B35131D1B9">
    <w:name w:val="9F8DDD9D784F4849BE2ECE5B35131D1B9"/>
    <w:rsid w:val="00B3108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065639C6746441DCA0B814E819FBD93633">
    <w:name w:val="065639C6746441DCA0B814E819FBD93633"/>
    <w:rsid w:val="00B3108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532D6CA87D464CED9C4F0E703D16735D9">
    <w:name w:val="532D6CA87D464CED9C4F0E703D16735D9"/>
    <w:rsid w:val="00B3108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271CB02474ED426DB5E0742203B60C8119">
    <w:name w:val="271CB02474ED426DB5E0742203B60C8119"/>
    <w:rsid w:val="00B31088"/>
    <w:pPr>
      <w:autoSpaceDE w:val="0"/>
      <w:autoSpaceDN w:val="0"/>
      <w:adjustRightInd w:val="0"/>
      <w:spacing w:after="0"/>
    </w:pPr>
    <w:rPr>
      <w:rFonts w:ascii="Arial" w:eastAsiaTheme="minorHAnsi" w:hAnsi="Arial" w:cs="Arial"/>
      <w:color w:val="5C412E"/>
      <w:kern w:val="2"/>
      <w:sz w:val="16"/>
      <w:szCs w:val="16"/>
      <w:lang w:eastAsia="en-US"/>
    </w:rPr>
  </w:style>
  <w:style w:type="paragraph" w:customStyle="1" w:styleId="47FD1A1FF00F42688BF06F9B83F3CD9519">
    <w:name w:val="47FD1A1FF00F42688BF06F9B83F3CD9519"/>
    <w:rsid w:val="00B31088"/>
    <w:pPr>
      <w:autoSpaceDE w:val="0"/>
      <w:autoSpaceDN w:val="0"/>
      <w:adjustRightInd w:val="0"/>
      <w:spacing w:after="0"/>
    </w:pPr>
    <w:rPr>
      <w:rFonts w:ascii="Arial" w:eastAsiaTheme="minorHAnsi" w:hAnsi="Arial" w:cs="Arial"/>
      <w:color w:val="5C412E"/>
      <w:kern w:val="2"/>
      <w:sz w:val="16"/>
      <w:szCs w:val="16"/>
      <w:lang w:eastAsia="en-US"/>
    </w:rPr>
  </w:style>
  <w:style w:type="paragraph" w:customStyle="1" w:styleId="4F03707DB9C74D3EA822A78A3CEC475E33">
    <w:name w:val="4F03707DB9C74D3EA822A78A3CEC475E33"/>
    <w:rsid w:val="00B31088"/>
    <w:pPr>
      <w:autoSpaceDE w:val="0"/>
      <w:autoSpaceDN w:val="0"/>
      <w:adjustRightInd w:val="0"/>
      <w:spacing w:after="160"/>
    </w:pPr>
    <w:rPr>
      <w:rFonts w:ascii="Arial" w:eastAsiaTheme="minorHAnsi" w:hAnsi="Arial" w:cs="Arial"/>
      <w:color w:val="2C1F16"/>
      <w:kern w:val="2"/>
      <w:sz w:val="18"/>
      <w:szCs w:val="18"/>
      <w:lang w:eastAsia="en-US"/>
    </w:rPr>
  </w:style>
  <w:style w:type="paragraph" w:customStyle="1" w:styleId="2DDF3A513B1B4324BA7AB85F9219658D18">
    <w:name w:val="2DDF3A513B1B4324BA7AB85F9219658D18"/>
    <w:rsid w:val="00B31088"/>
    <w:pPr>
      <w:tabs>
        <w:tab w:val="num" w:pos="720"/>
      </w:tabs>
      <w:spacing w:line="240" w:lineRule="auto"/>
      <w:ind w:left="720" w:right="-69" w:hanging="360"/>
      <w:jc w:val="both"/>
    </w:pPr>
    <w:rPr>
      <w:rFonts w:ascii="Arial" w:eastAsiaTheme="minorHAnsi" w:hAnsi="Arial" w:cs="Arial"/>
      <w:color w:val="A49990"/>
      <w:kern w:val="2"/>
      <w:sz w:val="18"/>
      <w:szCs w:val="18"/>
      <w:lang w:eastAsia="en-US"/>
    </w:rPr>
  </w:style>
  <w:style w:type="paragraph" w:customStyle="1" w:styleId="7309B14C88264A49B32D10649CFAF9BA18">
    <w:name w:val="7309B14C88264A49B32D10649CFAF9BA18"/>
    <w:rsid w:val="00B31088"/>
    <w:pPr>
      <w:tabs>
        <w:tab w:val="num" w:pos="720"/>
      </w:tabs>
      <w:spacing w:line="240" w:lineRule="auto"/>
      <w:ind w:left="720" w:right="-69" w:hanging="360"/>
      <w:jc w:val="both"/>
    </w:pPr>
    <w:rPr>
      <w:rFonts w:ascii="Arial" w:eastAsiaTheme="minorHAnsi" w:hAnsi="Arial" w:cs="Arial"/>
      <w:color w:val="A49990"/>
      <w:kern w:val="2"/>
      <w:sz w:val="18"/>
      <w:szCs w:val="18"/>
      <w:lang w:eastAsia="en-US"/>
    </w:rPr>
  </w:style>
  <w:style w:type="paragraph" w:customStyle="1" w:styleId="996F5B30043E4A90B8CF0EC7DBFADF6219">
    <w:name w:val="996F5B30043E4A90B8CF0EC7DBFADF6219"/>
    <w:rsid w:val="00B31088"/>
    <w:pPr>
      <w:tabs>
        <w:tab w:val="num" w:pos="720"/>
      </w:tabs>
      <w:spacing w:line="240" w:lineRule="auto"/>
      <w:ind w:left="720" w:right="-69" w:hanging="360"/>
      <w:jc w:val="both"/>
    </w:pPr>
    <w:rPr>
      <w:rFonts w:ascii="Arial" w:eastAsiaTheme="minorHAnsi" w:hAnsi="Arial" w:cs="Arial"/>
      <w:color w:val="A49990"/>
      <w:kern w:val="2"/>
      <w:sz w:val="18"/>
      <w:szCs w:val="18"/>
      <w:lang w:eastAsia="en-US"/>
    </w:rPr>
  </w:style>
  <w:style w:type="paragraph" w:customStyle="1" w:styleId="84F31A3942BC4D60AEA3D216033B954618">
    <w:name w:val="84F31A3942BC4D60AEA3D216033B954618"/>
    <w:rsid w:val="00B31088"/>
    <w:pPr>
      <w:tabs>
        <w:tab w:val="num" w:pos="720"/>
      </w:tabs>
      <w:spacing w:line="240" w:lineRule="auto"/>
      <w:ind w:left="720" w:right="-69" w:hanging="360"/>
      <w:jc w:val="both"/>
    </w:pPr>
    <w:rPr>
      <w:rFonts w:ascii="Arial" w:eastAsiaTheme="minorHAnsi" w:hAnsi="Arial" w:cs="Arial"/>
      <w:color w:val="A49990"/>
      <w:kern w:val="2"/>
      <w:sz w:val="18"/>
      <w:szCs w:val="18"/>
      <w:lang w:eastAsia="en-US"/>
    </w:rPr>
  </w:style>
  <w:style w:type="paragraph" w:customStyle="1" w:styleId="6FFDD19A7B964990AFA0E6E1637064695">
    <w:name w:val="6FFDD19A7B964990AFA0E6E1637064695"/>
    <w:rsid w:val="00B31088"/>
    <w:pPr>
      <w:spacing w:after="0" w:line="240" w:lineRule="auto"/>
    </w:pPr>
    <w:rPr>
      <w:lang w:eastAsia="en-US"/>
    </w:rPr>
  </w:style>
  <w:style w:type="paragraph" w:customStyle="1" w:styleId="7182887386464E9680C7B7D4BE8C373F8">
    <w:name w:val="7182887386464E9680C7B7D4BE8C373F8"/>
    <w:rsid w:val="00B31088"/>
    <w:pPr>
      <w:autoSpaceDE w:val="0"/>
      <w:autoSpaceDN w:val="0"/>
      <w:adjustRightInd w:val="0"/>
      <w:spacing w:after="160"/>
    </w:pPr>
    <w:rPr>
      <w:rFonts w:ascii="Arial" w:eastAsiaTheme="minorHAnsi" w:hAnsi="Arial" w:cs="Arial"/>
      <w:color w:val="2C1F16"/>
      <w:kern w:val="2"/>
      <w:sz w:val="18"/>
      <w:szCs w:val="18"/>
      <w:lang w:eastAsia="en-US"/>
    </w:rPr>
  </w:style>
  <w:style w:type="paragraph" w:customStyle="1" w:styleId="8445014A720B4C168B743C6E318515E932">
    <w:name w:val="8445014A720B4C168B743C6E318515E932"/>
    <w:rsid w:val="00B31088"/>
    <w:pPr>
      <w:autoSpaceDE w:val="0"/>
      <w:autoSpaceDN w:val="0"/>
      <w:adjustRightInd w:val="0"/>
      <w:spacing w:after="160"/>
    </w:pPr>
    <w:rPr>
      <w:rFonts w:ascii="Arial" w:eastAsiaTheme="minorHAnsi" w:hAnsi="Arial" w:cs="Arial"/>
      <w:color w:val="2C1F16"/>
      <w:kern w:val="2"/>
      <w:sz w:val="18"/>
      <w:szCs w:val="18"/>
      <w:lang w:eastAsia="en-US"/>
    </w:rPr>
  </w:style>
  <w:style w:type="paragraph" w:customStyle="1" w:styleId="122473C355334932B48F8151BF7AED9032">
    <w:name w:val="122473C355334932B48F8151BF7AED9032"/>
    <w:rsid w:val="00B31088"/>
    <w:pPr>
      <w:tabs>
        <w:tab w:val="center" w:pos="4536"/>
        <w:tab w:val="right" w:pos="9072"/>
      </w:tabs>
      <w:spacing w:after="0" w:line="240" w:lineRule="auto"/>
    </w:pPr>
    <w:rPr>
      <w:rFonts w:eastAsiaTheme="minorHAnsi"/>
      <w:kern w:val="2"/>
      <w:lang w:eastAsia="en-US"/>
    </w:rPr>
  </w:style>
  <w:style w:type="paragraph" w:customStyle="1" w:styleId="7EA5470057C04AA187606E39E2C6F83D32">
    <w:name w:val="7EA5470057C04AA187606E39E2C6F83D32"/>
    <w:rsid w:val="00B31088"/>
    <w:pPr>
      <w:tabs>
        <w:tab w:val="center" w:pos="4536"/>
        <w:tab w:val="right" w:pos="9072"/>
      </w:tabs>
      <w:spacing w:after="0" w:line="240" w:lineRule="auto"/>
    </w:pPr>
    <w:rPr>
      <w:rFonts w:eastAsiaTheme="minorHAnsi"/>
      <w:kern w:val="2"/>
      <w:lang w:eastAsia="en-US"/>
    </w:rPr>
  </w:style>
  <w:style w:type="paragraph" w:customStyle="1" w:styleId="6AE5754F5F6245D693FC3CCC7D092A3B">
    <w:name w:val="6AE5754F5F6245D693FC3CCC7D092A3B"/>
    <w:rsid w:val="00B31088"/>
  </w:style>
  <w:style w:type="paragraph" w:customStyle="1" w:styleId="7438E814AB3E4FC682CB4C23F2A984EA51">
    <w:name w:val="7438E814AB3E4FC682CB4C23F2A984EA51"/>
    <w:rsid w:val="00B31088"/>
    <w:pPr>
      <w:spacing w:after="160" w:line="259" w:lineRule="auto"/>
    </w:pPr>
    <w:rPr>
      <w:rFonts w:eastAsiaTheme="minorHAnsi"/>
      <w:kern w:val="2"/>
      <w:lang w:eastAsia="en-US"/>
    </w:rPr>
  </w:style>
  <w:style w:type="paragraph" w:customStyle="1" w:styleId="34AFC72FB0774AEAB2B833B84704F3B651">
    <w:name w:val="34AFC72FB0774AEAB2B833B84704F3B651"/>
    <w:rsid w:val="00B31088"/>
    <w:pPr>
      <w:spacing w:after="0" w:line="240" w:lineRule="auto"/>
    </w:pPr>
    <w:rPr>
      <w:lang w:eastAsia="en-US"/>
    </w:rPr>
  </w:style>
  <w:style w:type="paragraph" w:customStyle="1" w:styleId="D1BC7CC2C5AB4DB49E266267DE5A640E51">
    <w:name w:val="D1BC7CC2C5AB4DB49E266267DE5A640E51"/>
    <w:rsid w:val="00B31088"/>
    <w:pPr>
      <w:spacing w:after="0" w:line="240" w:lineRule="auto"/>
    </w:pPr>
    <w:rPr>
      <w:lang w:eastAsia="en-US"/>
    </w:rPr>
  </w:style>
  <w:style w:type="paragraph" w:customStyle="1" w:styleId="F60384A4CBAE4C89986D2609E3E3949B51">
    <w:name w:val="F60384A4CBAE4C89986D2609E3E3949B51"/>
    <w:rsid w:val="00B31088"/>
    <w:pPr>
      <w:spacing w:after="0" w:line="240" w:lineRule="auto"/>
    </w:pPr>
    <w:rPr>
      <w:lang w:eastAsia="en-US"/>
    </w:rPr>
  </w:style>
  <w:style w:type="paragraph" w:customStyle="1" w:styleId="4F0DD7E24EDA43FDB6F5AF177BB5A22251">
    <w:name w:val="4F0DD7E24EDA43FDB6F5AF177BB5A22251"/>
    <w:rsid w:val="00B31088"/>
    <w:pPr>
      <w:spacing w:after="0" w:line="240" w:lineRule="auto"/>
    </w:pPr>
    <w:rPr>
      <w:lang w:eastAsia="en-US"/>
    </w:rPr>
  </w:style>
  <w:style w:type="paragraph" w:customStyle="1" w:styleId="D345844C300340448A0DB8C89B0E398A8">
    <w:name w:val="D345844C300340448A0DB8C89B0E398A8"/>
    <w:rsid w:val="00B31088"/>
    <w:pPr>
      <w:spacing w:after="0" w:line="240" w:lineRule="auto"/>
    </w:pPr>
    <w:rPr>
      <w:lang w:eastAsia="en-US"/>
    </w:rPr>
  </w:style>
  <w:style w:type="paragraph" w:customStyle="1" w:styleId="7D938E778F31467F92C97F662621A60451">
    <w:name w:val="7D938E778F31467F92C97F662621A60451"/>
    <w:rsid w:val="00B31088"/>
    <w:pPr>
      <w:spacing w:after="0" w:line="240" w:lineRule="auto"/>
    </w:pPr>
    <w:rPr>
      <w:lang w:eastAsia="en-US"/>
    </w:rPr>
  </w:style>
  <w:style w:type="paragraph" w:customStyle="1" w:styleId="AA2B9404357241F4B684D1E3305A27F110">
    <w:name w:val="AA2B9404357241F4B684D1E3305A27F110"/>
    <w:rsid w:val="00B31088"/>
    <w:pPr>
      <w:spacing w:after="0" w:line="240" w:lineRule="auto"/>
    </w:pPr>
    <w:rPr>
      <w:lang w:eastAsia="en-US"/>
    </w:rPr>
  </w:style>
  <w:style w:type="paragraph" w:customStyle="1" w:styleId="4B4DA10940F7452DB49E1331C8EE74F139">
    <w:name w:val="4B4DA10940F7452DB49E1331C8EE74F139"/>
    <w:rsid w:val="00B31088"/>
    <w:pPr>
      <w:spacing w:after="160" w:line="259" w:lineRule="auto"/>
    </w:pPr>
    <w:rPr>
      <w:rFonts w:eastAsiaTheme="minorHAnsi"/>
      <w:kern w:val="2"/>
      <w:lang w:eastAsia="en-US"/>
    </w:rPr>
  </w:style>
  <w:style w:type="paragraph" w:customStyle="1" w:styleId="7438E814AB3E4FC682CB4C23F2A984EA52">
    <w:name w:val="7438E814AB3E4FC682CB4C23F2A984EA52"/>
    <w:rsid w:val="00B31088"/>
    <w:pPr>
      <w:spacing w:after="160" w:line="259" w:lineRule="auto"/>
    </w:pPr>
    <w:rPr>
      <w:rFonts w:eastAsiaTheme="minorHAnsi"/>
      <w:kern w:val="2"/>
      <w:lang w:eastAsia="en-US"/>
    </w:rPr>
  </w:style>
  <w:style w:type="paragraph" w:customStyle="1" w:styleId="34AFC72FB0774AEAB2B833B84704F3B652">
    <w:name w:val="34AFC72FB0774AEAB2B833B84704F3B652"/>
    <w:rsid w:val="00B31088"/>
    <w:pPr>
      <w:spacing w:after="0" w:line="240" w:lineRule="auto"/>
    </w:pPr>
    <w:rPr>
      <w:lang w:eastAsia="en-US"/>
    </w:rPr>
  </w:style>
  <w:style w:type="paragraph" w:customStyle="1" w:styleId="D1BC7CC2C5AB4DB49E266267DE5A640E52">
    <w:name w:val="D1BC7CC2C5AB4DB49E266267DE5A640E52"/>
    <w:rsid w:val="00B31088"/>
    <w:pPr>
      <w:spacing w:after="0" w:line="240" w:lineRule="auto"/>
    </w:pPr>
    <w:rPr>
      <w:lang w:eastAsia="en-US"/>
    </w:rPr>
  </w:style>
  <w:style w:type="paragraph" w:customStyle="1" w:styleId="F60384A4CBAE4C89986D2609E3E3949B52">
    <w:name w:val="F60384A4CBAE4C89986D2609E3E3949B52"/>
    <w:rsid w:val="00B31088"/>
    <w:pPr>
      <w:spacing w:after="0" w:line="240" w:lineRule="auto"/>
    </w:pPr>
    <w:rPr>
      <w:lang w:eastAsia="en-US"/>
    </w:rPr>
  </w:style>
  <w:style w:type="paragraph" w:customStyle="1" w:styleId="4F0DD7E24EDA43FDB6F5AF177BB5A22252">
    <w:name w:val="4F0DD7E24EDA43FDB6F5AF177BB5A22252"/>
    <w:rsid w:val="00B31088"/>
    <w:pPr>
      <w:spacing w:after="0" w:line="240" w:lineRule="auto"/>
    </w:pPr>
    <w:rPr>
      <w:lang w:eastAsia="en-US"/>
    </w:rPr>
  </w:style>
  <w:style w:type="paragraph" w:customStyle="1" w:styleId="D345844C300340448A0DB8C89B0E398A9">
    <w:name w:val="D345844C300340448A0DB8C89B0E398A9"/>
    <w:rsid w:val="00B31088"/>
    <w:pPr>
      <w:spacing w:after="0" w:line="240" w:lineRule="auto"/>
    </w:pPr>
    <w:rPr>
      <w:lang w:eastAsia="en-US"/>
    </w:rPr>
  </w:style>
  <w:style w:type="paragraph" w:customStyle="1" w:styleId="7D938E778F31467F92C97F662621A60452">
    <w:name w:val="7D938E778F31467F92C97F662621A60452"/>
    <w:rsid w:val="00B31088"/>
    <w:pPr>
      <w:spacing w:after="0" w:line="240" w:lineRule="auto"/>
    </w:pPr>
    <w:rPr>
      <w:lang w:eastAsia="en-US"/>
    </w:rPr>
  </w:style>
  <w:style w:type="paragraph" w:customStyle="1" w:styleId="AA2B9404357241F4B684D1E3305A27F111">
    <w:name w:val="AA2B9404357241F4B684D1E3305A27F111"/>
    <w:rsid w:val="00B31088"/>
    <w:pPr>
      <w:spacing w:after="0" w:line="240" w:lineRule="auto"/>
    </w:pPr>
    <w:rPr>
      <w:lang w:eastAsia="en-US"/>
    </w:rPr>
  </w:style>
  <w:style w:type="paragraph" w:customStyle="1" w:styleId="4B4DA10940F7452DB49E1331C8EE74F140">
    <w:name w:val="4B4DA10940F7452DB49E1331C8EE74F140"/>
    <w:rsid w:val="00B31088"/>
    <w:pPr>
      <w:spacing w:after="160" w:line="259" w:lineRule="auto"/>
    </w:pPr>
    <w:rPr>
      <w:rFonts w:eastAsiaTheme="minorHAnsi"/>
      <w:kern w:val="2"/>
      <w:lang w:eastAsia="en-US"/>
    </w:rPr>
  </w:style>
  <w:style w:type="paragraph" w:customStyle="1" w:styleId="E3EA87508B06450A99344A88D6C0A1B4">
    <w:name w:val="E3EA87508B06450A99344A88D6C0A1B4"/>
    <w:rsid w:val="00B3108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EC914D56AA0741CEA24C4FF9CBC832E037">
    <w:name w:val="EC914D56AA0741CEA24C4FF9CBC832E037"/>
    <w:rsid w:val="00B31088"/>
    <w:pPr>
      <w:keepNext/>
      <w:keepLines/>
      <w:spacing w:before="200" w:after="0" w:line="360" w:lineRule="auto"/>
      <w:outlineLvl w:val="1"/>
    </w:pPr>
    <w:rPr>
      <w:rFonts w:ascii="Trebuchet MS" w:eastAsiaTheme="majorEastAsia" w:hAnsi="Trebuchet MS" w:cs="Arial"/>
      <w:bCs/>
      <w:color w:val="D60813"/>
      <w:kern w:val="2"/>
      <w:sz w:val="24"/>
      <w:szCs w:val="24"/>
      <w:lang w:eastAsia="en-US"/>
    </w:rPr>
  </w:style>
  <w:style w:type="paragraph" w:customStyle="1" w:styleId="561F582A20894901A49D7ADB166D8F5435">
    <w:name w:val="561F582A20894901A49D7ADB166D8F5435"/>
    <w:rsid w:val="00B3108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D4FA2E1DA9624ED78DB5DBB843BB98F411">
    <w:name w:val="D4FA2E1DA9624ED78DB5DBB843BB98F411"/>
    <w:rsid w:val="00B3108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F5768D52EA1243C3A7C81923252CD9FC34">
    <w:name w:val="F5768D52EA1243C3A7C81923252CD9FC34"/>
    <w:rsid w:val="00B3108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D5E5ABBC02B046519DF226D30AD5555A10">
    <w:name w:val="D5E5ABBC02B046519DF226D30AD5555A10"/>
    <w:rsid w:val="00B3108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B011A810A712405FBB646CF3D20035DC34">
    <w:name w:val="B011A810A712405FBB646CF3D20035DC34"/>
    <w:rsid w:val="00B3108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156F9CA008BB467095250B722DECDDBD10">
    <w:name w:val="156F9CA008BB467095250B722DECDDBD10"/>
    <w:rsid w:val="00B3108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D948896D1C984A0C834D49BF58BC2C5410">
    <w:name w:val="D948896D1C984A0C834D49BF58BC2C5410"/>
    <w:rsid w:val="00B3108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6F19B139FB994764AE19B31E4943846B22">
    <w:name w:val="6F19B139FB994764AE19B31E4943846B22"/>
    <w:rsid w:val="00B31088"/>
    <w:pPr>
      <w:autoSpaceDE w:val="0"/>
      <w:autoSpaceDN w:val="0"/>
      <w:adjustRightInd w:val="0"/>
      <w:spacing w:after="0"/>
    </w:pPr>
    <w:rPr>
      <w:rFonts w:ascii="Arial" w:eastAsiaTheme="minorHAnsi" w:hAnsi="Arial" w:cs="Arial"/>
      <w:color w:val="5C412E"/>
      <w:kern w:val="2"/>
      <w:sz w:val="16"/>
      <w:szCs w:val="16"/>
      <w:lang w:eastAsia="en-US"/>
    </w:rPr>
  </w:style>
  <w:style w:type="paragraph" w:customStyle="1" w:styleId="A2C1017920D3421B9CA1B8A66208A56D22">
    <w:name w:val="A2C1017920D3421B9CA1B8A66208A56D22"/>
    <w:rsid w:val="00B31088"/>
    <w:pPr>
      <w:autoSpaceDE w:val="0"/>
      <w:autoSpaceDN w:val="0"/>
      <w:adjustRightInd w:val="0"/>
      <w:spacing w:after="0"/>
    </w:pPr>
    <w:rPr>
      <w:rFonts w:ascii="Arial" w:eastAsiaTheme="minorHAnsi" w:hAnsi="Arial" w:cs="Arial"/>
      <w:color w:val="5C412E"/>
      <w:kern w:val="2"/>
      <w:sz w:val="16"/>
      <w:szCs w:val="16"/>
      <w:lang w:eastAsia="en-US"/>
    </w:rPr>
  </w:style>
  <w:style w:type="paragraph" w:customStyle="1" w:styleId="5D1F40674E764C0F924FD48DE0F7304A34">
    <w:name w:val="5D1F40674E764C0F924FD48DE0F7304A34"/>
    <w:rsid w:val="00B3108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C15A8B94621D47F4A7BC980BF815137210">
    <w:name w:val="C15A8B94621D47F4A7BC980BF815137210"/>
    <w:rsid w:val="00B3108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F9AF7F659C814B80920D4F905B5B263134">
    <w:name w:val="F9AF7F659C814B80920D4F905B5B263134"/>
    <w:rsid w:val="00B3108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A68B4670B47444FAB9C087C5CE05DBC110">
    <w:name w:val="A68B4670B47444FAB9C087C5CE05DBC110"/>
    <w:rsid w:val="00B3108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D6CE573A80EF4AA0BF41B43B4FD6705E34">
    <w:name w:val="D6CE573A80EF4AA0BF41B43B4FD6705E34"/>
    <w:rsid w:val="00B3108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8FC9B4CCBD8E4CC988EEC9C7D72961CB10">
    <w:name w:val="8FC9B4CCBD8E4CC988EEC9C7D72961CB10"/>
    <w:rsid w:val="00B3108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D8E81ECF8CE5489AB998FA15C56615B734">
    <w:name w:val="D8E81ECF8CE5489AB998FA15C56615B734"/>
    <w:rsid w:val="00B3108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1517A1517F494F00911A3F8FB578108310">
    <w:name w:val="1517A1517F494F00911A3F8FB578108310"/>
    <w:rsid w:val="00B3108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458673FEA78E41C0842017B43A81C3A734">
    <w:name w:val="458673FEA78E41C0842017B43A81C3A734"/>
    <w:rsid w:val="00B3108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F911273EBC554D94B38089D64E74768810">
    <w:name w:val="F911273EBC554D94B38089D64E74768810"/>
    <w:rsid w:val="00B3108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916B5323A29E41A1B822B61059F3583F34">
    <w:name w:val="916B5323A29E41A1B822B61059F3583F34"/>
    <w:rsid w:val="00B3108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D547A790E7A74433A6D304959B473DE710">
    <w:name w:val="D547A790E7A74433A6D304959B473DE710"/>
    <w:rsid w:val="00B3108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9B02017D0D954F60925748B99D16321D34">
    <w:name w:val="9B02017D0D954F60925748B99D16321D34"/>
    <w:rsid w:val="00B3108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D03B2F062C6944A1A34B9B22EC16CF4210">
    <w:name w:val="D03B2F062C6944A1A34B9B22EC16CF4210"/>
    <w:rsid w:val="00B3108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1D9FF382E807468EB881236C7EED4D7634">
    <w:name w:val="1D9FF382E807468EB881236C7EED4D7634"/>
    <w:rsid w:val="00B3108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085D16985BA242B0A5D134B80636F0BE10">
    <w:name w:val="085D16985BA242B0A5D134B80636F0BE10"/>
    <w:rsid w:val="00B3108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5C9CAB8D6D924C3FBFDE32854720A01F34">
    <w:name w:val="5C9CAB8D6D924C3FBFDE32854720A01F34"/>
    <w:rsid w:val="00B3108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9F8DDD9D784F4849BE2ECE5B35131D1B10">
    <w:name w:val="9F8DDD9D784F4849BE2ECE5B35131D1B10"/>
    <w:rsid w:val="00B3108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065639C6746441DCA0B814E819FBD93634">
    <w:name w:val="065639C6746441DCA0B814E819FBD93634"/>
    <w:rsid w:val="00B3108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532D6CA87D464CED9C4F0E703D16735D10">
    <w:name w:val="532D6CA87D464CED9C4F0E703D16735D10"/>
    <w:rsid w:val="00B3108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271CB02474ED426DB5E0742203B60C8120">
    <w:name w:val="271CB02474ED426DB5E0742203B60C8120"/>
    <w:rsid w:val="00B31088"/>
    <w:pPr>
      <w:autoSpaceDE w:val="0"/>
      <w:autoSpaceDN w:val="0"/>
      <w:adjustRightInd w:val="0"/>
      <w:spacing w:after="0"/>
    </w:pPr>
    <w:rPr>
      <w:rFonts w:ascii="Arial" w:eastAsiaTheme="minorHAnsi" w:hAnsi="Arial" w:cs="Arial"/>
      <w:color w:val="5C412E"/>
      <w:kern w:val="2"/>
      <w:sz w:val="16"/>
      <w:szCs w:val="16"/>
      <w:lang w:eastAsia="en-US"/>
    </w:rPr>
  </w:style>
  <w:style w:type="paragraph" w:customStyle="1" w:styleId="47FD1A1FF00F42688BF06F9B83F3CD9520">
    <w:name w:val="47FD1A1FF00F42688BF06F9B83F3CD9520"/>
    <w:rsid w:val="00B31088"/>
    <w:pPr>
      <w:autoSpaceDE w:val="0"/>
      <w:autoSpaceDN w:val="0"/>
      <w:adjustRightInd w:val="0"/>
      <w:spacing w:after="0"/>
    </w:pPr>
    <w:rPr>
      <w:rFonts w:ascii="Arial" w:eastAsiaTheme="minorHAnsi" w:hAnsi="Arial" w:cs="Arial"/>
      <w:color w:val="5C412E"/>
      <w:kern w:val="2"/>
      <w:sz w:val="16"/>
      <w:szCs w:val="16"/>
      <w:lang w:eastAsia="en-US"/>
    </w:rPr>
  </w:style>
  <w:style w:type="paragraph" w:customStyle="1" w:styleId="4F03707DB9C74D3EA822A78A3CEC475E34">
    <w:name w:val="4F03707DB9C74D3EA822A78A3CEC475E34"/>
    <w:rsid w:val="00B31088"/>
    <w:pPr>
      <w:autoSpaceDE w:val="0"/>
      <w:autoSpaceDN w:val="0"/>
      <w:adjustRightInd w:val="0"/>
      <w:spacing w:after="160"/>
    </w:pPr>
    <w:rPr>
      <w:rFonts w:ascii="Arial" w:eastAsiaTheme="minorHAnsi" w:hAnsi="Arial" w:cs="Arial"/>
      <w:color w:val="2C1F16"/>
      <w:kern w:val="2"/>
      <w:sz w:val="18"/>
      <w:szCs w:val="18"/>
      <w:lang w:eastAsia="en-US"/>
    </w:rPr>
  </w:style>
  <w:style w:type="paragraph" w:customStyle="1" w:styleId="2DDF3A513B1B4324BA7AB85F9219658D19">
    <w:name w:val="2DDF3A513B1B4324BA7AB85F9219658D19"/>
    <w:rsid w:val="00B31088"/>
    <w:pPr>
      <w:tabs>
        <w:tab w:val="num" w:pos="720"/>
      </w:tabs>
      <w:spacing w:line="240" w:lineRule="auto"/>
      <w:ind w:left="720" w:right="-69" w:hanging="360"/>
      <w:jc w:val="both"/>
    </w:pPr>
    <w:rPr>
      <w:rFonts w:ascii="Arial" w:eastAsiaTheme="minorHAnsi" w:hAnsi="Arial" w:cs="Arial"/>
      <w:color w:val="A49990"/>
      <w:kern w:val="2"/>
      <w:sz w:val="18"/>
      <w:szCs w:val="18"/>
      <w:lang w:eastAsia="en-US"/>
    </w:rPr>
  </w:style>
  <w:style w:type="paragraph" w:customStyle="1" w:styleId="7309B14C88264A49B32D10649CFAF9BA19">
    <w:name w:val="7309B14C88264A49B32D10649CFAF9BA19"/>
    <w:rsid w:val="00B31088"/>
    <w:pPr>
      <w:tabs>
        <w:tab w:val="num" w:pos="720"/>
      </w:tabs>
      <w:spacing w:line="240" w:lineRule="auto"/>
      <w:ind w:left="720" w:right="-69" w:hanging="360"/>
      <w:jc w:val="both"/>
    </w:pPr>
    <w:rPr>
      <w:rFonts w:ascii="Arial" w:eastAsiaTheme="minorHAnsi" w:hAnsi="Arial" w:cs="Arial"/>
      <w:color w:val="A49990"/>
      <w:kern w:val="2"/>
      <w:sz w:val="18"/>
      <w:szCs w:val="18"/>
      <w:lang w:eastAsia="en-US"/>
    </w:rPr>
  </w:style>
  <w:style w:type="paragraph" w:customStyle="1" w:styleId="996F5B30043E4A90B8CF0EC7DBFADF6220">
    <w:name w:val="996F5B30043E4A90B8CF0EC7DBFADF6220"/>
    <w:rsid w:val="00B31088"/>
    <w:pPr>
      <w:tabs>
        <w:tab w:val="num" w:pos="720"/>
      </w:tabs>
      <w:spacing w:line="240" w:lineRule="auto"/>
      <w:ind w:left="720" w:right="-69" w:hanging="360"/>
      <w:jc w:val="both"/>
    </w:pPr>
    <w:rPr>
      <w:rFonts w:ascii="Arial" w:eastAsiaTheme="minorHAnsi" w:hAnsi="Arial" w:cs="Arial"/>
      <w:color w:val="A49990"/>
      <w:kern w:val="2"/>
      <w:sz w:val="18"/>
      <w:szCs w:val="18"/>
      <w:lang w:eastAsia="en-US"/>
    </w:rPr>
  </w:style>
  <w:style w:type="paragraph" w:customStyle="1" w:styleId="84F31A3942BC4D60AEA3D216033B954619">
    <w:name w:val="84F31A3942BC4D60AEA3D216033B954619"/>
    <w:rsid w:val="00B31088"/>
    <w:pPr>
      <w:tabs>
        <w:tab w:val="num" w:pos="720"/>
      </w:tabs>
      <w:spacing w:line="240" w:lineRule="auto"/>
      <w:ind w:left="720" w:right="-69" w:hanging="360"/>
      <w:jc w:val="both"/>
    </w:pPr>
    <w:rPr>
      <w:rFonts w:ascii="Arial" w:eastAsiaTheme="minorHAnsi" w:hAnsi="Arial" w:cs="Arial"/>
      <w:color w:val="A49990"/>
      <w:kern w:val="2"/>
      <w:sz w:val="18"/>
      <w:szCs w:val="18"/>
      <w:lang w:eastAsia="en-US"/>
    </w:rPr>
  </w:style>
  <w:style w:type="paragraph" w:customStyle="1" w:styleId="6FFDD19A7B964990AFA0E6E1637064696">
    <w:name w:val="6FFDD19A7B964990AFA0E6E1637064696"/>
    <w:rsid w:val="00B31088"/>
    <w:pPr>
      <w:spacing w:after="0" w:line="240" w:lineRule="auto"/>
    </w:pPr>
    <w:rPr>
      <w:lang w:eastAsia="en-US"/>
    </w:rPr>
  </w:style>
  <w:style w:type="paragraph" w:customStyle="1" w:styleId="7182887386464E9680C7B7D4BE8C373F9">
    <w:name w:val="7182887386464E9680C7B7D4BE8C373F9"/>
    <w:rsid w:val="00B31088"/>
    <w:pPr>
      <w:autoSpaceDE w:val="0"/>
      <w:autoSpaceDN w:val="0"/>
      <w:adjustRightInd w:val="0"/>
      <w:spacing w:after="160"/>
    </w:pPr>
    <w:rPr>
      <w:rFonts w:ascii="Arial" w:eastAsiaTheme="minorHAnsi" w:hAnsi="Arial" w:cs="Arial"/>
      <w:color w:val="2C1F16"/>
      <w:kern w:val="2"/>
      <w:sz w:val="18"/>
      <w:szCs w:val="18"/>
      <w:lang w:eastAsia="en-US"/>
    </w:rPr>
  </w:style>
  <w:style w:type="paragraph" w:customStyle="1" w:styleId="8445014A720B4C168B743C6E318515E933">
    <w:name w:val="8445014A720B4C168B743C6E318515E933"/>
    <w:rsid w:val="00B31088"/>
    <w:pPr>
      <w:autoSpaceDE w:val="0"/>
      <w:autoSpaceDN w:val="0"/>
      <w:adjustRightInd w:val="0"/>
      <w:spacing w:after="160"/>
    </w:pPr>
    <w:rPr>
      <w:rFonts w:ascii="Arial" w:eastAsiaTheme="minorHAnsi" w:hAnsi="Arial" w:cs="Arial"/>
      <w:color w:val="2C1F16"/>
      <w:kern w:val="2"/>
      <w:sz w:val="18"/>
      <w:szCs w:val="18"/>
      <w:lang w:eastAsia="en-US"/>
    </w:rPr>
  </w:style>
  <w:style w:type="paragraph" w:customStyle="1" w:styleId="122473C355334932B48F8151BF7AED9033">
    <w:name w:val="122473C355334932B48F8151BF7AED9033"/>
    <w:rsid w:val="00B31088"/>
    <w:pPr>
      <w:tabs>
        <w:tab w:val="center" w:pos="4536"/>
        <w:tab w:val="right" w:pos="9072"/>
      </w:tabs>
      <w:spacing w:after="0" w:line="240" w:lineRule="auto"/>
    </w:pPr>
    <w:rPr>
      <w:rFonts w:eastAsiaTheme="minorHAnsi"/>
      <w:kern w:val="2"/>
      <w:lang w:eastAsia="en-US"/>
    </w:rPr>
  </w:style>
  <w:style w:type="paragraph" w:customStyle="1" w:styleId="7EA5470057C04AA187606E39E2C6F83D33">
    <w:name w:val="7EA5470057C04AA187606E39E2C6F83D33"/>
    <w:rsid w:val="00B31088"/>
    <w:pPr>
      <w:tabs>
        <w:tab w:val="center" w:pos="4536"/>
        <w:tab w:val="right" w:pos="9072"/>
      </w:tabs>
      <w:spacing w:after="0" w:line="240" w:lineRule="auto"/>
    </w:pPr>
    <w:rPr>
      <w:rFonts w:eastAsiaTheme="minorHAnsi"/>
      <w:kern w:val="2"/>
      <w:lang w:eastAsia="en-US"/>
    </w:rPr>
  </w:style>
  <w:style w:type="paragraph" w:customStyle="1" w:styleId="7438E814AB3E4FC682CB4C23F2A984EA53">
    <w:name w:val="7438E814AB3E4FC682CB4C23F2A984EA53"/>
    <w:rsid w:val="00B31088"/>
    <w:pPr>
      <w:spacing w:after="160" w:line="259" w:lineRule="auto"/>
    </w:pPr>
    <w:rPr>
      <w:rFonts w:eastAsiaTheme="minorHAnsi"/>
      <w:kern w:val="2"/>
      <w:lang w:eastAsia="en-US"/>
    </w:rPr>
  </w:style>
  <w:style w:type="paragraph" w:customStyle="1" w:styleId="34AFC72FB0774AEAB2B833B84704F3B653">
    <w:name w:val="34AFC72FB0774AEAB2B833B84704F3B653"/>
    <w:rsid w:val="00B31088"/>
    <w:pPr>
      <w:spacing w:after="0" w:line="240" w:lineRule="auto"/>
    </w:pPr>
    <w:rPr>
      <w:lang w:eastAsia="en-US"/>
    </w:rPr>
  </w:style>
  <w:style w:type="paragraph" w:customStyle="1" w:styleId="D1BC7CC2C5AB4DB49E266267DE5A640E53">
    <w:name w:val="D1BC7CC2C5AB4DB49E266267DE5A640E53"/>
    <w:rsid w:val="00B31088"/>
    <w:pPr>
      <w:spacing w:after="0" w:line="240" w:lineRule="auto"/>
    </w:pPr>
    <w:rPr>
      <w:lang w:eastAsia="en-US"/>
    </w:rPr>
  </w:style>
  <w:style w:type="paragraph" w:customStyle="1" w:styleId="F60384A4CBAE4C89986D2609E3E3949B53">
    <w:name w:val="F60384A4CBAE4C89986D2609E3E3949B53"/>
    <w:rsid w:val="00B31088"/>
    <w:pPr>
      <w:spacing w:after="0" w:line="240" w:lineRule="auto"/>
    </w:pPr>
    <w:rPr>
      <w:lang w:eastAsia="en-US"/>
    </w:rPr>
  </w:style>
  <w:style w:type="paragraph" w:customStyle="1" w:styleId="4F0DD7E24EDA43FDB6F5AF177BB5A22253">
    <w:name w:val="4F0DD7E24EDA43FDB6F5AF177BB5A22253"/>
    <w:rsid w:val="00B31088"/>
    <w:pPr>
      <w:spacing w:after="0" w:line="240" w:lineRule="auto"/>
    </w:pPr>
    <w:rPr>
      <w:lang w:eastAsia="en-US"/>
    </w:rPr>
  </w:style>
  <w:style w:type="paragraph" w:customStyle="1" w:styleId="D345844C300340448A0DB8C89B0E398A10">
    <w:name w:val="D345844C300340448A0DB8C89B0E398A10"/>
    <w:rsid w:val="00B31088"/>
    <w:pPr>
      <w:spacing w:after="0" w:line="240" w:lineRule="auto"/>
    </w:pPr>
    <w:rPr>
      <w:lang w:eastAsia="en-US"/>
    </w:rPr>
  </w:style>
  <w:style w:type="paragraph" w:customStyle="1" w:styleId="7D938E778F31467F92C97F662621A60453">
    <w:name w:val="7D938E778F31467F92C97F662621A60453"/>
    <w:rsid w:val="00B31088"/>
    <w:pPr>
      <w:spacing w:after="0" w:line="240" w:lineRule="auto"/>
    </w:pPr>
    <w:rPr>
      <w:lang w:eastAsia="en-US"/>
    </w:rPr>
  </w:style>
  <w:style w:type="paragraph" w:customStyle="1" w:styleId="AA2B9404357241F4B684D1E3305A27F112">
    <w:name w:val="AA2B9404357241F4B684D1E3305A27F112"/>
    <w:rsid w:val="00B31088"/>
    <w:pPr>
      <w:spacing w:after="0" w:line="240" w:lineRule="auto"/>
    </w:pPr>
    <w:rPr>
      <w:lang w:eastAsia="en-US"/>
    </w:rPr>
  </w:style>
  <w:style w:type="paragraph" w:customStyle="1" w:styleId="4B4DA10940F7452DB49E1331C8EE74F141">
    <w:name w:val="4B4DA10940F7452DB49E1331C8EE74F141"/>
    <w:rsid w:val="00B31088"/>
    <w:pPr>
      <w:spacing w:after="160" w:line="259" w:lineRule="auto"/>
    </w:pPr>
    <w:rPr>
      <w:rFonts w:eastAsiaTheme="minorHAnsi"/>
      <w:kern w:val="2"/>
      <w:lang w:eastAsia="en-US"/>
    </w:rPr>
  </w:style>
  <w:style w:type="paragraph" w:customStyle="1" w:styleId="BBF0EE5DE71F495F90AAC6965CFBBF69">
    <w:name w:val="BBF0EE5DE71F495F90AAC6965CFBBF69"/>
    <w:rsid w:val="00B31088"/>
    <w:pPr>
      <w:autoSpaceDE w:val="0"/>
      <w:autoSpaceDN w:val="0"/>
      <w:adjustRightInd w:val="0"/>
      <w:spacing w:after="0"/>
    </w:pPr>
    <w:rPr>
      <w:rFonts w:ascii="Arial" w:eastAsiaTheme="minorHAnsi" w:hAnsi="Arial" w:cs="Arial"/>
      <w:color w:val="5C412E"/>
      <w:kern w:val="2"/>
      <w:sz w:val="16"/>
      <w:szCs w:val="16"/>
      <w:lang w:eastAsia="en-US"/>
    </w:rPr>
  </w:style>
  <w:style w:type="paragraph" w:customStyle="1" w:styleId="EC914D56AA0741CEA24C4FF9CBC832E038">
    <w:name w:val="EC914D56AA0741CEA24C4FF9CBC832E038"/>
    <w:rsid w:val="00B31088"/>
    <w:pPr>
      <w:keepNext/>
      <w:keepLines/>
      <w:spacing w:before="200" w:after="0" w:line="360" w:lineRule="auto"/>
      <w:outlineLvl w:val="1"/>
    </w:pPr>
    <w:rPr>
      <w:rFonts w:ascii="Trebuchet MS" w:eastAsiaTheme="majorEastAsia" w:hAnsi="Trebuchet MS" w:cs="Arial"/>
      <w:bCs/>
      <w:color w:val="D60813"/>
      <w:kern w:val="2"/>
      <w:sz w:val="24"/>
      <w:szCs w:val="24"/>
      <w:lang w:eastAsia="en-US"/>
    </w:rPr>
  </w:style>
  <w:style w:type="paragraph" w:customStyle="1" w:styleId="561F582A20894901A49D7ADB166D8F5436">
    <w:name w:val="561F582A20894901A49D7ADB166D8F5436"/>
    <w:rsid w:val="00B3108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D4FA2E1DA9624ED78DB5DBB843BB98F412">
    <w:name w:val="D4FA2E1DA9624ED78DB5DBB843BB98F412"/>
    <w:rsid w:val="00B3108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F5768D52EA1243C3A7C81923252CD9FC35">
    <w:name w:val="F5768D52EA1243C3A7C81923252CD9FC35"/>
    <w:rsid w:val="00B3108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D5E5ABBC02B046519DF226D30AD5555A11">
    <w:name w:val="D5E5ABBC02B046519DF226D30AD5555A11"/>
    <w:rsid w:val="00B3108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B011A810A712405FBB646CF3D20035DC35">
    <w:name w:val="B011A810A712405FBB646CF3D20035DC35"/>
    <w:rsid w:val="00B3108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156F9CA008BB467095250B722DECDDBD11">
    <w:name w:val="156F9CA008BB467095250B722DECDDBD11"/>
    <w:rsid w:val="00B3108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D948896D1C984A0C834D49BF58BC2C5411">
    <w:name w:val="D948896D1C984A0C834D49BF58BC2C5411"/>
    <w:rsid w:val="00B3108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6F19B139FB994764AE19B31E4943846B23">
    <w:name w:val="6F19B139FB994764AE19B31E4943846B23"/>
    <w:rsid w:val="00B31088"/>
    <w:pPr>
      <w:autoSpaceDE w:val="0"/>
      <w:autoSpaceDN w:val="0"/>
      <w:adjustRightInd w:val="0"/>
      <w:spacing w:after="0"/>
    </w:pPr>
    <w:rPr>
      <w:rFonts w:ascii="Arial" w:eastAsiaTheme="minorHAnsi" w:hAnsi="Arial" w:cs="Arial"/>
      <w:color w:val="5C412E"/>
      <w:kern w:val="2"/>
      <w:sz w:val="16"/>
      <w:szCs w:val="16"/>
      <w:lang w:eastAsia="en-US"/>
    </w:rPr>
  </w:style>
  <w:style w:type="paragraph" w:customStyle="1" w:styleId="A2C1017920D3421B9CA1B8A66208A56D23">
    <w:name w:val="A2C1017920D3421B9CA1B8A66208A56D23"/>
    <w:rsid w:val="00B31088"/>
    <w:pPr>
      <w:autoSpaceDE w:val="0"/>
      <w:autoSpaceDN w:val="0"/>
      <w:adjustRightInd w:val="0"/>
      <w:spacing w:after="0"/>
    </w:pPr>
    <w:rPr>
      <w:rFonts w:ascii="Arial" w:eastAsiaTheme="minorHAnsi" w:hAnsi="Arial" w:cs="Arial"/>
      <w:color w:val="5C412E"/>
      <w:kern w:val="2"/>
      <w:sz w:val="16"/>
      <w:szCs w:val="16"/>
      <w:lang w:eastAsia="en-US"/>
    </w:rPr>
  </w:style>
  <w:style w:type="paragraph" w:customStyle="1" w:styleId="5D1F40674E764C0F924FD48DE0F7304A35">
    <w:name w:val="5D1F40674E764C0F924FD48DE0F7304A35"/>
    <w:rsid w:val="00B3108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C15A8B94621D47F4A7BC980BF815137211">
    <w:name w:val="C15A8B94621D47F4A7BC980BF815137211"/>
    <w:rsid w:val="00B3108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F9AF7F659C814B80920D4F905B5B263135">
    <w:name w:val="F9AF7F659C814B80920D4F905B5B263135"/>
    <w:rsid w:val="00B3108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A68B4670B47444FAB9C087C5CE05DBC111">
    <w:name w:val="A68B4670B47444FAB9C087C5CE05DBC111"/>
    <w:rsid w:val="00B3108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D6CE573A80EF4AA0BF41B43B4FD6705E35">
    <w:name w:val="D6CE573A80EF4AA0BF41B43B4FD6705E35"/>
    <w:rsid w:val="00B3108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8FC9B4CCBD8E4CC988EEC9C7D72961CB11">
    <w:name w:val="8FC9B4CCBD8E4CC988EEC9C7D72961CB11"/>
    <w:rsid w:val="00B3108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D8E81ECF8CE5489AB998FA15C56615B735">
    <w:name w:val="D8E81ECF8CE5489AB998FA15C56615B735"/>
    <w:rsid w:val="00B3108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1517A1517F494F00911A3F8FB578108311">
    <w:name w:val="1517A1517F494F00911A3F8FB578108311"/>
    <w:rsid w:val="00B3108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458673FEA78E41C0842017B43A81C3A735">
    <w:name w:val="458673FEA78E41C0842017B43A81C3A735"/>
    <w:rsid w:val="00B3108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F911273EBC554D94B38089D64E74768811">
    <w:name w:val="F911273EBC554D94B38089D64E74768811"/>
    <w:rsid w:val="00B3108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916B5323A29E41A1B822B61059F3583F35">
    <w:name w:val="916B5323A29E41A1B822B61059F3583F35"/>
    <w:rsid w:val="00B3108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D547A790E7A74433A6D304959B473DE711">
    <w:name w:val="D547A790E7A74433A6D304959B473DE711"/>
    <w:rsid w:val="00B3108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9B02017D0D954F60925748B99D16321D35">
    <w:name w:val="9B02017D0D954F60925748B99D16321D35"/>
    <w:rsid w:val="00B3108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D03B2F062C6944A1A34B9B22EC16CF4211">
    <w:name w:val="D03B2F062C6944A1A34B9B22EC16CF4211"/>
    <w:rsid w:val="00B3108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1D9FF382E807468EB881236C7EED4D7635">
    <w:name w:val="1D9FF382E807468EB881236C7EED4D7635"/>
    <w:rsid w:val="00B3108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085D16985BA242B0A5D134B80636F0BE11">
    <w:name w:val="085D16985BA242B0A5D134B80636F0BE11"/>
    <w:rsid w:val="00B3108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5C9CAB8D6D924C3FBFDE32854720A01F35">
    <w:name w:val="5C9CAB8D6D924C3FBFDE32854720A01F35"/>
    <w:rsid w:val="00B3108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9F8DDD9D784F4849BE2ECE5B35131D1B11">
    <w:name w:val="9F8DDD9D784F4849BE2ECE5B35131D1B11"/>
    <w:rsid w:val="00B3108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065639C6746441DCA0B814E819FBD93635">
    <w:name w:val="065639C6746441DCA0B814E819FBD93635"/>
    <w:rsid w:val="00B3108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532D6CA87D464CED9C4F0E703D16735D11">
    <w:name w:val="532D6CA87D464CED9C4F0E703D16735D11"/>
    <w:rsid w:val="00B3108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271CB02474ED426DB5E0742203B60C8121">
    <w:name w:val="271CB02474ED426DB5E0742203B60C8121"/>
    <w:rsid w:val="00B31088"/>
    <w:pPr>
      <w:autoSpaceDE w:val="0"/>
      <w:autoSpaceDN w:val="0"/>
      <w:adjustRightInd w:val="0"/>
      <w:spacing w:after="0"/>
    </w:pPr>
    <w:rPr>
      <w:rFonts w:ascii="Arial" w:eastAsiaTheme="minorHAnsi" w:hAnsi="Arial" w:cs="Arial"/>
      <w:color w:val="5C412E"/>
      <w:kern w:val="2"/>
      <w:sz w:val="16"/>
      <w:szCs w:val="16"/>
      <w:lang w:eastAsia="en-US"/>
    </w:rPr>
  </w:style>
  <w:style w:type="paragraph" w:customStyle="1" w:styleId="47FD1A1FF00F42688BF06F9B83F3CD9521">
    <w:name w:val="47FD1A1FF00F42688BF06F9B83F3CD9521"/>
    <w:rsid w:val="00B31088"/>
    <w:pPr>
      <w:autoSpaceDE w:val="0"/>
      <w:autoSpaceDN w:val="0"/>
      <w:adjustRightInd w:val="0"/>
      <w:spacing w:after="0"/>
    </w:pPr>
    <w:rPr>
      <w:rFonts w:ascii="Arial" w:eastAsiaTheme="minorHAnsi" w:hAnsi="Arial" w:cs="Arial"/>
      <w:color w:val="5C412E"/>
      <w:kern w:val="2"/>
      <w:sz w:val="16"/>
      <w:szCs w:val="16"/>
      <w:lang w:eastAsia="en-US"/>
    </w:rPr>
  </w:style>
  <w:style w:type="paragraph" w:customStyle="1" w:styleId="4F03707DB9C74D3EA822A78A3CEC475E35">
    <w:name w:val="4F03707DB9C74D3EA822A78A3CEC475E35"/>
    <w:rsid w:val="00B31088"/>
    <w:pPr>
      <w:autoSpaceDE w:val="0"/>
      <w:autoSpaceDN w:val="0"/>
      <w:adjustRightInd w:val="0"/>
      <w:spacing w:after="160"/>
    </w:pPr>
    <w:rPr>
      <w:rFonts w:ascii="Arial" w:eastAsiaTheme="minorHAnsi" w:hAnsi="Arial" w:cs="Arial"/>
      <w:color w:val="2C1F16"/>
      <w:kern w:val="2"/>
      <w:sz w:val="18"/>
      <w:szCs w:val="18"/>
      <w:lang w:eastAsia="en-US"/>
    </w:rPr>
  </w:style>
  <w:style w:type="paragraph" w:customStyle="1" w:styleId="2DDF3A513B1B4324BA7AB85F9219658D20">
    <w:name w:val="2DDF3A513B1B4324BA7AB85F9219658D20"/>
    <w:rsid w:val="00B31088"/>
    <w:pPr>
      <w:tabs>
        <w:tab w:val="num" w:pos="720"/>
      </w:tabs>
      <w:spacing w:line="240" w:lineRule="auto"/>
      <w:ind w:left="720" w:right="-69" w:hanging="360"/>
      <w:jc w:val="both"/>
    </w:pPr>
    <w:rPr>
      <w:rFonts w:ascii="Arial" w:eastAsiaTheme="minorHAnsi" w:hAnsi="Arial" w:cs="Arial"/>
      <w:color w:val="A49990"/>
      <w:kern w:val="2"/>
      <w:sz w:val="18"/>
      <w:szCs w:val="18"/>
      <w:lang w:eastAsia="en-US"/>
    </w:rPr>
  </w:style>
  <w:style w:type="paragraph" w:customStyle="1" w:styleId="7309B14C88264A49B32D10649CFAF9BA20">
    <w:name w:val="7309B14C88264A49B32D10649CFAF9BA20"/>
    <w:rsid w:val="00B31088"/>
    <w:pPr>
      <w:tabs>
        <w:tab w:val="num" w:pos="720"/>
      </w:tabs>
      <w:spacing w:line="240" w:lineRule="auto"/>
      <w:ind w:left="720" w:right="-69" w:hanging="360"/>
      <w:jc w:val="both"/>
    </w:pPr>
    <w:rPr>
      <w:rFonts w:ascii="Arial" w:eastAsiaTheme="minorHAnsi" w:hAnsi="Arial" w:cs="Arial"/>
      <w:color w:val="A49990"/>
      <w:kern w:val="2"/>
      <w:sz w:val="18"/>
      <w:szCs w:val="18"/>
      <w:lang w:eastAsia="en-US"/>
    </w:rPr>
  </w:style>
  <w:style w:type="paragraph" w:customStyle="1" w:styleId="996F5B30043E4A90B8CF0EC7DBFADF6221">
    <w:name w:val="996F5B30043E4A90B8CF0EC7DBFADF6221"/>
    <w:rsid w:val="00B31088"/>
    <w:pPr>
      <w:tabs>
        <w:tab w:val="num" w:pos="720"/>
      </w:tabs>
      <w:spacing w:line="240" w:lineRule="auto"/>
      <w:ind w:left="720" w:right="-69" w:hanging="360"/>
      <w:jc w:val="both"/>
    </w:pPr>
    <w:rPr>
      <w:rFonts w:ascii="Arial" w:eastAsiaTheme="minorHAnsi" w:hAnsi="Arial" w:cs="Arial"/>
      <w:color w:val="A49990"/>
      <w:kern w:val="2"/>
      <w:sz w:val="18"/>
      <w:szCs w:val="18"/>
      <w:lang w:eastAsia="en-US"/>
    </w:rPr>
  </w:style>
  <w:style w:type="paragraph" w:customStyle="1" w:styleId="84F31A3942BC4D60AEA3D216033B954620">
    <w:name w:val="84F31A3942BC4D60AEA3D216033B954620"/>
    <w:rsid w:val="00B31088"/>
    <w:pPr>
      <w:tabs>
        <w:tab w:val="num" w:pos="720"/>
      </w:tabs>
      <w:spacing w:line="240" w:lineRule="auto"/>
      <w:ind w:left="720" w:right="-69" w:hanging="360"/>
      <w:jc w:val="both"/>
    </w:pPr>
    <w:rPr>
      <w:rFonts w:ascii="Arial" w:eastAsiaTheme="minorHAnsi" w:hAnsi="Arial" w:cs="Arial"/>
      <w:color w:val="A49990"/>
      <w:kern w:val="2"/>
      <w:sz w:val="18"/>
      <w:szCs w:val="18"/>
      <w:lang w:eastAsia="en-US"/>
    </w:rPr>
  </w:style>
  <w:style w:type="paragraph" w:customStyle="1" w:styleId="6FFDD19A7B964990AFA0E6E1637064697">
    <w:name w:val="6FFDD19A7B964990AFA0E6E1637064697"/>
    <w:rsid w:val="00B31088"/>
    <w:pPr>
      <w:spacing w:after="0" w:line="240" w:lineRule="auto"/>
    </w:pPr>
    <w:rPr>
      <w:lang w:eastAsia="en-US"/>
    </w:rPr>
  </w:style>
  <w:style w:type="paragraph" w:customStyle="1" w:styleId="7182887386464E9680C7B7D4BE8C373F10">
    <w:name w:val="7182887386464E9680C7B7D4BE8C373F10"/>
    <w:rsid w:val="00B31088"/>
    <w:pPr>
      <w:autoSpaceDE w:val="0"/>
      <w:autoSpaceDN w:val="0"/>
      <w:adjustRightInd w:val="0"/>
      <w:spacing w:after="160"/>
    </w:pPr>
    <w:rPr>
      <w:rFonts w:ascii="Arial" w:eastAsiaTheme="minorHAnsi" w:hAnsi="Arial" w:cs="Arial"/>
      <w:color w:val="2C1F16"/>
      <w:kern w:val="2"/>
      <w:sz w:val="18"/>
      <w:szCs w:val="18"/>
      <w:lang w:eastAsia="en-US"/>
    </w:rPr>
  </w:style>
  <w:style w:type="paragraph" w:customStyle="1" w:styleId="8445014A720B4C168B743C6E318515E934">
    <w:name w:val="8445014A720B4C168B743C6E318515E934"/>
    <w:rsid w:val="00B31088"/>
    <w:pPr>
      <w:autoSpaceDE w:val="0"/>
      <w:autoSpaceDN w:val="0"/>
      <w:adjustRightInd w:val="0"/>
      <w:spacing w:after="160"/>
    </w:pPr>
    <w:rPr>
      <w:rFonts w:ascii="Arial" w:eastAsiaTheme="minorHAnsi" w:hAnsi="Arial" w:cs="Arial"/>
      <w:color w:val="2C1F16"/>
      <w:kern w:val="2"/>
      <w:sz w:val="18"/>
      <w:szCs w:val="18"/>
      <w:lang w:eastAsia="en-US"/>
    </w:rPr>
  </w:style>
  <w:style w:type="paragraph" w:customStyle="1" w:styleId="122473C355334932B48F8151BF7AED9034">
    <w:name w:val="122473C355334932B48F8151BF7AED9034"/>
    <w:rsid w:val="00B31088"/>
    <w:pPr>
      <w:tabs>
        <w:tab w:val="center" w:pos="4536"/>
        <w:tab w:val="right" w:pos="9072"/>
      </w:tabs>
      <w:spacing w:after="0" w:line="240" w:lineRule="auto"/>
    </w:pPr>
    <w:rPr>
      <w:rFonts w:eastAsiaTheme="minorHAnsi"/>
      <w:kern w:val="2"/>
      <w:lang w:eastAsia="en-US"/>
    </w:rPr>
  </w:style>
  <w:style w:type="paragraph" w:customStyle="1" w:styleId="7EA5470057C04AA187606E39E2C6F83D34">
    <w:name w:val="7EA5470057C04AA187606E39E2C6F83D34"/>
    <w:rsid w:val="00B31088"/>
    <w:pPr>
      <w:tabs>
        <w:tab w:val="center" w:pos="4536"/>
        <w:tab w:val="right" w:pos="9072"/>
      </w:tabs>
      <w:spacing w:after="0" w:line="240" w:lineRule="auto"/>
    </w:pPr>
    <w:rPr>
      <w:rFonts w:eastAsiaTheme="minorHAnsi"/>
      <w:kern w:val="2"/>
      <w:lang w:eastAsia="en-US"/>
    </w:rPr>
  </w:style>
  <w:style w:type="paragraph" w:customStyle="1" w:styleId="7438E814AB3E4FC682CB4C23F2A984EA54">
    <w:name w:val="7438E814AB3E4FC682CB4C23F2A984EA54"/>
    <w:rsid w:val="00B31088"/>
    <w:pPr>
      <w:spacing w:after="160" w:line="259" w:lineRule="auto"/>
    </w:pPr>
    <w:rPr>
      <w:rFonts w:eastAsiaTheme="minorHAnsi"/>
      <w:kern w:val="2"/>
      <w:lang w:eastAsia="en-US"/>
    </w:rPr>
  </w:style>
  <w:style w:type="paragraph" w:customStyle="1" w:styleId="34AFC72FB0774AEAB2B833B84704F3B654">
    <w:name w:val="34AFC72FB0774AEAB2B833B84704F3B654"/>
    <w:rsid w:val="00B31088"/>
    <w:pPr>
      <w:spacing w:after="0" w:line="240" w:lineRule="auto"/>
    </w:pPr>
    <w:rPr>
      <w:lang w:eastAsia="en-US"/>
    </w:rPr>
  </w:style>
  <w:style w:type="paragraph" w:customStyle="1" w:styleId="D1BC7CC2C5AB4DB49E266267DE5A640E54">
    <w:name w:val="D1BC7CC2C5AB4DB49E266267DE5A640E54"/>
    <w:rsid w:val="00B31088"/>
    <w:pPr>
      <w:spacing w:after="0" w:line="240" w:lineRule="auto"/>
    </w:pPr>
    <w:rPr>
      <w:lang w:eastAsia="en-US"/>
    </w:rPr>
  </w:style>
  <w:style w:type="paragraph" w:customStyle="1" w:styleId="F60384A4CBAE4C89986D2609E3E3949B54">
    <w:name w:val="F60384A4CBAE4C89986D2609E3E3949B54"/>
    <w:rsid w:val="00B31088"/>
    <w:pPr>
      <w:spacing w:after="0" w:line="240" w:lineRule="auto"/>
    </w:pPr>
    <w:rPr>
      <w:lang w:eastAsia="en-US"/>
    </w:rPr>
  </w:style>
  <w:style w:type="paragraph" w:customStyle="1" w:styleId="4F0DD7E24EDA43FDB6F5AF177BB5A22254">
    <w:name w:val="4F0DD7E24EDA43FDB6F5AF177BB5A22254"/>
    <w:rsid w:val="00B31088"/>
    <w:pPr>
      <w:spacing w:after="0" w:line="240" w:lineRule="auto"/>
    </w:pPr>
    <w:rPr>
      <w:lang w:eastAsia="en-US"/>
    </w:rPr>
  </w:style>
  <w:style w:type="paragraph" w:customStyle="1" w:styleId="D345844C300340448A0DB8C89B0E398A11">
    <w:name w:val="D345844C300340448A0DB8C89B0E398A11"/>
    <w:rsid w:val="00B31088"/>
    <w:pPr>
      <w:spacing w:after="0" w:line="240" w:lineRule="auto"/>
    </w:pPr>
    <w:rPr>
      <w:lang w:eastAsia="en-US"/>
    </w:rPr>
  </w:style>
  <w:style w:type="paragraph" w:customStyle="1" w:styleId="7D938E778F31467F92C97F662621A60454">
    <w:name w:val="7D938E778F31467F92C97F662621A60454"/>
    <w:rsid w:val="00B31088"/>
    <w:pPr>
      <w:spacing w:after="0" w:line="240" w:lineRule="auto"/>
    </w:pPr>
    <w:rPr>
      <w:lang w:eastAsia="en-US"/>
    </w:rPr>
  </w:style>
  <w:style w:type="paragraph" w:customStyle="1" w:styleId="AA2B9404357241F4B684D1E3305A27F113">
    <w:name w:val="AA2B9404357241F4B684D1E3305A27F113"/>
    <w:rsid w:val="00B31088"/>
    <w:pPr>
      <w:spacing w:after="0" w:line="240" w:lineRule="auto"/>
    </w:pPr>
    <w:rPr>
      <w:lang w:eastAsia="en-US"/>
    </w:rPr>
  </w:style>
  <w:style w:type="paragraph" w:customStyle="1" w:styleId="4B4DA10940F7452DB49E1331C8EE74F142">
    <w:name w:val="4B4DA10940F7452DB49E1331C8EE74F142"/>
    <w:rsid w:val="00B31088"/>
    <w:pPr>
      <w:spacing w:after="160" w:line="259" w:lineRule="auto"/>
    </w:pPr>
    <w:rPr>
      <w:rFonts w:eastAsiaTheme="minorHAnsi"/>
      <w:kern w:val="2"/>
      <w:lang w:eastAsia="en-US"/>
    </w:rPr>
  </w:style>
  <w:style w:type="paragraph" w:customStyle="1" w:styleId="EC914D56AA0741CEA24C4FF9CBC832E039">
    <w:name w:val="EC914D56AA0741CEA24C4FF9CBC832E039"/>
    <w:rsid w:val="00B31088"/>
    <w:pPr>
      <w:keepNext/>
      <w:keepLines/>
      <w:spacing w:before="200" w:after="0" w:line="360" w:lineRule="auto"/>
      <w:outlineLvl w:val="1"/>
    </w:pPr>
    <w:rPr>
      <w:rFonts w:ascii="Trebuchet MS" w:eastAsiaTheme="majorEastAsia" w:hAnsi="Trebuchet MS" w:cs="Arial"/>
      <w:bCs/>
      <w:color w:val="D60813"/>
      <w:kern w:val="2"/>
      <w:sz w:val="24"/>
      <w:szCs w:val="24"/>
      <w:lang w:eastAsia="en-US"/>
    </w:rPr>
  </w:style>
  <w:style w:type="paragraph" w:customStyle="1" w:styleId="561F582A20894901A49D7ADB166D8F5437">
    <w:name w:val="561F582A20894901A49D7ADB166D8F5437"/>
    <w:rsid w:val="00B3108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D4FA2E1DA9624ED78DB5DBB843BB98F413">
    <w:name w:val="D4FA2E1DA9624ED78DB5DBB843BB98F413"/>
    <w:rsid w:val="00B3108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F5768D52EA1243C3A7C81923252CD9FC36">
    <w:name w:val="F5768D52EA1243C3A7C81923252CD9FC36"/>
    <w:rsid w:val="00B3108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D5E5ABBC02B046519DF226D30AD5555A12">
    <w:name w:val="D5E5ABBC02B046519DF226D30AD5555A12"/>
    <w:rsid w:val="00B3108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B011A810A712405FBB646CF3D20035DC36">
    <w:name w:val="B011A810A712405FBB646CF3D20035DC36"/>
    <w:rsid w:val="00B3108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156F9CA008BB467095250B722DECDDBD12">
    <w:name w:val="156F9CA008BB467095250B722DECDDBD12"/>
    <w:rsid w:val="00B3108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D948896D1C984A0C834D49BF58BC2C5412">
    <w:name w:val="D948896D1C984A0C834D49BF58BC2C5412"/>
    <w:rsid w:val="00B3108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6F19B139FB994764AE19B31E4943846B24">
    <w:name w:val="6F19B139FB994764AE19B31E4943846B24"/>
    <w:rsid w:val="00B31088"/>
    <w:pPr>
      <w:autoSpaceDE w:val="0"/>
      <w:autoSpaceDN w:val="0"/>
      <w:adjustRightInd w:val="0"/>
      <w:spacing w:after="0"/>
    </w:pPr>
    <w:rPr>
      <w:rFonts w:ascii="Arial" w:eastAsiaTheme="minorHAnsi" w:hAnsi="Arial" w:cs="Arial"/>
      <w:color w:val="5C412E"/>
      <w:kern w:val="2"/>
      <w:sz w:val="16"/>
      <w:szCs w:val="16"/>
      <w:lang w:eastAsia="en-US"/>
    </w:rPr>
  </w:style>
  <w:style w:type="paragraph" w:customStyle="1" w:styleId="A2C1017920D3421B9CA1B8A66208A56D24">
    <w:name w:val="A2C1017920D3421B9CA1B8A66208A56D24"/>
    <w:rsid w:val="00B31088"/>
    <w:pPr>
      <w:autoSpaceDE w:val="0"/>
      <w:autoSpaceDN w:val="0"/>
      <w:adjustRightInd w:val="0"/>
      <w:spacing w:after="0"/>
    </w:pPr>
    <w:rPr>
      <w:rFonts w:ascii="Arial" w:eastAsiaTheme="minorHAnsi" w:hAnsi="Arial" w:cs="Arial"/>
      <w:color w:val="5C412E"/>
      <w:kern w:val="2"/>
      <w:sz w:val="16"/>
      <w:szCs w:val="16"/>
      <w:lang w:eastAsia="en-US"/>
    </w:rPr>
  </w:style>
  <w:style w:type="paragraph" w:customStyle="1" w:styleId="5D1F40674E764C0F924FD48DE0F7304A36">
    <w:name w:val="5D1F40674E764C0F924FD48DE0F7304A36"/>
    <w:rsid w:val="00B3108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C15A8B94621D47F4A7BC980BF815137212">
    <w:name w:val="C15A8B94621D47F4A7BC980BF815137212"/>
    <w:rsid w:val="00B3108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F9AF7F659C814B80920D4F905B5B263136">
    <w:name w:val="F9AF7F659C814B80920D4F905B5B263136"/>
    <w:rsid w:val="00B3108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A68B4670B47444FAB9C087C5CE05DBC112">
    <w:name w:val="A68B4670B47444FAB9C087C5CE05DBC112"/>
    <w:rsid w:val="00B3108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D6CE573A80EF4AA0BF41B43B4FD6705E36">
    <w:name w:val="D6CE573A80EF4AA0BF41B43B4FD6705E36"/>
    <w:rsid w:val="00B3108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8FC9B4CCBD8E4CC988EEC9C7D72961CB12">
    <w:name w:val="8FC9B4CCBD8E4CC988EEC9C7D72961CB12"/>
    <w:rsid w:val="00B3108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D8E81ECF8CE5489AB998FA15C56615B736">
    <w:name w:val="D8E81ECF8CE5489AB998FA15C56615B736"/>
    <w:rsid w:val="00B3108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1517A1517F494F00911A3F8FB578108312">
    <w:name w:val="1517A1517F494F00911A3F8FB578108312"/>
    <w:rsid w:val="00B3108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458673FEA78E41C0842017B43A81C3A736">
    <w:name w:val="458673FEA78E41C0842017B43A81C3A736"/>
    <w:rsid w:val="00B3108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F911273EBC554D94B38089D64E74768812">
    <w:name w:val="F911273EBC554D94B38089D64E74768812"/>
    <w:rsid w:val="00B3108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916B5323A29E41A1B822B61059F3583F36">
    <w:name w:val="916B5323A29E41A1B822B61059F3583F36"/>
    <w:rsid w:val="00B3108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D547A790E7A74433A6D304959B473DE712">
    <w:name w:val="D547A790E7A74433A6D304959B473DE712"/>
    <w:rsid w:val="00B3108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9B02017D0D954F60925748B99D16321D36">
    <w:name w:val="9B02017D0D954F60925748B99D16321D36"/>
    <w:rsid w:val="00B3108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D03B2F062C6944A1A34B9B22EC16CF4212">
    <w:name w:val="D03B2F062C6944A1A34B9B22EC16CF4212"/>
    <w:rsid w:val="00B3108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1D9FF382E807468EB881236C7EED4D7636">
    <w:name w:val="1D9FF382E807468EB881236C7EED4D7636"/>
    <w:rsid w:val="00B3108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085D16985BA242B0A5D134B80636F0BE12">
    <w:name w:val="085D16985BA242B0A5D134B80636F0BE12"/>
    <w:rsid w:val="00B3108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5C9CAB8D6D924C3FBFDE32854720A01F36">
    <w:name w:val="5C9CAB8D6D924C3FBFDE32854720A01F36"/>
    <w:rsid w:val="00B3108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9F8DDD9D784F4849BE2ECE5B35131D1B12">
    <w:name w:val="9F8DDD9D784F4849BE2ECE5B35131D1B12"/>
    <w:rsid w:val="00B3108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065639C6746441DCA0B814E819FBD93636">
    <w:name w:val="065639C6746441DCA0B814E819FBD93636"/>
    <w:rsid w:val="00B3108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532D6CA87D464CED9C4F0E703D16735D12">
    <w:name w:val="532D6CA87D464CED9C4F0E703D16735D12"/>
    <w:rsid w:val="00B3108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271CB02474ED426DB5E0742203B60C8122">
    <w:name w:val="271CB02474ED426DB5E0742203B60C8122"/>
    <w:rsid w:val="00B31088"/>
    <w:pPr>
      <w:autoSpaceDE w:val="0"/>
      <w:autoSpaceDN w:val="0"/>
      <w:adjustRightInd w:val="0"/>
      <w:spacing w:after="0"/>
    </w:pPr>
    <w:rPr>
      <w:rFonts w:ascii="Arial" w:eastAsiaTheme="minorHAnsi" w:hAnsi="Arial" w:cs="Arial"/>
      <w:color w:val="5C412E"/>
      <w:kern w:val="2"/>
      <w:sz w:val="16"/>
      <w:szCs w:val="16"/>
      <w:lang w:eastAsia="en-US"/>
    </w:rPr>
  </w:style>
  <w:style w:type="paragraph" w:customStyle="1" w:styleId="47FD1A1FF00F42688BF06F9B83F3CD9522">
    <w:name w:val="47FD1A1FF00F42688BF06F9B83F3CD9522"/>
    <w:rsid w:val="00B31088"/>
    <w:pPr>
      <w:autoSpaceDE w:val="0"/>
      <w:autoSpaceDN w:val="0"/>
      <w:adjustRightInd w:val="0"/>
      <w:spacing w:after="0"/>
    </w:pPr>
    <w:rPr>
      <w:rFonts w:ascii="Arial" w:eastAsiaTheme="minorHAnsi" w:hAnsi="Arial" w:cs="Arial"/>
      <w:color w:val="5C412E"/>
      <w:kern w:val="2"/>
      <w:sz w:val="16"/>
      <w:szCs w:val="16"/>
      <w:lang w:eastAsia="en-US"/>
    </w:rPr>
  </w:style>
  <w:style w:type="paragraph" w:customStyle="1" w:styleId="4F03707DB9C74D3EA822A78A3CEC475E36">
    <w:name w:val="4F03707DB9C74D3EA822A78A3CEC475E36"/>
    <w:rsid w:val="00B31088"/>
    <w:pPr>
      <w:autoSpaceDE w:val="0"/>
      <w:autoSpaceDN w:val="0"/>
      <w:adjustRightInd w:val="0"/>
      <w:spacing w:after="160"/>
    </w:pPr>
    <w:rPr>
      <w:rFonts w:ascii="Arial" w:eastAsiaTheme="minorHAnsi" w:hAnsi="Arial" w:cs="Arial"/>
      <w:color w:val="2C1F16"/>
      <w:kern w:val="2"/>
      <w:sz w:val="18"/>
      <w:szCs w:val="18"/>
      <w:lang w:eastAsia="en-US"/>
    </w:rPr>
  </w:style>
  <w:style w:type="paragraph" w:customStyle="1" w:styleId="2DDF3A513B1B4324BA7AB85F9219658D21">
    <w:name w:val="2DDF3A513B1B4324BA7AB85F9219658D21"/>
    <w:rsid w:val="00B31088"/>
    <w:pPr>
      <w:tabs>
        <w:tab w:val="num" w:pos="720"/>
      </w:tabs>
      <w:spacing w:line="240" w:lineRule="auto"/>
      <w:ind w:left="720" w:right="-69" w:hanging="360"/>
      <w:jc w:val="both"/>
    </w:pPr>
    <w:rPr>
      <w:rFonts w:ascii="Arial" w:eastAsiaTheme="minorHAnsi" w:hAnsi="Arial" w:cs="Arial"/>
      <w:color w:val="A49990"/>
      <w:kern w:val="2"/>
      <w:sz w:val="18"/>
      <w:szCs w:val="18"/>
      <w:lang w:eastAsia="en-US"/>
    </w:rPr>
  </w:style>
  <w:style w:type="paragraph" w:customStyle="1" w:styleId="7309B14C88264A49B32D10649CFAF9BA21">
    <w:name w:val="7309B14C88264A49B32D10649CFAF9BA21"/>
    <w:rsid w:val="00B31088"/>
    <w:pPr>
      <w:tabs>
        <w:tab w:val="num" w:pos="720"/>
      </w:tabs>
      <w:spacing w:line="240" w:lineRule="auto"/>
      <w:ind w:left="720" w:right="-69" w:hanging="360"/>
      <w:jc w:val="both"/>
    </w:pPr>
    <w:rPr>
      <w:rFonts w:ascii="Arial" w:eastAsiaTheme="minorHAnsi" w:hAnsi="Arial" w:cs="Arial"/>
      <w:color w:val="A49990"/>
      <w:kern w:val="2"/>
      <w:sz w:val="18"/>
      <w:szCs w:val="18"/>
      <w:lang w:eastAsia="en-US"/>
    </w:rPr>
  </w:style>
  <w:style w:type="paragraph" w:customStyle="1" w:styleId="996F5B30043E4A90B8CF0EC7DBFADF6222">
    <w:name w:val="996F5B30043E4A90B8CF0EC7DBFADF6222"/>
    <w:rsid w:val="00B31088"/>
    <w:pPr>
      <w:tabs>
        <w:tab w:val="num" w:pos="720"/>
      </w:tabs>
      <w:spacing w:line="240" w:lineRule="auto"/>
      <w:ind w:left="720" w:right="-69" w:hanging="360"/>
      <w:jc w:val="both"/>
    </w:pPr>
    <w:rPr>
      <w:rFonts w:ascii="Arial" w:eastAsiaTheme="minorHAnsi" w:hAnsi="Arial" w:cs="Arial"/>
      <w:color w:val="A49990"/>
      <w:kern w:val="2"/>
      <w:sz w:val="18"/>
      <w:szCs w:val="18"/>
      <w:lang w:eastAsia="en-US"/>
    </w:rPr>
  </w:style>
  <w:style w:type="paragraph" w:customStyle="1" w:styleId="84F31A3942BC4D60AEA3D216033B954621">
    <w:name w:val="84F31A3942BC4D60AEA3D216033B954621"/>
    <w:rsid w:val="00B31088"/>
    <w:pPr>
      <w:tabs>
        <w:tab w:val="num" w:pos="720"/>
      </w:tabs>
      <w:spacing w:line="240" w:lineRule="auto"/>
      <w:ind w:left="720" w:right="-69" w:hanging="360"/>
      <w:jc w:val="both"/>
    </w:pPr>
    <w:rPr>
      <w:rFonts w:ascii="Arial" w:eastAsiaTheme="minorHAnsi" w:hAnsi="Arial" w:cs="Arial"/>
      <w:color w:val="A49990"/>
      <w:kern w:val="2"/>
      <w:sz w:val="18"/>
      <w:szCs w:val="18"/>
      <w:lang w:eastAsia="en-US"/>
    </w:rPr>
  </w:style>
  <w:style w:type="paragraph" w:customStyle="1" w:styleId="6FFDD19A7B964990AFA0E6E1637064698">
    <w:name w:val="6FFDD19A7B964990AFA0E6E1637064698"/>
    <w:rsid w:val="00B31088"/>
    <w:pPr>
      <w:spacing w:after="0" w:line="240" w:lineRule="auto"/>
    </w:pPr>
    <w:rPr>
      <w:lang w:eastAsia="en-US"/>
    </w:rPr>
  </w:style>
  <w:style w:type="paragraph" w:customStyle="1" w:styleId="7182887386464E9680C7B7D4BE8C373F11">
    <w:name w:val="7182887386464E9680C7B7D4BE8C373F11"/>
    <w:rsid w:val="00B31088"/>
    <w:pPr>
      <w:autoSpaceDE w:val="0"/>
      <w:autoSpaceDN w:val="0"/>
      <w:adjustRightInd w:val="0"/>
      <w:spacing w:after="160"/>
    </w:pPr>
    <w:rPr>
      <w:rFonts w:ascii="Arial" w:eastAsiaTheme="minorHAnsi" w:hAnsi="Arial" w:cs="Arial"/>
      <w:color w:val="2C1F16"/>
      <w:kern w:val="2"/>
      <w:sz w:val="18"/>
      <w:szCs w:val="18"/>
      <w:lang w:eastAsia="en-US"/>
    </w:rPr>
  </w:style>
  <w:style w:type="paragraph" w:customStyle="1" w:styleId="8445014A720B4C168B743C6E318515E935">
    <w:name w:val="8445014A720B4C168B743C6E318515E935"/>
    <w:rsid w:val="00B31088"/>
    <w:pPr>
      <w:autoSpaceDE w:val="0"/>
      <w:autoSpaceDN w:val="0"/>
      <w:adjustRightInd w:val="0"/>
      <w:spacing w:after="160"/>
    </w:pPr>
    <w:rPr>
      <w:rFonts w:ascii="Arial" w:eastAsiaTheme="minorHAnsi" w:hAnsi="Arial" w:cs="Arial"/>
      <w:color w:val="2C1F16"/>
      <w:kern w:val="2"/>
      <w:sz w:val="18"/>
      <w:szCs w:val="18"/>
      <w:lang w:eastAsia="en-US"/>
    </w:rPr>
  </w:style>
  <w:style w:type="paragraph" w:customStyle="1" w:styleId="122473C355334932B48F8151BF7AED9035">
    <w:name w:val="122473C355334932B48F8151BF7AED9035"/>
    <w:rsid w:val="00B31088"/>
    <w:pPr>
      <w:tabs>
        <w:tab w:val="center" w:pos="4536"/>
        <w:tab w:val="right" w:pos="9072"/>
      </w:tabs>
      <w:spacing w:after="0" w:line="240" w:lineRule="auto"/>
    </w:pPr>
    <w:rPr>
      <w:rFonts w:eastAsiaTheme="minorHAnsi"/>
      <w:kern w:val="2"/>
      <w:lang w:eastAsia="en-US"/>
    </w:rPr>
  </w:style>
  <w:style w:type="paragraph" w:customStyle="1" w:styleId="7EA5470057C04AA187606E39E2C6F83D35">
    <w:name w:val="7EA5470057C04AA187606E39E2C6F83D35"/>
    <w:rsid w:val="00B31088"/>
    <w:pPr>
      <w:tabs>
        <w:tab w:val="center" w:pos="4536"/>
        <w:tab w:val="right" w:pos="9072"/>
      </w:tabs>
      <w:spacing w:after="0" w:line="240" w:lineRule="auto"/>
    </w:pPr>
    <w:rPr>
      <w:rFonts w:eastAsiaTheme="minorHAnsi"/>
      <w:kern w:val="2"/>
      <w:lang w:eastAsia="en-US"/>
    </w:rPr>
  </w:style>
  <w:style w:type="paragraph" w:customStyle="1" w:styleId="7438E814AB3E4FC682CB4C23F2A984EA55">
    <w:name w:val="7438E814AB3E4FC682CB4C23F2A984EA55"/>
    <w:rsid w:val="00B31088"/>
    <w:pPr>
      <w:spacing w:after="160" w:line="259" w:lineRule="auto"/>
    </w:pPr>
    <w:rPr>
      <w:rFonts w:eastAsiaTheme="minorHAnsi"/>
      <w:kern w:val="2"/>
      <w:lang w:eastAsia="en-US"/>
    </w:rPr>
  </w:style>
  <w:style w:type="paragraph" w:customStyle="1" w:styleId="34AFC72FB0774AEAB2B833B84704F3B655">
    <w:name w:val="34AFC72FB0774AEAB2B833B84704F3B655"/>
    <w:rsid w:val="00B31088"/>
    <w:pPr>
      <w:spacing w:after="0" w:line="240" w:lineRule="auto"/>
    </w:pPr>
    <w:rPr>
      <w:lang w:eastAsia="en-US"/>
    </w:rPr>
  </w:style>
  <w:style w:type="paragraph" w:customStyle="1" w:styleId="D1BC7CC2C5AB4DB49E266267DE5A640E55">
    <w:name w:val="D1BC7CC2C5AB4DB49E266267DE5A640E55"/>
    <w:rsid w:val="00B31088"/>
    <w:pPr>
      <w:spacing w:after="0" w:line="240" w:lineRule="auto"/>
    </w:pPr>
    <w:rPr>
      <w:lang w:eastAsia="en-US"/>
    </w:rPr>
  </w:style>
  <w:style w:type="paragraph" w:customStyle="1" w:styleId="F60384A4CBAE4C89986D2609E3E3949B55">
    <w:name w:val="F60384A4CBAE4C89986D2609E3E3949B55"/>
    <w:rsid w:val="00B31088"/>
    <w:pPr>
      <w:spacing w:after="0" w:line="240" w:lineRule="auto"/>
    </w:pPr>
    <w:rPr>
      <w:lang w:eastAsia="en-US"/>
    </w:rPr>
  </w:style>
  <w:style w:type="paragraph" w:customStyle="1" w:styleId="4F0DD7E24EDA43FDB6F5AF177BB5A22255">
    <w:name w:val="4F0DD7E24EDA43FDB6F5AF177BB5A22255"/>
    <w:rsid w:val="00B31088"/>
    <w:pPr>
      <w:spacing w:after="0" w:line="240" w:lineRule="auto"/>
    </w:pPr>
    <w:rPr>
      <w:lang w:eastAsia="en-US"/>
    </w:rPr>
  </w:style>
  <w:style w:type="paragraph" w:customStyle="1" w:styleId="D345844C300340448A0DB8C89B0E398A12">
    <w:name w:val="D345844C300340448A0DB8C89B0E398A12"/>
    <w:rsid w:val="00B31088"/>
    <w:pPr>
      <w:spacing w:after="0" w:line="240" w:lineRule="auto"/>
    </w:pPr>
    <w:rPr>
      <w:lang w:eastAsia="en-US"/>
    </w:rPr>
  </w:style>
  <w:style w:type="paragraph" w:customStyle="1" w:styleId="7D938E778F31467F92C97F662621A60455">
    <w:name w:val="7D938E778F31467F92C97F662621A60455"/>
    <w:rsid w:val="00B31088"/>
    <w:pPr>
      <w:spacing w:after="0" w:line="240" w:lineRule="auto"/>
    </w:pPr>
    <w:rPr>
      <w:lang w:eastAsia="en-US"/>
    </w:rPr>
  </w:style>
  <w:style w:type="paragraph" w:customStyle="1" w:styleId="AA2B9404357241F4B684D1E3305A27F114">
    <w:name w:val="AA2B9404357241F4B684D1E3305A27F114"/>
    <w:rsid w:val="00B31088"/>
    <w:pPr>
      <w:spacing w:after="0" w:line="240" w:lineRule="auto"/>
    </w:pPr>
    <w:rPr>
      <w:lang w:eastAsia="en-US"/>
    </w:rPr>
  </w:style>
  <w:style w:type="paragraph" w:customStyle="1" w:styleId="4B4DA10940F7452DB49E1331C8EE74F143">
    <w:name w:val="4B4DA10940F7452DB49E1331C8EE74F143"/>
    <w:rsid w:val="00B31088"/>
    <w:pPr>
      <w:spacing w:after="160" w:line="259" w:lineRule="auto"/>
    </w:pPr>
    <w:rPr>
      <w:rFonts w:eastAsiaTheme="minorHAnsi"/>
      <w:kern w:val="2"/>
      <w:lang w:eastAsia="en-US"/>
    </w:rPr>
  </w:style>
  <w:style w:type="paragraph" w:customStyle="1" w:styleId="EC914D56AA0741CEA24C4FF9CBC832E040">
    <w:name w:val="EC914D56AA0741CEA24C4FF9CBC832E040"/>
    <w:rsid w:val="00B31088"/>
    <w:pPr>
      <w:keepNext/>
      <w:keepLines/>
      <w:spacing w:before="200" w:after="0" w:line="360" w:lineRule="auto"/>
      <w:outlineLvl w:val="1"/>
    </w:pPr>
    <w:rPr>
      <w:rFonts w:ascii="Trebuchet MS" w:eastAsiaTheme="majorEastAsia" w:hAnsi="Trebuchet MS" w:cs="Arial"/>
      <w:bCs/>
      <w:color w:val="D60813"/>
      <w:kern w:val="2"/>
      <w:sz w:val="24"/>
      <w:szCs w:val="24"/>
      <w:lang w:eastAsia="en-US"/>
    </w:rPr>
  </w:style>
  <w:style w:type="paragraph" w:customStyle="1" w:styleId="561F582A20894901A49D7ADB166D8F5438">
    <w:name w:val="561F582A20894901A49D7ADB166D8F5438"/>
    <w:rsid w:val="00B3108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D4FA2E1DA9624ED78DB5DBB843BB98F414">
    <w:name w:val="D4FA2E1DA9624ED78DB5DBB843BB98F414"/>
    <w:rsid w:val="00B3108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F5768D52EA1243C3A7C81923252CD9FC37">
    <w:name w:val="F5768D52EA1243C3A7C81923252CD9FC37"/>
    <w:rsid w:val="00B3108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D5E5ABBC02B046519DF226D30AD5555A13">
    <w:name w:val="D5E5ABBC02B046519DF226D30AD5555A13"/>
    <w:rsid w:val="00B3108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B011A810A712405FBB646CF3D20035DC37">
    <w:name w:val="B011A810A712405FBB646CF3D20035DC37"/>
    <w:rsid w:val="00B3108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156F9CA008BB467095250B722DECDDBD13">
    <w:name w:val="156F9CA008BB467095250B722DECDDBD13"/>
    <w:rsid w:val="00B3108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D948896D1C984A0C834D49BF58BC2C5413">
    <w:name w:val="D948896D1C984A0C834D49BF58BC2C5413"/>
    <w:rsid w:val="00B3108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6F19B139FB994764AE19B31E4943846B25">
    <w:name w:val="6F19B139FB994764AE19B31E4943846B25"/>
    <w:rsid w:val="00B31088"/>
    <w:pPr>
      <w:autoSpaceDE w:val="0"/>
      <w:autoSpaceDN w:val="0"/>
      <w:adjustRightInd w:val="0"/>
      <w:spacing w:after="0"/>
    </w:pPr>
    <w:rPr>
      <w:rFonts w:ascii="Arial" w:eastAsiaTheme="minorHAnsi" w:hAnsi="Arial" w:cs="Arial"/>
      <w:color w:val="5C412E"/>
      <w:kern w:val="2"/>
      <w:sz w:val="16"/>
      <w:szCs w:val="16"/>
      <w:lang w:eastAsia="en-US"/>
    </w:rPr>
  </w:style>
  <w:style w:type="paragraph" w:customStyle="1" w:styleId="A2C1017920D3421B9CA1B8A66208A56D25">
    <w:name w:val="A2C1017920D3421B9CA1B8A66208A56D25"/>
    <w:rsid w:val="00B31088"/>
    <w:pPr>
      <w:autoSpaceDE w:val="0"/>
      <w:autoSpaceDN w:val="0"/>
      <w:adjustRightInd w:val="0"/>
      <w:spacing w:after="0"/>
    </w:pPr>
    <w:rPr>
      <w:rFonts w:ascii="Arial" w:eastAsiaTheme="minorHAnsi" w:hAnsi="Arial" w:cs="Arial"/>
      <w:color w:val="5C412E"/>
      <w:kern w:val="2"/>
      <w:sz w:val="16"/>
      <w:szCs w:val="16"/>
      <w:lang w:eastAsia="en-US"/>
    </w:rPr>
  </w:style>
  <w:style w:type="paragraph" w:customStyle="1" w:styleId="5D1F40674E764C0F924FD48DE0F7304A37">
    <w:name w:val="5D1F40674E764C0F924FD48DE0F7304A37"/>
    <w:rsid w:val="00B3108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C15A8B94621D47F4A7BC980BF815137213">
    <w:name w:val="C15A8B94621D47F4A7BC980BF815137213"/>
    <w:rsid w:val="00B3108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F9AF7F659C814B80920D4F905B5B263137">
    <w:name w:val="F9AF7F659C814B80920D4F905B5B263137"/>
    <w:rsid w:val="00B3108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A68B4670B47444FAB9C087C5CE05DBC113">
    <w:name w:val="A68B4670B47444FAB9C087C5CE05DBC113"/>
    <w:rsid w:val="00B3108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D6CE573A80EF4AA0BF41B43B4FD6705E37">
    <w:name w:val="D6CE573A80EF4AA0BF41B43B4FD6705E37"/>
    <w:rsid w:val="00B3108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8FC9B4CCBD8E4CC988EEC9C7D72961CB13">
    <w:name w:val="8FC9B4CCBD8E4CC988EEC9C7D72961CB13"/>
    <w:rsid w:val="00B3108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D8E81ECF8CE5489AB998FA15C56615B737">
    <w:name w:val="D8E81ECF8CE5489AB998FA15C56615B737"/>
    <w:rsid w:val="00B3108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1517A1517F494F00911A3F8FB578108313">
    <w:name w:val="1517A1517F494F00911A3F8FB578108313"/>
    <w:rsid w:val="00B3108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458673FEA78E41C0842017B43A81C3A737">
    <w:name w:val="458673FEA78E41C0842017B43A81C3A737"/>
    <w:rsid w:val="00B3108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F911273EBC554D94B38089D64E74768813">
    <w:name w:val="F911273EBC554D94B38089D64E74768813"/>
    <w:rsid w:val="00B3108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916B5323A29E41A1B822B61059F3583F37">
    <w:name w:val="916B5323A29E41A1B822B61059F3583F37"/>
    <w:rsid w:val="00B3108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D547A790E7A74433A6D304959B473DE713">
    <w:name w:val="D547A790E7A74433A6D304959B473DE713"/>
    <w:rsid w:val="00B3108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9B02017D0D954F60925748B99D16321D37">
    <w:name w:val="9B02017D0D954F60925748B99D16321D37"/>
    <w:rsid w:val="00B3108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D03B2F062C6944A1A34B9B22EC16CF4213">
    <w:name w:val="D03B2F062C6944A1A34B9B22EC16CF4213"/>
    <w:rsid w:val="00B3108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1D9FF382E807468EB881236C7EED4D7637">
    <w:name w:val="1D9FF382E807468EB881236C7EED4D7637"/>
    <w:rsid w:val="00B3108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085D16985BA242B0A5D134B80636F0BE13">
    <w:name w:val="085D16985BA242B0A5D134B80636F0BE13"/>
    <w:rsid w:val="00B3108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5C9CAB8D6D924C3FBFDE32854720A01F37">
    <w:name w:val="5C9CAB8D6D924C3FBFDE32854720A01F37"/>
    <w:rsid w:val="00B3108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9F8DDD9D784F4849BE2ECE5B35131D1B13">
    <w:name w:val="9F8DDD9D784F4849BE2ECE5B35131D1B13"/>
    <w:rsid w:val="00B3108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065639C6746441DCA0B814E819FBD93637">
    <w:name w:val="065639C6746441DCA0B814E819FBD93637"/>
    <w:rsid w:val="00B3108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532D6CA87D464CED9C4F0E703D16735D13">
    <w:name w:val="532D6CA87D464CED9C4F0E703D16735D13"/>
    <w:rsid w:val="00B3108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271CB02474ED426DB5E0742203B60C8123">
    <w:name w:val="271CB02474ED426DB5E0742203B60C8123"/>
    <w:rsid w:val="00B31088"/>
    <w:pPr>
      <w:autoSpaceDE w:val="0"/>
      <w:autoSpaceDN w:val="0"/>
      <w:adjustRightInd w:val="0"/>
      <w:spacing w:after="0"/>
    </w:pPr>
    <w:rPr>
      <w:rFonts w:ascii="Arial" w:eastAsiaTheme="minorHAnsi" w:hAnsi="Arial" w:cs="Arial"/>
      <w:color w:val="5C412E"/>
      <w:kern w:val="2"/>
      <w:sz w:val="16"/>
      <w:szCs w:val="16"/>
      <w:lang w:eastAsia="en-US"/>
    </w:rPr>
  </w:style>
  <w:style w:type="paragraph" w:customStyle="1" w:styleId="47FD1A1FF00F42688BF06F9B83F3CD9523">
    <w:name w:val="47FD1A1FF00F42688BF06F9B83F3CD9523"/>
    <w:rsid w:val="00B31088"/>
    <w:pPr>
      <w:autoSpaceDE w:val="0"/>
      <w:autoSpaceDN w:val="0"/>
      <w:adjustRightInd w:val="0"/>
      <w:spacing w:after="0"/>
    </w:pPr>
    <w:rPr>
      <w:rFonts w:ascii="Arial" w:eastAsiaTheme="minorHAnsi" w:hAnsi="Arial" w:cs="Arial"/>
      <w:color w:val="5C412E"/>
      <w:kern w:val="2"/>
      <w:sz w:val="16"/>
      <w:szCs w:val="16"/>
      <w:lang w:eastAsia="en-US"/>
    </w:rPr>
  </w:style>
  <w:style w:type="paragraph" w:customStyle="1" w:styleId="4F03707DB9C74D3EA822A78A3CEC475E37">
    <w:name w:val="4F03707DB9C74D3EA822A78A3CEC475E37"/>
    <w:rsid w:val="00B31088"/>
    <w:pPr>
      <w:autoSpaceDE w:val="0"/>
      <w:autoSpaceDN w:val="0"/>
      <w:adjustRightInd w:val="0"/>
      <w:spacing w:after="160"/>
    </w:pPr>
    <w:rPr>
      <w:rFonts w:ascii="Arial" w:eastAsiaTheme="minorHAnsi" w:hAnsi="Arial" w:cs="Arial"/>
      <w:color w:val="2C1F16"/>
      <w:kern w:val="2"/>
      <w:sz w:val="18"/>
      <w:szCs w:val="18"/>
      <w:lang w:eastAsia="en-US"/>
    </w:rPr>
  </w:style>
  <w:style w:type="paragraph" w:customStyle="1" w:styleId="2DDF3A513B1B4324BA7AB85F9219658D22">
    <w:name w:val="2DDF3A513B1B4324BA7AB85F9219658D22"/>
    <w:rsid w:val="00B31088"/>
    <w:pPr>
      <w:tabs>
        <w:tab w:val="num" w:pos="720"/>
      </w:tabs>
      <w:spacing w:line="240" w:lineRule="auto"/>
      <w:ind w:left="720" w:right="-69" w:hanging="360"/>
      <w:jc w:val="both"/>
    </w:pPr>
    <w:rPr>
      <w:rFonts w:ascii="Arial" w:eastAsiaTheme="minorHAnsi" w:hAnsi="Arial" w:cs="Arial"/>
      <w:color w:val="A49990"/>
      <w:kern w:val="2"/>
      <w:sz w:val="18"/>
      <w:szCs w:val="18"/>
      <w:lang w:eastAsia="en-US"/>
    </w:rPr>
  </w:style>
  <w:style w:type="paragraph" w:customStyle="1" w:styleId="7309B14C88264A49B32D10649CFAF9BA22">
    <w:name w:val="7309B14C88264A49B32D10649CFAF9BA22"/>
    <w:rsid w:val="00B31088"/>
    <w:pPr>
      <w:tabs>
        <w:tab w:val="num" w:pos="720"/>
      </w:tabs>
      <w:spacing w:line="240" w:lineRule="auto"/>
      <w:ind w:left="720" w:right="-69" w:hanging="360"/>
      <w:jc w:val="both"/>
    </w:pPr>
    <w:rPr>
      <w:rFonts w:ascii="Arial" w:eastAsiaTheme="minorHAnsi" w:hAnsi="Arial" w:cs="Arial"/>
      <w:color w:val="A49990"/>
      <w:kern w:val="2"/>
      <w:sz w:val="18"/>
      <w:szCs w:val="18"/>
      <w:lang w:eastAsia="en-US"/>
    </w:rPr>
  </w:style>
  <w:style w:type="paragraph" w:customStyle="1" w:styleId="996F5B30043E4A90B8CF0EC7DBFADF6223">
    <w:name w:val="996F5B30043E4A90B8CF0EC7DBFADF6223"/>
    <w:rsid w:val="00B31088"/>
    <w:pPr>
      <w:tabs>
        <w:tab w:val="num" w:pos="720"/>
      </w:tabs>
      <w:spacing w:line="240" w:lineRule="auto"/>
      <w:ind w:left="720" w:right="-69" w:hanging="360"/>
      <w:jc w:val="both"/>
    </w:pPr>
    <w:rPr>
      <w:rFonts w:ascii="Arial" w:eastAsiaTheme="minorHAnsi" w:hAnsi="Arial" w:cs="Arial"/>
      <w:color w:val="A49990"/>
      <w:kern w:val="2"/>
      <w:sz w:val="18"/>
      <w:szCs w:val="18"/>
      <w:lang w:eastAsia="en-US"/>
    </w:rPr>
  </w:style>
  <w:style w:type="paragraph" w:customStyle="1" w:styleId="84F31A3942BC4D60AEA3D216033B954622">
    <w:name w:val="84F31A3942BC4D60AEA3D216033B954622"/>
    <w:rsid w:val="00B31088"/>
    <w:pPr>
      <w:tabs>
        <w:tab w:val="num" w:pos="720"/>
      </w:tabs>
      <w:spacing w:line="240" w:lineRule="auto"/>
      <w:ind w:left="720" w:right="-69" w:hanging="360"/>
      <w:jc w:val="both"/>
    </w:pPr>
    <w:rPr>
      <w:rFonts w:ascii="Arial" w:eastAsiaTheme="minorHAnsi" w:hAnsi="Arial" w:cs="Arial"/>
      <w:color w:val="A49990"/>
      <w:kern w:val="2"/>
      <w:sz w:val="18"/>
      <w:szCs w:val="18"/>
      <w:lang w:eastAsia="en-US"/>
    </w:rPr>
  </w:style>
  <w:style w:type="paragraph" w:customStyle="1" w:styleId="6FFDD19A7B964990AFA0E6E1637064699">
    <w:name w:val="6FFDD19A7B964990AFA0E6E1637064699"/>
    <w:rsid w:val="00B31088"/>
    <w:pPr>
      <w:spacing w:after="0" w:line="240" w:lineRule="auto"/>
    </w:pPr>
    <w:rPr>
      <w:lang w:eastAsia="en-US"/>
    </w:rPr>
  </w:style>
  <w:style w:type="paragraph" w:customStyle="1" w:styleId="7182887386464E9680C7B7D4BE8C373F12">
    <w:name w:val="7182887386464E9680C7B7D4BE8C373F12"/>
    <w:rsid w:val="00B31088"/>
    <w:pPr>
      <w:autoSpaceDE w:val="0"/>
      <w:autoSpaceDN w:val="0"/>
      <w:adjustRightInd w:val="0"/>
      <w:spacing w:after="160"/>
    </w:pPr>
    <w:rPr>
      <w:rFonts w:ascii="Arial" w:eastAsiaTheme="minorHAnsi" w:hAnsi="Arial" w:cs="Arial"/>
      <w:color w:val="2C1F16"/>
      <w:kern w:val="2"/>
      <w:sz w:val="18"/>
      <w:szCs w:val="18"/>
      <w:lang w:eastAsia="en-US"/>
    </w:rPr>
  </w:style>
  <w:style w:type="paragraph" w:customStyle="1" w:styleId="8445014A720B4C168B743C6E318515E936">
    <w:name w:val="8445014A720B4C168B743C6E318515E936"/>
    <w:rsid w:val="00B31088"/>
    <w:pPr>
      <w:autoSpaceDE w:val="0"/>
      <w:autoSpaceDN w:val="0"/>
      <w:adjustRightInd w:val="0"/>
      <w:spacing w:after="160"/>
    </w:pPr>
    <w:rPr>
      <w:rFonts w:ascii="Arial" w:eastAsiaTheme="minorHAnsi" w:hAnsi="Arial" w:cs="Arial"/>
      <w:color w:val="2C1F16"/>
      <w:kern w:val="2"/>
      <w:sz w:val="18"/>
      <w:szCs w:val="18"/>
      <w:lang w:eastAsia="en-US"/>
    </w:rPr>
  </w:style>
  <w:style w:type="paragraph" w:customStyle="1" w:styleId="122473C355334932B48F8151BF7AED9036">
    <w:name w:val="122473C355334932B48F8151BF7AED9036"/>
    <w:rsid w:val="00B31088"/>
    <w:pPr>
      <w:tabs>
        <w:tab w:val="center" w:pos="4536"/>
        <w:tab w:val="right" w:pos="9072"/>
      </w:tabs>
      <w:spacing w:after="0" w:line="240" w:lineRule="auto"/>
    </w:pPr>
    <w:rPr>
      <w:rFonts w:eastAsiaTheme="minorHAnsi"/>
      <w:kern w:val="2"/>
      <w:lang w:eastAsia="en-US"/>
    </w:rPr>
  </w:style>
  <w:style w:type="paragraph" w:customStyle="1" w:styleId="7EA5470057C04AA187606E39E2C6F83D36">
    <w:name w:val="7EA5470057C04AA187606E39E2C6F83D36"/>
    <w:rsid w:val="00B31088"/>
    <w:pPr>
      <w:tabs>
        <w:tab w:val="center" w:pos="4536"/>
        <w:tab w:val="right" w:pos="9072"/>
      </w:tabs>
      <w:spacing w:after="0" w:line="240" w:lineRule="auto"/>
    </w:pPr>
    <w:rPr>
      <w:rFonts w:eastAsiaTheme="minorHAnsi"/>
      <w:kern w:val="2"/>
      <w:lang w:eastAsia="en-US"/>
    </w:rPr>
  </w:style>
  <w:style w:type="paragraph" w:customStyle="1" w:styleId="7438E814AB3E4FC682CB4C23F2A984EA56">
    <w:name w:val="7438E814AB3E4FC682CB4C23F2A984EA56"/>
    <w:rsid w:val="00B31088"/>
    <w:pPr>
      <w:spacing w:after="160" w:line="259" w:lineRule="auto"/>
    </w:pPr>
    <w:rPr>
      <w:rFonts w:eastAsiaTheme="minorHAnsi"/>
      <w:kern w:val="2"/>
      <w:lang w:eastAsia="en-US"/>
    </w:rPr>
  </w:style>
  <w:style w:type="paragraph" w:customStyle="1" w:styleId="34AFC72FB0774AEAB2B833B84704F3B656">
    <w:name w:val="34AFC72FB0774AEAB2B833B84704F3B656"/>
    <w:rsid w:val="00B31088"/>
    <w:pPr>
      <w:spacing w:after="0" w:line="240" w:lineRule="auto"/>
    </w:pPr>
    <w:rPr>
      <w:lang w:eastAsia="en-US"/>
    </w:rPr>
  </w:style>
  <w:style w:type="paragraph" w:customStyle="1" w:styleId="D1BC7CC2C5AB4DB49E266267DE5A640E56">
    <w:name w:val="D1BC7CC2C5AB4DB49E266267DE5A640E56"/>
    <w:rsid w:val="00B31088"/>
    <w:pPr>
      <w:spacing w:after="0" w:line="240" w:lineRule="auto"/>
    </w:pPr>
    <w:rPr>
      <w:lang w:eastAsia="en-US"/>
    </w:rPr>
  </w:style>
  <w:style w:type="paragraph" w:customStyle="1" w:styleId="F60384A4CBAE4C89986D2609E3E3949B56">
    <w:name w:val="F60384A4CBAE4C89986D2609E3E3949B56"/>
    <w:rsid w:val="00B31088"/>
    <w:pPr>
      <w:spacing w:after="0" w:line="240" w:lineRule="auto"/>
    </w:pPr>
    <w:rPr>
      <w:lang w:eastAsia="en-US"/>
    </w:rPr>
  </w:style>
  <w:style w:type="paragraph" w:customStyle="1" w:styleId="4F0DD7E24EDA43FDB6F5AF177BB5A22256">
    <w:name w:val="4F0DD7E24EDA43FDB6F5AF177BB5A22256"/>
    <w:rsid w:val="00B31088"/>
    <w:pPr>
      <w:spacing w:after="0" w:line="240" w:lineRule="auto"/>
    </w:pPr>
    <w:rPr>
      <w:lang w:eastAsia="en-US"/>
    </w:rPr>
  </w:style>
  <w:style w:type="paragraph" w:customStyle="1" w:styleId="D345844C300340448A0DB8C89B0E398A13">
    <w:name w:val="D345844C300340448A0DB8C89B0E398A13"/>
    <w:rsid w:val="00B31088"/>
    <w:pPr>
      <w:spacing w:after="0" w:line="240" w:lineRule="auto"/>
    </w:pPr>
    <w:rPr>
      <w:lang w:eastAsia="en-US"/>
    </w:rPr>
  </w:style>
  <w:style w:type="paragraph" w:customStyle="1" w:styleId="7D938E778F31467F92C97F662621A60456">
    <w:name w:val="7D938E778F31467F92C97F662621A60456"/>
    <w:rsid w:val="00B31088"/>
    <w:pPr>
      <w:spacing w:after="0" w:line="240" w:lineRule="auto"/>
    </w:pPr>
    <w:rPr>
      <w:lang w:eastAsia="en-US"/>
    </w:rPr>
  </w:style>
  <w:style w:type="paragraph" w:customStyle="1" w:styleId="AA2B9404357241F4B684D1E3305A27F115">
    <w:name w:val="AA2B9404357241F4B684D1E3305A27F115"/>
    <w:rsid w:val="00B31088"/>
    <w:pPr>
      <w:spacing w:after="0" w:line="240" w:lineRule="auto"/>
    </w:pPr>
    <w:rPr>
      <w:lang w:eastAsia="en-US"/>
    </w:rPr>
  </w:style>
  <w:style w:type="paragraph" w:customStyle="1" w:styleId="4B4DA10940F7452DB49E1331C8EE74F144">
    <w:name w:val="4B4DA10940F7452DB49E1331C8EE74F144"/>
    <w:rsid w:val="00B31088"/>
    <w:pPr>
      <w:spacing w:after="160" w:line="259" w:lineRule="auto"/>
    </w:pPr>
    <w:rPr>
      <w:rFonts w:eastAsiaTheme="minorHAnsi"/>
      <w:kern w:val="2"/>
      <w:lang w:eastAsia="en-US"/>
    </w:rPr>
  </w:style>
  <w:style w:type="paragraph" w:customStyle="1" w:styleId="EC914D56AA0741CEA24C4FF9CBC832E041">
    <w:name w:val="EC914D56AA0741CEA24C4FF9CBC832E041"/>
    <w:rsid w:val="00B31088"/>
    <w:pPr>
      <w:keepNext/>
      <w:keepLines/>
      <w:spacing w:before="200" w:after="0" w:line="360" w:lineRule="auto"/>
      <w:outlineLvl w:val="1"/>
    </w:pPr>
    <w:rPr>
      <w:rFonts w:ascii="Trebuchet MS" w:eastAsiaTheme="majorEastAsia" w:hAnsi="Trebuchet MS" w:cs="Arial"/>
      <w:bCs/>
      <w:color w:val="D60813"/>
      <w:kern w:val="2"/>
      <w:sz w:val="24"/>
      <w:szCs w:val="24"/>
      <w:lang w:eastAsia="en-US"/>
    </w:rPr>
  </w:style>
  <w:style w:type="paragraph" w:customStyle="1" w:styleId="561F582A20894901A49D7ADB166D8F5439">
    <w:name w:val="561F582A20894901A49D7ADB166D8F5439"/>
    <w:rsid w:val="00B3108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D4FA2E1DA9624ED78DB5DBB843BB98F415">
    <w:name w:val="D4FA2E1DA9624ED78DB5DBB843BB98F415"/>
    <w:rsid w:val="00B3108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F5768D52EA1243C3A7C81923252CD9FC38">
    <w:name w:val="F5768D52EA1243C3A7C81923252CD9FC38"/>
    <w:rsid w:val="00B3108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D5E5ABBC02B046519DF226D30AD5555A14">
    <w:name w:val="D5E5ABBC02B046519DF226D30AD5555A14"/>
    <w:rsid w:val="00B3108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B011A810A712405FBB646CF3D20035DC38">
    <w:name w:val="B011A810A712405FBB646CF3D20035DC38"/>
    <w:rsid w:val="00B3108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156F9CA008BB467095250B722DECDDBD14">
    <w:name w:val="156F9CA008BB467095250B722DECDDBD14"/>
    <w:rsid w:val="00B3108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D948896D1C984A0C834D49BF58BC2C5414">
    <w:name w:val="D948896D1C984A0C834D49BF58BC2C5414"/>
    <w:rsid w:val="00B3108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6F19B139FB994764AE19B31E4943846B26">
    <w:name w:val="6F19B139FB994764AE19B31E4943846B26"/>
    <w:rsid w:val="00B31088"/>
    <w:pPr>
      <w:autoSpaceDE w:val="0"/>
      <w:autoSpaceDN w:val="0"/>
      <w:adjustRightInd w:val="0"/>
      <w:spacing w:after="0"/>
    </w:pPr>
    <w:rPr>
      <w:rFonts w:ascii="Arial" w:eastAsiaTheme="minorHAnsi" w:hAnsi="Arial" w:cs="Arial"/>
      <w:color w:val="5C412E"/>
      <w:kern w:val="2"/>
      <w:sz w:val="16"/>
      <w:szCs w:val="16"/>
      <w:lang w:eastAsia="en-US"/>
    </w:rPr>
  </w:style>
  <w:style w:type="paragraph" w:customStyle="1" w:styleId="A2C1017920D3421B9CA1B8A66208A56D26">
    <w:name w:val="A2C1017920D3421B9CA1B8A66208A56D26"/>
    <w:rsid w:val="00B31088"/>
    <w:pPr>
      <w:autoSpaceDE w:val="0"/>
      <w:autoSpaceDN w:val="0"/>
      <w:adjustRightInd w:val="0"/>
      <w:spacing w:after="0"/>
    </w:pPr>
    <w:rPr>
      <w:rFonts w:ascii="Arial" w:eastAsiaTheme="minorHAnsi" w:hAnsi="Arial" w:cs="Arial"/>
      <w:color w:val="5C412E"/>
      <w:kern w:val="2"/>
      <w:sz w:val="16"/>
      <w:szCs w:val="16"/>
      <w:lang w:eastAsia="en-US"/>
    </w:rPr>
  </w:style>
  <w:style w:type="paragraph" w:customStyle="1" w:styleId="5D1F40674E764C0F924FD48DE0F7304A38">
    <w:name w:val="5D1F40674E764C0F924FD48DE0F7304A38"/>
    <w:rsid w:val="00B3108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C15A8B94621D47F4A7BC980BF815137214">
    <w:name w:val="C15A8B94621D47F4A7BC980BF815137214"/>
    <w:rsid w:val="00B3108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F9AF7F659C814B80920D4F905B5B263138">
    <w:name w:val="F9AF7F659C814B80920D4F905B5B263138"/>
    <w:rsid w:val="00B3108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A68B4670B47444FAB9C087C5CE05DBC114">
    <w:name w:val="A68B4670B47444FAB9C087C5CE05DBC114"/>
    <w:rsid w:val="00B3108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D6CE573A80EF4AA0BF41B43B4FD6705E38">
    <w:name w:val="D6CE573A80EF4AA0BF41B43B4FD6705E38"/>
    <w:rsid w:val="00B3108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8FC9B4CCBD8E4CC988EEC9C7D72961CB14">
    <w:name w:val="8FC9B4CCBD8E4CC988EEC9C7D72961CB14"/>
    <w:rsid w:val="00B3108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D8E81ECF8CE5489AB998FA15C56615B738">
    <w:name w:val="D8E81ECF8CE5489AB998FA15C56615B738"/>
    <w:rsid w:val="00B3108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1517A1517F494F00911A3F8FB578108314">
    <w:name w:val="1517A1517F494F00911A3F8FB578108314"/>
    <w:rsid w:val="00B3108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458673FEA78E41C0842017B43A81C3A738">
    <w:name w:val="458673FEA78E41C0842017B43A81C3A738"/>
    <w:rsid w:val="00B3108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F911273EBC554D94B38089D64E74768814">
    <w:name w:val="F911273EBC554D94B38089D64E74768814"/>
    <w:rsid w:val="00B3108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916B5323A29E41A1B822B61059F3583F38">
    <w:name w:val="916B5323A29E41A1B822B61059F3583F38"/>
    <w:rsid w:val="00B3108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D547A790E7A74433A6D304959B473DE714">
    <w:name w:val="D547A790E7A74433A6D304959B473DE714"/>
    <w:rsid w:val="00B3108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9B02017D0D954F60925748B99D16321D38">
    <w:name w:val="9B02017D0D954F60925748B99D16321D38"/>
    <w:rsid w:val="00B3108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D03B2F062C6944A1A34B9B22EC16CF4214">
    <w:name w:val="D03B2F062C6944A1A34B9B22EC16CF4214"/>
    <w:rsid w:val="00B3108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1D9FF382E807468EB881236C7EED4D7638">
    <w:name w:val="1D9FF382E807468EB881236C7EED4D7638"/>
    <w:rsid w:val="00B3108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085D16985BA242B0A5D134B80636F0BE14">
    <w:name w:val="085D16985BA242B0A5D134B80636F0BE14"/>
    <w:rsid w:val="00B3108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5C9CAB8D6D924C3FBFDE32854720A01F38">
    <w:name w:val="5C9CAB8D6D924C3FBFDE32854720A01F38"/>
    <w:rsid w:val="00B3108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9F8DDD9D784F4849BE2ECE5B35131D1B14">
    <w:name w:val="9F8DDD9D784F4849BE2ECE5B35131D1B14"/>
    <w:rsid w:val="00B3108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065639C6746441DCA0B814E819FBD93638">
    <w:name w:val="065639C6746441DCA0B814E819FBD93638"/>
    <w:rsid w:val="00B3108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532D6CA87D464CED9C4F0E703D16735D14">
    <w:name w:val="532D6CA87D464CED9C4F0E703D16735D14"/>
    <w:rsid w:val="00B3108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271CB02474ED426DB5E0742203B60C8124">
    <w:name w:val="271CB02474ED426DB5E0742203B60C8124"/>
    <w:rsid w:val="00B31088"/>
    <w:pPr>
      <w:autoSpaceDE w:val="0"/>
      <w:autoSpaceDN w:val="0"/>
      <w:adjustRightInd w:val="0"/>
      <w:spacing w:after="0"/>
    </w:pPr>
    <w:rPr>
      <w:rFonts w:ascii="Arial" w:eastAsiaTheme="minorHAnsi" w:hAnsi="Arial" w:cs="Arial"/>
      <w:color w:val="5C412E"/>
      <w:kern w:val="2"/>
      <w:sz w:val="16"/>
      <w:szCs w:val="16"/>
      <w:lang w:eastAsia="en-US"/>
    </w:rPr>
  </w:style>
  <w:style w:type="paragraph" w:customStyle="1" w:styleId="47FD1A1FF00F42688BF06F9B83F3CD9524">
    <w:name w:val="47FD1A1FF00F42688BF06F9B83F3CD9524"/>
    <w:rsid w:val="00B31088"/>
    <w:pPr>
      <w:autoSpaceDE w:val="0"/>
      <w:autoSpaceDN w:val="0"/>
      <w:adjustRightInd w:val="0"/>
      <w:spacing w:after="0"/>
    </w:pPr>
    <w:rPr>
      <w:rFonts w:ascii="Arial" w:eastAsiaTheme="minorHAnsi" w:hAnsi="Arial" w:cs="Arial"/>
      <w:color w:val="5C412E"/>
      <w:kern w:val="2"/>
      <w:sz w:val="16"/>
      <w:szCs w:val="16"/>
      <w:lang w:eastAsia="en-US"/>
    </w:rPr>
  </w:style>
  <w:style w:type="paragraph" w:customStyle="1" w:styleId="4F03707DB9C74D3EA822A78A3CEC475E38">
    <w:name w:val="4F03707DB9C74D3EA822A78A3CEC475E38"/>
    <w:rsid w:val="00B31088"/>
    <w:pPr>
      <w:autoSpaceDE w:val="0"/>
      <w:autoSpaceDN w:val="0"/>
      <w:adjustRightInd w:val="0"/>
      <w:spacing w:after="160"/>
    </w:pPr>
    <w:rPr>
      <w:rFonts w:ascii="Arial" w:eastAsiaTheme="minorHAnsi" w:hAnsi="Arial" w:cs="Arial"/>
      <w:color w:val="2C1F16"/>
      <w:kern w:val="2"/>
      <w:sz w:val="18"/>
      <w:szCs w:val="18"/>
      <w:lang w:eastAsia="en-US"/>
    </w:rPr>
  </w:style>
  <w:style w:type="paragraph" w:customStyle="1" w:styleId="2DDF3A513B1B4324BA7AB85F9219658D23">
    <w:name w:val="2DDF3A513B1B4324BA7AB85F9219658D23"/>
    <w:rsid w:val="00B31088"/>
    <w:pPr>
      <w:tabs>
        <w:tab w:val="num" w:pos="720"/>
      </w:tabs>
      <w:spacing w:line="240" w:lineRule="auto"/>
      <w:ind w:left="720" w:right="-69" w:hanging="360"/>
      <w:jc w:val="both"/>
    </w:pPr>
    <w:rPr>
      <w:rFonts w:ascii="Arial" w:eastAsiaTheme="minorHAnsi" w:hAnsi="Arial" w:cs="Arial"/>
      <w:color w:val="A49990"/>
      <w:kern w:val="2"/>
      <w:sz w:val="18"/>
      <w:szCs w:val="18"/>
      <w:lang w:eastAsia="en-US"/>
    </w:rPr>
  </w:style>
  <w:style w:type="paragraph" w:customStyle="1" w:styleId="7309B14C88264A49B32D10649CFAF9BA23">
    <w:name w:val="7309B14C88264A49B32D10649CFAF9BA23"/>
    <w:rsid w:val="00B31088"/>
    <w:pPr>
      <w:tabs>
        <w:tab w:val="num" w:pos="720"/>
      </w:tabs>
      <w:spacing w:line="240" w:lineRule="auto"/>
      <w:ind w:left="720" w:right="-69" w:hanging="360"/>
      <w:jc w:val="both"/>
    </w:pPr>
    <w:rPr>
      <w:rFonts w:ascii="Arial" w:eastAsiaTheme="minorHAnsi" w:hAnsi="Arial" w:cs="Arial"/>
      <w:color w:val="A49990"/>
      <w:kern w:val="2"/>
      <w:sz w:val="18"/>
      <w:szCs w:val="18"/>
      <w:lang w:eastAsia="en-US"/>
    </w:rPr>
  </w:style>
  <w:style w:type="paragraph" w:customStyle="1" w:styleId="996F5B30043E4A90B8CF0EC7DBFADF6224">
    <w:name w:val="996F5B30043E4A90B8CF0EC7DBFADF6224"/>
    <w:rsid w:val="00B31088"/>
    <w:pPr>
      <w:tabs>
        <w:tab w:val="num" w:pos="720"/>
      </w:tabs>
      <w:spacing w:line="240" w:lineRule="auto"/>
      <w:ind w:left="720" w:right="-69" w:hanging="360"/>
      <w:jc w:val="both"/>
    </w:pPr>
    <w:rPr>
      <w:rFonts w:ascii="Arial" w:eastAsiaTheme="minorHAnsi" w:hAnsi="Arial" w:cs="Arial"/>
      <w:color w:val="A49990"/>
      <w:kern w:val="2"/>
      <w:sz w:val="18"/>
      <w:szCs w:val="18"/>
      <w:lang w:eastAsia="en-US"/>
    </w:rPr>
  </w:style>
  <w:style w:type="paragraph" w:customStyle="1" w:styleId="84F31A3942BC4D60AEA3D216033B954623">
    <w:name w:val="84F31A3942BC4D60AEA3D216033B954623"/>
    <w:rsid w:val="00B31088"/>
    <w:pPr>
      <w:tabs>
        <w:tab w:val="num" w:pos="720"/>
      </w:tabs>
      <w:spacing w:line="240" w:lineRule="auto"/>
      <w:ind w:left="720" w:right="-69" w:hanging="360"/>
      <w:jc w:val="both"/>
    </w:pPr>
    <w:rPr>
      <w:rFonts w:ascii="Arial" w:eastAsiaTheme="minorHAnsi" w:hAnsi="Arial" w:cs="Arial"/>
      <w:color w:val="A49990"/>
      <w:kern w:val="2"/>
      <w:sz w:val="18"/>
      <w:szCs w:val="18"/>
      <w:lang w:eastAsia="en-US"/>
    </w:rPr>
  </w:style>
  <w:style w:type="paragraph" w:customStyle="1" w:styleId="6FFDD19A7B964990AFA0E6E16370646910">
    <w:name w:val="6FFDD19A7B964990AFA0E6E16370646910"/>
    <w:rsid w:val="00B31088"/>
    <w:pPr>
      <w:spacing w:after="0" w:line="240" w:lineRule="auto"/>
    </w:pPr>
    <w:rPr>
      <w:lang w:eastAsia="en-US"/>
    </w:rPr>
  </w:style>
  <w:style w:type="paragraph" w:customStyle="1" w:styleId="7182887386464E9680C7B7D4BE8C373F13">
    <w:name w:val="7182887386464E9680C7B7D4BE8C373F13"/>
    <w:rsid w:val="00B31088"/>
    <w:pPr>
      <w:autoSpaceDE w:val="0"/>
      <w:autoSpaceDN w:val="0"/>
      <w:adjustRightInd w:val="0"/>
      <w:spacing w:after="160"/>
    </w:pPr>
    <w:rPr>
      <w:rFonts w:ascii="Arial" w:eastAsiaTheme="minorHAnsi" w:hAnsi="Arial" w:cs="Arial"/>
      <w:color w:val="2C1F16"/>
      <w:kern w:val="2"/>
      <w:sz w:val="18"/>
      <w:szCs w:val="18"/>
      <w:lang w:eastAsia="en-US"/>
    </w:rPr>
  </w:style>
  <w:style w:type="paragraph" w:customStyle="1" w:styleId="8445014A720B4C168B743C6E318515E937">
    <w:name w:val="8445014A720B4C168B743C6E318515E937"/>
    <w:rsid w:val="00B31088"/>
    <w:pPr>
      <w:autoSpaceDE w:val="0"/>
      <w:autoSpaceDN w:val="0"/>
      <w:adjustRightInd w:val="0"/>
      <w:spacing w:after="160"/>
    </w:pPr>
    <w:rPr>
      <w:rFonts w:ascii="Arial" w:eastAsiaTheme="minorHAnsi" w:hAnsi="Arial" w:cs="Arial"/>
      <w:color w:val="2C1F16"/>
      <w:kern w:val="2"/>
      <w:sz w:val="18"/>
      <w:szCs w:val="18"/>
      <w:lang w:eastAsia="en-US"/>
    </w:rPr>
  </w:style>
  <w:style w:type="paragraph" w:customStyle="1" w:styleId="122473C355334932B48F8151BF7AED9037">
    <w:name w:val="122473C355334932B48F8151BF7AED9037"/>
    <w:rsid w:val="00B31088"/>
    <w:pPr>
      <w:tabs>
        <w:tab w:val="center" w:pos="4536"/>
        <w:tab w:val="right" w:pos="9072"/>
      </w:tabs>
      <w:spacing w:after="0" w:line="240" w:lineRule="auto"/>
    </w:pPr>
    <w:rPr>
      <w:rFonts w:eastAsiaTheme="minorHAnsi"/>
      <w:kern w:val="2"/>
      <w:lang w:eastAsia="en-US"/>
    </w:rPr>
  </w:style>
  <w:style w:type="paragraph" w:customStyle="1" w:styleId="7EA5470057C04AA187606E39E2C6F83D37">
    <w:name w:val="7EA5470057C04AA187606E39E2C6F83D37"/>
    <w:rsid w:val="00B31088"/>
    <w:pPr>
      <w:tabs>
        <w:tab w:val="center" w:pos="4536"/>
        <w:tab w:val="right" w:pos="9072"/>
      </w:tabs>
      <w:spacing w:after="0" w:line="240" w:lineRule="auto"/>
    </w:pPr>
    <w:rPr>
      <w:rFonts w:eastAsiaTheme="minorHAnsi"/>
      <w:kern w:val="2"/>
      <w:lang w:eastAsia="en-US"/>
    </w:rPr>
  </w:style>
  <w:style w:type="paragraph" w:customStyle="1" w:styleId="C7023E9031EF424FAE3E3D243779E03B">
    <w:name w:val="C7023E9031EF424FAE3E3D243779E03B"/>
    <w:rsid w:val="00B31088"/>
  </w:style>
  <w:style w:type="paragraph" w:customStyle="1" w:styleId="35300020EEBB4E5789CDF287D7F5279B">
    <w:name w:val="35300020EEBB4E5789CDF287D7F5279B"/>
    <w:rsid w:val="00B31088"/>
  </w:style>
  <w:style w:type="paragraph" w:customStyle="1" w:styleId="6D3FE0EBE68F44F596A8AF1660D43B7F">
    <w:name w:val="6D3FE0EBE68F44F596A8AF1660D43B7F"/>
    <w:rsid w:val="00B31088"/>
  </w:style>
  <w:style w:type="paragraph" w:customStyle="1" w:styleId="53965B05356C45D69B1576B5BD860B32">
    <w:name w:val="53965B05356C45D69B1576B5BD860B32"/>
    <w:rsid w:val="00B31088"/>
  </w:style>
  <w:style w:type="paragraph" w:customStyle="1" w:styleId="62F63AF111C74A4195DCA46E4E6DA20C">
    <w:name w:val="62F63AF111C74A4195DCA46E4E6DA20C"/>
    <w:rsid w:val="00B31088"/>
  </w:style>
  <w:style w:type="paragraph" w:customStyle="1" w:styleId="3E810B838D5B4B2495214B112D29AEDC">
    <w:name w:val="3E810B838D5B4B2495214B112D29AEDC"/>
    <w:rsid w:val="00B31088"/>
  </w:style>
  <w:style w:type="paragraph" w:customStyle="1" w:styleId="371D50FF0CCC431C999349B5A499733C">
    <w:name w:val="371D50FF0CCC431C999349B5A499733C"/>
    <w:rsid w:val="00B31088"/>
  </w:style>
  <w:style w:type="paragraph" w:customStyle="1" w:styleId="8F5A4ED1221C4C21B1F1B967F51FE36E">
    <w:name w:val="8F5A4ED1221C4C21B1F1B967F51FE36E"/>
    <w:rsid w:val="00B31088"/>
  </w:style>
  <w:style w:type="paragraph" w:customStyle="1" w:styleId="6F5E635894BE44C2A5A7D88192D2BF61">
    <w:name w:val="6F5E635894BE44C2A5A7D88192D2BF61"/>
    <w:rsid w:val="00B31088"/>
  </w:style>
  <w:style w:type="paragraph" w:customStyle="1" w:styleId="8AD8372E594B4983AB7040017E8AB6BC">
    <w:name w:val="8AD8372E594B4983AB7040017E8AB6BC"/>
    <w:rsid w:val="00B31088"/>
  </w:style>
  <w:style w:type="paragraph" w:customStyle="1" w:styleId="F136F6EDBA6C479980612643918DBA5C">
    <w:name w:val="F136F6EDBA6C479980612643918DBA5C"/>
    <w:rsid w:val="00B31088"/>
  </w:style>
  <w:style w:type="paragraph" w:customStyle="1" w:styleId="30ED16771E524219A568642A1F2F988B">
    <w:name w:val="30ED16771E524219A568642A1F2F988B"/>
    <w:rsid w:val="00B31088"/>
  </w:style>
  <w:style w:type="paragraph" w:customStyle="1" w:styleId="7438E814AB3E4FC682CB4C23F2A984EA57">
    <w:name w:val="7438E814AB3E4FC682CB4C23F2A984EA57"/>
    <w:rsid w:val="00B31088"/>
    <w:pPr>
      <w:spacing w:after="160" w:line="259" w:lineRule="auto"/>
    </w:pPr>
    <w:rPr>
      <w:rFonts w:eastAsiaTheme="minorHAnsi"/>
      <w:kern w:val="2"/>
      <w:lang w:eastAsia="en-US"/>
    </w:rPr>
  </w:style>
  <w:style w:type="paragraph" w:customStyle="1" w:styleId="34AFC72FB0774AEAB2B833B84704F3B657">
    <w:name w:val="34AFC72FB0774AEAB2B833B84704F3B657"/>
    <w:rsid w:val="00B31088"/>
    <w:pPr>
      <w:spacing w:after="0" w:line="240" w:lineRule="auto"/>
    </w:pPr>
    <w:rPr>
      <w:lang w:eastAsia="en-US"/>
    </w:rPr>
  </w:style>
  <w:style w:type="paragraph" w:customStyle="1" w:styleId="D1BC7CC2C5AB4DB49E266267DE5A640E57">
    <w:name w:val="D1BC7CC2C5AB4DB49E266267DE5A640E57"/>
    <w:rsid w:val="00B31088"/>
    <w:pPr>
      <w:spacing w:after="0" w:line="240" w:lineRule="auto"/>
    </w:pPr>
    <w:rPr>
      <w:lang w:eastAsia="en-US"/>
    </w:rPr>
  </w:style>
  <w:style w:type="paragraph" w:customStyle="1" w:styleId="F60384A4CBAE4C89986D2609E3E3949B57">
    <w:name w:val="F60384A4CBAE4C89986D2609E3E3949B57"/>
    <w:rsid w:val="00B31088"/>
    <w:pPr>
      <w:spacing w:after="0" w:line="240" w:lineRule="auto"/>
    </w:pPr>
    <w:rPr>
      <w:lang w:eastAsia="en-US"/>
    </w:rPr>
  </w:style>
  <w:style w:type="paragraph" w:customStyle="1" w:styleId="4F0DD7E24EDA43FDB6F5AF177BB5A22257">
    <w:name w:val="4F0DD7E24EDA43FDB6F5AF177BB5A22257"/>
    <w:rsid w:val="00B31088"/>
    <w:pPr>
      <w:spacing w:after="0" w:line="240" w:lineRule="auto"/>
    </w:pPr>
    <w:rPr>
      <w:lang w:eastAsia="en-US"/>
    </w:rPr>
  </w:style>
  <w:style w:type="paragraph" w:customStyle="1" w:styleId="D345844C300340448A0DB8C89B0E398A14">
    <w:name w:val="D345844C300340448A0DB8C89B0E398A14"/>
    <w:rsid w:val="00B31088"/>
    <w:pPr>
      <w:spacing w:after="0" w:line="240" w:lineRule="auto"/>
    </w:pPr>
    <w:rPr>
      <w:lang w:eastAsia="en-US"/>
    </w:rPr>
  </w:style>
  <w:style w:type="paragraph" w:customStyle="1" w:styleId="7D938E778F31467F92C97F662621A60457">
    <w:name w:val="7D938E778F31467F92C97F662621A60457"/>
    <w:rsid w:val="00B31088"/>
    <w:pPr>
      <w:spacing w:after="0" w:line="240" w:lineRule="auto"/>
    </w:pPr>
    <w:rPr>
      <w:lang w:eastAsia="en-US"/>
    </w:rPr>
  </w:style>
  <w:style w:type="paragraph" w:customStyle="1" w:styleId="AA2B9404357241F4B684D1E3305A27F116">
    <w:name w:val="AA2B9404357241F4B684D1E3305A27F116"/>
    <w:rsid w:val="00B31088"/>
    <w:pPr>
      <w:spacing w:after="0" w:line="240" w:lineRule="auto"/>
    </w:pPr>
    <w:rPr>
      <w:lang w:eastAsia="en-US"/>
    </w:rPr>
  </w:style>
  <w:style w:type="paragraph" w:customStyle="1" w:styleId="4B4DA10940F7452DB49E1331C8EE74F145">
    <w:name w:val="4B4DA10940F7452DB49E1331C8EE74F145"/>
    <w:rsid w:val="00B31088"/>
    <w:pPr>
      <w:spacing w:after="160" w:line="259" w:lineRule="auto"/>
    </w:pPr>
    <w:rPr>
      <w:rFonts w:eastAsiaTheme="minorHAnsi"/>
      <w:kern w:val="2"/>
      <w:lang w:eastAsia="en-US"/>
    </w:rPr>
  </w:style>
  <w:style w:type="paragraph" w:customStyle="1" w:styleId="EC914D56AA0741CEA24C4FF9CBC832E042">
    <w:name w:val="EC914D56AA0741CEA24C4FF9CBC832E042"/>
    <w:rsid w:val="00B31088"/>
    <w:pPr>
      <w:keepNext/>
      <w:keepLines/>
      <w:spacing w:before="200" w:after="0" w:line="360" w:lineRule="auto"/>
      <w:outlineLvl w:val="1"/>
    </w:pPr>
    <w:rPr>
      <w:rFonts w:ascii="Trebuchet MS" w:eastAsiaTheme="majorEastAsia" w:hAnsi="Trebuchet MS" w:cs="Arial"/>
      <w:bCs/>
      <w:color w:val="D60813"/>
      <w:kern w:val="2"/>
      <w:sz w:val="24"/>
      <w:szCs w:val="24"/>
      <w:lang w:eastAsia="en-US"/>
    </w:rPr>
  </w:style>
  <w:style w:type="paragraph" w:customStyle="1" w:styleId="62F63AF111C74A4195DCA46E4E6DA20C1">
    <w:name w:val="62F63AF111C74A4195DCA46E4E6DA20C1"/>
    <w:rsid w:val="00B3108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D4FA2E1DA9624ED78DB5DBB843BB98F416">
    <w:name w:val="D4FA2E1DA9624ED78DB5DBB843BB98F416"/>
    <w:rsid w:val="00B3108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F5768D52EA1243C3A7C81923252CD9FC39">
    <w:name w:val="F5768D52EA1243C3A7C81923252CD9FC39"/>
    <w:rsid w:val="00B3108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D5E5ABBC02B046519DF226D30AD5555A15">
    <w:name w:val="D5E5ABBC02B046519DF226D30AD5555A15"/>
    <w:rsid w:val="00B3108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B011A810A712405FBB646CF3D20035DC39">
    <w:name w:val="B011A810A712405FBB646CF3D20035DC39"/>
    <w:rsid w:val="00B3108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156F9CA008BB467095250B722DECDDBD15">
    <w:name w:val="156F9CA008BB467095250B722DECDDBD15"/>
    <w:rsid w:val="00B3108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D948896D1C984A0C834D49BF58BC2C5415">
    <w:name w:val="D948896D1C984A0C834D49BF58BC2C5415"/>
    <w:rsid w:val="00B3108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6F19B139FB994764AE19B31E4943846B27">
    <w:name w:val="6F19B139FB994764AE19B31E4943846B27"/>
    <w:rsid w:val="00B31088"/>
    <w:pPr>
      <w:autoSpaceDE w:val="0"/>
      <w:autoSpaceDN w:val="0"/>
      <w:adjustRightInd w:val="0"/>
      <w:spacing w:after="0"/>
    </w:pPr>
    <w:rPr>
      <w:rFonts w:ascii="Arial" w:eastAsiaTheme="minorHAnsi" w:hAnsi="Arial" w:cs="Arial"/>
      <w:color w:val="5C412E"/>
      <w:kern w:val="2"/>
      <w:sz w:val="16"/>
      <w:szCs w:val="16"/>
      <w:lang w:eastAsia="en-US"/>
    </w:rPr>
  </w:style>
  <w:style w:type="paragraph" w:customStyle="1" w:styleId="A2C1017920D3421B9CA1B8A66208A56D27">
    <w:name w:val="A2C1017920D3421B9CA1B8A66208A56D27"/>
    <w:rsid w:val="00B31088"/>
    <w:pPr>
      <w:autoSpaceDE w:val="0"/>
      <w:autoSpaceDN w:val="0"/>
      <w:adjustRightInd w:val="0"/>
      <w:spacing w:after="0"/>
    </w:pPr>
    <w:rPr>
      <w:rFonts w:ascii="Arial" w:eastAsiaTheme="minorHAnsi" w:hAnsi="Arial" w:cs="Arial"/>
      <w:color w:val="5C412E"/>
      <w:kern w:val="2"/>
      <w:sz w:val="16"/>
      <w:szCs w:val="16"/>
      <w:lang w:eastAsia="en-US"/>
    </w:rPr>
  </w:style>
  <w:style w:type="paragraph" w:customStyle="1" w:styleId="5D1F40674E764C0F924FD48DE0F7304A39">
    <w:name w:val="5D1F40674E764C0F924FD48DE0F7304A39"/>
    <w:rsid w:val="00B3108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C15A8B94621D47F4A7BC980BF815137215">
    <w:name w:val="C15A8B94621D47F4A7BC980BF815137215"/>
    <w:rsid w:val="00B3108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F9AF7F659C814B80920D4F905B5B263139">
    <w:name w:val="F9AF7F659C814B80920D4F905B5B263139"/>
    <w:rsid w:val="00B3108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A68B4670B47444FAB9C087C5CE05DBC115">
    <w:name w:val="A68B4670B47444FAB9C087C5CE05DBC115"/>
    <w:rsid w:val="00B3108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D6CE573A80EF4AA0BF41B43B4FD6705E39">
    <w:name w:val="D6CE573A80EF4AA0BF41B43B4FD6705E39"/>
    <w:rsid w:val="00B3108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8FC9B4CCBD8E4CC988EEC9C7D72961CB15">
    <w:name w:val="8FC9B4CCBD8E4CC988EEC9C7D72961CB15"/>
    <w:rsid w:val="00B3108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D8E81ECF8CE5489AB998FA15C56615B739">
    <w:name w:val="D8E81ECF8CE5489AB998FA15C56615B739"/>
    <w:rsid w:val="00B3108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1517A1517F494F00911A3F8FB578108315">
    <w:name w:val="1517A1517F494F00911A3F8FB578108315"/>
    <w:rsid w:val="00B3108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458673FEA78E41C0842017B43A81C3A739">
    <w:name w:val="458673FEA78E41C0842017B43A81C3A739"/>
    <w:rsid w:val="00B3108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F911273EBC554D94B38089D64E74768815">
    <w:name w:val="F911273EBC554D94B38089D64E74768815"/>
    <w:rsid w:val="00B3108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916B5323A29E41A1B822B61059F3583F39">
    <w:name w:val="916B5323A29E41A1B822B61059F3583F39"/>
    <w:rsid w:val="00B3108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D547A790E7A74433A6D304959B473DE715">
    <w:name w:val="D547A790E7A74433A6D304959B473DE715"/>
    <w:rsid w:val="00B3108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9B02017D0D954F60925748B99D16321D39">
    <w:name w:val="9B02017D0D954F60925748B99D16321D39"/>
    <w:rsid w:val="00B3108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D03B2F062C6944A1A34B9B22EC16CF4215">
    <w:name w:val="D03B2F062C6944A1A34B9B22EC16CF4215"/>
    <w:rsid w:val="00B3108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1D9FF382E807468EB881236C7EED4D7639">
    <w:name w:val="1D9FF382E807468EB881236C7EED4D7639"/>
    <w:rsid w:val="00B3108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085D16985BA242B0A5D134B80636F0BE15">
    <w:name w:val="085D16985BA242B0A5D134B80636F0BE15"/>
    <w:rsid w:val="00B3108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5C9CAB8D6D924C3FBFDE32854720A01F39">
    <w:name w:val="5C9CAB8D6D924C3FBFDE32854720A01F39"/>
    <w:rsid w:val="00B3108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9F8DDD9D784F4849BE2ECE5B35131D1B15">
    <w:name w:val="9F8DDD9D784F4849BE2ECE5B35131D1B15"/>
    <w:rsid w:val="00B3108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065639C6746441DCA0B814E819FBD93639">
    <w:name w:val="065639C6746441DCA0B814E819FBD93639"/>
    <w:rsid w:val="00B3108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532D6CA87D464CED9C4F0E703D16735D15">
    <w:name w:val="532D6CA87D464CED9C4F0E703D16735D15"/>
    <w:rsid w:val="00B3108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271CB02474ED426DB5E0742203B60C8125">
    <w:name w:val="271CB02474ED426DB5E0742203B60C8125"/>
    <w:rsid w:val="00B31088"/>
    <w:pPr>
      <w:autoSpaceDE w:val="0"/>
      <w:autoSpaceDN w:val="0"/>
      <w:adjustRightInd w:val="0"/>
      <w:spacing w:after="0"/>
    </w:pPr>
    <w:rPr>
      <w:rFonts w:ascii="Arial" w:eastAsiaTheme="minorHAnsi" w:hAnsi="Arial" w:cs="Arial"/>
      <w:color w:val="5C412E"/>
      <w:kern w:val="2"/>
      <w:sz w:val="16"/>
      <w:szCs w:val="16"/>
      <w:lang w:eastAsia="en-US"/>
    </w:rPr>
  </w:style>
  <w:style w:type="paragraph" w:customStyle="1" w:styleId="47FD1A1FF00F42688BF06F9B83F3CD9525">
    <w:name w:val="47FD1A1FF00F42688BF06F9B83F3CD9525"/>
    <w:rsid w:val="00B31088"/>
    <w:pPr>
      <w:autoSpaceDE w:val="0"/>
      <w:autoSpaceDN w:val="0"/>
      <w:adjustRightInd w:val="0"/>
      <w:spacing w:after="0"/>
    </w:pPr>
    <w:rPr>
      <w:rFonts w:ascii="Arial" w:eastAsiaTheme="minorHAnsi" w:hAnsi="Arial" w:cs="Arial"/>
      <w:color w:val="5C412E"/>
      <w:kern w:val="2"/>
      <w:sz w:val="16"/>
      <w:szCs w:val="16"/>
      <w:lang w:eastAsia="en-US"/>
    </w:rPr>
  </w:style>
  <w:style w:type="paragraph" w:customStyle="1" w:styleId="4F03707DB9C74D3EA822A78A3CEC475E39">
    <w:name w:val="4F03707DB9C74D3EA822A78A3CEC475E39"/>
    <w:rsid w:val="00B31088"/>
    <w:pPr>
      <w:autoSpaceDE w:val="0"/>
      <w:autoSpaceDN w:val="0"/>
      <w:adjustRightInd w:val="0"/>
      <w:spacing w:after="160"/>
    </w:pPr>
    <w:rPr>
      <w:rFonts w:ascii="Arial" w:eastAsiaTheme="minorHAnsi" w:hAnsi="Arial" w:cs="Arial"/>
      <w:color w:val="2C1F16"/>
      <w:kern w:val="2"/>
      <w:sz w:val="18"/>
      <w:szCs w:val="18"/>
      <w:lang w:eastAsia="en-US"/>
    </w:rPr>
  </w:style>
  <w:style w:type="paragraph" w:customStyle="1" w:styleId="996F5B30043E4A90B8CF0EC7DBFADF6225">
    <w:name w:val="996F5B30043E4A90B8CF0EC7DBFADF6225"/>
    <w:rsid w:val="00B31088"/>
    <w:pPr>
      <w:tabs>
        <w:tab w:val="num" w:pos="720"/>
      </w:tabs>
      <w:spacing w:line="240" w:lineRule="auto"/>
      <w:ind w:left="720" w:right="-69" w:hanging="360"/>
      <w:jc w:val="both"/>
    </w:pPr>
    <w:rPr>
      <w:rFonts w:ascii="Arial" w:eastAsiaTheme="minorHAnsi" w:hAnsi="Arial" w:cs="Arial"/>
      <w:color w:val="A49990"/>
      <w:kern w:val="2"/>
      <w:sz w:val="18"/>
      <w:szCs w:val="18"/>
      <w:lang w:eastAsia="en-US"/>
    </w:rPr>
  </w:style>
  <w:style w:type="paragraph" w:customStyle="1" w:styleId="E460A387F8334372BB99506A82774C13">
    <w:name w:val="E460A387F8334372BB99506A82774C13"/>
    <w:rsid w:val="00B31088"/>
    <w:pPr>
      <w:tabs>
        <w:tab w:val="num" w:pos="720"/>
      </w:tabs>
      <w:spacing w:line="240" w:lineRule="auto"/>
      <w:ind w:left="720" w:right="-69" w:hanging="360"/>
      <w:jc w:val="both"/>
    </w:pPr>
    <w:rPr>
      <w:rFonts w:ascii="Arial" w:eastAsiaTheme="minorHAnsi" w:hAnsi="Arial" w:cs="Arial"/>
      <w:color w:val="A49990"/>
      <w:kern w:val="2"/>
      <w:sz w:val="18"/>
      <w:szCs w:val="18"/>
      <w:lang w:eastAsia="en-US"/>
    </w:rPr>
  </w:style>
  <w:style w:type="paragraph" w:customStyle="1" w:styleId="6FFDD19A7B964990AFA0E6E16370646911">
    <w:name w:val="6FFDD19A7B964990AFA0E6E16370646911"/>
    <w:rsid w:val="00B31088"/>
    <w:pPr>
      <w:spacing w:after="0" w:line="240" w:lineRule="auto"/>
    </w:pPr>
    <w:rPr>
      <w:lang w:eastAsia="en-US"/>
    </w:rPr>
  </w:style>
  <w:style w:type="paragraph" w:customStyle="1" w:styleId="7182887386464E9680C7B7D4BE8C373F14">
    <w:name w:val="7182887386464E9680C7B7D4BE8C373F14"/>
    <w:rsid w:val="00B31088"/>
    <w:pPr>
      <w:autoSpaceDE w:val="0"/>
      <w:autoSpaceDN w:val="0"/>
      <w:adjustRightInd w:val="0"/>
      <w:spacing w:after="160"/>
    </w:pPr>
    <w:rPr>
      <w:rFonts w:ascii="Arial" w:eastAsiaTheme="minorHAnsi" w:hAnsi="Arial" w:cs="Arial"/>
      <w:color w:val="2C1F16"/>
      <w:kern w:val="2"/>
      <w:sz w:val="18"/>
      <w:szCs w:val="18"/>
      <w:lang w:eastAsia="en-US"/>
    </w:rPr>
  </w:style>
  <w:style w:type="paragraph" w:customStyle="1" w:styleId="8445014A720B4C168B743C6E318515E938">
    <w:name w:val="8445014A720B4C168B743C6E318515E938"/>
    <w:rsid w:val="00B31088"/>
    <w:pPr>
      <w:autoSpaceDE w:val="0"/>
      <w:autoSpaceDN w:val="0"/>
      <w:adjustRightInd w:val="0"/>
      <w:spacing w:after="160"/>
    </w:pPr>
    <w:rPr>
      <w:rFonts w:ascii="Arial" w:eastAsiaTheme="minorHAnsi" w:hAnsi="Arial" w:cs="Arial"/>
      <w:color w:val="2C1F16"/>
      <w:kern w:val="2"/>
      <w:sz w:val="18"/>
      <w:szCs w:val="18"/>
      <w:lang w:eastAsia="en-US"/>
    </w:rPr>
  </w:style>
  <w:style w:type="paragraph" w:customStyle="1" w:styleId="122473C355334932B48F8151BF7AED9038">
    <w:name w:val="122473C355334932B48F8151BF7AED9038"/>
    <w:rsid w:val="00B31088"/>
    <w:pPr>
      <w:tabs>
        <w:tab w:val="center" w:pos="4536"/>
        <w:tab w:val="right" w:pos="9072"/>
      </w:tabs>
      <w:spacing w:after="0" w:line="240" w:lineRule="auto"/>
    </w:pPr>
    <w:rPr>
      <w:rFonts w:eastAsiaTheme="minorHAnsi"/>
      <w:kern w:val="2"/>
      <w:lang w:eastAsia="en-US"/>
    </w:rPr>
  </w:style>
  <w:style w:type="paragraph" w:customStyle="1" w:styleId="7EA5470057C04AA187606E39E2C6F83D38">
    <w:name w:val="7EA5470057C04AA187606E39E2C6F83D38"/>
    <w:rsid w:val="00B31088"/>
    <w:pPr>
      <w:tabs>
        <w:tab w:val="center" w:pos="4536"/>
        <w:tab w:val="right" w:pos="9072"/>
      </w:tabs>
      <w:spacing w:after="0" w:line="240" w:lineRule="auto"/>
    </w:pPr>
    <w:rPr>
      <w:rFonts w:eastAsiaTheme="minorHAnsi"/>
      <w:kern w:val="2"/>
      <w:lang w:eastAsia="en-US"/>
    </w:rPr>
  </w:style>
  <w:style w:type="paragraph" w:customStyle="1" w:styleId="4900EEE60DFB4906A3ACDFF85D8AF0FB">
    <w:name w:val="4900EEE60DFB4906A3ACDFF85D8AF0FB"/>
    <w:rsid w:val="00B31088"/>
  </w:style>
  <w:style w:type="paragraph" w:customStyle="1" w:styleId="7438E814AB3E4FC682CB4C23F2A984EA58">
    <w:name w:val="7438E814AB3E4FC682CB4C23F2A984EA58"/>
    <w:rsid w:val="00B31088"/>
    <w:pPr>
      <w:spacing w:after="160" w:line="259" w:lineRule="auto"/>
    </w:pPr>
    <w:rPr>
      <w:rFonts w:eastAsiaTheme="minorHAnsi"/>
      <w:kern w:val="2"/>
      <w:lang w:eastAsia="en-US"/>
    </w:rPr>
  </w:style>
  <w:style w:type="paragraph" w:customStyle="1" w:styleId="34AFC72FB0774AEAB2B833B84704F3B658">
    <w:name w:val="34AFC72FB0774AEAB2B833B84704F3B658"/>
    <w:rsid w:val="00B31088"/>
    <w:pPr>
      <w:spacing w:after="0" w:line="240" w:lineRule="auto"/>
    </w:pPr>
    <w:rPr>
      <w:lang w:eastAsia="en-US"/>
    </w:rPr>
  </w:style>
  <w:style w:type="paragraph" w:customStyle="1" w:styleId="D1BC7CC2C5AB4DB49E266267DE5A640E58">
    <w:name w:val="D1BC7CC2C5AB4DB49E266267DE5A640E58"/>
    <w:rsid w:val="00B31088"/>
    <w:pPr>
      <w:spacing w:after="0" w:line="240" w:lineRule="auto"/>
    </w:pPr>
    <w:rPr>
      <w:lang w:eastAsia="en-US"/>
    </w:rPr>
  </w:style>
  <w:style w:type="paragraph" w:customStyle="1" w:styleId="F60384A4CBAE4C89986D2609E3E3949B58">
    <w:name w:val="F60384A4CBAE4C89986D2609E3E3949B58"/>
    <w:rsid w:val="00B31088"/>
    <w:pPr>
      <w:spacing w:after="0" w:line="240" w:lineRule="auto"/>
    </w:pPr>
    <w:rPr>
      <w:lang w:eastAsia="en-US"/>
    </w:rPr>
  </w:style>
  <w:style w:type="paragraph" w:customStyle="1" w:styleId="4F0DD7E24EDA43FDB6F5AF177BB5A22258">
    <w:name w:val="4F0DD7E24EDA43FDB6F5AF177BB5A22258"/>
    <w:rsid w:val="00B31088"/>
    <w:pPr>
      <w:spacing w:after="0" w:line="240" w:lineRule="auto"/>
    </w:pPr>
    <w:rPr>
      <w:lang w:eastAsia="en-US"/>
    </w:rPr>
  </w:style>
  <w:style w:type="paragraph" w:customStyle="1" w:styleId="D345844C300340448A0DB8C89B0E398A15">
    <w:name w:val="D345844C300340448A0DB8C89B0E398A15"/>
    <w:rsid w:val="00B31088"/>
    <w:pPr>
      <w:spacing w:after="0" w:line="240" w:lineRule="auto"/>
    </w:pPr>
    <w:rPr>
      <w:lang w:eastAsia="en-US"/>
    </w:rPr>
  </w:style>
  <w:style w:type="paragraph" w:customStyle="1" w:styleId="7D938E778F31467F92C97F662621A60458">
    <w:name w:val="7D938E778F31467F92C97F662621A60458"/>
    <w:rsid w:val="00B31088"/>
    <w:pPr>
      <w:spacing w:after="0" w:line="240" w:lineRule="auto"/>
    </w:pPr>
    <w:rPr>
      <w:lang w:eastAsia="en-US"/>
    </w:rPr>
  </w:style>
  <w:style w:type="paragraph" w:customStyle="1" w:styleId="AA2B9404357241F4B684D1E3305A27F117">
    <w:name w:val="AA2B9404357241F4B684D1E3305A27F117"/>
    <w:rsid w:val="00B31088"/>
    <w:pPr>
      <w:spacing w:after="0" w:line="240" w:lineRule="auto"/>
    </w:pPr>
    <w:rPr>
      <w:lang w:eastAsia="en-US"/>
    </w:rPr>
  </w:style>
  <w:style w:type="paragraph" w:customStyle="1" w:styleId="4B4DA10940F7452DB49E1331C8EE74F146">
    <w:name w:val="4B4DA10940F7452DB49E1331C8EE74F146"/>
    <w:rsid w:val="00B31088"/>
    <w:pPr>
      <w:spacing w:after="160" w:line="259" w:lineRule="auto"/>
    </w:pPr>
    <w:rPr>
      <w:rFonts w:eastAsiaTheme="minorHAnsi"/>
      <w:kern w:val="2"/>
      <w:lang w:eastAsia="en-US"/>
    </w:rPr>
  </w:style>
  <w:style w:type="paragraph" w:customStyle="1" w:styleId="EC914D56AA0741CEA24C4FF9CBC832E043">
    <w:name w:val="EC914D56AA0741CEA24C4FF9CBC832E043"/>
    <w:rsid w:val="00B31088"/>
    <w:pPr>
      <w:keepNext/>
      <w:keepLines/>
      <w:spacing w:before="200" w:after="0" w:line="360" w:lineRule="auto"/>
      <w:outlineLvl w:val="1"/>
    </w:pPr>
    <w:rPr>
      <w:rFonts w:ascii="Trebuchet MS" w:eastAsiaTheme="majorEastAsia" w:hAnsi="Trebuchet MS" w:cs="Arial"/>
      <w:bCs/>
      <w:color w:val="D60813"/>
      <w:kern w:val="2"/>
      <w:sz w:val="24"/>
      <w:szCs w:val="24"/>
      <w:lang w:eastAsia="en-US"/>
    </w:rPr>
  </w:style>
  <w:style w:type="paragraph" w:customStyle="1" w:styleId="62F63AF111C74A4195DCA46E4E6DA20C2">
    <w:name w:val="62F63AF111C74A4195DCA46E4E6DA20C2"/>
    <w:rsid w:val="00B3108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D4FA2E1DA9624ED78DB5DBB843BB98F417">
    <w:name w:val="D4FA2E1DA9624ED78DB5DBB843BB98F417"/>
    <w:rsid w:val="00B3108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F5768D52EA1243C3A7C81923252CD9FC40">
    <w:name w:val="F5768D52EA1243C3A7C81923252CD9FC40"/>
    <w:rsid w:val="00B3108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D5E5ABBC02B046519DF226D30AD5555A16">
    <w:name w:val="D5E5ABBC02B046519DF226D30AD5555A16"/>
    <w:rsid w:val="00B3108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B011A810A712405FBB646CF3D20035DC40">
    <w:name w:val="B011A810A712405FBB646CF3D20035DC40"/>
    <w:rsid w:val="00B3108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156F9CA008BB467095250B722DECDDBD16">
    <w:name w:val="156F9CA008BB467095250B722DECDDBD16"/>
    <w:rsid w:val="00B3108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D948896D1C984A0C834D49BF58BC2C5416">
    <w:name w:val="D948896D1C984A0C834D49BF58BC2C5416"/>
    <w:rsid w:val="00B3108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6F19B139FB994764AE19B31E4943846B28">
    <w:name w:val="6F19B139FB994764AE19B31E4943846B28"/>
    <w:rsid w:val="00B31088"/>
    <w:pPr>
      <w:autoSpaceDE w:val="0"/>
      <w:autoSpaceDN w:val="0"/>
      <w:adjustRightInd w:val="0"/>
      <w:spacing w:after="0"/>
    </w:pPr>
    <w:rPr>
      <w:rFonts w:ascii="Arial" w:eastAsiaTheme="minorHAnsi" w:hAnsi="Arial" w:cs="Arial"/>
      <w:color w:val="5C412E"/>
      <w:kern w:val="2"/>
      <w:sz w:val="16"/>
      <w:szCs w:val="16"/>
      <w:lang w:eastAsia="en-US"/>
    </w:rPr>
  </w:style>
  <w:style w:type="paragraph" w:customStyle="1" w:styleId="A2C1017920D3421B9CA1B8A66208A56D28">
    <w:name w:val="A2C1017920D3421B9CA1B8A66208A56D28"/>
    <w:rsid w:val="00B31088"/>
    <w:pPr>
      <w:autoSpaceDE w:val="0"/>
      <w:autoSpaceDN w:val="0"/>
      <w:adjustRightInd w:val="0"/>
      <w:spacing w:after="0"/>
    </w:pPr>
    <w:rPr>
      <w:rFonts w:ascii="Arial" w:eastAsiaTheme="minorHAnsi" w:hAnsi="Arial" w:cs="Arial"/>
      <w:color w:val="5C412E"/>
      <w:kern w:val="2"/>
      <w:sz w:val="16"/>
      <w:szCs w:val="16"/>
      <w:lang w:eastAsia="en-US"/>
    </w:rPr>
  </w:style>
  <w:style w:type="paragraph" w:customStyle="1" w:styleId="5D1F40674E764C0F924FD48DE0F7304A40">
    <w:name w:val="5D1F40674E764C0F924FD48DE0F7304A40"/>
    <w:rsid w:val="00B3108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C15A8B94621D47F4A7BC980BF815137216">
    <w:name w:val="C15A8B94621D47F4A7BC980BF815137216"/>
    <w:rsid w:val="00B3108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F9AF7F659C814B80920D4F905B5B263140">
    <w:name w:val="F9AF7F659C814B80920D4F905B5B263140"/>
    <w:rsid w:val="00B3108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A68B4670B47444FAB9C087C5CE05DBC116">
    <w:name w:val="A68B4670B47444FAB9C087C5CE05DBC116"/>
    <w:rsid w:val="00B3108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D6CE573A80EF4AA0BF41B43B4FD6705E40">
    <w:name w:val="D6CE573A80EF4AA0BF41B43B4FD6705E40"/>
    <w:rsid w:val="00B3108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8FC9B4CCBD8E4CC988EEC9C7D72961CB16">
    <w:name w:val="8FC9B4CCBD8E4CC988EEC9C7D72961CB16"/>
    <w:rsid w:val="00B3108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D8E81ECF8CE5489AB998FA15C56615B740">
    <w:name w:val="D8E81ECF8CE5489AB998FA15C56615B740"/>
    <w:rsid w:val="00B3108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1517A1517F494F00911A3F8FB578108316">
    <w:name w:val="1517A1517F494F00911A3F8FB578108316"/>
    <w:rsid w:val="00B3108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458673FEA78E41C0842017B43A81C3A740">
    <w:name w:val="458673FEA78E41C0842017B43A81C3A740"/>
    <w:rsid w:val="00B3108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F911273EBC554D94B38089D64E74768816">
    <w:name w:val="F911273EBC554D94B38089D64E74768816"/>
    <w:rsid w:val="00B3108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916B5323A29E41A1B822B61059F3583F40">
    <w:name w:val="916B5323A29E41A1B822B61059F3583F40"/>
    <w:rsid w:val="00B3108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D547A790E7A74433A6D304959B473DE716">
    <w:name w:val="D547A790E7A74433A6D304959B473DE716"/>
    <w:rsid w:val="00B3108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9B02017D0D954F60925748B99D16321D40">
    <w:name w:val="9B02017D0D954F60925748B99D16321D40"/>
    <w:rsid w:val="00B3108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D03B2F062C6944A1A34B9B22EC16CF4216">
    <w:name w:val="D03B2F062C6944A1A34B9B22EC16CF4216"/>
    <w:rsid w:val="00B3108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1D9FF382E807468EB881236C7EED4D7640">
    <w:name w:val="1D9FF382E807468EB881236C7EED4D7640"/>
    <w:rsid w:val="00B3108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085D16985BA242B0A5D134B80636F0BE16">
    <w:name w:val="085D16985BA242B0A5D134B80636F0BE16"/>
    <w:rsid w:val="00B3108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5C9CAB8D6D924C3FBFDE32854720A01F40">
    <w:name w:val="5C9CAB8D6D924C3FBFDE32854720A01F40"/>
    <w:rsid w:val="00B3108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9F8DDD9D784F4849BE2ECE5B35131D1B16">
    <w:name w:val="9F8DDD9D784F4849BE2ECE5B35131D1B16"/>
    <w:rsid w:val="00B3108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065639C6746441DCA0B814E819FBD93640">
    <w:name w:val="065639C6746441DCA0B814E819FBD93640"/>
    <w:rsid w:val="00B3108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532D6CA87D464CED9C4F0E703D16735D16">
    <w:name w:val="532D6CA87D464CED9C4F0E703D16735D16"/>
    <w:rsid w:val="00B31088"/>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271CB02474ED426DB5E0742203B60C8126">
    <w:name w:val="271CB02474ED426DB5E0742203B60C8126"/>
    <w:rsid w:val="00B31088"/>
    <w:pPr>
      <w:autoSpaceDE w:val="0"/>
      <w:autoSpaceDN w:val="0"/>
      <w:adjustRightInd w:val="0"/>
      <w:spacing w:after="0"/>
    </w:pPr>
    <w:rPr>
      <w:rFonts w:ascii="Arial" w:eastAsiaTheme="minorHAnsi" w:hAnsi="Arial" w:cs="Arial"/>
      <w:color w:val="5C412E"/>
      <w:kern w:val="2"/>
      <w:sz w:val="16"/>
      <w:szCs w:val="16"/>
      <w:lang w:eastAsia="en-US"/>
    </w:rPr>
  </w:style>
  <w:style w:type="paragraph" w:customStyle="1" w:styleId="47FD1A1FF00F42688BF06F9B83F3CD9526">
    <w:name w:val="47FD1A1FF00F42688BF06F9B83F3CD9526"/>
    <w:rsid w:val="00B31088"/>
    <w:pPr>
      <w:autoSpaceDE w:val="0"/>
      <w:autoSpaceDN w:val="0"/>
      <w:adjustRightInd w:val="0"/>
      <w:spacing w:after="0"/>
    </w:pPr>
    <w:rPr>
      <w:rFonts w:ascii="Arial" w:eastAsiaTheme="minorHAnsi" w:hAnsi="Arial" w:cs="Arial"/>
      <w:color w:val="5C412E"/>
      <w:kern w:val="2"/>
      <w:sz w:val="16"/>
      <w:szCs w:val="16"/>
      <w:lang w:eastAsia="en-US"/>
    </w:rPr>
  </w:style>
  <w:style w:type="paragraph" w:customStyle="1" w:styleId="4F03707DB9C74D3EA822A78A3CEC475E40">
    <w:name w:val="4F03707DB9C74D3EA822A78A3CEC475E40"/>
    <w:rsid w:val="00B31088"/>
    <w:pPr>
      <w:autoSpaceDE w:val="0"/>
      <w:autoSpaceDN w:val="0"/>
      <w:adjustRightInd w:val="0"/>
      <w:spacing w:after="160"/>
    </w:pPr>
    <w:rPr>
      <w:rFonts w:ascii="Arial" w:eastAsiaTheme="minorHAnsi" w:hAnsi="Arial" w:cs="Arial"/>
      <w:color w:val="2C1F16"/>
      <w:kern w:val="2"/>
      <w:sz w:val="18"/>
      <w:szCs w:val="18"/>
      <w:lang w:eastAsia="en-US"/>
    </w:rPr>
  </w:style>
  <w:style w:type="paragraph" w:customStyle="1" w:styleId="996F5B30043E4A90B8CF0EC7DBFADF6226">
    <w:name w:val="996F5B30043E4A90B8CF0EC7DBFADF6226"/>
    <w:rsid w:val="00B31088"/>
    <w:pPr>
      <w:tabs>
        <w:tab w:val="num" w:pos="720"/>
      </w:tabs>
      <w:spacing w:line="240" w:lineRule="auto"/>
      <w:ind w:left="720" w:right="-69" w:hanging="360"/>
      <w:jc w:val="both"/>
    </w:pPr>
    <w:rPr>
      <w:rFonts w:ascii="Arial" w:eastAsiaTheme="minorHAnsi" w:hAnsi="Arial" w:cs="Arial"/>
      <w:color w:val="A49990"/>
      <w:kern w:val="2"/>
      <w:sz w:val="18"/>
      <w:szCs w:val="18"/>
      <w:lang w:eastAsia="en-US"/>
    </w:rPr>
  </w:style>
  <w:style w:type="paragraph" w:customStyle="1" w:styleId="6FFDD19A7B964990AFA0E6E16370646912">
    <w:name w:val="6FFDD19A7B964990AFA0E6E16370646912"/>
    <w:rsid w:val="00B31088"/>
    <w:pPr>
      <w:spacing w:after="0" w:line="240" w:lineRule="auto"/>
    </w:pPr>
    <w:rPr>
      <w:lang w:eastAsia="en-US"/>
    </w:rPr>
  </w:style>
  <w:style w:type="paragraph" w:customStyle="1" w:styleId="7182887386464E9680C7B7D4BE8C373F15">
    <w:name w:val="7182887386464E9680C7B7D4BE8C373F15"/>
    <w:rsid w:val="00B31088"/>
    <w:pPr>
      <w:autoSpaceDE w:val="0"/>
      <w:autoSpaceDN w:val="0"/>
      <w:adjustRightInd w:val="0"/>
      <w:spacing w:after="160"/>
    </w:pPr>
    <w:rPr>
      <w:rFonts w:ascii="Arial" w:eastAsiaTheme="minorHAnsi" w:hAnsi="Arial" w:cs="Arial"/>
      <w:color w:val="2C1F16"/>
      <w:kern w:val="2"/>
      <w:sz w:val="18"/>
      <w:szCs w:val="18"/>
      <w:lang w:eastAsia="en-US"/>
    </w:rPr>
  </w:style>
  <w:style w:type="paragraph" w:customStyle="1" w:styleId="8445014A720B4C168B743C6E318515E939">
    <w:name w:val="8445014A720B4C168B743C6E318515E939"/>
    <w:rsid w:val="00B31088"/>
    <w:pPr>
      <w:autoSpaceDE w:val="0"/>
      <w:autoSpaceDN w:val="0"/>
      <w:adjustRightInd w:val="0"/>
      <w:spacing w:after="160"/>
    </w:pPr>
    <w:rPr>
      <w:rFonts w:ascii="Arial" w:eastAsiaTheme="minorHAnsi" w:hAnsi="Arial" w:cs="Arial"/>
      <w:color w:val="2C1F16"/>
      <w:kern w:val="2"/>
      <w:sz w:val="18"/>
      <w:szCs w:val="18"/>
      <w:lang w:eastAsia="en-US"/>
    </w:rPr>
  </w:style>
  <w:style w:type="paragraph" w:customStyle="1" w:styleId="122473C355334932B48F8151BF7AED9039">
    <w:name w:val="122473C355334932B48F8151BF7AED9039"/>
    <w:rsid w:val="00B31088"/>
    <w:pPr>
      <w:tabs>
        <w:tab w:val="center" w:pos="4536"/>
        <w:tab w:val="right" w:pos="9072"/>
      </w:tabs>
      <w:spacing w:after="0" w:line="240" w:lineRule="auto"/>
    </w:pPr>
    <w:rPr>
      <w:rFonts w:eastAsiaTheme="minorHAnsi"/>
      <w:kern w:val="2"/>
      <w:lang w:eastAsia="en-US"/>
    </w:rPr>
  </w:style>
  <w:style w:type="paragraph" w:customStyle="1" w:styleId="7EA5470057C04AA187606E39E2C6F83D39">
    <w:name w:val="7EA5470057C04AA187606E39E2C6F83D39"/>
    <w:rsid w:val="00B31088"/>
    <w:pPr>
      <w:tabs>
        <w:tab w:val="center" w:pos="4536"/>
        <w:tab w:val="right" w:pos="9072"/>
      </w:tabs>
      <w:spacing w:after="0" w:line="240" w:lineRule="auto"/>
    </w:pPr>
    <w:rPr>
      <w:rFonts w:eastAsiaTheme="minorHAnsi"/>
      <w:kern w:val="2"/>
      <w:lang w:eastAsia="en-US"/>
    </w:rPr>
  </w:style>
  <w:style w:type="paragraph" w:customStyle="1" w:styleId="7438E814AB3E4FC682CB4C23F2A984EA59">
    <w:name w:val="7438E814AB3E4FC682CB4C23F2A984EA59"/>
    <w:rsid w:val="00ED2523"/>
    <w:pPr>
      <w:spacing w:after="160" w:line="259" w:lineRule="auto"/>
    </w:pPr>
    <w:rPr>
      <w:rFonts w:eastAsiaTheme="minorHAnsi"/>
      <w:kern w:val="2"/>
      <w:lang w:eastAsia="en-US"/>
    </w:rPr>
  </w:style>
  <w:style w:type="paragraph" w:customStyle="1" w:styleId="34AFC72FB0774AEAB2B833B84704F3B659">
    <w:name w:val="34AFC72FB0774AEAB2B833B84704F3B659"/>
    <w:rsid w:val="00ED2523"/>
    <w:pPr>
      <w:spacing w:after="0" w:line="240" w:lineRule="auto"/>
    </w:pPr>
    <w:rPr>
      <w:lang w:eastAsia="en-US"/>
    </w:rPr>
  </w:style>
  <w:style w:type="paragraph" w:customStyle="1" w:styleId="D1BC7CC2C5AB4DB49E266267DE5A640E59">
    <w:name w:val="D1BC7CC2C5AB4DB49E266267DE5A640E59"/>
    <w:rsid w:val="00ED2523"/>
    <w:pPr>
      <w:spacing w:after="0" w:line="240" w:lineRule="auto"/>
    </w:pPr>
    <w:rPr>
      <w:lang w:eastAsia="en-US"/>
    </w:rPr>
  </w:style>
  <w:style w:type="paragraph" w:customStyle="1" w:styleId="F60384A4CBAE4C89986D2609E3E3949B59">
    <w:name w:val="F60384A4CBAE4C89986D2609E3E3949B59"/>
    <w:rsid w:val="00ED2523"/>
    <w:pPr>
      <w:spacing w:after="0" w:line="240" w:lineRule="auto"/>
    </w:pPr>
    <w:rPr>
      <w:lang w:eastAsia="en-US"/>
    </w:rPr>
  </w:style>
  <w:style w:type="paragraph" w:customStyle="1" w:styleId="4F0DD7E24EDA43FDB6F5AF177BB5A22259">
    <w:name w:val="4F0DD7E24EDA43FDB6F5AF177BB5A22259"/>
    <w:rsid w:val="00ED2523"/>
    <w:pPr>
      <w:spacing w:after="0" w:line="240" w:lineRule="auto"/>
    </w:pPr>
    <w:rPr>
      <w:lang w:eastAsia="en-US"/>
    </w:rPr>
  </w:style>
  <w:style w:type="paragraph" w:customStyle="1" w:styleId="7D938E778F31467F92C97F662621A60459">
    <w:name w:val="7D938E778F31467F92C97F662621A60459"/>
    <w:rsid w:val="00ED2523"/>
    <w:pPr>
      <w:spacing w:after="0" w:line="240" w:lineRule="auto"/>
    </w:pPr>
    <w:rPr>
      <w:lang w:eastAsia="en-US"/>
    </w:rPr>
  </w:style>
  <w:style w:type="paragraph" w:customStyle="1" w:styleId="AA2B9404357241F4B684D1E3305A27F118">
    <w:name w:val="AA2B9404357241F4B684D1E3305A27F118"/>
    <w:rsid w:val="00ED2523"/>
    <w:pPr>
      <w:spacing w:after="0" w:line="240" w:lineRule="auto"/>
    </w:pPr>
    <w:rPr>
      <w:lang w:eastAsia="en-US"/>
    </w:rPr>
  </w:style>
  <w:style w:type="paragraph" w:customStyle="1" w:styleId="4B4DA10940F7452DB49E1331C8EE74F147">
    <w:name w:val="4B4DA10940F7452DB49E1331C8EE74F147"/>
    <w:rsid w:val="00ED2523"/>
    <w:pPr>
      <w:spacing w:after="160" w:line="259" w:lineRule="auto"/>
    </w:pPr>
    <w:rPr>
      <w:rFonts w:eastAsiaTheme="minorHAnsi"/>
      <w:kern w:val="2"/>
      <w:lang w:eastAsia="en-US"/>
    </w:rPr>
  </w:style>
  <w:style w:type="paragraph" w:customStyle="1" w:styleId="EC914D56AA0741CEA24C4FF9CBC832E044">
    <w:name w:val="EC914D56AA0741CEA24C4FF9CBC832E044"/>
    <w:rsid w:val="00ED2523"/>
    <w:pPr>
      <w:keepNext/>
      <w:keepLines/>
      <w:spacing w:before="200" w:after="0" w:line="360" w:lineRule="auto"/>
      <w:outlineLvl w:val="1"/>
    </w:pPr>
    <w:rPr>
      <w:rFonts w:ascii="Trebuchet MS" w:eastAsiaTheme="majorEastAsia" w:hAnsi="Trebuchet MS" w:cs="Arial"/>
      <w:bCs/>
      <w:color w:val="D60813"/>
      <w:kern w:val="2"/>
      <w:sz w:val="24"/>
      <w:szCs w:val="24"/>
      <w:lang w:eastAsia="en-US"/>
    </w:rPr>
  </w:style>
  <w:style w:type="paragraph" w:customStyle="1" w:styleId="D4FA2E1DA9624ED78DB5DBB843BB98F418">
    <w:name w:val="D4FA2E1DA9624ED78DB5DBB843BB98F418"/>
    <w:rsid w:val="00ED2523"/>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D5E5ABBC02B046519DF226D30AD5555A17">
    <w:name w:val="D5E5ABBC02B046519DF226D30AD5555A17"/>
    <w:rsid w:val="00ED2523"/>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156F9CA008BB467095250B722DECDDBD17">
    <w:name w:val="156F9CA008BB467095250B722DECDDBD17"/>
    <w:rsid w:val="00ED2523"/>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D948896D1C984A0C834D49BF58BC2C5417">
    <w:name w:val="D948896D1C984A0C834D49BF58BC2C5417"/>
    <w:rsid w:val="00ED2523"/>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6F19B139FB994764AE19B31E4943846B29">
    <w:name w:val="6F19B139FB994764AE19B31E4943846B29"/>
    <w:rsid w:val="00ED2523"/>
    <w:pPr>
      <w:autoSpaceDE w:val="0"/>
      <w:autoSpaceDN w:val="0"/>
      <w:adjustRightInd w:val="0"/>
      <w:spacing w:after="0"/>
    </w:pPr>
    <w:rPr>
      <w:rFonts w:ascii="Arial" w:eastAsiaTheme="minorHAnsi" w:hAnsi="Arial" w:cs="Arial"/>
      <w:color w:val="5C412E"/>
      <w:kern w:val="2"/>
      <w:sz w:val="16"/>
      <w:szCs w:val="16"/>
      <w:lang w:eastAsia="en-US"/>
    </w:rPr>
  </w:style>
  <w:style w:type="paragraph" w:customStyle="1" w:styleId="A2C1017920D3421B9CA1B8A66208A56D29">
    <w:name w:val="A2C1017920D3421B9CA1B8A66208A56D29"/>
    <w:rsid w:val="00ED2523"/>
    <w:pPr>
      <w:autoSpaceDE w:val="0"/>
      <w:autoSpaceDN w:val="0"/>
      <w:adjustRightInd w:val="0"/>
      <w:spacing w:after="0"/>
    </w:pPr>
    <w:rPr>
      <w:rFonts w:ascii="Arial" w:eastAsiaTheme="minorHAnsi" w:hAnsi="Arial" w:cs="Arial"/>
      <w:color w:val="5C412E"/>
      <w:kern w:val="2"/>
      <w:sz w:val="16"/>
      <w:szCs w:val="16"/>
      <w:lang w:eastAsia="en-US"/>
    </w:rPr>
  </w:style>
  <w:style w:type="paragraph" w:customStyle="1" w:styleId="DFC4648CFC8D4F9998B3D333B0FCD0A4">
    <w:name w:val="DFC4648CFC8D4F9998B3D333B0FCD0A4"/>
    <w:rsid w:val="00ED2523"/>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C15A8B94621D47F4A7BC980BF815137217">
    <w:name w:val="C15A8B94621D47F4A7BC980BF815137217"/>
    <w:rsid w:val="00ED2523"/>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A68B4670B47444FAB9C087C5CE05DBC117">
    <w:name w:val="A68B4670B47444FAB9C087C5CE05DBC117"/>
    <w:rsid w:val="00ED2523"/>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8FC9B4CCBD8E4CC988EEC9C7D72961CB17">
    <w:name w:val="8FC9B4CCBD8E4CC988EEC9C7D72961CB17"/>
    <w:rsid w:val="00ED2523"/>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1517A1517F494F00911A3F8FB578108317">
    <w:name w:val="1517A1517F494F00911A3F8FB578108317"/>
    <w:rsid w:val="00ED2523"/>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F911273EBC554D94B38089D64E74768817">
    <w:name w:val="F911273EBC554D94B38089D64E74768817"/>
    <w:rsid w:val="00ED2523"/>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D547A790E7A74433A6D304959B473DE717">
    <w:name w:val="D547A790E7A74433A6D304959B473DE717"/>
    <w:rsid w:val="00ED2523"/>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D03B2F062C6944A1A34B9B22EC16CF4217">
    <w:name w:val="D03B2F062C6944A1A34B9B22EC16CF4217"/>
    <w:rsid w:val="00ED2523"/>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085D16985BA242B0A5D134B80636F0BE17">
    <w:name w:val="085D16985BA242B0A5D134B80636F0BE17"/>
    <w:rsid w:val="00ED2523"/>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9F8DDD9D784F4849BE2ECE5B35131D1B17">
    <w:name w:val="9F8DDD9D784F4849BE2ECE5B35131D1B17"/>
    <w:rsid w:val="00ED2523"/>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532D6CA87D464CED9C4F0E703D16735D17">
    <w:name w:val="532D6CA87D464CED9C4F0E703D16735D17"/>
    <w:rsid w:val="00ED2523"/>
    <w:pPr>
      <w:autoSpaceDE w:val="0"/>
      <w:autoSpaceDN w:val="0"/>
      <w:adjustRightInd w:val="0"/>
      <w:spacing w:after="0"/>
    </w:pPr>
    <w:rPr>
      <w:rFonts w:ascii="Arial" w:eastAsiaTheme="minorHAnsi" w:hAnsi="Arial" w:cs="Arial"/>
      <w:b/>
      <w:color w:val="2C1F16"/>
      <w:kern w:val="2"/>
      <w:sz w:val="16"/>
      <w:szCs w:val="16"/>
      <w:lang w:eastAsia="en-US"/>
    </w:rPr>
  </w:style>
  <w:style w:type="paragraph" w:customStyle="1" w:styleId="271CB02474ED426DB5E0742203B60C8127">
    <w:name w:val="271CB02474ED426DB5E0742203B60C8127"/>
    <w:rsid w:val="00ED2523"/>
    <w:pPr>
      <w:autoSpaceDE w:val="0"/>
      <w:autoSpaceDN w:val="0"/>
      <w:adjustRightInd w:val="0"/>
      <w:spacing w:after="0"/>
    </w:pPr>
    <w:rPr>
      <w:rFonts w:ascii="Arial" w:eastAsiaTheme="minorHAnsi" w:hAnsi="Arial" w:cs="Arial"/>
      <w:color w:val="5C412E"/>
      <w:kern w:val="2"/>
      <w:sz w:val="16"/>
      <w:szCs w:val="16"/>
      <w:lang w:eastAsia="en-US"/>
    </w:rPr>
  </w:style>
  <w:style w:type="paragraph" w:customStyle="1" w:styleId="47FD1A1FF00F42688BF06F9B83F3CD9527">
    <w:name w:val="47FD1A1FF00F42688BF06F9B83F3CD9527"/>
    <w:rsid w:val="00ED2523"/>
    <w:pPr>
      <w:autoSpaceDE w:val="0"/>
      <w:autoSpaceDN w:val="0"/>
      <w:adjustRightInd w:val="0"/>
      <w:spacing w:after="0"/>
    </w:pPr>
    <w:rPr>
      <w:rFonts w:ascii="Arial" w:eastAsiaTheme="minorHAnsi" w:hAnsi="Arial" w:cs="Arial"/>
      <w:color w:val="5C412E"/>
      <w:kern w:val="2"/>
      <w:sz w:val="16"/>
      <w:szCs w:val="16"/>
      <w:lang w:eastAsia="en-US"/>
    </w:rPr>
  </w:style>
  <w:style w:type="paragraph" w:customStyle="1" w:styleId="4F03707DB9C74D3EA822A78A3CEC475E41">
    <w:name w:val="4F03707DB9C74D3EA822A78A3CEC475E41"/>
    <w:rsid w:val="00ED2523"/>
    <w:pPr>
      <w:autoSpaceDE w:val="0"/>
      <w:autoSpaceDN w:val="0"/>
      <w:adjustRightInd w:val="0"/>
      <w:spacing w:after="160"/>
    </w:pPr>
    <w:rPr>
      <w:rFonts w:ascii="Arial" w:eastAsiaTheme="minorHAnsi" w:hAnsi="Arial" w:cs="Arial"/>
      <w:color w:val="2C1F16"/>
      <w:kern w:val="2"/>
      <w:sz w:val="18"/>
      <w:szCs w:val="18"/>
      <w:lang w:eastAsia="en-US"/>
    </w:rPr>
  </w:style>
  <w:style w:type="paragraph" w:customStyle="1" w:styleId="996F5B30043E4A90B8CF0EC7DBFADF6227">
    <w:name w:val="996F5B30043E4A90B8CF0EC7DBFADF6227"/>
    <w:rsid w:val="00ED2523"/>
    <w:pPr>
      <w:spacing w:line="240" w:lineRule="auto"/>
      <w:ind w:left="720" w:right="-69" w:hanging="360"/>
      <w:jc w:val="both"/>
    </w:pPr>
    <w:rPr>
      <w:rFonts w:ascii="Arial" w:eastAsiaTheme="minorHAnsi" w:hAnsi="Arial" w:cs="Arial"/>
      <w:color w:val="A49990"/>
      <w:kern w:val="2"/>
      <w:sz w:val="18"/>
      <w:szCs w:val="18"/>
      <w:lang w:eastAsia="en-US"/>
    </w:rPr>
  </w:style>
  <w:style w:type="paragraph" w:customStyle="1" w:styleId="7182887386464E9680C7B7D4BE8C373F16">
    <w:name w:val="7182887386464E9680C7B7D4BE8C373F16"/>
    <w:rsid w:val="00ED2523"/>
    <w:pPr>
      <w:autoSpaceDE w:val="0"/>
      <w:autoSpaceDN w:val="0"/>
      <w:adjustRightInd w:val="0"/>
      <w:spacing w:after="160"/>
    </w:pPr>
    <w:rPr>
      <w:rFonts w:ascii="Arial" w:eastAsiaTheme="minorHAnsi" w:hAnsi="Arial" w:cs="Arial"/>
      <w:color w:val="2C1F16"/>
      <w:kern w:val="2"/>
      <w:sz w:val="18"/>
      <w:szCs w:val="18"/>
      <w:lang w:eastAsia="en-US"/>
    </w:rPr>
  </w:style>
  <w:style w:type="paragraph" w:customStyle="1" w:styleId="8445014A720B4C168B743C6E318515E940">
    <w:name w:val="8445014A720B4C168B743C6E318515E940"/>
    <w:rsid w:val="00ED2523"/>
    <w:pPr>
      <w:autoSpaceDE w:val="0"/>
      <w:autoSpaceDN w:val="0"/>
      <w:adjustRightInd w:val="0"/>
      <w:spacing w:after="160"/>
    </w:pPr>
    <w:rPr>
      <w:rFonts w:ascii="Arial" w:eastAsiaTheme="minorHAnsi" w:hAnsi="Arial" w:cs="Arial"/>
      <w:color w:val="2C1F16"/>
      <w:kern w:val="2"/>
      <w:sz w:val="18"/>
      <w:szCs w:val="18"/>
      <w:lang w:eastAsia="en-US"/>
    </w:rPr>
  </w:style>
  <w:style w:type="paragraph" w:customStyle="1" w:styleId="122473C355334932B48F8151BF7AED9040">
    <w:name w:val="122473C355334932B48F8151BF7AED9040"/>
    <w:rsid w:val="00ED2523"/>
    <w:pPr>
      <w:tabs>
        <w:tab w:val="center" w:pos="4536"/>
        <w:tab w:val="right" w:pos="9072"/>
      </w:tabs>
      <w:spacing w:after="0" w:line="240" w:lineRule="auto"/>
    </w:pPr>
    <w:rPr>
      <w:rFonts w:eastAsiaTheme="minorHAnsi"/>
      <w:kern w:val="2"/>
      <w:lang w:eastAsia="en-US"/>
    </w:rPr>
  </w:style>
  <w:style w:type="paragraph" w:customStyle="1" w:styleId="7EA5470057C04AA187606E39E2C6F83D40">
    <w:name w:val="7EA5470057C04AA187606E39E2C6F83D40"/>
    <w:rsid w:val="00ED2523"/>
    <w:pPr>
      <w:tabs>
        <w:tab w:val="center" w:pos="4536"/>
        <w:tab w:val="right" w:pos="9072"/>
      </w:tabs>
      <w:spacing w:after="0" w:line="240" w:lineRule="auto"/>
    </w:pPr>
    <w:rPr>
      <w:rFonts w:eastAsiaTheme="minorHAnsi"/>
      <w:kern w:val="2"/>
      <w:lang w:eastAsia="en-US"/>
    </w:rPr>
  </w:style>
  <w:style w:type="paragraph" w:customStyle="1" w:styleId="57F0CC939D624F3BA7535F5C15D2B193">
    <w:name w:val="57F0CC939D624F3BA7535F5C15D2B193"/>
    <w:rsid w:val="008043BD"/>
  </w:style>
  <w:style w:type="paragraph" w:customStyle="1" w:styleId="4AF095021D104F88B83132542284C80C">
    <w:name w:val="4AF095021D104F88B83132542284C80C"/>
    <w:rsid w:val="008043BD"/>
  </w:style>
  <w:style w:type="paragraph" w:customStyle="1" w:styleId="419DDE46546F4945AB9B88680A41C417">
    <w:name w:val="419DDE46546F4945AB9B88680A41C417"/>
    <w:rsid w:val="008043BD"/>
  </w:style>
  <w:style w:type="paragraph" w:customStyle="1" w:styleId="7874EDB93623406C8D94905D608DFF4E">
    <w:name w:val="7874EDB93623406C8D94905D608DFF4E"/>
    <w:rsid w:val="008043BD"/>
  </w:style>
  <w:style w:type="paragraph" w:customStyle="1" w:styleId="4C14294AD2BD469BA38D7EFD52812A74">
    <w:name w:val="4C14294AD2BD469BA38D7EFD52812A74"/>
    <w:rsid w:val="008043BD"/>
  </w:style>
  <w:style w:type="paragraph" w:customStyle="1" w:styleId="7600F1C697B846F7A4E52F76341736B5">
    <w:name w:val="7600F1C697B846F7A4E52F76341736B5"/>
    <w:rsid w:val="008043BD"/>
  </w:style>
  <w:style w:type="paragraph" w:customStyle="1" w:styleId="2E6AAE42111747E082D5A0E10D8416DD">
    <w:name w:val="2E6AAE42111747E082D5A0E10D8416DD"/>
    <w:rsid w:val="008043BD"/>
  </w:style>
  <w:style w:type="paragraph" w:customStyle="1" w:styleId="B8258A688D384C919D018B2759344888">
    <w:name w:val="B8258A688D384C919D018B2759344888"/>
    <w:rsid w:val="008043BD"/>
  </w:style>
  <w:style w:type="paragraph" w:customStyle="1" w:styleId="040D2A263412408AABC964DCD485F371">
    <w:name w:val="040D2A263412408AABC964DCD485F371"/>
    <w:rsid w:val="008043BD"/>
  </w:style>
  <w:style w:type="paragraph" w:customStyle="1" w:styleId="862DF3D57DFE40AF96CBCCEB44848ED0">
    <w:name w:val="862DF3D57DFE40AF96CBCCEB44848ED0"/>
    <w:rsid w:val="008043BD"/>
  </w:style>
  <w:style w:type="paragraph" w:customStyle="1" w:styleId="772881C578764343B35973B16679D425">
    <w:name w:val="772881C578764343B35973B16679D425"/>
    <w:rsid w:val="008043BD"/>
  </w:style>
  <w:style w:type="paragraph" w:customStyle="1" w:styleId="EFFFBC27EADF4829B11581875EDE713F">
    <w:name w:val="EFFFBC27EADF4829B11581875EDE713F"/>
    <w:rsid w:val="008043BD"/>
  </w:style>
  <w:style w:type="paragraph" w:customStyle="1" w:styleId="6A052648078844269F7112FE3767BCEA">
    <w:name w:val="6A052648078844269F7112FE3767BCEA"/>
    <w:rsid w:val="008043BD"/>
  </w:style>
  <w:style w:type="paragraph" w:customStyle="1" w:styleId="541737025F434117AC80038B84A9CD70">
    <w:name w:val="541737025F434117AC80038B84A9CD70"/>
    <w:rsid w:val="008043BD"/>
  </w:style>
  <w:style w:type="paragraph" w:customStyle="1" w:styleId="650FA684701846C082CEDFB0D73FF88F">
    <w:name w:val="650FA684701846C082CEDFB0D73FF88F"/>
    <w:rsid w:val="008043BD"/>
  </w:style>
  <w:style w:type="paragraph" w:customStyle="1" w:styleId="1065986C85D64A5F96176E51BA0B108A">
    <w:name w:val="1065986C85D64A5F96176E51BA0B108A"/>
    <w:rsid w:val="008043BD"/>
  </w:style>
  <w:style w:type="paragraph" w:customStyle="1" w:styleId="54FCD51E98F948A78F397A6860B5CF61">
    <w:name w:val="54FCD51E98F948A78F397A6860B5CF61"/>
    <w:rsid w:val="008043BD"/>
  </w:style>
  <w:style w:type="paragraph" w:customStyle="1" w:styleId="B3A0890C88A04BE5A9B79957B8CADBA4">
    <w:name w:val="B3A0890C88A04BE5A9B79957B8CADBA4"/>
    <w:rsid w:val="008043BD"/>
  </w:style>
  <w:style w:type="paragraph" w:customStyle="1" w:styleId="7CA1D847DFB24BD6B112B0C1A4DBB3A6">
    <w:name w:val="7CA1D847DFB24BD6B112B0C1A4DBB3A6"/>
    <w:rsid w:val="008043BD"/>
  </w:style>
  <w:style w:type="paragraph" w:customStyle="1" w:styleId="2695C059D1054CD9BDF1F47039029F2C">
    <w:name w:val="2695C059D1054CD9BDF1F47039029F2C"/>
    <w:rsid w:val="008043BD"/>
  </w:style>
  <w:style w:type="paragraph" w:customStyle="1" w:styleId="37D7B938132742A49961C4A6E5B7300D">
    <w:name w:val="37D7B938132742A49961C4A6E5B7300D"/>
    <w:rsid w:val="008043BD"/>
  </w:style>
  <w:style w:type="paragraph" w:customStyle="1" w:styleId="CA3C7EDEAB014A09B903B61892C75129">
    <w:name w:val="CA3C7EDEAB014A09B903B61892C75129"/>
    <w:rsid w:val="008043BD"/>
  </w:style>
  <w:style w:type="paragraph" w:customStyle="1" w:styleId="08718B8BCA3046B78247AB170AA227FE">
    <w:name w:val="08718B8BCA3046B78247AB170AA227FE"/>
    <w:rsid w:val="008043BD"/>
  </w:style>
  <w:style w:type="paragraph" w:customStyle="1" w:styleId="12D8E1F98CA84B2EA80E8DC5CE60DF11">
    <w:name w:val="12D8E1F98CA84B2EA80E8DC5CE60DF11"/>
    <w:rsid w:val="008043BD"/>
  </w:style>
  <w:style w:type="paragraph" w:customStyle="1" w:styleId="43F27AC5AAEB411DA0C0E851D758A373">
    <w:name w:val="43F27AC5AAEB411DA0C0E851D758A373"/>
    <w:rsid w:val="008043BD"/>
  </w:style>
  <w:style w:type="paragraph" w:customStyle="1" w:styleId="89B99C017863489BBB239D5DC1ECB847">
    <w:name w:val="89B99C017863489BBB239D5DC1ECB847"/>
    <w:rsid w:val="008043BD"/>
  </w:style>
  <w:style w:type="paragraph" w:customStyle="1" w:styleId="336497C093AC4613A6A74A89BB8EA6D6">
    <w:name w:val="336497C093AC4613A6A74A89BB8EA6D6"/>
    <w:rsid w:val="008043BD"/>
  </w:style>
  <w:style w:type="paragraph" w:customStyle="1" w:styleId="EEE8B4191FDC4989B87ABEC72AF4EDA3">
    <w:name w:val="EEE8B4191FDC4989B87ABEC72AF4EDA3"/>
    <w:rsid w:val="008043BD"/>
  </w:style>
  <w:style w:type="paragraph" w:customStyle="1" w:styleId="87F6F28426F145EDA2D12E91D57DEA84">
    <w:name w:val="87F6F28426F145EDA2D12E91D57DEA84"/>
    <w:rsid w:val="008043BD"/>
  </w:style>
  <w:style w:type="paragraph" w:customStyle="1" w:styleId="725186D49A7444D9B1867A57A5053299">
    <w:name w:val="725186D49A7444D9B1867A57A5053299"/>
    <w:rsid w:val="008043BD"/>
  </w:style>
  <w:style w:type="paragraph" w:customStyle="1" w:styleId="26CD0C60EFFB47098C7BB97DB76D39E1">
    <w:name w:val="26CD0C60EFFB47098C7BB97DB76D39E1"/>
    <w:rsid w:val="008043BD"/>
  </w:style>
  <w:style w:type="paragraph" w:customStyle="1" w:styleId="E8702328A0A84750B8F3CABD35DFF45D">
    <w:name w:val="E8702328A0A84750B8F3CABD35DFF45D"/>
    <w:rsid w:val="008043BD"/>
  </w:style>
  <w:style w:type="paragraph" w:customStyle="1" w:styleId="2488E83541B146A29CC4F763F9C5BE44">
    <w:name w:val="2488E83541B146A29CC4F763F9C5BE44"/>
    <w:rsid w:val="008043BD"/>
  </w:style>
  <w:style w:type="paragraph" w:customStyle="1" w:styleId="059E0F39AE794C54B8AC396A4865C6B8">
    <w:name w:val="059E0F39AE794C54B8AC396A4865C6B8"/>
    <w:rsid w:val="00DB47CD"/>
  </w:style>
  <w:style w:type="paragraph" w:customStyle="1" w:styleId="54DE669FC6AA443B93F8824C8D55ECBA">
    <w:name w:val="54DE669FC6AA443B93F8824C8D55ECBA"/>
    <w:rsid w:val="00DB47CD"/>
  </w:style>
  <w:style w:type="paragraph" w:customStyle="1" w:styleId="1AB47428065B4961AC52EFF788818541">
    <w:name w:val="1AB47428065B4961AC52EFF788818541"/>
    <w:rsid w:val="00DB47CD"/>
  </w:style>
  <w:style w:type="paragraph" w:customStyle="1" w:styleId="3027732A92A943259BC1A60EA53CE4DB">
    <w:name w:val="3027732A92A943259BC1A60EA53CE4DB"/>
    <w:rsid w:val="00342582"/>
  </w:style>
  <w:style w:type="paragraph" w:customStyle="1" w:styleId="3D5E1122B681483C88581D3CD798A95B">
    <w:name w:val="3D5E1122B681483C88581D3CD798A95B"/>
    <w:rsid w:val="00342582"/>
  </w:style>
  <w:style w:type="paragraph" w:customStyle="1" w:styleId="8479340A0CF842D2B11051C30AF69F03">
    <w:name w:val="8479340A0CF842D2B11051C30AF69F03"/>
    <w:rsid w:val="00342582"/>
  </w:style>
  <w:style w:type="paragraph" w:customStyle="1" w:styleId="F95120B588544F0FA5514FEE0123D227">
    <w:name w:val="F95120B588544F0FA5514FEE0123D227"/>
    <w:rsid w:val="00342582"/>
  </w:style>
  <w:style w:type="paragraph" w:customStyle="1" w:styleId="414B342850014FD6BDE1EA2A63DC1868">
    <w:name w:val="414B342850014FD6BDE1EA2A63DC1868"/>
    <w:rsid w:val="00342582"/>
  </w:style>
  <w:style w:type="paragraph" w:customStyle="1" w:styleId="744165519798450A9C47F02D91B6A873">
    <w:name w:val="744165519798450A9C47F02D91B6A873"/>
    <w:rsid w:val="00342582"/>
  </w:style>
  <w:style w:type="paragraph" w:customStyle="1" w:styleId="10BD969222DD4068B5A39A2A4C978330">
    <w:name w:val="10BD969222DD4068B5A39A2A4C978330"/>
    <w:rsid w:val="00342582"/>
  </w:style>
  <w:style w:type="paragraph" w:customStyle="1" w:styleId="773275C42F3B4684B25C914CA8B3D154">
    <w:name w:val="773275C42F3B4684B25C914CA8B3D154"/>
    <w:rsid w:val="00342582"/>
  </w:style>
  <w:style w:type="paragraph" w:customStyle="1" w:styleId="5194F23A86924651AF06891F8B35F8FF">
    <w:name w:val="5194F23A86924651AF06891F8B35F8FF"/>
    <w:rsid w:val="00D83B6D"/>
  </w:style>
  <w:style w:type="paragraph" w:customStyle="1" w:styleId="156F2E48271F407790EDEC1DFDA896E6">
    <w:name w:val="156F2E48271F407790EDEC1DFDA896E6"/>
    <w:rsid w:val="00D83B6D"/>
  </w:style>
  <w:style w:type="paragraph" w:customStyle="1" w:styleId="1DBA76C294834093A44240F0F3F2BEA2">
    <w:name w:val="1DBA76C294834093A44240F0F3F2BEA2"/>
    <w:rsid w:val="00D83B6D"/>
  </w:style>
  <w:style w:type="paragraph" w:customStyle="1" w:styleId="89336785EF314850B32E791541635935">
    <w:name w:val="89336785EF314850B32E791541635935"/>
    <w:rsid w:val="00D83B6D"/>
  </w:style>
  <w:style w:type="paragraph" w:customStyle="1" w:styleId="BAE1EE1AF15E46FFAC5E16F51A828A56">
    <w:name w:val="BAE1EE1AF15E46FFAC5E16F51A828A56"/>
    <w:rsid w:val="00D83B6D"/>
  </w:style>
  <w:style w:type="paragraph" w:customStyle="1" w:styleId="CF9FE1DC2E48456599FFFD716522B063">
    <w:name w:val="CF9FE1DC2E48456599FFFD716522B063"/>
    <w:rsid w:val="00D83B6D"/>
  </w:style>
  <w:style w:type="paragraph" w:customStyle="1" w:styleId="7438E814AB3E4FC682CB4C23F2A984EA60">
    <w:name w:val="7438E814AB3E4FC682CB4C23F2A984EA60"/>
    <w:rsid w:val="00617102"/>
    <w:pPr>
      <w:spacing w:after="160" w:line="259" w:lineRule="auto"/>
    </w:pPr>
    <w:rPr>
      <w:rFonts w:eastAsiaTheme="minorHAnsi"/>
      <w:kern w:val="2"/>
      <w:lang w:eastAsia="en-US"/>
    </w:rPr>
  </w:style>
  <w:style w:type="paragraph" w:customStyle="1" w:styleId="34AFC72FB0774AEAB2B833B84704F3B660">
    <w:name w:val="34AFC72FB0774AEAB2B833B84704F3B660"/>
    <w:rsid w:val="00617102"/>
    <w:pPr>
      <w:spacing w:after="0" w:line="240" w:lineRule="auto"/>
    </w:pPr>
    <w:rPr>
      <w:lang w:eastAsia="en-US"/>
    </w:rPr>
  </w:style>
  <w:style w:type="paragraph" w:customStyle="1" w:styleId="D1BC7CC2C5AB4DB49E266267DE5A640E60">
    <w:name w:val="D1BC7CC2C5AB4DB49E266267DE5A640E60"/>
    <w:rsid w:val="00617102"/>
    <w:pPr>
      <w:spacing w:after="0" w:line="240" w:lineRule="auto"/>
    </w:pPr>
    <w:rPr>
      <w:lang w:eastAsia="en-US"/>
    </w:rPr>
  </w:style>
  <w:style w:type="paragraph" w:customStyle="1" w:styleId="F60384A4CBAE4C89986D2609E3E3949B60">
    <w:name w:val="F60384A4CBAE4C89986D2609E3E3949B60"/>
    <w:rsid w:val="00617102"/>
    <w:pPr>
      <w:spacing w:after="0" w:line="240" w:lineRule="auto"/>
    </w:pPr>
    <w:rPr>
      <w:lang w:eastAsia="en-US"/>
    </w:rPr>
  </w:style>
  <w:style w:type="paragraph" w:customStyle="1" w:styleId="4F0DD7E24EDA43FDB6F5AF177BB5A22260">
    <w:name w:val="4F0DD7E24EDA43FDB6F5AF177BB5A22260"/>
    <w:rsid w:val="00617102"/>
    <w:pPr>
      <w:spacing w:after="0" w:line="240" w:lineRule="auto"/>
    </w:pPr>
    <w:rPr>
      <w:lang w:eastAsia="en-US"/>
    </w:rPr>
  </w:style>
  <w:style w:type="paragraph" w:customStyle="1" w:styleId="D345844C300340448A0DB8C89B0E398A16">
    <w:name w:val="D345844C300340448A0DB8C89B0E398A16"/>
    <w:rsid w:val="00617102"/>
    <w:pPr>
      <w:spacing w:after="0" w:line="240" w:lineRule="auto"/>
    </w:pPr>
    <w:rPr>
      <w:lang w:eastAsia="en-US"/>
    </w:rPr>
  </w:style>
  <w:style w:type="paragraph" w:customStyle="1" w:styleId="7D938E778F31467F92C97F662621A60460">
    <w:name w:val="7D938E778F31467F92C97F662621A60460"/>
    <w:rsid w:val="00617102"/>
    <w:pPr>
      <w:spacing w:after="0" w:line="240" w:lineRule="auto"/>
    </w:pPr>
    <w:rPr>
      <w:lang w:eastAsia="en-US"/>
    </w:rPr>
  </w:style>
  <w:style w:type="paragraph" w:customStyle="1" w:styleId="AA2B9404357241F4B684D1E3305A27F119">
    <w:name w:val="AA2B9404357241F4B684D1E3305A27F119"/>
    <w:rsid w:val="00617102"/>
    <w:pPr>
      <w:spacing w:after="0" w:line="240" w:lineRule="auto"/>
    </w:pPr>
    <w:rPr>
      <w:lang w:eastAsia="en-US"/>
    </w:rPr>
  </w:style>
  <w:style w:type="paragraph" w:customStyle="1" w:styleId="4F03707DB9C74D3EA822A78A3CEC475E42">
    <w:name w:val="4F03707DB9C74D3EA822A78A3CEC475E42"/>
    <w:rsid w:val="00617102"/>
    <w:pPr>
      <w:autoSpaceDE w:val="0"/>
      <w:autoSpaceDN w:val="0"/>
      <w:adjustRightInd w:val="0"/>
      <w:spacing w:after="160"/>
    </w:pPr>
    <w:rPr>
      <w:rFonts w:ascii="Arial" w:eastAsiaTheme="minorHAnsi" w:hAnsi="Arial" w:cs="Arial"/>
      <w:color w:val="2C1F16"/>
      <w:kern w:val="2"/>
      <w:sz w:val="18"/>
      <w:szCs w:val="18"/>
      <w:lang w:eastAsia="en-US"/>
    </w:rPr>
  </w:style>
  <w:style w:type="paragraph" w:customStyle="1" w:styleId="54DE669FC6AA443B93F8824C8D55ECBA1">
    <w:name w:val="54DE669FC6AA443B93F8824C8D55ECBA1"/>
    <w:rsid w:val="00617102"/>
    <w:pPr>
      <w:spacing w:line="240" w:lineRule="auto"/>
      <w:ind w:left="720" w:right="-69" w:hanging="360"/>
      <w:jc w:val="both"/>
    </w:pPr>
    <w:rPr>
      <w:rFonts w:ascii="Arial" w:eastAsiaTheme="minorHAnsi" w:hAnsi="Arial" w:cs="Arial"/>
      <w:color w:val="A49990"/>
      <w:kern w:val="2"/>
      <w:sz w:val="18"/>
      <w:szCs w:val="18"/>
      <w:lang w:eastAsia="en-US"/>
    </w:rPr>
  </w:style>
  <w:style w:type="paragraph" w:customStyle="1" w:styleId="1AB47428065B4961AC52EFF7888185411">
    <w:name w:val="1AB47428065B4961AC52EFF7888185411"/>
    <w:rsid w:val="00617102"/>
    <w:pPr>
      <w:spacing w:line="240" w:lineRule="auto"/>
      <w:ind w:left="720" w:right="-69" w:hanging="360"/>
      <w:jc w:val="both"/>
    </w:pPr>
    <w:rPr>
      <w:rFonts w:ascii="Arial" w:eastAsiaTheme="minorHAnsi" w:hAnsi="Arial" w:cs="Arial"/>
      <w:color w:val="A49990"/>
      <w:kern w:val="2"/>
      <w:sz w:val="18"/>
      <w:szCs w:val="18"/>
      <w:lang w:eastAsia="en-US"/>
    </w:rPr>
  </w:style>
  <w:style w:type="paragraph" w:customStyle="1" w:styleId="996F5B30043E4A90B8CF0EC7DBFADF6228">
    <w:name w:val="996F5B30043E4A90B8CF0EC7DBFADF6228"/>
    <w:rsid w:val="00617102"/>
    <w:pPr>
      <w:spacing w:line="240" w:lineRule="auto"/>
      <w:ind w:left="720" w:right="-69" w:hanging="360"/>
      <w:jc w:val="both"/>
    </w:pPr>
    <w:rPr>
      <w:rFonts w:ascii="Arial" w:eastAsiaTheme="minorHAnsi" w:hAnsi="Arial" w:cs="Arial"/>
      <w:color w:val="A49990"/>
      <w:kern w:val="2"/>
      <w:sz w:val="18"/>
      <w:szCs w:val="18"/>
      <w:lang w:eastAsia="en-US"/>
    </w:rPr>
  </w:style>
  <w:style w:type="paragraph" w:customStyle="1" w:styleId="059E0F39AE794C54B8AC396A4865C6B81">
    <w:name w:val="059E0F39AE794C54B8AC396A4865C6B81"/>
    <w:rsid w:val="00617102"/>
    <w:pPr>
      <w:spacing w:line="240" w:lineRule="auto"/>
      <w:ind w:left="720" w:right="-69" w:hanging="360"/>
      <w:jc w:val="both"/>
    </w:pPr>
    <w:rPr>
      <w:rFonts w:ascii="Arial" w:eastAsiaTheme="minorHAnsi" w:hAnsi="Arial" w:cs="Arial"/>
      <w:color w:val="A49990"/>
      <w:kern w:val="2"/>
      <w:sz w:val="18"/>
      <w:szCs w:val="18"/>
      <w:lang w:eastAsia="en-US"/>
    </w:rPr>
  </w:style>
  <w:style w:type="paragraph" w:customStyle="1" w:styleId="6FFDD19A7B964990AFA0E6E16370646913">
    <w:name w:val="6FFDD19A7B964990AFA0E6E16370646913"/>
    <w:rsid w:val="00617102"/>
    <w:pPr>
      <w:spacing w:after="0" w:line="240" w:lineRule="auto"/>
    </w:pPr>
    <w:rPr>
      <w:lang w:eastAsia="en-US"/>
    </w:rPr>
  </w:style>
  <w:style w:type="paragraph" w:customStyle="1" w:styleId="7182887386464E9680C7B7D4BE8C373F17">
    <w:name w:val="7182887386464E9680C7B7D4BE8C373F17"/>
    <w:rsid w:val="00617102"/>
    <w:pPr>
      <w:autoSpaceDE w:val="0"/>
      <w:autoSpaceDN w:val="0"/>
      <w:adjustRightInd w:val="0"/>
      <w:spacing w:after="160"/>
    </w:pPr>
    <w:rPr>
      <w:rFonts w:ascii="Arial" w:eastAsiaTheme="minorHAnsi" w:hAnsi="Arial" w:cs="Arial"/>
      <w:color w:val="2C1F16"/>
      <w:kern w:val="2"/>
      <w:sz w:val="18"/>
      <w:szCs w:val="18"/>
      <w:lang w:eastAsia="en-US"/>
    </w:rPr>
  </w:style>
  <w:style w:type="paragraph" w:customStyle="1" w:styleId="8445014A720B4C168B743C6E318515E941">
    <w:name w:val="8445014A720B4C168B743C6E318515E941"/>
    <w:rsid w:val="00617102"/>
    <w:pPr>
      <w:autoSpaceDE w:val="0"/>
      <w:autoSpaceDN w:val="0"/>
      <w:adjustRightInd w:val="0"/>
      <w:spacing w:after="160"/>
    </w:pPr>
    <w:rPr>
      <w:rFonts w:ascii="Arial" w:eastAsiaTheme="minorHAnsi" w:hAnsi="Arial" w:cs="Arial"/>
      <w:color w:val="2C1F16"/>
      <w:kern w:val="2"/>
      <w:sz w:val="18"/>
      <w:szCs w:val="18"/>
      <w:lang w:eastAsia="en-US"/>
    </w:rPr>
  </w:style>
  <w:style w:type="paragraph" w:customStyle="1" w:styleId="122473C355334932B48F8151BF7AED9041">
    <w:name w:val="122473C355334932B48F8151BF7AED9041"/>
    <w:rsid w:val="00617102"/>
    <w:pPr>
      <w:tabs>
        <w:tab w:val="center" w:pos="4536"/>
        <w:tab w:val="right" w:pos="9072"/>
      </w:tabs>
      <w:spacing w:after="0" w:line="240" w:lineRule="auto"/>
    </w:pPr>
    <w:rPr>
      <w:rFonts w:eastAsiaTheme="minorHAnsi"/>
      <w:kern w:val="2"/>
      <w:lang w:eastAsia="en-US"/>
    </w:rPr>
  </w:style>
  <w:style w:type="paragraph" w:customStyle="1" w:styleId="7EA5470057C04AA187606E39E2C6F83D41">
    <w:name w:val="7EA5470057C04AA187606E39E2C6F83D41"/>
    <w:rsid w:val="00617102"/>
    <w:pPr>
      <w:tabs>
        <w:tab w:val="center" w:pos="4536"/>
        <w:tab w:val="right" w:pos="9072"/>
      </w:tabs>
      <w:spacing w:after="0" w:line="240" w:lineRule="auto"/>
    </w:pPr>
    <w:rPr>
      <w:rFonts w:eastAsiaTheme="minorHAnsi"/>
      <w:kern w:val="2"/>
      <w:lang w:eastAsia="en-US"/>
    </w:rPr>
  </w:style>
  <w:style w:type="paragraph" w:customStyle="1" w:styleId="34AFC72FB0774AEAB2B833B84704F3B661">
    <w:name w:val="34AFC72FB0774AEAB2B833B84704F3B661"/>
    <w:rsid w:val="00810F7F"/>
    <w:pPr>
      <w:spacing w:after="0" w:line="240" w:lineRule="auto"/>
    </w:pPr>
    <w:rPr>
      <w:lang w:eastAsia="en-US"/>
    </w:rPr>
  </w:style>
  <w:style w:type="paragraph" w:customStyle="1" w:styleId="D1BC7CC2C5AB4DB49E266267DE5A640E61">
    <w:name w:val="D1BC7CC2C5AB4DB49E266267DE5A640E61"/>
    <w:rsid w:val="00810F7F"/>
    <w:pPr>
      <w:spacing w:after="0" w:line="240" w:lineRule="auto"/>
    </w:pPr>
    <w:rPr>
      <w:lang w:eastAsia="en-US"/>
    </w:rPr>
  </w:style>
  <w:style w:type="paragraph" w:customStyle="1" w:styleId="4F0DD7E24EDA43FDB6F5AF177BB5A22261">
    <w:name w:val="4F0DD7E24EDA43FDB6F5AF177BB5A22261"/>
    <w:rsid w:val="00810F7F"/>
    <w:pPr>
      <w:spacing w:after="0" w:line="240" w:lineRule="auto"/>
    </w:pPr>
    <w:rPr>
      <w:lang w:eastAsia="en-US"/>
    </w:rPr>
  </w:style>
  <w:style w:type="paragraph" w:customStyle="1" w:styleId="D345844C300340448A0DB8C89B0E398A17">
    <w:name w:val="D345844C300340448A0DB8C89B0E398A17"/>
    <w:rsid w:val="00810F7F"/>
    <w:pPr>
      <w:spacing w:after="0" w:line="240" w:lineRule="auto"/>
    </w:pPr>
    <w:rPr>
      <w:lang w:eastAsia="en-US"/>
    </w:rPr>
  </w:style>
  <w:style w:type="paragraph" w:customStyle="1" w:styleId="7D938E778F31467F92C97F662621A60461">
    <w:name w:val="7D938E778F31467F92C97F662621A60461"/>
    <w:rsid w:val="00810F7F"/>
    <w:pPr>
      <w:spacing w:after="0" w:line="240" w:lineRule="auto"/>
    </w:pPr>
    <w:rPr>
      <w:lang w:eastAsia="en-US"/>
    </w:rPr>
  </w:style>
  <w:style w:type="paragraph" w:customStyle="1" w:styleId="AA2B9404357241F4B684D1E3305A27F120">
    <w:name w:val="AA2B9404357241F4B684D1E3305A27F120"/>
    <w:rsid w:val="00810F7F"/>
    <w:pPr>
      <w:spacing w:after="0" w:line="240" w:lineRule="auto"/>
    </w:pPr>
    <w:rPr>
      <w:lang w:eastAsia="en-US"/>
    </w:rPr>
  </w:style>
  <w:style w:type="paragraph" w:customStyle="1" w:styleId="4F03707DB9C74D3EA822A78A3CEC475E43">
    <w:name w:val="4F03707DB9C74D3EA822A78A3CEC475E43"/>
    <w:rsid w:val="00810F7F"/>
    <w:pPr>
      <w:autoSpaceDE w:val="0"/>
      <w:autoSpaceDN w:val="0"/>
      <w:adjustRightInd w:val="0"/>
      <w:spacing w:after="160"/>
    </w:pPr>
    <w:rPr>
      <w:rFonts w:ascii="Arial" w:eastAsiaTheme="minorHAnsi" w:hAnsi="Arial" w:cs="Arial"/>
      <w:color w:val="2C1F16"/>
      <w:kern w:val="2"/>
      <w:sz w:val="18"/>
      <w:szCs w:val="18"/>
      <w:lang w:eastAsia="en-US"/>
    </w:rPr>
  </w:style>
  <w:style w:type="paragraph" w:customStyle="1" w:styleId="54DE669FC6AA443B93F8824C8D55ECBA2">
    <w:name w:val="54DE669FC6AA443B93F8824C8D55ECBA2"/>
    <w:rsid w:val="00810F7F"/>
    <w:pPr>
      <w:spacing w:line="240" w:lineRule="auto"/>
      <w:ind w:left="720" w:right="-69" w:hanging="360"/>
      <w:jc w:val="both"/>
    </w:pPr>
    <w:rPr>
      <w:rFonts w:ascii="Arial" w:eastAsiaTheme="minorHAnsi" w:hAnsi="Arial" w:cs="Arial"/>
      <w:color w:val="A49990"/>
      <w:kern w:val="2"/>
      <w:sz w:val="18"/>
      <w:szCs w:val="18"/>
      <w:lang w:eastAsia="en-US"/>
    </w:rPr>
  </w:style>
  <w:style w:type="paragraph" w:customStyle="1" w:styleId="1AB47428065B4961AC52EFF7888185412">
    <w:name w:val="1AB47428065B4961AC52EFF7888185412"/>
    <w:rsid w:val="00810F7F"/>
    <w:pPr>
      <w:spacing w:line="240" w:lineRule="auto"/>
      <w:ind w:left="720" w:right="-69" w:hanging="360"/>
      <w:jc w:val="both"/>
    </w:pPr>
    <w:rPr>
      <w:rFonts w:ascii="Arial" w:eastAsiaTheme="minorHAnsi" w:hAnsi="Arial" w:cs="Arial"/>
      <w:color w:val="A49990"/>
      <w:kern w:val="2"/>
      <w:sz w:val="18"/>
      <w:szCs w:val="18"/>
      <w:lang w:eastAsia="en-US"/>
    </w:rPr>
  </w:style>
  <w:style w:type="paragraph" w:customStyle="1" w:styleId="996F5B30043E4A90B8CF0EC7DBFADF6229">
    <w:name w:val="996F5B30043E4A90B8CF0EC7DBFADF6229"/>
    <w:rsid w:val="00810F7F"/>
    <w:pPr>
      <w:spacing w:line="240" w:lineRule="auto"/>
      <w:ind w:left="720" w:right="-69" w:hanging="360"/>
      <w:jc w:val="both"/>
    </w:pPr>
    <w:rPr>
      <w:rFonts w:ascii="Arial" w:eastAsiaTheme="minorHAnsi" w:hAnsi="Arial" w:cs="Arial"/>
      <w:color w:val="A49990"/>
      <w:kern w:val="2"/>
      <w:sz w:val="18"/>
      <w:szCs w:val="18"/>
      <w:lang w:eastAsia="en-US"/>
    </w:rPr>
  </w:style>
  <w:style w:type="paragraph" w:customStyle="1" w:styleId="059E0F39AE794C54B8AC396A4865C6B82">
    <w:name w:val="059E0F39AE794C54B8AC396A4865C6B82"/>
    <w:rsid w:val="00810F7F"/>
    <w:pPr>
      <w:spacing w:line="240" w:lineRule="auto"/>
      <w:ind w:left="720" w:right="-69" w:hanging="360"/>
      <w:jc w:val="both"/>
    </w:pPr>
    <w:rPr>
      <w:rFonts w:ascii="Arial" w:eastAsiaTheme="minorHAnsi" w:hAnsi="Arial" w:cs="Arial"/>
      <w:color w:val="A49990"/>
      <w:kern w:val="2"/>
      <w:sz w:val="18"/>
      <w:szCs w:val="18"/>
      <w:lang w:eastAsia="en-US"/>
    </w:rPr>
  </w:style>
  <w:style w:type="paragraph" w:customStyle="1" w:styleId="6FFDD19A7B964990AFA0E6E16370646914">
    <w:name w:val="6FFDD19A7B964990AFA0E6E16370646914"/>
    <w:rsid w:val="00810F7F"/>
    <w:pPr>
      <w:spacing w:after="0" w:line="240" w:lineRule="auto"/>
    </w:pPr>
    <w:rPr>
      <w:lang w:eastAsia="en-US"/>
    </w:rPr>
  </w:style>
  <w:style w:type="paragraph" w:customStyle="1" w:styleId="7182887386464E9680C7B7D4BE8C373F18">
    <w:name w:val="7182887386464E9680C7B7D4BE8C373F18"/>
    <w:rsid w:val="00810F7F"/>
    <w:pPr>
      <w:autoSpaceDE w:val="0"/>
      <w:autoSpaceDN w:val="0"/>
      <w:adjustRightInd w:val="0"/>
      <w:spacing w:after="160"/>
    </w:pPr>
    <w:rPr>
      <w:rFonts w:ascii="Arial" w:eastAsiaTheme="minorHAnsi" w:hAnsi="Arial" w:cs="Arial"/>
      <w:color w:val="2C1F16"/>
      <w:kern w:val="2"/>
      <w:sz w:val="18"/>
      <w:szCs w:val="18"/>
      <w:lang w:eastAsia="en-US"/>
    </w:rPr>
  </w:style>
  <w:style w:type="paragraph" w:customStyle="1" w:styleId="8445014A720B4C168B743C6E318515E942">
    <w:name w:val="8445014A720B4C168B743C6E318515E942"/>
    <w:rsid w:val="00810F7F"/>
    <w:pPr>
      <w:autoSpaceDE w:val="0"/>
      <w:autoSpaceDN w:val="0"/>
      <w:adjustRightInd w:val="0"/>
      <w:spacing w:after="160"/>
    </w:pPr>
    <w:rPr>
      <w:rFonts w:ascii="Arial" w:eastAsiaTheme="minorHAnsi" w:hAnsi="Arial" w:cs="Arial"/>
      <w:color w:val="2C1F16"/>
      <w:kern w:val="2"/>
      <w:sz w:val="18"/>
      <w:szCs w:val="18"/>
      <w:lang w:eastAsia="en-US"/>
    </w:rPr>
  </w:style>
  <w:style w:type="paragraph" w:customStyle="1" w:styleId="7438E814AB3E4FC682CB4C23F2A984EA61">
    <w:name w:val="7438E814AB3E4FC682CB4C23F2A984EA61"/>
    <w:rsid w:val="00810F7F"/>
    <w:pPr>
      <w:spacing w:after="160" w:line="259" w:lineRule="auto"/>
    </w:pPr>
    <w:rPr>
      <w:rFonts w:eastAsiaTheme="minorHAnsi"/>
      <w:kern w:val="2"/>
      <w:lang w:eastAsia="en-US"/>
    </w:rPr>
  </w:style>
  <w:style w:type="paragraph" w:customStyle="1" w:styleId="34AFC72FB0774AEAB2B833B84704F3B662">
    <w:name w:val="34AFC72FB0774AEAB2B833B84704F3B662"/>
    <w:rsid w:val="00810F7F"/>
    <w:pPr>
      <w:spacing w:after="0" w:line="240" w:lineRule="auto"/>
    </w:pPr>
    <w:rPr>
      <w:lang w:eastAsia="en-US"/>
    </w:rPr>
  </w:style>
  <w:style w:type="paragraph" w:customStyle="1" w:styleId="D1BC7CC2C5AB4DB49E266267DE5A640E62">
    <w:name w:val="D1BC7CC2C5AB4DB49E266267DE5A640E62"/>
    <w:rsid w:val="00810F7F"/>
    <w:pPr>
      <w:spacing w:after="0" w:line="240" w:lineRule="auto"/>
    </w:pPr>
    <w:rPr>
      <w:lang w:eastAsia="en-US"/>
    </w:rPr>
  </w:style>
  <w:style w:type="paragraph" w:customStyle="1" w:styleId="F60384A4CBAE4C89986D2609E3E3949B61">
    <w:name w:val="F60384A4CBAE4C89986D2609E3E3949B61"/>
    <w:rsid w:val="00810F7F"/>
    <w:pPr>
      <w:spacing w:after="0" w:line="240" w:lineRule="auto"/>
    </w:pPr>
    <w:rPr>
      <w:lang w:eastAsia="en-US"/>
    </w:rPr>
  </w:style>
  <w:style w:type="paragraph" w:customStyle="1" w:styleId="4F0DD7E24EDA43FDB6F5AF177BB5A22262">
    <w:name w:val="4F0DD7E24EDA43FDB6F5AF177BB5A22262"/>
    <w:rsid w:val="00810F7F"/>
    <w:pPr>
      <w:spacing w:after="0" w:line="240" w:lineRule="auto"/>
    </w:pPr>
    <w:rPr>
      <w:lang w:eastAsia="en-US"/>
    </w:rPr>
  </w:style>
  <w:style w:type="paragraph" w:customStyle="1" w:styleId="D345844C300340448A0DB8C89B0E398A18">
    <w:name w:val="D345844C300340448A0DB8C89B0E398A18"/>
    <w:rsid w:val="00810F7F"/>
    <w:pPr>
      <w:spacing w:after="0" w:line="240" w:lineRule="auto"/>
    </w:pPr>
    <w:rPr>
      <w:lang w:eastAsia="en-US"/>
    </w:rPr>
  </w:style>
  <w:style w:type="paragraph" w:customStyle="1" w:styleId="7D938E778F31467F92C97F662621A60462">
    <w:name w:val="7D938E778F31467F92C97F662621A60462"/>
    <w:rsid w:val="00810F7F"/>
    <w:pPr>
      <w:spacing w:after="0" w:line="240" w:lineRule="auto"/>
    </w:pPr>
    <w:rPr>
      <w:lang w:eastAsia="en-US"/>
    </w:rPr>
  </w:style>
  <w:style w:type="paragraph" w:customStyle="1" w:styleId="AA2B9404357241F4B684D1E3305A27F121">
    <w:name w:val="AA2B9404357241F4B684D1E3305A27F121"/>
    <w:rsid w:val="00810F7F"/>
    <w:pPr>
      <w:spacing w:after="0" w:line="240" w:lineRule="auto"/>
    </w:pPr>
    <w:rPr>
      <w:lang w:eastAsia="en-US"/>
    </w:rPr>
  </w:style>
  <w:style w:type="paragraph" w:customStyle="1" w:styleId="4F03707DB9C74D3EA822A78A3CEC475E44">
    <w:name w:val="4F03707DB9C74D3EA822A78A3CEC475E44"/>
    <w:rsid w:val="00810F7F"/>
    <w:pPr>
      <w:autoSpaceDE w:val="0"/>
      <w:autoSpaceDN w:val="0"/>
      <w:adjustRightInd w:val="0"/>
      <w:spacing w:after="160"/>
    </w:pPr>
    <w:rPr>
      <w:rFonts w:ascii="Arial" w:eastAsiaTheme="minorHAnsi" w:hAnsi="Arial" w:cs="Arial"/>
      <w:color w:val="2C1F16"/>
      <w:kern w:val="2"/>
      <w:sz w:val="18"/>
      <w:szCs w:val="18"/>
      <w:lang w:eastAsia="en-US"/>
    </w:rPr>
  </w:style>
  <w:style w:type="paragraph" w:customStyle="1" w:styleId="54DE669FC6AA443B93F8824C8D55ECBA3">
    <w:name w:val="54DE669FC6AA443B93F8824C8D55ECBA3"/>
    <w:rsid w:val="00810F7F"/>
    <w:pPr>
      <w:spacing w:line="240" w:lineRule="auto"/>
      <w:ind w:left="720" w:right="-69" w:hanging="360"/>
      <w:jc w:val="both"/>
    </w:pPr>
    <w:rPr>
      <w:rFonts w:ascii="Arial" w:eastAsiaTheme="minorHAnsi" w:hAnsi="Arial" w:cs="Arial"/>
      <w:color w:val="A49990"/>
      <w:kern w:val="2"/>
      <w:sz w:val="18"/>
      <w:szCs w:val="18"/>
      <w:lang w:eastAsia="en-US"/>
    </w:rPr>
  </w:style>
  <w:style w:type="paragraph" w:customStyle="1" w:styleId="1AB47428065B4961AC52EFF7888185413">
    <w:name w:val="1AB47428065B4961AC52EFF7888185413"/>
    <w:rsid w:val="00810F7F"/>
    <w:pPr>
      <w:spacing w:line="240" w:lineRule="auto"/>
      <w:ind w:left="720" w:right="-69" w:hanging="360"/>
      <w:jc w:val="both"/>
    </w:pPr>
    <w:rPr>
      <w:rFonts w:ascii="Arial" w:eastAsiaTheme="minorHAnsi" w:hAnsi="Arial" w:cs="Arial"/>
      <w:color w:val="A49990"/>
      <w:kern w:val="2"/>
      <w:sz w:val="18"/>
      <w:szCs w:val="18"/>
      <w:lang w:eastAsia="en-US"/>
    </w:rPr>
  </w:style>
  <w:style w:type="paragraph" w:customStyle="1" w:styleId="996F5B30043E4A90B8CF0EC7DBFADF6230">
    <w:name w:val="996F5B30043E4A90B8CF0EC7DBFADF6230"/>
    <w:rsid w:val="00810F7F"/>
    <w:pPr>
      <w:spacing w:line="240" w:lineRule="auto"/>
      <w:ind w:left="720" w:right="-69" w:hanging="360"/>
      <w:jc w:val="both"/>
    </w:pPr>
    <w:rPr>
      <w:rFonts w:ascii="Arial" w:eastAsiaTheme="minorHAnsi" w:hAnsi="Arial" w:cs="Arial"/>
      <w:color w:val="A49990"/>
      <w:kern w:val="2"/>
      <w:sz w:val="18"/>
      <w:szCs w:val="18"/>
      <w:lang w:eastAsia="en-US"/>
    </w:rPr>
  </w:style>
  <w:style w:type="paragraph" w:customStyle="1" w:styleId="059E0F39AE794C54B8AC396A4865C6B83">
    <w:name w:val="059E0F39AE794C54B8AC396A4865C6B83"/>
    <w:rsid w:val="00810F7F"/>
    <w:pPr>
      <w:spacing w:line="240" w:lineRule="auto"/>
      <w:ind w:left="720" w:right="-69" w:hanging="360"/>
      <w:jc w:val="both"/>
    </w:pPr>
    <w:rPr>
      <w:rFonts w:ascii="Arial" w:eastAsiaTheme="minorHAnsi" w:hAnsi="Arial" w:cs="Arial"/>
      <w:color w:val="A49990"/>
      <w:kern w:val="2"/>
      <w:sz w:val="18"/>
      <w:szCs w:val="18"/>
      <w:lang w:eastAsia="en-US"/>
    </w:rPr>
  </w:style>
  <w:style w:type="paragraph" w:customStyle="1" w:styleId="6FFDD19A7B964990AFA0E6E16370646915">
    <w:name w:val="6FFDD19A7B964990AFA0E6E16370646915"/>
    <w:rsid w:val="00810F7F"/>
    <w:pPr>
      <w:spacing w:after="0" w:line="240" w:lineRule="auto"/>
    </w:pPr>
    <w:rPr>
      <w:lang w:eastAsia="en-US"/>
    </w:rPr>
  </w:style>
  <w:style w:type="paragraph" w:customStyle="1" w:styleId="7182887386464E9680C7B7D4BE8C373F19">
    <w:name w:val="7182887386464E9680C7B7D4BE8C373F19"/>
    <w:rsid w:val="00810F7F"/>
    <w:pPr>
      <w:autoSpaceDE w:val="0"/>
      <w:autoSpaceDN w:val="0"/>
      <w:adjustRightInd w:val="0"/>
      <w:spacing w:after="160"/>
    </w:pPr>
    <w:rPr>
      <w:rFonts w:ascii="Arial" w:eastAsiaTheme="minorHAnsi" w:hAnsi="Arial" w:cs="Arial"/>
      <w:color w:val="2C1F16"/>
      <w:kern w:val="2"/>
      <w:sz w:val="18"/>
      <w:szCs w:val="18"/>
      <w:lang w:eastAsia="en-US"/>
    </w:rPr>
  </w:style>
  <w:style w:type="paragraph" w:customStyle="1" w:styleId="8445014A720B4C168B743C6E318515E943">
    <w:name w:val="8445014A720B4C168B743C6E318515E943"/>
    <w:rsid w:val="00810F7F"/>
    <w:pPr>
      <w:autoSpaceDE w:val="0"/>
      <w:autoSpaceDN w:val="0"/>
      <w:adjustRightInd w:val="0"/>
      <w:spacing w:after="160"/>
    </w:pPr>
    <w:rPr>
      <w:rFonts w:ascii="Arial" w:eastAsiaTheme="minorHAnsi" w:hAnsi="Arial" w:cs="Arial"/>
      <w:color w:val="2C1F16"/>
      <w:kern w:val="2"/>
      <w:sz w:val="18"/>
      <w:szCs w:val="18"/>
      <w:lang w:eastAsia="en-US"/>
    </w:rPr>
  </w:style>
  <w:style w:type="paragraph" w:customStyle="1" w:styleId="122473C355334932B48F8151BF7AED9042">
    <w:name w:val="122473C355334932B48F8151BF7AED9042"/>
    <w:rsid w:val="00810F7F"/>
    <w:pPr>
      <w:tabs>
        <w:tab w:val="center" w:pos="4536"/>
        <w:tab w:val="right" w:pos="9072"/>
      </w:tabs>
      <w:spacing w:after="0" w:line="240" w:lineRule="auto"/>
    </w:pPr>
    <w:rPr>
      <w:rFonts w:eastAsiaTheme="minorHAnsi"/>
      <w:kern w:val="2"/>
      <w:lang w:eastAsia="en-US"/>
    </w:rPr>
  </w:style>
  <w:style w:type="paragraph" w:customStyle="1" w:styleId="7EA5470057C04AA187606E39E2C6F83D42">
    <w:name w:val="7EA5470057C04AA187606E39E2C6F83D42"/>
    <w:rsid w:val="00810F7F"/>
    <w:pPr>
      <w:tabs>
        <w:tab w:val="center" w:pos="4536"/>
        <w:tab w:val="right" w:pos="9072"/>
      </w:tabs>
      <w:spacing w:after="0" w:line="240" w:lineRule="auto"/>
    </w:pPr>
    <w:rPr>
      <w:rFonts w:eastAsiaTheme="minorHAnsi"/>
      <w:kern w:val="2"/>
      <w:lang w:eastAsia="en-US"/>
    </w:rPr>
  </w:style>
  <w:style w:type="paragraph" w:customStyle="1" w:styleId="71847AB67BC24F779FDF941C61B5CE0A">
    <w:name w:val="71847AB67BC24F779FDF941C61B5CE0A"/>
    <w:rsid w:val="00C91E0F"/>
  </w:style>
  <w:style w:type="paragraph" w:customStyle="1" w:styleId="3B42559091BA430F9496079ED502F10E">
    <w:name w:val="3B42559091BA430F9496079ED502F10E"/>
    <w:rsid w:val="00C91E0F"/>
  </w:style>
  <w:style w:type="paragraph" w:customStyle="1" w:styleId="16E84AD4D3FC44C99FBFE6DC5AA8E0F5">
    <w:name w:val="16E84AD4D3FC44C99FBFE6DC5AA8E0F5"/>
    <w:rsid w:val="00C91E0F"/>
  </w:style>
  <w:style w:type="paragraph" w:customStyle="1" w:styleId="F3ECC00F0C5C4450948C4866C2C1E539">
    <w:name w:val="F3ECC00F0C5C4450948C4866C2C1E539"/>
    <w:rsid w:val="00C91E0F"/>
  </w:style>
  <w:style w:type="paragraph" w:customStyle="1" w:styleId="A6AC983B08234FC7A5F466E4F6C8B27E">
    <w:name w:val="A6AC983B08234FC7A5F466E4F6C8B27E"/>
    <w:rsid w:val="00C91E0F"/>
  </w:style>
  <w:style w:type="paragraph" w:customStyle="1" w:styleId="882E264DF5F1476B88EE17917641C9DB">
    <w:name w:val="882E264DF5F1476B88EE17917641C9DB"/>
    <w:rsid w:val="00C91E0F"/>
  </w:style>
  <w:style w:type="paragraph" w:customStyle="1" w:styleId="9BF59E80649C47CF9289A9626711ECFF">
    <w:name w:val="9BF59E80649C47CF9289A9626711ECFF"/>
    <w:rsid w:val="00C91E0F"/>
  </w:style>
  <w:style w:type="paragraph" w:customStyle="1" w:styleId="E98A279C7F3C45CBB5A0FC0710B7E142">
    <w:name w:val="E98A279C7F3C45CBB5A0FC0710B7E142"/>
    <w:rsid w:val="00C91E0F"/>
  </w:style>
  <w:style w:type="paragraph" w:customStyle="1" w:styleId="735F14C1337A45C2AD9A9D83D01DE418">
    <w:name w:val="735F14C1337A45C2AD9A9D83D01DE418"/>
    <w:rsid w:val="00C91E0F"/>
  </w:style>
  <w:style w:type="paragraph" w:customStyle="1" w:styleId="06905DAD4BD44A96A33FC014276E9EED">
    <w:name w:val="06905DAD4BD44A96A33FC014276E9EED"/>
    <w:rsid w:val="00C91E0F"/>
  </w:style>
  <w:style w:type="paragraph" w:customStyle="1" w:styleId="02E0F03D2A564C54826CA8BC9002C407">
    <w:name w:val="02E0F03D2A564C54826CA8BC9002C407"/>
    <w:rsid w:val="00C91E0F"/>
  </w:style>
  <w:style w:type="paragraph" w:customStyle="1" w:styleId="F9D168601D104ECCA7B562DB25E686E8">
    <w:name w:val="F9D168601D104ECCA7B562DB25E686E8"/>
    <w:rsid w:val="00C91E0F"/>
  </w:style>
  <w:style w:type="paragraph" w:customStyle="1" w:styleId="C4CCE73EF21B43A9A728A04B5AB04643">
    <w:name w:val="C4CCE73EF21B43A9A728A04B5AB04643"/>
    <w:rsid w:val="00C91E0F"/>
  </w:style>
  <w:style w:type="paragraph" w:customStyle="1" w:styleId="CD4AF44B129543278B8FB37E6B455E7F">
    <w:name w:val="CD4AF44B129543278B8FB37E6B455E7F"/>
    <w:rsid w:val="00C91E0F"/>
  </w:style>
  <w:style w:type="paragraph" w:customStyle="1" w:styleId="2388165269BB4A9A95ABBBC9FCA76CBE">
    <w:name w:val="2388165269BB4A9A95ABBBC9FCA76CBE"/>
    <w:rsid w:val="00C91E0F"/>
  </w:style>
  <w:style w:type="paragraph" w:customStyle="1" w:styleId="A5010E11F19F4ED78F998D553A7F4E65">
    <w:name w:val="A5010E11F19F4ED78F998D553A7F4E65"/>
    <w:rsid w:val="00C91E0F"/>
  </w:style>
  <w:style w:type="paragraph" w:customStyle="1" w:styleId="F5B21337EFA54F52BF710B90363D8C38">
    <w:name w:val="F5B21337EFA54F52BF710B90363D8C38"/>
    <w:rsid w:val="00C91E0F"/>
  </w:style>
  <w:style w:type="paragraph" w:customStyle="1" w:styleId="ACC48D2E696D4524B1B7D6C3A7EA0D72">
    <w:name w:val="ACC48D2E696D4524B1B7D6C3A7EA0D72"/>
    <w:rsid w:val="00C91E0F"/>
  </w:style>
  <w:style w:type="paragraph" w:customStyle="1" w:styleId="B1CA90D6BDF045B783F30CBC8120D392">
    <w:name w:val="B1CA90D6BDF045B783F30CBC8120D392"/>
    <w:rsid w:val="00C91E0F"/>
  </w:style>
  <w:style w:type="paragraph" w:customStyle="1" w:styleId="DD881F729BA94175BB8D2B1BDBB7DB05">
    <w:name w:val="DD881F729BA94175BB8D2B1BDBB7DB05"/>
    <w:rsid w:val="00C91E0F"/>
  </w:style>
  <w:style w:type="paragraph" w:customStyle="1" w:styleId="5D64A9DC75CF4CD09302835436FA4495">
    <w:name w:val="5D64A9DC75CF4CD09302835436FA4495"/>
    <w:rsid w:val="00C91E0F"/>
  </w:style>
  <w:style w:type="paragraph" w:customStyle="1" w:styleId="B263BD5684D848BA8BD66E3F16521FB2">
    <w:name w:val="B263BD5684D848BA8BD66E3F16521FB2"/>
    <w:rsid w:val="00C91E0F"/>
  </w:style>
  <w:style w:type="paragraph" w:customStyle="1" w:styleId="6BB81C1487FB43FABD7C3381BC825C31">
    <w:name w:val="6BB81C1487FB43FABD7C3381BC825C31"/>
    <w:rsid w:val="00C91E0F"/>
  </w:style>
  <w:style w:type="paragraph" w:customStyle="1" w:styleId="8BC2D44F9A284101A99A4044C7C50DE4">
    <w:name w:val="8BC2D44F9A284101A99A4044C7C50DE4"/>
    <w:rsid w:val="00C91E0F"/>
  </w:style>
  <w:style w:type="paragraph" w:customStyle="1" w:styleId="85DF1768C46B4929BA598AA666BF6581">
    <w:name w:val="85DF1768C46B4929BA598AA666BF6581"/>
    <w:rsid w:val="00C91E0F"/>
  </w:style>
  <w:style w:type="paragraph" w:customStyle="1" w:styleId="EA06D200F2EE48FEAC5157E0591DE6DF">
    <w:name w:val="EA06D200F2EE48FEAC5157E0591DE6DF"/>
    <w:rsid w:val="00C91E0F"/>
  </w:style>
  <w:style w:type="paragraph" w:customStyle="1" w:styleId="C30D7300BB094749A2FCEB6B244CCF76">
    <w:name w:val="C30D7300BB094749A2FCEB6B244CCF76"/>
    <w:rsid w:val="00C91E0F"/>
  </w:style>
  <w:style w:type="paragraph" w:customStyle="1" w:styleId="785BC4727EBA4AD586B180038A9A134F">
    <w:name w:val="785BC4727EBA4AD586B180038A9A134F"/>
    <w:rsid w:val="00C91E0F"/>
  </w:style>
  <w:style w:type="paragraph" w:customStyle="1" w:styleId="606825EAF9114459A09013CDEEC5A084">
    <w:name w:val="606825EAF9114459A09013CDEEC5A084"/>
    <w:rsid w:val="00C91E0F"/>
  </w:style>
  <w:style w:type="paragraph" w:customStyle="1" w:styleId="2899698437F54B4B93D54CF4EC61BD7F">
    <w:name w:val="2899698437F54B4B93D54CF4EC61BD7F"/>
    <w:rsid w:val="00C91E0F"/>
  </w:style>
  <w:style w:type="paragraph" w:customStyle="1" w:styleId="11169228DD514728B9762A40B3DEC43C">
    <w:name w:val="11169228DD514728B9762A40B3DEC43C"/>
    <w:rsid w:val="00C91E0F"/>
  </w:style>
  <w:style w:type="paragraph" w:customStyle="1" w:styleId="222F547FA3544588AFC5DE067C8440D0">
    <w:name w:val="222F547FA3544588AFC5DE067C8440D0"/>
    <w:rsid w:val="00C91E0F"/>
  </w:style>
  <w:style w:type="paragraph" w:customStyle="1" w:styleId="EC36934967814CE3B5AEF367AE31C6BF">
    <w:name w:val="EC36934967814CE3B5AEF367AE31C6BF"/>
    <w:rsid w:val="00C91E0F"/>
  </w:style>
  <w:style w:type="paragraph" w:customStyle="1" w:styleId="F0B18F7C84764176B6F18F563976FF98">
    <w:name w:val="F0B18F7C84764176B6F18F563976FF98"/>
    <w:rsid w:val="00C91E0F"/>
  </w:style>
  <w:style w:type="paragraph" w:customStyle="1" w:styleId="1270FF06802747B39D943C79B4821C3E">
    <w:name w:val="1270FF06802747B39D943C79B4821C3E"/>
    <w:rsid w:val="00C91E0F"/>
  </w:style>
  <w:style w:type="paragraph" w:customStyle="1" w:styleId="8EF8BEA06040444E968266F669DBA9F9">
    <w:name w:val="8EF8BEA06040444E968266F669DBA9F9"/>
    <w:rsid w:val="00C91E0F"/>
  </w:style>
  <w:style w:type="paragraph" w:customStyle="1" w:styleId="4D78998205064699A4CBA0AE256C1FEA">
    <w:name w:val="4D78998205064699A4CBA0AE256C1FEA"/>
    <w:rsid w:val="00C91E0F"/>
  </w:style>
  <w:style w:type="paragraph" w:customStyle="1" w:styleId="643382410B2B4B1984A6D550A08B34AD">
    <w:name w:val="643382410B2B4B1984A6D550A08B34AD"/>
    <w:rsid w:val="00C91E0F"/>
  </w:style>
  <w:style w:type="paragraph" w:customStyle="1" w:styleId="87528F8BFEB64D14B80816650691B54B">
    <w:name w:val="87528F8BFEB64D14B80816650691B54B"/>
    <w:rsid w:val="00C91E0F"/>
  </w:style>
  <w:style w:type="paragraph" w:customStyle="1" w:styleId="1BB22DF98B6D4657BCFA6B34DD6235F6">
    <w:name w:val="1BB22DF98B6D4657BCFA6B34DD6235F6"/>
    <w:rsid w:val="00C91E0F"/>
  </w:style>
  <w:style w:type="paragraph" w:customStyle="1" w:styleId="3A45E065559140C9B1627058BF120565">
    <w:name w:val="3A45E065559140C9B1627058BF120565"/>
    <w:rsid w:val="00C91E0F"/>
  </w:style>
  <w:style w:type="paragraph" w:customStyle="1" w:styleId="E72F4A6B7C674EDA9DDE305B3262B724">
    <w:name w:val="E72F4A6B7C674EDA9DDE305B3262B724"/>
    <w:rsid w:val="00C91E0F"/>
  </w:style>
  <w:style w:type="paragraph" w:customStyle="1" w:styleId="7ABA8389971D44A6B6B538F82383A8B1">
    <w:name w:val="7ABA8389971D44A6B6B538F82383A8B1"/>
    <w:rsid w:val="00C91E0F"/>
  </w:style>
  <w:style w:type="paragraph" w:customStyle="1" w:styleId="30A6A52FAF704090BF00C5724E779428">
    <w:name w:val="30A6A52FAF704090BF00C5724E779428"/>
    <w:rsid w:val="00C91E0F"/>
  </w:style>
  <w:style w:type="paragraph" w:customStyle="1" w:styleId="6B7359DE8EA341599C5942B7B5F2C3FE">
    <w:name w:val="6B7359DE8EA341599C5942B7B5F2C3FE"/>
    <w:rsid w:val="00C91E0F"/>
  </w:style>
  <w:style w:type="paragraph" w:customStyle="1" w:styleId="B9A6695653754AA1B8B7A2859310D786">
    <w:name w:val="B9A6695653754AA1B8B7A2859310D786"/>
    <w:rsid w:val="00C91E0F"/>
  </w:style>
  <w:style w:type="paragraph" w:customStyle="1" w:styleId="2C6C047DE983431DB51D52AB8BC08FDA">
    <w:name w:val="2C6C047DE983431DB51D52AB8BC08FDA"/>
    <w:rsid w:val="00C91E0F"/>
  </w:style>
  <w:style w:type="paragraph" w:customStyle="1" w:styleId="5BC72B8DB3F147979DC7E90A9ACC4B71">
    <w:name w:val="5BC72B8DB3F147979DC7E90A9ACC4B71"/>
    <w:rsid w:val="00C91E0F"/>
  </w:style>
  <w:style w:type="paragraph" w:customStyle="1" w:styleId="380C846A6CB043EDB74AF24A6A95D137">
    <w:name w:val="380C846A6CB043EDB74AF24A6A95D137"/>
    <w:rsid w:val="00C91E0F"/>
  </w:style>
  <w:style w:type="paragraph" w:customStyle="1" w:styleId="50872FD92FD943F6863A0939B929DB31">
    <w:name w:val="50872FD92FD943F6863A0939B929DB31"/>
    <w:rsid w:val="00C91E0F"/>
  </w:style>
  <w:style w:type="paragraph" w:customStyle="1" w:styleId="B95456150626470795FC5C623EEE7595">
    <w:name w:val="B95456150626470795FC5C623EEE7595"/>
    <w:rsid w:val="00C91E0F"/>
  </w:style>
  <w:style w:type="paragraph" w:customStyle="1" w:styleId="2294BA5055D74010AD0F1422C0A8D422">
    <w:name w:val="2294BA5055D74010AD0F1422C0A8D422"/>
    <w:rsid w:val="00C91E0F"/>
  </w:style>
  <w:style w:type="paragraph" w:customStyle="1" w:styleId="EFAA30ADDCCE456AB6549CC2C76D0E28">
    <w:name w:val="EFAA30ADDCCE456AB6549CC2C76D0E28"/>
    <w:rsid w:val="00C91E0F"/>
  </w:style>
  <w:style w:type="paragraph" w:customStyle="1" w:styleId="DDF9F88E43104A28993ED45A683A7026">
    <w:name w:val="DDF9F88E43104A28993ED45A683A7026"/>
    <w:rsid w:val="00C91E0F"/>
  </w:style>
  <w:style w:type="paragraph" w:customStyle="1" w:styleId="A23A7683D7014E4E88EBAC1DA54449E9">
    <w:name w:val="A23A7683D7014E4E88EBAC1DA54449E9"/>
    <w:rsid w:val="00C91E0F"/>
  </w:style>
  <w:style w:type="paragraph" w:customStyle="1" w:styleId="DC2670A1E9524921B4E4CC12CF4B70A2">
    <w:name w:val="DC2670A1E9524921B4E4CC12CF4B70A2"/>
    <w:rsid w:val="00C91E0F"/>
  </w:style>
  <w:style w:type="paragraph" w:customStyle="1" w:styleId="FCB32D29F0CB45A08BCF7769FDCA2FF4">
    <w:name w:val="FCB32D29F0CB45A08BCF7769FDCA2FF4"/>
    <w:rsid w:val="00C91E0F"/>
  </w:style>
  <w:style w:type="paragraph" w:customStyle="1" w:styleId="C76D31101BCF4EAEBB8C811B02F998D0">
    <w:name w:val="C76D31101BCF4EAEBB8C811B02F998D0"/>
    <w:rsid w:val="00C91E0F"/>
  </w:style>
  <w:style w:type="paragraph" w:customStyle="1" w:styleId="64A03FD8D0494D8C91877B5B0189A2D9">
    <w:name w:val="64A03FD8D0494D8C91877B5B0189A2D9"/>
    <w:rsid w:val="00C91E0F"/>
  </w:style>
  <w:style w:type="paragraph" w:customStyle="1" w:styleId="A4A4F44B588E4C45BC65728C6F14F66B">
    <w:name w:val="A4A4F44B588E4C45BC65728C6F14F66B"/>
    <w:rsid w:val="00C91E0F"/>
  </w:style>
  <w:style w:type="paragraph" w:customStyle="1" w:styleId="163C9DF1AA8A4C979B072540B8813860">
    <w:name w:val="163C9DF1AA8A4C979B072540B8813860"/>
    <w:rsid w:val="00C91E0F"/>
  </w:style>
  <w:style w:type="paragraph" w:customStyle="1" w:styleId="59EFD53D27044A3C8FFD089A3DB50994">
    <w:name w:val="59EFD53D27044A3C8FFD089A3DB50994"/>
    <w:rsid w:val="00C91E0F"/>
  </w:style>
  <w:style w:type="paragraph" w:customStyle="1" w:styleId="EDEAA925DE824E8A9662BCEE013B9AF0">
    <w:name w:val="EDEAA925DE824E8A9662BCEE013B9AF0"/>
    <w:rsid w:val="00C91E0F"/>
  </w:style>
  <w:style w:type="paragraph" w:customStyle="1" w:styleId="C23D4254B54A4EE1AD26B3B7893B038C">
    <w:name w:val="C23D4254B54A4EE1AD26B3B7893B038C"/>
    <w:rsid w:val="00C91E0F"/>
  </w:style>
  <w:style w:type="paragraph" w:customStyle="1" w:styleId="A3F6BB3FA4DD4615BA34425160ADFE7A">
    <w:name w:val="A3F6BB3FA4DD4615BA34425160ADFE7A"/>
    <w:rsid w:val="004E6128"/>
  </w:style>
  <w:style w:type="paragraph" w:customStyle="1" w:styleId="32FBA097CB284BD6A03F479D284D16C7">
    <w:name w:val="32FBA097CB284BD6A03F479D284D16C7"/>
    <w:rsid w:val="004E6128"/>
  </w:style>
  <w:style w:type="paragraph" w:customStyle="1" w:styleId="DD1B94154C934110BD1AF6A765FBB553">
    <w:name w:val="DD1B94154C934110BD1AF6A765FBB553"/>
    <w:rsid w:val="004E6128"/>
  </w:style>
  <w:style w:type="paragraph" w:customStyle="1" w:styleId="AA196390246049B4AB4BB0D776ED3AEB">
    <w:name w:val="AA196390246049B4AB4BB0D776ED3AEB"/>
    <w:rsid w:val="004E6128"/>
  </w:style>
  <w:style w:type="paragraph" w:customStyle="1" w:styleId="6CF201BED9D24856B8646B29EB6DB969">
    <w:name w:val="6CF201BED9D24856B8646B29EB6DB969"/>
    <w:rsid w:val="004E6128"/>
  </w:style>
  <w:style w:type="paragraph" w:customStyle="1" w:styleId="FBB541402FEA49259B29E8870944DDEB">
    <w:name w:val="FBB541402FEA49259B29E8870944DDEB"/>
    <w:rsid w:val="004E6128"/>
  </w:style>
  <w:style w:type="paragraph" w:customStyle="1" w:styleId="6882E4DFEEA845538C1A15078445FCB5">
    <w:name w:val="6882E4DFEEA845538C1A15078445FCB5"/>
    <w:rsid w:val="000C6965"/>
  </w:style>
  <w:style w:type="paragraph" w:customStyle="1" w:styleId="19D5927535764CC686CA434E246DEADC">
    <w:name w:val="19D5927535764CC686CA434E246DEADC"/>
    <w:rsid w:val="000C6965"/>
  </w:style>
  <w:style w:type="paragraph" w:customStyle="1" w:styleId="D79F1580456E42B3B9AD3AE43D86E4DE">
    <w:name w:val="D79F1580456E42B3B9AD3AE43D86E4DE"/>
    <w:rsid w:val="000C6965"/>
  </w:style>
  <w:style w:type="paragraph" w:customStyle="1" w:styleId="201DD9C91C0447639A80B2ACEA35C8A8">
    <w:name w:val="201DD9C91C0447639A80B2ACEA35C8A8"/>
    <w:rsid w:val="000C6965"/>
  </w:style>
  <w:style w:type="paragraph" w:customStyle="1" w:styleId="5CBF09E6D232432E801EDBD719F245BD">
    <w:name w:val="5CBF09E6D232432E801EDBD719F245BD"/>
    <w:rsid w:val="000C6965"/>
  </w:style>
  <w:style w:type="paragraph" w:customStyle="1" w:styleId="A5637B355BDB4EEEB1E3A14245111AEA">
    <w:name w:val="A5637B355BDB4EEEB1E3A14245111AEA"/>
    <w:rsid w:val="000C6965"/>
  </w:style>
  <w:style w:type="paragraph" w:customStyle="1" w:styleId="AFDAC3A04E374E8099BAEA3855A76E2D">
    <w:name w:val="AFDAC3A04E374E8099BAEA3855A76E2D"/>
    <w:rsid w:val="000C6965"/>
  </w:style>
  <w:style w:type="paragraph" w:customStyle="1" w:styleId="3D69BD9E7C02440CAA78F7E0EE2D2DCD">
    <w:name w:val="3D69BD9E7C02440CAA78F7E0EE2D2DCD"/>
    <w:rsid w:val="000C6965"/>
  </w:style>
  <w:style w:type="paragraph" w:customStyle="1" w:styleId="C68DBE51A3D74353856B98642B44E725">
    <w:name w:val="C68DBE51A3D74353856B98642B44E725"/>
    <w:rsid w:val="000C6965"/>
  </w:style>
  <w:style w:type="paragraph" w:customStyle="1" w:styleId="83F06E35001043FD9927646E426C659F">
    <w:name w:val="83F06E35001043FD9927646E426C659F"/>
    <w:rsid w:val="000C6965"/>
  </w:style>
  <w:style w:type="paragraph" w:customStyle="1" w:styleId="C3885F670DD24A89A77C3689AFB934A8">
    <w:name w:val="C3885F670DD24A89A77C3689AFB934A8"/>
    <w:rsid w:val="000C6965"/>
  </w:style>
  <w:style w:type="paragraph" w:customStyle="1" w:styleId="C107F146B19E4DDFAEFCACBFC04E6B2F">
    <w:name w:val="C107F146B19E4DDFAEFCACBFC04E6B2F"/>
    <w:rsid w:val="000C6965"/>
  </w:style>
  <w:style w:type="paragraph" w:customStyle="1" w:styleId="D57F4D503B86421985D6D54B45347A15">
    <w:name w:val="D57F4D503B86421985D6D54B45347A15"/>
    <w:rsid w:val="000C6965"/>
  </w:style>
  <w:style w:type="paragraph" w:customStyle="1" w:styleId="3617F2AAA269494F86A475B7B6097482">
    <w:name w:val="3617F2AAA269494F86A475B7B6097482"/>
    <w:rsid w:val="000C6965"/>
  </w:style>
  <w:style w:type="paragraph" w:customStyle="1" w:styleId="FBD5368DC6C7441FA5201CE275D6C32C">
    <w:name w:val="FBD5368DC6C7441FA5201CE275D6C32C"/>
    <w:rsid w:val="000C6965"/>
  </w:style>
  <w:style w:type="paragraph" w:customStyle="1" w:styleId="263DFE667DA84DC490F13F2178F56A2F">
    <w:name w:val="263DFE667DA84DC490F13F2178F56A2F"/>
    <w:rsid w:val="000C6965"/>
  </w:style>
  <w:style w:type="paragraph" w:customStyle="1" w:styleId="EC74060557674F21B76154D1DFA4348F">
    <w:name w:val="EC74060557674F21B76154D1DFA4348F"/>
    <w:rsid w:val="000C6965"/>
  </w:style>
  <w:style w:type="paragraph" w:customStyle="1" w:styleId="44C626691A69472AB752DACDAEA1611B">
    <w:name w:val="44C626691A69472AB752DACDAEA1611B"/>
    <w:rsid w:val="000C6965"/>
  </w:style>
  <w:style w:type="paragraph" w:customStyle="1" w:styleId="4790A21219994F769E8602337AE1BE5B">
    <w:name w:val="4790A21219994F769E8602337AE1BE5B"/>
    <w:rsid w:val="000C6965"/>
  </w:style>
  <w:style w:type="paragraph" w:customStyle="1" w:styleId="EC74060557674F21B76154D1DFA4348F1">
    <w:name w:val="EC74060557674F21B76154D1DFA4348F1"/>
    <w:rsid w:val="000C6965"/>
    <w:pPr>
      <w:spacing w:after="0" w:line="240" w:lineRule="auto"/>
    </w:pPr>
    <w:rPr>
      <w:lang w:eastAsia="en-US"/>
    </w:rPr>
  </w:style>
  <w:style w:type="paragraph" w:customStyle="1" w:styleId="4790A21219994F769E8602337AE1BE5B1">
    <w:name w:val="4790A21219994F769E8602337AE1BE5B1"/>
    <w:rsid w:val="000C6965"/>
    <w:pPr>
      <w:spacing w:after="160" w:line="259" w:lineRule="auto"/>
    </w:pPr>
    <w:rPr>
      <w:rFonts w:eastAsiaTheme="minorHAnsi"/>
      <w:kern w:val="2"/>
      <w:lang w:eastAsia="en-US"/>
    </w:rPr>
  </w:style>
  <w:style w:type="paragraph" w:customStyle="1" w:styleId="4F03707DB9C74D3EA822A78A3CEC475E45">
    <w:name w:val="4F03707DB9C74D3EA822A78A3CEC475E45"/>
    <w:rsid w:val="000C6965"/>
    <w:pPr>
      <w:autoSpaceDE w:val="0"/>
      <w:autoSpaceDN w:val="0"/>
      <w:adjustRightInd w:val="0"/>
      <w:spacing w:after="160"/>
    </w:pPr>
    <w:rPr>
      <w:rFonts w:ascii="Arial" w:eastAsiaTheme="minorHAnsi" w:hAnsi="Arial" w:cs="Arial"/>
      <w:color w:val="2C1F16"/>
      <w:kern w:val="2"/>
      <w:sz w:val="18"/>
      <w:szCs w:val="18"/>
      <w:lang w:eastAsia="en-US"/>
    </w:rPr>
  </w:style>
  <w:style w:type="paragraph" w:customStyle="1" w:styleId="54DE669FC6AA443B93F8824C8D55ECBA4">
    <w:name w:val="54DE669FC6AA443B93F8824C8D55ECBA4"/>
    <w:rsid w:val="000C6965"/>
    <w:pPr>
      <w:spacing w:line="240" w:lineRule="auto"/>
      <w:ind w:left="720" w:right="-69" w:hanging="360"/>
      <w:jc w:val="both"/>
    </w:pPr>
    <w:rPr>
      <w:rFonts w:ascii="Arial" w:eastAsiaTheme="minorHAnsi" w:hAnsi="Arial" w:cs="Arial"/>
      <w:color w:val="A49990"/>
      <w:kern w:val="2"/>
      <w:sz w:val="18"/>
      <w:szCs w:val="18"/>
      <w:lang w:eastAsia="en-US"/>
    </w:rPr>
  </w:style>
  <w:style w:type="paragraph" w:customStyle="1" w:styleId="1AB47428065B4961AC52EFF7888185414">
    <w:name w:val="1AB47428065B4961AC52EFF7888185414"/>
    <w:rsid w:val="000C6965"/>
    <w:pPr>
      <w:spacing w:line="240" w:lineRule="auto"/>
      <w:ind w:left="720" w:right="-69" w:hanging="360"/>
      <w:jc w:val="both"/>
    </w:pPr>
    <w:rPr>
      <w:rFonts w:ascii="Arial" w:eastAsiaTheme="minorHAnsi" w:hAnsi="Arial" w:cs="Arial"/>
      <w:color w:val="A49990"/>
      <w:kern w:val="2"/>
      <w:sz w:val="18"/>
      <w:szCs w:val="18"/>
      <w:lang w:eastAsia="en-US"/>
    </w:rPr>
  </w:style>
  <w:style w:type="paragraph" w:customStyle="1" w:styleId="996F5B30043E4A90B8CF0EC7DBFADF6231">
    <w:name w:val="996F5B30043E4A90B8CF0EC7DBFADF6231"/>
    <w:rsid w:val="000C6965"/>
    <w:pPr>
      <w:spacing w:line="240" w:lineRule="auto"/>
      <w:ind w:left="720" w:right="-69" w:hanging="360"/>
      <w:jc w:val="both"/>
    </w:pPr>
    <w:rPr>
      <w:rFonts w:ascii="Arial" w:eastAsiaTheme="minorHAnsi" w:hAnsi="Arial" w:cs="Arial"/>
      <w:color w:val="A49990"/>
      <w:kern w:val="2"/>
      <w:sz w:val="18"/>
      <w:szCs w:val="18"/>
      <w:lang w:eastAsia="en-US"/>
    </w:rPr>
  </w:style>
  <w:style w:type="paragraph" w:customStyle="1" w:styleId="059E0F39AE794C54B8AC396A4865C6B84">
    <w:name w:val="059E0F39AE794C54B8AC396A4865C6B84"/>
    <w:rsid w:val="000C6965"/>
    <w:pPr>
      <w:spacing w:line="240" w:lineRule="auto"/>
      <w:ind w:left="720" w:right="-69" w:hanging="360"/>
      <w:jc w:val="both"/>
    </w:pPr>
    <w:rPr>
      <w:rFonts w:ascii="Arial" w:eastAsiaTheme="minorHAnsi" w:hAnsi="Arial" w:cs="Arial"/>
      <w:color w:val="A49990"/>
      <w:kern w:val="2"/>
      <w:sz w:val="18"/>
      <w:szCs w:val="18"/>
      <w:lang w:eastAsia="en-US"/>
    </w:rPr>
  </w:style>
  <w:style w:type="paragraph" w:customStyle="1" w:styleId="6882E4DFEEA845538C1A15078445FCB51">
    <w:name w:val="6882E4DFEEA845538C1A15078445FCB51"/>
    <w:rsid w:val="000C6965"/>
    <w:pPr>
      <w:tabs>
        <w:tab w:val="center" w:pos="4536"/>
        <w:tab w:val="right" w:pos="9072"/>
      </w:tabs>
      <w:spacing w:after="0" w:line="240" w:lineRule="auto"/>
    </w:pPr>
    <w:rPr>
      <w:rFonts w:eastAsiaTheme="minorHAnsi"/>
      <w:kern w:val="2"/>
      <w:lang w:eastAsia="en-US"/>
    </w:rPr>
  </w:style>
  <w:style w:type="paragraph" w:customStyle="1" w:styleId="EC74060557674F21B76154D1DFA4348F2">
    <w:name w:val="EC74060557674F21B76154D1DFA4348F2"/>
    <w:rsid w:val="000C6965"/>
    <w:pPr>
      <w:spacing w:after="0" w:line="240" w:lineRule="auto"/>
    </w:pPr>
    <w:rPr>
      <w:lang w:eastAsia="en-US"/>
    </w:rPr>
  </w:style>
  <w:style w:type="paragraph" w:customStyle="1" w:styleId="44C626691A69472AB752DACDAEA1611B1">
    <w:name w:val="44C626691A69472AB752DACDAEA1611B1"/>
    <w:rsid w:val="000C6965"/>
    <w:pPr>
      <w:spacing w:after="0" w:line="240" w:lineRule="auto"/>
    </w:pPr>
    <w:rPr>
      <w:lang w:eastAsia="en-US"/>
    </w:rPr>
  </w:style>
  <w:style w:type="paragraph" w:customStyle="1" w:styleId="4790A21219994F769E8602337AE1BE5B2">
    <w:name w:val="4790A21219994F769E8602337AE1BE5B2"/>
    <w:rsid w:val="000C6965"/>
    <w:pPr>
      <w:spacing w:after="160" w:line="259" w:lineRule="auto"/>
    </w:pPr>
    <w:rPr>
      <w:rFonts w:eastAsiaTheme="minorHAnsi"/>
      <w:kern w:val="2"/>
      <w:lang w:eastAsia="en-US"/>
    </w:rPr>
  </w:style>
  <w:style w:type="paragraph" w:customStyle="1" w:styleId="4F03707DB9C74D3EA822A78A3CEC475E46">
    <w:name w:val="4F03707DB9C74D3EA822A78A3CEC475E46"/>
    <w:rsid w:val="000C6965"/>
    <w:pPr>
      <w:autoSpaceDE w:val="0"/>
      <w:autoSpaceDN w:val="0"/>
      <w:adjustRightInd w:val="0"/>
      <w:spacing w:after="160"/>
    </w:pPr>
    <w:rPr>
      <w:rFonts w:ascii="Arial" w:eastAsiaTheme="minorHAnsi" w:hAnsi="Arial" w:cs="Arial"/>
      <w:color w:val="2C1F16"/>
      <w:kern w:val="2"/>
      <w:sz w:val="18"/>
      <w:szCs w:val="18"/>
      <w:lang w:eastAsia="en-US"/>
    </w:rPr>
  </w:style>
  <w:style w:type="paragraph" w:customStyle="1" w:styleId="54DE669FC6AA443B93F8824C8D55ECBA5">
    <w:name w:val="54DE669FC6AA443B93F8824C8D55ECBA5"/>
    <w:rsid w:val="000C6965"/>
    <w:pPr>
      <w:spacing w:line="240" w:lineRule="auto"/>
      <w:ind w:left="720" w:right="-69" w:hanging="360"/>
      <w:jc w:val="both"/>
    </w:pPr>
    <w:rPr>
      <w:rFonts w:ascii="Arial" w:eastAsiaTheme="minorHAnsi" w:hAnsi="Arial" w:cs="Arial"/>
      <w:color w:val="A49990"/>
      <w:kern w:val="2"/>
      <w:sz w:val="18"/>
      <w:szCs w:val="18"/>
      <w:lang w:eastAsia="en-US"/>
    </w:rPr>
  </w:style>
  <w:style w:type="paragraph" w:customStyle="1" w:styleId="1AB47428065B4961AC52EFF7888185415">
    <w:name w:val="1AB47428065B4961AC52EFF7888185415"/>
    <w:rsid w:val="000C6965"/>
    <w:pPr>
      <w:spacing w:line="240" w:lineRule="auto"/>
      <w:ind w:left="720" w:right="-69" w:hanging="360"/>
      <w:jc w:val="both"/>
    </w:pPr>
    <w:rPr>
      <w:rFonts w:ascii="Arial" w:eastAsiaTheme="minorHAnsi" w:hAnsi="Arial" w:cs="Arial"/>
      <w:color w:val="A49990"/>
      <w:kern w:val="2"/>
      <w:sz w:val="18"/>
      <w:szCs w:val="18"/>
      <w:lang w:eastAsia="en-US"/>
    </w:rPr>
  </w:style>
  <w:style w:type="paragraph" w:customStyle="1" w:styleId="996F5B30043E4A90B8CF0EC7DBFADF6232">
    <w:name w:val="996F5B30043E4A90B8CF0EC7DBFADF6232"/>
    <w:rsid w:val="000C6965"/>
    <w:pPr>
      <w:spacing w:line="240" w:lineRule="auto"/>
      <w:ind w:left="720" w:right="-69" w:hanging="360"/>
      <w:jc w:val="both"/>
    </w:pPr>
    <w:rPr>
      <w:rFonts w:ascii="Arial" w:eastAsiaTheme="minorHAnsi" w:hAnsi="Arial" w:cs="Arial"/>
      <w:color w:val="A49990"/>
      <w:kern w:val="2"/>
      <w:sz w:val="18"/>
      <w:szCs w:val="18"/>
      <w:lang w:eastAsia="en-US"/>
    </w:rPr>
  </w:style>
  <w:style w:type="paragraph" w:customStyle="1" w:styleId="059E0F39AE794C54B8AC396A4865C6B85">
    <w:name w:val="059E0F39AE794C54B8AC396A4865C6B85"/>
    <w:rsid w:val="000C6965"/>
    <w:pPr>
      <w:spacing w:line="240" w:lineRule="auto"/>
      <w:ind w:left="720" w:right="-69" w:hanging="360"/>
      <w:jc w:val="both"/>
    </w:pPr>
    <w:rPr>
      <w:rFonts w:ascii="Arial" w:eastAsiaTheme="minorHAnsi" w:hAnsi="Arial" w:cs="Arial"/>
      <w:color w:val="A49990"/>
      <w:kern w:val="2"/>
      <w:sz w:val="18"/>
      <w:szCs w:val="18"/>
      <w:lang w:eastAsia="en-US"/>
    </w:rPr>
  </w:style>
  <w:style w:type="paragraph" w:customStyle="1" w:styleId="6882E4DFEEA845538C1A15078445FCB52">
    <w:name w:val="6882E4DFEEA845538C1A15078445FCB52"/>
    <w:rsid w:val="000C6965"/>
    <w:pPr>
      <w:tabs>
        <w:tab w:val="center" w:pos="4536"/>
        <w:tab w:val="right" w:pos="9072"/>
      </w:tabs>
      <w:spacing w:after="0" w:line="240" w:lineRule="auto"/>
    </w:pPr>
    <w:rPr>
      <w:rFonts w:eastAsiaTheme="minorHAnsi"/>
      <w:kern w:val="2"/>
      <w:lang w:eastAsia="en-US"/>
    </w:rPr>
  </w:style>
  <w:style w:type="paragraph" w:customStyle="1" w:styleId="EC74060557674F21B76154D1DFA4348F3">
    <w:name w:val="EC74060557674F21B76154D1DFA4348F3"/>
    <w:rsid w:val="000C6965"/>
    <w:pPr>
      <w:spacing w:after="0" w:line="240" w:lineRule="auto"/>
    </w:pPr>
    <w:rPr>
      <w:lang w:eastAsia="en-US"/>
    </w:rPr>
  </w:style>
  <w:style w:type="paragraph" w:customStyle="1" w:styleId="44C626691A69472AB752DACDAEA1611B2">
    <w:name w:val="44C626691A69472AB752DACDAEA1611B2"/>
    <w:rsid w:val="000C6965"/>
    <w:pPr>
      <w:spacing w:after="0" w:line="240" w:lineRule="auto"/>
    </w:pPr>
    <w:rPr>
      <w:lang w:eastAsia="en-US"/>
    </w:rPr>
  </w:style>
  <w:style w:type="paragraph" w:customStyle="1" w:styleId="4790A21219994F769E8602337AE1BE5B3">
    <w:name w:val="4790A21219994F769E8602337AE1BE5B3"/>
    <w:rsid w:val="000C6965"/>
    <w:pPr>
      <w:spacing w:after="160" w:line="259" w:lineRule="auto"/>
    </w:pPr>
    <w:rPr>
      <w:rFonts w:eastAsiaTheme="minorHAnsi"/>
      <w:kern w:val="2"/>
      <w:lang w:eastAsia="en-US"/>
    </w:rPr>
  </w:style>
  <w:style w:type="paragraph" w:customStyle="1" w:styleId="4F03707DB9C74D3EA822A78A3CEC475E47">
    <w:name w:val="4F03707DB9C74D3EA822A78A3CEC475E47"/>
    <w:rsid w:val="000C6965"/>
    <w:pPr>
      <w:autoSpaceDE w:val="0"/>
      <w:autoSpaceDN w:val="0"/>
      <w:adjustRightInd w:val="0"/>
      <w:spacing w:after="160"/>
    </w:pPr>
    <w:rPr>
      <w:rFonts w:ascii="Arial" w:eastAsiaTheme="minorHAnsi" w:hAnsi="Arial" w:cs="Arial"/>
      <w:color w:val="2C1F16"/>
      <w:kern w:val="2"/>
      <w:sz w:val="18"/>
      <w:szCs w:val="18"/>
      <w:lang w:eastAsia="en-US"/>
    </w:rPr>
  </w:style>
  <w:style w:type="paragraph" w:customStyle="1" w:styleId="54DE669FC6AA443B93F8824C8D55ECBA6">
    <w:name w:val="54DE669FC6AA443B93F8824C8D55ECBA6"/>
    <w:rsid w:val="000C6965"/>
    <w:pPr>
      <w:spacing w:line="240" w:lineRule="auto"/>
      <w:ind w:left="720" w:right="-69" w:hanging="360"/>
      <w:jc w:val="both"/>
    </w:pPr>
    <w:rPr>
      <w:rFonts w:ascii="Arial" w:eastAsiaTheme="minorHAnsi" w:hAnsi="Arial" w:cs="Arial"/>
      <w:color w:val="A49990"/>
      <w:kern w:val="2"/>
      <w:sz w:val="18"/>
      <w:szCs w:val="18"/>
      <w:lang w:eastAsia="en-US"/>
    </w:rPr>
  </w:style>
  <w:style w:type="paragraph" w:customStyle="1" w:styleId="1AB47428065B4961AC52EFF7888185416">
    <w:name w:val="1AB47428065B4961AC52EFF7888185416"/>
    <w:rsid w:val="000C6965"/>
    <w:pPr>
      <w:spacing w:line="240" w:lineRule="auto"/>
      <w:ind w:left="720" w:right="-69" w:hanging="360"/>
      <w:jc w:val="both"/>
    </w:pPr>
    <w:rPr>
      <w:rFonts w:ascii="Arial" w:eastAsiaTheme="minorHAnsi" w:hAnsi="Arial" w:cs="Arial"/>
      <w:color w:val="A49990"/>
      <w:kern w:val="2"/>
      <w:sz w:val="18"/>
      <w:szCs w:val="18"/>
      <w:lang w:eastAsia="en-US"/>
    </w:rPr>
  </w:style>
  <w:style w:type="paragraph" w:customStyle="1" w:styleId="996F5B30043E4A90B8CF0EC7DBFADF6233">
    <w:name w:val="996F5B30043E4A90B8CF0EC7DBFADF6233"/>
    <w:rsid w:val="000C6965"/>
    <w:pPr>
      <w:spacing w:line="240" w:lineRule="auto"/>
      <w:ind w:left="720" w:right="-69" w:hanging="360"/>
      <w:jc w:val="both"/>
    </w:pPr>
    <w:rPr>
      <w:rFonts w:ascii="Arial" w:eastAsiaTheme="minorHAnsi" w:hAnsi="Arial" w:cs="Arial"/>
      <w:color w:val="A49990"/>
      <w:kern w:val="2"/>
      <w:sz w:val="18"/>
      <w:szCs w:val="18"/>
      <w:lang w:eastAsia="en-US"/>
    </w:rPr>
  </w:style>
  <w:style w:type="paragraph" w:customStyle="1" w:styleId="059E0F39AE794C54B8AC396A4865C6B86">
    <w:name w:val="059E0F39AE794C54B8AC396A4865C6B86"/>
    <w:rsid w:val="000C6965"/>
    <w:pPr>
      <w:spacing w:line="240" w:lineRule="auto"/>
      <w:ind w:left="720" w:right="-69" w:hanging="360"/>
      <w:jc w:val="both"/>
    </w:pPr>
    <w:rPr>
      <w:rFonts w:ascii="Arial" w:eastAsiaTheme="minorHAnsi" w:hAnsi="Arial" w:cs="Arial"/>
      <w:color w:val="A49990"/>
      <w:kern w:val="2"/>
      <w:sz w:val="18"/>
      <w:szCs w:val="18"/>
      <w:lang w:eastAsia="en-US"/>
    </w:rPr>
  </w:style>
  <w:style w:type="paragraph" w:customStyle="1" w:styleId="6882E4DFEEA845538C1A15078445FCB53">
    <w:name w:val="6882E4DFEEA845538C1A15078445FCB53"/>
    <w:rsid w:val="000C6965"/>
    <w:pPr>
      <w:tabs>
        <w:tab w:val="center" w:pos="4536"/>
        <w:tab w:val="right" w:pos="9072"/>
      </w:tabs>
      <w:spacing w:after="0" w:line="240" w:lineRule="auto"/>
    </w:pPr>
    <w:rPr>
      <w:rFonts w:eastAsiaTheme="minorHAnsi"/>
      <w:kern w:val="2"/>
      <w:lang w:eastAsia="en-US"/>
    </w:rPr>
  </w:style>
  <w:style w:type="paragraph" w:customStyle="1" w:styleId="EC74060557674F21B76154D1DFA4348F4">
    <w:name w:val="EC74060557674F21B76154D1DFA4348F4"/>
    <w:rsid w:val="000C6965"/>
    <w:pPr>
      <w:spacing w:after="0" w:line="240" w:lineRule="auto"/>
    </w:pPr>
    <w:rPr>
      <w:lang w:eastAsia="en-US"/>
    </w:rPr>
  </w:style>
  <w:style w:type="paragraph" w:customStyle="1" w:styleId="44C626691A69472AB752DACDAEA1611B3">
    <w:name w:val="44C626691A69472AB752DACDAEA1611B3"/>
    <w:rsid w:val="000C6965"/>
    <w:pPr>
      <w:spacing w:after="0" w:line="240" w:lineRule="auto"/>
    </w:pPr>
    <w:rPr>
      <w:lang w:eastAsia="en-US"/>
    </w:rPr>
  </w:style>
  <w:style w:type="paragraph" w:customStyle="1" w:styleId="4790A21219994F769E8602337AE1BE5B4">
    <w:name w:val="4790A21219994F769E8602337AE1BE5B4"/>
    <w:rsid w:val="000C6965"/>
    <w:pPr>
      <w:spacing w:after="160" w:line="259" w:lineRule="auto"/>
    </w:pPr>
    <w:rPr>
      <w:rFonts w:eastAsiaTheme="minorHAnsi"/>
      <w:kern w:val="2"/>
      <w:lang w:eastAsia="en-US"/>
    </w:rPr>
  </w:style>
  <w:style w:type="paragraph" w:customStyle="1" w:styleId="9B4A6913FBB244839A70AA9EAA4C2670">
    <w:name w:val="9B4A6913FBB244839A70AA9EAA4C2670"/>
    <w:rsid w:val="000C6965"/>
    <w:pPr>
      <w:spacing w:after="160" w:line="259" w:lineRule="auto"/>
    </w:pPr>
    <w:rPr>
      <w:rFonts w:eastAsiaTheme="minorHAnsi"/>
      <w:kern w:val="2"/>
      <w:lang w:eastAsia="en-US"/>
    </w:rPr>
  </w:style>
  <w:style w:type="paragraph" w:customStyle="1" w:styleId="4F03707DB9C74D3EA822A78A3CEC475E48">
    <w:name w:val="4F03707DB9C74D3EA822A78A3CEC475E48"/>
    <w:rsid w:val="000C6965"/>
    <w:pPr>
      <w:autoSpaceDE w:val="0"/>
      <w:autoSpaceDN w:val="0"/>
      <w:adjustRightInd w:val="0"/>
      <w:spacing w:after="160"/>
    </w:pPr>
    <w:rPr>
      <w:rFonts w:ascii="Arial" w:eastAsiaTheme="minorHAnsi" w:hAnsi="Arial" w:cs="Arial"/>
      <w:color w:val="2C1F16"/>
      <w:kern w:val="2"/>
      <w:sz w:val="18"/>
      <w:szCs w:val="18"/>
      <w:lang w:eastAsia="en-US"/>
    </w:rPr>
  </w:style>
  <w:style w:type="paragraph" w:customStyle="1" w:styleId="54DE669FC6AA443B93F8824C8D55ECBA7">
    <w:name w:val="54DE669FC6AA443B93F8824C8D55ECBA7"/>
    <w:rsid w:val="000C6965"/>
    <w:pPr>
      <w:spacing w:line="240" w:lineRule="auto"/>
      <w:ind w:left="720" w:right="-69" w:hanging="360"/>
      <w:jc w:val="both"/>
    </w:pPr>
    <w:rPr>
      <w:rFonts w:ascii="Arial" w:eastAsiaTheme="minorHAnsi" w:hAnsi="Arial" w:cs="Arial"/>
      <w:color w:val="A49990"/>
      <w:kern w:val="2"/>
      <w:sz w:val="18"/>
      <w:szCs w:val="18"/>
      <w:lang w:eastAsia="en-US"/>
    </w:rPr>
  </w:style>
  <w:style w:type="paragraph" w:customStyle="1" w:styleId="1AB47428065B4961AC52EFF7888185417">
    <w:name w:val="1AB47428065B4961AC52EFF7888185417"/>
    <w:rsid w:val="000C6965"/>
    <w:pPr>
      <w:spacing w:line="240" w:lineRule="auto"/>
      <w:ind w:left="720" w:right="-69" w:hanging="360"/>
      <w:jc w:val="both"/>
    </w:pPr>
    <w:rPr>
      <w:rFonts w:ascii="Arial" w:eastAsiaTheme="minorHAnsi" w:hAnsi="Arial" w:cs="Arial"/>
      <w:color w:val="A49990"/>
      <w:kern w:val="2"/>
      <w:sz w:val="18"/>
      <w:szCs w:val="18"/>
      <w:lang w:eastAsia="en-US"/>
    </w:rPr>
  </w:style>
  <w:style w:type="paragraph" w:customStyle="1" w:styleId="996F5B30043E4A90B8CF0EC7DBFADF6234">
    <w:name w:val="996F5B30043E4A90B8CF0EC7DBFADF6234"/>
    <w:rsid w:val="000C6965"/>
    <w:pPr>
      <w:spacing w:line="240" w:lineRule="auto"/>
      <w:ind w:left="720" w:right="-69" w:hanging="360"/>
      <w:jc w:val="both"/>
    </w:pPr>
    <w:rPr>
      <w:rFonts w:ascii="Arial" w:eastAsiaTheme="minorHAnsi" w:hAnsi="Arial" w:cs="Arial"/>
      <w:color w:val="A49990"/>
      <w:kern w:val="2"/>
      <w:sz w:val="18"/>
      <w:szCs w:val="18"/>
      <w:lang w:eastAsia="en-US"/>
    </w:rPr>
  </w:style>
  <w:style w:type="paragraph" w:customStyle="1" w:styleId="059E0F39AE794C54B8AC396A4865C6B87">
    <w:name w:val="059E0F39AE794C54B8AC396A4865C6B87"/>
    <w:rsid w:val="000C6965"/>
    <w:pPr>
      <w:spacing w:line="240" w:lineRule="auto"/>
      <w:ind w:left="720" w:right="-69" w:hanging="360"/>
      <w:jc w:val="both"/>
    </w:pPr>
    <w:rPr>
      <w:rFonts w:ascii="Arial" w:eastAsiaTheme="minorHAnsi" w:hAnsi="Arial" w:cs="Arial"/>
      <w:color w:val="A49990"/>
      <w:kern w:val="2"/>
      <w:sz w:val="18"/>
      <w:szCs w:val="18"/>
      <w:lang w:eastAsia="en-US"/>
    </w:rPr>
  </w:style>
  <w:style w:type="paragraph" w:customStyle="1" w:styleId="6882E4DFEEA845538C1A15078445FCB54">
    <w:name w:val="6882E4DFEEA845538C1A15078445FCB54"/>
    <w:rsid w:val="000C6965"/>
    <w:pPr>
      <w:tabs>
        <w:tab w:val="center" w:pos="4536"/>
        <w:tab w:val="right" w:pos="9072"/>
      </w:tabs>
      <w:spacing w:after="0" w:line="240" w:lineRule="auto"/>
    </w:pPr>
    <w:rPr>
      <w:rFonts w:eastAsiaTheme="minorHAnsi"/>
      <w:kern w:val="2"/>
      <w:lang w:eastAsia="en-US"/>
    </w:rPr>
  </w:style>
  <w:style w:type="paragraph" w:customStyle="1" w:styleId="EC74060557674F21B76154D1DFA4348F5">
    <w:name w:val="EC74060557674F21B76154D1DFA4348F5"/>
    <w:rsid w:val="000C6965"/>
    <w:pPr>
      <w:spacing w:after="0" w:line="240" w:lineRule="auto"/>
    </w:pPr>
    <w:rPr>
      <w:lang w:eastAsia="en-US"/>
    </w:rPr>
  </w:style>
  <w:style w:type="paragraph" w:customStyle="1" w:styleId="44C626691A69472AB752DACDAEA1611B4">
    <w:name w:val="44C626691A69472AB752DACDAEA1611B4"/>
    <w:rsid w:val="000C6965"/>
    <w:pPr>
      <w:spacing w:after="0" w:line="240" w:lineRule="auto"/>
    </w:pPr>
    <w:rPr>
      <w:lang w:eastAsia="en-US"/>
    </w:rPr>
  </w:style>
  <w:style w:type="paragraph" w:customStyle="1" w:styleId="4790A21219994F769E8602337AE1BE5B5">
    <w:name w:val="4790A21219994F769E8602337AE1BE5B5"/>
    <w:rsid w:val="000C6965"/>
    <w:pPr>
      <w:spacing w:after="160" w:line="259" w:lineRule="auto"/>
    </w:pPr>
    <w:rPr>
      <w:rFonts w:eastAsiaTheme="minorHAnsi"/>
      <w:kern w:val="2"/>
      <w:lang w:eastAsia="en-US"/>
    </w:rPr>
  </w:style>
  <w:style w:type="paragraph" w:customStyle="1" w:styleId="9B4A6913FBB244839A70AA9EAA4C26701">
    <w:name w:val="9B4A6913FBB244839A70AA9EAA4C26701"/>
    <w:rsid w:val="000C6965"/>
    <w:pPr>
      <w:spacing w:after="160" w:line="259" w:lineRule="auto"/>
    </w:pPr>
    <w:rPr>
      <w:rFonts w:eastAsiaTheme="minorHAnsi"/>
      <w:kern w:val="2"/>
      <w:lang w:eastAsia="en-US"/>
    </w:rPr>
  </w:style>
  <w:style w:type="paragraph" w:customStyle="1" w:styleId="4F03707DB9C74D3EA822A78A3CEC475E49">
    <w:name w:val="4F03707DB9C74D3EA822A78A3CEC475E49"/>
    <w:rsid w:val="000C6965"/>
    <w:pPr>
      <w:autoSpaceDE w:val="0"/>
      <w:autoSpaceDN w:val="0"/>
      <w:adjustRightInd w:val="0"/>
      <w:spacing w:after="160"/>
    </w:pPr>
    <w:rPr>
      <w:rFonts w:ascii="Arial" w:eastAsiaTheme="minorHAnsi" w:hAnsi="Arial" w:cs="Arial"/>
      <w:color w:val="2C1F16"/>
      <w:kern w:val="2"/>
      <w:sz w:val="18"/>
      <w:szCs w:val="18"/>
      <w:lang w:eastAsia="en-US"/>
    </w:rPr>
  </w:style>
  <w:style w:type="paragraph" w:customStyle="1" w:styleId="54DE669FC6AA443B93F8824C8D55ECBA8">
    <w:name w:val="54DE669FC6AA443B93F8824C8D55ECBA8"/>
    <w:rsid w:val="000C6965"/>
    <w:pPr>
      <w:spacing w:line="240" w:lineRule="auto"/>
      <w:ind w:left="720" w:right="-69" w:hanging="360"/>
      <w:jc w:val="both"/>
    </w:pPr>
    <w:rPr>
      <w:rFonts w:ascii="Arial" w:eastAsiaTheme="minorHAnsi" w:hAnsi="Arial" w:cs="Arial"/>
      <w:color w:val="A49990"/>
      <w:kern w:val="2"/>
      <w:sz w:val="18"/>
      <w:szCs w:val="18"/>
      <w:lang w:eastAsia="en-US"/>
    </w:rPr>
  </w:style>
  <w:style w:type="paragraph" w:customStyle="1" w:styleId="1AB47428065B4961AC52EFF7888185418">
    <w:name w:val="1AB47428065B4961AC52EFF7888185418"/>
    <w:rsid w:val="000C6965"/>
    <w:pPr>
      <w:spacing w:line="240" w:lineRule="auto"/>
      <w:ind w:left="720" w:right="-69" w:hanging="360"/>
      <w:jc w:val="both"/>
    </w:pPr>
    <w:rPr>
      <w:rFonts w:ascii="Arial" w:eastAsiaTheme="minorHAnsi" w:hAnsi="Arial" w:cs="Arial"/>
      <w:color w:val="A49990"/>
      <w:kern w:val="2"/>
      <w:sz w:val="18"/>
      <w:szCs w:val="18"/>
      <w:lang w:eastAsia="en-US"/>
    </w:rPr>
  </w:style>
  <w:style w:type="paragraph" w:customStyle="1" w:styleId="996F5B30043E4A90B8CF0EC7DBFADF6235">
    <w:name w:val="996F5B30043E4A90B8CF0EC7DBFADF6235"/>
    <w:rsid w:val="000C6965"/>
    <w:pPr>
      <w:spacing w:line="240" w:lineRule="auto"/>
      <w:ind w:left="720" w:right="-69" w:hanging="360"/>
      <w:jc w:val="both"/>
    </w:pPr>
    <w:rPr>
      <w:rFonts w:ascii="Arial" w:eastAsiaTheme="minorHAnsi" w:hAnsi="Arial" w:cs="Arial"/>
      <w:color w:val="A49990"/>
      <w:kern w:val="2"/>
      <w:sz w:val="18"/>
      <w:szCs w:val="18"/>
      <w:lang w:eastAsia="en-US"/>
    </w:rPr>
  </w:style>
  <w:style w:type="paragraph" w:customStyle="1" w:styleId="059E0F39AE794C54B8AC396A4865C6B88">
    <w:name w:val="059E0F39AE794C54B8AC396A4865C6B88"/>
    <w:rsid w:val="000C6965"/>
    <w:pPr>
      <w:spacing w:line="240" w:lineRule="auto"/>
      <w:ind w:left="720" w:right="-69" w:hanging="360"/>
      <w:jc w:val="both"/>
    </w:pPr>
    <w:rPr>
      <w:rFonts w:ascii="Arial" w:eastAsiaTheme="minorHAnsi" w:hAnsi="Arial" w:cs="Arial"/>
      <w:color w:val="A49990"/>
      <w:kern w:val="2"/>
      <w:sz w:val="18"/>
      <w:szCs w:val="18"/>
      <w:lang w:eastAsia="en-US"/>
    </w:rPr>
  </w:style>
  <w:style w:type="paragraph" w:customStyle="1" w:styleId="6882E4DFEEA845538C1A15078445FCB55">
    <w:name w:val="6882E4DFEEA845538C1A15078445FCB55"/>
    <w:rsid w:val="000C6965"/>
    <w:pPr>
      <w:tabs>
        <w:tab w:val="center" w:pos="4536"/>
        <w:tab w:val="right" w:pos="9072"/>
      </w:tabs>
      <w:spacing w:after="0" w:line="240" w:lineRule="auto"/>
    </w:pPr>
    <w:rPr>
      <w:rFonts w:eastAsiaTheme="minorHAnsi"/>
      <w:kern w:val="2"/>
      <w:lang w:eastAsia="en-US"/>
    </w:rPr>
  </w:style>
  <w:style w:type="paragraph" w:customStyle="1" w:styleId="CE15153C719C4A2F8C531CB6100CE82A">
    <w:name w:val="CE15153C719C4A2F8C531CB6100CE82A"/>
    <w:rsid w:val="000C6965"/>
  </w:style>
  <w:style w:type="paragraph" w:customStyle="1" w:styleId="EC74060557674F21B76154D1DFA4348F6">
    <w:name w:val="EC74060557674F21B76154D1DFA4348F6"/>
    <w:rsid w:val="000C6965"/>
    <w:pPr>
      <w:spacing w:after="0" w:line="240" w:lineRule="auto"/>
    </w:pPr>
    <w:rPr>
      <w:lang w:eastAsia="en-US"/>
    </w:rPr>
  </w:style>
  <w:style w:type="paragraph" w:customStyle="1" w:styleId="44C626691A69472AB752DACDAEA1611B5">
    <w:name w:val="44C626691A69472AB752DACDAEA1611B5"/>
    <w:rsid w:val="000C6965"/>
    <w:pPr>
      <w:spacing w:after="0" w:line="240" w:lineRule="auto"/>
    </w:pPr>
    <w:rPr>
      <w:lang w:eastAsia="en-US"/>
    </w:rPr>
  </w:style>
  <w:style w:type="paragraph" w:customStyle="1" w:styleId="4790A21219994F769E8602337AE1BE5B6">
    <w:name w:val="4790A21219994F769E8602337AE1BE5B6"/>
    <w:rsid w:val="000C6965"/>
    <w:pPr>
      <w:spacing w:after="160" w:line="259" w:lineRule="auto"/>
    </w:pPr>
    <w:rPr>
      <w:rFonts w:eastAsiaTheme="minorHAnsi"/>
      <w:kern w:val="2"/>
      <w:lang w:eastAsia="en-US"/>
    </w:rPr>
  </w:style>
  <w:style w:type="paragraph" w:customStyle="1" w:styleId="CE15153C719C4A2F8C531CB6100CE82A1">
    <w:name w:val="CE15153C719C4A2F8C531CB6100CE82A1"/>
    <w:rsid w:val="000C6965"/>
    <w:pPr>
      <w:spacing w:after="160" w:line="259" w:lineRule="auto"/>
    </w:pPr>
    <w:rPr>
      <w:rFonts w:eastAsiaTheme="minorHAnsi"/>
      <w:kern w:val="2"/>
      <w:lang w:eastAsia="en-US"/>
    </w:rPr>
  </w:style>
  <w:style w:type="paragraph" w:customStyle="1" w:styleId="9B4A6913FBB244839A70AA9EAA4C26702">
    <w:name w:val="9B4A6913FBB244839A70AA9EAA4C26702"/>
    <w:rsid w:val="000C6965"/>
    <w:pPr>
      <w:spacing w:after="160" w:line="259" w:lineRule="auto"/>
    </w:pPr>
    <w:rPr>
      <w:rFonts w:eastAsiaTheme="minorHAnsi"/>
      <w:kern w:val="2"/>
      <w:lang w:eastAsia="en-US"/>
    </w:rPr>
  </w:style>
  <w:style w:type="paragraph" w:customStyle="1" w:styleId="4F03707DB9C74D3EA822A78A3CEC475E50">
    <w:name w:val="4F03707DB9C74D3EA822A78A3CEC475E50"/>
    <w:rsid w:val="000C6965"/>
    <w:pPr>
      <w:autoSpaceDE w:val="0"/>
      <w:autoSpaceDN w:val="0"/>
      <w:adjustRightInd w:val="0"/>
      <w:spacing w:after="160"/>
    </w:pPr>
    <w:rPr>
      <w:rFonts w:ascii="Arial" w:eastAsiaTheme="minorHAnsi" w:hAnsi="Arial" w:cs="Arial"/>
      <w:color w:val="2C1F16"/>
      <w:kern w:val="2"/>
      <w:sz w:val="18"/>
      <w:szCs w:val="18"/>
      <w:lang w:eastAsia="en-US"/>
    </w:rPr>
  </w:style>
  <w:style w:type="paragraph" w:customStyle="1" w:styleId="54DE669FC6AA443B93F8824C8D55ECBA9">
    <w:name w:val="54DE669FC6AA443B93F8824C8D55ECBA9"/>
    <w:rsid w:val="000C6965"/>
    <w:pPr>
      <w:spacing w:line="240" w:lineRule="auto"/>
      <w:ind w:left="720" w:right="-69" w:hanging="360"/>
      <w:jc w:val="both"/>
    </w:pPr>
    <w:rPr>
      <w:rFonts w:ascii="Arial" w:eastAsiaTheme="minorHAnsi" w:hAnsi="Arial" w:cs="Arial"/>
      <w:color w:val="A49990"/>
      <w:kern w:val="2"/>
      <w:sz w:val="18"/>
      <w:szCs w:val="18"/>
      <w:lang w:eastAsia="en-US"/>
    </w:rPr>
  </w:style>
  <w:style w:type="paragraph" w:customStyle="1" w:styleId="1AB47428065B4961AC52EFF7888185419">
    <w:name w:val="1AB47428065B4961AC52EFF7888185419"/>
    <w:rsid w:val="000C6965"/>
    <w:pPr>
      <w:spacing w:line="240" w:lineRule="auto"/>
      <w:ind w:left="720" w:right="-69" w:hanging="360"/>
      <w:jc w:val="both"/>
    </w:pPr>
    <w:rPr>
      <w:rFonts w:ascii="Arial" w:eastAsiaTheme="minorHAnsi" w:hAnsi="Arial" w:cs="Arial"/>
      <w:color w:val="A49990"/>
      <w:kern w:val="2"/>
      <w:sz w:val="18"/>
      <w:szCs w:val="18"/>
      <w:lang w:eastAsia="en-US"/>
    </w:rPr>
  </w:style>
  <w:style w:type="paragraph" w:customStyle="1" w:styleId="996F5B30043E4A90B8CF0EC7DBFADF6236">
    <w:name w:val="996F5B30043E4A90B8CF0EC7DBFADF6236"/>
    <w:rsid w:val="000C6965"/>
    <w:pPr>
      <w:spacing w:line="240" w:lineRule="auto"/>
      <w:ind w:left="720" w:right="-69" w:hanging="360"/>
      <w:jc w:val="both"/>
    </w:pPr>
    <w:rPr>
      <w:rFonts w:ascii="Arial" w:eastAsiaTheme="minorHAnsi" w:hAnsi="Arial" w:cs="Arial"/>
      <w:color w:val="A49990"/>
      <w:kern w:val="2"/>
      <w:sz w:val="18"/>
      <w:szCs w:val="18"/>
      <w:lang w:eastAsia="en-US"/>
    </w:rPr>
  </w:style>
  <w:style w:type="paragraph" w:customStyle="1" w:styleId="059E0F39AE794C54B8AC396A4865C6B89">
    <w:name w:val="059E0F39AE794C54B8AC396A4865C6B89"/>
    <w:rsid w:val="000C6965"/>
    <w:pPr>
      <w:spacing w:line="240" w:lineRule="auto"/>
      <w:ind w:left="720" w:right="-69" w:hanging="360"/>
      <w:jc w:val="both"/>
    </w:pPr>
    <w:rPr>
      <w:rFonts w:ascii="Arial" w:eastAsiaTheme="minorHAnsi" w:hAnsi="Arial" w:cs="Arial"/>
      <w:color w:val="A49990"/>
      <w:kern w:val="2"/>
      <w:sz w:val="18"/>
      <w:szCs w:val="18"/>
      <w:lang w:eastAsia="en-US"/>
    </w:rPr>
  </w:style>
  <w:style w:type="paragraph" w:customStyle="1" w:styleId="6882E4DFEEA845538C1A15078445FCB56">
    <w:name w:val="6882E4DFEEA845538C1A15078445FCB56"/>
    <w:rsid w:val="000C6965"/>
    <w:pPr>
      <w:tabs>
        <w:tab w:val="center" w:pos="4536"/>
        <w:tab w:val="right" w:pos="9072"/>
      </w:tabs>
      <w:spacing w:after="0" w:line="240" w:lineRule="auto"/>
    </w:pPr>
    <w:rPr>
      <w:rFonts w:eastAsiaTheme="minorHAnsi"/>
      <w:kern w:val="2"/>
      <w:lang w:eastAsia="en-US"/>
    </w:rPr>
  </w:style>
  <w:style w:type="paragraph" w:customStyle="1" w:styleId="C61277FE97944F429BF923D2A175F536">
    <w:name w:val="C61277FE97944F429BF923D2A175F536"/>
    <w:rsid w:val="000C6965"/>
  </w:style>
  <w:style w:type="paragraph" w:customStyle="1" w:styleId="EC74060557674F21B76154D1DFA4348F7">
    <w:name w:val="EC74060557674F21B76154D1DFA4348F7"/>
    <w:rsid w:val="000C6965"/>
    <w:pPr>
      <w:spacing w:after="0" w:line="240" w:lineRule="auto"/>
    </w:pPr>
    <w:rPr>
      <w:lang w:eastAsia="en-US"/>
    </w:rPr>
  </w:style>
  <w:style w:type="paragraph" w:customStyle="1" w:styleId="44C626691A69472AB752DACDAEA1611B6">
    <w:name w:val="44C626691A69472AB752DACDAEA1611B6"/>
    <w:rsid w:val="000C6965"/>
    <w:pPr>
      <w:spacing w:after="0" w:line="240" w:lineRule="auto"/>
    </w:pPr>
    <w:rPr>
      <w:lang w:eastAsia="en-US"/>
    </w:rPr>
  </w:style>
  <w:style w:type="paragraph" w:customStyle="1" w:styleId="4790A21219994F769E8602337AE1BE5B7">
    <w:name w:val="4790A21219994F769E8602337AE1BE5B7"/>
    <w:rsid w:val="000C6965"/>
    <w:pPr>
      <w:spacing w:after="160" w:line="259" w:lineRule="auto"/>
    </w:pPr>
    <w:rPr>
      <w:rFonts w:eastAsiaTheme="minorHAnsi"/>
      <w:kern w:val="2"/>
      <w:lang w:eastAsia="en-US"/>
    </w:rPr>
  </w:style>
  <w:style w:type="paragraph" w:customStyle="1" w:styleId="CE15153C719C4A2F8C531CB6100CE82A2">
    <w:name w:val="CE15153C719C4A2F8C531CB6100CE82A2"/>
    <w:rsid w:val="000C6965"/>
    <w:pPr>
      <w:spacing w:after="160" w:line="259" w:lineRule="auto"/>
    </w:pPr>
    <w:rPr>
      <w:rFonts w:eastAsiaTheme="minorHAnsi"/>
      <w:kern w:val="2"/>
      <w:lang w:eastAsia="en-US"/>
    </w:rPr>
  </w:style>
  <w:style w:type="paragraph" w:customStyle="1" w:styleId="9B4A6913FBB244839A70AA9EAA4C26703">
    <w:name w:val="9B4A6913FBB244839A70AA9EAA4C26703"/>
    <w:rsid w:val="000C6965"/>
    <w:pPr>
      <w:spacing w:after="160" w:line="259" w:lineRule="auto"/>
    </w:pPr>
    <w:rPr>
      <w:rFonts w:eastAsiaTheme="minorHAnsi"/>
      <w:kern w:val="2"/>
      <w:lang w:eastAsia="en-US"/>
    </w:rPr>
  </w:style>
  <w:style w:type="paragraph" w:customStyle="1" w:styleId="C61277FE97944F429BF923D2A175F5361">
    <w:name w:val="C61277FE97944F429BF923D2A175F5361"/>
    <w:rsid w:val="000C6965"/>
    <w:pPr>
      <w:spacing w:after="160" w:line="259" w:lineRule="auto"/>
    </w:pPr>
    <w:rPr>
      <w:rFonts w:eastAsiaTheme="minorHAnsi"/>
      <w:kern w:val="2"/>
      <w:lang w:eastAsia="en-US"/>
    </w:rPr>
  </w:style>
  <w:style w:type="paragraph" w:customStyle="1" w:styleId="4F03707DB9C74D3EA822A78A3CEC475E51">
    <w:name w:val="4F03707DB9C74D3EA822A78A3CEC475E51"/>
    <w:rsid w:val="000C6965"/>
    <w:pPr>
      <w:autoSpaceDE w:val="0"/>
      <w:autoSpaceDN w:val="0"/>
      <w:adjustRightInd w:val="0"/>
      <w:spacing w:after="160"/>
    </w:pPr>
    <w:rPr>
      <w:rFonts w:ascii="Arial" w:eastAsiaTheme="minorHAnsi" w:hAnsi="Arial" w:cs="Arial"/>
      <w:color w:val="2C1F16"/>
      <w:kern w:val="2"/>
      <w:sz w:val="18"/>
      <w:szCs w:val="18"/>
      <w:lang w:eastAsia="en-US"/>
    </w:rPr>
  </w:style>
  <w:style w:type="paragraph" w:customStyle="1" w:styleId="54DE669FC6AA443B93F8824C8D55ECBA10">
    <w:name w:val="54DE669FC6AA443B93F8824C8D55ECBA10"/>
    <w:rsid w:val="000C6965"/>
    <w:pPr>
      <w:spacing w:line="240" w:lineRule="auto"/>
      <w:ind w:left="720" w:right="-69" w:hanging="360"/>
      <w:jc w:val="both"/>
    </w:pPr>
    <w:rPr>
      <w:rFonts w:ascii="Arial" w:eastAsiaTheme="minorHAnsi" w:hAnsi="Arial" w:cs="Arial"/>
      <w:color w:val="A49990"/>
      <w:kern w:val="2"/>
      <w:sz w:val="18"/>
      <w:szCs w:val="18"/>
      <w:lang w:eastAsia="en-US"/>
    </w:rPr>
  </w:style>
  <w:style w:type="paragraph" w:customStyle="1" w:styleId="1AB47428065B4961AC52EFF78881854110">
    <w:name w:val="1AB47428065B4961AC52EFF78881854110"/>
    <w:rsid w:val="000C6965"/>
    <w:pPr>
      <w:spacing w:line="240" w:lineRule="auto"/>
      <w:ind w:left="720" w:right="-69" w:hanging="360"/>
      <w:jc w:val="both"/>
    </w:pPr>
    <w:rPr>
      <w:rFonts w:ascii="Arial" w:eastAsiaTheme="minorHAnsi" w:hAnsi="Arial" w:cs="Arial"/>
      <w:color w:val="A49990"/>
      <w:kern w:val="2"/>
      <w:sz w:val="18"/>
      <w:szCs w:val="18"/>
      <w:lang w:eastAsia="en-US"/>
    </w:rPr>
  </w:style>
  <w:style w:type="paragraph" w:customStyle="1" w:styleId="996F5B30043E4A90B8CF0EC7DBFADF6237">
    <w:name w:val="996F5B30043E4A90B8CF0EC7DBFADF6237"/>
    <w:rsid w:val="000C6965"/>
    <w:pPr>
      <w:spacing w:line="240" w:lineRule="auto"/>
      <w:ind w:left="720" w:right="-69" w:hanging="360"/>
      <w:jc w:val="both"/>
    </w:pPr>
    <w:rPr>
      <w:rFonts w:ascii="Arial" w:eastAsiaTheme="minorHAnsi" w:hAnsi="Arial" w:cs="Arial"/>
      <w:color w:val="A49990"/>
      <w:kern w:val="2"/>
      <w:sz w:val="18"/>
      <w:szCs w:val="18"/>
      <w:lang w:eastAsia="en-US"/>
    </w:rPr>
  </w:style>
  <w:style w:type="paragraph" w:customStyle="1" w:styleId="059E0F39AE794C54B8AC396A4865C6B810">
    <w:name w:val="059E0F39AE794C54B8AC396A4865C6B810"/>
    <w:rsid w:val="000C6965"/>
    <w:pPr>
      <w:spacing w:line="240" w:lineRule="auto"/>
      <w:ind w:left="720" w:right="-69" w:hanging="360"/>
      <w:jc w:val="both"/>
    </w:pPr>
    <w:rPr>
      <w:rFonts w:ascii="Arial" w:eastAsiaTheme="minorHAnsi" w:hAnsi="Arial" w:cs="Arial"/>
      <w:color w:val="A49990"/>
      <w:kern w:val="2"/>
      <w:sz w:val="18"/>
      <w:szCs w:val="18"/>
      <w:lang w:eastAsia="en-US"/>
    </w:rPr>
  </w:style>
  <w:style w:type="paragraph" w:customStyle="1" w:styleId="6882E4DFEEA845538C1A15078445FCB57">
    <w:name w:val="6882E4DFEEA845538C1A15078445FCB57"/>
    <w:rsid w:val="000C6965"/>
    <w:pPr>
      <w:tabs>
        <w:tab w:val="center" w:pos="4536"/>
        <w:tab w:val="right" w:pos="9072"/>
      </w:tabs>
      <w:spacing w:after="0" w:line="240" w:lineRule="auto"/>
    </w:pPr>
    <w:rPr>
      <w:rFonts w:eastAsiaTheme="minorHAnsi"/>
      <w:kern w:val="2"/>
      <w:lang w:eastAsia="en-US"/>
    </w:rPr>
  </w:style>
  <w:style w:type="paragraph" w:customStyle="1" w:styleId="0D17F6BC73D8415B9F273656E4ACA37C">
    <w:name w:val="0D17F6BC73D8415B9F273656E4ACA37C"/>
    <w:rsid w:val="000C6965"/>
  </w:style>
  <w:style w:type="paragraph" w:customStyle="1" w:styleId="EC74060557674F21B76154D1DFA4348F8">
    <w:name w:val="EC74060557674F21B76154D1DFA4348F8"/>
    <w:rsid w:val="000C6965"/>
    <w:pPr>
      <w:spacing w:after="0" w:line="240" w:lineRule="auto"/>
    </w:pPr>
    <w:rPr>
      <w:lang w:eastAsia="en-US"/>
    </w:rPr>
  </w:style>
  <w:style w:type="paragraph" w:customStyle="1" w:styleId="44C626691A69472AB752DACDAEA1611B7">
    <w:name w:val="44C626691A69472AB752DACDAEA1611B7"/>
    <w:rsid w:val="000C6965"/>
    <w:pPr>
      <w:spacing w:after="0" w:line="240" w:lineRule="auto"/>
    </w:pPr>
    <w:rPr>
      <w:lang w:eastAsia="en-US"/>
    </w:rPr>
  </w:style>
  <w:style w:type="paragraph" w:customStyle="1" w:styleId="4790A21219994F769E8602337AE1BE5B8">
    <w:name w:val="4790A21219994F769E8602337AE1BE5B8"/>
    <w:rsid w:val="000C6965"/>
    <w:pPr>
      <w:spacing w:after="160" w:line="259" w:lineRule="auto"/>
    </w:pPr>
    <w:rPr>
      <w:rFonts w:eastAsiaTheme="minorHAnsi"/>
      <w:kern w:val="2"/>
      <w:lang w:eastAsia="en-US"/>
    </w:rPr>
  </w:style>
  <w:style w:type="paragraph" w:customStyle="1" w:styleId="CE15153C719C4A2F8C531CB6100CE82A3">
    <w:name w:val="CE15153C719C4A2F8C531CB6100CE82A3"/>
    <w:rsid w:val="000C6965"/>
    <w:pPr>
      <w:spacing w:after="160" w:line="259" w:lineRule="auto"/>
    </w:pPr>
    <w:rPr>
      <w:rFonts w:eastAsiaTheme="minorHAnsi"/>
      <w:kern w:val="2"/>
      <w:lang w:eastAsia="en-US"/>
    </w:rPr>
  </w:style>
  <w:style w:type="paragraph" w:customStyle="1" w:styleId="9B4A6913FBB244839A70AA9EAA4C26704">
    <w:name w:val="9B4A6913FBB244839A70AA9EAA4C26704"/>
    <w:rsid w:val="000C6965"/>
    <w:pPr>
      <w:spacing w:after="160" w:line="259" w:lineRule="auto"/>
    </w:pPr>
    <w:rPr>
      <w:rFonts w:eastAsiaTheme="minorHAnsi"/>
      <w:kern w:val="2"/>
      <w:lang w:eastAsia="en-US"/>
    </w:rPr>
  </w:style>
  <w:style w:type="paragraph" w:customStyle="1" w:styleId="C61277FE97944F429BF923D2A175F5362">
    <w:name w:val="C61277FE97944F429BF923D2A175F5362"/>
    <w:rsid w:val="000C6965"/>
    <w:pPr>
      <w:spacing w:after="160" w:line="259" w:lineRule="auto"/>
    </w:pPr>
    <w:rPr>
      <w:rFonts w:eastAsiaTheme="minorHAnsi"/>
      <w:kern w:val="2"/>
      <w:lang w:eastAsia="en-US"/>
    </w:rPr>
  </w:style>
  <w:style w:type="paragraph" w:customStyle="1" w:styleId="0D17F6BC73D8415B9F273656E4ACA37C1">
    <w:name w:val="0D17F6BC73D8415B9F273656E4ACA37C1"/>
    <w:rsid w:val="000C6965"/>
    <w:pPr>
      <w:spacing w:after="160" w:line="259" w:lineRule="auto"/>
    </w:pPr>
    <w:rPr>
      <w:rFonts w:eastAsiaTheme="minorHAnsi"/>
      <w:kern w:val="2"/>
      <w:lang w:eastAsia="en-US"/>
    </w:rPr>
  </w:style>
  <w:style w:type="paragraph" w:customStyle="1" w:styleId="4F03707DB9C74D3EA822A78A3CEC475E52">
    <w:name w:val="4F03707DB9C74D3EA822A78A3CEC475E52"/>
    <w:rsid w:val="000C6965"/>
    <w:pPr>
      <w:autoSpaceDE w:val="0"/>
      <w:autoSpaceDN w:val="0"/>
      <w:adjustRightInd w:val="0"/>
      <w:spacing w:after="160"/>
    </w:pPr>
    <w:rPr>
      <w:rFonts w:ascii="Arial" w:eastAsiaTheme="minorHAnsi" w:hAnsi="Arial" w:cs="Arial"/>
      <w:color w:val="2C1F16"/>
      <w:kern w:val="2"/>
      <w:sz w:val="18"/>
      <w:szCs w:val="18"/>
      <w:lang w:eastAsia="en-US"/>
    </w:rPr>
  </w:style>
  <w:style w:type="paragraph" w:customStyle="1" w:styleId="54DE669FC6AA443B93F8824C8D55ECBA11">
    <w:name w:val="54DE669FC6AA443B93F8824C8D55ECBA11"/>
    <w:rsid w:val="000C6965"/>
    <w:pPr>
      <w:spacing w:line="240" w:lineRule="auto"/>
      <w:ind w:left="720" w:right="-69" w:hanging="360"/>
      <w:jc w:val="both"/>
    </w:pPr>
    <w:rPr>
      <w:rFonts w:ascii="Arial" w:eastAsiaTheme="minorHAnsi" w:hAnsi="Arial" w:cs="Arial"/>
      <w:color w:val="A49990"/>
      <w:kern w:val="2"/>
      <w:sz w:val="18"/>
      <w:szCs w:val="18"/>
      <w:lang w:eastAsia="en-US"/>
    </w:rPr>
  </w:style>
  <w:style w:type="paragraph" w:customStyle="1" w:styleId="1AB47428065B4961AC52EFF78881854111">
    <w:name w:val="1AB47428065B4961AC52EFF78881854111"/>
    <w:rsid w:val="000C6965"/>
    <w:pPr>
      <w:spacing w:line="240" w:lineRule="auto"/>
      <w:ind w:left="720" w:right="-69" w:hanging="360"/>
      <w:jc w:val="both"/>
    </w:pPr>
    <w:rPr>
      <w:rFonts w:ascii="Arial" w:eastAsiaTheme="minorHAnsi" w:hAnsi="Arial" w:cs="Arial"/>
      <w:color w:val="A49990"/>
      <w:kern w:val="2"/>
      <w:sz w:val="18"/>
      <w:szCs w:val="18"/>
      <w:lang w:eastAsia="en-US"/>
    </w:rPr>
  </w:style>
  <w:style w:type="paragraph" w:customStyle="1" w:styleId="996F5B30043E4A90B8CF0EC7DBFADF6238">
    <w:name w:val="996F5B30043E4A90B8CF0EC7DBFADF6238"/>
    <w:rsid w:val="000C6965"/>
    <w:pPr>
      <w:spacing w:line="240" w:lineRule="auto"/>
      <w:ind w:left="720" w:right="-69" w:hanging="360"/>
      <w:jc w:val="both"/>
    </w:pPr>
    <w:rPr>
      <w:rFonts w:ascii="Arial" w:eastAsiaTheme="minorHAnsi" w:hAnsi="Arial" w:cs="Arial"/>
      <w:color w:val="A49990"/>
      <w:kern w:val="2"/>
      <w:sz w:val="18"/>
      <w:szCs w:val="18"/>
      <w:lang w:eastAsia="en-US"/>
    </w:rPr>
  </w:style>
  <w:style w:type="paragraph" w:customStyle="1" w:styleId="059E0F39AE794C54B8AC396A4865C6B811">
    <w:name w:val="059E0F39AE794C54B8AC396A4865C6B811"/>
    <w:rsid w:val="000C6965"/>
    <w:pPr>
      <w:spacing w:line="240" w:lineRule="auto"/>
      <w:ind w:left="720" w:right="-69" w:hanging="360"/>
      <w:jc w:val="both"/>
    </w:pPr>
    <w:rPr>
      <w:rFonts w:ascii="Arial" w:eastAsiaTheme="minorHAnsi" w:hAnsi="Arial" w:cs="Arial"/>
      <w:color w:val="A49990"/>
      <w:kern w:val="2"/>
      <w:sz w:val="18"/>
      <w:szCs w:val="18"/>
      <w:lang w:eastAsia="en-US"/>
    </w:rPr>
  </w:style>
  <w:style w:type="paragraph" w:customStyle="1" w:styleId="6882E4DFEEA845538C1A15078445FCB58">
    <w:name w:val="6882E4DFEEA845538C1A15078445FCB58"/>
    <w:rsid w:val="000C6965"/>
    <w:pPr>
      <w:tabs>
        <w:tab w:val="center" w:pos="4536"/>
        <w:tab w:val="right" w:pos="9072"/>
      </w:tabs>
      <w:spacing w:after="0" w:line="240" w:lineRule="auto"/>
    </w:pPr>
    <w:rPr>
      <w:rFonts w:eastAsiaTheme="minorHAnsi"/>
      <w:kern w:val="2"/>
      <w:lang w:eastAsia="en-US"/>
    </w:rPr>
  </w:style>
  <w:style w:type="paragraph" w:customStyle="1" w:styleId="A5ADC21FF2AA4B018FF308DF4BFC992D">
    <w:name w:val="A5ADC21FF2AA4B018FF308DF4BFC992D"/>
    <w:rsid w:val="000C6965"/>
  </w:style>
  <w:style w:type="paragraph" w:customStyle="1" w:styleId="EC74060557674F21B76154D1DFA4348F9">
    <w:name w:val="EC74060557674F21B76154D1DFA4348F9"/>
    <w:rsid w:val="000C6965"/>
    <w:pPr>
      <w:spacing w:after="0" w:line="240" w:lineRule="auto"/>
    </w:pPr>
    <w:rPr>
      <w:lang w:eastAsia="en-US"/>
    </w:rPr>
  </w:style>
  <w:style w:type="paragraph" w:customStyle="1" w:styleId="44C626691A69472AB752DACDAEA1611B8">
    <w:name w:val="44C626691A69472AB752DACDAEA1611B8"/>
    <w:rsid w:val="000C6965"/>
    <w:pPr>
      <w:spacing w:after="0" w:line="240" w:lineRule="auto"/>
    </w:pPr>
    <w:rPr>
      <w:lang w:eastAsia="en-US"/>
    </w:rPr>
  </w:style>
  <w:style w:type="paragraph" w:customStyle="1" w:styleId="4790A21219994F769E8602337AE1BE5B9">
    <w:name w:val="4790A21219994F769E8602337AE1BE5B9"/>
    <w:rsid w:val="000C6965"/>
    <w:pPr>
      <w:spacing w:after="160" w:line="259" w:lineRule="auto"/>
    </w:pPr>
    <w:rPr>
      <w:rFonts w:eastAsiaTheme="minorHAnsi"/>
      <w:kern w:val="2"/>
      <w:lang w:eastAsia="en-US"/>
    </w:rPr>
  </w:style>
  <w:style w:type="paragraph" w:customStyle="1" w:styleId="CE15153C719C4A2F8C531CB6100CE82A4">
    <w:name w:val="CE15153C719C4A2F8C531CB6100CE82A4"/>
    <w:rsid w:val="000C6965"/>
    <w:pPr>
      <w:spacing w:after="160" w:line="259" w:lineRule="auto"/>
    </w:pPr>
    <w:rPr>
      <w:rFonts w:eastAsiaTheme="minorHAnsi"/>
      <w:kern w:val="2"/>
      <w:lang w:eastAsia="en-US"/>
    </w:rPr>
  </w:style>
  <w:style w:type="paragraph" w:customStyle="1" w:styleId="9B4A6913FBB244839A70AA9EAA4C26705">
    <w:name w:val="9B4A6913FBB244839A70AA9EAA4C26705"/>
    <w:rsid w:val="000C6965"/>
    <w:pPr>
      <w:spacing w:after="160" w:line="259" w:lineRule="auto"/>
    </w:pPr>
    <w:rPr>
      <w:rFonts w:eastAsiaTheme="minorHAnsi"/>
      <w:kern w:val="2"/>
      <w:lang w:eastAsia="en-US"/>
    </w:rPr>
  </w:style>
  <w:style w:type="paragraph" w:customStyle="1" w:styleId="C61277FE97944F429BF923D2A175F5363">
    <w:name w:val="C61277FE97944F429BF923D2A175F5363"/>
    <w:rsid w:val="000C6965"/>
    <w:pPr>
      <w:spacing w:after="160" w:line="259" w:lineRule="auto"/>
    </w:pPr>
    <w:rPr>
      <w:rFonts w:eastAsiaTheme="minorHAnsi"/>
      <w:kern w:val="2"/>
      <w:lang w:eastAsia="en-US"/>
    </w:rPr>
  </w:style>
  <w:style w:type="paragraph" w:customStyle="1" w:styleId="A5ADC21FF2AA4B018FF308DF4BFC992D1">
    <w:name w:val="A5ADC21FF2AA4B018FF308DF4BFC992D1"/>
    <w:rsid w:val="000C6965"/>
    <w:pPr>
      <w:spacing w:after="160" w:line="259" w:lineRule="auto"/>
    </w:pPr>
    <w:rPr>
      <w:rFonts w:eastAsiaTheme="minorHAnsi"/>
      <w:kern w:val="2"/>
      <w:lang w:eastAsia="en-US"/>
    </w:rPr>
  </w:style>
  <w:style w:type="paragraph" w:customStyle="1" w:styleId="0D17F6BC73D8415B9F273656E4ACA37C2">
    <w:name w:val="0D17F6BC73D8415B9F273656E4ACA37C2"/>
    <w:rsid w:val="000C6965"/>
    <w:pPr>
      <w:spacing w:after="160" w:line="259" w:lineRule="auto"/>
    </w:pPr>
    <w:rPr>
      <w:rFonts w:eastAsiaTheme="minorHAnsi"/>
      <w:kern w:val="2"/>
      <w:lang w:eastAsia="en-US"/>
    </w:rPr>
  </w:style>
  <w:style w:type="paragraph" w:customStyle="1" w:styleId="4F03707DB9C74D3EA822A78A3CEC475E53">
    <w:name w:val="4F03707DB9C74D3EA822A78A3CEC475E53"/>
    <w:rsid w:val="000C6965"/>
    <w:pPr>
      <w:autoSpaceDE w:val="0"/>
      <w:autoSpaceDN w:val="0"/>
      <w:adjustRightInd w:val="0"/>
      <w:spacing w:after="160"/>
    </w:pPr>
    <w:rPr>
      <w:rFonts w:ascii="Arial" w:eastAsiaTheme="minorHAnsi" w:hAnsi="Arial" w:cs="Arial"/>
      <w:color w:val="2C1F16"/>
      <w:kern w:val="2"/>
      <w:sz w:val="18"/>
      <w:szCs w:val="18"/>
      <w:lang w:eastAsia="en-US"/>
    </w:rPr>
  </w:style>
  <w:style w:type="paragraph" w:customStyle="1" w:styleId="54DE669FC6AA443B93F8824C8D55ECBA12">
    <w:name w:val="54DE669FC6AA443B93F8824C8D55ECBA12"/>
    <w:rsid w:val="000C6965"/>
    <w:pPr>
      <w:spacing w:line="240" w:lineRule="auto"/>
      <w:ind w:left="720" w:right="-69" w:hanging="360"/>
      <w:jc w:val="both"/>
    </w:pPr>
    <w:rPr>
      <w:rFonts w:ascii="Arial" w:eastAsiaTheme="minorHAnsi" w:hAnsi="Arial" w:cs="Arial"/>
      <w:color w:val="A49990"/>
      <w:kern w:val="2"/>
      <w:sz w:val="18"/>
      <w:szCs w:val="18"/>
      <w:lang w:eastAsia="en-US"/>
    </w:rPr>
  </w:style>
  <w:style w:type="paragraph" w:customStyle="1" w:styleId="1AB47428065B4961AC52EFF78881854112">
    <w:name w:val="1AB47428065B4961AC52EFF78881854112"/>
    <w:rsid w:val="000C6965"/>
    <w:pPr>
      <w:spacing w:line="240" w:lineRule="auto"/>
      <w:ind w:left="720" w:right="-69" w:hanging="360"/>
      <w:jc w:val="both"/>
    </w:pPr>
    <w:rPr>
      <w:rFonts w:ascii="Arial" w:eastAsiaTheme="minorHAnsi" w:hAnsi="Arial" w:cs="Arial"/>
      <w:color w:val="A49990"/>
      <w:kern w:val="2"/>
      <w:sz w:val="18"/>
      <w:szCs w:val="18"/>
      <w:lang w:eastAsia="en-US"/>
    </w:rPr>
  </w:style>
  <w:style w:type="paragraph" w:customStyle="1" w:styleId="996F5B30043E4A90B8CF0EC7DBFADF6239">
    <w:name w:val="996F5B30043E4A90B8CF0EC7DBFADF6239"/>
    <w:rsid w:val="000C6965"/>
    <w:pPr>
      <w:spacing w:line="240" w:lineRule="auto"/>
      <w:ind w:left="720" w:right="-69" w:hanging="360"/>
      <w:jc w:val="both"/>
    </w:pPr>
    <w:rPr>
      <w:rFonts w:ascii="Arial" w:eastAsiaTheme="minorHAnsi" w:hAnsi="Arial" w:cs="Arial"/>
      <w:color w:val="A49990"/>
      <w:kern w:val="2"/>
      <w:sz w:val="18"/>
      <w:szCs w:val="18"/>
      <w:lang w:eastAsia="en-US"/>
    </w:rPr>
  </w:style>
  <w:style w:type="paragraph" w:customStyle="1" w:styleId="059E0F39AE794C54B8AC396A4865C6B812">
    <w:name w:val="059E0F39AE794C54B8AC396A4865C6B812"/>
    <w:rsid w:val="000C6965"/>
    <w:pPr>
      <w:spacing w:line="240" w:lineRule="auto"/>
      <w:ind w:left="720" w:right="-69" w:hanging="360"/>
      <w:jc w:val="both"/>
    </w:pPr>
    <w:rPr>
      <w:rFonts w:ascii="Arial" w:eastAsiaTheme="minorHAnsi" w:hAnsi="Arial" w:cs="Arial"/>
      <w:color w:val="A49990"/>
      <w:kern w:val="2"/>
      <w:sz w:val="18"/>
      <w:szCs w:val="18"/>
      <w:lang w:eastAsia="en-US"/>
    </w:rPr>
  </w:style>
  <w:style w:type="paragraph" w:customStyle="1" w:styleId="6882E4DFEEA845538C1A15078445FCB59">
    <w:name w:val="6882E4DFEEA845538C1A15078445FCB59"/>
    <w:rsid w:val="000C6965"/>
    <w:pPr>
      <w:tabs>
        <w:tab w:val="center" w:pos="4536"/>
        <w:tab w:val="right" w:pos="9072"/>
      </w:tabs>
      <w:spacing w:after="0" w:line="240" w:lineRule="auto"/>
    </w:pPr>
    <w:rPr>
      <w:rFonts w:eastAsiaTheme="minorHAnsi"/>
      <w:kern w:val="2"/>
      <w:lang w:eastAsia="en-US"/>
    </w:rPr>
  </w:style>
  <w:style w:type="paragraph" w:customStyle="1" w:styleId="EC74060557674F21B76154D1DFA4348F10">
    <w:name w:val="EC74060557674F21B76154D1DFA4348F10"/>
    <w:rsid w:val="000C6965"/>
    <w:pPr>
      <w:spacing w:after="0" w:line="240" w:lineRule="auto"/>
    </w:pPr>
    <w:rPr>
      <w:lang w:eastAsia="en-US"/>
    </w:rPr>
  </w:style>
  <w:style w:type="paragraph" w:customStyle="1" w:styleId="44C626691A69472AB752DACDAEA1611B9">
    <w:name w:val="44C626691A69472AB752DACDAEA1611B9"/>
    <w:rsid w:val="000C6965"/>
    <w:pPr>
      <w:spacing w:after="0" w:line="240" w:lineRule="auto"/>
    </w:pPr>
    <w:rPr>
      <w:lang w:eastAsia="en-US"/>
    </w:rPr>
  </w:style>
  <w:style w:type="paragraph" w:customStyle="1" w:styleId="4790A21219994F769E8602337AE1BE5B10">
    <w:name w:val="4790A21219994F769E8602337AE1BE5B10"/>
    <w:rsid w:val="000C6965"/>
    <w:pPr>
      <w:spacing w:after="160" w:line="259" w:lineRule="auto"/>
    </w:pPr>
    <w:rPr>
      <w:rFonts w:eastAsiaTheme="minorHAnsi"/>
      <w:kern w:val="2"/>
      <w:lang w:eastAsia="en-US"/>
    </w:rPr>
  </w:style>
  <w:style w:type="paragraph" w:customStyle="1" w:styleId="CE15153C719C4A2F8C531CB6100CE82A5">
    <w:name w:val="CE15153C719C4A2F8C531CB6100CE82A5"/>
    <w:rsid w:val="000C6965"/>
    <w:pPr>
      <w:spacing w:after="160" w:line="259" w:lineRule="auto"/>
    </w:pPr>
    <w:rPr>
      <w:rFonts w:eastAsiaTheme="minorHAnsi"/>
      <w:kern w:val="2"/>
      <w:lang w:eastAsia="en-US"/>
    </w:rPr>
  </w:style>
  <w:style w:type="paragraph" w:customStyle="1" w:styleId="9B4A6913FBB244839A70AA9EAA4C26706">
    <w:name w:val="9B4A6913FBB244839A70AA9EAA4C26706"/>
    <w:rsid w:val="000C6965"/>
    <w:pPr>
      <w:spacing w:after="160" w:line="259" w:lineRule="auto"/>
    </w:pPr>
    <w:rPr>
      <w:rFonts w:eastAsiaTheme="minorHAnsi"/>
      <w:kern w:val="2"/>
      <w:lang w:eastAsia="en-US"/>
    </w:rPr>
  </w:style>
  <w:style w:type="paragraph" w:customStyle="1" w:styleId="C61277FE97944F429BF923D2A175F5364">
    <w:name w:val="C61277FE97944F429BF923D2A175F5364"/>
    <w:rsid w:val="000C6965"/>
    <w:pPr>
      <w:spacing w:after="160" w:line="259" w:lineRule="auto"/>
    </w:pPr>
    <w:rPr>
      <w:rFonts w:eastAsiaTheme="minorHAnsi"/>
      <w:kern w:val="2"/>
      <w:lang w:eastAsia="en-US"/>
    </w:rPr>
  </w:style>
  <w:style w:type="paragraph" w:customStyle="1" w:styleId="A5ADC21FF2AA4B018FF308DF4BFC992D2">
    <w:name w:val="A5ADC21FF2AA4B018FF308DF4BFC992D2"/>
    <w:rsid w:val="000C6965"/>
    <w:pPr>
      <w:spacing w:after="160" w:line="259" w:lineRule="auto"/>
    </w:pPr>
    <w:rPr>
      <w:rFonts w:eastAsiaTheme="minorHAnsi"/>
      <w:kern w:val="2"/>
      <w:lang w:eastAsia="en-US"/>
    </w:rPr>
  </w:style>
  <w:style w:type="paragraph" w:customStyle="1" w:styleId="0D17F6BC73D8415B9F273656E4ACA37C3">
    <w:name w:val="0D17F6BC73D8415B9F273656E4ACA37C3"/>
    <w:rsid w:val="000C6965"/>
    <w:pPr>
      <w:spacing w:after="160" w:line="259" w:lineRule="auto"/>
    </w:pPr>
    <w:rPr>
      <w:rFonts w:eastAsiaTheme="minorHAnsi"/>
      <w:kern w:val="2"/>
      <w:lang w:eastAsia="en-US"/>
    </w:rPr>
  </w:style>
  <w:style w:type="paragraph" w:customStyle="1" w:styleId="4F03707DB9C74D3EA822A78A3CEC475E54">
    <w:name w:val="4F03707DB9C74D3EA822A78A3CEC475E54"/>
    <w:rsid w:val="000C6965"/>
    <w:pPr>
      <w:autoSpaceDE w:val="0"/>
      <w:autoSpaceDN w:val="0"/>
      <w:adjustRightInd w:val="0"/>
      <w:spacing w:after="160"/>
    </w:pPr>
    <w:rPr>
      <w:rFonts w:ascii="Arial" w:eastAsiaTheme="minorHAnsi" w:hAnsi="Arial" w:cs="Arial"/>
      <w:color w:val="2C1F16"/>
      <w:kern w:val="2"/>
      <w:sz w:val="18"/>
      <w:szCs w:val="18"/>
      <w:lang w:eastAsia="en-US"/>
    </w:rPr>
  </w:style>
  <w:style w:type="paragraph" w:customStyle="1" w:styleId="54DE669FC6AA443B93F8824C8D55ECBA13">
    <w:name w:val="54DE669FC6AA443B93F8824C8D55ECBA13"/>
    <w:rsid w:val="000C6965"/>
    <w:pPr>
      <w:spacing w:line="240" w:lineRule="auto"/>
      <w:ind w:left="720" w:right="-69" w:hanging="360"/>
      <w:jc w:val="both"/>
    </w:pPr>
    <w:rPr>
      <w:rFonts w:ascii="Arial" w:eastAsiaTheme="minorHAnsi" w:hAnsi="Arial" w:cs="Arial"/>
      <w:color w:val="A49990"/>
      <w:kern w:val="2"/>
      <w:sz w:val="18"/>
      <w:szCs w:val="18"/>
      <w:lang w:eastAsia="en-US"/>
    </w:rPr>
  </w:style>
  <w:style w:type="paragraph" w:customStyle="1" w:styleId="1AB47428065B4961AC52EFF78881854113">
    <w:name w:val="1AB47428065B4961AC52EFF78881854113"/>
    <w:rsid w:val="000C6965"/>
    <w:pPr>
      <w:spacing w:line="240" w:lineRule="auto"/>
      <w:ind w:left="720" w:right="-69" w:hanging="360"/>
      <w:jc w:val="both"/>
    </w:pPr>
    <w:rPr>
      <w:rFonts w:ascii="Arial" w:eastAsiaTheme="minorHAnsi" w:hAnsi="Arial" w:cs="Arial"/>
      <w:color w:val="A49990"/>
      <w:kern w:val="2"/>
      <w:sz w:val="18"/>
      <w:szCs w:val="18"/>
      <w:lang w:eastAsia="en-US"/>
    </w:rPr>
  </w:style>
  <w:style w:type="paragraph" w:customStyle="1" w:styleId="996F5B30043E4A90B8CF0EC7DBFADF6240">
    <w:name w:val="996F5B30043E4A90B8CF0EC7DBFADF6240"/>
    <w:rsid w:val="000C6965"/>
    <w:pPr>
      <w:spacing w:line="240" w:lineRule="auto"/>
      <w:ind w:left="720" w:right="-69" w:hanging="360"/>
      <w:jc w:val="both"/>
    </w:pPr>
    <w:rPr>
      <w:rFonts w:ascii="Arial" w:eastAsiaTheme="minorHAnsi" w:hAnsi="Arial" w:cs="Arial"/>
      <w:color w:val="A49990"/>
      <w:kern w:val="2"/>
      <w:sz w:val="18"/>
      <w:szCs w:val="18"/>
      <w:lang w:eastAsia="en-US"/>
    </w:rPr>
  </w:style>
  <w:style w:type="paragraph" w:customStyle="1" w:styleId="059E0F39AE794C54B8AC396A4865C6B813">
    <w:name w:val="059E0F39AE794C54B8AC396A4865C6B813"/>
    <w:rsid w:val="000C6965"/>
    <w:pPr>
      <w:spacing w:line="240" w:lineRule="auto"/>
      <w:ind w:left="720" w:right="-69" w:hanging="360"/>
      <w:jc w:val="both"/>
    </w:pPr>
    <w:rPr>
      <w:rFonts w:ascii="Arial" w:eastAsiaTheme="minorHAnsi" w:hAnsi="Arial" w:cs="Arial"/>
      <w:color w:val="A49990"/>
      <w:kern w:val="2"/>
      <w:sz w:val="18"/>
      <w:szCs w:val="18"/>
      <w:lang w:eastAsia="en-US"/>
    </w:rPr>
  </w:style>
  <w:style w:type="paragraph" w:customStyle="1" w:styleId="6882E4DFEEA845538C1A15078445FCB510">
    <w:name w:val="6882E4DFEEA845538C1A15078445FCB510"/>
    <w:rsid w:val="000C6965"/>
    <w:pPr>
      <w:tabs>
        <w:tab w:val="center" w:pos="4536"/>
        <w:tab w:val="right" w:pos="9072"/>
      </w:tabs>
      <w:spacing w:after="0" w:line="240" w:lineRule="auto"/>
    </w:pPr>
    <w:rPr>
      <w:rFonts w:eastAsiaTheme="minorHAnsi"/>
      <w:kern w:val="2"/>
      <w:lang w:eastAsia="en-US"/>
    </w:rPr>
  </w:style>
  <w:style w:type="paragraph" w:customStyle="1" w:styleId="B6850ED522504724A3BE0EFDA1CF8BFF">
    <w:name w:val="B6850ED522504724A3BE0EFDA1CF8BFF"/>
    <w:rsid w:val="000C6965"/>
  </w:style>
  <w:style w:type="paragraph" w:customStyle="1" w:styleId="26BA15392AFF4F09A4AFBB5008CF691E">
    <w:name w:val="26BA15392AFF4F09A4AFBB5008CF691E"/>
    <w:rsid w:val="000C6965"/>
  </w:style>
  <w:style w:type="paragraph" w:customStyle="1" w:styleId="7C19C1F23B35433B9BA41F83C0B0428E">
    <w:name w:val="7C19C1F23B35433B9BA41F83C0B0428E"/>
    <w:rsid w:val="000C6965"/>
  </w:style>
  <w:style w:type="paragraph" w:customStyle="1" w:styleId="EC74060557674F21B76154D1DFA4348F11">
    <w:name w:val="EC74060557674F21B76154D1DFA4348F11"/>
    <w:rsid w:val="000C6965"/>
    <w:pPr>
      <w:spacing w:after="0" w:line="240" w:lineRule="auto"/>
    </w:pPr>
    <w:rPr>
      <w:lang w:eastAsia="en-US"/>
    </w:rPr>
  </w:style>
  <w:style w:type="paragraph" w:customStyle="1" w:styleId="44C626691A69472AB752DACDAEA1611B10">
    <w:name w:val="44C626691A69472AB752DACDAEA1611B10"/>
    <w:rsid w:val="000C6965"/>
    <w:pPr>
      <w:spacing w:after="0" w:line="240" w:lineRule="auto"/>
    </w:pPr>
    <w:rPr>
      <w:lang w:eastAsia="en-US"/>
    </w:rPr>
  </w:style>
  <w:style w:type="paragraph" w:customStyle="1" w:styleId="4790A21219994F769E8602337AE1BE5B11">
    <w:name w:val="4790A21219994F769E8602337AE1BE5B11"/>
    <w:rsid w:val="000C6965"/>
    <w:pPr>
      <w:spacing w:after="160" w:line="259" w:lineRule="auto"/>
    </w:pPr>
    <w:rPr>
      <w:rFonts w:eastAsiaTheme="minorHAnsi"/>
      <w:kern w:val="2"/>
      <w:lang w:eastAsia="en-US"/>
    </w:rPr>
  </w:style>
  <w:style w:type="paragraph" w:customStyle="1" w:styleId="CE15153C719C4A2F8C531CB6100CE82A6">
    <w:name w:val="CE15153C719C4A2F8C531CB6100CE82A6"/>
    <w:rsid w:val="000C6965"/>
    <w:pPr>
      <w:spacing w:after="160" w:line="259" w:lineRule="auto"/>
    </w:pPr>
    <w:rPr>
      <w:rFonts w:eastAsiaTheme="minorHAnsi"/>
      <w:kern w:val="2"/>
      <w:lang w:eastAsia="en-US"/>
    </w:rPr>
  </w:style>
  <w:style w:type="paragraph" w:customStyle="1" w:styleId="9B4A6913FBB244839A70AA9EAA4C26707">
    <w:name w:val="9B4A6913FBB244839A70AA9EAA4C26707"/>
    <w:rsid w:val="000C6965"/>
    <w:pPr>
      <w:spacing w:after="160" w:line="259" w:lineRule="auto"/>
    </w:pPr>
    <w:rPr>
      <w:rFonts w:eastAsiaTheme="minorHAnsi"/>
      <w:kern w:val="2"/>
      <w:lang w:eastAsia="en-US"/>
    </w:rPr>
  </w:style>
  <w:style w:type="paragraph" w:customStyle="1" w:styleId="C61277FE97944F429BF923D2A175F5365">
    <w:name w:val="C61277FE97944F429BF923D2A175F5365"/>
    <w:rsid w:val="000C6965"/>
    <w:pPr>
      <w:spacing w:after="160" w:line="259" w:lineRule="auto"/>
    </w:pPr>
    <w:rPr>
      <w:rFonts w:eastAsiaTheme="minorHAnsi"/>
      <w:kern w:val="2"/>
      <w:lang w:eastAsia="en-US"/>
    </w:rPr>
  </w:style>
  <w:style w:type="paragraph" w:customStyle="1" w:styleId="A5ADC21FF2AA4B018FF308DF4BFC992D3">
    <w:name w:val="A5ADC21FF2AA4B018FF308DF4BFC992D3"/>
    <w:rsid w:val="000C6965"/>
    <w:pPr>
      <w:spacing w:after="160" w:line="259" w:lineRule="auto"/>
    </w:pPr>
    <w:rPr>
      <w:rFonts w:eastAsiaTheme="minorHAnsi"/>
      <w:kern w:val="2"/>
      <w:lang w:eastAsia="en-US"/>
    </w:rPr>
  </w:style>
  <w:style w:type="paragraph" w:customStyle="1" w:styleId="0D17F6BC73D8415B9F273656E4ACA37C4">
    <w:name w:val="0D17F6BC73D8415B9F273656E4ACA37C4"/>
    <w:rsid w:val="000C6965"/>
    <w:pPr>
      <w:spacing w:after="160" w:line="259" w:lineRule="auto"/>
    </w:pPr>
    <w:rPr>
      <w:rFonts w:eastAsiaTheme="minorHAnsi"/>
      <w:kern w:val="2"/>
      <w:lang w:eastAsia="en-US"/>
    </w:rPr>
  </w:style>
  <w:style w:type="paragraph" w:customStyle="1" w:styleId="7C19C1F23B35433B9BA41F83C0B0428E1">
    <w:name w:val="7C19C1F23B35433B9BA41F83C0B0428E1"/>
    <w:rsid w:val="000C6965"/>
    <w:pPr>
      <w:spacing w:after="160" w:line="259" w:lineRule="auto"/>
    </w:pPr>
    <w:rPr>
      <w:rFonts w:eastAsiaTheme="minorHAnsi"/>
      <w:kern w:val="2"/>
      <w:lang w:eastAsia="en-US"/>
    </w:rPr>
  </w:style>
  <w:style w:type="paragraph" w:customStyle="1" w:styleId="B6850ED522504724A3BE0EFDA1CF8BFF1">
    <w:name w:val="B6850ED522504724A3BE0EFDA1CF8BFF1"/>
    <w:rsid w:val="000C6965"/>
    <w:pPr>
      <w:spacing w:after="160" w:line="259" w:lineRule="auto"/>
    </w:pPr>
    <w:rPr>
      <w:rFonts w:eastAsiaTheme="minorHAnsi"/>
      <w:kern w:val="2"/>
      <w:lang w:eastAsia="en-US"/>
    </w:rPr>
  </w:style>
  <w:style w:type="paragraph" w:customStyle="1" w:styleId="4F03707DB9C74D3EA822A78A3CEC475E55">
    <w:name w:val="4F03707DB9C74D3EA822A78A3CEC475E55"/>
    <w:rsid w:val="000C6965"/>
    <w:pPr>
      <w:autoSpaceDE w:val="0"/>
      <w:autoSpaceDN w:val="0"/>
      <w:adjustRightInd w:val="0"/>
      <w:spacing w:after="160"/>
    </w:pPr>
    <w:rPr>
      <w:rFonts w:ascii="Arial" w:eastAsiaTheme="minorHAnsi" w:hAnsi="Arial" w:cs="Arial"/>
      <w:color w:val="2C1F16"/>
      <w:kern w:val="2"/>
      <w:sz w:val="18"/>
      <w:szCs w:val="18"/>
      <w:lang w:eastAsia="en-US"/>
    </w:rPr>
  </w:style>
  <w:style w:type="paragraph" w:customStyle="1" w:styleId="54DE669FC6AA443B93F8824C8D55ECBA14">
    <w:name w:val="54DE669FC6AA443B93F8824C8D55ECBA14"/>
    <w:rsid w:val="000C6965"/>
    <w:pPr>
      <w:spacing w:line="240" w:lineRule="auto"/>
      <w:ind w:left="720" w:right="-69" w:hanging="360"/>
      <w:jc w:val="both"/>
    </w:pPr>
    <w:rPr>
      <w:rFonts w:ascii="Arial" w:eastAsiaTheme="minorHAnsi" w:hAnsi="Arial" w:cs="Arial"/>
      <w:color w:val="A49990"/>
      <w:kern w:val="2"/>
      <w:sz w:val="18"/>
      <w:szCs w:val="18"/>
      <w:lang w:eastAsia="en-US"/>
    </w:rPr>
  </w:style>
  <w:style w:type="paragraph" w:customStyle="1" w:styleId="1AB47428065B4961AC52EFF78881854114">
    <w:name w:val="1AB47428065B4961AC52EFF78881854114"/>
    <w:rsid w:val="000C6965"/>
    <w:pPr>
      <w:spacing w:line="240" w:lineRule="auto"/>
      <w:ind w:left="720" w:right="-69" w:hanging="360"/>
      <w:jc w:val="both"/>
    </w:pPr>
    <w:rPr>
      <w:rFonts w:ascii="Arial" w:eastAsiaTheme="minorHAnsi" w:hAnsi="Arial" w:cs="Arial"/>
      <w:color w:val="A49990"/>
      <w:kern w:val="2"/>
      <w:sz w:val="18"/>
      <w:szCs w:val="18"/>
      <w:lang w:eastAsia="en-US"/>
    </w:rPr>
  </w:style>
  <w:style w:type="paragraph" w:customStyle="1" w:styleId="996F5B30043E4A90B8CF0EC7DBFADF6241">
    <w:name w:val="996F5B30043E4A90B8CF0EC7DBFADF6241"/>
    <w:rsid w:val="000C6965"/>
    <w:pPr>
      <w:spacing w:line="240" w:lineRule="auto"/>
      <w:ind w:left="720" w:right="-69" w:hanging="360"/>
      <w:jc w:val="both"/>
    </w:pPr>
    <w:rPr>
      <w:rFonts w:ascii="Arial" w:eastAsiaTheme="minorHAnsi" w:hAnsi="Arial" w:cs="Arial"/>
      <w:color w:val="A49990"/>
      <w:kern w:val="2"/>
      <w:sz w:val="18"/>
      <w:szCs w:val="18"/>
      <w:lang w:eastAsia="en-US"/>
    </w:rPr>
  </w:style>
  <w:style w:type="paragraph" w:customStyle="1" w:styleId="059E0F39AE794C54B8AC396A4865C6B814">
    <w:name w:val="059E0F39AE794C54B8AC396A4865C6B814"/>
    <w:rsid w:val="000C6965"/>
    <w:pPr>
      <w:spacing w:line="240" w:lineRule="auto"/>
      <w:ind w:left="720" w:right="-69" w:hanging="360"/>
      <w:jc w:val="both"/>
    </w:pPr>
    <w:rPr>
      <w:rFonts w:ascii="Arial" w:eastAsiaTheme="minorHAnsi" w:hAnsi="Arial" w:cs="Arial"/>
      <w:color w:val="A49990"/>
      <w:kern w:val="2"/>
      <w:sz w:val="18"/>
      <w:szCs w:val="18"/>
      <w:lang w:eastAsia="en-US"/>
    </w:rPr>
  </w:style>
  <w:style w:type="paragraph" w:customStyle="1" w:styleId="6882E4DFEEA845538C1A15078445FCB511">
    <w:name w:val="6882E4DFEEA845538C1A15078445FCB511"/>
    <w:rsid w:val="000C6965"/>
    <w:pPr>
      <w:tabs>
        <w:tab w:val="center" w:pos="4536"/>
        <w:tab w:val="right" w:pos="9072"/>
      </w:tabs>
      <w:spacing w:after="0" w:line="240" w:lineRule="auto"/>
    </w:pPr>
    <w:rPr>
      <w:rFonts w:eastAsiaTheme="minorHAnsi"/>
      <w:kern w:val="2"/>
      <w:lang w:eastAsia="en-US"/>
    </w:rPr>
  </w:style>
  <w:style w:type="paragraph" w:customStyle="1" w:styleId="EC74060557674F21B76154D1DFA4348F12">
    <w:name w:val="EC74060557674F21B76154D1DFA4348F12"/>
    <w:rsid w:val="000C6965"/>
    <w:pPr>
      <w:spacing w:after="0" w:line="240" w:lineRule="auto"/>
    </w:pPr>
    <w:rPr>
      <w:lang w:eastAsia="en-US"/>
    </w:rPr>
  </w:style>
  <w:style w:type="paragraph" w:customStyle="1" w:styleId="44C626691A69472AB752DACDAEA1611B11">
    <w:name w:val="44C626691A69472AB752DACDAEA1611B11"/>
    <w:rsid w:val="000C6965"/>
    <w:pPr>
      <w:spacing w:after="0" w:line="240" w:lineRule="auto"/>
    </w:pPr>
    <w:rPr>
      <w:lang w:eastAsia="en-US"/>
    </w:rPr>
  </w:style>
  <w:style w:type="paragraph" w:customStyle="1" w:styleId="4790A21219994F769E8602337AE1BE5B12">
    <w:name w:val="4790A21219994F769E8602337AE1BE5B12"/>
    <w:rsid w:val="000C6965"/>
    <w:pPr>
      <w:spacing w:after="160" w:line="259" w:lineRule="auto"/>
    </w:pPr>
    <w:rPr>
      <w:rFonts w:eastAsiaTheme="minorHAnsi"/>
      <w:kern w:val="2"/>
      <w:lang w:eastAsia="en-US"/>
    </w:rPr>
  </w:style>
  <w:style w:type="paragraph" w:customStyle="1" w:styleId="CE15153C719C4A2F8C531CB6100CE82A7">
    <w:name w:val="CE15153C719C4A2F8C531CB6100CE82A7"/>
    <w:rsid w:val="000C6965"/>
    <w:pPr>
      <w:spacing w:after="160" w:line="259" w:lineRule="auto"/>
    </w:pPr>
    <w:rPr>
      <w:rFonts w:eastAsiaTheme="minorHAnsi"/>
      <w:kern w:val="2"/>
      <w:lang w:eastAsia="en-US"/>
    </w:rPr>
  </w:style>
  <w:style w:type="paragraph" w:customStyle="1" w:styleId="9B4A6913FBB244839A70AA9EAA4C26708">
    <w:name w:val="9B4A6913FBB244839A70AA9EAA4C26708"/>
    <w:rsid w:val="000C6965"/>
    <w:pPr>
      <w:spacing w:after="160" w:line="259" w:lineRule="auto"/>
    </w:pPr>
    <w:rPr>
      <w:rFonts w:eastAsiaTheme="minorHAnsi"/>
      <w:kern w:val="2"/>
      <w:lang w:eastAsia="en-US"/>
    </w:rPr>
  </w:style>
  <w:style w:type="paragraph" w:customStyle="1" w:styleId="C61277FE97944F429BF923D2A175F5366">
    <w:name w:val="C61277FE97944F429BF923D2A175F5366"/>
    <w:rsid w:val="000C6965"/>
    <w:pPr>
      <w:spacing w:after="160" w:line="259" w:lineRule="auto"/>
    </w:pPr>
    <w:rPr>
      <w:rFonts w:eastAsiaTheme="minorHAnsi"/>
      <w:kern w:val="2"/>
      <w:lang w:eastAsia="en-US"/>
    </w:rPr>
  </w:style>
  <w:style w:type="paragraph" w:customStyle="1" w:styleId="A5ADC21FF2AA4B018FF308DF4BFC992D4">
    <w:name w:val="A5ADC21FF2AA4B018FF308DF4BFC992D4"/>
    <w:rsid w:val="000C6965"/>
    <w:pPr>
      <w:spacing w:after="160" w:line="259" w:lineRule="auto"/>
    </w:pPr>
    <w:rPr>
      <w:rFonts w:eastAsiaTheme="minorHAnsi"/>
      <w:kern w:val="2"/>
      <w:lang w:eastAsia="en-US"/>
    </w:rPr>
  </w:style>
  <w:style w:type="paragraph" w:customStyle="1" w:styleId="0D17F6BC73D8415B9F273656E4ACA37C5">
    <w:name w:val="0D17F6BC73D8415B9F273656E4ACA37C5"/>
    <w:rsid w:val="000C6965"/>
    <w:pPr>
      <w:spacing w:after="160" w:line="259" w:lineRule="auto"/>
    </w:pPr>
    <w:rPr>
      <w:rFonts w:eastAsiaTheme="minorHAnsi"/>
      <w:kern w:val="2"/>
      <w:lang w:eastAsia="en-US"/>
    </w:rPr>
  </w:style>
  <w:style w:type="paragraph" w:customStyle="1" w:styleId="7C19C1F23B35433B9BA41F83C0B0428E2">
    <w:name w:val="7C19C1F23B35433B9BA41F83C0B0428E2"/>
    <w:rsid w:val="000C6965"/>
    <w:pPr>
      <w:spacing w:after="160" w:line="259" w:lineRule="auto"/>
    </w:pPr>
    <w:rPr>
      <w:rFonts w:eastAsiaTheme="minorHAnsi"/>
      <w:kern w:val="2"/>
      <w:lang w:eastAsia="en-US"/>
    </w:rPr>
  </w:style>
  <w:style w:type="paragraph" w:customStyle="1" w:styleId="B6850ED522504724A3BE0EFDA1CF8BFF2">
    <w:name w:val="B6850ED522504724A3BE0EFDA1CF8BFF2"/>
    <w:rsid w:val="000C6965"/>
    <w:pPr>
      <w:spacing w:after="160" w:line="259" w:lineRule="auto"/>
    </w:pPr>
    <w:rPr>
      <w:rFonts w:eastAsiaTheme="minorHAnsi"/>
      <w:kern w:val="2"/>
      <w:lang w:eastAsia="en-US"/>
    </w:rPr>
  </w:style>
  <w:style w:type="paragraph" w:customStyle="1" w:styleId="4F03707DB9C74D3EA822A78A3CEC475E56">
    <w:name w:val="4F03707DB9C74D3EA822A78A3CEC475E56"/>
    <w:rsid w:val="000C6965"/>
    <w:pPr>
      <w:autoSpaceDE w:val="0"/>
      <w:autoSpaceDN w:val="0"/>
      <w:adjustRightInd w:val="0"/>
      <w:spacing w:after="160"/>
    </w:pPr>
    <w:rPr>
      <w:rFonts w:ascii="Arial" w:eastAsiaTheme="minorHAnsi" w:hAnsi="Arial" w:cs="Arial"/>
      <w:color w:val="2C1F16"/>
      <w:kern w:val="2"/>
      <w:sz w:val="18"/>
      <w:szCs w:val="18"/>
      <w:lang w:eastAsia="en-US"/>
    </w:rPr>
  </w:style>
  <w:style w:type="paragraph" w:customStyle="1" w:styleId="54DE669FC6AA443B93F8824C8D55ECBA15">
    <w:name w:val="54DE669FC6AA443B93F8824C8D55ECBA15"/>
    <w:rsid w:val="000C6965"/>
    <w:pPr>
      <w:spacing w:line="240" w:lineRule="auto"/>
      <w:ind w:left="720" w:right="-69" w:hanging="360"/>
      <w:jc w:val="both"/>
    </w:pPr>
    <w:rPr>
      <w:rFonts w:ascii="Arial" w:eastAsiaTheme="minorHAnsi" w:hAnsi="Arial" w:cs="Arial"/>
      <w:color w:val="A49990"/>
      <w:kern w:val="2"/>
      <w:sz w:val="18"/>
      <w:szCs w:val="18"/>
      <w:lang w:eastAsia="en-US"/>
    </w:rPr>
  </w:style>
  <w:style w:type="paragraph" w:customStyle="1" w:styleId="1AB47428065B4961AC52EFF78881854115">
    <w:name w:val="1AB47428065B4961AC52EFF78881854115"/>
    <w:rsid w:val="000C6965"/>
    <w:pPr>
      <w:spacing w:line="240" w:lineRule="auto"/>
      <w:ind w:left="720" w:right="-69" w:hanging="360"/>
      <w:jc w:val="both"/>
    </w:pPr>
    <w:rPr>
      <w:rFonts w:ascii="Arial" w:eastAsiaTheme="minorHAnsi" w:hAnsi="Arial" w:cs="Arial"/>
      <w:color w:val="A49990"/>
      <w:kern w:val="2"/>
      <w:sz w:val="18"/>
      <w:szCs w:val="18"/>
      <w:lang w:eastAsia="en-US"/>
    </w:rPr>
  </w:style>
  <w:style w:type="paragraph" w:customStyle="1" w:styleId="996F5B30043E4A90B8CF0EC7DBFADF6242">
    <w:name w:val="996F5B30043E4A90B8CF0EC7DBFADF6242"/>
    <w:rsid w:val="000C6965"/>
    <w:pPr>
      <w:spacing w:line="240" w:lineRule="auto"/>
      <w:ind w:left="720" w:right="-69" w:hanging="360"/>
      <w:jc w:val="both"/>
    </w:pPr>
    <w:rPr>
      <w:rFonts w:ascii="Arial" w:eastAsiaTheme="minorHAnsi" w:hAnsi="Arial" w:cs="Arial"/>
      <w:color w:val="A49990"/>
      <w:kern w:val="2"/>
      <w:sz w:val="18"/>
      <w:szCs w:val="18"/>
      <w:lang w:eastAsia="en-US"/>
    </w:rPr>
  </w:style>
  <w:style w:type="paragraph" w:customStyle="1" w:styleId="059E0F39AE794C54B8AC396A4865C6B815">
    <w:name w:val="059E0F39AE794C54B8AC396A4865C6B815"/>
    <w:rsid w:val="000C6965"/>
    <w:pPr>
      <w:spacing w:line="240" w:lineRule="auto"/>
      <w:ind w:left="720" w:right="-69" w:hanging="360"/>
      <w:jc w:val="both"/>
    </w:pPr>
    <w:rPr>
      <w:rFonts w:ascii="Arial" w:eastAsiaTheme="minorHAnsi" w:hAnsi="Arial" w:cs="Arial"/>
      <w:color w:val="A49990"/>
      <w:kern w:val="2"/>
      <w:sz w:val="18"/>
      <w:szCs w:val="18"/>
      <w:lang w:eastAsia="en-US"/>
    </w:rPr>
  </w:style>
  <w:style w:type="paragraph" w:customStyle="1" w:styleId="6882E4DFEEA845538C1A15078445FCB512">
    <w:name w:val="6882E4DFEEA845538C1A15078445FCB512"/>
    <w:rsid w:val="000C6965"/>
    <w:pPr>
      <w:tabs>
        <w:tab w:val="center" w:pos="4536"/>
        <w:tab w:val="right" w:pos="9072"/>
      </w:tabs>
      <w:spacing w:after="0" w:line="240" w:lineRule="auto"/>
    </w:pPr>
    <w:rPr>
      <w:rFonts w:eastAsiaTheme="minorHAnsi"/>
      <w:kern w:val="2"/>
      <w:lang w:eastAsia="en-US"/>
    </w:rPr>
  </w:style>
  <w:style w:type="paragraph" w:customStyle="1" w:styleId="D1594016FF2F451C8BEBD5C53E725780">
    <w:name w:val="D1594016FF2F451C8BEBD5C53E725780"/>
    <w:rsid w:val="000C6965"/>
  </w:style>
  <w:style w:type="paragraph" w:customStyle="1" w:styleId="EC74060557674F21B76154D1DFA4348F13">
    <w:name w:val="EC74060557674F21B76154D1DFA4348F13"/>
    <w:rsid w:val="000C6965"/>
    <w:pPr>
      <w:spacing w:after="0" w:line="240" w:lineRule="auto"/>
    </w:pPr>
    <w:rPr>
      <w:lang w:eastAsia="en-US"/>
    </w:rPr>
  </w:style>
  <w:style w:type="paragraph" w:customStyle="1" w:styleId="44C626691A69472AB752DACDAEA1611B12">
    <w:name w:val="44C626691A69472AB752DACDAEA1611B12"/>
    <w:rsid w:val="000C6965"/>
    <w:pPr>
      <w:spacing w:after="0" w:line="240" w:lineRule="auto"/>
    </w:pPr>
    <w:rPr>
      <w:lang w:eastAsia="en-US"/>
    </w:rPr>
  </w:style>
  <w:style w:type="paragraph" w:customStyle="1" w:styleId="4790A21219994F769E8602337AE1BE5B13">
    <w:name w:val="4790A21219994F769E8602337AE1BE5B13"/>
    <w:rsid w:val="000C6965"/>
    <w:pPr>
      <w:spacing w:after="160" w:line="259" w:lineRule="auto"/>
    </w:pPr>
    <w:rPr>
      <w:rFonts w:eastAsiaTheme="minorHAnsi"/>
      <w:kern w:val="2"/>
      <w:lang w:eastAsia="en-US"/>
    </w:rPr>
  </w:style>
  <w:style w:type="paragraph" w:customStyle="1" w:styleId="CE15153C719C4A2F8C531CB6100CE82A8">
    <w:name w:val="CE15153C719C4A2F8C531CB6100CE82A8"/>
    <w:rsid w:val="000C6965"/>
    <w:pPr>
      <w:spacing w:after="160" w:line="259" w:lineRule="auto"/>
    </w:pPr>
    <w:rPr>
      <w:rFonts w:eastAsiaTheme="minorHAnsi"/>
      <w:kern w:val="2"/>
      <w:lang w:eastAsia="en-US"/>
    </w:rPr>
  </w:style>
  <w:style w:type="paragraph" w:customStyle="1" w:styleId="9B4A6913FBB244839A70AA9EAA4C26709">
    <w:name w:val="9B4A6913FBB244839A70AA9EAA4C26709"/>
    <w:rsid w:val="000C6965"/>
    <w:pPr>
      <w:spacing w:after="160" w:line="259" w:lineRule="auto"/>
    </w:pPr>
    <w:rPr>
      <w:rFonts w:eastAsiaTheme="minorHAnsi"/>
      <w:kern w:val="2"/>
      <w:lang w:eastAsia="en-US"/>
    </w:rPr>
  </w:style>
  <w:style w:type="paragraph" w:customStyle="1" w:styleId="C61277FE97944F429BF923D2A175F5367">
    <w:name w:val="C61277FE97944F429BF923D2A175F5367"/>
    <w:rsid w:val="000C6965"/>
    <w:pPr>
      <w:spacing w:after="160" w:line="259" w:lineRule="auto"/>
    </w:pPr>
    <w:rPr>
      <w:rFonts w:eastAsiaTheme="minorHAnsi"/>
      <w:kern w:val="2"/>
      <w:lang w:eastAsia="en-US"/>
    </w:rPr>
  </w:style>
  <w:style w:type="paragraph" w:customStyle="1" w:styleId="A5ADC21FF2AA4B018FF308DF4BFC992D5">
    <w:name w:val="A5ADC21FF2AA4B018FF308DF4BFC992D5"/>
    <w:rsid w:val="000C6965"/>
    <w:pPr>
      <w:spacing w:after="160" w:line="259" w:lineRule="auto"/>
    </w:pPr>
    <w:rPr>
      <w:rFonts w:eastAsiaTheme="minorHAnsi"/>
      <w:kern w:val="2"/>
      <w:lang w:eastAsia="en-US"/>
    </w:rPr>
  </w:style>
  <w:style w:type="paragraph" w:customStyle="1" w:styleId="0D17F6BC73D8415B9F273656E4ACA37C6">
    <w:name w:val="0D17F6BC73D8415B9F273656E4ACA37C6"/>
    <w:rsid w:val="000C6965"/>
    <w:pPr>
      <w:spacing w:after="160" w:line="259" w:lineRule="auto"/>
    </w:pPr>
    <w:rPr>
      <w:rFonts w:eastAsiaTheme="minorHAnsi"/>
      <w:kern w:val="2"/>
      <w:lang w:eastAsia="en-US"/>
    </w:rPr>
  </w:style>
  <w:style w:type="paragraph" w:customStyle="1" w:styleId="7C19C1F23B35433B9BA41F83C0B0428E3">
    <w:name w:val="7C19C1F23B35433B9BA41F83C0B0428E3"/>
    <w:rsid w:val="000C6965"/>
    <w:pPr>
      <w:spacing w:after="160" w:line="259" w:lineRule="auto"/>
    </w:pPr>
    <w:rPr>
      <w:rFonts w:eastAsiaTheme="minorHAnsi"/>
      <w:kern w:val="2"/>
      <w:lang w:eastAsia="en-US"/>
    </w:rPr>
  </w:style>
  <w:style w:type="paragraph" w:customStyle="1" w:styleId="B6850ED522504724A3BE0EFDA1CF8BFF3">
    <w:name w:val="B6850ED522504724A3BE0EFDA1CF8BFF3"/>
    <w:rsid w:val="000C6965"/>
    <w:pPr>
      <w:spacing w:after="160" w:line="259" w:lineRule="auto"/>
    </w:pPr>
    <w:rPr>
      <w:rFonts w:eastAsiaTheme="minorHAnsi"/>
      <w:kern w:val="2"/>
      <w:lang w:eastAsia="en-US"/>
    </w:rPr>
  </w:style>
  <w:style w:type="paragraph" w:customStyle="1" w:styleId="D1594016FF2F451C8BEBD5C53E7257801">
    <w:name w:val="D1594016FF2F451C8BEBD5C53E7257801"/>
    <w:rsid w:val="000C6965"/>
    <w:pPr>
      <w:spacing w:after="160" w:line="259" w:lineRule="auto"/>
    </w:pPr>
    <w:rPr>
      <w:rFonts w:eastAsiaTheme="minorHAnsi"/>
      <w:kern w:val="2"/>
      <w:lang w:eastAsia="en-US"/>
    </w:rPr>
  </w:style>
  <w:style w:type="paragraph" w:customStyle="1" w:styleId="4F03707DB9C74D3EA822A78A3CEC475E57">
    <w:name w:val="4F03707DB9C74D3EA822A78A3CEC475E57"/>
    <w:rsid w:val="000C6965"/>
    <w:pPr>
      <w:autoSpaceDE w:val="0"/>
      <w:autoSpaceDN w:val="0"/>
      <w:adjustRightInd w:val="0"/>
      <w:spacing w:after="160"/>
    </w:pPr>
    <w:rPr>
      <w:rFonts w:ascii="Arial" w:eastAsiaTheme="minorHAnsi" w:hAnsi="Arial" w:cs="Arial"/>
      <w:color w:val="2C1F16"/>
      <w:kern w:val="2"/>
      <w:sz w:val="18"/>
      <w:szCs w:val="18"/>
      <w:lang w:eastAsia="en-US"/>
    </w:rPr>
  </w:style>
  <w:style w:type="paragraph" w:customStyle="1" w:styleId="54DE669FC6AA443B93F8824C8D55ECBA16">
    <w:name w:val="54DE669FC6AA443B93F8824C8D55ECBA16"/>
    <w:rsid w:val="000C6965"/>
    <w:pPr>
      <w:spacing w:line="240" w:lineRule="auto"/>
      <w:ind w:left="720" w:right="-69" w:hanging="360"/>
      <w:jc w:val="both"/>
    </w:pPr>
    <w:rPr>
      <w:rFonts w:ascii="Arial" w:eastAsiaTheme="minorHAnsi" w:hAnsi="Arial" w:cs="Arial"/>
      <w:color w:val="A49990"/>
      <w:kern w:val="2"/>
      <w:sz w:val="18"/>
      <w:szCs w:val="18"/>
      <w:lang w:eastAsia="en-US"/>
    </w:rPr>
  </w:style>
  <w:style w:type="paragraph" w:customStyle="1" w:styleId="1AB47428065B4961AC52EFF78881854116">
    <w:name w:val="1AB47428065B4961AC52EFF78881854116"/>
    <w:rsid w:val="000C6965"/>
    <w:pPr>
      <w:spacing w:line="240" w:lineRule="auto"/>
      <w:ind w:left="720" w:right="-69" w:hanging="360"/>
      <w:jc w:val="both"/>
    </w:pPr>
    <w:rPr>
      <w:rFonts w:ascii="Arial" w:eastAsiaTheme="minorHAnsi" w:hAnsi="Arial" w:cs="Arial"/>
      <w:color w:val="A49990"/>
      <w:kern w:val="2"/>
      <w:sz w:val="18"/>
      <w:szCs w:val="18"/>
      <w:lang w:eastAsia="en-US"/>
    </w:rPr>
  </w:style>
  <w:style w:type="paragraph" w:customStyle="1" w:styleId="996F5B30043E4A90B8CF0EC7DBFADF6243">
    <w:name w:val="996F5B30043E4A90B8CF0EC7DBFADF6243"/>
    <w:rsid w:val="000C6965"/>
    <w:pPr>
      <w:spacing w:line="240" w:lineRule="auto"/>
      <w:ind w:left="720" w:right="-69" w:hanging="360"/>
      <w:jc w:val="both"/>
    </w:pPr>
    <w:rPr>
      <w:rFonts w:ascii="Arial" w:eastAsiaTheme="minorHAnsi" w:hAnsi="Arial" w:cs="Arial"/>
      <w:color w:val="A49990"/>
      <w:kern w:val="2"/>
      <w:sz w:val="18"/>
      <w:szCs w:val="18"/>
      <w:lang w:eastAsia="en-US"/>
    </w:rPr>
  </w:style>
  <w:style w:type="paragraph" w:customStyle="1" w:styleId="059E0F39AE794C54B8AC396A4865C6B816">
    <w:name w:val="059E0F39AE794C54B8AC396A4865C6B816"/>
    <w:rsid w:val="000C6965"/>
    <w:pPr>
      <w:spacing w:line="240" w:lineRule="auto"/>
      <w:ind w:left="720" w:right="-69" w:hanging="360"/>
      <w:jc w:val="both"/>
    </w:pPr>
    <w:rPr>
      <w:rFonts w:ascii="Arial" w:eastAsiaTheme="minorHAnsi" w:hAnsi="Arial" w:cs="Arial"/>
      <w:color w:val="A49990"/>
      <w:kern w:val="2"/>
      <w:sz w:val="18"/>
      <w:szCs w:val="18"/>
      <w:lang w:eastAsia="en-US"/>
    </w:rPr>
  </w:style>
  <w:style w:type="paragraph" w:customStyle="1" w:styleId="6882E4DFEEA845538C1A15078445FCB513">
    <w:name w:val="6882E4DFEEA845538C1A15078445FCB513"/>
    <w:rsid w:val="000C6965"/>
    <w:pPr>
      <w:tabs>
        <w:tab w:val="center" w:pos="4536"/>
        <w:tab w:val="right" w:pos="9072"/>
      </w:tabs>
      <w:spacing w:after="0" w:line="240" w:lineRule="auto"/>
    </w:pPr>
    <w:rPr>
      <w:rFonts w:eastAsiaTheme="minorHAnsi"/>
      <w:kern w:val="2"/>
      <w:lang w:eastAsia="en-US"/>
    </w:rPr>
  </w:style>
  <w:style w:type="paragraph" w:customStyle="1" w:styleId="0C72E9C6266C49B9B37B5A6CFC81CEE7">
    <w:name w:val="0C72E9C6266C49B9B37B5A6CFC81CEE7"/>
    <w:rsid w:val="000C6965"/>
  </w:style>
  <w:style w:type="paragraph" w:customStyle="1" w:styleId="EC74060557674F21B76154D1DFA4348F14">
    <w:name w:val="EC74060557674F21B76154D1DFA4348F14"/>
    <w:rsid w:val="000C6965"/>
    <w:pPr>
      <w:spacing w:after="0" w:line="240" w:lineRule="auto"/>
    </w:pPr>
    <w:rPr>
      <w:lang w:eastAsia="en-US"/>
    </w:rPr>
  </w:style>
  <w:style w:type="paragraph" w:customStyle="1" w:styleId="44C626691A69472AB752DACDAEA1611B13">
    <w:name w:val="44C626691A69472AB752DACDAEA1611B13"/>
    <w:rsid w:val="000C6965"/>
    <w:pPr>
      <w:spacing w:after="0" w:line="240" w:lineRule="auto"/>
    </w:pPr>
    <w:rPr>
      <w:lang w:eastAsia="en-US"/>
    </w:rPr>
  </w:style>
  <w:style w:type="paragraph" w:customStyle="1" w:styleId="4790A21219994F769E8602337AE1BE5B14">
    <w:name w:val="4790A21219994F769E8602337AE1BE5B14"/>
    <w:rsid w:val="000C6965"/>
    <w:pPr>
      <w:spacing w:after="160" w:line="259" w:lineRule="auto"/>
    </w:pPr>
    <w:rPr>
      <w:rFonts w:eastAsiaTheme="minorHAnsi"/>
      <w:kern w:val="2"/>
      <w:lang w:eastAsia="en-US"/>
    </w:rPr>
  </w:style>
  <w:style w:type="paragraph" w:customStyle="1" w:styleId="CE15153C719C4A2F8C531CB6100CE82A9">
    <w:name w:val="CE15153C719C4A2F8C531CB6100CE82A9"/>
    <w:rsid w:val="000C6965"/>
    <w:pPr>
      <w:spacing w:after="160" w:line="259" w:lineRule="auto"/>
    </w:pPr>
    <w:rPr>
      <w:rFonts w:eastAsiaTheme="minorHAnsi"/>
      <w:kern w:val="2"/>
      <w:lang w:eastAsia="en-US"/>
    </w:rPr>
  </w:style>
  <w:style w:type="paragraph" w:customStyle="1" w:styleId="9B4A6913FBB244839A70AA9EAA4C267010">
    <w:name w:val="9B4A6913FBB244839A70AA9EAA4C267010"/>
    <w:rsid w:val="000C6965"/>
    <w:pPr>
      <w:spacing w:after="160" w:line="259" w:lineRule="auto"/>
    </w:pPr>
    <w:rPr>
      <w:rFonts w:eastAsiaTheme="minorHAnsi"/>
      <w:kern w:val="2"/>
      <w:lang w:eastAsia="en-US"/>
    </w:rPr>
  </w:style>
  <w:style w:type="paragraph" w:customStyle="1" w:styleId="C61277FE97944F429BF923D2A175F5368">
    <w:name w:val="C61277FE97944F429BF923D2A175F5368"/>
    <w:rsid w:val="000C6965"/>
    <w:pPr>
      <w:spacing w:after="160" w:line="259" w:lineRule="auto"/>
    </w:pPr>
    <w:rPr>
      <w:rFonts w:eastAsiaTheme="minorHAnsi"/>
      <w:kern w:val="2"/>
      <w:lang w:eastAsia="en-US"/>
    </w:rPr>
  </w:style>
  <w:style w:type="paragraph" w:customStyle="1" w:styleId="A5ADC21FF2AA4B018FF308DF4BFC992D6">
    <w:name w:val="A5ADC21FF2AA4B018FF308DF4BFC992D6"/>
    <w:rsid w:val="000C6965"/>
    <w:pPr>
      <w:spacing w:after="160" w:line="259" w:lineRule="auto"/>
    </w:pPr>
    <w:rPr>
      <w:rFonts w:eastAsiaTheme="minorHAnsi"/>
      <w:kern w:val="2"/>
      <w:lang w:eastAsia="en-US"/>
    </w:rPr>
  </w:style>
  <w:style w:type="paragraph" w:customStyle="1" w:styleId="0D17F6BC73D8415B9F273656E4ACA37C7">
    <w:name w:val="0D17F6BC73D8415B9F273656E4ACA37C7"/>
    <w:rsid w:val="000C6965"/>
    <w:pPr>
      <w:spacing w:after="160" w:line="259" w:lineRule="auto"/>
    </w:pPr>
    <w:rPr>
      <w:rFonts w:eastAsiaTheme="minorHAnsi"/>
      <w:kern w:val="2"/>
      <w:lang w:eastAsia="en-US"/>
    </w:rPr>
  </w:style>
  <w:style w:type="paragraph" w:customStyle="1" w:styleId="7C19C1F23B35433B9BA41F83C0B0428E4">
    <w:name w:val="7C19C1F23B35433B9BA41F83C0B0428E4"/>
    <w:rsid w:val="000C6965"/>
    <w:pPr>
      <w:spacing w:after="160" w:line="259" w:lineRule="auto"/>
    </w:pPr>
    <w:rPr>
      <w:rFonts w:eastAsiaTheme="minorHAnsi"/>
      <w:kern w:val="2"/>
      <w:lang w:eastAsia="en-US"/>
    </w:rPr>
  </w:style>
  <w:style w:type="paragraph" w:customStyle="1" w:styleId="B6850ED522504724A3BE0EFDA1CF8BFF4">
    <w:name w:val="B6850ED522504724A3BE0EFDA1CF8BFF4"/>
    <w:rsid w:val="000C6965"/>
    <w:pPr>
      <w:spacing w:after="160" w:line="259" w:lineRule="auto"/>
    </w:pPr>
    <w:rPr>
      <w:rFonts w:eastAsiaTheme="minorHAnsi"/>
      <w:kern w:val="2"/>
      <w:lang w:eastAsia="en-US"/>
    </w:rPr>
  </w:style>
  <w:style w:type="paragraph" w:customStyle="1" w:styleId="D1594016FF2F451C8BEBD5C53E7257802">
    <w:name w:val="D1594016FF2F451C8BEBD5C53E7257802"/>
    <w:rsid w:val="000C6965"/>
    <w:pPr>
      <w:spacing w:after="160" w:line="259" w:lineRule="auto"/>
    </w:pPr>
    <w:rPr>
      <w:rFonts w:eastAsiaTheme="minorHAnsi"/>
      <w:kern w:val="2"/>
      <w:lang w:eastAsia="en-US"/>
    </w:rPr>
  </w:style>
  <w:style w:type="paragraph" w:customStyle="1" w:styleId="4F03707DB9C74D3EA822A78A3CEC475E58">
    <w:name w:val="4F03707DB9C74D3EA822A78A3CEC475E58"/>
    <w:rsid w:val="000C6965"/>
    <w:pPr>
      <w:autoSpaceDE w:val="0"/>
      <w:autoSpaceDN w:val="0"/>
      <w:adjustRightInd w:val="0"/>
      <w:spacing w:after="160"/>
    </w:pPr>
    <w:rPr>
      <w:rFonts w:ascii="Arial" w:eastAsiaTheme="minorHAnsi" w:hAnsi="Arial" w:cs="Arial"/>
      <w:color w:val="2C1F16"/>
      <w:kern w:val="2"/>
      <w:sz w:val="18"/>
      <w:szCs w:val="18"/>
      <w:lang w:eastAsia="en-US"/>
    </w:rPr>
  </w:style>
  <w:style w:type="paragraph" w:customStyle="1" w:styleId="54DE669FC6AA443B93F8824C8D55ECBA17">
    <w:name w:val="54DE669FC6AA443B93F8824C8D55ECBA17"/>
    <w:rsid w:val="000C6965"/>
    <w:pPr>
      <w:spacing w:line="240" w:lineRule="auto"/>
      <w:ind w:left="720" w:right="-69" w:hanging="360"/>
      <w:jc w:val="both"/>
    </w:pPr>
    <w:rPr>
      <w:rFonts w:ascii="Arial" w:eastAsiaTheme="minorHAnsi" w:hAnsi="Arial" w:cs="Arial"/>
      <w:color w:val="A49990"/>
      <w:kern w:val="2"/>
      <w:sz w:val="18"/>
      <w:szCs w:val="18"/>
      <w:lang w:eastAsia="en-US"/>
    </w:rPr>
  </w:style>
  <w:style w:type="paragraph" w:customStyle="1" w:styleId="1AB47428065B4961AC52EFF78881854117">
    <w:name w:val="1AB47428065B4961AC52EFF78881854117"/>
    <w:rsid w:val="000C6965"/>
    <w:pPr>
      <w:spacing w:line="240" w:lineRule="auto"/>
      <w:ind w:left="720" w:right="-69" w:hanging="360"/>
      <w:jc w:val="both"/>
    </w:pPr>
    <w:rPr>
      <w:rFonts w:ascii="Arial" w:eastAsiaTheme="minorHAnsi" w:hAnsi="Arial" w:cs="Arial"/>
      <w:color w:val="A49990"/>
      <w:kern w:val="2"/>
      <w:sz w:val="18"/>
      <w:szCs w:val="18"/>
      <w:lang w:eastAsia="en-US"/>
    </w:rPr>
  </w:style>
  <w:style w:type="paragraph" w:customStyle="1" w:styleId="996F5B30043E4A90B8CF0EC7DBFADF6244">
    <w:name w:val="996F5B30043E4A90B8CF0EC7DBFADF6244"/>
    <w:rsid w:val="000C6965"/>
    <w:pPr>
      <w:spacing w:line="240" w:lineRule="auto"/>
      <w:ind w:left="720" w:right="-69" w:hanging="360"/>
      <w:jc w:val="both"/>
    </w:pPr>
    <w:rPr>
      <w:rFonts w:ascii="Arial" w:eastAsiaTheme="minorHAnsi" w:hAnsi="Arial" w:cs="Arial"/>
      <w:color w:val="A49990"/>
      <w:kern w:val="2"/>
      <w:sz w:val="18"/>
      <w:szCs w:val="18"/>
      <w:lang w:eastAsia="en-US"/>
    </w:rPr>
  </w:style>
  <w:style w:type="paragraph" w:customStyle="1" w:styleId="059E0F39AE794C54B8AC396A4865C6B817">
    <w:name w:val="059E0F39AE794C54B8AC396A4865C6B817"/>
    <w:rsid w:val="000C6965"/>
    <w:pPr>
      <w:spacing w:line="240" w:lineRule="auto"/>
      <w:ind w:left="720" w:right="-69" w:hanging="360"/>
      <w:jc w:val="both"/>
    </w:pPr>
    <w:rPr>
      <w:rFonts w:ascii="Arial" w:eastAsiaTheme="minorHAnsi" w:hAnsi="Arial" w:cs="Arial"/>
      <w:color w:val="A49990"/>
      <w:kern w:val="2"/>
      <w:sz w:val="18"/>
      <w:szCs w:val="18"/>
      <w:lang w:eastAsia="en-US"/>
    </w:rPr>
  </w:style>
  <w:style w:type="paragraph" w:customStyle="1" w:styleId="6882E4DFEEA845538C1A15078445FCB514">
    <w:name w:val="6882E4DFEEA845538C1A15078445FCB514"/>
    <w:rsid w:val="000C6965"/>
    <w:pPr>
      <w:tabs>
        <w:tab w:val="center" w:pos="4536"/>
        <w:tab w:val="right" w:pos="9072"/>
      </w:tabs>
      <w:spacing w:after="0" w:line="240" w:lineRule="auto"/>
    </w:pPr>
    <w:rPr>
      <w:rFonts w:eastAsiaTheme="minorHAnsi"/>
      <w:kern w:val="2"/>
      <w:lang w:eastAsia="en-US"/>
    </w:rPr>
  </w:style>
  <w:style w:type="paragraph" w:customStyle="1" w:styleId="86CF056E7FA94DB7B326EA4413F54EB9">
    <w:name w:val="86CF056E7FA94DB7B326EA4413F54EB9"/>
    <w:rsid w:val="000C6965"/>
  </w:style>
  <w:style w:type="paragraph" w:customStyle="1" w:styleId="EC74060557674F21B76154D1DFA4348F15">
    <w:name w:val="EC74060557674F21B76154D1DFA4348F15"/>
    <w:rsid w:val="000C6965"/>
    <w:pPr>
      <w:spacing w:after="0" w:line="240" w:lineRule="auto"/>
    </w:pPr>
    <w:rPr>
      <w:lang w:eastAsia="en-US"/>
    </w:rPr>
  </w:style>
  <w:style w:type="paragraph" w:customStyle="1" w:styleId="44C626691A69472AB752DACDAEA1611B14">
    <w:name w:val="44C626691A69472AB752DACDAEA1611B14"/>
    <w:rsid w:val="000C6965"/>
    <w:pPr>
      <w:spacing w:after="0" w:line="240" w:lineRule="auto"/>
    </w:pPr>
    <w:rPr>
      <w:lang w:eastAsia="en-US"/>
    </w:rPr>
  </w:style>
  <w:style w:type="paragraph" w:customStyle="1" w:styleId="4790A21219994F769E8602337AE1BE5B15">
    <w:name w:val="4790A21219994F769E8602337AE1BE5B15"/>
    <w:rsid w:val="000C6965"/>
    <w:pPr>
      <w:spacing w:after="160" w:line="259" w:lineRule="auto"/>
    </w:pPr>
    <w:rPr>
      <w:rFonts w:eastAsiaTheme="minorHAnsi"/>
      <w:kern w:val="2"/>
      <w:lang w:eastAsia="en-US"/>
    </w:rPr>
  </w:style>
  <w:style w:type="paragraph" w:customStyle="1" w:styleId="CE15153C719C4A2F8C531CB6100CE82A10">
    <w:name w:val="CE15153C719C4A2F8C531CB6100CE82A10"/>
    <w:rsid w:val="000C6965"/>
    <w:pPr>
      <w:spacing w:after="160" w:line="259" w:lineRule="auto"/>
    </w:pPr>
    <w:rPr>
      <w:rFonts w:eastAsiaTheme="minorHAnsi"/>
      <w:kern w:val="2"/>
      <w:lang w:eastAsia="en-US"/>
    </w:rPr>
  </w:style>
  <w:style w:type="paragraph" w:customStyle="1" w:styleId="9B4A6913FBB244839A70AA9EAA4C267011">
    <w:name w:val="9B4A6913FBB244839A70AA9EAA4C267011"/>
    <w:rsid w:val="000C6965"/>
    <w:pPr>
      <w:spacing w:after="160" w:line="259" w:lineRule="auto"/>
    </w:pPr>
    <w:rPr>
      <w:rFonts w:eastAsiaTheme="minorHAnsi"/>
      <w:kern w:val="2"/>
      <w:lang w:eastAsia="en-US"/>
    </w:rPr>
  </w:style>
  <w:style w:type="paragraph" w:customStyle="1" w:styleId="C61277FE97944F429BF923D2A175F5369">
    <w:name w:val="C61277FE97944F429BF923D2A175F5369"/>
    <w:rsid w:val="000C6965"/>
    <w:pPr>
      <w:spacing w:after="160" w:line="259" w:lineRule="auto"/>
    </w:pPr>
    <w:rPr>
      <w:rFonts w:eastAsiaTheme="minorHAnsi"/>
      <w:kern w:val="2"/>
      <w:lang w:eastAsia="en-US"/>
    </w:rPr>
  </w:style>
  <w:style w:type="paragraph" w:customStyle="1" w:styleId="A5ADC21FF2AA4B018FF308DF4BFC992D7">
    <w:name w:val="A5ADC21FF2AA4B018FF308DF4BFC992D7"/>
    <w:rsid w:val="000C6965"/>
    <w:pPr>
      <w:spacing w:after="160" w:line="259" w:lineRule="auto"/>
    </w:pPr>
    <w:rPr>
      <w:rFonts w:eastAsiaTheme="minorHAnsi"/>
      <w:kern w:val="2"/>
      <w:lang w:eastAsia="en-US"/>
    </w:rPr>
  </w:style>
  <w:style w:type="paragraph" w:customStyle="1" w:styleId="0D17F6BC73D8415B9F273656E4ACA37C8">
    <w:name w:val="0D17F6BC73D8415B9F273656E4ACA37C8"/>
    <w:rsid w:val="000C6965"/>
    <w:pPr>
      <w:spacing w:after="160" w:line="259" w:lineRule="auto"/>
    </w:pPr>
    <w:rPr>
      <w:rFonts w:eastAsiaTheme="minorHAnsi"/>
      <w:kern w:val="2"/>
      <w:lang w:eastAsia="en-US"/>
    </w:rPr>
  </w:style>
  <w:style w:type="paragraph" w:customStyle="1" w:styleId="7C19C1F23B35433B9BA41F83C0B0428E5">
    <w:name w:val="7C19C1F23B35433B9BA41F83C0B0428E5"/>
    <w:rsid w:val="000C6965"/>
    <w:pPr>
      <w:spacing w:after="160" w:line="259" w:lineRule="auto"/>
    </w:pPr>
    <w:rPr>
      <w:rFonts w:eastAsiaTheme="minorHAnsi"/>
      <w:kern w:val="2"/>
      <w:lang w:eastAsia="en-US"/>
    </w:rPr>
  </w:style>
  <w:style w:type="paragraph" w:customStyle="1" w:styleId="B6850ED522504724A3BE0EFDA1CF8BFF5">
    <w:name w:val="B6850ED522504724A3BE0EFDA1CF8BFF5"/>
    <w:rsid w:val="000C6965"/>
    <w:pPr>
      <w:spacing w:after="160" w:line="259" w:lineRule="auto"/>
    </w:pPr>
    <w:rPr>
      <w:rFonts w:eastAsiaTheme="minorHAnsi"/>
      <w:kern w:val="2"/>
      <w:lang w:eastAsia="en-US"/>
    </w:rPr>
  </w:style>
  <w:style w:type="paragraph" w:customStyle="1" w:styleId="D1594016FF2F451C8BEBD5C53E7257803">
    <w:name w:val="D1594016FF2F451C8BEBD5C53E7257803"/>
    <w:rsid w:val="000C6965"/>
    <w:pPr>
      <w:spacing w:after="160" w:line="259" w:lineRule="auto"/>
    </w:pPr>
    <w:rPr>
      <w:rFonts w:eastAsiaTheme="minorHAnsi"/>
      <w:kern w:val="2"/>
      <w:lang w:eastAsia="en-US"/>
    </w:rPr>
  </w:style>
  <w:style w:type="paragraph" w:customStyle="1" w:styleId="50BE0F797BEF4FBFBD48681F772FDB19">
    <w:name w:val="50BE0F797BEF4FBFBD48681F772FDB19"/>
    <w:rsid w:val="000C6965"/>
    <w:pPr>
      <w:spacing w:after="160" w:line="259" w:lineRule="auto"/>
    </w:pPr>
    <w:rPr>
      <w:rFonts w:eastAsiaTheme="minorHAnsi"/>
      <w:kern w:val="2"/>
      <w:lang w:eastAsia="en-US"/>
    </w:rPr>
  </w:style>
  <w:style w:type="paragraph" w:customStyle="1" w:styleId="4F03707DB9C74D3EA822A78A3CEC475E59">
    <w:name w:val="4F03707DB9C74D3EA822A78A3CEC475E59"/>
    <w:rsid w:val="000C6965"/>
    <w:pPr>
      <w:autoSpaceDE w:val="0"/>
      <w:autoSpaceDN w:val="0"/>
      <w:adjustRightInd w:val="0"/>
      <w:spacing w:after="160"/>
    </w:pPr>
    <w:rPr>
      <w:rFonts w:ascii="Arial" w:eastAsiaTheme="minorHAnsi" w:hAnsi="Arial" w:cs="Arial"/>
      <w:color w:val="2C1F16"/>
      <w:kern w:val="2"/>
      <w:sz w:val="18"/>
      <w:szCs w:val="18"/>
      <w:lang w:eastAsia="en-US"/>
    </w:rPr>
  </w:style>
  <w:style w:type="paragraph" w:customStyle="1" w:styleId="54DE669FC6AA443B93F8824C8D55ECBA18">
    <w:name w:val="54DE669FC6AA443B93F8824C8D55ECBA18"/>
    <w:rsid w:val="000C6965"/>
    <w:pPr>
      <w:spacing w:line="240" w:lineRule="auto"/>
      <w:ind w:left="720" w:right="-69" w:hanging="360"/>
      <w:jc w:val="both"/>
    </w:pPr>
    <w:rPr>
      <w:rFonts w:ascii="Arial" w:eastAsiaTheme="minorHAnsi" w:hAnsi="Arial" w:cs="Arial"/>
      <w:color w:val="A49990"/>
      <w:kern w:val="2"/>
      <w:sz w:val="18"/>
      <w:szCs w:val="18"/>
      <w:lang w:eastAsia="en-US"/>
    </w:rPr>
  </w:style>
  <w:style w:type="paragraph" w:customStyle="1" w:styleId="1AB47428065B4961AC52EFF78881854118">
    <w:name w:val="1AB47428065B4961AC52EFF78881854118"/>
    <w:rsid w:val="000C6965"/>
    <w:pPr>
      <w:spacing w:line="240" w:lineRule="auto"/>
      <w:ind w:left="720" w:right="-69" w:hanging="360"/>
      <w:jc w:val="both"/>
    </w:pPr>
    <w:rPr>
      <w:rFonts w:ascii="Arial" w:eastAsiaTheme="minorHAnsi" w:hAnsi="Arial" w:cs="Arial"/>
      <w:color w:val="A49990"/>
      <w:kern w:val="2"/>
      <w:sz w:val="18"/>
      <w:szCs w:val="18"/>
      <w:lang w:eastAsia="en-US"/>
    </w:rPr>
  </w:style>
  <w:style w:type="paragraph" w:customStyle="1" w:styleId="996F5B30043E4A90B8CF0EC7DBFADF6245">
    <w:name w:val="996F5B30043E4A90B8CF0EC7DBFADF6245"/>
    <w:rsid w:val="000C6965"/>
    <w:pPr>
      <w:spacing w:line="240" w:lineRule="auto"/>
      <w:ind w:left="720" w:right="-69" w:hanging="360"/>
      <w:jc w:val="both"/>
    </w:pPr>
    <w:rPr>
      <w:rFonts w:ascii="Arial" w:eastAsiaTheme="minorHAnsi" w:hAnsi="Arial" w:cs="Arial"/>
      <w:color w:val="A49990"/>
      <w:kern w:val="2"/>
      <w:sz w:val="18"/>
      <w:szCs w:val="18"/>
      <w:lang w:eastAsia="en-US"/>
    </w:rPr>
  </w:style>
  <w:style w:type="paragraph" w:customStyle="1" w:styleId="059E0F39AE794C54B8AC396A4865C6B818">
    <w:name w:val="059E0F39AE794C54B8AC396A4865C6B818"/>
    <w:rsid w:val="000C6965"/>
    <w:pPr>
      <w:spacing w:line="240" w:lineRule="auto"/>
      <w:ind w:left="720" w:right="-69" w:hanging="360"/>
      <w:jc w:val="both"/>
    </w:pPr>
    <w:rPr>
      <w:rFonts w:ascii="Arial" w:eastAsiaTheme="minorHAnsi" w:hAnsi="Arial" w:cs="Arial"/>
      <w:color w:val="A49990"/>
      <w:kern w:val="2"/>
      <w:sz w:val="18"/>
      <w:szCs w:val="18"/>
      <w:lang w:eastAsia="en-US"/>
    </w:rPr>
  </w:style>
  <w:style w:type="paragraph" w:customStyle="1" w:styleId="6882E4DFEEA845538C1A15078445FCB515">
    <w:name w:val="6882E4DFEEA845538C1A15078445FCB515"/>
    <w:rsid w:val="000C6965"/>
    <w:pPr>
      <w:tabs>
        <w:tab w:val="center" w:pos="4536"/>
        <w:tab w:val="right" w:pos="9072"/>
      </w:tabs>
      <w:spacing w:after="0" w:line="240" w:lineRule="auto"/>
    </w:pPr>
    <w:rPr>
      <w:rFonts w:eastAsiaTheme="minorHAnsi"/>
      <w:kern w:val="2"/>
      <w:lang w:eastAsia="en-US"/>
    </w:rPr>
  </w:style>
  <w:style w:type="paragraph" w:customStyle="1" w:styleId="EC74060557674F21B76154D1DFA4348F16">
    <w:name w:val="EC74060557674F21B76154D1DFA4348F16"/>
    <w:rsid w:val="000C6965"/>
    <w:pPr>
      <w:spacing w:after="0" w:line="240" w:lineRule="auto"/>
    </w:pPr>
    <w:rPr>
      <w:lang w:eastAsia="en-US"/>
    </w:rPr>
  </w:style>
  <w:style w:type="paragraph" w:customStyle="1" w:styleId="44C626691A69472AB752DACDAEA1611B15">
    <w:name w:val="44C626691A69472AB752DACDAEA1611B15"/>
    <w:rsid w:val="000C6965"/>
    <w:pPr>
      <w:spacing w:after="0" w:line="240" w:lineRule="auto"/>
    </w:pPr>
    <w:rPr>
      <w:lang w:eastAsia="en-US"/>
    </w:rPr>
  </w:style>
  <w:style w:type="paragraph" w:customStyle="1" w:styleId="4790A21219994F769E8602337AE1BE5B16">
    <w:name w:val="4790A21219994F769E8602337AE1BE5B16"/>
    <w:rsid w:val="000C6965"/>
    <w:pPr>
      <w:spacing w:after="160" w:line="259" w:lineRule="auto"/>
    </w:pPr>
    <w:rPr>
      <w:rFonts w:eastAsiaTheme="minorHAnsi"/>
      <w:kern w:val="2"/>
      <w:lang w:eastAsia="en-US"/>
    </w:rPr>
  </w:style>
  <w:style w:type="paragraph" w:customStyle="1" w:styleId="CE15153C719C4A2F8C531CB6100CE82A11">
    <w:name w:val="CE15153C719C4A2F8C531CB6100CE82A11"/>
    <w:rsid w:val="000C6965"/>
    <w:pPr>
      <w:spacing w:after="160" w:line="259" w:lineRule="auto"/>
    </w:pPr>
    <w:rPr>
      <w:rFonts w:eastAsiaTheme="minorHAnsi"/>
      <w:kern w:val="2"/>
      <w:lang w:eastAsia="en-US"/>
    </w:rPr>
  </w:style>
  <w:style w:type="paragraph" w:customStyle="1" w:styleId="9B4A6913FBB244839A70AA9EAA4C267012">
    <w:name w:val="9B4A6913FBB244839A70AA9EAA4C267012"/>
    <w:rsid w:val="000C6965"/>
    <w:pPr>
      <w:spacing w:after="160" w:line="259" w:lineRule="auto"/>
    </w:pPr>
    <w:rPr>
      <w:rFonts w:eastAsiaTheme="minorHAnsi"/>
      <w:kern w:val="2"/>
      <w:lang w:eastAsia="en-US"/>
    </w:rPr>
  </w:style>
  <w:style w:type="paragraph" w:customStyle="1" w:styleId="C61277FE97944F429BF923D2A175F53610">
    <w:name w:val="C61277FE97944F429BF923D2A175F53610"/>
    <w:rsid w:val="000C6965"/>
    <w:pPr>
      <w:spacing w:after="160" w:line="259" w:lineRule="auto"/>
    </w:pPr>
    <w:rPr>
      <w:rFonts w:eastAsiaTheme="minorHAnsi"/>
      <w:kern w:val="2"/>
      <w:lang w:eastAsia="en-US"/>
    </w:rPr>
  </w:style>
  <w:style w:type="paragraph" w:customStyle="1" w:styleId="A5ADC21FF2AA4B018FF308DF4BFC992D8">
    <w:name w:val="A5ADC21FF2AA4B018FF308DF4BFC992D8"/>
    <w:rsid w:val="000C6965"/>
    <w:pPr>
      <w:spacing w:after="160" w:line="259" w:lineRule="auto"/>
    </w:pPr>
    <w:rPr>
      <w:rFonts w:eastAsiaTheme="minorHAnsi"/>
      <w:kern w:val="2"/>
      <w:lang w:eastAsia="en-US"/>
    </w:rPr>
  </w:style>
  <w:style w:type="paragraph" w:customStyle="1" w:styleId="0D17F6BC73D8415B9F273656E4ACA37C9">
    <w:name w:val="0D17F6BC73D8415B9F273656E4ACA37C9"/>
    <w:rsid w:val="000C6965"/>
    <w:pPr>
      <w:spacing w:after="160" w:line="259" w:lineRule="auto"/>
    </w:pPr>
    <w:rPr>
      <w:rFonts w:eastAsiaTheme="minorHAnsi"/>
      <w:kern w:val="2"/>
      <w:lang w:eastAsia="en-US"/>
    </w:rPr>
  </w:style>
  <w:style w:type="paragraph" w:customStyle="1" w:styleId="7C19C1F23B35433B9BA41F83C0B0428E6">
    <w:name w:val="7C19C1F23B35433B9BA41F83C0B0428E6"/>
    <w:rsid w:val="000C6965"/>
    <w:pPr>
      <w:spacing w:after="160" w:line="259" w:lineRule="auto"/>
    </w:pPr>
    <w:rPr>
      <w:rFonts w:eastAsiaTheme="minorHAnsi"/>
      <w:kern w:val="2"/>
      <w:lang w:eastAsia="en-US"/>
    </w:rPr>
  </w:style>
  <w:style w:type="paragraph" w:customStyle="1" w:styleId="B6850ED522504724A3BE0EFDA1CF8BFF6">
    <w:name w:val="B6850ED522504724A3BE0EFDA1CF8BFF6"/>
    <w:rsid w:val="000C6965"/>
    <w:pPr>
      <w:spacing w:after="160" w:line="259" w:lineRule="auto"/>
    </w:pPr>
    <w:rPr>
      <w:rFonts w:eastAsiaTheme="minorHAnsi"/>
      <w:kern w:val="2"/>
      <w:lang w:eastAsia="en-US"/>
    </w:rPr>
  </w:style>
  <w:style w:type="paragraph" w:customStyle="1" w:styleId="D1594016FF2F451C8BEBD5C53E7257804">
    <w:name w:val="D1594016FF2F451C8BEBD5C53E7257804"/>
    <w:rsid w:val="000C6965"/>
    <w:pPr>
      <w:spacing w:after="160" w:line="259" w:lineRule="auto"/>
    </w:pPr>
    <w:rPr>
      <w:rFonts w:eastAsiaTheme="minorHAnsi"/>
      <w:kern w:val="2"/>
      <w:lang w:eastAsia="en-US"/>
    </w:rPr>
  </w:style>
  <w:style w:type="paragraph" w:customStyle="1" w:styleId="50BE0F797BEF4FBFBD48681F772FDB191">
    <w:name w:val="50BE0F797BEF4FBFBD48681F772FDB191"/>
    <w:rsid w:val="000C6965"/>
    <w:pPr>
      <w:spacing w:after="160" w:line="259" w:lineRule="auto"/>
    </w:pPr>
    <w:rPr>
      <w:rFonts w:eastAsiaTheme="minorHAnsi"/>
      <w:kern w:val="2"/>
      <w:lang w:eastAsia="en-US"/>
    </w:rPr>
  </w:style>
  <w:style w:type="paragraph" w:customStyle="1" w:styleId="4F03707DB9C74D3EA822A78A3CEC475E60">
    <w:name w:val="4F03707DB9C74D3EA822A78A3CEC475E60"/>
    <w:rsid w:val="000C6965"/>
    <w:pPr>
      <w:autoSpaceDE w:val="0"/>
      <w:autoSpaceDN w:val="0"/>
      <w:adjustRightInd w:val="0"/>
      <w:spacing w:after="160"/>
    </w:pPr>
    <w:rPr>
      <w:rFonts w:ascii="Arial" w:eastAsiaTheme="minorHAnsi" w:hAnsi="Arial" w:cs="Arial"/>
      <w:color w:val="2C1F16"/>
      <w:kern w:val="2"/>
      <w:sz w:val="18"/>
      <w:szCs w:val="18"/>
      <w:lang w:eastAsia="en-US"/>
    </w:rPr>
  </w:style>
  <w:style w:type="paragraph" w:customStyle="1" w:styleId="54DE669FC6AA443B93F8824C8D55ECBA19">
    <w:name w:val="54DE669FC6AA443B93F8824C8D55ECBA19"/>
    <w:rsid w:val="000C6965"/>
    <w:pPr>
      <w:spacing w:line="240" w:lineRule="auto"/>
      <w:ind w:left="720" w:right="-69" w:hanging="360"/>
      <w:jc w:val="both"/>
    </w:pPr>
    <w:rPr>
      <w:rFonts w:ascii="Arial" w:eastAsiaTheme="minorHAnsi" w:hAnsi="Arial" w:cs="Arial"/>
      <w:color w:val="A49990"/>
      <w:kern w:val="2"/>
      <w:sz w:val="18"/>
      <w:szCs w:val="18"/>
      <w:lang w:eastAsia="en-US"/>
    </w:rPr>
  </w:style>
  <w:style w:type="paragraph" w:customStyle="1" w:styleId="1AB47428065B4961AC52EFF78881854119">
    <w:name w:val="1AB47428065B4961AC52EFF78881854119"/>
    <w:rsid w:val="000C6965"/>
    <w:pPr>
      <w:spacing w:line="240" w:lineRule="auto"/>
      <w:ind w:left="720" w:right="-69" w:hanging="360"/>
      <w:jc w:val="both"/>
    </w:pPr>
    <w:rPr>
      <w:rFonts w:ascii="Arial" w:eastAsiaTheme="minorHAnsi" w:hAnsi="Arial" w:cs="Arial"/>
      <w:color w:val="A49990"/>
      <w:kern w:val="2"/>
      <w:sz w:val="18"/>
      <w:szCs w:val="18"/>
      <w:lang w:eastAsia="en-US"/>
    </w:rPr>
  </w:style>
  <w:style w:type="paragraph" w:customStyle="1" w:styleId="996F5B30043E4A90B8CF0EC7DBFADF6246">
    <w:name w:val="996F5B30043E4A90B8CF0EC7DBFADF6246"/>
    <w:rsid w:val="000C6965"/>
    <w:pPr>
      <w:spacing w:line="240" w:lineRule="auto"/>
      <w:ind w:left="720" w:right="-69" w:hanging="360"/>
      <w:jc w:val="both"/>
    </w:pPr>
    <w:rPr>
      <w:rFonts w:ascii="Arial" w:eastAsiaTheme="minorHAnsi" w:hAnsi="Arial" w:cs="Arial"/>
      <w:color w:val="A49990"/>
      <w:kern w:val="2"/>
      <w:sz w:val="18"/>
      <w:szCs w:val="18"/>
      <w:lang w:eastAsia="en-US"/>
    </w:rPr>
  </w:style>
  <w:style w:type="paragraph" w:customStyle="1" w:styleId="059E0F39AE794C54B8AC396A4865C6B819">
    <w:name w:val="059E0F39AE794C54B8AC396A4865C6B819"/>
    <w:rsid w:val="000C6965"/>
    <w:pPr>
      <w:spacing w:line="240" w:lineRule="auto"/>
      <w:ind w:left="720" w:right="-69" w:hanging="360"/>
      <w:jc w:val="both"/>
    </w:pPr>
    <w:rPr>
      <w:rFonts w:ascii="Arial" w:eastAsiaTheme="minorHAnsi" w:hAnsi="Arial" w:cs="Arial"/>
      <w:color w:val="A49990"/>
      <w:kern w:val="2"/>
      <w:sz w:val="18"/>
      <w:szCs w:val="18"/>
      <w:lang w:eastAsia="en-US"/>
    </w:rPr>
  </w:style>
  <w:style w:type="paragraph" w:customStyle="1" w:styleId="6882E4DFEEA845538C1A15078445FCB516">
    <w:name w:val="6882E4DFEEA845538C1A15078445FCB516"/>
    <w:rsid w:val="000C6965"/>
    <w:pPr>
      <w:tabs>
        <w:tab w:val="center" w:pos="4536"/>
        <w:tab w:val="right" w:pos="9072"/>
      </w:tabs>
      <w:spacing w:after="0" w:line="240" w:lineRule="auto"/>
    </w:pPr>
    <w:rPr>
      <w:rFonts w:eastAsiaTheme="minorHAnsi"/>
      <w:kern w:val="2"/>
      <w:lang w:eastAsia="en-US"/>
    </w:rPr>
  </w:style>
  <w:style w:type="paragraph" w:customStyle="1" w:styleId="EC74060557674F21B76154D1DFA4348F17">
    <w:name w:val="EC74060557674F21B76154D1DFA4348F17"/>
    <w:rsid w:val="000C6965"/>
    <w:pPr>
      <w:spacing w:after="0" w:line="240" w:lineRule="auto"/>
    </w:pPr>
    <w:rPr>
      <w:lang w:eastAsia="en-US"/>
    </w:rPr>
  </w:style>
  <w:style w:type="paragraph" w:customStyle="1" w:styleId="44C626691A69472AB752DACDAEA1611B16">
    <w:name w:val="44C626691A69472AB752DACDAEA1611B16"/>
    <w:rsid w:val="000C6965"/>
    <w:pPr>
      <w:spacing w:after="0" w:line="240" w:lineRule="auto"/>
    </w:pPr>
    <w:rPr>
      <w:lang w:eastAsia="en-US"/>
    </w:rPr>
  </w:style>
  <w:style w:type="paragraph" w:customStyle="1" w:styleId="4790A21219994F769E8602337AE1BE5B17">
    <w:name w:val="4790A21219994F769E8602337AE1BE5B17"/>
    <w:rsid w:val="000C6965"/>
    <w:pPr>
      <w:spacing w:after="160" w:line="259" w:lineRule="auto"/>
    </w:pPr>
    <w:rPr>
      <w:rFonts w:eastAsiaTheme="minorHAnsi"/>
      <w:kern w:val="2"/>
      <w:lang w:eastAsia="en-US"/>
    </w:rPr>
  </w:style>
  <w:style w:type="paragraph" w:customStyle="1" w:styleId="CE15153C719C4A2F8C531CB6100CE82A12">
    <w:name w:val="CE15153C719C4A2F8C531CB6100CE82A12"/>
    <w:rsid w:val="000C6965"/>
    <w:pPr>
      <w:spacing w:after="160" w:line="259" w:lineRule="auto"/>
    </w:pPr>
    <w:rPr>
      <w:rFonts w:eastAsiaTheme="minorHAnsi"/>
      <w:kern w:val="2"/>
      <w:lang w:eastAsia="en-US"/>
    </w:rPr>
  </w:style>
  <w:style w:type="paragraph" w:customStyle="1" w:styleId="9B4A6913FBB244839A70AA9EAA4C267013">
    <w:name w:val="9B4A6913FBB244839A70AA9EAA4C267013"/>
    <w:rsid w:val="000C6965"/>
    <w:pPr>
      <w:spacing w:after="160" w:line="259" w:lineRule="auto"/>
    </w:pPr>
    <w:rPr>
      <w:rFonts w:eastAsiaTheme="minorHAnsi"/>
      <w:kern w:val="2"/>
      <w:lang w:eastAsia="en-US"/>
    </w:rPr>
  </w:style>
  <w:style w:type="paragraph" w:customStyle="1" w:styleId="C61277FE97944F429BF923D2A175F53611">
    <w:name w:val="C61277FE97944F429BF923D2A175F53611"/>
    <w:rsid w:val="000C6965"/>
    <w:pPr>
      <w:spacing w:after="160" w:line="259" w:lineRule="auto"/>
    </w:pPr>
    <w:rPr>
      <w:rFonts w:eastAsiaTheme="minorHAnsi"/>
      <w:kern w:val="2"/>
      <w:lang w:eastAsia="en-US"/>
    </w:rPr>
  </w:style>
  <w:style w:type="paragraph" w:customStyle="1" w:styleId="A5ADC21FF2AA4B018FF308DF4BFC992D9">
    <w:name w:val="A5ADC21FF2AA4B018FF308DF4BFC992D9"/>
    <w:rsid w:val="000C6965"/>
    <w:pPr>
      <w:spacing w:after="160" w:line="259" w:lineRule="auto"/>
    </w:pPr>
    <w:rPr>
      <w:rFonts w:eastAsiaTheme="minorHAnsi"/>
      <w:kern w:val="2"/>
      <w:lang w:eastAsia="en-US"/>
    </w:rPr>
  </w:style>
  <w:style w:type="paragraph" w:customStyle="1" w:styleId="0D17F6BC73D8415B9F273656E4ACA37C10">
    <w:name w:val="0D17F6BC73D8415B9F273656E4ACA37C10"/>
    <w:rsid w:val="000C6965"/>
    <w:pPr>
      <w:spacing w:after="160" w:line="259" w:lineRule="auto"/>
    </w:pPr>
    <w:rPr>
      <w:rFonts w:eastAsiaTheme="minorHAnsi"/>
      <w:kern w:val="2"/>
      <w:lang w:eastAsia="en-US"/>
    </w:rPr>
  </w:style>
  <w:style w:type="paragraph" w:customStyle="1" w:styleId="7C19C1F23B35433B9BA41F83C0B0428E7">
    <w:name w:val="7C19C1F23B35433B9BA41F83C0B0428E7"/>
    <w:rsid w:val="000C6965"/>
    <w:pPr>
      <w:spacing w:after="160" w:line="259" w:lineRule="auto"/>
    </w:pPr>
    <w:rPr>
      <w:rFonts w:eastAsiaTheme="minorHAnsi"/>
      <w:kern w:val="2"/>
      <w:lang w:eastAsia="en-US"/>
    </w:rPr>
  </w:style>
  <w:style w:type="paragraph" w:customStyle="1" w:styleId="B6850ED522504724A3BE0EFDA1CF8BFF7">
    <w:name w:val="B6850ED522504724A3BE0EFDA1CF8BFF7"/>
    <w:rsid w:val="000C6965"/>
    <w:pPr>
      <w:spacing w:after="160" w:line="259" w:lineRule="auto"/>
    </w:pPr>
    <w:rPr>
      <w:rFonts w:eastAsiaTheme="minorHAnsi"/>
      <w:kern w:val="2"/>
      <w:lang w:eastAsia="en-US"/>
    </w:rPr>
  </w:style>
  <w:style w:type="paragraph" w:customStyle="1" w:styleId="D1594016FF2F451C8BEBD5C53E7257805">
    <w:name w:val="D1594016FF2F451C8BEBD5C53E7257805"/>
    <w:rsid w:val="000C6965"/>
    <w:pPr>
      <w:spacing w:after="160" w:line="259" w:lineRule="auto"/>
    </w:pPr>
    <w:rPr>
      <w:rFonts w:eastAsiaTheme="minorHAnsi"/>
      <w:kern w:val="2"/>
      <w:lang w:eastAsia="en-US"/>
    </w:rPr>
  </w:style>
  <w:style w:type="paragraph" w:customStyle="1" w:styleId="50BE0F797BEF4FBFBD48681F772FDB192">
    <w:name w:val="50BE0F797BEF4FBFBD48681F772FDB192"/>
    <w:rsid w:val="000C6965"/>
    <w:pPr>
      <w:spacing w:after="160" w:line="259" w:lineRule="auto"/>
    </w:pPr>
    <w:rPr>
      <w:rFonts w:eastAsiaTheme="minorHAnsi"/>
      <w:kern w:val="2"/>
      <w:lang w:eastAsia="en-US"/>
    </w:rPr>
  </w:style>
  <w:style w:type="paragraph" w:customStyle="1" w:styleId="4F03707DB9C74D3EA822A78A3CEC475E61">
    <w:name w:val="4F03707DB9C74D3EA822A78A3CEC475E61"/>
    <w:rsid w:val="000C6965"/>
    <w:pPr>
      <w:autoSpaceDE w:val="0"/>
      <w:autoSpaceDN w:val="0"/>
      <w:adjustRightInd w:val="0"/>
      <w:spacing w:after="160"/>
    </w:pPr>
    <w:rPr>
      <w:rFonts w:ascii="Arial" w:eastAsiaTheme="minorHAnsi" w:hAnsi="Arial" w:cs="Arial"/>
      <w:color w:val="2C1F16"/>
      <w:kern w:val="2"/>
      <w:sz w:val="18"/>
      <w:szCs w:val="18"/>
      <w:lang w:eastAsia="en-US"/>
    </w:rPr>
  </w:style>
  <w:style w:type="paragraph" w:customStyle="1" w:styleId="54DE669FC6AA443B93F8824C8D55ECBA20">
    <w:name w:val="54DE669FC6AA443B93F8824C8D55ECBA20"/>
    <w:rsid w:val="000C6965"/>
    <w:pPr>
      <w:spacing w:line="240" w:lineRule="auto"/>
      <w:ind w:left="720" w:right="-69" w:hanging="360"/>
      <w:jc w:val="both"/>
    </w:pPr>
    <w:rPr>
      <w:rFonts w:ascii="Arial" w:eastAsiaTheme="minorHAnsi" w:hAnsi="Arial" w:cs="Arial"/>
      <w:color w:val="A49990"/>
      <w:kern w:val="2"/>
      <w:sz w:val="18"/>
      <w:szCs w:val="18"/>
      <w:lang w:eastAsia="en-US"/>
    </w:rPr>
  </w:style>
  <w:style w:type="paragraph" w:customStyle="1" w:styleId="1AB47428065B4961AC52EFF78881854120">
    <w:name w:val="1AB47428065B4961AC52EFF78881854120"/>
    <w:rsid w:val="000C6965"/>
    <w:pPr>
      <w:spacing w:line="240" w:lineRule="auto"/>
      <w:ind w:left="720" w:right="-69" w:hanging="360"/>
      <w:jc w:val="both"/>
    </w:pPr>
    <w:rPr>
      <w:rFonts w:ascii="Arial" w:eastAsiaTheme="minorHAnsi" w:hAnsi="Arial" w:cs="Arial"/>
      <w:color w:val="A49990"/>
      <w:kern w:val="2"/>
      <w:sz w:val="18"/>
      <w:szCs w:val="18"/>
      <w:lang w:eastAsia="en-US"/>
    </w:rPr>
  </w:style>
  <w:style w:type="paragraph" w:customStyle="1" w:styleId="996F5B30043E4A90B8CF0EC7DBFADF6247">
    <w:name w:val="996F5B30043E4A90B8CF0EC7DBFADF6247"/>
    <w:rsid w:val="000C6965"/>
    <w:pPr>
      <w:spacing w:line="240" w:lineRule="auto"/>
      <w:ind w:left="720" w:right="-69" w:hanging="360"/>
      <w:jc w:val="both"/>
    </w:pPr>
    <w:rPr>
      <w:rFonts w:ascii="Arial" w:eastAsiaTheme="minorHAnsi" w:hAnsi="Arial" w:cs="Arial"/>
      <w:color w:val="A49990"/>
      <w:kern w:val="2"/>
      <w:sz w:val="18"/>
      <w:szCs w:val="18"/>
      <w:lang w:eastAsia="en-US"/>
    </w:rPr>
  </w:style>
  <w:style w:type="paragraph" w:customStyle="1" w:styleId="059E0F39AE794C54B8AC396A4865C6B820">
    <w:name w:val="059E0F39AE794C54B8AC396A4865C6B820"/>
    <w:rsid w:val="000C6965"/>
    <w:pPr>
      <w:spacing w:line="240" w:lineRule="auto"/>
      <w:ind w:left="720" w:right="-69" w:hanging="360"/>
      <w:jc w:val="both"/>
    </w:pPr>
    <w:rPr>
      <w:rFonts w:ascii="Arial" w:eastAsiaTheme="minorHAnsi" w:hAnsi="Arial" w:cs="Arial"/>
      <w:color w:val="A49990"/>
      <w:kern w:val="2"/>
      <w:sz w:val="18"/>
      <w:szCs w:val="18"/>
      <w:lang w:eastAsia="en-US"/>
    </w:rPr>
  </w:style>
  <w:style w:type="paragraph" w:customStyle="1" w:styleId="6882E4DFEEA845538C1A15078445FCB517">
    <w:name w:val="6882E4DFEEA845538C1A15078445FCB517"/>
    <w:rsid w:val="000C6965"/>
    <w:pPr>
      <w:tabs>
        <w:tab w:val="center" w:pos="4536"/>
        <w:tab w:val="right" w:pos="9072"/>
      </w:tabs>
      <w:spacing w:after="0" w:line="240" w:lineRule="auto"/>
    </w:pPr>
    <w:rPr>
      <w:rFonts w:eastAsiaTheme="minorHAnsi"/>
      <w:kern w:val="2"/>
      <w:lang w:eastAsia="en-US"/>
    </w:rPr>
  </w:style>
  <w:style w:type="paragraph" w:customStyle="1" w:styleId="C5BA7B243C8E41408D48CC71D878D440">
    <w:name w:val="C5BA7B243C8E41408D48CC71D878D440"/>
    <w:rsid w:val="000C6965"/>
  </w:style>
  <w:style w:type="paragraph" w:customStyle="1" w:styleId="32522E02374246B9A3745FAE0EE43DF9">
    <w:name w:val="32522E02374246B9A3745FAE0EE43DF9"/>
    <w:rsid w:val="000C6965"/>
  </w:style>
  <w:style w:type="paragraph" w:customStyle="1" w:styleId="EC74060557674F21B76154D1DFA4348F18">
    <w:name w:val="EC74060557674F21B76154D1DFA4348F18"/>
    <w:rsid w:val="007D76A6"/>
    <w:pPr>
      <w:spacing w:after="0" w:line="240" w:lineRule="auto"/>
    </w:pPr>
    <w:rPr>
      <w:lang w:eastAsia="en-US"/>
    </w:rPr>
  </w:style>
  <w:style w:type="paragraph" w:customStyle="1" w:styleId="44C626691A69472AB752DACDAEA1611B17">
    <w:name w:val="44C626691A69472AB752DACDAEA1611B17"/>
    <w:rsid w:val="007D76A6"/>
    <w:pPr>
      <w:spacing w:after="0" w:line="240" w:lineRule="auto"/>
    </w:pPr>
    <w:rPr>
      <w:lang w:eastAsia="en-US"/>
    </w:rPr>
  </w:style>
  <w:style w:type="paragraph" w:customStyle="1" w:styleId="4790A21219994F769E8602337AE1BE5B18">
    <w:name w:val="4790A21219994F769E8602337AE1BE5B18"/>
    <w:rsid w:val="007D76A6"/>
    <w:pPr>
      <w:spacing w:after="160" w:line="259" w:lineRule="auto"/>
    </w:pPr>
    <w:rPr>
      <w:rFonts w:eastAsiaTheme="minorHAnsi"/>
      <w:kern w:val="2"/>
      <w:lang w:eastAsia="en-US"/>
    </w:rPr>
  </w:style>
  <w:style w:type="paragraph" w:customStyle="1" w:styleId="CE15153C719C4A2F8C531CB6100CE82A13">
    <w:name w:val="CE15153C719C4A2F8C531CB6100CE82A13"/>
    <w:rsid w:val="007D76A6"/>
    <w:pPr>
      <w:spacing w:after="160" w:line="259" w:lineRule="auto"/>
    </w:pPr>
    <w:rPr>
      <w:rFonts w:eastAsiaTheme="minorHAnsi"/>
      <w:kern w:val="2"/>
      <w:lang w:eastAsia="en-US"/>
    </w:rPr>
  </w:style>
  <w:style w:type="paragraph" w:customStyle="1" w:styleId="9B4A6913FBB244839A70AA9EAA4C267014">
    <w:name w:val="9B4A6913FBB244839A70AA9EAA4C267014"/>
    <w:rsid w:val="007D76A6"/>
    <w:pPr>
      <w:spacing w:after="160" w:line="259" w:lineRule="auto"/>
    </w:pPr>
    <w:rPr>
      <w:rFonts w:eastAsiaTheme="minorHAnsi"/>
      <w:kern w:val="2"/>
      <w:lang w:eastAsia="en-US"/>
    </w:rPr>
  </w:style>
  <w:style w:type="paragraph" w:customStyle="1" w:styleId="C61277FE97944F429BF923D2A175F53612">
    <w:name w:val="C61277FE97944F429BF923D2A175F53612"/>
    <w:rsid w:val="007D76A6"/>
    <w:pPr>
      <w:spacing w:after="160" w:line="259" w:lineRule="auto"/>
    </w:pPr>
    <w:rPr>
      <w:rFonts w:eastAsiaTheme="minorHAnsi"/>
      <w:kern w:val="2"/>
      <w:lang w:eastAsia="en-US"/>
    </w:rPr>
  </w:style>
  <w:style w:type="paragraph" w:customStyle="1" w:styleId="A5ADC21FF2AA4B018FF308DF4BFC992D10">
    <w:name w:val="A5ADC21FF2AA4B018FF308DF4BFC992D10"/>
    <w:rsid w:val="007D76A6"/>
    <w:pPr>
      <w:spacing w:after="160" w:line="259" w:lineRule="auto"/>
    </w:pPr>
    <w:rPr>
      <w:rFonts w:eastAsiaTheme="minorHAnsi"/>
      <w:kern w:val="2"/>
      <w:lang w:eastAsia="en-US"/>
    </w:rPr>
  </w:style>
  <w:style w:type="paragraph" w:customStyle="1" w:styleId="0D17F6BC73D8415B9F273656E4ACA37C11">
    <w:name w:val="0D17F6BC73D8415B9F273656E4ACA37C11"/>
    <w:rsid w:val="007D76A6"/>
    <w:pPr>
      <w:spacing w:after="160" w:line="259" w:lineRule="auto"/>
    </w:pPr>
    <w:rPr>
      <w:rFonts w:eastAsiaTheme="minorHAnsi"/>
      <w:kern w:val="2"/>
      <w:lang w:eastAsia="en-US"/>
    </w:rPr>
  </w:style>
  <w:style w:type="paragraph" w:customStyle="1" w:styleId="7C19C1F23B35433B9BA41F83C0B0428E8">
    <w:name w:val="7C19C1F23B35433B9BA41F83C0B0428E8"/>
    <w:rsid w:val="007D76A6"/>
    <w:pPr>
      <w:spacing w:after="160" w:line="259" w:lineRule="auto"/>
    </w:pPr>
    <w:rPr>
      <w:rFonts w:eastAsiaTheme="minorHAnsi"/>
      <w:kern w:val="2"/>
      <w:lang w:eastAsia="en-US"/>
    </w:rPr>
  </w:style>
  <w:style w:type="paragraph" w:customStyle="1" w:styleId="B6850ED522504724A3BE0EFDA1CF8BFF8">
    <w:name w:val="B6850ED522504724A3BE0EFDA1CF8BFF8"/>
    <w:rsid w:val="007D76A6"/>
    <w:pPr>
      <w:spacing w:after="160" w:line="259" w:lineRule="auto"/>
    </w:pPr>
    <w:rPr>
      <w:rFonts w:eastAsiaTheme="minorHAnsi"/>
      <w:kern w:val="2"/>
      <w:lang w:eastAsia="en-US"/>
    </w:rPr>
  </w:style>
  <w:style w:type="paragraph" w:customStyle="1" w:styleId="D1594016FF2F451C8BEBD5C53E7257806">
    <w:name w:val="D1594016FF2F451C8BEBD5C53E7257806"/>
    <w:rsid w:val="007D76A6"/>
    <w:pPr>
      <w:spacing w:after="160" w:line="259" w:lineRule="auto"/>
    </w:pPr>
    <w:rPr>
      <w:rFonts w:eastAsiaTheme="minorHAnsi"/>
      <w:kern w:val="2"/>
      <w:lang w:eastAsia="en-US"/>
    </w:rPr>
  </w:style>
  <w:style w:type="paragraph" w:customStyle="1" w:styleId="50BE0F797BEF4FBFBD48681F772FDB193">
    <w:name w:val="50BE0F797BEF4FBFBD48681F772FDB193"/>
    <w:rsid w:val="007D76A6"/>
    <w:pPr>
      <w:spacing w:after="160" w:line="259" w:lineRule="auto"/>
    </w:pPr>
    <w:rPr>
      <w:rFonts w:eastAsiaTheme="minorHAnsi"/>
      <w:kern w:val="2"/>
      <w:lang w:eastAsia="en-US"/>
    </w:rPr>
  </w:style>
  <w:style w:type="paragraph" w:customStyle="1" w:styleId="4F03707DB9C74D3EA822A78A3CEC475E62">
    <w:name w:val="4F03707DB9C74D3EA822A78A3CEC475E62"/>
    <w:rsid w:val="007D76A6"/>
    <w:pPr>
      <w:autoSpaceDE w:val="0"/>
      <w:autoSpaceDN w:val="0"/>
      <w:adjustRightInd w:val="0"/>
      <w:spacing w:after="160"/>
    </w:pPr>
    <w:rPr>
      <w:rFonts w:ascii="Arial" w:eastAsiaTheme="minorHAnsi" w:hAnsi="Arial" w:cs="Arial"/>
      <w:color w:val="2C1F16"/>
      <w:kern w:val="2"/>
      <w:sz w:val="18"/>
      <w:szCs w:val="18"/>
      <w:lang w:eastAsia="en-US"/>
    </w:rPr>
  </w:style>
  <w:style w:type="paragraph" w:customStyle="1" w:styleId="54DE669FC6AA443B93F8824C8D55ECBA21">
    <w:name w:val="54DE669FC6AA443B93F8824C8D55ECBA21"/>
    <w:rsid w:val="007D76A6"/>
    <w:pPr>
      <w:spacing w:line="240" w:lineRule="auto"/>
      <w:ind w:left="720" w:right="-69" w:hanging="360"/>
      <w:jc w:val="both"/>
    </w:pPr>
    <w:rPr>
      <w:rFonts w:ascii="Arial" w:eastAsiaTheme="minorHAnsi" w:hAnsi="Arial" w:cs="Arial"/>
      <w:color w:val="A49990"/>
      <w:kern w:val="2"/>
      <w:sz w:val="18"/>
      <w:szCs w:val="18"/>
      <w:lang w:eastAsia="en-US"/>
    </w:rPr>
  </w:style>
  <w:style w:type="paragraph" w:customStyle="1" w:styleId="1AB47428065B4961AC52EFF78881854121">
    <w:name w:val="1AB47428065B4961AC52EFF78881854121"/>
    <w:rsid w:val="007D76A6"/>
    <w:pPr>
      <w:spacing w:line="240" w:lineRule="auto"/>
      <w:ind w:left="720" w:right="-69" w:hanging="360"/>
      <w:jc w:val="both"/>
    </w:pPr>
    <w:rPr>
      <w:rFonts w:ascii="Arial" w:eastAsiaTheme="minorHAnsi" w:hAnsi="Arial" w:cs="Arial"/>
      <w:color w:val="A49990"/>
      <w:kern w:val="2"/>
      <w:sz w:val="18"/>
      <w:szCs w:val="18"/>
      <w:lang w:eastAsia="en-US"/>
    </w:rPr>
  </w:style>
  <w:style w:type="paragraph" w:customStyle="1" w:styleId="996F5B30043E4A90B8CF0EC7DBFADF6248">
    <w:name w:val="996F5B30043E4A90B8CF0EC7DBFADF6248"/>
    <w:rsid w:val="007D76A6"/>
    <w:pPr>
      <w:spacing w:line="240" w:lineRule="auto"/>
      <w:ind w:left="720" w:right="-69" w:hanging="360"/>
      <w:jc w:val="both"/>
    </w:pPr>
    <w:rPr>
      <w:rFonts w:ascii="Arial" w:eastAsiaTheme="minorHAnsi" w:hAnsi="Arial" w:cs="Arial"/>
      <w:color w:val="A49990"/>
      <w:kern w:val="2"/>
      <w:sz w:val="18"/>
      <w:szCs w:val="18"/>
      <w:lang w:eastAsia="en-US"/>
    </w:rPr>
  </w:style>
  <w:style w:type="paragraph" w:customStyle="1" w:styleId="059E0F39AE794C54B8AC396A4865C6B821">
    <w:name w:val="059E0F39AE794C54B8AC396A4865C6B821"/>
    <w:rsid w:val="007D76A6"/>
    <w:pPr>
      <w:spacing w:line="240" w:lineRule="auto"/>
      <w:ind w:left="720" w:right="-69" w:hanging="360"/>
      <w:jc w:val="both"/>
    </w:pPr>
    <w:rPr>
      <w:rFonts w:ascii="Arial" w:eastAsiaTheme="minorHAnsi" w:hAnsi="Arial" w:cs="Arial"/>
      <w:color w:val="A49990"/>
      <w:kern w:val="2"/>
      <w:sz w:val="18"/>
      <w:szCs w:val="18"/>
      <w:lang w:eastAsia="en-US"/>
    </w:rPr>
  </w:style>
  <w:style w:type="paragraph" w:customStyle="1" w:styleId="6882E4DFEEA845538C1A15078445FCB518">
    <w:name w:val="6882E4DFEEA845538C1A15078445FCB518"/>
    <w:rsid w:val="007D76A6"/>
    <w:pPr>
      <w:tabs>
        <w:tab w:val="center" w:pos="4536"/>
        <w:tab w:val="right" w:pos="9072"/>
      </w:tabs>
      <w:spacing w:after="0" w:line="240" w:lineRule="auto"/>
    </w:pPr>
    <w:rPr>
      <w:rFonts w:eastAsiaTheme="minorHAnsi"/>
      <w:kern w:val="2"/>
      <w:lang w:eastAsia="en-US"/>
    </w:rPr>
  </w:style>
  <w:style w:type="paragraph" w:customStyle="1" w:styleId="ABE4A07E864D4F6489F685E1442F9212">
    <w:name w:val="ABE4A07E864D4F6489F685E1442F9212"/>
    <w:rsid w:val="007D76A6"/>
  </w:style>
  <w:style w:type="paragraph" w:customStyle="1" w:styleId="2843A10957FD481D802AD30BFB7F5C09">
    <w:name w:val="2843A10957FD481D802AD30BFB7F5C09"/>
    <w:rsid w:val="007D76A6"/>
  </w:style>
  <w:style w:type="paragraph" w:customStyle="1" w:styleId="EC74060557674F21B76154D1DFA4348F19">
    <w:name w:val="EC74060557674F21B76154D1DFA4348F19"/>
    <w:rsid w:val="007D76A6"/>
    <w:pPr>
      <w:spacing w:after="0" w:line="240" w:lineRule="auto"/>
    </w:pPr>
    <w:rPr>
      <w:lang w:eastAsia="en-US"/>
    </w:rPr>
  </w:style>
  <w:style w:type="paragraph" w:customStyle="1" w:styleId="44C626691A69472AB752DACDAEA1611B18">
    <w:name w:val="44C626691A69472AB752DACDAEA1611B18"/>
    <w:rsid w:val="007D76A6"/>
    <w:pPr>
      <w:spacing w:after="0" w:line="240" w:lineRule="auto"/>
    </w:pPr>
    <w:rPr>
      <w:lang w:eastAsia="en-US"/>
    </w:rPr>
  </w:style>
  <w:style w:type="paragraph" w:customStyle="1" w:styleId="4790A21219994F769E8602337AE1BE5B19">
    <w:name w:val="4790A21219994F769E8602337AE1BE5B19"/>
    <w:rsid w:val="007D76A6"/>
    <w:pPr>
      <w:spacing w:after="160" w:line="259" w:lineRule="auto"/>
    </w:pPr>
    <w:rPr>
      <w:rFonts w:eastAsiaTheme="minorHAnsi"/>
      <w:kern w:val="2"/>
      <w:lang w:eastAsia="en-US"/>
    </w:rPr>
  </w:style>
  <w:style w:type="paragraph" w:customStyle="1" w:styleId="CE15153C719C4A2F8C531CB6100CE82A14">
    <w:name w:val="CE15153C719C4A2F8C531CB6100CE82A14"/>
    <w:rsid w:val="007D76A6"/>
    <w:pPr>
      <w:spacing w:after="160" w:line="259" w:lineRule="auto"/>
    </w:pPr>
    <w:rPr>
      <w:rFonts w:eastAsiaTheme="minorHAnsi"/>
      <w:kern w:val="2"/>
      <w:lang w:eastAsia="en-US"/>
    </w:rPr>
  </w:style>
  <w:style w:type="paragraph" w:customStyle="1" w:styleId="9B4A6913FBB244839A70AA9EAA4C267015">
    <w:name w:val="9B4A6913FBB244839A70AA9EAA4C267015"/>
    <w:rsid w:val="007D76A6"/>
    <w:pPr>
      <w:spacing w:after="160" w:line="259" w:lineRule="auto"/>
    </w:pPr>
    <w:rPr>
      <w:rFonts w:eastAsiaTheme="minorHAnsi"/>
      <w:kern w:val="2"/>
      <w:lang w:eastAsia="en-US"/>
    </w:rPr>
  </w:style>
  <w:style w:type="paragraph" w:customStyle="1" w:styleId="C61277FE97944F429BF923D2A175F53613">
    <w:name w:val="C61277FE97944F429BF923D2A175F53613"/>
    <w:rsid w:val="007D76A6"/>
    <w:pPr>
      <w:spacing w:after="160" w:line="259" w:lineRule="auto"/>
    </w:pPr>
    <w:rPr>
      <w:rFonts w:eastAsiaTheme="minorHAnsi"/>
      <w:kern w:val="2"/>
      <w:lang w:eastAsia="en-US"/>
    </w:rPr>
  </w:style>
  <w:style w:type="paragraph" w:customStyle="1" w:styleId="A5ADC21FF2AA4B018FF308DF4BFC992D11">
    <w:name w:val="A5ADC21FF2AA4B018FF308DF4BFC992D11"/>
    <w:rsid w:val="007D76A6"/>
    <w:pPr>
      <w:spacing w:after="160" w:line="259" w:lineRule="auto"/>
    </w:pPr>
    <w:rPr>
      <w:rFonts w:eastAsiaTheme="minorHAnsi"/>
      <w:kern w:val="2"/>
      <w:lang w:eastAsia="en-US"/>
    </w:rPr>
  </w:style>
  <w:style w:type="paragraph" w:customStyle="1" w:styleId="0D17F6BC73D8415B9F273656E4ACA37C12">
    <w:name w:val="0D17F6BC73D8415B9F273656E4ACA37C12"/>
    <w:rsid w:val="007D76A6"/>
    <w:pPr>
      <w:spacing w:after="160" w:line="259" w:lineRule="auto"/>
    </w:pPr>
    <w:rPr>
      <w:rFonts w:eastAsiaTheme="minorHAnsi"/>
      <w:kern w:val="2"/>
      <w:lang w:eastAsia="en-US"/>
    </w:rPr>
  </w:style>
  <w:style w:type="paragraph" w:customStyle="1" w:styleId="7C19C1F23B35433B9BA41F83C0B0428E9">
    <w:name w:val="7C19C1F23B35433B9BA41F83C0B0428E9"/>
    <w:rsid w:val="007D76A6"/>
    <w:pPr>
      <w:spacing w:after="160" w:line="259" w:lineRule="auto"/>
    </w:pPr>
    <w:rPr>
      <w:rFonts w:eastAsiaTheme="minorHAnsi"/>
      <w:kern w:val="2"/>
      <w:lang w:eastAsia="en-US"/>
    </w:rPr>
  </w:style>
  <w:style w:type="paragraph" w:customStyle="1" w:styleId="B6850ED522504724A3BE0EFDA1CF8BFF9">
    <w:name w:val="B6850ED522504724A3BE0EFDA1CF8BFF9"/>
    <w:rsid w:val="007D76A6"/>
    <w:pPr>
      <w:spacing w:after="160" w:line="259" w:lineRule="auto"/>
    </w:pPr>
    <w:rPr>
      <w:rFonts w:eastAsiaTheme="minorHAnsi"/>
      <w:kern w:val="2"/>
      <w:lang w:eastAsia="en-US"/>
    </w:rPr>
  </w:style>
  <w:style w:type="paragraph" w:customStyle="1" w:styleId="D1594016FF2F451C8BEBD5C53E7257807">
    <w:name w:val="D1594016FF2F451C8BEBD5C53E7257807"/>
    <w:rsid w:val="007D76A6"/>
    <w:pPr>
      <w:spacing w:after="160" w:line="259" w:lineRule="auto"/>
    </w:pPr>
    <w:rPr>
      <w:rFonts w:eastAsiaTheme="minorHAnsi"/>
      <w:kern w:val="2"/>
      <w:lang w:eastAsia="en-US"/>
    </w:rPr>
  </w:style>
  <w:style w:type="paragraph" w:customStyle="1" w:styleId="50BE0F797BEF4FBFBD48681F772FDB194">
    <w:name w:val="50BE0F797BEF4FBFBD48681F772FDB194"/>
    <w:rsid w:val="007D76A6"/>
    <w:pPr>
      <w:spacing w:after="160" w:line="259" w:lineRule="auto"/>
    </w:pPr>
    <w:rPr>
      <w:rFonts w:eastAsiaTheme="minorHAnsi"/>
      <w:kern w:val="2"/>
      <w:lang w:eastAsia="en-US"/>
    </w:rPr>
  </w:style>
  <w:style w:type="paragraph" w:customStyle="1" w:styleId="ABE4A07E864D4F6489F685E1442F92121">
    <w:name w:val="ABE4A07E864D4F6489F685E1442F92121"/>
    <w:rsid w:val="007D76A6"/>
    <w:pPr>
      <w:spacing w:after="160" w:line="259" w:lineRule="auto"/>
      <w:ind w:left="720"/>
      <w:contextualSpacing/>
    </w:pPr>
    <w:rPr>
      <w:rFonts w:eastAsiaTheme="minorHAnsi"/>
      <w:kern w:val="2"/>
      <w:lang w:eastAsia="en-US"/>
    </w:rPr>
  </w:style>
  <w:style w:type="paragraph" w:customStyle="1" w:styleId="2843A10957FD481D802AD30BFB7F5C091">
    <w:name w:val="2843A10957FD481D802AD30BFB7F5C091"/>
    <w:rsid w:val="007D76A6"/>
    <w:pPr>
      <w:spacing w:after="160" w:line="259" w:lineRule="auto"/>
    </w:pPr>
    <w:rPr>
      <w:rFonts w:eastAsiaTheme="minorHAnsi"/>
      <w:kern w:val="2"/>
      <w:lang w:eastAsia="en-US"/>
    </w:rPr>
  </w:style>
  <w:style w:type="paragraph" w:customStyle="1" w:styleId="4F03707DB9C74D3EA822A78A3CEC475E63">
    <w:name w:val="4F03707DB9C74D3EA822A78A3CEC475E63"/>
    <w:rsid w:val="007D76A6"/>
    <w:pPr>
      <w:autoSpaceDE w:val="0"/>
      <w:autoSpaceDN w:val="0"/>
      <w:adjustRightInd w:val="0"/>
      <w:spacing w:after="160"/>
    </w:pPr>
    <w:rPr>
      <w:rFonts w:ascii="Arial" w:eastAsiaTheme="minorHAnsi" w:hAnsi="Arial" w:cs="Arial"/>
      <w:color w:val="2C1F16"/>
      <w:kern w:val="2"/>
      <w:sz w:val="18"/>
      <w:szCs w:val="18"/>
      <w:lang w:eastAsia="en-US"/>
    </w:rPr>
  </w:style>
  <w:style w:type="paragraph" w:customStyle="1" w:styleId="54DE669FC6AA443B93F8824C8D55ECBA22">
    <w:name w:val="54DE669FC6AA443B93F8824C8D55ECBA22"/>
    <w:rsid w:val="007D76A6"/>
    <w:pPr>
      <w:spacing w:line="240" w:lineRule="auto"/>
      <w:ind w:left="720" w:right="-69" w:hanging="360"/>
      <w:jc w:val="both"/>
    </w:pPr>
    <w:rPr>
      <w:rFonts w:ascii="Arial" w:eastAsiaTheme="minorHAnsi" w:hAnsi="Arial" w:cs="Arial"/>
      <w:color w:val="A49990"/>
      <w:kern w:val="2"/>
      <w:sz w:val="18"/>
      <w:szCs w:val="18"/>
      <w:lang w:eastAsia="en-US"/>
    </w:rPr>
  </w:style>
  <w:style w:type="paragraph" w:customStyle="1" w:styleId="1AB47428065B4961AC52EFF78881854122">
    <w:name w:val="1AB47428065B4961AC52EFF78881854122"/>
    <w:rsid w:val="007D76A6"/>
    <w:pPr>
      <w:spacing w:line="240" w:lineRule="auto"/>
      <w:ind w:left="720" w:right="-69" w:hanging="360"/>
      <w:jc w:val="both"/>
    </w:pPr>
    <w:rPr>
      <w:rFonts w:ascii="Arial" w:eastAsiaTheme="minorHAnsi" w:hAnsi="Arial" w:cs="Arial"/>
      <w:color w:val="A49990"/>
      <w:kern w:val="2"/>
      <w:sz w:val="18"/>
      <w:szCs w:val="18"/>
      <w:lang w:eastAsia="en-US"/>
    </w:rPr>
  </w:style>
  <w:style w:type="paragraph" w:customStyle="1" w:styleId="996F5B30043E4A90B8CF0EC7DBFADF6249">
    <w:name w:val="996F5B30043E4A90B8CF0EC7DBFADF6249"/>
    <w:rsid w:val="007D76A6"/>
    <w:pPr>
      <w:spacing w:line="240" w:lineRule="auto"/>
      <w:ind w:left="720" w:right="-69" w:hanging="360"/>
      <w:jc w:val="both"/>
    </w:pPr>
    <w:rPr>
      <w:rFonts w:ascii="Arial" w:eastAsiaTheme="minorHAnsi" w:hAnsi="Arial" w:cs="Arial"/>
      <w:color w:val="A49990"/>
      <w:kern w:val="2"/>
      <w:sz w:val="18"/>
      <w:szCs w:val="18"/>
      <w:lang w:eastAsia="en-US"/>
    </w:rPr>
  </w:style>
  <w:style w:type="paragraph" w:customStyle="1" w:styleId="059E0F39AE794C54B8AC396A4865C6B822">
    <w:name w:val="059E0F39AE794C54B8AC396A4865C6B822"/>
    <w:rsid w:val="007D76A6"/>
    <w:pPr>
      <w:spacing w:line="240" w:lineRule="auto"/>
      <w:ind w:left="720" w:right="-69" w:hanging="360"/>
      <w:jc w:val="both"/>
    </w:pPr>
    <w:rPr>
      <w:rFonts w:ascii="Arial" w:eastAsiaTheme="minorHAnsi" w:hAnsi="Arial" w:cs="Arial"/>
      <w:color w:val="A49990"/>
      <w:kern w:val="2"/>
      <w:sz w:val="18"/>
      <w:szCs w:val="18"/>
      <w:lang w:eastAsia="en-US"/>
    </w:rPr>
  </w:style>
  <w:style w:type="paragraph" w:customStyle="1" w:styleId="6882E4DFEEA845538C1A15078445FCB519">
    <w:name w:val="6882E4DFEEA845538C1A15078445FCB519"/>
    <w:rsid w:val="007D76A6"/>
    <w:pPr>
      <w:tabs>
        <w:tab w:val="center" w:pos="4536"/>
        <w:tab w:val="right" w:pos="9072"/>
      </w:tabs>
      <w:spacing w:after="0" w:line="240" w:lineRule="auto"/>
    </w:pPr>
    <w:rPr>
      <w:rFonts w:eastAsiaTheme="minorHAnsi"/>
      <w:kern w:val="2"/>
      <w:lang w:eastAsia="en-US"/>
    </w:rPr>
  </w:style>
  <w:style w:type="paragraph" w:customStyle="1" w:styleId="EC74060557674F21B76154D1DFA4348F20">
    <w:name w:val="EC74060557674F21B76154D1DFA4348F20"/>
    <w:rsid w:val="007D76A6"/>
    <w:pPr>
      <w:spacing w:after="0" w:line="240" w:lineRule="auto"/>
    </w:pPr>
    <w:rPr>
      <w:lang w:eastAsia="en-US"/>
    </w:rPr>
  </w:style>
  <w:style w:type="paragraph" w:customStyle="1" w:styleId="44C626691A69472AB752DACDAEA1611B19">
    <w:name w:val="44C626691A69472AB752DACDAEA1611B19"/>
    <w:rsid w:val="007D76A6"/>
    <w:pPr>
      <w:spacing w:after="0" w:line="240" w:lineRule="auto"/>
    </w:pPr>
    <w:rPr>
      <w:lang w:eastAsia="en-US"/>
    </w:rPr>
  </w:style>
  <w:style w:type="paragraph" w:customStyle="1" w:styleId="4790A21219994F769E8602337AE1BE5B20">
    <w:name w:val="4790A21219994F769E8602337AE1BE5B20"/>
    <w:rsid w:val="007D76A6"/>
    <w:pPr>
      <w:spacing w:after="160" w:line="259" w:lineRule="auto"/>
    </w:pPr>
    <w:rPr>
      <w:rFonts w:eastAsiaTheme="minorHAnsi"/>
      <w:kern w:val="2"/>
      <w:lang w:eastAsia="en-US"/>
    </w:rPr>
  </w:style>
  <w:style w:type="paragraph" w:customStyle="1" w:styleId="CE15153C719C4A2F8C531CB6100CE82A15">
    <w:name w:val="CE15153C719C4A2F8C531CB6100CE82A15"/>
    <w:rsid w:val="007D76A6"/>
    <w:pPr>
      <w:spacing w:after="160" w:line="259" w:lineRule="auto"/>
    </w:pPr>
    <w:rPr>
      <w:rFonts w:eastAsiaTheme="minorHAnsi"/>
      <w:kern w:val="2"/>
      <w:lang w:eastAsia="en-US"/>
    </w:rPr>
  </w:style>
  <w:style w:type="paragraph" w:customStyle="1" w:styleId="9B4A6913FBB244839A70AA9EAA4C267016">
    <w:name w:val="9B4A6913FBB244839A70AA9EAA4C267016"/>
    <w:rsid w:val="007D76A6"/>
    <w:pPr>
      <w:spacing w:after="160" w:line="259" w:lineRule="auto"/>
    </w:pPr>
    <w:rPr>
      <w:rFonts w:eastAsiaTheme="minorHAnsi"/>
      <w:kern w:val="2"/>
      <w:lang w:eastAsia="en-US"/>
    </w:rPr>
  </w:style>
  <w:style w:type="paragraph" w:customStyle="1" w:styleId="C61277FE97944F429BF923D2A175F53614">
    <w:name w:val="C61277FE97944F429BF923D2A175F53614"/>
    <w:rsid w:val="007D76A6"/>
    <w:pPr>
      <w:spacing w:after="160" w:line="259" w:lineRule="auto"/>
    </w:pPr>
    <w:rPr>
      <w:rFonts w:eastAsiaTheme="minorHAnsi"/>
      <w:kern w:val="2"/>
      <w:lang w:eastAsia="en-US"/>
    </w:rPr>
  </w:style>
  <w:style w:type="paragraph" w:customStyle="1" w:styleId="A5ADC21FF2AA4B018FF308DF4BFC992D12">
    <w:name w:val="A5ADC21FF2AA4B018FF308DF4BFC992D12"/>
    <w:rsid w:val="007D76A6"/>
    <w:pPr>
      <w:spacing w:after="160" w:line="259" w:lineRule="auto"/>
    </w:pPr>
    <w:rPr>
      <w:rFonts w:eastAsiaTheme="minorHAnsi"/>
      <w:kern w:val="2"/>
      <w:lang w:eastAsia="en-US"/>
    </w:rPr>
  </w:style>
  <w:style w:type="paragraph" w:customStyle="1" w:styleId="0D17F6BC73D8415B9F273656E4ACA37C13">
    <w:name w:val="0D17F6BC73D8415B9F273656E4ACA37C13"/>
    <w:rsid w:val="007D76A6"/>
    <w:pPr>
      <w:spacing w:after="160" w:line="259" w:lineRule="auto"/>
    </w:pPr>
    <w:rPr>
      <w:rFonts w:eastAsiaTheme="minorHAnsi"/>
      <w:kern w:val="2"/>
      <w:lang w:eastAsia="en-US"/>
    </w:rPr>
  </w:style>
  <w:style w:type="paragraph" w:customStyle="1" w:styleId="7C19C1F23B35433B9BA41F83C0B0428E10">
    <w:name w:val="7C19C1F23B35433B9BA41F83C0B0428E10"/>
    <w:rsid w:val="007D76A6"/>
    <w:pPr>
      <w:spacing w:after="160" w:line="259" w:lineRule="auto"/>
    </w:pPr>
    <w:rPr>
      <w:rFonts w:eastAsiaTheme="minorHAnsi"/>
      <w:kern w:val="2"/>
      <w:lang w:eastAsia="en-US"/>
    </w:rPr>
  </w:style>
  <w:style w:type="paragraph" w:customStyle="1" w:styleId="B6850ED522504724A3BE0EFDA1CF8BFF10">
    <w:name w:val="B6850ED522504724A3BE0EFDA1CF8BFF10"/>
    <w:rsid w:val="007D76A6"/>
    <w:pPr>
      <w:spacing w:after="160" w:line="259" w:lineRule="auto"/>
    </w:pPr>
    <w:rPr>
      <w:rFonts w:eastAsiaTheme="minorHAnsi"/>
      <w:kern w:val="2"/>
      <w:lang w:eastAsia="en-US"/>
    </w:rPr>
  </w:style>
  <w:style w:type="paragraph" w:customStyle="1" w:styleId="D1594016FF2F451C8BEBD5C53E7257808">
    <w:name w:val="D1594016FF2F451C8BEBD5C53E7257808"/>
    <w:rsid w:val="007D76A6"/>
    <w:pPr>
      <w:spacing w:after="160" w:line="259" w:lineRule="auto"/>
    </w:pPr>
    <w:rPr>
      <w:rFonts w:eastAsiaTheme="minorHAnsi"/>
      <w:kern w:val="2"/>
      <w:lang w:eastAsia="en-US"/>
    </w:rPr>
  </w:style>
  <w:style w:type="paragraph" w:customStyle="1" w:styleId="50BE0F797BEF4FBFBD48681F772FDB195">
    <w:name w:val="50BE0F797BEF4FBFBD48681F772FDB195"/>
    <w:rsid w:val="007D76A6"/>
    <w:pPr>
      <w:spacing w:after="160" w:line="259" w:lineRule="auto"/>
    </w:pPr>
    <w:rPr>
      <w:rFonts w:eastAsiaTheme="minorHAnsi"/>
      <w:kern w:val="2"/>
      <w:lang w:eastAsia="en-US"/>
    </w:rPr>
  </w:style>
  <w:style w:type="paragraph" w:customStyle="1" w:styleId="ABE4A07E864D4F6489F685E1442F92122">
    <w:name w:val="ABE4A07E864D4F6489F685E1442F92122"/>
    <w:rsid w:val="007D76A6"/>
    <w:pPr>
      <w:spacing w:after="160" w:line="259" w:lineRule="auto"/>
      <w:ind w:left="720"/>
      <w:contextualSpacing/>
    </w:pPr>
    <w:rPr>
      <w:rFonts w:eastAsiaTheme="minorHAnsi"/>
      <w:kern w:val="2"/>
      <w:lang w:eastAsia="en-US"/>
    </w:rPr>
  </w:style>
  <w:style w:type="paragraph" w:customStyle="1" w:styleId="31E28BD9DAF84AED88C5A89D50F43D9A">
    <w:name w:val="31E28BD9DAF84AED88C5A89D50F43D9A"/>
    <w:rsid w:val="007D76A6"/>
    <w:pPr>
      <w:spacing w:after="160" w:line="259" w:lineRule="auto"/>
    </w:pPr>
    <w:rPr>
      <w:rFonts w:eastAsiaTheme="minorHAnsi"/>
      <w:kern w:val="2"/>
      <w:lang w:eastAsia="en-US"/>
    </w:rPr>
  </w:style>
  <w:style w:type="paragraph" w:customStyle="1" w:styleId="AC1DD2A9A5A0453AAAB0197CD31324DC">
    <w:name w:val="AC1DD2A9A5A0453AAAB0197CD31324DC"/>
    <w:rsid w:val="007D76A6"/>
    <w:pPr>
      <w:spacing w:after="0" w:line="240" w:lineRule="auto"/>
    </w:pPr>
    <w:rPr>
      <w:lang w:eastAsia="en-US"/>
    </w:rPr>
  </w:style>
  <w:style w:type="paragraph" w:customStyle="1" w:styleId="E2034381723B4109B2B8FC29D70B19FD">
    <w:name w:val="E2034381723B4109B2B8FC29D70B19FD"/>
    <w:rsid w:val="007D76A6"/>
    <w:pPr>
      <w:spacing w:after="0" w:line="240" w:lineRule="auto"/>
    </w:pPr>
    <w:rPr>
      <w:lang w:eastAsia="en-US"/>
    </w:rPr>
  </w:style>
  <w:style w:type="paragraph" w:customStyle="1" w:styleId="34AC9282D91845A3B11C492AF34A4B39">
    <w:name w:val="34AC9282D91845A3B11C492AF34A4B39"/>
    <w:rsid w:val="007D76A6"/>
    <w:pPr>
      <w:spacing w:after="0" w:line="240" w:lineRule="auto"/>
    </w:pPr>
    <w:rPr>
      <w:lang w:eastAsia="en-US"/>
    </w:rPr>
  </w:style>
  <w:style w:type="paragraph" w:customStyle="1" w:styleId="4F03707DB9C74D3EA822A78A3CEC475E64">
    <w:name w:val="4F03707DB9C74D3EA822A78A3CEC475E64"/>
    <w:rsid w:val="007D76A6"/>
    <w:pPr>
      <w:autoSpaceDE w:val="0"/>
      <w:autoSpaceDN w:val="0"/>
      <w:adjustRightInd w:val="0"/>
      <w:spacing w:after="160"/>
    </w:pPr>
    <w:rPr>
      <w:rFonts w:ascii="Arial" w:eastAsiaTheme="minorHAnsi" w:hAnsi="Arial" w:cs="Arial"/>
      <w:color w:val="2C1F16"/>
      <w:kern w:val="2"/>
      <w:sz w:val="18"/>
      <w:szCs w:val="18"/>
      <w:lang w:eastAsia="en-US"/>
    </w:rPr>
  </w:style>
  <w:style w:type="paragraph" w:customStyle="1" w:styleId="54DE669FC6AA443B93F8824C8D55ECBA23">
    <w:name w:val="54DE669FC6AA443B93F8824C8D55ECBA23"/>
    <w:rsid w:val="007D76A6"/>
    <w:pPr>
      <w:spacing w:line="240" w:lineRule="auto"/>
      <w:ind w:left="720" w:right="-69" w:hanging="360"/>
      <w:jc w:val="both"/>
    </w:pPr>
    <w:rPr>
      <w:rFonts w:ascii="Arial" w:eastAsiaTheme="minorHAnsi" w:hAnsi="Arial" w:cs="Arial"/>
      <w:color w:val="A49990"/>
      <w:kern w:val="2"/>
      <w:sz w:val="18"/>
      <w:szCs w:val="18"/>
      <w:lang w:eastAsia="en-US"/>
    </w:rPr>
  </w:style>
  <w:style w:type="paragraph" w:customStyle="1" w:styleId="1AB47428065B4961AC52EFF78881854123">
    <w:name w:val="1AB47428065B4961AC52EFF78881854123"/>
    <w:rsid w:val="007D76A6"/>
    <w:pPr>
      <w:spacing w:line="240" w:lineRule="auto"/>
      <w:ind w:left="720" w:right="-69" w:hanging="360"/>
      <w:jc w:val="both"/>
    </w:pPr>
    <w:rPr>
      <w:rFonts w:ascii="Arial" w:eastAsiaTheme="minorHAnsi" w:hAnsi="Arial" w:cs="Arial"/>
      <w:color w:val="A49990"/>
      <w:kern w:val="2"/>
      <w:sz w:val="18"/>
      <w:szCs w:val="18"/>
      <w:lang w:eastAsia="en-US"/>
    </w:rPr>
  </w:style>
  <w:style w:type="paragraph" w:customStyle="1" w:styleId="996F5B30043E4A90B8CF0EC7DBFADF6250">
    <w:name w:val="996F5B30043E4A90B8CF0EC7DBFADF6250"/>
    <w:rsid w:val="007D76A6"/>
    <w:pPr>
      <w:spacing w:line="240" w:lineRule="auto"/>
      <w:ind w:left="720" w:right="-69" w:hanging="360"/>
      <w:jc w:val="both"/>
    </w:pPr>
    <w:rPr>
      <w:rFonts w:ascii="Arial" w:eastAsiaTheme="minorHAnsi" w:hAnsi="Arial" w:cs="Arial"/>
      <w:color w:val="A49990"/>
      <w:kern w:val="2"/>
      <w:sz w:val="18"/>
      <w:szCs w:val="18"/>
      <w:lang w:eastAsia="en-US"/>
    </w:rPr>
  </w:style>
  <w:style w:type="paragraph" w:customStyle="1" w:styleId="059E0F39AE794C54B8AC396A4865C6B823">
    <w:name w:val="059E0F39AE794C54B8AC396A4865C6B823"/>
    <w:rsid w:val="007D76A6"/>
    <w:pPr>
      <w:spacing w:line="240" w:lineRule="auto"/>
      <w:ind w:left="720" w:right="-69" w:hanging="360"/>
      <w:jc w:val="both"/>
    </w:pPr>
    <w:rPr>
      <w:rFonts w:ascii="Arial" w:eastAsiaTheme="minorHAnsi" w:hAnsi="Arial" w:cs="Arial"/>
      <w:color w:val="A49990"/>
      <w:kern w:val="2"/>
      <w:sz w:val="18"/>
      <w:szCs w:val="18"/>
      <w:lang w:eastAsia="en-US"/>
    </w:rPr>
  </w:style>
  <w:style w:type="paragraph" w:customStyle="1" w:styleId="6882E4DFEEA845538C1A15078445FCB520">
    <w:name w:val="6882E4DFEEA845538C1A15078445FCB520"/>
    <w:rsid w:val="007D76A6"/>
    <w:pPr>
      <w:tabs>
        <w:tab w:val="center" w:pos="4536"/>
        <w:tab w:val="right" w:pos="9072"/>
      </w:tabs>
      <w:spacing w:after="0" w:line="240" w:lineRule="auto"/>
    </w:pPr>
    <w:rPr>
      <w:rFonts w:eastAsiaTheme="minorHAnsi"/>
      <w:kern w:val="2"/>
      <w:lang w:eastAsia="en-US"/>
    </w:rPr>
  </w:style>
  <w:style w:type="paragraph" w:customStyle="1" w:styleId="EC74060557674F21B76154D1DFA4348F21">
    <w:name w:val="EC74060557674F21B76154D1DFA4348F21"/>
    <w:rsid w:val="007D76A6"/>
    <w:pPr>
      <w:spacing w:after="0" w:line="240" w:lineRule="auto"/>
    </w:pPr>
    <w:rPr>
      <w:lang w:eastAsia="en-US"/>
    </w:rPr>
  </w:style>
  <w:style w:type="paragraph" w:customStyle="1" w:styleId="44C626691A69472AB752DACDAEA1611B20">
    <w:name w:val="44C626691A69472AB752DACDAEA1611B20"/>
    <w:rsid w:val="007D76A6"/>
    <w:pPr>
      <w:spacing w:after="0" w:line="240" w:lineRule="auto"/>
    </w:pPr>
    <w:rPr>
      <w:lang w:eastAsia="en-US"/>
    </w:rPr>
  </w:style>
  <w:style w:type="paragraph" w:customStyle="1" w:styleId="4790A21219994F769E8602337AE1BE5B21">
    <w:name w:val="4790A21219994F769E8602337AE1BE5B21"/>
    <w:rsid w:val="007D76A6"/>
    <w:pPr>
      <w:spacing w:after="160" w:line="259" w:lineRule="auto"/>
    </w:pPr>
    <w:rPr>
      <w:rFonts w:eastAsiaTheme="minorHAnsi"/>
      <w:kern w:val="2"/>
      <w:lang w:eastAsia="en-US"/>
    </w:rPr>
  </w:style>
  <w:style w:type="paragraph" w:customStyle="1" w:styleId="CE15153C719C4A2F8C531CB6100CE82A16">
    <w:name w:val="CE15153C719C4A2F8C531CB6100CE82A16"/>
    <w:rsid w:val="007D76A6"/>
    <w:pPr>
      <w:spacing w:after="160" w:line="259" w:lineRule="auto"/>
    </w:pPr>
    <w:rPr>
      <w:rFonts w:eastAsiaTheme="minorHAnsi"/>
      <w:kern w:val="2"/>
      <w:lang w:eastAsia="en-US"/>
    </w:rPr>
  </w:style>
  <w:style w:type="paragraph" w:customStyle="1" w:styleId="9B4A6913FBB244839A70AA9EAA4C267017">
    <w:name w:val="9B4A6913FBB244839A70AA9EAA4C267017"/>
    <w:rsid w:val="007D76A6"/>
    <w:pPr>
      <w:spacing w:after="160" w:line="259" w:lineRule="auto"/>
    </w:pPr>
    <w:rPr>
      <w:rFonts w:eastAsiaTheme="minorHAnsi"/>
      <w:kern w:val="2"/>
      <w:lang w:eastAsia="en-US"/>
    </w:rPr>
  </w:style>
  <w:style w:type="paragraph" w:customStyle="1" w:styleId="C61277FE97944F429BF923D2A175F53615">
    <w:name w:val="C61277FE97944F429BF923D2A175F53615"/>
    <w:rsid w:val="007D76A6"/>
    <w:pPr>
      <w:spacing w:after="160" w:line="259" w:lineRule="auto"/>
    </w:pPr>
    <w:rPr>
      <w:rFonts w:eastAsiaTheme="minorHAnsi"/>
      <w:kern w:val="2"/>
      <w:lang w:eastAsia="en-US"/>
    </w:rPr>
  </w:style>
  <w:style w:type="paragraph" w:customStyle="1" w:styleId="A5ADC21FF2AA4B018FF308DF4BFC992D13">
    <w:name w:val="A5ADC21FF2AA4B018FF308DF4BFC992D13"/>
    <w:rsid w:val="007D76A6"/>
    <w:pPr>
      <w:spacing w:after="160" w:line="259" w:lineRule="auto"/>
    </w:pPr>
    <w:rPr>
      <w:rFonts w:eastAsiaTheme="minorHAnsi"/>
      <w:kern w:val="2"/>
      <w:lang w:eastAsia="en-US"/>
    </w:rPr>
  </w:style>
  <w:style w:type="paragraph" w:customStyle="1" w:styleId="0D17F6BC73D8415B9F273656E4ACA37C14">
    <w:name w:val="0D17F6BC73D8415B9F273656E4ACA37C14"/>
    <w:rsid w:val="007D76A6"/>
    <w:pPr>
      <w:spacing w:after="160" w:line="259" w:lineRule="auto"/>
    </w:pPr>
    <w:rPr>
      <w:rFonts w:eastAsiaTheme="minorHAnsi"/>
      <w:kern w:val="2"/>
      <w:lang w:eastAsia="en-US"/>
    </w:rPr>
  </w:style>
  <w:style w:type="paragraph" w:customStyle="1" w:styleId="7C19C1F23B35433B9BA41F83C0B0428E11">
    <w:name w:val="7C19C1F23B35433B9BA41F83C0B0428E11"/>
    <w:rsid w:val="007D76A6"/>
    <w:pPr>
      <w:spacing w:after="160" w:line="259" w:lineRule="auto"/>
    </w:pPr>
    <w:rPr>
      <w:rFonts w:eastAsiaTheme="minorHAnsi"/>
      <w:kern w:val="2"/>
      <w:lang w:eastAsia="en-US"/>
    </w:rPr>
  </w:style>
  <w:style w:type="paragraph" w:customStyle="1" w:styleId="B6850ED522504724A3BE0EFDA1CF8BFF11">
    <w:name w:val="B6850ED522504724A3BE0EFDA1CF8BFF11"/>
    <w:rsid w:val="007D76A6"/>
    <w:pPr>
      <w:spacing w:after="160" w:line="259" w:lineRule="auto"/>
    </w:pPr>
    <w:rPr>
      <w:rFonts w:eastAsiaTheme="minorHAnsi"/>
      <w:kern w:val="2"/>
      <w:lang w:eastAsia="en-US"/>
    </w:rPr>
  </w:style>
  <w:style w:type="paragraph" w:customStyle="1" w:styleId="D1594016FF2F451C8BEBD5C53E7257809">
    <w:name w:val="D1594016FF2F451C8BEBD5C53E7257809"/>
    <w:rsid w:val="007D76A6"/>
    <w:pPr>
      <w:spacing w:after="160" w:line="259" w:lineRule="auto"/>
    </w:pPr>
    <w:rPr>
      <w:rFonts w:eastAsiaTheme="minorHAnsi"/>
      <w:kern w:val="2"/>
      <w:lang w:eastAsia="en-US"/>
    </w:rPr>
  </w:style>
  <w:style w:type="paragraph" w:customStyle="1" w:styleId="50BE0F797BEF4FBFBD48681F772FDB196">
    <w:name w:val="50BE0F797BEF4FBFBD48681F772FDB196"/>
    <w:rsid w:val="007D76A6"/>
    <w:pPr>
      <w:spacing w:after="160" w:line="259" w:lineRule="auto"/>
    </w:pPr>
    <w:rPr>
      <w:rFonts w:eastAsiaTheme="minorHAnsi"/>
      <w:kern w:val="2"/>
      <w:lang w:eastAsia="en-US"/>
    </w:rPr>
  </w:style>
  <w:style w:type="paragraph" w:customStyle="1" w:styleId="ABE4A07E864D4F6489F685E1442F92123">
    <w:name w:val="ABE4A07E864D4F6489F685E1442F92123"/>
    <w:rsid w:val="007D76A6"/>
    <w:pPr>
      <w:spacing w:after="160" w:line="259" w:lineRule="auto"/>
      <w:ind w:left="720"/>
      <w:contextualSpacing/>
    </w:pPr>
    <w:rPr>
      <w:rFonts w:eastAsiaTheme="minorHAnsi"/>
      <w:kern w:val="2"/>
      <w:lang w:eastAsia="en-US"/>
    </w:rPr>
  </w:style>
  <w:style w:type="paragraph" w:customStyle="1" w:styleId="31E28BD9DAF84AED88C5A89D50F43D9A1">
    <w:name w:val="31E28BD9DAF84AED88C5A89D50F43D9A1"/>
    <w:rsid w:val="007D76A6"/>
    <w:pPr>
      <w:spacing w:after="160" w:line="259" w:lineRule="auto"/>
    </w:pPr>
    <w:rPr>
      <w:rFonts w:eastAsiaTheme="minorHAnsi"/>
      <w:kern w:val="2"/>
      <w:lang w:eastAsia="en-US"/>
    </w:rPr>
  </w:style>
  <w:style w:type="paragraph" w:customStyle="1" w:styleId="AC1DD2A9A5A0453AAAB0197CD31324DC1">
    <w:name w:val="AC1DD2A9A5A0453AAAB0197CD31324DC1"/>
    <w:rsid w:val="007D76A6"/>
    <w:pPr>
      <w:spacing w:after="0" w:line="240" w:lineRule="auto"/>
    </w:pPr>
    <w:rPr>
      <w:lang w:eastAsia="en-US"/>
    </w:rPr>
  </w:style>
  <w:style w:type="paragraph" w:customStyle="1" w:styleId="E2034381723B4109B2B8FC29D70B19FD1">
    <w:name w:val="E2034381723B4109B2B8FC29D70B19FD1"/>
    <w:rsid w:val="007D76A6"/>
    <w:pPr>
      <w:spacing w:after="0" w:line="240" w:lineRule="auto"/>
    </w:pPr>
    <w:rPr>
      <w:lang w:eastAsia="en-US"/>
    </w:rPr>
  </w:style>
  <w:style w:type="paragraph" w:customStyle="1" w:styleId="34AC9282D91845A3B11C492AF34A4B391">
    <w:name w:val="34AC9282D91845A3B11C492AF34A4B391"/>
    <w:rsid w:val="007D76A6"/>
    <w:pPr>
      <w:spacing w:after="0" w:line="240" w:lineRule="auto"/>
    </w:pPr>
    <w:rPr>
      <w:lang w:eastAsia="en-US"/>
    </w:rPr>
  </w:style>
  <w:style w:type="paragraph" w:customStyle="1" w:styleId="4F03707DB9C74D3EA822A78A3CEC475E65">
    <w:name w:val="4F03707DB9C74D3EA822A78A3CEC475E65"/>
    <w:rsid w:val="007D76A6"/>
    <w:pPr>
      <w:autoSpaceDE w:val="0"/>
      <w:autoSpaceDN w:val="0"/>
      <w:adjustRightInd w:val="0"/>
      <w:spacing w:after="160"/>
    </w:pPr>
    <w:rPr>
      <w:rFonts w:ascii="Arial" w:eastAsiaTheme="minorHAnsi" w:hAnsi="Arial" w:cs="Arial"/>
      <w:color w:val="2C1F16"/>
      <w:kern w:val="2"/>
      <w:sz w:val="18"/>
      <w:szCs w:val="18"/>
      <w:lang w:eastAsia="en-US"/>
    </w:rPr>
  </w:style>
  <w:style w:type="paragraph" w:customStyle="1" w:styleId="54DE669FC6AA443B93F8824C8D55ECBA24">
    <w:name w:val="54DE669FC6AA443B93F8824C8D55ECBA24"/>
    <w:rsid w:val="007D76A6"/>
    <w:pPr>
      <w:spacing w:line="240" w:lineRule="auto"/>
      <w:ind w:left="720" w:right="-69" w:hanging="360"/>
      <w:jc w:val="both"/>
    </w:pPr>
    <w:rPr>
      <w:rFonts w:ascii="Arial" w:eastAsiaTheme="minorHAnsi" w:hAnsi="Arial" w:cs="Arial"/>
      <w:color w:val="A49990"/>
      <w:kern w:val="2"/>
      <w:sz w:val="18"/>
      <w:szCs w:val="18"/>
      <w:lang w:eastAsia="en-US"/>
    </w:rPr>
  </w:style>
  <w:style w:type="paragraph" w:customStyle="1" w:styleId="1AB47428065B4961AC52EFF78881854124">
    <w:name w:val="1AB47428065B4961AC52EFF78881854124"/>
    <w:rsid w:val="007D76A6"/>
    <w:pPr>
      <w:spacing w:line="240" w:lineRule="auto"/>
      <w:ind w:left="720" w:right="-69" w:hanging="360"/>
      <w:jc w:val="both"/>
    </w:pPr>
    <w:rPr>
      <w:rFonts w:ascii="Arial" w:eastAsiaTheme="minorHAnsi" w:hAnsi="Arial" w:cs="Arial"/>
      <w:color w:val="A49990"/>
      <w:kern w:val="2"/>
      <w:sz w:val="18"/>
      <w:szCs w:val="18"/>
      <w:lang w:eastAsia="en-US"/>
    </w:rPr>
  </w:style>
  <w:style w:type="paragraph" w:customStyle="1" w:styleId="996F5B30043E4A90B8CF0EC7DBFADF6251">
    <w:name w:val="996F5B30043E4A90B8CF0EC7DBFADF6251"/>
    <w:rsid w:val="007D76A6"/>
    <w:pPr>
      <w:spacing w:line="240" w:lineRule="auto"/>
      <w:ind w:left="720" w:right="-69" w:hanging="360"/>
      <w:jc w:val="both"/>
    </w:pPr>
    <w:rPr>
      <w:rFonts w:ascii="Arial" w:eastAsiaTheme="minorHAnsi" w:hAnsi="Arial" w:cs="Arial"/>
      <w:color w:val="A49990"/>
      <w:kern w:val="2"/>
      <w:sz w:val="18"/>
      <w:szCs w:val="18"/>
      <w:lang w:eastAsia="en-US"/>
    </w:rPr>
  </w:style>
  <w:style w:type="paragraph" w:customStyle="1" w:styleId="059E0F39AE794C54B8AC396A4865C6B824">
    <w:name w:val="059E0F39AE794C54B8AC396A4865C6B824"/>
    <w:rsid w:val="007D76A6"/>
    <w:pPr>
      <w:spacing w:line="240" w:lineRule="auto"/>
      <w:ind w:left="720" w:right="-69" w:hanging="360"/>
      <w:jc w:val="both"/>
    </w:pPr>
    <w:rPr>
      <w:rFonts w:ascii="Arial" w:eastAsiaTheme="minorHAnsi" w:hAnsi="Arial" w:cs="Arial"/>
      <w:color w:val="A49990"/>
      <w:kern w:val="2"/>
      <w:sz w:val="18"/>
      <w:szCs w:val="18"/>
      <w:lang w:eastAsia="en-US"/>
    </w:rPr>
  </w:style>
  <w:style w:type="paragraph" w:customStyle="1" w:styleId="6882E4DFEEA845538C1A15078445FCB521">
    <w:name w:val="6882E4DFEEA845538C1A15078445FCB521"/>
    <w:rsid w:val="007D76A6"/>
    <w:pPr>
      <w:tabs>
        <w:tab w:val="center" w:pos="4536"/>
        <w:tab w:val="right" w:pos="9072"/>
      </w:tabs>
      <w:spacing w:after="0" w:line="240" w:lineRule="auto"/>
    </w:pPr>
    <w:rPr>
      <w:rFonts w:eastAsiaTheme="minorHAnsi"/>
      <w:kern w:val="2"/>
      <w:lang w:eastAsia="en-US"/>
    </w:rPr>
  </w:style>
  <w:style w:type="paragraph" w:customStyle="1" w:styleId="EC74060557674F21B76154D1DFA4348F22">
    <w:name w:val="EC74060557674F21B76154D1DFA4348F22"/>
    <w:rsid w:val="007D76A6"/>
    <w:pPr>
      <w:spacing w:after="0" w:line="240" w:lineRule="auto"/>
    </w:pPr>
    <w:rPr>
      <w:lang w:eastAsia="en-US"/>
    </w:rPr>
  </w:style>
  <w:style w:type="paragraph" w:customStyle="1" w:styleId="44C626691A69472AB752DACDAEA1611B21">
    <w:name w:val="44C626691A69472AB752DACDAEA1611B21"/>
    <w:rsid w:val="007D76A6"/>
    <w:pPr>
      <w:spacing w:after="0" w:line="240" w:lineRule="auto"/>
    </w:pPr>
    <w:rPr>
      <w:lang w:eastAsia="en-US"/>
    </w:rPr>
  </w:style>
  <w:style w:type="paragraph" w:customStyle="1" w:styleId="4790A21219994F769E8602337AE1BE5B22">
    <w:name w:val="4790A21219994F769E8602337AE1BE5B22"/>
    <w:rsid w:val="007D76A6"/>
    <w:pPr>
      <w:spacing w:after="160" w:line="259" w:lineRule="auto"/>
    </w:pPr>
    <w:rPr>
      <w:rFonts w:eastAsiaTheme="minorHAnsi"/>
      <w:kern w:val="2"/>
      <w:lang w:eastAsia="en-US"/>
    </w:rPr>
  </w:style>
  <w:style w:type="paragraph" w:customStyle="1" w:styleId="CE15153C719C4A2F8C531CB6100CE82A17">
    <w:name w:val="CE15153C719C4A2F8C531CB6100CE82A17"/>
    <w:rsid w:val="007D76A6"/>
    <w:pPr>
      <w:spacing w:after="160" w:line="259" w:lineRule="auto"/>
    </w:pPr>
    <w:rPr>
      <w:rFonts w:eastAsiaTheme="minorHAnsi"/>
      <w:kern w:val="2"/>
      <w:lang w:eastAsia="en-US"/>
    </w:rPr>
  </w:style>
  <w:style w:type="paragraph" w:customStyle="1" w:styleId="9B4A6913FBB244839A70AA9EAA4C267018">
    <w:name w:val="9B4A6913FBB244839A70AA9EAA4C267018"/>
    <w:rsid w:val="007D76A6"/>
    <w:pPr>
      <w:spacing w:after="160" w:line="259" w:lineRule="auto"/>
    </w:pPr>
    <w:rPr>
      <w:rFonts w:eastAsiaTheme="minorHAnsi"/>
      <w:kern w:val="2"/>
      <w:lang w:eastAsia="en-US"/>
    </w:rPr>
  </w:style>
  <w:style w:type="paragraph" w:customStyle="1" w:styleId="C61277FE97944F429BF923D2A175F53616">
    <w:name w:val="C61277FE97944F429BF923D2A175F53616"/>
    <w:rsid w:val="007D76A6"/>
    <w:pPr>
      <w:spacing w:after="160" w:line="259" w:lineRule="auto"/>
    </w:pPr>
    <w:rPr>
      <w:rFonts w:eastAsiaTheme="minorHAnsi"/>
      <w:kern w:val="2"/>
      <w:lang w:eastAsia="en-US"/>
    </w:rPr>
  </w:style>
  <w:style w:type="paragraph" w:customStyle="1" w:styleId="A5ADC21FF2AA4B018FF308DF4BFC992D14">
    <w:name w:val="A5ADC21FF2AA4B018FF308DF4BFC992D14"/>
    <w:rsid w:val="007D76A6"/>
    <w:pPr>
      <w:spacing w:after="160" w:line="259" w:lineRule="auto"/>
    </w:pPr>
    <w:rPr>
      <w:rFonts w:eastAsiaTheme="minorHAnsi"/>
      <w:kern w:val="2"/>
      <w:lang w:eastAsia="en-US"/>
    </w:rPr>
  </w:style>
  <w:style w:type="paragraph" w:customStyle="1" w:styleId="0D17F6BC73D8415B9F273656E4ACA37C15">
    <w:name w:val="0D17F6BC73D8415B9F273656E4ACA37C15"/>
    <w:rsid w:val="007D76A6"/>
    <w:pPr>
      <w:spacing w:after="160" w:line="259" w:lineRule="auto"/>
    </w:pPr>
    <w:rPr>
      <w:rFonts w:eastAsiaTheme="minorHAnsi"/>
      <w:kern w:val="2"/>
      <w:lang w:eastAsia="en-US"/>
    </w:rPr>
  </w:style>
  <w:style w:type="paragraph" w:customStyle="1" w:styleId="7C19C1F23B35433B9BA41F83C0B0428E12">
    <w:name w:val="7C19C1F23B35433B9BA41F83C0B0428E12"/>
    <w:rsid w:val="007D76A6"/>
    <w:pPr>
      <w:spacing w:after="160" w:line="259" w:lineRule="auto"/>
    </w:pPr>
    <w:rPr>
      <w:rFonts w:eastAsiaTheme="minorHAnsi"/>
      <w:kern w:val="2"/>
      <w:lang w:eastAsia="en-US"/>
    </w:rPr>
  </w:style>
  <w:style w:type="paragraph" w:customStyle="1" w:styleId="B6850ED522504724A3BE0EFDA1CF8BFF12">
    <w:name w:val="B6850ED522504724A3BE0EFDA1CF8BFF12"/>
    <w:rsid w:val="007D76A6"/>
    <w:pPr>
      <w:spacing w:after="160" w:line="259" w:lineRule="auto"/>
    </w:pPr>
    <w:rPr>
      <w:rFonts w:eastAsiaTheme="minorHAnsi"/>
      <w:kern w:val="2"/>
      <w:lang w:eastAsia="en-US"/>
    </w:rPr>
  </w:style>
  <w:style w:type="paragraph" w:customStyle="1" w:styleId="D1594016FF2F451C8BEBD5C53E72578010">
    <w:name w:val="D1594016FF2F451C8BEBD5C53E72578010"/>
    <w:rsid w:val="007D76A6"/>
    <w:pPr>
      <w:spacing w:after="160" w:line="259" w:lineRule="auto"/>
    </w:pPr>
    <w:rPr>
      <w:rFonts w:eastAsiaTheme="minorHAnsi"/>
      <w:kern w:val="2"/>
      <w:lang w:eastAsia="en-US"/>
    </w:rPr>
  </w:style>
  <w:style w:type="paragraph" w:customStyle="1" w:styleId="50BE0F797BEF4FBFBD48681F772FDB197">
    <w:name w:val="50BE0F797BEF4FBFBD48681F772FDB197"/>
    <w:rsid w:val="007D76A6"/>
    <w:pPr>
      <w:spacing w:after="160" w:line="259" w:lineRule="auto"/>
    </w:pPr>
    <w:rPr>
      <w:rFonts w:eastAsiaTheme="minorHAnsi"/>
      <w:kern w:val="2"/>
      <w:lang w:eastAsia="en-US"/>
    </w:rPr>
  </w:style>
  <w:style w:type="paragraph" w:customStyle="1" w:styleId="ABE4A07E864D4F6489F685E1442F92124">
    <w:name w:val="ABE4A07E864D4F6489F685E1442F92124"/>
    <w:rsid w:val="007D76A6"/>
    <w:pPr>
      <w:spacing w:after="160" w:line="259" w:lineRule="auto"/>
      <w:ind w:left="720"/>
      <w:contextualSpacing/>
    </w:pPr>
    <w:rPr>
      <w:rFonts w:eastAsiaTheme="minorHAnsi"/>
      <w:kern w:val="2"/>
      <w:lang w:eastAsia="en-US"/>
    </w:rPr>
  </w:style>
  <w:style w:type="paragraph" w:customStyle="1" w:styleId="31E28BD9DAF84AED88C5A89D50F43D9A2">
    <w:name w:val="31E28BD9DAF84AED88C5A89D50F43D9A2"/>
    <w:rsid w:val="007D76A6"/>
    <w:pPr>
      <w:spacing w:after="160" w:line="259" w:lineRule="auto"/>
    </w:pPr>
    <w:rPr>
      <w:rFonts w:eastAsiaTheme="minorHAnsi"/>
      <w:kern w:val="2"/>
      <w:lang w:eastAsia="en-US"/>
    </w:rPr>
  </w:style>
  <w:style w:type="paragraph" w:customStyle="1" w:styleId="AC1DD2A9A5A0453AAAB0197CD31324DC2">
    <w:name w:val="AC1DD2A9A5A0453AAAB0197CD31324DC2"/>
    <w:rsid w:val="007D76A6"/>
    <w:pPr>
      <w:spacing w:after="0" w:line="240" w:lineRule="auto"/>
    </w:pPr>
    <w:rPr>
      <w:lang w:eastAsia="en-US"/>
    </w:rPr>
  </w:style>
  <w:style w:type="paragraph" w:customStyle="1" w:styleId="E2034381723B4109B2B8FC29D70B19FD2">
    <w:name w:val="E2034381723B4109B2B8FC29D70B19FD2"/>
    <w:rsid w:val="007D76A6"/>
    <w:pPr>
      <w:spacing w:after="0" w:line="240" w:lineRule="auto"/>
    </w:pPr>
    <w:rPr>
      <w:lang w:eastAsia="en-US"/>
    </w:rPr>
  </w:style>
  <w:style w:type="paragraph" w:customStyle="1" w:styleId="34AC9282D91845A3B11C492AF34A4B392">
    <w:name w:val="34AC9282D91845A3B11C492AF34A4B392"/>
    <w:rsid w:val="007D76A6"/>
    <w:pPr>
      <w:spacing w:after="0" w:line="240" w:lineRule="auto"/>
    </w:pPr>
    <w:rPr>
      <w:lang w:eastAsia="en-US"/>
    </w:rPr>
  </w:style>
  <w:style w:type="paragraph" w:customStyle="1" w:styleId="4F03707DB9C74D3EA822A78A3CEC475E66">
    <w:name w:val="4F03707DB9C74D3EA822A78A3CEC475E66"/>
    <w:rsid w:val="007D76A6"/>
    <w:pPr>
      <w:autoSpaceDE w:val="0"/>
      <w:autoSpaceDN w:val="0"/>
      <w:adjustRightInd w:val="0"/>
      <w:spacing w:after="160"/>
    </w:pPr>
    <w:rPr>
      <w:rFonts w:ascii="Arial" w:eastAsiaTheme="minorHAnsi" w:hAnsi="Arial" w:cs="Arial"/>
      <w:color w:val="2C1F16"/>
      <w:kern w:val="2"/>
      <w:sz w:val="18"/>
      <w:szCs w:val="18"/>
      <w:lang w:eastAsia="en-US"/>
    </w:rPr>
  </w:style>
  <w:style w:type="paragraph" w:customStyle="1" w:styleId="54DE669FC6AA443B93F8824C8D55ECBA25">
    <w:name w:val="54DE669FC6AA443B93F8824C8D55ECBA25"/>
    <w:rsid w:val="007D76A6"/>
    <w:pPr>
      <w:spacing w:line="240" w:lineRule="auto"/>
      <w:ind w:left="720" w:right="-69" w:hanging="360"/>
      <w:jc w:val="both"/>
    </w:pPr>
    <w:rPr>
      <w:rFonts w:ascii="Arial" w:eastAsiaTheme="minorHAnsi" w:hAnsi="Arial" w:cs="Arial"/>
      <w:color w:val="A49990"/>
      <w:kern w:val="2"/>
      <w:sz w:val="18"/>
      <w:szCs w:val="18"/>
      <w:lang w:eastAsia="en-US"/>
    </w:rPr>
  </w:style>
  <w:style w:type="paragraph" w:customStyle="1" w:styleId="1AB47428065B4961AC52EFF78881854125">
    <w:name w:val="1AB47428065B4961AC52EFF78881854125"/>
    <w:rsid w:val="007D76A6"/>
    <w:pPr>
      <w:spacing w:line="240" w:lineRule="auto"/>
      <w:ind w:left="720" w:right="-69" w:hanging="360"/>
      <w:jc w:val="both"/>
    </w:pPr>
    <w:rPr>
      <w:rFonts w:ascii="Arial" w:eastAsiaTheme="minorHAnsi" w:hAnsi="Arial" w:cs="Arial"/>
      <w:color w:val="A49990"/>
      <w:kern w:val="2"/>
      <w:sz w:val="18"/>
      <w:szCs w:val="18"/>
      <w:lang w:eastAsia="en-US"/>
    </w:rPr>
  </w:style>
  <w:style w:type="paragraph" w:customStyle="1" w:styleId="996F5B30043E4A90B8CF0EC7DBFADF6252">
    <w:name w:val="996F5B30043E4A90B8CF0EC7DBFADF6252"/>
    <w:rsid w:val="007D76A6"/>
    <w:pPr>
      <w:spacing w:line="240" w:lineRule="auto"/>
      <w:ind w:left="720" w:right="-69" w:hanging="360"/>
      <w:jc w:val="both"/>
    </w:pPr>
    <w:rPr>
      <w:rFonts w:ascii="Arial" w:eastAsiaTheme="minorHAnsi" w:hAnsi="Arial" w:cs="Arial"/>
      <w:color w:val="A49990"/>
      <w:kern w:val="2"/>
      <w:sz w:val="18"/>
      <w:szCs w:val="18"/>
      <w:lang w:eastAsia="en-US"/>
    </w:rPr>
  </w:style>
  <w:style w:type="paragraph" w:customStyle="1" w:styleId="059E0F39AE794C54B8AC396A4865C6B825">
    <w:name w:val="059E0F39AE794C54B8AC396A4865C6B825"/>
    <w:rsid w:val="007D76A6"/>
    <w:pPr>
      <w:spacing w:line="240" w:lineRule="auto"/>
      <w:ind w:left="720" w:right="-69" w:hanging="360"/>
      <w:jc w:val="both"/>
    </w:pPr>
    <w:rPr>
      <w:rFonts w:ascii="Arial" w:eastAsiaTheme="minorHAnsi" w:hAnsi="Arial" w:cs="Arial"/>
      <w:color w:val="A49990"/>
      <w:kern w:val="2"/>
      <w:sz w:val="18"/>
      <w:szCs w:val="18"/>
      <w:lang w:eastAsia="en-US"/>
    </w:rPr>
  </w:style>
  <w:style w:type="paragraph" w:customStyle="1" w:styleId="6882E4DFEEA845538C1A15078445FCB522">
    <w:name w:val="6882E4DFEEA845538C1A15078445FCB522"/>
    <w:rsid w:val="007D76A6"/>
    <w:pPr>
      <w:tabs>
        <w:tab w:val="center" w:pos="4536"/>
        <w:tab w:val="right" w:pos="9072"/>
      </w:tabs>
      <w:spacing w:after="0" w:line="240" w:lineRule="auto"/>
    </w:pPr>
    <w:rPr>
      <w:rFonts w:eastAsiaTheme="minorHAnsi"/>
      <w:kern w:val="2"/>
      <w:lang w:eastAsia="en-US"/>
    </w:rPr>
  </w:style>
  <w:style w:type="paragraph" w:customStyle="1" w:styleId="EC74060557674F21B76154D1DFA4348F23">
    <w:name w:val="EC74060557674F21B76154D1DFA4348F23"/>
    <w:rsid w:val="007D76A6"/>
    <w:pPr>
      <w:spacing w:after="0" w:line="240" w:lineRule="auto"/>
    </w:pPr>
    <w:rPr>
      <w:lang w:eastAsia="en-US"/>
    </w:rPr>
  </w:style>
  <w:style w:type="paragraph" w:customStyle="1" w:styleId="44C626691A69472AB752DACDAEA1611B22">
    <w:name w:val="44C626691A69472AB752DACDAEA1611B22"/>
    <w:rsid w:val="007D76A6"/>
    <w:pPr>
      <w:spacing w:after="0" w:line="240" w:lineRule="auto"/>
    </w:pPr>
    <w:rPr>
      <w:lang w:eastAsia="en-US"/>
    </w:rPr>
  </w:style>
  <w:style w:type="paragraph" w:customStyle="1" w:styleId="4790A21219994F769E8602337AE1BE5B23">
    <w:name w:val="4790A21219994F769E8602337AE1BE5B23"/>
    <w:rsid w:val="007D76A6"/>
    <w:pPr>
      <w:spacing w:after="160" w:line="259" w:lineRule="auto"/>
    </w:pPr>
    <w:rPr>
      <w:rFonts w:eastAsiaTheme="minorHAnsi"/>
      <w:kern w:val="2"/>
      <w:lang w:eastAsia="en-US"/>
    </w:rPr>
  </w:style>
  <w:style w:type="paragraph" w:customStyle="1" w:styleId="CE15153C719C4A2F8C531CB6100CE82A18">
    <w:name w:val="CE15153C719C4A2F8C531CB6100CE82A18"/>
    <w:rsid w:val="007D76A6"/>
    <w:pPr>
      <w:spacing w:after="160" w:line="259" w:lineRule="auto"/>
    </w:pPr>
    <w:rPr>
      <w:rFonts w:eastAsiaTheme="minorHAnsi"/>
      <w:kern w:val="2"/>
      <w:lang w:eastAsia="en-US"/>
    </w:rPr>
  </w:style>
  <w:style w:type="paragraph" w:customStyle="1" w:styleId="9B4A6913FBB244839A70AA9EAA4C267019">
    <w:name w:val="9B4A6913FBB244839A70AA9EAA4C267019"/>
    <w:rsid w:val="007D76A6"/>
    <w:pPr>
      <w:spacing w:after="160" w:line="259" w:lineRule="auto"/>
    </w:pPr>
    <w:rPr>
      <w:rFonts w:eastAsiaTheme="minorHAnsi"/>
      <w:kern w:val="2"/>
      <w:lang w:eastAsia="en-US"/>
    </w:rPr>
  </w:style>
  <w:style w:type="paragraph" w:customStyle="1" w:styleId="C61277FE97944F429BF923D2A175F53617">
    <w:name w:val="C61277FE97944F429BF923D2A175F53617"/>
    <w:rsid w:val="007D76A6"/>
    <w:pPr>
      <w:spacing w:after="160" w:line="259" w:lineRule="auto"/>
    </w:pPr>
    <w:rPr>
      <w:rFonts w:eastAsiaTheme="minorHAnsi"/>
      <w:kern w:val="2"/>
      <w:lang w:eastAsia="en-US"/>
    </w:rPr>
  </w:style>
  <w:style w:type="paragraph" w:customStyle="1" w:styleId="A5ADC21FF2AA4B018FF308DF4BFC992D15">
    <w:name w:val="A5ADC21FF2AA4B018FF308DF4BFC992D15"/>
    <w:rsid w:val="007D76A6"/>
    <w:pPr>
      <w:spacing w:after="160" w:line="259" w:lineRule="auto"/>
    </w:pPr>
    <w:rPr>
      <w:rFonts w:eastAsiaTheme="minorHAnsi"/>
      <w:kern w:val="2"/>
      <w:lang w:eastAsia="en-US"/>
    </w:rPr>
  </w:style>
  <w:style w:type="paragraph" w:customStyle="1" w:styleId="0D17F6BC73D8415B9F273656E4ACA37C16">
    <w:name w:val="0D17F6BC73D8415B9F273656E4ACA37C16"/>
    <w:rsid w:val="007D76A6"/>
    <w:pPr>
      <w:spacing w:after="160" w:line="259" w:lineRule="auto"/>
    </w:pPr>
    <w:rPr>
      <w:rFonts w:eastAsiaTheme="minorHAnsi"/>
      <w:kern w:val="2"/>
      <w:lang w:eastAsia="en-US"/>
    </w:rPr>
  </w:style>
  <w:style w:type="paragraph" w:customStyle="1" w:styleId="7C19C1F23B35433B9BA41F83C0B0428E13">
    <w:name w:val="7C19C1F23B35433B9BA41F83C0B0428E13"/>
    <w:rsid w:val="007D76A6"/>
    <w:pPr>
      <w:spacing w:after="160" w:line="259" w:lineRule="auto"/>
    </w:pPr>
    <w:rPr>
      <w:rFonts w:eastAsiaTheme="minorHAnsi"/>
      <w:kern w:val="2"/>
      <w:lang w:eastAsia="en-US"/>
    </w:rPr>
  </w:style>
  <w:style w:type="paragraph" w:customStyle="1" w:styleId="B6850ED522504724A3BE0EFDA1CF8BFF13">
    <w:name w:val="B6850ED522504724A3BE0EFDA1CF8BFF13"/>
    <w:rsid w:val="007D76A6"/>
    <w:pPr>
      <w:spacing w:after="160" w:line="259" w:lineRule="auto"/>
    </w:pPr>
    <w:rPr>
      <w:rFonts w:eastAsiaTheme="minorHAnsi"/>
      <w:kern w:val="2"/>
      <w:lang w:eastAsia="en-US"/>
    </w:rPr>
  </w:style>
  <w:style w:type="paragraph" w:customStyle="1" w:styleId="D1594016FF2F451C8BEBD5C53E72578011">
    <w:name w:val="D1594016FF2F451C8BEBD5C53E72578011"/>
    <w:rsid w:val="007D76A6"/>
    <w:pPr>
      <w:spacing w:after="160" w:line="259" w:lineRule="auto"/>
    </w:pPr>
    <w:rPr>
      <w:rFonts w:eastAsiaTheme="minorHAnsi"/>
      <w:kern w:val="2"/>
      <w:lang w:eastAsia="en-US"/>
    </w:rPr>
  </w:style>
  <w:style w:type="paragraph" w:customStyle="1" w:styleId="50BE0F797BEF4FBFBD48681F772FDB198">
    <w:name w:val="50BE0F797BEF4FBFBD48681F772FDB198"/>
    <w:rsid w:val="007D76A6"/>
    <w:pPr>
      <w:spacing w:after="160" w:line="259" w:lineRule="auto"/>
    </w:pPr>
    <w:rPr>
      <w:rFonts w:eastAsiaTheme="minorHAnsi"/>
      <w:kern w:val="2"/>
      <w:lang w:eastAsia="en-US"/>
    </w:rPr>
  </w:style>
  <w:style w:type="paragraph" w:customStyle="1" w:styleId="ABE4A07E864D4F6489F685E1442F92125">
    <w:name w:val="ABE4A07E864D4F6489F685E1442F92125"/>
    <w:rsid w:val="007D76A6"/>
    <w:pPr>
      <w:spacing w:after="160" w:line="259" w:lineRule="auto"/>
      <w:ind w:left="720"/>
      <w:contextualSpacing/>
    </w:pPr>
    <w:rPr>
      <w:rFonts w:eastAsiaTheme="minorHAnsi"/>
      <w:kern w:val="2"/>
      <w:lang w:eastAsia="en-US"/>
    </w:rPr>
  </w:style>
  <w:style w:type="paragraph" w:customStyle="1" w:styleId="31E28BD9DAF84AED88C5A89D50F43D9A3">
    <w:name w:val="31E28BD9DAF84AED88C5A89D50F43D9A3"/>
    <w:rsid w:val="007D76A6"/>
    <w:pPr>
      <w:spacing w:after="160" w:line="259" w:lineRule="auto"/>
    </w:pPr>
    <w:rPr>
      <w:rFonts w:eastAsiaTheme="minorHAnsi"/>
      <w:kern w:val="2"/>
      <w:lang w:eastAsia="en-US"/>
    </w:rPr>
  </w:style>
  <w:style w:type="paragraph" w:customStyle="1" w:styleId="AC1DD2A9A5A0453AAAB0197CD31324DC3">
    <w:name w:val="AC1DD2A9A5A0453AAAB0197CD31324DC3"/>
    <w:rsid w:val="007D76A6"/>
    <w:pPr>
      <w:spacing w:after="0" w:line="240" w:lineRule="auto"/>
    </w:pPr>
    <w:rPr>
      <w:lang w:eastAsia="en-US"/>
    </w:rPr>
  </w:style>
  <w:style w:type="paragraph" w:customStyle="1" w:styleId="E2034381723B4109B2B8FC29D70B19FD3">
    <w:name w:val="E2034381723B4109B2B8FC29D70B19FD3"/>
    <w:rsid w:val="007D76A6"/>
    <w:pPr>
      <w:spacing w:after="0" w:line="240" w:lineRule="auto"/>
    </w:pPr>
    <w:rPr>
      <w:lang w:eastAsia="en-US"/>
    </w:rPr>
  </w:style>
  <w:style w:type="paragraph" w:customStyle="1" w:styleId="34AC9282D91845A3B11C492AF34A4B393">
    <w:name w:val="34AC9282D91845A3B11C492AF34A4B393"/>
    <w:rsid w:val="007D76A6"/>
    <w:pPr>
      <w:spacing w:after="0" w:line="240" w:lineRule="auto"/>
    </w:pPr>
    <w:rPr>
      <w:lang w:eastAsia="en-US"/>
    </w:rPr>
  </w:style>
  <w:style w:type="paragraph" w:customStyle="1" w:styleId="4F03707DB9C74D3EA822A78A3CEC475E67">
    <w:name w:val="4F03707DB9C74D3EA822A78A3CEC475E67"/>
    <w:rsid w:val="007D76A6"/>
    <w:pPr>
      <w:autoSpaceDE w:val="0"/>
      <w:autoSpaceDN w:val="0"/>
      <w:adjustRightInd w:val="0"/>
      <w:spacing w:after="160"/>
    </w:pPr>
    <w:rPr>
      <w:rFonts w:ascii="Arial" w:eastAsiaTheme="minorHAnsi" w:hAnsi="Arial" w:cs="Arial"/>
      <w:color w:val="2C1F16"/>
      <w:kern w:val="2"/>
      <w:sz w:val="18"/>
      <w:szCs w:val="18"/>
      <w:lang w:eastAsia="en-US"/>
    </w:rPr>
  </w:style>
  <w:style w:type="paragraph" w:customStyle="1" w:styleId="54DE669FC6AA443B93F8824C8D55ECBA26">
    <w:name w:val="54DE669FC6AA443B93F8824C8D55ECBA26"/>
    <w:rsid w:val="007D76A6"/>
    <w:pPr>
      <w:spacing w:line="240" w:lineRule="auto"/>
      <w:ind w:left="720" w:right="-69" w:hanging="360"/>
      <w:jc w:val="both"/>
    </w:pPr>
    <w:rPr>
      <w:rFonts w:ascii="Arial" w:eastAsiaTheme="minorHAnsi" w:hAnsi="Arial" w:cs="Arial"/>
      <w:color w:val="A49990"/>
      <w:kern w:val="2"/>
      <w:sz w:val="18"/>
      <w:szCs w:val="18"/>
      <w:lang w:eastAsia="en-US"/>
    </w:rPr>
  </w:style>
  <w:style w:type="paragraph" w:customStyle="1" w:styleId="1AB47428065B4961AC52EFF78881854126">
    <w:name w:val="1AB47428065B4961AC52EFF78881854126"/>
    <w:rsid w:val="007D76A6"/>
    <w:pPr>
      <w:spacing w:line="240" w:lineRule="auto"/>
      <w:ind w:left="720" w:right="-69" w:hanging="360"/>
      <w:jc w:val="both"/>
    </w:pPr>
    <w:rPr>
      <w:rFonts w:ascii="Arial" w:eastAsiaTheme="minorHAnsi" w:hAnsi="Arial" w:cs="Arial"/>
      <w:color w:val="A49990"/>
      <w:kern w:val="2"/>
      <w:sz w:val="18"/>
      <w:szCs w:val="18"/>
      <w:lang w:eastAsia="en-US"/>
    </w:rPr>
  </w:style>
  <w:style w:type="paragraph" w:customStyle="1" w:styleId="996F5B30043E4A90B8CF0EC7DBFADF6253">
    <w:name w:val="996F5B30043E4A90B8CF0EC7DBFADF6253"/>
    <w:rsid w:val="007D76A6"/>
    <w:pPr>
      <w:spacing w:line="240" w:lineRule="auto"/>
      <w:ind w:left="720" w:right="-69" w:hanging="360"/>
      <w:jc w:val="both"/>
    </w:pPr>
    <w:rPr>
      <w:rFonts w:ascii="Arial" w:eastAsiaTheme="minorHAnsi" w:hAnsi="Arial" w:cs="Arial"/>
      <w:color w:val="A49990"/>
      <w:kern w:val="2"/>
      <w:sz w:val="18"/>
      <w:szCs w:val="18"/>
      <w:lang w:eastAsia="en-US"/>
    </w:rPr>
  </w:style>
  <w:style w:type="paragraph" w:customStyle="1" w:styleId="059E0F39AE794C54B8AC396A4865C6B826">
    <w:name w:val="059E0F39AE794C54B8AC396A4865C6B826"/>
    <w:rsid w:val="007D76A6"/>
    <w:pPr>
      <w:spacing w:line="240" w:lineRule="auto"/>
      <w:ind w:left="720" w:right="-69" w:hanging="360"/>
      <w:jc w:val="both"/>
    </w:pPr>
    <w:rPr>
      <w:rFonts w:ascii="Arial" w:eastAsiaTheme="minorHAnsi" w:hAnsi="Arial" w:cs="Arial"/>
      <w:color w:val="A49990"/>
      <w:kern w:val="2"/>
      <w:sz w:val="18"/>
      <w:szCs w:val="18"/>
      <w:lang w:eastAsia="en-US"/>
    </w:rPr>
  </w:style>
  <w:style w:type="paragraph" w:customStyle="1" w:styleId="6882E4DFEEA845538C1A15078445FCB523">
    <w:name w:val="6882E4DFEEA845538C1A15078445FCB523"/>
    <w:rsid w:val="007D76A6"/>
    <w:pPr>
      <w:tabs>
        <w:tab w:val="center" w:pos="4536"/>
        <w:tab w:val="right" w:pos="9072"/>
      </w:tabs>
      <w:spacing w:after="0" w:line="240" w:lineRule="auto"/>
    </w:pPr>
    <w:rPr>
      <w:rFonts w:eastAsiaTheme="minorHAnsi"/>
      <w:kern w:val="2"/>
      <w:lang w:eastAsia="en-US"/>
    </w:rPr>
  </w:style>
  <w:style w:type="paragraph" w:customStyle="1" w:styleId="EC74060557674F21B76154D1DFA4348F24">
    <w:name w:val="EC74060557674F21B76154D1DFA4348F24"/>
    <w:rsid w:val="007D76A6"/>
    <w:pPr>
      <w:spacing w:after="0" w:line="240" w:lineRule="auto"/>
    </w:pPr>
    <w:rPr>
      <w:lang w:eastAsia="en-US"/>
    </w:rPr>
  </w:style>
  <w:style w:type="paragraph" w:customStyle="1" w:styleId="44C626691A69472AB752DACDAEA1611B23">
    <w:name w:val="44C626691A69472AB752DACDAEA1611B23"/>
    <w:rsid w:val="007D76A6"/>
    <w:pPr>
      <w:spacing w:after="0" w:line="240" w:lineRule="auto"/>
    </w:pPr>
    <w:rPr>
      <w:lang w:eastAsia="en-US"/>
    </w:rPr>
  </w:style>
  <w:style w:type="paragraph" w:customStyle="1" w:styleId="4790A21219994F769E8602337AE1BE5B24">
    <w:name w:val="4790A21219994F769E8602337AE1BE5B24"/>
    <w:rsid w:val="007D76A6"/>
    <w:pPr>
      <w:spacing w:after="160" w:line="259" w:lineRule="auto"/>
    </w:pPr>
    <w:rPr>
      <w:rFonts w:eastAsiaTheme="minorHAnsi"/>
      <w:kern w:val="2"/>
      <w:lang w:eastAsia="en-US"/>
    </w:rPr>
  </w:style>
  <w:style w:type="paragraph" w:customStyle="1" w:styleId="CE15153C719C4A2F8C531CB6100CE82A19">
    <w:name w:val="CE15153C719C4A2F8C531CB6100CE82A19"/>
    <w:rsid w:val="007D76A6"/>
    <w:pPr>
      <w:spacing w:after="160" w:line="259" w:lineRule="auto"/>
    </w:pPr>
    <w:rPr>
      <w:rFonts w:eastAsiaTheme="minorHAnsi"/>
      <w:kern w:val="2"/>
      <w:lang w:eastAsia="en-US"/>
    </w:rPr>
  </w:style>
  <w:style w:type="paragraph" w:customStyle="1" w:styleId="9B4A6913FBB244839A70AA9EAA4C267020">
    <w:name w:val="9B4A6913FBB244839A70AA9EAA4C267020"/>
    <w:rsid w:val="007D76A6"/>
    <w:pPr>
      <w:spacing w:after="160" w:line="259" w:lineRule="auto"/>
    </w:pPr>
    <w:rPr>
      <w:rFonts w:eastAsiaTheme="minorHAnsi"/>
      <w:kern w:val="2"/>
      <w:lang w:eastAsia="en-US"/>
    </w:rPr>
  </w:style>
  <w:style w:type="paragraph" w:customStyle="1" w:styleId="C61277FE97944F429BF923D2A175F53618">
    <w:name w:val="C61277FE97944F429BF923D2A175F53618"/>
    <w:rsid w:val="007D76A6"/>
    <w:pPr>
      <w:spacing w:after="160" w:line="259" w:lineRule="auto"/>
    </w:pPr>
    <w:rPr>
      <w:rFonts w:eastAsiaTheme="minorHAnsi"/>
      <w:kern w:val="2"/>
      <w:lang w:eastAsia="en-US"/>
    </w:rPr>
  </w:style>
  <w:style w:type="paragraph" w:customStyle="1" w:styleId="A5ADC21FF2AA4B018FF308DF4BFC992D16">
    <w:name w:val="A5ADC21FF2AA4B018FF308DF4BFC992D16"/>
    <w:rsid w:val="007D76A6"/>
    <w:pPr>
      <w:spacing w:after="160" w:line="259" w:lineRule="auto"/>
    </w:pPr>
    <w:rPr>
      <w:rFonts w:eastAsiaTheme="minorHAnsi"/>
      <w:kern w:val="2"/>
      <w:lang w:eastAsia="en-US"/>
    </w:rPr>
  </w:style>
  <w:style w:type="paragraph" w:customStyle="1" w:styleId="0D17F6BC73D8415B9F273656E4ACA37C17">
    <w:name w:val="0D17F6BC73D8415B9F273656E4ACA37C17"/>
    <w:rsid w:val="007D76A6"/>
    <w:pPr>
      <w:spacing w:after="160" w:line="259" w:lineRule="auto"/>
    </w:pPr>
    <w:rPr>
      <w:rFonts w:eastAsiaTheme="minorHAnsi"/>
      <w:kern w:val="2"/>
      <w:lang w:eastAsia="en-US"/>
    </w:rPr>
  </w:style>
  <w:style w:type="paragraph" w:customStyle="1" w:styleId="7C19C1F23B35433B9BA41F83C0B0428E14">
    <w:name w:val="7C19C1F23B35433B9BA41F83C0B0428E14"/>
    <w:rsid w:val="007D76A6"/>
    <w:pPr>
      <w:spacing w:after="160" w:line="259" w:lineRule="auto"/>
    </w:pPr>
    <w:rPr>
      <w:rFonts w:eastAsiaTheme="minorHAnsi"/>
      <w:kern w:val="2"/>
      <w:lang w:eastAsia="en-US"/>
    </w:rPr>
  </w:style>
  <w:style w:type="paragraph" w:customStyle="1" w:styleId="B6850ED522504724A3BE0EFDA1CF8BFF14">
    <w:name w:val="B6850ED522504724A3BE0EFDA1CF8BFF14"/>
    <w:rsid w:val="007D76A6"/>
    <w:pPr>
      <w:spacing w:after="160" w:line="259" w:lineRule="auto"/>
    </w:pPr>
    <w:rPr>
      <w:rFonts w:eastAsiaTheme="minorHAnsi"/>
      <w:kern w:val="2"/>
      <w:lang w:eastAsia="en-US"/>
    </w:rPr>
  </w:style>
  <w:style w:type="paragraph" w:customStyle="1" w:styleId="D1594016FF2F451C8BEBD5C53E72578012">
    <w:name w:val="D1594016FF2F451C8BEBD5C53E72578012"/>
    <w:rsid w:val="007D76A6"/>
    <w:pPr>
      <w:spacing w:after="160" w:line="259" w:lineRule="auto"/>
    </w:pPr>
    <w:rPr>
      <w:rFonts w:eastAsiaTheme="minorHAnsi"/>
      <w:kern w:val="2"/>
      <w:lang w:eastAsia="en-US"/>
    </w:rPr>
  </w:style>
  <w:style w:type="paragraph" w:customStyle="1" w:styleId="50BE0F797BEF4FBFBD48681F772FDB199">
    <w:name w:val="50BE0F797BEF4FBFBD48681F772FDB199"/>
    <w:rsid w:val="007D76A6"/>
    <w:pPr>
      <w:spacing w:after="160" w:line="259" w:lineRule="auto"/>
    </w:pPr>
    <w:rPr>
      <w:rFonts w:eastAsiaTheme="minorHAnsi"/>
      <w:kern w:val="2"/>
      <w:lang w:eastAsia="en-US"/>
    </w:rPr>
  </w:style>
  <w:style w:type="paragraph" w:customStyle="1" w:styleId="ABE4A07E864D4F6489F685E1442F92126">
    <w:name w:val="ABE4A07E864D4F6489F685E1442F92126"/>
    <w:rsid w:val="007D76A6"/>
    <w:pPr>
      <w:spacing w:after="160" w:line="259" w:lineRule="auto"/>
      <w:ind w:left="720"/>
      <w:contextualSpacing/>
    </w:pPr>
    <w:rPr>
      <w:rFonts w:eastAsiaTheme="minorHAnsi"/>
      <w:kern w:val="2"/>
      <w:lang w:eastAsia="en-US"/>
    </w:rPr>
  </w:style>
  <w:style w:type="paragraph" w:customStyle="1" w:styleId="31E28BD9DAF84AED88C5A89D50F43D9A4">
    <w:name w:val="31E28BD9DAF84AED88C5A89D50F43D9A4"/>
    <w:rsid w:val="007D76A6"/>
    <w:pPr>
      <w:spacing w:after="160" w:line="259" w:lineRule="auto"/>
    </w:pPr>
    <w:rPr>
      <w:rFonts w:eastAsiaTheme="minorHAnsi"/>
      <w:kern w:val="2"/>
      <w:lang w:eastAsia="en-US"/>
    </w:rPr>
  </w:style>
  <w:style w:type="paragraph" w:customStyle="1" w:styleId="AC1DD2A9A5A0453AAAB0197CD31324DC4">
    <w:name w:val="AC1DD2A9A5A0453AAAB0197CD31324DC4"/>
    <w:rsid w:val="007D76A6"/>
    <w:pPr>
      <w:spacing w:after="0" w:line="240" w:lineRule="auto"/>
    </w:pPr>
    <w:rPr>
      <w:lang w:eastAsia="en-US"/>
    </w:rPr>
  </w:style>
  <w:style w:type="paragraph" w:customStyle="1" w:styleId="E2034381723B4109B2B8FC29D70B19FD4">
    <w:name w:val="E2034381723B4109B2B8FC29D70B19FD4"/>
    <w:rsid w:val="007D76A6"/>
    <w:pPr>
      <w:spacing w:after="0" w:line="240" w:lineRule="auto"/>
    </w:pPr>
    <w:rPr>
      <w:lang w:eastAsia="en-US"/>
    </w:rPr>
  </w:style>
  <w:style w:type="paragraph" w:customStyle="1" w:styleId="34AC9282D91845A3B11C492AF34A4B394">
    <w:name w:val="34AC9282D91845A3B11C492AF34A4B394"/>
    <w:rsid w:val="007D76A6"/>
    <w:pPr>
      <w:spacing w:after="0" w:line="240" w:lineRule="auto"/>
    </w:pPr>
    <w:rPr>
      <w:lang w:eastAsia="en-US"/>
    </w:rPr>
  </w:style>
  <w:style w:type="paragraph" w:customStyle="1" w:styleId="4F03707DB9C74D3EA822A78A3CEC475E68">
    <w:name w:val="4F03707DB9C74D3EA822A78A3CEC475E68"/>
    <w:rsid w:val="007D76A6"/>
    <w:pPr>
      <w:autoSpaceDE w:val="0"/>
      <w:autoSpaceDN w:val="0"/>
      <w:adjustRightInd w:val="0"/>
      <w:spacing w:after="160"/>
    </w:pPr>
    <w:rPr>
      <w:rFonts w:ascii="Arial" w:eastAsiaTheme="minorHAnsi" w:hAnsi="Arial" w:cs="Arial"/>
      <w:color w:val="2C1F16"/>
      <w:kern w:val="2"/>
      <w:sz w:val="18"/>
      <w:szCs w:val="18"/>
      <w:lang w:eastAsia="en-US"/>
    </w:rPr>
  </w:style>
  <w:style w:type="paragraph" w:customStyle="1" w:styleId="54DE669FC6AA443B93F8824C8D55ECBA27">
    <w:name w:val="54DE669FC6AA443B93F8824C8D55ECBA27"/>
    <w:rsid w:val="007D76A6"/>
    <w:pPr>
      <w:spacing w:line="240" w:lineRule="auto"/>
      <w:ind w:left="720" w:right="-69" w:hanging="360"/>
      <w:jc w:val="both"/>
    </w:pPr>
    <w:rPr>
      <w:rFonts w:ascii="Arial" w:eastAsiaTheme="minorHAnsi" w:hAnsi="Arial" w:cs="Arial"/>
      <w:color w:val="A49990"/>
      <w:kern w:val="2"/>
      <w:sz w:val="18"/>
      <w:szCs w:val="18"/>
      <w:lang w:eastAsia="en-US"/>
    </w:rPr>
  </w:style>
  <w:style w:type="paragraph" w:customStyle="1" w:styleId="1AB47428065B4961AC52EFF78881854127">
    <w:name w:val="1AB47428065B4961AC52EFF78881854127"/>
    <w:rsid w:val="007D76A6"/>
    <w:pPr>
      <w:spacing w:line="240" w:lineRule="auto"/>
      <w:ind w:left="720" w:right="-69" w:hanging="360"/>
      <w:jc w:val="both"/>
    </w:pPr>
    <w:rPr>
      <w:rFonts w:ascii="Arial" w:eastAsiaTheme="minorHAnsi" w:hAnsi="Arial" w:cs="Arial"/>
      <w:color w:val="A49990"/>
      <w:kern w:val="2"/>
      <w:sz w:val="18"/>
      <w:szCs w:val="18"/>
      <w:lang w:eastAsia="en-US"/>
    </w:rPr>
  </w:style>
  <w:style w:type="paragraph" w:customStyle="1" w:styleId="996F5B30043E4A90B8CF0EC7DBFADF6254">
    <w:name w:val="996F5B30043E4A90B8CF0EC7DBFADF6254"/>
    <w:rsid w:val="007D76A6"/>
    <w:pPr>
      <w:spacing w:line="240" w:lineRule="auto"/>
      <w:ind w:left="720" w:right="-69" w:hanging="360"/>
      <w:jc w:val="both"/>
    </w:pPr>
    <w:rPr>
      <w:rFonts w:ascii="Arial" w:eastAsiaTheme="minorHAnsi" w:hAnsi="Arial" w:cs="Arial"/>
      <w:color w:val="A49990"/>
      <w:kern w:val="2"/>
      <w:sz w:val="18"/>
      <w:szCs w:val="18"/>
      <w:lang w:eastAsia="en-US"/>
    </w:rPr>
  </w:style>
  <w:style w:type="paragraph" w:customStyle="1" w:styleId="059E0F39AE794C54B8AC396A4865C6B827">
    <w:name w:val="059E0F39AE794C54B8AC396A4865C6B827"/>
    <w:rsid w:val="007D76A6"/>
    <w:pPr>
      <w:spacing w:line="240" w:lineRule="auto"/>
      <w:ind w:left="720" w:right="-69" w:hanging="360"/>
      <w:jc w:val="both"/>
    </w:pPr>
    <w:rPr>
      <w:rFonts w:ascii="Arial" w:eastAsiaTheme="minorHAnsi" w:hAnsi="Arial" w:cs="Arial"/>
      <w:color w:val="A49990"/>
      <w:kern w:val="2"/>
      <w:sz w:val="18"/>
      <w:szCs w:val="18"/>
      <w:lang w:eastAsia="en-US"/>
    </w:rPr>
  </w:style>
  <w:style w:type="paragraph" w:customStyle="1" w:styleId="6882E4DFEEA845538C1A15078445FCB524">
    <w:name w:val="6882E4DFEEA845538C1A15078445FCB524"/>
    <w:rsid w:val="007D76A6"/>
    <w:pPr>
      <w:tabs>
        <w:tab w:val="center" w:pos="4536"/>
        <w:tab w:val="right" w:pos="9072"/>
      </w:tabs>
      <w:spacing w:after="0" w:line="240" w:lineRule="auto"/>
    </w:pPr>
    <w:rPr>
      <w:rFonts w:eastAsiaTheme="minorHAnsi"/>
      <w:kern w:val="2"/>
      <w:lang w:eastAsia="en-US"/>
    </w:rPr>
  </w:style>
  <w:style w:type="paragraph" w:customStyle="1" w:styleId="EC74060557674F21B76154D1DFA4348F25">
    <w:name w:val="EC74060557674F21B76154D1DFA4348F25"/>
    <w:rsid w:val="007D76A6"/>
    <w:pPr>
      <w:spacing w:after="0" w:line="240" w:lineRule="auto"/>
    </w:pPr>
    <w:rPr>
      <w:lang w:eastAsia="en-US"/>
    </w:rPr>
  </w:style>
  <w:style w:type="paragraph" w:customStyle="1" w:styleId="44C626691A69472AB752DACDAEA1611B24">
    <w:name w:val="44C626691A69472AB752DACDAEA1611B24"/>
    <w:rsid w:val="007D76A6"/>
    <w:pPr>
      <w:spacing w:after="0" w:line="240" w:lineRule="auto"/>
    </w:pPr>
    <w:rPr>
      <w:lang w:eastAsia="en-US"/>
    </w:rPr>
  </w:style>
  <w:style w:type="paragraph" w:customStyle="1" w:styleId="4790A21219994F769E8602337AE1BE5B25">
    <w:name w:val="4790A21219994F769E8602337AE1BE5B25"/>
    <w:rsid w:val="007D76A6"/>
    <w:pPr>
      <w:spacing w:after="160" w:line="259" w:lineRule="auto"/>
    </w:pPr>
    <w:rPr>
      <w:rFonts w:eastAsiaTheme="minorHAnsi"/>
      <w:kern w:val="2"/>
      <w:lang w:eastAsia="en-US"/>
    </w:rPr>
  </w:style>
  <w:style w:type="paragraph" w:customStyle="1" w:styleId="CE15153C719C4A2F8C531CB6100CE82A20">
    <w:name w:val="CE15153C719C4A2F8C531CB6100CE82A20"/>
    <w:rsid w:val="007D76A6"/>
    <w:pPr>
      <w:spacing w:after="160" w:line="259" w:lineRule="auto"/>
    </w:pPr>
    <w:rPr>
      <w:rFonts w:eastAsiaTheme="minorHAnsi"/>
      <w:kern w:val="2"/>
      <w:lang w:eastAsia="en-US"/>
    </w:rPr>
  </w:style>
  <w:style w:type="paragraph" w:customStyle="1" w:styleId="9B4A6913FBB244839A70AA9EAA4C267021">
    <w:name w:val="9B4A6913FBB244839A70AA9EAA4C267021"/>
    <w:rsid w:val="007D76A6"/>
    <w:pPr>
      <w:spacing w:after="160" w:line="259" w:lineRule="auto"/>
    </w:pPr>
    <w:rPr>
      <w:rFonts w:eastAsiaTheme="minorHAnsi"/>
      <w:kern w:val="2"/>
      <w:lang w:eastAsia="en-US"/>
    </w:rPr>
  </w:style>
  <w:style w:type="paragraph" w:customStyle="1" w:styleId="C61277FE97944F429BF923D2A175F53619">
    <w:name w:val="C61277FE97944F429BF923D2A175F53619"/>
    <w:rsid w:val="007D76A6"/>
    <w:pPr>
      <w:spacing w:after="160" w:line="259" w:lineRule="auto"/>
    </w:pPr>
    <w:rPr>
      <w:rFonts w:eastAsiaTheme="minorHAnsi"/>
      <w:kern w:val="2"/>
      <w:lang w:eastAsia="en-US"/>
    </w:rPr>
  </w:style>
  <w:style w:type="paragraph" w:customStyle="1" w:styleId="A5ADC21FF2AA4B018FF308DF4BFC992D17">
    <w:name w:val="A5ADC21FF2AA4B018FF308DF4BFC992D17"/>
    <w:rsid w:val="007D76A6"/>
    <w:pPr>
      <w:spacing w:after="160" w:line="259" w:lineRule="auto"/>
    </w:pPr>
    <w:rPr>
      <w:rFonts w:eastAsiaTheme="minorHAnsi"/>
      <w:kern w:val="2"/>
      <w:lang w:eastAsia="en-US"/>
    </w:rPr>
  </w:style>
  <w:style w:type="paragraph" w:customStyle="1" w:styleId="0D17F6BC73D8415B9F273656E4ACA37C18">
    <w:name w:val="0D17F6BC73D8415B9F273656E4ACA37C18"/>
    <w:rsid w:val="007D76A6"/>
    <w:pPr>
      <w:spacing w:after="160" w:line="259" w:lineRule="auto"/>
    </w:pPr>
    <w:rPr>
      <w:rFonts w:eastAsiaTheme="minorHAnsi"/>
      <w:kern w:val="2"/>
      <w:lang w:eastAsia="en-US"/>
    </w:rPr>
  </w:style>
  <w:style w:type="paragraph" w:customStyle="1" w:styleId="7C19C1F23B35433B9BA41F83C0B0428E15">
    <w:name w:val="7C19C1F23B35433B9BA41F83C0B0428E15"/>
    <w:rsid w:val="007D76A6"/>
    <w:pPr>
      <w:spacing w:after="160" w:line="259" w:lineRule="auto"/>
    </w:pPr>
    <w:rPr>
      <w:rFonts w:eastAsiaTheme="minorHAnsi"/>
      <w:kern w:val="2"/>
      <w:lang w:eastAsia="en-US"/>
    </w:rPr>
  </w:style>
  <w:style w:type="paragraph" w:customStyle="1" w:styleId="B6850ED522504724A3BE0EFDA1CF8BFF15">
    <w:name w:val="B6850ED522504724A3BE0EFDA1CF8BFF15"/>
    <w:rsid w:val="007D76A6"/>
    <w:pPr>
      <w:spacing w:after="160" w:line="259" w:lineRule="auto"/>
    </w:pPr>
    <w:rPr>
      <w:rFonts w:eastAsiaTheme="minorHAnsi"/>
      <w:kern w:val="2"/>
      <w:lang w:eastAsia="en-US"/>
    </w:rPr>
  </w:style>
  <w:style w:type="paragraph" w:customStyle="1" w:styleId="D1594016FF2F451C8BEBD5C53E72578013">
    <w:name w:val="D1594016FF2F451C8BEBD5C53E72578013"/>
    <w:rsid w:val="007D76A6"/>
    <w:pPr>
      <w:spacing w:after="160" w:line="259" w:lineRule="auto"/>
    </w:pPr>
    <w:rPr>
      <w:rFonts w:eastAsiaTheme="minorHAnsi"/>
      <w:kern w:val="2"/>
      <w:lang w:eastAsia="en-US"/>
    </w:rPr>
  </w:style>
  <w:style w:type="paragraph" w:customStyle="1" w:styleId="50BE0F797BEF4FBFBD48681F772FDB1910">
    <w:name w:val="50BE0F797BEF4FBFBD48681F772FDB1910"/>
    <w:rsid w:val="007D76A6"/>
    <w:pPr>
      <w:spacing w:after="160" w:line="259" w:lineRule="auto"/>
    </w:pPr>
    <w:rPr>
      <w:rFonts w:eastAsiaTheme="minorHAnsi"/>
      <w:kern w:val="2"/>
      <w:lang w:eastAsia="en-US"/>
    </w:rPr>
  </w:style>
  <w:style w:type="paragraph" w:customStyle="1" w:styleId="ABE4A07E864D4F6489F685E1442F92127">
    <w:name w:val="ABE4A07E864D4F6489F685E1442F92127"/>
    <w:rsid w:val="007D76A6"/>
    <w:pPr>
      <w:spacing w:after="160" w:line="259" w:lineRule="auto"/>
      <w:ind w:left="720"/>
      <w:contextualSpacing/>
    </w:pPr>
    <w:rPr>
      <w:rFonts w:eastAsiaTheme="minorHAnsi"/>
      <w:kern w:val="2"/>
      <w:lang w:eastAsia="en-US"/>
    </w:rPr>
  </w:style>
  <w:style w:type="paragraph" w:customStyle="1" w:styleId="31E28BD9DAF84AED88C5A89D50F43D9A5">
    <w:name w:val="31E28BD9DAF84AED88C5A89D50F43D9A5"/>
    <w:rsid w:val="007D76A6"/>
    <w:pPr>
      <w:spacing w:after="160" w:line="259" w:lineRule="auto"/>
    </w:pPr>
    <w:rPr>
      <w:rFonts w:eastAsiaTheme="minorHAnsi"/>
      <w:kern w:val="2"/>
      <w:lang w:eastAsia="en-US"/>
    </w:rPr>
  </w:style>
  <w:style w:type="paragraph" w:customStyle="1" w:styleId="AC1DD2A9A5A0453AAAB0197CD31324DC5">
    <w:name w:val="AC1DD2A9A5A0453AAAB0197CD31324DC5"/>
    <w:rsid w:val="007D76A6"/>
    <w:pPr>
      <w:spacing w:after="0" w:line="240" w:lineRule="auto"/>
    </w:pPr>
    <w:rPr>
      <w:lang w:eastAsia="en-US"/>
    </w:rPr>
  </w:style>
  <w:style w:type="paragraph" w:customStyle="1" w:styleId="E2034381723B4109B2B8FC29D70B19FD5">
    <w:name w:val="E2034381723B4109B2B8FC29D70B19FD5"/>
    <w:rsid w:val="007D76A6"/>
    <w:pPr>
      <w:spacing w:after="0" w:line="240" w:lineRule="auto"/>
    </w:pPr>
    <w:rPr>
      <w:lang w:eastAsia="en-US"/>
    </w:rPr>
  </w:style>
  <w:style w:type="paragraph" w:customStyle="1" w:styleId="34AC9282D91845A3B11C492AF34A4B395">
    <w:name w:val="34AC9282D91845A3B11C492AF34A4B395"/>
    <w:rsid w:val="007D76A6"/>
    <w:pPr>
      <w:spacing w:after="0" w:line="240" w:lineRule="auto"/>
    </w:pPr>
    <w:rPr>
      <w:lang w:eastAsia="en-US"/>
    </w:rPr>
  </w:style>
  <w:style w:type="paragraph" w:customStyle="1" w:styleId="4F03707DB9C74D3EA822A78A3CEC475E69">
    <w:name w:val="4F03707DB9C74D3EA822A78A3CEC475E69"/>
    <w:rsid w:val="007D76A6"/>
    <w:pPr>
      <w:autoSpaceDE w:val="0"/>
      <w:autoSpaceDN w:val="0"/>
      <w:adjustRightInd w:val="0"/>
      <w:spacing w:after="160"/>
    </w:pPr>
    <w:rPr>
      <w:rFonts w:ascii="Arial" w:eastAsiaTheme="minorHAnsi" w:hAnsi="Arial" w:cs="Arial"/>
      <w:color w:val="2C1F16"/>
      <w:kern w:val="2"/>
      <w:sz w:val="18"/>
      <w:szCs w:val="18"/>
      <w:lang w:eastAsia="en-US"/>
    </w:rPr>
  </w:style>
  <w:style w:type="paragraph" w:customStyle="1" w:styleId="54DE669FC6AA443B93F8824C8D55ECBA28">
    <w:name w:val="54DE669FC6AA443B93F8824C8D55ECBA28"/>
    <w:rsid w:val="007D76A6"/>
    <w:pPr>
      <w:spacing w:line="240" w:lineRule="auto"/>
      <w:ind w:left="720" w:right="-69" w:hanging="360"/>
      <w:jc w:val="both"/>
    </w:pPr>
    <w:rPr>
      <w:rFonts w:ascii="Arial" w:eastAsiaTheme="minorHAnsi" w:hAnsi="Arial" w:cs="Arial"/>
      <w:color w:val="A49990"/>
      <w:kern w:val="2"/>
      <w:sz w:val="18"/>
      <w:szCs w:val="18"/>
      <w:lang w:eastAsia="en-US"/>
    </w:rPr>
  </w:style>
  <w:style w:type="paragraph" w:customStyle="1" w:styleId="1AB47428065B4961AC52EFF78881854128">
    <w:name w:val="1AB47428065B4961AC52EFF78881854128"/>
    <w:rsid w:val="007D76A6"/>
    <w:pPr>
      <w:spacing w:line="240" w:lineRule="auto"/>
      <w:ind w:left="720" w:right="-69" w:hanging="360"/>
      <w:jc w:val="both"/>
    </w:pPr>
    <w:rPr>
      <w:rFonts w:ascii="Arial" w:eastAsiaTheme="minorHAnsi" w:hAnsi="Arial" w:cs="Arial"/>
      <w:color w:val="A49990"/>
      <w:kern w:val="2"/>
      <w:sz w:val="18"/>
      <w:szCs w:val="18"/>
      <w:lang w:eastAsia="en-US"/>
    </w:rPr>
  </w:style>
  <w:style w:type="paragraph" w:customStyle="1" w:styleId="996F5B30043E4A90B8CF0EC7DBFADF6255">
    <w:name w:val="996F5B30043E4A90B8CF0EC7DBFADF6255"/>
    <w:rsid w:val="007D76A6"/>
    <w:pPr>
      <w:spacing w:line="240" w:lineRule="auto"/>
      <w:ind w:left="720" w:right="-69" w:hanging="360"/>
      <w:jc w:val="both"/>
    </w:pPr>
    <w:rPr>
      <w:rFonts w:ascii="Arial" w:eastAsiaTheme="minorHAnsi" w:hAnsi="Arial" w:cs="Arial"/>
      <w:color w:val="A49990"/>
      <w:kern w:val="2"/>
      <w:sz w:val="18"/>
      <w:szCs w:val="18"/>
      <w:lang w:eastAsia="en-US"/>
    </w:rPr>
  </w:style>
  <w:style w:type="paragraph" w:customStyle="1" w:styleId="059E0F39AE794C54B8AC396A4865C6B828">
    <w:name w:val="059E0F39AE794C54B8AC396A4865C6B828"/>
    <w:rsid w:val="007D76A6"/>
    <w:pPr>
      <w:spacing w:line="240" w:lineRule="auto"/>
      <w:ind w:left="720" w:right="-69" w:hanging="360"/>
      <w:jc w:val="both"/>
    </w:pPr>
    <w:rPr>
      <w:rFonts w:ascii="Arial" w:eastAsiaTheme="minorHAnsi" w:hAnsi="Arial" w:cs="Arial"/>
      <w:color w:val="A49990"/>
      <w:kern w:val="2"/>
      <w:sz w:val="18"/>
      <w:szCs w:val="18"/>
      <w:lang w:eastAsia="en-US"/>
    </w:rPr>
  </w:style>
  <w:style w:type="paragraph" w:customStyle="1" w:styleId="6882E4DFEEA845538C1A15078445FCB525">
    <w:name w:val="6882E4DFEEA845538C1A15078445FCB525"/>
    <w:rsid w:val="007D76A6"/>
    <w:pPr>
      <w:tabs>
        <w:tab w:val="center" w:pos="4536"/>
        <w:tab w:val="right" w:pos="9072"/>
      </w:tabs>
      <w:spacing w:after="0" w:line="240" w:lineRule="auto"/>
    </w:pPr>
    <w:rPr>
      <w:rFonts w:eastAsiaTheme="minorHAnsi"/>
      <w:kern w:val="2"/>
      <w:lang w:eastAsia="en-US"/>
    </w:rPr>
  </w:style>
  <w:style w:type="paragraph" w:customStyle="1" w:styleId="EC74060557674F21B76154D1DFA4348F26">
    <w:name w:val="EC74060557674F21B76154D1DFA4348F26"/>
    <w:rsid w:val="007D76A6"/>
    <w:pPr>
      <w:spacing w:after="0" w:line="240" w:lineRule="auto"/>
    </w:pPr>
    <w:rPr>
      <w:lang w:eastAsia="en-US"/>
    </w:rPr>
  </w:style>
  <w:style w:type="paragraph" w:customStyle="1" w:styleId="44C626691A69472AB752DACDAEA1611B25">
    <w:name w:val="44C626691A69472AB752DACDAEA1611B25"/>
    <w:rsid w:val="007D76A6"/>
    <w:pPr>
      <w:spacing w:after="0" w:line="240" w:lineRule="auto"/>
    </w:pPr>
    <w:rPr>
      <w:lang w:eastAsia="en-US"/>
    </w:rPr>
  </w:style>
  <w:style w:type="paragraph" w:customStyle="1" w:styleId="4790A21219994F769E8602337AE1BE5B26">
    <w:name w:val="4790A21219994F769E8602337AE1BE5B26"/>
    <w:rsid w:val="007D76A6"/>
    <w:pPr>
      <w:spacing w:after="160" w:line="259" w:lineRule="auto"/>
    </w:pPr>
    <w:rPr>
      <w:rFonts w:eastAsiaTheme="minorHAnsi"/>
      <w:kern w:val="2"/>
      <w:lang w:eastAsia="en-US"/>
    </w:rPr>
  </w:style>
  <w:style w:type="paragraph" w:customStyle="1" w:styleId="CE15153C719C4A2F8C531CB6100CE82A21">
    <w:name w:val="CE15153C719C4A2F8C531CB6100CE82A21"/>
    <w:rsid w:val="007D76A6"/>
    <w:pPr>
      <w:spacing w:after="160" w:line="259" w:lineRule="auto"/>
    </w:pPr>
    <w:rPr>
      <w:rFonts w:eastAsiaTheme="minorHAnsi"/>
      <w:kern w:val="2"/>
      <w:lang w:eastAsia="en-US"/>
    </w:rPr>
  </w:style>
  <w:style w:type="paragraph" w:customStyle="1" w:styleId="9B4A6913FBB244839A70AA9EAA4C267022">
    <w:name w:val="9B4A6913FBB244839A70AA9EAA4C267022"/>
    <w:rsid w:val="007D76A6"/>
    <w:pPr>
      <w:spacing w:after="160" w:line="259" w:lineRule="auto"/>
    </w:pPr>
    <w:rPr>
      <w:rFonts w:eastAsiaTheme="minorHAnsi"/>
      <w:kern w:val="2"/>
      <w:lang w:eastAsia="en-US"/>
    </w:rPr>
  </w:style>
  <w:style w:type="paragraph" w:customStyle="1" w:styleId="C61277FE97944F429BF923D2A175F53620">
    <w:name w:val="C61277FE97944F429BF923D2A175F53620"/>
    <w:rsid w:val="007D76A6"/>
    <w:pPr>
      <w:spacing w:after="160" w:line="259" w:lineRule="auto"/>
    </w:pPr>
    <w:rPr>
      <w:rFonts w:eastAsiaTheme="minorHAnsi"/>
      <w:kern w:val="2"/>
      <w:lang w:eastAsia="en-US"/>
    </w:rPr>
  </w:style>
  <w:style w:type="paragraph" w:customStyle="1" w:styleId="A5ADC21FF2AA4B018FF308DF4BFC992D18">
    <w:name w:val="A5ADC21FF2AA4B018FF308DF4BFC992D18"/>
    <w:rsid w:val="007D76A6"/>
    <w:pPr>
      <w:spacing w:after="160" w:line="259" w:lineRule="auto"/>
    </w:pPr>
    <w:rPr>
      <w:rFonts w:eastAsiaTheme="minorHAnsi"/>
      <w:kern w:val="2"/>
      <w:lang w:eastAsia="en-US"/>
    </w:rPr>
  </w:style>
  <w:style w:type="paragraph" w:customStyle="1" w:styleId="0D17F6BC73D8415B9F273656E4ACA37C19">
    <w:name w:val="0D17F6BC73D8415B9F273656E4ACA37C19"/>
    <w:rsid w:val="007D76A6"/>
    <w:pPr>
      <w:spacing w:after="160" w:line="259" w:lineRule="auto"/>
    </w:pPr>
    <w:rPr>
      <w:rFonts w:eastAsiaTheme="minorHAnsi"/>
      <w:kern w:val="2"/>
      <w:lang w:eastAsia="en-US"/>
    </w:rPr>
  </w:style>
  <w:style w:type="paragraph" w:customStyle="1" w:styleId="7C19C1F23B35433B9BA41F83C0B0428E16">
    <w:name w:val="7C19C1F23B35433B9BA41F83C0B0428E16"/>
    <w:rsid w:val="007D76A6"/>
    <w:pPr>
      <w:spacing w:after="160" w:line="259" w:lineRule="auto"/>
    </w:pPr>
    <w:rPr>
      <w:rFonts w:eastAsiaTheme="minorHAnsi"/>
      <w:kern w:val="2"/>
      <w:lang w:eastAsia="en-US"/>
    </w:rPr>
  </w:style>
  <w:style w:type="paragraph" w:customStyle="1" w:styleId="B6850ED522504724A3BE0EFDA1CF8BFF16">
    <w:name w:val="B6850ED522504724A3BE0EFDA1CF8BFF16"/>
    <w:rsid w:val="007D76A6"/>
    <w:pPr>
      <w:spacing w:after="160" w:line="259" w:lineRule="auto"/>
    </w:pPr>
    <w:rPr>
      <w:rFonts w:eastAsiaTheme="minorHAnsi"/>
      <w:kern w:val="2"/>
      <w:lang w:eastAsia="en-US"/>
    </w:rPr>
  </w:style>
  <w:style w:type="paragraph" w:customStyle="1" w:styleId="D1594016FF2F451C8BEBD5C53E72578014">
    <w:name w:val="D1594016FF2F451C8BEBD5C53E72578014"/>
    <w:rsid w:val="007D76A6"/>
    <w:pPr>
      <w:spacing w:after="160" w:line="259" w:lineRule="auto"/>
    </w:pPr>
    <w:rPr>
      <w:rFonts w:eastAsiaTheme="minorHAnsi"/>
      <w:kern w:val="2"/>
      <w:lang w:eastAsia="en-US"/>
    </w:rPr>
  </w:style>
  <w:style w:type="paragraph" w:customStyle="1" w:styleId="50BE0F797BEF4FBFBD48681F772FDB1911">
    <w:name w:val="50BE0F797BEF4FBFBD48681F772FDB1911"/>
    <w:rsid w:val="007D76A6"/>
    <w:pPr>
      <w:spacing w:after="160" w:line="259" w:lineRule="auto"/>
    </w:pPr>
    <w:rPr>
      <w:rFonts w:eastAsiaTheme="minorHAnsi"/>
      <w:kern w:val="2"/>
      <w:lang w:eastAsia="en-US"/>
    </w:rPr>
  </w:style>
  <w:style w:type="paragraph" w:customStyle="1" w:styleId="ABE4A07E864D4F6489F685E1442F92128">
    <w:name w:val="ABE4A07E864D4F6489F685E1442F92128"/>
    <w:rsid w:val="007D76A6"/>
    <w:pPr>
      <w:spacing w:after="160" w:line="259" w:lineRule="auto"/>
      <w:ind w:left="720"/>
      <w:contextualSpacing/>
    </w:pPr>
    <w:rPr>
      <w:rFonts w:eastAsiaTheme="minorHAnsi"/>
      <w:kern w:val="2"/>
      <w:lang w:eastAsia="en-US"/>
    </w:rPr>
  </w:style>
  <w:style w:type="paragraph" w:customStyle="1" w:styleId="31E28BD9DAF84AED88C5A89D50F43D9A6">
    <w:name w:val="31E28BD9DAF84AED88C5A89D50F43D9A6"/>
    <w:rsid w:val="007D76A6"/>
    <w:pPr>
      <w:spacing w:after="160" w:line="259" w:lineRule="auto"/>
    </w:pPr>
    <w:rPr>
      <w:rFonts w:eastAsiaTheme="minorHAnsi"/>
      <w:kern w:val="2"/>
      <w:lang w:eastAsia="en-US"/>
    </w:rPr>
  </w:style>
  <w:style w:type="paragraph" w:customStyle="1" w:styleId="AC1DD2A9A5A0453AAAB0197CD31324DC6">
    <w:name w:val="AC1DD2A9A5A0453AAAB0197CD31324DC6"/>
    <w:rsid w:val="007D76A6"/>
    <w:pPr>
      <w:spacing w:after="0" w:line="240" w:lineRule="auto"/>
    </w:pPr>
    <w:rPr>
      <w:lang w:eastAsia="en-US"/>
    </w:rPr>
  </w:style>
  <w:style w:type="paragraph" w:customStyle="1" w:styleId="E2034381723B4109B2B8FC29D70B19FD6">
    <w:name w:val="E2034381723B4109B2B8FC29D70B19FD6"/>
    <w:rsid w:val="007D76A6"/>
    <w:pPr>
      <w:spacing w:after="0" w:line="240" w:lineRule="auto"/>
    </w:pPr>
    <w:rPr>
      <w:lang w:eastAsia="en-US"/>
    </w:rPr>
  </w:style>
  <w:style w:type="paragraph" w:customStyle="1" w:styleId="34AC9282D91845A3B11C492AF34A4B396">
    <w:name w:val="34AC9282D91845A3B11C492AF34A4B396"/>
    <w:rsid w:val="007D76A6"/>
    <w:pPr>
      <w:spacing w:after="0" w:line="240" w:lineRule="auto"/>
    </w:pPr>
    <w:rPr>
      <w:lang w:eastAsia="en-US"/>
    </w:rPr>
  </w:style>
  <w:style w:type="paragraph" w:customStyle="1" w:styleId="4F03707DB9C74D3EA822A78A3CEC475E70">
    <w:name w:val="4F03707DB9C74D3EA822A78A3CEC475E70"/>
    <w:rsid w:val="007D76A6"/>
    <w:pPr>
      <w:autoSpaceDE w:val="0"/>
      <w:autoSpaceDN w:val="0"/>
      <w:adjustRightInd w:val="0"/>
      <w:spacing w:after="160"/>
    </w:pPr>
    <w:rPr>
      <w:rFonts w:ascii="Arial" w:eastAsiaTheme="minorHAnsi" w:hAnsi="Arial" w:cs="Arial"/>
      <w:color w:val="2C1F16"/>
      <w:kern w:val="2"/>
      <w:sz w:val="18"/>
      <w:szCs w:val="18"/>
      <w:lang w:eastAsia="en-US"/>
    </w:rPr>
  </w:style>
  <w:style w:type="paragraph" w:customStyle="1" w:styleId="54DE669FC6AA443B93F8824C8D55ECBA29">
    <w:name w:val="54DE669FC6AA443B93F8824C8D55ECBA29"/>
    <w:rsid w:val="007D76A6"/>
    <w:pPr>
      <w:spacing w:line="240" w:lineRule="auto"/>
      <w:ind w:left="720" w:right="-69" w:hanging="360"/>
      <w:jc w:val="both"/>
    </w:pPr>
    <w:rPr>
      <w:rFonts w:ascii="Arial" w:eastAsiaTheme="minorHAnsi" w:hAnsi="Arial" w:cs="Arial"/>
      <w:color w:val="A49990"/>
      <w:kern w:val="2"/>
      <w:sz w:val="18"/>
      <w:szCs w:val="18"/>
      <w:lang w:eastAsia="en-US"/>
    </w:rPr>
  </w:style>
  <w:style w:type="paragraph" w:customStyle="1" w:styleId="1AB47428065B4961AC52EFF78881854129">
    <w:name w:val="1AB47428065B4961AC52EFF78881854129"/>
    <w:rsid w:val="007D76A6"/>
    <w:pPr>
      <w:spacing w:line="240" w:lineRule="auto"/>
      <w:ind w:left="720" w:right="-69" w:hanging="360"/>
      <w:jc w:val="both"/>
    </w:pPr>
    <w:rPr>
      <w:rFonts w:ascii="Arial" w:eastAsiaTheme="minorHAnsi" w:hAnsi="Arial" w:cs="Arial"/>
      <w:color w:val="A49990"/>
      <w:kern w:val="2"/>
      <w:sz w:val="18"/>
      <w:szCs w:val="18"/>
      <w:lang w:eastAsia="en-US"/>
    </w:rPr>
  </w:style>
  <w:style w:type="paragraph" w:customStyle="1" w:styleId="996F5B30043E4A90B8CF0EC7DBFADF6256">
    <w:name w:val="996F5B30043E4A90B8CF0EC7DBFADF6256"/>
    <w:rsid w:val="007D76A6"/>
    <w:pPr>
      <w:spacing w:line="240" w:lineRule="auto"/>
      <w:ind w:left="720" w:right="-69" w:hanging="360"/>
      <w:jc w:val="both"/>
    </w:pPr>
    <w:rPr>
      <w:rFonts w:ascii="Arial" w:eastAsiaTheme="minorHAnsi" w:hAnsi="Arial" w:cs="Arial"/>
      <w:color w:val="A49990"/>
      <w:kern w:val="2"/>
      <w:sz w:val="18"/>
      <w:szCs w:val="18"/>
      <w:lang w:eastAsia="en-US"/>
    </w:rPr>
  </w:style>
  <w:style w:type="paragraph" w:customStyle="1" w:styleId="059E0F39AE794C54B8AC396A4865C6B829">
    <w:name w:val="059E0F39AE794C54B8AC396A4865C6B829"/>
    <w:rsid w:val="007D76A6"/>
    <w:pPr>
      <w:spacing w:line="240" w:lineRule="auto"/>
      <w:ind w:left="720" w:right="-69" w:hanging="360"/>
      <w:jc w:val="both"/>
    </w:pPr>
    <w:rPr>
      <w:rFonts w:ascii="Arial" w:eastAsiaTheme="minorHAnsi" w:hAnsi="Arial" w:cs="Arial"/>
      <w:color w:val="A49990"/>
      <w:kern w:val="2"/>
      <w:sz w:val="18"/>
      <w:szCs w:val="18"/>
      <w:lang w:eastAsia="en-US"/>
    </w:rPr>
  </w:style>
  <w:style w:type="paragraph" w:customStyle="1" w:styleId="6882E4DFEEA845538C1A15078445FCB526">
    <w:name w:val="6882E4DFEEA845538C1A15078445FCB526"/>
    <w:rsid w:val="007D76A6"/>
    <w:pPr>
      <w:tabs>
        <w:tab w:val="center" w:pos="4536"/>
        <w:tab w:val="right" w:pos="9072"/>
      </w:tabs>
      <w:spacing w:after="0" w:line="240" w:lineRule="auto"/>
    </w:pPr>
    <w:rPr>
      <w:rFonts w:eastAsiaTheme="minorHAnsi"/>
      <w:kern w:val="2"/>
      <w:lang w:eastAsia="en-US"/>
    </w:rPr>
  </w:style>
  <w:style w:type="paragraph" w:customStyle="1" w:styleId="1ED2C6C1F9A341449AA6AD74D67A7FD1">
    <w:name w:val="1ED2C6C1F9A341449AA6AD74D67A7FD1"/>
    <w:rsid w:val="007D76A6"/>
  </w:style>
  <w:style w:type="paragraph" w:customStyle="1" w:styleId="EC74060557674F21B76154D1DFA4348F27">
    <w:name w:val="EC74060557674F21B76154D1DFA4348F27"/>
    <w:rsid w:val="007D76A6"/>
    <w:pPr>
      <w:spacing w:after="0" w:line="240" w:lineRule="auto"/>
    </w:pPr>
    <w:rPr>
      <w:lang w:eastAsia="en-US"/>
    </w:rPr>
  </w:style>
  <w:style w:type="paragraph" w:customStyle="1" w:styleId="44C626691A69472AB752DACDAEA1611B26">
    <w:name w:val="44C626691A69472AB752DACDAEA1611B26"/>
    <w:rsid w:val="007D76A6"/>
    <w:pPr>
      <w:spacing w:after="0" w:line="240" w:lineRule="auto"/>
    </w:pPr>
    <w:rPr>
      <w:lang w:eastAsia="en-US"/>
    </w:rPr>
  </w:style>
  <w:style w:type="paragraph" w:customStyle="1" w:styleId="4790A21219994F769E8602337AE1BE5B27">
    <w:name w:val="4790A21219994F769E8602337AE1BE5B27"/>
    <w:rsid w:val="007D76A6"/>
    <w:pPr>
      <w:spacing w:after="160" w:line="259" w:lineRule="auto"/>
    </w:pPr>
    <w:rPr>
      <w:rFonts w:eastAsiaTheme="minorHAnsi"/>
      <w:kern w:val="2"/>
      <w:lang w:eastAsia="en-US"/>
    </w:rPr>
  </w:style>
  <w:style w:type="paragraph" w:customStyle="1" w:styleId="CE15153C719C4A2F8C531CB6100CE82A22">
    <w:name w:val="CE15153C719C4A2F8C531CB6100CE82A22"/>
    <w:rsid w:val="007D76A6"/>
    <w:pPr>
      <w:spacing w:after="160" w:line="259" w:lineRule="auto"/>
    </w:pPr>
    <w:rPr>
      <w:rFonts w:eastAsiaTheme="minorHAnsi"/>
      <w:kern w:val="2"/>
      <w:lang w:eastAsia="en-US"/>
    </w:rPr>
  </w:style>
  <w:style w:type="paragraph" w:customStyle="1" w:styleId="9B4A6913FBB244839A70AA9EAA4C267023">
    <w:name w:val="9B4A6913FBB244839A70AA9EAA4C267023"/>
    <w:rsid w:val="007D76A6"/>
    <w:pPr>
      <w:spacing w:after="160" w:line="259" w:lineRule="auto"/>
    </w:pPr>
    <w:rPr>
      <w:rFonts w:eastAsiaTheme="minorHAnsi"/>
      <w:kern w:val="2"/>
      <w:lang w:eastAsia="en-US"/>
    </w:rPr>
  </w:style>
  <w:style w:type="paragraph" w:customStyle="1" w:styleId="C61277FE97944F429BF923D2A175F53621">
    <w:name w:val="C61277FE97944F429BF923D2A175F53621"/>
    <w:rsid w:val="007D76A6"/>
    <w:pPr>
      <w:spacing w:after="160" w:line="259" w:lineRule="auto"/>
    </w:pPr>
    <w:rPr>
      <w:rFonts w:eastAsiaTheme="minorHAnsi"/>
      <w:kern w:val="2"/>
      <w:lang w:eastAsia="en-US"/>
    </w:rPr>
  </w:style>
  <w:style w:type="paragraph" w:customStyle="1" w:styleId="A5ADC21FF2AA4B018FF308DF4BFC992D19">
    <w:name w:val="A5ADC21FF2AA4B018FF308DF4BFC992D19"/>
    <w:rsid w:val="007D76A6"/>
    <w:pPr>
      <w:spacing w:after="160" w:line="259" w:lineRule="auto"/>
    </w:pPr>
    <w:rPr>
      <w:rFonts w:eastAsiaTheme="minorHAnsi"/>
      <w:kern w:val="2"/>
      <w:lang w:eastAsia="en-US"/>
    </w:rPr>
  </w:style>
  <w:style w:type="paragraph" w:customStyle="1" w:styleId="0D17F6BC73D8415B9F273656E4ACA37C20">
    <w:name w:val="0D17F6BC73D8415B9F273656E4ACA37C20"/>
    <w:rsid w:val="007D76A6"/>
    <w:pPr>
      <w:spacing w:after="160" w:line="259" w:lineRule="auto"/>
    </w:pPr>
    <w:rPr>
      <w:rFonts w:eastAsiaTheme="minorHAnsi"/>
      <w:kern w:val="2"/>
      <w:lang w:eastAsia="en-US"/>
    </w:rPr>
  </w:style>
  <w:style w:type="paragraph" w:customStyle="1" w:styleId="7C19C1F23B35433B9BA41F83C0B0428E17">
    <w:name w:val="7C19C1F23B35433B9BA41F83C0B0428E17"/>
    <w:rsid w:val="007D76A6"/>
    <w:pPr>
      <w:spacing w:after="160" w:line="259" w:lineRule="auto"/>
    </w:pPr>
    <w:rPr>
      <w:rFonts w:eastAsiaTheme="minorHAnsi"/>
      <w:kern w:val="2"/>
      <w:lang w:eastAsia="en-US"/>
    </w:rPr>
  </w:style>
  <w:style w:type="paragraph" w:customStyle="1" w:styleId="B6850ED522504724A3BE0EFDA1CF8BFF17">
    <w:name w:val="B6850ED522504724A3BE0EFDA1CF8BFF17"/>
    <w:rsid w:val="007D76A6"/>
    <w:pPr>
      <w:spacing w:after="160" w:line="259" w:lineRule="auto"/>
    </w:pPr>
    <w:rPr>
      <w:rFonts w:eastAsiaTheme="minorHAnsi"/>
      <w:kern w:val="2"/>
      <w:lang w:eastAsia="en-US"/>
    </w:rPr>
  </w:style>
  <w:style w:type="paragraph" w:customStyle="1" w:styleId="D1594016FF2F451C8BEBD5C53E72578015">
    <w:name w:val="D1594016FF2F451C8BEBD5C53E72578015"/>
    <w:rsid w:val="007D76A6"/>
    <w:pPr>
      <w:spacing w:after="160" w:line="259" w:lineRule="auto"/>
    </w:pPr>
    <w:rPr>
      <w:rFonts w:eastAsiaTheme="minorHAnsi"/>
      <w:kern w:val="2"/>
      <w:lang w:eastAsia="en-US"/>
    </w:rPr>
  </w:style>
  <w:style w:type="paragraph" w:customStyle="1" w:styleId="50BE0F797BEF4FBFBD48681F772FDB1912">
    <w:name w:val="50BE0F797BEF4FBFBD48681F772FDB1912"/>
    <w:rsid w:val="007D76A6"/>
    <w:pPr>
      <w:spacing w:after="160" w:line="259" w:lineRule="auto"/>
    </w:pPr>
    <w:rPr>
      <w:rFonts w:eastAsiaTheme="minorHAnsi"/>
      <w:kern w:val="2"/>
      <w:lang w:eastAsia="en-US"/>
    </w:rPr>
  </w:style>
  <w:style w:type="paragraph" w:customStyle="1" w:styleId="1ED2C6C1F9A341449AA6AD74D67A7FD11">
    <w:name w:val="1ED2C6C1F9A341449AA6AD74D67A7FD11"/>
    <w:rsid w:val="007D76A6"/>
    <w:pPr>
      <w:spacing w:after="160" w:line="259" w:lineRule="auto"/>
    </w:pPr>
    <w:rPr>
      <w:rFonts w:eastAsiaTheme="minorHAnsi"/>
      <w:kern w:val="2"/>
      <w:lang w:eastAsia="en-US"/>
    </w:rPr>
  </w:style>
  <w:style w:type="paragraph" w:customStyle="1" w:styleId="ABE4A07E864D4F6489F685E1442F92129">
    <w:name w:val="ABE4A07E864D4F6489F685E1442F92129"/>
    <w:rsid w:val="007D76A6"/>
    <w:pPr>
      <w:spacing w:after="160" w:line="259" w:lineRule="auto"/>
      <w:ind w:left="720"/>
      <w:contextualSpacing/>
    </w:pPr>
    <w:rPr>
      <w:rFonts w:eastAsiaTheme="minorHAnsi"/>
      <w:kern w:val="2"/>
      <w:lang w:eastAsia="en-US"/>
    </w:rPr>
  </w:style>
  <w:style w:type="paragraph" w:customStyle="1" w:styleId="31E28BD9DAF84AED88C5A89D50F43D9A7">
    <w:name w:val="31E28BD9DAF84AED88C5A89D50F43D9A7"/>
    <w:rsid w:val="007D76A6"/>
    <w:pPr>
      <w:spacing w:after="160" w:line="259" w:lineRule="auto"/>
    </w:pPr>
    <w:rPr>
      <w:rFonts w:eastAsiaTheme="minorHAnsi"/>
      <w:kern w:val="2"/>
      <w:lang w:eastAsia="en-US"/>
    </w:rPr>
  </w:style>
  <w:style w:type="paragraph" w:customStyle="1" w:styleId="AC1DD2A9A5A0453AAAB0197CD31324DC7">
    <w:name w:val="AC1DD2A9A5A0453AAAB0197CD31324DC7"/>
    <w:rsid w:val="007D76A6"/>
    <w:pPr>
      <w:spacing w:after="0" w:line="240" w:lineRule="auto"/>
    </w:pPr>
    <w:rPr>
      <w:lang w:eastAsia="en-US"/>
    </w:rPr>
  </w:style>
  <w:style w:type="paragraph" w:customStyle="1" w:styleId="E2034381723B4109B2B8FC29D70B19FD7">
    <w:name w:val="E2034381723B4109B2B8FC29D70B19FD7"/>
    <w:rsid w:val="007D76A6"/>
    <w:pPr>
      <w:spacing w:after="0" w:line="240" w:lineRule="auto"/>
    </w:pPr>
    <w:rPr>
      <w:lang w:eastAsia="en-US"/>
    </w:rPr>
  </w:style>
  <w:style w:type="paragraph" w:customStyle="1" w:styleId="34AC9282D91845A3B11C492AF34A4B397">
    <w:name w:val="34AC9282D91845A3B11C492AF34A4B397"/>
    <w:rsid w:val="007D76A6"/>
    <w:pPr>
      <w:spacing w:after="0" w:line="240" w:lineRule="auto"/>
    </w:pPr>
    <w:rPr>
      <w:lang w:eastAsia="en-US"/>
    </w:rPr>
  </w:style>
  <w:style w:type="paragraph" w:customStyle="1" w:styleId="4F03707DB9C74D3EA822A78A3CEC475E71">
    <w:name w:val="4F03707DB9C74D3EA822A78A3CEC475E71"/>
    <w:rsid w:val="007D76A6"/>
    <w:pPr>
      <w:autoSpaceDE w:val="0"/>
      <w:autoSpaceDN w:val="0"/>
      <w:adjustRightInd w:val="0"/>
      <w:spacing w:after="160"/>
    </w:pPr>
    <w:rPr>
      <w:rFonts w:ascii="Arial" w:eastAsiaTheme="minorHAnsi" w:hAnsi="Arial" w:cs="Arial"/>
      <w:color w:val="2C1F16"/>
      <w:kern w:val="2"/>
      <w:sz w:val="18"/>
      <w:szCs w:val="18"/>
      <w:lang w:eastAsia="en-US"/>
    </w:rPr>
  </w:style>
  <w:style w:type="paragraph" w:customStyle="1" w:styleId="54DE669FC6AA443B93F8824C8D55ECBA30">
    <w:name w:val="54DE669FC6AA443B93F8824C8D55ECBA30"/>
    <w:rsid w:val="007D76A6"/>
    <w:pPr>
      <w:spacing w:line="240" w:lineRule="auto"/>
      <w:ind w:left="720" w:right="-69" w:hanging="360"/>
      <w:jc w:val="both"/>
    </w:pPr>
    <w:rPr>
      <w:rFonts w:ascii="Arial" w:eastAsiaTheme="minorHAnsi" w:hAnsi="Arial" w:cs="Arial"/>
      <w:color w:val="A49990"/>
      <w:kern w:val="2"/>
      <w:sz w:val="18"/>
      <w:szCs w:val="18"/>
      <w:lang w:eastAsia="en-US"/>
    </w:rPr>
  </w:style>
  <w:style w:type="paragraph" w:customStyle="1" w:styleId="1AB47428065B4961AC52EFF78881854130">
    <w:name w:val="1AB47428065B4961AC52EFF78881854130"/>
    <w:rsid w:val="007D76A6"/>
    <w:pPr>
      <w:spacing w:line="240" w:lineRule="auto"/>
      <w:ind w:left="720" w:right="-69" w:hanging="360"/>
      <w:jc w:val="both"/>
    </w:pPr>
    <w:rPr>
      <w:rFonts w:ascii="Arial" w:eastAsiaTheme="minorHAnsi" w:hAnsi="Arial" w:cs="Arial"/>
      <w:color w:val="A49990"/>
      <w:kern w:val="2"/>
      <w:sz w:val="18"/>
      <w:szCs w:val="18"/>
      <w:lang w:eastAsia="en-US"/>
    </w:rPr>
  </w:style>
  <w:style w:type="paragraph" w:customStyle="1" w:styleId="996F5B30043E4A90B8CF0EC7DBFADF6257">
    <w:name w:val="996F5B30043E4A90B8CF0EC7DBFADF6257"/>
    <w:rsid w:val="007D76A6"/>
    <w:pPr>
      <w:spacing w:line="240" w:lineRule="auto"/>
      <w:ind w:left="720" w:right="-69" w:hanging="360"/>
      <w:jc w:val="both"/>
    </w:pPr>
    <w:rPr>
      <w:rFonts w:ascii="Arial" w:eastAsiaTheme="minorHAnsi" w:hAnsi="Arial" w:cs="Arial"/>
      <w:color w:val="A49990"/>
      <w:kern w:val="2"/>
      <w:sz w:val="18"/>
      <w:szCs w:val="18"/>
      <w:lang w:eastAsia="en-US"/>
    </w:rPr>
  </w:style>
  <w:style w:type="paragraph" w:customStyle="1" w:styleId="059E0F39AE794C54B8AC396A4865C6B830">
    <w:name w:val="059E0F39AE794C54B8AC396A4865C6B830"/>
    <w:rsid w:val="007D76A6"/>
    <w:pPr>
      <w:spacing w:line="240" w:lineRule="auto"/>
      <w:ind w:left="720" w:right="-69" w:hanging="360"/>
      <w:jc w:val="both"/>
    </w:pPr>
    <w:rPr>
      <w:rFonts w:ascii="Arial" w:eastAsiaTheme="minorHAnsi" w:hAnsi="Arial" w:cs="Arial"/>
      <w:color w:val="A49990"/>
      <w:kern w:val="2"/>
      <w:sz w:val="18"/>
      <w:szCs w:val="18"/>
      <w:lang w:eastAsia="en-US"/>
    </w:rPr>
  </w:style>
  <w:style w:type="paragraph" w:customStyle="1" w:styleId="6882E4DFEEA845538C1A15078445FCB527">
    <w:name w:val="6882E4DFEEA845538C1A15078445FCB527"/>
    <w:rsid w:val="007D76A6"/>
    <w:pPr>
      <w:tabs>
        <w:tab w:val="center" w:pos="4536"/>
        <w:tab w:val="right" w:pos="9072"/>
      </w:tabs>
      <w:spacing w:after="0" w:line="240" w:lineRule="auto"/>
    </w:pPr>
    <w:rPr>
      <w:rFonts w:eastAsiaTheme="minorHAnsi"/>
      <w:kern w:val="2"/>
      <w:lang w:eastAsia="en-US"/>
    </w:rPr>
  </w:style>
  <w:style w:type="paragraph" w:customStyle="1" w:styleId="9CF07C7D865348869822C87D2A4D2192">
    <w:name w:val="9CF07C7D865348869822C87D2A4D2192"/>
    <w:rsid w:val="007D76A6"/>
  </w:style>
  <w:style w:type="paragraph" w:customStyle="1" w:styleId="E6581E8ACACE43C4A083157842BCD555">
    <w:name w:val="E6581E8ACACE43C4A083157842BCD555"/>
    <w:rsid w:val="007D76A6"/>
  </w:style>
  <w:style w:type="paragraph" w:customStyle="1" w:styleId="C4E4BEBC159C4ED8B49053D17A40FFFD">
    <w:name w:val="C4E4BEBC159C4ED8B49053D17A40FFFD"/>
    <w:rsid w:val="007D76A6"/>
  </w:style>
  <w:style w:type="paragraph" w:customStyle="1" w:styleId="7082EF70162F4094B1E3511B566111A0">
    <w:name w:val="7082EF70162F4094B1E3511B566111A0"/>
    <w:rsid w:val="007D76A6"/>
  </w:style>
  <w:style w:type="paragraph" w:customStyle="1" w:styleId="6C4B3A5892694A5DA172AE94D150EF9A">
    <w:name w:val="6C4B3A5892694A5DA172AE94D150EF9A"/>
    <w:rsid w:val="00EE78CC"/>
  </w:style>
  <w:style w:type="paragraph" w:customStyle="1" w:styleId="EC74060557674F21B76154D1DFA4348F28">
    <w:name w:val="EC74060557674F21B76154D1DFA4348F28"/>
    <w:rsid w:val="00EE78CC"/>
    <w:pPr>
      <w:spacing w:after="0" w:line="240" w:lineRule="auto"/>
    </w:pPr>
    <w:rPr>
      <w:lang w:eastAsia="en-US"/>
    </w:rPr>
  </w:style>
  <w:style w:type="paragraph" w:customStyle="1" w:styleId="44C626691A69472AB752DACDAEA1611B27">
    <w:name w:val="44C626691A69472AB752DACDAEA1611B27"/>
    <w:rsid w:val="00EE78CC"/>
    <w:pPr>
      <w:spacing w:after="0" w:line="240" w:lineRule="auto"/>
    </w:pPr>
    <w:rPr>
      <w:lang w:eastAsia="en-US"/>
    </w:rPr>
  </w:style>
  <w:style w:type="paragraph" w:customStyle="1" w:styleId="4790A21219994F769E8602337AE1BE5B28">
    <w:name w:val="4790A21219994F769E8602337AE1BE5B28"/>
    <w:rsid w:val="00EE78CC"/>
    <w:pPr>
      <w:spacing w:after="160" w:line="259" w:lineRule="auto"/>
    </w:pPr>
    <w:rPr>
      <w:rFonts w:eastAsiaTheme="minorHAnsi"/>
      <w:kern w:val="2"/>
      <w:lang w:eastAsia="en-US"/>
    </w:rPr>
  </w:style>
  <w:style w:type="paragraph" w:customStyle="1" w:styleId="6C4B3A5892694A5DA172AE94D150EF9A1">
    <w:name w:val="6C4B3A5892694A5DA172AE94D150EF9A1"/>
    <w:rsid w:val="00EE78CC"/>
    <w:pPr>
      <w:spacing w:after="160" w:line="259" w:lineRule="auto"/>
    </w:pPr>
    <w:rPr>
      <w:rFonts w:eastAsiaTheme="minorHAnsi"/>
      <w:kern w:val="2"/>
      <w:lang w:eastAsia="en-US"/>
    </w:rPr>
  </w:style>
  <w:style w:type="paragraph" w:customStyle="1" w:styleId="CE15153C719C4A2F8C531CB6100CE82A23">
    <w:name w:val="CE15153C719C4A2F8C531CB6100CE82A23"/>
    <w:rsid w:val="00EE78CC"/>
    <w:pPr>
      <w:spacing w:after="160" w:line="259" w:lineRule="auto"/>
    </w:pPr>
    <w:rPr>
      <w:rFonts w:eastAsiaTheme="minorHAnsi"/>
      <w:kern w:val="2"/>
      <w:lang w:eastAsia="en-US"/>
    </w:rPr>
  </w:style>
  <w:style w:type="paragraph" w:customStyle="1" w:styleId="9B4A6913FBB244839A70AA9EAA4C267024">
    <w:name w:val="9B4A6913FBB244839A70AA9EAA4C267024"/>
    <w:rsid w:val="00EE78CC"/>
    <w:pPr>
      <w:spacing w:after="160" w:line="259" w:lineRule="auto"/>
    </w:pPr>
    <w:rPr>
      <w:rFonts w:eastAsiaTheme="minorHAnsi"/>
      <w:kern w:val="2"/>
      <w:lang w:eastAsia="en-US"/>
    </w:rPr>
  </w:style>
  <w:style w:type="paragraph" w:customStyle="1" w:styleId="C61277FE97944F429BF923D2A175F53622">
    <w:name w:val="C61277FE97944F429BF923D2A175F53622"/>
    <w:rsid w:val="00EE78CC"/>
    <w:pPr>
      <w:spacing w:after="160" w:line="259" w:lineRule="auto"/>
    </w:pPr>
    <w:rPr>
      <w:rFonts w:eastAsiaTheme="minorHAnsi"/>
      <w:kern w:val="2"/>
      <w:lang w:eastAsia="en-US"/>
    </w:rPr>
  </w:style>
  <w:style w:type="paragraph" w:customStyle="1" w:styleId="A5ADC21FF2AA4B018FF308DF4BFC992D20">
    <w:name w:val="A5ADC21FF2AA4B018FF308DF4BFC992D20"/>
    <w:rsid w:val="00EE78CC"/>
    <w:pPr>
      <w:spacing w:after="160" w:line="259" w:lineRule="auto"/>
    </w:pPr>
    <w:rPr>
      <w:rFonts w:eastAsiaTheme="minorHAnsi"/>
      <w:kern w:val="2"/>
      <w:lang w:eastAsia="en-US"/>
    </w:rPr>
  </w:style>
  <w:style w:type="paragraph" w:customStyle="1" w:styleId="0D17F6BC73D8415B9F273656E4ACA37C21">
    <w:name w:val="0D17F6BC73D8415B9F273656E4ACA37C21"/>
    <w:rsid w:val="00EE78CC"/>
    <w:pPr>
      <w:spacing w:after="160" w:line="259" w:lineRule="auto"/>
    </w:pPr>
    <w:rPr>
      <w:rFonts w:eastAsiaTheme="minorHAnsi"/>
      <w:kern w:val="2"/>
      <w:lang w:eastAsia="en-US"/>
    </w:rPr>
  </w:style>
  <w:style w:type="paragraph" w:customStyle="1" w:styleId="7C19C1F23B35433B9BA41F83C0B0428E18">
    <w:name w:val="7C19C1F23B35433B9BA41F83C0B0428E18"/>
    <w:rsid w:val="00EE78CC"/>
    <w:pPr>
      <w:spacing w:after="160" w:line="259" w:lineRule="auto"/>
    </w:pPr>
    <w:rPr>
      <w:rFonts w:eastAsiaTheme="minorHAnsi"/>
      <w:kern w:val="2"/>
      <w:lang w:eastAsia="en-US"/>
    </w:rPr>
  </w:style>
  <w:style w:type="paragraph" w:customStyle="1" w:styleId="B6850ED522504724A3BE0EFDA1CF8BFF18">
    <w:name w:val="B6850ED522504724A3BE0EFDA1CF8BFF18"/>
    <w:rsid w:val="00EE78CC"/>
    <w:pPr>
      <w:spacing w:after="160" w:line="259" w:lineRule="auto"/>
    </w:pPr>
    <w:rPr>
      <w:rFonts w:eastAsiaTheme="minorHAnsi"/>
      <w:kern w:val="2"/>
      <w:lang w:eastAsia="en-US"/>
    </w:rPr>
  </w:style>
  <w:style w:type="paragraph" w:customStyle="1" w:styleId="D1594016FF2F451C8BEBD5C53E72578016">
    <w:name w:val="D1594016FF2F451C8BEBD5C53E72578016"/>
    <w:rsid w:val="00EE78CC"/>
    <w:pPr>
      <w:spacing w:after="160" w:line="259" w:lineRule="auto"/>
    </w:pPr>
    <w:rPr>
      <w:rFonts w:eastAsiaTheme="minorHAnsi"/>
      <w:kern w:val="2"/>
      <w:lang w:eastAsia="en-US"/>
    </w:rPr>
  </w:style>
  <w:style w:type="paragraph" w:customStyle="1" w:styleId="50BE0F797BEF4FBFBD48681F772FDB1913">
    <w:name w:val="50BE0F797BEF4FBFBD48681F772FDB1913"/>
    <w:rsid w:val="00EE78CC"/>
    <w:pPr>
      <w:spacing w:after="160" w:line="259" w:lineRule="auto"/>
    </w:pPr>
    <w:rPr>
      <w:rFonts w:eastAsiaTheme="minorHAnsi"/>
      <w:kern w:val="2"/>
      <w:lang w:eastAsia="en-US"/>
    </w:rPr>
  </w:style>
  <w:style w:type="paragraph" w:customStyle="1" w:styleId="1ED2C6C1F9A341449AA6AD74D67A7FD12">
    <w:name w:val="1ED2C6C1F9A341449AA6AD74D67A7FD12"/>
    <w:rsid w:val="00EE78CC"/>
    <w:pPr>
      <w:spacing w:after="160" w:line="259" w:lineRule="auto"/>
    </w:pPr>
    <w:rPr>
      <w:rFonts w:eastAsiaTheme="minorHAnsi"/>
      <w:kern w:val="2"/>
      <w:lang w:eastAsia="en-US"/>
    </w:rPr>
  </w:style>
  <w:style w:type="paragraph" w:customStyle="1" w:styleId="ABE4A07E864D4F6489F685E1442F921210">
    <w:name w:val="ABE4A07E864D4F6489F685E1442F921210"/>
    <w:rsid w:val="00EE78CC"/>
    <w:pPr>
      <w:spacing w:after="160" w:line="259" w:lineRule="auto"/>
      <w:ind w:left="720"/>
      <w:contextualSpacing/>
    </w:pPr>
    <w:rPr>
      <w:rFonts w:eastAsiaTheme="minorHAnsi"/>
      <w:kern w:val="2"/>
      <w:lang w:eastAsia="en-US"/>
    </w:rPr>
  </w:style>
  <w:style w:type="paragraph" w:customStyle="1" w:styleId="31E28BD9DAF84AED88C5A89D50F43D9A8">
    <w:name w:val="31E28BD9DAF84AED88C5A89D50F43D9A8"/>
    <w:rsid w:val="00EE78CC"/>
    <w:pPr>
      <w:spacing w:after="160" w:line="259" w:lineRule="auto"/>
    </w:pPr>
    <w:rPr>
      <w:rFonts w:eastAsiaTheme="minorHAnsi"/>
      <w:kern w:val="2"/>
      <w:lang w:eastAsia="en-US"/>
    </w:rPr>
  </w:style>
  <w:style w:type="paragraph" w:customStyle="1" w:styleId="2843A10957FD481D802AD30BFB7F5C092">
    <w:name w:val="2843A10957FD481D802AD30BFB7F5C092"/>
    <w:rsid w:val="00EE78CC"/>
    <w:pPr>
      <w:spacing w:after="160" w:line="259" w:lineRule="auto"/>
    </w:pPr>
    <w:rPr>
      <w:rFonts w:eastAsiaTheme="minorHAnsi"/>
      <w:kern w:val="2"/>
      <w:lang w:eastAsia="en-US"/>
    </w:rPr>
  </w:style>
  <w:style w:type="paragraph" w:customStyle="1" w:styleId="6882E4DFEEA845538C1A15078445FCB528">
    <w:name w:val="6882E4DFEEA845538C1A15078445FCB528"/>
    <w:rsid w:val="00EE78CC"/>
    <w:pPr>
      <w:tabs>
        <w:tab w:val="center" w:pos="4536"/>
        <w:tab w:val="right" w:pos="9072"/>
      </w:tabs>
      <w:spacing w:after="0" w:line="240" w:lineRule="auto"/>
    </w:pPr>
    <w:rPr>
      <w:rFonts w:eastAsiaTheme="minorHAnsi"/>
      <w:kern w:val="2"/>
      <w:lang w:eastAsia="en-US"/>
    </w:rPr>
  </w:style>
  <w:style w:type="paragraph" w:customStyle="1" w:styleId="F3C0B4A2CBCC445C8A489FDC91EF2104">
    <w:name w:val="F3C0B4A2CBCC445C8A489FDC91EF2104"/>
    <w:rsid w:val="00EE78CC"/>
  </w:style>
  <w:style w:type="paragraph" w:customStyle="1" w:styleId="EAF500361BDA4FA3B31BF2337BD10FF1">
    <w:name w:val="EAF500361BDA4FA3B31BF2337BD10FF1"/>
    <w:rsid w:val="00EE78CC"/>
  </w:style>
  <w:style w:type="paragraph" w:customStyle="1" w:styleId="EC74060557674F21B76154D1DFA4348F29">
    <w:name w:val="EC74060557674F21B76154D1DFA4348F29"/>
    <w:rsid w:val="00EE78CC"/>
    <w:pPr>
      <w:spacing w:after="0" w:line="240" w:lineRule="auto"/>
    </w:pPr>
    <w:rPr>
      <w:lang w:eastAsia="en-US"/>
    </w:rPr>
  </w:style>
  <w:style w:type="paragraph" w:customStyle="1" w:styleId="44C626691A69472AB752DACDAEA1611B28">
    <w:name w:val="44C626691A69472AB752DACDAEA1611B28"/>
    <w:rsid w:val="00EE78CC"/>
    <w:pPr>
      <w:spacing w:after="0" w:line="240" w:lineRule="auto"/>
    </w:pPr>
    <w:rPr>
      <w:lang w:eastAsia="en-US"/>
    </w:rPr>
  </w:style>
  <w:style w:type="paragraph" w:customStyle="1" w:styleId="4790A21219994F769E8602337AE1BE5B29">
    <w:name w:val="4790A21219994F769E8602337AE1BE5B29"/>
    <w:rsid w:val="00EE78CC"/>
    <w:pPr>
      <w:spacing w:after="160" w:line="259" w:lineRule="auto"/>
    </w:pPr>
    <w:rPr>
      <w:rFonts w:eastAsiaTheme="minorHAnsi"/>
      <w:kern w:val="2"/>
      <w:lang w:eastAsia="en-US"/>
    </w:rPr>
  </w:style>
  <w:style w:type="paragraph" w:customStyle="1" w:styleId="6C4B3A5892694A5DA172AE94D150EF9A2">
    <w:name w:val="6C4B3A5892694A5DA172AE94D150EF9A2"/>
    <w:rsid w:val="00EE78CC"/>
    <w:pPr>
      <w:spacing w:after="160" w:line="259" w:lineRule="auto"/>
    </w:pPr>
    <w:rPr>
      <w:rFonts w:eastAsiaTheme="minorHAnsi"/>
      <w:kern w:val="2"/>
      <w:lang w:eastAsia="en-US"/>
    </w:rPr>
  </w:style>
  <w:style w:type="paragraph" w:customStyle="1" w:styleId="CE15153C719C4A2F8C531CB6100CE82A24">
    <w:name w:val="CE15153C719C4A2F8C531CB6100CE82A24"/>
    <w:rsid w:val="00EE78CC"/>
    <w:pPr>
      <w:spacing w:after="160" w:line="259" w:lineRule="auto"/>
    </w:pPr>
    <w:rPr>
      <w:rFonts w:eastAsiaTheme="minorHAnsi"/>
      <w:kern w:val="2"/>
      <w:lang w:eastAsia="en-US"/>
    </w:rPr>
  </w:style>
  <w:style w:type="paragraph" w:customStyle="1" w:styleId="9B4A6913FBB244839A70AA9EAA4C267025">
    <w:name w:val="9B4A6913FBB244839A70AA9EAA4C267025"/>
    <w:rsid w:val="00EE78CC"/>
    <w:pPr>
      <w:spacing w:after="160" w:line="259" w:lineRule="auto"/>
    </w:pPr>
    <w:rPr>
      <w:rFonts w:eastAsiaTheme="minorHAnsi"/>
      <w:kern w:val="2"/>
      <w:lang w:eastAsia="en-US"/>
    </w:rPr>
  </w:style>
  <w:style w:type="paragraph" w:customStyle="1" w:styleId="C61277FE97944F429BF923D2A175F53623">
    <w:name w:val="C61277FE97944F429BF923D2A175F53623"/>
    <w:rsid w:val="00EE78CC"/>
    <w:pPr>
      <w:spacing w:after="160" w:line="259" w:lineRule="auto"/>
    </w:pPr>
    <w:rPr>
      <w:rFonts w:eastAsiaTheme="minorHAnsi"/>
      <w:kern w:val="2"/>
      <w:lang w:eastAsia="en-US"/>
    </w:rPr>
  </w:style>
  <w:style w:type="paragraph" w:customStyle="1" w:styleId="A5ADC21FF2AA4B018FF308DF4BFC992D21">
    <w:name w:val="A5ADC21FF2AA4B018FF308DF4BFC992D21"/>
    <w:rsid w:val="00EE78CC"/>
    <w:pPr>
      <w:spacing w:after="160" w:line="259" w:lineRule="auto"/>
    </w:pPr>
    <w:rPr>
      <w:rFonts w:eastAsiaTheme="minorHAnsi"/>
      <w:kern w:val="2"/>
      <w:lang w:eastAsia="en-US"/>
    </w:rPr>
  </w:style>
  <w:style w:type="paragraph" w:customStyle="1" w:styleId="0D17F6BC73D8415B9F273656E4ACA37C22">
    <w:name w:val="0D17F6BC73D8415B9F273656E4ACA37C22"/>
    <w:rsid w:val="00EE78CC"/>
    <w:pPr>
      <w:spacing w:after="160" w:line="259" w:lineRule="auto"/>
    </w:pPr>
    <w:rPr>
      <w:rFonts w:eastAsiaTheme="minorHAnsi"/>
      <w:kern w:val="2"/>
      <w:lang w:eastAsia="en-US"/>
    </w:rPr>
  </w:style>
  <w:style w:type="paragraph" w:customStyle="1" w:styleId="7C19C1F23B35433B9BA41F83C0B0428E19">
    <w:name w:val="7C19C1F23B35433B9BA41F83C0B0428E19"/>
    <w:rsid w:val="00EE78CC"/>
    <w:pPr>
      <w:spacing w:after="160" w:line="259" w:lineRule="auto"/>
    </w:pPr>
    <w:rPr>
      <w:rFonts w:eastAsiaTheme="minorHAnsi"/>
      <w:kern w:val="2"/>
      <w:lang w:eastAsia="en-US"/>
    </w:rPr>
  </w:style>
  <w:style w:type="paragraph" w:customStyle="1" w:styleId="B6850ED522504724A3BE0EFDA1CF8BFF19">
    <w:name w:val="B6850ED522504724A3BE0EFDA1CF8BFF19"/>
    <w:rsid w:val="00EE78CC"/>
    <w:pPr>
      <w:spacing w:after="160" w:line="259" w:lineRule="auto"/>
    </w:pPr>
    <w:rPr>
      <w:rFonts w:eastAsiaTheme="minorHAnsi"/>
      <w:kern w:val="2"/>
      <w:lang w:eastAsia="en-US"/>
    </w:rPr>
  </w:style>
  <w:style w:type="paragraph" w:customStyle="1" w:styleId="D1594016FF2F451C8BEBD5C53E72578017">
    <w:name w:val="D1594016FF2F451C8BEBD5C53E72578017"/>
    <w:rsid w:val="00EE78CC"/>
    <w:pPr>
      <w:spacing w:after="160" w:line="259" w:lineRule="auto"/>
    </w:pPr>
    <w:rPr>
      <w:rFonts w:eastAsiaTheme="minorHAnsi"/>
      <w:kern w:val="2"/>
      <w:lang w:eastAsia="en-US"/>
    </w:rPr>
  </w:style>
  <w:style w:type="paragraph" w:customStyle="1" w:styleId="50BE0F797BEF4FBFBD48681F772FDB1914">
    <w:name w:val="50BE0F797BEF4FBFBD48681F772FDB1914"/>
    <w:rsid w:val="00EE78CC"/>
    <w:pPr>
      <w:spacing w:after="160" w:line="259" w:lineRule="auto"/>
    </w:pPr>
    <w:rPr>
      <w:rFonts w:eastAsiaTheme="minorHAnsi"/>
      <w:kern w:val="2"/>
      <w:lang w:eastAsia="en-US"/>
    </w:rPr>
  </w:style>
  <w:style w:type="paragraph" w:customStyle="1" w:styleId="F3C0B4A2CBCC445C8A489FDC91EF21041">
    <w:name w:val="F3C0B4A2CBCC445C8A489FDC91EF21041"/>
    <w:rsid w:val="00EE78CC"/>
    <w:pPr>
      <w:spacing w:after="160" w:line="259" w:lineRule="auto"/>
    </w:pPr>
    <w:rPr>
      <w:rFonts w:eastAsiaTheme="minorHAnsi"/>
      <w:kern w:val="2"/>
      <w:lang w:eastAsia="en-US"/>
    </w:rPr>
  </w:style>
  <w:style w:type="paragraph" w:customStyle="1" w:styleId="1ED2C6C1F9A341449AA6AD74D67A7FD13">
    <w:name w:val="1ED2C6C1F9A341449AA6AD74D67A7FD13"/>
    <w:rsid w:val="00EE78CC"/>
    <w:pPr>
      <w:spacing w:after="160" w:line="259" w:lineRule="auto"/>
    </w:pPr>
    <w:rPr>
      <w:rFonts w:eastAsiaTheme="minorHAnsi"/>
      <w:kern w:val="2"/>
      <w:lang w:eastAsia="en-US"/>
    </w:rPr>
  </w:style>
  <w:style w:type="paragraph" w:customStyle="1" w:styleId="EAF500361BDA4FA3B31BF2337BD10FF11">
    <w:name w:val="EAF500361BDA4FA3B31BF2337BD10FF11"/>
    <w:rsid w:val="00EE78CC"/>
    <w:pPr>
      <w:spacing w:after="160" w:line="259" w:lineRule="auto"/>
    </w:pPr>
    <w:rPr>
      <w:rFonts w:eastAsiaTheme="minorHAnsi"/>
      <w:kern w:val="2"/>
      <w:lang w:eastAsia="en-US"/>
    </w:rPr>
  </w:style>
  <w:style w:type="paragraph" w:customStyle="1" w:styleId="ABE4A07E864D4F6489F685E1442F921211">
    <w:name w:val="ABE4A07E864D4F6489F685E1442F921211"/>
    <w:rsid w:val="00EE78CC"/>
    <w:pPr>
      <w:spacing w:after="160" w:line="259" w:lineRule="auto"/>
      <w:ind w:left="720"/>
      <w:contextualSpacing/>
    </w:pPr>
    <w:rPr>
      <w:rFonts w:eastAsiaTheme="minorHAnsi"/>
      <w:kern w:val="2"/>
      <w:lang w:eastAsia="en-US"/>
    </w:rPr>
  </w:style>
  <w:style w:type="paragraph" w:customStyle="1" w:styleId="31E28BD9DAF84AED88C5A89D50F43D9A9">
    <w:name w:val="31E28BD9DAF84AED88C5A89D50F43D9A9"/>
    <w:rsid w:val="00EE78CC"/>
    <w:pPr>
      <w:spacing w:after="160" w:line="259" w:lineRule="auto"/>
    </w:pPr>
    <w:rPr>
      <w:rFonts w:eastAsiaTheme="minorHAnsi"/>
      <w:kern w:val="2"/>
      <w:lang w:eastAsia="en-US"/>
    </w:rPr>
  </w:style>
  <w:style w:type="paragraph" w:customStyle="1" w:styleId="2843A10957FD481D802AD30BFB7F5C093">
    <w:name w:val="2843A10957FD481D802AD30BFB7F5C093"/>
    <w:rsid w:val="00EE78CC"/>
    <w:pPr>
      <w:spacing w:after="160" w:line="259" w:lineRule="auto"/>
    </w:pPr>
    <w:rPr>
      <w:rFonts w:eastAsiaTheme="minorHAnsi"/>
      <w:kern w:val="2"/>
      <w:lang w:eastAsia="en-US"/>
    </w:rPr>
  </w:style>
  <w:style w:type="paragraph" w:customStyle="1" w:styleId="6882E4DFEEA845538C1A15078445FCB529">
    <w:name w:val="6882E4DFEEA845538C1A15078445FCB529"/>
    <w:rsid w:val="00EE78CC"/>
    <w:pPr>
      <w:tabs>
        <w:tab w:val="center" w:pos="4536"/>
        <w:tab w:val="right" w:pos="9072"/>
      </w:tabs>
      <w:spacing w:after="0" w:line="240" w:lineRule="auto"/>
    </w:pPr>
    <w:rPr>
      <w:rFonts w:eastAsiaTheme="minorHAnsi"/>
      <w:kern w:val="2"/>
      <w:lang w:eastAsia="en-US"/>
    </w:rPr>
  </w:style>
  <w:style w:type="paragraph" w:customStyle="1" w:styleId="68CC61CD722A434AA06C04991034A037">
    <w:name w:val="68CC61CD722A434AA06C04991034A037"/>
    <w:rsid w:val="00EE78CC"/>
  </w:style>
  <w:style w:type="paragraph" w:customStyle="1" w:styleId="EC74060557674F21B76154D1DFA4348F30">
    <w:name w:val="EC74060557674F21B76154D1DFA4348F30"/>
    <w:rsid w:val="00EE78CC"/>
    <w:pPr>
      <w:spacing w:after="0" w:line="240" w:lineRule="auto"/>
    </w:pPr>
    <w:rPr>
      <w:lang w:eastAsia="en-US"/>
    </w:rPr>
  </w:style>
  <w:style w:type="paragraph" w:customStyle="1" w:styleId="44C626691A69472AB752DACDAEA1611B29">
    <w:name w:val="44C626691A69472AB752DACDAEA1611B29"/>
    <w:rsid w:val="00EE78CC"/>
    <w:pPr>
      <w:spacing w:after="0" w:line="240" w:lineRule="auto"/>
    </w:pPr>
    <w:rPr>
      <w:lang w:eastAsia="en-US"/>
    </w:rPr>
  </w:style>
  <w:style w:type="paragraph" w:customStyle="1" w:styleId="4790A21219994F769E8602337AE1BE5B30">
    <w:name w:val="4790A21219994F769E8602337AE1BE5B30"/>
    <w:rsid w:val="00EE78CC"/>
    <w:pPr>
      <w:spacing w:after="160" w:line="259" w:lineRule="auto"/>
    </w:pPr>
    <w:rPr>
      <w:rFonts w:eastAsiaTheme="minorHAnsi"/>
      <w:kern w:val="2"/>
      <w:lang w:eastAsia="en-US"/>
    </w:rPr>
  </w:style>
  <w:style w:type="paragraph" w:customStyle="1" w:styleId="6C4B3A5892694A5DA172AE94D150EF9A3">
    <w:name w:val="6C4B3A5892694A5DA172AE94D150EF9A3"/>
    <w:rsid w:val="00EE78CC"/>
    <w:pPr>
      <w:spacing w:after="160" w:line="259" w:lineRule="auto"/>
    </w:pPr>
    <w:rPr>
      <w:rFonts w:eastAsiaTheme="minorHAnsi"/>
      <w:kern w:val="2"/>
      <w:lang w:eastAsia="en-US"/>
    </w:rPr>
  </w:style>
  <w:style w:type="paragraph" w:customStyle="1" w:styleId="CE15153C719C4A2F8C531CB6100CE82A25">
    <w:name w:val="CE15153C719C4A2F8C531CB6100CE82A25"/>
    <w:rsid w:val="00EE78CC"/>
    <w:pPr>
      <w:spacing w:after="160" w:line="259" w:lineRule="auto"/>
    </w:pPr>
    <w:rPr>
      <w:rFonts w:eastAsiaTheme="minorHAnsi"/>
      <w:kern w:val="2"/>
      <w:lang w:eastAsia="en-US"/>
    </w:rPr>
  </w:style>
  <w:style w:type="paragraph" w:customStyle="1" w:styleId="9B4A6913FBB244839A70AA9EAA4C267026">
    <w:name w:val="9B4A6913FBB244839A70AA9EAA4C267026"/>
    <w:rsid w:val="00EE78CC"/>
    <w:pPr>
      <w:spacing w:after="160" w:line="259" w:lineRule="auto"/>
    </w:pPr>
    <w:rPr>
      <w:rFonts w:eastAsiaTheme="minorHAnsi"/>
      <w:kern w:val="2"/>
      <w:lang w:eastAsia="en-US"/>
    </w:rPr>
  </w:style>
  <w:style w:type="paragraph" w:customStyle="1" w:styleId="C61277FE97944F429BF923D2A175F53624">
    <w:name w:val="C61277FE97944F429BF923D2A175F53624"/>
    <w:rsid w:val="00EE78CC"/>
    <w:pPr>
      <w:spacing w:after="160" w:line="259" w:lineRule="auto"/>
    </w:pPr>
    <w:rPr>
      <w:rFonts w:eastAsiaTheme="minorHAnsi"/>
      <w:kern w:val="2"/>
      <w:lang w:eastAsia="en-US"/>
    </w:rPr>
  </w:style>
  <w:style w:type="paragraph" w:customStyle="1" w:styleId="A5ADC21FF2AA4B018FF308DF4BFC992D22">
    <w:name w:val="A5ADC21FF2AA4B018FF308DF4BFC992D22"/>
    <w:rsid w:val="00EE78CC"/>
    <w:pPr>
      <w:spacing w:after="160" w:line="259" w:lineRule="auto"/>
    </w:pPr>
    <w:rPr>
      <w:rFonts w:eastAsiaTheme="minorHAnsi"/>
      <w:kern w:val="2"/>
      <w:lang w:eastAsia="en-US"/>
    </w:rPr>
  </w:style>
  <w:style w:type="paragraph" w:customStyle="1" w:styleId="0D17F6BC73D8415B9F273656E4ACA37C23">
    <w:name w:val="0D17F6BC73D8415B9F273656E4ACA37C23"/>
    <w:rsid w:val="00EE78CC"/>
    <w:pPr>
      <w:spacing w:after="160" w:line="259" w:lineRule="auto"/>
    </w:pPr>
    <w:rPr>
      <w:rFonts w:eastAsiaTheme="minorHAnsi"/>
      <w:kern w:val="2"/>
      <w:lang w:eastAsia="en-US"/>
    </w:rPr>
  </w:style>
  <w:style w:type="paragraph" w:customStyle="1" w:styleId="7C19C1F23B35433B9BA41F83C0B0428E20">
    <w:name w:val="7C19C1F23B35433B9BA41F83C0B0428E20"/>
    <w:rsid w:val="00EE78CC"/>
    <w:pPr>
      <w:spacing w:after="160" w:line="259" w:lineRule="auto"/>
    </w:pPr>
    <w:rPr>
      <w:rFonts w:eastAsiaTheme="minorHAnsi"/>
      <w:kern w:val="2"/>
      <w:lang w:eastAsia="en-US"/>
    </w:rPr>
  </w:style>
  <w:style w:type="paragraph" w:customStyle="1" w:styleId="B6850ED522504724A3BE0EFDA1CF8BFF20">
    <w:name w:val="B6850ED522504724A3BE0EFDA1CF8BFF20"/>
    <w:rsid w:val="00EE78CC"/>
    <w:pPr>
      <w:spacing w:after="160" w:line="259" w:lineRule="auto"/>
    </w:pPr>
    <w:rPr>
      <w:rFonts w:eastAsiaTheme="minorHAnsi"/>
      <w:kern w:val="2"/>
      <w:lang w:eastAsia="en-US"/>
    </w:rPr>
  </w:style>
  <w:style w:type="paragraph" w:customStyle="1" w:styleId="D1594016FF2F451C8BEBD5C53E72578018">
    <w:name w:val="D1594016FF2F451C8BEBD5C53E72578018"/>
    <w:rsid w:val="00EE78CC"/>
    <w:pPr>
      <w:spacing w:after="160" w:line="259" w:lineRule="auto"/>
    </w:pPr>
    <w:rPr>
      <w:rFonts w:eastAsiaTheme="minorHAnsi"/>
      <w:kern w:val="2"/>
      <w:lang w:eastAsia="en-US"/>
    </w:rPr>
  </w:style>
  <w:style w:type="paragraph" w:customStyle="1" w:styleId="50BE0F797BEF4FBFBD48681F772FDB1915">
    <w:name w:val="50BE0F797BEF4FBFBD48681F772FDB1915"/>
    <w:rsid w:val="00EE78CC"/>
    <w:pPr>
      <w:spacing w:after="160" w:line="259" w:lineRule="auto"/>
    </w:pPr>
    <w:rPr>
      <w:rFonts w:eastAsiaTheme="minorHAnsi"/>
      <w:kern w:val="2"/>
      <w:lang w:eastAsia="en-US"/>
    </w:rPr>
  </w:style>
  <w:style w:type="paragraph" w:customStyle="1" w:styleId="68CC61CD722A434AA06C04991034A0371">
    <w:name w:val="68CC61CD722A434AA06C04991034A0371"/>
    <w:rsid w:val="00EE78CC"/>
    <w:pPr>
      <w:spacing w:after="160" w:line="259" w:lineRule="auto"/>
    </w:pPr>
    <w:rPr>
      <w:rFonts w:eastAsiaTheme="minorHAnsi"/>
      <w:kern w:val="2"/>
      <w:lang w:eastAsia="en-US"/>
    </w:rPr>
  </w:style>
  <w:style w:type="paragraph" w:customStyle="1" w:styleId="1ED2C6C1F9A341449AA6AD74D67A7FD14">
    <w:name w:val="1ED2C6C1F9A341449AA6AD74D67A7FD14"/>
    <w:rsid w:val="00EE78CC"/>
    <w:pPr>
      <w:spacing w:after="160" w:line="259" w:lineRule="auto"/>
    </w:pPr>
    <w:rPr>
      <w:rFonts w:eastAsiaTheme="minorHAnsi"/>
      <w:kern w:val="2"/>
      <w:lang w:eastAsia="en-US"/>
    </w:rPr>
  </w:style>
  <w:style w:type="paragraph" w:customStyle="1" w:styleId="EAF500361BDA4FA3B31BF2337BD10FF12">
    <w:name w:val="EAF500361BDA4FA3B31BF2337BD10FF12"/>
    <w:rsid w:val="00EE78CC"/>
    <w:pPr>
      <w:spacing w:after="160" w:line="259" w:lineRule="auto"/>
    </w:pPr>
    <w:rPr>
      <w:rFonts w:eastAsiaTheme="minorHAnsi"/>
      <w:kern w:val="2"/>
      <w:lang w:eastAsia="en-US"/>
    </w:rPr>
  </w:style>
  <w:style w:type="paragraph" w:customStyle="1" w:styleId="ABE4A07E864D4F6489F685E1442F921212">
    <w:name w:val="ABE4A07E864D4F6489F685E1442F921212"/>
    <w:rsid w:val="00EE78CC"/>
    <w:pPr>
      <w:spacing w:after="160" w:line="259" w:lineRule="auto"/>
      <w:ind w:left="720"/>
      <w:contextualSpacing/>
    </w:pPr>
    <w:rPr>
      <w:rFonts w:eastAsiaTheme="minorHAnsi"/>
      <w:kern w:val="2"/>
      <w:lang w:eastAsia="en-US"/>
    </w:rPr>
  </w:style>
  <w:style w:type="paragraph" w:customStyle="1" w:styleId="31E28BD9DAF84AED88C5A89D50F43D9A10">
    <w:name w:val="31E28BD9DAF84AED88C5A89D50F43D9A10"/>
    <w:rsid w:val="00EE78CC"/>
    <w:pPr>
      <w:spacing w:after="160" w:line="259" w:lineRule="auto"/>
    </w:pPr>
    <w:rPr>
      <w:rFonts w:eastAsiaTheme="minorHAnsi"/>
      <w:kern w:val="2"/>
      <w:lang w:eastAsia="en-US"/>
    </w:rPr>
  </w:style>
  <w:style w:type="paragraph" w:customStyle="1" w:styleId="2843A10957FD481D802AD30BFB7F5C094">
    <w:name w:val="2843A10957FD481D802AD30BFB7F5C094"/>
    <w:rsid w:val="00EE78CC"/>
    <w:pPr>
      <w:spacing w:after="160" w:line="259" w:lineRule="auto"/>
    </w:pPr>
    <w:rPr>
      <w:rFonts w:eastAsiaTheme="minorHAnsi"/>
      <w:kern w:val="2"/>
      <w:lang w:eastAsia="en-US"/>
    </w:rPr>
  </w:style>
  <w:style w:type="paragraph" w:customStyle="1" w:styleId="6882E4DFEEA845538C1A15078445FCB530">
    <w:name w:val="6882E4DFEEA845538C1A15078445FCB530"/>
    <w:rsid w:val="00EE78CC"/>
    <w:pPr>
      <w:tabs>
        <w:tab w:val="center" w:pos="4536"/>
        <w:tab w:val="right" w:pos="9072"/>
      </w:tabs>
      <w:spacing w:after="0" w:line="240" w:lineRule="auto"/>
    </w:pPr>
    <w:rPr>
      <w:rFonts w:eastAsiaTheme="minorHAnsi"/>
      <w:kern w:val="2"/>
      <w:lang w:eastAsia="en-US"/>
    </w:rPr>
  </w:style>
  <w:style w:type="paragraph" w:customStyle="1" w:styleId="EC74060557674F21B76154D1DFA4348F31">
    <w:name w:val="EC74060557674F21B76154D1DFA4348F31"/>
    <w:rsid w:val="00EE78CC"/>
    <w:pPr>
      <w:spacing w:after="0" w:line="240" w:lineRule="auto"/>
    </w:pPr>
    <w:rPr>
      <w:lang w:eastAsia="en-US"/>
    </w:rPr>
  </w:style>
  <w:style w:type="paragraph" w:customStyle="1" w:styleId="44C626691A69472AB752DACDAEA1611B30">
    <w:name w:val="44C626691A69472AB752DACDAEA1611B30"/>
    <w:rsid w:val="00EE78CC"/>
    <w:pPr>
      <w:spacing w:after="0" w:line="240" w:lineRule="auto"/>
    </w:pPr>
    <w:rPr>
      <w:lang w:eastAsia="en-US"/>
    </w:rPr>
  </w:style>
  <w:style w:type="paragraph" w:customStyle="1" w:styleId="4790A21219994F769E8602337AE1BE5B31">
    <w:name w:val="4790A21219994F769E8602337AE1BE5B31"/>
    <w:rsid w:val="00EE78CC"/>
    <w:pPr>
      <w:spacing w:after="160" w:line="259" w:lineRule="auto"/>
    </w:pPr>
    <w:rPr>
      <w:rFonts w:eastAsiaTheme="minorHAnsi"/>
      <w:kern w:val="2"/>
      <w:lang w:eastAsia="en-US"/>
    </w:rPr>
  </w:style>
  <w:style w:type="paragraph" w:customStyle="1" w:styleId="6C4B3A5892694A5DA172AE94D150EF9A4">
    <w:name w:val="6C4B3A5892694A5DA172AE94D150EF9A4"/>
    <w:rsid w:val="00EE78CC"/>
    <w:pPr>
      <w:spacing w:after="160" w:line="259" w:lineRule="auto"/>
    </w:pPr>
    <w:rPr>
      <w:rFonts w:eastAsiaTheme="minorHAnsi"/>
      <w:kern w:val="2"/>
      <w:lang w:eastAsia="en-US"/>
    </w:rPr>
  </w:style>
  <w:style w:type="paragraph" w:customStyle="1" w:styleId="CE15153C719C4A2F8C531CB6100CE82A26">
    <w:name w:val="CE15153C719C4A2F8C531CB6100CE82A26"/>
    <w:rsid w:val="00EE78CC"/>
    <w:pPr>
      <w:spacing w:after="160" w:line="259" w:lineRule="auto"/>
    </w:pPr>
    <w:rPr>
      <w:rFonts w:eastAsiaTheme="minorHAnsi"/>
      <w:kern w:val="2"/>
      <w:lang w:eastAsia="en-US"/>
    </w:rPr>
  </w:style>
  <w:style w:type="paragraph" w:customStyle="1" w:styleId="9B4A6913FBB244839A70AA9EAA4C267027">
    <w:name w:val="9B4A6913FBB244839A70AA9EAA4C267027"/>
    <w:rsid w:val="00EE78CC"/>
    <w:pPr>
      <w:spacing w:after="160" w:line="259" w:lineRule="auto"/>
    </w:pPr>
    <w:rPr>
      <w:rFonts w:eastAsiaTheme="minorHAnsi"/>
      <w:kern w:val="2"/>
      <w:lang w:eastAsia="en-US"/>
    </w:rPr>
  </w:style>
  <w:style w:type="paragraph" w:customStyle="1" w:styleId="C61277FE97944F429BF923D2A175F53625">
    <w:name w:val="C61277FE97944F429BF923D2A175F53625"/>
    <w:rsid w:val="00EE78CC"/>
    <w:pPr>
      <w:spacing w:after="160" w:line="259" w:lineRule="auto"/>
    </w:pPr>
    <w:rPr>
      <w:rFonts w:eastAsiaTheme="minorHAnsi"/>
      <w:kern w:val="2"/>
      <w:lang w:eastAsia="en-US"/>
    </w:rPr>
  </w:style>
  <w:style w:type="paragraph" w:customStyle="1" w:styleId="A5ADC21FF2AA4B018FF308DF4BFC992D23">
    <w:name w:val="A5ADC21FF2AA4B018FF308DF4BFC992D23"/>
    <w:rsid w:val="00EE78CC"/>
    <w:pPr>
      <w:spacing w:after="160" w:line="259" w:lineRule="auto"/>
    </w:pPr>
    <w:rPr>
      <w:rFonts w:eastAsiaTheme="minorHAnsi"/>
      <w:kern w:val="2"/>
      <w:lang w:eastAsia="en-US"/>
    </w:rPr>
  </w:style>
  <w:style w:type="paragraph" w:customStyle="1" w:styleId="0D17F6BC73D8415B9F273656E4ACA37C24">
    <w:name w:val="0D17F6BC73D8415B9F273656E4ACA37C24"/>
    <w:rsid w:val="00EE78CC"/>
    <w:pPr>
      <w:spacing w:after="160" w:line="259" w:lineRule="auto"/>
    </w:pPr>
    <w:rPr>
      <w:rFonts w:eastAsiaTheme="minorHAnsi"/>
      <w:kern w:val="2"/>
      <w:lang w:eastAsia="en-US"/>
    </w:rPr>
  </w:style>
  <w:style w:type="paragraph" w:customStyle="1" w:styleId="7C19C1F23B35433B9BA41F83C0B0428E21">
    <w:name w:val="7C19C1F23B35433B9BA41F83C0B0428E21"/>
    <w:rsid w:val="00EE78CC"/>
    <w:pPr>
      <w:spacing w:after="160" w:line="259" w:lineRule="auto"/>
    </w:pPr>
    <w:rPr>
      <w:rFonts w:eastAsiaTheme="minorHAnsi"/>
      <w:kern w:val="2"/>
      <w:lang w:eastAsia="en-US"/>
    </w:rPr>
  </w:style>
  <w:style w:type="paragraph" w:customStyle="1" w:styleId="B6850ED522504724A3BE0EFDA1CF8BFF21">
    <w:name w:val="B6850ED522504724A3BE0EFDA1CF8BFF21"/>
    <w:rsid w:val="00EE78CC"/>
    <w:pPr>
      <w:spacing w:after="160" w:line="259" w:lineRule="auto"/>
    </w:pPr>
    <w:rPr>
      <w:rFonts w:eastAsiaTheme="minorHAnsi"/>
      <w:kern w:val="2"/>
      <w:lang w:eastAsia="en-US"/>
    </w:rPr>
  </w:style>
  <w:style w:type="paragraph" w:customStyle="1" w:styleId="D1594016FF2F451C8BEBD5C53E72578019">
    <w:name w:val="D1594016FF2F451C8BEBD5C53E72578019"/>
    <w:rsid w:val="00EE78CC"/>
    <w:pPr>
      <w:spacing w:after="160" w:line="259" w:lineRule="auto"/>
    </w:pPr>
    <w:rPr>
      <w:rFonts w:eastAsiaTheme="minorHAnsi"/>
      <w:kern w:val="2"/>
      <w:lang w:eastAsia="en-US"/>
    </w:rPr>
  </w:style>
  <w:style w:type="paragraph" w:customStyle="1" w:styleId="50BE0F797BEF4FBFBD48681F772FDB1916">
    <w:name w:val="50BE0F797BEF4FBFBD48681F772FDB1916"/>
    <w:rsid w:val="00EE78CC"/>
    <w:pPr>
      <w:spacing w:after="160" w:line="259" w:lineRule="auto"/>
    </w:pPr>
    <w:rPr>
      <w:rFonts w:eastAsiaTheme="minorHAnsi"/>
      <w:kern w:val="2"/>
      <w:lang w:eastAsia="en-US"/>
    </w:rPr>
  </w:style>
  <w:style w:type="paragraph" w:customStyle="1" w:styleId="68CC61CD722A434AA06C04991034A0372">
    <w:name w:val="68CC61CD722A434AA06C04991034A0372"/>
    <w:rsid w:val="00EE78CC"/>
    <w:pPr>
      <w:spacing w:after="160" w:line="259" w:lineRule="auto"/>
    </w:pPr>
    <w:rPr>
      <w:rFonts w:eastAsiaTheme="minorHAnsi"/>
      <w:kern w:val="2"/>
      <w:lang w:eastAsia="en-US"/>
    </w:rPr>
  </w:style>
  <w:style w:type="paragraph" w:customStyle="1" w:styleId="1ED2C6C1F9A341449AA6AD74D67A7FD15">
    <w:name w:val="1ED2C6C1F9A341449AA6AD74D67A7FD15"/>
    <w:rsid w:val="00EE78CC"/>
    <w:pPr>
      <w:spacing w:after="160" w:line="259" w:lineRule="auto"/>
    </w:pPr>
    <w:rPr>
      <w:rFonts w:eastAsiaTheme="minorHAnsi"/>
      <w:kern w:val="2"/>
      <w:lang w:eastAsia="en-US"/>
    </w:rPr>
  </w:style>
  <w:style w:type="paragraph" w:customStyle="1" w:styleId="EAF500361BDA4FA3B31BF2337BD10FF13">
    <w:name w:val="EAF500361BDA4FA3B31BF2337BD10FF13"/>
    <w:rsid w:val="00EE78CC"/>
    <w:pPr>
      <w:spacing w:after="160" w:line="259" w:lineRule="auto"/>
    </w:pPr>
    <w:rPr>
      <w:rFonts w:eastAsiaTheme="minorHAnsi"/>
      <w:kern w:val="2"/>
      <w:lang w:eastAsia="en-US"/>
    </w:rPr>
  </w:style>
  <w:style w:type="paragraph" w:customStyle="1" w:styleId="ABE4A07E864D4F6489F685E1442F921213">
    <w:name w:val="ABE4A07E864D4F6489F685E1442F921213"/>
    <w:rsid w:val="00EE78CC"/>
    <w:pPr>
      <w:spacing w:after="160" w:line="259" w:lineRule="auto"/>
      <w:ind w:left="720"/>
      <w:contextualSpacing/>
    </w:pPr>
    <w:rPr>
      <w:rFonts w:eastAsiaTheme="minorHAnsi"/>
      <w:kern w:val="2"/>
      <w:lang w:eastAsia="en-US"/>
    </w:rPr>
  </w:style>
  <w:style w:type="paragraph" w:customStyle="1" w:styleId="31E28BD9DAF84AED88C5A89D50F43D9A11">
    <w:name w:val="31E28BD9DAF84AED88C5A89D50F43D9A11"/>
    <w:rsid w:val="00EE78CC"/>
    <w:pPr>
      <w:spacing w:after="160" w:line="259" w:lineRule="auto"/>
    </w:pPr>
    <w:rPr>
      <w:rFonts w:eastAsiaTheme="minorHAnsi"/>
      <w:kern w:val="2"/>
      <w:lang w:eastAsia="en-US"/>
    </w:rPr>
  </w:style>
  <w:style w:type="paragraph" w:customStyle="1" w:styleId="2843A10957FD481D802AD30BFB7F5C095">
    <w:name w:val="2843A10957FD481D802AD30BFB7F5C095"/>
    <w:rsid w:val="00EE78CC"/>
    <w:pPr>
      <w:spacing w:after="160" w:line="259" w:lineRule="auto"/>
    </w:pPr>
    <w:rPr>
      <w:rFonts w:eastAsiaTheme="minorHAnsi"/>
      <w:kern w:val="2"/>
      <w:lang w:eastAsia="en-US"/>
    </w:rPr>
  </w:style>
  <w:style w:type="paragraph" w:customStyle="1" w:styleId="6882E4DFEEA845538C1A15078445FCB531">
    <w:name w:val="6882E4DFEEA845538C1A15078445FCB531"/>
    <w:rsid w:val="00EE78CC"/>
    <w:pPr>
      <w:tabs>
        <w:tab w:val="center" w:pos="4536"/>
        <w:tab w:val="right" w:pos="9072"/>
      </w:tabs>
      <w:spacing w:after="0" w:line="240" w:lineRule="auto"/>
    </w:pPr>
    <w:rPr>
      <w:rFonts w:eastAsiaTheme="minorHAnsi"/>
      <w:kern w:val="2"/>
      <w:lang w:eastAsia="en-US"/>
    </w:rPr>
  </w:style>
  <w:style w:type="paragraph" w:customStyle="1" w:styleId="EC74060557674F21B76154D1DFA4348F32">
    <w:name w:val="EC74060557674F21B76154D1DFA4348F32"/>
    <w:rsid w:val="00EE78CC"/>
    <w:pPr>
      <w:spacing w:after="0" w:line="240" w:lineRule="auto"/>
    </w:pPr>
    <w:rPr>
      <w:lang w:eastAsia="en-US"/>
    </w:rPr>
  </w:style>
  <w:style w:type="paragraph" w:customStyle="1" w:styleId="44C626691A69472AB752DACDAEA1611B31">
    <w:name w:val="44C626691A69472AB752DACDAEA1611B31"/>
    <w:rsid w:val="00EE78CC"/>
    <w:pPr>
      <w:spacing w:after="0" w:line="240" w:lineRule="auto"/>
    </w:pPr>
    <w:rPr>
      <w:lang w:eastAsia="en-US"/>
    </w:rPr>
  </w:style>
  <w:style w:type="paragraph" w:customStyle="1" w:styleId="4790A21219994F769E8602337AE1BE5B32">
    <w:name w:val="4790A21219994F769E8602337AE1BE5B32"/>
    <w:rsid w:val="00EE78CC"/>
    <w:pPr>
      <w:spacing w:after="160" w:line="259" w:lineRule="auto"/>
    </w:pPr>
    <w:rPr>
      <w:rFonts w:eastAsiaTheme="minorHAnsi"/>
      <w:kern w:val="2"/>
      <w:lang w:eastAsia="en-US"/>
    </w:rPr>
  </w:style>
  <w:style w:type="paragraph" w:customStyle="1" w:styleId="6C4B3A5892694A5DA172AE94D150EF9A5">
    <w:name w:val="6C4B3A5892694A5DA172AE94D150EF9A5"/>
    <w:rsid w:val="00EE78CC"/>
    <w:pPr>
      <w:spacing w:after="160" w:line="259" w:lineRule="auto"/>
    </w:pPr>
    <w:rPr>
      <w:rFonts w:eastAsiaTheme="minorHAnsi"/>
      <w:kern w:val="2"/>
      <w:lang w:eastAsia="en-US"/>
    </w:rPr>
  </w:style>
  <w:style w:type="paragraph" w:customStyle="1" w:styleId="CE15153C719C4A2F8C531CB6100CE82A27">
    <w:name w:val="CE15153C719C4A2F8C531CB6100CE82A27"/>
    <w:rsid w:val="00EE78CC"/>
    <w:pPr>
      <w:spacing w:after="160" w:line="259" w:lineRule="auto"/>
    </w:pPr>
    <w:rPr>
      <w:rFonts w:eastAsiaTheme="minorHAnsi"/>
      <w:kern w:val="2"/>
      <w:lang w:eastAsia="en-US"/>
    </w:rPr>
  </w:style>
  <w:style w:type="paragraph" w:customStyle="1" w:styleId="9B4A6913FBB244839A70AA9EAA4C267028">
    <w:name w:val="9B4A6913FBB244839A70AA9EAA4C267028"/>
    <w:rsid w:val="00EE78CC"/>
    <w:pPr>
      <w:spacing w:after="160" w:line="259" w:lineRule="auto"/>
    </w:pPr>
    <w:rPr>
      <w:rFonts w:eastAsiaTheme="minorHAnsi"/>
      <w:kern w:val="2"/>
      <w:lang w:eastAsia="en-US"/>
    </w:rPr>
  </w:style>
  <w:style w:type="paragraph" w:customStyle="1" w:styleId="C61277FE97944F429BF923D2A175F53626">
    <w:name w:val="C61277FE97944F429BF923D2A175F53626"/>
    <w:rsid w:val="00EE78CC"/>
    <w:pPr>
      <w:spacing w:after="160" w:line="259" w:lineRule="auto"/>
    </w:pPr>
    <w:rPr>
      <w:rFonts w:eastAsiaTheme="minorHAnsi"/>
      <w:kern w:val="2"/>
      <w:lang w:eastAsia="en-US"/>
    </w:rPr>
  </w:style>
  <w:style w:type="paragraph" w:customStyle="1" w:styleId="A5ADC21FF2AA4B018FF308DF4BFC992D24">
    <w:name w:val="A5ADC21FF2AA4B018FF308DF4BFC992D24"/>
    <w:rsid w:val="00EE78CC"/>
    <w:pPr>
      <w:spacing w:after="160" w:line="259" w:lineRule="auto"/>
    </w:pPr>
    <w:rPr>
      <w:rFonts w:eastAsiaTheme="minorHAnsi"/>
      <w:kern w:val="2"/>
      <w:lang w:eastAsia="en-US"/>
    </w:rPr>
  </w:style>
  <w:style w:type="paragraph" w:customStyle="1" w:styleId="0D17F6BC73D8415B9F273656E4ACA37C25">
    <w:name w:val="0D17F6BC73D8415B9F273656E4ACA37C25"/>
    <w:rsid w:val="00EE78CC"/>
    <w:pPr>
      <w:spacing w:after="160" w:line="259" w:lineRule="auto"/>
    </w:pPr>
    <w:rPr>
      <w:rFonts w:eastAsiaTheme="minorHAnsi"/>
      <w:kern w:val="2"/>
      <w:lang w:eastAsia="en-US"/>
    </w:rPr>
  </w:style>
  <w:style w:type="paragraph" w:customStyle="1" w:styleId="7C19C1F23B35433B9BA41F83C0B0428E22">
    <w:name w:val="7C19C1F23B35433B9BA41F83C0B0428E22"/>
    <w:rsid w:val="00EE78CC"/>
    <w:pPr>
      <w:spacing w:after="160" w:line="259" w:lineRule="auto"/>
    </w:pPr>
    <w:rPr>
      <w:rFonts w:eastAsiaTheme="minorHAnsi"/>
      <w:kern w:val="2"/>
      <w:lang w:eastAsia="en-US"/>
    </w:rPr>
  </w:style>
  <w:style w:type="paragraph" w:customStyle="1" w:styleId="B6850ED522504724A3BE0EFDA1CF8BFF22">
    <w:name w:val="B6850ED522504724A3BE0EFDA1CF8BFF22"/>
    <w:rsid w:val="00EE78CC"/>
    <w:pPr>
      <w:spacing w:after="160" w:line="259" w:lineRule="auto"/>
    </w:pPr>
    <w:rPr>
      <w:rFonts w:eastAsiaTheme="minorHAnsi"/>
      <w:kern w:val="2"/>
      <w:lang w:eastAsia="en-US"/>
    </w:rPr>
  </w:style>
  <w:style w:type="paragraph" w:customStyle="1" w:styleId="D1594016FF2F451C8BEBD5C53E72578020">
    <w:name w:val="D1594016FF2F451C8BEBD5C53E72578020"/>
    <w:rsid w:val="00EE78CC"/>
    <w:pPr>
      <w:spacing w:after="160" w:line="259" w:lineRule="auto"/>
    </w:pPr>
    <w:rPr>
      <w:rFonts w:eastAsiaTheme="minorHAnsi"/>
      <w:kern w:val="2"/>
      <w:lang w:eastAsia="en-US"/>
    </w:rPr>
  </w:style>
  <w:style w:type="paragraph" w:customStyle="1" w:styleId="50BE0F797BEF4FBFBD48681F772FDB1917">
    <w:name w:val="50BE0F797BEF4FBFBD48681F772FDB1917"/>
    <w:rsid w:val="00EE78CC"/>
    <w:pPr>
      <w:spacing w:after="160" w:line="259" w:lineRule="auto"/>
    </w:pPr>
    <w:rPr>
      <w:rFonts w:eastAsiaTheme="minorHAnsi"/>
      <w:kern w:val="2"/>
      <w:lang w:eastAsia="en-US"/>
    </w:rPr>
  </w:style>
  <w:style w:type="paragraph" w:customStyle="1" w:styleId="68CC61CD722A434AA06C04991034A0373">
    <w:name w:val="68CC61CD722A434AA06C04991034A0373"/>
    <w:rsid w:val="00EE78CC"/>
    <w:pPr>
      <w:spacing w:after="160" w:line="259" w:lineRule="auto"/>
    </w:pPr>
    <w:rPr>
      <w:rFonts w:eastAsiaTheme="minorHAnsi"/>
      <w:kern w:val="2"/>
      <w:lang w:eastAsia="en-US"/>
    </w:rPr>
  </w:style>
  <w:style w:type="paragraph" w:customStyle="1" w:styleId="1ED2C6C1F9A341449AA6AD74D67A7FD16">
    <w:name w:val="1ED2C6C1F9A341449AA6AD74D67A7FD16"/>
    <w:rsid w:val="00EE78CC"/>
    <w:pPr>
      <w:spacing w:after="160" w:line="259" w:lineRule="auto"/>
    </w:pPr>
    <w:rPr>
      <w:rFonts w:eastAsiaTheme="minorHAnsi"/>
      <w:kern w:val="2"/>
      <w:lang w:eastAsia="en-US"/>
    </w:rPr>
  </w:style>
  <w:style w:type="paragraph" w:customStyle="1" w:styleId="EAF500361BDA4FA3B31BF2337BD10FF14">
    <w:name w:val="EAF500361BDA4FA3B31BF2337BD10FF14"/>
    <w:rsid w:val="00EE78CC"/>
    <w:pPr>
      <w:spacing w:after="160" w:line="259" w:lineRule="auto"/>
    </w:pPr>
    <w:rPr>
      <w:rFonts w:eastAsiaTheme="minorHAnsi"/>
      <w:kern w:val="2"/>
      <w:lang w:eastAsia="en-US"/>
    </w:rPr>
  </w:style>
  <w:style w:type="paragraph" w:customStyle="1" w:styleId="ABE4A07E864D4F6489F685E1442F921214">
    <w:name w:val="ABE4A07E864D4F6489F685E1442F921214"/>
    <w:rsid w:val="00EE78CC"/>
    <w:pPr>
      <w:spacing w:after="160" w:line="259" w:lineRule="auto"/>
      <w:ind w:left="720"/>
      <w:contextualSpacing/>
    </w:pPr>
    <w:rPr>
      <w:rFonts w:eastAsiaTheme="minorHAnsi"/>
      <w:kern w:val="2"/>
      <w:lang w:eastAsia="en-US"/>
    </w:rPr>
  </w:style>
  <w:style w:type="paragraph" w:customStyle="1" w:styleId="31E28BD9DAF84AED88C5A89D50F43D9A12">
    <w:name w:val="31E28BD9DAF84AED88C5A89D50F43D9A12"/>
    <w:rsid w:val="00EE78CC"/>
    <w:pPr>
      <w:spacing w:after="160" w:line="259" w:lineRule="auto"/>
    </w:pPr>
    <w:rPr>
      <w:rFonts w:eastAsiaTheme="minorHAnsi"/>
      <w:kern w:val="2"/>
      <w:lang w:eastAsia="en-US"/>
    </w:rPr>
  </w:style>
  <w:style w:type="paragraph" w:customStyle="1" w:styleId="2843A10957FD481D802AD30BFB7F5C096">
    <w:name w:val="2843A10957FD481D802AD30BFB7F5C096"/>
    <w:rsid w:val="00EE78CC"/>
    <w:pPr>
      <w:spacing w:after="160" w:line="259" w:lineRule="auto"/>
    </w:pPr>
    <w:rPr>
      <w:rFonts w:eastAsiaTheme="minorHAnsi"/>
      <w:kern w:val="2"/>
      <w:lang w:eastAsia="en-US"/>
    </w:rPr>
  </w:style>
  <w:style w:type="paragraph" w:customStyle="1" w:styleId="6882E4DFEEA845538C1A15078445FCB532">
    <w:name w:val="6882E4DFEEA845538C1A15078445FCB532"/>
    <w:rsid w:val="00EE78CC"/>
    <w:pPr>
      <w:tabs>
        <w:tab w:val="center" w:pos="4536"/>
        <w:tab w:val="right" w:pos="9072"/>
      </w:tabs>
      <w:spacing w:after="0" w:line="240" w:lineRule="auto"/>
    </w:pPr>
    <w:rPr>
      <w:rFonts w:eastAsiaTheme="minorHAnsi"/>
      <w:kern w:val="2"/>
      <w:lang w:eastAsia="en-US"/>
    </w:rPr>
  </w:style>
  <w:style w:type="paragraph" w:customStyle="1" w:styleId="17D8497825C745A6AA3BDA2C33950D36">
    <w:name w:val="17D8497825C745A6AA3BDA2C33950D36"/>
    <w:rsid w:val="00EE78CC"/>
  </w:style>
  <w:style w:type="paragraph" w:customStyle="1" w:styleId="E146D77A5FBD41BE834D0B2EF5B8E536">
    <w:name w:val="E146D77A5FBD41BE834D0B2EF5B8E536"/>
    <w:rsid w:val="00EE78CC"/>
  </w:style>
  <w:style w:type="paragraph" w:customStyle="1" w:styleId="EC74060557674F21B76154D1DFA4348F33">
    <w:name w:val="EC74060557674F21B76154D1DFA4348F33"/>
    <w:rsid w:val="00EE78CC"/>
    <w:pPr>
      <w:spacing w:after="0" w:line="240" w:lineRule="auto"/>
    </w:pPr>
    <w:rPr>
      <w:lang w:eastAsia="en-US"/>
    </w:rPr>
  </w:style>
  <w:style w:type="paragraph" w:customStyle="1" w:styleId="44C626691A69472AB752DACDAEA1611B32">
    <w:name w:val="44C626691A69472AB752DACDAEA1611B32"/>
    <w:rsid w:val="00EE78CC"/>
    <w:pPr>
      <w:spacing w:after="0" w:line="240" w:lineRule="auto"/>
    </w:pPr>
    <w:rPr>
      <w:lang w:eastAsia="en-US"/>
    </w:rPr>
  </w:style>
  <w:style w:type="paragraph" w:customStyle="1" w:styleId="4790A21219994F769E8602337AE1BE5B33">
    <w:name w:val="4790A21219994F769E8602337AE1BE5B33"/>
    <w:rsid w:val="00EE78CC"/>
    <w:pPr>
      <w:spacing w:after="160" w:line="259" w:lineRule="auto"/>
    </w:pPr>
    <w:rPr>
      <w:rFonts w:eastAsiaTheme="minorHAnsi"/>
      <w:kern w:val="2"/>
      <w:lang w:eastAsia="en-US"/>
    </w:rPr>
  </w:style>
  <w:style w:type="paragraph" w:customStyle="1" w:styleId="6C4B3A5892694A5DA172AE94D150EF9A6">
    <w:name w:val="6C4B3A5892694A5DA172AE94D150EF9A6"/>
    <w:rsid w:val="00EE78CC"/>
    <w:pPr>
      <w:spacing w:after="160" w:line="259" w:lineRule="auto"/>
    </w:pPr>
    <w:rPr>
      <w:rFonts w:eastAsiaTheme="minorHAnsi"/>
      <w:kern w:val="2"/>
      <w:lang w:eastAsia="en-US"/>
    </w:rPr>
  </w:style>
  <w:style w:type="paragraph" w:customStyle="1" w:styleId="17D8497825C745A6AA3BDA2C33950D361">
    <w:name w:val="17D8497825C745A6AA3BDA2C33950D361"/>
    <w:rsid w:val="00EE78CC"/>
    <w:pPr>
      <w:spacing w:after="160" w:line="259" w:lineRule="auto"/>
    </w:pPr>
    <w:rPr>
      <w:rFonts w:eastAsiaTheme="minorHAnsi"/>
      <w:kern w:val="2"/>
      <w:lang w:eastAsia="en-US"/>
    </w:rPr>
  </w:style>
  <w:style w:type="paragraph" w:customStyle="1" w:styleId="CE15153C719C4A2F8C531CB6100CE82A28">
    <w:name w:val="CE15153C719C4A2F8C531CB6100CE82A28"/>
    <w:rsid w:val="00EE78CC"/>
    <w:pPr>
      <w:spacing w:after="160" w:line="259" w:lineRule="auto"/>
    </w:pPr>
    <w:rPr>
      <w:rFonts w:eastAsiaTheme="minorHAnsi"/>
      <w:kern w:val="2"/>
      <w:lang w:eastAsia="en-US"/>
    </w:rPr>
  </w:style>
  <w:style w:type="paragraph" w:customStyle="1" w:styleId="9B4A6913FBB244839A70AA9EAA4C267029">
    <w:name w:val="9B4A6913FBB244839A70AA9EAA4C267029"/>
    <w:rsid w:val="00EE78CC"/>
    <w:pPr>
      <w:spacing w:after="160" w:line="259" w:lineRule="auto"/>
    </w:pPr>
    <w:rPr>
      <w:rFonts w:eastAsiaTheme="minorHAnsi"/>
      <w:kern w:val="2"/>
      <w:lang w:eastAsia="en-US"/>
    </w:rPr>
  </w:style>
  <w:style w:type="paragraph" w:customStyle="1" w:styleId="A5ADC21FF2AA4B018FF308DF4BFC992D25">
    <w:name w:val="A5ADC21FF2AA4B018FF308DF4BFC992D25"/>
    <w:rsid w:val="00EE78CC"/>
    <w:pPr>
      <w:spacing w:after="160" w:line="259" w:lineRule="auto"/>
    </w:pPr>
    <w:rPr>
      <w:rFonts w:eastAsiaTheme="minorHAnsi"/>
      <w:kern w:val="2"/>
      <w:lang w:eastAsia="en-US"/>
    </w:rPr>
  </w:style>
  <w:style w:type="paragraph" w:customStyle="1" w:styleId="0D17F6BC73D8415B9F273656E4ACA37C26">
    <w:name w:val="0D17F6BC73D8415B9F273656E4ACA37C26"/>
    <w:rsid w:val="00EE78CC"/>
    <w:pPr>
      <w:spacing w:after="160" w:line="259" w:lineRule="auto"/>
    </w:pPr>
    <w:rPr>
      <w:rFonts w:eastAsiaTheme="minorHAnsi"/>
      <w:kern w:val="2"/>
      <w:lang w:eastAsia="en-US"/>
    </w:rPr>
  </w:style>
  <w:style w:type="paragraph" w:customStyle="1" w:styleId="7C19C1F23B35433B9BA41F83C0B0428E23">
    <w:name w:val="7C19C1F23B35433B9BA41F83C0B0428E23"/>
    <w:rsid w:val="00EE78CC"/>
    <w:pPr>
      <w:spacing w:after="160" w:line="259" w:lineRule="auto"/>
    </w:pPr>
    <w:rPr>
      <w:rFonts w:eastAsiaTheme="minorHAnsi"/>
      <w:kern w:val="2"/>
      <w:lang w:eastAsia="en-US"/>
    </w:rPr>
  </w:style>
  <w:style w:type="paragraph" w:customStyle="1" w:styleId="B6850ED522504724A3BE0EFDA1CF8BFF23">
    <w:name w:val="B6850ED522504724A3BE0EFDA1CF8BFF23"/>
    <w:rsid w:val="00EE78CC"/>
    <w:pPr>
      <w:spacing w:after="160" w:line="259" w:lineRule="auto"/>
    </w:pPr>
    <w:rPr>
      <w:rFonts w:eastAsiaTheme="minorHAnsi"/>
      <w:kern w:val="2"/>
      <w:lang w:eastAsia="en-US"/>
    </w:rPr>
  </w:style>
  <w:style w:type="paragraph" w:customStyle="1" w:styleId="D1594016FF2F451C8BEBD5C53E72578021">
    <w:name w:val="D1594016FF2F451C8BEBD5C53E72578021"/>
    <w:rsid w:val="00EE78CC"/>
    <w:pPr>
      <w:spacing w:after="160" w:line="259" w:lineRule="auto"/>
    </w:pPr>
    <w:rPr>
      <w:rFonts w:eastAsiaTheme="minorHAnsi"/>
      <w:kern w:val="2"/>
      <w:lang w:eastAsia="en-US"/>
    </w:rPr>
  </w:style>
  <w:style w:type="paragraph" w:customStyle="1" w:styleId="50BE0F797BEF4FBFBD48681F772FDB1918">
    <w:name w:val="50BE0F797BEF4FBFBD48681F772FDB1918"/>
    <w:rsid w:val="00EE78CC"/>
    <w:pPr>
      <w:spacing w:after="160" w:line="259" w:lineRule="auto"/>
    </w:pPr>
    <w:rPr>
      <w:rFonts w:eastAsiaTheme="minorHAnsi"/>
      <w:kern w:val="2"/>
      <w:lang w:eastAsia="en-US"/>
    </w:rPr>
  </w:style>
  <w:style w:type="paragraph" w:customStyle="1" w:styleId="68CC61CD722A434AA06C04991034A0374">
    <w:name w:val="68CC61CD722A434AA06C04991034A0374"/>
    <w:rsid w:val="00EE78CC"/>
    <w:pPr>
      <w:spacing w:after="160" w:line="259" w:lineRule="auto"/>
    </w:pPr>
    <w:rPr>
      <w:rFonts w:eastAsiaTheme="minorHAnsi"/>
      <w:kern w:val="2"/>
      <w:lang w:eastAsia="en-US"/>
    </w:rPr>
  </w:style>
  <w:style w:type="paragraph" w:customStyle="1" w:styleId="1ED2C6C1F9A341449AA6AD74D67A7FD17">
    <w:name w:val="1ED2C6C1F9A341449AA6AD74D67A7FD17"/>
    <w:rsid w:val="00EE78CC"/>
    <w:pPr>
      <w:spacing w:after="160" w:line="259" w:lineRule="auto"/>
    </w:pPr>
    <w:rPr>
      <w:rFonts w:eastAsiaTheme="minorHAnsi"/>
      <w:kern w:val="2"/>
      <w:lang w:eastAsia="en-US"/>
    </w:rPr>
  </w:style>
  <w:style w:type="paragraph" w:customStyle="1" w:styleId="EAF500361BDA4FA3B31BF2337BD10FF15">
    <w:name w:val="EAF500361BDA4FA3B31BF2337BD10FF15"/>
    <w:rsid w:val="00EE78CC"/>
    <w:pPr>
      <w:spacing w:after="160" w:line="259" w:lineRule="auto"/>
    </w:pPr>
    <w:rPr>
      <w:rFonts w:eastAsiaTheme="minorHAnsi"/>
      <w:kern w:val="2"/>
      <w:lang w:eastAsia="en-US"/>
    </w:rPr>
  </w:style>
  <w:style w:type="paragraph" w:customStyle="1" w:styleId="ABE4A07E864D4F6489F685E1442F921215">
    <w:name w:val="ABE4A07E864D4F6489F685E1442F921215"/>
    <w:rsid w:val="00EE78CC"/>
    <w:pPr>
      <w:spacing w:after="160" w:line="259" w:lineRule="auto"/>
      <w:ind w:left="720"/>
      <w:contextualSpacing/>
    </w:pPr>
    <w:rPr>
      <w:rFonts w:eastAsiaTheme="minorHAnsi"/>
      <w:kern w:val="2"/>
      <w:lang w:eastAsia="en-US"/>
    </w:rPr>
  </w:style>
  <w:style w:type="paragraph" w:customStyle="1" w:styleId="31E28BD9DAF84AED88C5A89D50F43D9A13">
    <w:name w:val="31E28BD9DAF84AED88C5A89D50F43D9A13"/>
    <w:rsid w:val="00EE78CC"/>
    <w:pPr>
      <w:spacing w:after="160" w:line="259" w:lineRule="auto"/>
    </w:pPr>
    <w:rPr>
      <w:rFonts w:eastAsiaTheme="minorHAnsi"/>
      <w:kern w:val="2"/>
      <w:lang w:eastAsia="en-US"/>
    </w:rPr>
  </w:style>
  <w:style w:type="paragraph" w:customStyle="1" w:styleId="2843A10957FD481D802AD30BFB7F5C097">
    <w:name w:val="2843A10957FD481D802AD30BFB7F5C097"/>
    <w:rsid w:val="00EE78CC"/>
    <w:pPr>
      <w:spacing w:after="160" w:line="259" w:lineRule="auto"/>
    </w:pPr>
    <w:rPr>
      <w:rFonts w:eastAsiaTheme="minorHAnsi"/>
      <w:kern w:val="2"/>
      <w:lang w:eastAsia="en-US"/>
    </w:rPr>
  </w:style>
  <w:style w:type="paragraph" w:customStyle="1" w:styleId="6882E4DFEEA845538C1A15078445FCB533">
    <w:name w:val="6882E4DFEEA845538C1A15078445FCB533"/>
    <w:rsid w:val="00EE78CC"/>
    <w:pPr>
      <w:tabs>
        <w:tab w:val="center" w:pos="4536"/>
        <w:tab w:val="right" w:pos="9072"/>
      </w:tabs>
      <w:spacing w:after="0" w:line="240" w:lineRule="auto"/>
    </w:pPr>
    <w:rPr>
      <w:rFonts w:eastAsiaTheme="minorHAnsi"/>
      <w:kern w:val="2"/>
      <w:lang w:eastAsia="en-US"/>
    </w:rPr>
  </w:style>
  <w:style w:type="paragraph" w:customStyle="1" w:styleId="ED6FAD0118214BF4BF02043DF3358B58">
    <w:name w:val="ED6FAD0118214BF4BF02043DF3358B58"/>
    <w:rsid w:val="00EE78CC"/>
  </w:style>
  <w:style w:type="paragraph" w:customStyle="1" w:styleId="8661E106887B4253A6014D70F28C1E1A">
    <w:name w:val="8661E106887B4253A6014D70F28C1E1A"/>
    <w:rsid w:val="00EE78CC"/>
  </w:style>
  <w:style w:type="paragraph" w:customStyle="1" w:styleId="A4A8A6E9A25A406FACA1A797448792F0">
    <w:name w:val="A4A8A6E9A25A406FACA1A797448792F0"/>
    <w:rsid w:val="00EE78CC"/>
  </w:style>
  <w:style w:type="paragraph" w:customStyle="1" w:styleId="E877BA00C2844C4489573137A808D44A">
    <w:name w:val="E877BA00C2844C4489573137A808D44A"/>
    <w:rsid w:val="00EE78CC"/>
  </w:style>
  <w:style w:type="paragraph" w:customStyle="1" w:styleId="8454A7E50B17411DBB7EE129FEE0EE7F">
    <w:name w:val="8454A7E50B17411DBB7EE129FEE0EE7F"/>
    <w:rsid w:val="00EE78CC"/>
  </w:style>
  <w:style w:type="paragraph" w:customStyle="1" w:styleId="56925237684E47B8B432104354F0A547">
    <w:name w:val="56925237684E47B8B432104354F0A547"/>
    <w:rsid w:val="00EE78CC"/>
  </w:style>
  <w:style w:type="paragraph" w:customStyle="1" w:styleId="03A2B6F085F849E4BF9F49E0E623070F">
    <w:name w:val="03A2B6F085F849E4BF9F49E0E623070F"/>
    <w:rsid w:val="00EE78CC"/>
  </w:style>
  <w:style w:type="paragraph" w:customStyle="1" w:styleId="5F85F011E6B24EE6BB2589FD2B039DFD">
    <w:name w:val="5F85F011E6B24EE6BB2589FD2B039DFD"/>
    <w:rsid w:val="00EE78CC"/>
  </w:style>
  <w:style w:type="paragraph" w:customStyle="1" w:styleId="106262BC6E5C4D26AC45F44BFC2CB4B2">
    <w:name w:val="106262BC6E5C4D26AC45F44BFC2CB4B2"/>
    <w:rsid w:val="00EE78CC"/>
  </w:style>
  <w:style w:type="paragraph" w:customStyle="1" w:styleId="DFDFDB029CCD4E5E98E06B36A0321C66">
    <w:name w:val="DFDFDB029CCD4E5E98E06B36A0321C66"/>
    <w:rsid w:val="00EE78CC"/>
  </w:style>
  <w:style w:type="paragraph" w:customStyle="1" w:styleId="15CEA4C18E0E4A129F4C1DC19F5A5EA9">
    <w:name w:val="15CEA4C18E0E4A129F4C1DC19F5A5EA9"/>
    <w:rsid w:val="00EE78CC"/>
  </w:style>
  <w:style w:type="paragraph" w:customStyle="1" w:styleId="0370A90929F849C8AD8E6E56EE6D220D">
    <w:name w:val="0370A90929F849C8AD8E6E56EE6D220D"/>
    <w:rsid w:val="00EE78CC"/>
  </w:style>
  <w:style w:type="paragraph" w:customStyle="1" w:styleId="9443C14C039A4246B0B902AF7EADEF70">
    <w:name w:val="9443C14C039A4246B0B902AF7EADEF70"/>
    <w:rsid w:val="00EE78CC"/>
  </w:style>
  <w:style w:type="paragraph" w:customStyle="1" w:styleId="8A3EF0551BAD41D4A9805CF174627515">
    <w:name w:val="8A3EF0551BAD41D4A9805CF174627515"/>
    <w:rsid w:val="00EE78CC"/>
  </w:style>
  <w:style w:type="paragraph" w:customStyle="1" w:styleId="70EBB6CC2ED64F75B864F95A1575CBC4">
    <w:name w:val="70EBB6CC2ED64F75B864F95A1575CBC4"/>
    <w:rsid w:val="00EE78CC"/>
  </w:style>
  <w:style w:type="paragraph" w:customStyle="1" w:styleId="EEF7CB094FE8460BBD737B099C0E1B8C">
    <w:name w:val="EEF7CB094FE8460BBD737B099C0E1B8C"/>
    <w:rsid w:val="00EE78CC"/>
  </w:style>
  <w:style w:type="paragraph" w:customStyle="1" w:styleId="F778FAED6A984D638783111F443B46F3">
    <w:name w:val="F778FAED6A984D638783111F443B46F3"/>
    <w:rsid w:val="00EE78CC"/>
  </w:style>
  <w:style w:type="paragraph" w:customStyle="1" w:styleId="DDC9615A62F7490AAB9CCB5FC7EC5241">
    <w:name w:val="DDC9615A62F7490AAB9CCB5FC7EC5241"/>
    <w:rsid w:val="00EE78CC"/>
  </w:style>
  <w:style w:type="paragraph" w:customStyle="1" w:styleId="F24AABBA49DB47E3A5E11664D0770EB3">
    <w:name w:val="F24AABBA49DB47E3A5E11664D0770EB3"/>
    <w:rsid w:val="00EE78CC"/>
  </w:style>
  <w:style w:type="paragraph" w:customStyle="1" w:styleId="B81388C58DD143B69AD2013F8AD047CB">
    <w:name w:val="B81388C58DD143B69AD2013F8AD047CB"/>
    <w:rsid w:val="00EE78CC"/>
  </w:style>
  <w:style w:type="paragraph" w:customStyle="1" w:styleId="5DF56C5960CF489A9564BAAFFB6B8EFC">
    <w:name w:val="5DF56C5960CF489A9564BAAFFB6B8EFC"/>
    <w:rsid w:val="00EE78CC"/>
  </w:style>
  <w:style w:type="paragraph" w:customStyle="1" w:styleId="379C3B9618CD4CB7B0ED786C51F3C74C">
    <w:name w:val="379C3B9618CD4CB7B0ED786C51F3C74C"/>
    <w:rsid w:val="00F530EE"/>
  </w:style>
  <w:style w:type="paragraph" w:customStyle="1" w:styleId="2FDFCE1E70E34BADAC28714257A80260">
    <w:name w:val="2FDFCE1E70E34BADAC28714257A80260"/>
    <w:rsid w:val="00F530EE"/>
  </w:style>
  <w:style w:type="paragraph" w:customStyle="1" w:styleId="E88738CDFF334760AA8587C5D24626D9">
    <w:name w:val="E88738CDFF334760AA8587C5D24626D9"/>
    <w:rsid w:val="00F530EE"/>
  </w:style>
  <w:style w:type="paragraph" w:customStyle="1" w:styleId="7E77F87D08C143CF967942C96CCE6EC3">
    <w:name w:val="7E77F87D08C143CF967942C96CCE6EC3"/>
    <w:rsid w:val="00F530EE"/>
  </w:style>
  <w:style w:type="paragraph" w:customStyle="1" w:styleId="E07D4B167F124BB5852E5AFA673432FB">
    <w:name w:val="E07D4B167F124BB5852E5AFA673432FB"/>
    <w:rsid w:val="00F530EE"/>
  </w:style>
  <w:style w:type="paragraph" w:customStyle="1" w:styleId="3F72FA9F373F4C57AA097C04E52AC2D0">
    <w:name w:val="3F72FA9F373F4C57AA097C04E52AC2D0"/>
    <w:rsid w:val="00F530EE"/>
  </w:style>
  <w:style w:type="paragraph" w:customStyle="1" w:styleId="1D13410211BB4CBDB4DC9D1507A93186">
    <w:name w:val="1D13410211BB4CBDB4DC9D1507A93186"/>
    <w:rsid w:val="00F530EE"/>
  </w:style>
  <w:style w:type="paragraph" w:customStyle="1" w:styleId="33D2B865BFEE49B68CC5C98E194D26FC">
    <w:name w:val="33D2B865BFEE49B68CC5C98E194D26FC"/>
    <w:rsid w:val="00F530EE"/>
  </w:style>
  <w:style w:type="paragraph" w:customStyle="1" w:styleId="2C715228A8384102B94120C1050ACB22">
    <w:name w:val="2C715228A8384102B94120C1050ACB22"/>
    <w:rsid w:val="00F530EE"/>
  </w:style>
  <w:style w:type="paragraph" w:customStyle="1" w:styleId="4FC1C66147AF4A53AE585E16BAAE89B8">
    <w:name w:val="4FC1C66147AF4A53AE585E16BAAE89B8"/>
    <w:rsid w:val="00F530EE"/>
  </w:style>
  <w:style w:type="paragraph" w:customStyle="1" w:styleId="E982167404674D49BFF5DE5C5AE31347">
    <w:name w:val="E982167404674D49BFF5DE5C5AE31347"/>
    <w:rsid w:val="00F530EE"/>
  </w:style>
  <w:style w:type="paragraph" w:customStyle="1" w:styleId="366BD76375BC489491CD9A49CC68BD34">
    <w:name w:val="366BD76375BC489491CD9A49CC68BD34"/>
    <w:rsid w:val="00F530EE"/>
  </w:style>
  <w:style w:type="paragraph" w:customStyle="1" w:styleId="3D633E86B6874604A9C99E43EA00BB25">
    <w:name w:val="3D633E86B6874604A9C99E43EA00BB25"/>
    <w:rsid w:val="00F530EE"/>
  </w:style>
  <w:style w:type="paragraph" w:customStyle="1" w:styleId="3E36828D028A4E99BD57BCE7B9E3E82A">
    <w:name w:val="3E36828D028A4E99BD57BCE7B9E3E82A"/>
    <w:rsid w:val="00F530EE"/>
  </w:style>
  <w:style w:type="paragraph" w:customStyle="1" w:styleId="DAE252152C014C32B93270C717202667">
    <w:name w:val="DAE252152C014C32B93270C717202667"/>
    <w:rsid w:val="00F530EE"/>
  </w:style>
  <w:style w:type="paragraph" w:customStyle="1" w:styleId="58DD66523615420492EC25CDD03FE043">
    <w:name w:val="58DD66523615420492EC25CDD03FE043"/>
    <w:rsid w:val="00F530EE"/>
  </w:style>
  <w:style w:type="paragraph" w:customStyle="1" w:styleId="B8B16353170A432190889A7D4CD8C5A2">
    <w:name w:val="B8B16353170A432190889A7D4CD8C5A2"/>
    <w:rsid w:val="00F530EE"/>
  </w:style>
  <w:style w:type="paragraph" w:customStyle="1" w:styleId="ABE92178A55E4D219EDAFDA412792A47">
    <w:name w:val="ABE92178A55E4D219EDAFDA412792A47"/>
    <w:rsid w:val="00F530EE"/>
  </w:style>
  <w:style w:type="paragraph" w:customStyle="1" w:styleId="1D45B0127EF647D89627D549716B22F4">
    <w:name w:val="1D45B0127EF647D89627D549716B22F4"/>
    <w:rsid w:val="00F530EE"/>
  </w:style>
  <w:style w:type="paragraph" w:customStyle="1" w:styleId="9114688AF3D242B4AC0C70B9D76ED917">
    <w:name w:val="9114688AF3D242B4AC0C70B9D76ED917"/>
    <w:rsid w:val="00F530EE"/>
  </w:style>
  <w:style w:type="paragraph" w:customStyle="1" w:styleId="886B986C2EB64ED8BD84EC956364E221">
    <w:name w:val="886B986C2EB64ED8BD84EC956364E221"/>
    <w:rsid w:val="00F530EE"/>
  </w:style>
  <w:style w:type="paragraph" w:customStyle="1" w:styleId="33D2B865BFEE49B68CC5C98E194D26FC1">
    <w:name w:val="33D2B865BFEE49B68CC5C98E194D26FC1"/>
    <w:rsid w:val="00F530EE"/>
    <w:pPr>
      <w:spacing w:after="160" w:line="259" w:lineRule="auto"/>
    </w:pPr>
    <w:rPr>
      <w:rFonts w:eastAsiaTheme="minorHAnsi"/>
      <w:kern w:val="2"/>
      <w:lang w:eastAsia="en-US"/>
    </w:rPr>
  </w:style>
  <w:style w:type="paragraph" w:customStyle="1" w:styleId="4FC1C66147AF4A53AE585E16BAAE89B81">
    <w:name w:val="4FC1C66147AF4A53AE585E16BAAE89B81"/>
    <w:rsid w:val="00F530EE"/>
    <w:pPr>
      <w:spacing w:after="160" w:line="259" w:lineRule="auto"/>
    </w:pPr>
    <w:rPr>
      <w:rFonts w:eastAsiaTheme="minorHAnsi"/>
      <w:kern w:val="2"/>
      <w:lang w:eastAsia="en-US"/>
    </w:rPr>
  </w:style>
  <w:style w:type="paragraph" w:customStyle="1" w:styleId="E982167404674D49BFF5DE5C5AE313471">
    <w:name w:val="E982167404674D49BFF5DE5C5AE313471"/>
    <w:rsid w:val="00F530EE"/>
    <w:pPr>
      <w:spacing w:after="160" w:line="259" w:lineRule="auto"/>
    </w:pPr>
    <w:rPr>
      <w:rFonts w:eastAsiaTheme="minorHAnsi"/>
      <w:kern w:val="2"/>
      <w:lang w:eastAsia="en-US"/>
    </w:rPr>
  </w:style>
  <w:style w:type="paragraph" w:customStyle="1" w:styleId="3D633E86B6874604A9C99E43EA00BB251">
    <w:name w:val="3D633E86B6874604A9C99E43EA00BB251"/>
    <w:rsid w:val="00F530EE"/>
    <w:pPr>
      <w:spacing w:after="160" w:line="259" w:lineRule="auto"/>
    </w:pPr>
    <w:rPr>
      <w:rFonts w:eastAsiaTheme="minorHAnsi"/>
      <w:kern w:val="2"/>
      <w:lang w:eastAsia="en-US"/>
    </w:rPr>
  </w:style>
  <w:style w:type="paragraph" w:customStyle="1" w:styleId="3E36828D028A4E99BD57BCE7B9E3E82A1">
    <w:name w:val="3E36828D028A4E99BD57BCE7B9E3E82A1"/>
    <w:rsid w:val="00F530EE"/>
    <w:pPr>
      <w:spacing w:after="160" w:line="259" w:lineRule="auto"/>
    </w:pPr>
    <w:rPr>
      <w:rFonts w:eastAsiaTheme="minorHAnsi"/>
      <w:kern w:val="2"/>
      <w:lang w:eastAsia="en-US"/>
    </w:rPr>
  </w:style>
  <w:style w:type="paragraph" w:customStyle="1" w:styleId="DAE252152C014C32B93270C7172026671">
    <w:name w:val="DAE252152C014C32B93270C7172026671"/>
    <w:rsid w:val="00F530EE"/>
    <w:pPr>
      <w:spacing w:after="160" w:line="259" w:lineRule="auto"/>
    </w:pPr>
    <w:rPr>
      <w:rFonts w:eastAsiaTheme="minorHAnsi"/>
      <w:kern w:val="2"/>
      <w:lang w:eastAsia="en-US"/>
    </w:rPr>
  </w:style>
  <w:style w:type="paragraph" w:customStyle="1" w:styleId="58DD66523615420492EC25CDD03FE0431">
    <w:name w:val="58DD66523615420492EC25CDD03FE0431"/>
    <w:rsid w:val="00F530EE"/>
    <w:pPr>
      <w:spacing w:after="160" w:line="259" w:lineRule="auto"/>
    </w:pPr>
    <w:rPr>
      <w:rFonts w:eastAsiaTheme="minorHAnsi"/>
      <w:kern w:val="2"/>
      <w:lang w:eastAsia="en-US"/>
    </w:rPr>
  </w:style>
  <w:style w:type="paragraph" w:customStyle="1" w:styleId="B8B16353170A432190889A7D4CD8C5A21">
    <w:name w:val="B8B16353170A432190889A7D4CD8C5A21"/>
    <w:rsid w:val="00F530EE"/>
    <w:pPr>
      <w:spacing w:after="160" w:line="259" w:lineRule="auto"/>
    </w:pPr>
    <w:rPr>
      <w:rFonts w:eastAsiaTheme="minorHAnsi"/>
      <w:kern w:val="2"/>
      <w:lang w:eastAsia="en-US"/>
    </w:rPr>
  </w:style>
  <w:style w:type="paragraph" w:customStyle="1" w:styleId="ABE92178A55E4D219EDAFDA412792A471">
    <w:name w:val="ABE92178A55E4D219EDAFDA412792A471"/>
    <w:rsid w:val="00F530EE"/>
    <w:pPr>
      <w:spacing w:after="160" w:line="259" w:lineRule="auto"/>
    </w:pPr>
    <w:rPr>
      <w:rFonts w:eastAsiaTheme="minorHAnsi"/>
      <w:kern w:val="2"/>
      <w:lang w:eastAsia="en-US"/>
    </w:rPr>
  </w:style>
  <w:style w:type="paragraph" w:customStyle="1" w:styleId="1D45B0127EF647D89627D549716B22F41">
    <w:name w:val="1D45B0127EF647D89627D549716B22F41"/>
    <w:rsid w:val="00F530EE"/>
    <w:pPr>
      <w:spacing w:after="160" w:line="259" w:lineRule="auto"/>
    </w:pPr>
    <w:rPr>
      <w:rFonts w:eastAsiaTheme="minorHAnsi"/>
      <w:kern w:val="2"/>
      <w:lang w:eastAsia="en-US"/>
    </w:rPr>
  </w:style>
  <w:style w:type="paragraph" w:customStyle="1" w:styleId="9114688AF3D242B4AC0C70B9D76ED9171">
    <w:name w:val="9114688AF3D242B4AC0C70B9D76ED9171"/>
    <w:rsid w:val="00F530EE"/>
    <w:pPr>
      <w:spacing w:after="160" w:line="259" w:lineRule="auto"/>
    </w:pPr>
    <w:rPr>
      <w:rFonts w:eastAsiaTheme="minorHAnsi"/>
      <w:kern w:val="2"/>
      <w:lang w:eastAsia="en-US"/>
    </w:rPr>
  </w:style>
  <w:style w:type="paragraph" w:customStyle="1" w:styleId="886B986C2EB64ED8BD84EC956364E2211">
    <w:name w:val="886B986C2EB64ED8BD84EC956364E2211"/>
    <w:rsid w:val="00F530EE"/>
    <w:pPr>
      <w:spacing w:after="160" w:line="259" w:lineRule="auto"/>
      <w:ind w:left="720"/>
      <w:contextualSpacing/>
    </w:pPr>
    <w:rPr>
      <w:rFonts w:eastAsiaTheme="minorHAnsi"/>
      <w:kern w:val="2"/>
      <w:lang w:eastAsia="en-US"/>
    </w:rPr>
  </w:style>
  <w:style w:type="paragraph" w:customStyle="1" w:styleId="EC74060557674F21B76154D1DFA4348F34">
    <w:name w:val="EC74060557674F21B76154D1DFA4348F34"/>
    <w:rsid w:val="00F530EE"/>
    <w:pPr>
      <w:spacing w:after="0" w:line="240" w:lineRule="auto"/>
    </w:pPr>
    <w:rPr>
      <w:lang w:eastAsia="en-US"/>
    </w:rPr>
  </w:style>
  <w:style w:type="paragraph" w:customStyle="1" w:styleId="44C626691A69472AB752DACDAEA1611B33">
    <w:name w:val="44C626691A69472AB752DACDAEA1611B33"/>
    <w:rsid w:val="00F530EE"/>
    <w:pPr>
      <w:spacing w:after="0" w:line="240" w:lineRule="auto"/>
    </w:pPr>
    <w:rPr>
      <w:lang w:eastAsia="en-US"/>
    </w:rPr>
  </w:style>
  <w:style w:type="paragraph" w:customStyle="1" w:styleId="4790A21219994F769E8602337AE1BE5B34">
    <w:name w:val="4790A21219994F769E8602337AE1BE5B34"/>
    <w:rsid w:val="00F530EE"/>
    <w:pPr>
      <w:spacing w:after="160" w:line="259" w:lineRule="auto"/>
    </w:pPr>
    <w:rPr>
      <w:rFonts w:eastAsiaTheme="minorHAnsi"/>
      <w:kern w:val="2"/>
      <w:lang w:eastAsia="en-US"/>
    </w:rPr>
  </w:style>
  <w:style w:type="paragraph" w:customStyle="1" w:styleId="17D8497825C745A6AA3BDA2C33950D362">
    <w:name w:val="17D8497825C745A6AA3BDA2C33950D362"/>
    <w:rsid w:val="00F530EE"/>
    <w:pPr>
      <w:spacing w:after="160" w:line="259" w:lineRule="auto"/>
    </w:pPr>
    <w:rPr>
      <w:rFonts w:eastAsiaTheme="minorHAnsi"/>
      <w:kern w:val="2"/>
      <w:lang w:eastAsia="en-US"/>
    </w:rPr>
  </w:style>
  <w:style w:type="paragraph" w:customStyle="1" w:styleId="A4A8A6E9A25A406FACA1A797448792F01">
    <w:name w:val="A4A8A6E9A25A406FACA1A797448792F01"/>
    <w:rsid w:val="00F530EE"/>
    <w:pPr>
      <w:spacing w:after="160" w:line="259" w:lineRule="auto"/>
    </w:pPr>
    <w:rPr>
      <w:rFonts w:eastAsiaTheme="minorHAnsi"/>
      <w:kern w:val="2"/>
      <w:lang w:eastAsia="en-US"/>
    </w:rPr>
  </w:style>
  <w:style w:type="paragraph" w:customStyle="1" w:styleId="E877BA00C2844C4489573137A808D44A1">
    <w:name w:val="E877BA00C2844C4489573137A808D44A1"/>
    <w:rsid w:val="00F530EE"/>
    <w:pPr>
      <w:spacing w:after="160" w:line="259" w:lineRule="auto"/>
    </w:pPr>
    <w:rPr>
      <w:rFonts w:eastAsiaTheme="minorHAnsi"/>
      <w:kern w:val="2"/>
      <w:lang w:eastAsia="en-US"/>
    </w:rPr>
  </w:style>
  <w:style w:type="paragraph" w:customStyle="1" w:styleId="8454A7E50B17411DBB7EE129FEE0EE7F1">
    <w:name w:val="8454A7E50B17411DBB7EE129FEE0EE7F1"/>
    <w:rsid w:val="00F530EE"/>
    <w:pPr>
      <w:spacing w:after="160" w:line="259" w:lineRule="auto"/>
    </w:pPr>
    <w:rPr>
      <w:rFonts w:eastAsiaTheme="minorHAnsi"/>
      <w:kern w:val="2"/>
      <w:lang w:eastAsia="en-US"/>
    </w:rPr>
  </w:style>
  <w:style w:type="paragraph" w:customStyle="1" w:styleId="56925237684E47B8B432104354F0A5471">
    <w:name w:val="56925237684E47B8B432104354F0A5471"/>
    <w:rsid w:val="00F530EE"/>
    <w:pPr>
      <w:spacing w:after="160" w:line="259" w:lineRule="auto"/>
    </w:pPr>
    <w:rPr>
      <w:rFonts w:eastAsiaTheme="minorHAnsi"/>
      <w:kern w:val="2"/>
      <w:lang w:eastAsia="en-US"/>
    </w:rPr>
  </w:style>
  <w:style w:type="paragraph" w:customStyle="1" w:styleId="03A2B6F085F849E4BF9F49E0E623070F1">
    <w:name w:val="03A2B6F085F849E4BF9F49E0E623070F1"/>
    <w:rsid w:val="00F530EE"/>
    <w:pPr>
      <w:spacing w:after="160" w:line="259" w:lineRule="auto"/>
    </w:pPr>
    <w:rPr>
      <w:rFonts w:eastAsiaTheme="minorHAnsi"/>
      <w:kern w:val="2"/>
      <w:lang w:eastAsia="en-US"/>
    </w:rPr>
  </w:style>
  <w:style w:type="paragraph" w:customStyle="1" w:styleId="5F85F011E6B24EE6BB2589FD2B039DFD1">
    <w:name w:val="5F85F011E6B24EE6BB2589FD2B039DFD1"/>
    <w:rsid w:val="00F530EE"/>
    <w:pPr>
      <w:spacing w:after="160" w:line="259" w:lineRule="auto"/>
    </w:pPr>
    <w:rPr>
      <w:rFonts w:eastAsiaTheme="minorHAnsi"/>
      <w:kern w:val="2"/>
      <w:lang w:eastAsia="en-US"/>
    </w:rPr>
  </w:style>
  <w:style w:type="paragraph" w:customStyle="1" w:styleId="CE15153C719C4A2F8C531CB6100CE82A29">
    <w:name w:val="CE15153C719C4A2F8C531CB6100CE82A29"/>
    <w:rsid w:val="00F530EE"/>
    <w:pPr>
      <w:spacing w:after="160" w:line="259" w:lineRule="auto"/>
    </w:pPr>
    <w:rPr>
      <w:rFonts w:eastAsiaTheme="minorHAnsi"/>
      <w:kern w:val="2"/>
      <w:lang w:eastAsia="en-US"/>
    </w:rPr>
  </w:style>
  <w:style w:type="paragraph" w:customStyle="1" w:styleId="9B4A6913FBB244839A70AA9EAA4C267030">
    <w:name w:val="9B4A6913FBB244839A70AA9EAA4C267030"/>
    <w:rsid w:val="00F530EE"/>
    <w:pPr>
      <w:spacing w:after="160" w:line="259" w:lineRule="auto"/>
    </w:pPr>
    <w:rPr>
      <w:rFonts w:eastAsiaTheme="minorHAnsi"/>
      <w:kern w:val="2"/>
      <w:lang w:eastAsia="en-US"/>
    </w:rPr>
  </w:style>
  <w:style w:type="paragraph" w:customStyle="1" w:styleId="A5ADC21FF2AA4B018FF308DF4BFC992D26">
    <w:name w:val="A5ADC21FF2AA4B018FF308DF4BFC992D26"/>
    <w:rsid w:val="00F530EE"/>
    <w:pPr>
      <w:spacing w:after="160" w:line="259" w:lineRule="auto"/>
    </w:pPr>
    <w:rPr>
      <w:rFonts w:eastAsiaTheme="minorHAnsi"/>
      <w:kern w:val="2"/>
      <w:lang w:eastAsia="en-US"/>
    </w:rPr>
  </w:style>
  <w:style w:type="paragraph" w:customStyle="1" w:styleId="0D17F6BC73D8415B9F273656E4ACA37C27">
    <w:name w:val="0D17F6BC73D8415B9F273656E4ACA37C27"/>
    <w:rsid w:val="00F530EE"/>
    <w:pPr>
      <w:spacing w:after="160" w:line="259" w:lineRule="auto"/>
    </w:pPr>
    <w:rPr>
      <w:rFonts w:eastAsiaTheme="minorHAnsi"/>
      <w:kern w:val="2"/>
      <w:lang w:eastAsia="en-US"/>
    </w:rPr>
  </w:style>
  <w:style w:type="paragraph" w:customStyle="1" w:styleId="7C19C1F23B35433B9BA41F83C0B0428E24">
    <w:name w:val="7C19C1F23B35433B9BA41F83C0B0428E24"/>
    <w:rsid w:val="00F530EE"/>
    <w:pPr>
      <w:spacing w:after="160" w:line="259" w:lineRule="auto"/>
    </w:pPr>
    <w:rPr>
      <w:rFonts w:eastAsiaTheme="minorHAnsi"/>
      <w:kern w:val="2"/>
      <w:lang w:eastAsia="en-US"/>
    </w:rPr>
  </w:style>
  <w:style w:type="paragraph" w:customStyle="1" w:styleId="B6850ED522504724A3BE0EFDA1CF8BFF24">
    <w:name w:val="B6850ED522504724A3BE0EFDA1CF8BFF24"/>
    <w:rsid w:val="00F530EE"/>
    <w:pPr>
      <w:spacing w:after="160" w:line="259" w:lineRule="auto"/>
    </w:pPr>
    <w:rPr>
      <w:rFonts w:eastAsiaTheme="minorHAnsi"/>
      <w:kern w:val="2"/>
      <w:lang w:eastAsia="en-US"/>
    </w:rPr>
  </w:style>
  <w:style w:type="paragraph" w:customStyle="1" w:styleId="D1594016FF2F451C8BEBD5C53E72578022">
    <w:name w:val="D1594016FF2F451C8BEBD5C53E72578022"/>
    <w:rsid w:val="00F530EE"/>
    <w:pPr>
      <w:spacing w:after="160" w:line="259" w:lineRule="auto"/>
    </w:pPr>
    <w:rPr>
      <w:rFonts w:eastAsiaTheme="minorHAnsi"/>
      <w:kern w:val="2"/>
      <w:lang w:eastAsia="en-US"/>
    </w:rPr>
  </w:style>
  <w:style w:type="paragraph" w:customStyle="1" w:styleId="50BE0F797BEF4FBFBD48681F772FDB1919">
    <w:name w:val="50BE0F797BEF4FBFBD48681F772FDB1919"/>
    <w:rsid w:val="00F530EE"/>
    <w:pPr>
      <w:spacing w:after="160" w:line="259" w:lineRule="auto"/>
    </w:pPr>
    <w:rPr>
      <w:rFonts w:eastAsiaTheme="minorHAnsi"/>
      <w:kern w:val="2"/>
      <w:lang w:eastAsia="en-US"/>
    </w:rPr>
  </w:style>
  <w:style w:type="paragraph" w:customStyle="1" w:styleId="68CC61CD722A434AA06C04991034A0375">
    <w:name w:val="68CC61CD722A434AA06C04991034A0375"/>
    <w:rsid w:val="00F530EE"/>
    <w:pPr>
      <w:spacing w:after="160" w:line="259" w:lineRule="auto"/>
    </w:pPr>
    <w:rPr>
      <w:rFonts w:eastAsiaTheme="minorHAnsi"/>
      <w:kern w:val="2"/>
      <w:lang w:eastAsia="en-US"/>
    </w:rPr>
  </w:style>
  <w:style w:type="paragraph" w:customStyle="1" w:styleId="1ED2C6C1F9A341449AA6AD74D67A7FD18">
    <w:name w:val="1ED2C6C1F9A341449AA6AD74D67A7FD18"/>
    <w:rsid w:val="00F530EE"/>
    <w:pPr>
      <w:spacing w:after="160" w:line="259" w:lineRule="auto"/>
    </w:pPr>
    <w:rPr>
      <w:rFonts w:eastAsiaTheme="minorHAnsi"/>
      <w:kern w:val="2"/>
      <w:lang w:eastAsia="en-US"/>
    </w:rPr>
  </w:style>
  <w:style w:type="paragraph" w:customStyle="1" w:styleId="EAF500361BDA4FA3B31BF2337BD10FF16">
    <w:name w:val="EAF500361BDA4FA3B31BF2337BD10FF16"/>
    <w:rsid w:val="00F530EE"/>
    <w:pPr>
      <w:spacing w:after="160" w:line="259" w:lineRule="auto"/>
    </w:pPr>
    <w:rPr>
      <w:rFonts w:eastAsiaTheme="minorHAnsi"/>
      <w:kern w:val="2"/>
      <w:lang w:eastAsia="en-US"/>
    </w:rPr>
  </w:style>
  <w:style w:type="paragraph" w:customStyle="1" w:styleId="ABE4A07E864D4F6489F685E1442F921216">
    <w:name w:val="ABE4A07E864D4F6489F685E1442F921216"/>
    <w:rsid w:val="00F530EE"/>
    <w:pPr>
      <w:spacing w:after="160" w:line="259" w:lineRule="auto"/>
      <w:ind w:left="720"/>
      <w:contextualSpacing/>
    </w:pPr>
    <w:rPr>
      <w:rFonts w:eastAsiaTheme="minorHAnsi"/>
      <w:kern w:val="2"/>
      <w:lang w:eastAsia="en-US"/>
    </w:rPr>
  </w:style>
  <w:style w:type="paragraph" w:customStyle="1" w:styleId="31E28BD9DAF84AED88C5A89D50F43D9A14">
    <w:name w:val="31E28BD9DAF84AED88C5A89D50F43D9A14"/>
    <w:rsid w:val="00F530EE"/>
    <w:pPr>
      <w:spacing w:after="160" w:line="259" w:lineRule="auto"/>
    </w:pPr>
    <w:rPr>
      <w:rFonts w:eastAsiaTheme="minorHAnsi"/>
      <w:kern w:val="2"/>
      <w:lang w:eastAsia="en-US"/>
    </w:rPr>
  </w:style>
  <w:style w:type="paragraph" w:customStyle="1" w:styleId="5DF56C5960CF489A9564BAAFFB6B8EFC1">
    <w:name w:val="5DF56C5960CF489A9564BAAFFB6B8EFC1"/>
    <w:rsid w:val="00F530EE"/>
    <w:pPr>
      <w:spacing w:after="160" w:line="259" w:lineRule="auto"/>
    </w:pPr>
    <w:rPr>
      <w:rFonts w:eastAsiaTheme="minorHAnsi"/>
      <w:kern w:val="2"/>
      <w:lang w:eastAsia="en-US"/>
    </w:rPr>
  </w:style>
  <w:style w:type="paragraph" w:customStyle="1" w:styleId="106262BC6E5C4D26AC45F44BFC2CB4B21">
    <w:name w:val="106262BC6E5C4D26AC45F44BFC2CB4B21"/>
    <w:rsid w:val="00F530EE"/>
    <w:pPr>
      <w:spacing w:after="160" w:line="259" w:lineRule="auto"/>
    </w:pPr>
    <w:rPr>
      <w:rFonts w:eastAsiaTheme="minorHAnsi"/>
      <w:kern w:val="2"/>
      <w:lang w:eastAsia="en-US"/>
    </w:rPr>
  </w:style>
  <w:style w:type="paragraph" w:customStyle="1" w:styleId="DFDFDB029CCD4E5E98E06B36A0321C661">
    <w:name w:val="DFDFDB029CCD4E5E98E06B36A0321C661"/>
    <w:rsid w:val="00F530EE"/>
    <w:pPr>
      <w:spacing w:after="160" w:line="259" w:lineRule="auto"/>
    </w:pPr>
    <w:rPr>
      <w:rFonts w:eastAsiaTheme="minorHAnsi"/>
      <w:kern w:val="2"/>
      <w:lang w:eastAsia="en-US"/>
    </w:rPr>
  </w:style>
  <w:style w:type="paragraph" w:customStyle="1" w:styleId="15CEA4C18E0E4A129F4C1DC19F5A5EA91">
    <w:name w:val="15CEA4C18E0E4A129F4C1DC19F5A5EA91"/>
    <w:rsid w:val="00F530EE"/>
    <w:pPr>
      <w:spacing w:after="160" w:line="259" w:lineRule="auto"/>
    </w:pPr>
    <w:rPr>
      <w:rFonts w:eastAsiaTheme="minorHAnsi"/>
      <w:kern w:val="2"/>
      <w:lang w:eastAsia="en-US"/>
    </w:rPr>
  </w:style>
  <w:style w:type="paragraph" w:customStyle="1" w:styleId="0370A90929F849C8AD8E6E56EE6D220D1">
    <w:name w:val="0370A90929F849C8AD8E6E56EE6D220D1"/>
    <w:rsid w:val="00F530EE"/>
    <w:pPr>
      <w:spacing w:after="160" w:line="259" w:lineRule="auto"/>
    </w:pPr>
    <w:rPr>
      <w:rFonts w:eastAsiaTheme="minorHAnsi"/>
      <w:kern w:val="2"/>
      <w:lang w:eastAsia="en-US"/>
    </w:rPr>
  </w:style>
  <w:style w:type="paragraph" w:customStyle="1" w:styleId="9443C14C039A4246B0B902AF7EADEF701">
    <w:name w:val="9443C14C039A4246B0B902AF7EADEF701"/>
    <w:rsid w:val="00F530EE"/>
    <w:pPr>
      <w:spacing w:after="160" w:line="259" w:lineRule="auto"/>
    </w:pPr>
    <w:rPr>
      <w:rFonts w:eastAsiaTheme="minorHAnsi"/>
      <w:kern w:val="2"/>
      <w:lang w:eastAsia="en-US"/>
    </w:rPr>
  </w:style>
  <w:style w:type="paragraph" w:customStyle="1" w:styleId="8A3EF0551BAD41D4A9805CF1746275151">
    <w:name w:val="8A3EF0551BAD41D4A9805CF1746275151"/>
    <w:rsid w:val="00F530EE"/>
    <w:pPr>
      <w:spacing w:after="160" w:line="259" w:lineRule="auto"/>
    </w:pPr>
    <w:rPr>
      <w:rFonts w:eastAsiaTheme="minorHAnsi"/>
      <w:kern w:val="2"/>
      <w:lang w:eastAsia="en-US"/>
    </w:rPr>
  </w:style>
  <w:style w:type="paragraph" w:customStyle="1" w:styleId="70EBB6CC2ED64F75B864F95A1575CBC41">
    <w:name w:val="70EBB6CC2ED64F75B864F95A1575CBC41"/>
    <w:rsid w:val="00F530EE"/>
    <w:pPr>
      <w:spacing w:after="160" w:line="259" w:lineRule="auto"/>
    </w:pPr>
    <w:rPr>
      <w:rFonts w:eastAsiaTheme="minorHAnsi"/>
      <w:kern w:val="2"/>
      <w:lang w:eastAsia="en-US"/>
    </w:rPr>
  </w:style>
  <w:style w:type="paragraph" w:customStyle="1" w:styleId="EEF7CB094FE8460BBD737B099C0E1B8C1">
    <w:name w:val="EEF7CB094FE8460BBD737B099C0E1B8C1"/>
    <w:rsid w:val="00F530EE"/>
    <w:pPr>
      <w:spacing w:after="160" w:line="259" w:lineRule="auto"/>
    </w:pPr>
    <w:rPr>
      <w:rFonts w:eastAsiaTheme="minorHAnsi"/>
      <w:kern w:val="2"/>
      <w:lang w:eastAsia="en-US"/>
    </w:rPr>
  </w:style>
  <w:style w:type="paragraph" w:customStyle="1" w:styleId="F778FAED6A984D638783111F443B46F31">
    <w:name w:val="F778FAED6A984D638783111F443B46F31"/>
    <w:rsid w:val="00F530EE"/>
    <w:pPr>
      <w:spacing w:after="160" w:line="259" w:lineRule="auto"/>
    </w:pPr>
    <w:rPr>
      <w:rFonts w:eastAsiaTheme="minorHAnsi"/>
      <w:kern w:val="2"/>
      <w:lang w:eastAsia="en-US"/>
    </w:rPr>
  </w:style>
  <w:style w:type="paragraph" w:customStyle="1" w:styleId="DDC9615A62F7490AAB9CCB5FC7EC52411">
    <w:name w:val="DDC9615A62F7490AAB9CCB5FC7EC52411"/>
    <w:rsid w:val="00F530EE"/>
    <w:pPr>
      <w:spacing w:after="160" w:line="259" w:lineRule="auto"/>
    </w:pPr>
    <w:rPr>
      <w:rFonts w:eastAsiaTheme="minorHAnsi"/>
      <w:kern w:val="2"/>
      <w:lang w:eastAsia="en-US"/>
    </w:rPr>
  </w:style>
  <w:style w:type="paragraph" w:customStyle="1" w:styleId="F24AABBA49DB47E3A5E11664D0770EB31">
    <w:name w:val="F24AABBA49DB47E3A5E11664D0770EB31"/>
    <w:rsid w:val="00F530EE"/>
    <w:pPr>
      <w:spacing w:after="160" w:line="259" w:lineRule="auto"/>
    </w:pPr>
    <w:rPr>
      <w:rFonts w:eastAsiaTheme="minorHAnsi"/>
      <w:kern w:val="2"/>
      <w:lang w:eastAsia="en-US"/>
    </w:rPr>
  </w:style>
  <w:style w:type="paragraph" w:customStyle="1" w:styleId="B81388C58DD143B69AD2013F8AD047CB1">
    <w:name w:val="B81388C58DD143B69AD2013F8AD047CB1"/>
    <w:rsid w:val="00F530EE"/>
    <w:pPr>
      <w:spacing w:after="160" w:line="259" w:lineRule="auto"/>
    </w:pPr>
    <w:rPr>
      <w:rFonts w:eastAsiaTheme="minorHAnsi"/>
      <w:kern w:val="2"/>
      <w:lang w:eastAsia="en-US"/>
    </w:rPr>
  </w:style>
  <w:style w:type="paragraph" w:customStyle="1" w:styleId="2843A10957FD481D802AD30BFB7F5C098">
    <w:name w:val="2843A10957FD481D802AD30BFB7F5C098"/>
    <w:rsid w:val="00F530EE"/>
    <w:pPr>
      <w:spacing w:after="160" w:line="259" w:lineRule="auto"/>
    </w:pPr>
    <w:rPr>
      <w:rFonts w:eastAsiaTheme="minorHAnsi"/>
      <w:kern w:val="2"/>
      <w:lang w:eastAsia="en-US"/>
    </w:rPr>
  </w:style>
  <w:style w:type="paragraph" w:customStyle="1" w:styleId="6882E4DFEEA845538C1A15078445FCB534">
    <w:name w:val="6882E4DFEEA845538C1A15078445FCB534"/>
    <w:rsid w:val="00F530EE"/>
    <w:pPr>
      <w:tabs>
        <w:tab w:val="center" w:pos="4536"/>
        <w:tab w:val="right" w:pos="9072"/>
      </w:tabs>
      <w:spacing w:after="0" w:line="240" w:lineRule="auto"/>
    </w:pPr>
    <w:rPr>
      <w:rFonts w:eastAsiaTheme="minorHAnsi"/>
      <w:kern w:val="2"/>
      <w:lang w:eastAsia="en-US"/>
    </w:rPr>
  </w:style>
  <w:style w:type="paragraph" w:customStyle="1" w:styleId="11ABBB513E9C45BB857FBC5CA3FFA13C">
    <w:name w:val="11ABBB513E9C45BB857FBC5CA3FFA13C"/>
    <w:rsid w:val="00F530EE"/>
  </w:style>
  <w:style w:type="paragraph" w:customStyle="1" w:styleId="9B1BBA6EF310476E90694C09612915F7">
    <w:name w:val="9B1BBA6EF310476E90694C09612915F7"/>
    <w:rsid w:val="00F530EE"/>
  </w:style>
  <w:style w:type="paragraph" w:customStyle="1" w:styleId="305C8BE040F742699481F924FC9F0830">
    <w:name w:val="305C8BE040F742699481F924FC9F0830"/>
    <w:rsid w:val="00F530EE"/>
  </w:style>
  <w:style w:type="paragraph" w:customStyle="1" w:styleId="D044402E41FA4AA4B795781CAB1834B8">
    <w:name w:val="D044402E41FA4AA4B795781CAB1834B8"/>
    <w:rsid w:val="00F530EE"/>
  </w:style>
  <w:style w:type="paragraph" w:customStyle="1" w:styleId="5DA15055260642B4981E8422C783D17C">
    <w:name w:val="5DA15055260642B4981E8422C783D17C"/>
    <w:rsid w:val="00F530EE"/>
  </w:style>
  <w:style w:type="paragraph" w:customStyle="1" w:styleId="0CA6CF2DB1F04CC389CEB8380D9C2D9E">
    <w:name w:val="0CA6CF2DB1F04CC389CEB8380D9C2D9E"/>
    <w:rsid w:val="00F530EE"/>
  </w:style>
  <w:style w:type="paragraph" w:customStyle="1" w:styleId="E33D6C081FAC452FB465880952F981EF">
    <w:name w:val="E33D6C081FAC452FB465880952F981EF"/>
    <w:rsid w:val="00F530EE"/>
  </w:style>
  <w:style w:type="paragraph" w:customStyle="1" w:styleId="33D2B865BFEE49B68CC5C98E194D26FC2">
    <w:name w:val="33D2B865BFEE49B68CC5C98E194D26FC2"/>
    <w:rsid w:val="00F530EE"/>
    <w:pPr>
      <w:spacing w:after="160" w:line="259" w:lineRule="auto"/>
    </w:pPr>
    <w:rPr>
      <w:rFonts w:eastAsiaTheme="minorHAnsi"/>
      <w:kern w:val="2"/>
      <w:lang w:eastAsia="en-US"/>
    </w:rPr>
  </w:style>
  <w:style w:type="paragraph" w:customStyle="1" w:styleId="4FC1C66147AF4A53AE585E16BAAE89B82">
    <w:name w:val="4FC1C66147AF4A53AE585E16BAAE89B82"/>
    <w:rsid w:val="00F530EE"/>
    <w:pPr>
      <w:spacing w:after="160" w:line="259" w:lineRule="auto"/>
    </w:pPr>
    <w:rPr>
      <w:rFonts w:eastAsiaTheme="minorHAnsi"/>
      <w:kern w:val="2"/>
      <w:lang w:eastAsia="en-US"/>
    </w:rPr>
  </w:style>
  <w:style w:type="paragraph" w:customStyle="1" w:styleId="E982167404674D49BFF5DE5C5AE313472">
    <w:name w:val="E982167404674D49BFF5DE5C5AE313472"/>
    <w:rsid w:val="00F530EE"/>
    <w:pPr>
      <w:spacing w:after="160" w:line="259" w:lineRule="auto"/>
    </w:pPr>
    <w:rPr>
      <w:rFonts w:eastAsiaTheme="minorHAnsi"/>
      <w:kern w:val="2"/>
      <w:lang w:eastAsia="en-US"/>
    </w:rPr>
  </w:style>
  <w:style w:type="paragraph" w:customStyle="1" w:styleId="3D633E86B6874604A9C99E43EA00BB252">
    <w:name w:val="3D633E86B6874604A9C99E43EA00BB252"/>
    <w:rsid w:val="00F530EE"/>
    <w:pPr>
      <w:spacing w:after="160" w:line="259" w:lineRule="auto"/>
    </w:pPr>
    <w:rPr>
      <w:rFonts w:eastAsiaTheme="minorHAnsi"/>
      <w:kern w:val="2"/>
      <w:lang w:eastAsia="en-US"/>
    </w:rPr>
  </w:style>
  <w:style w:type="paragraph" w:customStyle="1" w:styleId="3E36828D028A4E99BD57BCE7B9E3E82A2">
    <w:name w:val="3E36828D028A4E99BD57BCE7B9E3E82A2"/>
    <w:rsid w:val="00F530EE"/>
    <w:pPr>
      <w:spacing w:after="160" w:line="259" w:lineRule="auto"/>
    </w:pPr>
    <w:rPr>
      <w:rFonts w:eastAsiaTheme="minorHAnsi"/>
      <w:kern w:val="2"/>
      <w:lang w:eastAsia="en-US"/>
    </w:rPr>
  </w:style>
  <w:style w:type="paragraph" w:customStyle="1" w:styleId="DAE252152C014C32B93270C7172026672">
    <w:name w:val="DAE252152C014C32B93270C7172026672"/>
    <w:rsid w:val="00F530EE"/>
    <w:pPr>
      <w:spacing w:after="160" w:line="259" w:lineRule="auto"/>
    </w:pPr>
    <w:rPr>
      <w:rFonts w:eastAsiaTheme="minorHAnsi"/>
      <w:kern w:val="2"/>
      <w:lang w:eastAsia="en-US"/>
    </w:rPr>
  </w:style>
  <w:style w:type="paragraph" w:customStyle="1" w:styleId="58DD66523615420492EC25CDD03FE0432">
    <w:name w:val="58DD66523615420492EC25CDD03FE0432"/>
    <w:rsid w:val="00F530EE"/>
    <w:pPr>
      <w:spacing w:after="160" w:line="259" w:lineRule="auto"/>
    </w:pPr>
    <w:rPr>
      <w:rFonts w:eastAsiaTheme="minorHAnsi"/>
      <w:kern w:val="2"/>
      <w:lang w:eastAsia="en-US"/>
    </w:rPr>
  </w:style>
  <w:style w:type="paragraph" w:customStyle="1" w:styleId="B8B16353170A432190889A7D4CD8C5A22">
    <w:name w:val="B8B16353170A432190889A7D4CD8C5A22"/>
    <w:rsid w:val="00F530EE"/>
    <w:pPr>
      <w:spacing w:after="160" w:line="259" w:lineRule="auto"/>
    </w:pPr>
    <w:rPr>
      <w:rFonts w:eastAsiaTheme="minorHAnsi"/>
      <w:kern w:val="2"/>
      <w:lang w:eastAsia="en-US"/>
    </w:rPr>
  </w:style>
  <w:style w:type="paragraph" w:customStyle="1" w:styleId="ABE92178A55E4D219EDAFDA412792A472">
    <w:name w:val="ABE92178A55E4D219EDAFDA412792A472"/>
    <w:rsid w:val="00F530EE"/>
    <w:pPr>
      <w:spacing w:after="160" w:line="259" w:lineRule="auto"/>
    </w:pPr>
    <w:rPr>
      <w:rFonts w:eastAsiaTheme="minorHAnsi"/>
      <w:kern w:val="2"/>
      <w:lang w:eastAsia="en-US"/>
    </w:rPr>
  </w:style>
  <w:style w:type="paragraph" w:customStyle="1" w:styleId="1D45B0127EF647D89627D549716B22F42">
    <w:name w:val="1D45B0127EF647D89627D549716B22F42"/>
    <w:rsid w:val="00F530EE"/>
    <w:pPr>
      <w:spacing w:after="160" w:line="259" w:lineRule="auto"/>
    </w:pPr>
    <w:rPr>
      <w:rFonts w:eastAsiaTheme="minorHAnsi"/>
      <w:kern w:val="2"/>
      <w:lang w:eastAsia="en-US"/>
    </w:rPr>
  </w:style>
  <w:style w:type="paragraph" w:customStyle="1" w:styleId="9114688AF3D242B4AC0C70B9D76ED9172">
    <w:name w:val="9114688AF3D242B4AC0C70B9D76ED9172"/>
    <w:rsid w:val="00F530EE"/>
    <w:pPr>
      <w:spacing w:after="160" w:line="259" w:lineRule="auto"/>
    </w:pPr>
    <w:rPr>
      <w:rFonts w:eastAsiaTheme="minorHAnsi"/>
      <w:kern w:val="2"/>
      <w:lang w:eastAsia="en-US"/>
    </w:rPr>
  </w:style>
  <w:style w:type="paragraph" w:customStyle="1" w:styleId="886B986C2EB64ED8BD84EC956364E2212">
    <w:name w:val="886B986C2EB64ED8BD84EC956364E2212"/>
    <w:rsid w:val="00F530EE"/>
    <w:pPr>
      <w:spacing w:after="160" w:line="259" w:lineRule="auto"/>
      <w:ind w:left="720"/>
      <w:contextualSpacing/>
    </w:pPr>
    <w:rPr>
      <w:rFonts w:eastAsiaTheme="minorHAnsi"/>
      <w:kern w:val="2"/>
      <w:lang w:eastAsia="en-US"/>
    </w:rPr>
  </w:style>
  <w:style w:type="paragraph" w:customStyle="1" w:styleId="11ABBB513E9C45BB857FBC5CA3FFA13C1">
    <w:name w:val="11ABBB513E9C45BB857FBC5CA3FFA13C1"/>
    <w:rsid w:val="00F530EE"/>
    <w:pPr>
      <w:spacing w:after="160" w:line="259" w:lineRule="auto"/>
      <w:ind w:left="720"/>
      <w:contextualSpacing/>
    </w:pPr>
    <w:rPr>
      <w:rFonts w:eastAsiaTheme="minorHAnsi"/>
      <w:kern w:val="2"/>
      <w:lang w:eastAsia="en-US"/>
    </w:rPr>
  </w:style>
  <w:style w:type="paragraph" w:customStyle="1" w:styleId="9B1BBA6EF310476E90694C09612915F71">
    <w:name w:val="9B1BBA6EF310476E90694C09612915F71"/>
    <w:rsid w:val="00F530EE"/>
    <w:pPr>
      <w:spacing w:after="160" w:line="259" w:lineRule="auto"/>
      <w:ind w:left="720"/>
      <w:contextualSpacing/>
    </w:pPr>
    <w:rPr>
      <w:rFonts w:eastAsiaTheme="minorHAnsi"/>
      <w:kern w:val="2"/>
      <w:lang w:eastAsia="en-US"/>
    </w:rPr>
  </w:style>
  <w:style w:type="paragraph" w:customStyle="1" w:styleId="305C8BE040F742699481F924FC9F08301">
    <w:name w:val="305C8BE040F742699481F924FC9F08301"/>
    <w:rsid w:val="00F530EE"/>
    <w:pPr>
      <w:spacing w:after="160" w:line="259" w:lineRule="auto"/>
      <w:ind w:left="720"/>
      <w:contextualSpacing/>
    </w:pPr>
    <w:rPr>
      <w:rFonts w:eastAsiaTheme="minorHAnsi"/>
      <w:kern w:val="2"/>
      <w:lang w:eastAsia="en-US"/>
    </w:rPr>
  </w:style>
  <w:style w:type="paragraph" w:customStyle="1" w:styleId="E33D6C081FAC452FB465880952F981EF1">
    <w:name w:val="E33D6C081FAC452FB465880952F981EF1"/>
    <w:rsid w:val="00F530EE"/>
    <w:pPr>
      <w:spacing w:after="160" w:line="259" w:lineRule="auto"/>
      <w:ind w:left="720"/>
      <w:contextualSpacing/>
    </w:pPr>
    <w:rPr>
      <w:rFonts w:eastAsiaTheme="minorHAnsi"/>
      <w:kern w:val="2"/>
      <w:lang w:eastAsia="en-US"/>
    </w:rPr>
  </w:style>
  <w:style w:type="paragraph" w:customStyle="1" w:styleId="D044402E41FA4AA4B795781CAB1834B81">
    <w:name w:val="D044402E41FA4AA4B795781CAB1834B81"/>
    <w:rsid w:val="00F530EE"/>
    <w:pPr>
      <w:spacing w:after="160" w:line="259" w:lineRule="auto"/>
      <w:ind w:left="720"/>
      <w:contextualSpacing/>
    </w:pPr>
    <w:rPr>
      <w:rFonts w:eastAsiaTheme="minorHAnsi"/>
      <w:kern w:val="2"/>
      <w:lang w:eastAsia="en-US"/>
    </w:rPr>
  </w:style>
  <w:style w:type="paragraph" w:customStyle="1" w:styleId="5DA15055260642B4981E8422C783D17C1">
    <w:name w:val="5DA15055260642B4981E8422C783D17C1"/>
    <w:rsid w:val="00F530EE"/>
    <w:pPr>
      <w:spacing w:after="160" w:line="259" w:lineRule="auto"/>
      <w:ind w:left="720"/>
      <w:contextualSpacing/>
    </w:pPr>
    <w:rPr>
      <w:rFonts w:eastAsiaTheme="minorHAnsi"/>
      <w:kern w:val="2"/>
      <w:lang w:eastAsia="en-US"/>
    </w:rPr>
  </w:style>
  <w:style w:type="paragraph" w:customStyle="1" w:styleId="0CA6CF2DB1F04CC389CEB8380D9C2D9E1">
    <w:name w:val="0CA6CF2DB1F04CC389CEB8380D9C2D9E1"/>
    <w:rsid w:val="00F530EE"/>
    <w:pPr>
      <w:spacing w:after="160" w:line="259" w:lineRule="auto"/>
      <w:ind w:left="720"/>
      <w:contextualSpacing/>
    </w:pPr>
    <w:rPr>
      <w:rFonts w:eastAsiaTheme="minorHAnsi"/>
      <w:kern w:val="2"/>
      <w:lang w:eastAsia="en-US"/>
    </w:rPr>
  </w:style>
  <w:style w:type="paragraph" w:customStyle="1" w:styleId="EC74060557674F21B76154D1DFA4348F35">
    <w:name w:val="EC74060557674F21B76154D1DFA4348F35"/>
    <w:rsid w:val="00F530EE"/>
    <w:pPr>
      <w:spacing w:after="0" w:line="240" w:lineRule="auto"/>
    </w:pPr>
    <w:rPr>
      <w:lang w:eastAsia="en-US"/>
    </w:rPr>
  </w:style>
  <w:style w:type="paragraph" w:customStyle="1" w:styleId="44C626691A69472AB752DACDAEA1611B34">
    <w:name w:val="44C626691A69472AB752DACDAEA1611B34"/>
    <w:rsid w:val="00F530EE"/>
    <w:pPr>
      <w:spacing w:after="0" w:line="240" w:lineRule="auto"/>
    </w:pPr>
    <w:rPr>
      <w:lang w:eastAsia="en-US"/>
    </w:rPr>
  </w:style>
  <w:style w:type="paragraph" w:customStyle="1" w:styleId="4790A21219994F769E8602337AE1BE5B35">
    <w:name w:val="4790A21219994F769E8602337AE1BE5B35"/>
    <w:rsid w:val="00F530EE"/>
    <w:pPr>
      <w:spacing w:after="160" w:line="259" w:lineRule="auto"/>
    </w:pPr>
    <w:rPr>
      <w:rFonts w:eastAsiaTheme="minorHAnsi"/>
      <w:kern w:val="2"/>
      <w:lang w:eastAsia="en-US"/>
    </w:rPr>
  </w:style>
  <w:style w:type="paragraph" w:customStyle="1" w:styleId="17D8497825C745A6AA3BDA2C33950D363">
    <w:name w:val="17D8497825C745A6AA3BDA2C33950D363"/>
    <w:rsid w:val="00F530EE"/>
    <w:pPr>
      <w:spacing w:after="160" w:line="259" w:lineRule="auto"/>
    </w:pPr>
    <w:rPr>
      <w:rFonts w:eastAsiaTheme="minorHAnsi"/>
      <w:kern w:val="2"/>
      <w:lang w:eastAsia="en-US"/>
    </w:rPr>
  </w:style>
  <w:style w:type="paragraph" w:customStyle="1" w:styleId="A4A8A6E9A25A406FACA1A797448792F02">
    <w:name w:val="A4A8A6E9A25A406FACA1A797448792F02"/>
    <w:rsid w:val="00F530EE"/>
    <w:pPr>
      <w:spacing w:after="160" w:line="259" w:lineRule="auto"/>
    </w:pPr>
    <w:rPr>
      <w:rFonts w:eastAsiaTheme="minorHAnsi"/>
      <w:kern w:val="2"/>
      <w:lang w:eastAsia="en-US"/>
    </w:rPr>
  </w:style>
  <w:style w:type="paragraph" w:customStyle="1" w:styleId="E877BA00C2844C4489573137A808D44A2">
    <w:name w:val="E877BA00C2844C4489573137A808D44A2"/>
    <w:rsid w:val="00F530EE"/>
    <w:pPr>
      <w:spacing w:after="160" w:line="259" w:lineRule="auto"/>
    </w:pPr>
    <w:rPr>
      <w:rFonts w:eastAsiaTheme="minorHAnsi"/>
      <w:kern w:val="2"/>
      <w:lang w:eastAsia="en-US"/>
    </w:rPr>
  </w:style>
  <w:style w:type="paragraph" w:customStyle="1" w:styleId="8454A7E50B17411DBB7EE129FEE0EE7F2">
    <w:name w:val="8454A7E50B17411DBB7EE129FEE0EE7F2"/>
    <w:rsid w:val="00F530EE"/>
    <w:pPr>
      <w:spacing w:after="160" w:line="259" w:lineRule="auto"/>
    </w:pPr>
    <w:rPr>
      <w:rFonts w:eastAsiaTheme="minorHAnsi"/>
      <w:kern w:val="2"/>
      <w:lang w:eastAsia="en-US"/>
    </w:rPr>
  </w:style>
  <w:style w:type="paragraph" w:customStyle="1" w:styleId="56925237684E47B8B432104354F0A5472">
    <w:name w:val="56925237684E47B8B432104354F0A5472"/>
    <w:rsid w:val="00F530EE"/>
    <w:pPr>
      <w:spacing w:after="160" w:line="259" w:lineRule="auto"/>
    </w:pPr>
    <w:rPr>
      <w:rFonts w:eastAsiaTheme="minorHAnsi"/>
      <w:kern w:val="2"/>
      <w:lang w:eastAsia="en-US"/>
    </w:rPr>
  </w:style>
  <w:style w:type="paragraph" w:customStyle="1" w:styleId="03A2B6F085F849E4BF9F49E0E623070F2">
    <w:name w:val="03A2B6F085F849E4BF9F49E0E623070F2"/>
    <w:rsid w:val="00F530EE"/>
    <w:pPr>
      <w:spacing w:after="160" w:line="259" w:lineRule="auto"/>
    </w:pPr>
    <w:rPr>
      <w:rFonts w:eastAsiaTheme="minorHAnsi"/>
      <w:kern w:val="2"/>
      <w:lang w:eastAsia="en-US"/>
    </w:rPr>
  </w:style>
  <w:style w:type="paragraph" w:customStyle="1" w:styleId="5F85F011E6B24EE6BB2589FD2B039DFD2">
    <w:name w:val="5F85F011E6B24EE6BB2589FD2B039DFD2"/>
    <w:rsid w:val="00F530EE"/>
    <w:pPr>
      <w:spacing w:after="160" w:line="259" w:lineRule="auto"/>
    </w:pPr>
    <w:rPr>
      <w:rFonts w:eastAsiaTheme="minorHAnsi"/>
      <w:kern w:val="2"/>
      <w:lang w:eastAsia="en-US"/>
    </w:rPr>
  </w:style>
  <w:style w:type="paragraph" w:customStyle="1" w:styleId="CE15153C719C4A2F8C531CB6100CE82A30">
    <w:name w:val="CE15153C719C4A2F8C531CB6100CE82A30"/>
    <w:rsid w:val="00F530EE"/>
    <w:pPr>
      <w:spacing w:after="160" w:line="259" w:lineRule="auto"/>
    </w:pPr>
    <w:rPr>
      <w:rFonts w:eastAsiaTheme="minorHAnsi"/>
      <w:kern w:val="2"/>
      <w:lang w:eastAsia="en-US"/>
    </w:rPr>
  </w:style>
  <w:style w:type="paragraph" w:customStyle="1" w:styleId="9B4A6913FBB244839A70AA9EAA4C267031">
    <w:name w:val="9B4A6913FBB244839A70AA9EAA4C267031"/>
    <w:rsid w:val="00F530EE"/>
    <w:pPr>
      <w:spacing w:after="160" w:line="259" w:lineRule="auto"/>
    </w:pPr>
    <w:rPr>
      <w:rFonts w:eastAsiaTheme="minorHAnsi"/>
      <w:kern w:val="2"/>
      <w:lang w:eastAsia="en-US"/>
    </w:rPr>
  </w:style>
  <w:style w:type="paragraph" w:customStyle="1" w:styleId="A5ADC21FF2AA4B018FF308DF4BFC992D27">
    <w:name w:val="A5ADC21FF2AA4B018FF308DF4BFC992D27"/>
    <w:rsid w:val="00F530EE"/>
    <w:pPr>
      <w:spacing w:after="160" w:line="259" w:lineRule="auto"/>
    </w:pPr>
    <w:rPr>
      <w:rFonts w:eastAsiaTheme="minorHAnsi"/>
      <w:kern w:val="2"/>
      <w:lang w:eastAsia="en-US"/>
    </w:rPr>
  </w:style>
  <w:style w:type="paragraph" w:customStyle="1" w:styleId="0D17F6BC73D8415B9F273656E4ACA37C28">
    <w:name w:val="0D17F6BC73D8415B9F273656E4ACA37C28"/>
    <w:rsid w:val="00F530EE"/>
    <w:pPr>
      <w:spacing w:after="160" w:line="259" w:lineRule="auto"/>
    </w:pPr>
    <w:rPr>
      <w:rFonts w:eastAsiaTheme="minorHAnsi"/>
      <w:kern w:val="2"/>
      <w:lang w:eastAsia="en-US"/>
    </w:rPr>
  </w:style>
  <w:style w:type="paragraph" w:customStyle="1" w:styleId="7C19C1F23B35433B9BA41F83C0B0428E25">
    <w:name w:val="7C19C1F23B35433B9BA41F83C0B0428E25"/>
    <w:rsid w:val="00F530EE"/>
    <w:pPr>
      <w:spacing w:after="160" w:line="259" w:lineRule="auto"/>
    </w:pPr>
    <w:rPr>
      <w:rFonts w:eastAsiaTheme="minorHAnsi"/>
      <w:kern w:val="2"/>
      <w:lang w:eastAsia="en-US"/>
    </w:rPr>
  </w:style>
  <w:style w:type="paragraph" w:customStyle="1" w:styleId="B6850ED522504724A3BE0EFDA1CF8BFF25">
    <w:name w:val="B6850ED522504724A3BE0EFDA1CF8BFF25"/>
    <w:rsid w:val="00F530EE"/>
    <w:pPr>
      <w:spacing w:after="160" w:line="259" w:lineRule="auto"/>
    </w:pPr>
    <w:rPr>
      <w:rFonts w:eastAsiaTheme="minorHAnsi"/>
      <w:kern w:val="2"/>
      <w:lang w:eastAsia="en-US"/>
    </w:rPr>
  </w:style>
  <w:style w:type="paragraph" w:customStyle="1" w:styleId="D1594016FF2F451C8BEBD5C53E72578023">
    <w:name w:val="D1594016FF2F451C8BEBD5C53E72578023"/>
    <w:rsid w:val="00F530EE"/>
    <w:pPr>
      <w:spacing w:after="160" w:line="259" w:lineRule="auto"/>
    </w:pPr>
    <w:rPr>
      <w:rFonts w:eastAsiaTheme="minorHAnsi"/>
      <w:kern w:val="2"/>
      <w:lang w:eastAsia="en-US"/>
    </w:rPr>
  </w:style>
  <w:style w:type="paragraph" w:customStyle="1" w:styleId="50BE0F797BEF4FBFBD48681F772FDB1920">
    <w:name w:val="50BE0F797BEF4FBFBD48681F772FDB1920"/>
    <w:rsid w:val="00F530EE"/>
    <w:pPr>
      <w:spacing w:after="160" w:line="259" w:lineRule="auto"/>
    </w:pPr>
    <w:rPr>
      <w:rFonts w:eastAsiaTheme="minorHAnsi"/>
      <w:kern w:val="2"/>
      <w:lang w:eastAsia="en-US"/>
    </w:rPr>
  </w:style>
  <w:style w:type="paragraph" w:customStyle="1" w:styleId="68CC61CD722A434AA06C04991034A0376">
    <w:name w:val="68CC61CD722A434AA06C04991034A0376"/>
    <w:rsid w:val="00F530EE"/>
    <w:pPr>
      <w:spacing w:after="160" w:line="259" w:lineRule="auto"/>
    </w:pPr>
    <w:rPr>
      <w:rFonts w:eastAsiaTheme="minorHAnsi"/>
      <w:kern w:val="2"/>
      <w:lang w:eastAsia="en-US"/>
    </w:rPr>
  </w:style>
  <w:style w:type="paragraph" w:customStyle="1" w:styleId="1ED2C6C1F9A341449AA6AD74D67A7FD19">
    <w:name w:val="1ED2C6C1F9A341449AA6AD74D67A7FD19"/>
    <w:rsid w:val="00F530EE"/>
    <w:pPr>
      <w:spacing w:after="160" w:line="259" w:lineRule="auto"/>
    </w:pPr>
    <w:rPr>
      <w:rFonts w:eastAsiaTheme="minorHAnsi"/>
      <w:kern w:val="2"/>
      <w:lang w:eastAsia="en-US"/>
    </w:rPr>
  </w:style>
  <w:style w:type="paragraph" w:customStyle="1" w:styleId="EAF500361BDA4FA3B31BF2337BD10FF17">
    <w:name w:val="EAF500361BDA4FA3B31BF2337BD10FF17"/>
    <w:rsid w:val="00F530EE"/>
    <w:pPr>
      <w:spacing w:after="160" w:line="259" w:lineRule="auto"/>
    </w:pPr>
    <w:rPr>
      <w:rFonts w:eastAsiaTheme="minorHAnsi"/>
      <w:kern w:val="2"/>
      <w:lang w:eastAsia="en-US"/>
    </w:rPr>
  </w:style>
  <w:style w:type="paragraph" w:customStyle="1" w:styleId="ABE4A07E864D4F6489F685E1442F921217">
    <w:name w:val="ABE4A07E864D4F6489F685E1442F921217"/>
    <w:rsid w:val="00F530EE"/>
    <w:pPr>
      <w:spacing w:after="160" w:line="259" w:lineRule="auto"/>
      <w:ind w:left="720"/>
      <w:contextualSpacing/>
    </w:pPr>
    <w:rPr>
      <w:rFonts w:eastAsiaTheme="minorHAnsi"/>
      <w:kern w:val="2"/>
      <w:lang w:eastAsia="en-US"/>
    </w:rPr>
  </w:style>
  <w:style w:type="paragraph" w:customStyle="1" w:styleId="31E28BD9DAF84AED88C5A89D50F43D9A15">
    <w:name w:val="31E28BD9DAF84AED88C5A89D50F43D9A15"/>
    <w:rsid w:val="00F530EE"/>
    <w:pPr>
      <w:spacing w:after="160" w:line="259" w:lineRule="auto"/>
    </w:pPr>
    <w:rPr>
      <w:rFonts w:eastAsiaTheme="minorHAnsi"/>
      <w:kern w:val="2"/>
      <w:lang w:eastAsia="en-US"/>
    </w:rPr>
  </w:style>
  <w:style w:type="paragraph" w:customStyle="1" w:styleId="5DF56C5960CF489A9564BAAFFB6B8EFC2">
    <w:name w:val="5DF56C5960CF489A9564BAAFFB6B8EFC2"/>
    <w:rsid w:val="00F530EE"/>
    <w:pPr>
      <w:spacing w:after="160" w:line="259" w:lineRule="auto"/>
    </w:pPr>
    <w:rPr>
      <w:rFonts w:eastAsiaTheme="minorHAnsi"/>
      <w:kern w:val="2"/>
      <w:lang w:eastAsia="en-US"/>
    </w:rPr>
  </w:style>
  <w:style w:type="paragraph" w:customStyle="1" w:styleId="106262BC6E5C4D26AC45F44BFC2CB4B22">
    <w:name w:val="106262BC6E5C4D26AC45F44BFC2CB4B22"/>
    <w:rsid w:val="00F530EE"/>
    <w:pPr>
      <w:spacing w:after="160" w:line="259" w:lineRule="auto"/>
    </w:pPr>
    <w:rPr>
      <w:rFonts w:eastAsiaTheme="minorHAnsi"/>
      <w:kern w:val="2"/>
      <w:lang w:eastAsia="en-US"/>
    </w:rPr>
  </w:style>
  <w:style w:type="paragraph" w:customStyle="1" w:styleId="DFDFDB029CCD4E5E98E06B36A0321C662">
    <w:name w:val="DFDFDB029CCD4E5E98E06B36A0321C662"/>
    <w:rsid w:val="00F530EE"/>
    <w:pPr>
      <w:spacing w:after="160" w:line="259" w:lineRule="auto"/>
    </w:pPr>
    <w:rPr>
      <w:rFonts w:eastAsiaTheme="minorHAnsi"/>
      <w:kern w:val="2"/>
      <w:lang w:eastAsia="en-US"/>
    </w:rPr>
  </w:style>
  <w:style w:type="paragraph" w:customStyle="1" w:styleId="15CEA4C18E0E4A129F4C1DC19F5A5EA92">
    <w:name w:val="15CEA4C18E0E4A129F4C1DC19F5A5EA92"/>
    <w:rsid w:val="00F530EE"/>
    <w:pPr>
      <w:spacing w:after="160" w:line="259" w:lineRule="auto"/>
    </w:pPr>
    <w:rPr>
      <w:rFonts w:eastAsiaTheme="minorHAnsi"/>
      <w:kern w:val="2"/>
      <w:lang w:eastAsia="en-US"/>
    </w:rPr>
  </w:style>
  <w:style w:type="paragraph" w:customStyle="1" w:styleId="0370A90929F849C8AD8E6E56EE6D220D2">
    <w:name w:val="0370A90929F849C8AD8E6E56EE6D220D2"/>
    <w:rsid w:val="00F530EE"/>
    <w:pPr>
      <w:spacing w:after="160" w:line="259" w:lineRule="auto"/>
    </w:pPr>
    <w:rPr>
      <w:rFonts w:eastAsiaTheme="minorHAnsi"/>
      <w:kern w:val="2"/>
      <w:lang w:eastAsia="en-US"/>
    </w:rPr>
  </w:style>
  <w:style w:type="paragraph" w:customStyle="1" w:styleId="9443C14C039A4246B0B902AF7EADEF702">
    <w:name w:val="9443C14C039A4246B0B902AF7EADEF702"/>
    <w:rsid w:val="00F530EE"/>
    <w:pPr>
      <w:spacing w:after="160" w:line="259" w:lineRule="auto"/>
    </w:pPr>
    <w:rPr>
      <w:rFonts w:eastAsiaTheme="minorHAnsi"/>
      <w:kern w:val="2"/>
      <w:lang w:eastAsia="en-US"/>
    </w:rPr>
  </w:style>
  <w:style w:type="paragraph" w:customStyle="1" w:styleId="8A3EF0551BAD41D4A9805CF1746275152">
    <w:name w:val="8A3EF0551BAD41D4A9805CF1746275152"/>
    <w:rsid w:val="00F530EE"/>
    <w:pPr>
      <w:spacing w:after="160" w:line="259" w:lineRule="auto"/>
    </w:pPr>
    <w:rPr>
      <w:rFonts w:eastAsiaTheme="minorHAnsi"/>
      <w:kern w:val="2"/>
      <w:lang w:eastAsia="en-US"/>
    </w:rPr>
  </w:style>
  <w:style w:type="paragraph" w:customStyle="1" w:styleId="70EBB6CC2ED64F75B864F95A1575CBC42">
    <w:name w:val="70EBB6CC2ED64F75B864F95A1575CBC42"/>
    <w:rsid w:val="00F530EE"/>
    <w:pPr>
      <w:spacing w:after="160" w:line="259" w:lineRule="auto"/>
    </w:pPr>
    <w:rPr>
      <w:rFonts w:eastAsiaTheme="minorHAnsi"/>
      <w:kern w:val="2"/>
      <w:lang w:eastAsia="en-US"/>
    </w:rPr>
  </w:style>
  <w:style w:type="paragraph" w:customStyle="1" w:styleId="EEF7CB094FE8460BBD737B099C0E1B8C2">
    <w:name w:val="EEF7CB094FE8460BBD737B099C0E1B8C2"/>
    <w:rsid w:val="00F530EE"/>
    <w:pPr>
      <w:spacing w:after="160" w:line="259" w:lineRule="auto"/>
    </w:pPr>
    <w:rPr>
      <w:rFonts w:eastAsiaTheme="minorHAnsi"/>
      <w:kern w:val="2"/>
      <w:lang w:eastAsia="en-US"/>
    </w:rPr>
  </w:style>
  <w:style w:type="paragraph" w:customStyle="1" w:styleId="F778FAED6A984D638783111F443B46F32">
    <w:name w:val="F778FAED6A984D638783111F443B46F32"/>
    <w:rsid w:val="00F530EE"/>
    <w:pPr>
      <w:spacing w:after="160" w:line="259" w:lineRule="auto"/>
    </w:pPr>
    <w:rPr>
      <w:rFonts w:eastAsiaTheme="minorHAnsi"/>
      <w:kern w:val="2"/>
      <w:lang w:eastAsia="en-US"/>
    </w:rPr>
  </w:style>
  <w:style w:type="paragraph" w:customStyle="1" w:styleId="DDC9615A62F7490AAB9CCB5FC7EC52412">
    <w:name w:val="DDC9615A62F7490AAB9CCB5FC7EC52412"/>
    <w:rsid w:val="00F530EE"/>
    <w:pPr>
      <w:spacing w:after="160" w:line="259" w:lineRule="auto"/>
    </w:pPr>
    <w:rPr>
      <w:rFonts w:eastAsiaTheme="minorHAnsi"/>
      <w:kern w:val="2"/>
      <w:lang w:eastAsia="en-US"/>
    </w:rPr>
  </w:style>
  <w:style w:type="paragraph" w:customStyle="1" w:styleId="F24AABBA49DB47E3A5E11664D0770EB32">
    <w:name w:val="F24AABBA49DB47E3A5E11664D0770EB32"/>
    <w:rsid w:val="00F530EE"/>
    <w:pPr>
      <w:spacing w:after="160" w:line="259" w:lineRule="auto"/>
    </w:pPr>
    <w:rPr>
      <w:rFonts w:eastAsiaTheme="minorHAnsi"/>
      <w:kern w:val="2"/>
      <w:lang w:eastAsia="en-US"/>
    </w:rPr>
  </w:style>
  <w:style w:type="paragraph" w:customStyle="1" w:styleId="B81388C58DD143B69AD2013F8AD047CB2">
    <w:name w:val="B81388C58DD143B69AD2013F8AD047CB2"/>
    <w:rsid w:val="00F530EE"/>
    <w:pPr>
      <w:spacing w:after="160" w:line="259" w:lineRule="auto"/>
    </w:pPr>
    <w:rPr>
      <w:rFonts w:eastAsiaTheme="minorHAnsi"/>
      <w:kern w:val="2"/>
      <w:lang w:eastAsia="en-US"/>
    </w:rPr>
  </w:style>
  <w:style w:type="paragraph" w:customStyle="1" w:styleId="2843A10957FD481D802AD30BFB7F5C099">
    <w:name w:val="2843A10957FD481D802AD30BFB7F5C099"/>
    <w:rsid w:val="00F530EE"/>
    <w:pPr>
      <w:spacing w:after="160" w:line="259" w:lineRule="auto"/>
    </w:pPr>
    <w:rPr>
      <w:rFonts w:eastAsiaTheme="minorHAnsi"/>
      <w:kern w:val="2"/>
      <w:lang w:eastAsia="en-US"/>
    </w:rPr>
  </w:style>
  <w:style w:type="paragraph" w:customStyle="1" w:styleId="6882E4DFEEA845538C1A15078445FCB535">
    <w:name w:val="6882E4DFEEA845538C1A15078445FCB535"/>
    <w:rsid w:val="00F530EE"/>
    <w:pPr>
      <w:tabs>
        <w:tab w:val="center" w:pos="4536"/>
        <w:tab w:val="right" w:pos="9072"/>
      </w:tabs>
      <w:spacing w:after="0" w:line="240" w:lineRule="auto"/>
    </w:pPr>
    <w:rPr>
      <w:rFonts w:eastAsiaTheme="minorHAnsi"/>
      <w:kern w:val="2"/>
      <w:lang w:eastAsia="en-US"/>
    </w:rPr>
  </w:style>
  <w:style w:type="paragraph" w:customStyle="1" w:styleId="33D2B865BFEE49B68CC5C98E194D26FC3">
    <w:name w:val="33D2B865BFEE49B68CC5C98E194D26FC3"/>
    <w:rsid w:val="00F530EE"/>
    <w:pPr>
      <w:spacing w:after="160" w:line="259" w:lineRule="auto"/>
    </w:pPr>
    <w:rPr>
      <w:rFonts w:eastAsiaTheme="minorHAnsi"/>
      <w:kern w:val="2"/>
      <w:lang w:eastAsia="en-US"/>
    </w:rPr>
  </w:style>
  <w:style w:type="paragraph" w:customStyle="1" w:styleId="4FC1C66147AF4A53AE585E16BAAE89B83">
    <w:name w:val="4FC1C66147AF4A53AE585E16BAAE89B83"/>
    <w:rsid w:val="00F530EE"/>
    <w:pPr>
      <w:spacing w:after="160" w:line="259" w:lineRule="auto"/>
    </w:pPr>
    <w:rPr>
      <w:rFonts w:eastAsiaTheme="minorHAnsi"/>
      <w:kern w:val="2"/>
      <w:lang w:eastAsia="en-US"/>
    </w:rPr>
  </w:style>
  <w:style w:type="paragraph" w:customStyle="1" w:styleId="E982167404674D49BFF5DE5C5AE313473">
    <w:name w:val="E982167404674D49BFF5DE5C5AE313473"/>
    <w:rsid w:val="00F530EE"/>
    <w:pPr>
      <w:spacing w:after="160" w:line="259" w:lineRule="auto"/>
    </w:pPr>
    <w:rPr>
      <w:rFonts w:eastAsiaTheme="minorHAnsi"/>
      <w:kern w:val="2"/>
      <w:lang w:eastAsia="en-US"/>
    </w:rPr>
  </w:style>
  <w:style w:type="paragraph" w:customStyle="1" w:styleId="3D633E86B6874604A9C99E43EA00BB253">
    <w:name w:val="3D633E86B6874604A9C99E43EA00BB253"/>
    <w:rsid w:val="00F530EE"/>
    <w:pPr>
      <w:spacing w:after="160" w:line="259" w:lineRule="auto"/>
    </w:pPr>
    <w:rPr>
      <w:rFonts w:eastAsiaTheme="minorHAnsi"/>
      <w:kern w:val="2"/>
      <w:lang w:eastAsia="en-US"/>
    </w:rPr>
  </w:style>
  <w:style w:type="paragraph" w:customStyle="1" w:styleId="3E36828D028A4E99BD57BCE7B9E3E82A3">
    <w:name w:val="3E36828D028A4E99BD57BCE7B9E3E82A3"/>
    <w:rsid w:val="00F530EE"/>
    <w:pPr>
      <w:spacing w:after="160" w:line="259" w:lineRule="auto"/>
    </w:pPr>
    <w:rPr>
      <w:rFonts w:eastAsiaTheme="minorHAnsi"/>
      <w:kern w:val="2"/>
      <w:lang w:eastAsia="en-US"/>
    </w:rPr>
  </w:style>
  <w:style w:type="paragraph" w:customStyle="1" w:styleId="DAE252152C014C32B93270C7172026673">
    <w:name w:val="DAE252152C014C32B93270C7172026673"/>
    <w:rsid w:val="00F530EE"/>
    <w:pPr>
      <w:spacing w:after="160" w:line="259" w:lineRule="auto"/>
    </w:pPr>
    <w:rPr>
      <w:rFonts w:eastAsiaTheme="minorHAnsi"/>
      <w:kern w:val="2"/>
      <w:lang w:eastAsia="en-US"/>
    </w:rPr>
  </w:style>
  <w:style w:type="paragraph" w:customStyle="1" w:styleId="58DD66523615420492EC25CDD03FE0433">
    <w:name w:val="58DD66523615420492EC25CDD03FE0433"/>
    <w:rsid w:val="00F530EE"/>
    <w:pPr>
      <w:spacing w:after="160" w:line="259" w:lineRule="auto"/>
    </w:pPr>
    <w:rPr>
      <w:rFonts w:eastAsiaTheme="minorHAnsi"/>
      <w:kern w:val="2"/>
      <w:lang w:eastAsia="en-US"/>
    </w:rPr>
  </w:style>
  <w:style w:type="paragraph" w:customStyle="1" w:styleId="B8B16353170A432190889A7D4CD8C5A23">
    <w:name w:val="B8B16353170A432190889A7D4CD8C5A23"/>
    <w:rsid w:val="00F530EE"/>
    <w:pPr>
      <w:spacing w:after="160" w:line="259" w:lineRule="auto"/>
    </w:pPr>
    <w:rPr>
      <w:rFonts w:eastAsiaTheme="minorHAnsi"/>
      <w:kern w:val="2"/>
      <w:lang w:eastAsia="en-US"/>
    </w:rPr>
  </w:style>
  <w:style w:type="paragraph" w:customStyle="1" w:styleId="ABE92178A55E4D219EDAFDA412792A473">
    <w:name w:val="ABE92178A55E4D219EDAFDA412792A473"/>
    <w:rsid w:val="00F530EE"/>
    <w:pPr>
      <w:spacing w:after="160" w:line="259" w:lineRule="auto"/>
    </w:pPr>
    <w:rPr>
      <w:rFonts w:eastAsiaTheme="minorHAnsi"/>
      <w:kern w:val="2"/>
      <w:lang w:eastAsia="en-US"/>
    </w:rPr>
  </w:style>
  <w:style w:type="paragraph" w:customStyle="1" w:styleId="1D45B0127EF647D89627D549716B22F43">
    <w:name w:val="1D45B0127EF647D89627D549716B22F43"/>
    <w:rsid w:val="00F530EE"/>
    <w:pPr>
      <w:spacing w:after="160" w:line="259" w:lineRule="auto"/>
    </w:pPr>
    <w:rPr>
      <w:rFonts w:eastAsiaTheme="minorHAnsi"/>
      <w:kern w:val="2"/>
      <w:lang w:eastAsia="en-US"/>
    </w:rPr>
  </w:style>
  <w:style w:type="paragraph" w:customStyle="1" w:styleId="9114688AF3D242B4AC0C70B9D76ED9173">
    <w:name w:val="9114688AF3D242B4AC0C70B9D76ED9173"/>
    <w:rsid w:val="00F530EE"/>
    <w:pPr>
      <w:spacing w:after="160" w:line="259" w:lineRule="auto"/>
    </w:pPr>
    <w:rPr>
      <w:rFonts w:eastAsiaTheme="minorHAnsi"/>
      <w:kern w:val="2"/>
      <w:lang w:eastAsia="en-US"/>
    </w:rPr>
  </w:style>
  <w:style w:type="paragraph" w:customStyle="1" w:styleId="886B986C2EB64ED8BD84EC956364E2213">
    <w:name w:val="886B986C2EB64ED8BD84EC956364E2213"/>
    <w:rsid w:val="00F530EE"/>
    <w:pPr>
      <w:spacing w:after="160" w:line="259" w:lineRule="auto"/>
      <w:ind w:left="720"/>
      <w:contextualSpacing/>
    </w:pPr>
    <w:rPr>
      <w:rFonts w:eastAsiaTheme="minorHAnsi"/>
      <w:kern w:val="2"/>
      <w:lang w:eastAsia="en-US"/>
    </w:rPr>
  </w:style>
  <w:style w:type="paragraph" w:customStyle="1" w:styleId="11ABBB513E9C45BB857FBC5CA3FFA13C2">
    <w:name w:val="11ABBB513E9C45BB857FBC5CA3FFA13C2"/>
    <w:rsid w:val="00F530EE"/>
    <w:pPr>
      <w:spacing w:after="160" w:line="259" w:lineRule="auto"/>
      <w:ind w:left="720"/>
      <w:contextualSpacing/>
    </w:pPr>
    <w:rPr>
      <w:rFonts w:eastAsiaTheme="minorHAnsi"/>
      <w:kern w:val="2"/>
      <w:lang w:eastAsia="en-US"/>
    </w:rPr>
  </w:style>
  <w:style w:type="paragraph" w:customStyle="1" w:styleId="9B1BBA6EF310476E90694C09612915F72">
    <w:name w:val="9B1BBA6EF310476E90694C09612915F72"/>
    <w:rsid w:val="00F530EE"/>
    <w:pPr>
      <w:spacing w:after="160" w:line="259" w:lineRule="auto"/>
      <w:ind w:left="720"/>
      <w:contextualSpacing/>
    </w:pPr>
    <w:rPr>
      <w:rFonts w:eastAsiaTheme="minorHAnsi"/>
      <w:kern w:val="2"/>
      <w:lang w:eastAsia="en-US"/>
    </w:rPr>
  </w:style>
  <w:style w:type="paragraph" w:customStyle="1" w:styleId="305C8BE040F742699481F924FC9F08302">
    <w:name w:val="305C8BE040F742699481F924FC9F08302"/>
    <w:rsid w:val="00F530EE"/>
    <w:pPr>
      <w:spacing w:after="160" w:line="259" w:lineRule="auto"/>
      <w:ind w:left="720"/>
      <w:contextualSpacing/>
    </w:pPr>
    <w:rPr>
      <w:rFonts w:eastAsiaTheme="minorHAnsi"/>
      <w:kern w:val="2"/>
      <w:lang w:eastAsia="en-US"/>
    </w:rPr>
  </w:style>
  <w:style w:type="paragraph" w:customStyle="1" w:styleId="E33D6C081FAC452FB465880952F981EF2">
    <w:name w:val="E33D6C081FAC452FB465880952F981EF2"/>
    <w:rsid w:val="00F530EE"/>
    <w:pPr>
      <w:spacing w:after="160" w:line="259" w:lineRule="auto"/>
      <w:ind w:left="720"/>
      <w:contextualSpacing/>
    </w:pPr>
    <w:rPr>
      <w:rFonts w:eastAsiaTheme="minorHAnsi"/>
      <w:kern w:val="2"/>
      <w:lang w:eastAsia="en-US"/>
    </w:rPr>
  </w:style>
  <w:style w:type="paragraph" w:customStyle="1" w:styleId="D044402E41FA4AA4B795781CAB1834B82">
    <w:name w:val="D044402E41FA4AA4B795781CAB1834B82"/>
    <w:rsid w:val="00F530EE"/>
    <w:pPr>
      <w:spacing w:after="160" w:line="259" w:lineRule="auto"/>
      <w:ind w:left="720"/>
      <w:contextualSpacing/>
    </w:pPr>
    <w:rPr>
      <w:rFonts w:eastAsiaTheme="minorHAnsi"/>
      <w:kern w:val="2"/>
      <w:lang w:eastAsia="en-US"/>
    </w:rPr>
  </w:style>
  <w:style w:type="paragraph" w:customStyle="1" w:styleId="5DA15055260642B4981E8422C783D17C2">
    <w:name w:val="5DA15055260642B4981E8422C783D17C2"/>
    <w:rsid w:val="00F530EE"/>
    <w:pPr>
      <w:spacing w:after="160" w:line="259" w:lineRule="auto"/>
      <w:ind w:left="720"/>
      <w:contextualSpacing/>
    </w:pPr>
    <w:rPr>
      <w:rFonts w:eastAsiaTheme="minorHAnsi"/>
      <w:kern w:val="2"/>
      <w:lang w:eastAsia="en-US"/>
    </w:rPr>
  </w:style>
  <w:style w:type="paragraph" w:customStyle="1" w:styleId="0CA6CF2DB1F04CC389CEB8380D9C2D9E2">
    <w:name w:val="0CA6CF2DB1F04CC389CEB8380D9C2D9E2"/>
    <w:rsid w:val="00F530EE"/>
    <w:pPr>
      <w:spacing w:after="160" w:line="259" w:lineRule="auto"/>
      <w:ind w:left="720"/>
      <w:contextualSpacing/>
    </w:pPr>
    <w:rPr>
      <w:rFonts w:eastAsiaTheme="minorHAnsi"/>
      <w:kern w:val="2"/>
      <w:lang w:eastAsia="en-US"/>
    </w:rPr>
  </w:style>
  <w:style w:type="paragraph" w:customStyle="1" w:styleId="EC74060557674F21B76154D1DFA4348F36">
    <w:name w:val="EC74060557674F21B76154D1DFA4348F36"/>
    <w:rsid w:val="00F530EE"/>
    <w:pPr>
      <w:spacing w:after="0" w:line="240" w:lineRule="auto"/>
    </w:pPr>
    <w:rPr>
      <w:lang w:eastAsia="en-US"/>
    </w:rPr>
  </w:style>
  <w:style w:type="paragraph" w:customStyle="1" w:styleId="44C626691A69472AB752DACDAEA1611B35">
    <w:name w:val="44C626691A69472AB752DACDAEA1611B35"/>
    <w:rsid w:val="00F530EE"/>
    <w:pPr>
      <w:spacing w:after="0" w:line="240" w:lineRule="auto"/>
    </w:pPr>
    <w:rPr>
      <w:lang w:eastAsia="en-US"/>
    </w:rPr>
  </w:style>
  <w:style w:type="paragraph" w:customStyle="1" w:styleId="4790A21219994F769E8602337AE1BE5B36">
    <w:name w:val="4790A21219994F769E8602337AE1BE5B36"/>
    <w:rsid w:val="00F530EE"/>
    <w:pPr>
      <w:spacing w:after="160" w:line="259" w:lineRule="auto"/>
    </w:pPr>
    <w:rPr>
      <w:rFonts w:eastAsiaTheme="minorHAnsi"/>
      <w:kern w:val="2"/>
      <w:lang w:eastAsia="en-US"/>
    </w:rPr>
  </w:style>
  <w:style w:type="paragraph" w:customStyle="1" w:styleId="17D8497825C745A6AA3BDA2C33950D364">
    <w:name w:val="17D8497825C745A6AA3BDA2C33950D364"/>
    <w:rsid w:val="00F530EE"/>
    <w:pPr>
      <w:spacing w:after="160" w:line="259" w:lineRule="auto"/>
    </w:pPr>
    <w:rPr>
      <w:rFonts w:eastAsiaTheme="minorHAnsi"/>
      <w:kern w:val="2"/>
      <w:lang w:eastAsia="en-US"/>
    </w:rPr>
  </w:style>
  <w:style w:type="paragraph" w:customStyle="1" w:styleId="A4A8A6E9A25A406FACA1A797448792F03">
    <w:name w:val="A4A8A6E9A25A406FACA1A797448792F03"/>
    <w:rsid w:val="00F530EE"/>
    <w:pPr>
      <w:spacing w:after="160" w:line="259" w:lineRule="auto"/>
    </w:pPr>
    <w:rPr>
      <w:rFonts w:eastAsiaTheme="minorHAnsi"/>
      <w:kern w:val="2"/>
      <w:lang w:eastAsia="en-US"/>
    </w:rPr>
  </w:style>
  <w:style w:type="paragraph" w:customStyle="1" w:styleId="E877BA00C2844C4489573137A808D44A3">
    <w:name w:val="E877BA00C2844C4489573137A808D44A3"/>
    <w:rsid w:val="00F530EE"/>
    <w:pPr>
      <w:spacing w:after="160" w:line="259" w:lineRule="auto"/>
    </w:pPr>
    <w:rPr>
      <w:rFonts w:eastAsiaTheme="minorHAnsi"/>
      <w:kern w:val="2"/>
      <w:lang w:eastAsia="en-US"/>
    </w:rPr>
  </w:style>
  <w:style w:type="paragraph" w:customStyle="1" w:styleId="8454A7E50B17411DBB7EE129FEE0EE7F3">
    <w:name w:val="8454A7E50B17411DBB7EE129FEE0EE7F3"/>
    <w:rsid w:val="00F530EE"/>
    <w:pPr>
      <w:spacing w:after="160" w:line="259" w:lineRule="auto"/>
    </w:pPr>
    <w:rPr>
      <w:rFonts w:eastAsiaTheme="minorHAnsi"/>
      <w:kern w:val="2"/>
      <w:lang w:eastAsia="en-US"/>
    </w:rPr>
  </w:style>
  <w:style w:type="paragraph" w:customStyle="1" w:styleId="56925237684E47B8B432104354F0A5473">
    <w:name w:val="56925237684E47B8B432104354F0A5473"/>
    <w:rsid w:val="00F530EE"/>
    <w:pPr>
      <w:spacing w:after="160" w:line="259" w:lineRule="auto"/>
    </w:pPr>
    <w:rPr>
      <w:rFonts w:eastAsiaTheme="minorHAnsi"/>
      <w:kern w:val="2"/>
      <w:lang w:eastAsia="en-US"/>
    </w:rPr>
  </w:style>
  <w:style w:type="paragraph" w:customStyle="1" w:styleId="03A2B6F085F849E4BF9F49E0E623070F3">
    <w:name w:val="03A2B6F085F849E4BF9F49E0E623070F3"/>
    <w:rsid w:val="00F530EE"/>
    <w:pPr>
      <w:spacing w:after="160" w:line="259" w:lineRule="auto"/>
    </w:pPr>
    <w:rPr>
      <w:rFonts w:eastAsiaTheme="minorHAnsi"/>
      <w:kern w:val="2"/>
      <w:lang w:eastAsia="en-US"/>
    </w:rPr>
  </w:style>
  <w:style w:type="paragraph" w:customStyle="1" w:styleId="5F85F011E6B24EE6BB2589FD2B039DFD3">
    <w:name w:val="5F85F011E6B24EE6BB2589FD2B039DFD3"/>
    <w:rsid w:val="00F530EE"/>
    <w:pPr>
      <w:spacing w:after="160" w:line="259" w:lineRule="auto"/>
    </w:pPr>
    <w:rPr>
      <w:rFonts w:eastAsiaTheme="minorHAnsi"/>
      <w:kern w:val="2"/>
      <w:lang w:eastAsia="en-US"/>
    </w:rPr>
  </w:style>
  <w:style w:type="paragraph" w:customStyle="1" w:styleId="CE15153C719C4A2F8C531CB6100CE82A31">
    <w:name w:val="CE15153C719C4A2F8C531CB6100CE82A31"/>
    <w:rsid w:val="00F530EE"/>
    <w:pPr>
      <w:spacing w:after="160" w:line="259" w:lineRule="auto"/>
    </w:pPr>
    <w:rPr>
      <w:rFonts w:eastAsiaTheme="minorHAnsi"/>
      <w:kern w:val="2"/>
      <w:lang w:eastAsia="en-US"/>
    </w:rPr>
  </w:style>
  <w:style w:type="paragraph" w:customStyle="1" w:styleId="9B4A6913FBB244839A70AA9EAA4C267032">
    <w:name w:val="9B4A6913FBB244839A70AA9EAA4C267032"/>
    <w:rsid w:val="00F530EE"/>
    <w:pPr>
      <w:spacing w:after="160" w:line="259" w:lineRule="auto"/>
    </w:pPr>
    <w:rPr>
      <w:rFonts w:eastAsiaTheme="minorHAnsi"/>
      <w:kern w:val="2"/>
      <w:lang w:eastAsia="en-US"/>
    </w:rPr>
  </w:style>
  <w:style w:type="paragraph" w:customStyle="1" w:styleId="A5ADC21FF2AA4B018FF308DF4BFC992D28">
    <w:name w:val="A5ADC21FF2AA4B018FF308DF4BFC992D28"/>
    <w:rsid w:val="00F530EE"/>
    <w:pPr>
      <w:spacing w:after="160" w:line="259" w:lineRule="auto"/>
    </w:pPr>
    <w:rPr>
      <w:rFonts w:eastAsiaTheme="minorHAnsi"/>
      <w:kern w:val="2"/>
      <w:lang w:eastAsia="en-US"/>
    </w:rPr>
  </w:style>
  <w:style w:type="paragraph" w:customStyle="1" w:styleId="0D17F6BC73D8415B9F273656E4ACA37C29">
    <w:name w:val="0D17F6BC73D8415B9F273656E4ACA37C29"/>
    <w:rsid w:val="00F530EE"/>
    <w:pPr>
      <w:spacing w:after="160" w:line="259" w:lineRule="auto"/>
    </w:pPr>
    <w:rPr>
      <w:rFonts w:eastAsiaTheme="minorHAnsi"/>
      <w:kern w:val="2"/>
      <w:lang w:eastAsia="en-US"/>
    </w:rPr>
  </w:style>
  <w:style w:type="paragraph" w:customStyle="1" w:styleId="7C19C1F23B35433B9BA41F83C0B0428E26">
    <w:name w:val="7C19C1F23B35433B9BA41F83C0B0428E26"/>
    <w:rsid w:val="00F530EE"/>
    <w:pPr>
      <w:spacing w:after="160" w:line="259" w:lineRule="auto"/>
    </w:pPr>
    <w:rPr>
      <w:rFonts w:eastAsiaTheme="minorHAnsi"/>
      <w:kern w:val="2"/>
      <w:lang w:eastAsia="en-US"/>
    </w:rPr>
  </w:style>
  <w:style w:type="paragraph" w:customStyle="1" w:styleId="B6850ED522504724A3BE0EFDA1CF8BFF26">
    <w:name w:val="B6850ED522504724A3BE0EFDA1CF8BFF26"/>
    <w:rsid w:val="00F530EE"/>
    <w:pPr>
      <w:spacing w:after="160" w:line="259" w:lineRule="auto"/>
    </w:pPr>
    <w:rPr>
      <w:rFonts w:eastAsiaTheme="minorHAnsi"/>
      <w:kern w:val="2"/>
      <w:lang w:eastAsia="en-US"/>
    </w:rPr>
  </w:style>
  <w:style w:type="paragraph" w:customStyle="1" w:styleId="D1594016FF2F451C8BEBD5C53E72578024">
    <w:name w:val="D1594016FF2F451C8BEBD5C53E72578024"/>
    <w:rsid w:val="00F530EE"/>
    <w:pPr>
      <w:spacing w:after="160" w:line="259" w:lineRule="auto"/>
    </w:pPr>
    <w:rPr>
      <w:rFonts w:eastAsiaTheme="minorHAnsi"/>
      <w:kern w:val="2"/>
      <w:lang w:eastAsia="en-US"/>
    </w:rPr>
  </w:style>
  <w:style w:type="paragraph" w:customStyle="1" w:styleId="50BE0F797BEF4FBFBD48681F772FDB1921">
    <w:name w:val="50BE0F797BEF4FBFBD48681F772FDB1921"/>
    <w:rsid w:val="00F530EE"/>
    <w:pPr>
      <w:spacing w:after="160" w:line="259" w:lineRule="auto"/>
    </w:pPr>
    <w:rPr>
      <w:rFonts w:eastAsiaTheme="minorHAnsi"/>
      <w:kern w:val="2"/>
      <w:lang w:eastAsia="en-US"/>
    </w:rPr>
  </w:style>
  <w:style w:type="paragraph" w:customStyle="1" w:styleId="68CC61CD722A434AA06C04991034A0377">
    <w:name w:val="68CC61CD722A434AA06C04991034A0377"/>
    <w:rsid w:val="00F530EE"/>
    <w:pPr>
      <w:spacing w:after="160" w:line="259" w:lineRule="auto"/>
    </w:pPr>
    <w:rPr>
      <w:rFonts w:eastAsiaTheme="minorHAnsi"/>
      <w:kern w:val="2"/>
      <w:lang w:eastAsia="en-US"/>
    </w:rPr>
  </w:style>
  <w:style w:type="paragraph" w:customStyle="1" w:styleId="1ED2C6C1F9A341449AA6AD74D67A7FD110">
    <w:name w:val="1ED2C6C1F9A341449AA6AD74D67A7FD110"/>
    <w:rsid w:val="00F530EE"/>
    <w:pPr>
      <w:spacing w:after="160" w:line="259" w:lineRule="auto"/>
    </w:pPr>
    <w:rPr>
      <w:rFonts w:eastAsiaTheme="minorHAnsi"/>
      <w:kern w:val="2"/>
      <w:lang w:eastAsia="en-US"/>
    </w:rPr>
  </w:style>
  <w:style w:type="paragraph" w:customStyle="1" w:styleId="EAF500361BDA4FA3B31BF2337BD10FF18">
    <w:name w:val="EAF500361BDA4FA3B31BF2337BD10FF18"/>
    <w:rsid w:val="00F530EE"/>
    <w:pPr>
      <w:spacing w:after="160" w:line="259" w:lineRule="auto"/>
    </w:pPr>
    <w:rPr>
      <w:rFonts w:eastAsiaTheme="minorHAnsi"/>
      <w:kern w:val="2"/>
      <w:lang w:eastAsia="en-US"/>
    </w:rPr>
  </w:style>
  <w:style w:type="paragraph" w:customStyle="1" w:styleId="ABE4A07E864D4F6489F685E1442F921218">
    <w:name w:val="ABE4A07E864D4F6489F685E1442F921218"/>
    <w:rsid w:val="00F530EE"/>
    <w:pPr>
      <w:spacing w:after="160" w:line="259" w:lineRule="auto"/>
      <w:ind w:left="720"/>
      <w:contextualSpacing/>
    </w:pPr>
    <w:rPr>
      <w:rFonts w:eastAsiaTheme="minorHAnsi"/>
      <w:kern w:val="2"/>
      <w:lang w:eastAsia="en-US"/>
    </w:rPr>
  </w:style>
  <w:style w:type="paragraph" w:customStyle="1" w:styleId="31E28BD9DAF84AED88C5A89D50F43D9A16">
    <w:name w:val="31E28BD9DAF84AED88C5A89D50F43D9A16"/>
    <w:rsid w:val="00F530EE"/>
    <w:pPr>
      <w:spacing w:after="160" w:line="259" w:lineRule="auto"/>
    </w:pPr>
    <w:rPr>
      <w:rFonts w:eastAsiaTheme="minorHAnsi"/>
      <w:kern w:val="2"/>
      <w:lang w:eastAsia="en-US"/>
    </w:rPr>
  </w:style>
  <w:style w:type="paragraph" w:customStyle="1" w:styleId="5DF56C5960CF489A9564BAAFFB6B8EFC3">
    <w:name w:val="5DF56C5960CF489A9564BAAFFB6B8EFC3"/>
    <w:rsid w:val="00F530EE"/>
    <w:pPr>
      <w:spacing w:after="160" w:line="259" w:lineRule="auto"/>
    </w:pPr>
    <w:rPr>
      <w:rFonts w:eastAsiaTheme="minorHAnsi"/>
      <w:kern w:val="2"/>
      <w:lang w:eastAsia="en-US"/>
    </w:rPr>
  </w:style>
  <w:style w:type="paragraph" w:customStyle="1" w:styleId="106262BC6E5C4D26AC45F44BFC2CB4B23">
    <w:name w:val="106262BC6E5C4D26AC45F44BFC2CB4B23"/>
    <w:rsid w:val="00F530EE"/>
    <w:pPr>
      <w:spacing w:after="160" w:line="259" w:lineRule="auto"/>
    </w:pPr>
    <w:rPr>
      <w:rFonts w:eastAsiaTheme="minorHAnsi"/>
      <w:kern w:val="2"/>
      <w:lang w:eastAsia="en-US"/>
    </w:rPr>
  </w:style>
  <w:style w:type="paragraph" w:customStyle="1" w:styleId="DFDFDB029CCD4E5E98E06B36A0321C663">
    <w:name w:val="DFDFDB029CCD4E5E98E06B36A0321C663"/>
    <w:rsid w:val="00F530EE"/>
    <w:pPr>
      <w:spacing w:after="160" w:line="259" w:lineRule="auto"/>
    </w:pPr>
    <w:rPr>
      <w:rFonts w:eastAsiaTheme="minorHAnsi"/>
      <w:kern w:val="2"/>
      <w:lang w:eastAsia="en-US"/>
    </w:rPr>
  </w:style>
  <w:style w:type="paragraph" w:customStyle="1" w:styleId="15CEA4C18E0E4A129F4C1DC19F5A5EA93">
    <w:name w:val="15CEA4C18E0E4A129F4C1DC19F5A5EA93"/>
    <w:rsid w:val="00F530EE"/>
    <w:pPr>
      <w:spacing w:after="160" w:line="259" w:lineRule="auto"/>
    </w:pPr>
    <w:rPr>
      <w:rFonts w:eastAsiaTheme="minorHAnsi"/>
      <w:kern w:val="2"/>
      <w:lang w:eastAsia="en-US"/>
    </w:rPr>
  </w:style>
  <w:style w:type="paragraph" w:customStyle="1" w:styleId="0370A90929F849C8AD8E6E56EE6D220D3">
    <w:name w:val="0370A90929F849C8AD8E6E56EE6D220D3"/>
    <w:rsid w:val="00F530EE"/>
    <w:pPr>
      <w:spacing w:after="160" w:line="259" w:lineRule="auto"/>
    </w:pPr>
    <w:rPr>
      <w:rFonts w:eastAsiaTheme="minorHAnsi"/>
      <w:kern w:val="2"/>
      <w:lang w:eastAsia="en-US"/>
    </w:rPr>
  </w:style>
  <w:style w:type="paragraph" w:customStyle="1" w:styleId="9443C14C039A4246B0B902AF7EADEF703">
    <w:name w:val="9443C14C039A4246B0B902AF7EADEF703"/>
    <w:rsid w:val="00F530EE"/>
    <w:pPr>
      <w:spacing w:after="160" w:line="259" w:lineRule="auto"/>
    </w:pPr>
    <w:rPr>
      <w:rFonts w:eastAsiaTheme="minorHAnsi"/>
      <w:kern w:val="2"/>
      <w:lang w:eastAsia="en-US"/>
    </w:rPr>
  </w:style>
  <w:style w:type="paragraph" w:customStyle="1" w:styleId="8A3EF0551BAD41D4A9805CF1746275153">
    <w:name w:val="8A3EF0551BAD41D4A9805CF1746275153"/>
    <w:rsid w:val="00F530EE"/>
    <w:pPr>
      <w:spacing w:after="160" w:line="259" w:lineRule="auto"/>
    </w:pPr>
    <w:rPr>
      <w:rFonts w:eastAsiaTheme="minorHAnsi"/>
      <w:kern w:val="2"/>
      <w:lang w:eastAsia="en-US"/>
    </w:rPr>
  </w:style>
  <w:style w:type="paragraph" w:customStyle="1" w:styleId="70EBB6CC2ED64F75B864F95A1575CBC43">
    <w:name w:val="70EBB6CC2ED64F75B864F95A1575CBC43"/>
    <w:rsid w:val="00F530EE"/>
    <w:pPr>
      <w:spacing w:after="160" w:line="259" w:lineRule="auto"/>
    </w:pPr>
    <w:rPr>
      <w:rFonts w:eastAsiaTheme="minorHAnsi"/>
      <w:kern w:val="2"/>
      <w:lang w:eastAsia="en-US"/>
    </w:rPr>
  </w:style>
  <w:style w:type="paragraph" w:customStyle="1" w:styleId="EEF7CB094FE8460BBD737B099C0E1B8C3">
    <w:name w:val="EEF7CB094FE8460BBD737B099C0E1B8C3"/>
    <w:rsid w:val="00F530EE"/>
    <w:pPr>
      <w:spacing w:after="160" w:line="259" w:lineRule="auto"/>
    </w:pPr>
    <w:rPr>
      <w:rFonts w:eastAsiaTheme="minorHAnsi"/>
      <w:kern w:val="2"/>
      <w:lang w:eastAsia="en-US"/>
    </w:rPr>
  </w:style>
  <w:style w:type="paragraph" w:customStyle="1" w:styleId="F778FAED6A984D638783111F443B46F33">
    <w:name w:val="F778FAED6A984D638783111F443B46F33"/>
    <w:rsid w:val="00F530EE"/>
    <w:pPr>
      <w:spacing w:after="160" w:line="259" w:lineRule="auto"/>
    </w:pPr>
    <w:rPr>
      <w:rFonts w:eastAsiaTheme="minorHAnsi"/>
      <w:kern w:val="2"/>
      <w:lang w:eastAsia="en-US"/>
    </w:rPr>
  </w:style>
  <w:style w:type="paragraph" w:customStyle="1" w:styleId="DDC9615A62F7490AAB9CCB5FC7EC52413">
    <w:name w:val="DDC9615A62F7490AAB9CCB5FC7EC52413"/>
    <w:rsid w:val="00F530EE"/>
    <w:pPr>
      <w:spacing w:after="160" w:line="259" w:lineRule="auto"/>
    </w:pPr>
    <w:rPr>
      <w:rFonts w:eastAsiaTheme="minorHAnsi"/>
      <w:kern w:val="2"/>
      <w:lang w:eastAsia="en-US"/>
    </w:rPr>
  </w:style>
  <w:style w:type="paragraph" w:customStyle="1" w:styleId="F24AABBA49DB47E3A5E11664D0770EB33">
    <w:name w:val="F24AABBA49DB47E3A5E11664D0770EB33"/>
    <w:rsid w:val="00F530EE"/>
    <w:pPr>
      <w:spacing w:after="160" w:line="259" w:lineRule="auto"/>
    </w:pPr>
    <w:rPr>
      <w:rFonts w:eastAsiaTheme="minorHAnsi"/>
      <w:kern w:val="2"/>
      <w:lang w:eastAsia="en-US"/>
    </w:rPr>
  </w:style>
  <w:style w:type="paragraph" w:customStyle="1" w:styleId="B81388C58DD143B69AD2013F8AD047CB3">
    <w:name w:val="B81388C58DD143B69AD2013F8AD047CB3"/>
    <w:rsid w:val="00F530EE"/>
    <w:pPr>
      <w:spacing w:after="160" w:line="259" w:lineRule="auto"/>
    </w:pPr>
    <w:rPr>
      <w:rFonts w:eastAsiaTheme="minorHAnsi"/>
      <w:kern w:val="2"/>
      <w:lang w:eastAsia="en-US"/>
    </w:rPr>
  </w:style>
  <w:style w:type="paragraph" w:customStyle="1" w:styleId="2843A10957FD481D802AD30BFB7F5C0910">
    <w:name w:val="2843A10957FD481D802AD30BFB7F5C0910"/>
    <w:rsid w:val="00F530EE"/>
    <w:pPr>
      <w:spacing w:after="160" w:line="259" w:lineRule="auto"/>
    </w:pPr>
    <w:rPr>
      <w:rFonts w:eastAsiaTheme="minorHAnsi"/>
      <w:kern w:val="2"/>
      <w:lang w:eastAsia="en-US"/>
    </w:rPr>
  </w:style>
  <w:style w:type="paragraph" w:customStyle="1" w:styleId="6882E4DFEEA845538C1A15078445FCB536">
    <w:name w:val="6882E4DFEEA845538C1A15078445FCB536"/>
    <w:rsid w:val="00F530EE"/>
    <w:pPr>
      <w:tabs>
        <w:tab w:val="center" w:pos="4536"/>
        <w:tab w:val="right" w:pos="9072"/>
      </w:tabs>
      <w:spacing w:after="0" w:line="240" w:lineRule="auto"/>
    </w:pPr>
    <w:rPr>
      <w:rFonts w:eastAsiaTheme="minorHAnsi"/>
      <w:kern w:val="2"/>
      <w:lang w:eastAsia="en-US"/>
    </w:rPr>
  </w:style>
  <w:style w:type="paragraph" w:customStyle="1" w:styleId="4AD25C8E886A4508BB86CC37A93E972D">
    <w:name w:val="4AD25C8E886A4508BB86CC37A93E972D"/>
    <w:rsid w:val="00F530EE"/>
  </w:style>
  <w:style w:type="paragraph" w:customStyle="1" w:styleId="CCAE51743B6E40FDB75D1A29DBDFEF73">
    <w:name w:val="CCAE51743B6E40FDB75D1A29DBDFEF73"/>
    <w:rsid w:val="00F530EE"/>
  </w:style>
  <w:style w:type="paragraph" w:customStyle="1" w:styleId="0DCAEEAA74164A12A23B79B4EDF572D4">
    <w:name w:val="0DCAEEAA74164A12A23B79B4EDF572D4"/>
    <w:rsid w:val="00F530EE"/>
  </w:style>
  <w:style w:type="paragraph" w:customStyle="1" w:styleId="CE49D85342414200AA4C4CB703D7BEFE">
    <w:name w:val="CE49D85342414200AA4C4CB703D7BEFE"/>
    <w:rsid w:val="00F530EE"/>
  </w:style>
  <w:style w:type="paragraph" w:customStyle="1" w:styleId="E88738CDFF334760AA8587C5D24626D91">
    <w:name w:val="E88738CDFF334760AA8587C5D24626D91"/>
    <w:rsid w:val="00F530EE"/>
    <w:pPr>
      <w:spacing w:after="160" w:line="259" w:lineRule="auto"/>
    </w:pPr>
    <w:rPr>
      <w:rFonts w:eastAsiaTheme="minorHAnsi"/>
      <w:kern w:val="2"/>
      <w:lang w:eastAsia="en-US"/>
    </w:rPr>
  </w:style>
  <w:style w:type="paragraph" w:customStyle="1" w:styleId="33D2B865BFEE49B68CC5C98E194D26FC4">
    <w:name w:val="33D2B865BFEE49B68CC5C98E194D26FC4"/>
    <w:rsid w:val="00F530EE"/>
    <w:pPr>
      <w:spacing w:after="160" w:line="259" w:lineRule="auto"/>
    </w:pPr>
    <w:rPr>
      <w:rFonts w:eastAsiaTheme="minorHAnsi"/>
      <w:kern w:val="2"/>
      <w:lang w:eastAsia="en-US"/>
    </w:rPr>
  </w:style>
  <w:style w:type="paragraph" w:customStyle="1" w:styleId="4FC1C66147AF4A53AE585E16BAAE89B84">
    <w:name w:val="4FC1C66147AF4A53AE585E16BAAE89B84"/>
    <w:rsid w:val="00F530EE"/>
    <w:pPr>
      <w:spacing w:after="160" w:line="259" w:lineRule="auto"/>
    </w:pPr>
    <w:rPr>
      <w:rFonts w:eastAsiaTheme="minorHAnsi"/>
      <w:kern w:val="2"/>
      <w:lang w:eastAsia="en-US"/>
    </w:rPr>
  </w:style>
  <w:style w:type="paragraph" w:customStyle="1" w:styleId="E982167404674D49BFF5DE5C5AE313474">
    <w:name w:val="E982167404674D49BFF5DE5C5AE313474"/>
    <w:rsid w:val="00F530EE"/>
    <w:pPr>
      <w:spacing w:after="160" w:line="259" w:lineRule="auto"/>
    </w:pPr>
    <w:rPr>
      <w:rFonts w:eastAsiaTheme="minorHAnsi"/>
      <w:kern w:val="2"/>
      <w:lang w:eastAsia="en-US"/>
    </w:rPr>
  </w:style>
  <w:style w:type="paragraph" w:customStyle="1" w:styleId="366BD76375BC489491CD9A49CC68BD341">
    <w:name w:val="366BD76375BC489491CD9A49CC68BD341"/>
    <w:rsid w:val="00F530EE"/>
    <w:pPr>
      <w:spacing w:after="160" w:line="259" w:lineRule="auto"/>
    </w:pPr>
    <w:rPr>
      <w:rFonts w:eastAsiaTheme="minorHAnsi"/>
      <w:kern w:val="2"/>
      <w:lang w:eastAsia="en-US"/>
    </w:rPr>
  </w:style>
  <w:style w:type="paragraph" w:customStyle="1" w:styleId="3D633E86B6874604A9C99E43EA00BB254">
    <w:name w:val="3D633E86B6874604A9C99E43EA00BB254"/>
    <w:rsid w:val="00F530EE"/>
    <w:pPr>
      <w:spacing w:after="160" w:line="259" w:lineRule="auto"/>
    </w:pPr>
    <w:rPr>
      <w:rFonts w:eastAsiaTheme="minorHAnsi"/>
      <w:kern w:val="2"/>
      <w:lang w:eastAsia="en-US"/>
    </w:rPr>
  </w:style>
  <w:style w:type="paragraph" w:customStyle="1" w:styleId="3E36828D028A4E99BD57BCE7B9E3E82A4">
    <w:name w:val="3E36828D028A4E99BD57BCE7B9E3E82A4"/>
    <w:rsid w:val="00F530EE"/>
    <w:pPr>
      <w:spacing w:after="160" w:line="259" w:lineRule="auto"/>
    </w:pPr>
    <w:rPr>
      <w:rFonts w:eastAsiaTheme="minorHAnsi"/>
      <w:kern w:val="2"/>
      <w:lang w:eastAsia="en-US"/>
    </w:rPr>
  </w:style>
  <w:style w:type="paragraph" w:customStyle="1" w:styleId="DAE252152C014C32B93270C7172026674">
    <w:name w:val="DAE252152C014C32B93270C7172026674"/>
    <w:rsid w:val="00F530EE"/>
    <w:pPr>
      <w:spacing w:after="160" w:line="259" w:lineRule="auto"/>
    </w:pPr>
    <w:rPr>
      <w:rFonts w:eastAsiaTheme="minorHAnsi"/>
      <w:kern w:val="2"/>
      <w:lang w:eastAsia="en-US"/>
    </w:rPr>
  </w:style>
  <w:style w:type="paragraph" w:customStyle="1" w:styleId="58DD66523615420492EC25CDD03FE0434">
    <w:name w:val="58DD66523615420492EC25CDD03FE0434"/>
    <w:rsid w:val="00F530EE"/>
    <w:pPr>
      <w:spacing w:after="160" w:line="259" w:lineRule="auto"/>
    </w:pPr>
    <w:rPr>
      <w:rFonts w:eastAsiaTheme="minorHAnsi"/>
      <w:kern w:val="2"/>
      <w:lang w:eastAsia="en-US"/>
    </w:rPr>
  </w:style>
  <w:style w:type="paragraph" w:customStyle="1" w:styleId="B8B16353170A432190889A7D4CD8C5A24">
    <w:name w:val="B8B16353170A432190889A7D4CD8C5A24"/>
    <w:rsid w:val="00F530EE"/>
    <w:pPr>
      <w:spacing w:after="160" w:line="259" w:lineRule="auto"/>
    </w:pPr>
    <w:rPr>
      <w:rFonts w:eastAsiaTheme="minorHAnsi"/>
      <w:kern w:val="2"/>
      <w:lang w:eastAsia="en-US"/>
    </w:rPr>
  </w:style>
  <w:style w:type="paragraph" w:customStyle="1" w:styleId="ABE92178A55E4D219EDAFDA412792A474">
    <w:name w:val="ABE92178A55E4D219EDAFDA412792A474"/>
    <w:rsid w:val="00F530EE"/>
    <w:pPr>
      <w:spacing w:after="160" w:line="259" w:lineRule="auto"/>
    </w:pPr>
    <w:rPr>
      <w:rFonts w:eastAsiaTheme="minorHAnsi"/>
      <w:kern w:val="2"/>
      <w:lang w:eastAsia="en-US"/>
    </w:rPr>
  </w:style>
  <w:style w:type="paragraph" w:customStyle="1" w:styleId="1D45B0127EF647D89627D549716B22F44">
    <w:name w:val="1D45B0127EF647D89627D549716B22F44"/>
    <w:rsid w:val="00F530EE"/>
    <w:pPr>
      <w:spacing w:after="160" w:line="259" w:lineRule="auto"/>
    </w:pPr>
    <w:rPr>
      <w:rFonts w:eastAsiaTheme="minorHAnsi"/>
      <w:kern w:val="2"/>
      <w:lang w:eastAsia="en-US"/>
    </w:rPr>
  </w:style>
  <w:style w:type="paragraph" w:customStyle="1" w:styleId="9114688AF3D242B4AC0C70B9D76ED9174">
    <w:name w:val="9114688AF3D242B4AC0C70B9D76ED9174"/>
    <w:rsid w:val="00F530EE"/>
    <w:pPr>
      <w:spacing w:after="160" w:line="259" w:lineRule="auto"/>
    </w:pPr>
    <w:rPr>
      <w:rFonts w:eastAsiaTheme="minorHAnsi"/>
      <w:kern w:val="2"/>
      <w:lang w:eastAsia="en-US"/>
    </w:rPr>
  </w:style>
  <w:style w:type="paragraph" w:customStyle="1" w:styleId="886B986C2EB64ED8BD84EC956364E2214">
    <w:name w:val="886B986C2EB64ED8BD84EC956364E2214"/>
    <w:rsid w:val="00F530EE"/>
    <w:pPr>
      <w:spacing w:after="160" w:line="259" w:lineRule="auto"/>
      <w:ind w:left="720"/>
      <w:contextualSpacing/>
    </w:pPr>
    <w:rPr>
      <w:rFonts w:eastAsiaTheme="minorHAnsi"/>
      <w:kern w:val="2"/>
      <w:lang w:eastAsia="en-US"/>
    </w:rPr>
  </w:style>
  <w:style w:type="paragraph" w:customStyle="1" w:styleId="11ABBB513E9C45BB857FBC5CA3FFA13C3">
    <w:name w:val="11ABBB513E9C45BB857FBC5CA3FFA13C3"/>
    <w:rsid w:val="00F530EE"/>
    <w:pPr>
      <w:spacing w:after="160" w:line="259" w:lineRule="auto"/>
      <w:ind w:left="720"/>
      <w:contextualSpacing/>
    </w:pPr>
    <w:rPr>
      <w:rFonts w:eastAsiaTheme="minorHAnsi"/>
      <w:kern w:val="2"/>
      <w:lang w:eastAsia="en-US"/>
    </w:rPr>
  </w:style>
  <w:style w:type="paragraph" w:customStyle="1" w:styleId="9B1BBA6EF310476E90694C09612915F73">
    <w:name w:val="9B1BBA6EF310476E90694C09612915F73"/>
    <w:rsid w:val="00F530EE"/>
    <w:pPr>
      <w:spacing w:after="160" w:line="259" w:lineRule="auto"/>
      <w:ind w:left="720"/>
      <w:contextualSpacing/>
    </w:pPr>
    <w:rPr>
      <w:rFonts w:eastAsiaTheme="minorHAnsi"/>
      <w:kern w:val="2"/>
      <w:lang w:eastAsia="en-US"/>
    </w:rPr>
  </w:style>
  <w:style w:type="paragraph" w:customStyle="1" w:styleId="305C8BE040F742699481F924FC9F08303">
    <w:name w:val="305C8BE040F742699481F924FC9F08303"/>
    <w:rsid w:val="00F530EE"/>
    <w:pPr>
      <w:spacing w:after="160" w:line="259" w:lineRule="auto"/>
      <w:ind w:left="720"/>
      <w:contextualSpacing/>
    </w:pPr>
    <w:rPr>
      <w:rFonts w:eastAsiaTheme="minorHAnsi"/>
      <w:kern w:val="2"/>
      <w:lang w:eastAsia="en-US"/>
    </w:rPr>
  </w:style>
  <w:style w:type="paragraph" w:customStyle="1" w:styleId="D044402E41FA4AA4B795781CAB1834B83">
    <w:name w:val="D044402E41FA4AA4B795781CAB1834B83"/>
    <w:rsid w:val="00F530EE"/>
    <w:pPr>
      <w:spacing w:after="160" w:line="259" w:lineRule="auto"/>
      <w:ind w:left="720"/>
      <w:contextualSpacing/>
    </w:pPr>
    <w:rPr>
      <w:rFonts w:eastAsiaTheme="minorHAnsi"/>
      <w:kern w:val="2"/>
      <w:lang w:eastAsia="en-US"/>
    </w:rPr>
  </w:style>
  <w:style w:type="paragraph" w:customStyle="1" w:styleId="5DA15055260642B4981E8422C783D17C3">
    <w:name w:val="5DA15055260642B4981E8422C783D17C3"/>
    <w:rsid w:val="00F530EE"/>
    <w:pPr>
      <w:spacing w:after="160" w:line="259" w:lineRule="auto"/>
      <w:ind w:left="720"/>
      <w:contextualSpacing/>
    </w:pPr>
    <w:rPr>
      <w:rFonts w:eastAsiaTheme="minorHAnsi"/>
      <w:kern w:val="2"/>
      <w:lang w:eastAsia="en-US"/>
    </w:rPr>
  </w:style>
  <w:style w:type="paragraph" w:customStyle="1" w:styleId="0CA6CF2DB1F04CC389CEB8380D9C2D9E3">
    <w:name w:val="0CA6CF2DB1F04CC389CEB8380D9C2D9E3"/>
    <w:rsid w:val="00F530EE"/>
    <w:pPr>
      <w:spacing w:after="160" w:line="259" w:lineRule="auto"/>
      <w:ind w:left="720"/>
      <w:contextualSpacing/>
    </w:pPr>
    <w:rPr>
      <w:rFonts w:eastAsiaTheme="minorHAnsi"/>
      <w:kern w:val="2"/>
      <w:lang w:eastAsia="en-US"/>
    </w:rPr>
  </w:style>
  <w:style w:type="paragraph" w:customStyle="1" w:styleId="4AD25C8E886A4508BB86CC37A93E972D1">
    <w:name w:val="4AD25C8E886A4508BB86CC37A93E972D1"/>
    <w:rsid w:val="00F530EE"/>
    <w:pPr>
      <w:spacing w:after="160" w:line="259" w:lineRule="auto"/>
      <w:ind w:left="720"/>
      <w:contextualSpacing/>
    </w:pPr>
    <w:rPr>
      <w:rFonts w:eastAsiaTheme="minorHAnsi"/>
      <w:kern w:val="2"/>
      <w:lang w:eastAsia="en-US"/>
    </w:rPr>
  </w:style>
  <w:style w:type="paragraph" w:customStyle="1" w:styleId="CCAE51743B6E40FDB75D1A29DBDFEF731">
    <w:name w:val="CCAE51743B6E40FDB75D1A29DBDFEF731"/>
    <w:rsid w:val="00F530EE"/>
    <w:pPr>
      <w:spacing w:after="160" w:line="259" w:lineRule="auto"/>
      <w:ind w:left="720"/>
      <w:contextualSpacing/>
    </w:pPr>
    <w:rPr>
      <w:rFonts w:eastAsiaTheme="minorHAnsi"/>
      <w:kern w:val="2"/>
      <w:lang w:eastAsia="en-US"/>
    </w:rPr>
  </w:style>
  <w:style w:type="paragraph" w:customStyle="1" w:styleId="CE49D85342414200AA4C4CB703D7BEFE1">
    <w:name w:val="CE49D85342414200AA4C4CB703D7BEFE1"/>
    <w:rsid w:val="00F530EE"/>
    <w:pPr>
      <w:spacing w:after="160" w:line="259" w:lineRule="auto"/>
    </w:pPr>
    <w:rPr>
      <w:rFonts w:eastAsiaTheme="minorHAnsi"/>
      <w:kern w:val="2"/>
      <w:lang w:eastAsia="en-US"/>
    </w:rPr>
  </w:style>
  <w:style w:type="paragraph" w:customStyle="1" w:styleId="EC74060557674F21B76154D1DFA4348F37">
    <w:name w:val="EC74060557674F21B76154D1DFA4348F37"/>
    <w:rsid w:val="00F530EE"/>
    <w:pPr>
      <w:spacing w:after="0" w:line="240" w:lineRule="auto"/>
    </w:pPr>
    <w:rPr>
      <w:lang w:eastAsia="en-US"/>
    </w:rPr>
  </w:style>
  <w:style w:type="paragraph" w:customStyle="1" w:styleId="44C626691A69472AB752DACDAEA1611B36">
    <w:name w:val="44C626691A69472AB752DACDAEA1611B36"/>
    <w:rsid w:val="00F530EE"/>
    <w:pPr>
      <w:spacing w:after="0" w:line="240" w:lineRule="auto"/>
    </w:pPr>
    <w:rPr>
      <w:lang w:eastAsia="en-US"/>
    </w:rPr>
  </w:style>
  <w:style w:type="paragraph" w:customStyle="1" w:styleId="4790A21219994F769E8602337AE1BE5B37">
    <w:name w:val="4790A21219994F769E8602337AE1BE5B37"/>
    <w:rsid w:val="00F530EE"/>
    <w:pPr>
      <w:spacing w:after="160" w:line="259" w:lineRule="auto"/>
    </w:pPr>
    <w:rPr>
      <w:rFonts w:eastAsiaTheme="minorHAnsi"/>
      <w:kern w:val="2"/>
      <w:lang w:eastAsia="en-US"/>
    </w:rPr>
  </w:style>
  <w:style w:type="paragraph" w:customStyle="1" w:styleId="6C4B3A5892694A5DA172AE94D150EF9A7">
    <w:name w:val="6C4B3A5892694A5DA172AE94D150EF9A7"/>
    <w:rsid w:val="00F530EE"/>
    <w:pPr>
      <w:spacing w:after="160" w:line="259" w:lineRule="auto"/>
    </w:pPr>
    <w:rPr>
      <w:rFonts w:eastAsiaTheme="minorHAnsi"/>
      <w:kern w:val="2"/>
      <w:lang w:eastAsia="en-US"/>
    </w:rPr>
  </w:style>
  <w:style w:type="paragraph" w:customStyle="1" w:styleId="17D8497825C745A6AA3BDA2C33950D365">
    <w:name w:val="17D8497825C745A6AA3BDA2C33950D365"/>
    <w:rsid w:val="00F530EE"/>
    <w:pPr>
      <w:spacing w:after="160" w:line="259" w:lineRule="auto"/>
    </w:pPr>
    <w:rPr>
      <w:rFonts w:eastAsiaTheme="minorHAnsi"/>
      <w:kern w:val="2"/>
      <w:lang w:eastAsia="en-US"/>
    </w:rPr>
  </w:style>
  <w:style w:type="paragraph" w:customStyle="1" w:styleId="A4A8A6E9A25A406FACA1A797448792F04">
    <w:name w:val="A4A8A6E9A25A406FACA1A797448792F04"/>
    <w:rsid w:val="00F530EE"/>
    <w:pPr>
      <w:spacing w:after="160" w:line="259" w:lineRule="auto"/>
    </w:pPr>
    <w:rPr>
      <w:rFonts w:eastAsiaTheme="minorHAnsi"/>
      <w:kern w:val="2"/>
      <w:lang w:eastAsia="en-US"/>
    </w:rPr>
  </w:style>
  <w:style w:type="paragraph" w:customStyle="1" w:styleId="E877BA00C2844C4489573137A808D44A4">
    <w:name w:val="E877BA00C2844C4489573137A808D44A4"/>
    <w:rsid w:val="00F530EE"/>
    <w:pPr>
      <w:spacing w:after="160" w:line="259" w:lineRule="auto"/>
    </w:pPr>
    <w:rPr>
      <w:rFonts w:eastAsiaTheme="minorHAnsi"/>
      <w:kern w:val="2"/>
      <w:lang w:eastAsia="en-US"/>
    </w:rPr>
  </w:style>
  <w:style w:type="paragraph" w:customStyle="1" w:styleId="8454A7E50B17411DBB7EE129FEE0EE7F4">
    <w:name w:val="8454A7E50B17411DBB7EE129FEE0EE7F4"/>
    <w:rsid w:val="00F530EE"/>
    <w:pPr>
      <w:spacing w:after="160" w:line="259" w:lineRule="auto"/>
    </w:pPr>
    <w:rPr>
      <w:rFonts w:eastAsiaTheme="minorHAnsi"/>
      <w:kern w:val="2"/>
      <w:lang w:eastAsia="en-US"/>
    </w:rPr>
  </w:style>
  <w:style w:type="paragraph" w:customStyle="1" w:styleId="56925237684E47B8B432104354F0A5474">
    <w:name w:val="56925237684E47B8B432104354F0A5474"/>
    <w:rsid w:val="00F530EE"/>
    <w:pPr>
      <w:spacing w:after="160" w:line="259" w:lineRule="auto"/>
    </w:pPr>
    <w:rPr>
      <w:rFonts w:eastAsiaTheme="minorHAnsi"/>
      <w:kern w:val="2"/>
      <w:lang w:eastAsia="en-US"/>
    </w:rPr>
  </w:style>
  <w:style w:type="paragraph" w:customStyle="1" w:styleId="03A2B6F085F849E4BF9F49E0E623070F4">
    <w:name w:val="03A2B6F085F849E4BF9F49E0E623070F4"/>
    <w:rsid w:val="00F530EE"/>
    <w:pPr>
      <w:spacing w:after="160" w:line="259" w:lineRule="auto"/>
    </w:pPr>
    <w:rPr>
      <w:rFonts w:eastAsiaTheme="minorHAnsi"/>
      <w:kern w:val="2"/>
      <w:lang w:eastAsia="en-US"/>
    </w:rPr>
  </w:style>
  <w:style w:type="paragraph" w:customStyle="1" w:styleId="5F85F011E6B24EE6BB2589FD2B039DFD4">
    <w:name w:val="5F85F011E6B24EE6BB2589FD2B039DFD4"/>
    <w:rsid w:val="00F530EE"/>
    <w:pPr>
      <w:spacing w:after="160" w:line="259" w:lineRule="auto"/>
    </w:pPr>
    <w:rPr>
      <w:rFonts w:eastAsiaTheme="minorHAnsi"/>
      <w:kern w:val="2"/>
      <w:lang w:eastAsia="en-US"/>
    </w:rPr>
  </w:style>
  <w:style w:type="paragraph" w:customStyle="1" w:styleId="CE15153C719C4A2F8C531CB6100CE82A32">
    <w:name w:val="CE15153C719C4A2F8C531CB6100CE82A32"/>
    <w:rsid w:val="00F530EE"/>
    <w:pPr>
      <w:spacing w:after="160" w:line="259" w:lineRule="auto"/>
    </w:pPr>
    <w:rPr>
      <w:rFonts w:eastAsiaTheme="minorHAnsi"/>
      <w:kern w:val="2"/>
      <w:lang w:eastAsia="en-US"/>
    </w:rPr>
  </w:style>
  <w:style w:type="paragraph" w:customStyle="1" w:styleId="9B4A6913FBB244839A70AA9EAA4C267033">
    <w:name w:val="9B4A6913FBB244839A70AA9EAA4C267033"/>
    <w:rsid w:val="00F530EE"/>
    <w:pPr>
      <w:spacing w:after="160" w:line="259" w:lineRule="auto"/>
    </w:pPr>
    <w:rPr>
      <w:rFonts w:eastAsiaTheme="minorHAnsi"/>
      <w:kern w:val="2"/>
      <w:lang w:eastAsia="en-US"/>
    </w:rPr>
  </w:style>
  <w:style w:type="paragraph" w:customStyle="1" w:styleId="A5ADC21FF2AA4B018FF308DF4BFC992D29">
    <w:name w:val="A5ADC21FF2AA4B018FF308DF4BFC992D29"/>
    <w:rsid w:val="00F530EE"/>
    <w:pPr>
      <w:spacing w:after="160" w:line="259" w:lineRule="auto"/>
    </w:pPr>
    <w:rPr>
      <w:rFonts w:eastAsiaTheme="minorHAnsi"/>
      <w:kern w:val="2"/>
      <w:lang w:eastAsia="en-US"/>
    </w:rPr>
  </w:style>
  <w:style w:type="paragraph" w:customStyle="1" w:styleId="0D17F6BC73D8415B9F273656E4ACA37C30">
    <w:name w:val="0D17F6BC73D8415B9F273656E4ACA37C30"/>
    <w:rsid w:val="00F530EE"/>
    <w:pPr>
      <w:spacing w:after="160" w:line="259" w:lineRule="auto"/>
    </w:pPr>
    <w:rPr>
      <w:rFonts w:eastAsiaTheme="minorHAnsi"/>
      <w:kern w:val="2"/>
      <w:lang w:eastAsia="en-US"/>
    </w:rPr>
  </w:style>
  <w:style w:type="paragraph" w:customStyle="1" w:styleId="7C19C1F23B35433B9BA41F83C0B0428E27">
    <w:name w:val="7C19C1F23B35433B9BA41F83C0B0428E27"/>
    <w:rsid w:val="00F530EE"/>
    <w:pPr>
      <w:spacing w:after="160" w:line="259" w:lineRule="auto"/>
    </w:pPr>
    <w:rPr>
      <w:rFonts w:eastAsiaTheme="minorHAnsi"/>
      <w:kern w:val="2"/>
      <w:lang w:eastAsia="en-US"/>
    </w:rPr>
  </w:style>
  <w:style w:type="paragraph" w:customStyle="1" w:styleId="B6850ED522504724A3BE0EFDA1CF8BFF27">
    <w:name w:val="B6850ED522504724A3BE0EFDA1CF8BFF27"/>
    <w:rsid w:val="00F530EE"/>
    <w:pPr>
      <w:spacing w:after="160" w:line="259" w:lineRule="auto"/>
    </w:pPr>
    <w:rPr>
      <w:rFonts w:eastAsiaTheme="minorHAnsi"/>
      <w:kern w:val="2"/>
      <w:lang w:eastAsia="en-US"/>
    </w:rPr>
  </w:style>
  <w:style w:type="paragraph" w:customStyle="1" w:styleId="D1594016FF2F451C8BEBD5C53E72578025">
    <w:name w:val="D1594016FF2F451C8BEBD5C53E72578025"/>
    <w:rsid w:val="00F530EE"/>
    <w:pPr>
      <w:spacing w:after="160" w:line="259" w:lineRule="auto"/>
    </w:pPr>
    <w:rPr>
      <w:rFonts w:eastAsiaTheme="minorHAnsi"/>
      <w:kern w:val="2"/>
      <w:lang w:eastAsia="en-US"/>
    </w:rPr>
  </w:style>
  <w:style w:type="paragraph" w:customStyle="1" w:styleId="50BE0F797BEF4FBFBD48681F772FDB1922">
    <w:name w:val="50BE0F797BEF4FBFBD48681F772FDB1922"/>
    <w:rsid w:val="00F530EE"/>
    <w:pPr>
      <w:spacing w:after="160" w:line="259" w:lineRule="auto"/>
    </w:pPr>
    <w:rPr>
      <w:rFonts w:eastAsiaTheme="minorHAnsi"/>
      <w:kern w:val="2"/>
      <w:lang w:eastAsia="en-US"/>
    </w:rPr>
  </w:style>
  <w:style w:type="paragraph" w:customStyle="1" w:styleId="68CC61CD722A434AA06C04991034A0378">
    <w:name w:val="68CC61CD722A434AA06C04991034A0378"/>
    <w:rsid w:val="00F530EE"/>
    <w:pPr>
      <w:spacing w:after="160" w:line="259" w:lineRule="auto"/>
    </w:pPr>
    <w:rPr>
      <w:rFonts w:eastAsiaTheme="minorHAnsi"/>
      <w:kern w:val="2"/>
      <w:lang w:eastAsia="en-US"/>
    </w:rPr>
  </w:style>
  <w:style w:type="paragraph" w:customStyle="1" w:styleId="1ED2C6C1F9A341449AA6AD74D67A7FD111">
    <w:name w:val="1ED2C6C1F9A341449AA6AD74D67A7FD111"/>
    <w:rsid w:val="00F530EE"/>
    <w:pPr>
      <w:spacing w:after="160" w:line="259" w:lineRule="auto"/>
    </w:pPr>
    <w:rPr>
      <w:rFonts w:eastAsiaTheme="minorHAnsi"/>
      <w:kern w:val="2"/>
      <w:lang w:eastAsia="en-US"/>
    </w:rPr>
  </w:style>
  <w:style w:type="paragraph" w:customStyle="1" w:styleId="EAF500361BDA4FA3B31BF2337BD10FF19">
    <w:name w:val="EAF500361BDA4FA3B31BF2337BD10FF19"/>
    <w:rsid w:val="00F530EE"/>
    <w:pPr>
      <w:spacing w:after="160" w:line="259" w:lineRule="auto"/>
    </w:pPr>
    <w:rPr>
      <w:rFonts w:eastAsiaTheme="minorHAnsi"/>
      <w:kern w:val="2"/>
      <w:lang w:eastAsia="en-US"/>
    </w:rPr>
  </w:style>
  <w:style w:type="paragraph" w:customStyle="1" w:styleId="ABE4A07E864D4F6489F685E1442F921219">
    <w:name w:val="ABE4A07E864D4F6489F685E1442F921219"/>
    <w:rsid w:val="00F530EE"/>
    <w:pPr>
      <w:spacing w:after="160" w:line="259" w:lineRule="auto"/>
      <w:ind w:left="720"/>
      <w:contextualSpacing/>
    </w:pPr>
    <w:rPr>
      <w:rFonts w:eastAsiaTheme="minorHAnsi"/>
      <w:kern w:val="2"/>
      <w:lang w:eastAsia="en-US"/>
    </w:rPr>
  </w:style>
  <w:style w:type="paragraph" w:customStyle="1" w:styleId="31E28BD9DAF84AED88C5A89D50F43D9A17">
    <w:name w:val="31E28BD9DAF84AED88C5A89D50F43D9A17"/>
    <w:rsid w:val="00F530EE"/>
    <w:pPr>
      <w:spacing w:after="160" w:line="259" w:lineRule="auto"/>
    </w:pPr>
    <w:rPr>
      <w:rFonts w:eastAsiaTheme="minorHAnsi"/>
      <w:kern w:val="2"/>
      <w:lang w:eastAsia="en-US"/>
    </w:rPr>
  </w:style>
  <w:style w:type="paragraph" w:customStyle="1" w:styleId="5DF56C5960CF489A9564BAAFFB6B8EFC4">
    <w:name w:val="5DF56C5960CF489A9564BAAFFB6B8EFC4"/>
    <w:rsid w:val="00F530EE"/>
    <w:pPr>
      <w:spacing w:after="160" w:line="259" w:lineRule="auto"/>
    </w:pPr>
    <w:rPr>
      <w:rFonts w:eastAsiaTheme="minorHAnsi"/>
      <w:kern w:val="2"/>
      <w:lang w:eastAsia="en-US"/>
    </w:rPr>
  </w:style>
  <w:style w:type="paragraph" w:customStyle="1" w:styleId="106262BC6E5C4D26AC45F44BFC2CB4B24">
    <w:name w:val="106262BC6E5C4D26AC45F44BFC2CB4B24"/>
    <w:rsid w:val="00F530EE"/>
    <w:pPr>
      <w:spacing w:after="160" w:line="259" w:lineRule="auto"/>
    </w:pPr>
    <w:rPr>
      <w:rFonts w:eastAsiaTheme="minorHAnsi"/>
      <w:kern w:val="2"/>
      <w:lang w:eastAsia="en-US"/>
    </w:rPr>
  </w:style>
  <w:style w:type="paragraph" w:customStyle="1" w:styleId="DFDFDB029CCD4E5E98E06B36A0321C664">
    <w:name w:val="DFDFDB029CCD4E5E98E06B36A0321C664"/>
    <w:rsid w:val="00F530EE"/>
    <w:pPr>
      <w:spacing w:after="160" w:line="259" w:lineRule="auto"/>
    </w:pPr>
    <w:rPr>
      <w:rFonts w:eastAsiaTheme="minorHAnsi"/>
      <w:kern w:val="2"/>
      <w:lang w:eastAsia="en-US"/>
    </w:rPr>
  </w:style>
  <w:style w:type="paragraph" w:customStyle="1" w:styleId="15CEA4C18E0E4A129F4C1DC19F5A5EA94">
    <w:name w:val="15CEA4C18E0E4A129F4C1DC19F5A5EA94"/>
    <w:rsid w:val="00F530EE"/>
    <w:pPr>
      <w:spacing w:after="160" w:line="259" w:lineRule="auto"/>
    </w:pPr>
    <w:rPr>
      <w:rFonts w:eastAsiaTheme="minorHAnsi"/>
      <w:kern w:val="2"/>
      <w:lang w:eastAsia="en-US"/>
    </w:rPr>
  </w:style>
  <w:style w:type="paragraph" w:customStyle="1" w:styleId="0370A90929F849C8AD8E6E56EE6D220D4">
    <w:name w:val="0370A90929F849C8AD8E6E56EE6D220D4"/>
    <w:rsid w:val="00F530EE"/>
    <w:pPr>
      <w:spacing w:after="160" w:line="259" w:lineRule="auto"/>
    </w:pPr>
    <w:rPr>
      <w:rFonts w:eastAsiaTheme="minorHAnsi"/>
      <w:kern w:val="2"/>
      <w:lang w:eastAsia="en-US"/>
    </w:rPr>
  </w:style>
  <w:style w:type="paragraph" w:customStyle="1" w:styleId="9443C14C039A4246B0B902AF7EADEF704">
    <w:name w:val="9443C14C039A4246B0B902AF7EADEF704"/>
    <w:rsid w:val="00F530EE"/>
    <w:pPr>
      <w:spacing w:after="160" w:line="259" w:lineRule="auto"/>
    </w:pPr>
    <w:rPr>
      <w:rFonts w:eastAsiaTheme="minorHAnsi"/>
      <w:kern w:val="2"/>
      <w:lang w:eastAsia="en-US"/>
    </w:rPr>
  </w:style>
  <w:style w:type="paragraph" w:customStyle="1" w:styleId="8A3EF0551BAD41D4A9805CF1746275154">
    <w:name w:val="8A3EF0551BAD41D4A9805CF1746275154"/>
    <w:rsid w:val="00F530EE"/>
    <w:pPr>
      <w:spacing w:after="160" w:line="259" w:lineRule="auto"/>
    </w:pPr>
    <w:rPr>
      <w:rFonts w:eastAsiaTheme="minorHAnsi"/>
      <w:kern w:val="2"/>
      <w:lang w:eastAsia="en-US"/>
    </w:rPr>
  </w:style>
  <w:style w:type="paragraph" w:customStyle="1" w:styleId="70EBB6CC2ED64F75B864F95A1575CBC44">
    <w:name w:val="70EBB6CC2ED64F75B864F95A1575CBC44"/>
    <w:rsid w:val="00F530EE"/>
    <w:pPr>
      <w:spacing w:after="160" w:line="259" w:lineRule="auto"/>
    </w:pPr>
    <w:rPr>
      <w:rFonts w:eastAsiaTheme="minorHAnsi"/>
      <w:kern w:val="2"/>
      <w:lang w:eastAsia="en-US"/>
    </w:rPr>
  </w:style>
  <w:style w:type="paragraph" w:customStyle="1" w:styleId="EEF7CB094FE8460BBD737B099C0E1B8C4">
    <w:name w:val="EEF7CB094FE8460BBD737B099C0E1B8C4"/>
    <w:rsid w:val="00F530EE"/>
    <w:pPr>
      <w:spacing w:after="160" w:line="259" w:lineRule="auto"/>
    </w:pPr>
    <w:rPr>
      <w:rFonts w:eastAsiaTheme="minorHAnsi"/>
      <w:kern w:val="2"/>
      <w:lang w:eastAsia="en-US"/>
    </w:rPr>
  </w:style>
  <w:style w:type="paragraph" w:customStyle="1" w:styleId="F778FAED6A984D638783111F443B46F34">
    <w:name w:val="F778FAED6A984D638783111F443B46F34"/>
    <w:rsid w:val="00F530EE"/>
    <w:pPr>
      <w:spacing w:after="160" w:line="259" w:lineRule="auto"/>
    </w:pPr>
    <w:rPr>
      <w:rFonts w:eastAsiaTheme="minorHAnsi"/>
      <w:kern w:val="2"/>
      <w:lang w:eastAsia="en-US"/>
    </w:rPr>
  </w:style>
  <w:style w:type="paragraph" w:customStyle="1" w:styleId="DDC9615A62F7490AAB9CCB5FC7EC52414">
    <w:name w:val="DDC9615A62F7490AAB9CCB5FC7EC52414"/>
    <w:rsid w:val="00F530EE"/>
    <w:pPr>
      <w:spacing w:after="160" w:line="259" w:lineRule="auto"/>
    </w:pPr>
    <w:rPr>
      <w:rFonts w:eastAsiaTheme="minorHAnsi"/>
      <w:kern w:val="2"/>
      <w:lang w:eastAsia="en-US"/>
    </w:rPr>
  </w:style>
  <w:style w:type="paragraph" w:customStyle="1" w:styleId="F24AABBA49DB47E3A5E11664D0770EB34">
    <w:name w:val="F24AABBA49DB47E3A5E11664D0770EB34"/>
    <w:rsid w:val="00F530EE"/>
    <w:pPr>
      <w:spacing w:after="160" w:line="259" w:lineRule="auto"/>
    </w:pPr>
    <w:rPr>
      <w:rFonts w:eastAsiaTheme="minorHAnsi"/>
      <w:kern w:val="2"/>
      <w:lang w:eastAsia="en-US"/>
    </w:rPr>
  </w:style>
  <w:style w:type="paragraph" w:customStyle="1" w:styleId="B81388C58DD143B69AD2013F8AD047CB4">
    <w:name w:val="B81388C58DD143B69AD2013F8AD047CB4"/>
    <w:rsid w:val="00F530EE"/>
    <w:pPr>
      <w:spacing w:after="160" w:line="259" w:lineRule="auto"/>
    </w:pPr>
    <w:rPr>
      <w:rFonts w:eastAsiaTheme="minorHAnsi"/>
      <w:kern w:val="2"/>
      <w:lang w:eastAsia="en-US"/>
    </w:rPr>
  </w:style>
  <w:style w:type="paragraph" w:customStyle="1" w:styleId="2843A10957FD481D802AD30BFB7F5C0911">
    <w:name w:val="2843A10957FD481D802AD30BFB7F5C0911"/>
    <w:rsid w:val="00F530EE"/>
    <w:pPr>
      <w:spacing w:after="160" w:line="259" w:lineRule="auto"/>
    </w:pPr>
    <w:rPr>
      <w:rFonts w:eastAsiaTheme="minorHAnsi"/>
      <w:kern w:val="2"/>
      <w:lang w:eastAsia="en-US"/>
    </w:rPr>
  </w:style>
  <w:style w:type="paragraph" w:customStyle="1" w:styleId="6882E4DFEEA845538C1A15078445FCB537">
    <w:name w:val="6882E4DFEEA845538C1A15078445FCB537"/>
    <w:rsid w:val="00F530EE"/>
    <w:pPr>
      <w:tabs>
        <w:tab w:val="center" w:pos="4536"/>
        <w:tab w:val="right" w:pos="9072"/>
      </w:tabs>
      <w:spacing w:after="0" w:line="240" w:lineRule="auto"/>
    </w:pPr>
    <w:rPr>
      <w:rFonts w:eastAsiaTheme="minorHAnsi"/>
      <w:kern w:val="2"/>
      <w:lang w:eastAsia="en-US"/>
    </w:rPr>
  </w:style>
  <w:style w:type="paragraph" w:customStyle="1" w:styleId="F8EBC7E9A5EC4EE9A6DE1EEF09172842">
    <w:name w:val="F8EBC7E9A5EC4EE9A6DE1EEF09172842"/>
    <w:rsid w:val="00F530EE"/>
  </w:style>
  <w:style w:type="paragraph" w:customStyle="1" w:styleId="C05D41AAD2C34A58A184C531D875FE88">
    <w:name w:val="C05D41AAD2C34A58A184C531D875FE88"/>
    <w:rsid w:val="00F530EE"/>
  </w:style>
  <w:style w:type="paragraph" w:customStyle="1" w:styleId="093E22F9B46C4996B3A21292FC76EE68">
    <w:name w:val="093E22F9B46C4996B3A21292FC76EE68"/>
    <w:rsid w:val="006775FA"/>
  </w:style>
  <w:style w:type="paragraph" w:customStyle="1" w:styleId="4C69989497AE406F9D7EB2F6666E0D8F">
    <w:name w:val="4C69989497AE406F9D7EB2F6666E0D8F"/>
    <w:rsid w:val="006775FA"/>
  </w:style>
  <w:style w:type="paragraph" w:customStyle="1" w:styleId="A86D754911D64D449CD1CA225D60C326">
    <w:name w:val="A86D754911D64D449CD1CA225D60C326"/>
    <w:rsid w:val="006775FA"/>
  </w:style>
  <w:style w:type="paragraph" w:customStyle="1" w:styleId="60DB39F202DE428599A56617CFA79896">
    <w:name w:val="60DB39F202DE428599A56617CFA79896"/>
    <w:rsid w:val="00FD65A1"/>
  </w:style>
  <w:style w:type="paragraph" w:customStyle="1" w:styleId="AAEFDCDB96D84EFA9416025FA164716D">
    <w:name w:val="AAEFDCDB96D84EFA9416025FA164716D"/>
    <w:rsid w:val="00B844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Vyberte átum</PublishDate>
  <Abstract>Slovanet, a.s., Záhradnícka 151, 821 08 Bratislava 2.
Dôverné: Všetky informácie obsiahnuté v tomto dokumente a jeho prílohách sú dôverné
a ich poskytnutie tretej strane je možné výhradne len so súhlasom spoločnosti Slovanet, a. s.</Abstract>
  <CompanyAddress/>
  <CompanyPhone/>
  <CompanyFax>0911761212</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6F4081B92D24B64DB46A7CFA71A545F1" ma:contentTypeVersion="9" ma:contentTypeDescription="Umožňuje vytvoriť nový dokument." ma:contentTypeScope="" ma:versionID="aaf531c24d52d189a94f4e325ac7e715">
  <xsd:schema xmlns:xsd="http://www.w3.org/2001/XMLSchema" xmlns:xs="http://www.w3.org/2001/XMLSchema" xmlns:p="http://schemas.microsoft.com/office/2006/metadata/properties" xmlns:ns3="3a22aba7-54cd-4714-adc6-ca1f43905df2" xmlns:ns4="abdd89b7-37ed-4df8-8963-d390d694c663" targetNamespace="http://schemas.microsoft.com/office/2006/metadata/properties" ma:root="true" ma:fieldsID="5181cc37c42f6853b53bf03ef4c1f187" ns3:_="" ns4:_="">
    <xsd:import namespace="3a22aba7-54cd-4714-adc6-ca1f43905df2"/>
    <xsd:import namespace="abdd89b7-37ed-4df8-8963-d390d694c66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22aba7-54cd-4714-adc6-ca1f43905df2" elementFormDefault="qualified">
    <xsd:import namespace="http://schemas.microsoft.com/office/2006/documentManagement/types"/>
    <xsd:import namespace="http://schemas.microsoft.com/office/infopath/2007/PartnerControls"/>
    <xsd:element name="SharedWithUsers" ma:index="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internalName="SharedWithDetails" ma:readOnly="true">
      <xsd:simpleType>
        <xsd:restriction base="dms:Note">
          <xsd:maxLength value="255"/>
        </xsd:restriction>
      </xsd:simpleType>
    </xsd:element>
    <xsd:element name="SharingHintHash" ma:index="10" nillable="true" ma:displayName="Príkaz hash indikátora zdieľ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dd89b7-37ed-4df8-8963-d390d694c66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CC9A62-63EB-451D-B222-F13958928F93}">
  <ds:schemaRefs>
    <ds:schemaRef ds:uri="http://schemas.microsoft.com/sharepoint/v3/contenttype/forms"/>
  </ds:schemaRefs>
</ds:datastoreItem>
</file>

<file path=customXml/itemProps3.xml><?xml version="1.0" encoding="utf-8"?>
<ds:datastoreItem xmlns:ds="http://schemas.openxmlformats.org/officeDocument/2006/customXml" ds:itemID="{B7D988EF-1DB4-476B-B52C-59AEF1FEB025}">
  <ds:schemaRefs>
    <ds:schemaRef ds:uri="http://schemas.microsoft.com/office/2006/metadata/properties"/>
    <ds:schemaRef ds:uri="3a22aba7-54cd-4714-adc6-ca1f43905df2"/>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abdd89b7-37ed-4df8-8963-d390d694c663"/>
    <ds:schemaRef ds:uri="http://www.w3.org/XML/1998/namespace"/>
  </ds:schemaRefs>
</ds:datastoreItem>
</file>

<file path=customXml/itemProps4.xml><?xml version="1.0" encoding="utf-8"?>
<ds:datastoreItem xmlns:ds="http://schemas.openxmlformats.org/officeDocument/2006/customXml" ds:itemID="{E92EE75C-2F9F-452A-BE81-4690663CDD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22aba7-54cd-4714-adc6-ca1f43905df2"/>
    <ds:schemaRef ds:uri="abdd89b7-37ed-4df8-8963-d390d694c6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B62D2AF-D0A7-43DF-97E0-478C6068A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905</Words>
  <Characters>10862</Characters>
  <DocSecurity>0</DocSecurity>
  <Lines>90</Lines>
  <Paragraphs>25</Paragraphs>
  <ScaleCrop>false</ScaleCrop>
  <HeadingPairs>
    <vt:vector size="2" baseType="variant">
      <vt:variant>
        <vt:lpstr>Názov</vt:lpstr>
      </vt:variant>
      <vt:variant>
        <vt:i4>1</vt:i4>
      </vt:variant>
    </vt:vector>
  </HeadingPairs>
  <TitlesOfParts>
    <vt:vector size="1" baseType="lpstr">
      <vt:lpstr>email@email.com</vt:lpstr>
    </vt:vector>
  </TitlesOfParts>
  <Company/>
  <LinksUpToDate>false</LinksUpToDate>
  <CharactersWithSpaces>12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3-10-18T06:37:00Z</cp:lastPrinted>
  <dcterms:created xsi:type="dcterms:W3CDTF">2019-07-31T10:18:00Z</dcterms:created>
  <dcterms:modified xsi:type="dcterms:W3CDTF">2019-08-02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Číslo dokumentu">
    <vt:lpwstr>1.0</vt:lpwstr>
  </property>
  <property fmtid="{D5CDD505-2E9C-101B-9397-08002B2CF9AE}" pid="3" name="ContentTypeId">
    <vt:lpwstr>0x0101006F4081B92D24B64DB46A7CFA71A545F1</vt:lpwstr>
  </property>
</Properties>
</file>